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7A4" w14:textId="77777777" w:rsidR="00D92234" w:rsidRPr="006C0E40" w:rsidRDefault="00D92234" w:rsidP="00CB60C2">
      <w:pPr>
        <w:spacing w:after="200"/>
        <w:jc w:val="center"/>
        <w:rPr>
          <w:rFonts w:ascii="Arial" w:eastAsiaTheme="minorEastAsia" w:hAnsi="Arial" w:cs="Arial"/>
          <w:b/>
          <w:bCs/>
          <w:i/>
          <w:iCs/>
          <w:sz w:val="72"/>
          <w:szCs w:val="72"/>
        </w:rPr>
      </w:pPr>
      <w:r w:rsidRPr="006C0E40">
        <w:rPr>
          <w:rFonts w:ascii="Arial" w:eastAsiaTheme="minorEastAsia" w:hAnsi="Arial" w:cs="Arial"/>
          <w:b/>
          <w:bCs/>
          <w:i/>
          <w:iCs/>
          <w:sz w:val="72"/>
          <w:szCs w:val="72"/>
        </w:rPr>
        <w:t>Burnett County Agricultural Society Fair</w:t>
      </w:r>
    </w:p>
    <w:p w14:paraId="24A911EF" w14:textId="77777777" w:rsidR="00D92234" w:rsidRPr="006C0E40" w:rsidRDefault="00D92234" w:rsidP="00D92234">
      <w:pPr>
        <w:spacing w:after="200"/>
        <w:jc w:val="center"/>
        <w:rPr>
          <w:rFonts w:ascii="Arial" w:eastAsiaTheme="minorEastAsia" w:hAnsi="Arial" w:cs="Arial"/>
          <w:i/>
          <w:iCs/>
          <w:sz w:val="44"/>
          <w:szCs w:val="44"/>
        </w:rPr>
      </w:pPr>
      <w:r w:rsidRPr="006C0E40">
        <w:rPr>
          <w:rFonts w:ascii="Arial" w:eastAsiaTheme="minorEastAsia" w:hAnsi="Arial" w:cs="Arial"/>
          <w:i/>
          <w:iCs/>
          <w:sz w:val="44"/>
          <w:szCs w:val="44"/>
        </w:rPr>
        <w:t>Grantsburg, WI</w:t>
      </w:r>
    </w:p>
    <w:p w14:paraId="7D8C6FBD" w14:textId="405C7799" w:rsidR="00D92234" w:rsidRPr="006C0E40" w:rsidRDefault="00D92234" w:rsidP="00D92234">
      <w:pPr>
        <w:spacing w:after="200"/>
        <w:jc w:val="center"/>
        <w:rPr>
          <w:rFonts w:ascii="Arial" w:eastAsiaTheme="minorEastAsia" w:hAnsi="Arial" w:cs="Arial"/>
          <w:b/>
          <w:bCs/>
          <w:i/>
          <w:iCs/>
          <w:sz w:val="96"/>
          <w:szCs w:val="96"/>
        </w:rPr>
      </w:pPr>
      <w:r w:rsidRPr="006C0E40">
        <w:rPr>
          <w:rFonts w:ascii="Arial" w:eastAsiaTheme="minorEastAsia" w:hAnsi="Arial" w:cs="Arial"/>
          <w:b/>
          <w:bCs/>
          <w:i/>
          <w:iCs/>
          <w:sz w:val="96"/>
          <w:szCs w:val="96"/>
        </w:rPr>
        <w:t>Premium Book</w:t>
      </w:r>
    </w:p>
    <w:p w14:paraId="0FA79B3A" w14:textId="5842882A" w:rsidR="00D92234" w:rsidRPr="00D92234" w:rsidRDefault="00D92234" w:rsidP="00D92234">
      <w:pPr>
        <w:spacing w:after="200"/>
        <w:jc w:val="center"/>
        <w:rPr>
          <w:rFonts w:ascii="Georgia" w:eastAsiaTheme="minorEastAsia" w:hAnsi="Georgia"/>
          <w:sz w:val="52"/>
          <w:szCs w:val="52"/>
        </w:rPr>
      </w:pPr>
    </w:p>
    <w:p w14:paraId="2BFAB366" w14:textId="5290A999" w:rsidR="00D92234" w:rsidRPr="006C0E40" w:rsidRDefault="00D92234" w:rsidP="00D92234">
      <w:pPr>
        <w:spacing w:after="200"/>
        <w:jc w:val="center"/>
        <w:rPr>
          <w:rFonts w:ascii="Arial" w:eastAsiaTheme="minorEastAsia" w:hAnsi="Arial" w:cs="Arial"/>
          <w:b/>
          <w:bCs/>
          <w:i/>
          <w:iCs/>
          <w:sz w:val="52"/>
          <w:szCs w:val="52"/>
        </w:rPr>
      </w:pPr>
      <w:r w:rsidRPr="006C0E40">
        <w:rPr>
          <w:rFonts w:ascii="Arial" w:eastAsiaTheme="minorEastAsia" w:hAnsi="Arial" w:cs="Arial"/>
          <w:b/>
          <w:bCs/>
          <w:i/>
          <w:iCs/>
          <w:sz w:val="52"/>
          <w:szCs w:val="52"/>
        </w:rPr>
        <w:t>August 2</w:t>
      </w:r>
      <w:r w:rsidR="00AE78E9" w:rsidRPr="006C0E40">
        <w:rPr>
          <w:rFonts w:ascii="Arial" w:eastAsiaTheme="minorEastAsia" w:hAnsi="Arial" w:cs="Arial"/>
          <w:b/>
          <w:bCs/>
          <w:i/>
          <w:iCs/>
          <w:sz w:val="52"/>
          <w:szCs w:val="52"/>
        </w:rPr>
        <w:t>0</w:t>
      </w:r>
      <w:r w:rsidRPr="006C0E40">
        <w:rPr>
          <w:rFonts w:ascii="Arial" w:eastAsiaTheme="minorEastAsia" w:hAnsi="Arial" w:cs="Arial"/>
          <w:b/>
          <w:bCs/>
          <w:i/>
          <w:iCs/>
          <w:sz w:val="52"/>
          <w:szCs w:val="52"/>
        </w:rPr>
        <w:t>-2</w:t>
      </w:r>
      <w:r w:rsidR="00AE78E9" w:rsidRPr="006C0E40">
        <w:rPr>
          <w:rFonts w:ascii="Arial" w:eastAsiaTheme="minorEastAsia" w:hAnsi="Arial" w:cs="Arial"/>
          <w:b/>
          <w:bCs/>
          <w:i/>
          <w:iCs/>
          <w:sz w:val="52"/>
          <w:szCs w:val="52"/>
        </w:rPr>
        <w:t>3</w:t>
      </w:r>
      <w:r w:rsidRPr="006C0E40">
        <w:rPr>
          <w:rFonts w:ascii="Arial" w:eastAsiaTheme="minorEastAsia" w:hAnsi="Arial" w:cs="Arial"/>
          <w:b/>
          <w:bCs/>
          <w:i/>
          <w:iCs/>
          <w:sz w:val="52"/>
          <w:szCs w:val="52"/>
        </w:rPr>
        <w:t>, 202</w:t>
      </w:r>
      <w:r w:rsidR="00AE78E9" w:rsidRPr="006C0E40">
        <w:rPr>
          <w:rFonts w:ascii="Arial" w:eastAsiaTheme="minorEastAsia" w:hAnsi="Arial" w:cs="Arial"/>
          <w:b/>
          <w:bCs/>
          <w:i/>
          <w:iCs/>
          <w:sz w:val="52"/>
          <w:szCs w:val="52"/>
        </w:rPr>
        <w:t>6</w:t>
      </w:r>
    </w:p>
    <w:p w14:paraId="22DC7EA6" w14:textId="288225FB" w:rsidR="006C0E40" w:rsidRPr="006C0E40" w:rsidRDefault="006C0E40" w:rsidP="00D92234">
      <w:pPr>
        <w:spacing w:after="200"/>
        <w:jc w:val="center"/>
        <w:rPr>
          <w:rFonts w:ascii="Arial" w:eastAsiaTheme="minorEastAsia" w:hAnsi="Arial" w:cs="Arial"/>
          <w:b/>
          <w:bCs/>
          <w:i/>
          <w:iCs/>
          <w:sz w:val="52"/>
          <w:szCs w:val="52"/>
        </w:rPr>
      </w:pPr>
      <w:r w:rsidRPr="006C0E40">
        <w:rPr>
          <w:rFonts w:ascii="Arial" w:eastAsiaTheme="minorEastAsia" w:hAnsi="Arial" w:cs="Arial"/>
          <w:b/>
          <w:bCs/>
          <w:i/>
          <w:iCs/>
          <w:sz w:val="52"/>
          <w:szCs w:val="52"/>
        </w:rPr>
        <w:t>“Stars, Stripes &amp; Fair Lights”</w:t>
      </w:r>
    </w:p>
    <w:p w14:paraId="387A004A" w14:textId="77777777" w:rsidR="006C0E40" w:rsidRDefault="006C0E40" w:rsidP="00D92234">
      <w:pPr>
        <w:spacing w:after="200"/>
        <w:jc w:val="center"/>
        <w:rPr>
          <w:rFonts w:ascii="Georgia" w:eastAsiaTheme="minorEastAsia" w:hAnsi="Georgia"/>
          <w:b/>
          <w:bCs/>
          <w:i/>
          <w:iCs/>
          <w:sz w:val="52"/>
          <w:szCs w:val="52"/>
        </w:rPr>
      </w:pPr>
    </w:p>
    <w:p w14:paraId="2EA8E4D7" w14:textId="27302A31" w:rsidR="00A020BD" w:rsidRDefault="003E3E1C" w:rsidP="00D92234">
      <w:pPr>
        <w:spacing w:after="200"/>
        <w:jc w:val="center"/>
        <w:rPr>
          <w:rFonts w:ascii="Georgia" w:eastAsiaTheme="minorEastAsia" w:hAnsi="Georgia"/>
          <w:sz w:val="52"/>
          <w:szCs w:val="52"/>
        </w:rPr>
      </w:pPr>
      <w:r>
        <w:rPr>
          <w:noProof/>
        </w:rPr>
        <w:drawing>
          <wp:inline distT="0" distB="0" distL="0" distR="0" wp14:anchorId="7DCF6506" wp14:editId="1863A579">
            <wp:extent cx="1171575" cy="1171575"/>
            <wp:effectExtent l="0" t="0" r="9525" b="9525"/>
            <wp:docPr id="64539512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5128" name="Picture 1" descr="A qr cod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3613AAEC" w14:textId="77777777" w:rsidR="006C0E40" w:rsidRDefault="006C0E40" w:rsidP="00D92234">
      <w:pPr>
        <w:spacing w:after="200"/>
        <w:jc w:val="center"/>
        <w:rPr>
          <w:rFonts w:ascii="Georgia" w:eastAsiaTheme="minorEastAsia" w:hAnsi="Georgia"/>
          <w:sz w:val="52"/>
          <w:szCs w:val="52"/>
        </w:rPr>
      </w:pPr>
    </w:p>
    <w:p w14:paraId="0AC2D09D" w14:textId="4D210BC2" w:rsidR="00D92234" w:rsidRPr="003E3E1C" w:rsidRDefault="003E3E1C" w:rsidP="00D92234">
      <w:pPr>
        <w:spacing w:after="200"/>
        <w:jc w:val="center"/>
        <w:rPr>
          <w:rFonts w:ascii="Georgia" w:eastAsiaTheme="minorEastAsia" w:hAnsi="Georgia"/>
          <w:sz w:val="36"/>
          <w:szCs w:val="36"/>
        </w:rPr>
      </w:pPr>
      <w:r>
        <w:rPr>
          <w:rFonts w:ascii="Georgia" w:eastAsiaTheme="minorEastAsia" w:hAnsi="Georgia"/>
          <w:sz w:val="36"/>
          <w:szCs w:val="36"/>
        </w:rPr>
        <w:t xml:space="preserve">Scan the QR Code for complete fair </w:t>
      </w:r>
      <w:r w:rsidR="006C0E40">
        <w:rPr>
          <w:rFonts w:ascii="Georgia" w:eastAsiaTheme="minorEastAsia" w:hAnsi="Georgia"/>
          <w:sz w:val="36"/>
          <w:szCs w:val="36"/>
        </w:rPr>
        <w:t>information!</w:t>
      </w:r>
    </w:p>
    <w:p w14:paraId="6EC9C20B" w14:textId="15D33F32" w:rsidR="00D92234" w:rsidRPr="003E3E1C" w:rsidRDefault="00D92234" w:rsidP="00D92234">
      <w:pPr>
        <w:spacing w:after="200"/>
        <w:jc w:val="center"/>
        <w:rPr>
          <w:rFonts w:ascii="Georgia" w:eastAsiaTheme="minorEastAsia" w:hAnsi="Georgia"/>
          <w:sz w:val="32"/>
          <w:szCs w:val="32"/>
        </w:rPr>
      </w:pPr>
      <w:r w:rsidRPr="003E3E1C">
        <w:rPr>
          <w:rFonts w:ascii="Georgia" w:eastAsiaTheme="minorEastAsia" w:hAnsi="Georgia"/>
          <w:sz w:val="32"/>
          <w:szCs w:val="32"/>
        </w:rPr>
        <w:t xml:space="preserve">Exhibitor Entries Due </w:t>
      </w:r>
      <w:r w:rsidR="00D17834">
        <w:rPr>
          <w:rFonts w:ascii="Georgia" w:eastAsiaTheme="minorEastAsia" w:hAnsi="Georgia"/>
          <w:sz w:val="32"/>
          <w:szCs w:val="32"/>
        </w:rPr>
        <w:t>August 6, 2026</w:t>
      </w:r>
    </w:p>
    <w:p w14:paraId="2B46556C" w14:textId="7C2E0BE7" w:rsidR="00693F7F" w:rsidRDefault="00693F7F" w:rsidP="00E26856">
      <w:pPr>
        <w:pStyle w:val="BasicParagraph"/>
        <w:suppressAutoHyphens/>
        <w:jc w:val="center"/>
        <w:rPr>
          <w:rFonts w:ascii="Helvetica-BlackOblique" w:hAnsi="Helvetica-BlackOblique" w:cs="Helvetica-BlackOblique"/>
          <w:caps/>
          <w:w w:val="90"/>
          <w:sz w:val="20"/>
          <w:szCs w:val="20"/>
        </w:rPr>
        <w:sectPr w:rsidR="00693F7F" w:rsidSect="00C23517">
          <w:footerReference w:type="default" r:id="rId9"/>
          <w:pgSz w:w="12240" w:h="15840"/>
          <w:pgMar w:top="1440" w:right="1440" w:bottom="1440" w:left="1440" w:header="720" w:footer="720" w:gutter="0"/>
          <w:cols w:space="720"/>
          <w:docGrid w:linePitch="360"/>
        </w:sectPr>
      </w:pPr>
    </w:p>
    <w:p w14:paraId="6C4CF12D" w14:textId="12C732A5" w:rsidR="00AE78E9" w:rsidRDefault="00AE78E9">
      <w:pPr>
        <w:rPr>
          <w:rFonts w:ascii="Helvetica-BlackOblique" w:hAnsi="Helvetica-BlackOblique" w:cs="Helvetica-BlackOblique"/>
          <w:i/>
          <w:iCs/>
          <w:caps/>
          <w:color w:val="000000"/>
          <w:w w:val="90"/>
          <w:sz w:val="20"/>
          <w:szCs w:val="20"/>
        </w:rPr>
      </w:pPr>
      <w:r>
        <w:rPr>
          <w:rFonts w:ascii="Helvetica-BlackOblique" w:hAnsi="Helvetica-BlackOblique" w:cs="Helvetica-BlackOblique"/>
          <w:i/>
          <w:iCs/>
          <w:caps/>
          <w:color w:val="000000"/>
          <w:w w:val="90"/>
          <w:sz w:val="20"/>
          <w:szCs w:val="20"/>
        </w:rPr>
        <w:br w:type="page"/>
      </w:r>
    </w:p>
    <w:p w14:paraId="7EEE922B" w14:textId="77777777" w:rsidR="00D92234" w:rsidRDefault="00D92234">
      <w:pPr>
        <w:rPr>
          <w:rFonts w:ascii="Helvetica-BlackOblique" w:hAnsi="Helvetica-BlackOblique" w:cs="Helvetica-BlackOblique"/>
          <w:i/>
          <w:iCs/>
          <w:caps/>
          <w:color w:val="000000"/>
          <w:w w:val="90"/>
          <w:sz w:val="20"/>
          <w:szCs w:val="20"/>
        </w:rPr>
      </w:pPr>
    </w:p>
    <w:p w14:paraId="5FDA01E4" w14:textId="77777777" w:rsidR="00D92234" w:rsidRPr="00D92234" w:rsidRDefault="00D92234" w:rsidP="00E26856">
      <w:pPr>
        <w:pStyle w:val="BasicParagraph"/>
        <w:suppressAutoHyphens/>
        <w:jc w:val="center"/>
        <w:rPr>
          <w:rFonts w:ascii="Helvetica-BlackOblique" w:hAnsi="Helvetica-BlackOblique" w:cs="Helvetica-BlackOblique"/>
          <w:caps/>
          <w:w w:val="90"/>
          <w:sz w:val="20"/>
          <w:szCs w:val="20"/>
        </w:rPr>
      </w:pPr>
    </w:p>
    <w:p w14:paraId="3677E2E3" w14:textId="77777777" w:rsidR="00693F7F" w:rsidRDefault="00693F7F">
      <w:pPr>
        <w:rPr>
          <w:rFonts w:ascii="Helvetica-BlackOblique" w:hAnsi="Helvetica-BlackOblique" w:cs="Helvetica-BlackOblique"/>
          <w:i/>
          <w:iCs/>
          <w:caps/>
          <w:w w:val="90"/>
          <w:sz w:val="20"/>
          <w:szCs w:val="20"/>
        </w:rPr>
        <w:sectPr w:rsidR="00693F7F" w:rsidSect="00C23517">
          <w:type w:val="continuous"/>
          <w:pgSz w:w="12240" w:h="15840"/>
          <w:pgMar w:top="1440" w:right="1440" w:bottom="1440" w:left="1440" w:header="720" w:footer="720" w:gutter="0"/>
          <w:cols w:num="2" w:space="720"/>
          <w:docGrid w:linePitch="360"/>
        </w:sectPr>
      </w:pPr>
    </w:p>
    <w:p w14:paraId="3047ED4A" w14:textId="2913A156" w:rsidR="00693F7F" w:rsidRDefault="00FE6E33" w:rsidP="00F926C6">
      <w:pPr>
        <w:jc w:val="center"/>
        <w:rPr>
          <w:rFonts w:ascii="Helvetica-BlackOblique" w:hAnsi="Helvetica-BlackOblique" w:cs="Helvetica-BlackOblique"/>
          <w:caps/>
          <w:w w:val="90"/>
          <w:sz w:val="40"/>
          <w:szCs w:val="40"/>
        </w:rPr>
      </w:pPr>
      <w:r>
        <w:rPr>
          <w:rFonts w:ascii="Helvetica-BlackOblique" w:hAnsi="Helvetica-BlackOblique" w:cs="Helvetica-BlackOblique"/>
          <w:caps/>
          <w:w w:val="90"/>
          <w:sz w:val="40"/>
          <w:szCs w:val="40"/>
        </w:rPr>
        <w:t>Grantsburg drive In</w:t>
      </w:r>
    </w:p>
    <w:p w14:paraId="217C17CA" w14:textId="1F8CEA02" w:rsidR="00FE6E33" w:rsidRDefault="00FE6E33" w:rsidP="00F926C6">
      <w:pPr>
        <w:jc w:val="center"/>
        <w:rPr>
          <w:rFonts w:ascii="Helvetica-BlackOblique" w:hAnsi="Helvetica-BlackOblique" w:cs="Helvetica-BlackOblique"/>
          <w:caps/>
          <w:w w:val="90"/>
          <w:sz w:val="40"/>
          <w:szCs w:val="40"/>
        </w:rPr>
      </w:pPr>
      <w:r>
        <w:rPr>
          <w:rFonts w:ascii="Helvetica-BlackOblique" w:hAnsi="Helvetica-BlackOblique" w:cs="Helvetica-BlackOblique"/>
          <w:caps/>
          <w:w w:val="90"/>
          <w:sz w:val="40"/>
          <w:szCs w:val="40"/>
        </w:rPr>
        <w:t>full page</w:t>
      </w:r>
    </w:p>
    <w:p w14:paraId="5D5C4BC4" w14:textId="77777777" w:rsidR="00BF0339" w:rsidRDefault="00BF0339">
      <w:pPr>
        <w:rPr>
          <w:rFonts w:ascii="Helvetica-BlackOblique" w:hAnsi="Helvetica-BlackOblique" w:cs="Helvetica-BlackOblique"/>
          <w:caps/>
          <w:w w:val="90"/>
          <w:sz w:val="40"/>
          <w:szCs w:val="40"/>
        </w:rPr>
      </w:pPr>
      <w:r>
        <w:rPr>
          <w:rFonts w:ascii="Helvetica-BlackOblique" w:hAnsi="Helvetica-BlackOblique" w:cs="Helvetica-BlackOblique"/>
          <w:caps/>
          <w:w w:val="90"/>
          <w:sz w:val="40"/>
          <w:szCs w:val="40"/>
        </w:rPr>
        <w:br w:type="page"/>
      </w:r>
    </w:p>
    <w:p w14:paraId="4EE7323A" w14:textId="47DDD140" w:rsidR="001B6FA8" w:rsidRPr="006E5604" w:rsidRDefault="006E5604" w:rsidP="006E5604">
      <w:pPr>
        <w:rPr>
          <w:rFonts w:ascii="Helvetica-BlackOblique" w:hAnsi="Helvetica-BlackOblique" w:cs="Helvetica-BlackOblique"/>
          <w:caps/>
          <w:color w:val="000000"/>
          <w:w w:val="90"/>
          <w:sz w:val="20"/>
          <w:szCs w:val="20"/>
        </w:rPr>
      </w:pPr>
      <w:r>
        <w:rPr>
          <w:rFonts w:ascii="Times New Roman" w:hAnsi="Times New Roman" w:cs="Times New Roman"/>
          <w:noProof/>
        </w:rPr>
        <w:lastRenderedPageBreak/>
        <mc:AlternateContent>
          <mc:Choice Requires="wps">
            <w:drawing>
              <wp:anchor distT="36576" distB="36576" distL="36576" distR="36576" simplePos="0" relativeHeight="251674624" behindDoc="0" locked="0" layoutInCell="1" allowOverlap="1" wp14:anchorId="67FCC151" wp14:editId="35CC9F49">
                <wp:simplePos x="0" y="0"/>
                <wp:positionH relativeFrom="column">
                  <wp:posOffset>-295275</wp:posOffset>
                </wp:positionH>
                <wp:positionV relativeFrom="paragraph">
                  <wp:posOffset>1400175</wp:posOffset>
                </wp:positionV>
                <wp:extent cx="3181350" cy="3867150"/>
                <wp:effectExtent l="0" t="0" r="0" b="0"/>
                <wp:wrapNone/>
                <wp:docPr id="689615287" name="Text Box 68961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67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0C368" w14:textId="77777777" w:rsidR="001B6FA8" w:rsidRDefault="001B6FA8" w:rsidP="001B6FA8">
                            <w:pPr>
                              <w:widowControl w:val="0"/>
                              <w:jc w:val="center"/>
                              <w:rPr>
                                <w:b/>
                                <w:bCs/>
                                <w:sz w:val="32"/>
                                <w:szCs w:val="32"/>
                                <w:u w:val="single"/>
                              </w:rPr>
                            </w:pPr>
                            <w:r>
                              <w:rPr>
                                <w:b/>
                                <w:bCs/>
                                <w:sz w:val="32"/>
                                <w:szCs w:val="32"/>
                                <w:u w:val="single"/>
                              </w:rPr>
                              <w:t>Grandstand Events</w:t>
                            </w:r>
                          </w:p>
                          <w:p w14:paraId="4F255F59" w14:textId="0842E491" w:rsidR="001B6FA8" w:rsidRPr="00D201AA" w:rsidRDefault="001B6FA8" w:rsidP="001B6FA8">
                            <w:pPr>
                              <w:widowControl w:val="0"/>
                              <w:jc w:val="center"/>
                            </w:pPr>
                            <w:r>
                              <w:rPr>
                                <w:b/>
                                <w:bCs/>
                              </w:rPr>
                              <w:t>Truck Pull</w:t>
                            </w:r>
                            <w:r>
                              <w:t>-</w:t>
                            </w:r>
                            <w:r w:rsidR="00036229">
                              <w:t>Fri</w:t>
                            </w:r>
                            <w:r>
                              <w:t>day @ 7 PM</w:t>
                            </w:r>
                          </w:p>
                          <w:p w14:paraId="6A80379E" w14:textId="77777777" w:rsidR="001B6FA8" w:rsidRDefault="001B6FA8" w:rsidP="001B6FA8">
                            <w:pPr>
                              <w:widowControl w:val="0"/>
                              <w:jc w:val="center"/>
                            </w:pPr>
                            <w:r>
                              <w:rPr>
                                <w:b/>
                                <w:bCs/>
                              </w:rPr>
                              <w:t>Demolition Derby</w:t>
                            </w:r>
                            <w:r>
                              <w:t>—Saturday @ 7 PM</w:t>
                            </w:r>
                          </w:p>
                          <w:p w14:paraId="53E28F6D" w14:textId="77777777" w:rsidR="001B6FA8" w:rsidRDefault="001B6FA8" w:rsidP="001B6FA8">
                            <w:pPr>
                              <w:widowControl w:val="0"/>
                              <w:jc w:val="center"/>
                            </w:pPr>
                            <w:r>
                              <w:t>Power Wheels &amp; Lawn Mowers Too</w:t>
                            </w:r>
                          </w:p>
                          <w:p w14:paraId="35A51912" w14:textId="77777777" w:rsidR="001B6FA8" w:rsidRDefault="001B6FA8" w:rsidP="001B6FA8">
                            <w:pPr>
                              <w:widowControl w:val="0"/>
                              <w:jc w:val="center"/>
                            </w:pPr>
                            <w:r>
                              <w:rPr>
                                <w:b/>
                                <w:bCs/>
                              </w:rPr>
                              <w:t>Lemon Car Races</w:t>
                            </w:r>
                            <w:r>
                              <w:t>—Sunday @ 2 PM</w:t>
                            </w:r>
                          </w:p>
                          <w:p w14:paraId="19BFA487" w14:textId="77777777" w:rsidR="001B6FA8" w:rsidRPr="000362E0" w:rsidRDefault="001B6FA8" w:rsidP="001B6FA8">
                            <w:pPr>
                              <w:widowControl w:val="0"/>
                              <w:jc w:val="center"/>
                              <w:rPr>
                                <w:b/>
                                <w:bCs/>
                                <w:u w:val="single"/>
                              </w:rPr>
                            </w:pPr>
                            <w:r w:rsidRPr="000362E0">
                              <w:rPr>
                                <w:b/>
                                <w:bCs/>
                                <w:u w:val="single"/>
                              </w:rPr>
                              <w:t xml:space="preserve">Spectator Admission </w:t>
                            </w:r>
                          </w:p>
                          <w:p w14:paraId="3F0D863D" w14:textId="1DA312E0" w:rsidR="000362E0" w:rsidRPr="00D02F3A" w:rsidRDefault="000362E0" w:rsidP="000362E0">
                            <w:pPr>
                              <w:widowControl w:val="0"/>
                              <w:jc w:val="center"/>
                              <w:rPr>
                                <w:b/>
                                <w:bCs/>
                              </w:rPr>
                            </w:pPr>
                            <w:r w:rsidRPr="00D02F3A">
                              <w:rPr>
                                <w:b/>
                                <w:bCs/>
                              </w:rPr>
                              <w:t>Advance Sale through Augst 20th</w:t>
                            </w:r>
                          </w:p>
                          <w:p w14:paraId="53A61FFC" w14:textId="45BB5736" w:rsidR="00F73F63" w:rsidRDefault="001B6FA8" w:rsidP="000362E0">
                            <w:pPr>
                              <w:widowControl w:val="0"/>
                              <w:jc w:val="center"/>
                            </w:pPr>
                            <w:r>
                              <w:t>Truck Pull &amp; Lemon Races</w:t>
                            </w:r>
                          </w:p>
                          <w:p w14:paraId="6B5B3E71" w14:textId="7B68C590" w:rsidR="001B6FA8" w:rsidRDefault="001B6FA8" w:rsidP="001B6FA8">
                            <w:pPr>
                              <w:widowControl w:val="0"/>
                              <w:jc w:val="center"/>
                            </w:pPr>
                            <w:r>
                              <w:t xml:space="preserve">$10 - 13 &amp; up, $5 - 6-12, </w:t>
                            </w:r>
                            <w:r w:rsidR="007C6CB6">
                              <w:t>U</w:t>
                            </w:r>
                            <w:r>
                              <w:t>nder</w:t>
                            </w:r>
                            <w:r w:rsidR="007C6CB6">
                              <w:t xml:space="preserve"> 6</w:t>
                            </w:r>
                            <w:r>
                              <w:t xml:space="preserve"> - Free </w:t>
                            </w:r>
                          </w:p>
                          <w:p w14:paraId="26775303" w14:textId="77777777" w:rsidR="001B6FA8" w:rsidRDefault="001B6FA8" w:rsidP="001B6FA8">
                            <w:pPr>
                              <w:widowControl w:val="0"/>
                              <w:jc w:val="center"/>
                            </w:pPr>
                            <w:r>
                              <w:t>Demo Derby $15 – 13+, $5 – 6-12, Under 6 Free</w:t>
                            </w:r>
                          </w:p>
                          <w:p w14:paraId="23111344" w14:textId="458DF426" w:rsidR="007C6CB6" w:rsidRDefault="007C6CB6" w:rsidP="001B6FA8">
                            <w:pPr>
                              <w:widowControl w:val="0"/>
                              <w:jc w:val="center"/>
                            </w:pPr>
                            <w:r>
                              <w:t>All Weekend Adult Pass $30</w:t>
                            </w:r>
                          </w:p>
                          <w:p w14:paraId="2692A4D3" w14:textId="76F6F2B8" w:rsidR="007C6CB6" w:rsidRDefault="007C6CB6" w:rsidP="001B6FA8">
                            <w:pPr>
                              <w:widowControl w:val="0"/>
                              <w:jc w:val="center"/>
                            </w:pPr>
                            <w:r>
                              <w:t>(Additional Convenience Fees will be charged)</w:t>
                            </w:r>
                          </w:p>
                          <w:p w14:paraId="4628FBBA" w14:textId="6FE48641" w:rsidR="007C6CB6" w:rsidRPr="00D02F3A" w:rsidRDefault="007C6CB6" w:rsidP="001B6FA8">
                            <w:pPr>
                              <w:widowControl w:val="0"/>
                              <w:jc w:val="center"/>
                              <w:rPr>
                                <w:b/>
                                <w:bCs/>
                              </w:rPr>
                            </w:pPr>
                            <w:r w:rsidRPr="00D02F3A">
                              <w:rPr>
                                <w:b/>
                                <w:bCs/>
                              </w:rPr>
                              <w:t>After August 20</w:t>
                            </w:r>
                            <w:r w:rsidRPr="00D02F3A">
                              <w:rPr>
                                <w:b/>
                                <w:bCs/>
                                <w:vertAlign w:val="superscript"/>
                              </w:rPr>
                              <w:t>th</w:t>
                            </w:r>
                          </w:p>
                          <w:p w14:paraId="73003BEE" w14:textId="77777777" w:rsidR="007C6CB6" w:rsidRDefault="007C6CB6" w:rsidP="007C6CB6">
                            <w:pPr>
                              <w:widowControl w:val="0"/>
                              <w:jc w:val="center"/>
                            </w:pPr>
                            <w:r>
                              <w:t>Truck Pull &amp; Lemon Races</w:t>
                            </w:r>
                          </w:p>
                          <w:p w14:paraId="58CE5B2F" w14:textId="290F5F9B" w:rsidR="00D02F3A" w:rsidRDefault="00D02F3A" w:rsidP="007C6CB6">
                            <w:pPr>
                              <w:widowControl w:val="0"/>
                              <w:jc w:val="center"/>
                            </w:pPr>
                            <w:r>
                              <w:t>Cash Prices</w:t>
                            </w:r>
                          </w:p>
                          <w:p w14:paraId="6B081B76" w14:textId="67AA927F" w:rsidR="007C6CB6" w:rsidRDefault="007C6CB6" w:rsidP="007C6CB6">
                            <w:pPr>
                              <w:widowControl w:val="0"/>
                              <w:jc w:val="center"/>
                            </w:pPr>
                            <w:r>
                              <w:t xml:space="preserve">$13 - 13 &amp; up, $7 - 6-12, Under 6 - Free </w:t>
                            </w:r>
                          </w:p>
                          <w:p w14:paraId="31125D67" w14:textId="6620D134" w:rsidR="007C6CB6" w:rsidRDefault="007C6CB6" w:rsidP="007C6CB6">
                            <w:pPr>
                              <w:widowControl w:val="0"/>
                              <w:jc w:val="center"/>
                            </w:pPr>
                            <w:r>
                              <w:t>Demo Derby $20 – 13+, $10 – 6-12, Under 6 Free</w:t>
                            </w:r>
                          </w:p>
                          <w:p w14:paraId="6890420A" w14:textId="1C65B202" w:rsidR="00D02F3A" w:rsidRDefault="00D02F3A" w:rsidP="007C6CB6">
                            <w:pPr>
                              <w:widowControl w:val="0"/>
                              <w:jc w:val="center"/>
                            </w:pPr>
                            <w:r>
                              <w:t>(Additional Fees if purchased online)</w:t>
                            </w:r>
                          </w:p>
                          <w:p w14:paraId="5BF229B3" w14:textId="7EF1B7D3" w:rsidR="00D02F3A" w:rsidRPr="00D02F3A" w:rsidRDefault="00D02F3A" w:rsidP="007C6CB6">
                            <w:pPr>
                              <w:widowControl w:val="0"/>
                              <w:jc w:val="center"/>
                              <w:rPr>
                                <w:b/>
                                <w:bCs/>
                              </w:rPr>
                            </w:pPr>
                            <w:r w:rsidRPr="00D02F3A">
                              <w:rPr>
                                <w:b/>
                                <w:bCs/>
                              </w:rPr>
                              <w:t>TICKET LINK ON OUR WEBSITE</w:t>
                            </w:r>
                          </w:p>
                          <w:p w14:paraId="0B7DC521" w14:textId="77777777" w:rsidR="007C6CB6" w:rsidRDefault="007C6CB6" w:rsidP="001B6FA8">
                            <w:pPr>
                              <w:widowControl w:val="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C151" id="_x0000_t202" coordsize="21600,21600" o:spt="202" path="m,l,21600r21600,l21600,xe">
                <v:stroke joinstyle="miter"/>
                <v:path gradientshapeok="t" o:connecttype="rect"/>
              </v:shapetype>
              <v:shape id="Text Box 689615287" o:spid="_x0000_s1026" type="#_x0000_t202" style="position:absolute;margin-left:-23.25pt;margin-top:110.25pt;width:250.5pt;height:30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" filled="f" fillcolor="#5b9bd5" stroked="f" strokecolor="black [0]" strokeweight="2pt">
                <v:textbox inset="2.88pt,2.88pt,2.88pt,2.88pt">
                  <w:txbxContent>
                    <w:p w14:paraId="6510C368" w14:textId="77777777" w:rsidR="001B6FA8" w:rsidRDefault="001B6FA8" w:rsidP="001B6FA8">
                      <w:pPr>
                        <w:widowControl w:val="0"/>
                        <w:jc w:val="center"/>
                        <w:rPr>
                          <w:b/>
                          <w:bCs/>
                          <w:sz w:val="32"/>
                          <w:szCs w:val="32"/>
                          <w:u w:val="single"/>
                        </w:rPr>
                      </w:pPr>
                      <w:r>
                        <w:rPr>
                          <w:b/>
                          <w:bCs/>
                          <w:sz w:val="32"/>
                          <w:szCs w:val="32"/>
                          <w:u w:val="single"/>
                        </w:rPr>
                        <w:t>Grandstand Events</w:t>
                      </w:r>
                    </w:p>
                    <w:p w14:paraId="4F255F59" w14:textId="0842E491" w:rsidR="001B6FA8" w:rsidRPr="00D201AA" w:rsidRDefault="001B6FA8" w:rsidP="001B6FA8">
                      <w:pPr>
                        <w:widowControl w:val="0"/>
                        <w:jc w:val="center"/>
                      </w:pPr>
                      <w:r>
                        <w:rPr>
                          <w:b/>
                          <w:bCs/>
                        </w:rPr>
                        <w:t>Truck Pull</w:t>
                      </w:r>
                      <w:r>
                        <w:t>-</w:t>
                      </w:r>
                      <w:r w:rsidR="00036229">
                        <w:t>Fri</w:t>
                      </w:r>
                      <w:r>
                        <w:t>day @ 7 PM</w:t>
                      </w:r>
                    </w:p>
                    <w:p w14:paraId="6A80379E" w14:textId="77777777" w:rsidR="001B6FA8" w:rsidRDefault="001B6FA8" w:rsidP="001B6FA8">
                      <w:pPr>
                        <w:widowControl w:val="0"/>
                        <w:jc w:val="center"/>
                      </w:pPr>
                      <w:r>
                        <w:rPr>
                          <w:b/>
                          <w:bCs/>
                        </w:rPr>
                        <w:t>Demolition Derby</w:t>
                      </w:r>
                      <w:r>
                        <w:t>—Saturday @ 7 PM</w:t>
                      </w:r>
                    </w:p>
                    <w:p w14:paraId="53E28F6D" w14:textId="77777777" w:rsidR="001B6FA8" w:rsidRDefault="001B6FA8" w:rsidP="001B6FA8">
                      <w:pPr>
                        <w:widowControl w:val="0"/>
                        <w:jc w:val="center"/>
                      </w:pPr>
                      <w:r>
                        <w:t>Power Wheels &amp; Lawn Mowers Too</w:t>
                      </w:r>
                    </w:p>
                    <w:p w14:paraId="35A51912" w14:textId="77777777" w:rsidR="001B6FA8" w:rsidRDefault="001B6FA8" w:rsidP="001B6FA8">
                      <w:pPr>
                        <w:widowControl w:val="0"/>
                        <w:jc w:val="center"/>
                      </w:pPr>
                      <w:r>
                        <w:rPr>
                          <w:b/>
                          <w:bCs/>
                        </w:rPr>
                        <w:t>Lemon Car Races</w:t>
                      </w:r>
                      <w:r>
                        <w:t>—Sunday @ 2 PM</w:t>
                      </w:r>
                    </w:p>
                    <w:p w14:paraId="19BFA487" w14:textId="77777777" w:rsidR="001B6FA8" w:rsidRPr="000362E0" w:rsidRDefault="001B6FA8" w:rsidP="001B6FA8">
                      <w:pPr>
                        <w:widowControl w:val="0"/>
                        <w:jc w:val="center"/>
                        <w:rPr>
                          <w:b/>
                          <w:bCs/>
                          <w:u w:val="single"/>
                        </w:rPr>
                      </w:pPr>
                      <w:r w:rsidRPr="000362E0">
                        <w:rPr>
                          <w:b/>
                          <w:bCs/>
                          <w:u w:val="single"/>
                        </w:rPr>
                        <w:t xml:space="preserve">Spectator Admission </w:t>
                      </w:r>
                    </w:p>
                    <w:p w14:paraId="3F0D863D" w14:textId="1DA312E0" w:rsidR="000362E0" w:rsidRPr="00D02F3A" w:rsidRDefault="000362E0" w:rsidP="000362E0">
                      <w:pPr>
                        <w:widowControl w:val="0"/>
                        <w:jc w:val="center"/>
                        <w:rPr>
                          <w:b/>
                          <w:bCs/>
                        </w:rPr>
                      </w:pPr>
                      <w:r w:rsidRPr="00D02F3A">
                        <w:rPr>
                          <w:b/>
                          <w:bCs/>
                        </w:rPr>
                        <w:t>Advance Sale through Augst 20th</w:t>
                      </w:r>
                    </w:p>
                    <w:p w14:paraId="53A61FFC" w14:textId="45BB5736" w:rsidR="00F73F63" w:rsidRDefault="001B6FA8" w:rsidP="000362E0">
                      <w:pPr>
                        <w:widowControl w:val="0"/>
                        <w:jc w:val="center"/>
                      </w:pPr>
                      <w:r>
                        <w:t>Truck Pull &amp; Lemon Races</w:t>
                      </w:r>
                    </w:p>
                    <w:p w14:paraId="6B5B3E71" w14:textId="7B68C590" w:rsidR="001B6FA8" w:rsidRDefault="001B6FA8" w:rsidP="001B6FA8">
                      <w:pPr>
                        <w:widowControl w:val="0"/>
                        <w:jc w:val="center"/>
                      </w:pPr>
                      <w:r>
                        <w:t xml:space="preserve">$10 - 13 &amp; up, $5 - 6-12, </w:t>
                      </w:r>
                      <w:r w:rsidR="007C6CB6">
                        <w:t>U</w:t>
                      </w:r>
                      <w:r>
                        <w:t>nder</w:t>
                      </w:r>
                      <w:r w:rsidR="007C6CB6">
                        <w:t xml:space="preserve"> 6</w:t>
                      </w:r>
                      <w:r>
                        <w:t xml:space="preserve"> - Free </w:t>
                      </w:r>
                    </w:p>
                    <w:p w14:paraId="26775303" w14:textId="77777777" w:rsidR="001B6FA8" w:rsidRDefault="001B6FA8" w:rsidP="001B6FA8">
                      <w:pPr>
                        <w:widowControl w:val="0"/>
                        <w:jc w:val="center"/>
                      </w:pPr>
                      <w:r>
                        <w:t>Demo Derby $15 – 13+, $5 – 6-12, Under 6 Free</w:t>
                      </w:r>
                    </w:p>
                    <w:p w14:paraId="23111344" w14:textId="458DF426" w:rsidR="007C6CB6" w:rsidRDefault="007C6CB6" w:rsidP="001B6FA8">
                      <w:pPr>
                        <w:widowControl w:val="0"/>
                        <w:jc w:val="center"/>
                      </w:pPr>
                      <w:r>
                        <w:t>All Weekend Adult Pass $30</w:t>
                      </w:r>
                    </w:p>
                    <w:p w14:paraId="2692A4D3" w14:textId="76F6F2B8" w:rsidR="007C6CB6" w:rsidRDefault="007C6CB6" w:rsidP="001B6FA8">
                      <w:pPr>
                        <w:widowControl w:val="0"/>
                        <w:jc w:val="center"/>
                      </w:pPr>
                      <w:r>
                        <w:t>(Additional Convenience Fees will be charged)</w:t>
                      </w:r>
                    </w:p>
                    <w:p w14:paraId="4628FBBA" w14:textId="6FE48641" w:rsidR="007C6CB6" w:rsidRPr="00D02F3A" w:rsidRDefault="007C6CB6" w:rsidP="001B6FA8">
                      <w:pPr>
                        <w:widowControl w:val="0"/>
                        <w:jc w:val="center"/>
                        <w:rPr>
                          <w:b/>
                          <w:bCs/>
                        </w:rPr>
                      </w:pPr>
                      <w:r w:rsidRPr="00D02F3A">
                        <w:rPr>
                          <w:b/>
                          <w:bCs/>
                        </w:rPr>
                        <w:t>After August 20</w:t>
                      </w:r>
                      <w:r w:rsidRPr="00D02F3A">
                        <w:rPr>
                          <w:b/>
                          <w:bCs/>
                          <w:vertAlign w:val="superscript"/>
                        </w:rPr>
                        <w:t>th</w:t>
                      </w:r>
                    </w:p>
                    <w:p w14:paraId="73003BEE" w14:textId="77777777" w:rsidR="007C6CB6" w:rsidRDefault="007C6CB6" w:rsidP="007C6CB6">
                      <w:pPr>
                        <w:widowControl w:val="0"/>
                        <w:jc w:val="center"/>
                      </w:pPr>
                      <w:r>
                        <w:t>Truck Pull &amp; Lemon Races</w:t>
                      </w:r>
                    </w:p>
                    <w:p w14:paraId="58CE5B2F" w14:textId="290F5F9B" w:rsidR="00D02F3A" w:rsidRDefault="00D02F3A" w:rsidP="007C6CB6">
                      <w:pPr>
                        <w:widowControl w:val="0"/>
                        <w:jc w:val="center"/>
                      </w:pPr>
                      <w:r>
                        <w:t>Cash Prices</w:t>
                      </w:r>
                    </w:p>
                    <w:p w14:paraId="6B081B76" w14:textId="67AA927F" w:rsidR="007C6CB6" w:rsidRDefault="007C6CB6" w:rsidP="007C6CB6">
                      <w:pPr>
                        <w:widowControl w:val="0"/>
                        <w:jc w:val="center"/>
                      </w:pPr>
                      <w:r>
                        <w:t xml:space="preserve">$13 - 13 &amp; up, $7 - 6-12, Under 6 - Free </w:t>
                      </w:r>
                    </w:p>
                    <w:p w14:paraId="31125D67" w14:textId="6620D134" w:rsidR="007C6CB6" w:rsidRDefault="007C6CB6" w:rsidP="007C6CB6">
                      <w:pPr>
                        <w:widowControl w:val="0"/>
                        <w:jc w:val="center"/>
                      </w:pPr>
                      <w:r>
                        <w:t>Demo Derby $20 – 13+, $10 – 6-12, Under 6 Free</w:t>
                      </w:r>
                    </w:p>
                    <w:p w14:paraId="6890420A" w14:textId="1C65B202" w:rsidR="00D02F3A" w:rsidRDefault="00D02F3A" w:rsidP="007C6CB6">
                      <w:pPr>
                        <w:widowControl w:val="0"/>
                        <w:jc w:val="center"/>
                      </w:pPr>
                      <w:r>
                        <w:t>(Additional Fees if purchased online)</w:t>
                      </w:r>
                    </w:p>
                    <w:p w14:paraId="5BF229B3" w14:textId="7EF1B7D3" w:rsidR="00D02F3A" w:rsidRPr="00D02F3A" w:rsidRDefault="00D02F3A" w:rsidP="007C6CB6">
                      <w:pPr>
                        <w:widowControl w:val="0"/>
                        <w:jc w:val="center"/>
                        <w:rPr>
                          <w:b/>
                          <w:bCs/>
                        </w:rPr>
                      </w:pPr>
                      <w:r w:rsidRPr="00D02F3A">
                        <w:rPr>
                          <w:b/>
                          <w:bCs/>
                        </w:rPr>
                        <w:t>TICKET LINK ON OUR WEBSITE</w:t>
                      </w:r>
                    </w:p>
                    <w:p w14:paraId="0B7DC521" w14:textId="77777777" w:rsidR="007C6CB6" w:rsidRDefault="007C6CB6" w:rsidP="001B6FA8">
                      <w:pPr>
                        <w:widowControl w:val="0"/>
                        <w:jc w:val="center"/>
                      </w:pP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80768" behindDoc="0" locked="0" layoutInCell="1" allowOverlap="1" wp14:anchorId="5A51E42F" wp14:editId="5928C1A1">
                <wp:simplePos x="0" y="0"/>
                <wp:positionH relativeFrom="column">
                  <wp:posOffset>3362325</wp:posOffset>
                </wp:positionH>
                <wp:positionV relativeFrom="paragraph">
                  <wp:posOffset>4972049</wp:posOffset>
                </wp:positionV>
                <wp:extent cx="3233420" cy="166687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666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2ED0C3" w14:textId="77777777" w:rsidR="001B6FA8" w:rsidRDefault="001B6FA8" w:rsidP="001B6FA8">
                            <w:pPr>
                              <w:widowControl w:val="0"/>
                              <w:jc w:val="center"/>
                              <w:rPr>
                                <w:b/>
                                <w:bCs/>
                                <w:sz w:val="32"/>
                                <w:szCs w:val="32"/>
                                <w:u w:val="single"/>
                              </w:rPr>
                            </w:pPr>
                            <w:r>
                              <w:rPr>
                                <w:b/>
                                <w:bCs/>
                                <w:sz w:val="32"/>
                                <w:szCs w:val="32"/>
                                <w:u w:val="single"/>
                              </w:rPr>
                              <w:t>General Information</w:t>
                            </w:r>
                          </w:p>
                          <w:p w14:paraId="440BCB37" w14:textId="77777777" w:rsidR="001B6FA8" w:rsidRDefault="001B6FA8" w:rsidP="001B6FA8">
                            <w:pPr>
                              <w:widowControl w:val="0"/>
                              <w:jc w:val="center"/>
                            </w:pPr>
                            <w:r>
                              <w:t>Entry Day—9 AM to 6 PM Thursday</w:t>
                            </w:r>
                          </w:p>
                          <w:p w14:paraId="137FD8EC" w14:textId="77777777" w:rsidR="001B6FA8" w:rsidRDefault="001B6FA8" w:rsidP="001B6FA8">
                            <w:pPr>
                              <w:widowControl w:val="0"/>
                              <w:jc w:val="center"/>
                            </w:pPr>
                            <w:r>
                              <w:t>Fair House Judging—9 AM Friday</w:t>
                            </w:r>
                          </w:p>
                          <w:p w14:paraId="2AB18457" w14:textId="77777777" w:rsidR="001B6FA8" w:rsidRDefault="001B6FA8" w:rsidP="001B6FA8">
                            <w:pPr>
                              <w:widowControl w:val="0"/>
                              <w:jc w:val="center"/>
                            </w:pPr>
                            <w:r>
                              <w:t>Horse Judging—9 AM Friday</w:t>
                            </w:r>
                          </w:p>
                          <w:p w14:paraId="772ED6B1" w14:textId="77777777" w:rsidR="001B6FA8" w:rsidRDefault="001B6FA8" w:rsidP="001B6FA8">
                            <w:pPr>
                              <w:widowControl w:val="0"/>
                              <w:jc w:val="center"/>
                            </w:pPr>
                            <w:r>
                              <w:t>Poultry &amp; Rabbit Judging—1 PM Friday</w:t>
                            </w:r>
                          </w:p>
                          <w:p w14:paraId="5AEF4361" w14:textId="77777777" w:rsidR="001B6FA8" w:rsidRDefault="001B6FA8" w:rsidP="001B6FA8">
                            <w:pPr>
                              <w:widowControl w:val="0"/>
                              <w:jc w:val="center"/>
                            </w:pPr>
                            <w:r>
                              <w:t>Dairy &amp; Beef Judging—9 AM Saturday</w:t>
                            </w:r>
                          </w:p>
                          <w:p w14:paraId="27F8BC7A" w14:textId="77777777" w:rsidR="001B6FA8" w:rsidRDefault="001B6FA8" w:rsidP="001B6FA8">
                            <w:pPr>
                              <w:widowControl w:val="0"/>
                              <w:jc w:val="center"/>
                            </w:pPr>
                            <w:r>
                              <w:t>Other Livestock following Dairy &amp; Beef</w:t>
                            </w:r>
                          </w:p>
                          <w:p w14:paraId="0C635ECD" w14:textId="77777777" w:rsidR="001B6FA8" w:rsidRDefault="001B6FA8" w:rsidP="001B6FA8">
                            <w:pPr>
                              <w:widowControl w:val="0"/>
                              <w:jc w:val="center"/>
                            </w:pPr>
                            <w:r>
                              <w:t>Exhibits Released at 4 PM on Sun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E42F" id="Text Box 4" o:spid="_x0000_s1027" type="#_x0000_t202" style="position:absolute;margin-left:264.75pt;margin-top:391.5pt;width:254.6pt;height:131.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" filled="f" fillcolor="#5b9bd5" stroked="f" strokecolor="black [0]" strokeweight="2pt">
                <v:textbox inset="2.88pt,2.88pt,2.88pt,2.88pt">
                  <w:txbxContent>
                    <w:p w14:paraId="692ED0C3" w14:textId="77777777" w:rsidR="001B6FA8" w:rsidRDefault="001B6FA8" w:rsidP="001B6FA8">
                      <w:pPr>
                        <w:widowControl w:val="0"/>
                        <w:jc w:val="center"/>
                        <w:rPr>
                          <w:b/>
                          <w:bCs/>
                          <w:sz w:val="32"/>
                          <w:szCs w:val="32"/>
                          <w:u w:val="single"/>
                        </w:rPr>
                      </w:pPr>
                      <w:r>
                        <w:rPr>
                          <w:b/>
                          <w:bCs/>
                          <w:sz w:val="32"/>
                          <w:szCs w:val="32"/>
                          <w:u w:val="single"/>
                        </w:rPr>
                        <w:t>General Information</w:t>
                      </w:r>
                    </w:p>
                    <w:p w14:paraId="440BCB37" w14:textId="77777777" w:rsidR="001B6FA8" w:rsidRDefault="001B6FA8" w:rsidP="001B6FA8">
                      <w:pPr>
                        <w:widowControl w:val="0"/>
                        <w:jc w:val="center"/>
                      </w:pPr>
                      <w:r>
                        <w:t>Entry Day—9 AM to 6 PM Thursday</w:t>
                      </w:r>
                    </w:p>
                    <w:p w14:paraId="137FD8EC" w14:textId="77777777" w:rsidR="001B6FA8" w:rsidRDefault="001B6FA8" w:rsidP="001B6FA8">
                      <w:pPr>
                        <w:widowControl w:val="0"/>
                        <w:jc w:val="center"/>
                      </w:pPr>
                      <w:r>
                        <w:t>Fair House Judging—9 AM Friday</w:t>
                      </w:r>
                    </w:p>
                    <w:p w14:paraId="2AB18457" w14:textId="77777777" w:rsidR="001B6FA8" w:rsidRDefault="001B6FA8" w:rsidP="001B6FA8">
                      <w:pPr>
                        <w:widowControl w:val="0"/>
                        <w:jc w:val="center"/>
                      </w:pPr>
                      <w:r>
                        <w:t>Horse Judging—9 AM Friday</w:t>
                      </w:r>
                    </w:p>
                    <w:p w14:paraId="772ED6B1" w14:textId="77777777" w:rsidR="001B6FA8" w:rsidRDefault="001B6FA8" w:rsidP="001B6FA8">
                      <w:pPr>
                        <w:widowControl w:val="0"/>
                        <w:jc w:val="center"/>
                      </w:pPr>
                      <w:r>
                        <w:t>Poultry &amp; Rabbit Judging—1 PM Friday</w:t>
                      </w:r>
                    </w:p>
                    <w:p w14:paraId="5AEF4361" w14:textId="77777777" w:rsidR="001B6FA8" w:rsidRDefault="001B6FA8" w:rsidP="001B6FA8">
                      <w:pPr>
                        <w:widowControl w:val="0"/>
                        <w:jc w:val="center"/>
                      </w:pPr>
                      <w:r>
                        <w:t>Dairy &amp; Beef Judging—9 AM Saturday</w:t>
                      </w:r>
                    </w:p>
                    <w:p w14:paraId="27F8BC7A" w14:textId="77777777" w:rsidR="001B6FA8" w:rsidRDefault="001B6FA8" w:rsidP="001B6FA8">
                      <w:pPr>
                        <w:widowControl w:val="0"/>
                        <w:jc w:val="center"/>
                      </w:pPr>
                      <w:r>
                        <w:t>Other Livestock following Dairy &amp; Beef</w:t>
                      </w:r>
                    </w:p>
                    <w:p w14:paraId="0C635ECD" w14:textId="77777777" w:rsidR="001B6FA8" w:rsidRDefault="001B6FA8" w:rsidP="001B6FA8">
                      <w:pPr>
                        <w:widowControl w:val="0"/>
                        <w:jc w:val="center"/>
                      </w:pPr>
                      <w:r>
                        <w:t>Exhibits Released at 4 PM on Sunday</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7696" behindDoc="0" locked="0" layoutInCell="1" allowOverlap="1" wp14:anchorId="71B23CEF" wp14:editId="277A073F">
                <wp:simplePos x="0" y="0"/>
                <wp:positionH relativeFrom="column">
                  <wp:posOffset>-133350</wp:posOffset>
                </wp:positionH>
                <wp:positionV relativeFrom="paragraph">
                  <wp:posOffset>5257800</wp:posOffset>
                </wp:positionV>
                <wp:extent cx="3166110" cy="14573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57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F17CAD" w14:textId="77777777" w:rsidR="001B6FA8" w:rsidRDefault="001B6FA8" w:rsidP="001B6FA8">
                            <w:pPr>
                              <w:widowControl w:val="0"/>
                              <w:jc w:val="center"/>
                              <w:rPr>
                                <w:b/>
                                <w:bCs/>
                                <w:sz w:val="32"/>
                                <w:szCs w:val="32"/>
                                <w:u w:val="single"/>
                              </w:rPr>
                            </w:pPr>
                            <w:r>
                              <w:rPr>
                                <w:b/>
                                <w:bCs/>
                                <w:sz w:val="32"/>
                                <w:szCs w:val="32"/>
                                <w:u w:val="single"/>
                              </w:rPr>
                              <w:t>Family Fun Day</w:t>
                            </w:r>
                          </w:p>
                          <w:p w14:paraId="0C48CAD3" w14:textId="77777777" w:rsidR="001B6FA8" w:rsidRDefault="001B6FA8" w:rsidP="001B6FA8">
                            <w:pPr>
                              <w:widowControl w:val="0"/>
                              <w:jc w:val="center"/>
                            </w:pPr>
                            <w:r>
                              <w:rPr>
                                <w:sz w:val="32"/>
                                <w:szCs w:val="32"/>
                              </w:rPr>
                              <w:t>Saturday</w:t>
                            </w:r>
                          </w:p>
                          <w:p w14:paraId="5F99A930" w14:textId="77777777" w:rsidR="001B6FA8" w:rsidRDefault="001B6FA8" w:rsidP="001B6FA8">
                            <w:pPr>
                              <w:widowControl w:val="0"/>
                              <w:jc w:val="center"/>
                            </w:pPr>
                            <w:r>
                              <w:t>Free Ice Cream Cones for Kids @ Noon</w:t>
                            </w:r>
                          </w:p>
                          <w:p w14:paraId="24FC7A8B" w14:textId="77777777" w:rsidR="001B6FA8" w:rsidRDefault="001B6FA8" w:rsidP="001B6FA8">
                            <w:pPr>
                              <w:widowControl w:val="0"/>
                              <w:jc w:val="center"/>
                            </w:pPr>
                            <w:r>
                              <w:t>Corn Pile @ 1 PM</w:t>
                            </w:r>
                          </w:p>
                          <w:p w14:paraId="04F5F3C0" w14:textId="77777777" w:rsidR="001B6FA8" w:rsidRDefault="001B6FA8" w:rsidP="001B6FA8">
                            <w:pPr>
                              <w:widowControl w:val="0"/>
                              <w:jc w:val="center"/>
                            </w:pPr>
                            <w:r>
                              <w:t>“Little Britches” Show @ 2 PM</w:t>
                            </w:r>
                          </w:p>
                          <w:p w14:paraId="6A94CAA3" w14:textId="77777777" w:rsidR="001B6FA8" w:rsidRDefault="001B6FA8" w:rsidP="001B6FA8">
                            <w:pPr>
                              <w:widowControl w:val="0"/>
                              <w:jc w:val="center"/>
                              <w:rPr>
                                <w:b/>
                                <w:bCs/>
                              </w:rPr>
                            </w:pPr>
                            <w:r>
                              <w:rPr>
                                <w:b/>
                                <w:bCs/>
                              </w:rPr>
                              <w:t>Samantha West Face Painting, 2-6 PM</w:t>
                            </w:r>
                          </w:p>
                          <w:p w14:paraId="1644A71C" w14:textId="656DB44A" w:rsidR="002A0DFC" w:rsidRDefault="002A0DFC" w:rsidP="001B6FA8">
                            <w:pPr>
                              <w:widowControl w:val="0"/>
                              <w:jc w:val="center"/>
                              <w:rPr>
                                <w:b/>
                                <w:bCs/>
                              </w:rPr>
                            </w:pPr>
                            <w:r>
                              <w:rPr>
                                <w:b/>
                                <w:bCs/>
                              </w:rPr>
                              <w:t>Pickles the Clown, 2-6 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3CEF" id="Text Box 8" o:spid="_x0000_s1028" type="#_x0000_t202" style="position:absolute;margin-left:-10.5pt;margin-top:414pt;width:249.3pt;height:114.7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" filled="f" fillcolor="#5b9bd5" stroked="f" strokecolor="black [0]" strokeweight="2pt">
                <v:textbox inset="2.88pt,2.88pt,2.88pt,2.88pt">
                  <w:txbxContent>
                    <w:p w14:paraId="35F17CAD" w14:textId="77777777" w:rsidR="001B6FA8" w:rsidRDefault="001B6FA8" w:rsidP="001B6FA8">
                      <w:pPr>
                        <w:widowControl w:val="0"/>
                        <w:jc w:val="center"/>
                        <w:rPr>
                          <w:b/>
                          <w:bCs/>
                          <w:sz w:val="32"/>
                          <w:szCs w:val="32"/>
                          <w:u w:val="single"/>
                        </w:rPr>
                      </w:pPr>
                      <w:r>
                        <w:rPr>
                          <w:b/>
                          <w:bCs/>
                          <w:sz w:val="32"/>
                          <w:szCs w:val="32"/>
                          <w:u w:val="single"/>
                        </w:rPr>
                        <w:t>Family Fun Day</w:t>
                      </w:r>
                    </w:p>
                    <w:p w14:paraId="0C48CAD3" w14:textId="77777777" w:rsidR="001B6FA8" w:rsidRDefault="001B6FA8" w:rsidP="001B6FA8">
                      <w:pPr>
                        <w:widowControl w:val="0"/>
                        <w:jc w:val="center"/>
                      </w:pPr>
                      <w:r>
                        <w:rPr>
                          <w:sz w:val="32"/>
                          <w:szCs w:val="32"/>
                        </w:rPr>
                        <w:t>Saturday</w:t>
                      </w:r>
                    </w:p>
                    <w:p w14:paraId="5F99A930" w14:textId="77777777" w:rsidR="001B6FA8" w:rsidRDefault="001B6FA8" w:rsidP="001B6FA8">
                      <w:pPr>
                        <w:widowControl w:val="0"/>
                        <w:jc w:val="center"/>
                      </w:pPr>
                      <w:r>
                        <w:t>Free Ice Cream Cones for Kids @ Noon</w:t>
                      </w:r>
                    </w:p>
                    <w:p w14:paraId="24FC7A8B" w14:textId="77777777" w:rsidR="001B6FA8" w:rsidRDefault="001B6FA8" w:rsidP="001B6FA8">
                      <w:pPr>
                        <w:widowControl w:val="0"/>
                        <w:jc w:val="center"/>
                      </w:pPr>
                      <w:r>
                        <w:t>Corn Pile @ 1 PM</w:t>
                      </w:r>
                    </w:p>
                    <w:p w14:paraId="04F5F3C0" w14:textId="77777777" w:rsidR="001B6FA8" w:rsidRDefault="001B6FA8" w:rsidP="001B6FA8">
                      <w:pPr>
                        <w:widowControl w:val="0"/>
                        <w:jc w:val="center"/>
                      </w:pPr>
                      <w:r>
                        <w:t>“Little Britches” Show @ 2 PM</w:t>
                      </w:r>
                    </w:p>
                    <w:p w14:paraId="6A94CAA3" w14:textId="77777777" w:rsidR="001B6FA8" w:rsidRDefault="001B6FA8" w:rsidP="001B6FA8">
                      <w:pPr>
                        <w:widowControl w:val="0"/>
                        <w:jc w:val="center"/>
                        <w:rPr>
                          <w:b/>
                          <w:bCs/>
                        </w:rPr>
                      </w:pPr>
                      <w:r>
                        <w:rPr>
                          <w:b/>
                          <w:bCs/>
                        </w:rPr>
                        <w:t>Samantha West Face Painting, 2-6 PM</w:t>
                      </w:r>
                    </w:p>
                    <w:p w14:paraId="1644A71C" w14:textId="656DB44A" w:rsidR="002A0DFC" w:rsidRDefault="002A0DFC" w:rsidP="001B6FA8">
                      <w:pPr>
                        <w:widowControl w:val="0"/>
                        <w:jc w:val="center"/>
                        <w:rPr>
                          <w:b/>
                          <w:bCs/>
                        </w:rPr>
                      </w:pPr>
                      <w:r>
                        <w:rPr>
                          <w:b/>
                          <w:bCs/>
                        </w:rPr>
                        <w:t>Pickles the Clown, 2-6 PM</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9744" behindDoc="0" locked="0" layoutInCell="1" allowOverlap="1" wp14:anchorId="0C372E4B" wp14:editId="3C468824">
                <wp:simplePos x="0" y="0"/>
                <wp:positionH relativeFrom="column">
                  <wp:posOffset>1295400</wp:posOffset>
                </wp:positionH>
                <wp:positionV relativeFrom="paragraph">
                  <wp:posOffset>6877050</wp:posOffset>
                </wp:positionV>
                <wp:extent cx="3919220" cy="352425"/>
                <wp:effectExtent l="0" t="0" r="5080" b="9525"/>
                <wp:wrapNone/>
                <wp:docPr id="887880672" name="Text Box 88788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352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F3D381" w14:textId="77777777" w:rsidR="001B6FA8" w:rsidRDefault="001B6FA8" w:rsidP="001B6FA8">
                            <w:pPr>
                              <w:widowControl w:val="0"/>
                              <w:jc w:val="center"/>
                              <w:rPr>
                                <w:b/>
                                <w:bCs/>
                              </w:rPr>
                            </w:pPr>
                            <w:r>
                              <w:rPr>
                                <w:b/>
                                <w:bCs/>
                              </w:rPr>
                              <w:t>Always FREE Admission to the grounds and FREE PARKING!!</w:t>
                            </w:r>
                          </w:p>
                          <w:p w14:paraId="0905BC28" w14:textId="77777777" w:rsidR="001B6FA8" w:rsidRDefault="001B6FA8" w:rsidP="001B6FA8">
                            <w:pPr>
                              <w:widowControl w:val="0"/>
                              <w:jc w:val="center"/>
                              <w:rPr>
                                <w:b/>
                                <w:bCs/>
                              </w:rPr>
                            </w:pPr>
                            <w:r>
                              <w:rPr>
                                <w:b/>
                                <w:bCs/>
                              </w:rPr>
                              <w:t> </w:t>
                            </w:r>
                          </w:p>
                          <w:p w14:paraId="3C0FF82A" w14:textId="77777777" w:rsidR="001B6FA8" w:rsidRDefault="001B6FA8" w:rsidP="001B6FA8">
                            <w:pPr>
                              <w:widowControl w:val="0"/>
                              <w:jc w:val="center"/>
                              <w:rPr>
                                <w:b/>
                                <w:bCs/>
                              </w:rPr>
                            </w:pPr>
                            <w:r>
                              <w:rPr>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2E4B" id="Text Box 887880672" o:spid="_x0000_s1029" type="#_x0000_t202" style="position:absolute;margin-left:102pt;margin-top:541.5pt;width:308.6pt;height:27.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" filled="f" fillcolor="#5b9bd5" stroked="f" strokecolor="black [0]" strokeweight="2pt">
                <v:textbox inset="2.88pt,2.88pt,2.88pt,2.88pt">
                  <w:txbxContent>
                    <w:p w14:paraId="34F3D381" w14:textId="77777777" w:rsidR="001B6FA8" w:rsidRDefault="001B6FA8" w:rsidP="001B6FA8">
                      <w:pPr>
                        <w:widowControl w:val="0"/>
                        <w:jc w:val="center"/>
                        <w:rPr>
                          <w:b/>
                          <w:bCs/>
                        </w:rPr>
                      </w:pPr>
                      <w:r>
                        <w:rPr>
                          <w:b/>
                          <w:bCs/>
                        </w:rPr>
                        <w:t>Always FREE Admission to the grounds and FREE PARKING!!</w:t>
                      </w:r>
                    </w:p>
                    <w:p w14:paraId="0905BC28" w14:textId="77777777" w:rsidR="001B6FA8" w:rsidRDefault="001B6FA8" w:rsidP="001B6FA8">
                      <w:pPr>
                        <w:widowControl w:val="0"/>
                        <w:jc w:val="center"/>
                        <w:rPr>
                          <w:b/>
                          <w:bCs/>
                        </w:rPr>
                      </w:pPr>
                      <w:r>
                        <w:rPr>
                          <w:b/>
                          <w:bCs/>
                        </w:rPr>
                        <w:t> </w:t>
                      </w:r>
                    </w:p>
                    <w:p w14:paraId="3C0FF82A" w14:textId="77777777" w:rsidR="001B6FA8" w:rsidRDefault="001B6FA8" w:rsidP="001B6FA8">
                      <w:pPr>
                        <w:widowControl w:val="0"/>
                        <w:jc w:val="center"/>
                        <w:rPr>
                          <w:b/>
                          <w:bCs/>
                        </w:rPr>
                      </w:pPr>
                      <w:r>
                        <w:rPr>
                          <w:b/>
                          <w:bCs/>
                        </w:rPr>
                        <w:t> </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8720" behindDoc="0" locked="0" layoutInCell="1" allowOverlap="1" wp14:anchorId="242F959C" wp14:editId="78CA10A4">
                <wp:simplePos x="0" y="0"/>
                <wp:positionH relativeFrom="margin">
                  <wp:posOffset>-428625</wp:posOffset>
                </wp:positionH>
                <wp:positionV relativeFrom="paragraph">
                  <wp:posOffset>7296150</wp:posOffset>
                </wp:positionV>
                <wp:extent cx="6797675" cy="91440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91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93D03E" w14:textId="77777777" w:rsidR="001B6FA8" w:rsidRDefault="001B6FA8" w:rsidP="001B6FA8">
                            <w:pPr>
                              <w:widowControl w:val="0"/>
                              <w:jc w:val="center"/>
                            </w:pPr>
                            <w:r>
                              <w:rPr>
                                <w:sz w:val="32"/>
                                <w:szCs w:val="32"/>
                              </w:rPr>
                              <w:t>Follow us on Facebook at Burnett County Ag Fair and at burnettcoagfair.com</w:t>
                            </w:r>
                          </w:p>
                          <w:p w14:paraId="29A896B1" w14:textId="77777777" w:rsidR="001B6FA8" w:rsidRDefault="001B6FA8" w:rsidP="001B6FA8">
                            <w:pPr>
                              <w:widowControl w:val="0"/>
                              <w:jc w:val="center"/>
                              <w:rPr>
                                <w:b/>
                                <w:bCs/>
                                <w:u w:val="single"/>
                              </w:rPr>
                            </w:pPr>
                            <w:r>
                              <w:rPr>
                                <w:b/>
                                <w:bCs/>
                                <w:u w:val="single"/>
                              </w:rPr>
                              <w:t>Animals not being exhibited at the fair CANNOT be brought on the fairgrounds</w:t>
                            </w:r>
                          </w:p>
                          <w:p w14:paraId="43A9D8AC" w14:textId="77777777" w:rsidR="001B6FA8" w:rsidRDefault="001B6FA8" w:rsidP="001B6FA8">
                            <w:pPr>
                              <w:widowControl w:val="0"/>
                              <w:jc w:val="center"/>
                              <w:rPr>
                                <w:b/>
                                <w:bCs/>
                                <w:u w:val="single"/>
                              </w:rPr>
                            </w:pPr>
                          </w:p>
                          <w:p w14:paraId="65EA0630" w14:textId="77777777" w:rsidR="001B6FA8" w:rsidRDefault="001B6FA8" w:rsidP="001B6FA8">
                            <w:pPr>
                              <w:widowControl w:val="0"/>
                              <w:jc w:val="center"/>
                              <w:rPr>
                                <w:b/>
                                <w:bCs/>
                                <w:u w:val="single"/>
                              </w:rPr>
                            </w:pPr>
                            <w:r>
                              <w:rPr>
                                <w:b/>
                                <w:bCs/>
                                <w:u w:val="single"/>
                              </w:rPr>
                              <w:t>Agenda subject to change as we get closer to fair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959C" id="Text Box 7" o:spid="_x0000_s1030" type="#_x0000_t202" style="position:absolute;margin-left:-33.75pt;margin-top:574.5pt;width:535.25pt;height:1in;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" filled="f" fillcolor="#5b9bd5" stroked="f" strokecolor="black [0]" strokeweight="2pt">
                <v:textbox inset="2.88pt,2.88pt,2.88pt,2.88pt">
                  <w:txbxContent>
                    <w:p w14:paraId="0893D03E" w14:textId="77777777" w:rsidR="001B6FA8" w:rsidRDefault="001B6FA8" w:rsidP="001B6FA8">
                      <w:pPr>
                        <w:widowControl w:val="0"/>
                        <w:jc w:val="center"/>
                      </w:pPr>
                      <w:r>
                        <w:rPr>
                          <w:sz w:val="32"/>
                          <w:szCs w:val="32"/>
                        </w:rPr>
                        <w:t>Follow us on Facebook at Burnett County Ag Fair and at burnettcoagfair.com</w:t>
                      </w:r>
                    </w:p>
                    <w:p w14:paraId="29A896B1" w14:textId="77777777" w:rsidR="001B6FA8" w:rsidRDefault="001B6FA8" w:rsidP="001B6FA8">
                      <w:pPr>
                        <w:widowControl w:val="0"/>
                        <w:jc w:val="center"/>
                        <w:rPr>
                          <w:b/>
                          <w:bCs/>
                          <w:u w:val="single"/>
                        </w:rPr>
                      </w:pPr>
                      <w:r>
                        <w:rPr>
                          <w:b/>
                          <w:bCs/>
                          <w:u w:val="single"/>
                        </w:rPr>
                        <w:t>Animals not being exhibited at the fair CANNOT be brought on the fairgrounds</w:t>
                      </w:r>
                    </w:p>
                    <w:p w14:paraId="43A9D8AC" w14:textId="77777777" w:rsidR="001B6FA8" w:rsidRDefault="001B6FA8" w:rsidP="001B6FA8">
                      <w:pPr>
                        <w:widowControl w:val="0"/>
                        <w:jc w:val="center"/>
                        <w:rPr>
                          <w:b/>
                          <w:bCs/>
                          <w:u w:val="single"/>
                        </w:rPr>
                      </w:pPr>
                    </w:p>
                    <w:p w14:paraId="65EA0630" w14:textId="77777777" w:rsidR="001B6FA8" w:rsidRDefault="001B6FA8" w:rsidP="001B6FA8">
                      <w:pPr>
                        <w:widowControl w:val="0"/>
                        <w:jc w:val="center"/>
                        <w:rPr>
                          <w:b/>
                          <w:bCs/>
                          <w:u w:val="single"/>
                        </w:rPr>
                      </w:pPr>
                      <w:r>
                        <w:rPr>
                          <w:b/>
                          <w:bCs/>
                          <w:u w:val="single"/>
                        </w:rPr>
                        <w:t>Agenda subject to change as we get closer to fair time</w:t>
                      </w:r>
                    </w:p>
                  </w:txbxContent>
                </v:textbox>
                <w10:wrap anchorx="margin"/>
              </v:shape>
            </w:pict>
          </mc:Fallback>
        </mc:AlternateContent>
      </w:r>
      <w:r w:rsidR="009E4CF9">
        <w:rPr>
          <w:rFonts w:ascii="Times New Roman" w:hAnsi="Times New Roman" w:cs="Times New Roman"/>
          <w:noProof/>
        </w:rPr>
        <mc:AlternateContent>
          <mc:Choice Requires="wps">
            <w:drawing>
              <wp:anchor distT="36576" distB="36576" distL="36576" distR="36576" simplePos="0" relativeHeight="251673600" behindDoc="0" locked="0" layoutInCell="1" allowOverlap="1" wp14:anchorId="2DA7645B" wp14:editId="6EDFD01C">
                <wp:simplePos x="0" y="0"/>
                <wp:positionH relativeFrom="margin">
                  <wp:posOffset>-152400</wp:posOffset>
                </wp:positionH>
                <wp:positionV relativeFrom="paragraph">
                  <wp:posOffset>-152400</wp:posOffset>
                </wp:positionV>
                <wp:extent cx="6305550" cy="1466215"/>
                <wp:effectExtent l="0" t="0" r="0" b="0"/>
                <wp:wrapNone/>
                <wp:docPr id="1830321179" name="Text Box 183032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5550" cy="1466215"/>
                        </a:xfrm>
                        <a:prstGeom prst="rect">
                          <a:avLst/>
                        </a:prstGeom>
                        <a:extLst>
                          <a:ext uri="{91240B29-F687-4F45-9708-019B960494DF}">
                            <a14:hiddenLine xmlns:a14="http://schemas.microsoft.com/office/drawing/2010/main" w="14605">
                              <a:solidFill>
                                <a:srgbClr val="C0504D"/>
                              </a:solidFill>
                              <a:round/>
                              <a:headEnd/>
                              <a:tailEnd/>
                            </a14:hiddenLine>
                          </a:ext>
                        </a:extLst>
                      </wps:spPr>
                      <wps:txbx>
                        <w:txbxContent>
                          <w:p w14:paraId="22A371D0" w14:textId="77777777" w:rsidR="001B6FA8" w:rsidRPr="001B6FA8" w:rsidRDefault="001B6FA8"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Burnett Co Ag Society Fair</w:t>
                            </w:r>
                          </w:p>
                          <w:p w14:paraId="73520210" w14:textId="77777777" w:rsidR="001B6FA8" w:rsidRPr="001B6FA8" w:rsidRDefault="001B6FA8"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 xml:space="preserve"> in Grantsburg</w:t>
                            </w:r>
                          </w:p>
                          <w:p w14:paraId="2C262749" w14:textId="5BE97B79" w:rsidR="001B6FA8" w:rsidRDefault="001B6FA8"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August 2</w:t>
                            </w:r>
                            <w:r w:rsidR="00637CA3">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0</w:t>
                            </w: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2</w:t>
                            </w:r>
                            <w:r w:rsidR="00637CA3">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3</w:t>
                            </w: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 202</w:t>
                            </w:r>
                            <w:r w:rsidR="00637CA3">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6</w:t>
                            </w:r>
                          </w:p>
                          <w:p w14:paraId="05E4F0A4" w14:textId="77777777" w:rsidR="006E5604" w:rsidRPr="001B6FA8" w:rsidRDefault="006E5604"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w14:anchorId="2DA7645B" id="Text Box 1830321179" o:spid="_x0000_s1031" type="#_x0000_t202" style="position:absolute;margin-left:-12pt;margin-top:-12pt;width:496.5pt;height:115.4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" filled="f" stroked="f" strokecolor="#c0504d" strokeweight="1.15pt">
                <v:stroke joinstyle="round"/>
                <o:lock v:ext="edit" shapetype="t"/>
                <v:textbox>
                  <w:txbxContent>
                    <w:p w14:paraId="22A371D0" w14:textId="77777777" w:rsidR="001B6FA8" w:rsidRPr="001B6FA8" w:rsidRDefault="001B6FA8"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Burnett Co Ag Society Fair</w:t>
                      </w:r>
                    </w:p>
                    <w:p w14:paraId="73520210" w14:textId="77777777" w:rsidR="001B6FA8" w:rsidRPr="001B6FA8" w:rsidRDefault="001B6FA8"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 xml:space="preserve"> in Grantsburg</w:t>
                      </w:r>
                    </w:p>
                    <w:p w14:paraId="2C262749" w14:textId="5BE97B79" w:rsidR="001B6FA8" w:rsidRDefault="001B6FA8"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August 2</w:t>
                      </w:r>
                      <w:r w:rsidR="00637CA3">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0</w:t>
                      </w: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2</w:t>
                      </w:r>
                      <w:r w:rsidR="00637CA3">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3</w:t>
                      </w:r>
                      <w:r w:rsidRPr="001B6FA8">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 202</w:t>
                      </w:r>
                      <w:r w:rsidR="00637CA3">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t>6</w:t>
                      </w:r>
                    </w:p>
                    <w:p w14:paraId="05E4F0A4" w14:textId="77777777" w:rsidR="006E5604" w:rsidRPr="001B6FA8" w:rsidRDefault="006E5604" w:rsidP="001B6FA8">
                      <w:pPr>
                        <w:jc w:val="center"/>
                        <w:rPr>
                          <w:rFonts w:ascii="Arial Black" w:hAnsi="Arial Black"/>
                          <w:b/>
                          <w:bCs/>
                          <w:color w:val="000000" w:themeColor="dark1" w:themeShade="00"/>
                          <w:sz w:val="48"/>
                          <w:szCs w:val="48"/>
                          <w14:shadow w14:blurRad="0" w14:dist="29845" w14:dir="6914402" w14:sx="100000" w14:sy="100000" w14:kx="0" w14:ky="0" w14:algn="ctr">
                            <w14:srgbClr w14:val="7F7F7F">
                              <w14:alpha w14:val="50000"/>
                            </w14:srgbClr>
                          </w14:shadow>
                        </w:rPr>
                      </w:pPr>
                    </w:p>
                  </w:txbxContent>
                </v:textbox>
                <w10:wrap anchorx="margin"/>
              </v:shape>
            </w:pict>
          </mc:Fallback>
        </mc:AlternateContent>
      </w:r>
      <w:r w:rsidR="00AE27D8">
        <w:rPr>
          <w:rFonts w:ascii="Times New Roman" w:hAnsi="Times New Roman" w:cs="Times New Roman"/>
          <w:noProof/>
        </w:rPr>
        <mc:AlternateContent>
          <mc:Choice Requires="wps">
            <w:drawing>
              <wp:anchor distT="36576" distB="36576" distL="36576" distR="36576" simplePos="0" relativeHeight="251665408" behindDoc="0" locked="0" layoutInCell="1" allowOverlap="1" wp14:anchorId="0C1394F1" wp14:editId="7E1A2F45">
                <wp:simplePos x="0" y="0"/>
                <wp:positionH relativeFrom="column">
                  <wp:posOffset>-382772</wp:posOffset>
                </wp:positionH>
                <wp:positionV relativeFrom="paragraph">
                  <wp:posOffset>-431002</wp:posOffset>
                </wp:positionV>
                <wp:extent cx="6858000" cy="1597660"/>
                <wp:effectExtent l="1905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1597660"/>
                        </a:xfrm>
                        <a:prstGeom prst="rect">
                          <a:avLst/>
                        </a:prstGeom>
                        <a:extLst>
                          <a:ext uri="{91240B29-F687-4F45-9708-019B960494DF}">
                            <a14:hiddenLine xmlns:a14="http://schemas.microsoft.com/office/drawing/2010/main" w="14605">
                              <a:solidFill>
                                <a:srgbClr val="C0504D"/>
                              </a:solidFill>
                              <a:round/>
                              <a:headEnd/>
                              <a:tailEnd/>
                            </a14:hiddenLine>
                          </a:ext>
                        </a:extLst>
                      </wps:spPr>
                      <wps:txbx>
                        <w:txbxContent>
                          <w:p w14:paraId="17499F90" w14:textId="21595E50" w:rsidR="00D201AA" w:rsidRDefault="00D201AA" w:rsidP="00AE27D8">
                            <w:pPr>
                              <w:jc w:val="center"/>
                              <w:rPr>
                                <w:rFonts w:ascii="Arial Black" w:hAnsi="Arial Black"/>
                                <w:b/>
                                <w:bCs/>
                                <w:shadow/>
                                <w:color w:val="000000" w:themeColor="dark1" w:themeShade="00"/>
                                <w:sz w:val="48"/>
                                <w:szCs w:val="48"/>
                                <w14:shadow w14:blurRad="0" w14:dist="29845" w14:dir="6914402" w14:sx="100000" w14:sy="100000" w14:kx="0" w14:ky="0" w14:algn="ctr">
                                  <w14:srgbClr w14:val="7F7F7F">
                                    <w14:alpha w14:val="50000"/>
                                  </w14:srgbClr>
                                </w14:shadow>
                              </w:rPr>
                            </w:pPr>
                          </w:p>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 w14:anchorId="0C1394F1" id="Text Box 12" o:spid="_x0000_s1032" type="#_x0000_t202" style="position:absolute;margin-left:-30.15pt;margin-top:-33.95pt;width:540pt;height:125.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" filled="f" stroked="f" strokecolor="#c0504d" strokeweight="1.15pt">
                <v:stroke joinstyle="round"/>
                <o:lock v:ext="edit" shapetype="t"/>
                <v:textbox style="mso-fit-shape-to-text:t">
                  <w:txbxContent>
                    <w:p w14:paraId="17499F90" w14:textId="21595E50" w:rsidR="00D201AA" w:rsidRDefault="00D201AA" w:rsidP="00AE27D8">
                      <w:pPr>
                        <w:jc w:val="center"/>
                        <w:rPr>
                          <w:rFonts w:ascii="Arial Black" w:hAnsi="Arial Black"/>
                          <w:b/>
                          <w:bCs/>
                          <w:shadow/>
                          <w:color w:val="000000" w:themeColor="dark1" w:themeShade="00"/>
                          <w:sz w:val="48"/>
                          <w:szCs w:val="48"/>
                          <w14:shadow w14:blurRad="0" w14:dist="29845" w14:dir="6914402" w14:sx="100000" w14:sy="100000" w14:kx="0" w14:ky="0" w14:algn="ctr">
                            <w14:srgbClr w14:val="7F7F7F">
                              <w14:alpha w14:val="50000"/>
                            </w14:srgbClr>
                          </w14:shadow>
                        </w:rPr>
                      </w:pPr>
                    </w:p>
                  </w:txbxContent>
                </v:textbox>
              </v:shape>
            </w:pict>
          </mc:Fallback>
        </mc:AlternateContent>
      </w:r>
      <w:r w:rsidR="001B6FA8">
        <w:rPr>
          <w:rFonts w:ascii="Times New Roman" w:hAnsi="Times New Roman" w:cs="Times New Roman"/>
          <w:noProof/>
        </w:rPr>
        <mc:AlternateContent>
          <mc:Choice Requires="wps">
            <w:drawing>
              <wp:anchor distT="36576" distB="36576" distL="36576" distR="36576" simplePos="0" relativeHeight="251675648" behindDoc="0" locked="0" layoutInCell="1" allowOverlap="1" wp14:anchorId="6448B37E" wp14:editId="3353CE0E">
                <wp:simplePos x="0" y="0"/>
                <wp:positionH relativeFrom="column">
                  <wp:posOffset>3204845</wp:posOffset>
                </wp:positionH>
                <wp:positionV relativeFrom="paragraph">
                  <wp:posOffset>1256665</wp:posOffset>
                </wp:positionV>
                <wp:extent cx="3393440" cy="20218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021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38A714" w14:textId="77777777" w:rsidR="001B6FA8" w:rsidRDefault="001B6FA8" w:rsidP="001B6FA8">
                            <w:pPr>
                              <w:widowControl w:val="0"/>
                              <w:jc w:val="center"/>
                              <w:rPr>
                                <w:b/>
                                <w:bCs/>
                                <w:sz w:val="32"/>
                                <w:szCs w:val="32"/>
                                <w:u w:val="single"/>
                              </w:rPr>
                            </w:pPr>
                            <w:r>
                              <w:rPr>
                                <w:b/>
                                <w:bCs/>
                                <w:sz w:val="32"/>
                                <w:szCs w:val="32"/>
                                <w:u w:val="single"/>
                              </w:rPr>
                              <w:t>Other Events</w:t>
                            </w:r>
                          </w:p>
                          <w:p w14:paraId="276E847B" w14:textId="77777777" w:rsidR="001B6FA8" w:rsidRDefault="001B6FA8" w:rsidP="001B6FA8">
                            <w:pPr>
                              <w:widowControl w:val="0"/>
                              <w:jc w:val="center"/>
                            </w:pPr>
                            <w:r>
                              <w:t>Cornhole Tournament Thursday @ 5:30 PM</w:t>
                            </w:r>
                          </w:p>
                          <w:p w14:paraId="55DD30D5" w14:textId="77777777" w:rsidR="001B6FA8" w:rsidRDefault="001B6FA8" w:rsidP="001B6FA8">
                            <w:pPr>
                              <w:widowControl w:val="0"/>
                              <w:jc w:val="center"/>
                            </w:pPr>
                            <w:r>
                              <w:t>Meat Raffle Thursday @ 7 PM</w:t>
                            </w:r>
                          </w:p>
                          <w:p w14:paraId="29497925" w14:textId="77777777" w:rsidR="001B6FA8" w:rsidRDefault="001B6FA8" w:rsidP="001B6FA8">
                            <w:pPr>
                              <w:widowControl w:val="0"/>
                              <w:jc w:val="center"/>
                            </w:pPr>
                            <w:r>
                              <w:t>Parade Saturday @ 3:30 PM</w:t>
                            </w:r>
                          </w:p>
                          <w:p w14:paraId="02B93A97" w14:textId="77777777" w:rsidR="001B6FA8" w:rsidRDefault="001B6FA8" w:rsidP="001B6FA8">
                            <w:pPr>
                              <w:widowControl w:val="0"/>
                              <w:jc w:val="center"/>
                            </w:pPr>
                            <w:r>
                              <w:t>Horse Showdeo Sunday @ 10:30 AM</w:t>
                            </w:r>
                          </w:p>
                          <w:p w14:paraId="17096489" w14:textId="77777777" w:rsidR="001B6FA8" w:rsidRDefault="001B6FA8" w:rsidP="001B6FA8">
                            <w:pPr>
                              <w:widowControl w:val="0"/>
                              <w:jc w:val="center"/>
                            </w:pPr>
                            <w:r>
                              <w:t>Farmer’s Market &amp; Craft Sale Sunday 10-2 PM</w:t>
                            </w:r>
                          </w:p>
                          <w:p w14:paraId="263191B2" w14:textId="77777777" w:rsidR="009E4CF9" w:rsidRDefault="009E4CF9" w:rsidP="001B6FA8">
                            <w:pPr>
                              <w:widowControl w:val="0"/>
                              <w:jc w:val="center"/>
                            </w:pPr>
                          </w:p>
                          <w:p w14:paraId="15920480" w14:textId="49272FE0" w:rsidR="009E4CF9" w:rsidRDefault="00F73F63" w:rsidP="001B6FA8">
                            <w:pPr>
                              <w:widowControl w:val="0"/>
                              <w:jc w:val="center"/>
                            </w:pPr>
                            <w:r>
                              <w:t>Other events may be announced la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B37E" id="Text Box 10" o:spid="_x0000_s1033" type="#_x0000_t202" style="position:absolute;margin-left:252.35pt;margin-top:98.95pt;width:267.2pt;height:159.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" filled="f" fillcolor="#5b9bd5" stroked="f" strokecolor="black [0]" strokeweight="2pt">
                <v:textbox inset="2.88pt,2.88pt,2.88pt,2.88pt">
                  <w:txbxContent>
                    <w:p w14:paraId="5B38A714" w14:textId="77777777" w:rsidR="001B6FA8" w:rsidRDefault="001B6FA8" w:rsidP="001B6FA8">
                      <w:pPr>
                        <w:widowControl w:val="0"/>
                        <w:jc w:val="center"/>
                        <w:rPr>
                          <w:b/>
                          <w:bCs/>
                          <w:sz w:val="32"/>
                          <w:szCs w:val="32"/>
                          <w:u w:val="single"/>
                        </w:rPr>
                      </w:pPr>
                      <w:r>
                        <w:rPr>
                          <w:b/>
                          <w:bCs/>
                          <w:sz w:val="32"/>
                          <w:szCs w:val="32"/>
                          <w:u w:val="single"/>
                        </w:rPr>
                        <w:t>Other Events</w:t>
                      </w:r>
                    </w:p>
                    <w:p w14:paraId="276E847B" w14:textId="77777777" w:rsidR="001B6FA8" w:rsidRDefault="001B6FA8" w:rsidP="001B6FA8">
                      <w:pPr>
                        <w:widowControl w:val="0"/>
                        <w:jc w:val="center"/>
                      </w:pPr>
                      <w:r>
                        <w:t>Cornhole Tournament Thursday @ 5:30 PM</w:t>
                      </w:r>
                    </w:p>
                    <w:p w14:paraId="55DD30D5" w14:textId="77777777" w:rsidR="001B6FA8" w:rsidRDefault="001B6FA8" w:rsidP="001B6FA8">
                      <w:pPr>
                        <w:widowControl w:val="0"/>
                        <w:jc w:val="center"/>
                      </w:pPr>
                      <w:r>
                        <w:t>Meat Raffle Thursday @ 7 PM</w:t>
                      </w:r>
                    </w:p>
                    <w:p w14:paraId="29497925" w14:textId="77777777" w:rsidR="001B6FA8" w:rsidRDefault="001B6FA8" w:rsidP="001B6FA8">
                      <w:pPr>
                        <w:widowControl w:val="0"/>
                        <w:jc w:val="center"/>
                      </w:pPr>
                      <w:r>
                        <w:t>Parade Saturday @ 3:30 PM</w:t>
                      </w:r>
                    </w:p>
                    <w:p w14:paraId="02B93A97" w14:textId="77777777" w:rsidR="001B6FA8" w:rsidRDefault="001B6FA8" w:rsidP="001B6FA8">
                      <w:pPr>
                        <w:widowControl w:val="0"/>
                        <w:jc w:val="center"/>
                      </w:pPr>
                      <w:r>
                        <w:t>Horse Showdeo Sunday @ 10:30 AM</w:t>
                      </w:r>
                    </w:p>
                    <w:p w14:paraId="17096489" w14:textId="77777777" w:rsidR="001B6FA8" w:rsidRDefault="001B6FA8" w:rsidP="001B6FA8">
                      <w:pPr>
                        <w:widowControl w:val="0"/>
                        <w:jc w:val="center"/>
                      </w:pPr>
                      <w:r>
                        <w:t>Farmer’s Market &amp; Craft Sale Sunday 10-2 PM</w:t>
                      </w:r>
                    </w:p>
                    <w:p w14:paraId="263191B2" w14:textId="77777777" w:rsidR="009E4CF9" w:rsidRDefault="009E4CF9" w:rsidP="001B6FA8">
                      <w:pPr>
                        <w:widowControl w:val="0"/>
                        <w:jc w:val="center"/>
                      </w:pPr>
                    </w:p>
                    <w:p w14:paraId="15920480" w14:textId="49272FE0" w:rsidR="009E4CF9" w:rsidRDefault="00F73F63" w:rsidP="001B6FA8">
                      <w:pPr>
                        <w:widowControl w:val="0"/>
                        <w:jc w:val="center"/>
                      </w:pPr>
                      <w:r>
                        <w:t>Other events may be announced later</w:t>
                      </w:r>
                    </w:p>
                  </w:txbxContent>
                </v:textbox>
              </v:shape>
            </w:pict>
          </mc:Fallback>
        </mc:AlternateContent>
      </w:r>
      <w:r w:rsidR="00F73F63">
        <w:rPr>
          <w:rFonts w:ascii="Times New Roman" w:hAnsi="Times New Roman" w:cs="Times New Roman"/>
          <w:noProof/>
        </w:rPr>
        <mc:AlternateContent>
          <mc:Choice Requires="wps">
            <w:drawing>
              <wp:anchor distT="36576" distB="36576" distL="36576" distR="36576" simplePos="0" relativeHeight="251676672" behindDoc="0" locked="0" layoutInCell="1" allowOverlap="1" wp14:anchorId="6952E13C" wp14:editId="44E1A408">
                <wp:simplePos x="0" y="0"/>
                <wp:positionH relativeFrom="margin">
                  <wp:posOffset>3714750</wp:posOffset>
                </wp:positionH>
                <wp:positionV relativeFrom="paragraph">
                  <wp:posOffset>2897505</wp:posOffset>
                </wp:positionV>
                <wp:extent cx="2514600" cy="9810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81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B86B89" w14:textId="77777777" w:rsidR="001B6FA8" w:rsidRDefault="001B6FA8" w:rsidP="001B6FA8">
                            <w:pPr>
                              <w:widowControl w:val="0"/>
                              <w:jc w:val="center"/>
                              <w:rPr>
                                <w:b/>
                                <w:bCs/>
                                <w:sz w:val="32"/>
                                <w:szCs w:val="32"/>
                                <w:u w:val="single"/>
                              </w:rPr>
                            </w:pPr>
                            <w:r>
                              <w:rPr>
                                <w:b/>
                                <w:bCs/>
                                <w:sz w:val="32"/>
                                <w:szCs w:val="32"/>
                                <w:u w:val="single"/>
                              </w:rPr>
                              <w:t>Senior Citizens Day</w:t>
                            </w:r>
                          </w:p>
                          <w:p w14:paraId="2002519F" w14:textId="77777777" w:rsidR="001B6FA8" w:rsidRDefault="001B6FA8" w:rsidP="001B6FA8">
                            <w:pPr>
                              <w:widowControl w:val="0"/>
                              <w:jc w:val="center"/>
                            </w:pPr>
                            <w:r>
                              <w:rPr>
                                <w:sz w:val="32"/>
                                <w:szCs w:val="32"/>
                              </w:rPr>
                              <w:t>Friday</w:t>
                            </w:r>
                          </w:p>
                          <w:p w14:paraId="1401F4FD" w14:textId="77777777" w:rsidR="001B6FA8" w:rsidRDefault="001B6FA8" w:rsidP="001B6FA8">
                            <w:pPr>
                              <w:widowControl w:val="0"/>
                              <w:jc w:val="center"/>
                            </w:pPr>
                            <w:r>
                              <w:t>Free Pie for 60+, 1-3 PM or till gone</w:t>
                            </w:r>
                          </w:p>
                          <w:p w14:paraId="2A20588A" w14:textId="77777777" w:rsidR="001B6FA8" w:rsidRDefault="001B6FA8" w:rsidP="001B6FA8">
                            <w:pPr>
                              <w:widowControl w:val="0"/>
                              <w:jc w:val="center"/>
                            </w:pPr>
                            <w:r>
                              <w:t>Bingo - 2 PM under the T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E13C" id="Text Box 9" o:spid="_x0000_s1034" type="#_x0000_t202" style="position:absolute;margin-left:292.5pt;margin-top:228.15pt;width:198pt;height:77.2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" filled="f" fillcolor="#5b9bd5" stroked="f" strokecolor="black [0]" strokeweight="2pt">
                <v:textbox inset="2.88pt,2.88pt,2.88pt,2.88pt">
                  <w:txbxContent>
                    <w:p w14:paraId="4AB86B89" w14:textId="77777777" w:rsidR="001B6FA8" w:rsidRDefault="001B6FA8" w:rsidP="001B6FA8">
                      <w:pPr>
                        <w:widowControl w:val="0"/>
                        <w:jc w:val="center"/>
                        <w:rPr>
                          <w:b/>
                          <w:bCs/>
                          <w:sz w:val="32"/>
                          <w:szCs w:val="32"/>
                          <w:u w:val="single"/>
                        </w:rPr>
                      </w:pPr>
                      <w:r>
                        <w:rPr>
                          <w:b/>
                          <w:bCs/>
                          <w:sz w:val="32"/>
                          <w:szCs w:val="32"/>
                          <w:u w:val="single"/>
                        </w:rPr>
                        <w:t>Senior Citizens Day</w:t>
                      </w:r>
                    </w:p>
                    <w:p w14:paraId="2002519F" w14:textId="77777777" w:rsidR="001B6FA8" w:rsidRDefault="001B6FA8" w:rsidP="001B6FA8">
                      <w:pPr>
                        <w:widowControl w:val="0"/>
                        <w:jc w:val="center"/>
                      </w:pPr>
                      <w:r>
                        <w:rPr>
                          <w:sz w:val="32"/>
                          <w:szCs w:val="32"/>
                        </w:rPr>
                        <w:t>Friday</w:t>
                      </w:r>
                    </w:p>
                    <w:p w14:paraId="1401F4FD" w14:textId="77777777" w:rsidR="001B6FA8" w:rsidRDefault="001B6FA8" w:rsidP="001B6FA8">
                      <w:pPr>
                        <w:widowControl w:val="0"/>
                        <w:jc w:val="center"/>
                      </w:pPr>
                      <w:r>
                        <w:t>Free Pie for 60+, 1-3 PM or till gone</w:t>
                      </w:r>
                    </w:p>
                    <w:p w14:paraId="2A20588A" w14:textId="77777777" w:rsidR="001B6FA8" w:rsidRDefault="001B6FA8" w:rsidP="001B6FA8">
                      <w:pPr>
                        <w:widowControl w:val="0"/>
                        <w:jc w:val="center"/>
                      </w:pPr>
                      <w:r>
                        <w:t>Bingo - 2 PM under the Tent</w:t>
                      </w:r>
                    </w:p>
                  </w:txbxContent>
                </v:textbox>
                <w10:wrap anchorx="margin"/>
              </v:shape>
            </w:pict>
          </mc:Fallback>
        </mc:AlternateContent>
      </w:r>
      <w:r w:rsidR="001B6FA8">
        <w:rPr>
          <w:sz w:val="48"/>
          <w:szCs w:val="48"/>
        </w:rPr>
        <w:br w:type="page"/>
      </w:r>
    </w:p>
    <w:p w14:paraId="30FAF9D4" w14:textId="31076DC0" w:rsidR="001B6FA8" w:rsidRPr="001B6FA8" w:rsidRDefault="00E46C8F" w:rsidP="00E46C8F">
      <w:pPr>
        <w:tabs>
          <w:tab w:val="left" w:pos="585"/>
          <w:tab w:val="center" w:pos="4680"/>
        </w:tabs>
        <w:spacing w:after="160" w:line="259" w:lineRule="auto"/>
        <w:rPr>
          <w:b/>
          <w:bCs/>
          <w:sz w:val="44"/>
          <w:szCs w:val="44"/>
          <w:u w:val="single"/>
        </w:rPr>
      </w:pPr>
      <w:r w:rsidRPr="00E46C8F">
        <w:rPr>
          <w:b/>
          <w:bCs/>
          <w:noProof/>
          <w:sz w:val="44"/>
          <w:szCs w:val="44"/>
        </w:rPr>
        <w:lastRenderedPageBreak/>
        <w:drawing>
          <wp:inline distT="0" distB="0" distL="0" distR="0" wp14:anchorId="5D407259" wp14:editId="0C6FBAD8">
            <wp:extent cx="914400" cy="914400"/>
            <wp:effectExtent l="0" t="0" r="0" b="0"/>
            <wp:docPr id="1342082275" name="Graphic 9" descr="Hor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2275" name="Graphic 1342082275" descr="Hor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1B6FA8" w:rsidRPr="001B6FA8">
        <w:rPr>
          <w:b/>
          <w:bCs/>
          <w:sz w:val="44"/>
          <w:szCs w:val="44"/>
          <w:u w:val="single"/>
        </w:rPr>
        <w:t>Horse Showdeo Sunday at 10:30</w:t>
      </w:r>
    </w:p>
    <w:p w14:paraId="167ECA44" w14:textId="7A0D77DF" w:rsidR="001B6FA8" w:rsidRPr="00BD4EA7" w:rsidRDefault="001B6FA8" w:rsidP="001B6FA8">
      <w:pPr>
        <w:spacing w:after="160" w:line="259" w:lineRule="auto"/>
        <w:jc w:val="center"/>
        <w:rPr>
          <w:b/>
          <w:bCs/>
          <w:sz w:val="32"/>
          <w:szCs w:val="32"/>
          <w:u w:val="single"/>
        </w:rPr>
      </w:pPr>
      <w:r w:rsidRPr="00BD4EA7">
        <w:rPr>
          <w:b/>
          <w:bCs/>
          <w:sz w:val="32"/>
          <w:szCs w:val="32"/>
          <w:u w:val="single"/>
        </w:rPr>
        <w:t>Burnett County residents only</w:t>
      </w:r>
    </w:p>
    <w:p w14:paraId="19225B76" w14:textId="77777777" w:rsidR="001B6FA8" w:rsidRPr="00BD4EA7" w:rsidRDefault="001B6FA8" w:rsidP="001B6FA8">
      <w:pPr>
        <w:spacing w:after="160" w:line="259" w:lineRule="auto"/>
        <w:jc w:val="center"/>
        <w:rPr>
          <w:sz w:val="32"/>
          <w:szCs w:val="32"/>
        </w:rPr>
      </w:pPr>
      <w:r w:rsidRPr="00BD4EA7">
        <w:rPr>
          <w:sz w:val="32"/>
          <w:szCs w:val="32"/>
        </w:rPr>
        <w:t>Games- Barrels, Pole Bending, Jump &amp; Scurry, Keyhole,</w:t>
      </w:r>
    </w:p>
    <w:p w14:paraId="561B7FA7" w14:textId="77777777" w:rsidR="001B6FA8" w:rsidRPr="00BD4EA7" w:rsidRDefault="001B6FA8" w:rsidP="001B6FA8">
      <w:pPr>
        <w:spacing w:after="160" w:line="259" w:lineRule="auto"/>
        <w:jc w:val="center"/>
        <w:rPr>
          <w:sz w:val="32"/>
          <w:szCs w:val="32"/>
        </w:rPr>
      </w:pPr>
      <w:r w:rsidRPr="00BD4EA7">
        <w:rPr>
          <w:sz w:val="32"/>
          <w:szCs w:val="32"/>
        </w:rPr>
        <w:t>Speed N Action (Handy Horse)</w:t>
      </w:r>
    </w:p>
    <w:p w14:paraId="77FD15F0" w14:textId="77777777" w:rsidR="001B6FA8" w:rsidRPr="00BD4EA7" w:rsidRDefault="001B6FA8" w:rsidP="001B6FA8">
      <w:pPr>
        <w:spacing w:after="160" w:line="259" w:lineRule="auto"/>
        <w:jc w:val="center"/>
        <w:rPr>
          <w:sz w:val="32"/>
          <w:szCs w:val="32"/>
        </w:rPr>
      </w:pPr>
      <w:r w:rsidRPr="00BD4EA7">
        <w:rPr>
          <w:sz w:val="32"/>
          <w:szCs w:val="32"/>
        </w:rPr>
        <w:t>Divisions- Pee Wee (10 &amp; under), Junior (11-18),</w:t>
      </w:r>
    </w:p>
    <w:p w14:paraId="433F8416" w14:textId="77777777" w:rsidR="001B6FA8" w:rsidRPr="00BD4EA7" w:rsidRDefault="001B6FA8" w:rsidP="001B6FA8">
      <w:pPr>
        <w:spacing w:after="160" w:line="259" w:lineRule="auto"/>
        <w:jc w:val="center"/>
        <w:rPr>
          <w:sz w:val="32"/>
          <w:szCs w:val="32"/>
        </w:rPr>
      </w:pPr>
      <w:r w:rsidRPr="00BD4EA7">
        <w:rPr>
          <w:sz w:val="32"/>
          <w:szCs w:val="32"/>
        </w:rPr>
        <w:t>Intermediate (19-35), Senior (36 &amp; over)</w:t>
      </w:r>
    </w:p>
    <w:p w14:paraId="76BB090B" w14:textId="77777777" w:rsidR="001B6FA8" w:rsidRPr="00BD4EA7" w:rsidRDefault="001B6FA8" w:rsidP="001B6FA8">
      <w:pPr>
        <w:spacing w:after="160" w:line="259" w:lineRule="auto"/>
        <w:jc w:val="center"/>
        <w:rPr>
          <w:sz w:val="32"/>
          <w:szCs w:val="32"/>
        </w:rPr>
      </w:pPr>
      <w:r w:rsidRPr="00BD4EA7">
        <w:rPr>
          <w:sz w:val="32"/>
          <w:szCs w:val="32"/>
        </w:rPr>
        <w:t>Must register by noon on Saturday with Charley at the horse barn</w:t>
      </w:r>
    </w:p>
    <w:p w14:paraId="0056EF06" w14:textId="77777777" w:rsidR="001B6FA8" w:rsidRPr="00BD4EA7" w:rsidRDefault="001B6FA8" w:rsidP="001B6FA8">
      <w:pPr>
        <w:spacing w:after="160" w:line="259" w:lineRule="auto"/>
        <w:jc w:val="center"/>
        <w:rPr>
          <w:sz w:val="32"/>
          <w:szCs w:val="32"/>
        </w:rPr>
      </w:pPr>
      <w:r w:rsidRPr="00BD4EA7">
        <w:rPr>
          <w:sz w:val="32"/>
          <w:szCs w:val="32"/>
        </w:rPr>
        <w:t>$10 Entry Fee for horses not being exhibited at the fair</w:t>
      </w:r>
    </w:p>
    <w:p w14:paraId="221C6EC1" w14:textId="77777777" w:rsidR="001B6FA8" w:rsidRPr="00BD4EA7" w:rsidRDefault="001B6FA8" w:rsidP="001B6FA8">
      <w:pPr>
        <w:pBdr>
          <w:bottom w:val="single" w:sz="12" w:space="1" w:color="auto"/>
        </w:pBdr>
        <w:spacing w:after="160" w:line="259" w:lineRule="auto"/>
        <w:jc w:val="center"/>
        <w:rPr>
          <w:sz w:val="36"/>
          <w:szCs w:val="36"/>
        </w:rPr>
      </w:pPr>
    </w:p>
    <w:p w14:paraId="37D1B716" w14:textId="77777777" w:rsidR="001B6FA8" w:rsidRPr="00BD4EA7" w:rsidRDefault="001B6FA8" w:rsidP="001B6FA8">
      <w:pPr>
        <w:spacing w:after="160" w:line="259" w:lineRule="auto"/>
        <w:jc w:val="center"/>
        <w:rPr>
          <w:sz w:val="48"/>
          <w:szCs w:val="48"/>
        </w:rPr>
      </w:pPr>
      <w:r>
        <w:rPr>
          <w:sz w:val="48"/>
          <w:szCs w:val="48"/>
        </w:rPr>
        <w:t>C</w:t>
      </w:r>
      <w:r w:rsidRPr="00BD4EA7">
        <w:rPr>
          <w:sz w:val="48"/>
          <w:szCs w:val="48"/>
        </w:rPr>
        <w:t>arnival Information</w:t>
      </w:r>
    </w:p>
    <w:p w14:paraId="0369881C" w14:textId="628F0F13" w:rsidR="001B6FA8" w:rsidRPr="00BD4EA7" w:rsidRDefault="001B6FA8" w:rsidP="001B6FA8">
      <w:pPr>
        <w:spacing w:after="160" w:line="259" w:lineRule="auto"/>
        <w:jc w:val="center"/>
        <w:rPr>
          <w:sz w:val="48"/>
          <w:szCs w:val="48"/>
        </w:rPr>
      </w:pPr>
      <w:r w:rsidRPr="00BD4EA7">
        <w:rPr>
          <w:sz w:val="48"/>
          <w:szCs w:val="48"/>
        </w:rPr>
        <w:t xml:space="preserve">Tri State Amusements on the </w:t>
      </w:r>
      <w:r w:rsidR="00637CA3">
        <w:rPr>
          <w:sz w:val="48"/>
          <w:szCs w:val="48"/>
        </w:rPr>
        <w:t>M</w:t>
      </w:r>
      <w:r w:rsidRPr="00BD4EA7">
        <w:rPr>
          <w:sz w:val="48"/>
          <w:szCs w:val="48"/>
        </w:rPr>
        <w:t>idway</w:t>
      </w:r>
    </w:p>
    <w:p w14:paraId="029747BB" w14:textId="7225BF2A" w:rsidR="001B6FA8" w:rsidRPr="00BD4EA7" w:rsidRDefault="001B6FA8" w:rsidP="001B6FA8">
      <w:pPr>
        <w:spacing w:after="160" w:line="259" w:lineRule="auto"/>
        <w:jc w:val="center"/>
        <w:rPr>
          <w:sz w:val="32"/>
          <w:szCs w:val="32"/>
        </w:rPr>
      </w:pPr>
      <w:r w:rsidRPr="00BD4EA7">
        <w:rPr>
          <w:sz w:val="32"/>
          <w:szCs w:val="32"/>
        </w:rPr>
        <w:t xml:space="preserve">Advance Sale wristbands will be available at; Grantsburg Lucky Seven General Store, Darrell’s Hardware, Community Bank (Grantsburg &amp; Siren), Indianhead Credit Union, Cliff &amp; Darla’s Country Store, &amp; Fair Grounds Office through August </w:t>
      </w:r>
      <w:r w:rsidR="00036229">
        <w:rPr>
          <w:sz w:val="32"/>
          <w:szCs w:val="32"/>
        </w:rPr>
        <w:t>19th</w:t>
      </w:r>
    </w:p>
    <w:p w14:paraId="00A79533" w14:textId="58376048" w:rsidR="001B6FA8" w:rsidRPr="00BD4EA7" w:rsidRDefault="001B6FA8" w:rsidP="001B6FA8">
      <w:pPr>
        <w:spacing w:after="160" w:line="259" w:lineRule="auto"/>
        <w:jc w:val="center"/>
        <w:rPr>
          <w:sz w:val="32"/>
          <w:szCs w:val="32"/>
        </w:rPr>
      </w:pPr>
      <w:r w:rsidRPr="00BD4EA7">
        <w:rPr>
          <w:b/>
          <w:bCs/>
          <w:sz w:val="32"/>
          <w:szCs w:val="32"/>
        </w:rPr>
        <w:t>Mega Bands-Unlimited rides all weekend</w:t>
      </w:r>
      <w:r w:rsidR="00005575">
        <w:rPr>
          <w:b/>
          <w:bCs/>
          <w:sz w:val="32"/>
          <w:szCs w:val="32"/>
        </w:rPr>
        <w:t xml:space="preserve">, $85 Advance, </w:t>
      </w:r>
    </w:p>
    <w:p w14:paraId="381364DA" w14:textId="0479F968" w:rsidR="001B6FA8" w:rsidRPr="00BD4EA7" w:rsidRDefault="001B6FA8" w:rsidP="001B6FA8">
      <w:pPr>
        <w:spacing w:after="160" w:line="259" w:lineRule="auto"/>
        <w:jc w:val="center"/>
        <w:rPr>
          <w:sz w:val="32"/>
          <w:szCs w:val="32"/>
        </w:rPr>
      </w:pPr>
      <w:r w:rsidRPr="00BD4EA7">
        <w:rPr>
          <w:b/>
          <w:bCs/>
          <w:sz w:val="32"/>
          <w:szCs w:val="32"/>
        </w:rPr>
        <w:t>Time Slot Bands-Good for one, 4-hour time slot</w:t>
      </w:r>
      <w:r w:rsidR="001B4A1F">
        <w:rPr>
          <w:b/>
          <w:bCs/>
          <w:sz w:val="32"/>
          <w:szCs w:val="32"/>
        </w:rPr>
        <w:t>, $20 Advance</w:t>
      </w:r>
    </w:p>
    <w:p w14:paraId="2B8E59B4" w14:textId="6FDCB32E" w:rsidR="001B6FA8" w:rsidRDefault="001B6FA8" w:rsidP="001B6FA8">
      <w:pPr>
        <w:spacing w:after="160" w:line="259" w:lineRule="auto"/>
        <w:jc w:val="center"/>
        <w:rPr>
          <w:b/>
          <w:bCs/>
          <w:sz w:val="32"/>
          <w:szCs w:val="32"/>
        </w:rPr>
      </w:pPr>
      <w:r>
        <w:rPr>
          <w:b/>
          <w:bCs/>
          <w:sz w:val="32"/>
          <w:szCs w:val="32"/>
        </w:rPr>
        <w:t>Advance Sale of Discount Wristbands and Passes will begin August 1</w:t>
      </w:r>
      <w:r w:rsidRPr="002444A9">
        <w:rPr>
          <w:b/>
          <w:bCs/>
          <w:sz w:val="32"/>
          <w:szCs w:val="32"/>
          <w:vertAlign w:val="superscript"/>
        </w:rPr>
        <w:t>st</w:t>
      </w:r>
      <w:r>
        <w:rPr>
          <w:b/>
          <w:bCs/>
          <w:sz w:val="32"/>
          <w:szCs w:val="32"/>
        </w:rPr>
        <w:t xml:space="preserve"> at local businesses and at the fair office</w:t>
      </w:r>
      <w:r w:rsidR="001B4A1F">
        <w:rPr>
          <w:b/>
          <w:bCs/>
          <w:sz w:val="32"/>
          <w:szCs w:val="32"/>
        </w:rPr>
        <w:t xml:space="preserve">. </w:t>
      </w:r>
    </w:p>
    <w:p w14:paraId="34E8363E" w14:textId="22989066" w:rsidR="001B4A1F" w:rsidRPr="00BD4EA7" w:rsidRDefault="001B4A1F" w:rsidP="001B6FA8">
      <w:pPr>
        <w:spacing w:after="160" w:line="259" w:lineRule="auto"/>
        <w:jc w:val="center"/>
        <w:rPr>
          <w:sz w:val="32"/>
          <w:szCs w:val="32"/>
        </w:rPr>
      </w:pPr>
      <w:r>
        <w:rPr>
          <w:b/>
          <w:bCs/>
          <w:sz w:val="32"/>
          <w:szCs w:val="32"/>
        </w:rPr>
        <w:t>Online sales begin July 15</w:t>
      </w:r>
      <w:r w:rsidRPr="001B4A1F">
        <w:rPr>
          <w:b/>
          <w:bCs/>
          <w:sz w:val="32"/>
          <w:szCs w:val="32"/>
          <w:vertAlign w:val="superscript"/>
        </w:rPr>
        <w:t>th</w:t>
      </w:r>
      <w:r>
        <w:rPr>
          <w:b/>
          <w:bCs/>
          <w:sz w:val="32"/>
          <w:szCs w:val="32"/>
        </w:rPr>
        <w:t xml:space="preserve"> on our website burnettcoagfair.com</w:t>
      </w:r>
    </w:p>
    <w:p w14:paraId="11B763DC" w14:textId="718090BE" w:rsidR="001B4A1F" w:rsidRDefault="001B4A1F" w:rsidP="001B4A1F">
      <w:pPr>
        <w:pStyle w:val="BasicParagraph"/>
        <w:suppressAutoHyphens/>
        <w:rPr>
          <w:rFonts w:ascii="Helvetica-BlackOblique" w:hAnsi="Helvetica-BlackOblique" w:cs="Helvetica-BlackOblique"/>
          <w:caps/>
          <w:w w:val="90"/>
          <w:sz w:val="20"/>
          <w:szCs w:val="20"/>
        </w:rPr>
        <w:sectPr w:rsidR="001B4A1F" w:rsidSect="001B6FA8">
          <w:type w:val="continuous"/>
          <w:pgSz w:w="12240" w:h="15840"/>
          <w:pgMar w:top="1440" w:right="1440" w:bottom="1440" w:left="1440" w:header="720" w:footer="720" w:gutter="0"/>
          <w:cols w:space="720"/>
          <w:docGrid w:linePitch="360"/>
        </w:sectPr>
      </w:pPr>
    </w:p>
    <w:p w14:paraId="437EB80D" w14:textId="77777777" w:rsidR="001B6FA8" w:rsidRDefault="001B6FA8" w:rsidP="001B6FA8">
      <w:pPr>
        <w:rPr>
          <w:rFonts w:ascii="Helvetica-BlackOblique" w:hAnsi="Helvetica-BlackOblique" w:cs="Helvetica-BlackOblique"/>
          <w:i/>
          <w:iCs/>
          <w:caps/>
          <w:color w:val="000000"/>
          <w:w w:val="90"/>
          <w:sz w:val="20"/>
          <w:szCs w:val="20"/>
        </w:rPr>
      </w:pPr>
    </w:p>
    <w:p w14:paraId="6F67AF59" w14:textId="77777777" w:rsidR="001B6FA8" w:rsidRDefault="001B6FA8" w:rsidP="001B6FA8">
      <w:pPr>
        <w:pStyle w:val="BasicParagraph"/>
        <w:suppressAutoHyphens/>
        <w:jc w:val="center"/>
        <w:rPr>
          <w:rFonts w:ascii="Helvetica-BlackOblique" w:hAnsi="Helvetica-BlackOblique" w:cs="Helvetica-BlackOblique"/>
          <w:caps/>
          <w:w w:val="90"/>
          <w:sz w:val="40"/>
          <w:szCs w:val="40"/>
        </w:rPr>
        <w:sectPr w:rsidR="001B6FA8" w:rsidSect="001B6FA8">
          <w:type w:val="continuous"/>
          <w:pgSz w:w="12240" w:h="15840"/>
          <w:pgMar w:top="1440" w:right="1440" w:bottom="1440" w:left="1440" w:header="720" w:footer="720" w:gutter="0"/>
          <w:cols w:num="2" w:space="720"/>
          <w:docGrid w:linePitch="360"/>
        </w:sectPr>
      </w:pPr>
    </w:p>
    <w:p w14:paraId="71BEA257" w14:textId="67C8DFD6" w:rsidR="001B6FA8" w:rsidRPr="00447C43" w:rsidRDefault="0052600B" w:rsidP="001B6FA8">
      <w:pPr>
        <w:pStyle w:val="BasicParagraph"/>
        <w:suppressAutoHyphens/>
        <w:jc w:val="center"/>
        <w:rPr>
          <w:rFonts w:ascii="Georgia" w:hAnsi="Georgia" w:cs="Helvetica-BlackOblique"/>
          <w:caps/>
          <w:w w:val="90"/>
          <w:sz w:val="40"/>
          <w:szCs w:val="40"/>
        </w:rPr>
      </w:pPr>
      <w:r>
        <w:rPr>
          <w:rFonts w:ascii="Georgia" w:hAnsi="Georgia" w:cs="Helvetica-BlackOblique"/>
          <w:caps/>
          <w:w w:val="90"/>
          <w:sz w:val="40"/>
          <w:szCs w:val="40"/>
        </w:rPr>
        <w:lastRenderedPageBreak/>
        <w:t>B</w:t>
      </w:r>
      <w:r w:rsidR="001B6FA8" w:rsidRPr="00447C43">
        <w:rPr>
          <w:rFonts w:ascii="Georgia" w:hAnsi="Georgia" w:cs="Helvetica-BlackOblique"/>
          <w:caps/>
          <w:w w:val="90"/>
          <w:sz w:val="40"/>
          <w:szCs w:val="40"/>
        </w:rPr>
        <w:t>urnett County Agricultural Society fair</w:t>
      </w:r>
    </w:p>
    <w:p w14:paraId="3966CF6E" w14:textId="73FEFC3E" w:rsidR="001B6FA8" w:rsidRPr="00447C43" w:rsidRDefault="001B6FA8" w:rsidP="001B6FA8">
      <w:pPr>
        <w:pStyle w:val="BasicParagraph"/>
        <w:suppressAutoHyphens/>
        <w:jc w:val="center"/>
        <w:rPr>
          <w:rFonts w:ascii="Georgia" w:hAnsi="Georgia" w:cs="Helvetica-BlackOblique"/>
          <w:caps/>
          <w:w w:val="90"/>
          <w:sz w:val="40"/>
          <w:szCs w:val="40"/>
        </w:rPr>
      </w:pPr>
      <w:r w:rsidRPr="00447C43">
        <w:rPr>
          <w:rFonts w:ascii="Georgia" w:hAnsi="Georgia" w:cs="Helvetica-BlackOblique"/>
          <w:caps/>
          <w:w w:val="90"/>
          <w:sz w:val="40"/>
          <w:szCs w:val="40"/>
        </w:rPr>
        <w:t>august 2</w:t>
      </w:r>
      <w:r w:rsidR="00D14B15">
        <w:rPr>
          <w:rFonts w:ascii="Georgia" w:hAnsi="Georgia" w:cs="Helvetica-BlackOblique"/>
          <w:caps/>
          <w:w w:val="90"/>
          <w:sz w:val="40"/>
          <w:szCs w:val="40"/>
        </w:rPr>
        <w:t>0</w:t>
      </w:r>
      <w:r w:rsidRPr="00447C43">
        <w:rPr>
          <w:rFonts w:ascii="Georgia" w:hAnsi="Georgia" w:cs="Helvetica-BlackOblique"/>
          <w:caps/>
          <w:w w:val="90"/>
          <w:sz w:val="40"/>
          <w:szCs w:val="40"/>
        </w:rPr>
        <w:t xml:space="preserve"> - 2</w:t>
      </w:r>
      <w:r w:rsidR="00D14B15">
        <w:rPr>
          <w:rFonts w:ascii="Georgia" w:hAnsi="Georgia" w:cs="Helvetica-BlackOblique"/>
          <w:caps/>
          <w:w w:val="90"/>
          <w:sz w:val="40"/>
          <w:szCs w:val="40"/>
        </w:rPr>
        <w:t>3</w:t>
      </w:r>
      <w:r w:rsidRPr="00447C43">
        <w:rPr>
          <w:rFonts w:ascii="Georgia" w:hAnsi="Georgia" w:cs="Helvetica-BlackOblique"/>
          <w:caps/>
          <w:w w:val="90"/>
          <w:sz w:val="40"/>
          <w:szCs w:val="40"/>
        </w:rPr>
        <w:t>, 202</w:t>
      </w:r>
      <w:r w:rsidR="00D14B15">
        <w:rPr>
          <w:rFonts w:ascii="Georgia" w:hAnsi="Georgia" w:cs="Helvetica-BlackOblique"/>
          <w:caps/>
          <w:w w:val="90"/>
          <w:sz w:val="40"/>
          <w:szCs w:val="40"/>
        </w:rPr>
        <w:t>6</w:t>
      </w:r>
    </w:p>
    <w:p w14:paraId="35709B03" w14:textId="372E526C" w:rsidR="001B6FA8" w:rsidRDefault="001B6FA8" w:rsidP="001B6FA8">
      <w:pPr>
        <w:pStyle w:val="BasicParagraph"/>
        <w:suppressAutoHyphens/>
        <w:jc w:val="center"/>
        <w:rPr>
          <w:rFonts w:ascii="Georgia" w:hAnsi="Georgia"/>
          <w:w w:val="90"/>
          <w:sz w:val="32"/>
          <w:szCs w:val="32"/>
        </w:rPr>
      </w:pPr>
      <w:r>
        <w:rPr>
          <w:rFonts w:ascii="Georgia" w:hAnsi="Georgia"/>
          <w:w w:val="90"/>
          <w:sz w:val="32"/>
          <w:szCs w:val="32"/>
        </w:rPr>
        <w:t>Grantsburg WI</w:t>
      </w:r>
    </w:p>
    <w:p w14:paraId="3BF79962" w14:textId="77777777" w:rsidR="001B6FA8" w:rsidRDefault="001B6FA8" w:rsidP="001B6FA8">
      <w:pPr>
        <w:pStyle w:val="BasicParagraph"/>
        <w:suppressAutoHyphens/>
        <w:jc w:val="center"/>
        <w:rPr>
          <w:rFonts w:ascii="Georgia" w:hAnsi="Georgia"/>
          <w:w w:val="90"/>
          <w:sz w:val="32"/>
          <w:szCs w:val="32"/>
        </w:rPr>
      </w:pPr>
    </w:p>
    <w:p w14:paraId="24C40F88" w14:textId="140E0254" w:rsidR="001B6FA8" w:rsidRPr="008C49E9" w:rsidRDefault="001B6FA8" w:rsidP="001B6FA8">
      <w:pPr>
        <w:pStyle w:val="BasicParagraph"/>
        <w:suppressAutoHyphens/>
        <w:jc w:val="center"/>
        <w:rPr>
          <w:rFonts w:ascii="Georgia" w:hAnsi="Georgia"/>
          <w:w w:val="90"/>
          <w:sz w:val="28"/>
          <w:szCs w:val="28"/>
        </w:rPr>
      </w:pPr>
      <w:r w:rsidRPr="008C49E9">
        <w:rPr>
          <w:rFonts w:ascii="Georgia" w:hAnsi="Georgia"/>
          <w:w w:val="90"/>
          <w:sz w:val="28"/>
          <w:szCs w:val="28"/>
        </w:rPr>
        <w:t>Board of Directors (202</w:t>
      </w:r>
      <w:r w:rsidR="00D14B15" w:rsidRPr="008C49E9">
        <w:rPr>
          <w:rFonts w:ascii="Georgia" w:hAnsi="Georgia"/>
          <w:w w:val="90"/>
          <w:sz w:val="28"/>
          <w:szCs w:val="28"/>
        </w:rPr>
        <w:t>6</w:t>
      </w:r>
      <w:r w:rsidRPr="008C49E9">
        <w:rPr>
          <w:rFonts w:ascii="Georgia" w:hAnsi="Georgia"/>
          <w:w w:val="90"/>
          <w:sz w:val="28"/>
          <w:szCs w:val="28"/>
        </w:rPr>
        <w:t>)</w:t>
      </w:r>
    </w:p>
    <w:p w14:paraId="1094A076" w14:textId="4F514E8D" w:rsidR="001B6FA8" w:rsidRPr="008C49E9" w:rsidRDefault="001B6FA8" w:rsidP="001B6FA8">
      <w:pPr>
        <w:pStyle w:val="BasicParagraph"/>
        <w:suppressAutoHyphens/>
        <w:jc w:val="center"/>
        <w:rPr>
          <w:rFonts w:ascii="Georgia" w:hAnsi="Georgia"/>
          <w:w w:val="90"/>
          <w:sz w:val="28"/>
          <w:szCs w:val="28"/>
        </w:rPr>
      </w:pPr>
      <w:r w:rsidRPr="008C49E9">
        <w:rPr>
          <w:rFonts w:ascii="Georgia" w:hAnsi="Georgia"/>
          <w:w w:val="90"/>
          <w:sz w:val="28"/>
          <w:szCs w:val="28"/>
        </w:rPr>
        <w:t xml:space="preserve">President – </w:t>
      </w:r>
      <w:r w:rsidR="00D14B15" w:rsidRPr="008C49E9">
        <w:rPr>
          <w:rFonts w:ascii="Georgia" w:hAnsi="Georgia"/>
          <w:w w:val="90"/>
          <w:sz w:val="28"/>
          <w:szCs w:val="28"/>
        </w:rPr>
        <w:t>Bruce Scheider</w:t>
      </w:r>
    </w:p>
    <w:p w14:paraId="30DC905B" w14:textId="3370E318" w:rsidR="001B6FA8" w:rsidRPr="008C49E9" w:rsidRDefault="001B6FA8" w:rsidP="001B6FA8">
      <w:pPr>
        <w:pStyle w:val="BasicParagraph"/>
        <w:suppressAutoHyphens/>
        <w:jc w:val="center"/>
        <w:rPr>
          <w:rFonts w:ascii="Georgia" w:hAnsi="Georgia"/>
          <w:w w:val="90"/>
          <w:sz w:val="28"/>
          <w:szCs w:val="28"/>
        </w:rPr>
      </w:pPr>
      <w:r w:rsidRPr="008C49E9">
        <w:rPr>
          <w:rFonts w:ascii="Georgia" w:hAnsi="Georgia"/>
          <w:w w:val="90"/>
          <w:sz w:val="28"/>
          <w:szCs w:val="28"/>
        </w:rPr>
        <w:t xml:space="preserve">Vice President – </w:t>
      </w:r>
      <w:r w:rsidR="00D14B15" w:rsidRPr="008C49E9">
        <w:rPr>
          <w:rFonts w:ascii="Georgia" w:hAnsi="Georgia"/>
          <w:w w:val="90"/>
          <w:sz w:val="28"/>
          <w:szCs w:val="28"/>
        </w:rPr>
        <w:t>Jerry Kozak</w:t>
      </w:r>
    </w:p>
    <w:p w14:paraId="189AC376" w14:textId="77777777" w:rsidR="001B6FA8" w:rsidRPr="008C49E9" w:rsidRDefault="001B6FA8" w:rsidP="001B6FA8">
      <w:pPr>
        <w:pStyle w:val="BasicParagraph"/>
        <w:suppressAutoHyphens/>
        <w:jc w:val="center"/>
        <w:rPr>
          <w:rFonts w:ascii="Georgia" w:hAnsi="Georgia"/>
          <w:w w:val="90"/>
          <w:sz w:val="28"/>
          <w:szCs w:val="28"/>
        </w:rPr>
      </w:pPr>
      <w:r w:rsidRPr="008C49E9">
        <w:rPr>
          <w:rFonts w:ascii="Georgia" w:hAnsi="Georgia"/>
          <w:w w:val="90"/>
          <w:sz w:val="28"/>
          <w:szCs w:val="28"/>
        </w:rPr>
        <w:t>Secretary – Coke Scheider</w:t>
      </w:r>
    </w:p>
    <w:p w14:paraId="04493587" w14:textId="77777777" w:rsidR="001B6FA8" w:rsidRPr="008C49E9" w:rsidRDefault="001B6FA8" w:rsidP="001B6FA8">
      <w:pPr>
        <w:pStyle w:val="BasicParagraph"/>
        <w:suppressAutoHyphens/>
        <w:jc w:val="center"/>
        <w:rPr>
          <w:rFonts w:ascii="Georgia" w:hAnsi="Georgia"/>
          <w:w w:val="90"/>
          <w:sz w:val="28"/>
          <w:szCs w:val="28"/>
        </w:rPr>
      </w:pPr>
      <w:r w:rsidRPr="008C49E9">
        <w:rPr>
          <w:rFonts w:ascii="Georgia" w:hAnsi="Georgia"/>
          <w:w w:val="90"/>
          <w:sz w:val="28"/>
          <w:szCs w:val="28"/>
        </w:rPr>
        <w:t>Treasurer – Sarah Phillips</w:t>
      </w:r>
    </w:p>
    <w:p w14:paraId="07971D3D" w14:textId="77777777" w:rsidR="001B6FA8" w:rsidRPr="008C49E9" w:rsidRDefault="001B6FA8" w:rsidP="001B6FA8">
      <w:pPr>
        <w:pStyle w:val="BasicParagraph"/>
        <w:suppressAutoHyphens/>
        <w:jc w:val="center"/>
        <w:rPr>
          <w:rFonts w:ascii="Georgia" w:hAnsi="Georgia"/>
          <w:w w:val="90"/>
          <w:sz w:val="28"/>
          <w:szCs w:val="28"/>
        </w:rPr>
      </w:pPr>
    </w:p>
    <w:p w14:paraId="4B49728B" w14:textId="77777777" w:rsidR="001B6FA8" w:rsidRPr="008C49E9" w:rsidRDefault="001B6FA8" w:rsidP="001B6FA8">
      <w:pPr>
        <w:pStyle w:val="BasicParagraph"/>
        <w:suppressAutoHyphens/>
        <w:jc w:val="center"/>
        <w:rPr>
          <w:rFonts w:ascii="Georgia" w:hAnsi="Georgia"/>
          <w:w w:val="90"/>
          <w:sz w:val="28"/>
          <w:szCs w:val="28"/>
        </w:rPr>
      </w:pPr>
      <w:r w:rsidRPr="008C49E9">
        <w:rPr>
          <w:rFonts w:ascii="Georgia" w:hAnsi="Georgia"/>
          <w:w w:val="90"/>
          <w:sz w:val="28"/>
          <w:szCs w:val="28"/>
        </w:rPr>
        <w:t>Directors</w:t>
      </w:r>
    </w:p>
    <w:p w14:paraId="5BBC1FFA" w14:textId="77777777" w:rsidR="001B6FA8" w:rsidRPr="008C49E9" w:rsidRDefault="001B6FA8" w:rsidP="001B6FA8">
      <w:pPr>
        <w:pStyle w:val="BasicParagraph"/>
        <w:suppressAutoHyphens/>
        <w:jc w:val="center"/>
        <w:rPr>
          <w:rFonts w:ascii="Georgia" w:hAnsi="Georgia"/>
          <w:w w:val="90"/>
          <w:sz w:val="28"/>
          <w:szCs w:val="28"/>
        </w:rPr>
      </w:pPr>
      <w:r w:rsidRPr="008C49E9">
        <w:rPr>
          <w:rFonts w:ascii="Georgia" w:hAnsi="Georgia"/>
          <w:w w:val="90"/>
          <w:sz w:val="28"/>
          <w:szCs w:val="28"/>
        </w:rPr>
        <w:t>Jeff Chell, Paul Nelson, Ben Baker, Joel Glover, DJ Ryan, Alan Melin,</w:t>
      </w:r>
    </w:p>
    <w:p w14:paraId="5B239FB9" w14:textId="00D4C8B5" w:rsidR="001B6FA8" w:rsidRPr="008C49E9" w:rsidRDefault="001B6FA8" w:rsidP="001B6FA8">
      <w:pPr>
        <w:pStyle w:val="BasicParagraph"/>
        <w:suppressAutoHyphens/>
        <w:ind w:left="720" w:firstLine="60"/>
        <w:rPr>
          <w:rFonts w:ascii="Georgia" w:hAnsi="Georgia"/>
          <w:w w:val="90"/>
          <w:sz w:val="28"/>
          <w:szCs w:val="28"/>
        </w:rPr>
      </w:pPr>
      <w:r w:rsidRPr="008C49E9">
        <w:rPr>
          <w:rFonts w:ascii="Georgia" w:hAnsi="Georgia"/>
          <w:w w:val="90"/>
          <w:sz w:val="28"/>
          <w:szCs w:val="28"/>
        </w:rPr>
        <w:t xml:space="preserve">Scott Doornink, Cindy Olson, Jeremy Scheider, Dan Byers, Kevin Knauber, Don Vendela, Josh Glover, Chad Meyer, Kelly Buskirk, Tammy </w:t>
      </w:r>
      <w:proofErr w:type="gramStart"/>
      <w:r w:rsidRPr="008C49E9">
        <w:rPr>
          <w:rFonts w:ascii="Georgia" w:hAnsi="Georgia"/>
          <w:w w:val="90"/>
          <w:sz w:val="28"/>
          <w:szCs w:val="28"/>
        </w:rPr>
        <w:t>Adolphson,  Jenna</w:t>
      </w:r>
      <w:proofErr w:type="gramEnd"/>
      <w:r w:rsidRPr="008C49E9">
        <w:rPr>
          <w:rFonts w:ascii="Georgia" w:hAnsi="Georgia"/>
          <w:w w:val="90"/>
          <w:sz w:val="28"/>
          <w:szCs w:val="28"/>
        </w:rPr>
        <w:t xml:space="preserve"> Meyer</w:t>
      </w:r>
      <w:r w:rsidR="00D14B15" w:rsidRPr="008C49E9">
        <w:rPr>
          <w:rFonts w:ascii="Georgia" w:hAnsi="Georgia"/>
          <w:w w:val="90"/>
          <w:sz w:val="28"/>
          <w:szCs w:val="28"/>
        </w:rPr>
        <w:t>, Grace Swanson, JD Glover, Holly Armato, Jesse Swanson</w:t>
      </w:r>
    </w:p>
    <w:p w14:paraId="00B35740" w14:textId="77777777" w:rsidR="001B6FA8" w:rsidRDefault="001B6FA8" w:rsidP="001B6FA8">
      <w:pPr>
        <w:pStyle w:val="BasicParagraph"/>
        <w:suppressAutoHyphens/>
        <w:jc w:val="center"/>
        <w:rPr>
          <w:rFonts w:ascii="Helvetica-BlackOblique" w:hAnsi="Helvetica-BlackOblique" w:cs="Helvetica-BlackOblique"/>
          <w:caps/>
          <w:w w:val="90"/>
          <w:sz w:val="28"/>
          <w:szCs w:val="28"/>
        </w:rPr>
      </w:pPr>
      <w:r>
        <w:rPr>
          <w:rFonts w:ascii="Helvetica-BlackOblique" w:hAnsi="Helvetica-BlackOblique" w:cs="Helvetica-BlackOblique"/>
          <w:caps/>
          <w:w w:val="90"/>
          <w:sz w:val="28"/>
          <w:szCs w:val="28"/>
        </w:rPr>
        <w:t>_________________________________________________________</w:t>
      </w:r>
    </w:p>
    <w:p w14:paraId="4A8AAB5E" w14:textId="755DBBAB" w:rsidR="0052600B" w:rsidRPr="00446164" w:rsidRDefault="0052600B" w:rsidP="00446164">
      <w:pPr>
        <w:jc w:val="center"/>
        <w:rPr>
          <w:rFonts w:ascii="Georgia" w:hAnsi="Georgia"/>
          <w:sz w:val="40"/>
          <w:szCs w:val="40"/>
        </w:rPr>
      </w:pPr>
      <w:r w:rsidRPr="00446164">
        <w:rPr>
          <w:rFonts w:ascii="Georgia" w:hAnsi="Georgia"/>
          <w:sz w:val="40"/>
          <w:szCs w:val="40"/>
        </w:rPr>
        <w:t>Online Entry Instructions</w:t>
      </w:r>
    </w:p>
    <w:p w14:paraId="44DD246B" w14:textId="276E15CF" w:rsidR="0052600B" w:rsidRPr="00446164" w:rsidRDefault="0052600B" w:rsidP="00446164">
      <w:pPr>
        <w:jc w:val="center"/>
        <w:rPr>
          <w:rFonts w:ascii="Georgia" w:hAnsi="Georgia"/>
          <w:sz w:val="40"/>
          <w:szCs w:val="40"/>
        </w:rPr>
      </w:pPr>
      <w:r w:rsidRPr="00446164">
        <w:rPr>
          <w:rFonts w:ascii="Georgia" w:hAnsi="Georgia"/>
          <w:sz w:val="40"/>
          <w:szCs w:val="40"/>
        </w:rPr>
        <w:t xml:space="preserve">Entries Due </w:t>
      </w:r>
      <w:r w:rsidR="00446164">
        <w:rPr>
          <w:rFonts w:ascii="Georgia" w:hAnsi="Georgia"/>
          <w:sz w:val="40"/>
          <w:szCs w:val="40"/>
        </w:rPr>
        <w:t>August 6, 2026</w:t>
      </w:r>
    </w:p>
    <w:p w14:paraId="72CAEC98" w14:textId="77777777" w:rsidR="0052600B" w:rsidRPr="00A045EB" w:rsidRDefault="0052600B" w:rsidP="00446164">
      <w:pPr>
        <w:ind w:left="360"/>
        <w:jc w:val="center"/>
        <w:rPr>
          <w:rFonts w:ascii="Georgia" w:hAnsi="Georgia"/>
          <w:sz w:val="32"/>
          <w:szCs w:val="32"/>
        </w:rPr>
      </w:pPr>
      <w:r w:rsidRPr="00446164">
        <w:rPr>
          <w:rFonts w:ascii="Georgia" w:hAnsi="Georgia"/>
          <w:sz w:val="40"/>
          <w:szCs w:val="40"/>
        </w:rPr>
        <w:t>Go to FairEntry.com</w:t>
      </w:r>
    </w:p>
    <w:p w14:paraId="6DE3673F" w14:textId="49D84367" w:rsidR="0052600B" w:rsidRPr="008C49E9" w:rsidRDefault="0068660B" w:rsidP="0068660B">
      <w:pPr>
        <w:ind w:left="360"/>
        <w:rPr>
          <w:rFonts w:ascii="Georgia" w:hAnsi="Georgia"/>
        </w:rPr>
      </w:pPr>
      <w:r w:rsidRPr="008C49E9">
        <w:rPr>
          <w:rFonts w:ascii="Georgia" w:hAnsi="Georgia"/>
        </w:rPr>
        <w:t xml:space="preserve">* </w:t>
      </w:r>
      <w:r w:rsidR="0052600B" w:rsidRPr="008C49E9">
        <w:rPr>
          <w:rFonts w:ascii="Georgia" w:hAnsi="Georgia"/>
        </w:rPr>
        <w:t>If you are in 4-H or a 4-H family member, click the green button to enter using your 4-H Online account. Follow the prompts to create exhibitors and select your entries.</w:t>
      </w:r>
    </w:p>
    <w:p w14:paraId="5C2A18A6" w14:textId="77777777" w:rsidR="0068660B" w:rsidRPr="008C49E9" w:rsidRDefault="0068660B" w:rsidP="0052600B">
      <w:pPr>
        <w:ind w:left="360"/>
        <w:rPr>
          <w:rFonts w:ascii="Georgia" w:hAnsi="Georgia"/>
        </w:rPr>
      </w:pPr>
      <w:r w:rsidRPr="008C49E9">
        <w:rPr>
          <w:rFonts w:ascii="Georgia" w:hAnsi="Georgia"/>
        </w:rPr>
        <w:t xml:space="preserve">* </w:t>
      </w:r>
      <w:r w:rsidR="0052600B" w:rsidRPr="008C49E9">
        <w:rPr>
          <w:rFonts w:ascii="Georgia" w:hAnsi="Georgia"/>
        </w:rPr>
        <w:t>If you don’t have a 4-H Online account, sign in with the blue, FairEntry login button.</w:t>
      </w:r>
    </w:p>
    <w:p w14:paraId="47FCC89C" w14:textId="4E81468C" w:rsidR="0052600B" w:rsidRPr="008C49E9" w:rsidRDefault="0068660B" w:rsidP="0052600B">
      <w:pPr>
        <w:ind w:left="360"/>
        <w:rPr>
          <w:rFonts w:ascii="Georgia" w:hAnsi="Georgia"/>
        </w:rPr>
      </w:pPr>
      <w:r w:rsidRPr="008C49E9">
        <w:rPr>
          <w:rFonts w:ascii="Georgia" w:hAnsi="Georgia"/>
        </w:rPr>
        <w:t>*</w:t>
      </w:r>
      <w:r w:rsidR="0052600B" w:rsidRPr="008C49E9">
        <w:rPr>
          <w:rFonts w:ascii="Georgia" w:hAnsi="Georgia"/>
        </w:rPr>
        <w:t xml:space="preserve"> If you have entered online in previous years, use the same email and password that you set up then. </w:t>
      </w:r>
      <w:r w:rsidRPr="008C49E9">
        <w:rPr>
          <w:rFonts w:ascii="Georgia" w:hAnsi="Georgia"/>
        </w:rPr>
        <w:t xml:space="preserve">* </w:t>
      </w:r>
      <w:r w:rsidR="0052600B" w:rsidRPr="008C49E9">
        <w:rPr>
          <w:rFonts w:ascii="Georgia" w:hAnsi="Georgia"/>
        </w:rPr>
        <w:t>If you are new to the FairEntry system, enter your email address and create a password for your account.</w:t>
      </w:r>
    </w:p>
    <w:p w14:paraId="47A8D1BA" w14:textId="4B84AE46" w:rsidR="0052600B" w:rsidRPr="008C49E9" w:rsidRDefault="0068660B" w:rsidP="0052600B">
      <w:pPr>
        <w:ind w:left="360"/>
        <w:rPr>
          <w:rFonts w:ascii="Georgia" w:hAnsi="Georgia"/>
        </w:rPr>
      </w:pPr>
      <w:r w:rsidRPr="008C49E9">
        <w:rPr>
          <w:rFonts w:ascii="Georgia" w:hAnsi="Georgia"/>
        </w:rPr>
        <w:t xml:space="preserve">* </w:t>
      </w:r>
      <w:r w:rsidR="0052600B" w:rsidRPr="008C49E9">
        <w:rPr>
          <w:rFonts w:ascii="Georgia" w:hAnsi="Georgia"/>
        </w:rPr>
        <w:t>Once you are logged in, answer the questions at the beginning of the process and then follow the prompts to select your entries.</w:t>
      </w:r>
    </w:p>
    <w:p w14:paraId="3282AA3B" w14:textId="273406EA" w:rsidR="0052600B" w:rsidRPr="008C49E9" w:rsidRDefault="0052600B" w:rsidP="0052600B">
      <w:pPr>
        <w:ind w:left="360"/>
        <w:rPr>
          <w:rFonts w:ascii="Georgia" w:hAnsi="Georgia"/>
        </w:rPr>
      </w:pPr>
      <w:r w:rsidRPr="008C49E9">
        <w:rPr>
          <w:rFonts w:ascii="Georgia" w:hAnsi="Georgia"/>
        </w:rPr>
        <w:t xml:space="preserve">When you have submitted your entries, you will receive an email letting you know that they have been received. If there are any questions or things that need to be changed, we will contact you by email. You will receive a second email once they have been reviewed and approved. You can then print a copy of all your entries. You can go back and add more entries or make </w:t>
      </w:r>
      <w:r w:rsidR="008C49E9" w:rsidRPr="008C49E9">
        <w:rPr>
          <w:rFonts w:ascii="Georgia" w:hAnsi="Georgia"/>
        </w:rPr>
        <w:t>changes</w:t>
      </w:r>
      <w:r w:rsidRPr="008C49E9">
        <w:rPr>
          <w:rFonts w:ascii="Georgia" w:hAnsi="Georgia"/>
        </w:rPr>
        <w:t xml:space="preserve"> until the </w:t>
      </w:r>
      <w:r w:rsidR="0068660B" w:rsidRPr="008C49E9">
        <w:rPr>
          <w:rFonts w:ascii="Georgia" w:hAnsi="Georgia"/>
        </w:rPr>
        <w:t>cutoff</w:t>
      </w:r>
      <w:r w:rsidRPr="008C49E9">
        <w:rPr>
          <w:rFonts w:ascii="Georgia" w:hAnsi="Georgia"/>
        </w:rPr>
        <w:t xml:space="preserve"> date and time. </w:t>
      </w:r>
      <w:r w:rsidRPr="008C49E9">
        <w:rPr>
          <w:rFonts w:ascii="Georgia" w:hAnsi="Georgia"/>
          <w:b/>
          <w:bCs/>
          <w:u w:val="single"/>
        </w:rPr>
        <w:t>Entries will close at the time posted on the system.</w:t>
      </w:r>
    </w:p>
    <w:p w14:paraId="79A57128" w14:textId="2E1BE83E" w:rsidR="00446164" w:rsidRDefault="0052600B" w:rsidP="0054059E">
      <w:pPr>
        <w:ind w:left="360"/>
        <w:rPr>
          <w:rFonts w:ascii="Helvetica-BlackOblique" w:hAnsi="Helvetica-BlackOblique" w:cs="Helvetica-BlackOblique"/>
          <w:i/>
          <w:iCs/>
          <w:caps/>
          <w:color w:val="000000"/>
          <w:w w:val="90"/>
          <w:sz w:val="20"/>
          <w:szCs w:val="20"/>
        </w:rPr>
        <w:sectPr w:rsidR="00446164" w:rsidSect="008C49E9">
          <w:type w:val="continuous"/>
          <w:pgSz w:w="12240" w:h="15840"/>
          <w:pgMar w:top="1440" w:right="1440" w:bottom="720" w:left="1440" w:header="720" w:footer="720" w:gutter="0"/>
          <w:cols w:space="720"/>
          <w:docGrid w:linePitch="360"/>
        </w:sectPr>
      </w:pPr>
      <w:r w:rsidRPr="008C49E9">
        <w:rPr>
          <w:rFonts w:ascii="Georgia" w:hAnsi="Georgia"/>
        </w:rPr>
        <w:t xml:space="preserve">If you have questions or need help with your entries, PLEASE contact us by email at </w:t>
      </w:r>
      <w:r w:rsidRPr="008C49E9">
        <w:rPr>
          <w:rFonts w:ascii="Georgia" w:hAnsi="Georgia"/>
          <w:u w:val="single"/>
        </w:rPr>
        <w:t>gburgfair@gmail.com</w:t>
      </w:r>
      <w:r w:rsidRPr="008C49E9">
        <w:rPr>
          <w:rFonts w:ascii="Georgia" w:hAnsi="Georgia"/>
        </w:rPr>
        <w:t xml:space="preserve"> or by phone at 715-488-2472. Thank you very much for being a part of the fair!</w:t>
      </w:r>
    </w:p>
    <w:tbl>
      <w:tblPr>
        <w:tblW w:w="4543" w:type="dxa"/>
        <w:tblInd w:w="93" w:type="dxa"/>
        <w:tblLook w:val="04A0" w:firstRow="1" w:lastRow="0" w:firstColumn="1" w:lastColumn="0" w:noHBand="0" w:noVBand="1"/>
      </w:tblPr>
      <w:tblGrid>
        <w:gridCol w:w="4443"/>
        <w:gridCol w:w="100"/>
      </w:tblGrid>
      <w:tr w:rsidR="00C46FEE" w:rsidRPr="00F25AAA" w14:paraId="2983421D" w14:textId="77777777" w:rsidTr="0052600B">
        <w:trPr>
          <w:trHeight w:val="300"/>
        </w:trPr>
        <w:tc>
          <w:tcPr>
            <w:tcW w:w="4543" w:type="dxa"/>
            <w:gridSpan w:val="2"/>
            <w:tcBorders>
              <w:top w:val="nil"/>
              <w:left w:val="nil"/>
              <w:bottom w:val="nil"/>
              <w:right w:val="nil"/>
            </w:tcBorders>
            <w:noWrap/>
            <w:vAlign w:val="bottom"/>
          </w:tcPr>
          <w:p w14:paraId="04810B4A" w14:textId="102CD0F7" w:rsidR="00151681" w:rsidRPr="00151681" w:rsidRDefault="00BF0339" w:rsidP="005B5F69">
            <w:pPr>
              <w:rPr>
                <w:rFonts w:ascii="Helvetica-BlackOblique" w:hAnsi="Helvetica-BlackOblique" w:cs="Helvetica-BlackOblique"/>
                <w:b/>
                <w:bCs/>
                <w:caps/>
                <w:w w:val="90"/>
                <w:sz w:val="28"/>
                <w:szCs w:val="28"/>
                <w:u w:val="single"/>
              </w:rPr>
            </w:pPr>
            <w:r>
              <w:rPr>
                <w:rFonts w:ascii="Helvetica-BlackOblique" w:hAnsi="Helvetica-BlackOblique" w:cs="Helvetica-BlackOblique"/>
                <w:i/>
                <w:iCs/>
                <w:caps/>
                <w:w w:val="90"/>
                <w:sz w:val="20"/>
                <w:szCs w:val="20"/>
              </w:rPr>
              <w:lastRenderedPageBreak/>
              <w:br w:type="page"/>
            </w:r>
            <w:r w:rsidR="00C72818">
              <w:rPr>
                <w:rFonts w:ascii="Helvetica-BlackOblique" w:hAnsi="Helvetica-BlackOblique" w:cs="Helvetica-BlackOblique"/>
                <w:i/>
                <w:iCs/>
                <w:caps/>
                <w:w w:val="90"/>
                <w:sz w:val="20"/>
                <w:szCs w:val="20"/>
              </w:rPr>
              <w:br w:type="page"/>
            </w:r>
            <w:r w:rsidR="00151681">
              <w:rPr>
                <w:rFonts w:ascii="Helvetica-BlackOblique" w:hAnsi="Helvetica-BlackOblique" w:cs="Helvetica-BlackOblique"/>
                <w:b/>
                <w:bCs/>
                <w:caps/>
                <w:w w:val="90"/>
                <w:sz w:val="28"/>
                <w:szCs w:val="28"/>
                <w:u w:val="single"/>
              </w:rPr>
              <w:t>BANNER SPONSORS 2025</w:t>
            </w:r>
          </w:p>
          <w:p w14:paraId="27DB777A" w14:textId="7EAB163D" w:rsidR="00C46FEE" w:rsidRPr="00C46FEE" w:rsidRDefault="00C46FEE" w:rsidP="005B5F69">
            <w:pPr>
              <w:rPr>
                <w:rFonts w:ascii="Helvetica-BlackOblique" w:hAnsi="Helvetica-BlackOblique" w:cs="Helvetica-BlackOblique"/>
                <w:i/>
                <w:iCs/>
                <w:caps/>
                <w:w w:val="90"/>
                <w:sz w:val="20"/>
                <w:szCs w:val="20"/>
              </w:rPr>
            </w:pPr>
            <w:r w:rsidRPr="00F25AAA">
              <w:rPr>
                <w:rFonts w:ascii="Calibri" w:eastAsia="Times New Roman" w:hAnsi="Calibri" w:cs="Calibri"/>
                <w:color w:val="000000"/>
                <w:sz w:val="32"/>
                <w:szCs w:val="32"/>
              </w:rPr>
              <w:t>Alpha Tire</w:t>
            </w:r>
          </w:p>
        </w:tc>
      </w:tr>
      <w:tr w:rsidR="00C46FEE" w:rsidRPr="00F25AAA" w14:paraId="370BA489" w14:textId="77777777" w:rsidTr="0052600B">
        <w:trPr>
          <w:trHeight w:val="300"/>
        </w:trPr>
        <w:tc>
          <w:tcPr>
            <w:tcW w:w="4543" w:type="dxa"/>
            <w:gridSpan w:val="2"/>
            <w:tcBorders>
              <w:top w:val="nil"/>
              <w:left w:val="nil"/>
              <w:bottom w:val="nil"/>
              <w:right w:val="nil"/>
            </w:tcBorders>
            <w:noWrap/>
            <w:vAlign w:val="bottom"/>
          </w:tcPr>
          <w:p w14:paraId="2B8C0E41"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American Legion Post 185</w:t>
            </w:r>
          </w:p>
        </w:tc>
      </w:tr>
      <w:tr w:rsidR="00C46FEE" w:rsidRPr="00F25AAA" w14:paraId="17DF27F7" w14:textId="77777777" w:rsidTr="0052600B">
        <w:trPr>
          <w:trHeight w:val="300"/>
        </w:trPr>
        <w:tc>
          <w:tcPr>
            <w:tcW w:w="4543" w:type="dxa"/>
            <w:gridSpan w:val="2"/>
            <w:tcBorders>
              <w:top w:val="nil"/>
              <w:left w:val="nil"/>
              <w:bottom w:val="nil"/>
              <w:right w:val="nil"/>
            </w:tcBorders>
            <w:noWrap/>
            <w:vAlign w:val="bottom"/>
          </w:tcPr>
          <w:p w14:paraId="54B3FC34" w14:textId="34F80EFF"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Anderson's Collision &amp; Towing</w:t>
            </w:r>
          </w:p>
        </w:tc>
      </w:tr>
      <w:tr w:rsidR="00C46FEE" w:rsidRPr="00F25AAA" w14:paraId="7762797D" w14:textId="77777777" w:rsidTr="0052600B">
        <w:trPr>
          <w:trHeight w:val="300"/>
        </w:trPr>
        <w:tc>
          <w:tcPr>
            <w:tcW w:w="4543" w:type="dxa"/>
            <w:gridSpan w:val="2"/>
            <w:tcBorders>
              <w:top w:val="nil"/>
              <w:left w:val="nil"/>
              <w:bottom w:val="nil"/>
              <w:right w:val="nil"/>
            </w:tcBorders>
            <w:noWrap/>
            <w:vAlign w:val="bottom"/>
          </w:tcPr>
          <w:p w14:paraId="670CF6BC"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Atlas Co-op Feed</w:t>
            </w:r>
          </w:p>
        </w:tc>
      </w:tr>
      <w:tr w:rsidR="00C46FEE" w:rsidRPr="00F25AAA" w14:paraId="5F83E644" w14:textId="77777777" w:rsidTr="0052600B">
        <w:trPr>
          <w:trHeight w:val="300"/>
        </w:trPr>
        <w:tc>
          <w:tcPr>
            <w:tcW w:w="4543" w:type="dxa"/>
            <w:gridSpan w:val="2"/>
            <w:tcBorders>
              <w:top w:val="nil"/>
              <w:left w:val="nil"/>
              <w:bottom w:val="nil"/>
              <w:right w:val="nil"/>
            </w:tcBorders>
            <w:noWrap/>
            <w:vAlign w:val="bottom"/>
          </w:tcPr>
          <w:p w14:paraId="17DB9F88"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Bass Lake Lumber</w:t>
            </w:r>
          </w:p>
        </w:tc>
      </w:tr>
      <w:tr w:rsidR="00C46FEE" w:rsidRPr="00F25AAA" w14:paraId="5B285253" w14:textId="77777777" w:rsidTr="0052600B">
        <w:trPr>
          <w:trHeight w:val="300"/>
        </w:trPr>
        <w:tc>
          <w:tcPr>
            <w:tcW w:w="4543" w:type="dxa"/>
            <w:gridSpan w:val="2"/>
            <w:tcBorders>
              <w:top w:val="nil"/>
              <w:left w:val="nil"/>
              <w:bottom w:val="nil"/>
              <w:right w:val="nil"/>
            </w:tcBorders>
            <w:noWrap/>
            <w:vAlign w:val="bottom"/>
          </w:tcPr>
          <w:p w14:paraId="6225B1F1"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Blueberry Special Boutique</w:t>
            </w:r>
          </w:p>
        </w:tc>
      </w:tr>
      <w:tr w:rsidR="00C46FEE" w:rsidRPr="00F25AAA" w14:paraId="3CB5030E" w14:textId="77777777" w:rsidTr="0084624D">
        <w:trPr>
          <w:gridAfter w:val="1"/>
          <w:wAfter w:w="100" w:type="dxa"/>
          <w:trHeight w:val="300"/>
        </w:trPr>
        <w:tc>
          <w:tcPr>
            <w:tcW w:w="4443" w:type="dxa"/>
            <w:tcBorders>
              <w:top w:val="nil"/>
              <w:left w:val="nil"/>
              <w:bottom w:val="nil"/>
              <w:right w:val="nil"/>
            </w:tcBorders>
            <w:noWrap/>
            <w:vAlign w:val="bottom"/>
          </w:tcPr>
          <w:p w14:paraId="34EB29F2"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Brickfield Brewing</w:t>
            </w:r>
          </w:p>
        </w:tc>
      </w:tr>
      <w:tr w:rsidR="00C46FEE" w:rsidRPr="00F25AAA" w14:paraId="2F14DAF9" w14:textId="77777777" w:rsidTr="0052600B">
        <w:trPr>
          <w:gridAfter w:val="1"/>
          <w:wAfter w:w="100" w:type="dxa"/>
          <w:trHeight w:val="288"/>
        </w:trPr>
        <w:tc>
          <w:tcPr>
            <w:tcW w:w="4443" w:type="dxa"/>
            <w:tcBorders>
              <w:top w:val="nil"/>
              <w:left w:val="nil"/>
              <w:bottom w:val="nil"/>
              <w:right w:val="nil"/>
            </w:tcBorders>
            <w:noWrap/>
            <w:vAlign w:val="bottom"/>
          </w:tcPr>
          <w:p w14:paraId="0742F746"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Burnett Dairy</w:t>
            </w:r>
          </w:p>
        </w:tc>
      </w:tr>
      <w:tr w:rsidR="00C46FEE" w:rsidRPr="00F25AAA" w14:paraId="6F5A92BD" w14:textId="77777777" w:rsidTr="0052600B">
        <w:trPr>
          <w:gridAfter w:val="1"/>
          <w:wAfter w:w="100" w:type="dxa"/>
          <w:trHeight w:val="288"/>
        </w:trPr>
        <w:tc>
          <w:tcPr>
            <w:tcW w:w="4443" w:type="dxa"/>
            <w:tcBorders>
              <w:top w:val="nil"/>
              <w:left w:val="nil"/>
              <w:bottom w:val="nil"/>
              <w:right w:val="nil"/>
            </w:tcBorders>
            <w:noWrap/>
            <w:vAlign w:val="bottom"/>
          </w:tcPr>
          <w:p w14:paraId="4E21522E"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Burnett Medical Center</w:t>
            </w:r>
          </w:p>
        </w:tc>
      </w:tr>
      <w:tr w:rsidR="00C46FEE" w:rsidRPr="00F25AAA" w14:paraId="52551DDC" w14:textId="77777777" w:rsidTr="0052600B">
        <w:trPr>
          <w:gridAfter w:val="1"/>
          <w:wAfter w:w="100" w:type="dxa"/>
          <w:trHeight w:val="288"/>
        </w:trPr>
        <w:tc>
          <w:tcPr>
            <w:tcW w:w="4443" w:type="dxa"/>
            <w:tcBorders>
              <w:top w:val="nil"/>
              <w:left w:val="nil"/>
              <w:bottom w:val="nil"/>
              <w:right w:val="nil"/>
            </w:tcBorders>
            <w:noWrap/>
            <w:vAlign w:val="bottom"/>
          </w:tcPr>
          <w:p w14:paraId="00BC494F"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Burnett Plumbing</w:t>
            </w:r>
          </w:p>
        </w:tc>
      </w:tr>
      <w:tr w:rsidR="00C46FEE" w:rsidRPr="00F25AAA" w14:paraId="684DCE3D" w14:textId="77777777" w:rsidTr="0052600B">
        <w:trPr>
          <w:gridAfter w:val="1"/>
          <w:wAfter w:w="100" w:type="dxa"/>
          <w:trHeight w:val="288"/>
        </w:trPr>
        <w:tc>
          <w:tcPr>
            <w:tcW w:w="4443" w:type="dxa"/>
            <w:tcBorders>
              <w:top w:val="nil"/>
              <w:left w:val="nil"/>
              <w:bottom w:val="nil"/>
              <w:right w:val="nil"/>
            </w:tcBorders>
            <w:noWrap/>
            <w:vAlign w:val="bottom"/>
          </w:tcPr>
          <w:p w14:paraId="266769AD" w14:textId="1B319DDA"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Carey's Communications</w:t>
            </w:r>
          </w:p>
        </w:tc>
      </w:tr>
      <w:tr w:rsidR="00C46FEE" w:rsidRPr="00F25AAA" w14:paraId="403AFB08" w14:textId="77777777" w:rsidTr="0052600B">
        <w:trPr>
          <w:gridAfter w:val="1"/>
          <w:wAfter w:w="100" w:type="dxa"/>
          <w:trHeight w:val="288"/>
        </w:trPr>
        <w:tc>
          <w:tcPr>
            <w:tcW w:w="4443" w:type="dxa"/>
            <w:tcBorders>
              <w:top w:val="nil"/>
              <w:left w:val="nil"/>
              <w:bottom w:val="nil"/>
              <w:right w:val="nil"/>
            </w:tcBorders>
            <w:noWrap/>
            <w:vAlign w:val="bottom"/>
          </w:tcPr>
          <w:p w14:paraId="0BEDE370"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Community Bank</w:t>
            </w:r>
          </w:p>
        </w:tc>
      </w:tr>
      <w:tr w:rsidR="00C46FEE" w:rsidRPr="00F25AAA" w14:paraId="42DAE95F" w14:textId="77777777" w:rsidTr="0052600B">
        <w:trPr>
          <w:gridAfter w:val="1"/>
          <w:wAfter w:w="100" w:type="dxa"/>
          <w:trHeight w:val="288"/>
        </w:trPr>
        <w:tc>
          <w:tcPr>
            <w:tcW w:w="4443" w:type="dxa"/>
            <w:tcBorders>
              <w:top w:val="nil"/>
              <w:left w:val="nil"/>
              <w:bottom w:val="nil"/>
              <w:right w:val="nil"/>
            </w:tcBorders>
            <w:noWrap/>
            <w:vAlign w:val="bottom"/>
          </w:tcPr>
          <w:p w14:paraId="31BD365A"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Country Store</w:t>
            </w:r>
          </w:p>
        </w:tc>
      </w:tr>
      <w:tr w:rsidR="00C46FEE" w:rsidRPr="00F25AAA" w14:paraId="6A830FBB" w14:textId="77777777" w:rsidTr="0052600B">
        <w:trPr>
          <w:gridAfter w:val="1"/>
          <w:wAfter w:w="100" w:type="dxa"/>
          <w:trHeight w:val="288"/>
        </w:trPr>
        <w:tc>
          <w:tcPr>
            <w:tcW w:w="4443" w:type="dxa"/>
            <w:tcBorders>
              <w:top w:val="nil"/>
              <w:left w:val="nil"/>
              <w:bottom w:val="nil"/>
              <w:right w:val="nil"/>
            </w:tcBorders>
            <w:noWrap/>
            <w:vAlign w:val="bottom"/>
          </w:tcPr>
          <w:p w14:paraId="6337B0B6"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Darrell's Hardware Hank</w:t>
            </w:r>
          </w:p>
        </w:tc>
      </w:tr>
      <w:tr w:rsidR="00C46FEE" w:rsidRPr="00F25AAA" w14:paraId="1F7BB791" w14:textId="77777777" w:rsidTr="0052600B">
        <w:trPr>
          <w:gridAfter w:val="1"/>
          <w:wAfter w:w="100" w:type="dxa"/>
          <w:trHeight w:val="288"/>
        </w:trPr>
        <w:tc>
          <w:tcPr>
            <w:tcW w:w="4443" w:type="dxa"/>
            <w:tcBorders>
              <w:top w:val="nil"/>
              <w:left w:val="nil"/>
              <w:bottom w:val="nil"/>
              <w:right w:val="nil"/>
            </w:tcBorders>
            <w:noWrap/>
            <w:vAlign w:val="bottom"/>
          </w:tcPr>
          <w:p w14:paraId="40FF5C10"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DR Tech</w:t>
            </w:r>
          </w:p>
        </w:tc>
      </w:tr>
      <w:tr w:rsidR="00C46FEE" w:rsidRPr="00F25AAA" w14:paraId="2DFD629D" w14:textId="77777777" w:rsidTr="0052600B">
        <w:trPr>
          <w:gridAfter w:val="1"/>
          <w:wAfter w:w="100" w:type="dxa"/>
          <w:trHeight w:val="288"/>
        </w:trPr>
        <w:tc>
          <w:tcPr>
            <w:tcW w:w="4443" w:type="dxa"/>
            <w:tcBorders>
              <w:top w:val="nil"/>
              <w:left w:val="nil"/>
              <w:bottom w:val="nil"/>
              <w:right w:val="nil"/>
            </w:tcBorders>
            <w:noWrap/>
            <w:vAlign w:val="bottom"/>
          </w:tcPr>
          <w:p w14:paraId="683E02C6"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E &amp; M Machine</w:t>
            </w:r>
          </w:p>
        </w:tc>
      </w:tr>
      <w:tr w:rsidR="00C46FEE" w:rsidRPr="00F25AAA" w14:paraId="24A166B6" w14:textId="77777777" w:rsidTr="0052600B">
        <w:trPr>
          <w:gridAfter w:val="1"/>
          <w:wAfter w:w="100" w:type="dxa"/>
          <w:trHeight w:val="288"/>
        </w:trPr>
        <w:tc>
          <w:tcPr>
            <w:tcW w:w="4443" w:type="dxa"/>
            <w:tcBorders>
              <w:top w:val="nil"/>
              <w:left w:val="nil"/>
              <w:bottom w:val="nil"/>
              <w:right w:val="nil"/>
            </w:tcBorders>
            <w:noWrap/>
            <w:vAlign w:val="bottom"/>
          </w:tcPr>
          <w:p w14:paraId="6CBCDE19"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Four Cubs Farms</w:t>
            </w:r>
          </w:p>
        </w:tc>
      </w:tr>
      <w:tr w:rsidR="00C46FEE" w:rsidRPr="00F25AAA" w14:paraId="6E0A93DA" w14:textId="77777777" w:rsidTr="0052600B">
        <w:trPr>
          <w:gridAfter w:val="1"/>
          <w:wAfter w:w="100" w:type="dxa"/>
          <w:trHeight w:val="288"/>
        </w:trPr>
        <w:tc>
          <w:tcPr>
            <w:tcW w:w="4443" w:type="dxa"/>
            <w:tcBorders>
              <w:top w:val="nil"/>
              <w:left w:val="nil"/>
              <w:bottom w:val="nil"/>
              <w:right w:val="nil"/>
            </w:tcBorders>
            <w:noWrap/>
            <w:vAlign w:val="bottom"/>
          </w:tcPr>
          <w:p w14:paraId="5EEE10E2"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Frontier Stables</w:t>
            </w:r>
          </w:p>
        </w:tc>
      </w:tr>
      <w:tr w:rsidR="00C46FEE" w:rsidRPr="00F25AAA" w14:paraId="2200FACA" w14:textId="77777777" w:rsidTr="0052600B">
        <w:trPr>
          <w:gridAfter w:val="1"/>
          <w:wAfter w:w="100" w:type="dxa"/>
          <w:trHeight w:val="288"/>
        </w:trPr>
        <w:tc>
          <w:tcPr>
            <w:tcW w:w="4443" w:type="dxa"/>
            <w:tcBorders>
              <w:top w:val="nil"/>
              <w:left w:val="nil"/>
              <w:bottom w:val="nil"/>
              <w:right w:val="nil"/>
            </w:tcBorders>
            <w:noWrap/>
            <w:vAlign w:val="bottom"/>
          </w:tcPr>
          <w:p w14:paraId="26D705A9" w14:textId="48EB6E92"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Get It Done</w:t>
            </w:r>
            <w:r w:rsidR="00753063">
              <w:rPr>
                <w:rFonts w:ascii="Calibri" w:eastAsia="Times New Roman" w:hAnsi="Calibri" w:cs="Calibri"/>
                <w:color w:val="000000"/>
                <w:sz w:val="32"/>
                <w:szCs w:val="32"/>
              </w:rPr>
              <w:t xml:space="preserve"> Rentals</w:t>
            </w:r>
          </w:p>
        </w:tc>
      </w:tr>
      <w:tr w:rsidR="00C46FEE" w:rsidRPr="00F25AAA" w14:paraId="4E6B6F03" w14:textId="77777777" w:rsidTr="0052600B">
        <w:trPr>
          <w:gridAfter w:val="1"/>
          <w:wAfter w:w="100" w:type="dxa"/>
          <w:trHeight w:val="288"/>
        </w:trPr>
        <w:tc>
          <w:tcPr>
            <w:tcW w:w="4443" w:type="dxa"/>
            <w:tcBorders>
              <w:top w:val="nil"/>
              <w:left w:val="nil"/>
              <w:bottom w:val="nil"/>
              <w:right w:val="nil"/>
            </w:tcBorders>
            <w:noWrap/>
            <w:vAlign w:val="bottom"/>
          </w:tcPr>
          <w:p w14:paraId="1AA1DB6C"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Grantsburg Telcom</w:t>
            </w:r>
          </w:p>
        </w:tc>
      </w:tr>
      <w:tr w:rsidR="00C46FEE" w:rsidRPr="00F25AAA" w14:paraId="1E074EB6" w14:textId="77777777" w:rsidTr="0052600B">
        <w:trPr>
          <w:gridAfter w:val="1"/>
          <w:wAfter w:w="100" w:type="dxa"/>
          <w:trHeight w:val="288"/>
        </w:trPr>
        <w:tc>
          <w:tcPr>
            <w:tcW w:w="4443" w:type="dxa"/>
            <w:tcBorders>
              <w:top w:val="nil"/>
              <w:left w:val="nil"/>
              <w:bottom w:val="nil"/>
              <w:right w:val="nil"/>
            </w:tcBorders>
            <w:noWrap/>
            <w:vAlign w:val="bottom"/>
          </w:tcPr>
          <w:p w14:paraId="0A8EA973"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Hickerson Meats</w:t>
            </w:r>
          </w:p>
        </w:tc>
      </w:tr>
      <w:tr w:rsidR="00C46FEE" w:rsidRPr="00F25AAA" w14:paraId="13EE1501" w14:textId="77777777" w:rsidTr="0052600B">
        <w:trPr>
          <w:gridAfter w:val="1"/>
          <w:wAfter w:w="100" w:type="dxa"/>
          <w:trHeight w:val="288"/>
        </w:trPr>
        <w:tc>
          <w:tcPr>
            <w:tcW w:w="4443" w:type="dxa"/>
            <w:tcBorders>
              <w:top w:val="nil"/>
              <w:left w:val="nil"/>
              <w:bottom w:val="nil"/>
              <w:right w:val="nil"/>
            </w:tcBorders>
            <w:noWrap/>
            <w:vAlign w:val="bottom"/>
          </w:tcPr>
          <w:p w14:paraId="19635CDC"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Holdt's Disposal</w:t>
            </w:r>
          </w:p>
        </w:tc>
      </w:tr>
      <w:tr w:rsidR="00C46FEE" w:rsidRPr="00F25AAA" w14:paraId="6D57FD75" w14:textId="77777777" w:rsidTr="0052600B">
        <w:trPr>
          <w:gridAfter w:val="1"/>
          <w:wAfter w:w="100" w:type="dxa"/>
          <w:trHeight w:val="288"/>
        </w:trPr>
        <w:tc>
          <w:tcPr>
            <w:tcW w:w="4443" w:type="dxa"/>
            <w:tcBorders>
              <w:top w:val="nil"/>
              <w:left w:val="nil"/>
              <w:bottom w:val="nil"/>
              <w:right w:val="nil"/>
            </w:tcBorders>
            <w:noWrap/>
            <w:vAlign w:val="bottom"/>
          </w:tcPr>
          <w:p w14:paraId="2FA879DE"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Hummer's Rendezvous</w:t>
            </w:r>
          </w:p>
        </w:tc>
      </w:tr>
      <w:tr w:rsidR="00C46FEE" w:rsidRPr="00F25AAA" w14:paraId="0CC4872B" w14:textId="77777777" w:rsidTr="0052600B">
        <w:trPr>
          <w:gridAfter w:val="1"/>
          <w:wAfter w:w="100" w:type="dxa"/>
          <w:trHeight w:val="288"/>
        </w:trPr>
        <w:tc>
          <w:tcPr>
            <w:tcW w:w="4443" w:type="dxa"/>
            <w:tcBorders>
              <w:top w:val="nil"/>
              <w:left w:val="nil"/>
              <w:bottom w:val="nil"/>
              <w:right w:val="nil"/>
            </w:tcBorders>
            <w:noWrap/>
            <w:vAlign w:val="bottom"/>
          </w:tcPr>
          <w:p w14:paraId="63A35A1A"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Hunt Electric</w:t>
            </w:r>
          </w:p>
        </w:tc>
      </w:tr>
      <w:tr w:rsidR="00C46FEE" w:rsidRPr="00F25AAA" w14:paraId="1E7C2C44" w14:textId="77777777" w:rsidTr="0052600B">
        <w:trPr>
          <w:gridAfter w:val="1"/>
          <w:wAfter w:w="100" w:type="dxa"/>
          <w:trHeight w:val="288"/>
        </w:trPr>
        <w:tc>
          <w:tcPr>
            <w:tcW w:w="4443" w:type="dxa"/>
            <w:tcBorders>
              <w:top w:val="nil"/>
              <w:left w:val="nil"/>
              <w:bottom w:val="nil"/>
              <w:right w:val="nil"/>
            </w:tcBorders>
            <w:noWrap/>
            <w:vAlign w:val="bottom"/>
          </w:tcPr>
          <w:p w14:paraId="6A82296D"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Indianhead Credit Union</w:t>
            </w:r>
          </w:p>
        </w:tc>
      </w:tr>
      <w:tr w:rsidR="00C46FEE" w:rsidRPr="00F25AAA" w14:paraId="4B5ED20B" w14:textId="77777777" w:rsidTr="0052600B">
        <w:trPr>
          <w:gridAfter w:val="1"/>
          <w:wAfter w:w="100" w:type="dxa"/>
          <w:trHeight w:val="288"/>
        </w:trPr>
        <w:tc>
          <w:tcPr>
            <w:tcW w:w="4443" w:type="dxa"/>
            <w:tcBorders>
              <w:top w:val="nil"/>
              <w:left w:val="nil"/>
              <w:bottom w:val="nil"/>
              <w:right w:val="nil"/>
            </w:tcBorders>
            <w:noWrap/>
            <w:vAlign w:val="bottom"/>
          </w:tcPr>
          <w:p w14:paraId="1CBAF53C"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Jeff's Small Engine</w:t>
            </w:r>
          </w:p>
        </w:tc>
      </w:tr>
      <w:tr w:rsidR="00C46FEE" w:rsidRPr="00F25AAA" w14:paraId="71A59579" w14:textId="77777777" w:rsidTr="0052600B">
        <w:trPr>
          <w:gridAfter w:val="1"/>
          <w:wAfter w:w="100" w:type="dxa"/>
          <w:trHeight w:val="288"/>
        </w:trPr>
        <w:tc>
          <w:tcPr>
            <w:tcW w:w="4443" w:type="dxa"/>
            <w:tcBorders>
              <w:top w:val="nil"/>
              <w:left w:val="nil"/>
              <w:bottom w:val="nil"/>
              <w:right w:val="nil"/>
            </w:tcBorders>
            <w:noWrap/>
            <w:vAlign w:val="bottom"/>
          </w:tcPr>
          <w:p w14:paraId="0FACC245"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Jensen Sundquist Insurance</w:t>
            </w:r>
          </w:p>
        </w:tc>
      </w:tr>
      <w:tr w:rsidR="00C46FEE" w:rsidRPr="00F25AAA" w14:paraId="3882B84D" w14:textId="77777777" w:rsidTr="0052600B">
        <w:trPr>
          <w:gridAfter w:val="1"/>
          <w:wAfter w:w="100" w:type="dxa"/>
          <w:trHeight w:val="288"/>
        </w:trPr>
        <w:tc>
          <w:tcPr>
            <w:tcW w:w="4443" w:type="dxa"/>
            <w:tcBorders>
              <w:top w:val="nil"/>
              <w:left w:val="nil"/>
              <w:bottom w:val="nil"/>
              <w:right w:val="nil"/>
            </w:tcBorders>
            <w:noWrap/>
            <w:vAlign w:val="bottom"/>
          </w:tcPr>
          <w:p w14:paraId="78643CF0"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Knauber Farms</w:t>
            </w:r>
          </w:p>
        </w:tc>
      </w:tr>
      <w:tr w:rsidR="00C46FEE" w:rsidRPr="00F25AAA" w14:paraId="39AA7271" w14:textId="77777777" w:rsidTr="0052600B">
        <w:trPr>
          <w:gridAfter w:val="1"/>
          <w:wAfter w:w="100" w:type="dxa"/>
          <w:trHeight w:val="288"/>
        </w:trPr>
        <w:tc>
          <w:tcPr>
            <w:tcW w:w="4443" w:type="dxa"/>
            <w:tcBorders>
              <w:top w:val="nil"/>
              <w:left w:val="nil"/>
              <w:bottom w:val="nil"/>
              <w:right w:val="nil"/>
            </w:tcBorders>
            <w:noWrap/>
            <w:vAlign w:val="bottom"/>
          </w:tcPr>
          <w:p w14:paraId="09E53838"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 xml:space="preserve">Knotty </w:t>
            </w:r>
            <w:proofErr w:type="spellStart"/>
            <w:r w:rsidRPr="00F25AAA">
              <w:rPr>
                <w:rFonts w:ascii="Calibri" w:eastAsia="Times New Roman" w:hAnsi="Calibri" w:cs="Calibri"/>
                <w:color w:val="000000"/>
                <w:sz w:val="32"/>
                <w:szCs w:val="32"/>
              </w:rPr>
              <w:t>Boyz</w:t>
            </w:r>
            <w:proofErr w:type="spellEnd"/>
          </w:p>
        </w:tc>
      </w:tr>
      <w:tr w:rsidR="00C46FEE" w:rsidRPr="00F25AAA" w14:paraId="0C82DCEF" w14:textId="77777777" w:rsidTr="0052600B">
        <w:trPr>
          <w:gridAfter w:val="1"/>
          <w:wAfter w:w="100" w:type="dxa"/>
          <w:trHeight w:val="288"/>
        </w:trPr>
        <w:tc>
          <w:tcPr>
            <w:tcW w:w="4443" w:type="dxa"/>
            <w:tcBorders>
              <w:top w:val="nil"/>
              <w:left w:val="nil"/>
              <w:bottom w:val="nil"/>
              <w:right w:val="nil"/>
            </w:tcBorders>
            <w:noWrap/>
            <w:vAlign w:val="bottom"/>
          </w:tcPr>
          <w:p w14:paraId="5AF5386F"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Lake Construction</w:t>
            </w:r>
          </w:p>
        </w:tc>
      </w:tr>
      <w:tr w:rsidR="00C46FEE" w:rsidRPr="00F25AAA" w14:paraId="42B4890F" w14:textId="77777777" w:rsidTr="0052600B">
        <w:trPr>
          <w:gridAfter w:val="1"/>
          <w:wAfter w:w="100" w:type="dxa"/>
          <w:trHeight w:val="288"/>
        </w:trPr>
        <w:tc>
          <w:tcPr>
            <w:tcW w:w="4443" w:type="dxa"/>
            <w:tcBorders>
              <w:top w:val="nil"/>
              <w:left w:val="nil"/>
              <w:bottom w:val="nil"/>
              <w:right w:val="nil"/>
            </w:tcBorders>
            <w:noWrap/>
            <w:vAlign w:val="bottom"/>
          </w:tcPr>
          <w:p w14:paraId="136271CD"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Larsen Chevrolet Automotive</w:t>
            </w:r>
          </w:p>
        </w:tc>
      </w:tr>
      <w:tr w:rsidR="00C46FEE" w:rsidRPr="00F25AAA" w14:paraId="0C42D92A" w14:textId="77777777" w:rsidTr="0052600B">
        <w:trPr>
          <w:gridAfter w:val="1"/>
          <w:wAfter w:w="100" w:type="dxa"/>
          <w:trHeight w:val="288"/>
        </w:trPr>
        <w:tc>
          <w:tcPr>
            <w:tcW w:w="4443" w:type="dxa"/>
            <w:tcBorders>
              <w:top w:val="nil"/>
              <w:left w:val="nil"/>
              <w:bottom w:val="nil"/>
              <w:right w:val="nil"/>
            </w:tcBorders>
            <w:noWrap/>
            <w:vAlign w:val="bottom"/>
          </w:tcPr>
          <w:p w14:paraId="22FAD825"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 xml:space="preserve">Luedtke Landscaping </w:t>
            </w:r>
          </w:p>
        </w:tc>
      </w:tr>
      <w:tr w:rsidR="00C46FEE" w:rsidRPr="00F25AAA" w14:paraId="2349B26C" w14:textId="77777777" w:rsidTr="0052600B">
        <w:trPr>
          <w:gridAfter w:val="1"/>
          <w:wAfter w:w="100" w:type="dxa"/>
          <w:trHeight w:val="288"/>
        </w:trPr>
        <w:tc>
          <w:tcPr>
            <w:tcW w:w="4443" w:type="dxa"/>
            <w:tcBorders>
              <w:top w:val="nil"/>
              <w:left w:val="nil"/>
              <w:bottom w:val="nil"/>
              <w:right w:val="nil"/>
            </w:tcBorders>
            <w:noWrap/>
            <w:vAlign w:val="bottom"/>
          </w:tcPr>
          <w:p w14:paraId="7B91CBF0"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McNally Industries</w:t>
            </w:r>
          </w:p>
        </w:tc>
      </w:tr>
      <w:tr w:rsidR="00C46FEE" w:rsidRPr="00F25AAA" w14:paraId="2A6A68ED" w14:textId="77777777" w:rsidTr="0052600B">
        <w:trPr>
          <w:gridAfter w:val="1"/>
          <w:wAfter w:w="100" w:type="dxa"/>
          <w:trHeight w:val="288"/>
        </w:trPr>
        <w:tc>
          <w:tcPr>
            <w:tcW w:w="4443" w:type="dxa"/>
            <w:tcBorders>
              <w:top w:val="nil"/>
              <w:left w:val="nil"/>
              <w:bottom w:val="nil"/>
              <w:right w:val="nil"/>
            </w:tcBorders>
            <w:noWrap/>
            <w:vAlign w:val="bottom"/>
          </w:tcPr>
          <w:p w14:paraId="5D4E9301"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Northern Veterinary Services</w:t>
            </w:r>
          </w:p>
        </w:tc>
      </w:tr>
      <w:tr w:rsidR="00C46FEE" w:rsidRPr="00F25AAA" w14:paraId="1DB07C31" w14:textId="77777777" w:rsidTr="0052600B">
        <w:trPr>
          <w:gridAfter w:val="1"/>
          <w:wAfter w:w="100" w:type="dxa"/>
          <w:trHeight w:val="288"/>
        </w:trPr>
        <w:tc>
          <w:tcPr>
            <w:tcW w:w="4443" w:type="dxa"/>
            <w:tcBorders>
              <w:top w:val="nil"/>
              <w:left w:val="nil"/>
              <w:bottom w:val="nil"/>
              <w:right w:val="nil"/>
            </w:tcBorders>
            <w:noWrap/>
            <w:vAlign w:val="bottom"/>
          </w:tcPr>
          <w:p w14:paraId="4F482496"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Northland Signs</w:t>
            </w:r>
          </w:p>
        </w:tc>
      </w:tr>
      <w:tr w:rsidR="00C46FEE" w:rsidRPr="00F25AAA" w14:paraId="09ABD5A4" w14:textId="77777777" w:rsidTr="0052600B">
        <w:trPr>
          <w:gridAfter w:val="1"/>
          <w:wAfter w:w="100" w:type="dxa"/>
          <w:trHeight w:val="288"/>
        </w:trPr>
        <w:tc>
          <w:tcPr>
            <w:tcW w:w="4443" w:type="dxa"/>
            <w:tcBorders>
              <w:top w:val="nil"/>
              <w:left w:val="nil"/>
              <w:bottom w:val="nil"/>
              <w:right w:val="nil"/>
            </w:tcBorders>
            <w:noWrap/>
            <w:vAlign w:val="bottom"/>
          </w:tcPr>
          <w:p w14:paraId="16991448"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NW Electric Company</w:t>
            </w:r>
          </w:p>
        </w:tc>
      </w:tr>
      <w:tr w:rsidR="00C46FEE" w:rsidRPr="00F25AAA" w14:paraId="60F29FE0" w14:textId="77777777" w:rsidTr="0052600B">
        <w:trPr>
          <w:gridAfter w:val="1"/>
          <w:wAfter w:w="100" w:type="dxa"/>
          <w:trHeight w:val="288"/>
        </w:trPr>
        <w:tc>
          <w:tcPr>
            <w:tcW w:w="4443" w:type="dxa"/>
            <w:tcBorders>
              <w:top w:val="nil"/>
              <w:left w:val="nil"/>
              <w:bottom w:val="nil"/>
              <w:right w:val="nil"/>
            </w:tcBorders>
            <w:noWrap/>
            <w:vAlign w:val="bottom"/>
          </w:tcPr>
          <w:p w14:paraId="202FB2FF"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 xml:space="preserve">One Cut Construction </w:t>
            </w:r>
          </w:p>
        </w:tc>
      </w:tr>
      <w:tr w:rsidR="00C46FEE" w:rsidRPr="00F25AAA" w14:paraId="3F76317A" w14:textId="77777777" w:rsidTr="0052600B">
        <w:trPr>
          <w:gridAfter w:val="1"/>
          <w:wAfter w:w="100" w:type="dxa"/>
          <w:trHeight w:val="288"/>
        </w:trPr>
        <w:tc>
          <w:tcPr>
            <w:tcW w:w="4443" w:type="dxa"/>
            <w:tcBorders>
              <w:top w:val="nil"/>
              <w:left w:val="nil"/>
              <w:bottom w:val="nil"/>
              <w:right w:val="nil"/>
            </w:tcBorders>
            <w:noWrap/>
            <w:vAlign w:val="bottom"/>
          </w:tcPr>
          <w:p w14:paraId="56EC39E7"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Pardun Farm</w:t>
            </w:r>
          </w:p>
        </w:tc>
      </w:tr>
      <w:tr w:rsidR="00C46FEE" w:rsidRPr="00F25AAA" w14:paraId="3ABAFA4E" w14:textId="77777777" w:rsidTr="0052600B">
        <w:trPr>
          <w:gridAfter w:val="1"/>
          <w:wAfter w:w="100" w:type="dxa"/>
          <w:trHeight w:val="288"/>
        </w:trPr>
        <w:tc>
          <w:tcPr>
            <w:tcW w:w="4443" w:type="dxa"/>
            <w:tcBorders>
              <w:top w:val="nil"/>
              <w:left w:val="nil"/>
              <w:bottom w:val="nil"/>
              <w:right w:val="nil"/>
            </w:tcBorders>
            <w:noWrap/>
            <w:vAlign w:val="bottom"/>
          </w:tcPr>
          <w:p w14:paraId="3454F800"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Pink Squirrel</w:t>
            </w:r>
          </w:p>
        </w:tc>
      </w:tr>
      <w:tr w:rsidR="00C46FEE" w:rsidRPr="00F25AAA" w14:paraId="46A5E754" w14:textId="77777777" w:rsidTr="0052600B">
        <w:trPr>
          <w:gridAfter w:val="1"/>
          <w:wAfter w:w="100" w:type="dxa"/>
          <w:trHeight w:val="288"/>
        </w:trPr>
        <w:tc>
          <w:tcPr>
            <w:tcW w:w="4443" w:type="dxa"/>
            <w:tcBorders>
              <w:top w:val="nil"/>
              <w:left w:val="nil"/>
              <w:bottom w:val="nil"/>
              <w:right w:val="nil"/>
            </w:tcBorders>
            <w:noWrap/>
            <w:vAlign w:val="bottom"/>
          </w:tcPr>
          <w:p w14:paraId="3221682A" w14:textId="77777777" w:rsidR="00C46FEE" w:rsidRPr="00F25AAA" w:rsidRDefault="00C46FEE" w:rsidP="005B5F69">
            <w:pPr>
              <w:rPr>
                <w:rFonts w:ascii="Calibri" w:eastAsia="Times New Roman" w:hAnsi="Calibri" w:cs="Calibri"/>
                <w:color w:val="000000"/>
                <w:sz w:val="32"/>
                <w:szCs w:val="32"/>
              </w:rPr>
            </w:pPr>
            <w:proofErr w:type="spellStart"/>
            <w:r w:rsidRPr="00F25AAA">
              <w:rPr>
                <w:rFonts w:ascii="Calibri" w:eastAsia="Times New Roman" w:hAnsi="Calibri" w:cs="Calibri"/>
                <w:color w:val="000000"/>
                <w:sz w:val="32"/>
                <w:szCs w:val="32"/>
              </w:rPr>
              <w:t>Roubinek</w:t>
            </w:r>
            <w:proofErr w:type="spellEnd"/>
            <w:r w:rsidRPr="00F25AAA">
              <w:rPr>
                <w:rFonts w:ascii="Calibri" w:eastAsia="Times New Roman" w:hAnsi="Calibri" w:cs="Calibri"/>
                <w:color w:val="000000"/>
                <w:sz w:val="32"/>
                <w:szCs w:val="32"/>
              </w:rPr>
              <w:t xml:space="preserve"> Motors</w:t>
            </w:r>
          </w:p>
        </w:tc>
      </w:tr>
      <w:tr w:rsidR="00C46FEE" w:rsidRPr="00F25AAA" w14:paraId="05A050ED" w14:textId="77777777" w:rsidTr="0052600B">
        <w:trPr>
          <w:gridAfter w:val="1"/>
          <w:wAfter w:w="100" w:type="dxa"/>
          <w:trHeight w:val="288"/>
        </w:trPr>
        <w:tc>
          <w:tcPr>
            <w:tcW w:w="4443" w:type="dxa"/>
            <w:tcBorders>
              <w:top w:val="nil"/>
              <w:left w:val="nil"/>
              <w:bottom w:val="nil"/>
              <w:right w:val="nil"/>
            </w:tcBorders>
            <w:noWrap/>
            <w:vAlign w:val="bottom"/>
          </w:tcPr>
          <w:p w14:paraId="65A853B6"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Sara's One Stop Computer Shop</w:t>
            </w:r>
          </w:p>
        </w:tc>
      </w:tr>
      <w:tr w:rsidR="00C46FEE" w:rsidRPr="00F25AAA" w14:paraId="196F27B3" w14:textId="77777777" w:rsidTr="0052600B">
        <w:trPr>
          <w:gridAfter w:val="1"/>
          <w:wAfter w:w="100" w:type="dxa"/>
          <w:trHeight w:val="288"/>
        </w:trPr>
        <w:tc>
          <w:tcPr>
            <w:tcW w:w="4443" w:type="dxa"/>
            <w:tcBorders>
              <w:top w:val="nil"/>
              <w:left w:val="nil"/>
              <w:bottom w:val="nil"/>
              <w:right w:val="nil"/>
            </w:tcBorders>
            <w:noWrap/>
            <w:vAlign w:val="bottom"/>
          </w:tcPr>
          <w:p w14:paraId="724D4579"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Stay Connected App</w:t>
            </w:r>
          </w:p>
        </w:tc>
      </w:tr>
      <w:tr w:rsidR="00C46FEE" w:rsidRPr="00F25AAA" w14:paraId="77707388" w14:textId="77777777" w:rsidTr="0052600B">
        <w:trPr>
          <w:gridAfter w:val="1"/>
          <w:wAfter w:w="100" w:type="dxa"/>
          <w:trHeight w:val="288"/>
        </w:trPr>
        <w:tc>
          <w:tcPr>
            <w:tcW w:w="4443" w:type="dxa"/>
            <w:tcBorders>
              <w:top w:val="nil"/>
              <w:left w:val="nil"/>
              <w:bottom w:val="nil"/>
              <w:right w:val="nil"/>
            </w:tcBorders>
            <w:noWrap/>
            <w:vAlign w:val="bottom"/>
          </w:tcPr>
          <w:p w14:paraId="5852B180"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Swanson Seed</w:t>
            </w:r>
          </w:p>
        </w:tc>
      </w:tr>
      <w:tr w:rsidR="00C46FEE" w:rsidRPr="00F25AAA" w14:paraId="03CA7B33" w14:textId="77777777" w:rsidTr="0052600B">
        <w:trPr>
          <w:gridAfter w:val="1"/>
          <w:wAfter w:w="100" w:type="dxa"/>
          <w:trHeight w:val="288"/>
        </w:trPr>
        <w:tc>
          <w:tcPr>
            <w:tcW w:w="4443" w:type="dxa"/>
            <w:tcBorders>
              <w:top w:val="nil"/>
              <w:left w:val="nil"/>
              <w:bottom w:val="nil"/>
              <w:right w:val="nil"/>
            </w:tcBorders>
            <w:noWrap/>
            <w:vAlign w:val="bottom"/>
          </w:tcPr>
          <w:p w14:paraId="300D2829"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 xml:space="preserve">Trade Lake Automation </w:t>
            </w:r>
          </w:p>
        </w:tc>
      </w:tr>
      <w:tr w:rsidR="00C46FEE" w:rsidRPr="00F25AAA" w14:paraId="31396F53" w14:textId="77777777" w:rsidTr="0052600B">
        <w:trPr>
          <w:gridAfter w:val="1"/>
          <w:wAfter w:w="100" w:type="dxa"/>
          <w:trHeight w:val="288"/>
        </w:trPr>
        <w:tc>
          <w:tcPr>
            <w:tcW w:w="4443" w:type="dxa"/>
            <w:tcBorders>
              <w:top w:val="nil"/>
              <w:left w:val="nil"/>
              <w:bottom w:val="nil"/>
              <w:right w:val="nil"/>
            </w:tcBorders>
            <w:noWrap/>
            <w:vAlign w:val="bottom"/>
          </w:tcPr>
          <w:p w14:paraId="09E4FFE3"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Webster Ace Hardware</w:t>
            </w:r>
          </w:p>
        </w:tc>
      </w:tr>
      <w:tr w:rsidR="00C46FEE" w:rsidRPr="00F25AAA" w14:paraId="0DA0635C" w14:textId="77777777" w:rsidTr="0052600B">
        <w:trPr>
          <w:gridAfter w:val="1"/>
          <w:wAfter w:w="100" w:type="dxa"/>
          <w:trHeight w:val="288"/>
        </w:trPr>
        <w:tc>
          <w:tcPr>
            <w:tcW w:w="4443" w:type="dxa"/>
            <w:tcBorders>
              <w:top w:val="nil"/>
              <w:left w:val="nil"/>
              <w:bottom w:val="nil"/>
              <w:right w:val="nil"/>
            </w:tcBorders>
            <w:noWrap/>
            <w:vAlign w:val="bottom"/>
          </w:tcPr>
          <w:p w14:paraId="03707E0D"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Wickstrom Farms</w:t>
            </w:r>
          </w:p>
        </w:tc>
      </w:tr>
      <w:tr w:rsidR="00C46FEE" w:rsidRPr="00F25AAA" w14:paraId="5D4358D1" w14:textId="77777777" w:rsidTr="0052600B">
        <w:trPr>
          <w:gridAfter w:val="1"/>
          <w:wAfter w:w="100" w:type="dxa"/>
          <w:trHeight w:val="288"/>
        </w:trPr>
        <w:tc>
          <w:tcPr>
            <w:tcW w:w="4443" w:type="dxa"/>
            <w:tcBorders>
              <w:top w:val="nil"/>
              <w:left w:val="nil"/>
              <w:bottom w:val="nil"/>
              <w:right w:val="nil"/>
            </w:tcBorders>
            <w:noWrap/>
            <w:vAlign w:val="bottom"/>
          </w:tcPr>
          <w:p w14:paraId="5D108175" w14:textId="77777777" w:rsidR="00C46FEE" w:rsidRPr="00F25AAA" w:rsidRDefault="00C46FEE" w:rsidP="005B5F69">
            <w:pPr>
              <w:rPr>
                <w:rFonts w:ascii="Calibri" w:eastAsia="Times New Roman" w:hAnsi="Calibri" w:cs="Calibri"/>
                <w:color w:val="000000"/>
                <w:sz w:val="32"/>
                <w:szCs w:val="32"/>
              </w:rPr>
            </w:pPr>
            <w:r w:rsidRPr="00F25AAA">
              <w:rPr>
                <w:rFonts w:ascii="Calibri" w:eastAsia="Times New Roman" w:hAnsi="Calibri" w:cs="Calibri"/>
                <w:color w:val="000000"/>
                <w:sz w:val="32"/>
                <w:szCs w:val="32"/>
              </w:rPr>
              <w:t>Wood River Garden Store</w:t>
            </w:r>
          </w:p>
        </w:tc>
      </w:tr>
    </w:tbl>
    <w:p w14:paraId="188A8E9A" w14:textId="77777777" w:rsidR="00C46FEE" w:rsidRDefault="00C46FEE">
      <w:r>
        <w:br w:type="page"/>
      </w:r>
    </w:p>
    <w:tbl>
      <w:tblPr>
        <w:tblW w:w="4443" w:type="dxa"/>
        <w:tblInd w:w="93" w:type="dxa"/>
        <w:tblLook w:val="04A0" w:firstRow="1" w:lastRow="0" w:firstColumn="1" w:lastColumn="0" w:noHBand="0" w:noVBand="1"/>
      </w:tblPr>
      <w:tblGrid>
        <w:gridCol w:w="4443"/>
      </w:tblGrid>
      <w:tr w:rsidR="00C46FEE" w:rsidRPr="00C46FEE" w14:paraId="4712969A" w14:textId="77777777" w:rsidTr="005B5F69">
        <w:trPr>
          <w:trHeight w:val="288"/>
        </w:trPr>
        <w:tc>
          <w:tcPr>
            <w:tcW w:w="4443" w:type="dxa"/>
            <w:tcBorders>
              <w:top w:val="nil"/>
              <w:left w:val="nil"/>
              <w:bottom w:val="nil"/>
              <w:right w:val="nil"/>
            </w:tcBorders>
            <w:noWrap/>
            <w:vAlign w:val="bottom"/>
          </w:tcPr>
          <w:p w14:paraId="23DCC7C0" w14:textId="23150E22" w:rsidR="00151681" w:rsidRPr="00151681" w:rsidRDefault="00151681">
            <w:pPr>
              <w:rPr>
                <w:b/>
                <w:bCs/>
                <w:u w:val="single"/>
              </w:rPr>
            </w:pPr>
            <w:r w:rsidRPr="00151681">
              <w:rPr>
                <w:b/>
                <w:bCs/>
                <w:u w:val="single"/>
              </w:rPr>
              <w:lastRenderedPageBreak/>
              <w:t>FUNDRAISING AUCTION DONORS 2026</w:t>
            </w:r>
          </w:p>
          <w:tbl>
            <w:tblPr>
              <w:tblW w:w="4227" w:type="dxa"/>
              <w:tblLook w:val="04A0" w:firstRow="1" w:lastRow="0" w:firstColumn="1" w:lastColumn="0" w:noHBand="0" w:noVBand="1"/>
            </w:tblPr>
            <w:tblGrid>
              <w:gridCol w:w="4227"/>
            </w:tblGrid>
            <w:tr w:rsidR="00C46FEE" w:rsidRPr="00C46FEE" w14:paraId="0660FA18" w14:textId="77777777" w:rsidTr="005B5F69">
              <w:trPr>
                <w:trHeight w:val="300"/>
              </w:trPr>
              <w:tc>
                <w:tcPr>
                  <w:tcW w:w="4227" w:type="dxa"/>
                  <w:tcBorders>
                    <w:top w:val="nil"/>
                    <w:left w:val="nil"/>
                    <w:bottom w:val="nil"/>
                    <w:right w:val="nil"/>
                  </w:tcBorders>
                  <w:noWrap/>
                  <w:vAlign w:val="bottom"/>
                  <w:hideMark/>
                </w:tcPr>
                <w:p w14:paraId="15916874" w14:textId="22224A56" w:rsidR="00C46FEE" w:rsidRPr="00C46FEE" w:rsidRDefault="00C46FEE" w:rsidP="005B5F69">
                  <w:pPr>
                    <w:rPr>
                      <w:rFonts w:ascii="Calibri" w:eastAsia="Times New Roman" w:hAnsi="Calibri" w:cs="Calibri"/>
                      <w:b/>
                      <w:bCs/>
                      <w:color w:val="000000"/>
                      <w:sz w:val="20"/>
                      <w:szCs w:val="20"/>
                      <w:u w:val="single"/>
                    </w:rPr>
                  </w:pPr>
                  <w:r w:rsidRPr="00C46FEE">
                    <w:rPr>
                      <w:rFonts w:ascii="Calibri" w:eastAsia="Times New Roman" w:hAnsi="Calibri" w:cs="Calibri"/>
                      <w:b/>
                      <w:bCs/>
                      <w:color w:val="000000"/>
                      <w:sz w:val="20"/>
                      <w:szCs w:val="20"/>
                      <w:u w:val="single"/>
                    </w:rPr>
                    <w:t>Grantsburg</w:t>
                  </w:r>
                </w:p>
              </w:tc>
            </w:tr>
            <w:tr w:rsidR="00C46FEE" w:rsidRPr="00C46FEE" w14:paraId="7AE76261" w14:textId="77777777" w:rsidTr="005B5F69">
              <w:trPr>
                <w:trHeight w:val="315"/>
              </w:trPr>
              <w:tc>
                <w:tcPr>
                  <w:tcW w:w="4227" w:type="dxa"/>
                  <w:tcBorders>
                    <w:top w:val="nil"/>
                    <w:left w:val="nil"/>
                    <w:bottom w:val="nil"/>
                    <w:right w:val="nil"/>
                  </w:tcBorders>
                  <w:noWrap/>
                  <w:vAlign w:val="center"/>
                </w:tcPr>
                <w:p w14:paraId="516716ED"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Alan Melin</w:t>
                  </w:r>
                </w:p>
              </w:tc>
            </w:tr>
            <w:tr w:rsidR="00C46FEE" w:rsidRPr="00C46FEE" w14:paraId="4C908BE3" w14:textId="77777777" w:rsidTr="005B5F69">
              <w:trPr>
                <w:trHeight w:val="315"/>
              </w:trPr>
              <w:tc>
                <w:tcPr>
                  <w:tcW w:w="4227" w:type="dxa"/>
                  <w:tcBorders>
                    <w:top w:val="nil"/>
                    <w:left w:val="nil"/>
                    <w:bottom w:val="nil"/>
                    <w:right w:val="nil"/>
                  </w:tcBorders>
                  <w:noWrap/>
                  <w:vAlign w:val="center"/>
                  <w:hideMark/>
                </w:tcPr>
                <w:p w14:paraId="19B60CBD"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rickfield Brewing</w:t>
                  </w:r>
                </w:p>
                <w:p w14:paraId="78137EE8"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ruce &amp; Coke Scheider</w:t>
                  </w:r>
                </w:p>
                <w:p w14:paraId="1EF878BA"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urnett Dairy Cheese Store</w:t>
                  </w:r>
                </w:p>
                <w:p w14:paraId="3D3C4785"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urnett Dairy General Store</w:t>
                  </w:r>
                </w:p>
              </w:tc>
            </w:tr>
            <w:tr w:rsidR="00C46FEE" w:rsidRPr="00C46FEE" w14:paraId="7A267FE2" w14:textId="77777777" w:rsidTr="005B5F69">
              <w:trPr>
                <w:trHeight w:val="315"/>
              </w:trPr>
              <w:tc>
                <w:tcPr>
                  <w:tcW w:w="4227" w:type="dxa"/>
                  <w:tcBorders>
                    <w:top w:val="nil"/>
                    <w:left w:val="nil"/>
                    <w:bottom w:val="nil"/>
                    <w:right w:val="nil"/>
                  </w:tcBorders>
                  <w:noWrap/>
                  <w:vAlign w:val="center"/>
                  <w:hideMark/>
                </w:tcPr>
                <w:p w14:paraId="605363BF"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jelland Shavings</w:t>
                  </w:r>
                </w:p>
              </w:tc>
            </w:tr>
            <w:tr w:rsidR="00C46FEE" w:rsidRPr="00C46FEE" w14:paraId="039FEFA4" w14:textId="77777777" w:rsidTr="005B5F69">
              <w:trPr>
                <w:trHeight w:val="315"/>
              </w:trPr>
              <w:tc>
                <w:tcPr>
                  <w:tcW w:w="4227" w:type="dxa"/>
                  <w:tcBorders>
                    <w:top w:val="nil"/>
                    <w:left w:val="nil"/>
                    <w:bottom w:val="nil"/>
                    <w:right w:val="nil"/>
                  </w:tcBorders>
                  <w:noWrap/>
                  <w:vAlign w:val="center"/>
                  <w:hideMark/>
                </w:tcPr>
                <w:p w14:paraId="3204F7B7"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Christian Maple Syrup</w:t>
                  </w:r>
                </w:p>
              </w:tc>
            </w:tr>
            <w:tr w:rsidR="00C46FEE" w:rsidRPr="00C46FEE" w14:paraId="3CB38210" w14:textId="77777777" w:rsidTr="005B5F69">
              <w:trPr>
                <w:trHeight w:val="315"/>
              </w:trPr>
              <w:tc>
                <w:tcPr>
                  <w:tcW w:w="4227" w:type="dxa"/>
                  <w:tcBorders>
                    <w:top w:val="nil"/>
                    <w:left w:val="nil"/>
                    <w:bottom w:val="nil"/>
                    <w:right w:val="nil"/>
                  </w:tcBorders>
                  <w:noWrap/>
                  <w:vAlign w:val="center"/>
                  <w:hideMark/>
                </w:tcPr>
                <w:p w14:paraId="29B916FC"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Cliff &amp; Darla's Country Store</w:t>
                  </w:r>
                </w:p>
              </w:tc>
            </w:tr>
            <w:tr w:rsidR="00C46FEE" w:rsidRPr="00C46FEE" w14:paraId="32EBB800" w14:textId="77777777" w:rsidTr="005B5F69">
              <w:trPr>
                <w:trHeight w:val="315"/>
              </w:trPr>
              <w:tc>
                <w:tcPr>
                  <w:tcW w:w="4227" w:type="dxa"/>
                  <w:tcBorders>
                    <w:top w:val="nil"/>
                    <w:left w:val="nil"/>
                    <w:bottom w:val="nil"/>
                    <w:right w:val="nil"/>
                  </w:tcBorders>
                  <w:noWrap/>
                  <w:vAlign w:val="center"/>
                  <w:hideMark/>
                </w:tcPr>
                <w:p w14:paraId="4D916259"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Country Café on Main</w:t>
                  </w:r>
                </w:p>
                <w:p w14:paraId="5D76D58F"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Crex Insurance Agency</w:t>
                  </w:r>
                </w:p>
              </w:tc>
            </w:tr>
            <w:tr w:rsidR="00C46FEE" w:rsidRPr="00C46FEE" w14:paraId="336D2985" w14:textId="77777777" w:rsidTr="005B5F69">
              <w:trPr>
                <w:trHeight w:val="315"/>
              </w:trPr>
              <w:tc>
                <w:tcPr>
                  <w:tcW w:w="4227" w:type="dxa"/>
                  <w:tcBorders>
                    <w:top w:val="nil"/>
                    <w:left w:val="nil"/>
                    <w:bottom w:val="nil"/>
                    <w:right w:val="nil"/>
                  </w:tcBorders>
                  <w:noWrap/>
                  <w:vAlign w:val="bottom"/>
                  <w:hideMark/>
                </w:tcPr>
                <w:p w14:paraId="17FEA4CE"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Darrell’s Hardware</w:t>
                  </w:r>
                </w:p>
                <w:p w14:paraId="1F052D48"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DR Tech</w:t>
                  </w:r>
                </w:p>
                <w:p w14:paraId="24A6F0B6"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Feit’s Backwoods Beer &amp; Bait</w:t>
                  </w:r>
                </w:p>
              </w:tc>
            </w:tr>
            <w:tr w:rsidR="00C46FEE" w:rsidRPr="00C46FEE" w14:paraId="04C97B5F" w14:textId="77777777" w:rsidTr="005B5F69">
              <w:trPr>
                <w:trHeight w:val="315"/>
              </w:trPr>
              <w:tc>
                <w:tcPr>
                  <w:tcW w:w="4227" w:type="dxa"/>
                  <w:tcBorders>
                    <w:top w:val="nil"/>
                    <w:left w:val="nil"/>
                    <w:bottom w:val="nil"/>
                    <w:right w:val="nil"/>
                  </w:tcBorders>
                  <w:noWrap/>
                  <w:vAlign w:val="center"/>
                  <w:hideMark/>
                </w:tcPr>
                <w:p w14:paraId="7DDE9E04"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Four Cubs Farm</w:t>
                  </w:r>
                </w:p>
                <w:p w14:paraId="60610353"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t>
                  </w:r>
                  <w:proofErr w:type="spellStart"/>
                  <w:r w:rsidRPr="00C46FEE">
                    <w:rPr>
                      <w:rFonts w:ascii="Calibri" w:eastAsia="Times New Roman" w:hAnsi="Calibri" w:cs="Calibri"/>
                      <w:color w:val="000000"/>
                      <w:sz w:val="20"/>
                      <w:szCs w:val="20"/>
                    </w:rPr>
                    <w:t>Fysical</w:t>
                  </w:r>
                  <w:proofErr w:type="spellEnd"/>
                  <w:r w:rsidRPr="00C46FEE">
                    <w:rPr>
                      <w:rFonts w:ascii="Calibri" w:eastAsia="Times New Roman" w:hAnsi="Calibri" w:cs="Calibri"/>
                      <w:color w:val="000000"/>
                      <w:sz w:val="20"/>
                      <w:szCs w:val="20"/>
                    </w:rPr>
                    <w:t xml:space="preserve"> Therapy</w:t>
                  </w:r>
                </w:p>
              </w:tc>
            </w:tr>
            <w:tr w:rsidR="00C46FEE" w:rsidRPr="00C46FEE" w14:paraId="242AD7F0" w14:textId="77777777" w:rsidTr="005B5F69">
              <w:trPr>
                <w:trHeight w:val="315"/>
              </w:trPr>
              <w:tc>
                <w:tcPr>
                  <w:tcW w:w="4227" w:type="dxa"/>
                  <w:tcBorders>
                    <w:top w:val="nil"/>
                    <w:left w:val="nil"/>
                    <w:bottom w:val="nil"/>
                    <w:right w:val="nil"/>
                  </w:tcBorders>
                  <w:noWrap/>
                  <w:vAlign w:val="center"/>
                  <w:hideMark/>
                </w:tcPr>
                <w:p w14:paraId="408E946C"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Get It Done Rental</w:t>
                  </w:r>
                </w:p>
                <w:p w14:paraId="38E0D3D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Grantsburg Drive-In</w:t>
                  </w:r>
                </w:p>
              </w:tc>
            </w:tr>
            <w:tr w:rsidR="00C46FEE" w:rsidRPr="00C46FEE" w14:paraId="26454739" w14:textId="77777777" w:rsidTr="005B5F69">
              <w:trPr>
                <w:trHeight w:val="315"/>
              </w:trPr>
              <w:tc>
                <w:tcPr>
                  <w:tcW w:w="4227" w:type="dxa"/>
                  <w:tcBorders>
                    <w:top w:val="nil"/>
                    <w:left w:val="nil"/>
                    <w:bottom w:val="nil"/>
                    <w:right w:val="nil"/>
                  </w:tcBorders>
                  <w:noWrap/>
                  <w:vAlign w:val="center"/>
                </w:tcPr>
                <w:p w14:paraId="1AAAD1F4"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Grantsburg Telcom</w:t>
                  </w:r>
                </w:p>
              </w:tc>
            </w:tr>
            <w:tr w:rsidR="00C46FEE" w:rsidRPr="00C46FEE" w14:paraId="54910D00" w14:textId="77777777" w:rsidTr="005B5F69">
              <w:trPr>
                <w:trHeight w:val="315"/>
              </w:trPr>
              <w:tc>
                <w:tcPr>
                  <w:tcW w:w="4227" w:type="dxa"/>
                  <w:tcBorders>
                    <w:top w:val="nil"/>
                    <w:left w:val="nil"/>
                    <w:bottom w:val="nil"/>
                    <w:right w:val="nil"/>
                  </w:tcBorders>
                  <w:noWrap/>
                  <w:vAlign w:val="center"/>
                  <w:hideMark/>
                </w:tcPr>
                <w:p w14:paraId="4ACA176B"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lueberry Special Boutique</w:t>
                  </w:r>
                </w:p>
                <w:p w14:paraId="45F1492D"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Hickerson Meats</w:t>
                  </w:r>
                </w:p>
              </w:tc>
            </w:tr>
            <w:tr w:rsidR="00C46FEE" w:rsidRPr="00C46FEE" w14:paraId="09B78F2F" w14:textId="77777777" w:rsidTr="005B5F69">
              <w:trPr>
                <w:trHeight w:val="315"/>
              </w:trPr>
              <w:tc>
                <w:tcPr>
                  <w:tcW w:w="4227" w:type="dxa"/>
                  <w:tcBorders>
                    <w:top w:val="nil"/>
                    <w:left w:val="nil"/>
                    <w:bottom w:val="nil"/>
                    <w:right w:val="nil"/>
                  </w:tcBorders>
                  <w:noWrap/>
                  <w:vAlign w:val="center"/>
                  <w:hideMark/>
                </w:tcPr>
                <w:p w14:paraId="5BACA80B"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Indianhead Credit Union</w:t>
                  </w:r>
                </w:p>
              </w:tc>
            </w:tr>
            <w:tr w:rsidR="00C46FEE" w:rsidRPr="00C46FEE" w14:paraId="33D5BB2F" w14:textId="77777777" w:rsidTr="005B5F69">
              <w:trPr>
                <w:trHeight w:val="315"/>
              </w:trPr>
              <w:tc>
                <w:tcPr>
                  <w:tcW w:w="4227" w:type="dxa"/>
                  <w:tcBorders>
                    <w:top w:val="nil"/>
                    <w:left w:val="nil"/>
                    <w:bottom w:val="nil"/>
                    <w:right w:val="nil"/>
                  </w:tcBorders>
                  <w:noWrap/>
                  <w:vAlign w:val="center"/>
                  <w:hideMark/>
                </w:tcPr>
                <w:p w14:paraId="61FCA1BD"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Jensen-Sundquist Insurance</w:t>
                  </w:r>
                </w:p>
              </w:tc>
            </w:tr>
            <w:tr w:rsidR="00C46FEE" w:rsidRPr="00C46FEE" w14:paraId="6623C091" w14:textId="77777777" w:rsidTr="005B5F69">
              <w:trPr>
                <w:trHeight w:val="315"/>
              </w:trPr>
              <w:tc>
                <w:tcPr>
                  <w:tcW w:w="4227" w:type="dxa"/>
                  <w:tcBorders>
                    <w:top w:val="nil"/>
                    <w:left w:val="nil"/>
                    <w:bottom w:val="nil"/>
                    <w:right w:val="nil"/>
                  </w:tcBorders>
                  <w:noWrap/>
                  <w:vAlign w:val="center"/>
                  <w:hideMark/>
                </w:tcPr>
                <w:p w14:paraId="297AC6A7"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Jerry &amp; Cindy Olson</w:t>
                  </w:r>
                </w:p>
              </w:tc>
            </w:tr>
            <w:tr w:rsidR="00C46FEE" w:rsidRPr="00C46FEE" w14:paraId="35E98E6D" w14:textId="77777777" w:rsidTr="005B5F69">
              <w:trPr>
                <w:trHeight w:val="315"/>
              </w:trPr>
              <w:tc>
                <w:tcPr>
                  <w:tcW w:w="4227" w:type="dxa"/>
                  <w:tcBorders>
                    <w:top w:val="nil"/>
                    <w:left w:val="nil"/>
                    <w:bottom w:val="nil"/>
                    <w:right w:val="nil"/>
                  </w:tcBorders>
                  <w:noWrap/>
                  <w:vAlign w:val="center"/>
                  <w:hideMark/>
                </w:tcPr>
                <w:p w14:paraId="049F7AF5"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Kevin's Custom Baling - Kevin Louis</w:t>
                  </w:r>
                </w:p>
                <w:p w14:paraId="753CBB47"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 xml:space="preserve">*Knotty </w:t>
                  </w:r>
                  <w:proofErr w:type="spellStart"/>
                  <w:r w:rsidRPr="00C46FEE">
                    <w:rPr>
                      <w:rFonts w:ascii="Calibri" w:eastAsia="Times New Roman" w:hAnsi="Calibri" w:cs="Calibri"/>
                      <w:color w:val="000000"/>
                      <w:sz w:val="20"/>
                      <w:szCs w:val="20"/>
                    </w:rPr>
                    <w:t>Boyz</w:t>
                  </w:r>
                  <w:proofErr w:type="spellEnd"/>
                  <w:r w:rsidRPr="00C46FEE">
                    <w:rPr>
                      <w:rFonts w:ascii="Calibri" w:eastAsia="Times New Roman" w:hAnsi="Calibri" w:cs="Calibri"/>
                      <w:color w:val="000000"/>
                      <w:sz w:val="20"/>
                      <w:szCs w:val="20"/>
                    </w:rPr>
                    <w:t xml:space="preserve"> Wood Processing</w:t>
                  </w:r>
                </w:p>
              </w:tc>
            </w:tr>
            <w:tr w:rsidR="00C46FEE" w:rsidRPr="00C46FEE" w14:paraId="7C3EBE7F" w14:textId="77777777" w:rsidTr="005B5F69">
              <w:trPr>
                <w:trHeight w:val="315"/>
              </w:trPr>
              <w:tc>
                <w:tcPr>
                  <w:tcW w:w="4227" w:type="dxa"/>
                  <w:tcBorders>
                    <w:top w:val="nil"/>
                    <w:left w:val="nil"/>
                    <w:bottom w:val="nil"/>
                    <w:right w:val="nil"/>
                  </w:tcBorders>
                  <w:noWrap/>
                  <w:vAlign w:val="bottom"/>
                  <w:hideMark/>
                </w:tcPr>
                <w:p w14:paraId="5C09BA59"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Lucky Seven General Store</w:t>
                  </w:r>
                </w:p>
              </w:tc>
            </w:tr>
            <w:tr w:rsidR="00C46FEE" w:rsidRPr="00C46FEE" w14:paraId="43C4EC65" w14:textId="77777777" w:rsidTr="005B5F69">
              <w:trPr>
                <w:trHeight w:val="315"/>
              </w:trPr>
              <w:tc>
                <w:tcPr>
                  <w:tcW w:w="4227" w:type="dxa"/>
                  <w:tcBorders>
                    <w:top w:val="nil"/>
                    <w:left w:val="nil"/>
                    <w:bottom w:val="nil"/>
                    <w:right w:val="nil"/>
                  </w:tcBorders>
                  <w:noWrap/>
                  <w:vAlign w:val="center"/>
                  <w:hideMark/>
                </w:tcPr>
                <w:p w14:paraId="0E1F09FF"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Pink Squirrel</w:t>
                  </w:r>
                </w:p>
                <w:p w14:paraId="57CF38DA"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Scentsy-April Campana</w:t>
                  </w:r>
                </w:p>
              </w:tc>
            </w:tr>
            <w:tr w:rsidR="00C46FEE" w:rsidRPr="00C46FEE" w14:paraId="343BCE7E" w14:textId="77777777" w:rsidTr="005B5F69">
              <w:trPr>
                <w:trHeight w:val="315"/>
              </w:trPr>
              <w:tc>
                <w:tcPr>
                  <w:tcW w:w="4227" w:type="dxa"/>
                  <w:tcBorders>
                    <w:top w:val="nil"/>
                    <w:left w:val="nil"/>
                    <w:bottom w:val="nil"/>
                    <w:right w:val="nil"/>
                  </w:tcBorders>
                  <w:noWrap/>
                  <w:vAlign w:val="center"/>
                  <w:hideMark/>
                </w:tcPr>
                <w:p w14:paraId="74ADB96D"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t>
                  </w:r>
                  <w:proofErr w:type="spellStart"/>
                  <w:r w:rsidRPr="00C46FEE">
                    <w:rPr>
                      <w:rFonts w:ascii="Calibri" w:eastAsia="Times New Roman" w:hAnsi="Calibri" w:cs="Calibri"/>
                      <w:color w:val="000000"/>
                      <w:sz w:val="20"/>
                      <w:szCs w:val="20"/>
                    </w:rPr>
                    <w:t>Smoland</w:t>
                  </w:r>
                  <w:proofErr w:type="spellEnd"/>
                  <w:r w:rsidRPr="00C46FEE">
                    <w:rPr>
                      <w:rFonts w:ascii="Calibri" w:eastAsia="Times New Roman" w:hAnsi="Calibri" w:cs="Calibri"/>
                      <w:color w:val="000000"/>
                      <w:sz w:val="20"/>
                      <w:szCs w:val="20"/>
                    </w:rPr>
                    <w:t xml:space="preserve"> Prairie Homestead</w:t>
                  </w:r>
                </w:p>
                <w:p w14:paraId="47AF8987"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Spook Farms</w:t>
                  </w:r>
                </w:p>
              </w:tc>
            </w:tr>
            <w:tr w:rsidR="00C46FEE" w:rsidRPr="00C46FEE" w14:paraId="479E1DFD" w14:textId="77777777" w:rsidTr="005B5F69">
              <w:trPr>
                <w:trHeight w:val="315"/>
              </w:trPr>
              <w:tc>
                <w:tcPr>
                  <w:tcW w:w="4227" w:type="dxa"/>
                  <w:tcBorders>
                    <w:top w:val="nil"/>
                    <w:left w:val="nil"/>
                    <w:bottom w:val="nil"/>
                    <w:right w:val="nil"/>
                  </w:tcBorders>
                  <w:noWrap/>
                  <w:vAlign w:val="center"/>
                  <w:hideMark/>
                </w:tcPr>
                <w:p w14:paraId="756D986E"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Trade Lake Store</w:t>
                  </w:r>
                </w:p>
                <w:p w14:paraId="087D99F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Trailer City</w:t>
                  </w:r>
                </w:p>
                <w:p w14:paraId="55876E45"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asted Wages Ranch</w:t>
                  </w:r>
                </w:p>
              </w:tc>
            </w:tr>
            <w:tr w:rsidR="00C46FEE" w:rsidRPr="00C46FEE" w14:paraId="2017280B" w14:textId="77777777" w:rsidTr="005B5F69">
              <w:trPr>
                <w:trHeight w:val="315"/>
              </w:trPr>
              <w:tc>
                <w:tcPr>
                  <w:tcW w:w="4227" w:type="dxa"/>
                  <w:tcBorders>
                    <w:top w:val="nil"/>
                    <w:left w:val="nil"/>
                    <w:bottom w:val="nil"/>
                    <w:right w:val="nil"/>
                  </w:tcBorders>
                  <w:noWrap/>
                  <w:vAlign w:val="center"/>
                  <w:hideMark/>
                </w:tcPr>
                <w:p w14:paraId="17F15358"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e Are Network</w:t>
                  </w:r>
                </w:p>
              </w:tc>
            </w:tr>
            <w:tr w:rsidR="00C46FEE" w:rsidRPr="00C46FEE" w14:paraId="36554D32" w14:textId="77777777" w:rsidTr="005B5F69">
              <w:trPr>
                <w:trHeight w:val="315"/>
              </w:trPr>
              <w:tc>
                <w:tcPr>
                  <w:tcW w:w="4227" w:type="dxa"/>
                  <w:tcBorders>
                    <w:top w:val="nil"/>
                    <w:left w:val="nil"/>
                    <w:bottom w:val="nil"/>
                    <w:right w:val="nil"/>
                  </w:tcBorders>
                  <w:noWrap/>
                  <w:vAlign w:val="center"/>
                  <w:hideMark/>
                </w:tcPr>
                <w:p w14:paraId="3367F60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t>
                  </w:r>
                  <w:proofErr w:type="spellStart"/>
                  <w:r w:rsidRPr="00C46FEE">
                    <w:rPr>
                      <w:rFonts w:ascii="Calibri" w:eastAsia="Times New Roman" w:hAnsi="Calibri" w:cs="Calibri"/>
                      <w:color w:val="000000"/>
                      <w:sz w:val="20"/>
                      <w:szCs w:val="20"/>
                    </w:rPr>
                    <w:t>Legenderry</w:t>
                  </w:r>
                  <w:proofErr w:type="spellEnd"/>
                  <w:r w:rsidRPr="00C46FEE">
                    <w:rPr>
                      <w:rFonts w:ascii="Calibri" w:eastAsia="Times New Roman" w:hAnsi="Calibri" w:cs="Calibri"/>
                      <w:color w:val="000000"/>
                      <w:sz w:val="20"/>
                      <w:szCs w:val="20"/>
                    </w:rPr>
                    <w:t xml:space="preserve"> Auto</w:t>
                  </w:r>
                </w:p>
              </w:tc>
            </w:tr>
            <w:tr w:rsidR="00C46FEE" w:rsidRPr="00C46FEE" w14:paraId="093B804F" w14:textId="77777777" w:rsidTr="005B5F69">
              <w:trPr>
                <w:trHeight w:val="315"/>
              </w:trPr>
              <w:tc>
                <w:tcPr>
                  <w:tcW w:w="4227" w:type="dxa"/>
                  <w:tcBorders>
                    <w:top w:val="nil"/>
                    <w:left w:val="nil"/>
                    <w:bottom w:val="nil"/>
                    <w:right w:val="nil"/>
                  </w:tcBorders>
                  <w:noWrap/>
                  <w:vAlign w:val="center"/>
                  <w:hideMark/>
                </w:tcPr>
                <w:p w14:paraId="017F3FEC"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ood River Garden Store</w:t>
                  </w:r>
                </w:p>
                <w:p w14:paraId="09C40286"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ood River Pharmacy</w:t>
                  </w:r>
                </w:p>
                <w:p w14:paraId="3FA19497"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Village Floral</w:t>
                  </w:r>
                </w:p>
                <w:p w14:paraId="34CE35E4"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Mark Unasch</w:t>
                  </w:r>
                </w:p>
                <w:p w14:paraId="65F6437E"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Lucky Oats Farms</w:t>
                  </w:r>
                </w:p>
                <w:p w14:paraId="3388268B" w14:textId="77777777" w:rsidR="00C46FEE" w:rsidRPr="00C46FEE" w:rsidRDefault="00C46FEE" w:rsidP="005B5F69">
                  <w:pPr>
                    <w:rPr>
                      <w:rFonts w:ascii="Calibri" w:eastAsia="Times New Roman" w:hAnsi="Calibri" w:cs="Calibri"/>
                      <w:color w:val="000000"/>
                      <w:sz w:val="20"/>
                      <w:szCs w:val="20"/>
                    </w:rPr>
                  </w:pPr>
                </w:p>
              </w:tc>
            </w:tr>
          </w:tbl>
          <w:p w14:paraId="4AB61A0F" w14:textId="77777777" w:rsidR="00C46FEE" w:rsidRPr="00C46FEE" w:rsidRDefault="00C46FEE" w:rsidP="005B5F69">
            <w:pPr>
              <w:rPr>
                <w:rFonts w:ascii="Calibri" w:eastAsia="Times New Roman" w:hAnsi="Calibri" w:cs="Calibri"/>
                <w:color w:val="000000"/>
                <w:sz w:val="20"/>
                <w:szCs w:val="20"/>
              </w:rPr>
            </w:pPr>
          </w:p>
        </w:tc>
      </w:tr>
      <w:tr w:rsidR="00C46FEE" w:rsidRPr="00C46FEE" w14:paraId="3DF80177" w14:textId="77777777" w:rsidTr="005B5F69">
        <w:trPr>
          <w:trHeight w:val="288"/>
        </w:trPr>
        <w:tc>
          <w:tcPr>
            <w:tcW w:w="4443" w:type="dxa"/>
            <w:tcBorders>
              <w:top w:val="nil"/>
              <w:left w:val="nil"/>
              <w:bottom w:val="nil"/>
              <w:right w:val="nil"/>
            </w:tcBorders>
            <w:noWrap/>
            <w:vAlign w:val="bottom"/>
          </w:tcPr>
          <w:p w14:paraId="2F287407" w14:textId="77777777" w:rsidR="00C46FEE" w:rsidRPr="00C46FEE" w:rsidRDefault="00C46FEE" w:rsidP="005B5F69">
            <w:pPr>
              <w:rPr>
                <w:rFonts w:ascii="Calibri" w:eastAsia="Times New Roman" w:hAnsi="Calibri" w:cs="Calibri"/>
                <w:color w:val="000000"/>
                <w:sz w:val="20"/>
                <w:szCs w:val="20"/>
              </w:rPr>
            </w:pPr>
          </w:p>
        </w:tc>
      </w:tr>
      <w:tr w:rsidR="00C46FEE" w:rsidRPr="00C46FEE" w14:paraId="2A2D61FF" w14:textId="77777777" w:rsidTr="005B5F69">
        <w:trPr>
          <w:trHeight w:val="288"/>
        </w:trPr>
        <w:tc>
          <w:tcPr>
            <w:tcW w:w="4443" w:type="dxa"/>
            <w:tcBorders>
              <w:top w:val="nil"/>
              <w:left w:val="nil"/>
              <w:bottom w:val="nil"/>
              <w:right w:val="nil"/>
            </w:tcBorders>
            <w:noWrap/>
            <w:vAlign w:val="bottom"/>
          </w:tcPr>
          <w:tbl>
            <w:tblPr>
              <w:tblW w:w="4227" w:type="dxa"/>
              <w:tblLook w:val="04A0" w:firstRow="1" w:lastRow="0" w:firstColumn="1" w:lastColumn="0" w:noHBand="0" w:noVBand="1"/>
            </w:tblPr>
            <w:tblGrid>
              <w:gridCol w:w="4227"/>
            </w:tblGrid>
            <w:tr w:rsidR="00C46FEE" w:rsidRPr="00C46FEE" w14:paraId="03A1D4D6" w14:textId="77777777" w:rsidTr="005B5F69">
              <w:trPr>
                <w:trHeight w:val="300"/>
              </w:trPr>
              <w:tc>
                <w:tcPr>
                  <w:tcW w:w="4227" w:type="dxa"/>
                  <w:tcBorders>
                    <w:top w:val="nil"/>
                    <w:left w:val="nil"/>
                    <w:bottom w:val="nil"/>
                    <w:right w:val="nil"/>
                  </w:tcBorders>
                  <w:noWrap/>
                  <w:vAlign w:val="bottom"/>
                  <w:hideMark/>
                </w:tcPr>
                <w:p w14:paraId="6E5D12A9" w14:textId="77777777" w:rsidR="00C46FEE" w:rsidRPr="00C46FEE" w:rsidRDefault="00C46FEE" w:rsidP="005B5F69">
                  <w:pPr>
                    <w:rPr>
                      <w:rFonts w:ascii="Calibri" w:eastAsia="Times New Roman" w:hAnsi="Calibri" w:cs="Calibri"/>
                      <w:b/>
                      <w:bCs/>
                      <w:color w:val="000000"/>
                      <w:sz w:val="20"/>
                      <w:szCs w:val="20"/>
                      <w:u w:val="single"/>
                    </w:rPr>
                  </w:pPr>
                  <w:r w:rsidRPr="00C46FEE">
                    <w:rPr>
                      <w:rFonts w:ascii="Calibri" w:eastAsia="Times New Roman" w:hAnsi="Calibri" w:cs="Calibri"/>
                      <w:b/>
                      <w:bCs/>
                      <w:color w:val="000000"/>
                      <w:sz w:val="20"/>
                      <w:szCs w:val="20"/>
                      <w:u w:val="single"/>
                    </w:rPr>
                    <w:t>Siren</w:t>
                  </w:r>
                </w:p>
              </w:tc>
            </w:tr>
            <w:tr w:rsidR="00C46FEE" w:rsidRPr="00C46FEE" w14:paraId="6302661D" w14:textId="77777777" w:rsidTr="005B5F69">
              <w:trPr>
                <w:trHeight w:val="300"/>
              </w:trPr>
              <w:tc>
                <w:tcPr>
                  <w:tcW w:w="4227" w:type="dxa"/>
                  <w:tcBorders>
                    <w:top w:val="nil"/>
                    <w:left w:val="nil"/>
                    <w:bottom w:val="nil"/>
                    <w:right w:val="nil"/>
                  </w:tcBorders>
                  <w:noWrap/>
                  <w:vAlign w:val="bottom"/>
                  <w:hideMark/>
                </w:tcPr>
                <w:p w14:paraId="726EB788"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Arrow Building Center</w:t>
                  </w:r>
                </w:p>
                <w:p w14:paraId="1C83D98A"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ig Mike’s Outdoor Sports</w:t>
                  </w:r>
                </w:p>
                <w:p w14:paraId="093D43CD"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Carey's Communication</w:t>
                  </w:r>
                </w:p>
                <w:p w14:paraId="0E5EB996"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t>
                  </w:r>
                  <w:proofErr w:type="spellStart"/>
                  <w:r w:rsidRPr="00C46FEE">
                    <w:rPr>
                      <w:rFonts w:ascii="Calibri" w:eastAsia="Times New Roman" w:hAnsi="Calibri" w:cs="Calibri"/>
                      <w:color w:val="000000"/>
                      <w:sz w:val="20"/>
                      <w:szCs w:val="20"/>
                    </w:rPr>
                    <w:t>Coyland</w:t>
                  </w:r>
                  <w:proofErr w:type="spellEnd"/>
                  <w:r w:rsidRPr="00C46FEE">
                    <w:rPr>
                      <w:rFonts w:ascii="Calibri" w:eastAsia="Times New Roman" w:hAnsi="Calibri" w:cs="Calibri"/>
                      <w:color w:val="000000"/>
                      <w:sz w:val="20"/>
                      <w:szCs w:val="20"/>
                    </w:rPr>
                    <w:t xml:space="preserve"> Creek &amp; Shotgun Willy’s</w:t>
                  </w:r>
                </w:p>
              </w:tc>
            </w:tr>
            <w:tr w:rsidR="00C46FEE" w:rsidRPr="00C46FEE" w14:paraId="1C5AB901" w14:textId="77777777" w:rsidTr="005B5F69">
              <w:trPr>
                <w:trHeight w:val="300"/>
              </w:trPr>
              <w:tc>
                <w:tcPr>
                  <w:tcW w:w="4227" w:type="dxa"/>
                  <w:tcBorders>
                    <w:top w:val="nil"/>
                    <w:left w:val="nil"/>
                    <w:bottom w:val="nil"/>
                    <w:right w:val="nil"/>
                  </w:tcBorders>
                  <w:noWrap/>
                  <w:vAlign w:val="bottom"/>
                  <w:hideMark/>
                </w:tcPr>
                <w:p w14:paraId="6E145055"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Dan Edaburn - Edward Jones</w:t>
                  </w:r>
                </w:p>
              </w:tc>
            </w:tr>
            <w:tr w:rsidR="00C46FEE" w:rsidRPr="00C46FEE" w14:paraId="1C7F188A" w14:textId="77777777" w:rsidTr="005B5F69">
              <w:trPr>
                <w:trHeight w:val="300"/>
              </w:trPr>
              <w:tc>
                <w:tcPr>
                  <w:tcW w:w="4227" w:type="dxa"/>
                  <w:tcBorders>
                    <w:top w:val="nil"/>
                    <w:left w:val="nil"/>
                    <w:bottom w:val="nil"/>
                    <w:right w:val="nil"/>
                  </w:tcBorders>
                  <w:noWrap/>
                  <w:vAlign w:val="bottom"/>
                  <w:hideMark/>
                </w:tcPr>
                <w:p w14:paraId="5F781309"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Jeff’s Small Engine</w:t>
                  </w:r>
                </w:p>
              </w:tc>
            </w:tr>
            <w:tr w:rsidR="00C46FEE" w:rsidRPr="00C46FEE" w14:paraId="07040928" w14:textId="77777777" w:rsidTr="005B5F69">
              <w:trPr>
                <w:trHeight w:val="300"/>
              </w:trPr>
              <w:tc>
                <w:tcPr>
                  <w:tcW w:w="4227" w:type="dxa"/>
                  <w:tcBorders>
                    <w:top w:val="nil"/>
                    <w:left w:val="nil"/>
                    <w:bottom w:val="nil"/>
                    <w:right w:val="nil"/>
                  </w:tcBorders>
                  <w:noWrap/>
                  <w:vAlign w:val="bottom"/>
                  <w:hideMark/>
                </w:tcPr>
                <w:p w14:paraId="52DD188F"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Pheasent Inn</w:t>
                  </w:r>
                </w:p>
              </w:tc>
            </w:tr>
            <w:tr w:rsidR="00C46FEE" w:rsidRPr="00C46FEE" w14:paraId="014B91D1" w14:textId="77777777" w:rsidTr="005B5F69">
              <w:trPr>
                <w:trHeight w:val="315"/>
              </w:trPr>
              <w:tc>
                <w:tcPr>
                  <w:tcW w:w="4227" w:type="dxa"/>
                  <w:tcBorders>
                    <w:top w:val="nil"/>
                    <w:left w:val="nil"/>
                    <w:bottom w:val="nil"/>
                    <w:right w:val="nil"/>
                  </w:tcBorders>
                  <w:noWrap/>
                  <w:vAlign w:val="center"/>
                  <w:hideMark/>
                </w:tcPr>
                <w:p w14:paraId="40E009E4"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Mindy’s Menagerie Salon</w:t>
                  </w:r>
                </w:p>
                <w:p w14:paraId="6DE838CE"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Nuthouse Breads &amp; Bakery</w:t>
                  </w:r>
                </w:p>
                <w:p w14:paraId="40410761" w14:textId="77777777" w:rsidR="00753063"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 xml:space="preserve">*Sara’s One Stop Computer Shop </w:t>
                  </w:r>
                </w:p>
                <w:p w14:paraId="00D833E5" w14:textId="0AFDA8CA"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Staying Connected App</w:t>
                  </w:r>
                </w:p>
              </w:tc>
            </w:tr>
            <w:tr w:rsidR="00C46FEE" w:rsidRPr="00C46FEE" w14:paraId="225F947E" w14:textId="77777777" w:rsidTr="005B5F69">
              <w:trPr>
                <w:trHeight w:val="300"/>
              </w:trPr>
              <w:tc>
                <w:tcPr>
                  <w:tcW w:w="4227" w:type="dxa"/>
                  <w:tcBorders>
                    <w:top w:val="nil"/>
                    <w:left w:val="nil"/>
                    <w:bottom w:val="nil"/>
                    <w:right w:val="nil"/>
                  </w:tcBorders>
                  <w:noWrap/>
                  <w:vAlign w:val="bottom"/>
                  <w:hideMark/>
                </w:tcPr>
                <w:p w14:paraId="4B25A630"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Siren Camper Corral</w:t>
                  </w:r>
                </w:p>
                <w:p w14:paraId="7E656BAA"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Siren Dairy Queen</w:t>
                  </w:r>
                </w:p>
                <w:p w14:paraId="13E063C1" w14:textId="77777777" w:rsidR="00C46FEE" w:rsidRPr="00C46FEE" w:rsidRDefault="00C46FEE" w:rsidP="005B5F69">
                  <w:pPr>
                    <w:rPr>
                      <w:rFonts w:ascii="Calibri" w:eastAsia="Times New Roman" w:hAnsi="Calibri" w:cs="Calibri"/>
                      <w:color w:val="000000"/>
                      <w:sz w:val="20"/>
                      <w:szCs w:val="20"/>
                    </w:rPr>
                  </w:pPr>
                </w:p>
              </w:tc>
            </w:tr>
            <w:tr w:rsidR="00C46FEE" w:rsidRPr="00C46FEE" w14:paraId="2304AF7F" w14:textId="77777777" w:rsidTr="005B5F69">
              <w:trPr>
                <w:trHeight w:val="300"/>
              </w:trPr>
              <w:tc>
                <w:tcPr>
                  <w:tcW w:w="4227" w:type="dxa"/>
                  <w:tcBorders>
                    <w:top w:val="nil"/>
                    <w:left w:val="nil"/>
                    <w:bottom w:val="nil"/>
                    <w:right w:val="nil"/>
                  </w:tcBorders>
                  <w:noWrap/>
                  <w:vAlign w:val="bottom"/>
                  <w:hideMark/>
                </w:tcPr>
                <w:p w14:paraId="47D07426" w14:textId="77777777" w:rsidR="00C46FEE" w:rsidRPr="00C46FEE" w:rsidRDefault="00C46FEE" w:rsidP="005B5F69">
                  <w:pPr>
                    <w:rPr>
                      <w:rFonts w:ascii="Calibri" w:eastAsia="Times New Roman" w:hAnsi="Calibri" w:cs="Calibri"/>
                      <w:color w:val="000000"/>
                      <w:sz w:val="20"/>
                      <w:szCs w:val="20"/>
                    </w:rPr>
                  </w:pPr>
                </w:p>
              </w:tc>
            </w:tr>
            <w:tr w:rsidR="00C46FEE" w:rsidRPr="00C46FEE" w14:paraId="32BD72A5" w14:textId="77777777" w:rsidTr="005B5F69">
              <w:trPr>
                <w:trHeight w:val="300"/>
              </w:trPr>
              <w:tc>
                <w:tcPr>
                  <w:tcW w:w="4227" w:type="dxa"/>
                  <w:tcBorders>
                    <w:top w:val="nil"/>
                    <w:left w:val="nil"/>
                    <w:bottom w:val="nil"/>
                    <w:right w:val="nil"/>
                  </w:tcBorders>
                  <w:noWrap/>
                  <w:vAlign w:val="bottom"/>
                  <w:hideMark/>
                </w:tcPr>
                <w:p w14:paraId="05CD5EE0" w14:textId="77777777" w:rsidR="00C46FEE" w:rsidRPr="00C46FEE" w:rsidRDefault="00C46FEE" w:rsidP="005B5F69">
                  <w:pPr>
                    <w:rPr>
                      <w:rFonts w:ascii="Calibri" w:eastAsia="Times New Roman" w:hAnsi="Calibri" w:cs="Calibri"/>
                      <w:b/>
                      <w:bCs/>
                      <w:color w:val="000000"/>
                      <w:sz w:val="20"/>
                      <w:szCs w:val="20"/>
                      <w:u w:val="single"/>
                    </w:rPr>
                  </w:pPr>
                  <w:r w:rsidRPr="00C46FEE">
                    <w:rPr>
                      <w:rFonts w:ascii="Calibri" w:eastAsia="Times New Roman" w:hAnsi="Calibri" w:cs="Calibri"/>
                      <w:b/>
                      <w:bCs/>
                      <w:color w:val="000000"/>
                      <w:sz w:val="20"/>
                      <w:szCs w:val="20"/>
                      <w:u w:val="single"/>
                    </w:rPr>
                    <w:t>Webster</w:t>
                  </w:r>
                </w:p>
              </w:tc>
            </w:tr>
            <w:tr w:rsidR="00C46FEE" w:rsidRPr="00C46FEE" w14:paraId="4BB168AB" w14:textId="77777777" w:rsidTr="005B5F69">
              <w:trPr>
                <w:trHeight w:val="315"/>
              </w:trPr>
              <w:tc>
                <w:tcPr>
                  <w:tcW w:w="4227" w:type="dxa"/>
                  <w:tcBorders>
                    <w:top w:val="nil"/>
                    <w:left w:val="nil"/>
                    <w:bottom w:val="nil"/>
                    <w:right w:val="nil"/>
                  </w:tcBorders>
                  <w:noWrap/>
                  <w:vAlign w:val="bottom"/>
                  <w:hideMark/>
                </w:tcPr>
                <w:p w14:paraId="28E3F16B"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The Rec on Yellow Lake</w:t>
                  </w:r>
                </w:p>
              </w:tc>
            </w:tr>
            <w:tr w:rsidR="00C46FEE" w:rsidRPr="00C46FEE" w14:paraId="2C8DBF0D" w14:textId="77777777" w:rsidTr="005B5F69">
              <w:trPr>
                <w:trHeight w:val="315"/>
              </w:trPr>
              <w:tc>
                <w:tcPr>
                  <w:tcW w:w="4227" w:type="dxa"/>
                  <w:tcBorders>
                    <w:top w:val="nil"/>
                    <w:left w:val="nil"/>
                    <w:bottom w:val="nil"/>
                    <w:right w:val="nil"/>
                  </w:tcBorders>
                  <w:noWrap/>
                  <w:vAlign w:val="center"/>
                  <w:hideMark/>
                </w:tcPr>
                <w:p w14:paraId="700936F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Yellow Lake Lodge</w:t>
                  </w:r>
                </w:p>
              </w:tc>
            </w:tr>
            <w:tr w:rsidR="00C46FEE" w:rsidRPr="00C46FEE" w14:paraId="42D68778" w14:textId="77777777" w:rsidTr="005B5F69">
              <w:trPr>
                <w:trHeight w:val="300"/>
              </w:trPr>
              <w:tc>
                <w:tcPr>
                  <w:tcW w:w="4227" w:type="dxa"/>
                  <w:tcBorders>
                    <w:top w:val="nil"/>
                    <w:left w:val="nil"/>
                    <w:bottom w:val="nil"/>
                    <w:right w:val="nil"/>
                  </w:tcBorders>
                  <w:noWrap/>
                  <w:vAlign w:val="bottom"/>
                  <w:hideMark/>
                </w:tcPr>
                <w:p w14:paraId="54E7272B" w14:textId="77777777" w:rsidR="00C46FEE" w:rsidRPr="00C46FEE" w:rsidRDefault="00C46FEE" w:rsidP="005B5F69">
                  <w:pPr>
                    <w:rPr>
                      <w:rFonts w:ascii="Calibri" w:eastAsia="Times New Roman" w:hAnsi="Calibri" w:cs="Calibri"/>
                      <w:color w:val="000000"/>
                      <w:sz w:val="20"/>
                      <w:szCs w:val="20"/>
                    </w:rPr>
                  </w:pPr>
                </w:p>
              </w:tc>
            </w:tr>
            <w:tr w:rsidR="00C46FEE" w:rsidRPr="00C46FEE" w14:paraId="1E2692B5" w14:textId="77777777" w:rsidTr="005B5F69">
              <w:trPr>
                <w:trHeight w:val="300"/>
              </w:trPr>
              <w:tc>
                <w:tcPr>
                  <w:tcW w:w="4227" w:type="dxa"/>
                  <w:tcBorders>
                    <w:top w:val="nil"/>
                    <w:left w:val="nil"/>
                    <w:bottom w:val="nil"/>
                    <w:right w:val="nil"/>
                  </w:tcBorders>
                  <w:noWrap/>
                  <w:vAlign w:val="bottom"/>
                  <w:hideMark/>
                </w:tcPr>
                <w:p w14:paraId="3B17E12F" w14:textId="77777777" w:rsidR="00C46FEE" w:rsidRPr="00C46FEE" w:rsidRDefault="00C46FEE" w:rsidP="005B5F69">
                  <w:pPr>
                    <w:rPr>
                      <w:rFonts w:ascii="Calibri" w:eastAsia="Times New Roman" w:hAnsi="Calibri" w:cs="Calibri"/>
                      <w:b/>
                      <w:bCs/>
                      <w:color w:val="000000"/>
                      <w:sz w:val="20"/>
                      <w:szCs w:val="20"/>
                      <w:u w:val="single"/>
                    </w:rPr>
                  </w:pPr>
                  <w:r w:rsidRPr="00C46FEE">
                    <w:rPr>
                      <w:rFonts w:ascii="Calibri" w:eastAsia="Times New Roman" w:hAnsi="Calibri" w:cs="Calibri"/>
                      <w:b/>
                      <w:bCs/>
                      <w:color w:val="000000"/>
                      <w:sz w:val="20"/>
                      <w:szCs w:val="20"/>
                      <w:u w:val="single"/>
                    </w:rPr>
                    <w:t>Danbury</w:t>
                  </w:r>
                </w:p>
              </w:tc>
            </w:tr>
            <w:tr w:rsidR="00C46FEE" w:rsidRPr="00C46FEE" w14:paraId="69C79C02" w14:textId="77777777" w:rsidTr="005B5F69">
              <w:trPr>
                <w:trHeight w:val="315"/>
              </w:trPr>
              <w:tc>
                <w:tcPr>
                  <w:tcW w:w="4227" w:type="dxa"/>
                  <w:tcBorders>
                    <w:top w:val="nil"/>
                    <w:left w:val="nil"/>
                    <w:bottom w:val="nil"/>
                    <w:right w:val="nil"/>
                  </w:tcBorders>
                  <w:noWrap/>
                  <w:vAlign w:val="center"/>
                  <w:hideMark/>
                </w:tcPr>
                <w:p w14:paraId="48D6D9EF"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Log Cabin Store</w:t>
                  </w:r>
                </w:p>
                <w:p w14:paraId="757377CB"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St Croix Casino - Danbury</w:t>
                  </w:r>
                </w:p>
              </w:tc>
            </w:tr>
            <w:tr w:rsidR="00C46FEE" w:rsidRPr="00C46FEE" w14:paraId="33FF8480" w14:textId="77777777" w:rsidTr="005B5F69">
              <w:trPr>
                <w:trHeight w:val="300"/>
              </w:trPr>
              <w:tc>
                <w:tcPr>
                  <w:tcW w:w="4227" w:type="dxa"/>
                  <w:tcBorders>
                    <w:top w:val="nil"/>
                    <w:left w:val="nil"/>
                    <w:bottom w:val="nil"/>
                    <w:right w:val="nil"/>
                  </w:tcBorders>
                  <w:noWrap/>
                  <w:vAlign w:val="bottom"/>
                </w:tcPr>
                <w:p w14:paraId="29B8DCE8" w14:textId="77777777" w:rsidR="00C46FEE" w:rsidRPr="00C46FEE" w:rsidRDefault="00C46FEE" w:rsidP="005B5F69">
                  <w:pPr>
                    <w:rPr>
                      <w:rFonts w:ascii="Calibri" w:eastAsia="Times New Roman" w:hAnsi="Calibri" w:cs="Calibri"/>
                      <w:color w:val="000000"/>
                      <w:sz w:val="20"/>
                      <w:szCs w:val="20"/>
                    </w:rPr>
                  </w:pPr>
                </w:p>
              </w:tc>
            </w:tr>
            <w:tr w:rsidR="00C46FEE" w:rsidRPr="00C46FEE" w14:paraId="2BF0DC6A" w14:textId="77777777" w:rsidTr="005B5F69">
              <w:trPr>
                <w:trHeight w:val="300"/>
              </w:trPr>
              <w:tc>
                <w:tcPr>
                  <w:tcW w:w="4227" w:type="dxa"/>
                  <w:tcBorders>
                    <w:top w:val="nil"/>
                    <w:left w:val="nil"/>
                    <w:bottom w:val="nil"/>
                    <w:right w:val="nil"/>
                  </w:tcBorders>
                  <w:noWrap/>
                  <w:vAlign w:val="bottom"/>
                  <w:hideMark/>
                </w:tcPr>
                <w:p w14:paraId="6C8B02A1" w14:textId="77777777" w:rsidR="00C46FEE" w:rsidRPr="00C46FEE" w:rsidRDefault="00C46FEE" w:rsidP="005B5F69">
                  <w:pPr>
                    <w:rPr>
                      <w:rFonts w:ascii="Calibri" w:eastAsia="Times New Roman" w:hAnsi="Calibri" w:cs="Calibri"/>
                      <w:b/>
                      <w:bCs/>
                      <w:color w:val="000000"/>
                      <w:sz w:val="20"/>
                      <w:szCs w:val="20"/>
                      <w:u w:val="single"/>
                    </w:rPr>
                  </w:pPr>
                  <w:r w:rsidRPr="00C46FEE">
                    <w:rPr>
                      <w:rFonts w:ascii="Calibri" w:eastAsia="Times New Roman" w:hAnsi="Calibri" w:cs="Calibri"/>
                      <w:b/>
                      <w:bCs/>
                      <w:color w:val="000000"/>
                      <w:sz w:val="20"/>
                      <w:szCs w:val="20"/>
                      <w:u w:val="single"/>
                    </w:rPr>
                    <w:t>Frederic</w:t>
                  </w:r>
                </w:p>
              </w:tc>
            </w:tr>
            <w:tr w:rsidR="00C46FEE" w:rsidRPr="00C46FEE" w14:paraId="4DA00A18" w14:textId="77777777" w:rsidTr="005B5F69">
              <w:trPr>
                <w:trHeight w:val="300"/>
              </w:trPr>
              <w:tc>
                <w:tcPr>
                  <w:tcW w:w="4227" w:type="dxa"/>
                  <w:tcBorders>
                    <w:top w:val="nil"/>
                    <w:left w:val="nil"/>
                    <w:bottom w:val="nil"/>
                    <w:right w:val="nil"/>
                  </w:tcBorders>
                  <w:noWrap/>
                  <w:vAlign w:val="bottom"/>
                  <w:hideMark/>
                </w:tcPr>
                <w:p w14:paraId="5244A726"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enson’s Power &amp; Ace Hardware</w:t>
                  </w:r>
                </w:p>
                <w:p w14:paraId="2ECD3213"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Car Quest</w:t>
                  </w:r>
                </w:p>
                <w:p w14:paraId="1106D18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t>
                  </w:r>
                  <w:proofErr w:type="spellStart"/>
                  <w:r w:rsidRPr="00C46FEE">
                    <w:rPr>
                      <w:rFonts w:ascii="Calibri" w:eastAsia="Times New Roman" w:hAnsi="Calibri" w:cs="Calibri"/>
                      <w:color w:val="000000"/>
                      <w:sz w:val="20"/>
                      <w:szCs w:val="20"/>
                    </w:rPr>
                    <w:t>Daeffler's</w:t>
                  </w:r>
                  <w:proofErr w:type="spellEnd"/>
                  <w:r w:rsidRPr="00C46FEE">
                    <w:rPr>
                      <w:rFonts w:ascii="Calibri" w:eastAsia="Times New Roman" w:hAnsi="Calibri" w:cs="Calibri"/>
                      <w:color w:val="000000"/>
                      <w:sz w:val="20"/>
                      <w:szCs w:val="20"/>
                    </w:rPr>
                    <w:t xml:space="preserve"> Quality Meats</w:t>
                  </w:r>
                </w:p>
              </w:tc>
            </w:tr>
            <w:tr w:rsidR="00C46FEE" w:rsidRPr="00C46FEE" w14:paraId="71A6FCE5" w14:textId="77777777" w:rsidTr="005B5F69">
              <w:trPr>
                <w:trHeight w:val="300"/>
              </w:trPr>
              <w:tc>
                <w:tcPr>
                  <w:tcW w:w="4227" w:type="dxa"/>
                  <w:tcBorders>
                    <w:top w:val="nil"/>
                    <w:left w:val="nil"/>
                    <w:bottom w:val="nil"/>
                    <w:right w:val="nil"/>
                  </w:tcBorders>
                  <w:noWrap/>
                  <w:vAlign w:val="bottom"/>
                  <w:hideMark/>
                </w:tcPr>
                <w:p w14:paraId="0FB01875"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Frederic Design</w:t>
                  </w:r>
                </w:p>
              </w:tc>
            </w:tr>
            <w:tr w:rsidR="00C46FEE" w:rsidRPr="00C46FEE" w14:paraId="61693F80" w14:textId="77777777" w:rsidTr="005B5F69">
              <w:trPr>
                <w:trHeight w:val="300"/>
              </w:trPr>
              <w:tc>
                <w:tcPr>
                  <w:tcW w:w="4227" w:type="dxa"/>
                  <w:tcBorders>
                    <w:top w:val="nil"/>
                    <w:left w:val="nil"/>
                    <w:bottom w:val="nil"/>
                    <w:right w:val="nil"/>
                  </w:tcBorders>
                  <w:noWrap/>
                  <w:vAlign w:val="bottom"/>
                  <w:hideMark/>
                </w:tcPr>
                <w:p w14:paraId="2E40C678"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Frederic Fuel</w:t>
                  </w:r>
                </w:p>
                <w:p w14:paraId="060AA504" w14:textId="77777777" w:rsidR="00C46FEE" w:rsidRPr="00C46FEE" w:rsidRDefault="00C46FEE" w:rsidP="005B5F69">
                  <w:pPr>
                    <w:rPr>
                      <w:rFonts w:ascii="Calibri" w:eastAsia="Times New Roman" w:hAnsi="Calibri" w:cs="Calibri"/>
                      <w:color w:val="000000"/>
                      <w:sz w:val="20"/>
                      <w:szCs w:val="20"/>
                    </w:rPr>
                  </w:pPr>
                </w:p>
              </w:tc>
            </w:tr>
            <w:tr w:rsidR="00C46FEE" w:rsidRPr="00C46FEE" w14:paraId="6E09F581" w14:textId="77777777" w:rsidTr="005B5F69">
              <w:trPr>
                <w:trHeight w:val="300"/>
              </w:trPr>
              <w:tc>
                <w:tcPr>
                  <w:tcW w:w="4227" w:type="dxa"/>
                  <w:tcBorders>
                    <w:top w:val="nil"/>
                    <w:left w:val="nil"/>
                    <w:bottom w:val="nil"/>
                    <w:right w:val="nil"/>
                  </w:tcBorders>
                  <w:noWrap/>
                  <w:vAlign w:val="bottom"/>
                  <w:hideMark/>
                </w:tcPr>
                <w:p w14:paraId="1DB6026B"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Knauber Farms</w:t>
                  </w:r>
                </w:p>
                <w:p w14:paraId="6A87927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Trade River Outfitters</w:t>
                  </w:r>
                </w:p>
              </w:tc>
            </w:tr>
            <w:tr w:rsidR="00C46FEE" w:rsidRPr="00C46FEE" w14:paraId="4B6C8F60" w14:textId="77777777" w:rsidTr="005B5F69">
              <w:trPr>
                <w:trHeight w:val="300"/>
              </w:trPr>
              <w:tc>
                <w:tcPr>
                  <w:tcW w:w="4227" w:type="dxa"/>
                  <w:tcBorders>
                    <w:top w:val="nil"/>
                    <w:left w:val="nil"/>
                    <w:bottom w:val="nil"/>
                    <w:right w:val="nil"/>
                  </w:tcBorders>
                  <w:noWrap/>
                  <w:vAlign w:val="bottom"/>
                  <w:hideMark/>
                </w:tcPr>
                <w:p w14:paraId="0F1C4AC1" w14:textId="77777777" w:rsidR="00C46FEE" w:rsidRPr="00C46FEE" w:rsidRDefault="00C46FEE" w:rsidP="005B5F69">
                  <w:pPr>
                    <w:rPr>
                      <w:rFonts w:ascii="Calibri" w:eastAsia="Times New Roman" w:hAnsi="Calibri" w:cs="Calibri"/>
                      <w:color w:val="000000"/>
                      <w:sz w:val="20"/>
                      <w:szCs w:val="20"/>
                    </w:rPr>
                  </w:pPr>
                </w:p>
              </w:tc>
            </w:tr>
            <w:tr w:rsidR="00C46FEE" w:rsidRPr="00C46FEE" w14:paraId="0EF7E351" w14:textId="77777777" w:rsidTr="005B5F69">
              <w:trPr>
                <w:trHeight w:val="300"/>
              </w:trPr>
              <w:tc>
                <w:tcPr>
                  <w:tcW w:w="4227" w:type="dxa"/>
                  <w:tcBorders>
                    <w:top w:val="nil"/>
                    <w:left w:val="nil"/>
                    <w:bottom w:val="nil"/>
                    <w:right w:val="nil"/>
                  </w:tcBorders>
                  <w:noWrap/>
                  <w:vAlign w:val="bottom"/>
                  <w:hideMark/>
                </w:tcPr>
                <w:p w14:paraId="1EC537BC" w14:textId="77777777" w:rsidR="00C46FEE" w:rsidRPr="00C46FEE" w:rsidRDefault="00C46FEE" w:rsidP="005B5F69">
                  <w:pPr>
                    <w:rPr>
                      <w:rFonts w:ascii="Calibri" w:eastAsia="Times New Roman" w:hAnsi="Calibri" w:cs="Calibri"/>
                      <w:b/>
                      <w:bCs/>
                      <w:color w:val="000000"/>
                      <w:sz w:val="20"/>
                      <w:szCs w:val="20"/>
                      <w:u w:val="single"/>
                    </w:rPr>
                  </w:pPr>
                  <w:r w:rsidRPr="00C46FEE">
                    <w:rPr>
                      <w:rFonts w:ascii="Calibri" w:eastAsia="Times New Roman" w:hAnsi="Calibri" w:cs="Calibri"/>
                      <w:b/>
                      <w:bCs/>
                      <w:color w:val="000000"/>
                      <w:sz w:val="20"/>
                      <w:szCs w:val="20"/>
                      <w:u w:val="single"/>
                    </w:rPr>
                    <w:t>Other</w:t>
                  </w:r>
                </w:p>
              </w:tc>
            </w:tr>
            <w:tr w:rsidR="00C46FEE" w:rsidRPr="00C46FEE" w14:paraId="4608A7DF" w14:textId="77777777" w:rsidTr="005B5F69">
              <w:trPr>
                <w:trHeight w:val="315"/>
              </w:trPr>
              <w:tc>
                <w:tcPr>
                  <w:tcW w:w="4227" w:type="dxa"/>
                  <w:tcBorders>
                    <w:top w:val="nil"/>
                    <w:left w:val="nil"/>
                    <w:bottom w:val="nil"/>
                    <w:right w:val="nil"/>
                  </w:tcBorders>
                  <w:noWrap/>
                  <w:vAlign w:val="center"/>
                  <w:hideMark/>
                </w:tcPr>
                <w:p w14:paraId="56D860DB"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Atlas Co-op</w:t>
                  </w:r>
                </w:p>
              </w:tc>
            </w:tr>
            <w:tr w:rsidR="00C46FEE" w:rsidRPr="00C46FEE" w14:paraId="602E68BF" w14:textId="77777777" w:rsidTr="005B5F69">
              <w:trPr>
                <w:trHeight w:val="315"/>
              </w:trPr>
              <w:tc>
                <w:tcPr>
                  <w:tcW w:w="4227" w:type="dxa"/>
                  <w:tcBorders>
                    <w:top w:val="nil"/>
                    <w:left w:val="nil"/>
                    <w:bottom w:val="nil"/>
                    <w:right w:val="nil"/>
                  </w:tcBorders>
                  <w:noWrap/>
                  <w:vAlign w:val="center"/>
                  <w:hideMark/>
                </w:tcPr>
                <w:p w14:paraId="551CE895"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Bernick's Pepsi</w:t>
                  </w:r>
                </w:p>
                <w:p w14:paraId="51137C69"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 xml:space="preserve">*Burnett County Law Enforcement </w:t>
                  </w:r>
                  <w:proofErr w:type="spellStart"/>
                  <w:r w:rsidRPr="00C46FEE">
                    <w:rPr>
                      <w:rFonts w:ascii="Calibri" w:eastAsia="Times New Roman" w:hAnsi="Calibri" w:cs="Calibri"/>
                      <w:color w:val="000000"/>
                      <w:sz w:val="20"/>
                      <w:szCs w:val="20"/>
                    </w:rPr>
                    <w:t>Auxillary</w:t>
                  </w:r>
                  <w:proofErr w:type="spellEnd"/>
                </w:p>
                <w:p w14:paraId="7398B1A4"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Chateau St Croix Winery – St Croix Falls</w:t>
                  </w:r>
                </w:p>
                <w:p w14:paraId="43E3D73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Dale’s Heating &amp; Appliance – Pine City</w:t>
                  </w:r>
                </w:p>
                <w:p w14:paraId="16C33AF6" w14:textId="0066A85A"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w:t>
                  </w:r>
                  <w:r w:rsidR="00782BBE" w:rsidRPr="00C46FEE">
                    <w:rPr>
                      <w:rFonts w:ascii="Calibri" w:eastAsia="Times New Roman" w:hAnsi="Calibri" w:cs="Calibri"/>
                      <w:color w:val="000000"/>
                      <w:sz w:val="20"/>
                      <w:szCs w:val="20"/>
                    </w:rPr>
                    <w:t>Heidelberger</w:t>
                  </w:r>
                  <w:r w:rsidR="00782BBE">
                    <w:rPr>
                      <w:rFonts w:ascii="Calibri" w:eastAsia="Times New Roman" w:hAnsi="Calibri" w:cs="Calibri"/>
                      <w:color w:val="000000"/>
                      <w:sz w:val="20"/>
                      <w:szCs w:val="20"/>
                    </w:rPr>
                    <w:t xml:space="preserve">’s </w:t>
                  </w:r>
                  <w:proofErr w:type="spellStart"/>
                  <w:r w:rsidR="00782BBE">
                    <w:rPr>
                      <w:rFonts w:ascii="Calibri" w:eastAsia="Times New Roman" w:hAnsi="Calibri" w:cs="Calibri"/>
                      <w:color w:val="000000"/>
                      <w:sz w:val="20"/>
                      <w:szCs w:val="20"/>
                    </w:rPr>
                    <w:t>Auictions</w:t>
                  </w:r>
                  <w:proofErr w:type="spellEnd"/>
                </w:p>
                <w:p w14:paraId="5AB99FC5"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Junkyard Bar</w:t>
                  </w:r>
                </w:p>
                <w:p w14:paraId="1E332F72"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Midwest Machinery Co – Osceola</w:t>
                  </w:r>
                </w:p>
                <w:p w14:paraId="2CAFEAF4"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Nordahl Marine – Pine City</w:t>
                  </w:r>
                </w:p>
                <w:p w14:paraId="73D55181"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North 40 Steel – Spooner</w:t>
                  </w:r>
                </w:p>
                <w:p w14:paraId="59A4AAE9"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Rustic Furniture – Spooner</w:t>
                  </w:r>
                </w:p>
                <w:p w14:paraId="1D3D9FF6"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Suzy Q’s Bar - Cushing</w:t>
                  </w:r>
                </w:p>
              </w:tc>
            </w:tr>
            <w:tr w:rsidR="00C46FEE" w:rsidRPr="00C46FEE" w14:paraId="030040F7" w14:textId="77777777" w:rsidTr="005B5F69">
              <w:trPr>
                <w:trHeight w:val="315"/>
              </w:trPr>
              <w:tc>
                <w:tcPr>
                  <w:tcW w:w="4227" w:type="dxa"/>
                  <w:tcBorders>
                    <w:top w:val="nil"/>
                    <w:left w:val="nil"/>
                    <w:bottom w:val="nil"/>
                    <w:right w:val="nil"/>
                  </w:tcBorders>
                  <w:noWrap/>
                  <w:vAlign w:val="center"/>
                  <w:hideMark/>
                </w:tcPr>
                <w:p w14:paraId="6F75530E" w14:textId="77777777" w:rsidR="00C46FEE" w:rsidRPr="00C46FEE" w:rsidRDefault="00C46FEE" w:rsidP="005B5F69">
                  <w:pPr>
                    <w:rPr>
                      <w:rFonts w:ascii="Calibri" w:eastAsia="Times New Roman" w:hAnsi="Calibri" w:cs="Calibri"/>
                      <w:color w:val="000000"/>
                      <w:sz w:val="20"/>
                      <w:szCs w:val="20"/>
                    </w:rPr>
                  </w:pPr>
                  <w:r w:rsidRPr="00C46FEE">
                    <w:rPr>
                      <w:rFonts w:ascii="Calibri" w:eastAsia="Times New Roman" w:hAnsi="Calibri" w:cs="Calibri"/>
                      <w:color w:val="000000"/>
                      <w:sz w:val="20"/>
                      <w:szCs w:val="20"/>
                    </w:rPr>
                    <w:t xml:space="preserve">*Sir Smoke </w:t>
                  </w:r>
                  <w:proofErr w:type="gramStart"/>
                  <w:r w:rsidRPr="00C46FEE">
                    <w:rPr>
                      <w:rFonts w:ascii="Calibri" w:eastAsia="Times New Roman" w:hAnsi="Calibri" w:cs="Calibri"/>
                      <w:color w:val="000000"/>
                      <w:sz w:val="20"/>
                      <w:szCs w:val="20"/>
                    </w:rPr>
                    <w:t>A</w:t>
                  </w:r>
                  <w:proofErr w:type="gramEnd"/>
                  <w:r w:rsidRPr="00C46FEE">
                    <w:rPr>
                      <w:rFonts w:ascii="Calibri" w:eastAsia="Times New Roman" w:hAnsi="Calibri" w:cs="Calibri"/>
                      <w:color w:val="000000"/>
                      <w:sz w:val="20"/>
                      <w:szCs w:val="20"/>
                    </w:rPr>
                    <w:t xml:space="preserve"> Lot BBQ – St Croix Falls</w:t>
                  </w:r>
                </w:p>
              </w:tc>
            </w:tr>
          </w:tbl>
          <w:p w14:paraId="3BC90764" w14:textId="77777777" w:rsidR="00C46FEE" w:rsidRPr="00C46FEE" w:rsidRDefault="00C46FEE" w:rsidP="005B5F69">
            <w:pPr>
              <w:rPr>
                <w:rFonts w:ascii="Calibri" w:eastAsia="Calibri" w:hAnsi="Calibri" w:cs="Calibri"/>
                <w:sz w:val="20"/>
                <w:szCs w:val="20"/>
              </w:rPr>
            </w:pPr>
          </w:p>
        </w:tc>
      </w:tr>
    </w:tbl>
    <w:p w14:paraId="2A1535E0" w14:textId="77777777" w:rsidR="00C46FEE" w:rsidRDefault="00C46FEE" w:rsidP="00C46FEE"/>
    <w:p w14:paraId="6E29DFFB" w14:textId="44A9EE93" w:rsidR="00C72818" w:rsidRPr="00C46FEE" w:rsidRDefault="00C72818">
      <w:pPr>
        <w:rPr>
          <w:rFonts w:ascii="Helvetica-BlackOblique" w:hAnsi="Helvetica-BlackOblique" w:cs="Helvetica-BlackOblique"/>
          <w:caps/>
          <w:color w:val="000000"/>
          <w:w w:val="90"/>
          <w:sz w:val="20"/>
          <w:szCs w:val="20"/>
        </w:rPr>
      </w:pPr>
    </w:p>
    <w:p w14:paraId="44B53CBC" w14:textId="77777777" w:rsidR="00C72818" w:rsidRPr="00C46FEE" w:rsidRDefault="00C72818" w:rsidP="00E26856">
      <w:pPr>
        <w:pStyle w:val="BasicParagraph"/>
        <w:suppressAutoHyphens/>
        <w:jc w:val="center"/>
        <w:rPr>
          <w:rFonts w:ascii="Helvetica-BlackOblique" w:hAnsi="Helvetica-BlackOblique" w:cs="Helvetica-BlackOblique"/>
          <w:caps/>
          <w:w w:val="90"/>
          <w:sz w:val="20"/>
          <w:szCs w:val="20"/>
        </w:rPr>
      </w:pPr>
    </w:p>
    <w:p w14:paraId="14AEAC4B" w14:textId="77777777" w:rsidR="00C72818" w:rsidRDefault="00C72818">
      <w:pPr>
        <w:rPr>
          <w:rFonts w:ascii="Helvetica-BlackOblique" w:hAnsi="Helvetica-BlackOblique" w:cs="Helvetica-BlackOblique"/>
          <w:i/>
          <w:iCs/>
          <w:caps/>
          <w:color w:val="000000"/>
          <w:w w:val="90"/>
          <w:sz w:val="20"/>
          <w:szCs w:val="20"/>
        </w:rPr>
      </w:pPr>
      <w:r>
        <w:rPr>
          <w:rFonts w:ascii="Helvetica-BlackOblique" w:hAnsi="Helvetica-BlackOblique" w:cs="Helvetica-BlackOblique"/>
          <w:i/>
          <w:iCs/>
          <w:caps/>
          <w:w w:val="90"/>
          <w:sz w:val="20"/>
          <w:szCs w:val="20"/>
        </w:rPr>
        <w:br w:type="page"/>
      </w:r>
    </w:p>
    <w:p w14:paraId="0C203C6B" w14:textId="77E7DA4D" w:rsidR="00E26856" w:rsidRDefault="00E26856" w:rsidP="00E26856">
      <w:pPr>
        <w:pStyle w:val="BasicParagraph"/>
        <w:suppressAutoHyphens/>
        <w:jc w:val="center"/>
        <w:rPr>
          <w:rFonts w:ascii="Helvetica-BlackOblique" w:hAnsi="Helvetica-BlackOblique" w:cs="Helvetica-BlackOblique"/>
          <w:i/>
          <w:iCs/>
          <w:caps/>
          <w:w w:val="90"/>
          <w:sz w:val="20"/>
          <w:szCs w:val="20"/>
        </w:rPr>
      </w:pPr>
      <w:r>
        <w:rPr>
          <w:rFonts w:ascii="Helvetica-BlackOblique" w:hAnsi="Helvetica-BlackOblique" w:cs="Helvetica-BlackOblique"/>
          <w:i/>
          <w:iCs/>
          <w:caps/>
          <w:w w:val="90"/>
          <w:sz w:val="20"/>
          <w:szCs w:val="20"/>
        </w:rPr>
        <w:lastRenderedPageBreak/>
        <w:t>the fair board has the right to enforce all decisions and judgements. all fair board decisions are final!</w:t>
      </w:r>
    </w:p>
    <w:p w14:paraId="4BBA8FC4" w14:textId="36139836" w:rsidR="00E26856" w:rsidRDefault="00E26856" w:rsidP="00E26856">
      <w:pPr>
        <w:pStyle w:val="BasicParagraph"/>
        <w:suppressAutoHyphens/>
        <w:jc w:val="center"/>
        <w:rPr>
          <w:rFonts w:ascii="Helvetica-BlackOblique" w:hAnsi="Helvetica-BlackOblique" w:cs="Helvetica-BlackOblique"/>
          <w:i/>
          <w:iCs/>
          <w:caps/>
          <w:w w:val="90"/>
          <w:sz w:val="20"/>
          <w:szCs w:val="20"/>
        </w:rPr>
      </w:pPr>
    </w:p>
    <w:p w14:paraId="4F2A2333" w14:textId="16C03160" w:rsidR="00E26856" w:rsidRDefault="00E26856" w:rsidP="00E26856">
      <w:pPr>
        <w:pStyle w:val="BasicParagraph"/>
        <w:suppressAutoHyphens/>
        <w:jc w:val="center"/>
        <w:rPr>
          <w:rFonts w:ascii="Helvetica-Condensed-Bold" w:hAnsi="Helvetica-Condensed-Bold" w:cs="Helvetica-Condensed-Bold"/>
          <w:b/>
          <w:bCs/>
          <w:w w:val="90"/>
          <w:sz w:val="17"/>
          <w:szCs w:val="17"/>
        </w:rPr>
      </w:pPr>
      <w:r>
        <w:rPr>
          <w:rFonts w:ascii="Helvetica-BlackOblique" w:hAnsi="Helvetica-BlackOblique" w:cs="Helvetica-BlackOblique"/>
          <w:i/>
          <w:iCs/>
          <w:caps/>
          <w:w w:val="90"/>
          <w:sz w:val="20"/>
          <w:szCs w:val="20"/>
        </w:rPr>
        <w:t>Any animals being unruly or dangerous to exhibitors or spectators will be asked to leave.</w:t>
      </w:r>
    </w:p>
    <w:p w14:paraId="1E9542EE" w14:textId="60C43604" w:rsidR="00E26856" w:rsidRDefault="00BF0339" w:rsidP="00E26856">
      <w:pPr>
        <w:pStyle w:val="NoParagraphStyle"/>
        <w:tabs>
          <w:tab w:val="left" w:pos="3360"/>
        </w:tabs>
        <w:jc w:val="both"/>
        <w:rPr>
          <w:rFonts w:ascii="Helvetica-Condensed-Bold" w:hAnsi="Helvetica-Condensed-Bold" w:cs="Helvetica-Condensed-Bold"/>
          <w:b/>
          <w:bCs/>
          <w:w w:val="90"/>
          <w:sz w:val="17"/>
          <w:szCs w:val="17"/>
        </w:rPr>
      </w:pPr>
      <w:r>
        <w:rPr>
          <w:rFonts w:ascii="Times New Roman" w:hAnsi="Times New Roman" w:cs="Times New Roman"/>
          <w:noProof/>
        </w:rPr>
        <mc:AlternateContent>
          <mc:Choice Requires="wps">
            <w:drawing>
              <wp:anchor distT="36576" distB="36576" distL="36576" distR="36576" simplePos="0" relativeHeight="251666432" behindDoc="0" locked="0" layoutInCell="1" allowOverlap="1" wp14:anchorId="6645AAE7" wp14:editId="7F4E3049">
                <wp:simplePos x="0" y="0"/>
                <wp:positionH relativeFrom="column">
                  <wp:posOffset>-295275</wp:posOffset>
                </wp:positionH>
                <wp:positionV relativeFrom="paragraph">
                  <wp:posOffset>151130</wp:posOffset>
                </wp:positionV>
                <wp:extent cx="1209675" cy="5524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52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5B58C8" w14:textId="1252DAED" w:rsidR="00CD1403" w:rsidRDefault="00CD1403" w:rsidP="00AE27D8">
                            <w:pPr>
                              <w:widowControl w:val="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AAE7" id="Text Box 11" o:spid="_x0000_s1035" type="#_x0000_t202" style="position:absolute;left:0;text-align:left;margin-left:-23.25pt;margin-top:11.9pt;width:95.25pt;height:43.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t5AEAALYDAAAOAAAAZHJzL2Uyb0RvYy54bWysU9uO0zAQfUfiHyy/06SFdtm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" filled="f" fillcolor="#5b9bd5" stroked="f" strokecolor="black [0]" strokeweight="2pt">
                <v:textbox inset="2.88pt,2.88pt,2.88pt,2.88pt">
                  <w:txbxContent>
                    <w:p w14:paraId="0D5B58C8" w14:textId="1252DAED" w:rsidR="00CD1403" w:rsidRDefault="00CD1403" w:rsidP="00AE27D8">
                      <w:pPr>
                        <w:widowControl w:val="0"/>
                        <w:jc w:val="center"/>
                      </w:pPr>
                    </w:p>
                  </w:txbxContent>
                </v:textbox>
              </v:shape>
            </w:pict>
          </mc:Fallback>
        </mc:AlternateContent>
      </w:r>
    </w:p>
    <w:p w14:paraId="5F357169" w14:textId="77777777" w:rsidR="00E26856" w:rsidRDefault="00E26856" w:rsidP="00E26856">
      <w:pPr>
        <w:pStyle w:val="NoParagraphStyle"/>
        <w:tabs>
          <w:tab w:val="left" w:pos="3360"/>
        </w:tabs>
        <w:jc w:val="both"/>
        <w:rPr>
          <w:rFonts w:ascii="Helvetica-Condensed-Bold" w:hAnsi="Helvetica-Condensed-Bold" w:cs="Helvetica-Condensed-Bold"/>
          <w:b/>
          <w:bCs/>
          <w:w w:val="84"/>
          <w:sz w:val="17"/>
          <w:szCs w:val="17"/>
        </w:rPr>
      </w:pPr>
      <w:r>
        <w:rPr>
          <w:rFonts w:ascii="Helvetica-Condensed-Bold" w:hAnsi="Helvetica-Condensed-Bold" w:cs="Helvetica-Condensed-Bold"/>
          <w:b/>
          <w:bCs/>
          <w:w w:val="84"/>
          <w:sz w:val="17"/>
          <w:szCs w:val="17"/>
        </w:rPr>
        <w:t>RULES &amp; REGULATIONS</w:t>
      </w:r>
    </w:p>
    <w:p w14:paraId="204CB7E4" w14:textId="77777777" w:rsidR="00E26856" w:rsidRPr="00985614" w:rsidRDefault="00E26856" w:rsidP="00E26856">
      <w:pPr>
        <w:pStyle w:val="NoParagraphStyle"/>
        <w:tabs>
          <w:tab w:val="left" w:pos="3360"/>
        </w:tabs>
        <w:ind w:firstLine="240"/>
        <w:jc w:val="both"/>
        <w:rPr>
          <w:rFonts w:asciiTheme="minorHAnsi" w:hAnsiTheme="minorHAnsi" w:cstheme="minorHAnsi"/>
          <w:b/>
          <w:bCs/>
          <w:w w:val="84"/>
          <w:sz w:val="18"/>
          <w:szCs w:val="18"/>
        </w:rPr>
      </w:pPr>
      <w:r w:rsidRPr="00985614">
        <w:rPr>
          <w:rFonts w:asciiTheme="minorHAnsi" w:hAnsiTheme="minorHAnsi" w:cstheme="minorHAnsi"/>
          <w:b/>
          <w:bCs/>
          <w:w w:val="84"/>
          <w:sz w:val="18"/>
          <w:szCs w:val="18"/>
        </w:rPr>
        <w:t>All animal health records must accompany the preregistration form or must be to the fair secretary no later than the Monday before the fair.</w:t>
      </w:r>
    </w:p>
    <w:p w14:paraId="3A376B23" w14:textId="6B4644ED" w:rsidR="00E26856" w:rsidRPr="00985614" w:rsidRDefault="00E26856" w:rsidP="00E26856">
      <w:pPr>
        <w:pStyle w:val="NoParagraphStyle"/>
        <w:tabs>
          <w:tab w:val="left" w:pos="3360"/>
        </w:tabs>
        <w:ind w:firstLine="240"/>
        <w:jc w:val="both"/>
        <w:rPr>
          <w:rFonts w:asciiTheme="minorHAnsi" w:hAnsiTheme="minorHAnsi" w:cstheme="minorHAnsi"/>
          <w:w w:val="84"/>
          <w:sz w:val="18"/>
          <w:szCs w:val="18"/>
        </w:rPr>
      </w:pPr>
      <w:r w:rsidRPr="00985614">
        <w:rPr>
          <w:rFonts w:asciiTheme="minorHAnsi" w:hAnsiTheme="minorHAnsi" w:cstheme="minorHAnsi"/>
          <w:w w:val="84"/>
          <w:sz w:val="18"/>
          <w:szCs w:val="18"/>
        </w:rPr>
        <w:t xml:space="preserve">All exhibits must have been made or grown, </w:t>
      </w:r>
      <w:r w:rsidR="00277BE5" w:rsidRPr="00985614">
        <w:rPr>
          <w:rFonts w:asciiTheme="minorHAnsi" w:hAnsiTheme="minorHAnsi" w:cstheme="minorHAnsi"/>
          <w:w w:val="84"/>
          <w:sz w:val="18"/>
          <w:szCs w:val="18"/>
        </w:rPr>
        <w:t>except for</w:t>
      </w:r>
      <w:r w:rsidRPr="00985614">
        <w:rPr>
          <w:rFonts w:asciiTheme="minorHAnsi" w:hAnsiTheme="minorHAnsi" w:cstheme="minorHAnsi"/>
          <w:w w:val="84"/>
          <w:sz w:val="18"/>
          <w:szCs w:val="18"/>
        </w:rPr>
        <w:t xml:space="preserve"> animals, since the close of the previous year’s fair unless otherwise stated.</w:t>
      </w:r>
    </w:p>
    <w:p w14:paraId="7B15F83A" w14:textId="77777777" w:rsidR="00E26856" w:rsidRPr="00985614" w:rsidRDefault="00E26856" w:rsidP="00E26856">
      <w:pPr>
        <w:pStyle w:val="NoParagraphStyle"/>
        <w:tabs>
          <w:tab w:val="left" w:pos="3360"/>
        </w:tabs>
        <w:ind w:firstLine="240"/>
        <w:jc w:val="both"/>
        <w:rPr>
          <w:rFonts w:asciiTheme="minorHAnsi" w:hAnsiTheme="minorHAnsi" w:cstheme="minorHAnsi"/>
          <w:w w:val="84"/>
          <w:sz w:val="18"/>
          <w:szCs w:val="18"/>
        </w:rPr>
      </w:pPr>
      <w:r w:rsidRPr="00985614">
        <w:rPr>
          <w:rFonts w:asciiTheme="minorHAnsi" w:hAnsiTheme="minorHAnsi" w:cstheme="minorHAnsi"/>
          <w:w w:val="84"/>
          <w:sz w:val="18"/>
          <w:szCs w:val="18"/>
        </w:rPr>
        <w:t>The Fair does not pretend to be, and positively will not be responsible for damage to, or theft of, any vehicle or its contents while said vehicle is parked within the grounds or other parking space.</w:t>
      </w:r>
    </w:p>
    <w:p w14:paraId="249EDD11" w14:textId="77777777" w:rsidR="00523ABD" w:rsidRDefault="00523ABD" w:rsidP="00E26856">
      <w:pPr>
        <w:pStyle w:val="NoParagraphStyle"/>
        <w:tabs>
          <w:tab w:val="left" w:pos="3360"/>
        </w:tabs>
        <w:jc w:val="both"/>
        <w:rPr>
          <w:rFonts w:ascii="Helvetica-Condensed-Bold" w:hAnsi="Helvetica-Condensed-Bold" w:cs="Helvetica-Condensed-Bold"/>
          <w:b/>
          <w:bCs/>
          <w:w w:val="84"/>
          <w:sz w:val="17"/>
          <w:szCs w:val="17"/>
        </w:rPr>
      </w:pPr>
    </w:p>
    <w:p w14:paraId="14E0B319" w14:textId="201A1B87" w:rsidR="00E26856" w:rsidRDefault="00E26856" w:rsidP="00E26856">
      <w:pPr>
        <w:pStyle w:val="NoParagraphStyle"/>
        <w:tabs>
          <w:tab w:val="left" w:pos="3360"/>
        </w:tabs>
        <w:jc w:val="both"/>
        <w:rPr>
          <w:rFonts w:ascii="Helvetica-Condensed-Bold" w:hAnsi="Helvetica-Condensed-Bold" w:cs="Helvetica-Condensed-Bold"/>
          <w:b/>
          <w:bCs/>
          <w:w w:val="84"/>
          <w:sz w:val="17"/>
          <w:szCs w:val="17"/>
        </w:rPr>
      </w:pPr>
      <w:proofErr w:type="gramStart"/>
      <w:r>
        <w:rPr>
          <w:rFonts w:ascii="Helvetica-Condensed-Bold" w:hAnsi="Helvetica-Condensed-Bold" w:cs="Helvetica-Condensed-Bold"/>
          <w:b/>
          <w:bCs/>
          <w:w w:val="84"/>
          <w:sz w:val="17"/>
          <w:szCs w:val="17"/>
        </w:rPr>
        <w:t>LIABILITY NOTICE</w:t>
      </w:r>
      <w:proofErr w:type="gramEnd"/>
    </w:p>
    <w:p w14:paraId="0B437A76" w14:textId="77777777" w:rsidR="00E26856" w:rsidRPr="00985614" w:rsidRDefault="00E26856" w:rsidP="00E26856">
      <w:pPr>
        <w:pStyle w:val="NoParagraphStyle"/>
        <w:tabs>
          <w:tab w:val="left" w:pos="3360"/>
        </w:tabs>
        <w:ind w:firstLine="240"/>
        <w:jc w:val="both"/>
        <w:rPr>
          <w:rFonts w:asciiTheme="minorHAnsi" w:hAnsiTheme="minorHAnsi" w:cstheme="minorHAnsi"/>
          <w:w w:val="84"/>
          <w:sz w:val="18"/>
          <w:szCs w:val="18"/>
        </w:rPr>
      </w:pPr>
      <w:r w:rsidRPr="00985614">
        <w:rPr>
          <w:rFonts w:asciiTheme="minorHAnsi" w:hAnsiTheme="minorHAnsi" w:cstheme="minorHAnsi"/>
          <w:w w:val="84"/>
          <w:sz w:val="18"/>
          <w:szCs w:val="18"/>
        </w:rPr>
        <w:t>In no case shall the fair or any of its officers or directors be held responsible for any loss, damage, injury or death by disease, theft or from any other cause of any character to any property while same is on the fairgrounds or any other time or place. The management hereby assumes no responsibility either as bailee or otherwise, for any property being brought or kept on said grounds.</w:t>
      </w:r>
    </w:p>
    <w:p w14:paraId="36BDB312" w14:textId="3E4AEE0C"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If the property owners or others interested in the property desire protection against loss, damage or injury from fire or from any other cause, they must make their own </w:t>
      </w:r>
      <w:r w:rsidR="006A39F2">
        <w:rPr>
          <w:rFonts w:ascii="Helvetica-Condensed" w:hAnsi="Helvetica-Condensed" w:cs="Helvetica-Condensed"/>
          <w:w w:val="84"/>
          <w:sz w:val="17"/>
          <w:szCs w:val="17"/>
        </w:rPr>
        <w:t>arrangements and</w:t>
      </w:r>
      <w:r>
        <w:rPr>
          <w:rFonts w:ascii="Helvetica-Condensed" w:hAnsi="Helvetica-Condensed" w:cs="Helvetica-Condensed"/>
          <w:w w:val="84"/>
          <w:sz w:val="17"/>
          <w:szCs w:val="17"/>
        </w:rPr>
        <w:t xml:space="preserve"> pay for such insurance.</w:t>
      </w:r>
    </w:p>
    <w:p w14:paraId="268B87D7" w14:textId="78D3CFCE" w:rsidR="00E26856" w:rsidRDefault="00BF0339" w:rsidP="00E26856">
      <w:pPr>
        <w:pStyle w:val="NoParagraphStyle"/>
        <w:tabs>
          <w:tab w:val="left" w:pos="3360"/>
        </w:tabs>
        <w:ind w:firstLine="240"/>
        <w:jc w:val="both"/>
        <w:rPr>
          <w:rFonts w:ascii="Helvetica-Condensed" w:hAnsi="Helvetica-Condensed" w:cs="Helvetica-Condensed"/>
          <w:w w:val="84"/>
          <w:sz w:val="17"/>
          <w:szCs w:val="17"/>
        </w:rPr>
      </w:pPr>
      <w:r>
        <w:rPr>
          <w:rFonts w:ascii="Times New Roman" w:hAnsi="Times New Roman" w:cs="Times New Roman"/>
          <w:noProof/>
        </w:rPr>
        <mc:AlternateContent>
          <mc:Choice Requires="wps">
            <w:drawing>
              <wp:anchor distT="36576" distB="36576" distL="36576" distR="36576" simplePos="0" relativeHeight="251671552" behindDoc="0" locked="0" layoutInCell="1" allowOverlap="1" wp14:anchorId="4B9E612A" wp14:editId="0D2831EF">
                <wp:simplePos x="0" y="0"/>
                <wp:positionH relativeFrom="column">
                  <wp:posOffset>1095375</wp:posOffset>
                </wp:positionH>
                <wp:positionV relativeFrom="paragraph">
                  <wp:posOffset>6350</wp:posOffset>
                </wp:positionV>
                <wp:extent cx="4119245" cy="3378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337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6C179" w14:textId="77777777" w:rsidR="00AE27D8" w:rsidRDefault="00AE27D8" w:rsidP="00AE27D8">
                            <w:pPr>
                              <w:widowControl w:val="0"/>
                              <w:jc w:val="center"/>
                              <w:rPr>
                                <w:b/>
                                <w:bCs/>
                              </w:rPr>
                            </w:pPr>
                            <w:r>
                              <w:rPr>
                                <w:b/>
                                <w:bCs/>
                              </w:rPr>
                              <w:t> </w:t>
                            </w:r>
                          </w:p>
                          <w:p w14:paraId="5D98ED56" w14:textId="77777777" w:rsidR="00AE27D8" w:rsidRDefault="00AE27D8" w:rsidP="00AE27D8">
                            <w:pPr>
                              <w:widowControl w:val="0"/>
                              <w:jc w:val="center"/>
                              <w:rPr>
                                <w:b/>
                                <w:bCs/>
                              </w:rPr>
                            </w:pPr>
                            <w:r>
                              <w:rPr>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612A" id="Text Box 6" o:spid="_x0000_s1036" type="#_x0000_t202" style="position:absolute;left:0;text-align:left;margin-left:86.25pt;margin-top:.5pt;width:324.35pt;height:26.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" filled="f" fillcolor="#5b9bd5" stroked="f" strokecolor="black [0]" strokeweight="2pt">
                <v:textbox inset="2.88pt,2.88pt,2.88pt,2.88pt">
                  <w:txbxContent>
                    <w:p w14:paraId="06E6C179" w14:textId="77777777" w:rsidR="00AE27D8" w:rsidRDefault="00AE27D8" w:rsidP="00AE27D8">
                      <w:pPr>
                        <w:widowControl w:val="0"/>
                        <w:jc w:val="center"/>
                        <w:rPr>
                          <w:b/>
                          <w:bCs/>
                        </w:rPr>
                      </w:pPr>
                      <w:r>
                        <w:rPr>
                          <w:b/>
                          <w:bCs/>
                        </w:rPr>
                        <w:t> </w:t>
                      </w:r>
                    </w:p>
                    <w:p w14:paraId="5D98ED56" w14:textId="77777777" w:rsidR="00AE27D8" w:rsidRDefault="00AE27D8" w:rsidP="00AE27D8">
                      <w:pPr>
                        <w:widowControl w:val="0"/>
                        <w:jc w:val="center"/>
                        <w:rPr>
                          <w:b/>
                          <w:bCs/>
                        </w:rPr>
                      </w:pPr>
                      <w:r>
                        <w:rPr>
                          <w:b/>
                          <w:bCs/>
                        </w:rPr>
                        <w:t> </w:t>
                      </w:r>
                    </w:p>
                  </w:txbxContent>
                </v:textbox>
              </v:shape>
            </w:pict>
          </mc:Fallback>
        </mc:AlternateContent>
      </w:r>
      <w:r w:rsidR="00E26856">
        <w:rPr>
          <w:rFonts w:ascii="Helvetica-Condensed" w:hAnsi="Helvetica-Condensed" w:cs="Helvetica-Condensed"/>
          <w:w w:val="84"/>
          <w:sz w:val="17"/>
          <w:szCs w:val="17"/>
        </w:rPr>
        <w:t>The general supervision of the grounds and the entire exhibition is vested in the president and board of directors of the association.</w:t>
      </w:r>
    </w:p>
    <w:p w14:paraId="51E715D3"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The duty of the superintendent of the speed department will be to see that order and decorum are preserved, that none of the rules of the association are violated and that the daily program is faithfully carried out. He shall superintend all exhibitions on the track, keeping record of all entries made and contests won, and labor faithfully to carry out his part of the program punctually and with strict impartiality.</w:t>
      </w:r>
    </w:p>
    <w:p w14:paraId="293D2DE0" w14:textId="0595D4F6"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The superintendents are expected to have </w:t>
      </w:r>
      <w:r w:rsidR="00277BE5">
        <w:rPr>
          <w:rFonts w:ascii="Helvetica-Condensed" w:hAnsi="Helvetica-Condensed" w:cs="Helvetica-Condensed"/>
          <w:w w:val="84"/>
          <w:sz w:val="17"/>
          <w:szCs w:val="17"/>
        </w:rPr>
        <w:t>charge</w:t>
      </w:r>
      <w:r>
        <w:rPr>
          <w:rFonts w:ascii="Helvetica-Condensed" w:hAnsi="Helvetica-Condensed" w:cs="Helvetica-Condensed"/>
          <w:w w:val="84"/>
          <w:sz w:val="17"/>
          <w:szCs w:val="17"/>
        </w:rPr>
        <w:t xml:space="preserve"> of all matters in their respective departments, to receive and attend to the proper arrangement of everything intended for exhibition, to attend the judges in their examination, furnish them with prize badges and see that the program, as it involves their several departments, is faithfully carried out. They should be upon the grounds as early as 8 a.m. on the first day of the Fair and every morning thereafter during the Fair.</w:t>
      </w:r>
    </w:p>
    <w:p w14:paraId="2B15A545"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All superintendents must remain in charge of their departments until the </w:t>
      </w:r>
      <w:proofErr w:type="gramStart"/>
      <w:r>
        <w:rPr>
          <w:rFonts w:ascii="Helvetica-Condensed" w:hAnsi="Helvetica-Condensed" w:cs="Helvetica-Condensed"/>
          <w:w w:val="84"/>
          <w:sz w:val="17"/>
          <w:szCs w:val="17"/>
        </w:rPr>
        <w:t>close</w:t>
      </w:r>
      <w:proofErr w:type="gramEnd"/>
      <w:r>
        <w:rPr>
          <w:rFonts w:ascii="Helvetica-Condensed" w:hAnsi="Helvetica-Condensed" w:cs="Helvetica-Condensed"/>
          <w:w w:val="84"/>
          <w:sz w:val="17"/>
          <w:szCs w:val="17"/>
        </w:rPr>
        <w:t xml:space="preserve"> of the Fair each day.</w:t>
      </w:r>
    </w:p>
    <w:p w14:paraId="78721910"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The fair officers authorize the letting of only such privileges or concessions as are required to supply the necessary wants of the people or that may add to their comfort, convenience and pleasure; but under no circumstances will privileges of a questionable nature or of a demoralizing tendency be let or tolerated upon the grounds or in the buildings, nor will any privileges be permitted where the business </w:t>
      </w:r>
      <w:r>
        <w:rPr>
          <w:rFonts w:ascii="Helvetica-Condensed" w:hAnsi="Helvetica-Condensed" w:cs="Helvetica-Condensed"/>
          <w:w w:val="84"/>
          <w:sz w:val="17"/>
          <w:szCs w:val="17"/>
        </w:rPr>
        <w:t>is conducted in other than a legitimate and trade-like manner and games must be approved by the Department of Agriculture and markets.</w:t>
      </w:r>
    </w:p>
    <w:p w14:paraId="4C386237"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Privileges for erecting tenting or refreshment stands can be purchased by applying to the secretary or superintendent of concessions and privileges of the association at any time. All </w:t>
      </w:r>
      <w:proofErr w:type="gramStart"/>
      <w:r>
        <w:rPr>
          <w:rFonts w:ascii="Helvetica-Condensed" w:hAnsi="Helvetica-Condensed" w:cs="Helvetica-Condensed"/>
          <w:w w:val="84"/>
          <w:sz w:val="17"/>
          <w:szCs w:val="17"/>
        </w:rPr>
        <w:t>persons</w:t>
      </w:r>
      <w:proofErr w:type="gramEnd"/>
      <w:r>
        <w:rPr>
          <w:rFonts w:ascii="Helvetica-Condensed" w:hAnsi="Helvetica-Condensed" w:cs="Helvetica-Condensed"/>
          <w:w w:val="84"/>
          <w:sz w:val="17"/>
          <w:szCs w:val="17"/>
        </w:rPr>
        <w:t xml:space="preserve"> renting stands or leasing grounds for shows, booths or special privileges will be required to pay the rental in advance.</w:t>
      </w:r>
    </w:p>
    <w:p w14:paraId="2A1CA4EF"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Purchasers of privileges must keep their spaces in a sanitary condition by removing them from any filth or refuse, and by placing </w:t>
      </w:r>
      <w:proofErr w:type="gramStart"/>
      <w:r>
        <w:rPr>
          <w:rFonts w:ascii="Helvetica-Condensed" w:hAnsi="Helvetica-Condensed" w:cs="Helvetica-Condensed"/>
          <w:w w:val="84"/>
          <w:sz w:val="17"/>
          <w:szCs w:val="17"/>
        </w:rPr>
        <w:t>same</w:t>
      </w:r>
      <w:proofErr w:type="gramEnd"/>
      <w:r>
        <w:rPr>
          <w:rFonts w:ascii="Helvetica-Condensed" w:hAnsi="Helvetica-Condensed" w:cs="Helvetica-Condensed"/>
          <w:w w:val="84"/>
          <w:sz w:val="17"/>
          <w:szCs w:val="17"/>
        </w:rPr>
        <w:t xml:space="preserve"> in the garbage can provided by the management, where the sanitation department and employees may get to it with ease.</w:t>
      </w:r>
    </w:p>
    <w:p w14:paraId="27F02D35"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Concessionaires and their help must be neat and tidy in their dress. </w:t>
      </w:r>
      <w:proofErr w:type="gramStart"/>
      <w:r>
        <w:rPr>
          <w:rFonts w:ascii="Helvetica-Condensed" w:hAnsi="Helvetica-Condensed" w:cs="Helvetica-Condensed"/>
          <w:w w:val="84"/>
          <w:sz w:val="17"/>
          <w:szCs w:val="17"/>
        </w:rPr>
        <w:t>Persons</w:t>
      </w:r>
      <w:proofErr w:type="gramEnd"/>
      <w:r>
        <w:rPr>
          <w:rFonts w:ascii="Helvetica-Condensed" w:hAnsi="Helvetica-Condensed" w:cs="Helvetica-Condensed"/>
          <w:w w:val="84"/>
          <w:sz w:val="17"/>
          <w:szCs w:val="17"/>
        </w:rPr>
        <w:t xml:space="preserve"> found working at any privilege not complying with this section may be ordered from the grounds.</w:t>
      </w:r>
    </w:p>
    <w:p w14:paraId="44030F90"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The management reserves the right to exclude from the grounds any person or </w:t>
      </w:r>
      <w:proofErr w:type="gramStart"/>
      <w:r>
        <w:rPr>
          <w:rFonts w:ascii="Helvetica-Condensed" w:hAnsi="Helvetica-Condensed" w:cs="Helvetica-Condensed"/>
          <w:w w:val="84"/>
          <w:sz w:val="17"/>
          <w:szCs w:val="17"/>
        </w:rPr>
        <w:t>persons</w:t>
      </w:r>
      <w:proofErr w:type="gramEnd"/>
      <w:r>
        <w:rPr>
          <w:rFonts w:ascii="Helvetica-Condensed" w:hAnsi="Helvetica-Condensed" w:cs="Helvetica-Condensed"/>
          <w:w w:val="84"/>
          <w:sz w:val="17"/>
          <w:szCs w:val="17"/>
        </w:rPr>
        <w:t xml:space="preserve"> who shall violate any part of the rules laid down by the fair officials.</w:t>
      </w:r>
    </w:p>
    <w:p w14:paraId="4C883A92" w14:textId="77777777" w:rsidR="00523ABD" w:rsidRDefault="00523ABD" w:rsidP="00E26856">
      <w:pPr>
        <w:pStyle w:val="NoParagraphStyle"/>
        <w:tabs>
          <w:tab w:val="left" w:pos="3360"/>
        </w:tabs>
        <w:jc w:val="both"/>
        <w:rPr>
          <w:rFonts w:ascii="Helvetica-Condensed-Bold" w:hAnsi="Helvetica-Condensed-Bold" w:cs="Helvetica-Condensed-Bold"/>
          <w:b/>
          <w:bCs/>
          <w:w w:val="84"/>
          <w:sz w:val="17"/>
          <w:szCs w:val="17"/>
        </w:rPr>
      </w:pPr>
    </w:p>
    <w:p w14:paraId="4478E1D3" w14:textId="1C56E47C" w:rsidR="00E26856" w:rsidRDefault="00E26856" w:rsidP="00E26856">
      <w:pPr>
        <w:pStyle w:val="NoParagraphStyle"/>
        <w:tabs>
          <w:tab w:val="left" w:pos="3360"/>
        </w:tabs>
        <w:jc w:val="both"/>
        <w:rPr>
          <w:rFonts w:ascii="Helvetica-Condensed-Bold" w:hAnsi="Helvetica-Condensed-Bold" w:cs="Helvetica-Condensed-Bold"/>
          <w:b/>
          <w:bCs/>
          <w:w w:val="84"/>
          <w:sz w:val="17"/>
          <w:szCs w:val="17"/>
        </w:rPr>
      </w:pPr>
      <w:r>
        <w:rPr>
          <w:rFonts w:ascii="Helvetica-Condensed-Bold" w:hAnsi="Helvetica-Condensed-Bold" w:cs="Helvetica-Condensed-Bold"/>
          <w:b/>
          <w:bCs/>
          <w:w w:val="84"/>
          <w:sz w:val="17"/>
          <w:szCs w:val="17"/>
        </w:rPr>
        <w:t>SPECIAL NOTE</w:t>
      </w:r>
    </w:p>
    <w:p w14:paraId="6C7C45AC" w14:textId="34E70F8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All persons are notified that the </w:t>
      </w:r>
      <w:r w:rsidR="001573F4">
        <w:rPr>
          <w:rFonts w:ascii="Helvetica-Condensed" w:hAnsi="Helvetica-Condensed" w:cs="Helvetica-Condensed"/>
          <w:w w:val="84"/>
          <w:sz w:val="17"/>
          <w:szCs w:val="17"/>
        </w:rPr>
        <w:t>fairgrounds</w:t>
      </w:r>
      <w:r>
        <w:rPr>
          <w:rFonts w:ascii="Helvetica-Condensed" w:hAnsi="Helvetica-Condensed" w:cs="Helvetica-Condensed"/>
          <w:w w:val="84"/>
          <w:sz w:val="17"/>
          <w:szCs w:val="17"/>
        </w:rPr>
        <w:t xml:space="preserve"> are private property, and any individual detected or known to have damaged locks or broken open buildings, removed boards from the enclosure, or in any other way trespassed upon or injured the property of this association, will be prosecuted to the full extent of the law (Sec. 442 W.S. L898).</w:t>
      </w:r>
    </w:p>
    <w:p w14:paraId="0C07BE3F" w14:textId="77777777" w:rsidR="00523ABD" w:rsidRDefault="00523ABD" w:rsidP="00E26856">
      <w:pPr>
        <w:pStyle w:val="NoParagraphStyle"/>
        <w:tabs>
          <w:tab w:val="left" w:pos="3360"/>
        </w:tabs>
        <w:jc w:val="both"/>
        <w:rPr>
          <w:rFonts w:ascii="Helvetica-Condensed-Bold" w:hAnsi="Helvetica-Condensed-Bold" w:cs="Helvetica-Condensed-Bold"/>
          <w:b/>
          <w:bCs/>
          <w:w w:val="84"/>
          <w:sz w:val="17"/>
          <w:szCs w:val="17"/>
        </w:rPr>
      </w:pPr>
    </w:p>
    <w:p w14:paraId="7689D882" w14:textId="213BBE7E" w:rsidR="00E26856" w:rsidRDefault="00E26856" w:rsidP="00E26856">
      <w:pPr>
        <w:pStyle w:val="NoParagraphStyle"/>
        <w:tabs>
          <w:tab w:val="left" w:pos="3360"/>
        </w:tabs>
        <w:jc w:val="both"/>
        <w:rPr>
          <w:rFonts w:ascii="Helvetica-Condensed-Bold" w:hAnsi="Helvetica-Condensed-Bold" w:cs="Helvetica-Condensed-Bold"/>
          <w:b/>
          <w:bCs/>
          <w:w w:val="84"/>
          <w:sz w:val="17"/>
          <w:szCs w:val="17"/>
        </w:rPr>
      </w:pPr>
      <w:r>
        <w:rPr>
          <w:rFonts w:ascii="Helvetica-Condensed-Bold" w:hAnsi="Helvetica-Condensed-Bold" w:cs="Helvetica-Condensed-Bold"/>
          <w:b/>
          <w:bCs/>
          <w:w w:val="84"/>
          <w:sz w:val="17"/>
          <w:szCs w:val="17"/>
        </w:rPr>
        <w:t>INFORMATION TO EXHIBITORS</w:t>
      </w:r>
    </w:p>
    <w:p w14:paraId="2143EB57" w14:textId="77777777" w:rsidR="00E26856" w:rsidRPr="00C14A6D" w:rsidRDefault="00E26856" w:rsidP="00E26856">
      <w:pPr>
        <w:pStyle w:val="NoParagraphStyle"/>
        <w:tabs>
          <w:tab w:val="left" w:pos="3360"/>
        </w:tabs>
        <w:ind w:firstLine="240"/>
        <w:jc w:val="both"/>
        <w:rPr>
          <w:rFonts w:ascii="Helvetica-Condensed" w:hAnsi="Helvetica-Condensed" w:cs="Helvetica-Condensed"/>
          <w:b/>
          <w:bCs/>
          <w:w w:val="84"/>
          <w:sz w:val="17"/>
          <w:szCs w:val="17"/>
          <w:u w:val="single"/>
        </w:rPr>
      </w:pPr>
      <w:r w:rsidRPr="00C14A6D">
        <w:rPr>
          <w:rFonts w:ascii="Helvetica-Condensed" w:hAnsi="Helvetica-Condensed" w:cs="Helvetica-Condensed"/>
          <w:b/>
          <w:bCs/>
          <w:w w:val="84"/>
          <w:sz w:val="17"/>
          <w:szCs w:val="17"/>
          <w:u w:val="single"/>
        </w:rPr>
        <w:t xml:space="preserve">Entries for cash premiums are restricted to residents of Burnett County and seasonal residents or property owners or members of county organizations. </w:t>
      </w:r>
    </w:p>
    <w:p w14:paraId="45A822AD" w14:textId="6596BB6C" w:rsidR="00E26856" w:rsidRDefault="001573F4"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A premium</w:t>
      </w:r>
      <w:r w:rsidR="00E26856">
        <w:rPr>
          <w:rFonts w:ascii="Helvetica-Condensed" w:hAnsi="Helvetica-Condensed" w:cs="Helvetica-Condensed"/>
          <w:w w:val="84"/>
          <w:sz w:val="17"/>
          <w:szCs w:val="17"/>
        </w:rPr>
        <w:t xml:space="preserve"> list will be sent by the secretary to all who apply.</w:t>
      </w:r>
    </w:p>
    <w:p w14:paraId="5E4717EB" w14:textId="0A2AEDDE" w:rsidR="00E26856" w:rsidRDefault="001573F4"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No</w:t>
      </w:r>
      <w:r w:rsidR="00E26856">
        <w:rPr>
          <w:rFonts w:ascii="Helvetica-Condensed" w:hAnsi="Helvetica-Condensed" w:cs="Helvetica-Condensed"/>
          <w:w w:val="84"/>
          <w:sz w:val="17"/>
          <w:szCs w:val="17"/>
        </w:rPr>
        <w:t xml:space="preserve"> more than one prize may be </w:t>
      </w:r>
      <w:r>
        <w:rPr>
          <w:rFonts w:ascii="Helvetica-Condensed" w:hAnsi="Helvetica-Condensed" w:cs="Helvetica-Condensed"/>
          <w:w w:val="84"/>
          <w:sz w:val="17"/>
          <w:szCs w:val="17"/>
        </w:rPr>
        <w:t>awarded to</w:t>
      </w:r>
      <w:r w:rsidR="00E26856">
        <w:rPr>
          <w:rFonts w:ascii="Helvetica-Condensed" w:hAnsi="Helvetica-Condensed" w:cs="Helvetica-Condensed"/>
          <w:w w:val="84"/>
          <w:sz w:val="17"/>
          <w:szCs w:val="17"/>
        </w:rPr>
        <w:t xml:space="preserve"> an exhibitor under one entry, </w:t>
      </w:r>
      <w:r w:rsidR="00B25100">
        <w:rPr>
          <w:rFonts w:ascii="Helvetica-Condensed" w:hAnsi="Helvetica-Condensed" w:cs="Helvetica-Condensed"/>
          <w:w w:val="84"/>
          <w:sz w:val="17"/>
          <w:szCs w:val="17"/>
        </w:rPr>
        <w:t>prize,</w:t>
      </w:r>
      <w:r w:rsidR="00E26856">
        <w:rPr>
          <w:rFonts w:ascii="Helvetica-Condensed" w:hAnsi="Helvetica-Condensed" w:cs="Helvetica-Condensed"/>
          <w:w w:val="84"/>
          <w:sz w:val="17"/>
          <w:szCs w:val="17"/>
        </w:rPr>
        <w:t xml:space="preserve"> or lot number.</w:t>
      </w:r>
    </w:p>
    <w:p w14:paraId="686D80BD" w14:textId="749F940C"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The secretary will have the books of entry at the </w:t>
      </w:r>
      <w:r w:rsidR="00277BE5">
        <w:rPr>
          <w:rFonts w:ascii="Helvetica-Condensed" w:hAnsi="Helvetica-Condensed" w:cs="Helvetica-Condensed"/>
          <w:w w:val="84"/>
          <w:sz w:val="17"/>
          <w:szCs w:val="17"/>
        </w:rPr>
        <w:t>fairgrounds</w:t>
      </w:r>
      <w:r>
        <w:rPr>
          <w:rFonts w:ascii="Helvetica-Condensed" w:hAnsi="Helvetica-Condensed" w:cs="Helvetica-Condensed"/>
          <w:w w:val="84"/>
          <w:sz w:val="17"/>
          <w:szCs w:val="17"/>
        </w:rPr>
        <w:t xml:space="preserve"> from 9 a.m. to 6 p.m. on the first day of the Fair. </w:t>
      </w:r>
    </w:p>
    <w:p w14:paraId="4BF0C1DA" w14:textId="613B9CA5"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All entries must list the exhibitor number, secured from the Fair secretary, the name of the animal or article entered, the age and sex of the animal and the department, </w:t>
      </w:r>
      <w:r w:rsidR="00B25100">
        <w:rPr>
          <w:rFonts w:ascii="Helvetica-Condensed" w:hAnsi="Helvetica-Condensed" w:cs="Helvetica-Condensed"/>
          <w:w w:val="84"/>
          <w:sz w:val="17"/>
          <w:szCs w:val="17"/>
        </w:rPr>
        <w:t>class,</w:t>
      </w:r>
      <w:r>
        <w:rPr>
          <w:rFonts w:ascii="Helvetica-Condensed" w:hAnsi="Helvetica-Condensed" w:cs="Helvetica-Condensed"/>
          <w:w w:val="84"/>
          <w:sz w:val="17"/>
          <w:szCs w:val="17"/>
        </w:rPr>
        <w:t xml:space="preserve"> and number in which the entry is made.</w:t>
      </w:r>
    </w:p>
    <w:p w14:paraId="6E49B750"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No animal or article may be entered in any other name than that of the owner, except in the speed departments, anyone violating this rule will forfeit the premium which might otherwise be awarded.</w:t>
      </w:r>
    </w:p>
    <w:p w14:paraId="1D0A6037"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No animal or article shall be allowed to be entered in more than one class, nor will any animal or article be awarded more than one premium except as a part of a herd or group.</w:t>
      </w:r>
    </w:p>
    <w:p w14:paraId="3219E40A" w14:textId="4F21D4B3"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No animal will be allowed to run at large on the </w:t>
      </w:r>
      <w:r w:rsidR="001573F4">
        <w:rPr>
          <w:rFonts w:ascii="Helvetica-Condensed" w:hAnsi="Helvetica-Condensed" w:cs="Helvetica-Condensed"/>
          <w:w w:val="84"/>
          <w:sz w:val="17"/>
          <w:szCs w:val="17"/>
        </w:rPr>
        <w:t>fairgrounds</w:t>
      </w:r>
      <w:r>
        <w:rPr>
          <w:rFonts w:ascii="Helvetica-Condensed" w:hAnsi="Helvetica-Condensed" w:cs="Helvetica-Condensed"/>
          <w:w w:val="84"/>
          <w:sz w:val="17"/>
          <w:szCs w:val="17"/>
        </w:rPr>
        <w:t>.</w:t>
      </w:r>
    </w:p>
    <w:p w14:paraId="264E271B" w14:textId="74BC0E29"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After having properly entered their articles, exhibitors must </w:t>
      </w:r>
      <w:r w:rsidR="001573F4">
        <w:rPr>
          <w:rFonts w:ascii="Helvetica-Condensed" w:hAnsi="Helvetica-Condensed" w:cs="Helvetica-Condensed"/>
          <w:w w:val="84"/>
          <w:sz w:val="17"/>
          <w:szCs w:val="17"/>
        </w:rPr>
        <w:t>take</w:t>
      </w:r>
      <w:r>
        <w:rPr>
          <w:rFonts w:ascii="Helvetica-Condensed" w:hAnsi="Helvetica-Condensed" w:cs="Helvetica-Condensed"/>
          <w:w w:val="84"/>
          <w:sz w:val="17"/>
          <w:szCs w:val="17"/>
        </w:rPr>
        <w:t xml:space="preserve"> them to the proper department so that they are in their places and properly ticketed not later than 6 o’clock on the first day of the Fair.</w:t>
      </w:r>
    </w:p>
    <w:p w14:paraId="1F3EF7A0" w14:textId="273AF4A4"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Exhibitors are required to </w:t>
      </w:r>
      <w:r w:rsidR="001573F4">
        <w:rPr>
          <w:rFonts w:ascii="Helvetica-Condensed" w:hAnsi="Helvetica-Condensed" w:cs="Helvetica-Condensed"/>
          <w:w w:val="84"/>
          <w:sz w:val="17"/>
          <w:szCs w:val="17"/>
        </w:rPr>
        <w:t>attend to</w:t>
      </w:r>
      <w:r>
        <w:rPr>
          <w:rFonts w:ascii="Helvetica-Condensed" w:hAnsi="Helvetica-Condensed" w:cs="Helvetica-Condensed"/>
          <w:w w:val="84"/>
          <w:sz w:val="17"/>
          <w:szCs w:val="17"/>
        </w:rPr>
        <w:t xml:space="preserve"> their animals while on exhibit and truthfully answer any questions of the judges. The board of directors will take every precaution in its power for preservation of the articles and stock on exhibit, but the association will not be responsible for any loss that may occur.</w:t>
      </w:r>
    </w:p>
    <w:p w14:paraId="4DAE6D2C" w14:textId="4519372D"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lastRenderedPageBreak/>
        <w:t xml:space="preserve">Entries must be made </w:t>
      </w:r>
      <w:r w:rsidR="00FD456C">
        <w:rPr>
          <w:rFonts w:ascii="Helvetica-Condensed" w:hAnsi="Helvetica-Condensed" w:cs="Helvetica-Condensed"/>
          <w:w w:val="84"/>
          <w:sz w:val="17"/>
          <w:szCs w:val="17"/>
        </w:rPr>
        <w:t>in</w:t>
      </w:r>
      <w:r>
        <w:rPr>
          <w:rFonts w:ascii="Helvetica-Condensed" w:hAnsi="Helvetica-Condensed" w:cs="Helvetica-Condensed"/>
          <w:w w:val="84"/>
          <w:sz w:val="17"/>
          <w:szCs w:val="17"/>
        </w:rPr>
        <w:t xml:space="preserve"> the books and tickets attached to the article before </w:t>
      </w:r>
      <w:r w:rsidR="00FD456C">
        <w:rPr>
          <w:rFonts w:ascii="Helvetica-Condensed" w:hAnsi="Helvetica-Condensed" w:cs="Helvetica-Condensed"/>
          <w:w w:val="84"/>
          <w:sz w:val="17"/>
          <w:szCs w:val="17"/>
        </w:rPr>
        <w:t>they are</w:t>
      </w:r>
      <w:r>
        <w:rPr>
          <w:rFonts w:ascii="Helvetica-Condensed" w:hAnsi="Helvetica-Condensed" w:cs="Helvetica-Condensed"/>
          <w:w w:val="84"/>
          <w:sz w:val="17"/>
          <w:szCs w:val="17"/>
        </w:rPr>
        <w:t xml:space="preserve"> entitled to a place.</w:t>
      </w:r>
    </w:p>
    <w:p w14:paraId="379F05BB"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Exhibitors must be sure their entries are correct and that the tickets correspond. Entries should be made with care and as early as possible. Corrections cannot be made after the books have gone to the judge.</w:t>
      </w:r>
    </w:p>
    <w:p w14:paraId="6AAB9B1E" w14:textId="49ED29B5"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If it is ascertained that any exhibitor has made, or </w:t>
      </w:r>
      <w:proofErr w:type="gramStart"/>
      <w:r>
        <w:rPr>
          <w:rFonts w:ascii="Helvetica-Condensed" w:hAnsi="Helvetica-Condensed" w:cs="Helvetica-Condensed"/>
          <w:w w:val="84"/>
          <w:sz w:val="17"/>
          <w:szCs w:val="17"/>
        </w:rPr>
        <w:t>caused</w:t>
      </w:r>
      <w:proofErr w:type="gramEnd"/>
      <w:r>
        <w:rPr>
          <w:rFonts w:ascii="Helvetica-Condensed" w:hAnsi="Helvetica-Condensed" w:cs="Helvetica-Condensed"/>
          <w:w w:val="84"/>
          <w:sz w:val="17"/>
          <w:szCs w:val="17"/>
        </w:rPr>
        <w:t xml:space="preserve"> to be made, any false statement </w:t>
      </w:r>
      <w:r w:rsidR="00B25100">
        <w:rPr>
          <w:rFonts w:ascii="Helvetica-Condensed" w:hAnsi="Helvetica-Condensed" w:cs="Helvetica-Condensed"/>
          <w:w w:val="84"/>
          <w:sz w:val="17"/>
          <w:szCs w:val="17"/>
        </w:rPr>
        <w:t>regarding</w:t>
      </w:r>
      <w:r>
        <w:rPr>
          <w:rFonts w:ascii="Helvetica-Condensed" w:hAnsi="Helvetica-Condensed" w:cs="Helvetica-Condensed"/>
          <w:w w:val="84"/>
          <w:sz w:val="17"/>
          <w:szCs w:val="17"/>
        </w:rPr>
        <w:t xml:space="preserve"> any animal or article entered, or if any </w:t>
      </w:r>
      <w:proofErr w:type="gramStart"/>
      <w:r>
        <w:rPr>
          <w:rFonts w:ascii="Helvetica-Condensed" w:hAnsi="Helvetica-Condensed" w:cs="Helvetica-Condensed"/>
          <w:w w:val="84"/>
          <w:sz w:val="17"/>
          <w:szCs w:val="17"/>
        </w:rPr>
        <w:t>exhibitor shall</w:t>
      </w:r>
      <w:proofErr w:type="gramEnd"/>
      <w:r>
        <w:rPr>
          <w:rFonts w:ascii="Helvetica-Condensed" w:hAnsi="Helvetica-Condensed" w:cs="Helvetica-Condensed"/>
          <w:w w:val="84"/>
          <w:sz w:val="17"/>
          <w:szCs w:val="17"/>
        </w:rPr>
        <w:t xml:space="preserve"> attempt to interfere in any manner with the judges in the performance of their duties, he or she shall be excluded from competition.</w:t>
      </w:r>
    </w:p>
    <w:p w14:paraId="546AB2FA"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The decision of the judges shall be final, except </w:t>
      </w:r>
      <w:proofErr w:type="gramStart"/>
      <w:r>
        <w:rPr>
          <w:rFonts w:ascii="Helvetica-Condensed" w:hAnsi="Helvetica-Condensed" w:cs="Helvetica-Condensed"/>
          <w:w w:val="84"/>
          <w:sz w:val="17"/>
          <w:szCs w:val="17"/>
        </w:rPr>
        <w:t>upon</w:t>
      </w:r>
      <w:proofErr w:type="gramEnd"/>
      <w:r>
        <w:rPr>
          <w:rFonts w:ascii="Helvetica-Condensed" w:hAnsi="Helvetica-Condensed" w:cs="Helvetica-Condensed"/>
          <w:w w:val="84"/>
          <w:sz w:val="17"/>
          <w:szCs w:val="17"/>
        </w:rPr>
        <w:t xml:space="preserve"> positive proof of fraudulent collusion or mistake on the part of the judges in making their report.</w:t>
      </w:r>
    </w:p>
    <w:p w14:paraId="1C60FBF0" w14:textId="748D383D"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Exhibitors cannot have access to the books of entry during the fair, but may, upon application to the secretary, have such </w:t>
      </w:r>
      <w:r w:rsidR="00FD456C">
        <w:rPr>
          <w:rFonts w:ascii="Helvetica-Condensed" w:hAnsi="Helvetica-Condensed" w:cs="Helvetica-Condensed"/>
          <w:w w:val="84"/>
          <w:sz w:val="17"/>
          <w:szCs w:val="17"/>
        </w:rPr>
        <w:t>an explanation</w:t>
      </w:r>
      <w:r>
        <w:rPr>
          <w:rFonts w:ascii="Helvetica-Condensed" w:hAnsi="Helvetica-Condensed" w:cs="Helvetica-Condensed"/>
          <w:w w:val="84"/>
          <w:sz w:val="17"/>
          <w:szCs w:val="17"/>
        </w:rPr>
        <w:t xml:space="preserve"> as may be deemed necessary.</w:t>
      </w:r>
    </w:p>
    <w:p w14:paraId="4FADD4DE"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 xml:space="preserve">All stalls, pens and </w:t>
      </w:r>
      <w:proofErr w:type="gramStart"/>
      <w:r>
        <w:rPr>
          <w:rFonts w:ascii="Helvetica-Condensed" w:hAnsi="Helvetica-Condensed" w:cs="Helvetica-Condensed"/>
          <w:w w:val="84"/>
          <w:sz w:val="17"/>
          <w:szCs w:val="17"/>
        </w:rPr>
        <w:t>coops</w:t>
      </w:r>
      <w:proofErr w:type="gramEnd"/>
      <w:r>
        <w:rPr>
          <w:rFonts w:ascii="Helvetica-Condensed" w:hAnsi="Helvetica-Condensed" w:cs="Helvetica-Condensed"/>
          <w:w w:val="84"/>
          <w:sz w:val="17"/>
          <w:szCs w:val="17"/>
        </w:rPr>
        <w:t xml:space="preserve"> must be cleaned out and the exhibits put in condition before 9 a.m. each day so that the refuse can be taken away before visitors arrive.</w:t>
      </w:r>
    </w:p>
    <w:p w14:paraId="5ACC28B5"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The books shall be returned to the secretary each evening and the judges are requested to make their reports to the secretary as early as possible.</w:t>
      </w:r>
    </w:p>
    <w:p w14:paraId="65427C59"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The premium cards shall be placed on the animal or article as soon as a decision is made, blue shall represent the first premium, red the second, white the third, and pink the fourth.</w:t>
      </w:r>
    </w:p>
    <w:p w14:paraId="42A93EF2"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At the time awarding committees are examining stock, no person shall be permitted in the ring except the superintendent and grooms.</w:t>
      </w:r>
    </w:p>
    <w:p w14:paraId="71E090DE" w14:textId="77777777"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rPr>
        <w:t>Premiums will not be awarded when articles are not worthy, even though there is no competition.</w:t>
      </w:r>
    </w:p>
    <w:p w14:paraId="4F229560" w14:textId="6E72A713" w:rsidR="00E26856" w:rsidRDefault="00E26856" w:rsidP="00E26856">
      <w:pPr>
        <w:pStyle w:val="NoParagraphStyle"/>
        <w:tabs>
          <w:tab w:val="left" w:pos="3360"/>
        </w:tabs>
        <w:ind w:firstLine="240"/>
        <w:jc w:val="both"/>
        <w:rPr>
          <w:rFonts w:ascii="Helvetica-Condensed" w:hAnsi="Helvetica-Condensed" w:cs="Helvetica-Condensed"/>
          <w:w w:val="84"/>
          <w:sz w:val="17"/>
          <w:szCs w:val="17"/>
        </w:rPr>
      </w:pPr>
      <w:r>
        <w:rPr>
          <w:rFonts w:ascii="Helvetica-Condensed" w:hAnsi="Helvetica-Condensed" w:cs="Helvetica-Condensed"/>
          <w:w w:val="84"/>
          <w:sz w:val="17"/>
          <w:szCs w:val="17"/>
          <w:u w:val="thick"/>
        </w:rPr>
        <w:t>Wisconsin Statutes, Section 93.23.2. (E)</w:t>
      </w:r>
    </w:p>
    <w:p w14:paraId="7CC9601C" w14:textId="40261A4D" w:rsidR="00E26856" w:rsidRPr="009D0429" w:rsidRDefault="0053363C" w:rsidP="00E26856">
      <w:pPr>
        <w:pStyle w:val="NoParagraphStyle"/>
        <w:tabs>
          <w:tab w:val="left" w:pos="3360"/>
        </w:tabs>
        <w:ind w:firstLine="240"/>
        <w:jc w:val="both"/>
        <w:rPr>
          <w:rFonts w:ascii="Arial" w:hAnsi="Arial" w:cs="Arial"/>
          <w:w w:val="84"/>
          <w:sz w:val="16"/>
          <w:szCs w:val="16"/>
        </w:rPr>
      </w:pPr>
      <w:r w:rsidRPr="009D0429">
        <w:rPr>
          <w:rFonts w:ascii="Arial" w:hAnsi="Arial" w:cs="Arial"/>
          <w:sz w:val="16"/>
          <w:szCs w:val="16"/>
          <w:shd w:val="clear" w:color="auto" w:fill="FFFFFF"/>
        </w:rPr>
        <w:t>Not later than 30 days after the close of the fair each year the county clerk, or the person appointed to file the statements under this paragraph by the county board, agricultural society, association, or board claiming state aid, shall file with the department, on forms provided by the department, an itemized statement verified on oath, showing net premiums actually paid or to be paid at the preceding fair, which must correspond with uniform premium lists and other requirements under par. </w:t>
      </w:r>
      <w:hyperlink r:id="rId12" w:tooltip="Statutes 93.23(1)(a)" w:history="1">
        <w:r w:rsidRPr="009D0429">
          <w:rPr>
            <w:rStyle w:val="Hyperlink"/>
            <w:rFonts w:ascii="Arial" w:hAnsi="Arial" w:cs="Arial"/>
            <w:color w:val="426986"/>
            <w:sz w:val="16"/>
            <w:szCs w:val="16"/>
            <w:shd w:val="clear" w:color="auto" w:fill="FFFFFF"/>
          </w:rPr>
          <w:t>(a)</w:t>
        </w:r>
      </w:hyperlink>
      <w:r w:rsidRPr="009D0429">
        <w:rPr>
          <w:rFonts w:ascii="Arial" w:hAnsi="Arial" w:cs="Arial"/>
          <w:sz w:val="16"/>
          <w:szCs w:val="16"/>
          <w:shd w:val="clear" w:color="auto" w:fill="FFFFFF"/>
        </w:rPr>
        <w:t>. The statement shall also include a statement that at the fair all gambling devices whatsoever, the sale of intoxicating liquors, excepting fermented malt beverages, as defined in s. </w:t>
      </w:r>
      <w:hyperlink r:id="rId13" w:tooltip="Statutes 125.02(6)" w:history="1">
        <w:r w:rsidRPr="009D0429">
          <w:rPr>
            <w:rStyle w:val="Hyperlink"/>
            <w:rFonts w:ascii="Arial" w:hAnsi="Arial" w:cs="Arial"/>
            <w:color w:val="426986"/>
            <w:sz w:val="16"/>
            <w:szCs w:val="16"/>
            <w:shd w:val="clear" w:color="auto" w:fill="FFFFFF"/>
          </w:rPr>
          <w:t>125.02 (6)</w:t>
        </w:r>
      </w:hyperlink>
      <w:r w:rsidRPr="009D0429">
        <w:rPr>
          <w:rFonts w:ascii="Arial" w:hAnsi="Arial" w:cs="Arial"/>
          <w:sz w:val="16"/>
          <w:szCs w:val="16"/>
          <w:shd w:val="clear" w:color="auto" w:fill="FFFFFF"/>
        </w:rPr>
        <w:t>, and wine, as defined in s. </w:t>
      </w:r>
      <w:hyperlink r:id="rId14" w:tooltip="Statutes 125.02(22)" w:history="1">
        <w:r w:rsidRPr="009D0429">
          <w:rPr>
            <w:rStyle w:val="Hyperlink"/>
            <w:rFonts w:ascii="Arial" w:hAnsi="Arial" w:cs="Arial"/>
            <w:color w:val="426986"/>
            <w:sz w:val="16"/>
            <w:szCs w:val="16"/>
            <w:shd w:val="clear" w:color="auto" w:fill="FFFFFF"/>
          </w:rPr>
          <w:t>125.02 (22)</w:t>
        </w:r>
      </w:hyperlink>
      <w:r w:rsidRPr="009D0429">
        <w:rPr>
          <w:rFonts w:ascii="Arial" w:hAnsi="Arial" w:cs="Arial"/>
          <w:sz w:val="16"/>
          <w:szCs w:val="16"/>
          <w:shd w:val="clear" w:color="auto" w:fill="FFFFFF"/>
        </w:rPr>
        <w:t xml:space="preserve">, and exhibitions of immoral character were prohibited and excluded from the fairgrounds and all adjacent grounds under the authority or control of the county board, agricultural society, association, or board claiming state aid. On or before </w:t>
      </w:r>
      <w:proofErr w:type="gramStart"/>
      <w:r w:rsidRPr="009D0429">
        <w:rPr>
          <w:rFonts w:ascii="Arial" w:hAnsi="Arial" w:cs="Arial"/>
          <w:sz w:val="16"/>
          <w:szCs w:val="16"/>
          <w:shd w:val="clear" w:color="auto" w:fill="FFFFFF"/>
        </w:rPr>
        <w:t>the January</w:t>
      </w:r>
      <w:proofErr w:type="gramEnd"/>
      <w:r w:rsidRPr="009D0429">
        <w:rPr>
          <w:rFonts w:ascii="Arial" w:hAnsi="Arial" w:cs="Arial"/>
          <w:sz w:val="16"/>
          <w:szCs w:val="16"/>
          <w:shd w:val="clear" w:color="auto" w:fill="FFFFFF"/>
        </w:rPr>
        <w:t xml:space="preserve"> </w:t>
      </w:r>
      <w:proofErr w:type="gramStart"/>
      <w:r w:rsidRPr="009D0429">
        <w:rPr>
          <w:rFonts w:ascii="Arial" w:hAnsi="Arial" w:cs="Arial"/>
          <w:sz w:val="16"/>
          <w:szCs w:val="16"/>
          <w:shd w:val="clear" w:color="auto" w:fill="FFFFFF"/>
        </w:rPr>
        <w:t>31</w:t>
      </w:r>
      <w:proofErr w:type="gramEnd"/>
      <w:r w:rsidRPr="009D0429">
        <w:rPr>
          <w:rFonts w:ascii="Arial" w:hAnsi="Arial" w:cs="Arial"/>
          <w:sz w:val="16"/>
          <w:szCs w:val="16"/>
          <w:shd w:val="clear" w:color="auto" w:fill="FFFFFF"/>
        </w:rPr>
        <w:t xml:space="preserve"> following the year in which the fair is held, the person filing the statements under this paragraph shall furnish the </w:t>
      </w:r>
      <w:r w:rsidR="006A39F2" w:rsidRPr="009D0429">
        <w:rPr>
          <w:rFonts w:ascii="Arial" w:hAnsi="Arial" w:cs="Arial"/>
          <w:sz w:val="16"/>
          <w:szCs w:val="16"/>
          <w:shd w:val="clear" w:color="auto" w:fill="FFFFFF"/>
        </w:rPr>
        <w:t>department with</w:t>
      </w:r>
      <w:r w:rsidRPr="009D0429">
        <w:rPr>
          <w:rFonts w:ascii="Arial" w:hAnsi="Arial" w:cs="Arial"/>
          <w:sz w:val="16"/>
          <w:szCs w:val="16"/>
          <w:shd w:val="clear" w:color="auto" w:fill="FFFFFF"/>
        </w:rPr>
        <w:t xml:space="preserve"> a finance report of receipts and disbursements, attendance, and any other information that the department requires. Upon receipt of the required report, each fair shall be paid 100 percent, or the prorated percentage, of the aid </w:t>
      </w:r>
      <w:proofErr w:type="gramStart"/>
      <w:r w:rsidRPr="009D0429">
        <w:rPr>
          <w:rFonts w:ascii="Arial" w:hAnsi="Arial" w:cs="Arial"/>
          <w:sz w:val="16"/>
          <w:szCs w:val="16"/>
          <w:shd w:val="clear" w:color="auto" w:fill="FFFFFF"/>
        </w:rPr>
        <w:t>due</w:t>
      </w:r>
      <w:proofErr w:type="gramEnd"/>
      <w:r w:rsidRPr="009D0429">
        <w:rPr>
          <w:rFonts w:ascii="Arial" w:hAnsi="Arial" w:cs="Arial"/>
          <w:sz w:val="16"/>
          <w:szCs w:val="16"/>
          <w:shd w:val="clear" w:color="auto" w:fill="FFFFFF"/>
        </w:rPr>
        <w:t xml:space="preserve"> the preceding year.</w:t>
      </w:r>
    </w:p>
    <w:p w14:paraId="45028290" w14:textId="77777777" w:rsidR="00AF54FD" w:rsidRDefault="00AF54FD" w:rsidP="00E26856">
      <w:pPr>
        <w:pStyle w:val="NoParagraphStyle"/>
        <w:tabs>
          <w:tab w:val="left" w:pos="3360"/>
        </w:tabs>
        <w:jc w:val="center"/>
        <w:rPr>
          <w:rFonts w:ascii="Helvetica-Condensed-Bold" w:hAnsi="Helvetica-Condensed-Bold" w:cs="Helvetica-Condensed-Bold"/>
          <w:b/>
          <w:bCs/>
          <w:w w:val="84"/>
          <w:sz w:val="17"/>
          <w:szCs w:val="17"/>
        </w:rPr>
      </w:pPr>
    </w:p>
    <w:p w14:paraId="17430020" w14:textId="77777777" w:rsidR="00DD687A" w:rsidRDefault="00DD687A" w:rsidP="00E26856">
      <w:pPr>
        <w:pStyle w:val="NoParagraphStyle"/>
        <w:tabs>
          <w:tab w:val="left" w:pos="3360"/>
        </w:tabs>
        <w:jc w:val="center"/>
        <w:rPr>
          <w:rFonts w:ascii="Helvetica-Condensed-Bold" w:hAnsi="Helvetica-Condensed-Bold" w:cs="Helvetica-Condensed-Bold"/>
          <w:b/>
          <w:bCs/>
          <w:w w:val="84"/>
          <w:sz w:val="17"/>
          <w:szCs w:val="17"/>
        </w:rPr>
      </w:pPr>
    </w:p>
    <w:p w14:paraId="54790303" w14:textId="0068901D" w:rsidR="00E26856" w:rsidRDefault="00E26856" w:rsidP="00E26856">
      <w:pPr>
        <w:pStyle w:val="NoParagraphStyle"/>
        <w:tabs>
          <w:tab w:val="left" w:pos="3360"/>
        </w:tabs>
        <w:jc w:val="center"/>
        <w:rPr>
          <w:rFonts w:ascii="Helvetica-Condensed-Bold" w:hAnsi="Helvetica-Condensed-Bold" w:cs="Helvetica-Condensed-Bold"/>
          <w:b/>
          <w:bCs/>
          <w:w w:val="84"/>
          <w:sz w:val="17"/>
          <w:szCs w:val="17"/>
        </w:rPr>
      </w:pPr>
      <w:r>
        <w:rPr>
          <w:rFonts w:ascii="Helvetica-Condensed-Bold" w:hAnsi="Helvetica-Condensed-Bold" w:cs="Helvetica-Condensed-Bold"/>
          <w:b/>
          <w:bCs/>
          <w:w w:val="84"/>
          <w:sz w:val="17"/>
          <w:szCs w:val="17"/>
        </w:rPr>
        <w:t>Wisconsin Administrative Code</w:t>
      </w:r>
    </w:p>
    <w:p w14:paraId="41757935" w14:textId="00F5A391" w:rsidR="00E26856" w:rsidRDefault="00E26856" w:rsidP="00E26856">
      <w:pPr>
        <w:pStyle w:val="NoParagraphStyle"/>
        <w:tabs>
          <w:tab w:val="left" w:pos="3360"/>
        </w:tabs>
        <w:jc w:val="center"/>
        <w:rPr>
          <w:rFonts w:ascii="Helvetica-Condensed-Bold" w:hAnsi="Helvetica-Condensed-Bold" w:cs="Helvetica-Condensed-Bold"/>
          <w:b/>
          <w:bCs/>
          <w:w w:val="84"/>
          <w:sz w:val="17"/>
          <w:szCs w:val="17"/>
        </w:rPr>
      </w:pPr>
      <w:r>
        <w:rPr>
          <w:rFonts w:ascii="Helvetica-Condensed-Bold" w:hAnsi="Helvetica-Condensed-Bold" w:cs="Helvetica-Condensed-Bold"/>
          <w:b/>
          <w:bCs/>
          <w:w w:val="84"/>
          <w:sz w:val="17"/>
          <w:szCs w:val="17"/>
        </w:rPr>
        <w:t>160 ATCP 20</w:t>
      </w:r>
      <w:r w:rsidR="002660AB">
        <w:rPr>
          <w:rFonts w:ascii="Helvetica-Condensed-Bold" w:hAnsi="Helvetica-Condensed-Bold" w:cs="Helvetica-Condensed-Bold"/>
          <w:b/>
          <w:bCs/>
          <w:w w:val="84"/>
          <w:sz w:val="17"/>
          <w:szCs w:val="17"/>
        </w:rPr>
        <w:t>2</w:t>
      </w:r>
      <w:r w:rsidR="00530D0A">
        <w:rPr>
          <w:rFonts w:ascii="Helvetica-Condensed-Bold" w:hAnsi="Helvetica-Condensed-Bold" w:cs="Helvetica-Condensed-Bold"/>
          <w:b/>
          <w:bCs/>
          <w:w w:val="84"/>
          <w:sz w:val="17"/>
          <w:szCs w:val="17"/>
        </w:rPr>
        <w:t>6</w:t>
      </w:r>
    </w:p>
    <w:p w14:paraId="52B7CE67" w14:textId="77777777" w:rsidR="00E26856" w:rsidRDefault="00E26856" w:rsidP="00E26856">
      <w:pPr>
        <w:pStyle w:val="NoParagraphStyle"/>
        <w:tabs>
          <w:tab w:val="left" w:pos="3360"/>
        </w:tabs>
        <w:jc w:val="center"/>
        <w:rPr>
          <w:rFonts w:ascii="Helvetica-Condensed-Bold" w:hAnsi="Helvetica-Condensed-Bold" w:cs="Helvetica-Condensed-Bold"/>
          <w:b/>
          <w:bCs/>
          <w:w w:val="84"/>
          <w:sz w:val="17"/>
          <w:szCs w:val="17"/>
        </w:rPr>
      </w:pPr>
      <w:r>
        <w:rPr>
          <w:rFonts w:ascii="Helvetica-Condensed-Bold" w:hAnsi="Helvetica-Condensed-Bold" w:cs="Helvetica-Condensed-Bold"/>
          <w:b/>
          <w:bCs/>
          <w:w w:val="84"/>
          <w:sz w:val="17"/>
          <w:szCs w:val="17"/>
        </w:rPr>
        <w:t>County and District Fairs</w:t>
      </w:r>
    </w:p>
    <w:p w14:paraId="707631B0" w14:textId="77777777" w:rsidR="00E26856" w:rsidRPr="005C1BAE" w:rsidRDefault="00E26856" w:rsidP="00E26856">
      <w:pPr>
        <w:pStyle w:val="NoParagraphStyle"/>
        <w:tabs>
          <w:tab w:val="left" w:pos="3360"/>
        </w:tabs>
        <w:ind w:firstLine="240"/>
        <w:jc w:val="both"/>
        <w:rPr>
          <w:rFonts w:ascii="Arial" w:hAnsi="Arial" w:cs="Arial"/>
          <w:b/>
          <w:bCs/>
          <w:w w:val="84"/>
          <w:sz w:val="20"/>
          <w:szCs w:val="20"/>
          <w:u w:val="single"/>
        </w:rPr>
      </w:pPr>
      <w:r w:rsidRPr="005C1BAE">
        <w:rPr>
          <w:rFonts w:ascii="Arial" w:hAnsi="Arial" w:cs="Arial"/>
          <w:b/>
          <w:bCs/>
          <w:w w:val="84"/>
          <w:sz w:val="20"/>
          <w:szCs w:val="20"/>
          <w:u w:val="single"/>
        </w:rPr>
        <w:t xml:space="preserve">ATCP 160.01 Definitions. As used in this chapter:  </w:t>
      </w:r>
    </w:p>
    <w:p w14:paraId="36E884C1" w14:textId="77777777" w:rsidR="00194831" w:rsidRDefault="00194831" w:rsidP="00E26856">
      <w:pPr>
        <w:pStyle w:val="NoParagraphStyle"/>
        <w:tabs>
          <w:tab w:val="left" w:pos="3360"/>
        </w:tabs>
        <w:ind w:firstLine="240"/>
        <w:jc w:val="both"/>
        <w:rPr>
          <w:rFonts w:ascii="Helvetica-Condensed-Bold" w:hAnsi="Helvetica-Condensed-Bold" w:cs="Helvetica-Condensed-Bold"/>
          <w:b/>
          <w:bCs/>
          <w:w w:val="84"/>
          <w:sz w:val="17"/>
          <w:szCs w:val="17"/>
        </w:rPr>
      </w:pPr>
      <w:r w:rsidRPr="00194831">
        <w:rPr>
          <w:rFonts w:ascii="Arial" w:hAnsi="Arial" w:cs="Arial"/>
          <w:b/>
          <w:bCs/>
          <w:sz w:val="16"/>
          <w:szCs w:val="16"/>
          <w:shd w:val="clear" w:color="auto" w:fill="FFFFFF"/>
        </w:rPr>
        <w:t>(1)</w:t>
      </w:r>
      <w:r w:rsidRPr="00194831">
        <w:rPr>
          <w:rFonts w:ascii="Arial" w:hAnsi="Arial" w:cs="Arial"/>
          <w:b/>
          <w:bCs/>
          <w:sz w:val="16"/>
          <w:szCs w:val="16"/>
          <w:shd w:val="clear" w:color="auto" w:fill="FFFFFF"/>
        </w:rPr>
        <w:t> </w:t>
      </w:r>
      <w:r w:rsidRPr="00194831">
        <w:rPr>
          <w:rFonts w:ascii="Arial" w:hAnsi="Arial" w:cs="Arial"/>
          <w:sz w:val="16"/>
          <w:szCs w:val="16"/>
          <w:shd w:val="clear" w:color="auto" w:fill="FFFFFF"/>
        </w:rPr>
        <w:t xml:space="preserve">“Breed class" and “breeding class" mean </w:t>
      </w:r>
      <w:proofErr w:type="gramStart"/>
      <w:r w:rsidRPr="00194831">
        <w:rPr>
          <w:rFonts w:ascii="Arial" w:hAnsi="Arial" w:cs="Arial"/>
          <w:sz w:val="16"/>
          <w:szCs w:val="16"/>
          <w:shd w:val="clear" w:color="auto" w:fill="FFFFFF"/>
        </w:rPr>
        <w:t>a specific</w:t>
      </w:r>
      <w:proofErr w:type="gramEnd"/>
      <w:r w:rsidRPr="00194831">
        <w:rPr>
          <w:rFonts w:ascii="Arial" w:hAnsi="Arial" w:cs="Arial"/>
          <w:sz w:val="16"/>
          <w:szCs w:val="16"/>
          <w:shd w:val="clear" w:color="auto" w:fill="FFFFFF"/>
        </w:rPr>
        <w:t xml:space="preserve"> breed within a class such as Holstein in the dairy class.</w:t>
      </w:r>
      <w:r>
        <w:rPr>
          <w:rFonts w:ascii="Helvetica-Condensed-Bold" w:hAnsi="Helvetica-Condensed-Bold" w:cs="Helvetica-Condensed-Bold"/>
          <w:b/>
          <w:bCs/>
          <w:w w:val="84"/>
          <w:sz w:val="17"/>
          <w:szCs w:val="17"/>
        </w:rPr>
        <w:t xml:space="preserve"> </w:t>
      </w:r>
    </w:p>
    <w:p w14:paraId="63D68AF6" w14:textId="122F2A64" w:rsidR="00FE6CA4" w:rsidRPr="00FE6CA4" w:rsidRDefault="00FE6CA4" w:rsidP="00FE6CA4">
      <w:pPr>
        <w:pStyle w:val="NoParagraphStyle"/>
        <w:tabs>
          <w:tab w:val="left" w:pos="3360"/>
        </w:tabs>
        <w:ind w:firstLine="240"/>
        <w:jc w:val="both"/>
        <w:rPr>
          <w:rFonts w:ascii="Arial" w:hAnsi="Arial" w:cs="Arial"/>
          <w:b/>
          <w:bCs/>
          <w:w w:val="84"/>
          <w:sz w:val="16"/>
          <w:szCs w:val="16"/>
        </w:rPr>
      </w:pPr>
      <w:r w:rsidRPr="00FE6CA4">
        <w:rPr>
          <w:rFonts w:ascii="Arial" w:hAnsi="Arial" w:cs="Arial"/>
          <w:b/>
          <w:bCs/>
          <w:sz w:val="16"/>
          <w:szCs w:val="16"/>
          <w:shd w:val="clear" w:color="auto" w:fill="FFFFFF"/>
        </w:rPr>
        <w:t>(2)</w:t>
      </w:r>
      <w:r w:rsidRPr="00FE6CA4">
        <w:rPr>
          <w:rFonts w:ascii="Arial" w:hAnsi="Arial" w:cs="Arial"/>
          <w:b/>
          <w:bCs/>
          <w:sz w:val="16"/>
          <w:szCs w:val="16"/>
          <w:shd w:val="clear" w:color="auto" w:fill="FFFFFF"/>
        </w:rPr>
        <w:t> </w:t>
      </w:r>
      <w:r w:rsidRPr="00FE6CA4">
        <w:rPr>
          <w:rFonts w:ascii="Arial" w:hAnsi="Arial" w:cs="Arial"/>
          <w:sz w:val="16"/>
          <w:szCs w:val="16"/>
          <w:shd w:val="clear" w:color="auto" w:fill="FFFFFF"/>
        </w:rPr>
        <w:t>“Class" means a grouping in which exhibits may be entered, including an animal breed or age group for animal exhibits; a type of produce, crop, or food; or a specific age, age group or educational grade level of exhibitor.</w:t>
      </w:r>
      <w:r w:rsidRPr="00FE6CA4">
        <w:rPr>
          <w:rFonts w:ascii="Arial" w:hAnsi="Arial" w:cs="Arial"/>
          <w:b/>
          <w:bCs/>
          <w:w w:val="84"/>
          <w:sz w:val="16"/>
          <w:szCs w:val="16"/>
        </w:rPr>
        <w:t xml:space="preserve"> </w:t>
      </w:r>
    </w:p>
    <w:p w14:paraId="05E742EB"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2m)</w:t>
      </w:r>
      <w:r w:rsidRPr="00FE6CA4">
        <w:rPr>
          <w:rFonts w:ascii="Arial" w:eastAsia="Times New Roman" w:hAnsi="Arial" w:cs="Arial"/>
          <w:b/>
          <w:bCs/>
          <w:sz w:val="16"/>
          <w:szCs w:val="16"/>
        </w:rPr>
        <w:t> </w:t>
      </w:r>
      <w:r w:rsidRPr="00FE6CA4">
        <w:rPr>
          <w:rFonts w:ascii="Arial" w:eastAsia="Times New Roman" w:hAnsi="Arial" w:cs="Arial"/>
          <w:sz w:val="16"/>
          <w:szCs w:val="16"/>
        </w:rPr>
        <w:t>“Conference judging” means a judging system using a discussion about each exhibit with the entire group.</w:t>
      </w:r>
    </w:p>
    <w:p w14:paraId="570019E2"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3)</w:t>
      </w:r>
      <w:r w:rsidRPr="00FE6CA4">
        <w:rPr>
          <w:rFonts w:ascii="Arial" w:eastAsia="Times New Roman" w:hAnsi="Arial" w:cs="Arial"/>
          <w:b/>
          <w:bCs/>
          <w:sz w:val="16"/>
          <w:szCs w:val="16"/>
        </w:rPr>
        <w:t> </w:t>
      </w:r>
      <w:r w:rsidRPr="00FE6CA4">
        <w:rPr>
          <w:rFonts w:ascii="Arial" w:eastAsia="Times New Roman" w:hAnsi="Arial" w:cs="Arial"/>
          <w:sz w:val="16"/>
          <w:szCs w:val="16"/>
        </w:rPr>
        <w:t>“Danish judging system" means a judging system that allows for multiple first, second, third and fourth class selections as provided in s. </w:t>
      </w:r>
      <w:hyperlink r:id="rId15" w:tooltip="Admin. Code ATCP 160.91(4)(b)" w:history="1">
        <w:r w:rsidRPr="00FE6CA4">
          <w:rPr>
            <w:rFonts w:ascii="Arial" w:eastAsia="Times New Roman" w:hAnsi="Arial" w:cs="Arial"/>
            <w:color w:val="426986"/>
            <w:sz w:val="16"/>
            <w:szCs w:val="16"/>
            <w:u w:val="single"/>
          </w:rPr>
          <w:t>ATCP 160.91 (4) (b)</w:t>
        </w:r>
      </w:hyperlink>
      <w:r w:rsidRPr="00FE6CA4">
        <w:rPr>
          <w:rFonts w:ascii="Arial" w:eastAsia="Times New Roman" w:hAnsi="Arial" w:cs="Arial"/>
          <w:sz w:val="16"/>
          <w:szCs w:val="16"/>
        </w:rPr>
        <w:t>.</w:t>
      </w:r>
    </w:p>
    <w:p w14:paraId="52C0E25D"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4)</w:t>
      </w:r>
      <w:r w:rsidRPr="00FE6CA4">
        <w:rPr>
          <w:rFonts w:ascii="Arial" w:eastAsia="Times New Roman" w:hAnsi="Arial" w:cs="Arial"/>
          <w:b/>
          <w:bCs/>
          <w:sz w:val="16"/>
          <w:szCs w:val="16"/>
        </w:rPr>
        <w:t> </w:t>
      </w:r>
      <w:r w:rsidRPr="00FE6CA4">
        <w:rPr>
          <w:rFonts w:ascii="Arial" w:eastAsia="Times New Roman" w:hAnsi="Arial" w:cs="Arial"/>
          <w:sz w:val="16"/>
          <w:szCs w:val="16"/>
        </w:rPr>
        <w:t>“Department" as it relates to the organizational structure of a fair, means an animal species, production group, or other principal classification of exhibits. As used in any other context, “department" means the state of Wisconsin department of agriculture, trade and consumer protection.</w:t>
      </w:r>
    </w:p>
    <w:p w14:paraId="6FA0CBE0"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5)</w:t>
      </w:r>
      <w:r w:rsidRPr="00FE6CA4">
        <w:rPr>
          <w:rFonts w:ascii="Arial" w:eastAsia="Times New Roman" w:hAnsi="Arial" w:cs="Arial"/>
          <w:b/>
          <w:bCs/>
          <w:sz w:val="16"/>
          <w:szCs w:val="16"/>
        </w:rPr>
        <w:t> </w:t>
      </w:r>
      <w:r w:rsidRPr="00FE6CA4">
        <w:rPr>
          <w:rFonts w:ascii="Arial" w:eastAsia="Times New Roman" w:hAnsi="Arial" w:cs="Arial"/>
          <w:sz w:val="16"/>
          <w:szCs w:val="16"/>
        </w:rPr>
        <w:t>“Division" means one of 3 exhibitor group classifications for a fair and is limited to junior division, open division and senior citizens division.</w:t>
      </w:r>
    </w:p>
    <w:p w14:paraId="53E079A8"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6)</w:t>
      </w:r>
      <w:r w:rsidRPr="00FE6CA4">
        <w:rPr>
          <w:rFonts w:ascii="Arial" w:eastAsia="Times New Roman" w:hAnsi="Arial" w:cs="Arial"/>
          <w:b/>
          <w:bCs/>
          <w:sz w:val="16"/>
          <w:szCs w:val="16"/>
        </w:rPr>
        <w:t> </w:t>
      </w:r>
      <w:r w:rsidRPr="00FE6CA4">
        <w:rPr>
          <w:rFonts w:ascii="Arial" w:eastAsia="Times New Roman" w:hAnsi="Arial" w:cs="Arial"/>
          <w:sz w:val="16"/>
          <w:szCs w:val="16"/>
        </w:rPr>
        <w:t>“Entry class" means a class in which the fair allows exhibitors to submit entries.</w:t>
      </w:r>
    </w:p>
    <w:p w14:paraId="5FF70488"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7)</w:t>
      </w:r>
      <w:r w:rsidRPr="00FE6CA4">
        <w:rPr>
          <w:rFonts w:ascii="Arial" w:eastAsia="Times New Roman" w:hAnsi="Arial" w:cs="Arial"/>
          <w:b/>
          <w:bCs/>
          <w:sz w:val="16"/>
          <w:szCs w:val="16"/>
        </w:rPr>
        <w:t> </w:t>
      </w:r>
      <w:r w:rsidRPr="00FE6CA4">
        <w:rPr>
          <w:rFonts w:ascii="Arial" w:eastAsia="Times New Roman" w:hAnsi="Arial" w:cs="Arial"/>
          <w:sz w:val="16"/>
          <w:szCs w:val="16"/>
        </w:rPr>
        <w:t>“Exotic domestic animal" means an animal that is not a common farm animal.</w:t>
      </w:r>
    </w:p>
    <w:p w14:paraId="03FB8A03"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7e)</w:t>
      </w:r>
      <w:r w:rsidRPr="00FE6CA4">
        <w:rPr>
          <w:rFonts w:ascii="Arial" w:eastAsia="Times New Roman" w:hAnsi="Arial" w:cs="Arial"/>
          <w:sz w:val="16"/>
          <w:szCs w:val="16"/>
        </w:rPr>
        <w:t> </w:t>
      </w:r>
      <w:r w:rsidRPr="00FE6CA4">
        <w:rPr>
          <w:rFonts w:ascii="Arial" w:eastAsia="Times New Roman" w:hAnsi="Arial" w:cs="Arial"/>
          <w:sz w:val="16"/>
          <w:szCs w:val="16"/>
        </w:rPr>
        <w:t>“Face-to-face judging” means a judging system using a semiprivate discussion between the judge and the exhibitor with the following phases:</w:t>
      </w:r>
    </w:p>
    <w:p w14:paraId="1A4186F4"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a) Get acquainted.</w:t>
      </w:r>
    </w:p>
    <w:p w14:paraId="55C3FF90"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b) Learn the background of the exhibit.</w:t>
      </w:r>
    </w:p>
    <w:p w14:paraId="371D2214"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c) Self-evaluation.</w:t>
      </w:r>
    </w:p>
    <w:p w14:paraId="054953EC"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d) Evaluator comment.</w:t>
      </w:r>
    </w:p>
    <w:p w14:paraId="5EBE7156"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e) Parting.</w:t>
      </w:r>
    </w:p>
    <w:p w14:paraId="232E0FA1"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7m)</w:t>
      </w:r>
      <w:r w:rsidRPr="00FE6CA4">
        <w:rPr>
          <w:rFonts w:ascii="Arial" w:eastAsia="Times New Roman" w:hAnsi="Arial" w:cs="Arial"/>
          <w:sz w:val="16"/>
          <w:szCs w:val="16"/>
        </w:rPr>
        <w:t> </w:t>
      </w:r>
      <w:r w:rsidRPr="00FE6CA4">
        <w:rPr>
          <w:rFonts w:ascii="Arial" w:eastAsia="Times New Roman" w:hAnsi="Arial" w:cs="Arial"/>
          <w:sz w:val="16"/>
          <w:szCs w:val="16"/>
        </w:rPr>
        <w:t>“Fair” means a county or district fair eligible to receive state aid under s. </w:t>
      </w:r>
      <w:hyperlink r:id="rId16" w:tooltip="Statutes 93.23(1)(b)" w:history="1">
        <w:r w:rsidRPr="00FE6CA4">
          <w:rPr>
            <w:rFonts w:ascii="Arial" w:eastAsia="Times New Roman" w:hAnsi="Arial" w:cs="Arial"/>
            <w:color w:val="426986"/>
            <w:sz w:val="16"/>
            <w:szCs w:val="16"/>
            <w:u w:val="single"/>
          </w:rPr>
          <w:t>93.23 (1) (b)</w:t>
        </w:r>
      </w:hyperlink>
      <w:r w:rsidRPr="00FE6CA4">
        <w:rPr>
          <w:rFonts w:ascii="Arial" w:eastAsia="Times New Roman" w:hAnsi="Arial" w:cs="Arial"/>
          <w:sz w:val="16"/>
          <w:szCs w:val="16"/>
        </w:rPr>
        <w:t> or </w:t>
      </w:r>
      <w:hyperlink r:id="rId17" w:tooltip="Statutes 93.23(1)(c)" w:history="1">
        <w:r w:rsidRPr="00FE6CA4">
          <w:rPr>
            <w:rFonts w:ascii="Arial" w:eastAsia="Times New Roman" w:hAnsi="Arial" w:cs="Arial"/>
            <w:color w:val="426986"/>
            <w:sz w:val="16"/>
            <w:szCs w:val="16"/>
            <w:u w:val="single"/>
          </w:rPr>
          <w:t>(c)</w:t>
        </w:r>
      </w:hyperlink>
      <w:r w:rsidRPr="00FE6CA4">
        <w:rPr>
          <w:rFonts w:ascii="Arial" w:eastAsia="Times New Roman" w:hAnsi="Arial" w:cs="Arial"/>
          <w:sz w:val="16"/>
          <w:szCs w:val="16"/>
        </w:rPr>
        <w:t>, Stats.</w:t>
      </w:r>
    </w:p>
    <w:p w14:paraId="77B6FF1B"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7s)</w:t>
      </w:r>
      <w:r w:rsidRPr="00FE6CA4">
        <w:rPr>
          <w:rFonts w:ascii="Arial" w:eastAsia="Times New Roman" w:hAnsi="Arial" w:cs="Arial"/>
          <w:sz w:val="16"/>
          <w:szCs w:val="16"/>
        </w:rPr>
        <w:t> </w:t>
      </w:r>
      <w:r w:rsidRPr="00FE6CA4">
        <w:rPr>
          <w:rFonts w:ascii="Arial" w:eastAsia="Times New Roman" w:hAnsi="Arial" w:cs="Arial"/>
          <w:sz w:val="16"/>
          <w:szCs w:val="16"/>
        </w:rPr>
        <w:t>“Fair board” means the governing entity of a fair.</w:t>
      </w:r>
    </w:p>
    <w:p w14:paraId="4A3EC451"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8)</w:t>
      </w:r>
      <w:r w:rsidRPr="00FE6CA4">
        <w:rPr>
          <w:rFonts w:ascii="Arial" w:eastAsia="Times New Roman" w:hAnsi="Arial" w:cs="Arial"/>
          <w:b/>
          <w:bCs/>
          <w:sz w:val="16"/>
          <w:szCs w:val="16"/>
        </w:rPr>
        <w:t> </w:t>
      </w:r>
      <w:r w:rsidRPr="00FE6CA4">
        <w:rPr>
          <w:rFonts w:ascii="Arial" w:eastAsia="Times New Roman" w:hAnsi="Arial" w:cs="Arial"/>
          <w:sz w:val="16"/>
          <w:szCs w:val="16"/>
        </w:rPr>
        <w:t>“Lot” or “lot number” means the numerical designation assigned by a fair for a specific category of exhibits within a class.</w:t>
      </w:r>
    </w:p>
    <w:p w14:paraId="047B270F"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9)</w:t>
      </w:r>
      <w:r w:rsidRPr="00FE6CA4">
        <w:rPr>
          <w:rFonts w:ascii="Arial" w:eastAsia="Times New Roman" w:hAnsi="Arial" w:cs="Arial"/>
          <w:b/>
          <w:bCs/>
          <w:sz w:val="16"/>
          <w:szCs w:val="16"/>
        </w:rPr>
        <w:t> </w:t>
      </w:r>
      <w:r w:rsidRPr="00FE6CA4">
        <w:rPr>
          <w:rFonts w:ascii="Arial" w:eastAsia="Times New Roman" w:hAnsi="Arial" w:cs="Arial"/>
          <w:sz w:val="16"/>
          <w:szCs w:val="16"/>
        </w:rPr>
        <w:t>“Market class” means a class that includes animals of a certain weight for the species that can be sold for slaughter.</w:t>
      </w:r>
    </w:p>
    <w:p w14:paraId="4024EED2"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10)</w:t>
      </w:r>
      <w:r w:rsidRPr="00FE6CA4">
        <w:rPr>
          <w:rFonts w:ascii="Arial" w:eastAsia="Times New Roman" w:hAnsi="Arial" w:cs="Arial"/>
          <w:b/>
          <w:bCs/>
          <w:sz w:val="16"/>
          <w:szCs w:val="16"/>
        </w:rPr>
        <w:t> </w:t>
      </w:r>
      <w:r w:rsidRPr="00FE6CA4">
        <w:rPr>
          <w:rFonts w:ascii="Arial" w:eastAsia="Times New Roman" w:hAnsi="Arial" w:cs="Arial"/>
          <w:sz w:val="16"/>
          <w:szCs w:val="16"/>
        </w:rPr>
        <w:t>“Premium” means a monetary prize that a fair awards to an exhibitor after judging all competing exhibits in the class to which the premium pertains.</w:t>
      </w:r>
    </w:p>
    <w:p w14:paraId="55BCB807"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11)</w:t>
      </w:r>
      <w:r w:rsidRPr="00FE6CA4">
        <w:rPr>
          <w:rFonts w:ascii="Arial" w:eastAsia="Times New Roman" w:hAnsi="Arial" w:cs="Arial"/>
          <w:b/>
          <w:bCs/>
          <w:sz w:val="16"/>
          <w:szCs w:val="16"/>
        </w:rPr>
        <w:t> </w:t>
      </w:r>
      <w:r w:rsidRPr="00FE6CA4">
        <w:rPr>
          <w:rFonts w:ascii="Arial" w:eastAsia="Times New Roman" w:hAnsi="Arial" w:cs="Arial"/>
          <w:sz w:val="16"/>
          <w:szCs w:val="16"/>
        </w:rPr>
        <w:t>“Regular judging system" means a judging system that allows for one first, second, third and fourth class selection as provided in s. </w:t>
      </w:r>
      <w:hyperlink r:id="rId18" w:tooltip="Admin. Code ATCP 160.91(4)(c)" w:history="1">
        <w:r w:rsidRPr="00FE6CA4">
          <w:rPr>
            <w:rFonts w:ascii="Arial" w:eastAsia="Times New Roman" w:hAnsi="Arial" w:cs="Arial"/>
            <w:color w:val="426986"/>
            <w:sz w:val="16"/>
            <w:szCs w:val="16"/>
            <w:u w:val="single"/>
          </w:rPr>
          <w:t>ATCP 160.91 (4) (c)</w:t>
        </w:r>
      </w:hyperlink>
      <w:r w:rsidRPr="00FE6CA4">
        <w:rPr>
          <w:rFonts w:ascii="Arial" w:eastAsia="Times New Roman" w:hAnsi="Arial" w:cs="Arial"/>
          <w:sz w:val="16"/>
          <w:szCs w:val="16"/>
        </w:rPr>
        <w:t>.</w:t>
      </w:r>
    </w:p>
    <w:p w14:paraId="0360320A" w14:textId="62D04D21"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t>(12)</w:t>
      </w:r>
      <w:r w:rsidRPr="00FE6CA4">
        <w:rPr>
          <w:rFonts w:ascii="Arial" w:eastAsia="Times New Roman" w:hAnsi="Arial" w:cs="Arial"/>
          <w:b/>
          <w:bCs/>
          <w:sz w:val="16"/>
          <w:szCs w:val="16"/>
        </w:rPr>
        <w:t> </w:t>
      </w:r>
      <w:r w:rsidRPr="00FE6CA4">
        <w:rPr>
          <w:rFonts w:ascii="Arial" w:eastAsia="Times New Roman" w:hAnsi="Arial" w:cs="Arial"/>
          <w:sz w:val="16"/>
          <w:szCs w:val="16"/>
        </w:rPr>
        <w:t>“</w:t>
      </w:r>
      <w:r w:rsidR="005C1BAE" w:rsidRPr="00FE6CA4">
        <w:rPr>
          <w:rFonts w:ascii="Arial" w:eastAsia="Times New Roman" w:hAnsi="Arial" w:cs="Arial"/>
          <w:sz w:val="16"/>
          <w:szCs w:val="16"/>
        </w:rPr>
        <w:t>Self-determined</w:t>
      </w:r>
      <w:r w:rsidRPr="00FE6CA4">
        <w:rPr>
          <w:rFonts w:ascii="Arial" w:eastAsia="Times New Roman" w:hAnsi="Arial" w:cs="Arial"/>
          <w:sz w:val="16"/>
          <w:szCs w:val="16"/>
        </w:rPr>
        <w:t xml:space="preserve"> project" means a project that meets </w:t>
      </w:r>
      <w:proofErr w:type="gramStart"/>
      <w:r w:rsidRPr="00FE6CA4">
        <w:rPr>
          <w:rFonts w:ascii="Arial" w:eastAsia="Times New Roman" w:hAnsi="Arial" w:cs="Arial"/>
          <w:sz w:val="16"/>
          <w:szCs w:val="16"/>
        </w:rPr>
        <w:t>all of</w:t>
      </w:r>
      <w:proofErr w:type="gramEnd"/>
      <w:r w:rsidRPr="00FE6CA4">
        <w:rPr>
          <w:rFonts w:ascii="Arial" w:eastAsia="Times New Roman" w:hAnsi="Arial" w:cs="Arial"/>
          <w:sz w:val="16"/>
          <w:szCs w:val="16"/>
        </w:rPr>
        <w:t xml:space="preserve"> the following criteria:</w:t>
      </w:r>
    </w:p>
    <w:p w14:paraId="23EFC39B"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a) It is approved by the fair board.</w:t>
      </w:r>
    </w:p>
    <w:p w14:paraId="71038DB1"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b) Its subject matter is related to any of the junior fair departments 9, 10, 13 to 16, 18, or 20 to 29.</w:t>
      </w:r>
    </w:p>
    <w:p w14:paraId="3E1DF66E"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c) It does not fall into a defined entry class within any department.</w:t>
      </w:r>
    </w:p>
    <w:p w14:paraId="0CDE3E1B" w14:textId="77777777"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sz w:val="16"/>
          <w:szCs w:val="16"/>
        </w:rPr>
        <w:t>(d) It is carried out by a member of a youth organization.</w:t>
      </w:r>
    </w:p>
    <w:p w14:paraId="71577BC9" w14:textId="3B176DDB" w:rsidR="00FE6CA4" w:rsidRPr="00FE6CA4" w:rsidRDefault="00FE6CA4" w:rsidP="00FE6CA4">
      <w:pPr>
        <w:pStyle w:val="NoParagraphStyle"/>
        <w:tabs>
          <w:tab w:val="left" w:pos="3360"/>
        </w:tabs>
        <w:ind w:firstLine="240"/>
        <w:jc w:val="both"/>
        <w:rPr>
          <w:rFonts w:ascii="Arial" w:eastAsia="Times New Roman" w:hAnsi="Arial" w:cs="Arial"/>
          <w:sz w:val="16"/>
          <w:szCs w:val="16"/>
        </w:rPr>
      </w:pPr>
      <w:r w:rsidRPr="00FE6CA4">
        <w:rPr>
          <w:rFonts w:ascii="Arial" w:eastAsia="Times New Roman" w:hAnsi="Arial" w:cs="Arial"/>
          <w:b/>
          <w:bCs/>
          <w:sz w:val="16"/>
          <w:szCs w:val="16"/>
        </w:rPr>
        <w:lastRenderedPageBreak/>
        <w:t>(13)</w:t>
      </w:r>
      <w:r w:rsidRPr="00FE6CA4">
        <w:rPr>
          <w:rFonts w:ascii="Arial" w:eastAsia="Times New Roman" w:hAnsi="Arial" w:cs="Arial"/>
          <w:sz w:val="16"/>
          <w:szCs w:val="16"/>
        </w:rPr>
        <w:t> </w:t>
      </w:r>
      <w:r w:rsidRPr="00FE6CA4">
        <w:rPr>
          <w:rFonts w:ascii="Arial" w:eastAsia="Times New Roman" w:hAnsi="Arial" w:cs="Arial"/>
          <w:sz w:val="16"/>
          <w:szCs w:val="16"/>
        </w:rPr>
        <w:t>“Youth organization” means an organization under adult leadership that has educational programing.</w:t>
      </w:r>
    </w:p>
    <w:p w14:paraId="12580EDA" w14:textId="401F5424" w:rsidR="00E26856" w:rsidRPr="005C1BAE" w:rsidRDefault="00E26856" w:rsidP="00E26856">
      <w:pPr>
        <w:pStyle w:val="NoParagraphStyle"/>
        <w:tabs>
          <w:tab w:val="left" w:pos="3360"/>
        </w:tabs>
        <w:ind w:firstLine="240"/>
        <w:jc w:val="both"/>
        <w:rPr>
          <w:rFonts w:ascii="Arial" w:hAnsi="Arial" w:cs="Arial"/>
          <w:b/>
          <w:bCs/>
          <w:w w:val="84"/>
          <w:sz w:val="20"/>
          <w:szCs w:val="20"/>
          <w:u w:val="single"/>
        </w:rPr>
      </w:pPr>
      <w:r w:rsidRPr="005C1BAE">
        <w:rPr>
          <w:rFonts w:ascii="Arial" w:hAnsi="Arial" w:cs="Arial"/>
          <w:b/>
          <w:bCs/>
          <w:w w:val="84"/>
          <w:sz w:val="20"/>
          <w:szCs w:val="20"/>
          <w:u w:val="single"/>
        </w:rPr>
        <w:t>ATCP 160.02 Premium Requirements</w:t>
      </w:r>
    </w:p>
    <w:p w14:paraId="1808831E" w14:textId="77777777" w:rsidR="001B47E6" w:rsidRPr="001B47E6" w:rsidRDefault="001B47E6" w:rsidP="001B47E6">
      <w:pPr>
        <w:shd w:val="clear" w:color="auto" w:fill="FFFFFF"/>
        <w:ind w:hanging="480"/>
        <w:rPr>
          <w:rFonts w:ascii="Arial" w:eastAsia="Times New Roman" w:hAnsi="Arial" w:cs="Arial"/>
          <w:smallCaps/>
          <w:color w:val="000000"/>
          <w:sz w:val="16"/>
          <w:szCs w:val="16"/>
        </w:rPr>
      </w:pPr>
      <w:r w:rsidRPr="001B47E6">
        <w:rPr>
          <w:rFonts w:ascii="Helvetica" w:eastAsia="Times New Roman" w:hAnsi="Helvetica" w:cs="Helvetica"/>
          <w:b/>
          <w:bCs/>
          <w:color w:val="000000"/>
          <w:sz w:val="22"/>
          <w:szCs w:val="22"/>
        </w:rPr>
        <w:t>(</w:t>
      </w:r>
      <w:r w:rsidRPr="001B47E6">
        <w:rPr>
          <w:rFonts w:ascii="Arial" w:eastAsia="Times New Roman" w:hAnsi="Arial" w:cs="Arial"/>
          <w:b/>
          <w:bCs/>
          <w:color w:val="000000"/>
          <w:sz w:val="16"/>
          <w:szCs w:val="16"/>
        </w:rPr>
        <w:t>1)</w:t>
      </w:r>
      <w:r w:rsidRPr="001B47E6">
        <w:rPr>
          <w:rFonts w:ascii="Arial" w:eastAsia="Times New Roman" w:hAnsi="Arial" w:cs="Arial"/>
          <w:b/>
          <w:bCs/>
          <w:color w:val="000000"/>
          <w:sz w:val="16"/>
          <w:szCs w:val="16"/>
        </w:rPr>
        <w:t> </w:t>
      </w:r>
      <w:r w:rsidRPr="001B47E6">
        <w:rPr>
          <w:rFonts w:ascii="Arial" w:eastAsia="Times New Roman" w:hAnsi="Arial" w:cs="Arial"/>
          <w:b/>
          <w:bCs/>
          <w:color w:val="000000"/>
          <w:sz w:val="16"/>
          <w:szCs w:val="16"/>
        </w:rPr>
        <w:t> </w:t>
      </w:r>
      <w:r w:rsidRPr="001B47E6">
        <w:rPr>
          <w:rFonts w:ascii="Arial" w:eastAsia="Times New Roman" w:hAnsi="Arial" w:cs="Arial"/>
          <w:smallCaps/>
          <w:color w:val="000000"/>
          <w:sz w:val="16"/>
          <w:szCs w:val="16"/>
        </w:rPr>
        <w:t>General.</w:t>
      </w:r>
    </w:p>
    <w:p w14:paraId="57513319" w14:textId="66758753"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a)</w:t>
      </w:r>
      <w:r w:rsidRPr="001B47E6">
        <w:rPr>
          <w:rFonts w:ascii="Arial" w:eastAsia="Times New Roman" w:hAnsi="Arial" w:cs="Arial"/>
          <w:color w:val="000000"/>
          <w:sz w:val="16"/>
          <w:szCs w:val="16"/>
        </w:rPr>
        <w:t> The state aid authorized by s. </w:t>
      </w:r>
      <w:hyperlink r:id="rId19" w:tooltip="Statutes 93.23(1)" w:history="1">
        <w:r w:rsidRPr="001B47E6">
          <w:rPr>
            <w:rFonts w:ascii="Arial" w:eastAsia="Times New Roman" w:hAnsi="Arial" w:cs="Arial"/>
            <w:color w:val="426986"/>
            <w:sz w:val="16"/>
            <w:szCs w:val="16"/>
            <w:u w:val="single"/>
          </w:rPr>
          <w:t>93.23 (1)</w:t>
        </w:r>
      </w:hyperlink>
      <w:r w:rsidRPr="001B47E6">
        <w:rPr>
          <w:rFonts w:ascii="Arial" w:eastAsia="Times New Roman" w:hAnsi="Arial" w:cs="Arial"/>
          <w:color w:val="000000"/>
          <w:sz w:val="16"/>
          <w:szCs w:val="16"/>
        </w:rPr>
        <w:t xml:space="preserve">, Stats., may be paid on net premiums paid by a fair. The department may withhold state premium aid from any fair that does not enforce animal health provisions under </w:t>
      </w:r>
      <w:r w:rsidR="005C1BAE" w:rsidRPr="001B47E6">
        <w:rPr>
          <w:rFonts w:ascii="Arial" w:eastAsia="Times New Roman" w:hAnsi="Arial" w:cs="Arial"/>
          <w:color w:val="000000"/>
          <w:sz w:val="16"/>
          <w:szCs w:val="16"/>
        </w:rPr>
        <w:t>Ch.</w:t>
      </w:r>
      <w:r w:rsidRPr="001B47E6">
        <w:rPr>
          <w:rFonts w:ascii="Arial" w:eastAsia="Times New Roman" w:hAnsi="Arial" w:cs="Arial"/>
          <w:color w:val="000000"/>
          <w:sz w:val="16"/>
          <w:szCs w:val="16"/>
        </w:rPr>
        <w:t> </w:t>
      </w:r>
      <w:hyperlink r:id="rId20" w:tooltip="Admin. Code ch. ATCP 10" w:history="1">
        <w:r w:rsidRPr="001B47E6">
          <w:rPr>
            <w:rFonts w:ascii="Arial" w:eastAsia="Times New Roman" w:hAnsi="Arial" w:cs="Arial"/>
            <w:color w:val="426986"/>
            <w:sz w:val="16"/>
            <w:szCs w:val="16"/>
            <w:u w:val="single"/>
          </w:rPr>
          <w:t>ATCP 10</w:t>
        </w:r>
      </w:hyperlink>
      <w:r w:rsidRPr="001B47E6">
        <w:rPr>
          <w:rFonts w:ascii="Arial" w:eastAsia="Times New Roman" w:hAnsi="Arial" w:cs="Arial"/>
          <w:color w:val="000000"/>
          <w:sz w:val="16"/>
          <w:szCs w:val="16"/>
        </w:rPr>
        <w:t> that are applicable to animals exhibited at the fair. State aid will be paid only on premiums actually paid by bank check or draft.</w:t>
      </w:r>
    </w:p>
    <w:p w14:paraId="71E322FA" w14:textId="64096414"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b)</w:t>
      </w:r>
      <w:r w:rsidRPr="001B47E6">
        <w:rPr>
          <w:rFonts w:ascii="Arial" w:eastAsia="Times New Roman" w:hAnsi="Arial" w:cs="Arial"/>
          <w:color w:val="000000"/>
          <w:sz w:val="16"/>
          <w:szCs w:val="16"/>
        </w:rPr>
        <w:t> No deductions may be made from premium money won by an exhibitor. Premiums may, however, be withheld where exhibition rules established by the fair association are violated. A written statement of violation shall be submitted to the department to justify actions taken by a fair.</w:t>
      </w:r>
    </w:p>
    <w:p w14:paraId="31C1B4DA"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c)</w:t>
      </w:r>
      <w:r w:rsidRPr="001B47E6">
        <w:rPr>
          <w:rFonts w:ascii="Arial" w:eastAsia="Times New Roman" w:hAnsi="Arial" w:cs="Arial"/>
          <w:color w:val="000000"/>
          <w:sz w:val="16"/>
          <w:szCs w:val="16"/>
        </w:rPr>
        <w:t> Premiums offered shall be definite in amount. No decrease or increase in published premiums may be made because of the financial condition or the organization or for any other reason.</w:t>
      </w:r>
    </w:p>
    <w:p w14:paraId="6F43D58D"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e)</w:t>
      </w:r>
      <w:r w:rsidRPr="001B47E6">
        <w:rPr>
          <w:rFonts w:ascii="Arial" w:eastAsia="Times New Roman" w:hAnsi="Arial" w:cs="Arial"/>
          <w:color w:val="000000"/>
          <w:sz w:val="16"/>
          <w:szCs w:val="16"/>
        </w:rPr>
        <w:t> No fair may receive state aid for a premium awarded to any exhibitor in the open division if that exhibitor entered the same exhibit in the junior division at the same fair. This paragraph does not apply if the exhibit was entered in the junior division only as part of a herd group, carcass class or performance class.</w:t>
      </w:r>
    </w:p>
    <w:p w14:paraId="18647192"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f)</w:t>
      </w:r>
      <w:r w:rsidRPr="001B47E6">
        <w:rPr>
          <w:rFonts w:ascii="Arial" w:eastAsia="Times New Roman" w:hAnsi="Arial" w:cs="Arial"/>
          <w:color w:val="000000"/>
          <w:sz w:val="16"/>
          <w:szCs w:val="16"/>
        </w:rPr>
        <w:t> No state aid will be paid on the cost of ribbons, cups, trophy prizes or entertainment contests.</w:t>
      </w:r>
    </w:p>
    <w:p w14:paraId="60659E84"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2)</w:t>
      </w:r>
      <w:r w:rsidRPr="001B47E6">
        <w:rPr>
          <w:rFonts w:ascii="Arial" w:eastAsia="Times New Roman" w:hAnsi="Arial" w:cs="Arial"/>
          <w:b/>
          <w:bCs/>
          <w:color w:val="000000"/>
          <w:sz w:val="16"/>
          <w:szCs w:val="16"/>
        </w:rPr>
        <w:t> </w:t>
      </w:r>
      <w:r w:rsidRPr="001B47E6">
        <w:rPr>
          <w:rFonts w:ascii="Arial" w:eastAsia="Times New Roman" w:hAnsi="Arial" w:cs="Arial"/>
          <w:smallCaps/>
          <w:color w:val="000000"/>
          <w:sz w:val="16"/>
          <w:szCs w:val="16"/>
        </w:rPr>
        <w:t> Premium lists.</w:t>
      </w:r>
    </w:p>
    <w:p w14:paraId="357F1BCD"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a)</w:t>
      </w:r>
      <w:r w:rsidRPr="001B47E6">
        <w:rPr>
          <w:rFonts w:ascii="Arial" w:eastAsia="Times New Roman" w:hAnsi="Arial" w:cs="Arial"/>
          <w:color w:val="000000"/>
          <w:sz w:val="16"/>
          <w:szCs w:val="16"/>
        </w:rPr>
        <w:t> Premiums for which state aid is requested by county and district fairs shall conform with the uniform premium list and other requirements set forth in these rules. Fairs requesting state aid for net premiums shall submit to the department a printed copy of the premium list used at the fair, as required under s. </w:t>
      </w:r>
      <w:hyperlink r:id="rId21" w:tooltip="Admin. Code ATCP 160.92(3)(c)" w:history="1">
        <w:r w:rsidRPr="001B47E6">
          <w:rPr>
            <w:rFonts w:ascii="Arial" w:eastAsia="Times New Roman" w:hAnsi="Arial" w:cs="Arial"/>
            <w:color w:val="426986"/>
            <w:sz w:val="16"/>
            <w:szCs w:val="16"/>
            <w:u w:val="single"/>
          </w:rPr>
          <w:t>ATCP 160.92 (3) (c)</w:t>
        </w:r>
      </w:hyperlink>
      <w:r w:rsidRPr="001B47E6">
        <w:rPr>
          <w:rFonts w:ascii="Arial" w:eastAsia="Times New Roman" w:hAnsi="Arial" w:cs="Arial"/>
          <w:color w:val="000000"/>
          <w:sz w:val="16"/>
          <w:szCs w:val="16"/>
        </w:rPr>
        <w:t>.</w:t>
      </w:r>
    </w:p>
    <w:p w14:paraId="685A45E3"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b)</w:t>
      </w:r>
      <w:r w:rsidRPr="001B47E6">
        <w:rPr>
          <w:rFonts w:ascii="Arial" w:eastAsia="Times New Roman" w:hAnsi="Arial" w:cs="Arial"/>
          <w:color w:val="000000"/>
          <w:sz w:val="16"/>
          <w:szCs w:val="16"/>
        </w:rPr>
        <w:t> The officers of each fair shall mail a copy of the premium list to other associations, societies, or boards conducting a fair in Wisconsin upon request.</w:t>
      </w:r>
    </w:p>
    <w:p w14:paraId="6A37FB11"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c)</w:t>
      </w:r>
      <w:r w:rsidRPr="001B47E6">
        <w:rPr>
          <w:rFonts w:ascii="Arial" w:eastAsia="Times New Roman" w:hAnsi="Arial" w:cs="Arial"/>
          <w:color w:val="000000"/>
          <w:sz w:val="16"/>
          <w:szCs w:val="16"/>
        </w:rPr>
        <w:t> Sections </w:t>
      </w:r>
      <w:hyperlink r:id="rId22" w:tooltip="Admin. Code ATCP 160.01" w:history="1">
        <w:r w:rsidRPr="001B47E6">
          <w:rPr>
            <w:rFonts w:ascii="Arial" w:eastAsia="Times New Roman" w:hAnsi="Arial" w:cs="Arial"/>
            <w:color w:val="426986"/>
            <w:sz w:val="16"/>
            <w:szCs w:val="16"/>
            <w:u w:val="single"/>
          </w:rPr>
          <w:t>ATCP 160.01</w:t>
        </w:r>
      </w:hyperlink>
      <w:r w:rsidRPr="001B47E6">
        <w:rPr>
          <w:rFonts w:ascii="Arial" w:eastAsia="Times New Roman" w:hAnsi="Arial" w:cs="Arial"/>
          <w:color w:val="000000"/>
          <w:sz w:val="16"/>
          <w:szCs w:val="16"/>
        </w:rPr>
        <w:t> through </w:t>
      </w:r>
      <w:hyperlink r:id="rId23" w:tooltip="Admin. Code ATCP 160.07" w:history="1">
        <w:r w:rsidRPr="001B47E6">
          <w:rPr>
            <w:rFonts w:ascii="Arial" w:eastAsia="Times New Roman" w:hAnsi="Arial" w:cs="Arial"/>
            <w:color w:val="426986"/>
            <w:sz w:val="16"/>
            <w:szCs w:val="16"/>
            <w:u w:val="single"/>
          </w:rPr>
          <w:t>160.07</w:t>
        </w:r>
      </w:hyperlink>
      <w:r w:rsidRPr="001B47E6">
        <w:rPr>
          <w:rFonts w:ascii="Arial" w:eastAsia="Times New Roman" w:hAnsi="Arial" w:cs="Arial"/>
          <w:color w:val="000000"/>
          <w:sz w:val="16"/>
          <w:szCs w:val="16"/>
        </w:rPr>
        <w:t> and </w:t>
      </w:r>
      <w:hyperlink r:id="rId24" w:tooltip="Admin. Code ATCP 160.91" w:history="1">
        <w:r w:rsidRPr="001B47E6">
          <w:rPr>
            <w:rFonts w:ascii="Arial" w:eastAsia="Times New Roman" w:hAnsi="Arial" w:cs="Arial"/>
            <w:color w:val="426986"/>
            <w:sz w:val="16"/>
            <w:szCs w:val="16"/>
            <w:u w:val="single"/>
          </w:rPr>
          <w:t>160.91</w:t>
        </w:r>
      </w:hyperlink>
      <w:r w:rsidRPr="001B47E6">
        <w:rPr>
          <w:rFonts w:ascii="Arial" w:eastAsia="Times New Roman" w:hAnsi="Arial" w:cs="Arial"/>
          <w:color w:val="000000"/>
          <w:sz w:val="16"/>
          <w:szCs w:val="16"/>
        </w:rPr>
        <w:t> shall be published in premium books used by a fair for which state aid is requested.</w:t>
      </w:r>
    </w:p>
    <w:p w14:paraId="00A7A0B5"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3)</w:t>
      </w:r>
      <w:r w:rsidRPr="001B47E6">
        <w:rPr>
          <w:rFonts w:ascii="Arial" w:eastAsia="Times New Roman" w:hAnsi="Arial" w:cs="Arial"/>
          <w:b/>
          <w:bCs/>
          <w:color w:val="000000"/>
          <w:sz w:val="16"/>
          <w:szCs w:val="16"/>
        </w:rPr>
        <w:t> </w:t>
      </w:r>
      <w:r w:rsidRPr="001B47E6">
        <w:rPr>
          <w:rFonts w:ascii="Arial" w:eastAsia="Times New Roman" w:hAnsi="Arial" w:cs="Arial"/>
          <w:smallCaps/>
          <w:color w:val="000000"/>
          <w:sz w:val="16"/>
          <w:szCs w:val="16"/>
        </w:rPr>
        <w:t> Entry fees.</w:t>
      </w:r>
    </w:p>
    <w:p w14:paraId="39CCF7F3"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a)</w:t>
      </w:r>
      <w:r w:rsidRPr="001B47E6">
        <w:rPr>
          <w:rFonts w:ascii="Arial" w:eastAsia="Times New Roman" w:hAnsi="Arial" w:cs="Arial"/>
          <w:color w:val="000000"/>
          <w:sz w:val="16"/>
          <w:szCs w:val="16"/>
        </w:rPr>
        <w:t> A fair may charge an exhibitor an entry fee or charge stall rents for animals, or both.</w:t>
      </w:r>
    </w:p>
    <w:p w14:paraId="075107F6"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b)</w:t>
      </w:r>
      <w:r w:rsidRPr="001B47E6">
        <w:rPr>
          <w:rFonts w:ascii="Arial" w:eastAsia="Times New Roman" w:hAnsi="Arial" w:cs="Arial"/>
          <w:color w:val="000000"/>
          <w:sz w:val="16"/>
          <w:szCs w:val="16"/>
        </w:rPr>
        <w:t> Exhibitors in department 35 shall not be required to purchase an exhibitor's ticket. Any other exhibitor may be required, if no entry fee is charged, to purchase an exhibitor's season ticket at a price not to exceed that charged for a non-exhibitor's season ticket.</w:t>
      </w:r>
    </w:p>
    <w:p w14:paraId="4AAB2FC6"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4)</w:t>
      </w:r>
      <w:r w:rsidRPr="001B47E6">
        <w:rPr>
          <w:rFonts w:ascii="Arial" w:eastAsia="Times New Roman" w:hAnsi="Arial" w:cs="Arial"/>
          <w:b/>
          <w:bCs/>
          <w:color w:val="000000"/>
          <w:sz w:val="16"/>
          <w:szCs w:val="16"/>
        </w:rPr>
        <w:t> </w:t>
      </w:r>
      <w:r w:rsidRPr="001B47E6">
        <w:rPr>
          <w:rFonts w:ascii="Arial" w:eastAsia="Times New Roman" w:hAnsi="Arial" w:cs="Arial"/>
          <w:smallCaps/>
          <w:color w:val="000000"/>
          <w:sz w:val="16"/>
          <w:szCs w:val="16"/>
        </w:rPr>
        <w:t> Split fair dates.</w:t>
      </w:r>
    </w:p>
    <w:p w14:paraId="24549CBE"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a)</w:t>
      </w:r>
      <w:r w:rsidRPr="001B47E6">
        <w:rPr>
          <w:rFonts w:ascii="Arial" w:eastAsia="Times New Roman" w:hAnsi="Arial" w:cs="Arial"/>
          <w:color w:val="000000"/>
          <w:sz w:val="16"/>
          <w:szCs w:val="16"/>
        </w:rPr>
        <w:t> For purposes of this subsection, “split fair dates" occur when a fair organization judges exhibits or contests and pays premiums at more than one time or at more than one location during the calendar year.</w:t>
      </w:r>
    </w:p>
    <w:p w14:paraId="5D0DE862"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b)</w:t>
      </w:r>
      <w:r w:rsidRPr="001B47E6">
        <w:rPr>
          <w:rFonts w:ascii="Arial" w:eastAsia="Times New Roman" w:hAnsi="Arial" w:cs="Arial"/>
          <w:color w:val="000000"/>
          <w:sz w:val="16"/>
          <w:szCs w:val="16"/>
        </w:rPr>
        <w:t> Except as provided under par. </w:t>
      </w:r>
      <w:hyperlink r:id="rId25" w:tooltip="Admin. Code ATCP 160.02(4)(c)" w:history="1">
        <w:r w:rsidRPr="001B47E6">
          <w:rPr>
            <w:rFonts w:ascii="Arial" w:eastAsia="Times New Roman" w:hAnsi="Arial" w:cs="Arial"/>
            <w:color w:val="426986"/>
            <w:sz w:val="16"/>
            <w:szCs w:val="16"/>
            <w:u w:val="single"/>
          </w:rPr>
          <w:t>(c)</w:t>
        </w:r>
      </w:hyperlink>
      <w:r w:rsidRPr="001B47E6">
        <w:rPr>
          <w:rFonts w:ascii="Arial" w:eastAsia="Times New Roman" w:hAnsi="Arial" w:cs="Arial"/>
          <w:color w:val="000000"/>
          <w:sz w:val="16"/>
          <w:szCs w:val="16"/>
        </w:rPr>
        <w:t>, the department may not pay state aid for a fair having split dates unless the department gives advance written approval for a split fair. The department may approve split dates based on hardship.</w:t>
      </w:r>
    </w:p>
    <w:p w14:paraId="7998DCC0"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c)</w:t>
      </w:r>
      <w:r w:rsidRPr="001B47E6">
        <w:rPr>
          <w:rFonts w:ascii="Arial" w:eastAsia="Times New Roman" w:hAnsi="Arial" w:cs="Arial"/>
          <w:color w:val="000000"/>
          <w:sz w:val="16"/>
          <w:szCs w:val="16"/>
        </w:rPr>
        <w:t> The department may pay state aid for the following exhibits or contests in a fair having split dates with advance notification to the department:</w:t>
      </w:r>
    </w:p>
    <w:p w14:paraId="7859BA31"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1.</w:t>
      </w:r>
      <w:r w:rsidRPr="001B47E6">
        <w:rPr>
          <w:rFonts w:ascii="Arial" w:eastAsia="Times New Roman" w:hAnsi="Arial" w:cs="Arial"/>
          <w:color w:val="000000"/>
          <w:sz w:val="16"/>
          <w:szCs w:val="16"/>
        </w:rPr>
        <w:t> Clothing revue.</w:t>
      </w:r>
    </w:p>
    <w:p w14:paraId="2548E12A" w14:textId="77777777" w:rsidR="001B47E6" w:rsidRPr="001B47E6" w:rsidRDefault="001B47E6" w:rsidP="0050397A">
      <w:pPr>
        <w:shd w:val="clear" w:color="auto" w:fill="FFFFFF"/>
        <w:ind w:left="720"/>
        <w:rPr>
          <w:rFonts w:ascii="Arial" w:eastAsia="Times New Roman" w:hAnsi="Arial" w:cs="Arial"/>
          <w:color w:val="000000"/>
          <w:sz w:val="16"/>
          <w:szCs w:val="16"/>
        </w:rPr>
      </w:pPr>
      <w:r w:rsidRPr="001B47E6">
        <w:rPr>
          <w:rFonts w:ascii="Arial" w:eastAsia="Times New Roman" w:hAnsi="Arial" w:cs="Arial"/>
          <w:b/>
          <w:bCs/>
          <w:color w:val="000000"/>
          <w:sz w:val="16"/>
          <w:szCs w:val="16"/>
        </w:rPr>
        <w:t>2.</w:t>
      </w:r>
      <w:r w:rsidRPr="001B47E6">
        <w:rPr>
          <w:rFonts w:ascii="Arial" w:eastAsia="Times New Roman" w:hAnsi="Arial" w:cs="Arial"/>
          <w:color w:val="000000"/>
          <w:sz w:val="16"/>
          <w:szCs w:val="16"/>
        </w:rPr>
        <w:t> Demonstrations.</w:t>
      </w:r>
    </w:p>
    <w:p w14:paraId="77F2C95E"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3.</w:t>
      </w:r>
      <w:r w:rsidRPr="001B47E6">
        <w:rPr>
          <w:rFonts w:ascii="Arial" w:eastAsia="Times New Roman" w:hAnsi="Arial" w:cs="Arial"/>
          <w:color w:val="000000"/>
          <w:sz w:val="16"/>
          <w:szCs w:val="16"/>
        </w:rPr>
        <w:t> Favorite foods revue.</w:t>
      </w:r>
    </w:p>
    <w:p w14:paraId="3824156F"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4.</w:t>
      </w:r>
      <w:r w:rsidRPr="001B47E6">
        <w:rPr>
          <w:rFonts w:ascii="Arial" w:eastAsia="Times New Roman" w:hAnsi="Arial" w:cs="Arial"/>
          <w:color w:val="000000"/>
          <w:sz w:val="16"/>
          <w:szCs w:val="16"/>
        </w:rPr>
        <w:t> Dogs.</w:t>
      </w:r>
    </w:p>
    <w:p w14:paraId="5B570795"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4m.</w:t>
      </w:r>
      <w:r w:rsidRPr="001B47E6">
        <w:rPr>
          <w:rFonts w:ascii="Arial" w:eastAsia="Times New Roman" w:hAnsi="Arial" w:cs="Arial"/>
          <w:color w:val="000000"/>
          <w:sz w:val="16"/>
          <w:szCs w:val="16"/>
        </w:rPr>
        <w:t> Cats.</w:t>
      </w:r>
    </w:p>
    <w:p w14:paraId="34CACB2D"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5.</w:t>
      </w:r>
      <w:r w:rsidRPr="001B47E6">
        <w:rPr>
          <w:rFonts w:ascii="Arial" w:eastAsia="Times New Roman" w:hAnsi="Arial" w:cs="Arial"/>
          <w:color w:val="000000"/>
          <w:sz w:val="16"/>
          <w:szCs w:val="16"/>
        </w:rPr>
        <w:t> Small animals.</w:t>
      </w:r>
    </w:p>
    <w:p w14:paraId="62E15456"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6.</w:t>
      </w:r>
      <w:r w:rsidRPr="001B47E6">
        <w:rPr>
          <w:rFonts w:ascii="Arial" w:eastAsia="Times New Roman" w:hAnsi="Arial" w:cs="Arial"/>
          <w:color w:val="000000"/>
          <w:sz w:val="16"/>
          <w:szCs w:val="16"/>
        </w:rPr>
        <w:t> Rocketry.</w:t>
      </w:r>
    </w:p>
    <w:p w14:paraId="796D6305"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7.</w:t>
      </w:r>
      <w:r w:rsidRPr="001B47E6">
        <w:rPr>
          <w:rFonts w:ascii="Arial" w:eastAsia="Times New Roman" w:hAnsi="Arial" w:cs="Arial"/>
          <w:color w:val="000000"/>
          <w:sz w:val="16"/>
          <w:szCs w:val="16"/>
        </w:rPr>
        <w:t> Shooting sports.</w:t>
      </w:r>
    </w:p>
    <w:p w14:paraId="747CB9B7" w14:textId="77777777" w:rsidR="001B47E6" w:rsidRPr="001B47E6" w:rsidRDefault="001B47E6" w:rsidP="0050397A">
      <w:pPr>
        <w:shd w:val="clear" w:color="auto" w:fill="FFFFFF"/>
        <w:ind w:firstLine="720"/>
        <w:rPr>
          <w:rFonts w:ascii="Arial" w:eastAsia="Times New Roman" w:hAnsi="Arial" w:cs="Arial"/>
          <w:color w:val="000000"/>
          <w:sz w:val="16"/>
          <w:szCs w:val="16"/>
        </w:rPr>
      </w:pPr>
      <w:r w:rsidRPr="001B47E6">
        <w:rPr>
          <w:rFonts w:ascii="Arial" w:eastAsia="Times New Roman" w:hAnsi="Arial" w:cs="Arial"/>
          <w:b/>
          <w:bCs/>
          <w:color w:val="000000"/>
          <w:sz w:val="16"/>
          <w:szCs w:val="16"/>
        </w:rPr>
        <w:t>7m.</w:t>
      </w:r>
      <w:r w:rsidRPr="001B47E6">
        <w:rPr>
          <w:rFonts w:ascii="Arial" w:eastAsia="Times New Roman" w:hAnsi="Arial" w:cs="Arial"/>
          <w:color w:val="000000"/>
          <w:sz w:val="16"/>
          <w:szCs w:val="16"/>
        </w:rPr>
        <w:t> Mechanical projects.</w:t>
      </w:r>
    </w:p>
    <w:p w14:paraId="6FED87E8"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8.</w:t>
      </w:r>
      <w:r w:rsidRPr="001B47E6">
        <w:rPr>
          <w:rFonts w:ascii="Arial" w:eastAsia="Times New Roman" w:hAnsi="Arial" w:cs="Arial"/>
          <w:color w:val="000000"/>
          <w:sz w:val="16"/>
          <w:szCs w:val="16"/>
        </w:rPr>
        <w:t xml:space="preserve"> Other exhibits and contests that are </w:t>
      </w:r>
      <w:proofErr w:type="gramStart"/>
      <w:r w:rsidRPr="001B47E6">
        <w:rPr>
          <w:rFonts w:ascii="Arial" w:eastAsia="Times New Roman" w:hAnsi="Arial" w:cs="Arial"/>
          <w:color w:val="000000"/>
          <w:sz w:val="16"/>
          <w:szCs w:val="16"/>
        </w:rPr>
        <w:t>similar to</w:t>
      </w:r>
      <w:proofErr w:type="gramEnd"/>
      <w:r w:rsidRPr="001B47E6">
        <w:rPr>
          <w:rFonts w:ascii="Arial" w:eastAsia="Times New Roman" w:hAnsi="Arial" w:cs="Arial"/>
          <w:color w:val="000000"/>
          <w:sz w:val="16"/>
          <w:szCs w:val="16"/>
        </w:rPr>
        <w:t xml:space="preserve"> those identified in subds. </w:t>
      </w:r>
      <w:hyperlink r:id="rId26" w:tooltip="Admin. Code ATCP 160.02(4)(c)1." w:history="1">
        <w:r w:rsidRPr="001B47E6">
          <w:rPr>
            <w:rFonts w:ascii="Arial" w:eastAsia="Times New Roman" w:hAnsi="Arial" w:cs="Arial"/>
            <w:color w:val="426986"/>
            <w:sz w:val="16"/>
            <w:szCs w:val="16"/>
            <w:u w:val="single"/>
          </w:rPr>
          <w:t>1.</w:t>
        </w:r>
      </w:hyperlink>
      <w:r w:rsidRPr="001B47E6">
        <w:rPr>
          <w:rFonts w:ascii="Arial" w:eastAsia="Times New Roman" w:hAnsi="Arial" w:cs="Arial"/>
          <w:color w:val="000000"/>
          <w:sz w:val="16"/>
          <w:szCs w:val="16"/>
        </w:rPr>
        <w:t> to </w:t>
      </w:r>
      <w:hyperlink r:id="rId27" w:tooltip="Admin. Code ATCP 160.02(4)(c)7." w:history="1">
        <w:r w:rsidRPr="001B47E6">
          <w:rPr>
            <w:rFonts w:ascii="Arial" w:eastAsia="Times New Roman" w:hAnsi="Arial" w:cs="Arial"/>
            <w:color w:val="426986"/>
            <w:sz w:val="16"/>
            <w:szCs w:val="16"/>
            <w:u w:val="single"/>
          </w:rPr>
          <w:t>7.</w:t>
        </w:r>
      </w:hyperlink>
    </w:p>
    <w:p w14:paraId="0683B4D0" w14:textId="77777777" w:rsidR="001B47E6" w:rsidRPr="001B47E6" w:rsidRDefault="001B47E6" w:rsidP="001B47E6">
      <w:pPr>
        <w:shd w:val="clear" w:color="auto" w:fill="FFFFFF"/>
        <w:ind w:hanging="480"/>
        <w:rPr>
          <w:rFonts w:ascii="Arial" w:eastAsia="Times New Roman" w:hAnsi="Arial" w:cs="Arial"/>
          <w:color w:val="000000"/>
          <w:sz w:val="16"/>
          <w:szCs w:val="16"/>
        </w:rPr>
      </w:pPr>
      <w:r w:rsidRPr="001B47E6">
        <w:rPr>
          <w:rFonts w:ascii="Arial" w:eastAsia="Times New Roman" w:hAnsi="Arial" w:cs="Arial"/>
          <w:b/>
          <w:bCs/>
          <w:color w:val="000000"/>
          <w:sz w:val="16"/>
          <w:szCs w:val="16"/>
        </w:rPr>
        <w:t>(d)</w:t>
      </w:r>
      <w:r w:rsidRPr="001B47E6">
        <w:rPr>
          <w:rFonts w:ascii="Arial" w:eastAsia="Times New Roman" w:hAnsi="Arial" w:cs="Arial"/>
          <w:color w:val="000000"/>
          <w:sz w:val="16"/>
          <w:szCs w:val="16"/>
        </w:rPr>
        <w:t> If there are split dates under par. </w:t>
      </w:r>
      <w:hyperlink r:id="rId28" w:tooltip="Admin. Code ATCP 160.02(4)(b)" w:history="1">
        <w:r w:rsidRPr="001B47E6">
          <w:rPr>
            <w:rFonts w:ascii="Arial" w:eastAsia="Times New Roman" w:hAnsi="Arial" w:cs="Arial"/>
            <w:color w:val="426986"/>
            <w:sz w:val="16"/>
            <w:szCs w:val="16"/>
            <w:u w:val="single"/>
          </w:rPr>
          <w:t>(b)</w:t>
        </w:r>
      </w:hyperlink>
      <w:r w:rsidRPr="001B47E6">
        <w:rPr>
          <w:rFonts w:ascii="Arial" w:eastAsia="Times New Roman" w:hAnsi="Arial" w:cs="Arial"/>
          <w:color w:val="000000"/>
          <w:sz w:val="16"/>
          <w:szCs w:val="16"/>
        </w:rPr>
        <w:t> or </w:t>
      </w:r>
      <w:hyperlink r:id="rId29" w:tooltip="Admin. Code ATCP 160.02(4)(c)" w:history="1">
        <w:r w:rsidRPr="001B47E6">
          <w:rPr>
            <w:rFonts w:ascii="Arial" w:eastAsia="Times New Roman" w:hAnsi="Arial" w:cs="Arial"/>
            <w:color w:val="426986"/>
            <w:sz w:val="16"/>
            <w:szCs w:val="16"/>
            <w:u w:val="single"/>
          </w:rPr>
          <w:t>(c)</w:t>
        </w:r>
      </w:hyperlink>
      <w:r w:rsidRPr="001B47E6">
        <w:rPr>
          <w:rFonts w:ascii="Arial" w:eastAsia="Times New Roman" w:hAnsi="Arial" w:cs="Arial"/>
          <w:color w:val="000000"/>
          <w:sz w:val="16"/>
          <w:szCs w:val="16"/>
        </w:rPr>
        <w:t>, all blue ribbon winners shall repeat their demonstrations or exhibits at the regular fair dates unless the department grants a hardship exemption. An exhibitor may use audio-visual media, still photography or an educational display to repeat a demonstration or exhibit.</w:t>
      </w:r>
    </w:p>
    <w:p w14:paraId="6941A181" w14:textId="77777777" w:rsidR="0050397A" w:rsidRPr="005C1BAE" w:rsidRDefault="00E26856" w:rsidP="0050397A">
      <w:pPr>
        <w:pStyle w:val="NoParagraphStyle"/>
        <w:tabs>
          <w:tab w:val="left" w:pos="3360"/>
        </w:tabs>
        <w:ind w:firstLine="240"/>
        <w:jc w:val="both"/>
        <w:rPr>
          <w:rFonts w:ascii="Arial" w:hAnsi="Arial" w:cs="Arial"/>
          <w:b/>
          <w:bCs/>
          <w:w w:val="84"/>
          <w:sz w:val="20"/>
          <w:szCs w:val="20"/>
          <w:u w:val="single"/>
        </w:rPr>
      </w:pPr>
      <w:r w:rsidRPr="005C1BAE">
        <w:rPr>
          <w:rFonts w:ascii="Arial" w:hAnsi="Arial" w:cs="Arial"/>
          <w:b/>
          <w:bCs/>
          <w:w w:val="84"/>
          <w:sz w:val="20"/>
          <w:szCs w:val="20"/>
          <w:u w:val="single"/>
        </w:rPr>
        <w:t>ATCP 160.03 Exhibition Requirements</w:t>
      </w:r>
    </w:p>
    <w:p w14:paraId="7C4337C7" w14:textId="0436CF53" w:rsidR="0050397A" w:rsidRDefault="0050397A" w:rsidP="0050397A">
      <w:pPr>
        <w:pStyle w:val="NoParagraphStyle"/>
        <w:tabs>
          <w:tab w:val="left" w:pos="3360"/>
        </w:tabs>
        <w:jc w:val="both"/>
        <w:rPr>
          <w:rFonts w:ascii="Arial" w:eastAsia="Times New Roman" w:hAnsi="Arial" w:cs="Arial"/>
          <w:sz w:val="16"/>
          <w:szCs w:val="16"/>
        </w:rPr>
      </w:pPr>
      <w:r w:rsidRPr="0050397A">
        <w:rPr>
          <w:rFonts w:ascii="Helvetica" w:eastAsia="Times New Roman" w:hAnsi="Helvetica" w:cs="Helvetica"/>
          <w:b/>
          <w:bCs/>
          <w:sz w:val="22"/>
          <w:szCs w:val="22"/>
        </w:rPr>
        <w:t> </w:t>
      </w:r>
      <w:r w:rsidRPr="0050397A">
        <w:rPr>
          <w:rFonts w:ascii="Arial" w:eastAsia="Times New Roman" w:hAnsi="Arial" w:cs="Arial"/>
          <w:sz w:val="16"/>
          <w:szCs w:val="16"/>
        </w:rPr>
        <w:t xml:space="preserve">A fair shall meet </w:t>
      </w:r>
      <w:r w:rsidR="005C1BAE" w:rsidRPr="0050397A">
        <w:rPr>
          <w:rFonts w:ascii="Arial" w:eastAsia="Times New Roman" w:hAnsi="Arial" w:cs="Arial"/>
          <w:sz w:val="16"/>
          <w:szCs w:val="16"/>
        </w:rPr>
        <w:t>all</w:t>
      </w:r>
      <w:r w:rsidRPr="0050397A">
        <w:rPr>
          <w:rFonts w:ascii="Arial" w:eastAsia="Times New Roman" w:hAnsi="Arial" w:cs="Arial"/>
          <w:sz w:val="16"/>
          <w:szCs w:val="16"/>
        </w:rPr>
        <w:t xml:space="preserve"> the exhibition requirements of this section to be eligible for state premium aid.</w:t>
      </w:r>
    </w:p>
    <w:p w14:paraId="10DB861F" w14:textId="2549D904" w:rsidR="0050397A" w:rsidRDefault="0050397A" w:rsidP="0050397A">
      <w:pPr>
        <w:pStyle w:val="NoParagraphStyle"/>
        <w:tabs>
          <w:tab w:val="left" w:pos="3360"/>
        </w:tabs>
        <w:ind w:firstLine="240"/>
        <w:jc w:val="both"/>
        <w:rPr>
          <w:rFonts w:ascii="Arial" w:eastAsia="Times New Roman" w:hAnsi="Arial" w:cs="Arial"/>
          <w:sz w:val="16"/>
          <w:szCs w:val="16"/>
        </w:rPr>
      </w:pPr>
      <w:r w:rsidRPr="0050397A">
        <w:rPr>
          <w:rFonts w:ascii="Arial" w:eastAsia="Times New Roman" w:hAnsi="Arial" w:cs="Arial"/>
          <w:b/>
          <w:bCs/>
          <w:sz w:val="16"/>
          <w:szCs w:val="16"/>
        </w:rPr>
        <w:t>(1)</w:t>
      </w:r>
      <w:r w:rsidRPr="0050397A">
        <w:rPr>
          <w:rFonts w:ascii="Arial" w:eastAsia="Times New Roman" w:hAnsi="Arial" w:cs="Arial"/>
          <w:b/>
          <w:bCs/>
          <w:sz w:val="16"/>
          <w:szCs w:val="16"/>
        </w:rPr>
        <w:t> </w:t>
      </w:r>
      <w:r w:rsidRPr="0050397A">
        <w:rPr>
          <w:rFonts w:ascii="Arial" w:eastAsia="Times New Roman" w:hAnsi="Arial" w:cs="Arial"/>
          <w:sz w:val="16"/>
          <w:szCs w:val="16"/>
        </w:rPr>
        <w:t xml:space="preserve">No fair society or other organization sponsoring a fair may require an exhibitor to become a member of the organization in order to enter an exhibit at the fair, nor may the sponsoring organization make any deduction from an exhibitor's premium as a donation to the fair </w:t>
      </w:r>
      <w:r w:rsidR="005C1BAE" w:rsidRPr="0050397A">
        <w:rPr>
          <w:rFonts w:ascii="Arial" w:eastAsia="Times New Roman" w:hAnsi="Arial" w:cs="Arial"/>
          <w:sz w:val="16"/>
          <w:szCs w:val="16"/>
        </w:rPr>
        <w:t>society or</w:t>
      </w:r>
      <w:r w:rsidRPr="0050397A">
        <w:rPr>
          <w:rFonts w:ascii="Arial" w:eastAsia="Times New Roman" w:hAnsi="Arial" w:cs="Arial"/>
          <w:sz w:val="16"/>
          <w:szCs w:val="16"/>
        </w:rPr>
        <w:t xml:space="preserve"> require an exhibitor in any other way to make a donation to the society.</w:t>
      </w:r>
    </w:p>
    <w:p w14:paraId="07F47786" w14:textId="77777777" w:rsidR="0050397A" w:rsidRDefault="0050397A" w:rsidP="0050397A">
      <w:pPr>
        <w:pStyle w:val="NoParagraphStyle"/>
        <w:tabs>
          <w:tab w:val="left" w:pos="3360"/>
        </w:tabs>
        <w:ind w:firstLine="240"/>
        <w:jc w:val="both"/>
        <w:rPr>
          <w:rFonts w:ascii="Arial" w:eastAsia="Times New Roman" w:hAnsi="Arial" w:cs="Arial"/>
          <w:sz w:val="16"/>
          <w:szCs w:val="16"/>
        </w:rPr>
      </w:pPr>
      <w:r w:rsidRPr="0050397A">
        <w:rPr>
          <w:rFonts w:ascii="Arial" w:eastAsia="Times New Roman" w:hAnsi="Arial" w:cs="Arial"/>
          <w:b/>
          <w:bCs/>
          <w:sz w:val="16"/>
          <w:szCs w:val="16"/>
        </w:rPr>
        <w:t>(2)</w:t>
      </w:r>
      <w:r w:rsidRPr="0050397A">
        <w:rPr>
          <w:rFonts w:ascii="Arial" w:eastAsia="Times New Roman" w:hAnsi="Arial" w:cs="Arial"/>
          <w:b/>
          <w:bCs/>
          <w:sz w:val="16"/>
          <w:szCs w:val="16"/>
        </w:rPr>
        <w:t> </w:t>
      </w:r>
      <w:r w:rsidRPr="0050397A">
        <w:rPr>
          <w:rFonts w:ascii="Arial" w:eastAsia="Times New Roman" w:hAnsi="Arial" w:cs="Arial"/>
          <w:sz w:val="16"/>
          <w:szCs w:val="16"/>
        </w:rPr>
        <w:t>State aid may not be approved for out-of-state exhibits or for separate classes of local and non-local exhibitors. Aid may not be approved for payment of premiums to an exhibitor having an out-of-state address but claiming Wisconsin residency unless the fair secretary provides the department with an affidavit that the exhibitor's residence is geographically located within the state.</w:t>
      </w:r>
    </w:p>
    <w:p w14:paraId="3750E67E" w14:textId="77777777" w:rsidR="0050397A" w:rsidRDefault="0050397A" w:rsidP="0050397A">
      <w:pPr>
        <w:pStyle w:val="NoParagraphStyle"/>
        <w:tabs>
          <w:tab w:val="left" w:pos="3360"/>
        </w:tabs>
        <w:ind w:firstLine="240"/>
        <w:jc w:val="both"/>
        <w:rPr>
          <w:rFonts w:ascii="Arial" w:eastAsia="Times New Roman" w:hAnsi="Arial" w:cs="Arial"/>
          <w:sz w:val="16"/>
          <w:szCs w:val="16"/>
        </w:rPr>
      </w:pPr>
      <w:r w:rsidRPr="0050397A">
        <w:rPr>
          <w:rFonts w:ascii="Arial" w:eastAsia="Times New Roman" w:hAnsi="Arial" w:cs="Arial"/>
          <w:b/>
          <w:bCs/>
          <w:sz w:val="16"/>
          <w:szCs w:val="16"/>
        </w:rPr>
        <w:t>(3)</w:t>
      </w:r>
      <w:r w:rsidRPr="0050397A">
        <w:rPr>
          <w:rFonts w:ascii="Arial" w:eastAsia="Times New Roman" w:hAnsi="Arial" w:cs="Arial"/>
          <w:b/>
          <w:bCs/>
          <w:sz w:val="16"/>
          <w:szCs w:val="16"/>
        </w:rPr>
        <w:t> </w:t>
      </w:r>
      <w:r w:rsidRPr="0050397A">
        <w:rPr>
          <w:rFonts w:ascii="Arial" w:eastAsia="Times New Roman" w:hAnsi="Arial" w:cs="Arial"/>
          <w:sz w:val="16"/>
          <w:szCs w:val="16"/>
        </w:rPr>
        <w:t>State aid may be paid only on articles or animals actually on display in an exhibit building or actually shown in the show ring on regular fair dates unless approval for split fair dates is obtained under s. </w:t>
      </w:r>
      <w:hyperlink r:id="rId30" w:tooltip="Admin. Code ATCP 160.02(4)" w:history="1">
        <w:r w:rsidRPr="0050397A">
          <w:rPr>
            <w:rFonts w:ascii="Arial" w:eastAsia="Times New Roman" w:hAnsi="Arial" w:cs="Arial"/>
            <w:color w:val="426986"/>
            <w:sz w:val="16"/>
            <w:szCs w:val="16"/>
            <w:u w:val="single"/>
          </w:rPr>
          <w:t>ATCP 160.02 (4)</w:t>
        </w:r>
      </w:hyperlink>
      <w:r w:rsidRPr="0050397A">
        <w:rPr>
          <w:rFonts w:ascii="Arial" w:eastAsia="Times New Roman" w:hAnsi="Arial" w:cs="Arial"/>
          <w:sz w:val="16"/>
          <w:szCs w:val="16"/>
        </w:rPr>
        <w:t>. State aid may not be paid on Dairy Herd Improvement Association records, transportation aid, production contests or other special educational exhibits unless prior approval is obtained under s. </w:t>
      </w:r>
      <w:hyperlink r:id="rId31" w:tooltip="Admin. Code ATCP 160.49(7)" w:history="1">
        <w:r w:rsidRPr="0050397A">
          <w:rPr>
            <w:rFonts w:ascii="Arial" w:eastAsia="Times New Roman" w:hAnsi="Arial" w:cs="Arial"/>
            <w:color w:val="426986"/>
            <w:sz w:val="16"/>
            <w:szCs w:val="16"/>
            <w:u w:val="single"/>
          </w:rPr>
          <w:t>ATCP 160.49 (7)</w:t>
        </w:r>
      </w:hyperlink>
      <w:r w:rsidRPr="0050397A">
        <w:rPr>
          <w:rFonts w:ascii="Arial" w:eastAsia="Times New Roman" w:hAnsi="Arial" w:cs="Arial"/>
          <w:sz w:val="16"/>
          <w:szCs w:val="16"/>
        </w:rPr>
        <w:t>.</w:t>
      </w:r>
    </w:p>
    <w:p w14:paraId="4AF53396" w14:textId="5A382784" w:rsidR="0050397A" w:rsidRPr="0050397A" w:rsidRDefault="0050397A" w:rsidP="0050397A">
      <w:pPr>
        <w:pStyle w:val="NoParagraphStyle"/>
        <w:tabs>
          <w:tab w:val="left" w:pos="3360"/>
        </w:tabs>
        <w:ind w:firstLine="240"/>
        <w:jc w:val="both"/>
        <w:rPr>
          <w:rFonts w:ascii="Arial" w:eastAsia="Times New Roman" w:hAnsi="Arial" w:cs="Arial"/>
          <w:sz w:val="16"/>
          <w:szCs w:val="16"/>
        </w:rPr>
      </w:pPr>
      <w:r w:rsidRPr="0050397A">
        <w:rPr>
          <w:rFonts w:ascii="Arial" w:eastAsia="Times New Roman" w:hAnsi="Arial" w:cs="Arial"/>
          <w:b/>
          <w:bCs/>
          <w:sz w:val="16"/>
          <w:szCs w:val="16"/>
        </w:rPr>
        <w:t>(4)</w:t>
      </w:r>
      <w:r w:rsidRPr="0050397A">
        <w:rPr>
          <w:rFonts w:ascii="Arial" w:eastAsia="Times New Roman" w:hAnsi="Arial" w:cs="Arial"/>
          <w:b/>
          <w:bCs/>
          <w:sz w:val="16"/>
          <w:szCs w:val="16"/>
        </w:rPr>
        <w:t> </w:t>
      </w:r>
      <w:r w:rsidRPr="0050397A">
        <w:rPr>
          <w:rFonts w:ascii="Arial" w:eastAsia="Times New Roman" w:hAnsi="Arial" w:cs="Arial"/>
          <w:sz w:val="16"/>
          <w:szCs w:val="16"/>
        </w:rPr>
        <w:t xml:space="preserve">State aid may not be paid on exhibits removed from the fairgrounds before 4 p.m. on the last day of the fair, or such other later </w:t>
      </w:r>
      <w:proofErr w:type="gramStart"/>
      <w:r w:rsidRPr="0050397A">
        <w:rPr>
          <w:rFonts w:ascii="Arial" w:eastAsia="Times New Roman" w:hAnsi="Arial" w:cs="Arial"/>
          <w:sz w:val="16"/>
          <w:szCs w:val="16"/>
        </w:rPr>
        <w:t>time</w:t>
      </w:r>
      <w:proofErr w:type="gramEnd"/>
      <w:r w:rsidRPr="0050397A">
        <w:rPr>
          <w:rFonts w:ascii="Arial" w:eastAsia="Times New Roman" w:hAnsi="Arial" w:cs="Arial"/>
          <w:sz w:val="16"/>
          <w:szCs w:val="16"/>
        </w:rPr>
        <w:t xml:space="preserve"> as may be specified by the fair, without prior approval of the department. Authority for earlier removal may be granted by the department in case of meat animal sales or other special classes, if requested before the beginning of the fair. In other hardship cases, approval may be granted by the fair. Exhibits in dog obedience and small animal pet classes may be judged during the regular fair but are not required to remain present during the entire fair. The fair may prescribe the length of time junior fair exhibitors of horses shall keep their animal on the ground.</w:t>
      </w:r>
    </w:p>
    <w:p w14:paraId="79ED0828" w14:textId="77777777" w:rsidR="005C1BAE" w:rsidRPr="005C1BAE" w:rsidRDefault="005C1BAE" w:rsidP="005C1BAE">
      <w:pPr>
        <w:pStyle w:val="NoParagraphStyle"/>
        <w:tabs>
          <w:tab w:val="left" w:pos="3360"/>
        </w:tabs>
        <w:ind w:firstLine="240"/>
        <w:jc w:val="both"/>
        <w:rPr>
          <w:rFonts w:ascii="Arial" w:eastAsia="Times New Roman" w:hAnsi="Arial" w:cs="Arial"/>
          <w:b/>
          <w:bCs/>
          <w:sz w:val="20"/>
          <w:szCs w:val="20"/>
          <w:u w:val="single"/>
        </w:rPr>
      </w:pPr>
      <w:r w:rsidRPr="005C1BAE">
        <w:rPr>
          <w:rFonts w:ascii="Arial" w:eastAsia="Times New Roman" w:hAnsi="Arial" w:cs="Arial"/>
          <w:b/>
          <w:bCs/>
          <w:sz w:val="20"/>
          <w:szCs w:val="20"/>
          <w:u w:val="single"/>
        </w:rPr>
        <w:t>ATCP 160.49</w:t>
      </w:r>
      <w:r w:rsidRPr="005C1BAE">
        <w:rPr>
          <w:rFonts w:ascii="Arial" w:eastAsia="Times New Roman" w:hAnsi="Arial" w:cs="Arial"/>
          <w:b/>
          <w:bCs/>
          <w:sz w:val="20"/>
          <w:szCs w:val="20"/>
          <w:u w:val="single"/>
        </w:rPr>
        <w:t> </w:t>
      </w:r>
      <w:r w:rsidRPr="005C1BAE">
        <w:rPr>
          <w:rFonts w:ascii="Arial" w:eastAsia="Times New Roman" w:hAnsi="Arial" w:cs="Arial"/>
          <w:b/>
          <w:bCs/>
          <w:sz w:val="20"/>
          <w:szCs w:val="20"/>
          <w:u w:val="single"/>
        </w:rPr>
        <w:t>Junior fair division; general.</w:t>
      </w:r>
    </w:p>
    <w:p w14:paraId="35703BCE" w14:textId="77777777" w:rsidR="005C1BAE" w:rsidRDefault="005C1BAE" w:rsidP="005C1BAE">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1)</w:t>
      </w:r>
      <w:r w:rsidRPr="005C1BAE">
        <w:rPr>
          <w:rFonts w:ascii="Arial" w:eastAsia="Times New Roman" w:hAnsi="Arial" w:cs="Arial"/>
          <w:b/>
          <w:bCs/>
          <w:sz w:val="16"/>
          <w:szCs w:val="16"/>
        </w:rPr>
        <w:t> </w:t>
      </w:r>
      <w:r w:rsidRPr="005C1BAE">
        <w:rPr>
          <w:rFonts w:ascii="Arial" w:eastAsia="Times New Roman" w:hAnsi="Arial" w:cs="Arial"/>
          <w:b/>
          <w:bCs/>
          <w:sz w:val="16"/>
          <w:szCs w:val="16"/>
        </w:rPr>
        <w:t> </w:t>
      </w:r>
      <w:r w:rsidRPr="005C1BAE">
        <w:rPr>
          <w:rFonts w:ascii="Arial" w:eastAsia="Times New Roman" w:hAnsi="Arial" w:cs="Arial"/>
          <w:sz w:val="16"/>
          <w:szCs w:val="16"/>
        </w:rPr>
        <w:t>In the junior fair division, the department may pay state aid on prizes offered to exhibitors who are ages 8 to 20 years of age on January 1 of the current fair year and exhibitors who are 5 to 9 years of age on January 1 of the current fair year who are exhibiting under s. </w:t>
      </w:r>
      <w:hyperlink r:id="rId32" w:tooltip="Admin. Code ATCP 160.65" w:history="1">
        <w:r w:rsidRPr="005C1BAE">
          <w:rPr>
            <w:rFonts w:ascii="Arial" w:eastAsia="Times New Roman" w:hAnsi="Arial" w:cs="Arial"/>
            <w:color w:val="426986"/>
            <w:sz w:val="16"/>
            <w:szCs w:val="16"/>
            <w:u w:val="single"/>
          </w:rPr>
          <w:t>ATCP 160.65</w:t>
        </w:r>
      </w:hyperlink>
      <w:r w:rsidRPr="005C1BAE">
        <w:rPr>
          <w:rFonts w:ascii="Arial" w:eastAsia="Times New Roman" w:hAnsi="Arial" w:cs="Arial"/>
          <w:sz w:val="16"/>
          <w:szCs w:val="16"/>
        </w:rPr>
        <w:t>. A fair board may establish specific entry classes within each department. A fair board may establish subgroups within a junior fair entry class based on the exhibitor's age or grade in school. The department may not pay state aid on prizes for club parades, club floats, song contests, or a project which is not an exhibit or demonstration at the fair.</w:t>
      </w:r>
    </w:p>
    <w:p w14:paraId="45F9E6EF" w14:textId="77777777" w:rsidR="005C1BAE" w:rsidRDefault="005C1BAE" w:rsidP="005C1BAE">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2)</w:t>
      </w:r>
      <w:r w:rsidRPr="005C1BAE">
        <w:rPr>
          <w:rFonts w:ascii="Arial" w:eastAsia="Times New Roman" w:hAnsi="Arial" w:cs="Arial"/>
          <w:sz w:val="16"/>
          <w:szCs w:val="16"/>
        </w:rPr>
        <w:t> </w:t>
      </w:r>
      <w:r w:rsidRPr="005C1BAE">
        <w:rPr>
          <w:rFonts w:ascii="Arial" w:eastAsia="Times New Roman" w:hAnsi="Arial" w:cs="Arial"/>
          <w:sz w:val="16"/>
          <w:szCs w:val="16"/>
        </w:rPr>
        <w:t>All exhibitors in the junior fair division shall be members of a youth organization approved by the fair board.</w:t>
      </w:r>
    </w:p>
    <w:p w14:paraId="0FC6C543" w14:textId="2A73BDA9" w:rsidR="00711F19" w:rsidRDefault="005C1BAE"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lastRenderedPageBreak/>
        <w:t>(3)</w:t>
      </w:r>
      <w:r w:rsidRPr="005C1BAE">
        <w:rPr>
          <w:rFonts w:ascii="Arial" w:eastAsia="Times New Roman" w:hAnsi="Arial" w:cs="Arial"/>
          <w:b/>
          <w:bCs/>
          <w:sz w:val="16"/>
          <w:szCs w:val="16"/>
        </w:rPr>
        <w:t> </w:t>
      </w:r>
      <w:r w:rsidRPr="005C1BAE">
        <w:rPr>
          <w:rFonts w:ascii="Arial" w:eastAsia="Times New Roman" w:hAnsi="Arial" w:cs="Arial"/>
          <w:sz w:val="16"/>
          <w:szCs w:val="16"/>
        </w:rPr>
        <w:t>Exhibits in the junior fair shall be the product of the exhibitor's own labor. An exhibit may include a study project, merit project or other special project, a skill area, or a supervised occupational experience in which the exhibitor is regularly enrolled, provided that the fair board approves the project, skill area, or supervised occupational experience as an exhibit.</w:t>
      </w:r>
    </w:p>
    <w:p w14:paraId="578A48D2"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4)</w:t>
      </w:r>
      <w:r w:rsidRPr="005C1BAE">
        <w:rPr>
          <w:rFonts w:ascii="Arial" w:eastAsia="Times New Roman" w:hAnsi="Arial" w:cs="Arial"/>
          <w:sz w:val="16"/>
          <w:szCs w:val="16"/>
        </w:rPr>
        <w:t> </w:t>
      </w:r>
      <w:r w:rsidRPr="005C1BAE">
        <w:rPr>
          <w:rFonts w:ascii="Arial" w:eastAsia="Times New Roman" w:hAnsi="Arial" w:cs="Arial"/>
          <w:sz w:val="16"/>
          <w:szCs w:val="16"/>
        </w:rPr>
        <w:t>State aid may not be used to award more than one premium to an exhibitor in a premium or lot number in the junior fair division, except for any of the following:</w:t>
      </w:r>
    </w:p>
    <w:p w14:paraId="6F1883F1"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sz w:val="16"/>
          <w:szCs w:val="16"/>
        </w:rPr>
        <w:t>(a)</w:t>
      </w:r>
      <w:r w:rsidRPr="005C1BAE">
        <w:rPr>
          <w:rFonts w:ascii="Arial" w:eastAsia="Times New Roman" w:hAnsi="Arial" w:cs="Arial"/>
          <w:b/>
          <w:bCs/>
          <w:sz w:val="16"/>
          <w:szCs w:val="16"/>
        </w:rPr>
        <w:t> </w:t>
      </w:r>
      <w:r w:rsidRPr="005C1BAE">
        <w:rPr>
          <w:rFonts w:ascii="Arial" w:eastAsia="Times New Roman" w:hAnsi="Arial" w:cs="Arial"/>
          <w:sz w:val="16"/>
          <w:szCs w:val="16"/>
        </w:rPr>
        <w:t>A premium may be awarded to each member of a group that collectively owns and enters a livestock exhibit in departments one to 5 of subch. </w:t>
      </w:r>
      <w:hyperlink r:id="rId33" w:tooltip="Admin. Code subch. IV of ch. ATCP 160" w:history="1">
        <w:r w:rsidRPr="005C1BAE">
          <w:rPr>
            <w:rFonts w:ascii="Arial" w:eastAsia="Times New Roman" w:hAnsi="Arial" w:cs="Arial"/>
            <w:color w:val="426986"/>
            <w:sz w:val="16"/>
            <w:szCs w:val="16"/>
            <w:u w:val="single"/>
          </w:rPr>
          <w:t>IV</w:t>
        </w:r>
      </w:hyperlink>
      <w:r w:rsidRPr="005C1BAE">
        <w:rPr>
          <w:rFonts w:ascii="Arial" w:eastAsia="Times New Roman" w:hAnsi="Arial" w:cs="Arial"/>
          <w:sz w:val="16"/>
          <w:szCs w:val="16"/>
        </w:rPr>
        <w:t>.</w:t>
      </w:r>
    </w:p>
    <w:p w14:paraId="1A8AA4B9"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b)</w:t>
      </w:r>
      <w:r w:rsidRPr="005C1BAE">
        <w:rPr>
          <w:rFonts w:ascii="Arial" w:eastAsia="Times New Roman" w:hAnsi="Arial" w:cs="Arial"/>
          <w:sz w:val="16"/>
          <w:szCs w:val="16"/>
        </w:rPr>
        <w:t> An exhibitor may receive a separate premium for showmanship where authorized under subch. </w:t>
      </w:r>
      <w:hyperlink r:id="rId34" w:tooltip="Admin. Code subch. IV of ch. ATCP 160" w:history="1">
        <w:r w:rsidRPr="005C1BAE">
          <w:rPr>
            <w:rFonts w:ascii="Arial" w:eastAsia="Times New Roman" w:hAnsi="Arial" w:cs="Arial"/>
            <w:color w:val="426986"/>
            <w:sz w:val="16"/>
            <w:szCs w:val="16"/>
            <w:u w:val="single"/>
          </w:rPr>
          <w:t>IV</w:t>
        </w:r>
      </w:hyperlink>
      <w:r w:rsidRPr="005C1BAE">
        <w:rPr>
          <w:rFonts w:ascii="Arial" w:eastAsia="Times New Roman" w:hAnsi="Arial" w:cs="Arial"/>
          <w:sz w:val="16"/>
          <w:szCs w:val="16"/>
        </w:rPr>
        <w:t>.</w:t>
      </w:r>
    </w:p>
    <w:p w14:paraId="53DDFD89"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c)</w:t>
      </w:r>
      <w:r w:rsidRPr="005C1BAE">
        <w:rPr>
          <w:rFonts w:ascii="Arial" w:eastAsia="Times New Roman" w:hAnsi="Arial" w:cs="Arial"/>
          <w:sz w:val="16"/>
          <w:szCs w:val="16"/>
        </w:rPr>
        <w:t> An exhibitor may receive more than one premium in a department for which additional premiums are specifically authorized under subch. </w:t>
      </w:r>
      <w:hyperlink r:id="rId35" w:tooltip="Admin. Code subch. IV of ch. ATCP 160" w:history="1">
        <w:r w:rsidRPr="005C1BAE">
          <w:rPr>
            <w:rFonts w:ascii="Arial" w:eastAsia="Times New Roman" w:hAnsi="Arial" w:cs="Arial"/>
            <w:color w:val="426986"/>
            <w:sz w:val="16"/>
            <w:szCs w:val="16"/>
            <w:u w:val="single"/>
          </w:rPr>
          <w:t>IV</w:t>
        </w:r>
      </w:hyperlink>
      <w:r w:rsidRPr="005C1BAE">
        <w:rPr>
          <w:rFonts w:ascii="Arial" w:eastAsia="Times New Roman" w:hAnsi="Arial" w:cs="Arial"/>
          <w:sz w:val="16"/>
          <w:szCs w:val="16"/>
        </w:rPr>
        <w:t>.</w:t>
      </w:r>
    </w:p>
    <w:p w14:paraId="065450AE"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5)</w:t>
      </w:r>
      <w:r w:rsidRPr="005C1BAE">
        <w:rPr>
          <w:rFonts w:ascii="Arial" w:eastAsia="Times New Roman" w:hAnsi="Arial" w:cs="Arial"/>
          <w:b/>
          <w:bCs/>
          <w:sz w:val="16"/>
          <w:szCs w:val="16"/>
        </w:rPr>
        <w:t> </w:t>
      </w:r>
      <w:r w:rsidRPr="005C1BAE">
        <w:rPr>
          <w:rFonts w:ascii="Arial" w:eastAsia="Times New Roman" w:hAnsi="Arial" w:cs="Arial"/>
          <w:sz w:val="16"/>
          <w:szCs w:val="16"/>
        </w:rPr>
        <w:t>State aid may not be used to award a premium to an exhibitor who exhibits an item or animal that has been exhibited in the junior division previously in a state aid funded fair in that calendar year and resulted in a premium being awarded for that item or animal.</w:t>
      </w:r>
    </w:p>
    <w:p w14:paraId="6BA7E9DE"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6)</w:t>
      </w:r>
      <w:r w:rsidRPr="005C1BAE">
        <w:rPr>
          <w:rFonts w:ascii="Arial" w:eastAsia="Times New Roman" w:hAnsi="Arial" w:cs="Arial"/>
          <w:b/>
          <w:bCs/>
          <w:sz w:val="16"/>
          <w:szCs w:val="16"/>
        </w:rPr>
        <w:t> </w:t>
      </w:r>
      <w:r w:rsidRPr="005C1BAE">
        <w:rPr>
          <w:rFonts w:ascii="Arial" w:eastAsia="Times New Roman" w:hAnsi="Arial" w:cs="Arial"/>
          <w:sz w:val="16"/>
          <w:szCs w:val="16"/>
        </w:rPr>
        <w:t>Special educational exhibits may be established if the proposal is presented to the department before October 1 of the year preceding its proposed establishment and the exhibit is approved by the department.</w:t>
      </w:r>
    </w:p>
    <w:p w14:paraId="23C3CE81"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7)</w:t>
      </w:r>
      <w:r w:rsidRPr="005C1BAE">
        <w:rPr>
          <w:rFonts w:ascii="Arial" w:eastAsia="Times New Roman" w:hAnsi="Arial" w:cs="Arial"/>
          <w:b/>
          <w:bCs/>
          <w:sz w:val="16"/>
          <w:szCs w:val="16"/>
        </w:rPr>
        <w:t> </w:t>
      </w:r>
      <w:r w:rsidRPr="005C1BAE">
        <w:rPr>
          <w:rFonts w:ascii="Arial" w:eastAsia="Times New Roman" w:hAnsi="Arial" w:cs="Arial"/>
          <w:sz w:val="16"/>
          <w:szCs w:val="16"/>
        </w:rPr>
        <w:t>Within any junior fair department, a fair may establish special classes where none are specified under this subchapter. Special classes may include classes for grade and crossbred females in the beef, swine, sheep and horse departments. Premiums for special classes created under this subsection shall be equal to premiums for comparable classes established in the same department under this subchapter.</w:t>
      </w:r>
    </w:p>
    <w:p w14:paraId="29D5F139"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8)</w:t>
      </w:r>
      <w:r w:rsidRPr="005C1BAE">
        <w:rPr>
          <w:rFonts w:ascii="Arial" w:eastAsia="Times New Roman" w:hAnsi="Arial" w:cs="Arial"/>
          <w:b/>
          <w:bCs/>
          <w:sz w:val="16"/>
          <w:szCs w:val="16"/>
        </w:rPr>
        <w:t> </w:t>
      </w:r>
      <w:r w:rsidRPr="005C1BAE">
        <w:rPr>
          <w:rFonts w:ascii="Arial" w:eastAsia="Times New Roman" w:hAnsi="Arial" w:cs="Arial"/>
          <w:sz w:val="16"/>
          <w:szCs w:val="16"/>
        </w:rPr>
        <w:t>The fair board may establish specific classes are age or grade level groupings within classes for each of the junior fair departments 14 to 16, 18, 20 to 29, 31, 33, and 34.</w:t>
      </w:r>
    </w:p>
    <w:p w14:paraId="0F93E0B1" w14:textId="77777777" w:rsidR="00711F19" w:rsidRDefault="00711F19" w:rsidP="00711F19">
      <w:pPr>
        <w:pStyle w:val="NoParagraphStyle"/>
        <w:tabs>
          <w:tab w:val="left" w:pos="3360"/>
        </w:tabs>
        <w:ind w:firstLine="240"/>
        <w:jc w:val="both"/>
        <w:rPr>
          <w:rFonts w:ascii="Arial" w:eastAsia="Times New Roman" w:hAnsi="Arial" w:cs="Arial"/>
          <w:sz w:val="16"/>
          <w:szCs w:val="16"/>
        </w:rPr>
      </w:pPr>
      <w:r w:rsidRPr="005C1BAE">
        <w:rPr>
          <w:rFonts w:ascii="Arial" w:eastAsia="Times New Roman" w:hAnsi="Arial" w:cs="Arial"/>
          <w:b/>
          <w:bCs/>
          <w:sz w:val="16"/>
          <w:szCs w:val="16"/>
        </w:rPr>
        <w:t>(9)</w:t>
      </w:r>
      <w:r w:rsidRPr="005C1BAE">
        <w:rPr>
          <w:rFonts w:ascii="Arial" w:eastAsia="Times New Roman" w:hAnsi="Arial" w:cs="Arial"/>
          <w:sz w:val="16"/>
          <w:szCs w:val="16"/>
        </w:rPr>
        <w:t> </w:t>
      </w:r>
      <w:r w:rsidRPr="005C1BAE">
        <w:rPr>
          <w:rFonts w:ascii="Arial" w:eastAsia="Times New Roman" w:hAnsi="Arial" w:cs="Arial"/>
          <w:sz w:val="16"/>
          <w:szCs w:val="16"/>
        </w:rPr>
        <w:t>Judging in the junior fair division may be done using the regular, face-to-face, conference or Danish judging system.</w:t>
      </w:r>
    </w:p>
    <w:p w14:paraId="371F96A1" w14:textId="77777777" w:rsidR="00711F19" w:rsidRDefault="00711F19" w:rsidP="00711F19">
      <w:pPr>
        <w:pStyle w:val="NoParagraphStyle"/>
        <w:tabs>
          <w:tab w:val="left" w:pos="3360"/>
        </w:tabs>
        <w:jc w:val="center"/>
        <w:rPr>
          <w:rFonts w:ascii="Arial" w:eastAsia="Times New Roman" w:hAnsi="Arial" w:cs="Arial"/>
          <w:b/>
          <w:bCs/>
          <w:sz w:val="20"/>
          <w:szCs w:val="20"/>
          <w:u w:val="single"/>
        </w:rPr>
      </w:pPr>
      <w:r w:rsidRPr="00711F19">
        <w:rPr>
          <w:rFonts w:ascii="Arial" w:eastAsia="Times New Roman" w:hAnsi="Arial" w:cs="Arial"/>
          <w:b/>
          <w:bCs/>
          <w:sz w:val="20"/>
          <w:szCs w:val="20"/>
          <w:u w:val="single"/>
        </w:rPr>
        <w:t>ATCP 160.05</w:t>
      </w:r>
      <w:r w:rsidRPr="00711F19">
        <w:rPr>
          <w:rFonts w:ascii="Arial" w:eastAsia="Times New Roman" w:hAnsi="Arial" w:cs="Arial"/>
          <w:b/>
          <w:bCs/>
          <w:sz w:val="20"/>
          <w:szCs w:val="20"/>
          <w:u w:val="single"/>
        </w:rPr>
        <w:t> </w:t>
      </w:r>
      <w:r w:rsidRPr="00711F19">
        <w:rPr>
          <w:rFonts w:ascii="Arial" w:eastAsia="Times New Roman" w:hAnsi="Arial" w:cs="Arial"/>
          <w:b/>
          <w:bCs/>
          <w:sz w:val="20"/>
          <w:szCs w:val="20"/>
          <w:u w:val="single"/>
        </w:rPr>
        <w:t>Open division; general requirements.</w:t>
      </w:r>
    </w:p>
    <w:p w14:paraId="51E27E65" w14:textId="77777777" w:rsidR="00711F19" w:rsidRDefault="00711F19" w:rsidP="00711F19">
      <w:pPr>
        <w:pStyle w:val="NoParagraphStyle"/>
        <w:tabs>
          <w:tab w:val="left" w:pos="3360"/>
        </w:tabs>
        <w:jc w:val="center"/>
        <w:rPr>
          <w:rFonts w:ascii="Arial" w:eastAsia="Times New Roman" w:hAnsi="Arial" w:cs="Arial"/>
          <w:sz w:val="16"/>
          <w:szCs w:val="16"/>
        </w:rPr>
      </w:pPr>
      <w:r w:rsidRPr="00711F19">
        <w:rPr>
          <w:rFonts w:ascii="Arial" w:eastAsia="Times New Roman" w:hAnsi="Arial" w:cs="Arial"/>
          <w:b/>
          <w:bCs/>
          <w:sz w:val="16"/>
          <w:szCs w:val="16"/>
        </w:rPr>
        <w:t>(1)</w:t>
      </w:r>
      <w:r w:rsidRPr="00711F19">
        <w:rPr>
          <w:rFonts w:ascii="Arial" w:eastAsia="Times New Roman" w:hAnsi="Arial" w:cs="Arial"/>
          <w:b/>
          <w:bCs/>
          <w:sz w:val="16"/>
          <w:szCs w:val="16"/>
        </w:rPr>
        <w:t> </w:t>
      </w:r>
      <w:r w:rsidRPr="00711F19">
        <w:rPr>
          <w:rFonts w:ascii="Arial" w:eastAsia="Times New Roman" w:hAnsi="Arial" w:cs="Arial"/>
          <w:b/>
          <w:bCs/>
          <w:sz w:val="16"/>
          <w:szCs w:val="16"/>
        </w:rPr>
        <w:t> </w:t>
      </w:r>
      <w:r w:rsidRPr="00711F19">
        <w:rPr>
          <w:rFonts w:ascii="Arial" w:eastAsia="Times New Roman" w:hAnsi="Arial" w:cs="Arial"/>
          <w:sz w:val="16"/>
          <w:szCs w:val="16"/>
        </w:rPr>
        <w:t>The total maximum premiums set forth for all places in any open division livestock class, excluding poultry and rabbits, may be divided into multiple premiums for a greater number of places, but the maximum premium offered for any additional place shall not be higher than the maximum for the last place in the class.</w:t>
      </w:r>
    </w:p>
    <w:p w14:paraId="7917D5B5" w14:textId="77777777" w:rsidR="00711F19" w:rsidRDefault="00711F19" w:rsidP="00711F19">
      <w:pPr>
        <w:pStyle w:val="NoParagraphStyle"/>
        <w:tabs>
          <w:tab w:val="left" w:pos="3360"/>
        </w:tabs>
        <w:jc w:val="center"/>
        <w:rPr>
          <w:rFonts w:ascii="Arial" w:eastAsia="Times New Roman" w:hAnsi="Arial" w:cs="Arial"/>
          <w:sz w:val="16"/>
          <w:szCs w:val="16"/>
        </w:rPr>
      </w:pPr>
      <w:r w:rsidRPr="00711F19">
        <w:rPr>
          <w:rFonts w:ascii="Arial" w:eastAsia="Times New Roman" w:hAnsi="Arial" w:cs="Arial"/>
          <w:b/>
          <w:bCs/>
          <w:sz w:val="16"/>
          <w:szCs w:val="16"/>
        </w:rPr>
        <w:t>(2)</w:t>
      </w:r>
      <w:r w:rsidRPr="00711F19">
        <w:rPr>
          <w:rFonts w:ascii="Arial" w:eastAsia="Times New Roman" w:hAnsi="Arial" w:cs="Arial"/>
          <w:b/>
          <w:bCs/>
          <w:sz w:val="16"/>
          <w:szCs w:val="16"/>
        </w:rPr>
        <w:t> </w:t>
      </w:r>
      <w:r w:rsidRPr="00711F19">
        <w:rPr>
          <w:rFonts w:ascii="Arial" w:eastAsia="Times New Roman" w:hAnsi="Arial" w:cs="Arial"/>
          <w:sz w:val="16"/>
          <w:szCs w:val="16"/>
        </w:rPr>
        <w:t>All animals in any open division class shall be owned by the exhibitor, except as provided in s. </w:t>
      </w:r>
      <w:hyperlink r:id="rId36" w:tooltip="Admin. Code ATCP 160.09" w:history="1">
        <w:r w:rsidRPr="00711F19">
          <w:rPr>
            <w:rFonts w:ascii="Arial" w:eastAsia="Times New Roman" w:hAnsi="Arial" w:cs="Arial"/>
            <w:color w:val="426986"/>
            <w:sz w:val="16"/>
            <w:szCs w:val="16"/>
            <w:u w:val="single"/>
          </w:rPr>
          <w:t>ATCP 160.09</w:t>
        </w:r>
      </w:hyperlink>
      <w:r w:rsidRPr="00711F19">
        <w:rPr>
          <w:rFonts w:ascii="Arial" w:eastAsia="Times New Roman" w:hAnsi="Arial" w:cs="Arial"/>
          <w:sz w:val="16"/>
          <w:szCs w:val="16"/>
        </w:rPr>
        <w:t>.</w:t>
      </w:r>
    </w:p>
    <w:p w14:paraId="226E8BF9" w14:textId="77777777" w:rsidR="00711F19" w:rsidRDefault="00711F19" w:rsidP="00711F19">
      <w:pPr>
        <w:pStyle w:val="NoParagraphStyle"/>
        <w:tabs>
          <w:tab w:val="left" w:pos="3360"/>
        </w:tabs>
        <w:rPr>
          <w:rFonts w:ascii="Arial" w:eastAsia="Times New Roman" w:hAnsi="Arial" w:cs="Arial"/>
          <w:sz w:val="16"/>
          <w:szCs w:val="16"/>
        </w:rPr>
      </w:pPr>
      <w:r w:rsidRPr="00711F19">
        <w:rPr>
          <w:rFonts w:ascii="Arial" w:eastAsia="Times New Roman" w:hAnsi="Arial" w:cs="Arial"/>
          <w:b/>
          <w:bCs/>
          <w:sz w:val="16"/>
          <w:szCs w:val="16"/>
        </w:rPr>
        <w:t>(3)</w:t>
      </w:r>
      <w:r w:rsidRPr="00711F19">
        <w:rPr>
          <w:rFonts w:ascii="Arial" w:eastAsia="Times New Roman" w:hAnsi="Arial" w:cs="Arial"/>
          <w:sz w:val="16"/>
          <w:szCs w:val="16"/>
        </w:rPr>
        <w:t> </w:t>
      </w:r>
      <w:r w:rsidRPr="00711F19">
        <w:rPr>
          <w:rFonts w:ascii="Arial" w:eastAsia="Times New Roman" w:hAnsi="Arial" w:cs="Arial"/>
          <w:sz w:val="16"/>
          <w:szCs w:val="16"/>
        </w:rPr>
        <w:t>State aid may be paid on no more than 2 premiums awarded an exhibitor under one premium or lot number in open division individual livestock classes, except poultry and rabbits, and no more than one premium in all other classes, including poultry and rabbits.</w:t>
      </w:r>
    </w:p>
    <w:p w14:paraId="05FC95D2" w14:textId="77777777" w:rsidR="00711F19" w:rsidRDefault="00711F19" w:rsidP="00711F19">
      <w:pPr>
        <w:pStyle w:val="NoParagraphStyle"/>
        <w:tabs>
          <w:tab w:val="left" w:pos="3360"/>
        </w:tabs>
        <w:rPr>
          <w:rFonts w:ascii="Arial" w:eastAsia="Times New Roman" w:hAnsi="Arial" w:cs="Arial"/>
          <w:sz w:val="16"/>
          <w:szCs w:val="16"/>
        </w:rPr>
      </w:pPr>
      <w:r w:rsidRPr="00711F19">
        <w:rPr>
          <w:rFonts w:ascii="Arial" w:eastAsia="Times New Roman" w:hAnsi="Arial" w:cs="Arial"/>
          <w:b/>
          <w:bCs/>
          <w:sz w:val="16"/>
          <w:szCs w:val="16"/>
        </w:rPr>
        <w:t>(4)</w:t>
      </w:r>
      <w:r w:rsidRPr="00711F19">
        <w:rPr>
          <w:rFonts w:ascii="Arial" w:eastAsia="Times New Roman" w:hAnsi="Arial" w:cs="Arial"/>
          <w:b/>
          <w:bCs/>
          <w:sz w:val="16"/>
          <w:szCs w:val="16"/>
        </w:rPr>
        <w:t> </w:t>
      </w:r>
      <w:r w:rsidRPr="00711F19">
        <w:rPr>
          <w:rFonts w:ascii="Arial" w:eastAsia="Times New Roman" w:hAnsi="Arial" w:cs="Arial"/>
          <w:sz w:val="16"/>
          <w:szCs w:val="16"/>
        </w:rPr>
        <w:t xml:space="preserve">State aid may not be used to award a premium to an exhibitor who exhibits an item or animal that has been </w:t>
      </w:r>
      <w:r w:rsidRPr="00711F19">
        <w:rPr>
          <w:rFonts w:ascii="Arial" w:eastAsia="Times New Roman" w:hAnsi="Arial" w:cs="Arial"/>
          <w:sz w:val="16"/>
          <w:szCs w:val="16"/>
        </w:rPr>
        <w:t>exhibited in open class division previously in a state aid funded fair in that calendar year and resulted in a premium being awarded for that item or animal.</w:t>
      </w:r>
    </w:p>
    <w:p w14:paraId="2C3AD803" w14:textId="77777777" w:rsidR="00711F19" w:rsidRDefault="00711F19" w:rsidP="00711F19">
      <w:pPr>
        <w:pStyle w:val="NoParagraphStyle"/>
        <w:tabs>
          <w:tab w:val="left" w:pos="3360"/>
        </w:tabs>
        <w:rPr>
          <w:rFonts w:ascii="Arial" w:eastAsia="Times New Roman" w:hAnsi="Arial" w:cs="Arial"/>
          <w:sz w:val="16"/>
          <w:szCs w:val="16"/>
        </w:rPr>
      </w:pPr>
      <w:r w:rsidRPr="00711F19">
        <w:rPr>
          <w:rFonts w:ascii="Arial" w:eastAsia="Times New Roman" w:hAnsi="Arial" w:cs="Arial"/>
          <w:b/>
          <w:bCs/>
          <w:sz w:val="16"/>
          <w:szCs w:val="16"/>
        </w:rPr>
        <w:t>(5)</w:t>
      </w:r>
      <w:r w:rsidRPr="00711F19">
        <w:rPr>
          <w:rFonts w:ascii="Arial" w:eastAsia="Times New Roman" w:hAnsi="Arial" w:cs="Arial"/>
          <w:sz w:val="16"/>
          <w:szCs w:val="16"/>
        </w:rPr>
        <w:t> </w:t>
      </w:r>
      <w:r w:rsidRPr="00711F19">
        <w:rPr>
          <w:rFonts w:ascii="Arial" w:eastAsia="Times New Roman" w:hAnsi="Arial" w:cs="Arial"/>
          <w:sz w:val="16"/>
          <w:szCs w:val="16"/>
        </w:rPr>
        <w:t>The fair board may establish specific classes by professional and amateur level groupings within classes for open class departments 14 to 28.</w:t>
      </w:r>
    </w:p>
    <w:p w14:paraId="5C585B3B" w14:textId="77777777" w:rsidR="00711F19" w:rsidRPr="00CB48FF" w:rsidRDefault="00711F19" w:rsidP="00711F19">
      <w:pPr>
        <w:pStyle w:val="NoParagraphStyle"/>
        <w:tabs>
          <w:tab w:val="left" w:pos="3360"/>
        </w:tabs>
        <w:jc w:val="center"/>
        <w:rPr>
          <w:rFonts w:ascii="Arial" w:eastAsia="Times New Roman" w:hAnsi="Arial" w:cs="Arial"/>
          <w:b/>
          <w:bCs/>
          <w:sz w:val="16"/>
          <w:szCs w:val="16"/>
          <w:u w:val="single"/>
        </w:rPr>
      </w:pPr>
      <w:r w:rsidRPr="00711F19">
        <w:rPr>
          <w:rFonts w:ascii="Arial" w:eastAsia="Times New Roman" w:hAnsi="Arial" w:cs="Arial"/>
          <w:b/>
          <w:bCs/>
          <w:sz w:val="20"/>
          <w:szCs w:val="20"/>
          <w:u w:val="single"/>
        </w:rPr>
        <w:t>ATCP 1609</w:t>
      </w:r>
      <w:r w:rsidRPr="00711F19">
        <w:rPr>
          <w:rFonts w:ascii="Arial" w:eastAsia="Times New Roman" w:hAnsi="Arial" w:cs="Arial"/>
          <w:b/>
          <w:bCs/>
          <w:sz w:val="20"/>
          <w:szCs w:val="20"/>
          <w:u w:val="single"/>
        </w:rPr>
        <w:t> </w:t>
      </w:r>
      <w:r w:rsidRPr="00711F19">
        <w:rPr>
          <w:rFonts w:ascii="Arial" w:eastAsia="Times New Roman" w:hAnsi="Arial" w:cs="Arial"/>
          <w:b/>
          <w:bCs/>
          <w:sz w:val="20"/>
          <w:szCs w:val="20"/>
          <w:u w:val="single"/>
        </w:rPr>
        <w:t>Senior citizens division; general requirements</w:t>
      </w:r>
      <w:r w:rsidRPr="00711F19">
        <w:rPr>
          <w:rFonts w:ascii="Arial" w:eastAsia="Times New Roman" w:hAnsi="Arial" w:cs="Arial"/>
          <w:b/>
          <w:bCs/>
          <w:sz w:val="16"/>
          <w:szCs w:val="16"/>
          <w:u w:val="single"/>
        </w:rPr>
        <w:t>.</w:t>
      </w:r>
    </w:p>
    <w:p w14:paraId="43869954" w14:textId="77777777" w:rsidR="00711F19" w:rsidRDefault="00711F19" w:rsidP="00711F19">
      <w:pPr>
        <w:pStyle w:val="NoParagraphStyle"/>
        <w:tabs>
          <w:tab w:val="left" w:pos="3360"/>
        </w:tabs>
        <w:rPr>
          <w:rFonts w:ascii="Arial" w:eastAsia="Times New Roman" w:hAnsi="Arial" w:cs="Arial"/>
          <w:sz w:val="16"/>
          <w:szCs w:val="16"/>
        </w:rPr>
      </w:pPr>
      <w:r w:rsidRPr="00711F19">
        <w:rPr>
          <w:rFonts w:ascii="Arial" w:eastAsia="Times New Roman" w:hAnsi="Arial" w:cs="Arial"/>
          <w:b/>
          <w:bCs/>
          <w:sz w:val="16"/>
          <w:szCs w:val="16"/>
        </w:rPr>
        <w:t>(1)</w:t>
      </w:r>
      <w:r w:rsidRPr="00711F19">
        <w:rPr>
          <w:rFonts w:ascii="Arial" w:eastAsia="Times New Roman" w:hAnsi="Arial" w:cs="Arial"/>
          <w:b/>
          <w:bCs/>
          <w:sz w:val="16"/>
          <w:szCs w:val="16"/>
        </w:rPr>
        <w:t> </w:t>
      </w:r>
      <w:r w:rsidRPr="00711F19">
        <w:rPr>
          <w:rFonts w:ascii="Arial" w:eastAsia="Times New Roman" w:hAnsi="Arial" w:cs="Arial"/>
          <w:b/>
          <w:bCs/>
          <w:sz w:val="16"/>
          <w:szCs w:val="16"/>
        </w:rPr>
        <w:t> </w:t>
      </w:r>
      <w:r w:rsidRPr="00711F19">
        <w:rPr>
          <w:rFonts w:ascii="Arial" w:eastAsia="Times New Roman" w:hAnsi="Arial" w:cs="Arial"/>
          <w:sz w:val="16"/>
          <w:szCs w:val="16"/>
        </w:rPr>
        <w:t xml:space="preserve">The age of exhibitors in the senior citizens division is limited to </w:t>
      </w:r>
      <w:proofErr w:type="gramStart"/>
      <w:r w:rsidRPr="00711F19">
        <w:rPr>
          <w:rFonts w:ascii="Arial" w:eastAsia="Times New Roman" w:hAnsi="Arial" w:cs="Arial"/>
          <w:sz w:val="16"/>
          <w:szCs w:val="16"/>
        </w:rPr>
        <w:t>persons</w:t>
      </w:r>
      <w:proofErr w:type="gramEnd"/>
      <w:r w:rsidRPr="00711F19">
        <w:rPr>
          <w:rFonts w:ascii="Arial" w:eastAsia="Times New Roman" w:hAnsi="Arial" w:cs="Arial"/>
          <w:sz w:val="16"/>
          <w:szCs w:val="16"/>
        </w:rPr>
        <w:t xml:space="preserve"> 62 years of age or over.</w:t>
      </w:r>
    </w:p>
    <w:p w14:paraId="1F3848B5" w14:textId="77777777" w:rsidR="00711F19" w:rsidRDefault="00711F19" w:rsidP="00711F19">
      <w:pPr>
        <w:pStyle w:val="NoParagraphStyle"/>
        <w:tabs>
          <w:tab w:val="left" w:pos="3360"/>
        </w:tabs>
        <w:rPr>
          <w:rFonts w:ascii="Arial" w:eastAsia="Times New Roman" w:hAnsi="Arial" w:cs="Arial"/>
          <w:sz w:val="16"/>
          <w:szCs w:val="16"/>
        </w:rPr>
      </w:pPr>
      <w:r w:rsidRPr="00711F19">
        <w:rPr>
          <w:rFonts w:ascii="Arial" w:eastAsia="Times New Roman" w:hAnsi="Arial" w:cs="Arial"/>
          <w:b/>
          <w:bCs/>
          <w:sz w:val="16"/>
          <w:szCs w:val="16"/>
        </w:rPr>
        <w:t>(2)</w:t>
      </w:r>
      <w:r w:rsidRPr="00711F19">
        <w:rPr>
          <w:rFonts w:ascii="Arial" w:eastAsia="Times New Roman" w:hAnsi="Arial" w:cs="Arial"/>
          <w:b/>
          <w:bCs/>
          <w:sz w:val="16"/>
          <w:szCs w:val="16"/>
        </w:rPr>
        <w:t> </w:t>
      </w:r>
      <w:r w:rsidRPr="00711F19">
        <w:rPr>
          <w:rFonts w:ascii="Arial" w:eastAsia="Times New Roman" w:hAnsi="Arial" w:cs="Arial"/>
          <w:sz w:val="16"/>
          <w:szCs w:val="16"/>
        </w:rPr>
        <w:t>Exhibitors in the senior citizens division may not enter identical items or articles in both the senior citizens division and the corresponding classes of the regular open division.</w:t>
      </w:r>
    </w:p>
    <w:p w14:paraId="4AA7D160" w14:textId="77777777" w:rsidR="00CB48FF" w:rsidRDefault="00711F19" w:rsidP="00CB48FF">
      <w:pPr>
        <w:pStyle w:val="NoParagraphStyle"/>
        <w:tabs>
          <w:tab w:val="left" w:pos="3360"/>
        </w:tabs>
        <w:rPr>
          <w:rFonts w:ascii="Arial" w:eastAsia="Times New Roman" w:hAnsi="Arial" w:cs="Arial"/>
          <w:sz w:val="16"/>
          <w:szCs w:val="16"/>
        </w:rPr>
      </w:pPr>
      <w:r w:rsidRPr="00711F19">
        <w:rPr>
          <w:rFonts w:ascii="Arial" w:eastAsia="Times New Roman" w:hAnsi="Arial" w:cs="Arial"/>
          <w:b/>
          <w:bCs/>
          <w:sz w:val="16"/>
          <w:szCs w:val="16"/>
        </w:rPr>
        <w:t>(3)</w:t>
      </w:r>
      <w:r w:rsidRPr="00711F19">
        <w:rPr>
          <w:rFonts w:ascii="Arial" w:eastAsia="Times New Roman" w:hAnsi="Arial" w:cs="Arial"/>
          <w:sz w:val="16"/>
          <w:szCs w:val="16"/>
        </w:rPr>
        <w:t> </w:t>
      </w:r>
      <w:r w:rsidRPr="00711F19">
        <w:rPr>
          <w:rFonts w:ascii="Arial" w:eastAsia="Times New Roman" w:hAnsi="Arial" w:cs="Arial"/>
          <w:sz w:val="16"/>
          <w:szCs w:val="16"/>
        </w:rPr>
        <w:t>State aid may not be used to award more than one premium to an exhibitor in a premium or lot number in the senior citizens division.</w:t>
      </w:r>
    </w:p>
    <w:p w14:paraId="3240FA0A" w14:textId="77777777" w:rsidR="00CB48FF" w:rsidRDefault="00711F19" w:rsidP="00CB48FF">
      <w:pPr>
        <w:pStyle w:val="NoParagraphStyle"/>
        <w:tabs>
          <w:tab w:val="left" w:pos="3360"/>
        </w:tabs>
        <w:rPr>
          <w:rFonts w:ascii="Helvetica" w:hAnsi="Helvetica" w:cs="Helvetica"/>
          <w:b/>
          <w:bCs/>
          <w:sz w:val="22"/>
          <w:szCs w:val="22"/>
        </w:rPr>
      </w:pPr>
      <w:r w:rsidRPr="00711F19">
        <w:rPr>
          <w:rFonts w:ascii="Arial" w:eastAsia="Times New Roman" w:hAnsi="Arial" w:cs="Arial"/>
          <w:b/>
          <w:bCs/>
          <w:sz w:val="16"/>
          <w:szCs w:val="16"/>
        </w:rPr>
        <w:t>(4)</w:t>
      </w:r>
      <w:r w:rsidRPr="00711F19">
        <w:rPr>
          <w:rFonts w:ascii="Arial" w:eastAsia="Times New Roman" w:hAnsi="Arial" w:cs="Arial"/>
          <w:sz w:val="16"/>
          <w:szCs w:val="16"/>
        </w:rPr>
        <w:t> </w:t>
      </w:r>
      <w:r w:rsidRPr="00711F19">
        <w:rPr>
          <w:rFonts w:ascii="Arial" w:eastAsia="Times New Roman" w:hAnsi="Arial" w:cs="Arial"/>
          <w:sz w:val="16"/>
          <w:szCs w:val="16"/>
        </w:rPr>
        <w:t>State aid may not be used to award a premium to an exhibitor who exhibits an item that has been exhibited in the senior citizens division previously in a state aid funded fair in that calendar year and resulted in a premium being awarded for that item.</w:t>
      </w:r>
      <w:r w:rsidR="006D606E" w:rsidRPr="006D606E">
        <w:rPr>
          <w:rFonts w:ascii="Helvetica" w:hAnsi="Helvetica" w:cs="Helvetica"/>
          <w:b/>
          <w:bCs/>
          <w:sz w:val="22"/>
          <w:szCs w:val="22"/>
        </w:rPr>
        <w:t xml:space="preserve"> </w:t>
      </w:r>
    </w:p>
    <w:p w14:paraId="779C1E6E" w14:textId="77777777" w:rsidR="00CB48FF" w:rsidRDefault="006D606E" w:rsidP="00CB48FF">
      <w:pPr>
        <w:pStyle w:val="NoParagraphStyle"/>
        <w:tabs>
          <w:tab w:val="left" w:pos="3360"/>
        </w:tabs>
        <w:jc w:val="center"/>
        <w:rPr>
          <w:rFonts w:ascii="Arial" w:eastAsia="Times New Roman" w:hAnsi="Arial" w:cs="Arial"/>
          <w:b/>
          <w:bCs/>
          <w:sz w:val="20"/>
          <w:szCs w:val="20"/>
          <w:u w:val="single"/>
        </w:rPr>
      </w:pPr>
      <w:r w:rsidRPr="00CB48FF">
        <w:rPr>
          <w:rFonts w:ascii="Arial" w:eastAsia="Times New Roman" w:hAnsi="Arial" w:cs="Arial"/>
          <w:b/>
          <w:bCs/>
          <w:sz w:val="20"/>
          <w:szCs w:val="20"/>
          <w:u w:val="single"/>
        </w:rPr>
        <w:t>ATCP 160.07</w:t>
      </w:r>
      <w:r w:rsidRPr="00CB48FF">
        <w:rPr>
          <w:rFonts w:ascii="Arial" w:eastAsia="Times New Roman" w:hAnsi="Arial" w:cs="Arial"/>
          <w:b/>
          <w:bCs/>
          <w:sz w:val="20"/>
          <w:szCs w:val="20"/>
          <w:u w:val="single"/>
        </w:rPr>
        <w:t> </w:t>
      </w:r>
      <w:r w:rsidRPr="00CB48FF">
        <w:rPr>
          <w:rFonts w:ascii="Arial" w:eastAsia="Times New Roman" w:hAnsi="Arial" w:cs="Arial"/>
          <w:b/>
          <w:bCs/>
          <w:sz w:val="20"/>
          <w:szCs w:val="20"/>
          <w:u w:val="single"/>
        </w:rPr>
        <w:t>Classes; general requirements.</w:t>
      </w:r>
    </w:p>
    <w:p w14:paraId="38376C13" w14:textId="77777777" w:rsidR="00CB48FF" w:rsidRPr="00CB48FF" w:rsidRDefault="006D606E" w:rsidP="00CB48FF">
      <w:pPr>
        <w:pStyle w:val="NoParagraphStyle"/>
        <w:tabs>
          <w:tab w:val="left" w:pos="3360"/>
        </w:tabs>
        <w:rPr>
          <w:rFonts w:ascii="Arial" w:eastAsia="Times New Roman" w:hAnsi="Arial" w:cs="Arial"/>
          <w:sz w:val="16"/>
          <w:szCs w:val="16"/>
        </w:rPr>
      </w:pPr>
      <w:r w:rsidRPr="006D606E">
        <w:rPr>
          <w:rFonts w:ascii="Arial" w:eastAsia="Times New Roman" w:hAnsi="Arial" w:cs="Arial"/>
          <w:b/>
          <w:bCs/>
          <w:sz w:val="16"/>
          <w:szCs w:val="16"/>
        </w:rPr>
        <w:t>(1)</w:t>
      </w:r>
      <w:r w:rsidRPr="006D606E">
        <w:rPr>
          <w:rFonts w:ascii="Arial" w:eastAsia="Times New Roman" w:hAnsi="Arial" w:cs="Arial"/>
          <w:b/>
          <w:bCs/>
          <w:sz w:val="16"/>
          <w:szCs w:val="16"/>
        </w:rPr>
        <w:t> </w:t>
      </w:r>
      <w:r w:rsidRPr="006D606E">
        <w:rPr>
          <w:rFonts w:ascii="Arial" w:eastAsia="Times New Roman" w:hAnsi="Arial" w:cs="Arial"/>
          <w:b/>
          <w:bCs/>
          <w:sz w:val="16"/>
          <w:szCs w:val="16"/>
        </w:rPr>
        <w:t> </w:t>
      </w:r>
      <w:r w:rsidRPr="006D606E">
        <w:rPr>
          <w:rFonts w:ascii="Arial" w:eastAsia="Times New Roman" w:hAnsi="Arial" w:cs="Arial"/>
          <w:sz w:val="16"/>
          <w:szCs w:val="16"/>
        </w:rPr>
        <w:t>Classes may be combined if the number of entries in several single classes is insufficient. If any classes are combined, state aid shall be limited to the maximum total premiums listed for a single class of animals, items or articles in that department.</w:t>
      </w:r>
    </w:p>
    <w:p w14:paraId="2EF837F9" w14:textId="77777777" w:rsidR="00CB48FF" w:rsidRDefault="006D606E" w:rsidP="00CB48FF">
      <w:pPr>
        <w:pStyle w:val="NoParagraphStyle"/>
        <w:tabs>
          <w:tab w:val="left" w:pos="3360"/>
        </w:tabs>
        <w:rPr>
          <w:rFonts w:ascii="Arial" w:eastAsia="Times New Roman" w:hAnsi="Arial" w:cs="Arial"/>
          <w:sz w:val="16"/>
          <w:szCs w:val="16"/>
        </w:rPr>
      </w:pPr>
      <w:r w:rsidRPr="006D606E">
        <w:rPr>
          <w:rFonts w:ascii="Arial" w:eastAsia="Times New Roman" w:hAnsi="Arial" w:cs="Arial"/>
          <w:b/>
          <w:bCs/>
          <w:sz w:val="16"/>
          <w:szCs w:val="16"/>
        </w:rPr>
        <w:t>(2)</w:t>
      </w:r>
      <w:r w:rsidR="00CB48FF" w:rsidRPr="00CB48FF">
        <w:rPr>
          <w:rFonts w:ascii="Arial" w:eastAsia="Times New Roman" w:hAnsi="Arial" w:cs="Arial"/>
          <w:b/>
          <w:bCs/>
          <w:sz w:val="16"/>
          <w:szCs w:val="16"/>
        </w:rPr>
        <w:t xml:space="preserve"> </w:t>
      </w:r>
      <w:r w:rsidRPr="006D606E">
        <w:rPr>
          <w:rFonts w:ascii="Arial" w:eastAsia="Times New Roman" w:hAnsi="Arial" w:cs="Arial"/>
          <w:b/>
          <w:bCs/>
          <w:sz w:val="16"/>
          <w:szCs w:val="16"/>
        </w:rPr>
        <w:t>(a)</w:t>
      </w:r>
      <w:r w:rsidRPr="006D606E">
        <w:rPr>
          <w:rFonts w:ascii="Arial" w:eastAsia="Times New Roman" w:hAnsi="Arial" w:cs="Arial"/>
          <w:sz w:val="16"/>
          <w:szCs w:val="16"/>
        </w:rPr>
        <w:t> Except as provided under par. </w:t>
      </w:r>
      <w:hyperlink r:id="rId37" w:tooltip="Admin. Code ATCP 160.07(2)(b)" w:history="1">
        <w:r w:rsidRPr="006D606E">
          <w:rPr>
            <w:rFonts w:ascii="Arial" w:eastAsia="Times New Roman" w:hAnsi="Arial" w:cs="Arial"/>
            <w:color w:val="426986"/>
            <w:sz w:val="16"/>
            <w:szCs w:val="16"/>
            <w:u w:val="single"/>
          </w:rPr>
          <w:t>(b)</w:t>
        </w:r>
      </w:hyperlink>
      <w:r w:rsidRPr="006D606E">
        <w:rPr>
          <w:rFonts w:ascii="Arial" w:eastAsia="Times New Roman" w:hAnsi="Arial" w:cs="Arial"/>
          <w:sz w:val="16"/>
          <w:szCs w:val="16"/>
        </w:rPr>
        <w:t>, no fair may receive state aid for premiums awarded for sexually intact male dairy cattle, beef cattle, sheep, goats, swine or horses unless those animals are registered. Registered status shall be documented by a certificate of registry from the appropriate breed association or society, or by a copy of the application for registration.</w:t>
      </w:r>
    </w:p>
    <w:p w14:paraId="3434A022" w14:textId="77777777" w:rsidR="00CB48FF" w:rsidRDefault="006D606E" w:rsidP="00CB48FF">
      <w:pPr>
        <w:pStyle w:val="NoParagraphStyle"/>
        <w:tabs>
          <w:tab w:val="left" w:pos="3360"/>
        </w:tabs>
        <w:rPr>
          <w:rFonts w:ascii="Arial" w:eastAsia="Times New Roman" w:hAnsi="Arial" w:cs="Arial"/>
          <w:sz w:val="16"/>
          <w:szCs w:val="16"/>
        </w:rPr>
      </w:pPr>
      <w:r w:rsidRPr="006D606E">
        <w:rPr>
          <w:rFonts w:ascii="Arial" w:eastAsia="Times New Roman" w:hAnsi="Arial" w:cs="Arial"/>
          <w:b/>
          <w:bCs/>
          <w:sz w:val="16"/>
          <w:szCs w:val="16"/>
        </w:rPr>
        <w:t>(b)</w:t>
      </w:r>
      <w:r w:rsidRPr="006D606E">
        <w:rPr>
          <w:rFonts w:ascii="Arial" w:eastAsia="Times New Roman" w:hAnsi="Arial" w:cs="Arial"/>
          <w:sz w:val="16"/>
          <w:szCs w:val="16"/>
        </w:rPr>
        <w:t> Paragraph </w:t>
      </w:r>
      <w:hyperlink r:id="rId38" w:tooltip="Admin. Code ATCP 160.07(2)(a)" w:history="1">
        <w:r w:rsidRPr="006D606E">
          <w:rPr>
            <w:rFonts w:ascii="Arial" w:eastAsia="Times New Roman" w:hAnsi="Arial" w:cs="Arial"/>
            <w:color w:val="426986"/>
            <w:sz w:val="16"/>
            <w:szCs w:val="16"/>
            <w:u w:val="single"/>
          </w:rPr>
          <w:t>(a)</w:t>
        </w:r>
      </w:hyperlink>
      <w:r w:rsidRPr="006D606E">
        <w:rPr>
          <w:rFonts w:ascii="Arial" w:eastAsia="Times New Roman" w:hAnsi="Arial" w:cs="Arial"/>
          <w:sz w:val="16"/>
          <w:szCs w:val="16"/>
        </w:rPr>
        <w:t> does not apply to dairy cattle exhibited at a fair if a national breed association certifies that those dairy cattle are recorded in that breed association's qualified herd book which records the genealogy of that breed.</w:t>
      </w:r>
    </w:p>
    <w:p w14:paraId="2F89DE45" w14:textId="77777777" w:rsidR="00CB48FF" w:rsidRDefault="006D606E" w:rsidP="00CB48FF">
      <w:pPr>
        <w:pStyle w:val="NoParagraphStyle"/>
        <w:tabs>
          <w:tab w:val="left" w:pos="3360"/>
        </w:tabs>
        <w:rPr>
          <w:rFonts w:ascii="Arial" w:eastAsia="Times New Roman" w:hAnsi="Arial" w:cs="Arial"/>
          <w:sz w:val="16"/>
          <w:szCs w:val="16"/>
        </w:rPr>
      </w:pPr>
      <w:r w:rsidRPr="006D606E">
        <w:rPr>
          <w:rFonts w:ascii="Arial" w:eastAsia="Times New Roman" w:hAnsi="Arial" w:cs="Arial"/>
          <w:b/>
          <w:bCs/>
          <w:sz w:val="16"/>
          <w:szCs w:val="16"/>
        </w:rPr>
        <w:t>(3)</w:t>
      </w:r>
      <w:r w:rsidRPr="006D606E">
        <w:rPr>
          <w:rFonts w:ascii="Arial" w:eastAsia="Times New Roman" w:hAnsi="Arial" w:cs="Arial"/>
          <w:b/>
          <w:bCs/>
          <w:sz w:val="16"/>
          <w:szCs w:val="16"/>
        </w:rPr>
        <w:t> </w:t>
      </w:r>
      <w:r w:rsidRPr="006D606E">
        <w:rPr>
          <w:rFonts w:ascii="Arial" w:eastAsia="Times New Roman" w:hAnsi="Arial" w:cs="Arial"/>
          <w:sz w:val="16"/>
          <w:szCs w:val="16"/>
        </w:rPr>
        <w:t>Any animal entered as part of a group class may also be exhibited in a class for individual animals.</w:t>
      </w:r>
    </w:p>
    <w:p w14:paraId="03DDBF98" w14:textId="77777777" w:rsidR="00CB48FF" w:rsidRDefault="006D606E" w:rsidP="00CB48FF">
      <w:pPr>
        <w:pStyle w:val="NoParagraphStyle"/>
        <w:tabs>
          <w:tab w:val="left" w:pos="3360"/>
        </w:tabs>
        <w:rPr>
          <w:rFonts w:ascii="Arial" w:eastAsia="Times New Roman" w:hAnsi="Arial" w:cs="Arial"/>
          <w:sz w:val="16"/>
          <w:szCs w:val="16"/>
        </w:rPr>
      </w:pPr>
      <w:r w:rsidRPr="006D606E">
        <w:rPr>
          <w:rFonts w:ascii="Arial" w:eastAsia="Times New Roman" w:hAnsi="Arial" w:cs="Arial"/>
          <w:b/>
          <w:bCs/>
          <w:sz w:val="16"/>
          <w:szCs w:val="16"/>
        </w:rPr>
        <w:t>(4)</w:t>
      </w:r>
      <w:r w:rsidRPr="006D606E">
        <w:rPr>
          <w:rFonts w:ascii="Arial" w:eastAsia="Times New Roman" w:hAnsi="Arial" w:cs="Arial"/>
          <w:b/>
          <w:bCs/>
          <w:sz w:val="16"/>
          <w:szCs w:val="16"/>
        </w:rPr>
        <w:t> </w:t>
      </w:r>
      <w:r w:rsidRPr="006D606E">
        <w:rPr>
          <w:rFonts w:ascii="Arial" w:eastAsia="Times New Roman" w:hAnsi="Arial" w:cs="Arial"/>
          <w:sz w:val="16"/>
          <w:szCs w:val="16"/>
        </w:rPr>
        <w:t>Boars may not be entered as an exhibit in the swine department unless their tusks have been removed.</w:t>
      </w:r>
    </w:p>
    <w:p w14:paraId="073F58B4" w14:textId="77777777" w:rsidR="0016152F" w:rsidRDefault="006D606E" w:rsidP="00CB48FF">
      <w:pPr>
        <w:pStyle w:val="NoParagraphStyle"/>
        <w:tabs>
          <w:tab w:val="left" w:pos="3360"/>
        </w:tabs>
        <w:rPr>
          <w:rFonts w:ascii="Arial" w:eastAsia="Times New Roman" w:hAnsi="Arial" w:cs="Arial"/>
          <w:sz w:val="16"/>
          <w:szCs w:val="16"/>
        </w:rPr>
      </w:pPr>
      <w:r w:rsidRPr="006D606E">
        <w:rPr>
          <w:rFonts w:ascii="Arial" w:eastAsia="Times New Roman" w:hAnsi="Arial" w:cs="Arial"/>
          <w:b/>
          <w:bCs/>
          <w:sz w:val="16"/>
          <w:szCs w:val="16"/>
        </w:rPr>
        <w:t>(5)</w:t>
      </w:r>
      <w:r w:rsidRPr="006D606E">
        <w:rPr>
          <w:rFonts w:ascii="Arial" w:eastAsia="Times New Roman" w:hAnsi="Arial" w:cs="Arial"/>
          <w:b/>
          <w:bCs/>
          <w:sz w:val="16"/>
          <w:szCs w:val="16"/>
        </w:rPr>
        <w:t> </w:t>
      </w:r>
      <w:r w:rsidRPr="006D606E">
        <w:rPr>
          <w:rFonts w:ascii="Arial" w:eastAsia="Times New Roman" w:hAnsi="Arial" w:cs="Arial"/>
          <w:sz w:val="16"/>
          <w:szCs w:val="16"/>
        </w:rPr>
        <w:t>The age of an animal, for purposes of determining its entry class under this chapter, shall be determined as of the opening day of the fair.</w:t>
      </w:r>
    </w:p>
    <w:p w14:paraId="61D6EDE7" w14:textId="77777777" w:rsidR="0016152F" w:rsidRDefault="0016152F" w:rsidP="0016152F">
      <w:pPr>
        <w:pStyle w:val="NoParagraphStyle"/>
        <w:tabs>
          <w:tab w:val="left" w:pos="3360"/>
        </w:tabs>
        <w:jc w:val="center"/>
        <w:rPr>
          <w:rStyle w:val="qstitlesection"/>
          <w:rFonts w:ascii="Arial" w:hAnsi="Arial" w:cs="Arial"/>
          <w:b/>
          <w:bCs/>
          <w:sz w:val="20"/>
          <w:szCs w:val="20"/>
          <w:u w:val="single"/>
          <w:shd w:val="clear" w:color="auto" w:fill="FFFFFF"/>
        </w:rPr>
      </w:pPr>
      <w:r w:rsidRPr="0016152F">
        <w:rPr>
          <w:rStyle w:val="qsnumsectnum"/>
          <w:rFonts w:ascii="Arial" w:hAnsi="Arial" w:cs="Arial"/>
          <w:b/>
          <w:bCs/>
          <w:sz w:val="20"/>
          <w:szCs w:val="20"/>
          <w:u w:val="single"/>
          <w:shd w:val="clear" w:color="auto" w:fill="FFFFFF"/>
        </w:rPr>
        <w:t>ATCP 160.09</w:t>
      </w:r>
      <w:r w:rsidRPr="0016152F">
        <w:rPr>
          <w:rFonts w:ascii="Arial" w:hAnsi="Arial" w:cs="Arial"/>
          <w:b/>
          <w:bCs/>
          <w:sz w:val="20"/>
          <w:szCs w:val="20"/>
          <w:u w:val="single"/>
          <w:shd w:val="clear" w:color="auto" w:fill="FFFFFF"/>
        </w:rPr>
        <w:t> </w:t>
      </w:r>
      <w:r w:rsidRPr="0016152F">
        <w:rPr>
          <w:rStyle w:val="qstitlesection"/>
          <w:rFonts w:ascii="Arial" w:hAnsi="Arial" w:cs="Arial"/>
          <w:b/>
          <w:bCs/>
          <w:sz w:val="20"/>
          <w:szCs w:val="20"/>
          <w:u w:val="single"/>
          <w:shd w:val="clear" w:color="auto" w:fill="FFFFFF"/>
        </w:rPr>
        <w:t>Class definitions; group classes.</w:t>
      </w:r>
    </w:p>
    <w:p w14:paraId="00B6B693" w14:textId="77777777" w:rsidR="0016152F" w:rsidRDefault="0016152F" w:rsidP="0016152F">
      <w:pPr>
        <w:pStyle w:val="NoParagraphStyle"/>
        <w:tabs>
          <w:tab w:val="left" w:pos="3360"/>
        </w:tabs>
        <w:rPr>
          <w:rFonts w:ascii="Arial" w:eastAsia="Times New Roman" w:hAnsi="Arial" w:cs="Arial"/>
          <w:smallCaps/>
          <w:sz w:val="16"/>
          <w:szCs w:val="16"/>
        </w:rPr>
      </w:pPr>
      <w:r w:rsidRPr="0016152F">
        <w:rPr>
          <w:rFonts w:ascii="Arial" w:eastAsia="Times New Roman" w:hAnsi="Arial" w:cs="Arial"/>
          <w:sz w:val="16"/>
          <w:szCs w:val="16"/>
        </w:rPr>
        <w:t>(1)</w:t>
      </w:r>
      <w:r w:rsidRPr="0016152F">
        <w:rPr>
          <w:rFonts w:ascii="Arial" w:eastAsia="Times New Roman" w:hAnsi="Arial" w:cs="Arial"/>
          <w:sz w:val="16"/>
          <w:szCs w:val="16"/>
        </w:rPr>
        <w:t> </w:t>
      </w:r>
      <w:r w:rsidRPr="0016152F">
        <w:rPr>
          <w:rFonts w:ascii="Arial" w:eastAsia="Times New Roman" w:hAnsi="Arial" w:cs="Arial"/>
          <w:sz w:val="16"/>
          <w:szCs w:val="16"/>
        </w:rPr>
        <w:t> </w:t>
      </w:r>
      <w:r w:rsidRPr="0016152F">
        <w:rPr>
          <w:rFonts w:ascii="Arial" w:eastAsia="Times New Roman" w:hAnsi="Arial" w:cs="Arial"/>
          <w:smallCaps/>
          <w:sz w:val="16"/>
          <w:szCs w:val="16"/>
        </w:rPr>
        <w:t>Dairy and beef cattle.</w:t>
      </w:r>
    </w:p>
    <w:p w14:paraId="7ECF4B22"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t>(a)</w:t>
      </w:r>
      <w:r w:rsidRPr="0016152F">
        <w:rPr>
          <w:rFonts w:ascii="Arial" w:eastAsia="Times New Roman" w:hAnsi="Arial" w:cs="Arial"/>
          <w:sz w:val="16"/>
          <w:szCs w:val="16"/>
        </w:rPr>
        <w:t xml:space="preserve"> A dairy junior get of sire shall consist of 3 animals which are the offspring of the same bull. </w:t>
      </w:r>
      <w:proofErr w:type="gramStart"/>
      <w:r w:rsidRPr="0016152F">
        <w:rPr>
          <w:rFonts w:ascii="Arial" w:eastAsia="Times New Roman" w:hAnsi="Arial" w:cs="Arial"/>
          <w:sz w:val="16"/>
          <w:szCs w:val="16"/>
        </w:rPr>
        <w:t>All of</w:t>
      </w:r>
      <w:proofErr w:type="gramEnd"/>
      <w:r w:rsidRPr="0016152F">
        <w:rPr>
          <w:rFonts w:ascii="Arial" w:eastAsia="Times New Roman" w:hAnsi="Arial" w:cs="Arial"/>
          <w:sz w:val="16"/>
          <w:szCs w:val="16"/>
        </w:rPr>
        <w:t xml:space="preserve"> these animals shall be under 2 years of age, and not more than one may be a bull.</w:t>
      </w:r>
    </w:p>
    <w:p w14:paraId="769CB4E0" w14:textId="74D3DCEC"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sz w:val="16"/>
          <w:szCs w:val="16"/>
        </w:rPr>
        <w:t xml:space="preserve"> A beef junior get of sire shall consist of 3 animals which are the offspring of the same bull and are animals in the junior calf, senior calf, or the summer yearling, bull and heifer classes, with both sexes to be represented.</w:t>
      </w:r>
    </w:p>
    <w:p w14:paraId="15DB7A5F"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lastRenderedPageBreak/>
        <w:t>(b)</w:t>
      </w:r>
      <w:r w:rsidRPr="0016152F">
        <w:rPr>
          <w:rFonts w:ascii="Arial" w:eastAsia="Times New Roman" w:hAnsi="Arial" w:cs="Arial"/>
          <w:sz w:val="16"/>
          <w:szCs w:val="16"/>
        </w:rPr>
        <w:t xml:space="preserve"> A dairy and beef senior get of sire shall consist of 3 animals which are the offspring of one sire. </w:t>
      </w:r>
      <w:proofErr w:type="gramStart"/>
      <w:r w:rsidRPr="0016152F">
        <w:rPr>
          <w:rFonts w:ascii="Arial" w:eastAsia="Times New Roman" w:hAnsi="Arial" w:cs="Arial"/>
          <w:sz w:val="16"/>
          <w:szCs w:val="16"/>
        </w:rPr>
        <w:t>All of</w:t>
      </w:r>
      <w:proofErr w:type="gramEnd"/>
      <w:r w:rsidRPr="0016152F">
        <w:rPr>
          <w:rFonts w:ascii="Arial" w:eastAsia="Times New Roman" w:hAnsi="Arial" w:cs="Arial"/>
          <w:sz w:val="16"/>
          <w:szCs w:val="16"/>
        </w:rPr>
        <w:t xml:space="preserve"> these animals shall be 2 years of age or over. In either a dairy or beef breed get of sire, the name of the sire shall be designated by the exhibitor. The animals need not be owned by a single exhibitor.</w:t>
      </w:r>
    </w:p>
    <w:p w14:paraId="2773ADA2"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t>(c)</w:t>
      </w:r>
      <w:r w:rsidRPr="0016152F">
        <w:rPr>
          <w:rFonts w:ascii="Arial" w:eastAsia="Times New Roman" w:hAnsi="Arial" w:cs="Arial"/>
          <w:sz w:val="16"/>
          <w:szCs w:val="16"/>
        </w:rPr>
        <w:t> A produce of dam shall consist of 2 animals of any age or sex which are the produce of one cow.</w:t>
      </w:r>
    </w:p>
    <w:p w14:paraId="5ACA0958"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t>(d)</w:t>
      </w:r>
      <w:r w:rsidRPr="0016152F">
        <w:rPr>
          <w:rFonts w:ascii="Arial" w:eastAsia="Times New Roman" w:hAnsi="Arial" w:cs="Arial"/>
          <w:sz w:val="16"/>
          <w:szCs w:val="16"/>
        </w:rPr>
        <w:t> A group of 3 best female cattle shall consist of 3 animals of any age which were bred and are owned by the exhibitor.</w:t>
      </w:r>
    </w:p>
    <w:p w14:paraId="056526C2"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t>(2)</w:t>
      </w:r>
      <w:r w:rsidRPr="0016152F">
        <w:rPr>
          <w:rFonts w:ascii="Arial" w:eastAsia="Times New Roman" w:hAnsi="Arial" w:cs="Arial"/>
          <w:b/>
          <w:bCs/>
          <w:sz w:val="16"/>
          <w:szCs w:val="16"/>
        </w:rPr>
        <w:t> </w:t>
      </w:r>
      <w:r w:rsidRPr="0016152F">
        <w:rPr>
          <w:rFonts w:ascii="Arial" w:eastAsia="Times New Roman" w:hAnsi="Arial" w:cs="Arial"/>
          <w:smallCaps/>
          <w:sz w:val="16"/>
          <w:szCs w:val="16"/>
        </w:rPr>
        <w:t> Swine. </w:t>
      </w:r>
      <w:r w:rsidRPr="0016152F">
        <w:rPr>
          <w:rFonts w:ascii="Arial" w:eastAsia="Times New Roman" w:hAnsi="Arial" w:cs="Arial"/>
          <w:sz w:val="16"/>
          <w:szCs w:val="16"/>
        </w:rPr>
        <w:t>A pen of 3 feeder pigs shall consist of swine of either sex each weighing between 40 and 60 pounds. Any male pigs included in the pen shall be castrated and healed.</w:t>
      </w:r>
    </w:p>
    <w:p w14:paraId="6CC61801" w14:textId="77777777" w:rsidR="0016152F" w:rsidRDefault="0016152F" w:rsidP="0016152F">
      <w:pPr>
        <w:pStyle w:val="NoParagraphStyle"/>
        <w:tabs>
          <w:tab w:val="left" w:pos="3360"/>
        </w:tabs>
        <w:rPr>
          <w:rFonts w:ascii="Arial" w:eastAsia="Times New Roman" w:hAnsi="Arial" w:cs="Arial"/>
          <w:smallCaps/>
          <w:sz w:val="16"/>
          <w:szCs w:val="16"/>
        </w:rPr>
      </w:pPr>
      <w:r w:rsidRPr="0016152F">
        <w:rPr>
          <w:rFonts w:ascii="Arial" w:eastAsia="Times New Roman" w:hAnsi="Arial" w:cs="Arial"/>
          <w:b/>
          <w:bCs/>
          <w:sz w:val="16"/>
          <w:szCs w:val="16"/>
        </w:rPr>
        <w:t>(3)</w:t>
      </w:r>
      <w:r w:rsidRPr="0016152F">
        <w:rPr>
          <w:rFonts w:ascii="Arial" w:eastAsia="Times New Roman" w:hAnsi="Arial" w:cs="Arial"/>
          <w:b/>
          <w:bCs/>
          <w:sz w:val="16"/>
          <w:szCs w:val="16"/>
        </w:rPr>
        <w:t> </w:t>
      </w:r>
      <w:r w:rsidRPr="0016152F">
        <w:rPr>
          <w:rFonts w:ascii="Arial" w:eastAsia="Times New Roman" w:hAnsi="Arial" w:cs="Arial"/>
          <w:smallCaps/>
          <w:sz w:val="16"/>
          <w:szCs w:val="16"/>
        </w:rPr>
        <w:t> Sheep.</w:t>
      </w:r>
    </w:p>
    <w:p w14:paraId="6730453E"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t>(a)</w:t>
      </w:r>
      <w:r w:rsidRPr="0016152F">
        <w:rPr>
          <w:rFonts w:ascii="Arial" w:eastAsia="Times New Roman" w:hAnsi="Arial" w:cs="Arial"/>
          <w:sz w:val="16"/>
          <w:szCs w:val="16"/>
        </w:rPr>
        <w:t xml:space="preserve"> A </w:t>
      </w:r>
      <w:proofErr w:type="spellStart"/>
      <w:r w:rsidRPr="0016152F">
        <w:rPr>
          <w:rFonts w:ascii="Arial" w:eastAsia="Times New Roman" w:hAnsi="Arial" w:cs="Arial"/>
          <w:sz w:val="16"/>
          <w:szCs w:val="16"/>
        </w:rPr>
        <w:t>get</w:t>
      </w:r>
      <w:proofErr w:type="spellEnd"/>
      <w:r w:rsidRPr="0016152F">
        <w:rPr>
          <w:rFonts w:ascii="Arial" w:eastAsia="Times New Roman" w:hAnsi="Arial" w:cs="Arial"/>
          <w:sz w:val="16"/>
          <w:szCs w:val="16"/>
        </w:rPr>
        <w:t xml:space="preserve"> of sire shall consist of 4 lambs or yearlings, or both, of either sex, from one </w:t>
      </w:r>
      <w:proofErr w:type="spellStart"/>
      <w:r w:rsidRPr="0016152F">
        <w:rPr>
          <w:rFonts w:ascii="Arial" w:eastAsia="Times New Roman" w:hAnsi="Arial" w:cs="Arial"/>
          <w:sz w:val="16"/>
          <w:szCs w:val="16"/>
        </w:rPr>
        <w:t>sire</w:t>
      </w:r>
      <w:proofErr w:type="spellEnd"/>
      <w:r w:rsidRPr="0016152F">
        <w:rPr>
          <w:rFonts w:ascii="Arial" w:eastAsia="Times New Roman" w:hAnsi="Arial" w:cs="Arial"/>
          <w:sz w:val="16"/>
          <w:szCs w:val="16"/>
        </w:rPr>
        <w:t>, which were bred and are owned by the exhibitor.</w:t>
      </w:r>
    </w:p>
    <w:p w14:paraId="5DEC0929"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t>(b)</w:t>
      </w:r>
      <w:r w:rsidRPr="0016152F">
        <w:rPr>
          <w:rFonts w:ascii="Arial" w:eastAsia="Times New Roman" w:hAnsi="Arial" w:cs="Arial"/>
          <w:sz w:val="16"/>
          <w:szCs w:val="16"/>
        </w:rPr>
        <w:t> An exhibitor's flock shall consist of one yearling or ram lamb, 2 yearling ewes and 2 ewe lambs which are owned by the exhibitor.</w:t>
      </w:r>
    </w:p>
    <w:p w14:paraId="65E5ECB0" w14:textId="77777777" w:rsidR="0016152F" w:rsidRDefault="0016152F" w:rsidP="0016152F">
      <w:pPr>
        <w:pStyle w:val="NoParagraphStyle"/>
        <w:tabs>
          <w:tab w:val="left" w:pos="3360"/>
        </w:tabs>
        <w:rPr>
          <w:rFonts w:ascii="Arial" w:eastAsia="Times New Roman" w:hAnsi="Arial" w:cs="Arial"/>
          <w:sz w:val="16"/>
          <w:szCs w:val="16"/>
        </w:rPr>
      </w:pPr>
      <w:r w:rsidRPr="0016152F">
        <w:rPr>
          <w:rFonts w:ascii="Arial" w:eastAsia="Times New Roman" w:hAnsi="Arial" w:cs="Arial"/>
          <w:b/>
          <w:bCs/>
          <w:sz w:val="16"/>
          <w:szCs w:val="16"/>
        </w:rPr>
        <w:t>(c)</w:t>
      </w:r>
      <w:r w:rsidRPr="0016152F">
        <w:rPr>
          <w:rFonts w:ascii="Arial" w:eastAsia="Times New Roman" w:hAnsi="Arial" w:cs="Arial"/>
          <w:sz w:val="16"/>
          <w:szCs w:val="16"/>
        </w:rPr>
        <w:t> A junior division pair of lambs may include a spring or fall ram and spring or fall ewe lamb owned by the exhibitor.</w:t>
      </w:r>
    </w:p>
    <w:p w14:paraId="1FCF3033" w14:textId="40B61625" w:rsidR="00E26856" w:rsidRDefault="0016152F" w:rsidP="0016152F">
      <w:pPr>
        <w:pStyle w:val="NoParagraphStyle"/>
        <w:tabs>
          <w:tab w:val="left" w:pos="3360"/>
        </w:tabs>
        <w:rPr>
          <w:rFonts w:ascii="Helvetica-Condensed" w:hAnsi="Helvetica-Condensed" w:cs="Helvetica-Condensed"/>
          <w:w w:val="84"/>
          <w:sz w:val="17"/>
          <w:szCs w:val="17"/>
        </w:rPr>
      </w:pPr>
      <w:r w:rsidRPr="0016152F">
        <w:rPr>
          <w:rFonts w:ascii="Arial" w:eastAsia="Times New Roman" w:hAnsi="Arial" w:cs="Arial"/>
          <w:b/>
          <w:bCs/>
          <w:sz w:val="16"/>
          <w:szCs w:val="16"/>
        </w:rPr>
        <w:t>(d)</w:t>
      </w:r>
      <w:r w:rsidRPr="0016152F">
        <w:rPr>
          <w:rFonts w:ascii="Arial" w:eastAsia="Times New Roman" w:hAnsi="Arial" w:cs="Arial"/>
          <w:sz w:val="16"/>
          <w:szCs w:val="16"/>
        </w:rPr>
        <w:t xml:space="preserve"> A junior division flock shall be comprised of 3 sheep consisting of a yearling or lamb ram, </w:t>
      </w:r>
      <w:proofErr w:type="gramStart"/>
      <w:r w:rsidRPr="0016152F">
        <w:rPr>
          <w:rFonts w:ascii="Arial" w:eastAsia="Times New Roman" w:hAnsi="Arial" w:cs="Arial"/>
          <w:sz w:val="16"/>
          <w:szCs w:val="16"/>
        </w:rPr>
        <w:t>a</w:t>
      </w:r>
      <w:proofErr w:type="gramEnd"/>
      <w:r w:rsidRPr="0016152F">
        <w:rPr>
          <w:rFonts w:ascii="Arial" w:eastAsia="Times New Roman" w:hAnsi="Arial" w:cs="Arial"/>
          <w:sz w:val="16"/>
          <w:szCs w:val="16"/>
        </w:rPr>
        <w:t xml:space="preserve"> ewe lamb, and a yearling ewe, all of which are owned by the exhibitor.</w:t>
      </w:r>
    </w:p>
    <w:p w14:paraId="060B5821" w14:textId="77777777" w:rsidR="0016152F" w:rsidRDefault="00E26856" w:rsidP="0016152F">
      <w:pPr>
        <w:pStyle w:val="NoParagraphStyle"/>
        <w:tabs>
          <w:tab w:val="left" w:pos="3360"/>
        </w:tabs>
        <w:jc w:val="both"/>
        <w:rPr>
          <w:rFonts w:ascii="Arial" w:hAnsi="Arial" w:cs="Arial"/>
          <w:b/>
          <w:bCs/>
          <w:w w:val="84"/>
          <w:sz w:val="16"/>
          <w:szCs w:val="16"/>
        </w:rPr>
      </w:pPr>
      <w:r w:rsidRPr="0016152F">
        <w:rPr>
          <w:rFonts w:ascii="Arial" w:hAnsi="Arial" w:cs="Arial"/>
          <w:b/>
          <w:bCs/>
          <w:w w:val="84"/>
          <w:sz w:val="16"/>
          <w:szCs w:val="16"/>
        </w:rPr>
        <w:t>(4) Goats</w:t>
      </w:r>
    </w:p>
    <w:p w14:paraId="32AB27FD" w14:textId="6C37898A" w:rsidR="0016152F" w:rsidRDefault="0016152F" w:rsidP="0016152F">
      <w:pPr>
        <w:pStyle w:val="NoParagraphStyle"/>
        <w:tabs>
          <w:tab w:val="left" w:pos="3360"/>
        </w:tabs>
        <w:jc w:val="both"/>
        <w:rPr>
          <w:rFonts w:ascii="Arial" w:eastAsia="Times New Roman" w:hAnsi="Arial" w:cs="Arial"/>
          <w:sz w:val="16"/>
          <w:szCs w:val="16"/>
        </w:rPr>
      </w:pPr>
      <w:r>
        <w:rPr>
          <w:rFonts w:ascii="Arial" w:eastAsia="Times New Roman" w:hAnsi="Arial" w:cs="Arial"/>
          <w:b/>
          <w:bCs/>
          <w:sz w:val="16"/>
          <w:szCs w:val="16"/>
        </w:rPr>
        <w:t>(1)</w:t>
      </w:r>
      <w:r w:rsidRPr="0016152F">
        <w:rPr>
          <w:rFonts w:ascii="Arial" w:eastAsia="Times New Roman" w:hAnsi="Arial" w:cs="Arial"/>
          <w:sz w:val="16"/>
          <w:szCs w:val="16"/>
        </w:rPr>
        <w:t xml:space="preserve"> Junior </w:t>
      </w:r>
      <w:proofErr w:type="gramStart"/>
      <w:r w:rsidRPr="0016152F">
        <w:rPr>
          <w:rFonts w:ascii="Arial" w:eastAsia="Times New Roman" w:hAnsi="Arial" w:cs="Arial"/>
          <w:sz w:val="16"/>
          <w:szCs w:val="16"/>
        </w:rPr>
        <w:t>get</w:t>
      </w:r>
      <w:proofErr w:type="gramEnd"/>
      <w:r w:rsidRPr="0016152F">
        <w:rPr>
          <w:rFonts w:ascii="Arial" w:eastAsia="Times New Roman" w:hAnsi="Arial" w:cs="Arial"/>
          <w:sz w:val="16"/>
          <w:szCs w:val="16"/>
        </w:rPr>
        <w:t xml:space="preserve"> of sire. A junior get of sire entry shall consist of 3 </w:t>
      </w:r>
      <w:proofErr w:type="gramStart"/>
      <w:r w:rsidRPr="0016152F">
        <w:rPr>
          <w:rFonts w:ascii="Arial" w:eastAsia="Times New Roman" w:hAnsi="Arial" w:cs="Arial"/>
          <w:sz w:val="16"/>
          <w:szCs w:val="16"/>
        </w:rPr>
        <w:t>does</w:t>
      </w:r>
      <w:proofErr w:type="gramEnd"/>
      <w:r w:rsidRPr="0016152F">
        <w:rPr>
          <w:rFonts w:ascii="Arial" w:eastAsia="Times New Roman" w:hAnsi="Arial" w:cs="Arial"/>
          <w:sz w:val="16"/>
          <w:szCs w:val="16"/>
        </w:rPr>
        <w:t xml:space="preserve"> under 2 years old that are not in milk and are the get of one sire. The animals need not be owned by the same exhibitor.</w:t>
      </w:r>
    </w:p>
    <w:p w14:paraId="14DB89F5" w14:textId="3E5DC2CC" w:rsidR="0016152F" w:rsidRDefault="0016152F" w:rsidP="0016152F">
      <w:pPr>
        <w:pStyle w:val="NoParagraphStyle"/>
        <w:tabs>
          <w:tab w:val="left" w:pos="3360"/>
        </w:tabs>
        <w:jc w:val="both"/>
        <w:rPr>
          <w:rFonts w:ascii="Arial" w:eastAsia="Times New Roman" w:hAnsi="Arial" w:cs="Arial"/>
          <w:sz w:val="16"/>
          <w:szCs w:val="16"/>
        </w:rPr>
      </w:pPr>
      <w:r>
        <w:rPr>
          <w:rFonts w:ascii="Arial" w:eastAsia="Times New Roman" w:hAnsi="Arial" w:cs="Arial"/>
          <w:b/>
          <w:bCs/>
          <w:sz w:val="16"/>
          <w:szCs w:val="16"/>
        </w:rPr>
        <w:t>(2)</w:t>
      </w:r>
      <w:r w:rsidRPr="0016152F">
        <w:rPr>
          <w:rFonts w:ascii="Arial" w:eastAsia="Times New Roman" w:hAnsi="Arial" w:cs="Arial"/>
          <w:sz w:val="16"/>
          <w:szCs w:val="16"/>
        </w:rPr>
        <w:t xml:space="preserve"> Senior </w:t>
      </w:r>
      <w:proofErr w:type="gramStart"/>
      <w:r w:rsidRPr="0016152F">
        <w:rPr>
          <w:rFonts w:ascii="Arial" w:eastAsia="Times New Roman" w:hAnsi="Arial" w:cs="Arial"/>
          <w:sz w:val="16"/>
          <w:szCs w:val="16"/>
        </w:rPr>
        <w:t>get</w:t>
      </w:r>
      <w:proofErr w:type="gramEnd"/>
      <w:r w:rsidRPr="0016152F">
        <w:rPr>
          <w:rFonts w:ascii="Arial" w:eastAsia="Times New Roman" w:hAnsi="Arial" w:cs="Arial"/>
          <w:sz w:val="16"/>
          <w:szCs w:val="16"/>
        </w:rPr>
        <w:t xml:space="preserve"> of sire. A senior get of sire entry shall consist of 3 </w:t>
      </w:r>
      <w:proofErr w:type="gramStart"/>
      <w:r w:rsidRPr="0016152F">
        <w:rPr>
          <w:rFonts w:ascii="Arial" w:eastAsia="Times New Roman" w:hAnsi="Arial" w:cs="Arial"/>
          <w:sz w:val="16"/>
          <w:szCs w:val="16"/>
        </w:rPr>
        <w:t>does</w:t>
      </w:r>
      <w:proofErr w:type="gramEnd"/>
      <w:r w:rsidRPr="0016152F">
        <w:rPr>
          <w:rFonts w:ascii="Arial" w:eastAsia="Times New Roman" w:hAnsi="Arial" w:cs="Arial"/>
          <w:sz w:val="16"/>
          <w:szCs w:val="16"/>
        </w:rPr>
        <w:t xml:space="preserve"> that are the get of one sire. At least one of </w:t>
      </w:r>
      <w:proofErr w:type="gramStart"/>
      <w:r w:rsidRPr="0016152F">
        <w:rPr>
          <w:rFonts w:ascii="Arial" w:eastAsia="Times New Roman" w:hAnsi="Arial" w:cs="Arial"/>
          <w:sz w:val="16"/>
          <w:szCs w:val="16"/>
        </w:rPr>
        <w:t>the does</w:t>
      </w:r>
      <w:proofErr w:type="gramEnd"/>
      <w:r w:rsidRPr="0016152F">
        <w:rPr>
          <w:rFonts w:ascii="Arial" w:eastAsia="Times New Roman" w:hAnsi="Arial" w:cs="Arial"/>
          <w:sz w:val="16"/>
          <w:szCs w:val="16"/>
        </w:rPr>
        <w:t xml:space="preserve"> </w:t>
      </w:r>
      <w:proofErr w:type="gramStart"/>
      <w:r w:rsidRPr="0016152F">
        <w:rPr>
          <w:rFonts w:ascii="Arial" w:eastAsia="Times New Roman" w:hAnsi="Arial" w:cs="Arial"/>
          <w:sz w:val="16"/>
          <w:szCs w:val="16"/>
        </w:rPr>
        <w:t>shall</w:t>
      </w:r>
      <w:proofErr w:type="gramEnd"/>
      <w:r w:rsidRPr="0016152F">
        <w:rPr>
          <w:rFonts w:ascii="Arial" w:eastAsia="Times New Roman" w:hAnsi="Arial" w:cs="Arial"/>
          <w:sz w:val="16"/>
          <w:szCs w:val="16"/>
        </w:rPr>
        <w:t xml:space="preserve"> </w:t>
      </w:r>
      <w:proofErr w:type="gramStart"/>
      <w:r w:rsidRPr="0016152F">
        <w:rPr>
          <w:rFonts w:ascii="Arial" w:eastAsia="Times New Roman" w:hAnsi="Arial" w:cs="Arial"/>
          <w:sz w:val="16"/>
          <w:szCs w:val="16"/>
        </w:rPr>
        <w:t>be in</w:t>
      </w:r>
      <w:proofErr w:type="gramEnd"/>
      <w:r w:rsidRPr="0016152F">
        <w:rPr>
          <w:rFonts w:ascii="Arial" w:eastAsia="Times New Roman" w:hAnsi="Arial" w:cs="Arial"/>
          <w:sz w:val="16"/>
          <w:szCs w:val="16"/>
        </w:rPr>
        <w:t xml:space="preserve"> milk. The animals need not be owned by the same exhibitor, but </w:t>
      </w:r>
      <w:proofErr w:type="gramStart"/>
      <w:r w:rsidRPr="0016152F">
        <w:rPr>
          <w:rFonts w:ascii="Arial" w:eastAsia="Times New Roman" w:hAnsi="Arial" w:cs="Arial"/>
          <w:sz w:val="16"/>
          <w:szCs w:val="16"/>
        </w:rPr>
        <w:t>all of</w:t>
      </w:r>
      <w:proofErr w:type="gramEnd"/>
      <w:r w:rsidRPr="0016152F">
        <w:rPr>
          <w:rFonts w:ascii="Arial" w:eastAsia="Times New Roman" w:hAnsi="Arial" w:cs="Arial"/>
          <w:sz w:val="16"/>
          <w:szCs w:val="16"/>
        </w:rPr>
        <w:t xml:space="preserve"> the exhibitors shall be in the senior age group.</w:t>
      </w:r>
    </w:p>
    <w:p w14:paraId="2E1925F3" w14:textId="0C0EB9B8" w:rsidR="0016152F" w:rsidRDefault="0016152F" w:rsidP="0016152F">
      <w:pPr>
        <w:pStyle w:val="NoParagraphStyle"/>
        <w:tabs>
          <w:tab w:val="left" w:pos="3360"/>
        </w:tabs>
        <w:jc w:val="both"/>
        <w:rPr>
          <w:rFonts w:ascii="Arial" w:eastAsia="Times New Roman" w:hAnsi="Arial" w:cs="Arial"/>
          <w:sz w:val="16"/>
          <w:szCs w:val="16"/>
        </w:rPr>
      </w:pPr>
      <w:r>
        <w:rPr>
          <w:rFonts w:ascii="Arial" w:eastAsia="Times New Roman" w:hAnsi="Arial" w:cs="Arial"/>
          <w:b/>
          <w:bCs/>
          <w:sz w:val="16"/>
          <w:szCs w:val="16"/>
        </w:rPr>
        <w:t>(3)</w:t>
      </w:r>
      <w:r w:rsidRPr="0016152F">
        <w:rPr>
          <w:rFonts w:ascii="Arial" w:eastAsia="Times New Roman" w:hAnsi="Arial" w:cs="Arial"/>
          <w:sz w:val="16"/>
          <w:szCs w:val="16"/>
        </w:rPr>
        <w:t xml:space="preserve"> Produce of dam. A produce of dam entry shall consist of 2 </w:t>
      </w:r>
      <w:proofErr w:type="gramStart"/>
      <w:r w:rsidRPr="0016152F">
        <w:rPr>
          <w:rFonts w:ascii="Arial" w:eastAsia="Times New Roman" w:hAnsi="Arial" w:cs="Arial"/>
          <w:sz w:val="16"/>
          <w:szCs w:val="16"/>
        </w:rPr>
        <w:t>does</w:t>
      </w:r>
      <w:proofErr w:type="gramEnd"/>
      <w:r w:rsidRPr="0016152F">
        <w:rPr>
          <w:rFonts w:ascii="Arial" w:eastAsia="Times New Roman" w:hAnsi="Arial" w:cs="Arial"/>
          <w:sz w:val="16"/>
          <w:szCs w:val="16"/>
        </w:rPr>
        <w:t xml:space="preserve"> of any age that are the produce of one dam. Both animals shall be owned by the same exhibitor.</w:t>
      </w:r>
    </w:p>
    <w:p w14:paraId="2FD0106A" w14:textId="4D3E6438" w:rsidR="0016152F" w:rsidRDefault="0016152F" w:rsidP="0016152F">
      <w:pPr>
        <w:pStyle w:val="NoParagraphStyle"/>
        <w:tabs>
          <w:tab w:val="left" w:pos="3360"/>
        </w:tabs>
        <w:jc w:val="both"/>
        <w:rPr>
          <w:rFonts w:ascii="Arial" w:eastAsia="Times New Roman" w:hAnsi="Arial" w:cs="Arial"/>
          <w:sz w:val="16"/>
          <w:szCs w:val="16"/>
        </w:rPr>
      </w:pPr>
      <w:r>
        <w:rPr>
          <w:rFonts w:ascii="Arial" w:eastAsia="Times New Roman" w:hAnsi="Arial" w:cs="Arial"/>
          <w:b/>
          <w:bCs/>
          <w:sz w:val="16"/>
          <w:szCs w:val="16"/>
        </w:rPr>
        <w:t>(4)</w:t>
      </w:r>
      <w:r w:rsidRPr="0016152F">
        <w:rPr>
          <w:rFonts w:ascii="Arial" w:eastAsia="Times New Roman" w:hAnsi="Arial" w:cs="Arial"/>
          <w:sz w:val="16"/>
          <w:szCs w:val="16"/>
        </w:rPr>
        <w:t> Dam and daughter. A dam and daughter entry shall consist of one doe of any age and its dam. The animals need not be owned by the same exhibitor.</w:t>
      </w:r>
    </w:p>
    <w:p w14:paraId="42013211" w14:textId="4197532C" w:rsidR="0016152F" w:rsidRPr="0016152F" w:rsidRDefault="0016152F" w:rsidP="0016152F">
      <w:pPr>
        <w:pStyle w:val="NoParagraphStyle"/>
        <w:tabs>
          <w:tab w:val="left" w:pos="3360"/>
        </w:tabs>
        <w:jc w:val="both"/>
        <w:rPr>
          <w:rFonts w:ascii="Arial" w:eastAsia="Times New Roman" w:hAnsi="Arial" w:cs="Arial"/>
          <w:sz w:val="16"/>
          <w:szCs w:val="16"/>
        </w:rPr>
      </w:pPr>
      <w:r>
        <w:rPr>
          <w:rFonts w:ascii="Arial" w:eastAsia="Times New Roman" w:hAnsi="Arial" w:cs="Arial"/>
          <w:sz w:val="16"/>
          <w:szCs w:val="16"/>
        </w:rPr>
        <w:t xml:space="preserve">(5) </w:t>
      </w:r>
      <w:r w:rsidRPr="0016152F">
        <w:rPr>
          <w:rFonts w:ascii="Arial" w:eastAsia="Times New Roman" w:hAnsi="Arial" w:cs="Arial"/>
          <w:sz w:val="16"/>
          <w:szCs w:val="16"/>
        </w:rPr>
        <w:t xml:space="preserve">Exhibitor's herd. An exhibitor's herd entry shall consist of one doe under one year old, one doe at least one year old but less than 2 years old, and one doe at least 2 years old. </w:t>
      </w:r>
      <w:proofErr w:type="gramStart"/>
      <w:r w:rsidRPr="0016152F">
        <w:rPr>
          <w:rFonts w:ascii="Arial" w:eastAsia="Times New Roman" w:hAnsi="Arial" w:cs="Arial"/>
          <w:sz w:val="16"/>
          <w:szCs w:val="16"/>
        </w:rPr>
        <w:t>All of</w:t>
      </w:r>
      <w:proofErr w:type="gramEnd"/>
      <w:r w:rsidRPr="0016152F">
        <w:rPr>
          <w:rFonts w:ascii="Arial" w:eastAsia="Times New Roman" w:hAnsi="Arial" w:cs="Arial"/>
          <w:sz w:val="16"/>
          <w:szCs w:val="16"/>
        </w:rPr>
        <w:t xml:space="preserve"> the animals shall be owned by the same exhibitor.</w:t>
      </w:r>
    </w:p>
    <w:p w14:paraId="056C0793" w14:textId="77777777" w:rsidR="0016152F" w:rsidRPr="0016152F" w:rsidRDefault="0016152F" w:rsidP="00E26856">
      <w:pPr>
        <w:pStyle w:val="NoParagraphStyle"/>
        <w:tabs>
          <w:tab w:val="left" w:pos="3360"/>
        </w:tabs>
        <w:jc w:val="both"/>
        <w:rPr>
          <w:rFonts w:ascii="Arial" w:hAnsi="Arial" w:cs="Arial"/>
          <w:b/>
          <w:bCs/>
          <w:w w:val="84"/>
          <w:sz w:val="16"/>
          <w:szCs w:val="16"/>
        </w:rPr>
      </w:pPr>
    </w:p>
    <w:p w14:paraId="711C2A2F" w14:textId="77777777" w:rsidR="00E26856" w:rsidRPr="0013425B" w:rsidRDefault="00E26856" w:rsidP="00E26856">
      <w:pPr>
        <w:pStyle w:val="BasicParagraph"/>
        <w:jc w:val="center"/>
        <w:rPr>
          <w:rFonts w:ascii="Times New Roman" w:hAnsi="Times New Roman" w:cs="Times New Roman"/>
          <w:b/>
          <w:bCs/>
          <w:caps/>
          <w:w w:val="84"/>
          <w:sz w:val="20"/>
          <w:szCs w:val="20"/>
          <w:u w:val="single"/>
        </w:rPr>
      </w:pPr>
      <w:r w:rsidRPr="0013425B">
        <w:rPr>
          <w:rFonts w:ascii="Times New Roman" w:hAnsi="Times New Roman" w:cs="Times New Roman"/>
          <w:b/>
          <w:bCs/>
          <w:caps/>
          <w:w w:val="84"/>
          <w:sz w:val="20"/>
          <w:szCs w:val="20"/>
          <w:u w:val="single"/>
        </w:rPr>
        <w:t>Animal Health Regulations</w:t>
      </w:r>
    </w:p>
    <w:p w14:paraId="608B481B" w14:textId="478D3854" w:rsidR="00E26856" w:rsidRPr="0013425B" w:rsidRDefault="00E26856" w:rsidP="00E26856">
      <w:pPr>
        <w:pStyle w:val="BasicParagraph"/>
        <w:jc w:val="center"/>
        <w:rPr>
          <w:rFonts w:ascii="Times New Roman" w:hAnsi="Times New Roman" w:cs="Times New Roman"/>
          <w:w w:val="84"/>
          <w:sz w:val="20"/>
          <w:szCs w:val="20"/>
          <w:u w:val="single"/>
        </w:rPr>
      </w:pPr>
      <w:r w:rsidRPr="0013425B">
        <w:rPr>
          <w:rFonts w:ascii="Times New Roman" w:hAnsi="Times New Roman" w:cs="Times New Roman"/>
          <w:b/>
          <w:bCs/>
          <w:caps/>
          <w:w w:val="84"/>
          <w:sz w:val="20"/>
          <w:szCs w:val="20"/>
          <w:u w:val="single"/>
        </w:rPr>
        <w:t>for Fairs and Shows in Wisconsin: 202</w:t>
      </w:r>
      <w:r w:rsidR="00530D0A">
        <w:rPr>
          <w:rFonts w:ascii="Times New Roman" w:hAnsi="Times New Roman" w:cs="Times New Roman"/>
          <w:b/>
          <w:bCs/>
          <w:caps/>
          <w:w w:val="84"/>
          <w:sz w:val="20"/>
          <w:szCs w:val="20"/>
          <w:u w:val="single"/>
        </w:rPr>
        <w:t>6</w:t>
      </w:r>
      <w:r w:rsidRPr="0013425B">
        <w:rPr>
          <w:rFonts w:ascii="Times New Roman" w:hAnsi="Times New Roman" w:cs="Times New Roman"/>
          <w:b/>
          <w:bCs/>
          <w:caps/>
          <w:w w:val="84"/>
          <w:sz w:val="20"/>
          <w:szCs w:val="20"/>
          <w:u w:val="single"/>
        </w:rPr>
        <w:t xml:space="preserve"> Season</w:t>
      </w:r>
    </w:p>
    <w:p w14:paraId="289D7212" w14:textId="77777777" w:rsidR="00E26856" w:rsidRDefault="00E26856" w:rsidP="00E26856">
      <w:pPr>
        <w:pStyle w:val="BasicParagraph"/>
        <w:ind w:firstLine="240"/>
        <w:jc w:val="both"/>
        <w:rPr>
          <w:rFonts w:ascii="Helvetica-Condensed" w:hAnsi="Helvetica-Condensed" w:cs="Helvetica-Condensed"/>
          <w:w w:val="90"/>
          <w:sz w:val="17"/>
          <w:szCs w:val="17"/>
        </w:rPr>
      </w:pPr>
    </w:p>
    <w:p w14:paraId="21EF450E" w14:textId="77777777" w:rsidR="000B28BA" w:rsidRDefault="000B28BA" w:rsidP="000B28BA">
      <w:pPr>
        <w:rPr>
          <w:rFonts w:ascii="Arial" w:hAnsi="Arial" w:cs="Arial"/>
          <w:sz w:val="18"/>
          <w:szCs w:val="18"/>
        </w:rPr>
      </w:pPr>
      <w:r w:rsidRPr="00F102C8">
        <w:rPr>
          <w:rFonts w:ascii="Arial" w:hAnsi="Arial" w:cs="Arial"/>
          <w:sz w:val="18"/>
          <w:szCs w:val="18"/>
        </w:rPr>
        <w:t xml:space="preserve">This is a summary of animal health requirements for fairs, shows, and exhibitions. They are not necessarily the same as requirements for importing animals into Wisconsin or moving them within the state for other purposes. They may change if animal diseases occur in Wisconsin or elsewhere, so always check datcp.wi.gov or contact us for current information. Fairs or exhibitions may have their own additional </w:t>
      </w:r>
      <w:r w:rsidRPr="00F102C8">
        <w:rPr>
          <w:rFonts w:ascii="Arial" w:hAnsi="Arial" w:cs="Arial"/>
          <w:sz w:val="18"/>
          <w:szCs w:val="18"/>
        </w:rPr>
        <w:t>requirements. Exhibitors should contact the event organizers for more information. Ref. s. ATCP 10.87, Wis. Admin. Code.</w:t>
      </w:r>
    </w:p>
    <w:p w14:paraId="6999563A" w14:textId="77777777" w:rsidR="001A28A3" w:rsidRPr="00F102C8" w:rsidRDefault="001A28A3" w:rsidP="000B28BA">
      <w:pPr>
        <w:rPr>
          <w:rFonts w:ascii="Arial" w:hAnsi="Arial" w:cs="Arial"/>
          <w:sz w:val="18"/>
          <w:szCs w:val="18"/>
        </w:rPr>
      </w:pPr>
    </w:p>
    <w:p w14:paraId="7338EEA4" w14:textId="77777777" w:rsidR="000B28BA" w:rsidRPr="00F102C8" w:rsidRDefault="000B28BA" w:rsidP="000B28BA">
      <w:pPr>
        <w:rPr>
          <w:b/>
          <w:bCs/>
          <w:sz w:val="22"/>
          <w:szCs w:val="22"/>
          <w:u w:val="single"/>
        </w:rPr>
      </w:pPr>
      <w:r w:rsidRPr="00F102C8">
        <w:rPr>
          <w:b/>
          <w:bCs/>
          <w:sz w:val="22"/>
          <w:szCs w:val="22"/>
          <w:u w:val="single"/>
        </w:rPr>
        <w:t>General requirements for event organizers</w:t>
      </w:r>
    </w:p>
    <w:p w14:paraId="6A28117F" w14:textId="03A627C7" w:rsidR="000B28BA" w:rsidRDefault="000B28BA" w:rsidP="000B28BA">
      <w:pPr>
        <w:rPr>
          <w:rFonts w:ascii="Arial" w:hAnsi="Arial" w:cs="Arial"/>
          <w:sz w:val="18"/>
          <w:szCs w:val="18"/>
        </w:rPr>
      </w:pPr>
      <w:r w:rsidRPr="00F102C8">
        <w:rPr>
          <w:rFonts w:ascii="Arial" w:hAnsi="Arial" w:cs="Arial"/>
          <w:sz w:val="18"/>
          <w:szCs w:val="18"/>
        </w:rPr>
        <w:t>All fairs or exhibitions of any length must obtain, review, and keep for five years all required records and test results: • Exhibitor’s name and address • Animal identification (number, type, description, and, when required, official identification (see requirements for different animals below)) • Documents showing compliance with disease testing and other health requirements • Livestock premises number, if any, where animals originated • Documentation showing legal importation to the event (if applicable) and, when required, movement to the event (see requirements for different animals below) • For swine, a record of any swine transported directly to a slaughtering establishment • For swine, a record of any swine transported to an animal market where all animals sold at the market sale for that day were shipped directly to a slaughtering establishment Fairs or exhibitions lasting more than 24 hours must appoint a licensed veterinarian to inspect all animals daily. Note: Except in specific circumstances, if an animal already bears an official 840 ear tag, that ear tag must not be removed and additional official ear tags must not be applied. Instead, the existing ear tag must be read and recorded when a record of that animal is required. (Ref. s. ATCP 10.045, Wis. Admin. Code) These regulations apply to all fairs and exhibitions, including additional events (like rodeos, shows, or other organized events) that occur in conjunction with the fair.</w:t>
      </w:r>
    </w:p>
    <w:p w14:paraId="70C8319E" w14:textId="77777777" w:rsidR="001A28A3" w:rsidRPr="00F102C8" w:rsidRDefault="001A28A3" w:rsidP="000B28BA">
      <w:pPr>
        <w:rPr>
          <w:rFonts w:ascii="Arial" w:hAnsi="Arial" w:cs="Arial"/>
          <w:sz w:val="18"/>
          <w:szCs w:val="18"/>
        </w:rPr>
      </w:pPr>
    </w:p>
    <w:p w14:paraId="1E342229" w14:textId="77777777" w:rsidR="000B28BA" w:rsidRPr="00F102C8" w:rsidRDefault="000B28BA" w:rsidP="000B28BA">
      <w:pPr>
        <w:rPr>
          <w:b/>
          <w:bCs/>
          <w:sz w:val="22"/>
          <w:szCs w:val="22"/>
          <w:u w:val="single"/>
        </w:rPr>
      </w:pPr>
      <w:r w:rsidRPr="00F102C8">
        <w:rPr>
          <w:b/>
          <w:bCs/>
          <w:sz w:val="22"/>
          <w:szCs w:val="22"/>
          <w:u w:val="single"/>
        </w:rPr>
        <w:t>Diseases</w:t>
      </w:r>
    </w:p>
    <w:p w14:paraId="510F3D62" w14:textId="09D7BC71" w:rsidR="000B28BA" w:rsidRPr="00F102C8" w:rsidRDefault="000B28BA" w:rsidP="000B28BA">
      <w:pPr>
        <w:rPr>
          <w:rFonts w:ascii="Arial" w:hAnsi="Arial" w:cs="Arial"/>
          <w:sz w:val="18"/>
          <w:szCs w:val="18"/>
        </w:rPr>
      </w:pPr>
      <w:r w:rsidRPr="00F102C8">
        <w:rPr>
          <w:rFonts w:ascii="Arial" w:hAnsi="Arial" w:cs="Arial"/>
          <w:sz w:val="18"/>
          <w:szCs w:val="18"/>
        </w:rPr>
        <w:t xml:space="preserve">Lactating Dairy Cattle: Effective April 29, 2024, and June 19, </w:t>
      </w:r>
      <w:r w:rsidR="001A28A3" w:rsidRPr="00F102C8">
        <w:rPr>
          <w:rFonts w:ascii="Arial" w:hAnsi="Arial" w:cs="Arial"/>
          <w:sz w:val="18"/>
          <w:szCs w:val="18"/>
        </w:rPr>
        <w:t>2024,</w:t>
      </w:r>
      <w:r w:rsidRPr="00F102C8">
        <w:rPr>
          <w:rFonts w:ascii="Arial" w:hAnsi="Arial" w:cs="Arial"/>
          <w:sz w:val="18"/>
          <w:szCs w:val="18"/>
        </w:rPr>
        <w:t xml:space="preserve"> respectively, all lactating dairy cattle moved interstate and lactating dairy cattle moved to fairs, shows, and exhibitions in Wisconsin are required to have a negative influenza A test from a milk sample collected within seven (7) days of movement. For more information see: DATCP Home Highly Pathogenic Avian Influenza (H5N1) in Dairy Cattle (wi.gov) Animals that show evidence of having contagious or infectious diseases may not be commingled (or housed/kept) with other animals at a fair, show, or other exhibition in such a way as to allow disease to spread. Such animals should not attend the fair, show, or exhibition. Animals may be denied entry if they arrive at these events with contagious or infectious diseases, isolated and/or removed if they develop disease after arriving or be subject to other action as would be necessary to control disease. (Ref. s. ATCP 10.08(1), Wis. Admin. Code) Bovine animals with ringworm, mange, warts or scab will be removed from the fair or exhibition premises, unless the veterinarian in charge finds warts or ringworm lesions are incapable of transmitting disease.</w:t>
      </w:r>
    </w:p>
    <w:p w14:paraId="34B095C5" w14:textId="77777777" w:rsidR="00A26603" w:rsidRDefault="00A26603" w:rsidP="000B28BA">
      <w:pPr>
        <w:rPr>
          <w:b/>
          <w:bCs/>
          <w:sz w:val="22"/>
          <w:szCs w:val="22"/>
          <w:u w:val="single"/>
        </w:rPr>
      </w:pPr>
    </w:p>
    <w:p w14:paraId="50B2C52C" w14:textId="48D87FED" w:rsidR="000B28BA" w:rsidRPr="00F102C8" w:rsidRDefault="000B28BA" w:rsidP="000B28BA">
      <w:pPr>
        <w:rPr>
          <w:b/>
          <w:bCs/>
          <w:sz w:val="22"/>
          <w:szCs w:val="22"/>
          <w:u w:val="single"/>
        </w:rPr>
      </w:pPr>
      <w:r w:rsidRPr="00F102C8">
        <w:rPr>
          <w:b/>
          <w:bCs/>
          <w:sz w:val="22"/>
          <w:szCs w:val="22"/>
          <w:u w:val="single"/>
        </w:rPr>
        <w:lastRenderedPageBreak/>
        <w:t>Cattle and bison</w:t>
      </w:r>
    </w:p>
    <w:p w14:paraId="75430A63" w14:textId="4346788C" w:rsidR="000B28BA" w:rsidRPr="00F102C8" w:rsidRDefault="000B28BA" w:rsidP="000B28BA">
      <w:pPr>
        <w:rPr>
          <w:rFonts w:ascii="Arial" w:hAnsi="Arial" w:cs="Arial"/>
          <w:sz w:val="18"/>
          <w:szCs w:val="18"/>
        </w:rPr>
      </w:pPr>
      <w:r w:rsidRPr="00F102C8">
        <w:rPr>
          <w:rFonts w:ascii="Arial" w:hAnsi="Arial" w:cs="Arial"/>
          <w:sz w:val="18"/>
          <w:szCs w:val="18"/>
        </w:rPr>
        <w:t xml:space="preserve">Cattle and bison FROM WITHIN WISCONSIN: Effective June 19, 2024, all lactating dairy cattle are required to have a negative Influenza A test on milk samples collected within 7 days prior to movement to a fair or exhibition. Official ID is required for influenza testing. Cattle and bison FROM OUTSIDE WISCONSIN (Ref. s. ATCP 10.22, Wis. Admin. Code) must: • Be accompanied by certificate of veterinary inspection (CVI or health certificate)a documenting official animal identification (ID) and all required tests and certifications • Have official individual ID (including steers)b • Meet all of Wisconsin’s normal requirements for import (see below and https://datcp.wi.gov/Pages/Programs_Services/CattleBison.aspx) Acceptable official IDs’ for cattle and bison • 15-digit “840” RFID tags • Valid only if applied before November 5, 2024: • Visual only 15 digit “840” tags • USDA metal ear tag number that starts with the state 2-digit code and is followed by 3 letters and 4 numbers (e.g. 35ABC1234). This includes the orange brucellosis vaccination tag. • Valid only if applied before March 11, 2015: • Manufacturer-coded RFID tag - 15-digit number with the first three digits in 900s • American ID tag – 8 to 12-digit number prefaced with “USA” Influenza A requirements for lactating dairy cattle from outside Wisconsin Effective April 29, 2024, all lactating dairy cattle are required to have a negative Influenza A test on milk samples collected within 7 days prior to interstate movement. Brucellosis requirements for cattle and bison from outside Wisconsin No cattle are currently required to be brucellosis tested or vaccinated for fairs/shows in Wisconsin. Tuberculosis (TB) requirements for cattle and bison from outside Wisconsin All cattle from Texas and Michigan’s TB Free Zone (for cattle from Michigan’s Modified Accredited Zone see below), regardless of sex or age are required to have a negative TB test within 60 days prior to import. For details and requirements by state, see: https://datcp.wi.gov/Pages/Programs_Services/CattleBison.aspx Cattle and bison from Michigan’s Modified Accredited Zone – Alcona, Alpena, Montmorency, and Oscoda counties - (for cattle and bison from Michigan’s TB Free Zone, see requirements by state above) also need: • Import permit • To originate from a herd that has a negative whole-herd TB test within 12 months before arrival in Wisconsin that includes all animals 1 year and older • Negative individual TB tests within 60 days before entering Wisconsin • A statement indicating the animals will return directly to the state of origin after the show. For information on obtaining an import permit: • Online https://datcp.wi.gov/Pages/Programs_Services/AnimalMovementPermits.aspx • Email DATCPanimalimports@wi.gov • Call (608) 224-4874 Cattle and bison from Canada must meet current federal requirements to enter the United States and may have additional requirements to return to Canada. See aphis.usda.gov, choose “Trade”, Live Animal Import or Export as needed, and then species and country to find requirements. Requirements are </w:t>
      </w:r>
      <w:r w:rsidRPr="00F102C8">
        <w:rPr>
          <w:rFonts w:ascii="Arial" w:hAnsi="Arial" w:cs="Arial"/>
          <w:sz w:val="18"/>
          <w:szCs w:val="18"/>
        </w:rPr>
        <w:t xml:space="preserve">subject to change as conditions warrant. For current information, check </w:t>
      </w:r>
      <w:hyperlink r:id="rId39" w:history="1">
        <w:r w:rsidRPr="000B28BA">
          <w:rPr>
            <w:rStyle w:val="Hyperlink"/>
            <w:rFonts w:ascii="Arial" w:hAnsi="Arial" w:cs="Arial"/>
            <w:color w:val="auto"/>
            <w:sz w:val="18"/>
            <w:szCs w:val="18"/>
          </w:rPr>
          <w:t>https://datcp.wi.gov/Pages/Programs_Services/CattleBison.aspx</w:t>
        </w:r>
      </w:hyperlink>
      <w:r w:rsidRPr="00F102C8">
        <w:rPr>
          <w:rFonts w:ascii="Arial" w:hAnsi="Arial" w:cs="Arial"/>
          <w:sz w:val="18"/>
          <w:szCs w:val="18"/>
        </w:rPr>
        <w:t>.</w:t>
      </w:r>
    </w:p>
    <w:p w14:paraId="27F27D44" w14:textId="77777777" w:rsidR="000B28BA" w:rsidRPr="00F102C8" w:rsidRDefault="000B28BA" w:rsidP="000B28BA">
      <w:pPr>
        <w:rPr>
          <w:b/>
          <w:bCs/>
          <w:sz w:val="22"/>
          <w:szCs w:val="22"/>
          <w:u w:val="single"/>
        </w:rPr>
      </w:pPr>
      <w:r w:rsidRPr="00F102C8">
        <w:rPr>
          <w:b/>
          <w:bCs/>
          <w:sz w:val="22"/>
          <w:szCs w:val="22"/>
          <w:u w:val="single"/>
        </w:rPr>
        <w:t>Swine</w:t>
      </w:r>
    </w:p>
    <w:p w14:paraId="1CBC5294" w14:textId="694D78EB" w:rsidR="000B28BA" w:rsidRDefault="000B28BA" w:rsidP="000B28BA">
      <w:r w:rsidRPr="00F102C8">
        <w:rPr>
          <w:rFonts w:ascii="Arial" w:hAnsi="Arial" w:cs="Arial"/>
          <w:sz w:val="18"/>
          <w:szCs w:val="18"/>
        </w:rPr>
        <w:t xml:space="preserve">Note: These regulations apply to all swine, including pet pigs and racing pigs. Note: Herd of origin means the herd in which the pigs currently reside, </w:t>
      </w:r>
      <w:proofErr w:type="gramStart"/>
      <w:r w:rsidRPr="00F102C8">
        <w:rPr>
          <w:rFonts w:ascii="Arial" w:hAnsi="Arial" w:cs="Arial"/>
          <w:sz w:val="18"/>
          <w:szCs w:val="18"/>
        </w:rPr>
        <w:t>likely</w:t>
      </w:r>
      <w:proofErr w:type="gramEnd"/>
      <w:r w:rsidRPr="00F102C8">
        <w:rPr>
          <w:rFonts w:ascii="Arial" w:hAnsi="Arial" w:cs="Arial"/>
          <w:sz w:val="18"/>
          <w:szCs w:val="18"/>
        </w:rPr>
        <w:t xml:space="preserve"> the exhibitor’s herd. When pigs are purchased from a herd, the herd from which they originate is the herd of origin for the seller. Once the purchased pigs are added into the buyer’s herd (even if the buyer’s herd only consists of one or just a few animals), the buyer’s herd becomes the new herd of origin and that herd must meet testing requirements to move pigs again. Swine FROM WITHIN WISCONSIN (Ref. s. ATCP 10.32(2) and 10.87, Wis. Admin. Code) need a Wisconsin intrastate certificate of veterinary inspection (CVI or health certificate) • Stating that the entire herd of origin on the farm was inspected within 30 days before the show and no apparent disease was present at the time of inspection. • Non-terminal Exhibitions: All swine must have a PRRS (Porcine Reproductive and Respiratory Syndrome) and PEDv (Porcine Epidemic Diarrhea virus) test of the herd of origin within 90 days of the end of the exhibition. Include test date, type, and results on the CVI. • Terminal Exhibitions: No testing requirements. Note: Terminal Exhibitions are those at which all the swine go directly from the fair/show to the slaughtering establishment OR to a slaughter only market sale. Shows or exhibitions are either terminal or non-terminal. If all the pigs at the event are not going directly to slaughter (including through a slaughter only market sale), it is considered a non-terminal exhibition. For non-terminal exhibitions, all the pigs at the show or exhibition will need to be tested prior to the event even if individual animals will go directly to slaughter. If going to a slaughter only market sale, contact the Division of Animal Health fair inspector for required information to collect. Note: If the fair intends to use a load-out facility, contact the Division of Animal Health in advance to discuss requirements that must be met. Swine FROM OUTSIDE WISCONSIN (Ref. s. ATCP 10.30 and 10.87, Wis. Admin. Code) </w:t>
      </w:r>
      <w:proofErr w:type="gramStart"/>
      <w:r w:rsidRPr="00F102C8">
        <w:rPr>
          <w:rFonts w:ascii="Arial" w:hAnsi="Arial" w:cs="Arial"/>
          <w:sz w:val="18"/>
          <w:szCs w:val="18"/>
        </w:rPr>
        <w:t>need</w:t>
      </w:r>
      <w:proofErr w:type="gramEnd"/>
      <w:r w:rsidRPr="00F102C8">
        <w:rPr>
          <w:rFonts w:ascii="Arial" w:hAnsi="Arial" w:cs="Arial"/>
          <w:sz w:val="18"/>
          <w:szCs w:val="18"/>
        </w:rPr>
        <w:t xml:space="preserve"> a certificate of veterinary inspection (CVI or health certificate) that includes the </w:t>
      </w:r>
      <w:r w:rsidR="0053285B" w:rsidRPr="00F102C8">
        <w:rPr>
          <w:rFonts w:ascii="Arial" w:hAnsi="Arial" w:cs="Arial"/>
          <w:sz w:val="18"/>
          <w:szCs w:val="18"/>
        </w:rPr>
        <w:t>following:</w:t>
      </w:r>
      <w:r w:rsidRPr="00F102C8">
        <w:rPr>
          <w:rFonts w:ascii="Arial" w:hAnsi="Arial" w:cs="Arial"/>
          <w:sz w:val="18"/>
          <w:szCs w:val="18"/>
        </w:rPr>
        <w:t xml:space="preserve"> The negative results of the PRRS </w:t>
      </w:r>
      <w:r w:rsidR="0053285B" w:rsidRPr="00F102C8">
        <w:rPr>
          <w:rFonts w:ascii="Arial" w:hAnsi="Arial" w:cs="Arial"/>
          <w:sz w:val="18"/>
          <w:szCs w:val="18"/>
        </w:rPr>
        <w:t>test</w:t>
      </w:r>
      <w:r w:rsidRPr="00F102C8">
        <w:rPr>
          <w:rFonts w:ascii="Arial" w:hAnsi="Arial" w:cs="Arial"/>
          <w:sz w:val="18"/>
          <w:szCs w:val="18"/>
        </w:rPr>
        <w:t xml:space="preserve"> from the swine’s herd of origin conducted within 90 days prior to movement into Wisconsin including test date, type, and results. • The negative results of the PEDv </w:t>
      </w:r>
      <w:r w:rsidR="0053285B" w:rsidRPr="00F102C8">
        <w:rPr>
          <w:rFonts w:ascii="Arial" w:hAnsi="Arial" w:cs="Arial"/>
          <w:sz w:val="18"/>
          <w:szCs w:val="18"/>
        </w:rPr>
        <w:t>test</w:t>
      </w:r>
      <w:r w:rsidRPr="00F102C8">
        <w:rPr>
          <w:rFonts w:ascii="Arial" w:hAnsi="Arial" w:cs="Arial"/>
          <w:sz w:val="18"/>
          <w:szCs w:val="18"/>
        </w:rPr>
        <w:t xml:space="preserve"> from the swine’s herd of origin conducted within 90 days prior to movement into Wisconsin including test date, type, and results. • A statement that the veterinarian has inspected the entire herd of origin within the past 30 days and that no clinical signs of PRRS and PEDv or any other apparent disease </w:t>
      </w:r>
      <w:r w:rsidR="0053285B" w:rsidRPr="00F102C8">
        <w:rPr>
          <w:rFonts w:ascii="Arial" w:hAnsi="Arial" w:cs="Arial"/>
          <w:sz w:val="18"/>
          <w:szCs w:val="18"/>
        </w:rPr>
        <w:t>were</w:t>
      </w:r>
      <w:r w:rsidRPr="00F102C8">
        <w:rPr>
          <w:rFonts w:ascii="Arial" w:hAnsi="Arial" w:cs="Arial"/>
          <w:sz w:val="18"/>
          <w:szCs w:val="18"/>
        </w:rPr>
        <w:t xml:space="preserve"> present at the time of </w:t>
      </w:r>
      <w:r w:rsidR="0053285B" w:rsidRPr="00F102C8">
        <w:rPr>
          <w:rFonts w:ascii="Arial" w:hAnsi="Arial" w:cs="Arial"/>
          <w:sz w:val="18"/>
          <w:szCs w:val="18"/>
        </w:rPr>
        <w:t>inspection</w:t>
      </w:r>
      <w:r w:rsidRPr="00F102C8">
        <w:rPr>
          <w:rFonts w:ascii="Arial" w:hAnsi="Arial" w:cs="Arial"/>
          <w:sz w:val="18"/>
          <w:szCs w:val="18"/>
        </w:rPr>
        <w:t xml:space="preserve">. • Official individual identification (ID)b Acceptable methods of ID for swine </w:t>
      </w:r>
      <w:r w:rsidR="0053285B" w:rsidRPr="00F102C8">
        <w:rPr>
          <w:rFonts w:ascii="Arial" w:hAnsi="Arial" w:cs="Arial"/>
          <w:sz w:val="18"/>
          <w:szCs w:val="18"/>
        </w:rPr>
        <w:t>are</w:t>
      </w:r>
      <w:r w:rsidRPr="00F102C8">
        <w:rPr>
          <w:rFonts w:ascii="Arial" w:hAnsi="Arial" w:cs="Arial"/>
          <w:sz w:val="18"/>
          <w:szCs w:val="18"/>
        </w:rPr>
        <w:t xml:space="preserve">: • USDA silver ear tag • USDA 840 ear tag, either visual or RFID • Breed association tattoo if the pig is a purebred and the tattoo is registered • An ear </w:t>
      </w:r>
      <w:r w:rsidRPr="00F102C8">
        <w:rPr>
          <w:rFonts w:ascii="Arial" w:hAnsi="Arial" w:cs="Arial"/>
          <w:sz w:val="18"/>
          <w:szCs w:val="18"/>
        </w:rPr>
        <w:lastRenderedPageBreak/>
        <w:t xml:space="preserve">tag with the premises identification number and a unique identifier • Ear notch if the pig is a purebred and the notch is registered Note: Microchips are not accepted as official ID for any swine including pet pigs. Requirements are subject to change as conditions warrant. For current information and for PRRS and PEDv testing options, check </w:t>
      </w:r>
      <w:hyperlink r:id="rId40" w:history="1">
        <w:r w:rsidRPr="0053285B">
          <w:rPr>
            <w:rStyle w:val="Hyperlink"/>
            <w:rFonts w:ascii="Arial" w:hAnsi="Arial" w:cs="Arial"/>
            <w:color w:val="auto"/>
            <w:sz w:val="18"/>
            <w:szCs w:val="18"/>
          </w:rPr>
          <w:t>https://datcp.wi.gov/Pages/Programs_Services/SwineMovement.aspx</w:t>
        </w:r>
      </w:hyperlink>
      <w:r w:rsidRPr="0053285B">
        <w:t>.</w:t>
      </w:r>
    </w:p>
    <w:p w14:paraId="08CF2803" w14:textId="77777777" w:rsidR="0053285B" w:rsidRPr="0053285B" w:rsidRDefault="0053285B" w:rsidP="000B28BA"/>
    <w:p w14:paraId="7FB8A611" w14:textId="77777777" w:rsidR="000B28BA" w:rsidRPr="00F102C8" w:rsidRDefault="000B28BA" w:rsidP="000B28BA">
      <w:pPr>
        <w:rPr>
          <w:b/>
          <w:bCs/>
          <w:sz w:val="22"/>
          <w:szCs w:val="22"/>
          <w:u w:val="single"/>
        </w:rPr>
      </w:pPr>
      <w:r w:rsidRPr="00F102C8">
        <w:rPr>
          <w:b/>
          <w:bCs/>
          <w:sz w:val="22"/>
          <w:szCs w:val="22"/>
          <w:u w:val="single"/>
        </w:rPr>
        <w:t>Sheep and goats</w:t>
      </w:r>
    </w:p>
    <w:p w14:paraId="69C7E41E" w14:textId="14BCB1C5" w:rsidR="000B28BA" w:rsidRDefault="000B28BA" w:rsidP="000B28BA">
      <w:r w:rsidRPr="00F102C8">
        <w:rPr>
          <w:rFonts w:ascii="Arial" w:hAnsi="Arial" w:cs="Arial"/>
          <w:sz w:val="18"/>
          <w:szCs w:val="18"/>
        </w:rPr>
        <w:t xml:space="preserve">Note: These rules do not apply to non-domestic sheep and goats. See Exotic Ruminants below. Sheep and goats FROM WITHIN WISCONSIN need: • If sexually intact, need official individual identification (ID)b at any age. • If not sexually intact, </w:t>
      </w:r>
      <w:r w:rsidR="0053285B" w:rsidRPr="00F102C8">
        <w:rPr>
          <w:rFonts w:ascii="Arial" w:hAnsi="Arial" w:cs="Arial"/>
          <w:sz w:val="18"/>
          <w:szCs w:val="18"/>
        </w:rPr>
        <w:t>they need</w:t>
      </w:r>
      <w:r w:rsidRPr="00F102C8">
        <w:rPr>
          <w:rFonts w:ascii="Arial" w:hAnsi="Arial" w:cs="Arial"/>
          <w:sz w:val="18"/>
          <w:szCs w:val="18"/>
        </w:rPr>
        <w:t xml:space="preserve"> official individual ID if they are 12 months or older. • See below for Official ID options. • Sheep and goats that go to a slaughter establishment after the fair should have an owner hauler statement to move from the fair to the slaughter establishment. Sheep and goats FROM OUTSIDE WISCONSIN (</w:t>
      </w:r>
      <w:r w:rsidR="0053285B" w:rsidRPr="00F102C8">
        <w:rPr>
          <w:rFonts w:ascii="Arial" w:hAnsi="Arial" w:cs="Arial"/>
          <w:sz w:val="18"/>
          <w:szCs w:val="18"/>
        </w:rPr>
        <w:t>Ref</w:t>
      </w:r>
      <w:r w:rsidR="0053285B">
        <w:rPr>
          <w:rFonts w:ascii="Arial" w:hAnsi="Arial" w:cs="Arial"/>
          <w:sz w:val="18"/>
          <w:szCs w:val="18"/>
        </w:rPr>
        <w:t xml:space="preserve">. </w:t>
      </w:r>
      <w:r w:rsidRPr="00F102C8">
        <w:rPr>
          <w:rFonts w:ascii="Arial" w:hAnsi="Arial" w:cs="Arial"/>
          <w:sz w:val="18"/>
          <w:szCs w:val="18"/>
        </w:rPr>
        <w:t xml:space="preserve">ATCP 10.69, 10.76, Wis. Admin. Code) </w:t>
      </w:r>
      <w:r w:rsidR="0053285B" w:rsidRPr="00F102C8">
        <w:rPr>
          <w:rFonts w:ascii="Arial" w:hAnsi="Arial" w:cs="Arial"/>
          <w:sz w:val="18"/>
          <w:szCs w:val="18"/>
        </w:rPr>
        <w:t>need:</w:t>
      </w:r>
      <w:r w:rsidRPr="00F102C8">
        <w:rPr>
          <w:rFonts w:ascii="Arial" w:hAnsi="Arial" w:cs="Arial"/>
          <w:sz w:val="18"/>
          <w:szCs w:val="18"/>
        </w:rPr>
        <w:t xml:space="preserve"> Certificate of veterinary inspection (CVI or health </w:t>
      </w:r>
      <w:r w:rsidR="0053285B" w:rsidRPr="00F102C8">
        <w:rPr>
          <w:rFonts w:ascii="Arial" w:hAnsi="Arial" w:cs="Arial"/>
          <w:sz w:val="18"/>
          <w:szCs w:val="18"/>
        </w:rPr>
        <w:t xml:space="preserve">certificate) </w:t>
      </w:r>
      <w:r w:rsidRPr="00F102C8">
        <w:rPr>
          <w:rFonts w:ascii="Arial" w:hAnsi="Arial" w:cs="Arial"/>
          <w:sz w:val="18"/>
          <w:szCs w:val="18"/>
        </w:rPr>
        <w:t xml:space="preserve">and official individual ID for all animals. • See below for Official ID options. • See below for additional requirements for goats from Michigan’s Tuberculosis Modified Accredited Zone. • Sheep and goats that go to a slaughter establishment after the fair should have an owner hauler statement to move from the fair to the slaughter establishment. Official </w:t>
      </w:r>
      <w:r w:rsidR="0053285B" w:rsidRPr="00F102C8">
        <w:rPr>
          <w:rFonts w:ascii="Arial" w:hAnsi="Arial" w:cs="Arial"/>
          <w:sz w:val="18"/>
          <w:szCs w:val="18"/>
        </w:rPr>
        <w:t>Identification</w:t>
      </w:r>
      <w:r w:rsidRPr="00F102C8">
        <w:rPr>
          <w:rFonts w:ascii="Arial" w:hAnsi="Arial" w:cs="Arial"/>
          <w:sz w:val="18"/>
          <w:szCs w:val="18"/>
        </w:rPr>
        <w:t xml:space="preserve"> includes: • Scrapie </w:t>
      </w:r>
      <w:r w:rsidR="0053285B" w:rsidRPr="00F102C8">
        <w:rPr>
          <w:rFonts w:ascii="Arial" w:hAnsi="Arial" w:cs="Arial"/>
          <w:sz w:val="18"/>
          <w:szCs w:val="18"/>
        </w:rPr>
        <w:t>ear tags</w:t>
      </w:r>
      <w:r w:rsidRPr="00F102C8">
        <w:rPr>
          <w:rFonts w:ascii="Arial" w:hAnsi="Arial" w:cs="Arial"/>
          <w:sz w:val="18"/>
          <w:szCs w:val="18"/>
        </w:rPr>
        <w:t xml:space="preserve"> (including tags on durable and </w:t>
      </w:r>
      <w:r w:rsidR="0053285B" w:rsidRPr="00F102C8">
        <w:rPr>
          <w:rFonts w:ascii="Arial" w:hAnsi="Arial" w:cs="Arial"/>
          <w:sz w:val="18"/>
          <w:szCs w:val="18"/>
        </w:rPr>
        <w:t>unremovable</w:t>
      </w:r>
      <w:r w:rsidRPr="00F102C8">
        <w:rPr>
          <w:rFonts w:ascii="Arial" w:hAnsi="Arial" w:cs="Arial"/>
          <w:sz w:val="18"/>
          <w:szCs w:val="18"/>
        </w:rPr>
        <w:t xml:space="preserve"> *</w:t>
      </w:r>
      <w:r w:rsidR="0053285B" w:rsidRPr="00F102C8">
        <w:rPr>
          <w:rFonts w:ascii="Arial" w:hAnsi="Arial" w:cs="Arial"/>
          <w:sz w:val="18"/>
          <w:szCs w:val="18"/>
        </w:rPr>
        <w:t>neck straps</w:t>
      </w:r>
      <w:r w:rsidRPr="00F102C8">
        <w:rPr>
          <w:rFonts w:ascii="Arial" w:hAnsi="Arial" w:cs="Arial"/>
          <w:sz w:val="18"/>
          <w:szCs w:val="18"/>
        </w:rPr>
        <w:t xml:space="preserve"> for animals with absent/injured ears or with official tattoos – see DATCP Website*) • USDA 840 ear tags • Legible breed tattoos (see DATCP Website* and NOTE below) • Legible scrapie tattoos (see DATCP Website* and NOTE below) • Approved microchips (Electronic Implantable Identification/EID) – There are many requirements that need to be met to use microchips including a requirement for accompanying tattoos. See DATCP Website* and NOTE below. • NOTE: All sheep and goats that go through a market </w:t>
      </w:r>
      <w:r w:rsidR="0053285B" w:rsidRPr="00F102C8">
        <w:rPr>
          <w:rFonts w:ascii="Arial" w:hAnsi="Arial" w:cs="Arial"/>
          <w:sz w:val="18"/>
          <w:szCs w:val="18"/>
        </w:rPr>
        <w:t>or</w:t>
      </w:r>
      <w:r w:rsidRPr="00F102C8">
        <w:rPr>
          <w:rFonts w:ascii="Arial" w:hAnsi="Arial" w:cs="Arial"/>
          <w:sz w:val="18"/>
          <w:szCs w:val="18"/>
        </w:rPr>
        <w:t xml:space="preserve"> slaughter and require Official Identification must be </w:t>
      </w:r>
      <w:r w:rsidR="0053285B" w:rsidRPr="00F102C8">
        <w:rPr>
          <w:rFonts w:ascii="Arial" w:hAnsi="Arial" w:cs="Arial"/>
          <w:sz w:val="18"/>
          <w:szCs w:val="18"/>
        </w:rPr>
        <w:t>ear tagged</w:t>
      </w:r>
      <w:r w:rsidRPr="00F102C8">
        <w:rPr>
          <w:rFonts w:ascii="Arial" w:hAnsi="Arial" w:cs="Arial"/>
          <w:sz w:val="18"/>
          <w:szCs w:val="18"/>
        </w:rPr>
        <w:t xml:space="preserve"> with Official ID. Official ID in the form of a tattoo or Electronic Implantable Identification (EID) is no longer sufficient when moving through a market or going to slaughter. • NOTE: If a Wisconsin-origin animal is neutered, less than 12 months of age, and moving through a market after the fair, the market may require Official ID in the form of an ear tag. • *For more information on official identification and for owner hauler statements see DATCP Website at https://datcp.wi.gov/Pages/Programs_Services/OfficialID.aspx Goats from Michigan’s Tuberculosis (TB) Modified Accredited Zone –Alcona, Alpena, Montmorency, Oscoda counties- also need: • Import </w:t>
      </w:r>
      <w:r w:rsidR="0053285B" w:rsidRPr="00F102C8">
        <w:rPr>
          <w:rFonts w:ascii="Arial" w:hAnsi="Arial" w:cs="Arial"/>
          <w:sz w:val="18"/>
          <w:szCs w:val="18"/>
        </w:rPr>
        <w:t>permit</w:t>
      </w:r>
      <w:r w:rsidRPr="00F102C8">
        <w:rPr>
          <w:rFonts w:ascii="Arial" w:hAnsi="Arial" w:cs="Arial"/>
          <w:sz w:val="18"/>
          <w:szCs w:val="18"/>
        </w:rPr>
        <w:t xml:space="preserve"> • To originate from a herd that has a negative whole-herd TB test within 12 months before arrival in Wisconsin that includes all animals 1 year and </w:t>
      </w:r>
      <w:r w:rsidR="001A28A3" w:rsidRPr="00F102C8">
        <w:rPr>
          <w:rFonts w:ascii="Arial" w:hAnsi="Arial" w:cs="Arial"/>
          <w:sz w:val="18"/>
          <w:szCs w:val="18"/>
        </w:rPr>
        <w:t>older</w:t>
      </w:r>
      <w:r w:rsidRPr="00F102C8">
        <w:rPr>
          <w:rFonts w:ascii="Arial" w:hAnsi="Arial" w:cs="Arial"/>
          <w:sz w:val="18"/>
          <w:szCs w:val="18"/>
        </w:rPr>
        <w:t xml:space="preserve"> • Negative individual TB tests within 60 days before </w:t>
      </w:r>
      <w:r w:rsidRPr="00F102C8">
        <w:rPr>
          <w:rFonts w:ascii="Arial" w:hAnsi="Arial" w:cs="Arial"/>
          <w:sz w:val="18"/>
          <w:szCs w:val="18"/>
        </w:rPr>
        <w:t xml:space="preserve">entering </w:t>
      </w:r>
      <w:r w:rsidR="001A28A3" w:rsidRPr="00F102C8">
        <w:rPr>
          <w:rFonts w:ascii="Arial" w:hAnsi="Arial" w:cs="Arial"/>
          <w:sz w:val="18"/>
          <w:szCs w:val="18"/>
        </w:rPr>
        <w:t>Wisconsin</w:t>
      </w:r>
      <w:r w:rsidRPr="00F102C8">
        <w:rPr>
          <w:rFonts w:ascii="Arial" w:hAnsi="Arial" w:cs="Arial"/>
          <w:sz w:val="18"/>
          <w:szCs w:val="18"/>
        </w:rPr>
        <w:t xml:space="preserve"> • A statement indicating the animals will return directly to the state of origin after the show</w:t>
      </w:r>
      <w:r w:rsidR="001A28A3">
        <w:rPr>
          <w:rFonts w:ascii="Arial" w:hAnsi="Arial" w:cs="Arial"/>
          <w:sz w:val="18"/>
          <w:szCs w:val="18"/>
        </w:rPr>
        <w:t>.</w:t>
      </w:r>
      <w:r w:rsidRPr="00F102C8">
        <w:rPr>
          <w:rFonts w:ascii="Arial" w:hAnsi="Arial" w:cs="Arial"/>
          <w:sz w:val="18"/>
          <w:szCs w:val="18"/>
        </w:rPr>
        <w:t xml:space="preserve"> For information on obtaining an import </w:t>
      </w:r>
      <w:r w:rsidR="001A28A3" w:rsidRPr="00F102C8">
        <w:rPr>
          <w:rFonts w:ascii="Arial" w:hAnsi="Arial" w:cs="Arial"/>
          <w:sz w:val="18"/>
          <w:szCs w:val="18"/>
        </w:rPr>
        <w:t>permit:</w:t>
      </w:r>
      <w:r w:rsidRPr="00F102C8">
        <w:rPr>
          <w:rFonts w:ascii="Arial" w:hAnsi="Arial" w:cs="Arial"/>
          <w:sz w:val="18"/>
          <w:szCs w:val="18"/>
        </w:rPr>
        <w:t xml:space="preserve"> Online https://datcp.wi.gov/Pages/Programs_Services/AnimalMovementPermits.aspx • Email DATCPAnimalImports@wi.gov • Call 608-224-4874 Requirements are subject to change as conditions warrant. For current information, check </w:t>
      </w:r>
      <w:hyperlink r:id="rId41" w:history="1">
        <w:r w:rsidRPr="001A28A3">
          <w:rPr>
            <w:rStyle w:val="Hyperlink"/>
            <w:rFonts w:ascii="Arial" w:hAnsi="Arial" w:cs="Arial"/>
            <w:color w:val="auto"/>
            <w:sz w:val="18"/>
            <w:szCs w:val="18"/>
          </w:rPr>
          <w:t>https://datcp.wi.gov/Pages/Programs_Services/SheepGoatMovement.aspx</w:t>
        </w:r>
      </w:hyperlink>
      <w:r w:rsidRPr="001A28A3">
        <w:t>.</w:t>
      </w:r>
    </w:p>
    <w:p w14:paraId="08D164D7" w14:textId="77777777" w:rsidR="001A28A3" w:rsidRPr="001A28A3" w:rsidRDefault="001A28A3" w:rsidP="000B28BA"/>
    <w:p w14:paraId="34873C2C" w14:textId="77777777" w:rsidR="000B28BA" w:rsidRPr="00F102C8" w:rsidRDefault="000B28BA" w:rsidP="000B28BA">
      <w:pPr>
        <w:rPr>
          <w:b/>
          <w:bCs/>
          <w:sz w:val="22"/>
          <w:szCs w:val="22"/>
          <w:u w:val="single"/>
        </w:rPr>
      </w:pPr>
      <w:r w:rsidRPr="00F102C8">
        <w:rPr>
          <w:b/>
          <w:bCs/>
          <w:sz w:val="22"/>
          <w:szCs w:val="22"/>
          <w:u w:val="single"/>
        </w:rPr>
        <w:t>Equine</w:t>
      </w:r>
    </w:p>
    <w:p w14:paraId="431C45B1" w14:textId="2187D4BC" w:rsidR="000B28BA" w:rsidRDefault="000B28BA" w:rsidP="000B28BA">
      <w:pPr>
        <w:rPr>
          <w:rFonts w:ascii="Arial" w:hAnsi="Arial" w:cs="Arial"/>
          <w:sz w:val="18"/>
          <w:szCs w:val="18"/>
        </w:rPr>
      </w:pPr>
      <w:r w:rsidRPr="00F102C8">
        <w:rPr>
          <w:rFonts w:ascii="Arial" w:hAnsi="Arial" w:cs="Arial"/>
          <w:sz w:val="18"/>
          <w:szCs w:val="18"/>
        </w:rPr>
        <w:t xml:space="preserve">Equine animals FROM WITHIN WISCONSIN need documentation of a negative EIA (Coggins) </w:t>
      </w:r>
      <w:r w:rsidR="001A28A3" w:rsidRPr="00F102C8">
        <w:rPr>
          <w:rFonts w:ascii="Arial" w:hAnsi="Arial" w:cs="Arial"/>
          <w:sz w:val="18"/>
          <w:szCs w:val="18"/>
        </w:rPr>
        <w:t>test</w:t>
      </w:r>
      <w:r w:rsidRPr="00F102C8">
        <w:rPr>
          <w:rFonts w:ascii="Arial" w:hAnsi="Arial" w:cs="Arial"/>
          <w:sz w:val="18"/>
          <w:szCs w:val="18"/>
        </w:rPr>
        <w:t xml:space="preserve"> with a blood collection date within the previous 12 months, which clearly identifies the animal by complete description, digital photographs, or an approved microchip (if a reader is available). No test is needed for nursing foals accompanying negative dams. Documentation may be: • Official test report VS 10-11, or • USDA-approved electronic test form, or • Global Vet Link EIA electronic form, or • Certificate of veterinary inspection with the test results listed Equine animals FROM OUTSIDE WISCONSIN (Ref. s.ATCP 10.36, Wis. Admin. Code) need: • Certificate of veterinary inspection (CVI or health certificate)</w:t>
      </w:r>
      <w:proofErr w:type="spellStart"/>
      <w:r w:rsidRPr="00F102C8">
        <w:rPr>
          <w:rFonts w:ascii="Arial" w:hAnsi="Arial" w:cs="Arial"/>
          <w:sz w:val="18"/>
          <w:szCs w:val="18"/>
        </w:rPr>
        <w:t>a</w:t>
      </w:r>
      <w:proofErr w:type="spellEnd"/>
      <w:r w:rsidRPr="00F102C8">
        <w:rPr>
          <w:rFonts w:ascii="Arial" w:hAnsi="Arial" w:cs="Arial"/>
          <w:sz w:val="18"/>
          <w:szCs w:val="18"/>
        </w:rPr>
        <w:t xml:space="preserve"> which clearly </w:t>
      </w:r>
      <w:r w:rsidR="001A28A3" w:rsidRPr="00F102C8">
        <w:rPr>
          <w:rFonts w:ascii="Arial" w:hAnsi="Arial" w:cs="Arial"/>
          <w:sz w:val="18"/>
          <w:szCs w:val="18"/>
        </w:rPr>
        <w:t>identifies</w:t>
      </w:r>
      <w:r w:rsidRPr="00F102C8">
        <w:rPr>
          <w:rFonts w:ascii="Arial" w:hAnsi="Arial" w:cs="Arial"/>
          <w:sz w:val="18"/>
          <w:szCs w:val="18"/>
        </w:rPr>
        <w:t xml:space="preserve"> the animal by complete description, digital photographs, or an approved microchip • Negative EIA (Coggins) </w:t>
      </w:r>
      <w:r w:rsidR="001A28A3" w:rsidRPr="00F102C8">
        <w:rPr>
          <w:rFonts w:ascii="Arial" w:hAnsi="Arial" w:cs="Arial"/>
          <w:sz w:val="18"/>
          <w:szCs w:val="18"/>
        </w:rPr>
        <w:t>test</w:t>
      </w:r>
      <w:r w:rsidRPr="00F102C8">
        <w:rPr>
          <w:rFonts w:ascii="Arial" w:hAnsi="Arial" w:cs="Arial"/>
          <w:sz w:val="18"/>
          <w:szCs w:val="18"/>
        </w:rPr>
        <w:t xml:space="preserve"> with a blood collection date within the previous 12 months reported on the CVI • No EIA test is needed for nursing foals accompanying negative dams Equines from Minnesota are exempt from the CVI requirement if all conditions apply: • Ownership does not change while the animal is in Wisconsin • The animal remains in Wisconsin no longer than 7 days • Proof of a negative EIA (Coggins) </w:t>
      </w:r>
      <w:r w:rsidR="001A28A3" w:rsidRPr="00F102C8">
        <w:rPr>
          <w:rFonts w:ascii="Arial" w:hAnsi="Arial" w:cs="Arial"/>
          <w:sz w:val="18"/>
          <w:szCs w:val="18"/>
        </w:rPr>
        <w:t>test</w:t>
      </w:r>
      <w:r w:rsidRPr="00F102C8">
        <w:rPr>
          <w:rFonts w:ascii="Arial" w:hAnsi="Arial" w:cs="Arial"/>
          <w:sz w:val="18"/>
          <w:szCs w:val="18"/>
        </w:rPr>
        <w:t xml:space="preserve"> in previous 12 months accompanies the animal Requirements are subject to change as conditions warrant. For current information, check </w:t>
      </w:r>
      <w:hyperlink r:id="rId42" w:history="1">
        <w:r w:rsidRPr="001A28A3">
          <w:rPr>
            <w:rStyle w:val="Hyperlink"/>
            <w:rFonts w:ascii="Arial" w:hAnsi="Arial" w:cs="Arial"/>
            <w:color w:val="auto"/>
            <w:sz w:val="18"/>
            <w:szCs w:val="18"/>
          </w:rPr>
          <w:t>https://datcp.wi.gov/Pages/Programs_Services/HorseOtherEquineMvmt.aspx</w:t>
        </w:r>
      </w:hyperlink>
    </w:p>
    <w:p w14:paraId="477D672D" w14:textId="77777777" w:rsidR="001A28A3" w:rsidRPr="00F102C8" w:rsidRDefault="001A28A3" w:rsidP="000B28BA">
      <w:pPr>
        <w:rPr>
          <w:rFonts w:ascii="Arial" w:hAnsi="Arial" w:cs="Arial"/>
          <w:sz w:val="18"/>
          <w:szCs w:val="18"/>
        </w:rPr>
      </w:pPr>
    </w:p>
    <w:p w14:paraId="2EAA6BBF" w14:textId="77777777" w:rsidR="000B28BA" w:rsidRPr="00F102C8" w:rsidRDefault="000B28BA" w:rsidP="000B28BA">
      <w:pPr>
        <w:rPr>
          <w:b/>
          <w:bCs/>
          <w:sz w:val="22"/>
          <w:szCs w:val="22"/>
          <w:u w:val="single"/>
        </w:rPr>
      </w:pPr>
      <w:r w:rsidRPr="00F102C8">
        <w:rPr>
          <w:b/>
          <w:bCs/>
          <w:sz w:val="22"/>
          <w:szCs w:val="22"/>
          <w:u w:val="single"/>
        </w:rPr>
        <w:t>Exotic Ruminants</w:t>
      </w:r>
    </w:p>
    <w:p w14:paraId="5AF44D0F" w14:textId="19C4AF23" w:rsidR="000B28BA" w:rsidRDefault="000B28BA" w:rsidP="000B28BA">
      <w:pPr>
        <w:rPr>
          <w:rFonts w:ascii="Arial" w:hAnsi="Arial" w:cs="Arial"/>
          <w:sz w:val="18"/>
          <w:szCs w:val="18"/>
        </w:rPr>
      </w:pPr>
      <w:r w:rsidRPr="00F102C8">
        <w:rPr>
          <w:rFonts w:ascii="Arial" w:hAnsi="Arial" w:cs="Arial"/>
          <w:sz w:val="18"/>
          <w:szCs w:val="18"/>
        </w:rPr>
        <w:t xml:space="preserve">Ruminants Note: Exotic ruminants are ruminants that are not native to Wisconsin, and are not cervids – for example, Old World camels, yaks, water buffalo, pronghorn antelope, giraffes, and non-domestic sheep and goats. In addition, please contact your county and local municipality for any restrictions. Exotic ruminants FROM WITHIN WISCONSIN have no requirements. Exotic ruminants FROM OUTSIDE WISCONSIN (Ref. s.ATCP 10.82, Wis. Admin. Code) must have • Certificate of veterinary inspection (CVI or health certificate)a • Official individual identification (ID) as required for tuberculosis and brucellosis </w:t>
      </w:r>
      <w:r w:rsidR="001A28A3" w:rsidRPr="00F102C8">
        <w:rPr>
          <w:rFonts w:ascii="Arial" w:hAnsi="Arial" w:cs="Arial"/>
          <w:sz w:val="18"/>
          <w:szCs w:val="18"/>
        </w:rPr>
        <w:t>testing</w:t>
      </w:r>
      <w:r w:rsidRPr="00F102C8">
        <w:rPr>
          <w:rFonts w:ascii="Arial" w:hAnsi="Arial" w:cs="Arial"/>
          <w:sz w:val="18"/>
          <w:szCs w:val="18"/>
        </w:rPr>
        <w:t xml:space="preserve"> • Import </w:t>
      </w:r>
      <w:r w:rsidR="001A28A3" w:rsidRPr="00F102C8">
        <w:rPr>
          <w:rFonts w:ascii="Arial" w:hAnsi="Arial" w:cs="Arial"/>
          <w:sz w:val="18"/>
          <w:szCs w:val="18"/>
        </w:rPr>
        <w:t>permit</w:t>
      </w:r>
      <w:r w:rsidRPr="00F102C8">
        <w:rPr>
          <w:rFonts w:ascii="Arial" w:hAnsi="Arial" w:cs="Arial"/>
          <w:sz w:val="18"/>
          <w:szCs w:val="18"/>
        </w:rPr>
        <w:t xml:space="preserve"> • Proof written on the CVI that they meet requirements for: o Tuberculosis (TB) – negative test required within 60 days before </w:t>
      </w:r>
      <w:r w:rsidR="001A28A3" w:rsidRPr="00F102C8">
        <w:rPr>
          <w:rFonts w:ascii="Arial" w:hAnsi="Arial" w:cs="Arial"/>
          <w:sz w:val="18"/>
          <w:szCs w:val="18"/>
        </w:rPr>
        <w:t>entry</w:t>
      </w:r>
      <w:r w:rsidRPr="00F102C8">
        <w:rPr>
          <w:rFonts w:ascii="Arial" w:hAnsi="Arial" w:cs="Arial"/>
          <w:sz w:val="18"/>
          <w:szCs w:val="18"/>
        </w:rPr>
        <w:t xml:space="preserve"> o Brucellosis – negative test required within 30 days </w:t>
      </w:r>
      <w:r w:rsidRPr="00F102C8">
        <w:rPr>
          <w:rFonts w:ascii="Arial" w:hAnsi="Arial" w:cs="Arial"/>
          <w:sz w:val="18"/>
          <w:szCs w:val="18"/>
        </w:rPr>
        <w:lastRenderedPageBreak/>
        <w:t xml:space="preserve">before </w:t>
      </w:r>
      <w:r w:rsidR="001A28A3" w:rsidRPr="00F102C8">
        <w:rPr>
          <w:rFonts w:ascii="Arial" w:hAnsi="Arial" w:cs="Arial"/>
          <w:sz w:val="18"/>
          <w:szCs w:val="18"/>
        </w:rPr>
        <w:t>entry</w:t>
      </w:r>
      <w:r w:rsidRPr="00F102C8">
        <w:rPr>
          <w:rFonts w:ascii="Arial" w:hAnsi="Arial" w:cs="Arial"/>
          <w:sz w:val="18"/>
          <w:szCs w:val="18"/>
        </w:rPr>
        <w:t xml:space="preserve"> Please call 608-224-4874 beforehand to determine which TB test to use. For information on obtaining an import </w:t>
      </w:r>
      <w:r w:rsidR="001A28A3" w:rsidRPr="00F102C8">
        <w:rPr>
          <w:rFonts w:ascii="Arial" w:hAnsi="Arial" w:cs="Arial"/>
          <w:sz w:val="18"/>
          <w:szCs w:val="18"/>
        </w:rPr>
        <w:t>permit:</w:t>
      </w:r>
      <w:r w:rsidRPr="00F102C8">
        <w:rPr>
          <w:rFonts w:ascii="Arial" w:hAnsi="Arial" w:cs="Arial"/>
          <w:sz w:val="18"/>
          <w:szCs w:val="18"/>
        </w:rPr>
        <w:t xml:space="preserve"> Online https://datcp.wi.gov/Pages/Programs_Services/AnimalMovementPermits.aspx • Email DATCPAnimalImports@wi.gov • Call 608-224-4874 Requirements are subject to change as conditions warrant. For current information, check </w:t>
      </w:r>
      <w:hyperlink r:id="rId43" w:history="1">
        <w:r w:rsidRPr="001A28A3">
          <w:rPr>
            <w:rStyle w:val="Hyperlink"/>
            <w:rFonts w:ascii="Arial" w:hAnsi="Arial" w:cs="Arial"/>
            <w:color w:val="auto"/>
            <w:sz w:val="18"/>
            <w:szCs w:val="18"/>
          </w:rPr>
          <w:t>https://datcp.wi.gov/Pages/Programs_Services/ExoticSpeciesMvmt.aspx</w:t>
        </w:r>
      </w:hyperlink>
      <w:r w:rsidRPr="001A28A3">
        <w:rPr>
          <w:rFonts w:ascii="Arial" w:hAnsi="Arial" w:cs="Arial"/>
          <w:sz w:val="18"/>
          <w:szCs w:val="18"/>
        </w:rPr>
        <w:t>.</w:t>
      </w:r>
    </w:p>
    <w:p w14:paraId="1D1CAF5A" w14:textId="77777777" w:rsidR="001A28A3" w:rsidRPr="001A28A3" w:rsidRDefault="001A28A3" w:rsidP="000B28BA">
      <w:pPr>
        <w:rPr>
          <w:rFonts w:ascii="Arial" w:hAnsi="Arial" w:cs="Arial"/>
          <w:sz w:val="18"/>
          <w:szCs w:val="18"/>
        </w:rPr>
      </w:pPr>
    </w:p>
    <w:p w14:paraId="693D2E02" w14:textId="77777777" w:rsidR="000B28BA" w:rsidRDefault="000B28BA" w:rsidP="000B28BA">
      <w:r w:rsidRPr="00F102C8">
        <w:rPr>
          <w:b/>
          <w:bCs/>
          <w:sz w:val="22"/>
          <w:szCs w:val="22"/>
          <w:u w:val="single"/>
        </w:rPr>
        <w:t>Poultry and waterfowl</w:t>
      </w:r>
      <w:r w:rsidRPr="000D4DD5">
        <w:t xml:space="preserve"> </w:t>
      </w:r>
    </w:p>
    <w:p w14:paraId="6B1B02B4" w14:textId="77777777" w:rsidR="000B28BA" w:rsidRPr="003449B1" w:rsidRDefault="000B28BA" w:rsidP="000B28BA">
      <w:pPr>
        <w:rPr>
          <w:rFonts w:ascii="Arial" w:hAnsi="Arial" w:cs="Arial"/>
          <w:sz w:val="18"/>
          <w:szCs w:val="18"/>
        </w:rPr>
      </w:pPr>
      <w:r w:rsidRPr="003449B1">
        <w:rPr>
          <w:rFonts w:ascii="Arial" w:hAnsi="Arial" w:cs="Arial"/>
          <w:sz w:val="18"/>
          <w:szCs w:val="18"/>
        </w:rPr>
        <w:t>(Pigeons are not considered poultry for fairs and shows)</w:t>
      </w:r>
    </w:p>
    <w:p w14:paraId="06439686" w14:textId="77777777" w:rsidR="000B28BA" w:rsidRPr="003449B1" w:rsidRDefault="000B28BA" w:rsidP="000B28BA">
      <w:pPr>
        <w:rPr>
          <w:rFonts w:ascii="Arial" w:hAnsi="Arial" w:cs="Arial"/>
          <w:sz w:val="18"/>
          <w:szCs w:val="18"/>
        </w:rPr>
      </w:pPr>
      <w:r w:rsidRPr="003449B1">
        <w:rPr>
          <w:rFonts w:ascii="Arial" w:hAnsi="Arial" w:cs="Arial"/>
          <w:sz w:val="18"/>
          <w:szCs w:val="18"/>
        </w:rPr>
        <w:t xml:space="preserve">Poultry and waterfowl </w:t>
      </w:r>
      <w:r w:rsidRPr="003449B1">
        <w:rPr>
          <w:rFonts w:ascii="Arial" w:hAnsi="Arial" w:cs="Arial"/>
          <w:b/>
          <w:bCs/>
          <w:sz w:val="18"/>
          <w:szCs w:val="18"/>
          <w:u w:val="single"/>
        </w:rPr>
        <w:t>FROM WITHIN WISCONSIN</w:t>
      </w:r>
      <w:r w:rsidRPr="003449B1">
        <w:rPr>
          <w:rFonts w:ascii="Arial" w:hAnsi="Arial" w:cs="Arial"/>
          <w:sz w:val="18"/>
          <w:szCs w:val="18"/>
        </w:rPr>
        <w:t xml:space="preserve"> need </w:t>
      </w:r>
      <w:r w:rsidRPr="003449B1">
        <w:rPr>
          <w:rFonts w:ascii="Arial" w:hAnsi="Arial" w:cs="Arial"/>
          <w:b/>
          <w:bCs/>
          <w:sz w:val="18"/>
          <w:szCs w:val="18"/>
          <w:u w:val="single"/>
        </w:rPr>
        <w:t>ONE</w:t>
      </w:r>
      <w:r w:rsidRPr="003449B1">
        <w:rPr>
          <w:rFonts w:ascii="Arial" w:hAnsi="Arial" w:cs="Arial"/>
          <w:sz w:val="18"/>
          <w:szCs w:val="18"/>
        </w:rPr>
        <w:t xml:space="preserve"> of the following: </w:t>
      </w:r>
    </w:p>
    <w:p w14:paraId="69F25224" w14:textId="3F3AB78C" w:rsidR="000B28BA" w:rsidRDefault="000B28BA" w:rsidP="000B28BA">
      <w:pPr>
        <w:rPr>
          <w:rFonts w:ascii="Arial" w:hAnsi="Arial" w:cs="Arial"/>
          <w:sz w:val="18"/>
          <w:szCs w:val="18"/>
        </w:rPr>
      </w:pPr>
      <w:r w:rsidRPr="003449B1">
        <w:rPr>
          <w:rFonts w:ascii="Arial" w:hAnsi="Arial" w:cs="Arial"/>
          <w:sz w:val="18"/>
          <w:szCs w:val="18"/>
        </w:rPr>
        <w:t xml:space="preserve">• For eggs and birds of all ages, an NPIP certificate stating the flock of origin is a US pullorum-typhoid clean and for turkeys a </w:t>
      </w:r>
      <w:r w:rsidR="001A28A3" w:rsidRPr="003449B1">
        <w:rPr>
          <w:rFonts w:ascii="Arial" w:hAnsi="Arial" w:cs="Arial"/>
          <w:sz w:val="18"/>
          <w:szCs w:val="18"/>
        </w:rPr>
        <w:t>Mycoplasma</w:t>
      </w:r>
      <w:r w:rsidRPr="003449B1">
        <w:rPr>
          <w:rFonts w:ascii="Arial" w:hAnsi="Arial" w:cs="Arial"/>
          <w:sz w:val="18"/>
          <w:szCs w:val="18"/>
        </w:rPr>
        <w:t xml:space="preserve"> gallisepticum clean flock or NPIP affiliate </w:t>
      </w:r>
      <w:r w:rsidR="001A28A3" w:rsidRPr="003449B1">
        <w:rPr>
          <w:rFonts w:ascii="Arial" w:hAnsi="Arial" w:cs="Arial"/>
          <w:sz w:val="18"/>
          <w:szCs w:val="18"/>
        </w:rPr>
        <w:t>flock</w:t>
      </w:r>
      <w:r w:rsidRPr="003449B1">
        <w:rPr>
          <w:rFonts w:ascii="Arial" w:hAnsi="Arial" w:cs="Arial"/>
          <w:sz w:val="18"/>
          <w:szCs w:val="18"/>
        </w:rPr>
        <w:t xml:space="preserve"> or • For eggs and birds of all ages, documentation the flock of origin is a WI Tested Flock and has tested negative for pullorum-typhoid and for turkeys Mycoplasma </w:t>
      </w:r>
      <w:r w:rsidR="001A28A3" w:rsidRPr="003449B1">
        <w:rPr>
          <w:rFonts w:ascii="Arial" w:hAnsi="Arial" w:cs="Arial"/>
          <w:sz w:val="18"/>
          <w:szCs w:val="18"/>
        </w:rPr>
        <w:t>gallisepticum</w:t>
      </w:r>
      <w:r w:rsidRPr="003449B1">
        <w:rPr>
          <w:rFonts w:ascii="Arial" w:hAnsi="Arial" w:cs="Arial"/>
          <w:sz w:val="18"/>
          <w:szCs w:val="18"/>
        </w:rPr>
        <w:t xml:space="preserve"> or • For eggs and birds of all ages, documentation the flock of origin is a WI Associate </w:t>
      </w:r>
      <w:r w:rsidR="001A28A3" w:rsidRPr="003449B1">
        <w:rPr>
          <w:rFonts w:ascii="Arial" w:hAnsi="Arial" w:cs="Arial"/>
          <w:sz w:val="18"/>
          <w:szCs w:val="18"/>
        </w:rPr>
        <w:t>Flock</w:t>
      </w:r>
      <w:r w:rsidRPr="003449B1">
        <w:rPr>
          <w:rFonts w:ascii="Arial" w:hAnsi="Arial" w:cs="Arial"/>
          <w:sz w:val="18"/>
          <w:szCs w:val="18"/>
        </w:rPr>
        <w:t xml:space="preserve">, or • For sexually mature birds (turkeys over 6 months, all other birds over 4 months), individual tests within 90 days before arrival at the show. These birds also need </w:t>
      </w:r>
      <w:proofErr w:type="gramStart"/>
      <w:r w:rsidRPr="003449B1">
        <w:rPr>
          <w:rFonts w:ascii="Arial" w:hAnsi="Arial" w:cs="Arial"/>
          <w:sz w:val="18"/>
          <w:szCs w:val="18"/>
        </w:rPr>
        <w:t>wing</w:t>
      </w:r>
      <w:proofErr w:type="gramEnd"/>
      <w:r w:rsidRPr="003449B1">
        <w:rPr>
          <w:rFonts w:ascii="Arial" w:hAnsi="Arial" w:cs="Arial"/>
          <w:sz w:val="18"/>
          <w:szCs w:val="18"/>
        </w:rPr>
        <w:t xml:space="preserve"> or leg band identification (ID). All birds must test negative for pullorum-typhoid, and turkeys must test negative for Mycoplasma gallisepticum. After testing there can be no change of ownership or commingling with other birds that are not part of the flock except at other shows/fairs. Eggs and sexually immature birds are not eligible for individual testing and cannot be shown unless they originate from an enrolled NPIP, NPIP affiliate, WI Tested, or WI Associate flock. Note: Flock of origin means the flock in which the birds currently reside, likely the exhibitor’s flock. Once purchased birds are added to the buyer’s flock, even if the buyer’s flock only consists of one or just a few birds, the buyer’s flock is the flock of origin and that flock must meet NPIP or WI Tested or Associate Flock status to avoid individual bird testing for shows/fairs. ALL birds in a flock with status must meet the requirements. Existing flocks lose their status when new additions do not meet requirements. Poultry and waterfowl FROM OUTSIDE WISCONSIN (Ref. s.ATCP 10.42, Wis. Admin. Code) need a certificate of veterinary inspection (CVI or health certificate)a or equivalent (such as form VS 9-3) specifically showing movement to the fair or show that states: • For eggs and birds of all ages, they originate from a flock classified pullorum-typhoid clean and for turkeys Mycoplasma gallisepticum clean under NPIP or an equivalent </w:t>
      </w:r>
      <w:r w:rsidR="001A28A3" w:rsidRPr="003449B1">
        <w:rPr>
          <w:rFonts w:ascii="Arial" w:hAnsi="Arial" w:cs="Arial"/>
          <w:sz w:val="18"/>
          <w:szCs w:val="18"/>
        </w:rPr>
        <w:t>program</w:t>
      </w:r>
      <w:r w:rsidRPr="003449B1">
        <w:rPr>
          <w:rFonts w:ascii="Arial" w:hAnsi="Arial" w:cs="Arial"/>
          <w:sz w:val="18"/>
          <w:szCs w:val="18"/>
        </w:rPr>
        <w:t xml:space="preserve">, or • For sexually mature birds, they have tested negative for pullorum-typhoid (and Mycoplasma gallisepticum for turkeys) within 90 </w:t>
      </w:r>
      <w:r w:rsidR="001A28A3" w:rsidRPr="003449B1">
        <w:rPr>
          <w:rFonts w:ascii="Arial" w:hAnsi="Arial" w:cs="Arial"/>
          <w:sz w:val="18"/>
          <w:szCs w:val="18"/>
        </w:rPr>
        <w:t>days</w:t>
      </w:r>
      <w:r w:rsidRPr="003449B1">
        <w:rPr>
          <w:rFonts w:ascii="Arial" w:hAnsi="Arial" w:cs="Arial"/>
          <w:sz w:val="18"/>
          <w:szCs w:val="18"/>
        </w:rPr>
        <w:t xml:space="preserve"> before arrival at the show. These birds also need wing or leg band ID. Eggs and sexually immature birds are not eligible for individual testing and cannot be shown </w:t>
      </w:r>
      <w:r w:rsidRPr="003449B1">
        <w:rPr>
          <w:rFonts w:ascii="Arial" w:hAnsi="Arial" w:cs="Arial"/>
          <w:sz w:val="18"/>
          <w:szCs w:val="18"/>
        </w:rPr>
        <w:t xml:space="preserve">unless they originate from an enrolled NPIP or equivalent program flock. Not </w:t>
      </w:r>
      <w:r w:rsidR="001A28A3" w:rsidRPr="003449B1">
        <w:rPr>
          <w:rFonts w:ascii="Arial" w:hAnsi="Arial" w:cs="Arial"/>
          <w:sz w:val="18"/>
          <w:szCs w:val="18"/>
        </w:rPr>
        <w:t>required:</w:t>
      </w:r>
      <w:r w:rsidRPr="003449B1">
        <w:rPr>
          <w:rFonts w:ascii="Arial" w:hAnsi="Arial" w:cs="Arial"/>
          <w:sz w:val="18"/>
          <w:szCs w:val="18"/>
        </w:rPr>
        <w:t xml:space="preserve"> Import permit number Requirements are subject to change as conditions warrant. For current information, check </w:t>
      </w:r>
      <w:hyperlink r:id="rId44" w:history="1">
        <w:r w:rsidRPr="001A28A3">
          <w:rPr>
            <w:rStyle w:val="Hyperlink"/>
            <w:rFonts w:ascii="Arial" w:hAnsi="Arial" w:cs="Arial"/>
            <w:color w:val="auto"/>
            <w:sz w:val="18"/>
            <w:szCs w:val="18"/>
          </w:rPr>
          <w:t>https://datcp.wi.gov/Pages/Programs_Services/PoultryMovement.aspx</w:t>
        </w:r>
      </w:hyperlink>
      <w:r w:rsidRPr="001A28A3">
        <w:rPr>
          <w:rFonts w:ascii="Arial" w:hAnsi="Arial" w:cs="Arial"/>
          <w:sz w:val="18"/>
          <w:szCs w:val="18"/>
        </w:rPr>
        <w:t>.</w:t>
      </w:r>
    </w:p>
    <w:p w14:paraId="03663478" w14:textId="77777777" w:rsidR="001A28A3" w:rsidRDefault="001A28A3" w:rsidP="000B28BA"/>
    <w:p w14:paraId="10462984" w14:textId="77777777" w:rsidR="000B28BA" w:rsidRPr="003449B1" w:rsidRDefault="000B28BA" w:rsidP="000B28BA">
      <w:pPr>
        <w:rPr>
          <w:b/>
          <w:bCs/>
          <w:sz w:val="22"/>
          <w:szCs w:val="22"/>
          <w:u w:val="single"/>
        </w:rPr>
      </w:pPr>
      <w:r w:rsidRPr="003449B1">
        <w:rPr>
          <w:b/>
          <w:bCs/>
          <w:sz w:val="22"/>
          <w:szCs w:val="22"/>
          <w:u w:val="single"/>
        </w:rPr>
        <w:t>South American camelids: llamas, alpacas, guanacos, vicuñas</w:t>
      </w:r>
    </w:p>
    <w:p w14:paraId="6EB358C9" w14:textId="5B39DB65" w:rsidR="000B28BA" w:rsidRDefault="000B28BA" w:rsidP="000B28BA">
      <w:pPr>
        <w:rPr>
          <w:rFonts w:ascii="Arial" w:hAnsi="Arial" w:cs="Arial"/>
          <w:sz w:val="18"/>
          <w:szCs w:val="18"/>
        </w:rPr>
      </w:pPr>
      <w:r w:rsidRPr="003449B1">
        <w:rPr>
          <w:rFonts w:ascii="Arial" w:hAnsi="Arial" w:cs="Arial"/>
          <w:sz w:val="18"/>
          <w:szCs w:val="18"/>
        </w:rPr>
        <w:t>South American camelids FROM WITHIN WISCONSIN have no requirements. South American camelids FROM OUTSIDE WISCONSIN (</w:t>
      </w:r>
      <w:proofErr w:type="spellStart"/>
      <w:r w:rsidRPr="003449B1">
        <w:rPr>
          <w:rFonts w:ascii="Arial" w:hAnsi="Arial" w:cs="Arial"/>
          <w:sz w:val="18"/>
          <w:szCs w:val="18"/>
        </w:rPr>
        <w:t>Ref..ATCP</w:t>
      </w:r>
      <w:proofErr w:type="spellEnd"/>
      <w:r w:rsidRPr="003449B1">
        <w:rPr>
          <w:rFonts w:ascii="Arial" w:hAnsi="Arial" w:cs="Arial"/>
          <w:sz w:val="18"/>
          <w:szCs w:val="18"/>
        </w:rPr>
        <w:t xml:space="preserve"> 10.85, Wis. Admin. Code) must have a certificate of veterinary inspection (CVI or health </w:t>
      </w:r>
      <w:r w:rsidR="001A28A3" w:rsidRPr="003449B1">
        <w:rPr>
          <w:rFonts w:ascii="Arial" w:hAnsi="Arial" w:cs="Arial"/>
          <w:sz w:val="18"/>
          <w:szCs w:val="18"/>
        </w:rPr>
        <w:t xml:space="preserve">certificate) </w:t>
      </w:r>
      <w:r w:rsidRPr="003449B1">
        <w:rPr>
          <w:rFonts w:ascii="Arial" w:hAnsi="Arial" w:cs="Arial"/>
          <w:sz w:val="18"/>
          <w:szCs w:val="18"/>
        </w:rPr>
        <w:t xml:space="preserve">and official individual identification (ID)b. Official ID may be: • Approved USDA ear tag number • Microchip number • Breed association registration number Requirements are subject to change as conditions warrant. For current information, check </w:t>
      </w:r>
      <w:hyperlink r:id="rId45" w:history="1">
        <w:r w:rsidRPr="001A28A3">
          <w:rPr>
            <w:rStyle w:val="Hyperlink"/>
            <w:rFonts w:ascii="Arial" w:hAnsi="Arial" w:cs="Arial"/>
            <w:color w:val="auto"/>
            <w:sz w:val="18"/>
            <w:szCs w:val="18"/>
          </w:rPr>
          <w:t>https://datcp.wi.gov/Pages/Programs_Services/LlamaAlpacaMovement.aspx</w:t>
        </w:r>
      </w:hyperlink>
      <w:r w:rsidRPr="001A28A3">
        <w:rPr>
          <w:rFonts w:ascii="Arial" w:hAnsi="Arial" w:cs="Arial"/>
          <w:sz w:val="18"/>
          <w:szCs w:val="18"/>
        </w:rPr>
        <w:t>.</w:t>
      </w:r>
    </w:p>
    <w:p w14:paraId="5A5F1497" w14:textId="77777777" w:rsidR="001A28A3" w:rsidRPr="003449B1" w:rsidRDefault="001A28A3" w:rsidP="000B28BA">
      <w:pPr>
        <w:rPr>
          <w:rFonts w:ascii="Arial" w:hAnsi="Arial" w:cs="Arial"/>
          <w:sz w:val="18"/>
          <w:szCs w:val="18"/>
        </w:rPr>
      </w:pPr>
    </w:p>
    <w:p w14:paraId="7161FAD2" w14:textId="77777777" w:rsidR="000B28BA" w:rsidRPr="003449B1" w:rsidRDefault="000B28BA" w:rsidP="000B28BA">
      <w:pPr>
        <w:rPr>
          <w:b/>
          <w:bCs/>
          <w:sz w:val="22"/>
          <w:szCs w:val="22"/>
          <w:u w:val="single"/>
        </w:rPr>
      </w:pPr>
      <w:r w:rsidRPr="003449B1">
        <w:rPr>
          <w:b/>
          <w:bCs/>
          <w:sz w:val="22"/>
          <w:szCs w:val="22"/>
          <w:u w:val="single"/>
        </w:rPr>
        <w:t>Small animals: Dogs, domestic cats, and other household pets (ferrets, pet birds, rabbits, gerbils, guinea pigs, hamsters, hedgehogs, chinchillas, domestic mice and rats)</w:t>
      </w:r>
    </w:p>
    <w:p w14:paraId="56E04864" w14:textId="16344BBF" w:rsidR="000B28BA" w:rsidRPr="003449B1" w:rsidRDefault="000B28BA" w:rsidP="000B28BA">
      <w:pPr>
        <w:rPr>
          <w:rFonts w:ascii="Arial" w:hAnsi="Arial" w:cs="Arial"/>
          <w:sz w:val="18"/>
          <w:szCs w:val="18"/>
        </w:rPr>
      </w:pPr>
      <w:r w:rsidRPr="003449B1">
        <w:rPr>
          <w:rFonts w:ascii="Arial" w:hAnsi="Arial" w:cs="Arial"/>
          <w:sz w:val="18"/>
          <w:szCs w:val="18"/>
        </w:rPr>
        <w:t xml:space="preserve">Note: For animals that are part of </w:t>
      </w:r>
      <w:proofErr w:type="gramStart"/>
      <w:r w:rsidRPr="003449B1">
        <w:rPr>
          <w:rFonts w:ascii="Arial" w:hAnsi="Arial" w:cs="Arial"/>
          <w:sz w:val="18"/>
          <w:szCs w:val="18"/>
        </w:rPr>
        <w:t>menageries</w:t>
      </w:r>
      <w:proofErr w:type="gramEnd"/>
      <w:r w:rsidRPr="003449B1">
        <w:rPr>
          <w:rFonts w:ascii="Arial" w:hAnsi="Arial" w:cs="Arial"/>
          <w:sz w:val="18"/>
          <w:szCs w:val="18"/>
        </w:rPr>
        <w:t xml:space="preserve">, see also rules below for </w:t>
      </w:r>
      <w:proofErr w:type="gramStart"/>
      <w:r w:rsidRPr="003449B1">
        <w:rPr>
          <w:rFonts w:ascii="Arial" w:hAnsi="Arial" w:cs="Arial"/>
          <w:sz w:val="18"/>
          <w:szCs w:val="18"/>
        </w:rPr>
        <w:t>menageries</w:t>
      </w:r>
      <w:proofErr w:type="gramEnd"/>
      <w:r w:rsidRPr="003449B1">
        <w:rPr>
          <w:rFonts w:ascii="Arial" w:hAnsi="Arial" w:cs="Arial"/>
          <w:sz w:val="18"/>
          <w:szCs w:val="18"/>
        </w:rPr>
        <w:t>. Pot-bellied and miniature pigs fall under rules for swine. Dog hybrids, domestic cat hybrids, or exotic small cat species such as servals fall under rules for Exotic small animals. Native wild animals and birds, including raptors, and captive wild animals such as raccoons, opossums, and skunks fall under rules for wild animals</w:t>
      </w:r>
      <w:r w:rsidRPr="003449B1">
        <w:rPr>
          <w:rFonts w:ascii="Arial" w:hAnsi="Arial" w:cs="Arial"/>
          <w:b/>
          <w:bCs/>
          <w:sz w:val="18"/>
          <w:szCs w:val="18"/>
          <w:u w:val="single"/>
        </w:rPr>
        <w:t>. DOGS FROM WITHIN WISCONSIN</w:t>
      </w:r>
      <w:r w:rsidRPr="003449B1">
        <w:rPr>
          <w:rFonts w:ascii="Arial" w:hAnsi="Arial" w:cs="Arial"/>
          <w:sz w:val="18"/>
          <w:szCs w:val="18"/>
        </w:rPr>
        <w:t xml:space="preserve"> (Ref. s.95.21, Wis. Stats.) that are 5 months or older need proof of current rabies vaccination</w:t>
      </w:r>
      <w:r w:rsidRPr="003449B1">
        <w:rPr>
          <w:rFonts w:ascii="Arial" w:hAnsi="Arial" w:cs="Arial"/>
          <w:b/>
          <w:bCs/>
          <w:sz w:val="18"/>
          <w:szCs w:val="18"/>
          <w:u w:val="single"/>
        </w:rPr>
        <w:t xml:space="preserve"> CATS AND OTHER HOUSEHOLD PETS FROM WITHIN WISCONSIN</w:t>
      </w:r>
      <w:r w:rsidRPr="003449B1">
        <w:rPr>
          <w:rFonts w:ascii="Arial" w:hAnsi="Arial" w:cs="Arial"/>
          <w:sz w:val="18"/>
          <w:szCs w:val="18"/>
        </w:rPr>
        <w:t xml:space="preserve"> have no requirements. </w:t>
      </w:r>
      <w:r w:rsidRPr="003449B1">
        <w:rPr>
          <w:rFonts w:ascii="Arial" w:hAnsi="Arial" w:cs="Arial"/>
          <w:b/>
          <w:bCs/>
          <w:sz w:val="18"/>
          <w:szCs w:val="18"/>
          <w:u w:val="single"/>
        </w:rPr>
        <w:t>DOGS AND CATS FROM OUTSIDE WISCONSIN</w:t>
      </w:r>
      <w:r w:rsidRPr="003449B1">
        <w:rPr>
          <w:rFonts w:ascii="Arial" w:hAnsi="Arial" w:cs="Arial"/>
          <w:sz w:val="18"/>
          <w:szCs w:val="18"/>
        </w:rPr>
        <w:t xml:space="preserve"> (Ref. s.ATCP 10.80, Wis. Admin. Code) that are 5 months or older need to be vaccinated against rabies by a licensed veterinarian, and regardless of age, need certificates of veterinary inspection (CVIs or health certificates)a stating the age of the animal and for animals 5 months and older the date of last rabies vaccination and revaccination due date. </w:t>
      </w:r>
      <w:r w:rsidRPr="003449B1">
        <w:rPr>
          <w:rFonts w:ascii="Arial" w:hAnsi="Arial" w:cs="Arial"/>
          <w:b/>
          <w:bCs/>
          <w:sz w:val="18"/>
          <w:szCs w:val="18"/>
          <w:u w:val="single"/>
        </w:rPr>
        <w:t>OTHER HOUSEHOLD PETS FROM OUTSIDE WISCONSIN</w:t>
      </w:r>
      <w:r w:rsidRPr="003449B1">
        <w:rPr>
          <w:rFonts w:ascii="Arial" w:hAnsi="Arial" w:cs="Arial"/>
          <w:sz w:val="18"/>
          <w:szCs w:val="18"/>
        </w:rPr>
        <w:t xml:space="preserve"> (</w:t>
      </w:r>
      <w:proofErr w:type="spellStart"/>
      <w:r w:rsidRPr="003449B1">
        <w:rPr>
          <w:rFonts w:ascii="Arial" w:hAnsi="Arial" w:cs="Arial"/>
          <w:sz w:val="18"/>
          <w:szCs w:val="18"/>
        </w:rPr>
        <w:t>Ref..ATCP</w:t>
      </w:r>
      <w:proofErr w:type="spellEnd"/>
      <w:r w:rsidRPr="003449B1">
        <w:rPr>
          <w:rFonts w:ascii="Arial" w:hAnsi="Arial" w:cs="Arial"/>
          <w:sz w:val="18"/>
          <w:szCs w:val="18"/>
        </w:rPr>
        <w:t xml:space="preserve"> 10.06, Wis. Admin. Code) need certificates of veterinary inspection (CVIs or health certificates</w:t>
      </w:r>
      <w:r w:rsidR="001A28A3">
        <w:rPr>
          <w:rFonts w:ascii="Arial" w:hAnsi="Arial" w:cs="Arial"/>
          <w:sz w:val="18"/>
          <w:szCs w:val="18"/>
        </w:rPr>
        <w:t>)</w:t>
      </w:r>
      <w:r w:rsidRPr="003449B1">
        <w:rPr>
          <w:rFonts w:ascii="Arial" w:hAnsi="Arial" w:cs="Arial"/>
          <w:sz w:val="18"/>
          <w:szCs w:val="18"/>
        </w:rPr>
        <w:t xml:space="preserve"> but have no testing or vaccination requirements. Small animals from other nations need to meet requirements of the U.S. Department of Agriculture (608-662-0600) and Centers for Disease Control (1-800-232-4636). Requirements are subject to change as conditions warrant. For current information, check </w:t>
      </w:r>
      <w:hyperlink r:id="rId46" w:history="1">
        <w:r w:rsidRPr="001A28A3">
          <w:rPr>
            <w:rStyle w:val="Hyperlink"/>
            <w:rFonts w:ascii="Arial" w:hAnsi="Arial" w:cs="Arial"/>
            <w:color w:val="auto"/>
            <w:sz w:val="18"/>
            <w:szCs w:val="18"/>
          </w:rPr>
          <w:t>https://datcp.wi.gov/Pages/Programs_Services/PetMovement.aspx</w:t>
        </w:r>
      </w:hyperlink>
      <w:r w:rsidRPr="001A28A3">
        <w:rPr>
          <w:rFonts w:ascii="Arial" w:hAnsi="Arial" w:cs="Arial"/>
          <w:sz w:val="18"/>
          <w:szCs w:val="18"/>
        </w:rPr>
        <w:t>.</w:t>
      </w:r>
    </w:p>
    <w:p w14:paraId="75461923" w14:textId="77777777" w:rsidR="000B28BA" w:rsidRPr="003449B1" w:rsidRDefault="000B28BA" w:rsidP="000B28BA">
      <w:pPr>
        <w:rPr>
          <w:b/>
          <w:bCs/>
          <w:sz w:val="22"/>
          <w:szCs w:val="22"/>
          <w:u w:val="single"/>
        </w:rPr>
      </w:pPr>
      <w:r w:rsidRPr="003449B1">
        <w:rPr>
          <w:b/>
          <w:bCs/>
          <w:sz w:val="22"/>
          <w:szCs w:val="22"/>
          <w:u w:val="single"/>
        </w:rPr>
        <w:lastRenderedPageBreak/>
        <w:t>Exotic small animals (any species not covered by "small animals" above), exotic large animals, and other wild animals</w:t>
      </w:r>
    </w:p>
    <w:p w14:paraId="1D3F5ABD" w14:textId="2A7A90AF" w:rsidR="000B28BA" w:rsidRDefault="000B28BA" w:rsidP="000B28BA">
      <w:pPr>
        <w:rPr>
          <w:rFonts w:ascii="Arial" w:hAnsi="Arial" w:cs="Arial"/>
          <w:sz w:val="18"/>
          <w:szCs w:val="18"/>
        </w:rPr>
      </w:pPr>
      <w:r w:rsidRPr="003449B1">
        <w:rPr>
          <w:rFonts w:ascii="Arial" w:hAnsi="Arial" w:cs="Arial"/>
          <w:sz w:val="18"/>
          <w:szCs w:val="18"/>
        </w:rPr>
        <w:t xml:space="preserve">Note: Local jurisdictions may have requirements beyond the state requirements listed here. Animals FROM WITHIN WISCONSIN do not have any requirements </w:t>
      </w:r>
      <w:proofErr w:type="gramStart"/>
      <w:r w:rsidRPr="003449B1">
        <w:rPr>
          <w:rFonts w:ascii="Arial" w:hAnsi="Arial" w:cs="Arial"/>
          <w:sz w:val="18"/>
          <w:szCs w:val="18"/>
        </w:rPr>
        <w:t>as long as</w:t>
      </w:r>
      <w:proofErr w:type="gramEnd"/>
      <w:r w:rsidRPr="003449B1">
        <w:rPr>
          <w:rFonts w:ascii="Arial" w:hAnsi="Arial" w:cs="Arial"/>
          <w:sz w:val="18"/>
          <w:szCs w:val="18"/>
        </w:rPr>
        <w:t xml:space="preserve"> they are legally possessed in Wisconsin. Animals FROM OUTSIDE WISCONSIN (Ref. s.ATCP 10.84, Wis. Admin. Code) generally have no testing or vaccination requirements, but do need: • Certificate of veterinary inspection (CVI or health certificate)a • Import permit </w:t>
      </w:r>
      <w:r w:rsidR="001A28A3" w:rsidRPr="003449B1">
        <w:rPr>
          <w:rFonts w:ascii="Arial" w:hAnsi="Arial" w:cs="Arial"/>
          <w:sz w:val="18"/>
          <w:szCs w:val="18"/>
        </w:rPr>
        <w:t>number</w:t>
      </w:r>
      <w:r w:rsidRPr="003449B1">
        <w:rPr>
          <w:rFonts w:ascii="Arial" w:hAnsi="Arial" w:cs="Arial"/>
          <w:sz w:val="18"/>
          <w:szCs w:val="18"/>
        </w:rPr>
        <w:t xml:space="preserve"> Note: Some animals may not be brought to </w:t>
      </w:r>
      <w:r w:rsidR="001A28A3" w:rsidRPr="003449B1">
        <w:rPr>
          <w:rFonts w:ascii="Arial" w:hAnsi="Arial" w:cs="Arial"/>
          <w:sz w:val="18"/>
          <w:szCs w:val="18"/>
        </w:rPr>
        <w:t>Wisconsin</w:t>
      </w:r>
      <w:r w:rsidRPr="003449B1">
        <w:rPr>
          <w:rFonts w:ascii="Arial" w:hAnsi="Arial" w:cs="Arial"/>
          <w:sz w:val="18"/>
          <w:szCs w:val="18"/>
        </w:rPr>
        <w:t xml:space="preserve"> These are North American prairie dogs and the following African species: tree squirrels, rope squirrels, dormice, Gambian giant pouched rats, brush-tailed porcupines and striped mice. Some animals may require permits from the Wisconsin Department of Natural Resources. See http://dnr.wi.gov. For information on obtaining an import </w:t>
      </w:r>
      <w:r w:rsidR="001A28A3" w:rsidRPr="003449B1">
        <w:rPr>
          <w:rFonts w:ascii="Arial" w:hAnsi="Arial" w:cs="Arial"/>
          <w:sz w:val="18"/>
          <w:szCs w:val="18"/>
        </w:rPr>
        <w:t>permit:</w:t>
      </w:r>
      <w:r w:rsidRPr="003449B1">
        <w:rPr>
          <w:rFonts w:ascii="Arial" w:hAnsi="Arial" w:cs="Arial"/>
          <w:sz w:val="18"/>
          <w:szCs w:val="18"/>
        </w:rPr>
        <w:t xml:space="preserve"> Online https://datcp.wi.gov/Pages/Programs_Services/AnimalMovementPermits.aspx • Email DATCPAnimalImports@wi.gov • Call 608-224-4874 Requirements are subject to change as conditions warrant. For current information, check </w:t>
      </w:r>
      <w:hyperlink r:id="rId47" w:history="1">
        <w:r w:rsidRPr="001A28A3">
          <w:rPr>
            <w:rStyle w:val="Hyperlink"/>
            <w:rFonts w:ascii="Arial" w:hAnsi="Arial" w:cs="Arial"/>
            <w:color w:val="auto"/>
            <w:sz w:val="18"/>
            <w:szCs w:val="18"/>
          </w:rPr>
          <w:t>https://datcp.wi.gov/Pages/Programs_Services/PetMovement.aspx</w:t>
        </w:r>
      </w:hyperlink>
      <w:r w:rsidRPr="001A28A3">
        <w:rPr>
          <w:rFonts w:ascii="Arial" w:hAnsi="Arial" w:cs="Arial"/>
          <w:sz w:val="18"/>
          <w:szCs w:val="18"/>
        </w:rPr>
        <w:t>.</w:t>
      </w:r>
    </w:p>
    <w:p w14:paraId="06AC84BC" w14:textId="77777777" w:rsidR="001A28A3" w:rsidRPr="003449B1" w:rsidRDefault="001A28A3" w:rsidP="000B28BA">
      <w:pPr>
        <w:rPr>
          <w:rFonts w:ascii="Arial" w:hAnsi="Arial" w:cs="Arial"/>
          <w:sz w:val="18"/>
          <w:szCs w:val="18"/>
        </w:rPr>
      </w:pPr>
    </w:p>
    <w:p w14:paraId="2288C46D" w14:textId="77777777" w:rsidR="000B28BA" w:rsidRPr="003449B1" w:rsidRDefault="000B28BA" w:rsidP="000B28BA">
      <w:pPr>
        <w:rPr>
          <w:b/>
          <w:bCs/>
          <w:sz w:val="22"/>
          <w:szCs w:val="22"/>
          <w:u w:val="single"/>
        </w:rPr>
      </w:pPr>
      <w:r w:rsidRPr="003449B1">
        <w:rPr>
          <w:b/>
          <w:bCs/>
          <w:sz w:val="22"/>
          <w:szCs w:val="22"/>
          <w:u w:val="single"/>
        </w:rPr>
        <w:t>Circus, rodeo, racing and menagerie animals</w:t>
      </w:r>
    </w:p>
    <w:p w14:paraId="73E4532D" w14:textId="5CDD6460" w:rsidR="000B28BA" w:rsidRDefault="000B28BA" w:rsidP="000B28BA">
      <w:pPr>
        <w:rPr>
          <w:rFonts w:ascii="Arial" w:hAnsi="Arial" w:cs="Arial"/>
          <w:sz w:val="18"/>
          <w:szCs w:val="18"/>
        </w:rPr>
      </w:pPr>
      <w:r w:rsidRPr="003449B1">
        <w:rPr>
          <w:rFonts w:ascii="Arial" w:hAnsi="Arial" w:cs="Arial"/>
          <w:sz w:val="18"/>
          <w:szCs w:val="18"/>
        </w:rPr>
        <w:t xml:space="preserve">Note: Local jurisdictions may have requirements beyond the state requirements listed here. Animals FROM WITHIN WISCONSIN must meet vaccination and testing requirements for their species. See these requirements earlier in this document. Animals FROM OUTSIDE WISCONSIN need certificates of veterinary inspection (CVIs or health certificates) and vaccinations, identification, and tests required for their species. See these requirements earlier in this document. They also need import permit </w:t>
      </w:r>
      <w:r w:rsidR="00024C2B" w:rsidRPr="003449B1">
        <w:rPr>
          <w:rFonts w:ascii="Arial" w:hAnsi="Arial" w:cs="Arial"/>
          <w:sz w:val="18"/>
          <w:szCs w:val="18"/>
        </w:rPr>
        <w:t>numbers</w:t>
      </w:r>
      <w:r w:rsidRPr="003449B1">
        <w:rPr>
          <w:rFonts w:ascii="Arial" w:hAnsi="Arial" w:cs="Arial"/>
          <w:sz w:val="18"/>
          <w:szCs w:val="18"/>
        </w:rPr>
        <w:t xml:space="preserve"> (Ref. s.ATCP 10.81, Wis. Admin. Code) if they are: • Circuses and individual circus acts • Rodeo stock other than individual participants’ horses • Multi-species menageries (defined as any animals kept in a collection primarily for purposes of exhibition or competition) • Petting zoos They do not need import permit numbers if they are: • Rodeo horses owned by individual participants • Single-species groups Note: Some animals may not be brought to Wisconsin. These are North American prairie dogs and the following African species: tree squirrels, rope squirrels, dormice, Gambian giant pouched rats, brush-tailed porcupines and striped mice. Some animals may require permits from the Department of Natural Resources. See https://dnr.wi.gov/topic/wildlifehabitat/captive.html For information on obtaining an import permit: • Online https://datcp.wi.gov/Pages/Programs_Services/AnimalMovementPermits.aspx • Email DATCPAnimalImports@wi.gov • Call 608-224-4874 Requirements are subject to change as conditions </w:t>
      </w:r>
      <w:r w:rsidRPr="003449B1">
        <w:rPr>
          <w:rFonts w:ascii="Arial" w:hAnsi="Arial" w:cs="Arial"/>
          <w:sz w:val="18"/>
          <w:szCs w:val="18"/>
        </w:rPr>
        <w:t xml:space="preserve">warrant. For current information, check </w:t>
      </w:r>
      <w:hyperlink r:id="rId48" w:history="1">
        <w:r w:rsidRPr="001A28A3">
          <w:rPr>
            <w:rStyle w:val="Hyperlink"/>
            <w:rFonts w:ascii="Arial" w:hAnsi="Arial" w:cs="Arial"/>
            <w:color w:val="auto"/>
            <w:sz w:val="18"/>
            <w:szCs w:val="18"/>
          </w:rPr>
          <w:t>https://datcp.wi.gov/Pages/Programs_Services/CircusesRodeosMenageries.aspx</w:t>
        </w:r>
      </w:hyperlink>
      <w:r w:rsidRPr="001A28A3">
        <w:rPr>
          <w:rFonts w:ascii="Arial" w:hAnsi="Arial" w:cs="Arial"/>
          <w:sz w:val="18"/>
          <w:szCs w:val="18"/>
        </w:rPr>
        <w:t>.</w:t>
      </w:r>
    </w:p>
    <w:p w14:paraId="1FD19271" w14:textId="77777777" w:rsidR="001A28A3" w:rsidRPr="001A28A3" w:rsidRDefault="001A28A3" w:rsidP="000B28BA">
      <w:pPr>
        <w:rPr>
          <w:rFonts w:ascii="Arial" w:hAnsi="Arial" w:cs="Arial"/>
          <w:sz w:val="18"/>
          <w:szCs w:val="18"/>
        </w:rPr>
      </w:pPr>
    </w:p>
    <w:p w14:paraId="1957CD6D" w14:textId="77777777" w:rsidR="000B28BA" w:rsidRPr="003449B1" w:rsidRDefault="000B28BA" w:rsidP="000B28BA">
      <w:pPr>
        <w:rPr>
          <w:b/>
          <w:bCs/>
          <w:sz w:val="22"/>
          <w:szCs w:val="22"/>
          <w:u w:val="single"/>
        </w:rPr>
      </w:pPr>
      <w:r w:rsidRPr="003449B1">
        <w:rPr>
          <w:b/>
          <w:bCs/>
          <w:sz w:val="22"/>
          <w:szCs w:val="22"/>
          <w:u w:val="single"/>
        </w:rPr>
        <w:t>Guidelines for housing and managing animals</w:t>
      </w:r>
    </w:p>
    <w:p w14:paraId="58708D9C" w14:textId="77777777" w:rsidR="000B28BA" w:rsidRPr="003449B1" w:rsidRDefault="000B28BA" w:rsidP="000B28BA">
      <w:pPr>
        <w:rPr>
          <w:rFonts w:ascii="Arial" w:hAnsi="Arial" w:cs="Arial"/>
          <w:sz w:val="18"/>
          <w:szCs w:val="18"/>
        </w:rPr>
      </w:pPr>
      <w:r w:rsidRPr="003449B1">
        <w:rPr>
          <w:rFonts w:ascii="Arial" w:hAnsi="Arial" w:cs="Arial"/>
          <w:sz w:val="18"/>
          <w:szCs w:val="18"/>
        </w:rPr>
        <w:t>The State Veterinarian recommends that exhibitors: • Vaccinate breeding cattle against bovine viral diarrhea (BVD) at least 30 days before the event • Test cattle for BVD-PI by immunoperoxidase test, and bring to shows only if negative test • Test cattle for Johne’s disease by ELISA test, and bring to shows only if negative test • Clean and disinfect vehicles used to transport animals to and from the show, and vehicles used on the grounds before, during, and after the show • Isolate exhibited animals returning to their farms or animals purchased at the show for 21 days before mingling them with other stock • Additional biosecurity recommendations can be found at: www.youtube.com/widatcp. Go to “Created Playlists” and “View Full Playlist” under “Farm Biosecurity Practices” The State Veterinarian recommends that show organizers: • House cattle separately from South American camelids, exotic ruminants, and poultry • House cattle separately from small ruminants, especially sheep • House ostriches, emus, rheas and cassowaries separately from domestic poultry • House chickens and turkeys separately from waterfowl • House swine separately from any other mammals • Include a space for the premises registration code on livestock entry forms • Provide hand-washing stations near all livestock facilities • Provide individual watering and feeding troughs rather than common ones</w:t>
      </w:r>
    </w:p>
    <w:p w14:paraId="13EA6347" w14:textId="77777777" w:rsidR="000B28BA" w:rsidRDefault="000B28BA" w:rsidP="00E26856">
      <w:pPr>
        <w:pStyle w:val="BasicParagraph"/>
        <w:ind w:firstLine="240"/>
        <w:jc w:val="both"/>
        <w:rPr>
          <w:rFonts w:ascii="Helvetica-Condensed" w:hAnsi="Helvetica-Condensed" w:cs="Helvetica-Condensed"/>
          <w:w w:val="90"/>
          <w:sz w:val="17"/>
          <w:szCs w:val="17"/>
        </w:rPr>
      </w:pPr>
    </w:p>
    <w:p w14:paraId="3B2DDD34" w14:textId="4F287502" w:rsidR="00E26856" w:rsidRDefault="00E26856" w:rsidP="00E26856">
      <w:pPr>
        <w:pStyle w:val="BasicParagraph"/>
        <w:suppressAutoHyphens/>
        <w:jc w:val="center"/>
        <w:rPr>
          <w:rFonts w:ascii="Helvetica-BlackOblique" w:hAnsi="Helvetica-BlackOblique" w:cs="Helvetica-BlackOblique"/>
          <w:i/>
          <w:iCs/>
          <w:caps/>
          <w:w w:val="90"/>
          <w:sz w:val="20"/>
          <w:szCs w:val="20"/>
        </w:rPr>
      </w:pPr>
      <w:r>
        <w:rPr>
          <w:rFonts w:ascii="Helvetica-BlackOblique" w:hAnsi="Helvetica-BlackOblique" w:cs="Helvetica-BlackOblique"/>
          <w:i/>
          <w:iCs/>
          <w:caps/>
          <w:w w:val="90"/>
          <w:sz w:val="20"/>
          <w:szCs w:val="20"/>
        </w:rPr>
        <w:t>All Animals must be able to be showable outside of stall or cage. If not showable, no prize of premium or ribbon will be given.</w:t>
      </w:r>
    </w:p>
    <w:p w14:paraId="5E1D9D99" w14:textId="77777777" w:rsidR="00A9393B" w:rsidRDefault="00A9393B" w:rsidP="00E26856">
      <w:pPr>
        <w:pStyle w:val="BasicParagraph"/>
        <w:suppressAutoHyphens/>
        <w:jc w:val="center"/>
        <w:rPr>
          <w:rFonts w:ascii="Helvetica-BlackOblique" w:hAnsi="Helvetica-BlackOblique" w:cs="Helvetica-BlackOblique"/>
          <w:i/>
          <w:iCs/>
          <w:caps/>
          <w:w w:val="90"/>
          <w:sz w:val="20"/>
          <w:szCs w:val="20"/>
        </w:rPr>
      </w:pPr>
    </w:p>
    <w:p w14:paraId="7A01E97D" w14:textId="77777777" w:rsidR="00873FD5" w:rsidRDefault="00873FD5" w:rsidP="00E26856">
      <w:pPr>
        <w:pStyle w:val="NoParagraphStyle"/>
        <w:tabs>
          <w:tab w:val="center" w:pos="1680"/>
          <w:tab w:val="center" w:pos="2280"/>
          <w:tab w:val="center" w:pos="2880"/>
          <w:tab w:val="right" w:pos="3600"/>
        </w:tabs>
        <w:jc w:val="center"/>
        <w:rPr>
          <w:rFonts w:ascii="ItcKabel-Ultra" w:hAnsi="ItcKabel-Ultra" w:cs="ItcKabel-Ultra"/>
          <w:w w:val="90"/>
          <w:sz w:val="46"/>
          <w:szCs w:val="46"/>
        </w:rPr>
      </w:pPr>
    </w:p>
    <w:p w14:paraId="6A956C90" w14:textId="77777777" w:rsidR="002523AF" w:rsidRDefault="002523AF" w:rsidP="00E26856">
      <w:pPr>
        <w:pStyle w:val="NoParagraphStyle"/>
        <w:tabs>
          <w:tab w:val="center" w:pos="1680"/>
          <w:tab w:val="center" w:pos="2280"/>
          <w:tab w:val="center" w:pos="2880"/>
          <w:tab w:val="right" w:pos="3600"/>
        </w:tabs>
        <w:jc w:val="center"/>
        <w:rPr>
          <w:rFonts w:ascii="ItcKabel-Ultra" w:hAnsi="ItcKabel-Ultra" w:cs="ItcKabel-Ultra"/>
          <w:w w:val="90"/>
          <w:sz w:val="46"/>
          <w:szCs w:val="46"/>
        </w:rPr>
      </w:pPr>
    </w:p>
    <w:p w14:paraId="63CCB66A" w14:textId="77777777" w:rsidR="002523AF" w:rsidRDefault="002523AF" w:rsidP="00E26856">
      <w:pPr>
        <w:pStyle w:val="NoParagraphStyle"/>
        <w:tabs>
          <w:tab w:val="center" w:pos="1680"/>
          <w:tab w:val="center" w:pos="2280"/>
          <w:tab w:val="center" w:pos="2880"/>
          <w:tab w:val="right" w:pos="3600"/>
        </w:tabs>
        <w:jc w:val="center"/>
        <w:rPr>
          <w:rFonts w:ascii="ItcKabel-Ultra" w:hAnsi="ItcKabel-Ultra" w:cs="ItcKabel-Ultra"/>
          <w:w w:val="90"/>
          <w:sz w:val="46"/>
          <w:szCs w:val="46"/>
        </w:rPr>
      </w:pPr>
    </w:p>
    <w:p w14:paraId="04C9E91F" w14:textId="77777777" w:rsidR="002523AF" w:rsidRDefault="002523AF" w:rsidP="00E26856">
      <w:pPr>
        <w:pStyle w:val="NoParagraphStyle"/>
        <w:tabs>
          <w:tab w:val="center" w:pos="1680"/>
          <w:tab w:val="center" w:pos="2280"/>
          <w:tab w:val="center" w:pos="2880"/>
          <w:tab w:val="right" w:pos="3600"/>
        </w:tabs>
        <w:jc w:val="center"/>
        <w:rPr>
          <w:rFonts w:ascii="ItcKabel-Ultra" w:hAnsi="ItcKabel-Ultra" w:cs="ItcKabel-Ultra"/>
          <w:w w:val="90"/>
          <w:sz w:val="46"/>
          <w:szCs w:val="46"/>
        </w:rPr>
      </w:pPr>
    </w:p>
    <w:p w14:paraId="304673FC" w14:textId="77777777" w:rsidR="002523AF" w:rsidRDefault="002523AF" w:rsidP="00E26856">
      <w:pPr>
        <w:pStyle w:val="NoParagraphStyle"/>
        <w:tabs>
          <w:tab w:val="center" w:pos="1680"/>
          <w:tab w:val="center" w:pos="2280"/>
          <w:tab w:val="center" w:pos="2880"/>
          <w:tab w:val="right" w:pos="3600"/>
        </w:tabs>
        <w:jc w:val="center"/>
        <w:rPr>
          <w:rFonts w:ascii="ItcKabel-Ultra" w:hAnsi="ItcKabel-Ultra" w:cs="ItcKabel-Ultra"/>
          <w:w w:val="90"/>
          <w:sz w:val="46"/>
          <w:szCs w:val="46"/>
        </w:rPr>
      </w:pPr>
    </w:p>
    <w:p w14:paraId="36A24009" w14:textId="77777777" w:rsidR="002523AF" w:rsidRDefault="002523AF" w:rsidP="00E26856">
      <w:pPr>
        <w:pStyle w:val="NoParagraphStyle"/>
        <w:tabs>
          <w:tab w:val="center" w:pos="1680"/>
          <w:tab w:val="center" w:pos="2280"/>
          <w:tab w:val="center" w:pos="2880"/>
          <w:tab w:val="right" w:pos="3600"/>
        </w:tabs>
        <w:jc w:val="center"/>
        <w:rPr>
          <w:rFonts w:ascii="ItcKabel-Ultra" w:hAnsi="ItcKabel-Ultra" w:cs="ItcKabel-Ultra"/>
          <w:w w:val="90"/>
          <w:sz w:val="46"/>
          <w:szCs w:val="46"/>
        </w:rPr>
      </w:pPr>
    </w:p>
    <w:p w14:paraId="36C4A0C6" w14:textId="19DC61D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46"/>
          <w:szCs w:val="46"/>
        </w:rPr>
      </w:pPr>
      <w:r>
        <w:rPr>
          <w:rFonts w:ascii="ItcKabel-Ultra" w:hAnsi="ItcKabel-Ultra" w:cs="ItcKabel-Ultra"/>
          <w:w w:val="90"/>
          <w:sz w:val="46"/>
          <w:szCs w:val="46"/>
        </w:rPr>
        <w:lastRenderedPageBreak/>
        <w:t xml:space="preserve">JUNIOR </w:t>
      </w:r>
    </w:p>
    <w:p w14:paraId="26F77D73" w14:textId="141BCE36" w:rsidR="00CB090B" w:rsidRDefault="00E26856" w:rsidP="006A6B1C">
      <w:pPr>
        <w:pStyle w:val="NoParagraphStyle"/>
        <w:tabs>
          <w:tab w:val="center" w:pos="1680"/>
          <w:tab w:val="center" w:pos="2280"/>
          <w:tab w:val="center" w:pos="2880"/>
          <w:tab w:val="right" w:pos="3600"/>
        </w:tabs>
        <w:jc w:val="center"/>
        <w:rPr>
          <w:rFonts w:ascii="ItcKabel-Ultra" w:hAnsi="ItcKabel-Ultra" w:cs="ItcKabel-Ultra"/>
          <w:w w:val="90"/>
          <w:sz w:val="46"/>
          <w:szCs w:val="46"/>
        </w:rPr>
      </w:pPr>
      <w:r>
        <w:rPr>
          <w:rFonts w:ascii="ItcKabel-Ultra" w:hAnsi="ItcKabel-Ultra" w:cs="ItcKabel-Ultra"/>
          <w:w w:val="90"/>
          <w:sz w:val="46"/>
          <w:szCs w:val="46"/>
        </w:rPr>
        <w:t>DEPARTMENT</w:t>
      </w:r>
    </w:p>
    <w:p w14:paraId="12767FD8" w14:textId="667A5D1E" w:rsidR="008F7C14" w:rsidRDefault="008F7C14" w:rsidP="006A6B1C">
      <w:pPr>
        <w:pStyle w:val="NoParagraphStyle"/>
        <w:tabs>
          <w:tab w:val="center" w:pos="1680"/>
          <w:tab w:val="center" w:pos="2280"/>
          <w:tab w:val="center" w:pos="2880"/>
          <w:tab w:val="right" w:pos="3600"/>
        </w:tabs>
        <w:jc w:val="center"/>
        <w:rPr>
          <w:rFonts w:ascii="Arial" w:eastAsia="Times New Roman" w:hAnsi="Arial" w:cs="Arial"/>
          <w:sz w:val="28"/>
          <w:szCs w:val="28"/>
        </w:rPr>
      </w:pPr>
      <w:r w:rsidRPr="005C1BAE">
        <w:rPr>
          <w:rFonts w:ascii="Arial" w:eastAsia="Times New Roman" w:hAnsi="Arial" w:cs="Arial"/>
          <w:sz w:val="28"/>
          <w:szCs w:val="28"/>
        </w:rPr>
        <w:t>All exhibitors in the junior fair division shall be members of a youth organization approved by the fair board.</w:t>
      </w:r>
    </w:p>
    <w:p w14:paraId="3416D7C3" w14:textId="77777777" w:rsidR="008F7C14" w:rsidRPr="008F7C14" w:rsidRDefault="008F7C14" w:rsidP="006A6B1C">
      <w:pPr>
        <w:pStyle w:val="NoParagraphStyle"/>
        <w:tabs>
          <w:tab w:val="center" w:pos="1680"/>
          <w:tab w:val="center" w:pos="2280"/>
          <w:tab w:val="center" w:pos="2880"/>
          <w:tab w:val="right" w:pos="3600"/>
        </w:tabs>
        <w:jc w:val="center"/>
        <w:rPr>
          <w:rFonts w:ascii="ItcKabel-Ultra" w:hAnsi="ItcKabel-Ultra" w:cs="ItcKabel-Ultra"/>
          <w:w w:val="90"/>
          <w:sz w:val="28"/>
          <w:szCs w:val="28"/>
        </w:rPr>
      </w:pPr>
    </w:p>
    <w:p w14:paraId="5080CEE8"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w:t>
      </w:r>
    </w:p>
    <w:p w14:paraId="788E783D"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AIRY CATTLE</w:t>
      </w:r>
    </w:p>
    <w:p w14:paraId="0CA7B3D3" w14:textId="77777777" w:rsidR="00E26856" w:rsidRPr="00545140" w:rsidRDefault="00E26856" w:rsidP="00E26856">
      <w:pPr>
        <w:pStyle w:val="NoParagraphStyle"/>
        <w:tabs>
          <w:tab w:val="center" w:pos="1680"/>
          <w:tab w:val="center" w:pos="2280"/>
          <w:tab w:val="center" w:pos="2880"/>
          <w:tab w:val="right" w:pos="3600"/>
        </w:tabs>
        <w:jc w:val="center"/>
        <w:rPr>
          <w:rFonts w:ascii="ItcKabel-Ultra" w:hAnsi="ItcKabel-Ultra" w:cs="ItcKabel-Ultra"/>
          <w:b/>
          <w:bCs/>
          <w:w w:val="90"/>
          <w:u w:val="single"/>
        </w:rPr>
      </w:pPr>
      <w:r w:rsidRPr="00545140">
        <w:rPr>
          <w:rFonts w:ascii="ItcKabel-Ultra" w:hAnsi="ItcKabel-Ultra" w:cs="ItcKabel-Ultra"/>
          <w:b/>
          <w:bCs/>
          <w:w w:val="90"/>
          <w:sz w:val="32"/>
          <w:szCs w:val="32"/>
          <w:u w:val="single"/>
        </w:rPr>
        <w:t>Registered or Grade</w:t>
      </w:r>
    </w:p>
    <w:p w14:paraId="18AA5C47"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5AA2D33A" w14:textId="3699F182" w:rsidR="00E26856" w:rsidRDefault="00E26856" w:rsidP="00E26856">
      <w:pPr>
        <w:pStyle w:val="BasicParagraph"/>
        <w:ind w:firstLine="180"/>
        <w:jc w:val="both"/>
        <w:rPr>
          <w:rFonts w:ascii="Helvetica" w:hAnsi="Helvetica" w:cs="Helvetica"/>
          <w:b/>
          <w:bCs/>
          <w:w w:val="90"/>
          <w:sz w:val="18"/>
          <w:szCs w:val="18"/>
        </w:rPr>
      </w:pPr>
      <w:r w:rsidRPr="00DF042D">
        <w:rPr>
          <w:rFonts w:ascii="Arial" w:hAnsi="Arial" w:cs="Arial"/>
          <w:b/>
          <w:bCs/>
          <w:w w:val="90"/>
          <w:sz w:val="20"/>
          <w:szCs w:val="20"/>
        </w:rPr>
        <w:t xml:space="preserve"> Dairy cattle</w:t>
      </w:r>
      <w:r>
        <w:rPr>
          <w:rFonts w:ascii="Helvetica" w:hAnsi="Helvetica" w:cs="Helvetica"/>
          <w:b/>
          <w:bCs/>
          <w:w w:val="90"/>
          <w:sz w:val="18"/>
          <w:szCs w:val="18"/>
        </w:rPr>
        <w:t>.</w:t>
      </w:r>
    </w:p>
    <w:p w14:paraId="338E4431"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 A spring calf is one born on or after March 1 of the exhibit year.</w:t>
      </w:r>
    </w:p>
    <w:p w14:paraId="73DAE9C2"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b) A winter calf is one whose date of birth is between December 1 of the year preceding the exhibit year and February 28 or 29 of the exhibit year.</w:t>
      </w:r>
    </w:p>
    <w:p w14:paraId="3046AF23"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c) A fall calf is one whose date of birth is between September 1 and November 30 of the year preceding the exhibit year.</w:t>
      </w:r>
    </w:p>
    <w:p w14:paraId="22B9AEB4"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d) A summer yearling is one whose date of birth is between June 1 and August 31 of the year preceding the exhibit year.</w:t>
      </w:r>
    </w:p>
    <w:p w14:paraId="486FF2D3"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e) A spring yearling is one whose date of birth is between March 1 and May 31 of the year preceding the exhibit year.</w:t>
      </w:r>
    </w:p>
    <w:p w14:paraId="09C374C7"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f) A winter yearling is one whose date of birth is between December 1 of the second year preceding the exhibit year and February 28 or 29 of the year preceding the exhibit year.</w:t>
      </w:r>
    </w:p>
    <w:p w14:paraId="2A63ADE4"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g) A fall yearling is one whose date of birth is between September 1 and November 30 of the second year preceding the exhibit year.</w:t>
      </w:r>
    </w:p>
    <w:p w14:paraId="4D12D520" w14:textId="1F3E2FF1"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h) A </w:t>
      </w:r>
      <w:r w:rsidR="007D1B0C">
        <w:rPr>
          <w:rFonts w:ascii="Helvetica-Condensed-Light" w:hAnsi="Helvetica-Condensed-Light" w:cs="Helvetica-Condensed-Light"/>
          <w:w w:val="90"/>
          <w:sz w:val="18"/>
          <w:szCs w:val="18"/>
        </w:rPr>
        <w:t>2-year-old</w:t>
      </w:r>
      <w:r>
        <w:rPr>
          <w:rFonts w:ascii="Helvetica-Condensed-Light" w:hAnsi="Helvetica-Condensed-Light" w:cs="Helvetica-Condensed-Light"/>
          <w:w w:val="90"/>
          <w:sz w:val="18"/>
          <w:szCs w:val="18"/>
        </w:rPr>
        <w:t xml:space="preserve"> is one born between September 1 of the third year preceding the exhibit year and August 31 of the second year preceding the exhibit year. A 2-year-old includes a yearling that has freshened.</w:t>
      </w:r>
    </w:p>
    <w:p w14:paraId="66870989" w14:textId="4174773E"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w:t>
      </w:r>
      <w:proofErr w:type="spellStart"/>
      <w:r>
        <w:rPr>
          <w:rFonts w:ascii="Helvetica-Condensed-Light" w:hAnsi="Helvetica-Condensed-Light" w:cs="Helvetica-Condensed-Light"/>
          <w:w w:val="90"/>
          <w:sz w:val="18"/>
          <w:szCs w:val="18"/>
        </w:rPr>
        <w:t>i</w:t>
      </w:r>
      <w:proofErr w:type="spellEnd"/>
      <w:r>
        <w:rPr>
          <w:rFonts w:ascii="Helvetica-Condensed-Light" w:hAnsi="Helvetica-Condensed-Light" w:cs="Helvetica-Condensed-Light"/>
          <w:w w:val="90"/>
          <w:sz w:val="18"/>
          <w:szCs w:val="18"/>
        </w:rPr>
        <w:t xml:space="preserve">) A </w:t>
      </w:r>
      <w:r w:rsidR="007D1B0C">
        <w:rPr>
          <w:rFonts w:ascii="Helvetica-Condensed-Light" w:hAnsi="Helvetica-Condensed-Light" w:cs="Helvetica-Condensed-Light"/>
          <w:w w:val="90"/>
          <w:sz w:val="18"/>
          <w:szCs w:val="18"/>
        </w:rPr>
        <w:t>3-year-old</w:t>
      </w:r>
      <w:r>
        <w:rPr>
          <w:rFonts w:ascii="Helvetica-Condensed-Light" w:hAnsi="Helvetica-Condensed-Light" w:cs="Helvetica-Condensed-Light"/>
          <w:w w:val="90"/>
          <w:sz w:val="18"/>
          <w:szCs w:val="18"/>
        </w:rPr>
        <w:t xml:space="preserve"> is one whose date of birth is between September 1 of the fourth year preceding the exhibit year and August 31 of the third year preceding the exhibit year.</w:t>
      </w:r>
    </w:p>
    <w:p w14:paraId="6585AF99" w14:textId="64D0043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j) A </w:t>
      </w:r>
      <w:r w:rsidR="007D1B0C">
        <w:rPr>
          <w:rFonts w:ascii="Helvetica-Condensed-Light" w:hAnsi="Helvetica-Condensed-Light" w:cs="Helvetica-Condensed-Light"/>
          <w:w w:val="90"/>
          <w:sz w:val="18"/>
          <w:szCs w:val="18"/>
        </w:rPr>
        <w:t>4-year-old</w:t>
      </w:r>
      <w:r>
        <w:rPr>
          <w:rFonts w:ascii="Helvetica-Condensed-Light" w:hAnsi="Helvetica-Condensed-Light" w:cs="Helvetica-Condensed-Light"/>
          <w:w w:val="90"/>
          <w:sz w:val="18"/>
          <w:szCs w:val="18"/>
        </w:rPr>
        <w:t xml:space="preserve"> is one whose date of birth is between September 1 of the fifth year preceding the exhibit year and August 31 of the fourth year preceding the exhibit year.</w:t>
      </w:r>
    </w:p>
    <w:p w14:paraId="54AE70D3"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Ayrshire</w:t>
      </w:r>
    </w:p>
    <w:p w14:paraId="432B2C3D"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Brown Swiss</w:t>
      </w:r>
    </w:p>
    <w:p w14:paraId="6A4CF4FA"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Guernsey</w:t>
      </w:r>
    </w:p>
    <w:p w14:paraId="255F0C57"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Jersey</w:t>
      </w:r>
    </w:p>
    <w:p w14:paraId="4A692033"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Milking Shorthorn</w:t>
      </w:r>
    </w:p>
    <w:p w14:paraId="3E052004"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F - Holstein, including Red &amp; White</w:t>
      </w:r>
    </w:p>
    <w:p w14:paraId="4F74FDC0" w14:textId="77777777" w:rsidR="000A7709" w:rsidRDefault="000A7709" w:rsidP="00E26856">
      <w:pPr>
        <w:pStyle w:val="NoParagraphStyle"/>
        <w:tabs>
          <w:tab w:val="center" w:pos="653"/>
          <w:tab w:val="center" w:pos="1260"/>
          <w:tab w:val="center" w:pos="1890"/>
          <w:tab w:val="center" w:pos="2413"/>
          <w:tab w:val="center" w:pos="2880"/>
          <w:tab w:val="right" w:pos="3600"/>
        </w:tabs>
        <w:jc w:val="both"/>
        <w:rPr>
          <w:rFonts w:ascii="Helvetica" w:hAnsi="Helvetica" w:cs="Helvetica"/>
          <w:b/>
          <w:bCs/>
          <w:w w:val="90"/>
          <w:sz w:val="18"/>
          <w:szCs w:val="18"/>
          <w:u w:val="thick"/>
        </w:rPr>
      </w:pPr>
    </w:p>
    <w:p w14:paraId="65AA0AF9" w14:textId="1138E9FB" w:rsidR="00E26856" w:rsidRDefault="00E26856" w:rsidP="00E26856">
      <w:pPr>
        <w:pStyle w:val="NoParagraphStyle"/>
        <w:tabs>
          <w:tab w:val="center" w:pos="653"/>
          <w:tab w:val="center" w:pos="1260"/>
          <w:tab w:val="center" w:pos="1890"/>
          <w:tab w:val="center" w:pos="241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773E446" w14:textId="77777777" w:rsidR="00E26856" w:rsidRDefault="00E26856" w:rsidP="00E26856">
      <w:pPr>
        <w:pStyle w:val="NoParagraphStyle"/>
        <w:tabs>
          <w:tab w:val="center" w:pos="653"/>
          <w:tab w:val="center" w:pos="1260"/>
          <w:tab w:val="center" w:pos="1890"/>
          <w:tab w:val="center" w:pos="241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5</w:t>
      </w:r>
    </w:p>
    <w:p w14:paraId="440927E6" w14:textId="1F59B1F2"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D1B0C">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xml:space="preserve"> calf, spring</w:t>
      </w:r>
    </w:p>
    <w:p w14:paraId="2E4C6D8F" w14:textId="28D8B1C3"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7D1B0C">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xml:space="preserve"> calf, winter</w:t>
      </w:r>
    </w:p>
    <w:p w14:paraId="4513D9F8" w14:textId="53758D2F"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7D1B0C">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xml:space="preserve"> calf, fall </w:t>
      </w:r>
    </w:p>
    <w:p w14:paraId="259DE2D3" w14:textId="77777777" w:rsidR="00E26856" w:rsidRDefault="00E26856" w:rsidP="00E26856">
      <w:pPr>
        <w:pStyle w:val="NoParagraphStyle"/>
        <w:tabs>
          <w:tab w:val="center" w:pos="630"/>
          <w:tab w:val="center" w:pos="1133"/>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1</w:t>
      </w: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5</w:t>
      </w:r>
    </w:p>
    <w:p w14:paraId="3513896D" w14:textId="2D0BD740" w:rsidR="00E26856" w:rsidRDefault="00840E1E"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26856">
        <w:rPr>
          <w:rFonts w:ascii="Helvetica-Condensed-Light" w:hAnsi="Helvetica-Condensed-Light" w:cs="Helvetica-Condensed-Light"/>
          <w:w w:val="90"/>
          <w:sz w:val="18"/>
          <w:szCs w:val="18"/>
        </w:rPr>
        <w:tab/>
        <w:t>Heifer, summer yearli</w:t>
      </w:r>
      <w:r>
        <w:rPr>
          <w:rFonts w:ascii="Helvetica-Condensed-Light" w:hAnsi="Helvetica-Condensed-Light" w:cs="Helvetica-Condensed-Light"/>
          <w:w w:val="90"/>
          <w:sz w:val="18"/>
          <w:szCs w:val="18"/>
        </w:rPr>
        <w:t>ng</w:t>
      </w:r>
    </w:p>
    <w:p w14:paraId="498BED18" w14:textId="49693E08"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7D1B0C">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spring yearling</w:t>
      </w:r>
    </w:p>
    <w:p w14:paraId="18138B09" w14:textId="1CEF4103"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7D1B0C">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winter yearling</w:t>
      </w:r>
    </w:p>
    <w:p w14:paraId="40C99F87" w14:textId="705D42A8"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Heifer, fall yearling</w:t>
      </w:r>
    </w:p>
    <w:p w14:paraId="375D7BF9" w14:textId="77777777" w:rsidR="00E26856" w:rsidRDefault="00E26856" w:rsidP="00E26856">
      <w:pPr>
        <w:pStyle w:val="NoParagraphStyle"/>
        <w:tabs>
          <w:tab w:val="center" w:pos="653"/>
          <w:tab w:val="center" w:pos="1160"/>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2</w:t>
      </w:r>
      <w:r>
        <w:rPr>
          <w:rFonts w:ascii="Helvetica-Condensed-Light" w:hAnsi="Helvetica-Condensed-Light" w:cs="Helvetica-Condensed-Light"/>
          <w:w w:val="90"/>
          <w:sz w:val="18"/>
          <w:szCs w:val="18"/>
          <w:u w:val="thick"/>
        </w:rPr>
        <w:tab/>
        <w:t>$10</w:t>
      </w: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6</w:t>
      </w:r>
    </w:p>
    <w:p w14:paraId="1869E3DD" w14:textId="48329AEC"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Cow, 2-3 yrs. old</w:t>
      </w:r>
    </w:p>
    <w:p w14:paraId="3157580C" w14:textId="1A06B751" w:rsidR="00E26856" w:rsidRDefault="00840E1E"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Cow, 3-4 yrs. old</w:t>
      </w:r>
    </w:p>
    <w:p w14:paraId="7ED99820" w14:textId="4436B3B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40E1E">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Cow, 4-5 yrs. old</w:t>
      </w:r>
    </w:p>
    <w:p w14:paraId="7CAE06AC" w14:textId="31E78CD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40E1E">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Cow, 5 yrs. &amp; older</w:t>
      </w:r>
    </w:p>
    <w:p w14:paraId="3B42E8D9" w14:textId="091639AB"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40E1E">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Dry cow, 3 yrs. &amp; older</w:t>
      </w:r>
    </w:p>
    <w:p w14:paraId="38CA3430" w14:textId="77777777" w:rsidR="00840E1E" w:rsidRDefault="00840E1E"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DF0F52C" w14:textId="34AF011B"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Dairy Showmanship</w:t>
      </w:r>
    </w:p>
    <w:p w14:paraId="1FFA93A5" w14:textId="77777777" w:rsidR="00E26856" w:rsidRDefault="00E26856" w:rsidP="00E26856">
      <w:pPr>
        <w:pStyle w:val="NoParagraphStyle"/>
        <w:tabs>
          <w:tab w:val="center" w:pos="667"/>
          <w:tab w:val="center" w:pos="1253"/>
          <w:tab w:val="center" w:pos="184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AFEE1C1" w14:textId="77777777" w:rsidR="00E26856" w:rsidRDefault="00E26856" w:rsidP="00E26856">
      <w:pPr>
        <w:pStyle w:val="NoParagraphStyle"/>
        <w:tabs>
          <w:tab w:val="center" w:pos="667"/>
          <w:tab w:val="center" w:pos="1253"/>
          <w:tab w:val="center" w:pos="184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4F278786" w14:textId="27D626C6" w:rsidR="00E26856" w:rsidRDefault="007D1B0C"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w:t>
      </w:r>
      <w:r w:rsidR="00E26856">
        <w:rPr>
          <w:rFonts w:ascii="Helvetica-Condensed-Light" w:hAnsi="Helvetica-Condensed-Light" w:cs="Helvetica-Condensed-Light"/>
          <w:w w:val="90"/>
          <w:sz w:val="18"/>
          <w:szCs w:val="18"/>
        </w:rPr>
        <w:t>, Grades 3 - 5</w:t>
      </w:r>
    </w:p>
    <w:p w14:paraId="3A86F46D" w14:textId="01BDDE93" w:rsidR="00E26856" w:rsidRDefault="007D1B0C"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w:t>
      </w:r>
      <w:r w:rsidR="00E26856">
        <w:rPr>
          <w:rFonts w:ascii="Helvetica-Condensed-Light" w:hAnsi="Helvetica-Condensed-Light" w:cs="Helvetica-Condensed-Light"/>
          <w:w w:val="90"/>
          <w:sz w:val="18"/>
          <w:szCs w:val="18"/>
        </w:rPr>
        <w:t>, Grades 6 - 8</w:t>
      </w:r>
    </w:p>
    <w:p w14:paraId="665BBDC8" w14:textId="33B06D15" w:rsidR="00E26856" w:rsidRDefault="007D1B0C"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enior</w:t>
      </w:r>
      <w:r w:rsidR="00E26856">
        <w:rPr>
          <w:rFonts w:ascii="Helvetica-Condensed-Light" w:hAnsi="Helvetica-Condensed-Light" w:cs="Helvetica-Condensed-Light"/>
          <w:w w:val="90"/>
          <w:sz w:val="18"/>
          <w:szCs w:val="18"/>
        </w:rPr>
        <w:t xml:space="preserve">, Grades </w:t>
      </w:r>
      <w:r w:rsidR="00C13F39">
        <w:rPr>
          <w:rFonts w:ascii="Helvetica-Condensed-Light" w:hAnsi="Helvetica-Condensed-Light" w:cs="Helvetica-Condensed-Light"/>
          <w:w w:val="90"/>
          <w:sz w:val="18"/>
          <w:szCs w:val="18"/>
        </w:rPr>
        <w:t>9 and above</w:t>
      </w:r>
    </w:p>
    <w:p w14:paraId="688C86BB" w14:textId="77777777" w:rsidR="00E26856" w:rsidRDefault="00E26856" w:rsidP="00E26856">
      <w:pPr>
        <w:pStyle w:val="NoParagraphStyle"/>
        <w:tabs>
          <w:tab w:val="center" w:pos="1680"/>
          <w:tab w:val="center" w:pos="2280"/>
          <w:tab w:val="center" w:pos="2880"/>
          <w:tab w:val="right" w:pos="3600"/>
        </w:tabs>
        <w:rPr>
          <w:rFonts w:ascii="Helvetica" w:hAnsi="Helvetica" w:cs="Helvetica"/>
          <w:b/>
          <w:bCs/>
          <w:w w:val="90"/>
          <w:sz w:val="18"/>
          <w:szCs w:val="18"/>
        </w:rPr>
      </w:pPr>
      <w:r>
        <w:rPr>
          <w:rFonts w:ascii="Helvetica" w:hAnsi="Helvetica" w:cs="Helvetica"/>
          <w:b/>
          <w:bCs/>
          <w:w w:val="90"/>
          <w:sz w:val="18"/>
          <w:szCs w:val="18"/>
        </w:rPr>
        <w:t>DAIRY SHOWMANSHIP CRITERIA</w:t>
      </w:r>
    </w:p>
    <w:p w14:paraId="7219B56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howman must wear white blouse or shirt, pants; white shoes are optional; 2) Clipped around the head, neck, tailhead, square rump &amp; leg region; 3) Ears washed; 4) Stains removed from entire animal body; 5) Leather halter; 6) Posing an animal - a. heifer - exposed udder, b. cow - concealed udder; 7) Brushed - loose hair removed.</w:t>
      </w:r>
    </w:p>
    <w:p w14:paraId="4451CE6D" w14:textId="77777777" w:rsidR="000A7709" w:rsidRDefault="000A7709"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p>
    <w:p w14:paraId="5F515230" w14:textId="1D4893CF"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Posters must be 14x22 inches in size &amp; of </w:t>
      </w:r>
      <w:r w:rsidR="00274957">
        <w:rPr>
          <w:rFonts w:ascii="Helvetica-Condensed-Light" w:hAnsi="Helvetica-Condensed-Light" w:cs="Helvetica-Condensed-Light"/>
          <w:w w:val="90"/>
          <w:sz w:val="18"/>
          <w:szCs w:val="18"/>
        </w:rPr>
        <w:t>sturdy</w:t>
      </w:r>
      <w:r>
        <w:rPr>
          <w:rFonts w:ascii="Helvetica-Condensed-Light" w:hAnsi="Helvetica-Condensed-Light" w:cs="Helvetica-Condensed-Light"/>
          <w:w w:val="90"/>
          <w:sz w:val="18"/>
          <w:szCs w:val="18"/>
        </w:rPr>
        <w:t xml:space="preserve"> material.</w:t>
      </w:r>
    </w:p>
    <w:p w14:paraId="4DCADB92" w14:textId="77777777" w:rsidR="00E26856" w:rsidRDefault="00E26856" w:rsidP="00E26856">
      <w:pPr>
        <w:pStyle w:val="NoParagraphStyle"/>
        <w:tabs>
          <w:tab w:val="center" w:pos="653"/>
          <w:tab w:val="center" w:pos="1350"/>
          <w:tab w:val="center" w:pos="2000"/>
          <w:tab w:val="center" w:pos="252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A564B99" w14:textId="77777777" w:rsidR="00E26856" w:rsidRDefault="00E26856" w:rsidP="00E26856">
      <w:pPr>
        <w:pStyle w:val="NoParagraphStyle"/>
        <w:tabs>
          <w:tab w:val="center" w:pos="653"/>
          <w:tab w:val="center" w:pos="1350"/>
          <w:tab w:val="center" w:pos="2000"/>
          <w:tab w:val="center" w:pos="252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5B9F2B6F"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H - Dairy Posters, Grade 3 - 5</w:t>
      </w:r>
    </w:p>
    <w:p w14:paraId="04522F19" w14:textId="4E26C75F"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selecting a dairy cow</w:t>
      </w:r>
    </w:p>
    <w:p w14:paraId="5FE58987" w14:textId="71B4B2CB"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ster</w:t>
      </w:r>
      <w:r w:rsidR="00E26856">
        <w:rPr>
          <w:rFonts w:ascii="Helvetica-Condensed-Light" w:hAnsi="Helvetica-Condensed-Light" w:cs="Helvetica-Condensed-Light"/>
          <w:w w:val="90"/>
          <w:sz w:val="18"/>
          <w:szCs w:val="18"/>
        </w:rPr>
        <w:t xml:space="preserve"> on how to milk a cow</w:t>
      </w:r>
    </w:p>
    <w:p w14:paraId="03D9E9C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ster on how to keep a cow healthy and safe</w:t>
      </w:r>
    </w:p>
    <w:p w14:paraId="59E9E95B" w14:textId="15AB3F71"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Five</w:t>
      </w:r>
      <w:r w:rsidR="00E26856">
        <w:rPr>
          <w:rFonts w:ascii="Helvetica-Condensed-Light" w:hAnsi="Helvetica-Condensed-Light" w:cs="Helvetica-Condensed-Light"/>
          <w:w w:val="90"/>
          <w:sz w:val="18"/>
          <w:szCs w:val="18"/>
        </w:rPr>
        <w:t xml:space="preserve"> US Dairy breeds</w:t>
      </w:r>
    </w:p>
    <w:p w14:paraId="7DAA2A23" w14:textId="65B5F8F5"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ive</w:t>
      </w:r>
      <w:r w:rsidR="00E26856">
        <w:rPr>
          <w:rFonts w:ascii="Helvetica-Condensed-Light" w:hAnsi="Helvetica-Condensed-Light" w:cs="Helvetica-Condensed-Light"/>
          <w:w w:val="90"/>
          <w:sz w:val="18"/>
          <w:szCs w:val="18"/>
        </w:rPr>
        <w:t xml:space="preserve"> mammals that give milk</w:t>
      </w:r>
    </w:p>
    <w:p w14:paraId="041F7801" w14:textId="4F9D1E8C"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Foods</w:t>
      </w:r>
      <w:r w:rsidR="00E26856">
        <w:rPr>
          <w:rFonts w:ascii="Helvetica-Condensed-Light" w:hAnsi="Helvetica-Condensed-Light" w:cs="Helvetica-Condensed-Light"/>
          <w:w w:val="90"/>
          <w:sz w:val="18"/>
          <w:szCs w:val="18"/>
        </w:rPr>
        <w:t xml:space="preserve"> for dairy </w:t>
      </w:r>
      <w:proofErr w:type="gramStart"/>
      <w:r w:rsidR="00E26856">
        <w:rPr>
          <w:rFonts w:ascii="Helvetica-Condensed-Light" w:hAnsi="Helvetica-Condensed-Light" w:cs="Helvetica-Condensed-Light"/>
          <w:w w:val="90"/>
          <w:sz w:val="18"/>
          <w:szCs w:val="18"/>
        </w:rPr>
        <w:t>animal</w:t>
      </w:r>
      <w:proofErr w:type="gramEnd"/>
    </w:p>
    <w:p w14:paraId="464B786F" w14:textId="5FFED01A"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arts</w:t>
      </w:r>
      <w:r w:rsidR="00E26856">
        <w:rPr>
          <w:rFonts w:ascii="Helvetica-Condensed-Light" w:hAnsi="Helvetica-Condensed-Light" w:cs="Helvetica-Condensed-Light"/>
          <w:w w:val="90"/>
          <w:sz w:val="18"/>
          <w:szCs w:val="18"/>
        </w:rPr>
        <w:t xml:space="preserve"> of a dairy animal</w:t>
      </w:r>
    </w:p>
    <w:p w14:paraId="58580B65"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lastRenderedPageBreak/>
        <w:t>Class I - Dairy Posters, Grade 6 - 8</w:t>
      </w:r>
    </w:p>
    <w:p w14:paraId="44BA1010" w14:textId="1E16B371"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how to lead a dairy farm tour</w:t>
      </w:r>
    </w:p>
    <w:p w14:paraId="3106FEA5" w14:textId="49A294F3"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ster</w:t>
      </w:r>
      <w:r w:rsidR="00E26856">
        <w:rPr>
          <w:rFonts w:ascii="Helvetica-Condensed-Light" w:hAnsi="Helvetica-Condensed-Light" w:cs="Helvetica-Condensed-Light"/>
          <w:w w:val="90"/>
          <w:sz w:val="18"/>
          <w:szCs w:val="18"/>
        </w:rPr>
        <w:t xml:space="preserve"> on how to package dairy products</w:t>
      </w:r>
    </w:p>
    <w:p w14:paraId="7463C8B2" w14:textId="0E192E2C"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ster</w:t>
      </w:r>
      <w:r w:rsidR="00E26856">
        <w:rPr>
          <w:rFonts w:ascii="Helvetica-Condensed-Light" w:hAnsi="Helvetica-Condensed-Light" w:cs="Helvetica-Condensed-Light"/>
          <w:w w:val="90"/>
          <w:sz w:val="18"/>
          <w:szCs w:val="18"/>
        </w:rPr>
        <w:t xml:space="preserve"> on how to make a budget for a dairy farm</w:t>
      </w:r>
    </w:p>
    <w:p w14:paraId="33173CD1" w14:textId="48966232"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oster</w:t>
      </w:r>
      <w:r w:rsidR="00E26856">
        <w:rPr>
          <w:rFonts w:ascii="Helvetica-Condensed-Light" w:hAnsi="Helvetica-Condensed-Light" w:cs="Helvetica-Condensed-Light"/>
          <w:w w:val="90"/>
          <w:sz w:val="18"/>
          <w:szCs w:val="18"/>
        </w:rPr>
        <w:t xml:space="preserve"> on how to meet a cow’s nutrition requirements</w:t>
      </w:r>
    </w:p>
    <w:p w14:paraId="16B84B41" w14:textId="77777777" w:rsidR="00CF789D" w:rsidRDefault="00CF789D"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D84E3FC" w14:textId="181EEB59"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J - Dairy </w:t>
      </w:r>
      <w:r w:rsidR="00D226C3">
        <w:rPr>
          <w:rFonts w:ascii="Helvetica" w:hAnsi="Helvetica" w:cs="Helvetica"/>
          <w:b/>
          <w:bCs/>
          <w:w w:val="90"/>
          <w:sz w:val="18"/>
          <w:szCs w:val="18"/>
        </w:rPr>
        <w:t>Posters, Grade</w:t>
      </w:r>
      <w:r>
        <w:rPr>
          <w:rFonts w:ascii="Helvetica" w:hAnsi="Helvetica" w:cs="Helvetica"/>
          <w:b/>
          <w:bCs/>
          <w:w w:val="90"/>
          <w:sz w:val="18"/>
          <w:szCs w:val="18"/>
        </w:rPr>
        <w:t xml:space="preserve"> 9 - 12 and 1 yr. beyond</w:t>
      </w:r>
    </w:p>
    <w:p w14:paraId="0E2B0E05" w14:textId="6DE42F05"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how to plan a dairy promotion event</w:t>
      </w:r>
    </w:p>
    <w:p w14:paraId="24C596A2" w14:textId="450CEABE"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rPr>
        <w:t>2 Poster</w:t>
      </w:r>
      <w:r w:rsidR="00E26856">
        <w:rPr>
          <w:rFonts w:ascii="Helvetica-Condensed-Light" w:hAnsi="Helvetica-Condensed-Light" w:cs="Helvetica-Condensed-Light"/>
          <w:w w:val="90"/>
          <w:sz w:val="18"/>
          <w:szCs w:val="18"/>
        </w:rPr>
        <w:t xml:space="preserve"> on how to deal with animal waste</w:t>
      </w:r>
    </w:p>
    <w:p w14:paraId="2F6D2744" w14:textId="77777777" w:rsidR="00A9393B" w:rsidRDefault="00A9393B"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4B307CE6" w14:textId="3133E88D"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w:t>
      </w:r>
    </w:p>
    <w:p w14:paraId="1E34584D" w14:textId="307BC1B6"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BEEF CATTLE</w:t>
      </w:r>
    </w:p>
    <w:p w14:paraId="592C4628" w14:textId="2B538CA6" w:rsidR="00E26856" w:rsidRPr="00840E1E" w:rsidRDefault="00840E1E" w:rsidP="00840E1E">
      <w:pPr>
        <w:pStyle w:val="NoParagraphStyle"/>
        <w:tabs>
          <w:tab w:val="center" w:pos="1680"/>
          <w:tab w:val="center" w:pos="2280"/>
          <w:tab w:val="center" w:pos="2880"/>
          <w:tab w:val="right" w:pos="3600"/>
        </w:tabs>
        <w:jc w:val="center"/>
        <w:rPr>
          <w:rFonts w:ascii="ItcKabel-Ultra" w:hAnsi="ItcKabel-Ultra" w:cs="ItcKabel-Ultra"/>
          <w:b/>
          <w:bCs/>
          <w:w w:val="90"/>
          <w:sz w:val="36"/>
          <w:szCs w:val="36"/>
          <w:u w:val="single"/>
        </w:rPr>
      </w:pPr>
      <w:r>
        <w:rPr>
          <w:rFonts w:ascii="ItcKabel-Ultra" w:hAnsi="ItcKabel-Ultra" w:cs="ItcKabel-Ultra"/>
          <w:b/>
          <w:bCs/>
          <w:w w:val="90"/>
          <w:sz w:val="32"/>
          <w:szCs w:val="32"/>
          <w:u w:val="single"/>
        </w:rPr>
        <w:t>R</w:t>
      </w:r>
      <w:r w:rsidR="00E26856" w:rsidRPr="00840E1E">
        <w:rPr>
          <w:rFonts w:ascii="ItcKabel-Ultra" w:hAnsi="ItcKabel-Ultra" w:cs="ItcKabel-Ultra"/>
          <w:b/>
          <w:bCs/>
          <w:w w:val="90"/>
          <w:sz w:val="32"/>
          <w:szCs w:val="32"/>
          <w:u w:val="single"/>
        </w:rPr>
        <w:t>egistered or Grade</w:t>
      </w:r>
    </w:p>
    <w:p w14:paraId="128C519D"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2C23A8C9" w14:textId="2E4AD973" w:rsidR="00E26856" w:rsidRPr="00DF042D" w:rsidRDefault="00E26856" w:rsidP="00E26856">
      <w:pPr>
        <w:pStyle w:val="BasicParagraph"/>
        <w:ind w:firstLine="180"/>
        <w:jc w:val="both"/>
        <w:rPr>
          <w:rFonts w:ascii="Arial" w:hAnsi="Arial" w:cs="Arial"/>
          <w:b/>
          <w:bCs/>
          <w:w w:val="90"/>
          <w:sz w:val="20"/>
          <w:szCs w:val="20"/>
        </w:rPr>
      </w:pPr>
      <w:r w:rsidRPr="00DF042D">
        <w:rPr>
          <w:rFonts w:ascii="Arial" w:hAnsi="Arial" w:cs="Arial"/>
          <w:b/>
          <w:bCs/>
          <w:w w:val="90"/>
          <w:sz w:val="20"/>
          <w:szCs w:val="20"/>
        </w:rPr>
        <w:t>Beef cattle.</w:t>
      </w:r>
    </w:p>
    <w:p w14:paraId="6F0EFC10"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 A junior calf is one born on or after January 1 of the exhibit year. The calf shall be at least 4 months old at the time of exhibit.</w:t>
      </w:r>
    </w:p>
    <w:p w14:paraId="2CE8D1DF"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b) A senior calf is one whose date of birth is between September 1 and December 31 of the year preceding the exhibit year.</w:t>
      </w:r>
    </w:p>
    <w:p w14:paraId="7AC82CC1"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c) A summer yearling is one whose date of birth is between May 1 and August 31 of the year preceding the exhibit year.</w:t>
      </w:r>
    </w:p>
    <w:p w14:paraId="6C69D2A9"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d) A junior yearling is one whose date of birth is between January 1 and April 30 of the year preceding the exhibit year.</w:t>
      </w:r>
    </w:p>
    <w:p w14:paraId="32C382A0"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e) A senior yearling is one whose date of birth is between September 1 and December 31 of the second year preceding the exhibit year.</w:t>
      </w:r>
    </w:p>
    <w:p w14:paraId="1176F6E4" w14:textId="34DA5E5F"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f) A </w:t>
      </w:r>
      <w:r w:rsidR="00D226C3">
        <w:rPr>
          <w:rFonts w:ascii="Helvetica-Condensed-Light" w:hAnsi="Helvetica-Condensed-Light" w:cs="Helvetica-Condensed-Light"/>
          <w:w w:val="90"/>
          <w:sz w:val="18"/>
          <w:szCs w:val="18"/>
        </w:rPr>
        <w:t>2-year-old</w:t>
      </w:r>
      <w:r>
        <w:rPr>
          <w:rFonts w:ascii="Helvetica-Condensed-Light" w:hAnsi="Helvetica-Condensed-Light" w:cs="Helvetica-Condensed-Light"/>
          <w:w w:val="90"/>
          <w:sz w:val="18"/>
          <w:szCs w:val="18"/>
        </w:rPr>
        <w:t xml:space="preserve"> or older cow is one born before September 1 of the second year preceding the exhibit year and which has calved during the past year.</w:t>
      </w:r>
    </w:p>
    <w:p w14:paraId="1BEA363D"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p>
    <w:p w14:paraId="032F787D" w14:textId="77777777" w:rsidR="00E26856" w:rsidRDefault="00E26856" w:rsidP="00E26856">
      <w:pPr>
        <w:pStyle w:val="NoParagraphStyle"/>
        <w:tabs>
          <w:tab w:val="left" w:pos="3360"/>
        </w:tabs>
        <w:jc w:val="both"/>
        <w:rPr>
          <w:rFonts w:ascii="Helvetica" w:hAnsi="Helvetica" w:cs="Helvetica"/>
          <w:b/>
          <w:bCs/>
          <w:w w:val="90"/>
          <w:sz w:val="18"/>
          <w:szCs w:val="18"/>
        </w:rPr>
      </w:pPr>
      <w:r>
        <w:rPr>
          <w:rFonts w:ascii="Helvetica" w:hAnsi="Helvetica" w:cs="Helvetica"/>
          <w:b/>
          <w:bCs/>
          <w:w w:val="90"/>
          <w:sz w:val="18"/>
          <w:szCs w:val="18"/>
        </w:rPr>
        <w:t>(3) Steers</w:t>
      </w:r>
    </w:p>
    <w:p w14:paraId="4F2DFAF9"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 A senior calf is one whose date of birth is between September 1 and December 31 of the year preceding the exhibit year.</w:t>
      </w:r>
    </w:p>
    <w:p w14:paraId="3201F8B4"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B) A summer yearling is one whose date of birth is between May 1 and August 31 of the year preceding the exhibit year, and which has all milk teeth in place.</w:t>
      </w:r>
    </w:p>
    <w:p w14:paraId="10AEDE7F"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C) A junior yearling is one whose date of birth is between September 1 to December 31 of the year preceding the exhibit year, and which has all milk teeth solidly in place and shows no nicking at the gums.</w:t>
      </w:r>
    </w:p>
    <w:p w14:paraId="2173FB03" w14:textId="77777777" w:rsidR="00CF789D"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D) A senior yearling whose date of birth is January 1 </w:t>
      </w:r>
      <w:proofErr w:type="gramStart"/>
      <w:r w:rsidR="00D226C3">
        <w:rPr>
          <w:rFonts w:ascii="Helvetica-Condensed-Light" w:hAnsi="Helvetica-Condensed-Light" w:cs="Helvetica-Condensed-Light"/>
          <w:w w:val="90"/>
          <w:sz w:val="18"/>
          <w:szCs w:val="18"/>
        </w:rPr>
        <w:t>thru</w:t>
      </w:r>
      <w:proofErr w:type="gramEnd"/>
      <w:r w:rsidR="00D226C3">
        <w:rPr>
          <w:rFonts w:ascii="Helvetica-Condensed-Light" w:hAnsi="Helvetica-Condensed-Light" w:cs="Helvetica-Condensed-Light"/>
          <w:w w:val="90"/>
          <w:sz w:val="18"/>
          <w:szCs w:val="18"/>
        </w:rPr>
        <w:t xml:space="preserve"> April</w:t>
      </w:r>
      <w:r>
        <w:rPr>
          <w:rFonts w:ascii="Helvetica-Condensed-Light" w:hAnsi="Helvetica-Condensed-Light" w:cs="Helvetica-Condensed-Light"/>
          <w:w w:val="90"/>
          <w:sz w:val="18"/>
          <w:szCs w:val="18"/>
        </w:rPr>
        <w:t xml:space="preserve"> 30 of the second year </w:t>
      </w:r>
      <w:r w:rsidR="00D226C3">
        <w:rPr>
          <w:rFonts w:ascii="Helvetica-Condensed-Light" w:hAnsi="Helvetica-Condensed-Light" w:cs="Helvetica-Condensed-Light"/>
          <w:w w:val="90"/>
          <w:sz w:val="18"/>
          <w:szCs w:val="18"/>
        </w:rPr>
        <w:t>preceding</w:t>
      </w:r>
      <w:r>
        <w:rPr>
          <w:rFonts w:ascii="Helvetica-Condensed-Light" w:hAnsi="Helvetica-Condensed-Light" w:cs="Helvetica-Condensed-Light"/>
          <w:w w:val="90"/>
          <w:sz w:val="18"/>
          <w:szCs w:val="18"/>
        </w:rPr>
        <w:t xml:space="preserve"> the exhibit year</w:t>
      </w:r>
    </w:p>
    <w:p w14:paraId="1F9A5E18" w14:textId="372BAC0B"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w:t>
      </w:r>
    </w:p>
    <w:p w14:paraId="00187BCA"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A - Angus</w:t>
      </w:r>
    </w:p>
    <w:p w14:paraId="4651A948"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B - Charolais</w:t>
      </w:r>
    </w:p>
    <w:p w14:paraId="45D81223"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C - Hereford</w:t>
      </w:r>
    </w:p>
    <w:p w14:paraId="0D3CAE2C"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D - Limousin</w:t>
      </w:r>
    </w:p>
    <w:p w14:paraId="6BF27F36"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E - Shorthorn (beef)</w:t>
      </w:r>
    </w:p>
    <w:p w14:paraId="5107216B"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F - Simmental</w:t>
      </w:r>
    </w:p>
    <w:p w14:paraId="1999E7CE"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G - Any other recognized breed</w:t>
      </w:r>
    </w:p>
    <w:p w14:paraId="405E8CD2"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H - Cross bred (all beef)</w:t>
      </w:r>
    </w:p>
    <w:p w14:paraId="064D3CF8"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I - Cross </w:t>
      </w:r>
      <w:proofErr w:type="gramStart"/>
      <w:r>
        <w:rPr>
          <w:rFonts w:ascii="Helvetica" w:hAnsi="Helvetica" w:cs="Helvetica"/>
          <w:b/>
          <w:bCs/>
          <w:w w:val="90"/>
          <w:sz w:val="18"/>
          <w:szCs w:val="18"/>
        </w:rPr>
        <w:t>bred</w:t>
      </w:r>
      <w:proofErr w:type="gramEnd"/>
      <w:r>
        <w:rPr>
          <w:rFonts w:ascii="Helvetica" w:hAnsi="Helvetica" w:cs="Helvetica"/>
          <w:b/>
          <w:bCs/>
          <w:w w:val="90"/>
          <w:sz w:val="18"/>
          <w:szCs w:val="18"/>
        </w:rPr>
        <w:t xml:space="preserve"> (1/2 dairy, 1/2 beef)</w:t>
      </w:r>
    </w:p>
    <w:p w14:paraId="06E275C4" w14:textId="77777777" w:rsidR="000A7709" w:rsidRDefault="000A7709" w:rsidP="00E26856">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p>
    <w:p w14:paraId="761AF8C8" w14:textId="77777777" w:rsidR="00ED4626" w:rsidRDefault="00ED4626" w:rsidP="00E26856">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p>
    <w:p w14:paraId="5C28A00D" w14:textId="690B6B29" w:rsidR="00E26856" w:rsidRDefault="00E26856" w:rsidP="00E26856">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D910823" w14:textId="77777777" w:rsidR="00E26856" w:rsidRDefault="00E26856" w:rsidP="00E26856">
      <w:pPr>
        <w:pStyle w:val="NoParagraphStyle"/>
        <w:tabs>
          <w:tab w:val="center" w:pos="653"/>
          <w:tab w:val="center" w:pos="1227"/>
          <w:tab w:val="center" w:pos="1890"/>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5</w:t>
      </w:r>
    </w:p>
    <w:p w14:paraId="5FECD1B3" w14:textId="57629005" w:rsidR="00E26856" w:rsidRDefault="00D226C3" w:rsidP="001A26E0">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sidR="001A26E0">
        <w:rPr>
          <w:rFonts w:ascii="Helvetica-Condensed-Light" w:hAnsi="Helvetica-Condensed-Light" w:cs="Helvetica-Condensed-Light"/>
          <w:w w:val="90"/>
          <w:sz w:val="18"/>
          <w:szCs w:val="18"/>
        </w:rPr>
        <w:t>Calf born after April 1, must be at least 4 weeks old</w:t>
      </w:r>
    </w:p>
    <w:p w14:paraId="1B35A509" w14:textId="4573F8B6"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D226C3">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xml:space="preserve"> calf, junior</w:t>
      </w:r>
    </w:p>
    <w:p w14:paraId="7408F80C" w14:textId="77777777" w:rsidR="00E26856" w:rsidRDefault="00E26856" w:rsidP="00E26856">
      <w:pPr>
        <w:pStyle w:val="NoParagraphStyle"/>
        <w:tabs>
          <w:tab w:val="center" w:pos="600"/>
          <w:tab w:val="center" w:pos="1120"/>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1</w:t>
      </w: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5</w:t>
      </w:r>
    </w:p>
    <w:p w14:paraId="1720E3E4" w14:textId="1AB58CFD"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D226C3">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xml:space="preserve"> calf, senior</w:t>
      </w:r>
    </w:p>
    <w:p w14:paraId="63D35B4C" w14:textId="78DB2CC8"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D226C3">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summer yearling</w:t>
      </w:r>
    </w:p>
    <w:p w14:paraId="3E6258AA" w14:textId="638FDDA1"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D226C3">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junior yearling</w:t>
      </w:r>
    </w:p>
    <w:p w14:paraId="5DF0345E" w14:textId="3EA426EE"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D226C3">
        <w:rPr>
          <w:rFonts w:ascii="Helvetica-Condensed-Light" w:hAnsi="Helvetica-Condensed-Light" w:cs="Helvetica-Condensed-Light"/>
          <w:w w:val="90"/>
          <w:sz w:val="18"/>
          <w:szCs w:val="18"/>
        </w:rPr>
        <w:t xml:space="preserve"> Heifer</w:t>
      </w:r>
      <w:r w:rsidR="00E26856">
        <w:rPr>
          <w:rFonts w:ascii="Helvetica-Condensed-Light" w:hAnsi="Helvetica-Condensed-Light" w:cs="Helvetica-Condensed-Light"/>
          <w:w w:val="90"/>
          <w:sz w:val="18"/>
          <w:szCs w:val="18"/>
        </w:rPr>
        <w:t>, senior yearling</w:t>
      </w:r>
    </w:p>
    <w:p w14:paraId="6315E658" w14:textId="77777777" w:rsidR="00E26856" w:rsidRDefault="00E26856" w:rsidP="00E26856">
      <w:pPr>
        <w:pStyle w:val="NoParagraphStyle"/>
        <w:tabs>
          <w:tab w:val="center" w:pos="587"/>
          <w:tab w:val="center" w:pos="1093"/>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p>
    <w:p w14:paraId="5A32A2E5" w14:textId="69BE7471"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D226C3">
        <w:rPr>
          <w:rFonts w:ascii="Helvetica-Condensed-Light" w:hAnsi="Helvetica-Condensed-Light" w:cs="Helvetica-Condensed-Light"/>
          <w:w w:val="90"/>
          <w:sz w:val="18"/>
          <w:szCs w:val="18"/>
        </w:rPr>
        <w:t xml:space="preserve"> Cow</w:t>
      </w:r>
      <w:r w:rsidR="00E26856">
        <w:rPr>
          <w:rFonts w:ascii="Helvetica-Condensed-Light" w:hAnsi="Helvetica-Condensed-Light" w:cs="Helvetica-Condensed-Light"/>
          <w:w w:val="90"/>
          <w:sz w:val="18"/>
          <w:szCs w:val="18"/>
        </w:rPr>
        <w:t>, 2-3 yrs. old</w:t>
      </w:r>
    </w:p>
    <w:p w14:paraId="63A01EBB" w14:textId="12E5AA13"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D226C3">
        <w:rPr>
          <w:rFonts w:ascii="Helvetica-Condensed-Light" w:hAnsi="Helvetica-Condensed-Light" w:cs="Helvetica-Condensed-Light"/>
          <w:w w:val="90"/>
          <w:sz w:val="18"/>
          <w:szCs w:val="18"/>
        </w:rPr>
        <w:t xml:space="preserve"> Cow</w:t>
      </w:r>
      <w:r w:rsidR="00E26856">
        <w:rPr>
          <w:rFonts w:ascii="Helvetica-Condensed-Light" w:hAnsi="Helvetica-Condensed-Light" w:cs="Helvetica-Condensed-Light"/>
          <w:w w:val="90"/>
          <w:sz w:val="18"/>
          <w:szCs w:val="18"/>
        </w:rPr>
        <w:t>, 3 yrs. old &amp; older</w:t>
      </w:r>
    </w:p>
    <w:p w14:paraId="10C7C939" w14:textId="77777777" w:rsidR="00E26856" w:rsidRDefault="00E26856" w:rsidP="00E26856">
      <w:pPr>
        <w:pStyle w:val="NoParagraphStyle"/>
        <w:tabs>
          <w:tab w:val="center" w:pos="507"/>
          <w:tab w:val="center" w:pos="1040"/>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1</w:t>
      </w: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5</w:t>
      </w:r>
    </w:p>
    <w:p w14:paraId="3D130A4E" w14:textId="14087650" w:rsidR="00E26856"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D226C3">
        <w:rPr>
          <w:rFonts w:ascii="Helvetica-Condensed-Light" w:hAnsi="Helvetica-Condensed-Light" w:cs="Helvetica-Condensed-Light"/>
          <w:w w:val="90"/>
          <w:sz w:val="18"/>
          <w:szCs w:val="18"/>
        </w:rPr>
        <w:t xml:space="preserve"> Cow</w:t>
      </w:r>
      <w:r w:rsidR="00E26856">
        <w:rPr>
          <w:rFonts w:ascii="Helvetica-Condensed-Light" w:hAnsi="Helvetica-Condensed-Light" w:cs="Helvetica-Condensed-Light"/>
          <w:w w:val="90"/>
          <w:sz w:val="18"/>
          <w:szCs w:val="18"/>
        </w:rPr>
        <w:t xml:space="preserve"> and calf pair</w:t>
      </w:r>
    </w:p>
    <w:p w14:paraId="1E7F31CC" w14:textId="63441011"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A26E0">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Pair</w:t>
      </w:r>
      <w:r w:rsidR="00E26856">
        <w:rPr>
          <w:rFonts w:ascii="Helvetica-Condensed-Light" w:hAnsi="Helvetica-Condensed-Light" w:cs="Helvetica-Condensed-Light"/>
          <w:w w:val="90"/>
          <w:sz w:val="18"/>
          <w:szCs w:val="18"/>
        </w:rPr>
        <w:t xml:space="preserve"> of claves, 1 </w:t>
      </w:r>
      <w:r w:rsidR="001A26E0">
        <w:rPr>
          <w:rFonts w:ascii="Helvetica-Condensed-Light" w:hAnsi="Helvetica-Condensed-Light" w:cs="Helvetica-Condensed-Light"/>
          <w:w w:val="90"/>
          <w:sz w:val="18"/>
          <w:szCs w:val="18"/>
        </w:rPr>
        <w:t>steer</w:t>
      </w:r>
      <w:r w:rsidR="00E26856">
        <w:rPr>
          <w:rFonts w:ascii="Helvetica-Condensed-Light" w:hAnsi="Helvetica-Condensed-Light" w:cs="Helvetica-Condensed-Light"/>
          <w:w w:val="90"/>
          <w:sz w:val="18"/>
          <w:szCs w:val="18"/>
        </w:rPr>
        <w:t xml:space="preserve"> &amp; 1 heifer</w:t>
      </w:r>
    </w:p>
    <w:p w14:paraId="45295748" w14:textId="77777777" w:rsidR="001A26E0" w:rsidRDefault="001A26E0"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507F7B01" w14:textId="531FC26D"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sz w:val="18"/>
          <w:szCs w:val="18"/>
        </w:rPr>
      </w:pPr>
      <w:r>
        <w:rPr>
          <w:rFonts w:ascii="Helvetica" w:hAnsi="Helvetica" w:cs="Helvetica"/>
          <w:b/>
          <w:bCs/>
          <w:w w:val="90"/>
          <w:sz w:val="18"/>
          <w:szCs w:val="18"/>
        </w:rPr>
        <w:t>EXHIBITORS ARE LIMITED TO THREE ANIMALS IN THE MARKET CLASSES</w:t>
      </w:r>
    </w:p>
    <w:p w14:paraId="459EBFB0" w14:textId="333A6BBD"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J - Market Class</w:t>
      </w:r>
      <w:r w:rsidR="001A26E0">
        <w:rPr>
          <w:rFonts w:ascii="Helvetica" w:hAnsi="Helvetica" w:cs="Helvetica"/>
          <w:b/>
          <w:bCs/>
          <w:w w:val="90"/>
          <w:sz w:val="18"/>
          <w:szCs w:val="18"/>
        </w:rPr>
        <w:t xml:space="preserve"> Beef</w:t>
      </w:r>
      <w:r>
        <w:rPr>
          <w:rFonts w:ascii="Helvetica" w:hAnsi="Helvetica" w:cs="Helvetica"/>
          <w:b/>
          <w:bCs/>
          <w:w w:val="90"/>
          <w:sz w:val="18"/>
          <w:szCs w:val="18"/>
        </w:rPr>
        <w:t xml:space="preserve"> (both parents </w:t>
      </w:r>
      <w:r w:rsidR="001A26E0">
        <w:rPr>
          <w:rFonts w:ascii="Helvetica" w:hAnsi="Helvetica" w:cs="Helvetica"/>
          <w:b/>
          <w:bCs/>
          <w:w w:val="90"/>
          <w:sz w:val="18"/>
          <w:szCs w:val="18"/>
        </w:rPr>
        <w:t>are</w:t>
      </w:r>
      <w:r>
        <w:rPr>
          <w:rFonts w:ascii="Helvetica" w:hAnsi="Helvetica" w:cs="Helvetica"/>
          <w:b/>
          <w:bCs/>
          <w:w w:val="90"/>
          <w:sz w:val="18"/>
          <w:szCs w:val="18"/>
        </w:rPr>
        <w:t xml:space="preserve"> beef breed</w:t>
      </w:r>
      <w:r w:rsidR="001A26E0">
        <w:rPr>
          <w:rFonts w:ascii="Helvetica" w:hAnsi="Helvetica" w:cs="Helvetica"/>
          <w:b/>
          <w:bCs/>
          <w:w w:val="90"/>
          <w:sz w:val="18"/>
          <w:szCs w:val="18"/>
        </w:rPr>
        <w:t>s</w:t>
      </w:r>
      <w:r>
        <w:rPr>
          <w:rFonts w:ascii="Helvetica" w:hAnsi="Helvetica" w:cs="Helvetica"/>
          <w:b/>
          <w:bCs/>
          <w:w w:val="90"/>
          <w:sz w:val="18"/>
          <w:szCs w:val="18"/>
        </w:rPr>
        <w:t>)</w:t>
      </w:r>
    </w:p>
    <w:p w14:paraId="762C931C" w14:textId="4D2A8BCC"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K - Market Class, </w:t>
      </w:r>
      <w:r w:rsidR="001A26E0">
        <w:rPr>
          <w:rFonts w:ascii="Helvetica" w:hAnsi="Helvetica" w:cs="Helvetica"/>
          <w:b/>
          <w:bCs/>
          <w:w w:val="90"/>
          <w:sz w:val="18"/>
          <w:szCs w:val="18"/>
        </w:rPr>
        <w:t>C</w:t>
      </w:r>
      <w:r>
        <w:rPr>
          <w:rFonts w:ascii="Helvetica" w:hAnsi="Helvetica" w:cs="Helvetica"/>
          <w:b/>
          <w:bCs/>
          <w:w w:val="90"/>
          <w:sz w:val="18"/>
          <w:szCs w:val="18"/>
        </w:rPr>
        <w:t>ross bred (1/2 dairy, 1/2 beef)</w:t>
      </w:r>
    </w:p>
    <w:p w14:paraId="271480A6" w14:textId="332C9178"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L - Market Class, </w:t>
      </w:r>
      <w:r w:rsidR="001A26E0">
        <w:rPr>
          <w:rFonts w:ascii="Helvetica" w:hAnsi="Helvetica" w:cs="Helvetica"/>
          <w:b/>
          <w:bCs/>
          <w:w w:val="90"/>
          <w:sz w:val="18"/>
          <w:szCs w:val="18"/>
        </w:rPr>
        <w:t>D</w:t>
      </w:r>
      <w:r>
        <w:rPr>
          <w:rFonts w:ascii="Helvetica" w:hAnsi="Helvetica" w:cs="Helvetica"/>
          <w:b/>
          <w:bCs/>
          <w:w w:val="90"/>
          <w:sz w:val="18"/>
          <w:szCs w:val="18"/>
        </w:rPr>
        <w:t>airy (both parents are dairy breeds)</w:t>
      </w:r>
    </w:p>
    <w:p w14:paraId="621B3933" w14:textId="77777777" w:rsidR="00E26856" w:rsidRDefault="00E26856" w:rsidP="00E26856">
      <w:pPr>
        <w:pStyle w:val="NoParagraphStyle"/>
        <w:tabs>
          <w:tab w:val="center" w:pos="640"/>
          <w:tab w:val="center" w:pos="1253"/>
          <w:tab w:val="center" w:pos="1827"/>
          <w:tab w:val="center" w:pos="241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96E4174" w14:textId="77777777" w:rsidR="00E26856" w:rsidRDefault="00E26856" w:rsidP="00E26856">
      <w:pPr>
        <w:pStyle w:val="NoParagraphStyle"/>
        <w:tabs>
          <w:tab w:val="center" w:pos="640"/>
          <w:tab w:val="center" w:pos="1253"/>
          <w:tab w:val="center" w:pos="1827"/>
          <w:tab w:val="center" w:pos="241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p>
    <w:p w14:paraId="25D1D682" w14:textId="03634FC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Steer, junior born after January 1 of exhibit year must be </w:t>
      </w:r>
      <w:r w:rsidR="00D226C3">
        <w:rPr>
          <w:rFonts w:ascii="Helvetica-Condensed-Light" w:hAnsi="Helvetica-Condensed-Light" w:cs="Helvetica-Condensed-Light"/>
          <w:w w:val="90"/>
          <w:sz w:val="18"/>
          <w:szCs w:val="18"/>
        </w:rPr>
        <w:t>at least</w:t>
      </w:r>
      <w:r>
        <w:rPr>
          <w:rFonts w:ascii="Helvetica-Condensed-Light" w:hAnsi="Helvetica-Condensed-Light" w:cs="Helvetica-Condensed-Light"/>
          <w:w w:val="90"/>
          <w:sz w:val="18"/>
          <w:szCs w:val="18"/>
        </w:rPr>
        <w:t xml:space="preserve"> 4 months old at the time of exhibit</w:t>
      </w:r>
    </w:p>
    <w:p w14:paraId="7E1F0B1F" w14:textId="496C7FFC"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teer</w:t>
      </w:r>
      <w:r w:rsidR="00E26856">
        <w:rPr>
          <w:rFonts w:ascii="Helvetica-Condensed-Light" w:hAnsi="Helvetica-Condensed-Light" w:cs="Helvetica-Condensed-Light"/>
          <w:w w:val="90"/>
          <w:sz w:val="18"/>
          <w:szCs w:val="18"/>
        </w:rPr>
        <w:t>, senior</w:t>
      </w:r>
    </w:p>
    <w:p w14:paraId="07FA928F" w14:textId="023AD692"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teer</w:t>
      </w:r>
      <w:r w:rsidR="00E26856">
        <w:rPr>
          <w:rFonts w:ascii="Helvetica-Condensed-Light" w:hAnsi="Helvetica-Condensed-Light" w:cs="Helvetica-Condensed-Light"/>
          <w:w w:val="90"/>
          <w:sz w:val="18"/>
          <w:szCs w:val="18"/>
        </w:rPr>
        <w:t>, summer yearling</w:t>
      </w:r>
    </w:p>
    <w:p w14:paraId="32D539D0" w14:textId="71BEB04C"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teer</w:t>
      </w:r>
      <w:r w:rsidR="00E26856">
        <w:rPr>
          <w:rFonts w:ascii="Helvetica-Condensed-Light" w:hAnsi="Helvetica-Condensed-Light" w:cs="Helvetica-Condensed-Light"/>
          <w:w w:val="90"/>
          <w:sz w:val="18"/>
          <w:szCs w:val="18"/>
        </w:rPr>
        <w:t>, junior yearling</w:t>
      </w:r>
    </w:p>
    <w:p w14:paraId="3917AD71" w14:textId="790BBCC0" w:rsidR="00E26856" w:rsidRDefault="00D226C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eer</w:t>
      </w:r>
      <w:r w:rsidR="00E26856">
        <w:rPr>
          <w:rFonts w:ascii="Helvetica-Condensed-Light" w:hAnsi="Helvetica-Condensed-Light" w:cs="Helvetica-Condensed-Light"/>
          <w:w w:val="90"/>
          <w:sz w:val="18"/>
          <w:szCs w:val="18"/>
        </w:rPr>
        <w:t>, senior yearling</w:t>
      </w:r>
    </w:p>
    <w:p w14:paraId="1B9228A7" w14:textId="77777777" w:rsidR="000A7709" w:rsidRDefault="000A770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C658976" w14:textId="38CC958E"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N - Beef Showmanship</w:t>
      </w:r>
    </w:p>
    <w:p w14:paraId="3E5763A9" w14:textId="77777777" w:rsidR="00E26856" w:rsidRDefault="00E26856" w:rsidP="00E26856">
      <w:pPr>
        <w:pStyle w:val="NoParagraphStyle"/>
        <w:tabs>
          <w:tab w:val="center" w:pos="733"/>
          <w:tab w:val="center" w:pos="1293"/>
          <w:tab w:val="center" w:pos="1840"/>
          <w:tab w:val="center" w:pos="236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9972489" w14:textId="77777777" w:rsidR="00E26856" w:rsidRDefault="00E26856" w:rsidP="00E26856">
      <w:pPr>
        <w:pStyle w:val="NoParagraphStyle"/>
        <w:tabs>
          <w:tab w:val="center" w:pos="733"/>
          <w:tab w:val="center" w:pos="1293"/>
          <w:tab w:val="center" w:pos="1840"/>
          <w:tab w:val="center" w:pos="236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766162F3" w14:textId="24B2AE8F" w:rsidR="00E26856" w:rsidRDefault="00D226C3"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w:t>
      </w:r>
      <w:r w:rsidR="00E26856">
        <w:rPr>
          <w:rFonts w:ascii="Helvetica-Condensed-Light" w:hAnsi="Helvetica-Condensed-Light" w:cs="Helvetica-Condensed-Light"/>
          <w:w w:val="90"/>
          <w:sz w:val="18"/>
          <w:szCs w:val="18"/>
        </w:rPr>
        <w:t>, Grades 3 - 5</w:t>
      </w:r>
    </w:p>
    <w:p w14:paraId="111DF38D" w14:textId="179C3A92" w:rsidR="00E26856" w:rsidRDefault="00D226C3"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w:t>
      </w:r>
      <w:r w:rsidR="00E26856">
        <w:rPr>
          <w:rFonts w:ascii="Helvetica-Condensed-Light" w:hAnsi="Helvetica-Condensed-Light" w:cs="Helvetica-Condensed-Light"/>
          <w:w w:val="90"/>
          <w:sz w:val="18"/>
          <w:szCs w:val="18"/>
        </w:rPr>
        <w:t>, Grades 6 - 8</w:t>
      </w:r>
    </w:p>
    <w:p w14:paraId="451511A8" w14:textId="4860AF32" w:rsidR="00E26856" w:rsidRDefault="00D226C3"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enior</w:t>
      </w:r>
      <w:r w:rsidR="00E26856">
        <w:rPr>
          <w:rFonts w:ascii="Helvetica-Condensed-Light" w:hAnsi="Helvetica-Condensed-Light" w:cs="Helvetica-Condensed-Light"/>
          <w:w w:val="90"/>
          <w:sz w:val="18"/>
          <w:szCs w:val="18"/>
        </w:rPr>
        <w:t xml:space="preserve">, </w:t>
      </w:r>
      <w:r w:rsidR="00FE2E21">
        <w:rPr>
          <w:rFonts w:ascii="Helvetica-Condensed-Light" w:hAnsi="Helvetica-Condensed-Light" w:cs="Helvetica-Condensed-Light"/>
          <w:w w:val="90"/>
          <w:sz w:val="18"/>
          <w:szCs w:val="18"/>
        </w:rPr>
        <w:t>Grades 9 and above</w:t>
      </w:r>
    </w:p>
    <w:p w14:paraId="54534507"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lastRenderedPageBreak/>
        <w:t>SHOWMANSHIP CRITERIA</w:t>
      </w:r>
    </w:p>
    <w:p w14:paraId="198C0612" w14:textId="67CFFBB5"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sidR="00D226C3">
        <w:rPr>
          <w:rFonts w:ascii="Helvetica-Condensed-Light" w:hAnsi="Helvetica-Condensed-Light" w:cs="Helvetica-Condensed-Light"/>
          <w:w w:val="90"/>
          <w:sz w:val="18"/>
          <w:szCs w:val="18"/>
        </w:rPr>
        <w:t>Show person</w:t>
      </w:r>
      <w:r>
        <w:rPr>
          <w:rFonts w:ascii="Helvetica-Condensed-Light" w:hAnsi="Helvetica-Condensed-Light" w:cs="Helvetica-Condensed-Light"/>
          <w:w w:val="90"/>
          <w:sz w:val="18"/>
          <w:szCs w:val="18"/>
        </w:rPr>
        <w:t xml:space="preserve"> must be dressed in western wear; 2) Boots are recommended; 3) Animal should be clipped appropriately; 4) Ears washed on animal; 5) Stains removed from entire animal body; 6) Brushed, loose hair </w:t>
      </w:r>
      <w:r w:rsidR="00811A3F">
        <w:rPr>
          <w:rFonts w:ascii="Helvetica-Condensed-Light" w:hAnsi="Helvetica-Condensed-Light" w:cs="Helvetica-Condensed-Light"/>
          <w:w w:val="90"/>
          <w:sz w:val="18"/>
          <w:szCs w:val="18"/>
        </w:rPr>
        <w:t>removed,</w:t>
      </w:r>
      <w:r>
        <w:rPr>
          <w:rFonts w:ascii="Helvetica-Condensed-Light" w:hAnsi="Helvetica-Condensed-Light" w:cs="Helvetica-Condensed-Light"/>
          <w:w w:val="90"/>
          <w:sz w:val="18"/>
          <w:szCs w:val="18"/>
        </w:rPr>
        <w:t xml:space="preserve"> and curry combed; 7) Use a show stick.</w:t>
      </w:r>
    </w:p>
    <w:p w14:paraId="468E71EB" w14:textId="77777777" w:rsidR="003B1465" w:rsidRDefault="003B1465"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659884C5" w14:textId="37154896"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3</w:t>
      </w:r>
    </w:p>
    <w:p w14:paraId="272A6338"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SWINE</w:t>
      </w:r>
    </w:p>
    <w:p w14:paraId="202D132B"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7C451875"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4)</w:t>
      </w:r>
      <w:r>
        <w:rPr>
          <w:rFonts w:ascii="Helvetica" w:hAnsi="Helvetica" w:cs="Helvetica"/>
          <w:b/>
          <w:bCs/>
          <w:w w:val="90"/>
          <w:sz w:val="18"/>
          <w:szCs w:val="18"/>
        </w:rPr>
        <w:t> </w:t>
      </w:r>
      <w:r>
        <w:rPr>
          <w:rFonts w:ascii="Helvetica" w:hAnsi="Helvetica" w:cs="Helvetica"/>
          <w:b/>
          <w:bCs/>
          <w:w w:val="90"/>
          <w:sz w:val="18"/>
          <w:szCs w:val="18"/>
        </w:rPr>
        <w:t>Swine.</w:t>
      </w:r>
    </w:p>
    <w:p w14:paraId="01C8376B"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 A junior yearling boar or sow is one born between January 1 and June 30 of the year preceding the exhibit year.</w:t>
      </w:r>
    </w:p>
    <w:p w14:paraId="7902C189"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b) A senior boar or sow is one whose date of birth is between July 1 and December 31 of the year preceding the exhibit year.</w:t>
      </w:r>
    </w:p>
    <w:p w14:paraId="79C7916A"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c) A senior spring boar or sow pig is one whose date of birth is between January 1 and February 28 or 29 of the exhibit year. A local fair board may subdivide this entry class into January-born and February-born sows or boars.</w:t>
      </w:r>
    </w:p>
    <w:p w14:paraId="78228EF5"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d) A junior spring boar or sow pig is one born during the month of March of the exhibit year.</w:t>
      </w:r>
    </w:p>
    <w:p w14:paraId="60D34C28"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A - Poland China &amp; Spotted Poland China</w:t>
      </w:r>
    </w:p>
    <w:p w14:paraId="251D7DD0"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Duroc</w:t>
      </w:r>
    </w:p>
    <w:p w14:paraId="777061E3"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Chester White</w:t>
      </w:r>
    </w:p>
    <w:p w14:paraId="2D682CB0"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Hampshire</w:t>
      </w:r>
    </w:p>
    <w:p w14:paraId="10873315"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Yorkshire</w:t>
      </w:r>
    </w:p>
    <w:p w14:paraId="2DBF699F" w14:textId="77777777" w:rsidR="00E26856" w:rsidRDefault="00E26856" w:rsidP="00E26856">
      <w:pPr>
        <w:pStyle w:val="NoParagraphStyle"/>
        <w:tabs>
          <w:tab w:val="center" w:pos="1680"/>
          <w:tab w:val="center" w:pos="2280"/>
          <w:tab w:val="center" w:pos="2880"/>
          <w:tab w:val="right" w:pos="3600"/>
        </w:tabs>
        <w:ind w:left="360" w:hanging="360"/>
        <w:jc w:val="both"/>
        <w:rPr>
          <w:rFonts w:ascii="Helvetica" w:hAnsi="Helvetica" w:cs="Helvetica"/>
          <w:b/>
          <w:bCs/>
          <w:w w:val="90"/>
          <w:sz w:val="18"/>
          <w:szCs w:val="18"/>
        </w:rPr>
      </w:pPr>
      <w:r>
        <w:rPr>
          <w:rFonts w:ascii="Helvetica" w:hAnsi="Helvetica" w:cs="Helvetica"/>
          <w:b/>
          <w:bCs/>
          <w:w w:val="90"/>
          <w:sz w:val="18"/>
          <w:szCs w:val="18"/>
        </w:rPr>
        <w:t>Class F - Any other recognized breed</w:t>
      </w:r>
    </w:p>
    <w:p w14:paraId="2343CD0F" w14:textId="7FFB50B5"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G - Cross </w:t>
      </w:r>
      <w:r w:rsidR="0036575D">
        <w:rPr>
          <w:rFonts w:ascii="Helvetica" w:hAnsi="Helvetica" w:cs="Helvetica"/>
          <w:b/>
          <w:bCs/>
          <w:w w:val="90"/>
          <w:sz w:val="18"/>
          <w:szCs w:val="18"/>
        </w:rPr>
        <w:t>bred.</w:t>
      </w:r>
    </w:p>
    <w:p w14:paraId="2DD2DFC2" w14:textId="77777777" w:rsidR="000A7709" w:rsidRDefault="000A7709" w:rsidP="00E26856">
      <w:pPr>
        <w:pStyle w:val="NoParagraphStyle"/>
        <w:tabs>
          <w:tab w:val="center" w:pos="707"/>
          <w:tab w:val="center" w:pos="1320"/>
          <w:tab w:val="center" w:pos="1920"/>
          <w:tab w:val="center" w:pos="2453"/>
          <w:tab w:val="center" w:pos="2880"/>
          <w:tab w:val="right" w:pos="3600"/>
        </w:tabs>
        <w:jc w:val="both"/>
        <w:rPr>
          <w:rFonts w:ascii="Helvetica" w:hAnsi="Helvetica" w:cs="Helvetica"/>
          <w:b/>
          <w:bCs/>
          <w:w w:val="90"/>
          <w:sz w:val="18"/>
          <w:szCs w:val="18"/>
          <w:u w:val="thick"/>
        </w:rPr>
      </w:pPr>
    </w:p>
    <w:p w14:paraId="7B1E792F" w14:textId="56379819" w:rsidR="00E26856" w:rsidRDefault="00E26856" w:rsidP="00E26856">
      <w:pPr>
        <w:pStyle w:val="NoParagraphStyle"/>
        <w:tabs>
          <w:tab w:val="center" w:pos="707"/>
          <w:tab w:val="center" w:pos="1320"/>
          <w:tab w:val="center" w:pos="1920"/>
          <w:tab w:val="center" w:pos="245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B1BFDE1" w14:textId="77777777" w:rsidR="00E26856" w:rsidRDefault="00E26856" w:rsidP="00E26856">
      <w:pPr>
        <w:pStyle w:val="NoParagraphStyle"/>
        <w:tabs>
          <w:tab w:val="center" w:pos="707"/>
          <w:tab w:val="center" w:pos="1320"/>
          <w:tab w:val="center" w:pos="1920"/>
          <w:tab w:val="center" w:pos="245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p>
    <w:p w14:paraId="5BE779AD" w14:textId="326CA8CE"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oar</w:t>
      </w:r>
      <w:r w:rsidR="00E26856">
        <w:rPr>
          <w:rFonts w:ascii="Helvetica-Condensed-Light" w:hAnsi="Helvetica-Condensed-Light" w:cs="Helvetica-Condensed-Light"/>
          <w:w w:val="90"/>
          <w:sz w:val="18"/>
          <w:szCs w:val="18"/>
        </w:rPr>
        <w:t>, senior spring, January</w:t>
      </w:r>
    </w:p>
    <w:p w14:paraId="5A33D2FD" w14:textId="0D94B29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oar, senior spring, February</w:t>
      </w:r>
    </w:p>
    <w:p w14:paraId="11321864" w14:textId="1C9416D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oar, junior spring, March</w:t>
      </w:r>
    </w:p>
    <w:p w14:paraId="49DE7E0F" w14:textId="783CCA4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ow, junior yearling</w:t>
      </w:r>
    </w:p>
    <w:p w14:paraId="7796D518" w14:textId="4F2840D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ow, senior pig</w:t>
      </w:r>
    </w:p>
    <w:p w14:paraId="7079FD24" w14:textId="564D0D9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ow, senior spring, January</w:t>
      </w:r>
    </w:p>
    <w:p w14:paraId="12F13F00" w14:textId="650E3EC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ow, senior spring, February</w:t>
      </w:r>
    </w:p>
    <w:p w14:paraId="4C0A8C49" w14:textId="6E8A4C1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ow, junior spring, March</w:t>
      </w:r>
    </w:p>
    <w:p w14:paraId="47A6DEDA" w14:textId="77777777" w:rsidR="00CF789D" w:rsidRDefault="00CF789D"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BB4A995" w14:textId="444935EF"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Market Class</w:t>
      </w:r>
    </w:p>
    <w:p w14:paraId="6CDA8388" w14:textId="77777777" w:rsidR="00E26856" w:rsidRDefault="00E26856" w:rsidP="00E26856">
      <w:pPr>
        <w:pStyle w:val="NoParagraphStyle"/>
        <w:tabs>
          <w:tab w:val="center" w:pos="1680"/>
          <w:tab w:val="center" w:pos="2280"/>
          <w:tab w:val="center" w:pos="2880"/>
          <w:tab w:val="right" w:pos="3600"/>
        </w:tabs>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 xml:space="preserve">No exhibitor may enter more than 3 animals in all market classes under this </w:t>
      </w:r>
      <w:proofErr w:type="gramStart"/>
      <w:r>
        <w:rPr>
          <w:rFonts w:ascii="Helvetica-Condensed-Light" w:hAnsi="Helvetica-Condensed-Light" w:cs="Helvetica-Condensed-Light"/>
          <w:w w:val="90"/>
          <w:sz w:val="18"/>
          <w:szCs w:val="18"/>
          <w:u w:val="thick"/>
        </w:rPr>
        <w:t>subsection</w:t>
      </w:r>
      <w:proofErr w:type="gramEnd"/>
      <w:r>
        <w:rPr>
          <w:rFonts w:ascii="Helvetica-Condensed-Light" w:hAnsi="Helvetica-Condensed-Light" w:cs="Helvetica-Condensed-Light"/>
          <w:w w:val="90"/>
          <w:sz w:val="18"/>
          <w:szCs w:val="18"/>
          <w:u w:val="thick"/>
        </w:rPr>
        <w:t xml:space="preserve"> nor may an exhibitor be awarded more than 2 premiums in any one weight class.</w:t>
      </w:r>
    </w:p>
    <w:p w14:paraId="15F4E069" w14:textId="30F83362"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arket pig, light weight, 200-225 lbs.</w:t>
      </w:r>
    </w:p>
    <w:p w14:paraId="6E51D41D" w14:textId="3CD80E45"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Market pig, medium weight, 226-250 lbs.</w:t>
      </w:r>
    </w:p>
    <w:p w14:paraId="544350AC" w14:textId="47A83479"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arket pig, heavy weight, 250 lbs. &amp; over</w:t>
      </w:r>
    </w:p>
    <w:p w14:paraId="357AC54E"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 xml:space="preserve">Prospect pig, 60-100 lbs. </w:t>
      </w:r>
    </w:p>
    <w:p w14:paraId="3F0A2D16" w14:textId="77777777" w:rsidR="00C322CF"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 xml:space="preserve">Prospect pig, 120-200 </w:t>
      </w:r>
      <w:proofErr w:type="spellStart"/>
      <w:r>
        <w:rPr>
          <w:rFonts w:ascii="Helvetica-Condensed-Light" w:hAnsi="Helvetica-Condensed-Light" w:cs="Helvetica-Condensed-Light"/>
          <w:w w:val="90"/>
          <w:sz w:val="18"/>
          <w:szCs w:val="18"/>
        </w:rPr>
        <w:t>lbs</w:t>
      </w:r>
      <w:proofErr w:type="spellEnd"/>
    </w:p>
    <w:p w14:paraId="41F00D9D" w14:textId="5A034196" w:rsidR="00E26856" w:rsidRDefault="00C322CF"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en of 3 Feeder Pigs, 40-60 lbs.</w:t>
      </w:r>
    </w:p>
    <w:p w14:paraId="2F66666F" w14:textId="6B308C83" w:rsidR="000A7709" w:rsidRDefault="000A770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147166E" w14:textId="3E0DB85C"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I - Swine Showmanship</w:t>
      </w:r>
    </w:p>
    <w:p w14:paraId="0F343E00" w14:textId="77777777" w:rsidR="00E26856" w:rsidRDefault="00E26856" w:rsidP="00E26856">
      <w:pPr>
        <w:pStyle w:val="NoParagraphStyle"/>
        <w:tabs>
          <w:tab w:val="center" w:pos="630"/>
          <w:tab w:val="center" w:pos="1200"/>
          <w:tab w:val="center" w:pos="1800"/>
          <w:tab w:val="center" w:pos="240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23B36C7" w14:textId="77777777" w:rsidR="00E26856" w:rsidRDefault="00E26856" w:rsidP="00E26856">
      <w:pPr>
        <w:pStyle w:val="NoParagraphStyle"/>
        <w:tabs>
          <w:tab w:val="center" w:pos="630"/>
          <w:tab w:val="center" w:pos="1200"/>
          <w:tab w:val="center" w:pos="1800"/>
          <w:tab w:val="center" w:pos="240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14B153A7" w14:textId="1AF1E3C5"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 Grades 3 - 5</w:t>
      </w:r>
    </w:p>
    <w:p w14:paraId="71E2DB99" w14:textId="4CBBBFED"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 Grades 6 - 8</w:t>
      </w:r>
    </w:p>
    <w:p w14:paraId="270F63AF" w14:textId="3AA92D8A"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Senior, </w:t>
      </w:r>
      <w:r w:rsidR="00FE2E21">
        <w:rPr>
          <w:rFonts w:ascii="Helvetica-Condensed-Light" w:hAnsi="Helvetica-Condensed-Light" w:cs="Helvetica-Condensed-Light"/>
          <w:w w:val="90"/>
          <w:sz w:val="18"/>
          <w:szCs w:val="18"/>
        </w:rPr>
        <w:t>Grades 9 and above</w:t>
      </w:r>
    </w:p>
    <w:p w14:paraId="14700805"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SHOWMANSHIP CRITERIA</w:t>
      </w:r>
    </w:p>
    <w:p w14:paraId="28F05A52" w14:textId="7CD8FCC2"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sidR="00811A3F">
        <w:rPr>
          <w:rFonts w:ascii="Helvetica-Condensed-Light" w:hAnsi="Helvetica-Condensed-Light" w:cs="Helvetica-Condensed-Light"/>
          <w:w w:val="90"/>
          <w:sz w:val="18"/>
          <w:szCs w:val="18"/>
        </w:rPr>
        <w:t>Show person</w:t>
      </w:r>
      <w:r>
        <w:rPr>
          <w:rFonts w:ascii="Helvetica-Condensed-Light" w:hAnsi="Helvetica-Condensed-Light" w:cs="Helvetica-Condensed-Light"/>
          <w:w w:val="90"/>
          <w:sz w:val="18"/>
          <w:szCs w:val="18"/>
        </w:rPr>
        <w:t xml:space="preserve"> must wear white blouse or shirt, jeans; 2) Boots recommended; 3) Ears washed on animal; 4) Stains removed from entire animal body; 5) Brushed, loose hair removed; 6) Use a cane or </w:t>
      </w:r>
      <w:r w:rsidR="00811A3F">
        <w:rPr>
          <w:rFonts w:ascii="Helvetica-Condensed-Light" w:hAnsi="Helvetica-Condensed-Light" w:cs="Helvetica-Condensed-Light"/>
          <w:w w:val="90"/>
          <w:sz w:val="18"/>
          <w:szCs w:val="18"/>
        </w:rPr>
        <w:t>show board</w:t>
      </w:r>
      <w:r>
        <w:rPr>
          <w:rFonts w:ascii="Helvetica-Condensed-Light" w:hAnsi="Helvetica-Condensed-Light" w:cs="Helvetica-Condensed-Light"/>
          <w:w w:val="90"/>
          <w:sz w:val="18"/>
          <w:szCs w:val="18"/>
        </w:rPr>
        <w:t>.</w:t>
      </w:r>
    </w:p>
    <w:p w14:paraId="64466A7E" w14:textId="77777777" w:rsidR="00A9393B" w:rsidRDefault="00A9393B"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2AEF4FED" w14:textId="45E1033F"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4</w:t>
      </w:r>
    </w:p>
    <w:p w14:paraId="39D9F151"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SHEEP</w:t>
      </w:r>
    </w:p>
    <w:p w14:paraId="790B8F6F"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4B8A7B73"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5)</w:t>
      </w:r>
      <w:r>
        <w:rPr>
          <w:rFonts w:ascii="Helvetica" w:hAnsi="Helvetica" w:cs="Helvetica"/>
          <w:b/>
          <w:bCs/>
          <w:w w:val="90"/>
          <w:sz w:val="18"/>
          <w:szCs w:val="18"/>
        </w:rPr>
        <w:t> </w:t>
      </w:r>
      <w:r>
        <w:rPr>
          <w:rFonts w:ascii="Helvetica" w:hAnsi="Helvetica" w:cs="Helvetica"/>
          <w:b/>
          <w:bCs/>
          <w:w w:val="90"/>
          <w:sz w:val="18"/>
          <w:szCs w:val="18"/>
        </w:rPr>
        <w:t>Sheep.</w:t>
      </w:r>
    </w:p>
    <w:p w14:paraId="1AAEDACC"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 A spring lamb is one born on or after February 16 of the exhibit year.</w:t>
      </w:r>
    </w:p>
    <w:p w14:paraId="410C8CCA"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b) A fall lamb is one born between September 1 and December 31 of the year preceding the exhibit year.</w:t>
      </w:r>
    </w:p>
    <w:p w14:paraId="19820291"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c) A winter </w:t>
      </w:r>
      <w:proofErr w:type="gramStart"/>
      <w:r>
        <w:rPr>
          <w:rFonts w:ascii="Helvetica-Condensed-Light" w:hAnsi="Helvetica-Condensed-Light" w:cs="Helvetica-Condensed-Light"/>
          <w:w w:val="90"/>
          <w:sz w:val="18"/>
          <w:szCs w:val="18"/>
        </w:rPr>
        <w:t>lamb</w:t>
      </w:r>
      <w:proofErr w:type="gramEnd"/>
      <w:r>
        <w:rPr>
          <w:rFonts w:ascii="Helvetica-Condensed-Light" w:hAnsi="Helvetica-Condensed-Light" w:cs="Helvetica-Condensed-Light"/>
          <w:w w:val="90"/>
          <w:sz w:val="18"/>
          <w:szCs w:val="18"/>
        </w:rPr>
        <w:t xml:space="preserve"> is one born between January 1 and February 15 of the exhibit year.</w:t>
      </w:r>
    </w:p>
    <w:p w14:paraId="2BA93EB5"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d) A yearling ram or ewe is one born outside the date of birth limitations in </w:t>
      </w:r>
      <w:proofErr w:type="gramStart"/>
      <w:r>
        <w:rPr>
          <w:rFonts w:ascii="Helvetica-Condensed-Light" w:hAnsi="Helvetica-Condensed-Light" w:cs="Helvetica-Condensed-Light"/>
          <w:w w:val="90"/>
          <w:sz w:val="18"/>
          <w:szCs w:val="18"/>
        </w:rPr>
        <w:t>pars</w:t>
      </w:r>
      <w:proofErr w:type="gramEnd"/>
      <w:r>
        <w:rPr>
          <w:rFonts w:ascii="Helvetica-Condensed-Light" w:hAnsi="Helvetica-Condensed-Light" w:cs="Helvetica-Condensed-Light"/>
          <w:w w:val="90"/>
          <w:sz w:val="18"/>
          <w:szCs w:val="18"/>
        </w:rPr>
        <w:t>. (a) through (c). The age of yearlings may be subject to verification by a veterinarian’s examination whose findings shall be final.</w:t>
      </w:r>
    </w:p>
    <w:p w14:paraId="16D76AEA"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Shropshire</w:t>
      </w:r>
    </w:p>
    <w:p w14:paraId="612D5F95"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Hampshire</w:t>
      </w:r>
    </w:p>
    <w:p w14:paraId="24B8C966"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Suffolk</w:t>
      </w:r>
    </w:p>
    <w:p w14:paraId="6013019B"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Oxford</w:t>
      </w:r>
    </w:p>
    <w:p w14:paraId="54316FF3"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Grades &amp; Natives</w:t>
      </w:r>
    </w:p>
    <w:p w14:paraId="07A0928D"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rPr>
        <w:t xml:space="preserve">Class F - Any other purebred </w:t>
      </w:r>
    </w:p>
    <w:p w14:paraId="3622D376" w14:textId="3B6FD487" w:rsidR="00E26856" w:rsidRDefault="00E26856" w:rsidP="00E26856">
      <w:pPr>
        <w:pStyle w:val="NoParagraphStyle"/>
        <w:tabs>
          <w:tab w:val="center" w:pos="760"/>
          <w:tab w:val="center" w:pos="1333"/>
          <w:tab w:val="center" w:pos="1890"/>
          <w:tab w:val="center" w:pos="243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1171E18" w14:textId="77777777" w:rsidR="00E26856" w:rsidRDefault="00E26856" w:rsidP="00E26856">
      <w:pPr>
        <w:pStyle w:val="NoParagraphStyle"/>
        <w:tabs>
          <w:tab w:val="center" w:pos="760"/>
          <w:tab w:val="center" w:pos="1333"/>
          <w:tab w:val="center" w:pos="1890"/>
          <w:tab w:val="center" w:pos="243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p>
    <w:p w14:paraId="1EEA82D2" w14:textId="02553CD3"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pring</w:t>
      </w:r>
      <w:r w:rsidR="00E26856">
        <w:rPr>
          <w:rFonts w:ascii="Helvetica-Condensed-Light" w:hAnsi="Helvetica-Condensed-Light" w:cs="Helvetica-Condensed-Light"/>
          <w:w w:val="90"/>
          <w:sz w:val="18"/>
          <w:szCs w:val="18"/>
        </w:rPr>
        <w:t xml:space="preserve"> ram lamb</w:t>
      </w:r>
    </w:p>
    <w:p w14:paraId="25A96EC2" w14:textId="14E0260B"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Winter</w:t>
      </w:r>
      <w:r w:rsidR="00E26856">
        <w:rPr>
          <w:rFonts w:ascii="Helvetica-Condensed-Light" w:hAnsi="Helvetica-Condensed-Light" w:cs="Helvetica-Condensed-Light"/>
          <w:w w:val="90"/>
          <w:sz w:val="18"/>
          <w:szCs w:val="18"/>
        </w:rPr>
        <w:t xml:space="preserve"> ram lamb</w:t>
      </w:r>
    </w:p>
    <w:p w14:paraId="700AD25A" w14:textId="4DECD838"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all</w:t>
      </w:r>
      <w:r w:rsidR="00E26856">
        <w:rPr>
          <w:rFonts w:ascii="Helvetica-Condensed-Light" w:hAnsi="Helvetica-Condensed-Light" w:cs="Helvetica-Condensed-Light"/>
          <w:w w:val="90"/>
          <w:sz w:val="18"/>
          <w:szCs w:val="18"/>
        </w:rPr>
        <w:t xml:space="preserve"> ram lamb</w:t>
      </w:r>
    </w:p>
    <w:p w14:paraId="6A34CAA4" w14:textId="50CA57EB"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Yearling</w:t>
      </w:r>
      <w:r w:rsidR="00C322CF">
        <w:rPr>
          <w:rFonts w:ascii="Helvetica-Condensed-Light" w:hAnsi="Helvetica-Condensed-Light" w:cs="Helvetica-Condensed-Light"/>
          <w:w w:val="90"/>
          <w:sz w:val="18"/>
          <w:szCs w:val="18"/>
        </w:rPr>
        <w:t xml:space="preserve"> ram</w:t>
      </w:r>
      <w:r w:rsidR="00E26856">
        <w:rPr>
          <w:rFonts w:ascii="Helvetica-Condensed-Light" w:hAnsi="Helvetica-Condensed-Light" w:cs="Helvetica-Condensed-Light"/>
          <w:w w:val="90"/>
          <w:sz w:val="18"/>
          <w:szCs w:val="18"/>
        </w:rPr>
        <w:t xml:space="preserve"> lamb</w:t>
      </w:r>
    </w:p>
    <w:p w14:paraId="064EF0D7" w14:textId="654B4B70"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pring</w:t>
      </w:r>
      <w:r w:rsidR="00E26856">
        <w:rPr>
          <w:rFonts w:ascii="Helvetica-Condensed-Light" w:hAnsi="Helvetica-Condensed-Light" w:cs="Helvetica-Condensed-Light"/>
          <w:w w:val="90"/>
          <w:sz w:val="18"/>
          <w:szCs w:val="18"/>
        </w:rPr>
        <w:t xml:space="preserve"> ewe lamb</w:t>
      </w:r>
    </w:p>
    <w:p w14:paraId="1D7A13DE" w14:textId="71D7A266"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Winter</w:t>
      </w:r>
      <w:r w:rsidR="00E26856">
        <w:rPr>
          <w:rFonts w:ascii="Helvetica-Condensed-Light" w:hAnsi="Helvetica-Condensed-Light" w:cs="Helvetica-Condensed-Light"/>
          <w:w w:val="90"/>
          <w:sz w:val="18"/>
          <w:szCs w:val="18"/>
        </w:rPr>
        <w:t xml:space="preserve"> ewe lamb</w:t>
      </w:r>
    </w:p>
    <w:p w14:paraId="6F58E21E" w14:textId="164458F5"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7 Fall</w:t>
      </w:r>
      <w:r w:rsidR="00E26856">
        <w:rPr>
          <w:rFonts w:ascii="Helvetica-Condensed-Light" w:hAnsi="Helvetica-Condensed-Light" w:cs="Helvetica-Condensed-Light"/>
          <w:w w:val="90"/>
          <w:sz w:val="18"/>
          <w:szCs w:val="18"/>
        </w:rPr>
        <w:t xml:space="preserve"> ewe lamb</w:t>
      </w:r>
    </w:p>
    <w:p w14:paraId="3FE79B20" w14:textId="69EBA04D"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Yearling</w:t>
      </w:r>
      <w:r w:rsidR="00E26856">
        <w:rPr>
          <w:rFonts w:ascii="Helvetica-Condensed-Light" w:hAnsi="Helvetica-Condensed-Light" w:cs="Helvetica-Condensed-Light"/>
          <w:w w:val="90"/>
          <w:sz w:val="18"/>
          <w:szCs w:val="18"/>
        </w:rPr>
        <w:t xml:space="preserve"> ewe</w:t>
      </w:r>
    </w:p>
    <w:p w14:paraId="3336E8C7" w14:textId="1632D6AE" w:rsidR="00E26856" w:rsidRDefault="00811A3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Mature</w:t>
      </w:r>
      <w:r w:rsidR="00E26856">
        <w:rPr>
          <w:rFonts w:ascii="Helvetica-Condensed-Light" w:hAnsi="Helvetica-Condensed-Light" w:cs="Helvetica-Condensed-Light"/>
          <w:w w:val="90"/>
          <w:sz w:val="18"/>
          <w:szCs w:val="18"/>
        </w:rPr>
        <w:t xml:space="preserve"> ewe</w:t>
      </w:r>
    </w:p>
    <w:p w14:paraId="5C8CDF13"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0 Pair of </w:t>
      </w:r>
      <w:proofErr w:type="gramStart"/>
      <w:r>
        <w:rPr>
          <w:rFonts w:ascii="Helvetica-Condensed-Light" w:hAnsi="Helvetica-Condensed-Light" w:cs="Helvetica-Condensed-Light"/>
          <w:w w:val="90"/>
          <w:sz w:val="18"/>
          <w:szCs w:val="18"/>
        </w:rPr>
        <w:t>lambs</w:t>
      </w:r>
      <w:proofErr w:type="gramEnd"/>
    </w:p>
    <w:p w14:paraId="2356D25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Flock</w:t>
      </w:r>
    </w:p>
    <w:p w14:paraId="2DCD04D1" w14:textId="77777777" w:rsidR="000A7709" w:rsidRDefault="000A770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4D11A4B" w14:textId="7AD3E389"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Sheep Market Class</w:t>
      </w:r>
    </w:p>
    <w:p w14:paraId="74EA8749" w14:textId="77777777" w:rsidR="00E26856" w:rsidRDefault="00E26856" w:rsidP="00E26856">
      <w:pPr>
        <w:pStyle w:val="NoParagraphStyle"/>
        <w:tabs>
          <w:tab w:val="center" w:pos="760"/>
          <w:tab w:val="center" w:pos="1320"/>
          <w:tab w:val="center" w:pos="1827"/>
          <w:tab w:val="center" w:pos="2413"/>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454E5C4" w14:textId="77777777" w:rsidR="00E26856" w:rsidRDefault="00E26856" w:rsidP="00E26856">
      <w:pPr>
        <w:pStyle w:val="NoParagraphStyle"/>
        <w:tabs>
          <w:tab w:val="center" w:pos="760"/>
          <w:tab w:val="center" w:pos="1320"/>
          <w:tab w:val="center" w:pos="1827"/>
          <w:tab w:val="center" w:pos="2413"/>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p>
    <w:p w14:paraId="27FF7FEC" w14:textId="58B46F2E" w:rsidR="00E26856" w:rsidRDefault="00811A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arket</w:t>
      </w:r>
      <w:r w:rsidR="00E26856">
        <w:rPr>
          <w:rFonts w:ascii="Helvetica-Condensed-Light" w:hAnsi="Helvetica-Condensed-Light" w:cs="Helvetica-Condensed-Light"/>
          <w:w w:val="90"/>
          <w:sz w:val="18"/>
          <w:szCs w:val="18"/>
        </w:rPr>
        <w:t xml:space="preserve"> lamb, light weight, 90-110 lbs.</w:t>
      </w:r>
    </w:p>
    <w:p w14:paraId="0FDB53E8" w14:textId="0BC42409" w:rsidR="00E26856" w:rsidRDefault="00811A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Market</w:t>
      </w:r>
      <w:r w:rsidR="00E26856">
        <w:rPr>
          <w:rFonts w:ascii="Helvetica-Condensed-Light" w:hAnsi="Helvetica-Condensed-Light" w:cs="Helvetica-Condensed-Light"/>
          <w:w w:val="90"/>
          <w:sz w:val="18"/>
          <w:szCs w:val="18"/>
        </w:rPr>
        <w:t xml:space="preserve"> lamb, medium weight, 111-120 lbs.</w:t>
      </w:r>
    </w:p>
    <w:p w14:paraId="6C2EB695" w14:textId="6F12B4DD" w:rsidR="00E26856" w:rsidRDefault="00811A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arket</w:t>
      </w:r>
      <w:r w:rsidR="00E26856">
        <w:rPr>
          <w:rFonts w:ascii="Helvetica-Condensed-Light" w:hAnsi="Helvetica-Condensed-Light" w:cs="Helvetica-Condensed-Light"/>
          <w:w w:val="90"/>
          <w:sz w:val="18"/>
          <w:szCs w:val="18"/>
        </w:rPr>
        <w:t xml:space="preserve"> lamb, heavy weight, 121-140 lbs.</w:t>
      </w:r>
    </w:p>
    <w:p w14:paraId="5644B6B8" w14:textId="77777777" w:rsidR="000A7709" w:rsidRDefault="000A770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71F6106" w14:textId="2D3E9E1E"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I - Sheep Showmanship</w:t>
      </w:r>
    </w:p>
    <w:p w14:paraId="69D9F66C" w14:textId="77777777" w:rsidR="00E26856" w:rsidRDefault="00E26856" w:rsidP="00E26856">
      <w:pPr>
        <w:pStyle w:val="NoParagraphStyle"/>
        <w:tabs>
          <w:tab w:val="center" w:pos="693"/>
          <w:tab w:val="center" w:pos="1260"/>
          <w:tab w:val="center" w:pos="1853"/>
          <w:tab w:val="center" w:pos="243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9CF85DE" w14:textId="77777777" w:rsidR="00E26856" w:rsidRDefault="00E26856" w:rsidP="00E26856">
      <w:pPr>
        <w:pStyle w:val="NoParagraphStyle"/>
        <w:tabs>
          <w:tab w:val="center" w:pos="693"/>
          <w:tab w:val="center" w:pos="1260"/>
          <w:tab w:val="center" w:pos="1853"/>
          <w:tab w:val="center" w:pos="243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594F806C" w14:textId="216F639C" w:rsidR="00E26856" w:rsidRDefault="00811A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w:t>
      </w:r>
      <w:r w:rsidR="00E26856">
        <w:rPr>
          <w:rFonts w:ascii="Helvetica-Condensed-Light" w:hAnsi="Helvetica-Condensed-Light" w:cs="Helvetica-Condensed-Light"/>
          <w:w w:val="90"/>
          <w:sz w:val="18"/>
          <w:szCs w:val="18"/>
        </w:rPr>
        <w:t>, Grades 3 - 5</w:t>
      </w:r>
    </w:p>
    <w:p w14:paraId="59FE82DA" w14:textId="304EED53" w:rsidR="00E26856" w:rsidRDefault="00811A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w:t>
      </w:r>
      <w:r w:rsidR="00E26856">
        <w:rPr>
          <w:rFonts w:ascii="Helvetica-Condensed-Light" w:hAnsi="Helvetica-Condensed-Light" w:cs="Helvetica-Condensed-Light"/>
          <w:w w:val="90"/>
          <w:sz w:val="18"/>
          <w:szCs w:val="18"/>
        </w:rPr>
        <w:t>, Grades 6 - 8</w:t>
      </w:r>
    </w:p>
    <w:p w14:paraId="13EEDA50" w14:textId="2F433C74" w:rsidR="00E26856" w:rsidRDefault="00811A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enior</w:t>
      </w:r>
      <w:r w:rsidR="00E26856">
        <w:rPr>
          <w:rFonts w:ascii="Helvetica-Condensed-Light" w:hAnsi="Helvetica-Condensed-Light" w:cs="Helvetica-Condensed-Light"/>
          <w:w w:val="90"/>
          <w:sz w:val="18"/>
          <w:szCs w:val="18"/>
        </w:rPr>
        <w:t xml:space="preserve">, </w:t>
      </w:r>
      <w:r w:rsidR="00FE2E21">
        <w:rPr>
          <w:rFonts w:ascii="Helvetica-Condensed-Light" w:hAnsi="Helvetica-Condensed-Light" w:cs="Helvetica-Condensed-Light"/>
          <w:w w:val="90"/>
          <w:sz w:val="18"/>
          <w:szCs w:val="18"/>
        </w:rPr>
        <w:t>Grades 9 and above</w:t>
      </w:r>
    </w:p>
    <w:p w14:paraId="4D39DEDE" w14:textId="77777777" w:rsidR="00E26856" w:rsidRDefault="00E26856" w:rsidP="00E26856">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SHEEP SHOWMANSHIP CRITERIA</w:t>
      </w:r>
    </w:p>
    <w:p w14:paraId="4027C024" w14:textId="313BC4C8"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sidR="00811A3F">
        <w:rPr>
          <w:rFonts w:ascii="Helvetica-Condensed-Light" w:hAnsi="Helvetica-Condensed-Light" w:cs="Helvetica-Condensed-Light"/>
          <w:w w:val="90"/>
          <w:sz w:val="18"/>
          <w:szCs w:val="18"/>
        </w:rPr>
        <w:t>Show person</w:t>
      </w:r>
      <w:r>
        <w:rPr>
          <w:rFonts w:ascii="Helvetica-Condensed-Light" w:hAnsi="Helvetica-Condensed-Light" w:cs="Helvetica-Condensed-Light"/>
          <w:w w:val="90"/>
          <w:sz w:val="18"/>
          <w:szCs w:val="18"/>
        </w:rPr>
        <w:t xml:space="preserve"> must wear white blouse or shirt, pants; 2) White shoes are optional; 3) Clipped appropriately; 4) Ears washed on animal; 5) Stains removed from entire animal body; 6) Brushed loose wool removed.</w:t>
      </w:r>
    </w:p>
    <w:p w14:paraId="3393DF95" w14:textId="77777777" w:rsidR="00873FD5" w:rsidRDefault="00873FD5"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74630086" w14:textId="54111C39"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5</w:t>
      </w:r>
    </w:p>
    <w:p w14:paraId="151801A1"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GOATS</w:t>
      </w:r>
    </w:p>
    <w:p w14:paraId="55033529"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 w:hAnsi="Helvetica" w:cs="Helvetica"/>
          <w:b/>
          <w:bCs/>
          <w:w w:val="90"/>
          <w:sz w:val="18"/>
          <w:szCs w:val="18"/>
        </w:rPr>
        <w:t>EXHIBITORS: PLEASE READ THE ANIMAL HEALTH REGULATIONS PRINTED AT THE BEGINNING OF THIS BOOK.</w:t>
      </w:r>
    </w:p>
    <w:p w14:paraId="771B3E28" w14:textId="7D9BBE6A"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Goats may be entered in one of the following individual classes. The age of the animal for determining the appropriate class shall be computed from the opening day of the fair. Male goats and goats with full natural horns may not be entered unless full natural horns are a standard for a specific breed. Does which have freshened shall be shown in the appropriate class under </w:t>
      </w:r>
      <w:r w:rsidR="00811A3F">
        <w:rPr>
          <w:rFonts w:ascii="Helvetica-Condensed-Light" w:hAnsi="Helvetica-Condensed-Light" w:cs="Helvetica-Condensed-Light"/>
          <w:w w:val="90"/>
          <w:sz w:val="18"/>
          <w:szCs w:val="18"/>
        </w:rPr>
        <w:t>Sub</w:t>
      </w:r>
      <w:r>
        <w:rPr>
          <w:rFonts w:ascii="Helvetica-Condensed-Light" w:hAnsi="Helvetica-Condensed-Light" w:cs="Helvetica-Condensed-Light"/>
          <w:w w:val="90"/>
          <w:sz w:val="18"/>
          <w:szCs w:val="18"/>
        </w:rPr>
        <w:t xml:space="preserve">. 5 to 8. </w:t>
      </w:r>
    </w:p>
    <w:p w14:paraId="6B2C83AF"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 Junior doe kid (under four months of age).</w:t>
      </w:r>
    </w:p>
    <w:p w14:paraId="25C4B3DB"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B) </w:t>
      </w:r>
      <w:proofErr w:type="gramStart"/>
      <w:r>
        <w:rPr>
          <w:rFonts w:ascii="Helvetica-Condensed-Light" w:hAnsi="Helvetica-Condensed-Light" w:cs="Helvetica-Condensed-Light"/>
          <w:w w:val="90"/>
          <w:sz w:val="18"/>
          <w:szCs w:val="18"/>
        </w:rPr>
        <w:t>Senior doe</w:t>
      </w:r>
      <w:proofErr w:type="gramEnd"/>
      <w:r>
        <w:rPr>
          <w:rFonts w:ascii="Helvetica-Condensed-Light" w:hAnsi="Helvetica-Condensed-Light" w:cs="Helvetica-Condensed-Light"/>
          <w:w w:val="90"/>
          <w:sz w:val="18"/>
          <w:szCs w:val="18"/>
        </w:rPr>
        <w:t xml:space="preserve"> kid (at least four months but under seven months of age).</w:t>
      </w:r>
    </w:p>
    <w:p w14:paraId="0634A5F7"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C) Junior yearling doe (at least seven months but under 12 months of age).</w:t>
      </w:r>
    </w:p>
    <w:p w14:paraId="2CCF9A32"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D) Senior yearling doe (at least 12 months but under 24 months of age and the doe is not in milk).</w:t>
      </w:r>
    </w:p>
    <w:p w14:paraId="335B431C"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E) Yearling milkers (under two years of age and in milk).</w:t>
      </w:r>
    </w:p>
    <w:p w14:paraId="4F2A65EF"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F) Junior milkers (at least two years but under three years of age).</w:t>
      </w:r>
    </w:p>
    <w:p w14:paraId="289556B8"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G) Mature milkers (at least three yrs. but under five yrs of age).</w:t>
      </w:r>
    </w:p>
    <w:p w14:paraId="042CA2F8" w14:textId="77777777" w:rsidR="00E26856" w:rsidRDefault="00E26856" w:rsidP="00E26856">
      <w:pPr>
        <w:pStyle w:val="NoParagraphStyle"/>
        <w:tabs>
          <w:tab w:val="left" w:pos="336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H) Aged milkers (five years of age and older).</w:t>
      </w:r>
    </w:p>
    <w:p w14:paraId="3F74BA91"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Goats w/full natural horns may not be entered unless full natural horns are a standard for a specific breed.</w:t>
      </w:r>
    </w:p>
    <w:p w14:paraId="58101748" w14:textId="77777777" w:rsidR="00ED4626" w:rsidRDefault="00ED462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C262889" w14:textId="5A82695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Dairy Goats</w:t>
      </w:r>
    </w:p>
    <w:p w14:paraId="5EEE0422"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Saanen</w:t>
      </w:r>
    </w:p>
    <w:p w14:paraId="6C2169A3"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Toggenburg</w:t>
      </w:r>
    </w:p>
    <w:p w14:paraId="58DE7186"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Nubian</w:t>
      </w:r>
    </w:p>
    <w:p w14:paraId="68B5FD51"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French Alpine</w:t>
      </w:r>
    </w:p>
    <w:p w14:paraId="28C3EBE3"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LaMancha</w:t>
      </w:r>
    </w:p>
    <w:p w14:paraId="7F3D26AC"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F - Oberhasli</w:t>
      </w:r>
    </w:p>
    <w:p w14:paraId="68019210"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Any other breed</w:t>
      </w:r>
    </w:p>
    <w:p w14:paraId="1F4D5A23"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Miniatures</w:t>
      </w:r>
    </w:p>
    <w:p w14:paraId="7587C0E3" w14:textId="61EA2DA5" w:rsidR="00E26856" w:rsidRDefault="00E26856" w:rsidP="00E26856">
      <w:pPr>
        <w:pStyle w:val="NoParagraphStyle"/>
        <w:tabs>
          <w:tab w:val="center" w:pos="862"/>
          <w:tab w:val="center" w:pos="1403"/>
          <w:tab w:val="center" w:pos="2028"/>
          <w:tab w:val="center" w:pos="252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3FFABF0" w14:textId="77777777" w:rsidR="00E26856" w:rsidRDefault="00E26856" w:rsidP="00E26856">
      <w:pPr>
        <w:pStyle w:val="NoParagraphStyle"/>
        <w:tabs>
          <w:tab w:val="center" w:pos="862"/>
          <w:tab w:val="center" w:pos="1403"/>
          <w:tab w:val="center" w:pos="2028"/>
          <w:tab w:val="center" w:pos="252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p>
    <w:p w14:paraId="3274108C" w14:textId="5DB3F90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 doe kid</w:t>
      </w:r>
    </w:p>
    <w:p w14:paraId="29AB962A" w14:textId="5C65E91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enior doe kid</w:t>
      </w:r>
    </w:p>
    <w:p w14:paraId="36AC91CA" w14:textId="4CAB3BB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Junior yearling doe</w:t>
      </w:r>
    </w:p>
    <w:p w14:paraId="1561C5A2" w14:textId="601ED61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enior yearling doe</w:t>
      </w:r>
    </w:p>
    <w:p w14:paraId="62E783C2" w14:textId="1A0703F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ilking yearling, under 2 yrs.</w:t>
      </w:r>
    </w:p>
    <w:p w14:paraId="66B6943F" w14:textId="1A2F367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Junior milker, over 2 &amp; under 3 yrs. old</w:t>
      </w:r>
    </w:p>
    <w:p w14:paraId="05622EE0" w14:textId="2049BED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Mature milker, over 3 &amp; under 5 yrs. old</w:t>
      </w:r>
    </w:p>
    <w:p w14:paraId="22ACEFC3" w14:textId="4829F8E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ged milker, 5 yrs. &amp; older</w:t>
      </w:r>
    </w:p>
    <w:p w14:paraId="60180D84" w14:textId="77777777" w:rsidR="000A7709" w:rsidRDefault="000A770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F76E201" w14:textId="6B6A1798"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I - Dairy Goat Showmanship</w:t>
      </w:r>
    </w:p>
    <w:p w14:paraId="6EC93C38" w14:textId="77777777" w:rsidR="00E26856" w:rsidRDefault="00E26856" w:rsidP="00E26856">
      <w:pPr>
        <w:pStyle w:val="NoParagraphStyle"/>
        <w:tabs>
          <w:tab w:val="center" w:pos="810"/>
          <w:tab w:val="center" w:pos="1318"/>
          <w:tab w:val="center" w:pos="1859"/>
          <w:tab w:val="center" w:pos="2366"/>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91813D9" w14:textId="77777777" w:rsidR="00E26856" w:rsidRDefault="00E26856" w:rsidP="00E26856">
      <w:pPr>
        <w:pStyle w:val="NoParagraphStyle"/>
        <w:tabs>
          <w:tab w:val="center" w:pos="810"/>
          <w:tab w:val="center" w:pos="1318"/>
          <w:tab w:val="center" w:pos="1859"/>
          <w:tab w:val="center" w:pos="2366"/>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6BBE4E10" w14:textId="0D3E4009"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 Grades 3 - 5</w:t>
      </w:r>
    </w:p>
    <w:p w14:paraId="7EC59AAB" w14:textId="282B60C1"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 Grades 6 - 8</w:t>
      </w:r>
    </w:p>
    <w:p w14:paraId="7DCB90D2" w14:textId="75875408"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Senior, </w:t>
      </w:r>
      <w:r w:rsidR="00FE2E21">
        <w:rPr>
          <w:rFonts w:ascii="Helvetica-Condensed-Light" w:hAnsi="Helvetica-Condensed-Light" w:cs="Helvetica-Condensed-Light"/>
          <w:w w:val="90"/>
          <w:sz w:val="18"/>
          <w:szCs w:val="18"/>
        </w:rPr>
        <w:t>Grades 9 and above</w:t>
      </w:r>
    </w:p>
    <w:p w14:paraId="057FCE7D"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p>
    <w:p w14:paraId="3291E638" w14:textId="1287C6AA" w:rsidR="00E26856" w:rsidRDefault="00E26856" w:rsidP="00E26856">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r>
        <w:rPr>
          <w:rFonts w:ascii="Helvetica" w:hAnsi="Helvetica" w:cs="Helvetica"/>
          <w:b/>
          <w:bCs/>
          <w:w w:val="90"/>
          <w:sz w:val="18"/>
          <w:szCs w:val="18"/>
        </w:rPr>
        <w:t>Meat Goats</w:t>
      </w:r>
    </w:p>
    <w:p w14:paraId="2239AFDD"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M - Boer</w:t>
      </w:r>
    </w:p>
    <w:p w14:paraId="1A1C69A2"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N - Other</w:t>
      </w:r>
    </w:p>
    <w:p w14:paraId="4F0D361B"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O - Pygmy Goats</w:t>
      </w:r>
    </w:p>
    <w:p w14:paraId="48E183DF"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P - Angora Goats</w:t>
      </w:r>
    </w:p>
    <w:p w14:paraId="0E8CE898" w14:textId="77777777" w:rsidR="00E26856" w:rsidRDefault="00E26856" w:rsidP="00E26856">
      <w:pPr>
        <w:pStyle w:val="NoParagraphStyle"/>
        <w:tabs>
          <w:tab w:val="center" w:pos="862"/>
          <w:tab w:val="center" w:pos="1403"/>
          <w:tab w:val="center" w:pos="2028"/>
          <w:tab w:val="center" w:pos="252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EC3B5E2" w14:textId="77777777" w:rsidR="00E26856" w:rsidRDefault="00E26856" w:rsidP="00E26856">
      <w:pPr>
        <w:pStyle w:val="NoParagraphStyle"/>
        <w:tabs>
          <w:tab w:val="center" w:pos="862"/>
          <w:tab w:val="center" w:pos="1403"/>
          <w:tab w:val="center" w:pos="2028"/>
          <w:tab w:val="center" w:pos="252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p>
    <w:p w14:paraId="45256E73"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Junior Doe Kid</w:t>
      </w:r>
    </w:p>
    <w:p w14:paraId="480B1954"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Senior Doe Kid</w:t>
      </w:r>
    </w:p>
    <w:p w14:paraId="6CD78667"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Yearling Doe</w:t>
      </w:r>
    </w:p>
    <w:p w14:paraId="234C03EC" w14:textId="28B0DCF3"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r>
      <w:r w:rsidR="00811A3F">
        <w:rPr>
          <w:rFonts w:ascii="Helvetica-Condensed-Light" w:hAnsi="Helvetica-Condensed-Light" w:cs="Helvetica-Condensed-Light"/>
          <w:w w:val="90"/>
          <w:sz w:val="18"/>
          <w:szCs w:val="18"/>
        </w:rPr>
        <w:t>2-Year-Old</w:t>
      </w:r>
      <w:r>
        <w:rPr>
          <w:rFonts w:ascii="Helvetica-Condensed-Light" w:hAnsi="Helvetica-Condensed-Light" w:cs="Helvetica-Condensed-Light"/>
          <w:w w:val="90"/>
          <w:sz w:val="18"/>
          <w:szCs w:val="18"/>
        </w:rPr>
        <w:t xml:space="preserve"> Doe</w:t>
      </w:r>
    </w:p>
    <w:p w14:paraId="363F3ACB" w14:textId="717AED0E"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r>
      <w:r w:rsidR="00811A3F">
        <w:rPr>
          <w:rFonts w:ascii="Helvetica-Condensed-Light" w:hAnsi="Helvetica-Condensed-Light" w:cs="Helvetica-Condensed-Light"/>
          <w:w w:val="90"/>
          <w:sz w:val="18"/>
          <w:szCs w:val="18"/>
        </w:rPr>
        <w:t>3-Year-Old</w:t>
      </w:r>
      <w:r>
        <w:rPr>
          <w:rFonts w:ascii="Helvetica-Condensed-Light" w:hAnsi="Helvetica-Condensed-Light" w:cs="Helvetica-Condensed-Light"/>
          <w:w w:val="90"/>
          <w:sz w:val="18"/>
          <w:szCs w:val="18"/>
        </w:rPr>
        <w:t xml:space="preserve"> Doe</w:t>
      </w:r>
    </w:p>
    <w:p w14:paraId="32BF5138"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Mature Doe</w:t>
      </w:r>
    </w:p>
    <w:p w14:paraId="709B9227"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Junior Buck Kid</w:t>
      </w:r>
    </w:p>
    <w:p w14:paraId="1B42E6F2"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Senior Buck Kid</w:t>
      </w:r>
    </w:p>
    <w:p w14:paraId="70A2804B"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ab/>
        <w:t>Junior Wether</w:t>
      </w:r>
    </w:p>
    <w:p w14:paraId="2520A7CC"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enior Wether</w:t>
      </w:r>
    </w:p>
    <w:p w14:paraId="70D1FBF9"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Yearling Wether</w:t>
      </w:r>
    </w:p>
    <w:p w14:paraId="42BC6882"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Mature Wether</w:t>
      </w:r>
    </w:p>
    <w:p w14:paraId="341724EC" w14:textId="77777777" w:rsidR="000A7709" w:rsidRDefault="000A770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102102D" w14:textId="6862DF23"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Q - Meat Goat Showmanship</w:t>
      </w:r>
    </w:p>
    <w:p w14:paraId="57337D17" w14:textId="77777777" w:rsidR="00E26856" w:rsidRDefault="00E26856" w:rsidP="00E26856">
      <w:pPr>
        <w:pStyle w:val="NoParagraphStyle"/>
        <w:tabs>
          <w:tab w:val="center" w:pos="810"/>
          <w:tab w:val="center" w:pos="1318"/>
          <w:tab w:val="center" w:pos="1859"/>
          <w:tab w:val="center" w:pos="2366"/>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D52C706" w14:textId="77777777" w:rsidR="00E26856" w:rsidRDefault="00E26856" w:rsidP="00E26856">
      <w:pPr>
        <w:pStyle w:val="NoParagraphStyle"/>
        <w:tabs>
          <w:tab w:val="center" w:pos="810"/>
          <w:tab w:val="center" w:pos="1318"/>
          <w:tab w:val="center" w:pos="1859"/>
          <w:tab w:val="center" w:pos="2366"/>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1BAA320F" w14:textId="13E5300B"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 Grades 3 - 5</w:t>
      </w:r>
    </w:p>
    <w:p w14:paraId="6B4F2D1B" w14:textId="5A70D682"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 Grades 6 - 8</w:t>
      </w:r>
    </w:p>
    <w:p w14:paraId="578265D6" w14:textId="67F394C6"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rPr>
        <w:t xml:space="preserve">3 Senior, </w:t>
      </w:r>
      <w:r w:rsidR="00FE2E21">
        <w:rPr>
          <w:rFonts w:ascii="Helvetica-Condensed-Light" w:hAnsi="Helvetica-Condensed-Light" w:cs="Helvetica-Condensed-Light"/>
          <w:w w:val="90"/>
          <w:sz w:val="18"/>
          <w:szCs w:val="18"/>
        </w:rPr>
        <w:t>Grades 9 and above</w:t>
      </w:r>
    </w:p>
    <w:p w14:paraId="40A24BBB" w14:textId="77777777" w:rsidR="007E2742" w:rsidRDefault="007E2742"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79125FC4" w14:textId="19F86E82"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6</w:t>
      </w:r>
    </w:p>
    <w:p w14:paraId="50F0D2AB"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HORSES AND PONIES</w:t>
      </w:r>
    </w:p>
    <w:p w14:paraId="41CEDCB0"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 w:hAnsi="Helvetica" w:cs="Helvetica"/>
          <w:b/>
          <w:bCs/>
          <w:w w:val="90"/>
          <w:sz w:val="18"/>
          <w:szCs w:val="18"/>
        </w:rPr>
        <w:t>EXHIBITORS: PLEASE READ THE ANIMAL HEALTH REGULATIONS PRINTED AT THE BEGINNING OF THIS BOOK.</w:t>
      </w:r>
    </w:p>
    <w:p w14:paraId="37F51B5D" w14:textId="77777777" w:rsidR="00E26856" w:rsidRPr="00AA3D28"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b/>
          <w:bCs/>
          <w:w w:val="90"/>
          <w:u w:val="single"/>
        </w:rPr>
      </w:pPr>
      <w:r w:rsidRPr="00AA3D28">
        <w:rPr>
          <w:rFonts w:ascii="Helvetica-Condensed-Light" w:hAnsi="Helvetica-Condensed-Light" w:cs="Helvetica-Condensed-Light"/>
          <w:b/>
          <w:bCs/>
          <w:w w:val="90"/>
          <w:u w:val="single"/>
        </w:rPr>
        <w:t>If you are exhibiting more than one horse during the fair, please indicate this on your entry sheet.</w:t>
      </w:r>
    </w:p>
    <w:p w14:paraId="512786F1"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A maximum of two animals may be entered by a single exhibitor in all classes. </w:t>
      </w:r>
      <w:r>
        <w:rPr>
          <w:rFonts w:ascii="Helvetica" w:hAnsi="Helvetica" w:cs="Helvetica"/>
          <w:b/>
          <w:bCs/>
          <w:w w:val="90"/>
          <w:sz w:val="18"/>
          <w:szCs w:val="18"/>
        </w:rPr>
        <w:t>Two exhibitors from the same family in junior class division only may enter the same animal in only the Showmanship and Horsemanship classes.</w:t>
      </w:r>
      <w:r>
        <w:rPr>
          <w:rFonts w:ascii="Helvetica-Condensed-Light" w:hAnsi="Helvetica-Condensed-Light" w:cs="Helvetica-Condensed-Light"/>
          <w:w w:val="90"/>
          <w:sz w:val="18"/>
          <w:szCs w:val="18"/>
        </w:rPr>
        <w:t xml:space="preserve"> One of the two exhibitors from the same family may also enter the animal in either the Pleasure or Halter classes.</w:t>
      </w:r>
    </w:p>
    <w:p w14:paraId="7470A251" w14:textId="2196A892"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sidRPr="00AA3D28">
        <w:rPr>
          <w:rFonts w:ascii="Helvetica-Condensed-Light" w:hAnsi="Helvetica-Condensed-Light" w:cs="Helvetica-Condensed-Light"/>
          <w:b/>
          <w:bCs/>
          <w:w w:val="90"/>
          <w:u w:val="single"/>
        </w:rPr>
        <w:t xml:space="preserve">Each animal may be entered in </w:t>
      </w:r>
      <w:r w:rsidR="00AA3D28">
        <w:rPr>
          <w:rFonts w:ascii="Helvetica-Condensed-Light" w:hAnsi="Helvetica-Condensed-Light" w:cs="Helvetica-Condensed-Light"/>
          <w:b/>
          <w:bCs/>
          <w:w w:val="90"/>
          <w:u w:val="single"/>
        </w:rPr>
        <w:t>EITHER</w:t>
      </w:r>
      <w:r w:rsidRPr="00AA3D28">
        <w:rPr>
          <w:rFonts w:ascii="Helvetica-Condensed-Light" w:hAnsi="Helvetica-Condensed-Light" w:cs="Helvetica-Condensed-Light"/>
          <w:b/>
          <w:bCs/>
          <w:w w:val="90"/>
          <w:u w:val="single"/>
        </w:rPr>
        <w:t xml:space="preserve"> the Showmanship </w:t>
      </w:r>
      <w:r w:rsidR="00AA3D28">
        <w:rPr>
          <w:rFonts w:ascii="Helvetica-Condensed-Light" w:hAnsi="Helvetica-Condensed-Light" w:cs="Helvetica-Condensed-Light"/>
          <w:b/>
          <w:bCs/>
          <w:w w:val="90"/>
          <w:u w:val="single"/>
        </w:rPr>
        <w:t>OR</w:t>
      </w:r>
      <w:r w:rsidRPr="00AA3D28">
        <w:rPr>
          <w:rFonts w:ascii="Helvetica-Condensed-Light" w:hAnsi="Helvetica-Condensed-Light" w:cs="Helvetica-Condensed-Light"/>
          <w:b/>
          <w:bCs/>
          <w:w w:val="90"/>
          <w:u w:val="single"/>
        </w:rPr>
        <w:t xml:space="preserve"> Horsemanship class under the Danish System </w:t>
      </w:r>
      <w:r w:rsidR="00AA3D28">
        <w:rPr>
          <w:rFonts w:ascii="Helvetica-Condensed-Light" w:hAnsi="Helvetica-Condensed-Light" w:cs="Helvetica-Condensed-Light"/>
          <w:b/>
          <w:bCs/>
          <w:w w:val="90"/>
          <w:u w:val="single"/>
        </w:rPr>
        <w:t>AND</w:t>
      </w:r>
      <w:r w:rsidRPr="00AA3D28">
        <w:rPr>
          <w:rFonts w:ascii="Helvetica-Condensed-Light" w:hAnsi="Helvetica-Condensed-Light" w:cs="Helvetica-Condensed-Light"/>
          <w:b/>
          <w:bCs/>
          <w:w w:val="90"/>
          <w:u w:val="single"/>
        </w:rPr>
        <w:t xml:space="preserve"> in </w:t>
      </w:r>
      <w:r w:rsidR="00AA3D28">
        <w:rPr>
          <w:rFonts w:ascii="Helvetica-Condensed-Light" w:hAnsi="Helvetica-Condensed-Light" w:cs="Helvetica-Condensed-Light"/>
          <w:b/>
          <w:bCs/>
          <w:w w:val="90"/>
          <w:u w:val="single"/>
        </w:rPr>
        <w:t>EITHER</w:t>
      </w:r>
      <w:r w:rsidRPr="00AA3D28">
        <w:rPr>
          <w:rFonts w:ascii="Helvetica-Condensed-Light" w:hAnsi="Helvetica-Condensed-Light" w:cs="Helvetica-Condensed-Light"/>
          <w:b/>
          <w:bCs/>
          <w:w w:val="90"/>
          <w:u w:val="single"/>
        </w:rPr>
        <w:t xml:space="preserve"> the Pleasure </w:t>
      </w:r>
      <w:r w:rsidR="00AA3D28">
        <w:rPr>
          <w:rFonts w:ascii="Helvetica-Condensed-Light" w:hAnsi="Helvetica-Condensed-Light" w:cs="Helvetica-Condensed-Light"/>
          <w:b/>
          <w:bCs/>
          <w:w w:val="90"/>
          <w:u w:val="single"/>
        </w:rPr>
        <w:t>OR</w:t>
      </w:r>
      <w:r w:rsidRPr="00AA3D28">
        <w:rPr>
          <w:rFonts w:ascii="Helvetica-Condensed-Light" w:hAnsi="Helvetica-Condensed-Light" w:cs="Helvetica-Condensed-Light"/>
          <w:b/>
          <w:bCs/>
          <w:w w:val="90"/>
          <w:u w:val="single"/>
        </w:rPr>
        <w:t xml:space="preserve"> Halter classes under regular judging</w:t>
      </w:r>
      <w:r>
        <w:rPr>
          <w:rFonts w:ascii="Helvetica-Condensed-Light" w:hAnsi="Helvetica-Condensed-Light" w:cs="Helvetica-Condensed-Light"/>
          <w:w w:val="90"/>
          <w:sz w:val="18"/>
          <w:szCs w:val="18"/>
        </w:rPr>
        <w:t>.</w:t>
      </w:r>
    </w:p>
    <w:p w14:paraId="200FE44E" w14:textId="6CC70C31"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In Western classes, exhibitors must wear western boots, state-approved riding helmet, dress or long sleeved, </w:t>
      </w:r>
      <w:r w:rsidR="00811A3F">
        <w:rPr>
          <w:rFonts w:ascii="Helvetica-Condensed-Light" w:hAnsi="Helvetica-Condensed-Light" w:cs="Helvetica-Condensed-Light"/>
          <w:w w:val="90"/>
          <w:sz w:val="18"/>
          <w:szCs w:val="18"/>
        </w:rPr>
        <w:t>button-down</w:t>
      </w:r>
      <w:r>
        <w:rPr>
          <w:rFonts w:ascii="Helvetica-Condensed-Light" w:hAnsi="Helvetica-Condensed-Light" w:cs="Helvetica-Condensed-Light"/>
          <w:w w:val="90"/>
          <w:sz w:val="18"/>
          <w:szCs w:val="18"/>
        </w:rPr>
        <w:t xml:space="preserve"> western shirt, western pants or jeans, </w:t>
      </w:r>
      <w:r w:rsidR="00B35AF8">
        <w:rPr>
          <w:rFonts w:ascii="Helvetica-Condensed-Light" w:hAnsi="Helvetica-Condensed-Light" w:cs="Helvetica-Condensed-Light"/>
          <w:w w:val="90"/>
          <w:sz w:val="18"/>
          <w:szCs w:val="18"/>
        </w:rPr>
        <w:t>belt,</w:t>
      </w:r>
      <w:r>
        <w:rPr>
          <w:rFonts w:ascii="Helvetica-Condensed-Light" w:hAnsi="Helvetica-Condensed-Light" w:cs="Helvetica-Condensed-Light"/>
          <w:w w:val="90"/>
          <w:sz w:val="18"/>
          <w:szCs w:val="18"/>
        </w:rPr>
        <w:t xml:space="preserve"> and tie. English attire required in English classes. Proper clothing will be enforced.</w:t>
      </w:r>
    </w:p>
    <w:p w14:paraId="5CFF8D6A" w14:textId="77777777" w:rsidR="00F02F0D" w:rsidRDefault="00E26856" w:rsidP="00F02F0D">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 horse may be shown in 4-H Class but not in Open Class.</w:t>
      </w:r>
    </w:p>
    <w:p w14:paraId="0137BBC8" w14:textId="1842FD63" w:rsidR="00F02F0D" w:rsidRPr="00F02F0D" w:rsidRDefault="00F02F0D" w:rsidP="00F02F0D">
      <w:pPr>
        <w:pStyle w:val="NoParagraphStyle"/>
        <w:tabs>
          <w:tab w:val="center" w:pos="1680"/>
          <w:tab w:val="center" w:pos="2280"/>
          <w:tab w:val="center" w:pos="2880"/>
          <w:tab w:val="right" w:pos="3600"/>
        </w:tabs>
        <w:ind w:firstLine="240"/>
        <w:jc w:val="both"/>
        <w:rPr>
          <w:rFonts w:ascii="Georgia" w:eastAsia="Times New Roman" w:hAnsi="Georgia" w:cs="Times New Roman"/>
          <w:b/>
          <w:bCs/>
          <w:sz w:val="20"/>
          <w:szCs w:val="20"/>
        </w:rPr>
      </w:pPr>
      <w:r w:rsidRPr="00F02F0D">
        <w:rPr>
          <w:rFonts w:ascii="Georgia" w:eastAsia="Times New Roman" w:hAnsi="Georgia" w:cs="Times New Roman"/>
          <w:b/>
          <w:bCs/>
          <w:sz w:val="20"/>
          <w:szCs w:val="20"/>
        </w:rPr>
        <w:t xml:space="preserve">SEI approved helmets, with harness fastened, must be </w:t>
      </w:r>
      <w:proofErr w:type="gramStart"/>
      <w:r w:rsidRPr="00F02F0D">
        <w:rPr>
          <w:rFonts w:ascii="Georgia" w:eastAsia="Times New Roman" w:hAnsi="Georgia" w:cs="Times New Roman"/>
          <w:b/>
          <w:bCs/>
          <w:sz w:val="20"/>
          <w:szCs w:val="20"/>
        </w:rPr>
        <w:t>worn at all times</w:t>
      </w:r>
      <w:proofErr w:type="gramEnd"/>
      <w:r w:rsidRPr="00F02F0D">
        <w:rPr>
          <w:rFonts w:ascii="Georgia" w:eastAsia="Times New Roman" w:hAnsi="Georgia" w:cs="Times New Roman"/>
          <w:b/>
          <w:bCs/>
          <w:sz w:val="20"/>
          <w:szCs w:val="20"/>
        </w:rPr>
        <w:t xml:space="preserve"> when mounted or driving.</w:t>
      </w:r>
    </w:p>
    <w:p w14:paraId="78A4B9B2" w14:textId="77777777" w:rsidR="000A7709" w:rsidRDefault="000A7709" w:rsidP="00E26856">
      <w:pPr>
        <w:pStyle w:val="NoParagraphStyle"/>
        <w:tabs>
          <w:tab w:val="center" w:pos="640"/>
          <w:tab w:val="center" w:pos="1293"/>
          <w:tab w:val="center" w:pos="1920"/>
          <w:tab w:val="center" w:pos="2440"/>
          <w:tab w:val="center" w:pos="2880"/>
          <w:tab w:val="right" w:pos="3600"/>
        </w:tabs>
        <w:jc w:val="both"/>
        <w:rPr>
          <w:rFonts w:ascii="Helvetica" w:hAnsi="Helvetica" w:cs="Helvetica"/>
          <w:b/>
          <w:bCs/>
          <w:w w:val="90"/>
          <w:sz w:val="18"/>
          <w:szCs w:val="18"/>
          <w:u w:val="thick"/>
        </w:rPr>
      </w:pPr>
    </w:p>
    <w:p w14:paraId="7E76800B"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DANISH JUDGING</w:t>
      </w:r>
    </w:p>
    <w:p w14:paraId="231B2BAC" w14:textId="40B5BB55"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A - Showmanship (judged on </w:t>
      </w:r>
      <w:r w:rsidR="00B35AF8">
        <w:rPr>
          <w:rFonts w:ascii="Helvetica" w:hAnsi="Helvetica" w:cs="Helvetica"/>
          <w:b/>
          <w:bCs/>
          <w:w w:val="90"/>
          <w:sz w:val="18"/>
          <w:szCs w:val="18"/>
        </w:rPr>
        <w:t>the ability</w:t>
      </w:r>
      <w:r>
        <w:rPr>
          <w:rFonts w:ascii="Helvetica" w:hAnsi="Helvetica" w:cs="Helvetica"/>
          <w:b/>
          <w:bCs/>
          <w:w w:val="90"/>
          <w:sz w:val="18"/>
          <w:szCs w:val="18"/>
        </w:rPr>
        <w:t xml:space="preserve"> to show the animal)</w:t>
      </w:r>
    </w:p>
    <w:p w14:paraId="64671AC2"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Western Horsemanship (judged on the exhibitor’s ability to ride)</w:t>
      </w:r>
    </w:p>
    <w:p w14:paraId="627A63EF"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C - English Equitation (judged on the exhibitor’s ability to ride)</w:t>
      </w:r>
    </w:p>
    <w:p w14:paraId="70FAE316" w14:textId="77777777" w:rsidR="00A26603" w:rsidRDefault="00A26603"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C58B167" w14:textId="5D0A58BB"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REGULAR JUDGING</w:t>
      </w:r>
    </w:p>
    <w:p w14:paraId="419A6D45" w14:textId="073C1F0D"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D - Halter (confirmation of </w:t>
      </w:r>
      <w:r w:rsidR="00FC6D3F">
        <w:rPr>
          <w:rFonts w:ascii="Helvetica" w:hAnsi="Helvetica" w:cs="Helvetica"/>
          <w:b/>
          <w:bCs/>
          <w:w w:val="90"/>
          <w:sz w:val="18"/>
          <w:szCs w:val="18"/>
        </w:rPr>
        <w:t>animal</w:t>
      </w:r>
      <w:r>
        <w:rPr>
          <w:rFonts w:ascii="Helvetica" w:hAnsi="Helvetica" w:cs="Helvetica"/>
          <w:b/>
          <w:bCs/>
          <w:w w:val="90"/>
          <w:sz w:val="18"/>
          <w:szCs w:val="18"/>
        </w:rPr>
        <w:t xml:space="preserve"> is judged)</w:t>
      </w:r>
    </w:p>
    <w:p w14:paraId="5C5EDA63" w14:textId="56E70156"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Western Pleasure (</w:t>
      </w:r>
      <w:r w:rsidR="00FC6D3F">
        <w:rPr>
          <w:rFonts w:ascii="Helvetica" w:hAnsi="Helvetica" w:cs="Helvetica"/>
          <w:b/>
          <w:bCs/>
          <w:w w:val="90"/>
          <w:sz w:val="18"/>
          <w:szCs w:val="18"/>
        </w:rPr>
        <w:t>animal’s</w:t>
      </w:r>
      <w:r>
        <w:rPr>
          <w:rFonts w:ascii="Helvetica" w:hAnsi="Helvetica" w:cs="Helvetica"/>
          <w:b/>
          <w:bCs/>
          <w:w w:val="90"/>
          <w:sz w:val="18"/>
          <w:szCs w:val="18"/>
        </w:rPr>
        <w:t xml:space="preserve"> performance is judged)</w:t>
      </w:r>
    </w:p>
    <w:p w14:paraId="3DECFE80" w14:textId="5CA0E08E"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F - English Pleasure (</w:t>
      </w:r>
      <w:r w:rsidR="00FC6D3F">
        <w:rPr>
          <w:rFonts w:ascii="Helvetica" w:hAnsi="Helvetica" w:cs="Helvetica"/>
          <w:b/>
          <w:bCs/>
          <w:w w:val="90"/>
          <w:sz w:val="18"/>
          <w:szCs w:val="18"/>
        </w:rPr>
        <w:t>animal</w:t>
      </w:r>
      <w:r>
        <w:rPr>
          <w:rFonts w:ascii="Helvetica" w:hAnsi="Helvetica" w:cs="Helvetica"/>
          <w:b/>
          <w:bCs/>
          <w:w w:val="90"/>
          <w:sz w:val="18"/>
          <w:szCs w:val="18"/>
        </w:rPr>
        <w:t>’s performance is judged)</w:t>
      </w:r>
    </w:p>
    <w:p w14:paraId="47EC5BFA"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Trail Class</w:t>
      </w:r>
    </w:p>
    <w:p w14:paraId="519159BD" w14:textId="541F9C0F"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H - </w:t>
      </w:r>
      <w:r w:rsidR="00EE24CC">
        <w:rPr>
          <w:rFonts w:ascii="Helvetica" w:hAnsi="Helvetica" w:cs="Helvetica"/>
          <w:b/>
          <w:bCs/>
          <w:w w:val="90"/>
          <w:sz w:val="18"/>
          <w:szCs w:val="18"/>
        </w:rPr>
        <w:t>Barrels</w:t>
      </w:r>
    </w:p>
    <w:p w14:paraId="392A0A46" w14:textId="77777777" w:rsidR="0038265D" w:rsidRDefault="0038265D" w:rsidP="000A7709">
      <w:pPr>
        <w:pStyle w:val="NoParagraphStyle"/>
        <w:tabs>
          <w:tab w:val="center" w:pos="640"/>
          <w:tab w:val="center" w:pos="1293"/>
          <w:tab w:val="center" w:pos="1920"/>
          <w:tab w:val="center" w:pos="2440"/>
          <w:tab w:val="center" w:pos="2880"/>
          <w:tab w:val="right" w:pos="3600"/>
        </w:tabs>
        <w:jc w:val="both"/>
        <w:rPr>
          <w:rFonts w:ascii="Helvetica" w:hAnsi="Helvetica" w:cs="Helvetica"/>
          <w:b/>
          <w:bCs/>
          <w:w w:val="90"/>
          <w:sz w:val="18"/>
          <w:szCs w:val="18"/>
          <w:u w:val="thick"/>
        </w:rPr>
      </w:pPr>
    </w:p>
    <w:p w14:paraId="214B132E" w14:textId="74353B1F" w:rsidR="000A7709" w:rsidRDefault="000A7709" w:rsidP="000A7709">
      <w:pPr>
        <w:pStyle w:val="NoParagraphStyle"/>
        <w:tabs>
          <w:tab w:val="center" w:pos="640"/>
          <w:tab w:val="center" w:pos="1293"/>
          <w:tab w:val="center" w:pos="1920"/>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82B9F8E" w14:textId="77777777" w:rsidR="000A7709" w:rsidRDefault="000A7709" w:rsidP="000A7709">
      <w:pPr>
        <w:pStyle w:val="NoParagraphStyle"/>
        <w:tabs>
          <w:tab w:val="center" w:pos="640"/>
          <w:tab w:val="center" w:pos="1293"/>
          <w:tab w:val="center" w:pos="1920"/>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p>
    <w:p w14:paraId="22AD3E6B" w14:textId="7FB07621" w:rsidR="00FC6D3F" w:rsidRDefault="00FC6D3F" w:rsidP="00FC6D3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 Grades 3-5, mini</w:t>
      </w:r>
    </w:p>
    <w:p w14:paraId="4B7DF085" w14:textId="2EC5073D" w:rsidR="00E26856" w:rsidRDefault="00FC6D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4EDE">
        <w:rPr>
          <w:rFonts w:ascii="Helvetica-Condensed-Light" w:hAnsi="Helvetica-Condensed-Light" w:cs="Helvetica-Condensed-Light"/>
          <w:w w:val="90"/>
          <w:sz w:val="18"/>
          <w:szCs w:val="18"/>
        </w:rPr>
        <w:t xml:space="preserve"> Junior</w:t>
      </w:r>
      <w:r w:rsidR="00E26856">
        <w:rPr>
          <w:rFonts w:ascii="Helvetica-Condensed-Light" w:hAnsi="Helvetica-Condensed-Light" w:cs="Helvetica-Condensed-Light"/>
          <w:w w:val="90"/>
          <w:sz w:val="18"/>
          <w:szCs w:val="18"/>
        </w:rPr>
        <w:t>: Grades 3-5, pony</w:t>
      </w:r>
    </w:p>
    <w:p w14:paraId="3980FADB" w14:textId="1CB2C126" w:rsidR="00E26856" w:rsidRDefault="00FC6D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26856">
        <w:rPr>
          <w:rFonts w:ascii="Helvetica-Condensed-Light" w:hAnsi="Helvetica-Condensed-Light" w:cs="Helvetica-Condensed-Light"/>
          <w:w w:val="90"/>
          <w:sz w:val="18"/>
          <w:szCs w:val="18"/>
        </w:rPr>
        <w:t xml:space="preserve"> Junior: Grades 3-5, horse</w:t>
      </w:r>
    </w:p>
    <w:p w14:paraId="096A676A" w14:textId="2F91882D" w:rsidR="00FC6D3F" w:rsidRDefault="00FC6D3F" w:rsidP="00FC6D3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Junior: Grades 3-5, donkey or mule</w:t>
      </w:r>
    </w:p>
    <w:p w14:paraId="0858711E" w14:textId="1CD29E96" w:rsidR="00FC6D3F" w:rsidRDefault="00FC6D3F" w:rsidP="00FC6D3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Intermediate: Grades 6-8, mini</w:t>
      </w:r>
    </w:p>
    <w:p w14:paraId="2424638D" w14:textId="32FE9382" w:rsidR="00E26856" w:rsidRDefault="00FC6D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Intermediate: Grades 6-8, pony</w:t>
      </w:r>
    </w:p>
    <w:p w14:paraId="230BD059" w14:textId="67E0D75E" w:rsidR="00E26856" w:rsidRDefault="00FC6D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Intermediate: Grades 6-8, horse</w:t>
      </w:r>
    </w:p>
    <w:p w14:paraId="23E96B77" w14:textId="77777777" w:rsidR="00FC6D3F" w:rsidRDefault="00FC6D3F" w:rsidP="00FC6D3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Intermediate: Grades 6-8, donkey or mule</w:t>
      </w:r>
    </w:p>
    <w:p w14:paraId="5BC1393F" w14:textId="2CD742F3" w:rsidR="00FC6D3F" w:rsidRDefault="00FC6D3F" w:rsidP="00FC6D3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9 Senior: </w:t>
      </w:r>
      <w:r w:rsidR="00FE2E21">
        <w:rPr>
          <w:rFonts w:ascii="Helvetica-Condensed-Light" w:hAnsi="Helvetica-Condensed-Light" w:cs="Helvetica-Condensed-Light"/>
          <w:w w:val="90"/>
          <w:sz w:val="18"/>
          <w:szCs w:val="18"/>
        </w:rPr>
        <w:t>Grades 9 and above</w:t>
      </w:r>
      <w:r>
        <w:rPr>
          <w:rFonts w:ascii="Helvetica-Condensed-Light" w:hAnsi="Helvetica-Condensed-Light" w:cs="Helvetica-Condensed-Light"/>
          <w:w w:val="90"/>
          <w:sz w:val="18"/>
          <w:szCs w:val="18"/>
        </w:rPr>
        <w:t>, mini</w:t>
      </w:r>
    </w:p>
    <w:p w14:paraId="17449BAF" w14:textId="27595E46" w:rsidR="00E26856" w:rsidRDefault="00FC6D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E26856">
        <w:rPr>
          <w:rFonts w:ascii="Helvetica-Condensed-Light" w:hAnsi="Helvetica-Condensed-Light" w:cs="Helvetica-Condensed-Light"/>
          <w:w w:val="90"/>
          <w:sz w:val="18"/>
          <w:szCs w:val="18"/>
        </w:rPr>
        <w:t xml:space="preserve"> Senior: </w:t>
      </w:r>
      <w:r w:rsidR="00FE2E21">
        <w:rPr>
          <w:rFonts w:ascii="Helvetica-Condensed-Light" w:hAnsi="Helvetica-Condensed-Light" w:cs="Helvetica-Condensed-Light"/>
          <w:w w:val="90"/>
          <w:sz w:val="18"/>
          <w:szCs w:val="18"/>
        </w:rPr>
        <w:t>Grades 9 and above</w:t>
      </w:r>
      <w:r w:rsidR="00E26856">
        <w:rPr>
          <w:rFonts w:ascii="Helvetica-Condensed-Light" w:hAnsi="Helvetica-Condensed-Light" w:cs="Helvetica-Condensed-Light"/>
          <w:w w:val="90"/>
          <w:sz w:val="18"/>
          <w:szCs w:val="18"/>
        </w:rPr>
        <w:t>, pony</w:t>
      </w:r>
    </w:p>
    <w:p w14:paraId="3E1548A3" w14:textId="6ADBB3EF" w:rsidR="00E26856" w:rsidRDefault="00FC6D3F"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E26856">
        <w:rPr>
          <w:rFonts w:ascii="Helvetica-Condensed-Light" w:hAnsi="Helvetica-Condensed-Light" w:cs="Helvetica-Condensed-Light"/>
          <w:w w:val="90"/>
          <w:sz w:val="18"/>
          <w:szCs w:val="18"/>
        </w:rPr>
        <w:t xml:space="preserve"> Senior: </w:t>
      </w:r>
      <w:r w:rsidR="00FE2E21">
        <w:rPr>
          <w:rFonts w:ascii="Helvetica-Condensed-Light" w:hAnsi="Helvetica-Condensed-Light" w:cs="Helvetica-Condensed-Light"/>
          <w:w w:val="90"/>
          <w:sz w:val="18"/>
          <w:szCs w:val="18"/>
        </w:rPr>
        <w:t>Grades 9 and above</w:t>
      </w:r>
      <w:r w:rsidR="00E26856">
        <w:rPr>
          <w:rFonts w:ascii="Helvetica-Condensed-Light" w:hAnsi="Helvetica-Condensed-Light" w:cs="Helvetica-Condensed-Light"/>
          <w:w w:val="90"/>
          <w:sz w:val="18"/>
          <w:szCs w:val="18"/>
        </w:rPr>
        <w:t>, horse</w:t>
      </w:r>
    </w:p>
    <w:p w14:paraId="35C9A8E8" w14:textId="60654280" w:rsidR="00FC6D3F" w:rsidRDefault="00FC6D3F" w:rsidP="00FC6D3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2 Senior: </w:t>
      </w:r>
      <w:r w:rsidR="00FE2E21">
        <w:rPr>
          <w:rFonts w:ascii="Helvetica-Condensed-Light" w:hAnsi="Helvetica-Condensed-Light" w:cs="Helvetica-Condensed-Light"/>
          <w:w w:val="90"/>
          <w:sz w:val="18"/>
          <w:szCs w:val="18"/>
        </w:rPr>
        <w:t>Grades 9 and above</w:t>
      </w:r>
      <w:r>
        <w:rPr>
          <w:rFonts w:ascii="Helvetica-Condensed-Light" w:hAnsi="Helvetica-Condensed-Light" w:cs="Helvetica-Condensed-Light"/>
          <w:w w:val="90"/>
          <w:sz w:val="18"/>
          <w:szCs w:val="18"/>
        </w:rPr>
        <w:t>, donkey or mule</w:t>
      </w:r>
    </w:p>
    <w:p w14:paraId="76DF6F39" w14:textId="77777777" w:rsidR="0061608A" w:rsidRDefault="0061608A"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p>
    <w:p w14:paraId="6AEA207F" w14:textId="3EEBB076" w:rsidR="0061608A" w:rsidRDefault="0061608A" w:rsidP="0061608A">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I - Draft horse Showmanship</w:t>
      </w:r>
    </w:p>
    <w:p w14:paraId="32ED9D2D" w14:textId="3275AB92" w:rsidR="0061608A" w:rsidRDefault="0061608A" w:rsidP="0061608A">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J – Draft horse Halter class</w:t>
      </w:r>
    </w:p>
    <w:p w14:paraId="60B396B2" w14:textId="77777777" w:rsidR="0061608A" w:rsidRDefault="0061608A" w:rsidP="0061608A">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w:t>
      </w:r>
      <w:r>
        <w:rPr>
          <w:rFonts w:ascii="Times New Roman" w:hAnsi="Times New Roman" w:cs="Times New Roman"/>
          <w:w w:val="90"/>
          <w:sz w:val="18"/>
          <w:szCs w:val="18"/>
        </w:rPr>
        <w:t> </w:t>
      </w:r>
      <w:r>
        <w:rPr>
          <w:rFonts w:ascii="Helvetica-Condensed-Light" w:hAnsi="Helvetica-Condensed-Light" w:cs="Helvetica-Condensed-Light"/>
          <w:w w:val="90"/>
          <w:sz w:val="18"/>
          <w:szCs w:val="18"/>
        </w:rPr>
        <w:t>Grades 3-5</w:t>
      </w:r>
    </w:p>
    <w:p w14:paraId="64A91237" w14:textId="77777777" w:rsidR="0061608A" w:rsidRDefault="0061608A" w:rsidP="0061608A">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 Grades 6-8</w:t>
      </w:r>
    </w:p>
    <w:p w14:paraId="7480E64D" w14:textId="67442879" w:rsidR="00E26856" w:rsidRDefault="0061608A" w:rsidP="00FE2E21">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Senior: </w:t>
      </w:r>
      <w:r w:rsidR="00FE2E21">
        <w:rPr>
          <w:rFonts w:ascii="Helvetica-Condensed-Light" w:hAnsi="Helvetica-Condensed-Light" w:cs="Helvetica-Condensed-Light"/>
          <w:w w:val="90"/>
          <w:sz w:val="18"/>
          <w:szCs w:val="18"/>
        </w:rPr>
        <w:t>Grades 9 and above</w:t>
      </w:r>
    </w:p>
    <w:p w14:paraId="4EC2435F" w14:textId="77777777" w:rsidR="00FE2E21" w:rsidRDefault="00FE2E21" w:rsidP="00FE2E21">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510F8F9D" w14:textId="77777777" w:rsidR="00E26856" w:rsidRDefault="00E26856" w:rsidP="00E26856">
      <w:pPr>
        <w:pStyle w:val="NoParagraphStyle"/>
        <w:tabs>
          <w:tab w:val="center" w:pos="787"/>
          <w:tab w:val="center" w:pos="1440"/>
          <w:tab w:val="center" w:pos="2040"/>
          <w:tab w:val="center" w:pos="2533"/>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D05584B" w14:textId="77777777" w:rsidR="00E26856" w:rsidRDefault="00E26856" w:rsidP="00E26856">
      <w:pPr>
        <w:pStyle w:val="NoParagraphStyle"/>
        <w:tabs>
          <w:tab w:val="center" w:pos="787"/>
          <w:tab w:val="center" w:pos="1440"/>
          <w:tab w:val="center" w:pos="2040"/>
          <w:tab w:val="center" w:pos="2533"/>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4B0D963D" w14:textId="15AB17BA" w:rsidR="0061608A" w:rsidRDefault="0061608A" w:rsidP="0061608A">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Condensed-Light" w:hAnsi="Helvetica-Condensed-Light" w:cs="Helvetica-Condensed-Light"/>
          <w:w w:val="90"/>
          <w:sz w:val="18"/>
          <w:szCs w:val="18"/>
        </w:rPr>
        <w:t>Posters must be 14x22 inches in size and of a sturdy material.</w:t>
      </w:r>
    </w:p>
    <w:p w14:paraId="3119226B" w14:textId="05633C51"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1608A">
        <w:rPr>
          <w:rFonts w:ascii="Helvetica" w:hAnsi="Helvetica" w:cs="Helvetica"/>
          <w:b/>
          <w:bCs/>
          <w:w w:val="90"/>
          <w:sz w:val="18"/>
          <w:szCs w:val="18"/>
        </w:rPr>
        <w:t>K</w:t>
      </w:r>
      <w:r>
        <w:rPr>
          <w:rFonts w:ascii="Helvetica" w:hAnsi="Helvetica" w:cs="Helvetica"/>
          <w:b/>
          <w:bCs/>
          <w:w w:val="90"/>
          <w:sz w:val="18"/>
          <w:szCs w:val="18"/>
        </w:rPr>
        <w:t xml:space="preserve"> - Horse Posters, Grade 3 - 5</w:t>
      </w:r>
    </w:p>
    <w:p w14:paraId="2C4A2F4D" w14:textId="57B3817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 on safety around horses</w:t>
      </w:r>
    </w:p>
    <w:p w14:paraId="35055AF0" w14:textId="5255ED59"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rPr>
        <w:t>2 Exhibit showing different breed</w:t>
      </w:r>
      <w:r w:rsidR="004C6209">
        <w:rPr>
          <w:rFonts w:ascii="Helvetica-Condensed-Light" w:hAnsi="Helvetica-Condensed-Light" w:cs="Helvetica-Condensed-Light"/>
          <w:w w:val="90"/>
          <w:sz w:val="18"/>
          <w:szCs w:val="18"/>
        </w:rPr>
        <w:t>s</w:t>
      </w:r>
      <w:r>
        <w:rPr>
          <w:rFonts w:ascii="Helvetica-Condensed-Light" w:hAnsi="Helvetica-Condensed-Light" w:cs="Helvetica-Condensed-Light"/>
          <w:w w:val="90"/>
          <w:sz w:val="18"/>
          <w:szCs w:val="18"/>
        </w:rPr>
        <w:t xml:space="preserve"> o</w:t>
      </w:r>
      <w:r w:rsidR="004C6209">
        <w:rPr>
          <w:rFonts w:ascii="Helvetica-Condensed-Light" w:hAnsi="Helvetica-Condensed-Light" w:cs="Helvetica-Condensed-Light"/>
          <w:w w:val="90"/>
          <w:sz w:val="18"/>
          <w:szCs w:val="18"/>
        </w:rPr>
        <w:t>f</w:t>
      </w:r>
      <w:r>
        <w:rPr>
          <w:rFonts w:ascii="Helvetica-Condensed-Light" w:hAnsi="Helvetica-Condensed-Light" w:cs="Helvetica-Condensed-Light"/>
          <w:w w:val="90"/>
          <w:sz w:val="18"/>
          <w:szCs w:val="18"/>
        </w:rPr>
        <w:t xml:space="preserve"> horses, </w:t>
      </w:r>
      <w:r w:rsidR="00D63E46">
        <w:rPr>
          <w:rFonts w:ascii="Helvetica-Condensed-Light" w:hAnsi="Helvetica-Condensed-Light" w:cs="Helvetica-Condensed-Light"/>
          <w:w w:val="90"/>
          <w:sz w:val="18"/>
          <w:szCs w:val="18"/>
        </w:rPr>
        <w:t>identifying</w:t>
      </w:r>
      <w:r>
        <w:rPr>
          <w:rFonts w:ascii="Helvetica-Condensed-Light" w:hAnsi="Helvetica-Condensed-Light" w:cs="Helvetica-Condensed-Light"/>
          <w:w w:val="90"/>
          <w:sz w:val="18"/>
          <w:szCs w:val="18"/>
        </w:rPr>
        <w:t xml:space="preserve"> major </w:t>
      </w:r>
      <w:r w:rsidR="004C6209">
        <w:rPr>
          <w:rFonts w:ascii="Helvetica-Condensed-Light" w:hAnsi="Helvetica-Condensed-Light" w:cs="Helvetica-Condensed-Light"/>
          <w:w w:val="90"/>
          <w:sz w:val="18"/>
          <w:szCs w:val="18"/>
        </w:rPr>
        <w:t>characteristics.</w:t>
      </w:r>
    </w:p>
    <w:p w14:paraId="297E8B58" w14:textId="363341AD"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1608A">
        <w:rPr>
          <w:rFonts w:ascii="Helvetica" w:hAnsi="Helvetica" w:cs="Helvetica"/>
          <w:b/>
          <w:bCs/>
          <w:w w:val="90"/>
          <w:sz w:val="18"/>
          <w:szCs w:val="18"/>
        </w:rPr>
        <w:t>L</w:t>
      </w:r>
      <w:r>
        <w:rPr>
          <w:rFonts w:ascii="Helvetica" w:hAnsi="Helvetica" w:cs="Helvetica"/>
          <w:b/>
          <w:bCs/>
          <w:w w:val="90"/>
          <w:sz w:val="18"/>
          <w:szCs w:val="18"/>
        </w:rPr>
        <w:t xml:space="preserve"> - Horse Posters, Grade 6 - 8</w:t>
      </w:r>
    </w:p>
    <w:p w14:paraId="76B486DB" w14:textId="7EE541A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 on how to travel safe with a horse</w:t>
      </w:r>
    </w:p>
    <w:p w14:paraId="06A6823D" w14:textId="3C15943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ster on how to manage horse waste</w:t>
      </w:r>
    </w:p>
    <w:p w14:paraId="3CDF093F" w14:textId="22E4D4E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ster on how to determine a horse’s age</w:t>
      </w:r>
    </w:p>
    <w:p w14:paraId="53727A5F" w14:textId="3FC7AB15"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rPr>
        <w:t>4 Poster on how to care for a horse</w:t>
      </w:r>
    </w:p>
    <w:p w14:paraId="69CD6919" w14:textId="52CE0243"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1608A">
        <w:rPr>
          <w:rFonts w:ascii="Helvetica" w:hAnsi="Helvetica" w:cs="Helvetica"/>
          <w:b/>
          <w:bCs/>
          <w:w w:val="90"/>
          <w:sz w:val="18"/>
          <w:szCs w:val="18"/>
        </w:rPr>
        <w:t>M</w:t>
      </w:r>
      <w:r>
        <w:rPr>
          <w:rFonts w:ascii="Helvetica" w:hAnsi="Helvetica" w:cs="Helvetica"/>
          <w:b/>
          <w:bCs/>
          <w:w w:val="90"/>
          <w:sz w:val="18"/>
          <w:szCs w:val="18"/>
        </w:rPr>
        <w:t xml:space="preserve"> - Horse </w:t>
      </w:r>
      <w:r w:rsidR="00E14EDE">
        <w:rPr>
          <w:rFonts w:ascii="Helvetica" w:hAnsi="Helvetica" w:cs="Helvetica"/>
          <w:b/>
          <w:bCs/>
          <w:w w:val="90"/>
          <w:sz w:val="18"/>
          <w:szCs w:val="18"/>
        </w:rPr>
        <w:t>Posters, Grade</w:t>
      </w:r>
      <w:r>
        <w:rPr>
          <w:rFonts w:ascii="Helvetica" w:hAnsi="Helvetica" w:cs="Helvetica"/>
          <w:b/>
          <w:bCs/>
          <w:w w:val="90"/>
          <w:sz w:val="18"/>
          <w:szCs w:val="18"/>
        </w:rPr>
        <w:t xml:space="preserve"> 9 </w:t>
      </w:r>
      <w:r w:rsidR="00FE2E21">
        <w:rPr>
          <w:rFonts w:ascii="Helvetica" w:hAnsi="Helvetica" w:cs="Helvetica"/>
          <w:b/>
          <w:bCs/>
          <w:w w:val="90"/>
          <w:sz w:val="18"/>
          <w:szCs w:val="18"/>
        </w:rPr>
        <w:t>and above</w:t>
      </w:r>
    </w:p>
    <w:p w14:paraId="0845D514" w14:textId="69FB1B5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 on how to promote horses</w:t>
      </w:r>
    </w:p>
    <w:p w14:paraId="7A0C1071" w14:textId="6153F8B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ster on how to plan a horse health program</w:t>
      </w:r>
    </w:p>
    <w:p w14:paraId="3BDFB763" w14:textId="6D78B1A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ster on how to train a young horse</w:t>
      </w:r>
    </w:p>
    <w:p w14:paraId="108B2004" w14:textId="63E93964"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1608A">
        <w:rPr>
          <w:rFonts w:ascii="Helvetica" w:hAnsi="Helvetica" w:cs="Helvetica"/>
          <w:b/>
          <w:bCs/>
          <w:w w:val="90"/>
          <w:sz w:val="18"/>
          <w:szCs w:val="18"/>
        </w:rPr>
        <w:t>N</w:t>
      </w:r>
      <w:r>
        <w:rPr>
          <w:rFonts w:ascii="Helvetica" w:hAnsi="Helvetica" w:cs="Helvetica"/>
          <w:b/>
          <w:bCs/>
          <w:w w:val="90"/>
          <w:sz w:val="18"/>
          <w:szCs w:val="18"/>
        </w:rPr>
        <w:t xml:space="preserve"> - Horseless Horse Project</w:t>
      </w:r>
    </w:p>
    <w:p w14:paraId="44580521" w14:textId="4A456B6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howmanship (ribbon only)</w:t>
      </w:r>
    </w:p>
    <w:p w14:paraId="7FC9AE5B" w14:textId="6437215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Horsemanship (ribbon only)</w:t>
      </w:r>
    </w:p>
    <w:p w14:paraId="3127A3E9" w14:textId="1BDD6453" w:rsidR="00E26856" w:rsidRDefault="0061608A" w:rsidP="0061608A">
      <w:pPr>
        <w:pStyle w:val="NoParagraphStyle"/>
        <w:tabs>
          <w:tab w:val="center" w:pos="1680"/>
          <w:tab w:val="center" w:pos="2280"/>
          <w:tab w:val="center" w:pos="2880"/>
          <w:tab w:val="right" w:pos="3600"/>
        </w:tabs>
        <w:rPr>
          <w:rFonts w:ascii="Helvetica" w:hAnsi="Helvetica" w:cs="Helvetica"/>
          <w:b/>
          <w:bCs/>
          <w:w w:val="90"/>
          <w:sz w:val="18"/>
          <w:szCs w:val="18"/>
        </w:rPr>
      </w:pPr>
      <w:r>
        <w:rPr>
          <w:rFonts w:ascii="Helvetica" w:hAnsi="Helvetica" w:cs="Helvetica"/>
          <w:b/>
          <w:bCs/>
          <w:w w:val="90"/>
          <w:sz w:val="18"/>
          <w:szCs w:val="18"/>
        </w:rPr>
        <w:t>C</w:t>
      </w:r>
      <w:r w:rsidR="00E26856">
        <w:rPr>
          <w:rFonts w:ascii="Helvetica" w:hAnsi="Helvetica" w:cs="Helvetica"/>
          <w:b/>
          <w:bCs/>
          <w:w w:val="90"/>
          <w:sz w:val="18"/>
          <w:szCs w:val="18"/>
        </w:rPr>
        <w:t>lass O - Horse/Horseless</w:t>
      </w:r>
    </w:p>
    <w:p w14:paraId="58C7DFC2" w14:textId="246A2920"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odel of a stable or shelter</w:t>
      </w:r>
    </w:p>
    <w:p w14:paraId="06E00593" w14:textId="17B86F1E"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2 Poster of saddle part</w:t>
      </w:r>
    </w:p>
    <w:p w14:paraId="5B4281B0" w14:textId="198B981C"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Written story on “If I had a Horse”</w:t>
      </w:r>
    </w:p>
    <w:p w14:paraId="21761A00" w14:textId="1B57253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 scrapbook of this project</w:t>
      </w:r>
    </w:p>
    <w:p w14:paraId="4AD03C67" w14:textId="793B8DE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Exhibit related to horse training or care</w:t>
      </w:r>
    </w:p>
    <w:p w14:paraId="31AA236B" w14:textId="10A5093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Exhibit showing different </w:t>
      </w:r>
      <w:r w:rsidR="00D63E46">
        <w:rPr>
          <w:rFonts w:ascii="Helvetica-Condensed-Light" w:hAnsi="Helvetica-Condensed-Light" w:cs="Helvetica-Condensed-Light"/>
          <w:w w:val="90"/>
          <w:sz w:val="18"/>
          <w:szCs w:val="18"/>
        </w:rPr>
        <w:t>breeds</w:t>
      </w:r>
      <w:r>
        <w:rPr>
          <w:rFonts w:ascii="Helvetica-Condensed-Light" w:hAnsi="Helvetica-Condensed-Light" w:cs="Helvetica-Condensed-Light"/>
          <w:w w:val="90"/>
          <w:sz w:val="18"/>
          <w:szCs w:val="18"/>
        </w:rPr>
        <w:t xml:space="preserve"> of horses, </w:t>
      </w:r>
      <w:r w:rsidR="00CF789D">
        <w:rPr>
          <w:rFonts w:ascii="Helvetica-Condensed-Light" w:hAnsi="Helvetica-Condensed-Light" w:cs="Helvetica-Condensed-Light"/>
          <w:w w:val="90"/>
          <w:sz w:val="18"/>
          <w:szCs w:val="18"/>
        </w:rPr>
        <w:t>identifying</w:t>
      </w:r>
      <w:r>
        <w:rPr>
          <w:rFonts w:ascii="Helvetica-Condensed-Light" w:hAnsi="Helvetica-Condensed-Light" w:cs="Helvetica-Condensed-Light"/>
          <w:w w:val="90"/>
          <w:sz w:val="18"/>
          <w:szCs w:val="18"/>
        </w:rPr>
        <w:t xml:space="preserve"> major </w:t>
      </w:r>
      <w:r w:rsidR="007E2742">
        <w:rPr>
          <w:rFonts w:ascii="Helvetica-Condensed-Light" w:hAnsi="Helvetica-Condensed-Light" w:cs="Helvetica-Condensed-Light"/>
          <w:w w:val="90"/>
          <w:sz w:val="18"/>
          <w:szCs w:val="18"/>
        </w:rPr>
        <w:t>characteristics.</w:t>
      </w:r>
    </w:p>
    <w:p w14:paraId="671D9E34" w14:textId="72F8247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Exhibit related to horse sanitation</w:t>
      </w:r>
    </w:p>
    <w:p w14:paraId="764B2507" w14:textId="4A7ACFB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Exhibit related to horse </w:t>
      </w:r>
      <w:r w:rsidR="00811A3F">
        <w:rPr>
          <w:rFonts w:ascii="Helvetica-Condensed-Light" w:hAnsi="Helvetica-Condensed-Light" w:cs="Helvetica-Condensed-Light"/>
          <w:w w:val="90"/>
          <w:sz w:val="18"/>
          <w:szCs w:val="18"/>
        </w:rPr>
        <w:t>equipment</w:t>
      </w:r>
    </w:p>
    <w:p w14:paraId="3BD86C3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Exhibit related to horse safety</w:t>
      </w:r>
    </w:p>
    <w:p w14:paraId="78BC386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Exhibit of your experience with a horse</w:t>
      </w:r>
    </w:p>
    <w:p w14:paraId="67CC604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ccessory made by exhibitor for use with a horse</w:t>
      </w:r>
    </w:p>
    <w:p w14:paraId="269702C7" w14:textId="40FB21B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ny other exhibit related to project</w:t>
      </w:r>
    </w:p>
    <w:p w14:paraId="4DA8E06F" w14:textId="77777777" w:rsidR="00E80DB3" w:rsidRDefault="0061608A" w:rsidP="00E80DB3">
      <w:pPr>
        <w:pStyle w:val="NoParagraphStyle"/>
        <w:tabs>
          <w:tab w:val="center" w:pos="1680"/>
          <w:tab w:val="center" w:pos="2280"/>
          <w:tab w:val="center" w:pos="2880"/>
          <w:tab w:val="right" w:pos="3600"/>
        </w:tabs>
        <w:ind w:firstLine="180"/>
        <w:jc w:val="both"/>
        <w:rPr>
          <w:rFonts w:ascii="Helvetica" w:hAnsi="Helvetica" w:cs="Helvetica"/>
          <w:b/>
          <w:bCs/>
          <w:w w:val="90"/>
          <w:sz w:val="18"/>
          <w:szCs w:val="18"/>
          <w:u w:val="thick"/>
        </w:rPr>
      </w:pPr>
      <w:r>
        <w:rPr>
          <w:rFonts w:ascii="Helvetica" w:hAnsi="Helvetica" w:cs="Helvetica"/>
          <w:b/>
          <w:bCs/>
          <w:i/>
          <w:iCs/>
          <w:w w:val="90"/>
          <w:sz w:val="18"/>
          <w:szCs w:val="18"/>
        </w:rPr>
        <w:t>Clothes-Horse entries can be found in the clothing department. Please enter them there.</w:t>
      </w:r>
    </w:p>
    <w:p w14:paraId="5270672D" w14:textId="77777777" w:rsidR="00516AE9" w:rsidRDefault="00516AE9" w:rsidP="00D17834">
      <w:pPr>
        <w:pStyle w:val="NoParagraphStyle"/>
        <w:tabs>
          <w:tab w:val="center" w:pos="1680"/>
          <w:tab w:val="center" w:pos="2280"/>
          <w:tab w:val="center" w:pos="2880"/>
          <w:tab w:val="right" w:pos="3600"/>
        </w:tabs>
        <w:ind w:firstLine="180"/>
        <w:jc w:val="center"/>
        <w:rPr>
          <w:rFonts w:ascii="ItcKabel-Ultra" w:hAnsi="ItcKabel-Ultra" w:cs="ItcKabel-Ultra"/>
          <w:w w:val="90"/>
          <w:sz w:val="36"/>
          <w:szCs w:val="36"/>
          <w:u w:val="thick"/>
        </w:rPr>
      </w:pPr>
    </w:p>
    <w:p w14:paraId="37DF0837" w14:textId="3235BBBF" w:rsidR="00D17834" w:rsidRPr="00E80DB3" w:rsidRDefault="00D17834" w:rsidP="00D17834">
      <w:pPr>
        <w:pStyle w:val="NoParagraphStyle"/>
        <w:tabs>
          <w:tab w:val="center" w:pos="1680"/>
          <w:tab w:val="center" w:pos="2280"/>
          <w:tab w:val="center" w:pos="2880"/>
          <w:tab w:val="right" w:pos="3600"/>
        </w:tabs>
        <w:ind w:firstLine="180"/>
        <w:jc w:val="center"/>
        <w:rPr>
          <w:rFonts w:ascii="Helvetica" w:hAnsi="Helvetica" w:cs="Helvetica"/>
          <w:b/>
          <w:bCs/>
          <w:w w:val="90"/>
          <w:sz w:val="18"/>
          <w:szCs w:val="18"/>
          <w:u w:val="thick"/>
        </w:rPr>
      </w:pPr>
      <w:r>
        <w:rPr>
          <w:rFonts w:ascii="ItcKabel-Ultra" w:hAnsi="ItcKabel-Ultra" w:cs="ItcKabel-Ultra"/>
          <w:w w:val="90"/>
          <w:sz w:val="36"/>
          <w:szCs w:val="36"/>
          <w:u w:val="thick"/>
        </w:rPr>
        <w:t>DEPARTMENT 7</w:t>
      </w:r>
    </w:p>
    <w:p w14:paraId="024AFA0E" w14:textId="77777777" w:rsidR="00D17834" w:rsidRDefault="00D17834" w:rsidP="00D17834">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POULTRY</w:t>
      </w:r>
    </w:p>
    <w:p w14:paraId="116796EC" w14:textId="77777777" w:rsidR="00D17834" w:rsidRDefault="00D17834" w:rsidP="00D17834">
      <w:pPr>
        <w:pStyle w:val="BasicParagraph"/>
        <w:ind w:firstLine="180"/>
        <w:jc w:val="both"/>
        <w:rPr>
          <w:rFonts w:ascii="Helvetica" w:hAnsi="Helvetica" w:cs="Helvetica"/>
          <w:b/>
          <w:bCs/>
          <w:w w:val="90"/>
          <w:sz w:val="18"/>
          <w:szCs w:val="18"/>
          <w:u w:val="thick"/>
        </w:rPr>
      </w:pPr>
      <w:r>
        <w:rPr>
          <w:rFonts w:ascii="Helvetica" w:hAnsi="Helvetica" w:cs="Helvetica"/>
          <w:b/>
          <w:bCs/>
          <w:w w:val="90"/>
          <w:sz w:val="18"/>
          <w:szCs w:val="18"/>
        </w:rPr>
        <w:t>EXHIBITORS: PLEASE READ THE ANIMAL HEALTH REGULATIONS PRINTED AT THE BEGINNING OF THIS BOOK.</w:t>
      </w:r>
    </w:p>
    <w:p w14:paraId="4E15992D" w14:textId="77777777" w:rsidR="00D17834" w:rsidRDefault="00D17834" w:rsidP="00D17834">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r w:rsidRPr="00AA3D28">
        <w:rPr>
          <w:rFonts w:ascii="Helvetica" w:hAnsi="Helvetica" w:cs="Helvetica"/>
          <w:b/>
          <w:bCs/>
          <w:w w:val="90"/>
          <w:sz w:val="18"/>
          <w:szCs w:val="18"/>
          <w:u w:val="thick"/>
        </w:rPr>
        <w:t>Only turkeys over 6 months and other birds over 4 months eligible for individual testing.</w:t>
      </w:r>
      <w:r>
        <w:rPr>
          <w:rFonts w:ascii="Helvetica" w:hAnsi="Helvetica" w:cs="Helvetica"/>
          <w:b/>
          <w:bCs/>
          <w:w w:val="90"/>
          <w:sz w:val="18"/>
          <w:szCs w:val="18"/>
          <w:u w:val="thick"/>
        </w:rPr>
        <w:t xml:space="preserve"> </w:t>
      </w:r>
      <w:proofErr w:type="gramStart"/>
      <w:r>
        <w:rPr>
          <w:rFonts w:ascii="Helvetica" w:hAnsi="Helvetica" w:cs="Helvetica"/>
          <w:b/>
          <w:bCs/>
          <w:w w:val="90"/>
          <w:sz w:val="18"/>
          <w:szCs w:val="18"/>
          <w:u w:val="thick"/>
        </w:rPr>
        <w:t>Must</w:t>
      </w:r>
      <w:proofErr w:type="gramEnd"/>
      <w:r>
        <w:rPr>
          <w:rFonts w:ascii="Helvetica" w:hAnsi="Helvetica" w:cs="Helvetica"/>
          <w:b/>
          <w:bCs/>
          <w:w w:val="90"/>
          <w:sz w:val="18"/>
          <w:szCs w:val="18"/>
          <w:u w:val="thick"/>
        </w:rPr>
        <w:t xml:space="preserve"> be done within 90 days of fair.</w:t>
      </w:r>
    </w:p>
    <w:p w14:paraId="2DA24218" w14:textId="77777777" w:rsidR="00D17834" w:rsidRDefault="00D17834" w:rsidP="00D17834">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p>
    <w:p w14:paraId="44CE5807" w14:textId="77777777" w:rsidR="00D17834" w:rsidRDefault="00D17834" w:rsidP="00D17834">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r w:rsidRPr="00AA3D28">
        <w:rPr>
          <w:rFonts w:ascii="Helvetica" w:hAnsi="Helvetica" w:cs="Helvetica"/>
          <w:b/>
          <w:bCs/>
          <w:w w:val="90"/>
          <w:sz w:val="18"/>
          <w:szCs w:val="18"/>
          <w:u w:val="thick"/>
        </w:rPr>
        <w:t xml:space="preserve"> Eggs and sexually immature birds are not eligible for individual testing and cannot be shown unless they originate from an enrolled NPIP, NPIP affiliate, Wisconsin Tested, or Wisconsin Associate flock.</w:t>
      </w:r>
    </w:p>
    <w:p w14:paraId="3B13DF0F" w14:textId="77777777" w:rsidR="00D17834" w:rsidRDefault="00D17834" w:rsidP="00D17834">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p>
    <w:p w14:paraId="0461061D" w14:textId="77777777" w:rsidR="00D17834" w:rsidRDefault="00D17834" w:rsidP="00D17834">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r w:rsidRPr="00AA3D28">
        <w:rPr>
          <w:rFonts w:ascii="Helvetica" w:hAnsi="Helvetica" w:cs="Helvetica"/>
          <w:b/>
          <w:bCs/>
          <w:w w:val="90"/>
          <w:sz w:val="18"/>
          <w:szCs w:val="18"/>
          <w:u w:val="thick"/>
        </w:rPr>
        <w:t xml:space="preserve"> Individually tested birds require: ● Wing or leg band ID ● No owner change ● No commingling with other birds that are not part of the flock except at other fairs/exhibitions.</w:t>
      </w:r>
    </w:p>
    <w:p w14:paraId="19343AD6" w14:textId="77777777" w:rsidR="00D17834" w:rsidRDefault="00D17834" w:rsidP="00D17834">
      <w:pPr>
        <w:pStyle w:val="NoParagraphStyle"/>
        <w:tabs>
          <w:tab w:val="center" w:pos="1680"/>
          <w:tab w:val="center" w:pos="2280"/>
          <w:tab w:val="center" w:pos="2880"/>
          <w:tab w:val="right" w:pos="3600"/>
        </w:tabs>
        <w:ind w:firstLine="240"/>
        <w:jc w:val="both"/>
        <w:rPr>
          <w:rFonts w:ascii="Helvetica-Black" w:hAnsi="Helvetica-Black" w:cs="Helvetica-Black"/>
          <w:w w:val="90"/>
          <w:sz w:val="18"/>
          <w:szCs w:val="18"/>
        </w:rPr>
      </w:pPr>
      <w:r>
        <w:rPr>
          <w:rFonts w:ascii="Helvetica-Condensed-Light" w:hAnsi="Helvetica-Condensed-Light" w:cs="Helvetica-Condensed-Light"/>
          <w:w w:val="90"/>
          <w:sz w:val="18"/>
          <w:szCs w:val="18"/>
        </w:rPr>
        <w:t>Exhibitors must be present at the time of judging to exhibit and identify their entries.</w:t>
      </w:r>
    </w:p>
    <w:p w14:paraId="03C1F558"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2EDDD07"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A4527E4"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0A182136"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Young Male, (Hatched after January 1)</w:t>
      </w:r>
    </w:p>
    <w:p w14:paraId="5ABEBDC0"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Young Female, (Hatched after January 1)</w:t>
      </w:r>
    </w:p>
    <w:p w14:paraId="6282643C"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Old Male,</w:t>
      </w:r>
      <w:r w:rsidRPr="007E09E8">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Hatched before January 1)</w:t>
      </w:r>
    </w:p>
    <w:p w14:paraId="3F4C4ACE"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Old Female, (Hatched before January 1)</w:t>
      </w:r>
    </w:p>
    <w:p w14:paraId="6CDEA816"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4E3395F" w14:textId="77777777" w:rsidR="00D17834" w:rsidRPr="00DB1C23"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u w:val="thick"/>
        </w:rPr>
      </w:pPr>
      <w:r>
        <w:rPr>
          <w:rFonts w:ascii="Helvetica" w:hAnsi="Helvetica" w:cs="Helvetica"/>
          <w:b/>
          <w:bCs/>
          <w:w w:val="90"/>
          <w:sz w:val="18"/>
          <w:szCs w:val="18"/>
        </w:rPr>
        <w:t>CHICKEN CLASSES</w:t>
      </w:r>
    </w:p>
    <w:p w14:paraId="0C1CC237"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Any Plymouth Rock</w:t>
      </w:r>
    </w:p>
    <w:p w14:paraId="46535D25"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Rhode Island Red</w:t>
      </w:r>
    </w:p>
    <w:p w14:paraId="072931E1"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C - Wyandotte</w:t>
      </w:r>
    </w:p>
    <w:p w14:paraId="526B4B9F"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Americana</w:t>
      </w:r>
    </w:p>
    <w:p w14:paraId="7940E627"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Any other American Varieties</w:t>
      </w:r>
    </w:p>
    <w:p w14:paraId="49CA6CBD"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MEDITERRANEAN</w:t>
      </w:r>
    </w:p>
    <w:p w14:paraId="75BA7130"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F - Any Leghorn</w:t>
      </w:r>
    </w:p>
    <w:p w14:paraId="0C95392C"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G - Any other Mediterranean varieties</w:t>
      </w:r>
    </w:p>
    <w:p w14:paraId="53BF14D7"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ROSSBREDS</w:t>
      </w:r>
    </w:p>
    <w:p w14:paraId="648F5D5C"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H - Crossbred egg type; white ear lobe</w:t>
      </w:r>
    </w:p>
    <w:p w14:paraId="6AFD89C8"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I - Crossbred meat types; red ear lobe</w:t>
      </w:r>
    </w:p>
    <w:p w14:paraId="1B9BA50F"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ASIATIC</w:t>
      </w:r>
    </w:p>
    <w:p w14:paraId="3D17FD67"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J - Brahmas</w:t>
      </w:r>
    </w:p>
    <w:p w14:paraId="5C6120CC"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K - Cochins</w:t>
      </w:r>
    </w:p>
    <w:p w14:paraId="15341DC9"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L - Any other Asiatic Variety</w:t>
      </w:r>
    </w:p>
    <w:p w14:paraId="0B675C2C"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ENGLISH</w:t>
      </w:r>
    </w:p>
    <w:p w14:paraId="1747C7A6"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M - Orrington</w:t>
      </w:r>
    </w:p>
    <w:p w14:paraId="37C2DF9B"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N - Australorps</w:t>
      </w:r>
    </w:p>
    <w:p w14:paraId="4A090EE8"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O - Any other English Variety</w:t>
      </w:r>
    </w:p>
    <w:p w14:paraId="588DACB4"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ONTINENTAL</w:t>
      </w:r>
    </w:p>
    <w:p w14:paraId="4E2747BC"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P - Polish</w:t>
      </w:r>
    </w:p>
    <w:p w14:paraId="53F7E90A"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Q - Any other Continental varieties</w:t>
      </w:r>
    </w:p>
    <w:p w14:paraId="68B3F421"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ALL OTHER STANDARD BREEDS</w:t>
      </w:r>
    </w:p>
    <w:p w14:paraId="5AA98B79"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R - All other Standard Varieties</w:t>
      </w:r>
    </w:p>
    <w:p w14:paraId="355899F8"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23177FFC"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u w:val="thick"/>
        </w:rPr>
      </w:pPr>
      <w:r>
        <w:rPr>
          <w:rFonts w:ascii="Helvetica" w:hAnsi="Helvetica" w:cs="Helvetica"/>
          <w:b/>
          <w:bCs/>
          <w:w w:val="90"/>
          <w:sz w:val="18"/>
          <w:szCs w:val="18"/>
        </w:rPr>
        <w:t>BANTAMS</w:t>
      </w:r>
    </w:p>
    <w:p w14:paraId="5795A58F"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A - Any Feather Legged Bantams</w:t>
      </w:r>
    </w:p>
    <w:p w14:paraId="22FD55F0"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B - Any Single Comb Clean Legged Bantams</w:t>
      </w:r>
    </w:p>
    <w:p w14:paraId="6BD69CBF"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C - Any Rose Comb Clean Legged Bantams</w:t>
      </w:r>
    </w:p>
    <w:p w14:paraId="23482CF2"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D - All Other Comb Clean Legged Bantams</w:t>
      </w:r>
    </w:p>
    <w:p w14:paraId="22F10693"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E - Any Game Bantam</w:t>
      </w:r>
    </w:p>
    <w:p w14:paraId="1395F3E5"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F – Any Crossbred Feather Legged Bantam</w:t>
      </w:r>
    </w:p>
    <w:p w14:paraId="7ABA5E65"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G – Any Crossbred Clean Legged Bantam</w:t>
      </w:r>
    </w:p>
    <w:p w14:paraId="384F9DCD"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p>
    <w:p w14:paraId="6165A0A1"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DUCK CLASSES</w:t>
      </w:r>
    </w:p>
    <w:p w14:paraId="12D0348E"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H - Bantam Ducks (Calls, East Indie, Mallards)</w:t>
      </w:r>
    </w:p>
    <w:p w14:paraId="587CECEC"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I - Light Ducks (Runners, Khaki Campbells, Runners)</w:t>
      </w:r>
    </w:p>
    <w:p w14:paraId="4B9A028F"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J - Medium Ducks (Cayuga, Crested, Swedish, Buff)</w:t>
      </w:r>
    </w:p>
    <w:p w14:paraId="6E610635"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K - Heavy Ducks (Pekins, Aylesbury, Rouen, Muscovy)</w:t>
      </w:r>
    </w:p>
    <w:p w14:paraId="7B8F7060"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p>
    <w:p w14:paraId="48D71746" w14:textId="77777777" w:rsidR="00D17834" w:rsidRPr="00784271"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r w:rsidRPr="00784271">
        <w:rPr>
          <w:rFonts w:ascii="Helvetica" w:hAnsi="Helvetica" w:cs="Helvetica"/>
          <w:b/>
          <w:bCs/>
          <w:w w:val="90"/>
          <w:sz w:val="18"/>
          <w:szCs w:val="18"/>
          <w:u w:val="single"/>
        </w:rPr>
        <w:t>GEESE CLASSES</w:t>
      </w:r>
    </w:p>
    <w:p w14:paraId="7EA4B0C4"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ZL - Light Geese (Chinese, Tufted Roman, </w:t>
      </w:r>
      <w:proofErr w:type="spellStart"/>
      <w:r>
        <w:rPr>
          <w:rFonts w:ascii="Helvetica" w:hAnsi="Helvetica" w:cs="Helvetica"/>
          <w:b/>
          <w:bCs/>
          <w:w w:val="90"/>
          <w:sz w:val="18"/>
          <w:szCs w:val="18"/>
        </w:rPr>
        <w:t>Canad</w:t>
      </w:r>
      <w:proofErr w:type="spellEnd"/>
      <w:r>
        <w:rPr>
          <w:rFonts w:ascii="Helvetica" w:hAnsi="Helvetica" w:cs="Helvetica"/>
          <w:b/>
          <w:bCs/>
          <w:w w:val="90"/>
          <w:sz w:val="18"/>
          <w:szCs w:val="18"/>
        </w:rPr>
        <w:t>, Egyptian)</w:t>
      </w:r>
    </w:p>
    <w:p w14:paraId="0F1E5554" w14:textId="77777777" w:rsidR="00D17834" w:rsidRDefault="00D17834" w:rsidP="00D17834">
      <w:pPr>
        <w:pStyle w:val="NoParagraphStyle"/>
        <w:tabs>
          <w:tab w:val="center" w:pos="1680"/>
          <w:tab w:val="center" w:pos="2280"/>
          <w:tab w:val="center" w:pos="2880"/>
          <w:tab w:val="right" w:pos="3600"/>
        </w:tabs>
        <w:ind w:left="720" w:hanging="720"/>
        <w:rPr>
          <w:rFonts w:ascii="Helvetica-Condensed-Light" w:hAnsi="Helvetica-Condensed-Light" w:cs="Helvetica-Condensed-Light"/>
          <w:w w:val="90"/>
          <w:sz w:val="18"/>
          <w:szCs w:val="18"/>
        </w:rPr>
      </w:pPr>
      <w:r>
        <w:rPr>
          <w:rFonts w:ascii="Helvetica" w:hAnsi="Helvetica" w:cs="Helvetica"/>
          <w:b/>
          <w:bCs/>
          <w:w w:val="90"/>
          <w:sz w:val="18"/>
          <w:szCs w:val="18"/>
        </w:rPr>
        <w:t>Class ZM - Medium Geese (Sebastopol, Pilgrim, American Buff, Saddleback Pomeranian)</w:t>
      </w:r>
    </w:p>
    <w:p w14:paraId="19BC3064" w14:textId="77777777" w:rsidR="00D17834" w:rsidRDefault="00D17834" w:rsidP="00D17834">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ZN - Heavy Geese (Toulouse, Embden, African)</w:t>
      </w:r>
    </w:p>
    <w:p w14:paraId="63991AA2" w14:textId="77777777" w:rsidR="00D17834" w:rsidRDefault="00D17834" w:rsidP="00D17834">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ZO - Crossbred Geese</w:t>
      </w:r>
    </w:p>
    <w:p w14:paraId="039F9C6F" w14:textId="77777777" w:rsidR="00D17834" w:rsidRPr="00784271" w:rsidRDefault="00D17834" w:rsidP="00D17834">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u w:val="single"/>
        </w:rPr>
      </w:pPr>
      <w:r w:rsidRPr="00784271">
        <w:rPr>
          <w:rFonts w:ascii="Helvetica" w:hAnsi="Helvetica" w:cs="Helvetica"/>
          <w:b/>
          <w:bCs/>
          <w:w w:val="90"/>
          <w:sz w:val="18"/>
          <w:szCs w:val="18"/>
          <w:u w:val="single"/>
        </w:rPr>
        <w:t>TURKEYS</w:t>
      </w:r>
    </w:p>
    <w:p w14:paraId="1D41112A" w14:textId="77777777" w:rsidR="00D17834" w:rsidRDefault="00D17834" w:rsidP="00D17834">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ZP - All breeds of turkeys</w:t>
      </w:r>
    </w:p>
    <w:p w14:paraId="643C2CA1" w14:textId="77777777" w:rsidR="00D17834" w:rsidRDefault="00D17834" w:rsidP="00D17834">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EXOTIC DOMESTIC FOWL</w:t>
      </w:r>
    </w:p>
    <w:p w14:paraId="73891B6A" w14:textId="77777777" w:rsidR="00D17834" w:rsidRDefault="00D17834" w:rsidP="00D1783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ZQ - Guinea Fowl</w:t>
      </w:r>
    </w:p>
    <w:p w14:paraId="6DEDA62B"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R - Any other Domestic Fowl</w:t>
      </w:r>
    </w:p>
    <w:p w14:paraId="510CB8C8"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70199F8E"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lastRenderedPageBreak/>
        <w:t>Class ZS - Market Class (no weight classification, live birds)</w:t>
      </w:r>
    </w:p>
    <w:p w14:paraId="220AEEB1"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Yearling hen (to be judged on egg production)</w:t>
      </w:r>
    </w:p>
    <w:p w14:paraId="1873C98E"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Capons</w:t>
      </w:r>
    </w:p>
    <w:p w14:paraId="2D080A7A"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Roaster Chickens</w:t>
      </w:r>
    </w:p>
    <w:p w14:paraId="2886C583"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Broiler Chickens</w:t>
      </w:r>
    </w:p>
    <w:p w14:paraId="5553E83D"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Young Duck</w:t>
      </w:r>
    </w:p>
    <w:p w14:paraId="0F01481A"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Young Geese</w:t>
      </w:r>
    </w:p>
    <w:p w14:paraId="3F37BC0D"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Young Turkey</w:t>
      </w:r>
    </w:p>
    <w:p w14:paraId="2E3C5F47"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p>
    <w:p w14:paraId="5D200307" w14:textId="77777777" w:rsidR="00D17834" w:rsidRPr="00784271"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r w:rsidRPr="00784271">
        <w:rPr>
          <w:rFonts w:ascii="Helvetica" w:hAnsi="Helvetica" w:cs="Helvetica"/>
          <w:b/>
          <w:bCs/>
          <w:w w:val="90"/>
          <w:sz w:val="18"/>
          <w:szCs w:val="18"/>
          <w:u w:val="single"/>
        </w:rPr>
        <w:t>EGG CLASSES</w:t>
      </w:r>
    </w:p>
    <w:p w14:paraId="30211463" w14:textId="77777777" w:rsidR="00D17834" w:rsidRPr="005F13A6" w:rsidRDefault="00D17834" w:rsidP="00D17834">
      <w:pPr>
        <w:pStyle w:val="NoParagraphStyle"/>
        <w:tabs>
          <w:tab w:val="center" w:pos="630"/>
          <w:tab w:val="center" w:pos="1187"/>
          <w:tab w:val="center" w:pos="1880"/>
          <w:tab w:val="center" w:pos="2467"/>
          <w:tab w:val="center" w:pos="2880"/>
          <w:tab w:val="right" w:pos="3600"/>
        </w:tabs>
        <w:rPr>
          <w:rFonts w:ascii="Helvetica" w:hAnsi="Helvetica" w:cs="Helvetica"/>
          <w:b/>
          <w:bCs/>
          <w:w w:val="90"/>
          <w:sz w:val="18"/>
          <w:szCs w:val="18"/>
        </w:rPr>
      </w:pPr>
      <w:r w:rsidRPr="005F13A6">
        <w:rPr>
          <w:rFonts w:ascii="Helvetica" w:hAnsi="Helvetica" w:cs="Helvetica"/>
          <w:b/>
          <w:bCs/>
          <w:w w:val="90"/>
          <w:sz w:val="18"/>
          <w:szCs w:val="18"/>
        </w:rPr>
        <w:t>All Eggs must be from hens with a negative test for pullorum-typhoid or originate from a flock designated as “U.S. Pullorum-Typhoid Clean”.</w:t>
      </w:r>
    </w:p>
    <w:p w14:paraId="0017E293"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F5BD541"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7110ECC3"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ZA - White Egg, 6 eggs</w:t>
      </w:r>
    </w:p>
    <w:p w14:paraId="3157EDA0"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ZB - Brown Egg, 6 eggs</w:t>
      </w:r>
    </w:p>
    <w:p w14:paraId="1543E579"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ZC - Any other color egg, 6 eggs</w:t>
      </w:r>
    </w:p>
    <w:p w14:paraId="68C71E55"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mall</w:t>
      </w:r>
    </w:p>
    <w:p w14:paraId="39E398BE"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Medium</w:t>
      </w:r>
    </w:p>
    <w:p w14:paraId="6B678025"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Large</w:t>
      </w:r>
    </w:p>
    <w:p w14:paraId="7CAC0472"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Extra Large</w:t>
      </w:r>
    </w:p>
    <w:p w14:paraId="354C9432"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55DE09F2"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ZD - Poultry Showmanship</w:t>
      </w:r>
    </w:p>
    <w:p w14:paraId="42306334"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55A9702" w14:textId="77777777" w:rsidR="00D17834" w:rsidRDefault="00D17834" w:rsidP="00D17834">
      <w:pPr>
        <w:pStyle w:val="NoParagraphStyle"/>
        <w:tabs>
          <w:tab w:val="center" w:pos="630"/>
          <w:tab w:val="center" w:pos="1187"/>
          <w:tab w:val="center" w:pos="188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0F600EC2"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 Grades 3-5</w:t>
      </w:r>
    </w:p>
    <w:p w14:paraId="7322D295"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Intermediate, Grades 6-8</w:t>
      </w:r>
    </w:p>
    <w:p w14:paraId="19F5A17B" w14:textId="77777777" w:rsidR="00D17834" w:rsidRDefault="00D17834" w:rsidP="00D1783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 xml:space="preserve">Senior, Grades 9 </w:t>
      </w:r>
      <w:r>
        <w:rPr>
          <w:rFonts w:ascii="Helvetica-Condensed-Light" w:hAnsi="Helvetica-Condensed-Light" w:cs="Helvetica-Condensed-Light"/>
          <w:w w:val="90"/>
          <w:sz w:val="18"/>
          <w:szCs w:val="18"/>
        </w:rPr>
        <w:tab/>
        <w:t>and above</w:t>
      </w:r>
    </w:p>
    <w:p w14:paraId="6F8DDDE3"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5984A8B1" w14:textId="77777777" w:rsidR="00BE71F9" w:rsidRDefault="00BE71F9"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44160C1" w14:textId="1D696E20"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8</w:t>
      </w:r>
    </w:p>
    <w:p w14:paraId="1B299492"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RABBITS</w:t>
      </w:r>
    </w:p>
    <w:p w14:paraId="25357151"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 w:hAnsi="Helvetica" w:cs="Helvetica"/>
          <w:b/>
          <w:bCs/>
          <w:w w:val="90"/>
          <w:sz w:val="18"/>
          <w:szCs w:val="18"/>
        </w:rPr>
        <w:t>EXHIBITORS: PLEASE READ THE ANIMAL HEALTH REGULATIONS PRINTED AT THE BEGINNING OF THIS BOOK.</w:t>
      </w:r>
    </w:p>
    <w:p w14:paraId="0E4906D2"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Exhibitors must be present at the time of judging to exhibit and identify their entries. Each rabbit can only be shown by one individual. Rabbits will be sent home immediately if they have ear mites.</w:t>
      </w:r>
    </w:p>
    <w:p w14:paraId="7BD1A348" w14:textId="77777777" w:rsidR="0038265D" w:rsidRDefault="0038265D" w:rsidP="00E26856">
      <w:pPr>
        <w:pStyle w:val="NoParagraphStyle"/>
        <w:tabs>
          <w:tab w:val="center" w:pos="733"/>
          <w:tab w:val="center" w:pos="1260"/>
          <w:tab w:val="center" w:pos="1853"/>
          <w:tab w:val="center" w:pos="2453"/>
          <w:tab w:val="center" w:pos="2880"/>
          <w:tab w:val="right" w:pos="3600"/>
        </w:tabs>
        <w:jc w:val="both"/>
        <w:rPr>
          <w:rFonts w:ascii="Helvetica" w:hAnsi="Helvetica" w:cs="Helvetica"/>
          <w:b/>
          <w:bCs/>
          <w:w w:val="90"/>
          <w:sz w:val="18"/>
          <w:szCs w:val="18"/>
          <w:u w:val="thick"/>
        </w:rPr>
      </w:pPr>
    </w:p>
    <w:p w14:paraId="22976A53" w14:textId="37095369" w:rsidR="00E26856" w:rsidRDefault="00E26856" w:rsidP="00E26856">
      <w:pPr>
        <w:pStyle w:val="NoParagraphStyle"/>
        <w:tabs>
          <w:tab w:val="center" w:pos="733"/>
          <w:tab w:val="center" w:pos="1260"/>
          <w:tab w:val="center" w:pos="1853"/>
          <w:tab w:val="center" w:pos="245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5D6C94C" w14:textId="77777777" w:rsidR="00E26856" w:rsidRDefault="00E26856" w:rsidP="00E26856">
      <w:pPr>
        <w:pStyle w:val="NoParagraphStyle"/>
        <w:tabs>
          <w:tab w:val="center" w:pos="733"/>
          <w:tab w:val="center" w:pos="1260"/>
          <w:tab w:val="center" w:pos="1853"/>
          <w:tab w:val="center" w:pos="245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3BF5259A"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Angora (English &amp; French)</w:t>
      </w:r>
    </w:p>
    <w:p w14:paraId="765C6042" w14:textId="6463ABC1"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B</w:t>
      </w:r>
      <w:r>
        <w:rPr>
          <w:rFonts w:ascii="Helvetica" w:hAnsi="Helvetica" w:cs="Helvetica"/>
          <w:b/>
          <w:bCs/>
          <w:w w:val="90"/>
          <w:sz w:val="18"/>
          <w:szCs w:val="18"/>
        </w:rPr>
        <w:t xml:space="preserve"> - Checkered Giant (all colors)</w:t>
      </w:r>
    </w:p>
    <w:p w14:paraId="50E5C1C8" w14:textId="2AE261E1"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C</w:t>
      </w:r>
      <w:r>
        <w:rPr>
          <w:rFonts w:ascii="Helvetica" w:hAnsi="Helvetica" w:cs="Helvetica"/>
          <w:b/>
          <w:bCs/>
          <w:w w:val="90"/>
          <w:sz w:val="18"/>
          <w:szCs w:val="18"/>
        </w:rPr>
        <w:t xml:space="preserve"> - Chinchilla (Standard, American &amp; Giant)</w:t>
      </w:r>
    </w:p>
    <w:p w14:paraId="1947EE99" w14:textId="1105D468"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D</w:t>
      </w:r>
      <w:r>
        <w:rPr>
          <w:rFonts w:ascii="Helvetica" w:hAnsi="Helvetica" w:cs="Helvetica"/>
          <w:b/>
          <w:bCs/>
          <w:w w:val="90"/>
          <w:sz w:val="18"/>
          <w:szCs w:val="18"/>
        </w:rPr>
        <w:t xml:space="preserve"> - Dutch (all colors)</w:t>
      </w:r>
    </w:p>
    <w:p w14:paraId="77992E5B" w14:textId="74B555CE"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E</w:t>
      </w:r>
      <w:r>
        <w:rPr>
          <w:rFonts w:ascii="Helvetica" w:hAnsi="Helvetica" w:cs="Helvetica"/>
          <w:b/>
          <w:bCs/>
          <w:w w:val="90"/>
          <w:sz w:val="18"/>
          <w:szCs w:val="18"/>
        </w:rPr>
        <w:t>- Dwarf Hotot</w:t>
      </w:r>
    </w:p>
    <w:p w14:paraId="4A9463E7" w14:textId="67199951"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F</w:t>
      </w:r>
      <w:r>
        <w:rPr>
          <w:rFonts w:ascii="Helvetica" w:hAnsi="Helvetica" w:cs="Helvetica"/>
          <w:b/>
          <w:bCs/>
          <w:w w:val="90"/>
          <w:sz w:val="18"/>
          <w:szCs w:val="18"/>
        </w:rPr>
        <w:t xml:space="preserve"> - Flemish Giant (all colors)</w:t>
      </w:r>
    </w:p>
    <w:p w14:paraId="39C95EB9" w14:textId="2E6A0B74"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G</w:t>
      </w:r>
      <w:r>
        <w:rPr>
          <w:rFonts w:ascii="Helvetica" w:hAnsi="Helvetica" w:cs="Helvetica"/>
          <w:b/>
          <w:bCs/>
          <w:w w:val="90"/>
          <w:sz w:val="18"/>
          <w:szCs w:val="18"/>
        </w:rPr>
        <w:t xml:space="preserve"> - Harlequin</w:t>
      </w:r>
    </w:p>
    <w:p w14:paraId="7D43B5D2" w14:textId="62AD7CB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H</w:t>
      </w:r>
      <w:r>
        <w:rPr>
          <w:rFonts w:ascii="Helvetica" w:hAnsi="Helvetica" w:cs="Helvetica"/>
          <w:b/>
          <w:bCs/>
          <w:w w:val="90"/>
          <w:sz w:val="18"/>
          <w:szCs w:val="18"/>
        </w:rPr>
        <w:t xml:space="preserve"> </w:t>
      </w:r>
      <w:r w:rsidR="00625ADD">
        <w:rPr>
          <w:rFonts w:ascii="Helvetica" w:hAnsi="Helvetica" w:cs="Helvetica"/>
          <w:b/>
          <w:bCs/>
          <w:w w:val="90"/>
          <w:sz w:val="18"/>
          <w:szCs w:val="18"/>
        </w:rPr>
        <w:t>–</w:t>
      </w:r>
      <w:r w:rsidR="00FC1E25">
        <w:rPr>
          <w:rFonts w:ascii="Helvetica" w:hAnsi="Helvetica" w:cs="Helvetica"/>
          <w:b/>
          <w:bCs/>
          <w:w w:val="90"/>
          <w:sz w:val="18"/>
          <w:szCs w:val="18"/>
        </w:rPr>
        <w:t xml:space="preserve"> Hotot</w:t>
      </w:r>
    </w:p>
    <w:p w14:paraId="241AB9AC" w14:textId="090B80FF" w:rsidR="00625ADD" w:rsidRDefault="00625ADD"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I – Lionhead</w:t>
      </w:r>
    </w:p>
    <w:p w14:paraId="29A33898"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J - Lop (English)</w:t>
      </w:r>
    </w:p>
    <w:p w14:paraId="75BEEA12" w14:textId="7A99BFB2"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K</w:t>
      </w:r>
      <w:r>
        <w:rPr>
          <w:rFonts w:ascii="Helvetica" w:hAnsi="Helvetica" w:cs="Helvetica"/>
          <w:b/>
          <w:bCs/>
          <w:w w:val="90"/>
          <w:sz w:val="18"/>
          <w:szCs w:val="18"/>
        </w:rPr>
        <w:t xml:space="preserve"> - Lop (French)</w:t>
      </w:r>
    </w:p>
    <w:p w14:paraId="38269FFD" w14:textId="22D95DD0"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L</w:t>
      </w:r>
      <w:r>
        <w:rPr>
          <w:rFonts w:ascii="Helvetica" w:hAnsi="Helvetica" w:cs="Helvetica"/>
          <w:b/>
          <w:bCs/>
          <w:w w:val="90"/>
          <w:sz w:val="18"/>
          <w:szCs w:val="18"/>
        </w:rPr>
        <w:t xml:space="preserve"> - Lop (Holland)</w:t>
      </w:r>
    </w:p>
    <w:p w14:paraId="3CD472AB" w14:textId="38E3BCDB"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M</w:t>
      </w:r>
      <w:r>
        <w:rPr>
          <w:rFonts w:ascii="Helvetica" w:hAnsi="Helvetica" w:cs="Helvetica"/>
          <w:b/>
          <w:bCs/>
          <w:w w:val="90"/>
          <w:sz w:val="18"/>
          <w:szCs w:val="18"/>
        </w:rPr>
        <w:t xml:space="preserve"> - Lop (Mini)</w:t>
      </w:r>
    </w:p>
    <w:p w14:paraId="3D3FE815" w14:textId="4EFB406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N</w:t>
      </w:r>
      <w:r>
        <w:rPr>
          <w:rFonts w:ascii="Helvetica" w:hAnsi="Helvetica" w:cs="Helvetica"/>
          <w:b/>
          <w:bCs/>
          <w:w w:val="90"/>
          <w:sz w:val="18"/>
          <w:szCs w:val="18"/>
        </w:rPr>
        <w:t xml:space="preserve"> - Netherland Dwarf</w:t>
      </w:r>
    </w:p>
    <w:p w14:paraId="57B73EED" w14:textId="6B3C5DAD"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O</w:t>
      </w:r>
      <w:r>
        <w:rPr>
          <w:rFonts w:ascii="Helvetica" w:hAnsi="Helvetica" w:cs="Helvetica"/>
          <w:b/>
          <w:bCs/>
          <w:w w:val="90"/>
          <w:sz w:val="18"/>
          <w:szCs w:val="18"/>
        </w:rPr>
        <w:t xml:space="preserve"> - New Zealand (all colors)</w:t>
      </w:r>
    </w:p>
    <w:p w14:paraId="2BF5E703" w14:textId="6501A762"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P</w:t>
      </w:r>
      <w:r>
        <w:rPr>
          <w:rFonts w:ascii="Helvetica" w:hAnsi="Helvetica" w:cs="Helvetica"/>
          <w:b/>
          <w:bCs/>
          <w:w w:val="90"/>
          <w:sz w:val="18"/>
          <w:szCs w:val="18"/>
        </w:rPr>
        <w:t xml:space="preserve"> - Polish</w:t>
      </w:r>
    </w:p>
    <w:p w14:paraId="13AC1A8F" w14:textId="2B7E740B"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Q</w:t>
      </w:r>
      <w:r>
        <w:rPr>
          <w:rFonts w:ascii="Helvetica" w:hAnsi="Helvetica" w:cs="Helvetica"/>
          <w:b/>
          <w:bCs/>
          <w:w w:val="90"/>
          <w:sz w:val="18"/>
          <w:szCs w:val="18"/>
        </w:rPr>
        <w:t xml:space="preserve"> - Rex (</w:t>
      </w:r>
      <w:r w:rsidR="00625ADD">
        <w:rPr>
          <w:rFonts w:ascii="Helvetica" w:hAnsi="Helvetica" w:cs="Helvetica"/>
          <w:b/>
          <w:bCs/>
          <w:w w:val="90"/>
          <w:sz w:val="18"/>
          <w:szCs w:val="18"/>
        </w:rPr>
        <w:t>S</w:t>
      </w:r>
      <w:r>
        <w:rPr>
          <w:rFonts w:ascii="Helvetica" w:hAnsi="Helvetica" w:cs="Helvetica"/>
          <w:b/>
          <w:bCs/>
          <w:w w:val="90"/>
          <w:sz w:val="18"/>
          <w:szCs w:val="18"/>
        </w:rPr>
        <w:t>tandard)</w:t>
      </w:r>
    </w:p>
    <w:p w14:paraId="4C83A9D4" w14:textId="1F38F3F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R</w:t>
      </w:r>
      <w:r>
        <w:rPr>
          <w:rFonts w:ascii="Helvetica" w:hAnsi="Helvetica" w:cs="Helvetica"/>
          <w:b/>
          <w:bCs/>
          <w:w w:val="90"/>
          <w:sz w:val="18"/>
          <w:szCs w:val="18"/>
        </w:rPr>
        <w:t xml:space="preserve"> - Rex (Mini)</w:t>
      </w:r>
    </w:p>
    <w:p w14:paraId="72170799" w14:textId="3DF8348D"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S</w:t>
      </w:r>
      <w:r>
        <w:rPr>
          <w:rFonts w:ascii="Helvetica" w:hAnsi="Helvetica" w:cs="Helvetica"/>
          <w:b/>
          <w:bCs/>
          <w:w w:val="90"/>
          <w:sz w:val="18"/>
          <w:szCs w:val="18"/>
        </w:rPr>
        <w:t xml:space="preserve"> </w:t>
      </w:r>
      <w:r w:rsidR="00625ADD">
        <w:rPr>
          <w:rFonts w:ascii="Helvetica" w:hAnsi="Helvetica" w:cs="Helvetica"/>
          <w:b/>
          <w:bCs/>
          <w:w w:val="90"/>
          <w:sz w:val="18"/>
          <w:szCs w:val="18"/>
        </w:rPr>
        <w:t>–</w:t>
      </w:r>
      <w:r>
        <w:rPr>
          <w:rFonts w:ascii="Helvetica" w:hAnsi="Helvetica" w:cs="Helvetica"/>
          <w:b/>
          <w:bCs/>
          <w:w w:val="90"/>
          <w:sz w:val="18"/>
          <w:szCs w:val="18"/>
        </w:rPr>
        <w:t xml:space="preserve"> Satin</w:t>
      </w:r>
      <w:r w:rsidR="00625ADD">
        <w:rPr>
          <w:rFonts w:ascii="Helvetica" w:hAnsi="Helvetica" w:cs="Helvetica"/>
          <w:b/>
          <w:bCs/>
          <w:w w:val="90"/>
          <w:sz w:val="18"/>
          <w:szCs w:val="18"/>
        </w:rPr>
        <w:t xml:space="preserve"> (Standard)</w:t>
      </w:r>
    </w:p>
    <w:p w14:paraId="4ECFC8DA" w14:textId="30F47CC2" w:rsidR="00625ADD" w:rsidRDefault="00625ADD"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T – Satin (Mini)</w:t>
      </w:r>
    </w:p>
    <w:p w14:paraId="788B73C3" w14:textId="22BDF10D"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U</w:t>
      </w:r>
      <w:r>
        <w:rPr>
          <w:rFonts w:ascii="Helvetica" w:hAnsi="Helvetica" w:cs="Helvetica"/>
          <w:b/>
          <w:bCs/>
          <w:w w:val="90"/>
          <w:sz w:val="18"/>
          <w:szCs w:val="18"/>
        </w:rPr>
        <w:t xml:space="preserve"> - Tan</w:t>
      </w:r>
    </w:p>
    <w:p w14:paraId="18E4F15C" w14:textId="71FF44CF"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V</w:t>
      </w:r>
      <w:r>
        <w:rPr>
          <w:rFonts w:ascii="Helvetica" w:hAnsi="Helvetica" w:cs="Helvetica"/>
          <w:b/>
          <w:bCs/>
          <w:w w:val="90"/>
          <w:sz w:val="18"/>
          <w:szCs w:val="18"/>
        </w:rPr>
        <w:t xml:space="preserve"> - Any other commercial breed</w:t>
      </w:r>
    </w:p>
    <w:p w14:paraId="220C1118" w14:textId="365E6BD2"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W</w:t>
      </w:r>
      <w:r>
        <w:rPr>
          <w:rFonts w:ascii="Helvetica" w:hAnsi="Helvetica" w:cs="Helvetica"/>
          <w:b/>
          <w:bCs/>
          <w:w w:val="90"/>
          <w:sz w:val="18"/>
          <w:szCs w:val="18"/>
        </w:rPr>
        <w:t xml:space="preserve"> - Any other fancy breed</w:t>
      </w:r>
    </w:p>
    <w:p w14:paraId="43F881D0" w14:textId="4608CCB9"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X</w:t>
      </w:r>
      <w:r>
        <w:rPr>
          <w:rFonts w:ascii="Helvetica" w:hAnsi="Helvetica" w:cs="Helvetica"/>
          <w:b/>
          <w:bCs/>
          <w:w w:val="90"/>
          <w:sz w:val="18"/>
          <w:szCs w:val="18"/>
        </w:rPr>
        <w:t xml:space="preserve"> - Any </w:t>
      </w:r>
      <w:proofErr w:type="gramStart"/>
      <w:r>
        <w:rPr>
          <w:rFonts w:ascii="Helvetica" w:hAnsi="Helvetica" w:cs="Helvetica"/>
          <w:b/>
          <w:bCs/>
          <w:w w:val="90"/>
          <w:sz w:val="18"/>
          <w:szCs w:val="18"/>
        </w:rPr>
        <w:t>cross bred</w:t>
      </w:r>
      <w:proofErr w:type="gramEnd"/>
    </w:p>
    <w:p w14:paraId="0034B0E6" w14:textId="7456265F"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uck</w:t>
      </w:r>
      <w:r w:rsidR="00E26856">
        <w:rPr>
          <w:rFonts w:ascii="Helvetica-Condensed-Light" w:hAnsi="Helvetica-Condensed-Light" w:cs="Helvetica-Condensed-Light"/>
          <w:w w:val="90"/>
          <w:sz w:val="18"/>
          <w:szCs w:val="18"/>
        </w:rPr>
        <w:t>, over six months</w:t>
      </w:r>
    </w:p>
    <w:p w14:paraId="00731DF5" w14:textId="47D5609D"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oe</w:t>
      </w:r>
      <w:r w:rsidR="00E26856">
        <w:rPr>
          <w:rFonts w:ascii="Helvetica-Condensed-Light" w:hAnsi="Helvetica-Condensed-Light" w:cs="Helvetica-Condensed-Light"/>
          <w:w w:val="90"/>
          <w:sz w:val="18"/>
          <w:szCs w:val="18"/>
        </w:rPr>
        <w:t>, over six months</w:t>
      </w:r>
    </w:p>
    <w:p w14:paraId="5B50EE89" w14:textId="4E91AAE8"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uck</w:t>
      </w:r>
      <w:r w:rsidR="00E26856">
        <w:rPr>
          <w:rFonts w:ascii="Helvetica-Condensed-Light" w:hAnsi="Helvetica-Condensed-Light" w:cs="Helvetica-Condensed-Light"/>
          <w:w w:val="90"/>
          <w:sz w:val="18"/>
          <w:szCs w:val="18"/>
        </w:rPr>
        <w:t>, under six months</w:t>
      </w:r>
    </w:p>
    <w:p w14:paraId="4ADBDE44" w14:textId="6BC5C647"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oe</w:t>
      </w:r>
      <w:r w:rsidR="00E26856">
        <w:rPr>
          <w:rFonts w:ascii="Helvetica-Condensed-Light" w:hAnsi="Helvetica-Condensed-Light" w:cs="Helvetica-Condensed-Light"/>
          <w:w w:val="90"/>
          <w:sz w:val="18"/>
          <w:szCs w:val="18"/>
        </w:rPr>
        <w:t>, under six months</w:t>
      </w:r>
    </w:p>
    <w:p w14:paraId="11B41A50" w14:textId="77777777" w:rsidR="0038265D" w:rsidRDefault="0038265D"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FEAA35A" w14:textId="3471ED94"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w:t>
      </w:r>
      <w:r w:rsidR="00625ADD">
        <w:rPr>
          <w:rFonts w:ascii="Helvetica" w:hAnsi="Helvetica" w:cs="Helvetica"/>
          <w:b/>
          <w:bCs/>
          <w:w w:val="90"/>
          <w:sz w:val="18"/>
          <w:szCs w:val="18"/>
        </w:rPr>
        <w:t>ZA</w:t>
      </w:r>
      <w:r>
        <w:rPr>
          <w:rFonts w:ascii="Helvetica" w:hAnsi="Helvetica" w:cs="Helvetica"/>
          <w:b/>
          <w:bCs/>
          <w:w w:val="90"/>
          <w:sz w:val="18"/>
          <w:szCs w:val="18"/>
        </w:rPr>
        <w:t xml:space="preserve"> - Rabbit Showmanship</w:t>
      </w:r>
    </w:p>
    <w:p w14:paraId="1789ACEF" w14:textId="77777777" w:rsidR="00E26856" w:rsidRDefault="00E26856" w:rsidP="00E26856">
      <w:pPr>
        <w:pStyle w:val="NoParagraphStyle"/>
        <w:tabs>
          <w:tab w:val="center" w:pos="720"/>
          <w:tab w:val="center" w:pos="1320"/>
          <w:tab w:val="center" w:pos="1933"/>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7BBFC68" w14:textId="77777777" w:rsidR="00E26856" w:rsidRDefault="00E26856" w:rsidP="00E26856">
      <w:pPr>
        <w:pStyle w:val="NoParagraphStyle"/>
        <w:tabs>
          <w:tab w:val="center" w:pos="720"/>
          <w:tab w:val="center" w:pos="1320"/>
          <w:tab w:val="center" w:pos="1933"/>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21CEE25F" w14:textId="6D909A42"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w:t>
      </w:r>
      <w:r w:rsidR="00E26856">
        <w:rPr>
          <w:rFonts w:ascii="Helvetica-Condensed-Light" w:hAnsi="Helvetica-Condensed-Light" w:cs="Helvetica-Condensed-Light"/>
          <w:w w:val="90"/>
          <w:sz w:val="18"/>
          <w:szCs w:val="18"/>
        </w:rPr>
        <w:t>, Grades 3 - 5</w:t>
      </w:r>
    </w:p>
    <w:p w14:paraId="18CF2005" w14:textId="02A6206F"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w:t>
      </w:r>
      <w:r w:rsidR="00E26856">
        <w:rPr>
          <w:rFonts w:ascii="Helvetica-Condensed-Light" w:hAnsi="Helvetica-Condensed-Light" w:cs="Helvetica-Condensed-Light"/>
          <w:w w:val="90"/>
          <w:sz w:val="18"/>
          <w:szCs w:val="18"/>
        </w:rPr>
        <w:t>, Grades 6 - 8</w:t>
      </w:r>
    </w:p>
    <w:p w14:paraId="5D0C1A8F" w14:textId="6FDDEEBF"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enior</w:t>
      </w:r>
      <w:r w:rsidR="00E26856">
        <w:rPr>
          <w:rFonts w:ascii="Helvetica-Condensed-Light" w:hAnsi="Helvetica-Condensed-Light" w:cs="Helvetica-Condensed-Light"/>
          <w:w w:val="90"/>
          <w:sz w:val="18"/>
          <w:szCs w:val="18"/>
        </w:rPr>
        <w:t xml:space="preserve">, </w:t>
      </w:r>
      <w:r w:rsidR="00FE2E21">
        <w:rPr>
          <w:rFonts w:ascii="Helvetica-Condensed-Light" w:hAnsi="Helvetica-Condensed-Light" w:cs="Helvetica-Condensed-Light"/>
          <w:w w:val="90"/>
          <w:sz w:val="18"/>
          <w:szCs w:val="18"/>
        </w:rPr>
        <w:t>Grades 9 and above</w:t>
      </w:r>
    </w:p>
    <w:p w14:paraId="47A0482C" w14:textId="77777777" w:rsidR="00625ADD" w:rsidRDefault="00625ADD"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76E50358" w14:textId="11716E4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9</w:t>
      </w:r>
    </w:p>
    <w:p w14:paraId="4ABE4260"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DOGS</w:t>
      </w:r>
    </w:p>
    <w:p w14:paraId="00053D03"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 w:hAnsi="Helvetica" w:cs="Helvetica"/>
          <w:b/>
          <w:bCs/>
          <w:w w:val="90"/>
          <w:sz w:val="18"/>
          <w:szCs w:val="18"/>
        </w:rPr>
        <w:t>EXHIBITORS: PLEASE READ THE ANIMAL HEALTH REGULATIONS PRINTED AT THE BEGINNING OF THIS BOOK.</w:t>
      </w:r>
    </w:p>
    <w:p w14:paraId="64025149"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All dogs must be a result of regular Dog Project work in the current year. The same dog can be shown by 2 people of the same family but not in the same age class. Current rabies vaccination health papers must be shown to fair superintendent prior to showing. Distemper and parvo vaccinations are </w:t>
      </w:r>
      <w:proofErr w:type="gramStart"/>
      <w:r>
        <w:rPr>
          <w:rFonts w:ascii="Helvetica-Condensed-Light" w:hAnsi="Helvetica-Condensed-Light" w:cs="Helvetica-Condensed-Light"/>
          <w:w w:val="90"/>
          <w:sz w:val="18"/>
          <w:szCs w:val="18"/>
        </w:rPr>
        <w:t>suggested, but</w:t>
      </w:r>
      <w:proofErr w:type="gramEnd"/>
      <w:r>
        <w:rPr>
          <w:rFonts w:ascii="Helvetica-Condensed-Light" w:hAnsi="Helvetica-Condensed-Light" w:cs="Helvetica-Condensed-Light"/>
          <w:w w:val="90"/>
          <w:sz w:val="18"/>
          <w:szCs w:val="18"/>
        </w:rPr>
        <w:t xml:space="preserve"> not required. Check with your veterinarian to see how long shots are effective. Dogs are required to be in the exhibit area only at the time of judging.</w:t>
      </w:r>
    </w:p>
    <w:p w14:paraId="499A9F3F" w14:textId="77777777" w:rsidR="0038265D" w:rsidRDefault="0038265D" w:rsidP="00E26856">
      <w:pPr>
        <w:pStyle w:val="NoParagraphStyle"/>
        <w:tabs>
          <w:tab w:val="center" w:pos="680"/>
          <w:tab w:val="center" w:pos="1293"/>
          <w:tab w:val="center" w:pos="1907"/>
          <w:tab w:val="center" w:pos="2493"/>
          <w:tab w:val="center" w:pos="2880"/>
          <w:tab w:val="right" w:pos="3600"/>
        </w:tabs>
        <w:jc w:val="both"/>
        <w:rPr>
          <w:rFonts w:ascii="Helvetica" w:hAnsi="Helvetica" w:cs="Helvetica"/>
          <w:b/>
          <w:bCs/>
          <w:w w:val="90"/>
          <w:sz w:val="18"/>
          <w:szCs w:val="18"/>
          <w:u w:val="thick"/>
        </w:rPr>
      </w:pPr>
    </w:p>
    <w:p w14:paraId="47F55C60" w14:textId="76E1A598" w:rsidR="00E26856" w:rsidRDefault="00E26856" w:rsidP="00E26856">
      <w:pPr>
        <w:pStyle w:val="NoParagraphStyle"/>
        <w:tabs>
          <w:tab w:val="center" w:pos="680"/>
          <w:tab w:val="center" w:pos="1293"/>
          <w:tab w:val="center" w:pos="1907"/>
          <w:tab w:val="center" w:pos="249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AE5A412" w14:textId="77777777" w:rsidR="00E26856" w:rsidRDefault="00E26856" w:rsidP="00E26856">
      <w:pPr>
        <w:pStyle w:val="NoParagraphStyle"/>
        <w:tabs>
          <w:tab w:val="center" w:pos="680"/>
          <w:tab w:val="center" w:pos="1293"/>
          <w:tab w:val="center" w:pos="1907"/>
          <w:tab w:val="center" w:pos="249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1.50</w:t>
      </w:r>
    </w:p>
    <w:p w14:paraId="22579AE7" w14:textId="77777777" w:rsidR="00A26603" w:rsidRDefault="00A26603"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6D40E2C" w14:textId="63E6A512"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lastRenderedPageBreak/>
        <w:t>Class A - Grade 3 - 5</w:t>
      </w:r>
    </w:p>
    <w:p w14:paraId="50307A56"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Grade 6 - 8</w:t>
      </w:r>
    </w:p>
    <w:p w14:paraId="6ED2129A" w14:textId="1A6973F4"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C - Grade 9 </w:t>
      </w:r>
      <w:r w:rsidR="00FE2E21">
        <w:rPr>
          <w:rFonts w:ascii="Helvetica" w:hAnsi="Helvetica" w:cs="Helvetica"/>
          <w:b/>
          <w:bCs/>
          <w:w w:val="90"/>
          <w:sz w:val="18"/>
          <w:szCs w:val="18"/>
        </w:rPr>
        <w:t>and above</w:t>
      </w:r>
    </w:p>
    <w:p w14:paraId="0C20843A" w14:textId="74A3DC44"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re</w:t>
      </w:r>
      <w:r w:rsidR="00E26856">
        <w:rPr>
          <w:rFonts w:ascii="Helvetica-Condensed-Light" w:hAnsi="Helvetica-Condensed-Light" w:cs="Helvetica-Condensed-Light"/>
          <w:w w:val="90"/>
          <w:sz w:val="18"/>
          <w:szCs w:val="18"/>
        </w:rPr>
        <w:t>-novice Dog Obedience, on leash - suggested exercises: heel on leash &amp; figure 8; stand for examination; recall; long sit (1 min.); long down (3 minutes)</w:t>
      </w:r>
    </w:p>
    <w:p w14:paraId="567D564C" w14:textId="38BB1C68"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Novice</w:t>
      </w:r>
      <w:r w:rsidR="00E26856">
        <w:rPr>
          <w:rFonts w:ascii="Helvetica-Condensed-Light" w:hAnsi="Helvetica-Condensed-Light" w:cs="Helvetica-Condensed-Light"/>
          <w:w w:val="90"/>
          <w:sz w:val="18"/>
          <w:szCs w:val="18"/>
        </w:rPr>
        <w:t xml:space="preserve"> Dog Obedience - suggested exercises: heel on lead &amp; figure 8; stand for examination; heel off lead; recall &amp; finish; long sit (1 min.); long down (3 min.)</w:t>
      </w:r>
    </w:p>
    <w:p w14:paraId="2164886A" w14:textId="3CD053BB"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raduate</w:t>
      </w:r>
      <w:r w:rsidR="00E26856">
        <w:rPr>
          <w:rFonts w:ascii="Helvetica-Condensed-Light" w:hAnsi="Helvetica-Condensed-Light" w:cs="Helvetica-Condensed-Light"/>
          <w:w w:val="90"/>
          <w:sz w:val="18"/>
          <w:szCs w:val="18"/>
        </w:rPr>
        <w:t xml:space="preserve"> Novice Dog Obedience (inter- mediate) - suggested exercises: heel on lead (no figure 8); stand for examination; heel free including figure 8; drop on recall as in open work; long sit (handler out of sight) 3 min.; long down (handler out of sight) 5 min.</w:t>
      </w:r>
    </w:p>
    <w:p w14:paraId="28D20614" w14:textId="03DEACA4"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re</w:t>
      </w:r>
      <w:r w:rsidR="00E26856">
        <w:rPr>
          <w:rFonts w:ascii="Helvetica-Condensed-Light" w:hAnsi="Helvetica-Condensed-Light" w:cs="Helvetica-Condensed-Light"/>
          <w:w w:val="90"/>
          <w:sz w:val="18"/>
          <w:szCs w:val="18"/>
        </w:rPr>
        <w:t>-open Dog Obedience - suggested exercises; heel free; figure 8 - free; drop on recall; retrieve dumbbell on flat; broad jump; long sit &amp; down (handler out of sight)</w:t>
      </w:r>
    </w:p>
    <w:p w14:paraId="1C3FF041" w14:textId="42148BD8"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Open</w:t>
      </w:r>
      <w:r w:rsidR="00E26856">
        <w:rPr>
          <w:rFonts w:ascii="Helvetica-Condensed-Light" w:hAnsi="Helvetica-Condensed-Light" w:cs="Helvetica-Condensed-Light"/>
          <w:w w:val="90"/>
          <w:sz w:val="18"/>
          <w:szCs w:val="18"/>
        </w:rPr>
        <w:t xml:space="preserve"> Dog Obedience - suggested exercises: heel free; figure 8 free; drop on recall; retrieve dumbbell on flat; retrieve dumbbell over high jump; broad jump; long sit &amp; down (handler out of sight)</w:t>
      </w:r>
    </w:p>
    <w:p w14:paraId="5BF0AFEC" w14:textId="74B28B0E"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re</w:t>
      </w:r>
      <w:r w:rsidR="00E26856">
        <w:rPr>
          <w:rFonts w:ascii="Helvetica-Condensed-Light" w:hAnsi="Helvetica-Condensed-Light" w:cs="Helvetica-Condensed-Light"/>
          <w:w w:val="90"/>
          <w:sz w:val="18"/>
          <w:szCs w:val="18"/>
        </w:rPr>
        <w:t>-utility, suggested exercises: retrieve over high jump; glove retrieve; signal exercises; send &amp; sit (minimum of 25 feet); stand for examination</w:t>
      </w:r>
    </w:p>
    <w:p w14:paraId="3B99E76C"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Utility, suggested exercises; scent discrimination; glove retrieve; signal exercise; directive jumping; stand for examination</w:t>
      </w:r>
    </w:p>
    <w:p w14:paraId="52A2FA47" w14:textId="77777777" w:rsidR="0038265D" w:rsidRDefault="0038265D"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A4FE949" w14:textId="4BDC046F"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Dog Showmanship</w:t>
      </w:r>
    </w:p>
    <w:p w14:paraId="06B56133" w14:textId="77777777" w:rsidR="00E26856" w:rsidRDefault="00E26856" w:rsidP="00E26856">
      <w:pPr>
        <w:pStyle w:val="NoParagraphStyle"/>
        <w:tabs>
          <w:tab w:val="center" w:pos="693"/>
          <w:tab w:val="center" w:pos="1307"/>
          <w:tab w:val="center" w:pos="1853"/>
          <w:tab w:val="center" w:pos="240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75EA689" w14:textId="77777777" w:rsidR="00E26856" w:rsidRDefault="00E26856" w:rsidP="00E26856">
      <w:pPr>
        <w:pStyle w:val="NoParagraphStyle"/>
        <w:tabs>
          <w:tab w:val="center" w:pos="693"/>
          <w:tab w:val="center" w:pos="1307"/>
          <w:tab w:val="center" w:pos="1853"/>
          <w:tab w:val="center" w:pos="240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0527BAC7" w14:textId="51E76E56"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w:t>
      </w:r>
      <w:r w:rsidR="00E26856">
        <w:rPr>
          <w:rFonts w:ascii="Helvetica-Condensed-Light" w:hAnsi="Helvetica-Condensed-Light" w:cs="Helvetica-Condensed-Light"/>
          <w:w w:val="90"/>
          <w:sz w:val="18"/>
          <w:szCs w:val="18"/>
        </w:rPr>
        <w:t>, Grades 3 - 5</w:t>
      </w:r>
    </w:p>
    <w:p w14:paraId="60351213" w14:textId="059644E9"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w:t>
      </w:r>
      <w:r w:rsidR="00E26856">
        <w:rPr>
          <w:rFonts w:ascii="Helvetica-Condensed-Light" w:hAnsi="Helvetica-Condensed-Light" w:cs="Helvetica-Condensed-Light"/>
          <w:w w:val="90"/>
          <w:sz w:val="18"/>
          <w:szCs w:val="18"/>
        </w:rPr>
        <w:t>, Grades 6 - 8</w:t>
      </w:r>
    </w:p>
    <w:p w14:paraId="6F033C11" w14:textId="6276C5C7" w:rsidR="00E26856" w:rsidRDefault="00FC1E25"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enior</w:t>
      </w:r>
      <w:r w:rsidR="00E26856">
        <w:rPr>
          <w:rFonts w:ascii="Helvetica-Condensed-Light" w:hAnsi="Helvetica-Condensed-Light" w:cs="Helvetica-Condensed-Light"/>
          <w:w w:val="90"/>
          <w:sz w:val="18"/>
          <w:szCs w:val="18"/>
        </w:rPr>
        <w:t xml:space="preserve">, </w:t>
      </w:r>
      <w:r w:rsidR="00FE2E21">
        <w:rPr>
          <w:rFonts w:ascii="Helvetica-Condensed-Light" w:hAnsi="Helvetica-Condensed-Light" w:cs="Helvetica-Condensed-Light"/>
          <w:w w:val="90"/>
          <w:sz w:val="18"/>
          <w:szCs w:val="18"/>
        </w:rPr>
        <w:t>Grades 9 and above</w:t>
      </w:r>
    </w:p>
    <w:p w14:paraId="6A2437DB" w14:textId="77777777" w:rsidR="00E26856" w:rsidRDefault="00E26856" w:rsidP="00E26856">
      <w:pPr>
        <w:pStyle w:val="NoParagraphStyle"/>
        <w:tabs>
          <w:tab w:val="center" w:pos="653"/>
          <w:tab w:val="center" w:pos="1293"/>
          <w:tab w:val="center" w:pos="1880"/>
          <w:tab w:val="center" w:pos="2453"/>
          <w:tab w:val="center" w:pos="2880"/>
          <w:tab w:val="right" w:pos="3600"/>
        </w:tabs>
        <w:jc w:val="both"/>
        <w:rPr>
          <w:rFonts w:ascii="Helvetica" w:hAnsi="Helvetica" w:cs="Helvetica"/>
          <w:b/>
          <w:bCs/>
          <w:w w:val="90"/>
          <w:sz w:val="18"/>
          <w:szCs w:val="18"/>
          <w:u w:val="thick"/>
        </w:rPr>
      </w:pPr>
    </w:p>
    <w:p w14:paraId="3044E9AF" w14:textId="77777777" w:rsidR="007A12F7" w:rsidRDefault="007A12F7" w:rsidP="00E26856">
      <w:pPr>
        <w:pStyle w:val="NoParagraphStyle"/>
        <w:tabs>
          <w:tab w:val="center" w:pos="653"/>
          <w:tab w:val="center" w:pos="1293"/>
          <w:tab w:val="center" w:pos="1880"/>
          <w:tab w:val="center" w:pos="2453"/>
          <w:tab w:val="center" w:pos="2880"/>
          <w:tab w:val="right" w:pos="3600"/>
        </w:tabs>
        <w:jc w:val="both"/>
        <w:rPr>
          <w:rFonts w:ascii="Helvetica" w:hAnsi="Helvetica" w:cs="Helvetica"/>
          <w:b/>
          <w:bCs/>
          <w:w w:val="90"/>
          <w:sz w:val="18"/>
          <w:szCs w:val="18"/>
          <w:u w:val="thick"/>
        </w:rPr>
      </w:pPr>
    </w:p>
    <w:p w14:paraId="52985C58" w14:textId="77E5B7A9"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0</w:t>
      </w:r>
    </w:p>
    <w:p w14:paraId="3A1B86D1" w14:textId="77777777" w:rsidR="00E26856" w:rsidRDefault="00E26856" w:rsidP="00E26856">
      <w:pPr>
        <w:pStyle w:val="NoParagraphStyle"/>
        <w:tabs>
          <w:tab w:val="center" w:pos="1680"/>
          <w:tab w:val="center" w:pos="2280"/>
          <w:tab w:val="center" w:pos="2880"/>
          <w:tab w:val="right" w:pos="3600"/>
        </w:tabs>
        <w:suppressAutoHyphens/>
        <w:jc w:val="center"/>
        <w:rPr>
          <w:rFonts w:ascii="Helvetica" w:hAnsi="Helvetica" w:cs="Helvetica"/>
          <w:b/>
          <w:bCs/>
          <w:w w:val="90"/>
        </w:rPr>
      </w:pPr>
      <w:r>
        <w:rPr>
          <w:rFonts w:ascii="ItcKabel-Ultra" w:hAnsi="ItcKabel-Ultra" w:cs="ItcKabel-Ultra"/>
          <w:w w:val="90"/>
          <w:sz w:val="36"/>
          <w:szCs w:val="36"/>
          <w:u w:val="thick"/>
        </w:rPr>
        <w:t>ANIMAL &amp; VETERINARY SCIENCE</w:t>
      </w:r>
    </w:p>
    <w:p w14:paraId="4D0FDA83" w14:textId="77777777" w:rsidR="00E26856" w:rsidRDefault="00E26856" w:rsidP="00E26856">
      <w:pPr>
        <w:pStyle w:val="NoParagraphStyle"/>
        <w:tabs>
          <w:tab w:val="center" w:pos="760"/>
          <w:tab w:val="center" w:pos="1373"/>
          <w:tab w:val="center" w:pos="1947"/>
          <w:tab w:val="center" w:pos="249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43EC494" w14:textId="77777777" w:rsidR="00E26856" w:rsidRDefault="00E26856" w:rsidP="00E26856">
      <w:pPr>
        <w:pStyle w:val="NoParagraphStyle"/>
        <w:tabs>
          <w:tab w:val="center" w:pos="760"/>
          <w:tab w:val="center" w:pos="1373"/>
          <w:tab w:val="center" w:pos="1947"/>
          <w:tab w:val="center" w:pos="249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27085EAC"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Grade 3 - 5</w:t>
      </w:r>
    </w:p>
    <w:p w14:paraId="0724BE89"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Grade 6 - 8</w:t>
      </w:r>
    </w:p>
    <w:p w14:paraId="27AE3D47" w14:textId="71A4BC24"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C - Grade 9 </w:t>
      </w:r>
      <w:r w:rsidR="00FE2E21">
        <w:rPr>
          <w:rFonts w:ascii="Helvetica" w:hAnsi="Helvetica" w:cs="Helvetica"/>
          <w:b/>
          <w:bCs/>
          <w:w w:val="90"/>
          <w:sz w:val="18"/>
          <w:szCs w:val="18"/>
        </w:rPr>
        <w:t>and above</w:t>
      </w:r>
    </w:p>
    <w:p w14:paraId="62718669" w14:textId="77777777" w:rsidR="00E26856" w:rsidRDefault="00E26856"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p>
    <w:p w14:paraId="383E5E22" w14:textId="77777777" w:rsidR="00E26856" w:rsidRDefault="00E26856"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r>
        <w:rPr>
          <w:rFonts w:ascii="Helvetica" w:hAnsi="Helvetica" w:cs="Helvetica"/>
          <w:b/>
          <w:bCs/>
          <w:w w:val="90"/>
          <w:sz w:val="18"/>
          <w:szCs w:val="18"/>
        </w:rPr>
        <w:t>The Normal Animal</w:t>
      </w:r>
    </w:p>
    <w:p w14:paraId="4BAE1F15" w14:textId="196EA816"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how to recognize healthy animal skin</w:t>
      </w:r>
    </w:p>
    <w:p w14:paraId="71EB5592" w14:textId="55868C2A"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ster</w:t>
      </w:r>
      <w:r w:rsidR="00E26856">
        <w:rPr>
          <w:rFonts w:ascii="Helvetica-Condensed-Light" w:hAnsi="Helvetica-Condensed-Light" w:cs="Helvetica-Condensed-Light"/>
          <w:w w:val="90"/>
          <w:sz w:val="18"/>
          <w:szCs w:val="18"/>
        </w:rPr>
        <w:t xml:space="preserve"> on how to take the temperature or pulse of an animal</w:t>
      </w:r>
    </w:p>
    <w:p w14:paraId="6C3EC64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Poster on maintaining animal </w:t>
      </w:r>
      <w:proofErr w:type="gramStart"/>
      <w:r>
        <w:rPr>
          <w:rFonts w:ascii="Helvetica-Condensed-Light" w:hAnsi="Helvetica-Condensed-Light" w:cs="Helvetica-Condensed-Light"/>
          <w:w w:val="90"/>
          <w:sz w:val="18"/>
          <w:szCs w:val="18"/>
        </w:rPr>
        <w:t>heath</w:t>
      </w:r>
      <w:proofErr w:type="gramEnd"/>
    </w:p>
    <w:p w14:paraId="3F49CF4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ells of an animal body</w:t>
      </w:r>
    </w:p>
    <w:p w14:paraId="0DA20B9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Organs or systems of an animal</w:t>
      </w:r>
    </w:p>
    <w:p w14:paraId="2B89F717" w14:textId="77777777" w:rsidR="0038265D" w:rsidRDefault="0038265D"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1CA3AB86" w14:textId="51685B78"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Grade 3 - 5</w:t>
      </w:r>
    </w:p>
    <w:p w14:paraId="4DF7FD55"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Grade 6 - 8</w:t>
      </w:r>
    </w:p>
    <w:p w14:paraId="3DBE94EC" w14:textId="39DAB945"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F - Grade 9 </w:t>
      </w:r>
      <w:r w:rsidR="00FE2E21">
        <w:rPr>
          <w:rFonts w:ascii="Helvetica" w:hAnsi="Helvetica" w:cs="Helvetica"/>
          <w:b/>
          <w:bCs/>
          <w:w w:val="90"/>
          <w:sz w:val="18"/>
          <w:szCs w:val="18"/>
        </w:rPr>
        <w:t>and above</w:t>
      </w:r>
    </w:p>
    <w:p w14:paraId="536402EA" w14:textId="77777777" w:rsidR="00E26856" w:rsidRDefault="00E26856"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r>
        <w:rPr>
          <w:rFonts w:ascii="Helvetica" w:hAnsi="Helvetica" w:cs="Helvetica"/>
          <w:b/>
          <w:bCs/>
          <w:w w:val="90"/>
          <w:sz w:val="18"/>
          <w:szCs w:val="18"/>
        </w:rPr>
        <w:t>Animal Disease</w:t>
      </w:r>
    </w:p>
    <w:p w14:paraId="3ED0BB67" w14:textId="436F2806"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basic disease prevention techniques</w:t>
      </w:r>
    </w:p>
    <w:p w14:paraId="68B22393" w14:textId="55494EC1"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ster</w:t>
      </w:r>
      <w:r w:rsidR="00E26856">
        <w:rPr>
          <w:rFonts w:ascii="Helvetica-Condensed-Light" w:hAnsi="Helvetica-Condensed-Light" w:cs="Helvetica-Condensed-Light"/>
          <w:w w:val="90"/>
          <w:sz w:val="18"/>
          <w:szCs w:val="18"/>
        </w:rPr>
        <w:t xml:space="preserve"> or display on bacteria &amp; disease</w:t>
      </w:r>
    </w:p>
    <w:p w14:paraId="150BB158" w14:textId="742A8C86"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ster</w:t>
      </w:r>
      <w:r w:rsidR="00E26856">
        <w:rPr>
          <w:rFonts w:ascii="Helvetica-Condensed-Light" w:hAnsi="Helvetica-Condensed-Light" w:cs="Helvetica-Condensed-Light"/>
          <w:w w:val="90"/>
          <w:sz w:val="18"/>
          <w:szCs w:val="18"/>
        </w:rPr>
        <w:t xml:space="preserve"> or display on viruses &amp; viral diseases</w:t>
      </w:r>
    </w:p>
    <w:p w14:paraId="7C9F48DE" w14:textId="7205DED0"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oster</w:t>
      </w:r>
      <w:r w:rsidR="00E26856">
        <w:rPr>
          <w:rFonts w:ascii="Helvetica-Condensed-Light" w:hAnsi="Helvetica-Condensed-Light" w:cs="Helvetica-Condensed-Light"/>
          <w:w w:val="90"/>
          <w:sz w:val="18"/>
          <w:szCs w:val="18"/>
        </w:rPr>
        <w:t xml:space="preserve"> or display on external or internal parasites</w:t>
      </w:r>
    </w:p>
    <w:p w14:paraId="2F0CD9CD" w14:textId="77777777" w:rsidR="0038265D" w:rsidRDefault="0038265D"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p>
    <w:p w14:paraId="05BB6CEE" w14:textId="66D907CB"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G - Grade 3 - 5</w:t>
      </w:r>
    </w:p>
    <w:p w14:paraId="024E98BE"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H - Grade 6 - 8</w:t>
      </w:r>
    </w:p>
    <w:p w14:paraId="1C465FEE" w14:textId="691CC148"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I - Grade 9 </w:t>
      </w:r>
      <w:r w:rsidR="00FE2E21">
        <w:rPr>
          <w:rFonts w:ascii="Helvetica" w:hAnsi="Helvetica" w:cs="Helvetica"/>
          <w:b/>
          <w:bCs/>
          <w:w w:val="90"/>
          <w:sz w:val="18"/>
          <w:szCs w:val="18"/>
        </w:rPr>
        <w:t>and above</w:t>
      </w:r>
    </w:p>
    <w:p w14:paraId="52DAFC10" w14:textId="77777777" w:rsidR="00E26856" w:rsidRDefault="00E26856"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r>
        <w:rPr>
          <w:rFonts w:ascii="Helvetica" w:hAnsi="Helvetica" w:cs="Helvetica"/>
          <w:b/>
          <w:bCs/>
          <w:w w:val="90"/>
          <w:sz w:val="18"/>
          <w:szCs w:val="18"/>
        </w:rPr>
        <w:t>Animal Health</w:t>
      </w:r>
    </w:p>
    <w:p w14:paraId="3604D10C" w14:textId="02226BAE"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environmental influences on animal health</w:t>
      </w:r>
    </w:p>
    <w:p w14:paraId="46A1F133" w14:textId="77777777" w:rsidR="0038265D" w:rsidRDefault="0038265D"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p>
    <w:p w14:paraId="71D48E07" w14:textId="1B0C6C42" w:rsidR="00E26856" w:rsidRDefault="00E26856"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r>
        <w:rPr>
          <w:rFonts w:ascii="Helvetica" w:hAnsi="Helvetica" w:cs="Helvetica"/>
          <w:b/>
          <w:bCs/>
          <w:w w:val="90"/>
          <w:sz w:val="18"/>
          <w:szCs w:val="18"/>
        </w:rPr>
        <w:t>Bird - Posters</w:t>
      </w:r>
    </w:p>
    <w:p w14:paraId="02598620"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J - Grade 3 - 5</w:t>
      </w:r>
    </w:p>
    <w:p w14:paraId="3F7B3C89" w14:textId="2635B0A3"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how to build a bird feeder</w:t>
      </w:r>
    </w:p>
    <w:p w14:paraId="75CE357A" w14:textId="7140FC84" w:rsidR="00E26856" w:rsidRDefault="00FC1E25"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rPr>
        <w:t>2 Poster</w:t>
      </w:r>
      <w:r w:rsidR="00E26856">
        <w:rPr>
          <w:rFonts w:ascii="Helvetica-Condensed-Light" w:hAnsi="Helvetica-Condensed-Light" w:cs="Helvetica-Condensed-Light"/>
          <w:w w:val="90"/>
          <w:sz w:val="18"/>
          <w:szCs w:val="18"/>
        </w:rPr>
        <w:t xml:space="preserve"> on how to band and photograph birds</w:t>
      </w:r>
    </w:p>
    <w:p w14:paraId="02E674C6"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K - Grade 6 - 8</w:t>
      </w:r>
    </w:p>
    <w:p w14:paraId="5E1A6F53" w14:textId="3D27DB01"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how to build a bird feeder</w:t>
      </w:r>
    </w:p>
    <w:p w14:paraId="372DA11E" w14:textId="31603FBB" w:rsidR="00E26856" w:rsidRDefault="00FC1E25"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rPr>
        <w:t>2 Poster</w:t>
      </w:r>
      <w:r w:rsidR="00E26856">
        <w:rPr>
          <w:rFonts w:ascii="Helvetica-Condensed-Light" w:hAnsi="Helvetica-Condensed-Light" w:cs="Helvetica-Condensed-Light"/>
          <w:w w:val="90"/>
          <w:sz w:val="18"/>
          <w:szCs w:val="18"/>
        </w:rPr>
        <w:t xml:space="preserve"> on how to band and photograph birds  </w:t>
      </w:r>
    </w:p>
    <w:p w14:paraId="6C8ABDD5" w14:textId="7CA39E4D"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L - Grade 9 </w:t>
      </w:r>
      <w:r w:rsidR="00FE2E21">
        <w:rPr>
          <w:rFonts w:ascii="Helvetica" w:hAnsi="Helvetica" w:cs="Helvetica"/>
          <w:b/>
          <w:bCs/>
          <w:w w:val="90"/>
          <w:sz w:val="18"/>
          <w:szCs w:val="18"/>
        </w:rPr>
        <w:t>and above</w:t>
      </w:r>
    </w:p>
    <w:p w14:paraId="21A18E97" w14:textId="5AD67E45"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w:t>
      </w:r>
      <w:r w:rsidR="00E26856">
        <w:rPr>
          <w:rFonts w:ascii="Helvetica-Condensed-Light" w:hAnsi="Helvetica-Condensed-Light" w:cs="Helvetica-Condensed-Light"/>
          <w:w w:val="90"/>
          <w:sz w:val="18"/>
          <w:szCs w:val="18"/>
        </w:rPr>
        <w:t xml:space="preserve"> on the care of indoor birds</w:t>
      </w:r>
    </w:p>
    <w:p w14:paraId="4DE7F439" w14:textId="13C90CD8" w:rsidR="00E26856" w:rsidRDefault="00FC1E25"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rPr>
        <w:t>2 Identify</w:t>
      </w:r>
      <w:r w:rsidR="00E26856">
        <w:rPr>
          <w:rFonts w:ascii="Helvetica-Condensed-Light" w:hAnsi="Helvetica-Condensed-Light" w:cs="Helvetica-Condensed-Light"/>
          <w:w w:val="90"/>
          <w:sz w:val="18"/>
          <w:szCs w:val="18"/>
        </w:rPr>
        <w:t xml:space="preserve"> 8 different kinds of exotic domesticated birds</w:t>
      </w:r>
    </w:p>
    <w:p w14:paraId="4EBE6D8B" w14:textId="77777777" w:rsidR="0038265D" w:rsidRDefault="0038265D" w:rsidP="00E26856">
      <w:pPr>
        <w:pStyle w:val="NoParagraphStyle"/>
        <w:tabs>
          <w:tab w:val="center" w:pos="1680"/>
          <w:tab w:val="center" w:pos="2280"/>
          <w:tab w:val="center" w:pos="2880"/>
          <w:tab w:val="right" w:pos="3600"/>
        </w:tabs>
        <w:jc w:val="center"/>
        <w:rPr>
          <w:rFonts w:ascii="Helvetica" w:hAnsi="Helvetica" w:cs="Helvetica"/>
          <w:b/>
          <w:bCs/>
          <w:w w:val="90"/>
          <w:sz w:val="18"/>
          <w:szCs w:val="18"/>
        </w:rPr>
      </w:pPr>
    </w:p>
    <w:p w14:paraId="5690FF7B" w14:textId="4DAF0778"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sz w:val="18"/>
          <w:szCs w:val="18"/>
        </w:rPr>
      </w:pPr>
      <w:r>
        <w:rPr>
          <w:rFonts w:ascii="Helvetica" w:hAnsi="Helvetica" w:cs="Helvetica"/>
          <w:b/>
          <w:bCs/>
          <w:w w:val="90"/>
          <w:sz w:val="18"/>
          <w:szCs w:val="18"/>
        </w:rPr>
        <w:t>Cavies (Guinea Pigs)</w:t>
      </w:r>
    </w:p>
    <w:p w14:paraId="13A5E42F"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M - Grade 3 - 5</w:t>
      </w:r>
    </w:p>
    <w:p w14:paraId="5E2F9206"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N - Grade 6 - 8</w:t>
      </w:r>
    </w:p>
    <w:p w14:paraId="6201DDCC" w14:textId="39D964AD"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O - Grade 9 </w:t>
      </w:r>
      <w:r w:rsidR="00FE2E21">
        <w:rPr>
          <w:rFonts w:ascii="Helvetica" w:hAnsi="Helvetica" w:cs="Helvetica"/>
          <w:b/>
          <w:bCs/>
          <w:w w:val="90"/>
          <w:sz w:val="18"/>
          <w:szCs w:val="18"/>
        </w:rPr>
        <w:t>and above</w:t>
      </w:r>
    </w:p>
    <w:p w14:paraId="7CA6D158" w14:textId="77777777" w:rsidR="00E26856" w:rsidRDefault="00E26856" w:rsidP="00E26856">
      <w:pPr>
        <w:pStyle w:val="NoParagraphStyle"/>
        <w:tabs>
          <w:tab w:val="center" w:pos="720"/>
          <w:tab w:val="center" w:pos="1253"/>
          <w:tab w:val="center" w:pos="1907"/>
          <w:tab w:val="center" w:pos="249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6BA0EF0" w14:textId="77777777" w:rsidR="00E26856" w:rsidRDefault="00E26856" w:rsidP="00E26856">
      <w:pPr>
        <w:pStyle w:val="NoParagraphStyle"/>
        <w:tabs>
          <w:tab w:val="center" w:pos="720"/>
          <w:tab w:val="center" w:pos="1253"/>
          <w:tab w:val="center" w:pos="1907"/>
          <w:tab w:val="center" w:pos="249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4ADBCB4D" w14:textId="54F27F71"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Young</w:t>
      </w:r>
      <w:r w:rsidR="00E26856">
        <w:rPr>
          <w:rFonts w:ascii="Helvetica-Condensed-Light" w:hAnsi="Helvetica-Condensed-Light" w:cs="Helvetica-Condensed-Light"/>
          <w:w w:val="90"/>
          <w:sz w:val="18"/>
          <w:szCs w:val="18"/>
        </w:rPr>
        <w:t xml:space="preserve"> Boar - up to 4 mos. of age &amp; less than 22 </w:t>
      </w:r>
      <w:r>
        <w:rPr>
          <w:rFonts w:ascii="Helvetica-Condensed-Light" w:hAnsi="Helvetica-Condensed-Light" w:cs="Helvetica-Condensed-Light"/>
          <w:w w:val="90"/>
          <w:sz w:val="18"/>
          <w:szCs w:val="18"/>
        </w:rPr>
        <w:t>oz.</w:t>
      </w:r>
    </w:p>
    <w:p w14:paraId="6D133910" w14:textId="5FB34F24"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termediate</w:t>
      </w:r>
      <w:r w:rsidR="00E26856">
        <w:rPr>
          <w:rFonts w:ascii="Helvetica-Condensed-Light" w:hAnsi="Helvetica-Condensed-Light" w:cs="Helvetica-Condensed-Light"/>
          <w:w w:val="90"/>
          <w:sz w:val="18"/>
          <w:szCs w:val="18"/>
        </w:rPr>
        <w:t xml:space="preserve"> Boar - 4 to 6 mos. old &amp; 22-30 </w:t>
      </w:r>
      <w:r>
        <w:rPr>
          <w:rFonts w:ascii="Helvetica-Condensed-Light" w:hAnsi="Helvetica-Condensed-Light" w:cs="Helvetica-Condensed-Light"/>
          <w:w w:val="90"/>
          <w:sz w:val="18"/>
          <w:szCs w:val="18"/>
        </w:rPr>
        <w:t>oz.</w:t>
      </w:r>
    </w:p>
    <w:p w14:paraId="158110D4" w14:textId="1CF54C7A"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Old</w:t>
      </w:r>
      <w:r w:rsidR="00E26856">
        <w:rPr>
          <w:rFonts w:ascii="Helvetica-Condensed-Light" w:hAnsi="Helvetica-Condensed-Light" w:cs="Helvetica-Condensed-Light"/>
          <w:w w:val="90"/>
          <w:sz w:val="18"/>
          <w:szCs w:val="18"/>
        </w:rPr>
        <w:t xml:space="preserve"> Boar - over 6 mos. &amp; over 30 </w:t>
      </w:r>
      <w:r>
        <w:rPr>
          <w:rFonts w:ascii="Helvetica-Condensed-Light" w:hAnsi="Helvetica-Condensed-Light" w:cs="Helvetica-Condensed-Light"/>
          <w:w w:val="90"/>
          <w:sz w:val="18"/>
          <w:szCs w:val="18"/>
        </w:rPr>
        <w:t>oz.</w:t>
      </w:r>
    </w:p>
    <w:p w14:paraId="136F4BCB" w14:textId="7C28828A"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Young</w:t>
      </w:r>
      <w:r w:rsidR="00E26856">
        <w:rPr>
          <w:rFonts w:ascii="Helvetica-Condensed-Light" w:hAnsi="Helvetica-Condensed-Light" w:cs="Helvetica-Condensed-Light"/>
          <w:w w:val="90"/>
          <w:sz w:val="18"/>
          <w:szCs w:val="18"/>
        </w:rPr>
        <w:t xml:space="preserve"> Sow - up to 4 mos. of age &amp; less than 22 </w:t>
      </w:r>
      <w:r>
        <w:rPr>
          <w:rFonts w:ascii="Helvetica-Condensed-Light" w:hAnsi="Helvetica-Condensed-Light" w:cs="Helvetica-Condensed-Light"/>
          <w:w w:val="90"/>
          <w:sz w:val="18"/>
          <w:szCs w:val="18"/>
        </w:rPr>
        <w:t>oz.</w:t>
      </w:r>
      <w:r w:rsidR="00E26856">
        <w:rPr>
          <w:rFonts w:ascii="Helvetica-Condensed-Light" w:hAnsi="Helvetica-Condensed-Light" w:cs="Helvetica-Condensed-Light"/>
          <w:w w:val="90"/>
          <w:sz w:val="18"/>
          <w:szCs w:val="18"/>
        </w:rPr>
        <w:t xml:space="preserve"> </w:t>
      </w:r>
    </w:p>
    <w:p w14:paraId="2FBB55C2" w14:textId="189CBC33"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Intermediate</w:t>
      </w:r>
      <w:r w:rsidR="00E26856">
        <w:rPr>
          <w:rFonts w:ascii="Helvetica-Condensed-Light" w:hAnsi="Helvetica-Condensed-Light" w:cs="Helvetica-Condensed-Light"/>
          <w:w w:val="90"/>
          <w:sz w:val="18"/>
          <w:szCs w:val="18"/>
        </w:rPr>
        <w:t xml:space="preserve"> Sow - 4 to 6 mos. old &amp; 22-30 </w:t>
      </w:r>
      <w:r>
        <w:rPr>
          <w:rFonts w:ascii="Helvetica-Condensed-Light" w:hAnsi="Helvetica-Condensed-Light" w:cs="Helvetica-Condensed-Light"/>
          <w:w w:val="90"/>
          <w:sz w:val="18"/>
          <w:szCs w:val="18"/>
        </w:rPr>
        <w:t>oz.</w:t>
      </w:r>
    </w:p>
    <w:p w14:paraId="40D5B0FE" w14:textId="4370D6A4"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Old</w:t>
      </w:r>
      <w:r w:rsidR="00E26856">
        <w:rPr>
          <w:rFonts w:ascii="Helvetica-Condensed-Light" w:hAnsi="Helvetica-Condensed-Light" w:cs="Helvetica-Condensed-Light"/>
          <w:w w:val="90"/>
          <w:sz w:val="18"/>
          <w:szCs w:val="18"/>
        </w:rPr>
        <w:t xml:space="preserve"> Sow - over 6 mos. &amp; over 30 </w:t>
      </w:r>
      <w:r>
        <w:rPr>
          <w:rFonts w:ascii="Helvetica-Condensed-Light" w:hAnsi="Helvetica-Condensed-Light" w:cs="Helvetica-Condensed-Light"/>
          <w:w w:val="90"/>
          <w:sz w:val="18"/>
          <w:szCs w:val="18"/>
        </w:rPr>
        <w:t>oz.</w:t>
      </w:r>
    </w:p>
    <w:p w14:paraId="60F3DEFB" w14:textId="704E86FD"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oster</w:t>
      </w:r>
      <w:r w:rsidR="00E26856">
        <w:rPr>
          <w:rFonts w:ascii="Helvetica-Condensed-Light" w:hAnsi="Helvetica-Condensed-Light" w:cs="Helvetica-Condensed-Light"/>
          <w:w w:val="90"/>
          <w:sz w:val="18"/>
          <w:szCs w:val="18"/>
        </w:rPr>
        <w:t xml:space="preserve"> on maintaining a </w:t>
      </w:r>
      <w:r>
        <w:rPr>
          <w:rFonts w:ascii="Helvetica-Condensed-Light" w:hAnsi="Helvetica-Condensed-Light" w:cs="Helvetica-Condensed-Light"/>
          <w:w w:val="90"/>
          <w:sz w:val="18"/>
          <w:szCs w:val="18"/>
        </w:rPr>
        <w:t>cavies’</w:t>
      </w:r>
      <w:r w:rsidR="00E26856">
        <w:rPr>
          <w:rFonts w:ascii="Helvetica-Condensed-Light" w:hAnsi="Helvetica-Condensed-Light" w:cs="Helvetica-Condensed-Light"/>
          <w:w w:val="90"/>
          <w:sz w:val="18"/>
          <w:szCs w:val="18"/>
        </w:rPr>
        <w:t xml:space="preserve"> health</w:t>
      </w:r>
    </w:p>
    <w:p w14:paraId="06BE33CE" w14:textId="53122F8C"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Poster</w:t>
      </w:r>
      <w:r w:rsidR="00E26856">
        <w:rPr>
          <w:rFonts w:ascii="Helvetica-Condensed-Light" w:hAnsi="Helvetica-Condensed-Light" w:cs="Helvetica-Condensed-Light"/>
          <w:w w:val="90"/>
          <w:sz w:val="18"/>
          <w:szCs w:val="18"/>
        </w:rPr>
        <w:t xml:space="preserve"> on parts of a </w:t>
      </w:r>
      <w:r>
        <w:rPr>
          <w:rFonts w:ascii="Helvetica-Condensed-Light" w:hAnsi="Helvetica-Condensed-Light" w:cs="Helvetica-Condensed-Light"/>
          <w:w w:val="90"/>
          <w:sz w:val="18"/>
          <w:szCs w:val="18"/>
        </w:rPr>
        <w:t>cavies</w:t>
      </w:r>
    </w:p>
    <w:p w14:paraId="49D61989" w14:textId="060F59B4"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oster</w:t>
      </w:r>
      <w:r w:rsidR="00E26856">
        <w:rPr>
          <w:rFonts w:ascii="Helvetica-Condensed-Light" w:hAnsi="Helvetica-Condensed-Light" w:cs="Helvetica-Condensed-Light"/>
          <w:w w:val="90"/>
          <w:sz w:val="18"/>
          <w:szCs w:val="18"/>
        </w:rPr>
        <w:t xml:space="preserve"> on how to care for a </w:t>
      </w:r>
      <w:r>
        <w:rPr>
          <w:rFonts w:ascii="Helvetica-Condensed-Light" w:hAnsi="Helvetica-Condensed-Light" w:cs="Helvetica-Condensed-Light"/>
          <w:w w:val="90"/>
          <w:sz w:val="18"/>
          <w:szCs w:val="18"/>
        </w:rPr>
        <w:t>cavies</w:t>
      </w:r>
    </w:p>
    <w:p w14:paraId="367399E5" w14:textId="77777777" w:rsidR="0038265D" w:rsidRDefault="0038265D"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p>
    <w:p w14:paraId="359E8359" w14:textId="7A7D5D5C" w:rsidR="00E26856" w:rsidRDefault="00E26856" w:rsidP="00E26856">
      <w:pPr>
        <w:pStyle w:val="NoParagraphStyle"/>
        <w:tabs>
          <w:tab w:val="center" w:pos="1680"/>
          <w:tab w:val="center" w:pos="2280"/>
          <w:tab w:val="center" w:pos="2880"/>
          <w:tab w:val="right" w:pos="3600"/>
        </w:tabs>
        <w:ind w:left="720" w:hanging="720"/>
        <w:jc w:val="center"/>
        <w:rPr>
          <w:rFonts w:ascii="Helvetica" w:hAnsi="Helvetica" w:cs="Helvetica"/>
          <w:b/>
          <w:bCs/>
          <w:w w:val="90"/>
          <w:sz w:val="18"/>
          <w:szCs w:val="18"/>
        </w:rPr>
      </w:pPr>
      <w:r>
        <w:rPr>
          <w:rFonts w:ascii="Helvetica" w:hAnsi="Helvetica" w:cs="Helvetica"/>
          <w:b/>
          <w:bCs/>
          <w:w w:val="90"/>
          <w:sz w:val="18"/>
          <w:szCs w:val="18"/>
        </w:rPr>
        <w:t>Any Other House Pet</w:t>
      </w:r>
    </w:p>
    <w:p w14:paraId="1D21BA5C"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P - Grade 3-5</w:t>
      </w:r>
    </w:p>
    <w:p w14:paraId="31F72AC6"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Q - Grade 6-8</w:t>
      </w:r>
    </w:p>
    <w:p w14:paraId="7230AF1D" w14:textId="01B72A75"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R - Grade 9</w:t>
      </w:r>
      <w:r w:rsidR="00FE2E21">
        <w:rPr>
          <w:rFonts w:ascii="Helvetica" w:hAnsi="Helvetica" w:cs="Helvetica"/>
          <w:b/>
          <w:bCs/>
          <w:w w:val="90"/>
          <w:sz w:val="18"/>
          <w:szCs w:val="18"/>
        </w:rPr>
        <w:t xml:space="preserve"> and above</w:t>
      </w:r>
    </w:p>
    <w:p w14:paraId="50BAECC9" w14:textId="77777777" w:rsidR="00E26856" w:rsidRDefault="00E26856" w:rsidP="00E26856">
      <w:pPr>
        <w:pStyle w:val="NoParagraphStyle"/>
        <w:tabs>
          <w:tab w:val="center" w:pos="720"/>
          <w:tab w:val="center" w:pos="1253"/>
          <w:tab w:val="center" w:pos="1907"/>
          <w:tab w:val="center" w:pos="249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E1AC199" w14:textId="77777777" w:rsidR="00E26856" w:rsidRDefault="00E26856" w:rsidP="00E26856">
      <w:pPr>
        <w:pStyle w:val="NoParagraphStyle"/>
        <w:tabs>
          <w:tab w:val="center" w:pos="720"/>
          <w:tab w:val="center" w:pos="1253"/>
          <w:tab w:val="center" w:pos="1907"/>
          <w:tab w:val="center" w:pos="249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7C1F83A4" w14:textId="3D751788" w:rsidR="00845BE4" w:rsidRDefault="00E26856" w:rsidP="00591B72">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ny entry</w:t>
      </w:r>
    </w:p>
    <w:p w14:paraId="50148D54" w14:textId="77777777" w:rsidR="00591B72" w:rsidRPr="00591B72" w:rsidRDefault="00591B72" w:rsidP="00591B72">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37394B06" w14:textId="514877F3"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lastRenderedPageBreak/>
        <w:t>DEPARTMENT 11</w:t>
      </w:r>
    </w:p>
    <w:p w14:paraId="2BFFE65E" w14:textId="77777777" w:rsidR="00E26856" w:rsidRDefault="00E26856" w:rsidP="00E26856">
      <w:pPr>
        <w:pStyle w:val="NoParagraphStyle"/>
        <w:tabs>
          <w:tab w:val="center" w:pos="1680"/>
          <w:tab w:val="center" w:pos="2280"/>
          <w:tab w:val="center" w:pos="2880"/>
          <w:tab w:val="right" w:pos="3600"/>
        </w:tabs>
        <w:suppressAutoHyphens/>
        <w:jc w:val="center"/>
        <w:rPr>
          <w:rFonts w:ascii="Helvetica" w:hAnsi="Helvetica" w:cs="Helvetica"/>
          <w:b/>
          <w:bCs/>
          <w:w w:val="90"/>
        </w:rPr>
      </w:pPr>
      <w:r>
        <w:rPr>
          <w:rFonts w:ascii="ItcKabel-Ultra" w:hAnsi="ItcKabel-Ultra" w:cs="ItcKabel-Ultra"/>
          <w:w w:val="90"/>
          <w:sz w:val="36"/>
          <w:szCs w:val="36"/>
          <w:u w:val="thick"/>
        </w:rPr>
        <w:t>EXOTIC DOMESTIC ANIMALS</w:t>
      </w:r>
    </w:p>
    <w:p w14:paraId="13357F0A" w14:textId="77777777" w:rsidR="00E26856" w:rsidRDefault="00E26856" w:rsidP="00E26856">
      <w:pPr>
        <w:pStyle w:val="NoParagraphStyle"/>
        <w:tabs>
          <w:tab w:val="center" w:pos="760"/>
          <w:tab w:val="center" w:pos="1387"/>
          <w:tab w:val="center" w:pos="1920"/>
          <w:tab w:val="center" w:pos="245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65762C6" w14:textId="77777777" w:rsidR="00E26856" w:rsidRDefault="00E26856" w:rsidP="00E26856">
      <w:pPr>
        <w:pStyle w:val="NoParagraphStyle"/>
        <w:tabs>
          <w:tab w:val="center" w:pos="760"/>
          <w:tab w:val="center" w:pos="1387"/>
          <w:tab w:val="center" w:pos="1920"/>
          <w:tab w:val="center" w:pos="245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p>
    <w:p w14:paraId="61750BFC"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Emu</w:t>
      </w:r>
    </w:p>
    <w:p w14:paraId="6259BC61"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Ostrich</w:t>
      </w:r>
    </w:p>
    <w:p w14:paraId="279CBC6B"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Llama</w:t>
      </w:r>
    </w:p>
    <w:p w14:paraId="42F50CEB"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Hedgehog</w:t>
      </w:r>
    </w:p>
    <w:p w14:paraId="4DFD681D"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Pot-belly Pig</w:t>
      </w:r>
    </w:p>
    <w:p w14:paraId="259DB708" w14:textId="77777777" w:rsidR="00ED4626" w:rsidRDefault="00ED462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D900B16" w14:textId="51969EAF"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ny</w:t>
      </w:r>
      <w:r w:rsidR="00E26856">
        <w:rPr>
          <w:rFonts w:ascii="Helvetica-Condensed-Light" w:hAnsi="Helvetica-Condensed-Light" w:cs="Helvetica-Condensed-Light"/>
          <w:w w:val="90"/>
          <w:sz w:val="18"/>
          <w:szCs w:val="18"/>
        </w:rPr>
        <w:t xml:space="preserve"> entry</w:t>
      </w:r>
    </w:p>
    <w:p w14:paraId="6A7569F1" w14:textId="77777777" w:rsidR="00516AE9" w:rsidRDefault="00516AE9"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6A0609B4" w14:textId="3D330C8E"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3</w:t>
      </w:r>
    </w:p>
    <w:p w14:paraId="04AF3FDF"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CATS</w:t>
      </w:r>
    </w:p>
    <w:p w14:paraId="5231FCB1" w14:textId="77777777" w:rsidR="00E26856" w:rsidRDefault="00E26856" w:rsidP="00E26856">
      <w:pPr>
        <w:pStyle w:val="BasicParagraph"/>
        <w:ind w:firstLine="180"/>
        <w:jc w:val="both"/>
        <w:rPr>
          <w:rFonts w:ascii="Helvetica-Condensed-Light" w:hAnsi="Helvetica-Condensed-Light" w:cs="Helvetica-Condensed-Light"/>
          <w:w w:val="90"/>
          <w:sz w:val="18"/>
          <w:szCs w:val="18"/>
        </w:rPr>
      </w:pPr>
      <w:r>
        <w:rPr>
          <w:rFonts w:ascii="Helvetica" w:hAnsi="Helvetica" w:cs="Helvetica"/>
          <w:b/>
          <w:bCs/>
          <w:w w:val="90"/>
          <w:sz w:val="18"/>
          <w:szCs w:val="18"/>
        </w:rPr>
        <w:t>EXHIBITORS: PLEASE READ THE ANIMAL HEALTH REGULATIONS PRINTED AT THE BEGINNING OF THIS BOOK.</w:t>
      </w:r>
    </w:p>
    <w:p w14:paraId="62B7F25B" w14:textId="782967D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Current rabies and distemper vaccination health papers must be shown to fair superintendent prior to showing. Feline leukemia vaccinations are </w:t>
      </w:r>
      <w:r w:rsidR="00024C2B">
        <w:rPr>
          <w:rFonts w:ascii="Helvetica-Condensed-Light" w:hAnsi="Helvetica-Condensed-Light" w:cs="Helvetica-Condensed-Light"/>
          <w:w w:val="90"/>
          <w:sz w:val="18"/>
          <w:szCs w:val="18"/>
        </w:rPr>
        <w:t>suggested but</w:t>
      </w:r>
      <w:r>
        <w:rPr>
          <w:rFonts w:ascii="Helvetica-Condensed-Light" w:hAnsi="Helvetica-Condensed-Light" w:cs="Helvetica-Condensed-Light"/>
          <w:w w:val="90"/>
          <w:sz w:val="18"/>
          <w:szCs w:val="18"/>
        </w:rPr>
        <w:t xml:space="preserve"> not required. Check with your veterinarian to see how long shots are effective. Cats showing signs of fleas, ear mites or other illness may not be shown.</w:t>
      </w:r>
    </w:p>
    <w:p w14:paraId="45D98804" w14:textId="77777777" w:rsidR="00E26856" w:rsidRDefault="00E26856" w:rsidP="00E26856">
      <w:pPr>
        <w:pStyle w:val="NoParagraphStyle"/>
        <w:tabs>
          <w:tab w:val="center" w:pos="1680"/>
          <w:tab w:val="center" w:pos="2280"/>
          <w:tab w:val="center" w:pos="2880"/>
          <w:tab w:val="right" w:pos="3600"/>
        </w:tabs>
        <w:jc w:val="both"/>
        <w:rPr>
          <w:rFonts w:ascii="ItcKabel-Ultra" w:hAnsi="ItcKabel-Ultra" w:cs="ItcKabel-Ultra"/>
          <w:w w:val="90"/>
          <w:sz w:val="18"/>
          <w:szCs w:val="18"/>
          <w:u w:val="thick"/>
        </w:rPr>
      </w:pPr>
      <w:r>
        <w:rPr>
          <w:rFonts w:ascii="Helvetica-Condensed-Light" w:hAnsi="Helvetica-Condensed-Light" w:cs="Helvetica-Condensed-Light"/>
          <w:w w:val="90"/>
          <w:sz w:val="18"/>
          <w:szCs w:val="18"/>
        </w:rPr>
        <w:t>Long hair cats have a coat of hair more than one inch in length and short hair cats have a coat of hair one inch or less in length.</w:t>
      </w:r>
    </w:p>
    <w:p w14:paraId="4543DE11" w14:textId="77777777" w:rsidR="00E26856" w:rsidRDefault="00E26856" w:rsidP="00E26856">
      <w:pPr>
        <w:pStyle w:val="NoParagraphStyle"/>
        <w:tabs>
          <w:tab w:val="center" w:pos="773"/>
          <w:tab w:val="center" w:pos="1350"/>
          <w:tab w:val="center" w:pos="1933"/>
          <w:tab w:val="center" w:pos="2533"/>
          <w:tab w:val="center" w:pos="2880"/>
          <w:tab w:val="right" w:pos="3600"/>
        </w:tabs>
        <w:jc w:val="both"/>
        <w:rPr>
          <w:rFonts w:ascii="Helvetica" w:hAnsi="Helvetica" w:cs="Helvetica"/>
          <w:b/>
          <w:bCs/>
          <w:w w:val="90"/>
          <w:sz w:val="18"/>
          <w:szCs w:val="18"/>
          <w:u w:val="thick"/>
        </w:rPr>
      </w:pPr>
      <w:bookmarkStart w:id="0" w:name="_Hlk162806483"/>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7AAF922" w14:textId="77777777" w:rsidR="00E26856" w:rsidRDefault="00E26856" w:rsidP="00E26856">
      <w:pPr>
        <w:pStyle w:val="NoParagraphStyle"/>
        <w:tabs>
          <w:tab w:val="center" w:pos="773"/>
          <w:tab w:val="center" w:pos="1350"/>
          <w:tab w:val="center" w:pos="1933"/>
          <w:tab w:val="center" w:pos="2533"/>
          <w:tab w:val="center" w:pos="2880"/>
          <w:tab w:val="right" w:pos="3600"/>
        </w:tabs>
        <w:jc w:val="both"/>
        <w:rPr>
          <w:rFonts w:ascii="Helvetica-Condensed-Light" w:hAnsi="Helvetica-Condensed-Light" w:cs="Helvetica-Condensed-Light"/>
          <w:w w:val="90"/>
          <w:sz w:val="18"/>
          <w:szCs w:val="18"/>
          <w:u w:val="thick"/>
        </w:rPr>
      </w:pPr>
      <w:r>
        <w:rPr>
          <w:rFonts w:ascii="Helvetica" w:hAnsi="Helvetica" w:cs="Helvetica"/>
          <w:b/>
          <w:bCs/>
          <w:w w:val="90"/>
          <w:sz w:val="18"/>
          <w:szCs w:val="18"/>
          <w:u w:val="thick"/>
        </w:rPr>
        <w:tab/>
      </w:r>
      <w:r>
        <w:rPr>
          <w:rFonts w:ascii="Helvetica-Condensed-Light" w:hAnsi="Helvetica-Condensed-Light" w:cs="Helvetica-Condensed-Light"/>
          <w:w w:val="90"/>
          <w:sz w:val="18"/>
          <w:szCs w:val="18"/>
          <w:u w:val="thick"/>
        </w:rPr>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bookmarkEnd w:id="0"/>
    <w:p w14:paraId="552467B7"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Cats, long hair</w:t>
      </w:r>
    </w:p>
    <w:p w14:paraId="70ABB391"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Cats, short hair</w:t>
      </w:r>
    </w:p>
    <w:p w14:paraId="0614A496" w14:textId="1667E65C"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Kitten</w:t>
      </w:r>
      <w:r w:rsidR="00E26856">
        <w:rPr>
          <w:rFonts w:ascii="Helvetica-Condensed-Light" w:hAnsi="Helvetica-Condensed-Light" w:cs="Helvetica-Condensed-Light"/>
          <w:w w:val="90"/>
          <w:sz w:val="18"/>
          <w:szCs w:val="18"/>
        </w:rPr>
        <w:t xml:space="preserve"> - male, under 6 months</w:t>
      </w:r>
    </w:p>
    <w:p w14:paraId="60FAB8FA" w14:textId="48898BDF"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Kitten</w:t>
      </w:r>
      <w:r w:rsidR="00E26856">
        <w:rPr>
          <w:rFonts w:ascii="Helvetica-Condensed-Light" w:hAnsi="Helvetica-Condensed-Light" w:cs="Helvetica-Condensed-Light"/>
          <w:w w:val="90"/>
          <w:sz w:val="18"/>
          <w:szCs w:val="18"/>
        </w:rPr>
        <w:t xml:space="preserve"> - female, under 6 months</w:t>
      </w:r>
    </w:p>
    <w:p w14:paraId="0D97284A" w14:textId="10B69115"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dult</w:t>
      </w:r>
      <w:r w:rsidR="00E26856">
        <w:rPr>
          <w:rFonts w:ascii="Helvetica-Condensed-Light" w:hAnsi="Helvetica-Condensed-Light" w:cs="Helvetica-Condensed-Light"/>
          <w:w w:val="90"/>
          <w:sz w:val="18"/>
          <w:szCs w:val="18"/>
        </w:rPr>
        <w:t xml:space="preserve"> - female</w:t>
      </w:r>
    </w:p>
    <w:p w14:paraId="7AF14DB6" w14:textId="61F4A566" w:rsidR="00E26856" w:rsidRDefault="00FC1E25"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payed</w:t>
      </w:r>
      <w:r w:rsidR="00E26856">
        <w:rPr>
          <w:rFonts w:ascii="Helvetica-Condensed-Light" w:hAnsi="Helvetica-Condensed-Light" w:cs="Helvetica-Condensed-Light"/>
          <w:w w:val="90"/>
          <w:sz w:val="18"/>
          <w:szCs w:val="18"/>
        </w:rPr>
        <w:t xml:space="preserve"> Cat</w:t>
      </w:r>
    </w:p>
    <w:p w14:paraId="163F2D1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Neutered Cat</w:t>
      </w:r>
    </w:p>
    <w:p w14:paraId="050192D3" w14:textId="77777777" w:rsidR="00ED4626" w:rsidRDefault="00ED462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2508486E" w14:textId="2E837A8F"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4</w:t>
      </w:r>
    </w:p>
    <w:p w14:paraId="49CF7AE1"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PLANT &amp; SOIL SCIENCE</w:t>
      </w:r>
    </w:p>
    <w:p w14:paraId="37A9D830" w14:textId="77777777" w:rsidR="00E26856" w:rsidRDefault="00E26856" w:rsidP="00E26856">
      <w:pPr>
        <w:pStyle w:val="NoParagraphStyle"/>
        <w:tabs>
          <w:tab w:val="center" w:pos="747"/>
          <w:tab w:val="center" w:pos="1307"/>
          <w:tab w:val="center" w:pos="1907"/>
          <w:tab w:val="center" w:pos="245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9D78A19" w14:textId="54DB5D8C" w:rsidR="00E26856" w:rsidRDefault="00E26856" w:rsidP="00E26856">
      <w:pPr>
        <w:pStyle w:val="NoParagraphStyle"/>
        <w:tabs>
          <w:tab w:val="center" w:pos="747"/>
          <w:tab w:val="center" w:pos="1307"/>
          <w:tab w:val="center" w:pos="1907"/>
          <w:tab w:val="center" w:pos="245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7EA0B453" w14:textId="2972B9F2" w:rsidR="00645475" w:rsidRPr="00645475" w:rsidRDefault="00645475" w:rsidP="00E26856">
      <w:pPr>
        <w:pStyle w:val="NoParagraphStyle"/>
        <w:tabs>
          <w:tab w:val="center" w:pos="747"/>
          <w:tab w:val="center" w:pos="1307"/>
          <w:tab w:val="center" w:pos="1907"/>
          <w:tab w:val="center" w:pos="2453"/>
          <w:tab w:val="center" w:pos="2880"/>
          <w:tab w:val="right" w:pos="3600"/>
        </w:tabs>
        <w:jc w:val="both"/>
        <w:rPr>
          <w:rFonts w:ascii="Helvetica-Condensed-Light" w:hAnsi="Helvetica-Condensed-Light" w:cs="Helvetica-Condensed-Light"/>
          <w:w w:val="90"/>
          <w:sz w:val="18"/>
          <w:szCs w:val="18"/>
        </w:rPr>
      </w:pPr>
      <w:r w:rsidRPr="00645475">
        <w:rPr>
          <w:rFonts w:ascii="Helvetica-Condensed-Light" w:hAnsi="Helvetica-Condensed-Light" w:cs="Helvetica-Condensed-Light"/>
          <w:w w:val="90"/>
          <w:sz w:val="18"/>
          <w:szCs w:val="18"/>
        </w:rPr>
        <w:t xml:space="preserve">   (Same Premiums </w:t>
      </w:r>
      <w:r>
        <w:rPr>
          <w:rFonts w:ascii="Helvetica-Condensed-Light" w:hAnsi="Helvetica-Condensed-Light" w:cs="Helvetica-Condensed-Light"/>
          <w:w w:val="90"/>
          <w:sz w:val="18"/>
          <w:szCs w:val="18"/>
        </w:rPr>
        <w:t>In all Classes)</w:t>
      </w:r>
    </w:p>
    <w:p w14:paraId="2CD9A0B3" w14:textId="5089F49E"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 w:hAnsi="Helvetica" w:cs="Helvetica"/>
          <w:b/>
          <w:bCs/>
          <w:w w:val="90"/>
          <w:sz w:val="18"/>
          <w:szCs w:val="18"/>
        </w:rPr>
        <w:t>NOTE</w:t>
      </w:r>
      <w:r>
        <w:rPr>
          <w:rFonts w:ascii="Helvetica-Condensed-Light" w:hAnsi="Helvetica-Condensed-Light" w:cs="Helvetica-Condensed-Light"/>
          <w:w w:val="90"/>
          <w:sz w:val="18"/>
          <w:szCs w:val="18"/>
        </w:rPr>
        <w:t xml:space="preserve">: All exhibits in this department must be this </w:t>
      </w:r>
      <w:r w:rsidR="00024C2B">
        <w:rPr>
          <w:rFonts w:ascii="Helvetica-Condensed-Light" w:hAnsi="Helvetica-Condensed-Light" w:cs="Helvetica-Condensed-Light"/>
          <w:w w:val="90"/>
          <w:sz w:val="18"/>
          <w:szCs w:val="18"/>
        </w:rPr>
        <w:t>year’s</w:t>
      </w:r>
      <w:r>
        <w:rPr>
          <w:rFonts w:ascii="Helvetica-Condensed-Light" w:hAnsi="Helvetica-Condensed-Light" w:cs="Helvetica-Condensed-Light"/>
          <w:w w:val="90"/>
          <w:sz w:val="18"/>
          <w:szCs w:val="18"/>
        </w:rPr>
        <w:t xml:space="preserve"> growth, except clover, timothy seed, alfalfa seed, beans, </w:t>
      </w:r>
      <w:r>
        <w:rPr>
          <w:rFonts w:ascii="Helvetica-Condensed-Light" w:hAnsi="Helvetica-Condensed-Light" w:cs="Helvetica-Condensed-Light"/>
          <w:w w:val="90"/>
          <w:sz w:val="18"/>
          <w:szCs w:val="18"/>
        </w:rPr>
        <w:t xml:space="preserve">buckwheat, &amp; soybeans &amp; as otherwise specified. Barley, oats, wheat &amp; rye may be last </w:t>
      </w:r>
      <w:r w:rsidR="00024C2B">
        <w:rPr>
          <w:rFonts w:ascii="Helvetica-Condensed-Light" w:hAnsi="Helvetica-Condensed-Light" w:cs="Helvetica-Condensed-Light"/>
          <w:w w:val="90"/>
          <w:sz w:val="18"/>
          <w:szCs w:val="18"/>
        </w:rPr>
        <w:t>year’s</w:t>
      </w:r>
      <w:r>
        <w:rPr>
          <w:rFonts w:ascii="Helvetica-Condensed-Light" w:hAnsi="Helvetica-Condensed-Light" w:cs="Helvetica-Condensed-Light"/>
          <w:w w:val="90"/>
          <w:sz w:val="18"/>
          <w:szCs w:val="18"/>
        </w:rPr>
        <w:t xml:space="preserve"> crop, </w:t>
      </w:r>
      <w:r w:rsidR="00845BE4">
        <w:rPr>
          <w:rFonts w:ascii="Helvetica-Condensed-Light" w:hAnsi="Helvetica-Condensed-Light" w:cs="Helvetica-Condensed-Light"/>
          <w:w w:val="90"/>
          <w:sz w:val="18"/>
          <w:szCs w:val="18"/>
        </w:rPr>
        <w:t>but</w:t>
      </w:r>
      <w:r>
        <w:rPr>
          <w:rFonts w:ascii="Helvetica-Condensed-Light" w:hAnsi="Helvetica-Condensed-Light" w:cs="Helvetica-Condensed-Light"/>
          <w:w w:val="90"/>
          <w:sz w:val="18"/>
          <w:szCs w:val="18"/>
        </w:rPr>
        <w:t xml:space="preserve"> not more than one year old. Exhibitors should use a one-quart clear, clean jar to exhibit the seeds. All entries must be properly named.</w:t>
      </w:r>
    </w:p>
    <w:p w14:paraId="33F6AEAC"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Field Crops</w:t>
      </w:r>
    </w:p>
    <w:p w14:paraId="1997C671" w14:textId="2191F4C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arley, any variety</w:t>
      </w:r>
    </w:p>
    <w:p w14:paraId="6EA49B3D" w14:textId="7767238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Oats, any white variety</w:t>
      </w:r>
    </w:p>
    <w:p w14:paraId="3BE46A39" w14:textId="4ACA80E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Oats, any yellow variety</w:t>
      </w:r>
    </w:p>
    <w:p w14:paraId="44CBD84F" w14:textId="55BF106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heat, spring</w:t>
      </w:r>
    </w:p>
    <w:p w14:paraId="5B36331A" w14:textId="1DE42E8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heat, winter</w:t>
      </w:r>
    </w:p>
    <w:p w14:paraId="49535592" w14:textId="2161419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ye, any variety</w:t>
      </w:r>
    </w:p>
    <w:p w14:paraId="1D0695D0" w14:textId="2B1CFB4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uckwheat, any variety</w:t>
      </w:r>
    </w:p>
    <w:p w14:paraId="20AE02E3" w14:textId="11E0444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imothy seed</w:t>
      </w:r>
    </w:p>
    <w:p w14:paraId="4EB18C64" w14:textId="63A768A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Red clover</w:t>
      </w:r>
    </w:p>
    <w:p w14:paraId="0C63AE93"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lsike clover</w:t>
      </w:r>
    </w:p>
    <w:p w14:paraId="672CF38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weet clover</w:t>
      </w:r>
    </w:p>
    <w:p w14:paraId="428654E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lfalfa</w:t>
      </w:r>
    </w:p>
    <w:p w14:paraId="367344B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Beans, navy</w:t>
      </w:r>
    </w:p>
    <w:p w14:paraId="7F1FAF1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rown beans</w:t>
      </w:r>
    </w:p>
    <w:p w14:paraId="7D8CEF4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Soybeans, any variety</w:t>
      </w:r>
    </w:p>
    <w:p w14:paraId="22C5572F"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Dried shelled corn</w:t>
      </w:r>
    </w:p>
    <w:p w14:paraId="07AE6372"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Plant press constructed by member</w:t>
      </w:r>
    </w:p>
    <w:p w14:paraId="4829B6D3"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A weed map of your farm</w:t>
      </w:r>
    </w:p>
    <w:p w14:paraId="03578F27"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Exhibit of five noxious weeds</w:t>
      </w:r>
    </w:p>
    <w:p w14:paraId="3B9EFE1E" w14:textId="77777777" w:rsidR="0038265D" w:rsidRDefault="0038265D" w:rsidP="00E26856">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p>
    <w:p w14:paraId="511B7E1E" w14:textId="4AC67C65" w:rsidR="00E26856" w:rsidRDefault="00E26856" w:rsidP="00E26856">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r>
        <w:rPr>
          <w:rFonts w:ascii="Helvetica" w:hAnsi="Helvetica" w:cs="Helvetica"/>
          <w:b/>
          <w:bCs/>
          <w:w w:val="90"/>
          <w:sz w:val="18"/>
          <w:szCs w:val="18"/>
        </w:rPr>
        <w:t>Class B - Corn</w:t>
      </w:r>
    </w:p>
    <w:p w14:paraId="26C23285" w14:textId="28678061"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orn, any yellow dent, 4 ears</w:t>
      </w:r>
    </w:p>
    <w:p w14:paraId="0318E832" w14:textId="25B4C050"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orn, flint variety, 4 ears</w:t>
      </w:r>
    </w:p>
    <w:p w14:paraId="6D906B67" w14:textId="224283F2"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White baby rice popcorn, 1 yr. old, 4 ears</w:t>
      </w:r>
    </w:p>
    <w:p w14:paraId="587532D3" w14:textId="6CCCAE4F"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popcorn, 1 yr. old, 4 ears</w:t>
      </w:r>
    </w:p>
    <w:p w14:paraId="232BA27E" w14:textId="0347ECE9"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orn, early hybrid, 4 stalks, roots off</w:t>
      </w:r>
    </w:p>
    <w:p w14:paraId="5C058D72" w14:textId="795862CF"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rn, late hybrid, 4 stalks, roots off</w:t>
      </w:r>
    </w:p>
    <w:p w14:paraId="5C1027CD" w14:textId="4ED399EF"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ix stalks cane</w:t>
      </w:r>
    </w:p>
    <w:p w14:paraId="343B28DB" w14:textId="77777777" w:rsidR="0038265D" w:rsidRDefault="0038265D"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2D3D80F" w14:textId="5D878D0E"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C - Sheaf Grains, </w:t>
      </w:r>
    </w:p>
    <w:p w14:paraId="4414A991"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Grasses &amp; Forages</w:t>
      </w:r>
    </w:p>
    <w:p w14:paraId="67B9EBBA" w14:textId="570A97F4"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 w:hAnsi="Helvetica" w:cs="Helvetica"/>
          <w:b/>
          <w:bCs/>
          <w:w w:val="90"/>
          <w:sz w:val="18"/>
          <w:szCs w:val="18"/>
        </w:rPr>
        <w:t>NOTE</w:t>
      </w:r>
      <w:r>
        <w:rPr>
          <w:rFonts w:ascii="Helvetica-Condensed-Light" w:hAnsi="Helvetica-Condensed-Light" w:cs="Helvetica-Condensed-Light"/>
          <w:w w:val="90"/>
          <w:sz w:val="18"/>
          <w:szCs w:val="18"/>
        </w:rPr>
        <w:t xml:space="preserve">: Identify variety; all sheaves must be this years’ crop; sheaves &amp; bundles must measure five inches around the center band or they will not be judged; sheaf grains should show nice clean straw, well filled, </w:t>
      </w:r>
      <w:r w:rsidR="005B27C8">
        <w:rPr>
          <w:rFonts w:ascii="Helvetica-Condensed-Light" w:hAnsi="Helvetica-Condensed-Light" w:cs="Helvetica-Condensed-Light"/>
          <w:w w:val="90"/>
          <w:sz w:val="18"/>
          <w:szCs w:val="18"/>
        </w:rPr>
        <w:t>well-formed</w:t>
      </w:r>
      <w:r>
        <w:rPr>
          <w:rFonts w:ascii="Helvetica-Condensed-Light" w:hAnsi="Helvetica-Condensed-Light" w:cs="Helvetica-Condensed-Light"/>
          <w:w w:val="90"/>
          <w:sz w:val="18"/>
          <w:szCs w:val="18"/>
        </w:rPr>
        <w:t xml:space="preserve"> heads; the heads should be placed uniformly, have outside leaves striped off, and tied neatly; all sheaves put up for hay should not be stripped, the leaves should be as free from rust as possible; hay should be cured in as natural a green condition as possible; the stems of good quality hay are fine and in making up the bundle, see that the heads are cut uniformly &amp; the bottoms of the bundles are cut off evenly &amp; attractively.</w:t>
      </w:r>
    </w:p>
    <w:p w14:paraId="6295266B"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heaf wheat, spring or winter</w:t>
      </w:r>
    </w:p>
    <w:p w14:paraId="0EEFCDA3" w14:textId="26C5449C"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heaf oats, any variety</w:t>
      </w:r>
    </w:p>
    <w:p w14:paraId="20B095DF" w14:textId="78E5E5E4"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heaf barley, any variety</w:t>
      </w:r>
    </w:p>
    <w:p w14:paraId="31725392" w14:textId="26B15823"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heaf buckwheat</w:t>
      </w:r>
    </w:p>
    <w:p w14:paraId="09FCCD6D" w14:textId="7C8EF760"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heaf rye</w:t>
      </w:r>
    </w:p>
    <w:p w14:paraId="426189B7" w14:textId="13B514B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6 Millet, any variety</w:t>
      </w:r>
    </w:p>
    <w:p w14:paraId="32ED1762" w14:textId="24E86741"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lfalfa</w:t>
      </w:r>
    </w:p>
    <w:p w14:paraId="4CA6E5A4" w14:textId="02CDF9FD"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Red clover</w:t>
      </w:r>
    </w:p>
    <w:p w14:paraId="39C492A7" w14:textId="32FC1C6D"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lsike clover</w:t>
      </w:r>
    </w:p>
    <w:p w14:paraId="453AF4D9"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weet clover</w:t>
      </w:r>
    </w:p>
    <w:p w14:paraId="01CFFD0E"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Timothy</w:t>
      </w:r>
    </w:p>
    <w:p w14:paraId="232BBBDC"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Vetch</w:t>
      </w:r>
    </w:p>
    <w:p w14:paraId="5FD29C1F"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udan grass</w:t>
      </w:r>
    </w:p>
    <w:p w14:paraId="2DBC40C2"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anary grass</w:t>
      </w:r>
    </w:p>
    <w:p w14:paraId="2A0D10BE"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Brome grass</w:t>
      </w:r>
    </w:p>
    <w:p w14:paraId="524820B0"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Soybeans, any variety</w:t>
      </w:r>
    </w:p>
    <w:p w14:paraId="341AEDB5"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Any other grass or forage</w:t>
      </w:r>
    </w:p>
    <w:p w14:paraId="081E1691"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Slice of alfalfa hay bale (5-6” slice tied by string)</w:t>
      </w:r>
    </w:p>
    <w:p w14:paraId="05547C0A"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lice of clover hay bale (5-6” slice tied by string)</w:t>
      </w:r>
    </w:p>
    <w:p w14:paraId="15274A6D"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lice of mixed hay bale (5-6” slice tied by string)</w:t>
      </w:r>
    </w:p>
    <w:p w14:paraId="4E40624B" w14:textId="77777777" w:rsidR="00B65828" w:rsidRDefault="00B65828"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1F5EF351" w14:textId="4A698C83"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Vegetable Garden, single entries</w:t>
      </w:r>
    </w:p>
    <w:p w14:paraId="18A93B5A"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Each exhibitor must have grown their own entry as part of the vegetable garden project. The exhibits should be prepared as shown in “Exhibiting &amp; Showing Vegetables” A3306 (UW-Extension).</w:t>
      </w:r>
    </w:p>
    <w:p w14:paraId="2F56A5C4"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Display plates will be provided by the Fair Association.</w:t>
      </w:r>
    </w:p>
    <w:p w14:paraId="68360AA3"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ans (wax snap in pod) 6 pods</w:t>
      </w:r>
    </w:p>
    <w:p w14:paraId="7C430D2A"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ans (green snap in pod) 6 pods</w:t>
      </w:r>
    </w:p>
    <w:p w14:paraId="335D116C"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ans, Lima (in pod) 6 pods</w:t>
      </w:r>
    </w:p>
    <w:p w14:paraId="14723E2B"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Beans, any variety (in pod) 6 </w:t>
      </w:r>
      <w:proofErr w:type="gramStart"/>
      <w:r>
        <w:rPr>
          <w:rFonts w:ascii="Helvetica-Condensed-Light" w:hAnsi="Helvetica-Condensed-Light" w:cs="Helvetica-Condensed-Light"/>
          <w:w w:val="90"/>
          <w:sz w:val="18"/>
          <w:szCs w:val="18"/>
        </w:rPr>
        <w:t>pod</w:t>
      </w:r>
      <w:proofErr w:type="gramEnd"/>
    </w:p>
    <w:p w14:paraId="7DC7BA9B"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eets (table) three in lot</w:t>
      </w:r>
    </w:p>
    <w:p w14:paraId="724EB4FB"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Beets (pickling) six in lot</w:t>
      </w:r>
    </w:p>
    <w:p w14:paraId="5081F7F2"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roccoli, one head</w:t>
      </w:r>
    </w:p>
    <w:p w14:paraId="2511D502"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russels Sprouts, three in lot</w:t>
      </w:r>
    </w:p>
    <w:p w14:paraId="38257C41"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abbage (late) one in lot</w:t>
      </w:r>
    </w:p>
    <w:p w14:paraId="111C8AE1"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abbage (early) one in lot</w:t>
      </w:r>
    </w:p>
    <w:p w14:paraId="0F08953C"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abbage (red) one in lot</w:t>
      </w:r>
    </w:p>
    <w:p w14:paraId="5751DAD0"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abbage (Chinese) one in lot</w:t>
      </w:r>
    </w:p>
    <w:p w14:paraId="7A444A5B"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arrots (short, 3” or shorter) three in lot</w:t>
      </w:r>
    </w:p>
    <w:p w14:paraId="28E57B5F"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arrots (medium, 4 - 6”) three in lot</w:t>
      </w:r>
    </w:p>
    <w:p w14:paraId="06BABE29"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Carrots (long, 6” or longer) three in lot</w:t>
      </w:r>
    </w:p>
    <w:p w14:paraId="451DEBC8" w14:textId="77777777" w:rsidR="001950C5" w:rsidRDefault="001950C5" w:rsidP="001950C5">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Cauliflower, one in lot</w:t>
      </w:r>
    </w:p>
    <w:p w14:paraId="27EB3D09" w14:textId="77777777" w:rsidR="001950C5" w:rsidRDefault="001950C5" w:rsidP="001950C5">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elery, one bunch</w:t>
      </w:r>
    </w:p>
    <w:p w14:paraId="069152E5" w14:textId="77777777" w:rsidR="001950C5" w:rsidRDefault="001950C5" w:rsidP="001950C5">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Cucumbers (green slicing) three</w:t>
      </w:r>
    </w:p>
    <w:p w14:paraId="1025DFC1" w14:textId="77777777" w:rsidR="001950C5" w:rsidRDefault="001950C5" w:rsidP="001950C5">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Cucumbers (pickling) three in lot</w:t>
      </w:r>
    </w:p>
    <w:p w14:paraId="1805AA4F" w14:textId="77777777" w:rsidR="001950C5" w:rsidRDefault="001950C5" w:rsidP="001950C5">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Cucumbers (dill pickles size, 4 inches) three</w:t>
      </w:r>
    </w:p>
    <w:p w14:paraId="2C635F35" w14:textId="77777777" w:rsidR="001950C5" w:rsidRDefault="001950C5" w:rsidP="001950C5">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Egg Plant, one in lot</w:t>
      </w:r>
    </w:p>
    <w:p w14:paraId="63BAFC5D" w14:textId="209E17FE"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Kale</w:t>
      </w:r>
      <w:r w:rsidR="00EC75F3">
        <w:rPr>
          <w:rFonts w:ascii="Helvetica-Condensed-Light" w:hAnsi="Helvetica-Condensed-Light" w:cs="Helvetica-Condensed-Light"/>
          <w:w w:val="90"/>
          <w:sz w:val="18"/>
          <w:szCs w:val="18"/>
        </w:rPr>
        <w:t>, one head</w:t>
      </w:r>
    </w:p>
    <w:p w14:paraId="17706AC2"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Kohlrabi, three in lot</w:t>
      </w:r>
    </w:p>
    <w:p w14:paraId="4EBC4854"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Lettuce Leaf Head, one head</w:t>
      </w:r>
    </w:p>
    <w:p w14:paraId="282F8CAB"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Muskmelon, one in lot</w:t>
      </w:r>
    </w:p>
    <w:p w14:paraId="433440E8"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Onions (red) three in lot</w:t>
      </w:r>
    </w:p>
    <w:p w14:paraId="46AAD461"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Onions (yellow) three in lot</w:t>
      </w:r>
    </w:p>
    <w:p w14:paraId="22A26DBF"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Onions (white) three in lot</w:t>
      </w:r>
    </w:p>
    <w:p w14:paraId="4C59106D"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Onions (green) three in lot</w:t>
      </w:r>
    </w:p>
    <w:p w14:paraId="0FD80FD9"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Parsnips, three in lot</w:t>
      </w:r>
    </w:p>
    <w:p w14:paraId="6EE4C109"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Peas in pod (edible pod, Chinese or Snow), 6 pods</w:t>
      </w:r>
    </w:p>
    <w:p w14:paraId="58CE61DE"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Peas in pod (shell) 6 pods</w:t>
      </w:r>
    </w:p>
    <w:p w14:paraId="008D5533"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Peppers (sweet red) two in lot</w:t>
      </w:r>
    </w:p>
    <w:p w14:paraId="490A26F2"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Peppers (green) two in lot</w:t>
      </w:r>
    </w:p>
    <w:p w14:paraId="2584EC35" w14:textId="77777777" w:rsidR="00FA1450" w:rsidRDefault="00FA1450" w:rsidP="00FA1450">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Peppers (hot) two in lot</w:t>
      </w:r>
    </w:p>
    <w:p w14:paraId="77666778"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Pumpkins, one in lot</w:t>
      </w:r>
    </w:p>
    <w:p w14:paraId="2E9C6BF8"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Radishes, five in lot or bunch</w:t>
      </w:r>
    </w:p>
    <w:p w14:paraId="41E6C8DC"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Rhubarb, five stalks</w:t>
      </w:r>
    </w:p>
    <w:p w14:paraId="4DB46980"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Rutabagas (table) three in lot</w:t>
      </w:r>
    </w:p>
    <w:p w14:paraId="1D403B94"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Rutabaga (stock) three in lot</w:t>
      </w:r>
    </w:p>
    <w:p w14:paraId="443A5BB5"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Swiss Chard, three plants</w:t>
      </w:r>
    </w:p>
    <w:p w14:paraId="0DDCF869"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Squash, winter, one in lot</w:t>
      </w:r>
    </w:p>
    <w:p w14:paraId="71329CD3"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Squash, summer, other, one in lot</w:t>
      </w:r>
    </w:p>
    <w:p w14:paraId="3DB72BD6"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Squash, summer, zucchini, one in lot</w:t>
      </w:r>
    </w:p>
    <w:p w14:paraId="37197AD9"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5 Sunflowers, one head</w:t>
      </w:r>
    </w:p>
    <w:p w14:paraId="678AA2F5"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Sweet Corn, Early, fresh, three cobs</w:t>
      </w:r>
    </w:p>
    <w:p w14:paraId="4C9A7FD3"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Sweet Corn, Late, fresh, three cobs</w:t>
      </w:r>
    </w:p>
    <w:p w14:paraId="5E268DEE"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Tomatoes (red ripe) three in lot</w:t>
      </w:r>
    </w:p>
    <w:p w14:paraId="081FB9DB"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Tomatoes (green) three in lot</w:t>
      </w:r>
    </w:p>
    <w:p w14:paraId="4429CA98"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0 Tomatoes Heirloom type (ripe or green) three </w:t>
      </w:r>
      <w:proofErr w:type="gramStart"/>
      <w:r>
        <w:rPr>
          <w:rFonts w:ascii="Helvetica-Condensed-Light" w:hAnsi="Helvetica-Condensed-Light" w:cs="Helvetica-Condensed-Light"/>
          <w:w w:val="90"/>
          <w:sz w:val="18"/>
          <w:szCs w:val="18"/>
        </w:rPr>
        <w:t>In</w:t>
      </w:r>
      <w:proofErr w:type="gramEnd"/>
      <w:r>
        <w:rPr>
          <w:rFonts w:ascii="Helvetica-Condensed-Light" w:hAnsi="Helvetica-Condensed-Light" w:cs="Helvetica-Condensed-Light"/>
          <w:w w:val="90"/>
          <w:sz w:val="18"/>
          <w:szCs w:val="18"/>
        </w:rPr>
        <w:t xml:space="preserve"> lot</w:t>
      </w:r>
    </w:p>
    <w:p w14:paraId="124E005D"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Tomatoes (cherry/grape type, ripe) six in lot</w:t>
      </w:r>
    </w:p>
    <w:p w14:paraId="5570ACC7"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Tomatoes (cherry/grape type, still green) six in lot</w:t>
      </w:r>
    </w:p>
    <w:p w14:paraId="5EA12296"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3 Tomatoes (yellow ripe) three in lot</w:t>
      </w:r>
    </w:p>
    <w:p w14:paraId="66B8BB97"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4 Tomatoes (yellow, still green) three in lot</w:t>
      </w:r>
    </w:p>
    <w:p w14:paraId="58018DA9"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Turnips (table) three in lot</w:t>
      </w:r>
    </w:p>
    <w:p w14:paraId="4EA46542"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Turnips (stock) three in lot</w:t>
      </w:r>
    </w:p>
    <w:p w14:paraId="13CD7F27"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Watermelon (round) one in lot</w:t>
      </w:r>
    </w:p>
    <w:p w14:paraId="4D93BD67" w14:textId="77777777" w:rsidR="00FA1450" w:rsidRDefault="00FA1450" w:rsidP="00FA1450">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Watermelon (long) one in lot</w:t>
      </w:r>
    </w:p>
    <w:p w14:paraId="54C4DCA6" w14:textId="723944C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FA1450">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Any other vegetable, three</w:t>
      </w:r>
    </w:p>
    <w:p w14:paraId="6A9D528A" w14:textId="77777777" w:rsidR="00D45DD1" w:rsidRDefault="00D45DD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F51B907" w14:textId="45B923C0"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Garden Boxes</w:t>
      </w:r>
    </w:p>
    <w:p w14:paraId="1D340A87"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The entries shall be grown as part of the Garden Project. Entries in this department shall fit, without piling, </w:t>
      </w:r>
      <w:proofErr w:type="gramStart"/>
      <w:r>
        <w:rPr>
          <w:rFonts w:ascii="Helvetica-Condensed-Light" w:hAnsi="Helvetica-Condensed-Light" w:cs="Helvetica-Condensed-Light"/>
          <w:w w:val="90"/>
          <w:sz w:val="18"/>
          <w:szCs w:val="18"/>
        </w:rPr>
        <w:t>in</w:t>
      </w:r>
      <w:proofErr w:type="gramEnd"/>
      <w:r>
        <w:rPr>
          <w:rFonts w:ascii="Helvetica-Condensed-Light" w:hAnsi="Helvetica-Condensed-Light" w:cs="Helvetica-Condensed-Light"/>
          <w:w w:val="90"/>
          <w:sz w:val="18"/>
          <w:szCs w:val="18"/>
        </w:rPr>
        <w:t xml:space="preserve"> a container two feet square &amp; four inches deep. The container will be provided by the Fair.</w:t>
      </w:r>
    </w:p>
    <w:p w14:paraId="6149D6E4" w14:textId="22C38D5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rPr>
        <w:t xml:space="preserve">1 </w:t>
      </w:r>
      <w:r w:rsidR="005B27C8">
        <w:rPr>
          <w:rFonts w:ascii="Helvetica-Condensed-Light" w:hAnsi="Helvetica-Condensed-Light" w:cs="Helvetica-Condensed-Light"/>
          <w:w w:val="90"/>
          <w:sz w:val="18"/>
          <w:szCs w:val="18"/>
        </w:rPr>
        <w:t>Vegetable Garden</w:t>
      </w:r>
      <w:r>
        <w:rPr>
          <w:rFonts w:ascii="Helvetica-Condensed-Light" w:hAnsi="Helvetica-Condensed-Light" w:cs="Helvetica-Condensed-Light"/>
          <w:w w:val="90"/>
          <w:sz w:val="18"/>
          <w:szCs w:val="18"/>
        </w:rPr>
        <w:t xml:space="preserve"> box of four different vegetables</w:t>
      </w:r>
      <w:r>
        <w:rPr>
          <w:rFonts w:ascii="Helvetica-Condensed-Light" w:hAnsi="Helvetica-Condensed-Light" w:cs="Helvetica-Condensed-Light"/>
          <w:w w:val="90"/>
          <w:sz w:val="18"/>
          <w:szCs w:val="18"/>
        </w:rPr>
        <w:tab/>
      </w:r>
    </w:p>
    <w:p w14:paraId="68C5CDAE" w14:textId="1307674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r w:rsidR="005B27C8">
        <w:rPr>
          <w:rFonts w:ascii="Helvetica-Condensed-Light" w:hAnsi="Helvetica-Condensed-Light" w:cs="Helvetica-Condensed-Light"/>
          <w:w w:val="90"/>
          <w:sz w:val="18"/>
          <w:szCs w:val="18"/>
        </w:rPr>
        <w:t>Vegetable Garden</w:t>
      </w:r>
      <w:r>
        <w:rPr>
          <w:rFonts w:ascii="Helvetica-Condensed-Light" w:hAnsi="Helvetica-Condensed-Light" w:cs="Helvetica-Condensed-Light"/>
          <w:w w:val="90"/>
          <w:sz w:val="18"/>
          <w:szCs w:val="18"/>
        </w:rPr>
        <w:t xml:space="preserve"> box of five different vegetables</w:t>
      </w:r>
      <w:r>
        <w:rPr>
          <w:rFonts w:ascii="Helvetica-Condensed-Light" w:hAnsi="Helvetica-Condensed-Light" w:cs="Helvetica-Condensed-Light"/>
          <w:w w:val="90"/>
          <w:sz w:val="18"/>
          <w:szCs w:val="18"/>
        </w:rPr>
        <w:tab/>
      </w:r>
    </w:p>
    <w:p w14:paraId="343DA1D8" w14:textId="77777777" w:rsidR="005B27C8"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w:t>
      </w:r>
      <w:r w:rsidR="005B27C8">
        <w:rPr>
          <w:rFonts w:ascii="Helvetica-Condensed-Light" w:hAnsi="Helvetica-Condensed-Light" w:cs="Helvetica-Condensed-Light"/>
          <w:w w:val="90"/>
          <w:sz w:val="18"/>
          <w:szCs w:val="18"/>
        </w:rPr>
        <w:t>Vegetable Garden</w:t>
      </w:r>
      <w:r>
        <w:rPr>
          <w:rFonts w:ascii="Helvetica-Condensed-Light" w:hAnsi="Helvetica-Condensed-Light" w:cs="Helvetica-Condensed-Light"/>
          <w:w w:val="90"/>
          <w:sz w:val="18"/>
          <w:szCs w:val="18"/>
        </w:rPr>
        <w:t xml:space="preserve"> box of six different vegetables.</w:t>
      </w:r>
    </w:p>
    <w:p w14:paraId="51191C0E" w14:textId="77777777" w:rsidR="0038265D" w:rsidRDefault="0038265D"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77078C9" w14:textId="1C1AF441"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rPr>
        <w:t xml:space="preserve"> </w:t>
      </w:r>
      <w:r>
        <w:rPr>
          <w:rFonts w:ascii="Helvetica" w:hAnsi="Helvetica" w:cs="Helvetica"/>
          <w:b/>
          <w:bCs/>
          <w:w w:val="90"/>
          <w:sz w:val="18"/>
          <w:szCs w:val="18"/>
        </w:rPr>
        <w:t>Class F - Fruit</w:t>
      </w:r>
    </w:p>
    <w:p w14:paraId="3C56B48C" w14:textId="685B960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s, plate of five</w:t>
      </w:r>
    </w:p>
    <w:p w14:paraId="65593806" w14:textId="1C9862B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herries, plate of 15</w:t>
      </w:r>
    </w:p>
    <w:p w14:paraId="2AC71DDD" w14:textId="1D0EDE5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rapes, three bunches</w:t>
      </w:r>
    </w:p>
    <w:p w14:paraId="33D17F67" w14:textId="5E7498B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ears, plate of five</w:t>
      </w:r>
    </w:p>
    <w:p w14:paraId="07115D46" w14:textId="3A1411B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lums, plate of five</w:t>
      </w:r>
    </w:p>
    <w:p w14:paraId="40340B84" w14:textId="2EF8031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aspberries, one cup</w:t>
      </w:r>
    </w:p>
    <w:p w14:paraId="27AA8C90" w14:textId="7B9AE43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trawberries, one cup</w:t>
      </w:r>
    </w:p>
    <w:p w14:paraId="54DF4056" w14:textId="0031020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other variety of berries, one cup</w:t>
      </w:r>
    </w:p>
    <w:p w14:paraId="45D58EC4" w14:textId="77777777" w:rsidR="0038265D" w:rsidRDefault="0038265D"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B857F16" w14:textId="77777777" w:rsidR="00BE71F9" w:rsidRDefault="00BE71F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29FF397" w14:textId="77777777" w:rsidR="00BE71F9" w:rsidRDefault="00BE71F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0EF5B23" w14:textId="77777777" w:rsidR="00BE71F9" w:rsidRDefault="00BE71F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2901BCD" w14:textId="2D50D45A"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lastRenderedPageBreak/>
        <w:t xml:space="preserve">Class G - </w:t>
      </w:r>
      <w:r w:rsidR="00D45DD1">
        <w:rPr>
          <w:rFonts w:ascii="Helvetica" w:hAnsi="Helvetica" w:cs="Helvetica"/>
          <w:b/>
          <w:bCs/>
          <w:w w:val="90"/>
          <w:sz w:val="18"/>
          <w:szCs w:val="18"/>
        </w:rPr>
        <w:t>Herbs</w:t>
      </w:r>
    </w:p>
    <w:p w14:paraId="2E196CC1" w14:textId="0C13B16D" w:rsidR="00D45DD1" w:rsidRDefault="00D45DD1" w:rsidP="00D45DD1">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 xml:space="preserve"> </w:t>
      </w:r>
      <w:r w:rsidRPr="0085489E">
        <w:rPr>
          <w:rFonts w:ascii="Helvetica" w:hAnsi="Helvetica" w:cs="Helvetica"/>
          <w:w w:val="90"/>
          <w:sz w:val="18"/>
          <w:szCs w:val="18"/>
        </w:rPr>
        <w:t xml:space="preserve">All herbs to be in a clear jar </w:t>
      </w:r>
      <w:r w:rsidRPr="0085489E">
        <w:rPr>
          <w:rFonts w:ascii="Helvetica" w:hAnsi="Helvetica" w:cs="Helvetica"/>
          <w:b/>
          <w:bCs/>
          <w:w w:val="90"/>
          <w:sz w:val="18"/>
          <w:szCs w:val="18"/>
          <w:u w:val="single"/>
        </w:rPr>
        <w:t>with</w:t>
      </w:r>
      <w:r w:rsidRPr="0085489E">
        <w:rPr>
          <w:rFonts w:ascii="Helvetica" w:hAnsi="Helvetica" w:cs="Helvetica"/>
          <w:w w:val="90"/>
          <w:sz w:val="18"/>
          <w:szCs w:val="18"/>
        </w:rPr>
        <w:t xml:space="preserve"> water, sized for exhibit. Add clear materials such as pebbles, marbles, etc. to add weight to </w:t>
      </w:r>
      <w:r w:rsidR="00024C2B" w:rsidRPr="0085489E">
        <w:rPr>
          <w:rFonts w:ascii="Helvetica" w:hAnsi="Helvetica" w:cs="Helvetica"/>
          <w:w w:val="90"/>
          <w:sz w:val="18"/>
          <w:szCs w:val="18"/>
        </w:rPr>
        <w:t>make it</w:t>
      </w:r>
      <w:r w:rsidRPr="0085489E">
        <w:rPr>
          <w:rFonts w:ascii="Helvetica" w:hAnsi="Helvetica" w:cs="Helvetica"/>
          <w:w w:val="90"/>
          <w:sz w:val="18"/>
          <w:szCs w:val="18"/>
        </w:rPr>
        <w:t xml:space="preserve"> more stable</w:t>
      </w:r>
      <w:r>
        <w:rPr>
          <w:rFonts w:ascii="Helvetica" w:hAnsi="Helvetica" w:cs="Helvetica"/>
          <w:w w:val="90"/>
          <w:sz w:val="18"/>
          <w:szCs w:val="18"/>
        </w:rPr>
        <w:t>.</w:t>
      </w:r>
    </w:p>
    <w:p w14:paraId="206DF165"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asil, three specimens</w:t>
      </w:r>
    </w:p>
    <w:p w14:paraId="34D27BE5"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hives, three specimens</w:t>
      </w:r>
    </w:p>
    <w:p w14:paraId="09E7CF9E"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ll, three specimens</w:t>
      </w:r>
    </w:p>
    <w:p w14:paraId="1D14A88F"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int, three specimens</w:t>
      </w:r>
    </w:p>
    <w:p w14:paraId="3C93265A"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Oregano, three specimens</w:t>
      </w:r>
    </w:p>
    <w:p w14:paraId="74333192"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arsley, three specimens</w:t>
      </w:r>
    </w:p>
    <w:p w14:paraId="6B0196F0"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osemary,</w:t>
      </w:r>
      <w:r w:rsidRPr="0085489E">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three specimens</w:t>
      </w:r>
    </w:p>
    <w:p w14:paraId="37085A6B"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age, three specimens</w:t>
      </w:r>
    </w:p>
    <w:p w14:paraId="56817DA2"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Thyme, three specimens</w:t>
      </w:r>
    </w:p>
    <w:p w14:paraId="40BD839F"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ny other herb, three specimens, variety Identified on entry tag</w:t>
      </w:r>
    </w:p>
    <w:p w14:paraId="416F4773"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 display of at least six varieties of herbs (attractively displayed) (must label varieties)</w:t>
      </w:r>
    </w:p>
    <w:p w14:paraId="6514D4B3" w14:textId="77777777" w:rsidR="00D45DD1" w:rsidRDefault="00D45DD1" w:rsidP="00D45DD1">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 display of growing (potted) herbs, at least three varieties (must label varieties)</w:t>
      </w:r>
    </w:p>
    <w:p w14:paraId="2C1904CB" w14:textId="77777777" w:rsidR="0038265D" w:rsidRDefault="0038265D"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982BD36" w14:textId="2CD2BFE8"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Vegetable Garden</w:t>
      </w:r>
    </w:p>
    <w:p w14:paraId="156C74FA" w14:textId="2476148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isplay on germination</w:t>
      </w:r>
    </w:p>
    <w:p w14:paraId="7CD06A3E" w14:textId="60FE030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isplay on needs of plants</w:t>
      </w:r>
    </w:p>
    <w:p w14:paraId="6288BB0A" w14:textId="0BC67BF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splay on pollination</w:t>
      </w:r>
    </w:p>
    <w:p w14:paraId="327C6BD7" w14:textId="588F299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ntainer vegetables</w:t>
      </w:r>
    </w:p>
    <w:p w14:paraId="6A41DE96" w14:textId="073C7FA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Outdoor vegetable garden plan</w:t>
      </w:r>
    </w:p>
    <w:p w14:paraId="7C050544" w14:textId="36F9B05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Hydroponically grown vegetable</w:t>
      </w:r>
    </w:p>
    <w:p w14:paraId="67A80DAB" w14:textId="23EEB37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oster on making a compost pile</w:t>
      </w:r>
    </w:p>
    <w:p w14:paraId="35213EA6" w14:textId="1767255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oil sample and test results</w:t>
      </w:r>
    </w:p>
    <w:p w14:paraId="576D44DD" w14:textId="6B0F1C1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oster on benefits of mulching</w:t>
      </w:r>
    </w:p>
    <w:p w14:paraId="15F7B4F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Display on plant pests</w:t>
      </w:r>
    </w:p>
    <w:p w14:paraId="5AE64A0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Display of cold frame</w:t>
      </w:r>
    </w:p>
    <w:p w14:paraId="4FB3211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Marketing plan to sell horticulture products</w:t>
      </w:r>
    </w:p>
    <w:p w14:paraId="2609902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oster on horticulture careers</w:t>
      </w:r>
    </w:p>
    <w:p w14:paraId="77E595DA" w14:textId="77777777" w:rsidR="0038265D" w:rsidRDefault="0038265D"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p>
    <w:p w14:paraId="57EBFA5D" w14:textId="56D9AD98"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I - Largest (measure not weight)</w:t>
      </w:r>
    </w:p>
    <w:p w14:paraId="12F0A598" w14:textId="77777777"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p>
    <w:p w14:paraId="350D6999" w14:textId="1C33E3E4"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w:t>
      </w:r>
      <w:r w:rsidR="00B45D4B">
        <w:rPr>
          <w:rFonts w:ascii="Helvetica-Condensed-Light" w:hAnsi="Helvetica-Condensed-Light" w:cs="Helvetica-Condensed-Light"/>
          <w:w w:val="90"/>
          <w:sz w:val="18"/>
          <w:szCs w:val="18"/>
          <w:u w:val="thick"/>
        </w:rPr>
        <w:t>2</w:t>
      </w:r>
    </w:p>
    <w:p w14:paraId="5E98E0F5" w14:textId="3DB4A63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umpkin</w:t>
      </w:r>
    </w:p>
    <w:p w14:paraId="29FAF0B2" w14:textId="565A924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quash</w:t>
      </w:r>
    </w:p>
    <w:p w14:paraId="1AF0A067" w14:textId="6BAAB45D"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unflower Head</w:t>
      </w:r>
    </w:p>
    <w:p w14:paraId="1C464AB0" w14:textId="0ED6365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atermelon</w:t>
      </w:r>
    </w:p>
    <w:p w14:paraId="4FAC0F6A" w14:textId="4AEE95D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Turnip</w:t>
      </w:r>
    </w:p>
    <w:p w14:paraId="16D8284E" w14:textId="3DF85AB0"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uskmelon</w:t>
      </w:r>
    </w:p>
    <w:p w14:paraId="7D8F0728" w14:textId="7BBBE12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abbage</w:t>
      </w:r>
    </w:p>
    <w:p w14:paraId="73128D07" w14:textId="71B8D554"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allest Corn Stalk</w:t>
      </w:r>
    </w:p>
    <w:p w14:paraId="29B93D5B" w14:textId="5ADCDAA5"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Yellow Corn, ear</w:t>
      </w:r>
    </w:p>
    <w:p w14:paraId="4273909E"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Mangel Wurtzel</w:t>
      </w:r>
    </w:p>
    <w:p w14:paraId="667FDEF4"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Rutabaga</w:t>
      </w:r>
    </w:p>
    <w:p w14:paraId="52992383"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otato</w:t>
      </w:r>
    </w:p>
    <w:p w14:paraId="57F42F81"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Tallest Sunflower</w:t>
      </w:r>
    </w:p>
    <w:p w14:paraId="4DCF5CAD"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Onion</w:t>
      </w:r>
    </w:p>
    <w:p w14:paraId="27233982"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omato</w:t>
      </w:r>
    </w:p>
    <w:p w14:paraId="0D61EFD8"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Beet</w:t>
      </w:r>
    </w:p>
    <w:p w14:paraId="013AED1E"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ucumber</w:t>
      </w:r>
    </w:p>
    <w:p w14:paraId="7F19AE55" w14:textId="1741F99A" w:rsidR="00D45DD1"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Radish</w:t>
      </w:r>
    </w:p>
    <w:p w14:paraId="5D943805" w14:textId="77777777" w:rsidR="00D17834" w:rsidRDefault="00D17834" w:rsidP="00D17834">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336A4048" w14:textId="22ACE32F" w:rsidR="00D17834" w:rsidRDefault="00D17834" w:rsidP="00D17834">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5</w:t>
      </w:r>
    </w:p>
    <w:p w14:paraId="0E30CFD8" w14:textId="77777777" w:rsidR="00D17834" w:rsidRDefault="00D17834" w:rsidP="00D17834">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FLOWERS, HOUSE PLANTS &amp; LANDSCAPE</w:t>
      </w:r>
    </w:p>
    <w:p w14:paraId="01A2421A"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A - Cut Flowers, Annual</w:t>
      </w:r>
    </w:p>
    <w:p w14:paraId="48CE8E80" w14:textId="77777777" w:rsidR="00D17834" w:rsidRDefault="00D17834" w:rsidP="00D17834">
      <w:pPr>
        <w:pStyle w:val="NoParagraphStyle"/>
        <w:tabs>
          <w:tab w:val="center" w:pos="747"/>
          <w:tab w:val="center" w:pos="1307"/>
          <w:tab w:val="center" w:pos="1907"/>
          <w:tab w:val="center" w:pos="245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73DA10A" w14:textId="77777777" w:rsidR="00D17834" w:rsidRDefault="00D17834" w:rsidP="00D17834">
      <w:pPr>
        <w:pStyle w:val="NoParagraphStyle"/>
        <w:tabs>
          <w:tab w:val="center" w:pos="747"/>
          <w:tab w:val="center" w:pos="1307"/>
          <w:tab w:val="center" w:pos="1907"/>
          <w:tab w:val="center" w:pos="245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00</w:t>
      </w:r>
      <w:r>
        <w:rPr>
          <w:rFonts w:ascii="Helvetica-Condensed-Light" w:hAnsi="Helvetica-Condensed-Light" w:cs="Helvetica-Condensed-Light"/>
          <w:w w:val="90"/>
          <w:sz w:val="18"/>
          <w:szCs w:val="18"/>
          <w:u w:val="thick"/>
        </w:rPr>
        <w:tab/>
        <w:t>$1.75</w:t>
      </w:r>
    </w:p>
    <w:p w14:paraId="5257C816"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geratum, three stems</w:t>
      </w:r>
    </w:p>
    <w:p w14:paraId="0CA3CA7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ster, three blooms</w:t>
      </w:r>
    </w:p>
    <w:p w14:paraId="029ADBE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achelor Button, three blooms</w:t>
      </w:r>
    </w:p>
    <w:p w14:paraId="09F1CD09"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lls of Ireland, W/O leaves, three stems</w:t>
      </w:r>
    </w:p>
    <w:p w14:paraId="1C538FA4"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alendula, three blooms</w:t>
      </w:r>
    </w:p>
    <w:p w14:paraId="4CBA47FB"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elosia, Cockscomb type, two stem</w:t>
      </w:r>
    </w:p>
    <w:p w14:paraId="216848BB"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elosia, Plume type, two stems</w:t>
      </w:r>
    </w:p>
    <w:p w14:paraId="38BAF651"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osmos, three blooms</w:t>
      </w:r>
    </w:p>
    <w:p w14:paraId="778846BB"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anthus, 3 stems</w:t>
      </w:r>
    </w:p>
    <w:p w14:paraId="420E74CF"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Gerbera Daisy - 1 stem</w:t>
      </w:r>
    </w:p>
    <w:p w14:paraId="3FA41339"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Impatiens, three stems</w:t>
      </w:r>
    </w:p>
    <w:p w14:paraId="14824C6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arkspur, three blooms</w:t>
      </w:r>
    </w:p>
    <w:p w14:paraId="65B8AA1B"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3 Marigold, under </w:t>
      </w:r>
      <w:proofErr w:type="gramStart"/>
      <w:r>
        <w:rPr>
          <w:rFonts w:ascii="Helvetica-Condensed-Light" w:hAnsi="Helvetica-Condensed-Light" w:cs="Helvetica-Condensed-Light"/>
          <w:w w:val="90"/>
          <w:sz w:val="18"/>
          <w:szCs w:val="18"/>
        </w:rPr>
        <w:t>2”,</w:t>
      </w:r>
      <w:proofErr w:type="gramEnd"/>
      <w:r>
        <w:rPr>
          <w:rFonts w:ascii="Helvetica-Condensed-Light" w:hAnsi="Helvetica-Condensed-Light" w:cs="Helvetica-Condensed-Light"/>
          <w:w w:val="90"/>
          <w:sz w:val="18"/>
          <w:szCs w:val="18"/>
        </w:rPr>
        <w:t xml:space="preserve"> three blooms</w:t>
      </w:r>
    </w:p>
    <w:p w14:paraId="7862C69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Marigold, 2” &amp; over, three blooms</w:t>
      </w:r>
    </w:p>
    <w:p w14:paraId="00698792"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Nasturtium, three blooms</w:t>
      </w:r>
    </w:p>
    <w:p w14:paraId="6B82912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Pansy, three blooms</w:t>
      </w:r>
    </w:p>
    <w:p w14:paraId="0B067576"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Petunia, single, three stems</w:t>
      </w:r>
    </w:p>
    <w:p w14:paraId="11D4E2E6"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etunia, double, three stems</w:t>
      </w:r>
    </w:p>
    <w:p w14:paraId="2F11396B"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Phlox, annual, three stems</w:t>
      </w:r>
    </w:p>
    <w:p w14:paraId="42D489A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alvia, Red, three stems</w:t>
      </w:r>
    </w:p>
    <w:p w14:paraId="6EB08B1A"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Salvia, any other color, three stems</w:t>
      </w:r>
    </w:p>
    <w:p w14:paraId="05D54555"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Snapdragon, three spikes</w:t>
      </w:r>
    </w:p>
    <w:p w14:paraId="61D17C1C"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Sweet Pea, three stems</w:t>
      </w:r>
    </w:p>
    <w:p w14:paraId="3C931AC9"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Verbena, three stems</w:t>
      </w:r>
    </w:p>
    <w:p w14:paraId="727757F9" w14:textId="77777777" w:rsidR="00D17834" w:rsidRDefault="00D17834" w:rsidP="00D17834">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Violas, three blooms</w:t>
      </w:r>
    </w:p>
    <w:p w14:paraId="6776EC2F"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Zinnia, under 3”, three blooms</w:t>
      </w:r>
    </w:p>
    <w:p w14:paraId="584FA34F"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Zinnia, 3” &amp; over, three blooms</w:t>
      </w:r>
    </w:p>
    <w:p w14:paraId="0238FE8C"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Any other annual, three blooms, Identify on entry tag</w:t>
      </w:r>
    </w:p>
    <w:p w14:paraId="5F89E31A"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7DA36A9"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B - Cut Flowers, Perennial</w:t>
      </w:r>
    </w:p>
    <w:p w14:paraId="196FD68D"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ster, three blooms</w:t>
      </w:r>
    </w:p>
    <w:p w14:paraId="72869AF0"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stilbe - 3 blooms</w:t>
      </w:r>
    </w:p>
    <w:p w14:paraId="30F2E079"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alloon Flower, (Platy codon), three stems</w:t>
      </w:r>
    </w:p>
    <w:p w14:paraId="709A6263"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e Balm, (Monarda), three stems</w:t>
      </w:r>
    </w:p>
    <w:p w14:paraId="6DBD6766"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arnation, three stems</w:t>
      </w:r>
    </w:p>
    <w:p w14:paraId="1634A294"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hrysanthemum, three blooms</w:t>
      </w:r>
    </w:p>
    <w:p w14:paraId="7C4DB83E"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7 Columbine, (Aquilegia), three stems</w:t>
      </w:r>
    </w:p>
    <w:p w14:paraId="4CA2105E"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one Flower, (Echinacea), three stems</w:t>
      </w:r>
    </w:p>
    <w:p w14:paraId="005ACB15"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ra Bells, (Heuchera), three leaves</w:t>
      </w:r>
    </w:p>
    <w:p w14:paraId="362D8B71"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oreopsis, three blooms</w:t>
      </w:r>
    </w:p>
    <w:p w14:paraId="0C4B4B57"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w w:val="90"/>
          <w:sz w:val="18"/>
          <w:szCs w:val="18"/>
        </w:rPr>
      </w:pPr>
      <w:r>
        <w:rPr>
          <w:rFonts w:ascii="Helvetica" w:hAnsi="Helvetica" w:cs="Helvetica"/>
          <w:w w:val="90"/>
          <w:sz w:val="18"/>
          <w:szCs w:val="18"/>
        </w:rPr>
        <w:t>11 Daisy, (Gloriosa), 3 stems</w:t>
      </w:r>
    </w:p>
    <w:p w14:paraId="3F960FF0"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w w:val="90"/>
          <w:sz w:val="18"/>
          <w:szCs w:val="18"/>
        </w:rPr>
      </w:pPr>
      <w:r>
        <w:rPr>
          <w:rFonts w:ascii="Helvetica" w:hAnsi="Helvetica" w:cs="Helvetica"/>
          <w:w w:val="90"/>
          <w:sz w:val="18"/>
          <w:szCs w:val="18"/>
        </w:rPr>
        <w:t>12 Daisy, Shasta, 3 Stems</w:t>
      </w:r>
    </w:p>
    <w:p w14:paraId="7AEE410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Delphinium, one spike</w:t>
      </w:r>
    </w:p>
    <w:p w14:paraId="21419764"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Gaillardia - 3 blooms</w:t>
      </w:r>
    </w:p>
    <w:p w14:paraId="6C5995E4"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Golden Glow, 3 stems</w:t>
      </w:r>
    </w:p>
    <w:p w14:paraId="43D83F5E"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Hosta, small, leaf width under 2", five leaves</w:t>
      </w:r>
    </w:p>
    <w:p w14:paraId="5A03D695"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Hosta, large, leaf width under 4", two leaves</w:t>
      </w:r>
    </w:p>
    <w:p w14:paraId="604BFF5F"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Host, extra-large, leaf width over 5", two leaves</w:t>
      </w:r>
    </w:p>
    <w:p w14:paraId="5E90D945"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Liatris, 3 spikes</w:t>
      </w:r>
    </w:p>
    <w:p w14:paraId="75EC0C45"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Lily, (Daylily), one stem</w:t>
      </w:r>
    </w:p>
    <w:p w14:paraId="7B9FBBF5"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Phlox, perennial, three stems</w:t>
      </w:r>
    </w:p>
    <w:p w14:paraId="39FAA0D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Rose, under 2”, one stem w/foliage</w:t>
      </w:r>
    </w:p>
    <w:p w14:paraId="5EF81A5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Rose, 2” &amp; up, one stem w/foliage</w:t>
      </w:r>
    </w:p>
    <w:p w14:paraId="6F16453A"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Rudbeckia (Black-eyed Susan), three blooms</w:t>
      </w:r>
    </w:p>
    <w:p w14:paraId="446ABDED"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Scabiosa, three blooms</w:t>
      </w:r>
    </w:p>
    <w:p w14:paraId="4E0510AD"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Yarrow, (Achillea), White, three stems</w:t>
      </w:r>
    </w:p>
    <w:p w14:paraId="335DA60C"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Yarrow, (Achillea), Any other color, three stems</w:t>
      </w:r>
    </w:p>
    <w:p w14:paraId="2AB7F519"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Any other perennial, three blooms, Identify on entry tag</w:t>
      </w:r>
    </w:p>
    <w:p w14:paraId="6E4298A5"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0BE6E69C"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C – Bulbs, Tubers, Rhizomes</w:t>
      </w:r>
    </w:p>
    <w:p w14:paraId="34299B1B"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ahlia, small under 4”, three bloom</w:t>
      </w:r>
    </w:p>
    <w:p w14:paraId="3B3029A2"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ahlia, medium, 4” to 8", one bloom</w:t>
      </w:r>
    </w:p>
    <w:p w14:paraId="41BA08FD"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ahlia, large, over 8", one bloom</w:t>
      </w:r>
    </w:p>
    <w:p w14:paraId="18F7A349"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ladiola, one color, no foliage, one stem</w:t>
      </w:r>
    </w:p>
    <w:p w14:paraId="6F3FE508"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ladiola, Bi color, no foliage, one stem</w:t>
      </w:r>
    </w:p>
    <w:p w14:paraId="014268FC"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Gladiola, riffled, one color, no foliage, one stem </w:t>
      </w:r>
    </w:p>
    <w:p w14:paraId="6BC22F6F"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Gladiola, riffled, Bi color, no foliage, one stem </w:t>
      </w:r>
    </w:p>
    <w:p w14:paraId="13A2B5C1"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Gladiola, miniature, one color, no foliage, one stem</w:t>
      </w:r>
    </w:p>
    <w:p w14:paraId="642378DD"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Gladiola, miniature, Bi color, no foliage, one stem</w:t>
      </w:r>
    </w:p>
    <w:p w14:paraId="3FE0A8A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Lily, (Asiatic), one stem</w:t>
      </w:r>
    </w:p>
    <w:p w14:paraId="28B1E302"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Lily, (Calla), one bloom</w:t>
      </w:r>
    </w:p>
    <w:p w14:paraId="4B5E983F"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ily, (Oriental), one stem</w:t>
      </w:r>
    </w:p>
    <w:p w14:paraId="07037E89"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Lily, (Regal, Aurelian, or Trumpet), one stem</w:t>
      </w:r>
    </w:p>
    <w:p w14:paraId="2C19F27C"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Lilly, (Tiger), one stem</w:t>
      </w:r>
    </w:p>
    <w:p w14:paraId="7A785908"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Lily, any other, not listed, one stem, Identify on entry tag</w:t>
      </w:r>
    </w:p>
    <w:p w14:paraId="75FC8DE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bulb, three blooms, Identify on entry tag</w:t>
      </w:r>
    </w:p>
    <w:p w14:paraId="74DBC1E2"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2DA9F084" w14:textId="77777777" w:rsidR="00D17834" w:rsidRDefault="00D17834" w:rsidP="00D17834">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D - Potted Outdoor Planters or Hanging Baskets</w:t>
      </w:r>
    </w:p>
    <w:p w14:paraId="6B7CC3B4" w14:textId="77777777" w:rsidR="00D17834" w:rsidRDefault="00D17834" w:rsidP="00D17834">
      <w:pPr>
        <w:pStyle w:val="NoParagraphStyle"/>
        <w:tabs>
          <w:tab w:val="center" w:pos="630"/>
          <w:tab w:val="center" w:pos="1220"/>
          <w:tab w:val="center" w:pos="1840"/>
          <w:tab w:val="center" w:pos="246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C6CC2BC" w14:textId="77777777" w:rsidR="00D17834" w:rsidRPr="00D0086D" w:rsidRDefault="00D17834" w:rsidP="00D17834">
      <w:pPr>
        <w:pStyle w:val="NoParagraphStyle"/>
        <w:tabs>
          <w:tab w:val="center" w:pos="630"/>
          <w:tab w:val="center" w:pos="1220"/>
          <w:tab w:val="center" w:pos="1840"/>
          <w:tab w:val="center" w:pos="246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637760F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gonia, Tuberous</w:t>
      </w:r>
    </w:p>
    <w:p w14:paraId="75CFC62F"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gonia, Fibrous (wax)</w:t>
      </w:r>
    </w:p>
    <w:p w14:paraId="3EF2ECD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gonia, any other outdoor</w:t>
      </w:r>
    </w:p>
    <w:p w14:paraId="0874C003"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aladium</w:t>
      </w:r>
    </w:p>
    <w:p w14:paraId="01F6E6A5"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oleus</w:t>
      </w:r>
    </w:p>
    <w:p w14:paraId="77FAFA3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Fuchsia</w:t>
      </w:r>
    </w:p>
    <w:p w14:paraId="725E0B9D"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Geranium</w:t>
      </w:r>
    </w:p>
    <w:p w14:paraId="1CF06BB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Geranium, scented</w:t>
      </w:r>
    </w:p>
    <w:p w14:paraId="4E6111B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Hibiscus</w:t>
      </w:r>
    </w:p>
    <w:p w14:paraId="7CF06E5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Impatiens, single</w:t>
      </w:r>
    </w:p>
    <w:p w14:paraId="2EC604E7"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Impatiens, double</w:t>
      </w:r>
    </w:p>
    <w:p w14:paraId="7DB6F126"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New Guinea Impatiens</w:t>
      </w:r>
    </w:p>
    <w:p w14:paraId="6E4E39D6"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etunia</w:t>
      </w:r>
    </w:p>
    <w:p w14:paraId="4A0DAA79" w14:textId="77777777" w:rsidR="00D17834" w:rsidRDefault="00D17834" w:rsidP="00D1783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Potted rose</w:t>
      </w:r>
    </w:p>
    <w:p w14:paraId="0951B4CF"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ny other annual not listed</w:t>
      </w:r>
    </w:p>
    <w:p w14:paraId="1E921C4D"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bulb, or tuber not listed</w:t>
      </w:r>
    </w:p>
    <w:p w14:paraId="66548B2A" w14:textId="041002AB"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Herb Planter, three or more variet</w:t>
      </w:r>
      <w:r w:rsidR="00E60A20">
        <w:rPr>
          <w:rFonts w:ascii="Helvetica-Condensed-Light" w:hAnsi="Helvetica-Condensed-Light" w:cs="Helvetica-Condensed-Light"/>
          <w:w w:val="90"/>
          <w:sz w:val="18"/>
          <w:szCs w:val="18"/>
        </w:rPr>
        <w:t>ies</w:t>
      </w:r>
    </w:p>
    <w:p w14:paraId="546BB840" w14:textId="77777777" w:rsidR="00D17834" w:rsidRDefault="00D17834" w:rsidP="00D1783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Mixed Flower Planter, three or more varieties</w:t>
      </w:r>
    </w:p>
    <w:p w14:paraId="438861F7"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Mixed Flower Hanging Basket, three or more varieties</w:t>
      </w:r>
    </w:p>
    <w:p w14:paraId="62231E17" w14:textId="77777777" w:rsidR="00D17834" w:rsidRDefault="00D17834" w:rsidP="00D1783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Monochromatic planter, three or more plants</w:t>
      </w:r>
    </w:p>
    <w:p w14:paraId="78463EA1"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Blooming Hanging Basket, any other not listed</w:t>
      </w:r>
    </w:p>
    <w:p w14:paraId="39DDA45E" w14:textId="77777777" w:rsidR="00D17834" w:rsidRPr="0042645E" w:rsidRDefault="00D17834" w:rsidP="00D17834">
      <w:pPr>
        <w:pStyle w:val="NoParagraphStyle"/>
        <w:tabs>
          <w:tab w:val="center" w:pos="1680"/>
          <w:tab w:val="center" w:pos="2280"/>
          <w:tab w:val="center" w:pos="2880"/>
          <w:tab w:val="right" w:pos="3600"/>
        </w:tabs>
        <w:jc w:val="both"/>
        <w:rPr>
          <w:rFonts w:ascii="Helvetica" w:hAnsi="Helvetica" w:cs="Helvetica"/>
          <w:w w:val="90"/>
          <w:sz w:val="18"/>
          <w:szCs w:val="18"/>
        </w:rPr>
      </w:pPr>
      <w:r w:rsidRPr="0042645E">
        <w:rPr>
          <w:rFonts w:ascii="Helvetica" w:hAnsi="Helvetica" w:cs="Helvetica"/>
          <w:w w:val="90"/>
          <w:sz w:val="18"/>
          <w:szCs w:val="18"/>
        </w:rPr>
        <w:t>2</w:t>
      </w:r>
      <w:r>
        <w:rPr>
          <w:rFonts w:ascii="Helvetica" w:hAnsi="Helvetica" w:cs="Helvetica"/>
          <w:w w:val="90"/>
          <w:sz w:val="18"/>
          <w:szCs w:val="18"/>
        </w:rPr>
        <w:t>2</w:t>
      </w:r>
      <w:r w:rsidRPr="0042645E">
        <w:rPr>
          <w:rFonts w:ascii="Helvetica" w:hAnsi="Helvetica" w:cs="Helvetica"/>
          <w:w w:val="90"/>
          <w:sz w:val="18"/>
          <w:szCs w:val="18"/>
        </w:rPr>
        <w:t xml:space="preserve"> Blooming Planter, any other not listed</w:t>
      </w:r>
    </w:p>
    <w:p w14:paraId="06F789FC" w14:textId="77777777" w:rsidR="00D17834" w:rsidRPr="0042645E" w:rsidRDefault="00D17834" w:rsidP="00D17834">
      <w:pPr>
        <w:pStyle w:val="NoParagraphStyle"/>
        <w:tabs>
          <w:tab w:val="center" w:pos="1680"/>
          <w:tab w:val="center" w:pos="2280"/>
          <w:tab w:val="center" w:pos="2880"/>
          <w:tab w:val="right" w:pos="3600"/>
        </w:tabs>
        <w:jc w:val="both"/>
        <w:rPr>
          <w:rFonts w:ascii="Helvetica" w:hAnsi="Helvetica" w:cs="Helvetica"/>
          <w:w w:val="90"/>
          <w:sz w:val="18"/>
          <w:szCs w:val="18"/>
        </w:rPr>
      </w:pPr>
    </w:p>
    <w:p w14:paraId="6175483C" w14:textId="77777777" w:rsidR="00D17834" w:rsidRDefault="00D17834" w:rsidP="00D1783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House Plants</w:t>
      </w:r>
    </w:p>
    <w:p w14:paraId="6B610EC5"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frican Violet</w:t>
      </w:r>
    </w:p>
    <w:p w14:paraId="058087C4"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gonia</w:t>
      </w:r>
    </w:p>
    <w:p w14:paraId="2EE528C5"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actus</w:t>
      </w:r>
    </w:p>
    <w:p w14:paraId="2859DABF"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hristmas Cactus</w:t>
      </w:r>
    </w:p>
    <w:p w14:paraId="1A298850"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ieffenbachia</w:t>
      </w:r>
    </w:p>
    <w:p w14:paraId="465F1E02"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ish Desert Garden, three or more</w:t>
      </w:r>
    </w:p>
    <w:p w14:paraId="4A0F0E5D"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Fairy Garden</w:t>
      </w:r>
    </w:p>
    <w:p w14:paraId="3EA6E53F"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Fern</w:t>
      </w:r>
    </w:p>
    <w:p w14:paraId="23B56519"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Geranium</w:t>
      </w:r>
    </w:p>
    <w:p w14:paraId="00F4474E"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Ivy</w:t>
      </w:r>
    </w:p>
    <w:p w14:paraId="366018EF"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Jade plant</w:t>
      </w:r>
    </w:p>
    <w:p w14:paraId="1FA95900"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Orchid</w:t>
      </w:r>
    </w:p>
    <w:p w14:paraId="3EC82194"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hilodendron</w:t>
      </w:r>
    </w:p>
    <w:p w14:paraId="1EBCF6AC"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ansevieria</w:t>
      </w:r>
    </w:p>
    <w:p w14:paraId="524FD809"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Succulent</w:t>
      </w:r>
    </w:p>
    <w:p w14:paraId="5C1FA9E9"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Spider plant</w:t>
      </w:r>
    </w:p>
    <w:p w14:paraId="45C624EA"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Terrarium or bottle garden</w:t>
      </w:r>
    </w:p>
    <w:p w14:paraId="5D82F39B"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Zebrina (Wandering Jew)</w:t>
      </w:r>
    </w:p>
    <w:p w14:paraId="03C86FE8"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One bulb plant, Identify on entry tag</w:t>
      </w:r>
    </w:p>
    <w:p w14:paraId="3B79CEA7"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One propagated plant less than 1 yr. old Identify on entry tag</w:t>
      </w:r>
    </w:p>
    <w:p w14:paraId="4AF9BF6C"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One propagated plant more than 1 yr. old, Identify on entry tag</w:t>
      </w:r>
    </w:p>
    <w:p w14:paraId="6A317B82"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Any other flowering hanging basket not listed,</w:t>
      </w:r>
      <w:r w:rsidRPr="00CF11CC">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Identify on entry tag</w:t>
      </w:r>
    </w:p>
    <w:p w14:paraId="075C0BF0"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Any other foliage hanging basket not listed, Identify on entry tag</w:t>
      </w:r>
    </w:p>
    <w:p w14:paraId="7142A444"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Any other flowering plant not listed, Identify on entry tag</w:t>
      </w:r>
    </w:p>
    <w:p w14:paraId="24A4B9BE"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Any other foliage plant not listed, Identify on entry tag</w:t>
      </w:r>
    </w:p>
    <w:p w14:paraId="5E767D5F" w14:textId="77777777" w:rsidR="00D17834" w:rsidRDefault="00D17834" w:rsidP="00D1783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Any other house plant not listed, Identify on entry tag</w:t>
      </w:r>
    </w:p>
    <w:p w14:paraId="02B48D11" w14:textId="77777777" w:rsidR="00D17834" w:rsidRPr="00646FA6" w:rsidRDefault="00D17834" w:rsidP="00D1783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7</w:t>
      </w:r>
      <w:r w:rsidRPr="00646FA6">
        <w:rPr>
          <w:rFonts w:ascii="Helvetica" w:hAnsi="Helvetica" w:cs="Helvetica"/>
          <w:w w:val="90"/>
          <w:sz w:val="18"/>
          <w:szCs w:val="18"/>
        </w:rPr>
        <w:t xml:space="preserve"> Poster-Showing three types of herbs and a dried and preserved sample of each</w:t>
      </w:r>
    </w:p>
    <w:p w14:paraId="639479B3"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8</w:t>
      </w:r>
      <w:r w:rsidRPr="00646FA6">
        <w:rPr>
          <w:rFonts w:ascii="Helvetica" w:hAnsi="Helvetica" w:cs="Helvetica"/>
          <w:w w:val="90"/>
          <w:sz w:val="18"/>
          <w:szCs w:val="18"/>
        </w:rPr>
        <w:t xml:space="preserve"> Poster-The ten cultural recommendations for growing herbs</w:t>
      </w:r>
    </w:p>
    <w:p w14:paraId="520DAE88" w14:textId="77777777" w:rsidR="00D17834" w:rsidRDefault="00D17834" w:rsidP="00D1783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9 Poster-The soil mixture you used in your project</w:t>
      </w:r>
    </w:p>
    <w:p w14:paraId="71ED7477" w14:textId="77777777" w:rsidR="00D17834" w:rsidRPr="00646FA6" w:rsidRDefault="00D17834" w:rsidP="00D17834">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3D99E9FF" w14:textId="77777777" w:rsidR="00D17834" w:rsidRDefault="00D17834" w:rsidP="00D17834">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lastRenderedPageBreak/>
        <w:t>Class F - Bouquets</w:t>
      </w:r>
    </w:p>
    <w:p w14:paraId="54B2C3B6" w14:textId="77777777" w:rsidR="00D17834"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ll annuals</w:t>
      </w:r>
    </w:p>
    <w:p w14:paraId="690B026B" w14:textId="77777777" w:rsidR="00D17834"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ll perennials</w:t>
      </w:r>
    </w:p>
    <w:p w14:paraId="6668B2E3" w14:textId="77777777" w:rsidR="00D17834"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ixed Annuals and perennials</w:t>
      </w:r>
    </w:p>
    <w:p w14:paraId="59A39D82" w14:textId="77777777" w:rsidR="00D17834"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mbination, Foliage, and flowering</w:t>
      </w:r>
    </w:p>
    <w:p w14:paraId="74DE6568" w14:textId="77777777" w:rsidR="00D17834"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ildflowers</w:t>
      </w:r>
    </w:p>
    <w:p w14:paraId="12E5372D" w14:textId="77777777" w:rsidR="00D17834"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rrangement of natural green plant material</w:t>
      </w:r>
    </w:p>
    <w:p w14:paraId="7E827E81" w14:textId="77777777" w:rsidR="00D17834"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p>
    <w:p w14:paraId="6F3C0DCD" w14:textId="77777777" w:rsidR="00D17834" w:rsidRPr="00351C33" w:rsidRDefault="00D17834" w:rsidP="00D17834">
      <w:pPr>
        <w:pStyle w:val="NoParagraphStyle"/>
        <w:tabs>
          <w:tab w:val="center" w:pos="1800"/>
          <w:tab w:val="center" w:pos="2400"/>
          <w:tab w:val="center" w:pos="3000"/>
          <w:tab w:val="right" w:pos="3600"/>
        </w:tabs>
        <w:jc w:val="both"/>
        <w:rPr>
          <w:rFonts w:ascii="Helvetica-Condensed-Light" w:hAnsi="Helvetica-Condensed-Light" w:cs="Helvetica-Condensed-Light"/>
          <w:b/>
          <w:bCs/>
          <w:w w:val="90"/>
          <w:sz w:val="18"/>
          <w:szCs w:val="18"/>
        </w:rPr>
      </w:pPr>
      <w:r>
        <w:rPr>
          <w:rFonts w:ascii="Helvetica-Condensed-Light" w:hAnsi="Helvetica-Condensed-Light" w:cs="Helvetica-Condensed-Light"/>
          <w:b/>
          <w:bCs/>
          <w:w w:val="90"/>
          <w:sz w:val="18"/>
          <w:szCs w:val="18"/>
        </w:rPr>
        <w:t>Class G - Artistic Arrangements</w:t>
      </w:r>
    </w:p>
    <w:p w14:paraId="6DEA63E3"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onochromatic, any color</w:t>
      </w:r>
    </w:p>
    <w:p w14:paraId="5406E364"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arty In a teacup</w:t>
      </w:r>
    </w:p>
    <w:p w14:paraId="274E4AC5"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Three cheers for the red, white, and blue</w:t>
      </w:r>
    </w:p>
    <w:p w14:paraId="0197406F"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oliday Theme</w:t>
      </w:r>
    </w:p>
    <w:p w14:paraId="228FA623"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an the flames (use bright flowers, red, orange &amp; yellow)</w:t>
      </w:r>
    </w:p>
    <w:p w14:paraId="7BE54EF3"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ladiola arrangement, five or more</w:t>
      </w:r>
    </w:p>
    <w:p w14:paraId="2712BB80"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able arrangement, 8” or larger</w:t>
      </w:r>
    </w:p>
    <w:p w14:paraId="14AFD912"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able arrangement, under 8”</w:t>
      </w:r>
    </w:p>
    <w:p w14:paraId="39274A87"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Fall arrangement</w:t>
      </w:r>
    </w:p>
    <w:p w14:paraId="3362DF5B"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w:t>
      </w:r>
      <w:proofErr w:type="spellStart"/>
      <w:r>
        <w:rPr>
          <w:rFonts w:ascii="Helvetica-Condensed-Light" w:hAnsi="Helvetica-Condensed-Light" w:cs="Helvetica-Condensed-Light"/>
          <w:w w:val="90"/>
          <w:sz w:val="18"/>
          <w:szCs w:val="18"/>
        </w:rPr>
        <w:t>Tisket</w:t>
      </w:r>
      <w:proofErr w:type="spellEnd"/>
      <w:r>
        <w:rPr>
          <w:rFonts w:ascii="Helvetica-Condensed-Light" w:hAnsi="Helvetica-Condensed-Light" w:cs="Helvetica-Condensed-Light"/>
          <w:w w:val="90"/>
          <w:sz w:val="18"/>
          <w:szCs w:val="18"/>
        </w:rPr>
        <w:t>-a-</w:t>
      </w:r>
      <w:proofErr w:type="spellStart"/>
      <w:r>
        <w:rPr>
          <w:rFonts w:ascii="Helvetica-Condensed-Light" w:hAnsi="Helvetica-Condensed-Light" w:cs="Helvetica-Condensed-Light"/>
          <w:w w:val="90"/>
          <w:sz w:val="18"/>
          <w:szCs w:val="18"/>
        </w:rPr>
        <w:t>Tasket</w:t>
      </w:r>
      <w:proofErr w:type="spellEnd"/>
      <w:r>
        <w:rPr>
          <w:rFonts w:ascii="Helvetica-Condensed-Light" w:hAnsi="Helvetica-Condensed-Light" w:cs="Helvetica-Condensed-Light"/>
          <w:w w:val="90"/>
          <w:sz w:val="18"/>
          <w:szCs w:val="18"/>
        </w:rPr>
        <w:t>, Bouquet in a Basket</w:t>
      </w:r>
    </w:p>
    <w:p w14:paraId="731F7661" w14:textId="77777777" w:rsidR="00D17834" w:rsidRDefault="00D17834" w:rsidP="00D17834">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ountry In a Jar", Bouquet in a Mason Jar, any size, Decorate the jar</w:t>
      </w:r>
    </w:p>
    <w:p w14:paraId="190D5CA7" w14:textId="77777777" w:rsidR="00D17834" w:rsidRDefault="00D17834" w:rsidP="00D1783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0A83E6C" w14:textId="77777777" w:rsidR="00D17834" w:rsidRDefault="00D17834" w:rsidP="00D1783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Plant Crafts</w:t>
      </w:r>
    </w:p>
    <w:p w14:paraId="416F8136"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ried flower (1)</w:t>
      </w:r>
    </w:p>
    <w:p w14:paraId="6DBCD57F"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ied arrangement</w:t>
      </w:r>
    </w:p>
    <w:p w14:paraId="00576406"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rsage, dry or silk materials</w:t>
      </w:r>
    </w:p>
    <w:p w14:paraId="33A4E976"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Evergreen wreath</w:t>
      </w:r>
    </w:p>
    <w:p w14:paraId="589D1EF2"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Evergreen item other than wreath</w:t>
      </w:r>
    </w:p>
    <w:p w14:paraId="1EB9124B"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ne wreath</w:t>
      </w:r>
    </w:p>
    <w:p w14:paraId="3CFF7BB2"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sage, fresh material</w:t>
      </w:r>
    </w:p>
    <w:p w14:paraId="30393B33"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reath of plant material other than that listed above</w:t>
      </w:r>
    </w:p>
    <w:p w14:paraId="1EA0DDB5" w14:textId="77777777" w:rsidR="00D17834" w:rsidRDefault="00D17834" w:rsidP="00D17834">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y other plant craft</w:t>
      </w:r>
    </w:p>
    <w:p w14:paraId="30923839" w14:textId="77777777" w:rsidR="00591B72" w:rsidRDefault="00591B72"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p>
    <w:p w14:paraId="509FA39E" w14:textId="77777777" w:rsidR="00D642E7" w:rsidRDefault="00D642E7" w:rsidP="00D642E7">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6</w:t>
      </w:r>
    </w:p>
    <w:p w14:paraId="1754CDC0" w14:textId="77777777" w:rsidR="00D642E7" w:rsidRDefault="00D642E7" w:rsidP="00D642E7">
      <w:pPr>
        <w:pStyle w:val="NoParagraphStyle"/>
        <w:tabs>
          <w:tab w:val="center" w:pos="1680"/>
          <w:tab w:val="center" w:pos="2280"/>
          <w:tab w:val="center" w:pos="2880"/>
          <w:tab w:val="right" w:pos="3600"/>
        </w:tabs>
        <w:suppressAutoHyphens/>
        <w:jc w:val="center"/>
        <w:rPr>
          <w:rFonts w:ascii="Helvetica" w:hAnsi="Helvetica" w:cs="Helvetica"/>
          <w:b/>
          <w:bCs/>
          <w:w w:val="90"/>
        </w:rPr>
      </w:pPr>
      <w:r>
        <w:rPr>
          <w:rFonts w:ascii="ItcKabel-Ultra" w:hAnsi="ItcKabel-Ultra" w:cs="ItcKabel-Ultra"/>
          <w:w w:val="90"/>
          <w:sz w:val="36"/>
          <w:szCs w:val="36"/>
          <w:u w:val="thick"/>
        </w:rPr>
        <w:t>NATURAL SCIENCES</w:t>
      </w:r>
    </w:p>
    <w:p w14:paraId="2B660110" w14:textId="77777777" w:rsidR="00D642E7" w:rsidRDefault="00D642E7" w:rsidP="00D642E7">
      <w:pPr>
        <w:pStyle w:val="NoParagraphStyle"/>
        <w:tabs>
          <w:tab w:val="center" w:pos="630"/>
          <w:tab w:val="center" w:pos="1220"/>
          <w:tab w:val="center" w:pos="1840"/>
          <w:tab w:val="center" w:pos="246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3439324" w14:textId="77777777" w:rsidR="00D642E7" w:rsidRPr="00D0086D" w:rsidRDefault="00D642E7" w:rsidP="00D642E7">
      <w:pPr>
        <w:pStyle w:val="NoParagraphStyle"/>
        <w:tabs>
          <w:tab w:val="center" w:pos="630"/>
          <w:tab w:val="center" w:pos="1220"/>
          <w:tab w:val="center" w:pos="1840"/>
          <w:tab w:val="center" w:pos="246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527074C3" w14:textId="77777777" w:rsidR="00D642E7" w:rsidRDefault="00D642E7" w:rsidP="00D642E7">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Same Premiums In all classes)</w:t>
      </w:r>
      <w:r>
        <w:rPr>
          <w:rFonts w:ascii="Helvetica-Condensed-Light" w:hAnsi="Helvetica-Condensed-Light" w:cs="Helvetica-Condensed-Light"/>
          <w:w w:val="90"/>
          <w:sz w:val="18"/>
          <w:szCs w:val="18"/>
        </w:rPr>
        <w:tab/>
      </w:r>
    </w:p>
    <w:p w14:paraId="3F3C4EE2" w14:textId="77777777" w:rsidR="00D642E7" w:rsidRDefault="00D642E7" w:rsidP="00D642E7">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p>
    <w:p w14:paraId="07AB101E"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Natural Sciences, Grade 3 - 5</w:t>
      </w:r>
    </w:p>
    <w:p w14:paraId="48960479"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Natural Sciences, Grade 6 - 8</w:t>
      </w:r>
    </w:p>
    <w:p w14:paraId="3E366AED"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C – Natural Sciences, Grade 9 and above</w:t>
      </w:r>
    </w:p>
    <w:p w14:paraId="48B0DF30" w14:textId="77777777" w:rsidR="00D642E7" w:rsidRDefault="00D642E7" w:rsidP="00D642E7">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Mounted exhibits are to be 14x22 inches unless otherwise stated.</w:t>
      </w:r>
    </w:p>
    <w:p w14:paraId="446F0D27" w14:textId="77777777" w:rsidR="00D642E7" w:rsidRDefault="00D642E7" w:rsidP="00D642E7">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p>
    <w:p w14:paraId="03041692" w14:textId="77777777" w:rsidR="00BE71F9" w:rsidRDefault="00D642E7" w:rsidP="00D642E7">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ab/>
        <w:t xml:space="preserve">            </w:t>
      </w:r>
    </w:p>
    <w:p w14:paraId="63D1127F" w14:textId="77777777" w:rsidR="00BE71F9" w:rsidRDefault="00BE71F9" w:rsidP="00D642E7">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E07A928" w14:textId="77777777" w:rsidR="00BE71F9" w:rsidRDefault="00BE71F9" w:rsidP="00D642E7">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3586D67" w14:textId="66BF9017" w:rsidR="00D642E7" w:rsidRDefault="00D642E7" w:rsidP="00D642E7">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Nature space and Wildlife Management</w:t>
      </w:r>
    </w:p>
    <w:p w14:paraId="2269F943" w14:textId="77777777" w:rsidR="00D642E7" w:rsidRDefault="00D642E7" w:rsidP="00D642E7">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crapbook or poster display identifying 10 game animals found in Wisconsin. Tell where they are found and principal food</w:t>
      </w:r>
    </w:p>
    <w:p w14:paraId="568C4818" w14:textId="77777777" w:rsidR="00D642E7" w:rsidRDefault="00D642E7" w:rsidP="00D642E7">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Exhibit on 10 furbearing animals found in Wisconsin. Tell where found and principal food.</w:t>
      </w:r>
    </w:p>
    <w:p w14:paraId="5EB6A8DE" w14:textId="74D2B355" w:rsidR="00D642E7" w:rsidRDefault="00D642E7" w:rsidP="00D642E7">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splay of equipment used in trapping. Identify each and tell how</w:t>
      </w:r>
      <w:r w:rsidR="00E60A20">
        <w:rPr>
          <w:rFonts w:ascii="Helvetica-Condensed-Light" w:hAnsi="Helvetica-Condensed-Light" w:cs="Helvetica-Condensed-Light"/>
          <w:w w:val="90"/>
          <w:sz w:val="18"/>
          <w:szCs w:val="18"/>
        </w:rPr>
        <w:t xml:space="preserve"> It Is</w:t>
      </w:r>
      <w:r>
        <w:rPr>
          <w:rFonts w:ascii="Helvetica-Condensed-Light" w:hAnsi="Helvetica-Condensed-Light" w:cs="Helvetica-Condensed-Light"/>
          <w:w w:val="90"/>
          <w:sz w:val="18"/>
          <w:szCs w:val="18"/>
        </w:rPr>
        <w:t xml:space="preserve"> used</w:t>
      </w:r>
    </w:p>
    <w:p w14:paraId="207938EC" w14:textId="77777777" w:rsidR="00D642E7" w:rsidRDefault="00D642E7" w:rsidP="00D642E7">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Exhibit on 5 predators found in Burnett County</w:t>
      </w:r>
    </w:p>
    <w:p w14:paraId="65897B44" w14:textId="77777777" w:rsidR="00D642E7" w:rsidRDefault="00D642E7" w:rsidP="00D642E7">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display not listed above</w:t>
      </w:r>
    </w:p>
    <w:p w14:paraId="664ACF1F" w14:textId="77777777" w:rsidR="00D642E7" w:rsidRDefault="00D642E7" w:rsidP="00D642E7">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EF8B5EC" w14:textId="77777777" w:rsidR="00D642E7" w:rsidRDefault="00D642E7" w:rsidP="00D642E7">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ab/>
        <w:t>Getting to Know the Birds</w:t>
      </w:r>
    </w:p>
    <w:p w14:paraId="0667FA86" w14:textId="77777777" w:rsidR="00D642E7" w:rsidRDefault="00D642E7" w:rsidP="00D642E7">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Birdhouse of your construction</w:t>
      </w:r>
    </w:p>
    <w:p w14:paraId="5E02ADB6" w14:textId="77777777" w:rsidR="00D642E7" w:rsidRDefault="00D642E7" w:rsidP="00D642E7">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ird Feeder of your construction</w:t>
      </w:r>
    </w:p>
    <w:p w14:paraId="27CF0073" w14:textId="77777777" w:rsidR="00D642E7" w:rsidRDefault="00D642E7" w:rsidP="00D642E7">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other bird exhibit not listed above</w:t>
      </w:r>
    </w:p>
    <w:p w14:paraId="4B5113BE"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006F434F"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ab/>
        <w:t>Entomology</w:t>
      </w:r>
    </w:p>
    <w:p w14:paraId="4775D4A9"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9 Collection of 20 local, common adult insects, mounted and labeled</w:t>
      </w:r>
    </w:p>
    <w:p w14:paraId="0E6C429F"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0 Any other insect related display</w:t>
      </w:r>
    </w:p>
    <w:p w14:paraId="6A4489ED" w14:textId="77777777" w:rsidR="00D642E7" w:rsidRPr="00B34DD4" w:rsidRDefault="00D642E7" w:rsidP="00D642E7">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626C43D4"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ab/>
        <w:t>A Closer Look at Trees</w:t>
      </w:r>
    </w:p>
    <w:p w14:paraId="6E730A15" w14:textId="77777777" w:rsidR="00D642E7" w:rsidRDefault="00D642E7" w:rsidP="00D642E7">
      <w:pPr>
        <w:pStyle w:val="NoParagraphStyle"/>
        <w:tabs>
          <w:tab w:val="center" w:pos="1680"/>
          <w:tab w:val="center" w:pos="2280"/>
          <w:tab w:val="center" w:pos="2880"/>
          <w:tab w:val="right" w:pos="3600"/>
        </w:tabs>
        <w:ind w:left="360" w:hanging="36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ollection of 20 leaves of different trees, mounted and labeled</w:t>
      </w:r>
    </w:p>
    <w:p w14:paraId="4E56C150" w14:textId="77777777" w:rsidR="00D642E7" w:rsidRDefault="00D642E7" w:rsidP="00D642E7">
      <w:pPr>
        <w:pStyle w:val="NoParagraphStyle"/>
        <w:tabs>
          <w:tab w:val="center" w:pos="1680"/>
          <w:tab w:val="center" w:pos="2280"/>
          <w:tab w:val="center" w:pos="2880"/>
          <w:tab w:val="right" w:pos="3600"/>
        </w:tabs>
        <w:ind w:left="360" w:hanging="36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ny other tree related display</w:t>
      </w:r>
    </w:p>
    <w:p w14:paraId="7142F34D" w14:textId="77777777" w:rsidR="00D642E7" w:rsidRDefault="00D642E7" w:rsidP="00D642E7">
      <w:pPr>
        <w:pStyle w:val="NoParagraphStyle"/>
        <w:tabs>
          <w:tab w:val="center" w:pos="1680"/>
          <w:tab w:val="center" w:pos="2280"/>
          <w:tab w:val="center" w:pos="2880"/>
          <w:tab w:val="right" w:pos="3600"/>
        </w:tabs>
        <w:ind w:left="360" w:hanging="360"/>
        <w:jc w:val="both"/>
        <w:rPr>
          <w:rFonts w:ascii="Helvetica-Condensed-Light" w:hAnsi="Helvetica-Condensed-Light" w:cs="Helvetica-Condensed-Light"/>
          <w:w w:val="90"/>
          <w:sz w:val="18"/>
          <w:szCs w:val="18"/>
        </w:rPr>
      </w:pPr>
    </w:p>
    <w:p w14:paraId="307CB7A0" w14:textId="77777777" w:rsidR="00D642E7" w:rsidRDefault="00D642E7" w:rsidP="00D642E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ab/>
        <w:t>Maple Syrup</w:t>
      </w:r>
    </w:p>
    <w:p w14:paraId="3B9D4945" w14:textId="77777777" w:rsidR="00D642E7" w:rsidRDefault="00D642E7" w:rsidP="00D642E7">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One pint of light amber</w:t>
      </w:r>
    </w:p>
    <w:p w14:paraId="1C10B53C" w14:textId="77777777" w:rsidR="00D642E7" w:rsidRDefault="00D642E7" w:rsidP="00D642E7">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One pint of medium amber</w:t>
      </w:r>
    </w:p>
    <w:p w14:paraId="4805781E" w14:textId="77777777" w:rsidR="00D642E7" w:rsidRDefault="00D642E7" w:rsidP="00D642E7">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One pint of dark amber</w:t>
      </w:r>
    </w:p>
    <w:p w14:paraId="14DDEF04"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2127374F"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ab/>
        <w:t xml:space="preserve">          Sportsmanship</w:t>
      </w:r>
    </w:p>
    <w:p w14:paraId="788196C8"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Make a quiver</w:t>
      </w:r>
    </w:p>
    <w:p w14:paraId="1E8262A1"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Make a miniature bow and arrow</w:t>
      </w:r>
    </w:p>
    <w:p w14:paraId="0B0E8A97"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oster showing parts of a firearm</w:t>
      </w:r>
    </w:p>
    <w:p w14:paraId="47E77D00"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Poster showing parts of a cartridge or ammunition used</w:t>
      </w:r>
    </w:p>
    <w:p w14:paraId="16B3410B"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75D306E1"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ab/>
        <w:t xml:space="preserve">          Bees &amp; Honey</w:t>
      </w:r>
    </w:p>
    <w:p w14:paraId="3BBBD54F"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Poster, chart or display relating to bees</w:t>
      </w:r>
    </w:p>
    <w:p w14:paraId="2FF2FD02"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Poster, chart or display relating to honey production</w:t>
      </w:r>
    </w:p>
    <w:p w14:paraId="17E1103E"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Baked item using honey, attach recipe</w:t>
      </w:r>
    </w:p>
    <w:p w14:paraId="3038DE2F"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10B08BBE"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ab/>
        <w:t xml:space="preserve">            Recycling</w:t>
      </w:r>
    </w:p>
    <w:p w14:paraId="5FEDA341"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Recycled article of metal-attach information card</w:t>
      </w:r>
    </w:p>
    <w:p w14:paraId="3A9CED66"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Recycled article of plastic-attach information card</w:t>
      </w:r>
    </w:p>
    <w:p w14:paraId="314C3467"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Recycled article of paper-attach information card</w:t>
      </w:r>
    </w:p>
    <w:p w14:paraId="53831ECC"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Any other recycling related Item</w:t>
      </w:r>
    </w:p>
    <w:p w14:paraId="6841479B"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2B64FACC"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ab/>
        <w:t xml:space="preserve">          Camping &amp; Outdoor Skills</w:t>
      </w:r>
    </w:p>
    <w:p w14:paraId="5BF636C1"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First aid kit appropriate for your planned adventure. Identify the intended activity</w:t>
      </w:r>
    </w:p>
    <w:p w14:paraId="0F9F715E"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Picture story of a camping trip you took</w:t>
      </w:r>
    </w:p>
    <w:p w14:paraId="72CCE229"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29 Homemade article of camping equipment</w:t>
      </w:r>
    </w:p>
    <w:p w14:paraId="4AD8E3A9"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7DA2ABF3"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ab/>
        <w:t xml:space="preserve">           Hunting</w:t>
      </w:r>
    </w:p>
    <w:p w14:paraId="64AB7625"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Scrapbook or poster of a gun hunting experience you had - where you went, techniques used and results of your hunt</w:t>
      </w:r>
    </w:p>
    <w:p w14:paraId="20E066CC"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Poster on hunting ethics or hunter-landowner relationships</w:t>
      </w:r>
    </w:p>
    <w:p w14:paraId="5BD47587"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00AD9895"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b/>
        <w:t xml:space="preserve">             Trail- Cam Photos</w:t>
      </w:r>
    </w:p>
    <w:p w14:paraId="1EC34C1F"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32 T</w:t>
      </w:r>
      <w:r w:rsidRPr="00084FFC">
        <w:rPr>
          <w:rFonts w:ascii="Helvetica" w:hAnsi="Helvetica" w:cs="Helvetica"/>
          <w:w w:val="90"/>
          <w:sz w:val="18"/>
          <w:szCs w:val="18"/>
        </w:rPr>
        <w:t>rail-Cam P</w:t>
      </w:r>
      <w:r>
        <w:rPr>
          <w:rFonts w:ascii="Helvetica" w:hAnsi="Helvetica" w:cs="Helvetica"/>
          <w:w w:val="90"/>
          <w:sz w:val="18"/>
          <w:szCs w:val="18"/>
        </w:rPr>
        <w:t>h</w:t>
      </w:r>
      <w:r w:rsidRPr="00084FFC">
        <w:rPr>
          <w:rFonts w:ascii="Helvetica" w:hAnsi="Helvetica" w:cs="Helvetica"/>
          <w:w w:val="90"/>
          <w:sz w:val="18"/>
          <w:szCs w:val="18"/>
        </w:rPr>
        <w:t xml:space="preserve">otos – set of 3; 4x6; black &amp; </w:t>
      </w:r>
      <w:r>
        <w:rPr>
          <w:rFonts w:ascii="Helvetica" w:hAnsi="Helvetica" w:cs="Helvetica"/>
          <w:w w:val="90"/>
          <w:sz w:val="18"/>
          <w:szCs w:val="18"/>
        </w:rPr>
        <w:t>white</w:t>
      </w:r>
    </w:p>
    <w:p w14:paraId="454BF962"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33 Trail-Cam Photos – set of 3; 4x6; color</w:t>
      </w:r>
    </w:p>
    <w:p w14:paraId="0EAB0BD2" w14:textId="77777777" w:rsidR="00D642E7" w:rsidRDefault="00D642E7" w:rsidP="00D642E7">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34 Any other Trail-Cam exhibit</w:t>
      </w:r>
    </w:p>
    <w:p w14:paraId="7198FC4A" w14:textId="77777777" w:rsidR="00873FD5" w:rsidRDefault="00873FD5"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p>
    <w:p w14:paraId="4E301F07" w14:textId="676689A9"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7</w:t>
      </w:r>
    </w:p>
    <w:p w14:paraId="27233479"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CLOVERBUDS</w:t>
      </w:r>
    </w:p>
    <w:p w14:paraId="0CA0D323"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i/>
          <w:iCs/>
          <w:w w:val="90"/>
          <w:sz w:val="18"/>
          <w:szCs w:val="18"/>
        </w:rPr>
      </w:pPr>
      <w:r>
        <w:rPr>
          <w:rFonts w:ascii="ItcKabel-Ultra" w:hAnsi="ItcKabel-Ultra" w:cs="ItcKabel-Ultra"/>
          <w:w w:val="90"/>
          <w:sz w:val="36"/>
          <w:szCs w:val="36"/>
          <w:u w:val="thick"/>
        </w:rPr>
        <w:t>GRADES K-2</w:t>
      </w:r>
      <w:r>
        <w:rPr>
          <w:rFonts w:ascii="ItcKabel-Ultra" w:hAnsi="ItcKabel-Ultra" w:cs="ItcKabel-Ultra"/>
          <w:w w:val="90"/>
          <w:sz w:val="36"/>
          <w:szCs w:val="36"/>
          <w:u w:val="thick"/>
          <w:vertAlign w:val="superscript"/>
        </w:rPr>
        <w:t>ND</w:t>
      </w:r>
    </w:p>
    <w:p w14:paraId="10D09CA4"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White 14x22 inch tagboard should be used for posters.</w:t>
      </w:r>
    </w:p>
    <w:p w14:paraId="2E15F886"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rPr>
        <w:t xml:space="preserve">Cloverbuds exhibits may not be shown by another exhibitor. </w:t>
      </w:r>
    </w:p>
    <w:p w14:paraId="1BEC0852"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A - Cloverbuds, Grades K - 2</w:t>
      </w:r>
    </w:p>
    <w:p w14:paraId="4E753B73" w14:textId="77777777" w:rsidR="00111C22" w:rsidRDefault="00111C22" w:rsidP="00111C22">
      <w:pPr>
        <w:pStyle w:val="NoParagraphStyle"/>
        <w:tabs>
          <w:tab w:val="center" w:pos="630"/>
          <w:tab w:val="center" w:pos="1220"/>
          <w:tab w:val="center" w:pos="1840"/>
          <w:tab w:val="center" w:pos="246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2769CF9" w14:textId="54864825" w:rsidR="00111C22" w:rsidRPr="00D0086D" w:rsidRDefault="00111C22" w:rsidP="00111C22">
      <w:pPr>
        <w:pStyle w:val="NoParagraphStyle"/>
        <w:tabs>
          <w:tab w:val="center" w:pos="630"/>
          <w:tab w:val="center" w:pos="1220"/>
          <w:tab w:val="center" w:pos="1840"/>
          <w:tab w:val="center" w:pos="246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31A7C911" w14:textId="33D26EA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 scrapbook showing activities of your club or youth group</w:t>
      </w:r>
    </w:p>
    <w:p w14:paraId="0CD95524" w14:textId="2AEC2A6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 mounted photograph taken by the exhibitor</w:t>
      </w:r>
    </w:p>
    <w:p w14:paraId="08A3EFE4" w14:textId="41247A0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 home-made puzzle</w:t>
      </w:r>
    </w:p>
    <w:p w14:paraId="1436BEF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 writing exhibit (poem or story)</w:t>
      </w:r>
    </w:p>
    <w:p w14:paraId="1347F77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One model (any kind, made from a kit)</w:t>
      </w:r>
    </w:p>
    <w:p w14:paraId="4AEDA13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 bird house you have made</w:t>
      </w:r>
    </w:p>
    <w:p w14:paraId="194EA70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rticle you have sewn</w:t>
      </w:r>
    </w:p>
    <w:p w14:paraId="796A8E8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 simple wood project</w:t>
      </w:r>
    </w:p>
    <w:p w14:paraId="07EAF33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 item you have knitted</w:t>
      </w:r>
    </w:p>
    <w:p w14:paraId="5B8054F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n item you have crocheted</w:t>
      </w:r>
    </w:p>
    <w:p w14:paraId="6548BAC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rt exhibit</w:t>
      </w:r>
    </w:p>
    <w:p w14:paraId="323375AF" w14:textId="6DC69D0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raft exhibit</w:t>
      </w:r>
    </w:p>
    <w:p w14:paraId="778409C9" w14:textId="1850636D" w:rsidR="00D35256" w:rsidRDefault="00D352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aper Craft Item</w:t>
      </w:r>
    </w:p>
    <w:p w14:paraId="27DD7594" w14:textId="5F2C1EF4" w:rsidR="00E16F3D" w:rsidRDefault="00E16F3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ock Craft Item</w:t>
      </w:r>
    </w:p>
    <w:p w14:paraId="5F030FA8" w14:textId="7F2275A7" w:rsidR="00D35256" w:rsidRDefault="00D352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16F3D">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Dough/Clay Creation (with Explanation)</w:t>
      </w:r>
    </w:p>
    <w:p w14:paraId="7B369648" w14:textId="2C930DB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16F3D">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Recycled craft exhibit</w:t>
      </w:r>
    </w:p>
    <w:p w14:paraId="783054F2" w14:textId="103613B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16F3D">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Collection of 12 or more similar objects</w:t>
      </w:r>
    </w:p>
    <w:p w14:paraId="7137AD70" w14:textId="41E60AA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16F3D">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Display about your family</w:t>
      </w:r>
    </w:p>
    <w:p w14:paraId="0005A6B0" w14:textId="1A5FE93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16F3D">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Homemade puppet</w:t>
      </w:r>
    </w:p>
    <w:p w14:paraId="73D8714C" w14:textId="5F560C39" w:rsidR="00E26856" w:rsidRDefault="00E16F3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w:t>
      </w:r>
      <w:r w:rsidR="00E26856">
        <w:rPr>
          <w:rFonts w:ascii="Helvetica-Condensed-Light" w:hAnsi="Helvetica-Condensed-Light" w:cs="Helvetica-Condensed-Light"/>
          <w:w w:val="90"/>
          <w:sz w:val="18"/>
          <w:szCs w:val="18"/>
        </w:rPr>
        <w:t xml:space="preserve"> Kite you have made (not from a kit)</w:t>
      </w:r>
    </w:p>
    <w:p w14:paraId="1D0A09DC" w14:textId="74588A76"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Halloween item</w:t>
      </w:r>
      <w:r w:rsidR="00D35256">
        <w:rPr>
          <w:rFonts w:ascii="Helvetica-Condensed-Light" w:hAnsi="Helvetica-Condensed-Light" w:cs="Helvetica-Condensed-Light"/>
          <w:w w:val="90"/>
          <w:sz w:val="18"/>
          <w:szCs w:val="18"/>
        </w:rPr>
        <w:t xml:space="preserve"> that you made</w:t>
      </w:r>
    </w:p>
    <w:p w14:paraId="2529059B" w14:textId="2C62789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Thanksgiving item</w:t>
      </w:r>
      <w:r w:rsidR="00D35256">
        <w:rPr>
          <w:rFonts w:ascii="Helvetica-Condensed-Light" w:hAnsi="Helvetica-Condensed-Light" w:cs="Helvetica-Condensed-Light"/>
          <w:w w:val="90"/>
          <w:sz w:val="18"/>
          <w:szCs w:val="18"/>
        </w:rPr>
        <w:t xml:space="preserve"> that you made</w:t>
      </w:r>
    </w:p>
    <w:p w14:paraId="31C8C621" w14:textId="4325318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Christmas item</w:t>
      </w:r>
      <w:r w:rsidR="00D35256">
        <w:rPr>
          <w:rFonts w:ascii="Helvetica-Condensed-Light" w:hAnsi="Helvetica-Condensed-Light" w:cs="Helvetica-Condensed-Light"/>
          <w:w w:val="90"/>
          <w:sz w:val="18"/>
          <w:szCs w:val="18"/>
        </w:rPr>
        <w:t xml:space="preserve"> that you made</w:t>
      </w:r>
    </w:p>
    <w:p w14:paraId="7E65AA04" w14:textId="3DD341F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Easter item</w:t>
      </w:r>
      <w:r w:rsidR="00D35256">
        <w:rPr>
          <w:rFonts w:ascii="Helvetica-Condensed-Light" w:hAnsi="Helvetica-Condensed-Light" w:cs="Helvetica-Condensed-Light"/>
          <w:w w:val="90"/>
          <w:sz w:val="18"/>
          <w:szCs w:val="18"/>
        </w:rPr>
        <w:t xml:space="preserve"> that you made</w:t>
      </w:r>
    </w:p>
    <w:p w14:paraId="1D3846FA" w14:textId="4195B00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Lego kit</w:t>
      </w:r>
    </w:p>
    <w:p w14:paraId="1307B17A" w14:textId="00EED47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Lego no kit - free hand</w:t>
      </w:r>
    </w:p>
    <w:p w14:paraId="293041D4" w14:textId="3E12016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Card or Invitation</w:t>
      </w:r>
    </w:p>
    <w:p w14:paraId="3B5A37CF" w14:textId="5109669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Crafty creation with explanation of why you made it and from what materials</w:t>
      </w:r>
    </w:p>
    <w:p w14:paraId="0F1BD938" w14:textId="501BC09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16F3D">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Two labeled paper airplanes</w:t>
      </w:r>
    </w:p>
    <w:p w14:paraId="3A68E4BA" w14:textId="736ED208" w:rsidR="00E26856" w:rsidRDefault="00E16F3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w:t>
      </w:r>
      <w:r w:rsidR="00E26856">
        <w:rPr>
          <w:rFonts w:ascii="Helvetica-Condensed-Light" w:hAnsi="Helvetica-Condensed-Light" w:cs="Helvetica-Condensed-Light"/>
          <w:w w:val="90"/>
          <w:sz w:val="18"/>
          <w:szCs w:val="18"/>
        </w:rPr>
        <w:t xml:space="preserve"> Homemade musical instrument</w:t>
      </w:r>
    </w:p>
    <w:p w14:paraId="53D00116" w14:textId="29999DB7" w:rsidR="00D35256" w:rsidRDefault="00535102" w:rsidP="00D352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1</w:t>
      </w:r>
      <w:r w:rsidR="00D35256">
        <w:rPr>
          <w:rFonts w:ascii="Helvetica-Condensed-Light" w:hAnsi="Helvetica-Condensed-Light" w:cs="Helvetica-Condensed-Light"/>
          <w:w w:val="90"/>
          <w:sz w:val="18"/>
          <w:szCs w:val="18"/>
        </w:rPr>
        <w:t xml:space="preserve"> Dry food/beverage mix from scratch</w:t>
      </w:r>
    </w:p>
    <w:p w14:paraId="651B93ED" w14:textId="2442C0E6"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Plate of three cookies</w:t>
      </w:r>
    </w:p>
    <w:p w14:paraId="6E06DB90" w14:textId="00CEA92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Plate of three brownies</w:t>
      </w:r>
    </w:p>
    <w:p w14:paraId="182215CE" w14:textId="57CBAE6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Plate of three muffins</w:t>
      </w:r>
    </w:p>
    <w:p w14:paraId="6EAB484A" w14:textId="4FDCC94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A loaf of bread you have baked</w:t>
      </w:r>
    </w:p>
    <w:p w14:paraId="3C013186" w14:textId="415ECDE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Cake from</w:t>
      </w:r>
      <w:r w:rsidR="00C14A6D">
        <w:rPr>
          <w:rFonts w:ascii="Helvetica-Condensed-Light" w:hAnsi="Helvetica-Condensed-Light" w:cs="Helvetica-Condensed-Light"/>
          <w:w w:val="90"/>
          <w:sz w:val="18"/>
          <w:szCs w:val="18"/>
        </w:rPr>
        <w:t xml:space="preserve"> a</w:t>
      </w:r>
      <w:r>
        <w:rPr>
          <w:rFonts w:ascii="Helvetica-Condensed-Light" w:hAnsi="Helvetica-Condensed-Light" w:cs="Helvetica-Condensed-Light"/>
          <w:w w:val="90"/>
          <w:sz w:val="18"/>
          <w:szCs w:val="18"/>
        </w:rPr>
        <w:t xml:space="preserve"> mix, unfrosted</w:t>
      </w:r>
    </w:p>
    <w:p w14:paraId="14D5B83A" w14:textId="5562684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Plate of 2 healthy, shelf-stable snacks</w:t>
      </w:r>
    </w:p>
    <w:p w14:paraId="660934AD" w14:textId="425BAB6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Display Poster showing 2 healthy snack options with</w:t>
      </w:r>
      <w:r w:rsidR="00E16F3D">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explanation of why they are good choices</w:t>
      </w:r>
    </w:p>
    <w:p w14:paraId="0A36C61D" w14:textId="183CCDE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16F3D">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Display poster showing parts of a plant</w:t>
      </w:r>
    </w:p>
    <w:p w14:paraId="725B0446" w14:textId="29EB10A9" w:rsidR="00E26856" w:rsidRDefault="00E16F3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w:t>
      </w:r>
      <w:r w:rsidR="00E26856">
        <w:rPr>
          <w:rFonts w:ascii="Helvetica-Condensed-Light" w:hAnsi="Helvetica-Condensed-Light" w:cs="Helvetica-Condensed-Light"/>
          <w:w w:val="90"/>
          <w:sz w:val="18"/>
          <w:szCs w:val="18"/>
        </w:rPr>
        <w:t xml:space="preserve"> Display poster showing the life cycle of a plant</w:t>
      </w:r>
    </w:p>
    <w:p w14:paraId="28BFE50C" w14:textId="054CCC21"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Three different vegetables you have grown</w:t>
      </w:r>
    </w:p>
    <w:p w14:paraId="64C2BB53" w14:textId="20BF6EF4"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A house plant you started this year</w:t>
      </w:r>
    </w:p>
    <w:p w14:paraId="1D994150" w14:textId="6BF0BBC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A collection of 5 pressed &amp; dried wildflowers (each identified with the common name)</w:t>
      </w:r>
    </w:p>
    <w:p w14:paraId="1B6B4B98" w14:textId="47138AD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A collection of 5 pressed &amp; dried leaves of trees (giving common name of each)</w:t>
      </w:r>
    </w:p>
    <w:p w14:paraId="7E3FBC2A" w14:textId="51293D0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Three different kinds of fruit you have grown</w:t>
      </w:r>
    </w:p>
    <w:p w14:paraId="6E228F11" w14:textId="0F0035F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Two ears of sweet corn you have grown</w:t>
      </w:r>
    </w:p>
    <w:p w14:paraId="3ED76A19" w14:textId="721E3DF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A forage exhibit you have grown</w:t>
      </w:r>
    </w:p>
    <w:p w14:paraId="690E22B6" w14:textId="3A185D9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Cut flower (annual) three stems any kind</w:t>
      </w:r>
    </w:p>
    <w:p w14:paraId="5E5693F4" w14:textId="5E1B3DC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16F3D">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Cut flowers (perennial) any kind (three stems)</w:t>
      </w:r>
    </w:p>
    <w:p w14:paraId="3A76F0CD" w14:textId="30FEAFC9" w:rsidR="00E26856" w:rsidRDefault="00E16F3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w:t>
      </w:r>
      <w:r w:rsidR="00E26856">
        <w:rPr>
          <w:rFonts w:ascii="Helvetica-Condensed-Light" w:hAnsi="Helvetica-Condensed-Light" w:cs="Helvetica-Condensed-Light"/>
          <w:w w:val="90"/>
          <w:sz w:val="18"/>
          <w:szCs w:val="18"/>
        </w:rPr>
        <w:t xml:space="preserve"> Display poster showing the life cycle of an insect</w:t>
      </w:r>
    </w:p>
    <w:p w14:paraId="0000B74D" w14:textId="6BA19EA2"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A display on fish, birds, </w:t>
      </w:r>
      <w:r w:rsidR="007643AA">
        <w:rPr>
          <w:rFonts w:ascii="Helvetica-Condensed-Light" w:hAnsi="Helvetica-Condensed-Light" w:cs="Helvetica-Condensed-Light"/>
          <w:w w:val="90"/>
          <w:sz w:val="18"/>
          <w:szCs w:val="18"/>
        </w:rPr>
        <w:t>wildlife,</w:t>
      </w:r>
      <w:r w:rsidR="00E26856">
        <w:rPr>
          <w:rFonts w:ascii="Helvetica-Condensed-Light" w:hAnsi="Helvetica-Condensed-Light" w:cs="Helvetica-Condensed-Light"/>
          <w:w w:val="90"/>
          <w:sz w:val="18"/>
          <w:szCs w:val="18"/>
        </w:rPr>
        <w:t xml:space="preserve"> or pets</w:t>
      </w:r>
    </w:p>
    <w:p w14:paraId="3684BBBF" w14:textId="340DF6A9"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A collection of five different insects</w:t>
      </w:r>
    </w:p>
    <w:p w14:paraId="73B14CB8" w14:textId="59CBF341" w:rsidR="00D35256" w:rsidRDefault="00D352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Dry food/beverage mix from scratch</w:t>
      </w:r>
    </w:p>
    <w:p w14:paraId="2F4650AA" w14:textId="2D0F3C4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Display poster showing parts of an animal</w:t>
      </w:r>
    </w:p>
    <w:p w14:paraId="4E00FB19" w14:textId="48294E66" w:rsidR="00D35256" w:rsidRDefault="00D352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Display poster with 5 facts about an animal</w:t>
      </w:r>
    </w:p>
    <w:p w14:paraId="0AA0C2AE" w14:textId="7BEA8A2D" w:rsidR="00D35256" w:rsidRDefault="00D352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Display poster Identifying breeds of an animal</w:t>
      </w:r>
    </w:p>
    <w:p w14:paraId="33223AB7" w14:textId="494DCA2D" w:rsidR="00D35256" w:rsidRDefault="00D352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Display poster about how to care for an animal</w:t>
      </w:r>
    </w:p>
    <w:p w14:paraId="4DA54C38" w14:textId="0B345DE8"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Display with Labeled Parts of an Insect </w:t>
      </w:r>
    </w:p>
    <w:p w14:paraId="2CA59111" w14:textId="608750BF"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16F3D">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Homemade treat for an animal or bird with recipe</w:t>
      </w:r>
    </w:p>
    <w:p w14:paraId="66BAF75D" w14:textId="6CB49492" w:rsidR="00E26856" w:rsidRDefault="00E16F3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w:t>
      </w:r>
      <w:r w:rsidR="00E26856">
        <w:rPr>
          <w:rFonts w:ascii="Helvetica-Condensed-Light" w:hAnsi="Helvetica-Condensed-Light" w:cs="Helvetica-Condensed-Light"/>
          <w:w w:val="90"/>
          <w:sz w:val="18"/>
          <w:szCs w:val="18"/>
        </w:rPr>
        <w:t xml:space="preserve"> Display poster showing exhibitors responsibilities at home</w:t>
      </w:r>
    </w:p>
    <w:p w14:paraId="2DB0A1D9" w14:textId="385FADDC"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Display poster showing personal health habits</w:t>
      </w:r>
    </w:p>
    <w:p w14:paraId="6C3DCD5B" w14:textId="420E5C9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Display poster on safety</w:t>
      </w:r>
    </w:p>
    <w:p w14:paraId="19FC1FDC" w14:textId="6C0D725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Display poster of a science experiment</w:t>
      </w:r>
    </w:p>
    <w:p w14:paraId="785F01E0" w14:textId="2A66652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Display poster showing results of a science experiment or paper airplane flight test</w:t>
      </w:r>
    </w:p>
    <w:p w14:paraId="341F0469" w14:textId="152645BA" w:rsidR="00D35256" w:rsidRDefault="00D352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STEM Item</w:t>
      </w:r>
    </w:p>
    <w:p w14:paraId="6FD7EF19" w14:textId="58FC6B1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Homemade first aid kit</w:t>
      </w:r>
    </w:p>
    <w:p w14:paraId="49FC94AF" w14:textId="7E7BFCBC"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Homemade weather gauge</w:t>
      </w:r>
    </w:p>
    <w:p w14:paraId="79E0C820" w14:textId="71669F3A" w:rsidR="00E26856" w:rsidRDefault="0053510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16F3D">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Display poster of constellations with name, drawing, and two facts</w:t>
      </w:r>
    </w:p>
    <w:p w14:paraId="17E41DFF" w14:textId="77777777" w:rsidR="005C2B66" w:rsidRDefault="005C2B6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p>
    <w:p w14:paraId="4BED0FF4" w14:textId="77777777" w:rsidR="00575136" w:rsidRDefault="00575136" w:rsidP="0057513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lastRenderedPageBreak/>
        <w:t>DEPARTMENT 18</w:t>
      </w:r>
    </w:p>
    <w:p w14:paraId="6089E858" w14:textId="77777777" w:rsidR="00575136" w:rsidRDefault="00575136" w:rsidP="0057513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t>CULTURAL ARTS</w:t>
      </w:r>
    </w:p>
    <w:p w14:paraId="063E3B99" w14:textId="77777777" w:rsidR="00575136" w:rsidRDefault="00575136" w:rsidP="0057513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Entry is to be the member’s work, not to include kit materials unless noted otherwise. </w:t>
      </w:r>
      <w:r>
        <w:rPr>
          <w:rFonts w:ascii="Helvetica" w:hAnsi="Helvetica" w:cs="Helvetica"/>
          <w:b/>
          <w:bCs/>
          <w:i/>
          <w:iCs/>
          <w:w w:val="90"/>
          <w:sz w:val="18"/>
          <w:szCs w:val="18"/>
        </w:rPr>
        <w:t xml:space="preserve">All posters should be 14x22. Other media can be of any size. Artwork should be </w:t>
      </w:r>
      <w:proofErr w:type="gramStart"/>
      <w:r>
        <w:rPr>
          <w:rFonts w:ascii="Helvetica" w:hAnsi="Helvetica" w:cs="Helvetica"/>
          <w:b/>
          <w:bCs/>
          <w:i/>
          <w:iCs/>
          <w:w w:val="90"/>
          <w:sz w:val="18"/>
          <w:szCs w:val="18"/>
        </w:rPr>
        <w:t>matted</w:t>
      </w:r>
      <w:proofErr w:type="gramEnd"/>
      <w:r>
        <w:rPr>
          <w:rFonts w:ascii="Helvetica" w:hAnsi="Helvetica" w:cs="Helvetica"/>
          <w:b/>
          <w:bCs/>
          <w:i/>
          <w:iCs/>
          <w:w w:val="90"/>
          <w:sz w:val="18"/>
          <w:szCs w:val="18"/>
        </w:rPr>
        <w:t xml:space="preserve"> or framed for display.</w:t>
      </w:r>
    </w:p>
    <w:p w14:paraId="1C811468" w14:textId="77777777" w:rsidR="00575136" w:rsidRDefault="00575136" w:rsidP="0057513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 w:hAnsi="Helvetica" w:cs="Helvetica"/>
          <w:b/>
          <w:bCs/>
          <w:w w:val="90"/>
          <w:sz w:val="18"/>
          <w:szCs w:val="18"/>
          <w:u w:val="thick"/>
        </w:rPr>
        <w:t>Entry must be this year’s work</w:t>
      </w:r>
    </w:p>
    <w:p w14:paraId="1EF8999F" w14:textId="77777777" w:rsidR="00575136" w:rsidRDefault="00575136" w:rsidP="00575136">
      <w:pPr>
        <w:pStyle w:val="NoParagraphStyle"/>
        <w:tabs>
          <w:tab w:val="center" w:pos="653"/>
          <w:tab w:val="center" w:pos="1280"/>
          <w:tab w:val="center" w:pos="1920"/>
          <w:tab w:val="center" w:pos="248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22A394F" w14:textId="77777777" w:rsidR="00575136" w:rsidRDefault="00575136" w:rsidP="00575136">
      <w:pPr>
        <w:pStyle w:val="NoParagraphStyle"/>
        <w:tabs>
          <w:tab w:val="center" w:pos="653"/>
          <w:tab w:val="center" w:pos="1280"/>
          <w:tab w:val="center" w:pos="1920"/>
          <w:tab w:val="center" w:pos="24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68E56FA7" w14:textId="77777777" w:rsidR="00575136" w:rsidRDefault="00575136" w:rsidP="0057513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Same premium in all classes)</w:t>
      </w:r>
    </w:p>
    <w:p w14:paraId="44F93F58" w14:textId="77777777" w:rsidR="00575136" w:rsidRDefault="00575136" w:rsidP="0057513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28FFFF77" w14:textId="77777777" w:rsidR="00575136" w:rsidRDefault="00575136" w:rsidP="0057513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Creative Arts, Grade 3 - 5</w:t>
      </w:r>
    </w:p>
    <w:p w14:paraId="7FF852AA" w14:textId="77777777" w:rsidR="00575136" w:rsidRDefault="00575136" w:rsidP="0057513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Creative Arts, Grade 6 - 8</w:t>
      </w:r>
    </w:p>
    <w:p w14:paraId="74884D2C" w14:textId="77777777" w:rsidR="00575136" w:rsidRDefault="00575136" w:rsidP="0057513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C - Creative Arts, Grade 9 and above</w:t>
      </w:r>
    </w:p>
    <w:p w14:paraId="2C059649"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Drawing and Painting</w:t>
      </w:r>
    </w:p>
    <w:p w14:paraId="6D63276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empera or poster paint piece</w:t>
      </w:r>
    </w:p>
    <w:p w14:paraId="0FEAFC0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artoons</w:t>
      </w:r>
    </w:p>
    <w:p w14:paraId="44D2495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cratchboard</w:t>
      </w:r>
    </w:p>
    <w:p w14:paraId="52556BE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Finger painting</w:t>
      </w:r>
    </w:p>
    <w:p w14:paraId="321A0F3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ixed media - any piece combining 2 or more art media</w:t>
      </w:r>
    </w:p>
    <w:p w14:paraId="2CC723C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eometric design</w:t>
      </w:r>
    </w:p>
    <w:p w14:paraId="6EB3440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mmercial art pieces i.e., advertising or poster</w:t>
      </w:r>
    </w:p>
    <w:p w14:paraId="6E44D09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 picture featuring buildings or architecture in 3-D</w:t>
      </w:r>
    </w:p>
    <w:p w14:paraId="61036FB2"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Crayon Craypas, or Felt Tip</w:t>
      </w:r>
    </w:p>
    <w:p w14:paraId="5BE0F21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9 Landscape, waterscape or farmscape</w:t>
      </w:r>
    </w:p>
    <w:p w14:paraId="5FB3D11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rtrait - (people or figures)</w:t>
      </w:r>
    </w:p>
    <w:p w14:paraId="106A3C4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till life - (arrangement of 2 or more Inatimate objects)</w:t>
      </w:r>
    </w:p>
    <w:p w14:paraId="569805A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bstract</w:t>
      </w:r>
    </w:p>
    <w:p w14:paraId="211CB90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imal/Wildlife/Fish</w:t>
      </w:r>
    </w:p>
    <w:p w14:paraId="65F3C6B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irds</w:t>
      </w:r>
    </w:p>
    <w:p w14:paraId="541C488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Insects</w:t>
      </w:r>
    </w:p>
    <w:p w14:paraId="5C1662C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Flowers/plants</w:t>
      </w:r>
    </w:p>
    <w:p w14:paraId="61D7D43D"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encil Sketches (lead or color)</w:t>
      </w:r>
    </w:p>
    <w:p w14:paraId="2FF61C9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andscape, waterscape or farmscape</w:t>
      </w:r>
    </w:p>
    <w:p w14:paraId="0FB3FDC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ortrait - (people or figures)</w:t>
      </w:r>
    </w:p>
    <w:p w14:paraId="071AF61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till life - (arrangement of 2 or more Inatimate objects)</w:t>
      </w:r>
    </w:p>
    <w:p w14:paraId="305E7D9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bstract</w:t>
      </w:r>
    </w:p>
    <w:p w14:paraId="340498B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Animal/Wildlife/Fish</w:t>
      </w:r>
    </w:p>
    <w:p w14:paraId="2F6296C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Birds</w:t>
      </w:r>
    </w:p>
    <w:p w14:paraId="743FB11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Insects</w:t>
      </w:r>
    </w:p>
    <w:p w14:paraId="4A79231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Flowers/plants</w:t>
      </w:r>
    </w:p>
    <w:p w14:paraId="2444B0BB"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Watercolor</w:t>
      </w:r>
    </w:p>
    <w:p w14:paraId="7A3CBB5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Landscape, waterscape or farmscape</w:t>
      </w:r>
    </w:p>
    <w:p w14:paraId="06EAF3E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Portrait - (people or figures)</w:t>
      </w:r>
    </w:p>
    <w:p w14:paraId="7E9BF14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Still life - (arrangement of 2 or more Inatimate objects)</w:t>
      </w:r>
    </w:p>
    <w:p w14:paraId="3F8352F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Abstract</w:t>
      </w:r>
    </w:p>
    <w:p w14:paraId="2C13578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Animal/Wildlife/Fish</w:t>
      </w:r>
    </w:p>
    <w:p w14:paraId="7D10AE0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Birds</w:t>
      </w:r>
    </w:p>
    <w:p w14:paraId="03F21FC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Insects</w:t>
      </w:r>
    </w:p>
    <w:p w14:paraId="7ABA2D9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Flowers/plants</w:t>
      </w:r>
    </w:p>
    <w:p w14:paraId="5375112A"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Acrylic</w:t>
      </w:r>
    </w:p>
    <w:p w14:paraId="4D20616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Landscape, waterscape or farmscape</w:t>
      </w:r>
    </w:p>
    <w:p w14:paraId="6E44C05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Portrait - (people or figures)</w:t>
      </w:r>
    </w:p>
    <w:p w14:paraId="5E94D93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Still life - (arrangement of 2 or more Inatimate objects)</w:t>
      </w:r>
    </w:p>
    <w:p w14:paraId="0F5D478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Abstract</w:t>
      </w:r>
    </w:p>
    <w:p w14:paraId="088DE34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Animal/Wildlife/Fish</w:t>
      </w:r>
    </w:p>
    <w:p w14:paraId="46540CF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Birds</w:t>
      </w:r>
    </w:p>
    <w:p w14:paraId="2181CC6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Insects</w:t>
      </w:r>
    </w:p>
    <w:p w14:paraId="0B8B442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Flowers/plants</w:t>
      </w:r>
    </w:p>
    <w:p w14:paraId="78C1DFCF"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astels, Charcoal, Chalk</w:t>
      </w:r>
    </w:p>
    <w:p w14:paraId="40B3F40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Landscape, waterscape or farmscape</w:t>
      </w:r>
    </w:p>
    <w:p w14:paraId="52A54C5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Portrait - (people or figures)</w:t>
      </w:r>
    </w:p>
    <w:p w14:paraId="2A6E8E5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Still life - (arrangement of 2 or more Inatimate objects)</w:t>
      </w:r>
    </w:p>
    <w:p w14:paraId="6E58105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Abstract</w:t>
      </w:r>
    </w:p>
    <w:p w14:paraId="437817A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5 Animal/Wildlife/Fish</w:t>
      </w:r>
    </w:p>
    <w:p w14:paraId="712F212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Birds</w:t>
      </w:r>
    </w:p>
    <w:p w14:paraId="3818A33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Insects</w:t>
      </w:r>
    </w:p>
    <w:p w14:paraId="2439AC1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Flowers/plants</w:t>
      </w:r>
    </w:p>
    <w:p w14:paraId="538B38DB"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r>
        <w:rPr>
          <w:rFonts w:ascii="Helvetica" w:hAnsi="Helvetica" w:cs="Helvetica"/>
          <w:b/>
          <w:bCs/>
          <w:i/>
          <w:iCs/>
          <w:w w:val="90"/>
          <w:sz w:val="18"/>
          <w:szCs w:val="18"/>
        </w:rPr>
        <w:t>Pen and Ink</w:t>
      </w:r>
    </w:p>
    <w:p w14:paraId="1F110F3D"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No ball point pens)</w:t>
      </w:r>
    </w:p>
    <w:p w14:paraId="6C825D4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Landscape, waterscape or farmscape</w:t>
      </w:r>
    </w:p>
    <w:p w14:paraId="6041E0AF"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Portrait - (people or figures)</w:t>
      </w:r>
    </w:p>
    <w:p w14:paraId="5A557CB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Still life - (arrangement of 2 or more Inatimate objects)</w:t>
      </w:r>
    </w:p>
    <w:p w14:paraId="1C9DEB2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Abstract</w:t>
      </w:r>
    </w:p>
    <w:p w14:paraId="7152B78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3 Animal/Wildlife/Fish</w:t>
      </w:r>
    </w:p>
    <w:p w14:paraId="0D5825D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4 Birds</w:t>
      </w:r>
    </w:p>
    <w:p w14:paraId="09AF7FFF"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Insects</w:t>
      </w:r>
    </w:p>
    <w:p w14:paraId="2CCE0E8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Flowers/plants</w:t>
      </w:r>
    </w:p>
    <w:p w14:paraId="781080BF"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2C281D91"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Oil</w:t>
      </w:r>
    </w:p>
    <w:p w14:paraId="1A031906"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Landscape, waterscape or farmscape</w:t>
      </w:r>
    </w:p>
    <w:p w14:paraId="03E3AA6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Portrait - (people or figures)</w:t>
      </w:r>
    </w:p>
    <w:p w14:paraId="500C5C1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Still life - (arrangement of 2 or more Inatimate objects)</w:t>
      </w:r>
    </w:p>
    <w:p w14:paraId="0535230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 Abstract</w:t>
      </w:r>
    </w:p>
    <w:p w14:paraId="628D095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Animal/Wildlife/Fish</w:t>
      </w:r>
    </w:p>
    <w:p w14:paraId="57AB89D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2 Birds</w:t>
      </w:r>
    </w:p>
    <w:p w14:paraId="6AD320D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3 Insects</w:t>
      </w:r>
    </w:p>
    <w:p w14:paraId="40A0CDD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4 Flowers/plants</w:t>
      </w:r>
    </w:p>
    <w:p w14:paraId="7405D891"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Gel Pen</w:t>
      </w:r>
    </w:p>
    <w:p w14:paraId="1F52319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5 Landscape, waterscape or farmscape</w:t>
      </w:r>
    </w:p>
    <w:p w14:paraId="2F45D5C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6 Portrait - (people or figures)</w:t>
      </w:r>
    </w:p>
    <w:p w14:paraId="2526542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7 Still life - (arrangement of 2 or more Inatimate objects)</w:t>
      </w:r>
    </w:p>
    <w:p w14:paraId="4A76825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8 Abstract</w:t>
      </w:r>
    </w:p>
    <w:p w14:paraId="3F72B286"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9 Animal/Wildlife/Fish</w:t>
      </w:r>
    </w:p>
    <w:p w14:paraId="2E3788A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0 Birds</w:t>
      </w:r>
    </w:p>
    <w:p w14:paraId="2381936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1 Insects</w:t>
      </w:r>
    </w:p>
    <w:p w14:paraId="3D00CD7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2 Flowers/plants</w:t>
      </w:r>
    </w:p>
    <w:p w14:paraId="62D7B336"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p>
    <w:p w14:paraId="0802FC0E"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Miscellaneous Crafts</w:t>
      </w:r>
    </w:p>
    <w:p w14:paraId="758C6BF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3 Cardboard craft</w:t>
      </w:r>
    </w:p>
    <w:p w14:paraId="2716DC7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4 Advent Calendar</w:t>
      </w:r>
    </w:p>
    <w:p w14:paraId="331587B2" w14:textId="54E92F59" w:rsidR="00575136" w:rsidRDefault="00E60A20"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ottery must</w:t>
      </w:r>
      <w:r w:rsidR="00575136">
        <w:rPr>
          <w:rFonts w:ascii="Helvetica" w:hAnsi="Helvetica" w:cs="Helvetica"/>
          <w:b/>
          <w:bCs/>
          <w:i/>
          <w:iCs/>
          <w:w w:val="90"/>
          <w:sz w:val="18"/>
          <w:szCs w:val="18"/>
        </w:rPr>
        <w:t xml:space="preserve"> be original in design and hand built</w:t>
      </w:r>
    </w:p>
    <w:p w14:paraId="5C037AC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75 Any other mixed pottery item combined two or more techniques listed below</w:t>
      </w:r>
    </w:p>
    <w:p w14:paraId="0C8ADAB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6 Any hand-built form - pinch, coil, or slab method</w:t>
      </w:r>
    </w:p>
    <w:p w14:paraId="45F5B34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7 Hand built form, a combination of pinch, coil, slab or any other</w:t>
      </w:r>
    </w:p>
    <w:p w14:paraId="7DEBEDAE"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ottery-Wheel Aided</w:t>
      </w:r>
    </w:p>
    <w:p w14:paraId="5F0A173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8 Wheel thrown singular form - pot, cylinder, bow</w:t>
      </w:r>
    </w:p>
    <w:p w14:paraId="212934C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9 Wheel thrown multi-form - cups, bowls, etc.</w:t>
      </w:r>
    </w:p>
    <w:p w14:paraId="44DA9F0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0 Wheel thrown and hand built combined - adding handles, lids, etc.</w:t>
      </w:r>
    </w:p>
    <w:p w14:paraId="1214404A"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r>
        <w:rPr>
          <w:rFonts w:ascii="Helvetica" w:hAnsi="Helvetica" w:cs="Helvetica"/>
          <w:b/>
          <w:bCs/>
          <w:i/>
          <w:iCs/>
          <w:w w:val="90"/>
          <w:sz w:val="18"/>
          <w:szCs w:val="18"/>
        </w:rPr>
        <w:t>Sculpture - All original designs</w:t>
      </w:r>
    </w:p>
    <w:p w14:paraId="2DF321D0"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i/>
          <w:iCs/>
          <w:w w:val="90"/>
          <w:sz w:val="18"/>
          <w:szCs w:val="18"/>
        </w:rPr>
        <w:tab/>
      </w:r>
      <w:r>
        <w:rPr>
          <w:rFonts w:ascii="Helvetica" w:hAnsi="Helvetica" w:cs="Helvetica"/>
          <w:b/>
          <w:bCs/>
          <w:i/>
          <w:iCs/>
          <w:w w:val="90"/>
          <w:sz w:val="18"/>
          <w:szCs w:val="18"/>
        </w:rPr>
        <w:tab/>
        <w:t>Paper Mâché</w:t>
      </w:r>
    </w:p>
    <w:p w14:paraId="6364F49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1 Figures; people, animals, birds, etc.</w:t>
      </w:r>
    </w:p>
    <w:p w14:paraId="330912E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2 Any other design</w:t>
      </w:r>
    </w:p>
    <w:p w14:paraId="7E265EDC"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i/>
          <w:iCs/>
          <w:w w:val="90"/>
          <w:sz w:val="18"/>
          <w:szCs w:val="18"/>
        </w:rPr>
        <w:tab/>
      </w:r>
    </w:p>
    <w:p w14:paraId="21121A4E"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i/>
          <w:iCs/>
          <w:w w:val="90"/>
          <w:sz w:val="18"/>
          <w:szCs w:val="18"/>
        </w:rPr>
        <w:tab/>
      </w:r>
      <w:r>
        <w:rPr>
          <w:rFonts w:ascii="Helvetica" w:hAnsi="Helvetica" w:cs="Helvetica"/>
          <w:b/>
          <w:bCs/>
          <w:i/>
          <w:iCs/>
          <w:w w:val="90"/>
          <w:sz w:val="18"/>
          <w:szCs w:val="18"/>
        </w:rPr>
        <w:tab/>
        <w:t>Wood</w:t>
      </w:r>
    </w:p>
    <w:p w14:paraId="4E87E9E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3 Figures; people, animals, birds, etc.</w:t>
      </w:r>
    </w:p>
    <w:p w14:paraId="4F24BB9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4 Any other design</w:t>
      </w:r>
    </w:p>
    <w:p w14:paraId="4F3CD7E2"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i/>
          <w:iCs/>
          <w:w w:val="90"/>
          <w:sz w:val="18"/>
          <w:szCs w:val="18"/>
        </w:rPr>
        <w:tab/>
      </w:r>
      <w:r>
        <w:rPr>
          <w:rFonts w:ascii="Helvetica" w:hAnsi="Helvetica" w:cs="Helvetica"/>
          <w:b/>
          <w:bCs/>
          <w:i/>
          <w:iCs/>
          <w:w w:val="90"/>
          <w:sz w:val="18"/>
          <w:szCs w:val="18"/>
        </w:rPr>
        <w:tab/>
      </w:r>
    </w:p>
    <w:p w14:paraId="6C32DF0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 w:hAnsi="Helvetica" w:cs="Helvetica"/>
          <w:b/>
          <w:bCs/>
          <w:i/>
          <w:iCs/>
          <w:w w:val="90"/>
          <w:sz w:val="18"/>
          <w:szCs w:val="18"/>
        </w:rPr>
        <w:tab/>
      </w:r>
      <w:r>
        <w:rPr>
          <w:rFonts w:ascii="Helvetica" w:hAnsi="Helvetica" w:cs="Helvetica"/>
          <w:b/>
          <w:bCs/>
          <w:i/>
          <w:iCs/>
          <w:w w:val="90"/>
          <w:sz w:val="18"/>
          <w:szCs w:val="18"/>
        </w:rPr>
        <w:tab/>
        <w:t>Clay</w:t>
      </w:r>
    </w:p>
    <w:p w14:paraId="76A20466"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5 Figures; people, animals, birds, etc.</w:t>
      </w:r>
    </w:p>
    <w:p w14:paraId="408FB19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6 Any other design</w:t>
      </w:r>
    </w:p>
    <w:p w14:paraId="639BF2E5"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i/>
          <w:iCs/>
          <w:w w:val="90"/>
          <w:sz w:val="18"/>
          <w:szCs w:val="18"/>
        </w:rPr>
        <w:tab/>
      </w:r>
      <w:r>
        <w:rPr>
          <w:rFonts w:ascii="Helvetica" w:hAnsi="Helvetica" w:cs="Helvetica"/>
          <w:b/>
          <w:bCs/>
          <w:i/>
          <w:iCs/>
          <w:w w:val="90"/>
          <w:sz w:val="18"/>
          <w:szCs w:val="18"/>
        </w:rPr>
        <w:tab/>
        <w:t>Any Other</w:t>
      </w:r>
    </w:p>
    <w:p w14:paraId="70C2389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7 Figures; people, animals, birds, etc.</w:t>
      </w:r>
    </w:p>
    <w:p w14:paraId="6603082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8 Any other design</w:t>
      </w:r>
    </w:p>
    <w:p w14:paraId="1D5C724C"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i/>
          <w:iCs/>
          <w:w w:val="90"/>
          <w:sz w:val="18"/>
          <w:szCs w:val="18"/>
        </w:rPr>
        <w:tab/>
      </w:r>
      <w:r>
        <w:rPr>
          <w:rFonts w:ascii="Helvetica" w:hAnsi="Helvetica" w:cs="Helvetica"/>
          <w:b/>
          <w:bCs/>
          <w:i/>
          <w:iCs/>
          <w:w w:val="90"/>
          <w:sz w:val="18"/>
          <w:szCs w:val="18"/>
        </w:rPr>
        <w:tab/>
        <w:t>Crafts</w:t>
      </w:r>
    </w:p>
    <w:p w14:paraId="7E9994F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9 Recycled craft - any article</w:t>
      </w:r>
    </w:p>
    <w:p w14:paraId="64F3B86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0 Glass etched article</w:t>
      </w:r>
    </w:p>
    <w:p w14:paraId="74F5C23F"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1 Seed art</w:t>
      </w:r>
    </w:p>
    <w:p w14:paraId="1329D6A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2 Beadwork, any other</w:t>
      </w:r>
    </w:p>
    <w:p w14:paraId="471BE67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3 Wind chime</w:t>
      </w:r>
    </w:p>
    <w:p w14:paraId="1465F08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4 Dream catcher (non-kit)</w:t>
      </w:r>
    </w:p>
    <w:p w14:paraId="25C9177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5 Wood article (hand carved)</w:t>
      </w:r>
    </w:p>
    <w:p w14:paraId="2E96722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6 Decorative sweatshirt</w:t>
      </w:r>
    </w:p>
    <w:p w14:paraId="5CA5D29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7 Decorative tennis shoes</w:t>
      </w:r>
    </w:p>
    <w:p w14:paraId="608C492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8 Decorative T-shirt</w:t>
      </w:r>
    </w:p>
    <w:p w14:paraId="00DEA79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9 Plastic canvas article holiday</w:t>
      </w:r>
    </w:p>
    <w:p w14:paraId="78D050E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0 Plastic canvas article Christmas</w:t>
      </w:r>
    </w:p>
    <w:p w14:paraId="6ABD84B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1 Soft sculpture</w:t>
      </w:r>
    </w:p>
    <w:p w14:paraId="0399462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2 Toy, homemade - not woodworking</w:t>
      </w:r>
    </w:p>
    <w:p w14:paraId="106AEF3E" w14:textId="6D374DAF"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2B63E2">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Educational Display</w:t>
      </w:r>
    </w:p>
    <w:p w14:paraId="7168D617" w14:textId="52588BB6"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2B63E2">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Rock decoration</w:t>
      </w:r>
    </w:p>
    <w:p w14:paraId="5DEA35E0" w14:textId="29E19EE6"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2B63E2">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Sand painting</w:t>
      </w:r>
    </w:p>
    <w:p w14:paraId="7D21C696" w14:textId="5670F71F"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2B63E2">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Sand casting</w:t>
      </w:r>
    </w:p>
    <w:p w14:paraId="13CC5E22" w14:textId="19D0EC69"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2B63E2">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Christmas decoration</w:t>
      </w:r>
    </w:p>
    <w:p w14:paraId="2243F8B9" w14:textId="18FD9C0D"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2B63E2">
        <w:rPr>
          <w:rFonts w:ascii="Helvetica-Condensed-Light" w:hAnsi="Helvetica-Condensed-Light" w:cs="Helvetica-Condensed-Light"/>
          <w:w w:val="90"/>
          <w:sz w:val="18"/>
          <w:szCs w:val="18"/>
        </w:rPr>
        <w:t>08</w:t>
      </w:r>
      <w:r>
        <w:rPr>
          <w:rFonts w:ascii="Helvetica-Condensed-Light" w:hAnsi="Helvetica-Condensed-Light" w:cs="Helvetica-Condensed-Light"/>
          <w:w w:val="90"/>
          <w:sz w:val="18"/>
          <w:szCs w:val="18"/>
        </w:rPr>
        <w:t xml:space="preserve"> Decoupage</w:t>
      </w:r>
    </w:p>
    <w:p w14:paraId="24A997CB" w14:textId="5CF0FAB9"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2B63E2">
        <w:rPr>
          <w:rFonts w:ascii="Helvetica-Condensed-Light" w:hAnsi="Helvetica-Condensed-Light" w:cs="Helvetica-Condensed-Light"/>
          <w:w w:val="90"/>
          <w:sz w:val="18"/>
          <w:szCs w:val="18"/>
        </w:rPr>
        <w:t>09</w:t>
      </w:r>
      <w:r>
        <w:rPr>
          <w:rFonts w:ascii="Helvetica-Condensed-Light" w:hAnsi="Helvetica-Condensed-Light" w:cs="Helvetica-Condensed-Light"/>
          <w:w w:val="90"/>
          <w:sz w:val="18"/>
          <w:szCs w:val="18"/>
        </w:rPr>
        <w:t xml:space="preserve"> Collage</w:t>
      </w:r>
    </w:p>
    <w:p w14:paraId="1930FE45" w14:textId="6A01E563"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Holiday decoration</w:t>
      </w:r>
    </w:p>
    <w:p w14:paraId="07976766" w14:textId="0F0C7621"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Creative wall hanging other than hooked or macramé</w:t>
      </w:r>
    </w:p>
    <w:p w14:paraId="56666EB9" w14:textId="1D5978FE"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Tie dyed article</w:t>
      </w:r>
    </w:p>
    <w:p w14:paraId="32B291AA" w14:textId="15D17C36"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Tree </w:t>
      </w:r>
      <w:r w:rsidR="00E60A20">
        <w:rPr>
          <w:rFonts w:ascii="Helvetica-Condensed-Light" w:hAnsi="Helvetica-Condensed-Light" w:cs="Helvetica-Condensed-Light"/>
          <w:w w:val="90"/>
          <w:sz w:val="18"/>
          <w:szCs w:val="18"/>
        </w:rPr>
        <w:t>Ornament</w:t>
      </w:r>
      <w:r>
        <w:rPr>
          <w:rFonts w:ascii="Helvetica-Condensed-Light" w:hAnsi="Helvetica-Condensed-Light" w:cs="Helvetica-Condensed-Light"/>
          <w:w w:val="90"/>
          <w:sz w:val="18"/>
          <w:szCs w:val="18"/>
        </w:rPr>
        <w:t>-Christmas</w:t>
      </w:r>
    </w:p>
    <w:p w14:paraId="078AF42A" w14:textId="73AC5A3E"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Refrigerator magnets, set of 2 boxed for display</w:t>
      </w:r>
    </w:p>
    <w:p w14:paraId="78C594B8" w14:textId="771687EB"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Sun catcher</w:t>
      </w:r>
    </w:p>
    <w:p w14:paraId="4EE75027" w14:textId="7F0C347E"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Origami, set of 3 - boxed for display</w:t>
      </w:r>
    </w:p>
    <w:p w14:paraId="1AFAC502" w14:textId="411FEE64"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B63E2">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Macramé wall hanging</w:t>
      </w:r>
    </w:p>
    <w:p w14:paraId="2164933A" w14:textId="32E2724E"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2B63E2">
        <w:rPr>
          <w:rFonts w:ascii="Helvetica-Condensed-Light" w:hAnsi="Helvetica-Condensed-Light" w:cs="Helvetica-Condensed-Light"/>
          <w:w w:val="90"/>
          <w:sz w:val="18"/>
          <w:szCs w:val="18"/>
        </w:rPr>
        <w:t>18</w:t>
      </w:r>
      <w:r>
        <w:rPr>
          <w:rFonts w:ascii="Helvetica-Condensed-Light" w:hAnsi="Helvetica-Condensed-Light" w:cs="Helvetica-Condensed-Light"/>
          <w:w w:val="90"/>
          <w:sz w:val="18"/>
          <w:szCs w:val="18"/>
        </w:rPr>
        <w:t xml:space="preserve"> Macramé any other</w:t>
      </w:r>
    </w:p>
    <w:p w14:paraId="2A70E613" w14:textId="17595C3E"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2B63E2">
        <w:rPr>
          <w:rFonts w:ascii="Helvetica-Condensed-Light" w:hAnsi="Helvetica-Condensed-Light" w:cs="Helvetica-Condensed-Light"/>
          <w:w w:val="90"/>
          <w:sz w:val="18"/>
          <w:szCs w:val="18"/>
        </w:rPr>
        <w:t>19</w:t>
      </w:r>
      <w:r>
        <w:rPr>
          <w:rFonts w:ascii="Helvetica-Condensed-Light" w:hAnsi="Helvetica-Condensed-Light" w:cs="Helvetica-Condensed-Light"/>
          <w:w w:val="90"/>
          <w:sz w:val="18"/>
          <w:szCs w:val="18"/>
        </w:rPr>
        <w:t xml:space="preserve"> Mosaic from any other materials</w:t>
      </w:r>
    </w:p>
    <w:p w14:paraId="48371DC0" w14:textId="28ADC9D8"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Wood burned article</w:t>
      </w:r>
    </w:p>
    <w:p w14:paraId="057D2718" w14:textId="64AB1D02"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Homemade candle</w:t>
      </w:r>
    </w:p>
    <w:p w14:paraId="2D517D1E" w14:textId="6815F3E4"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String art</w:t>
      </w:r>
    </w:p>
    <w:p w14:paraId="2A39A09F" w14:textId="359A3590"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Rubber Band Craft</w:t>
      </w:r>
    </w:p>
    <w:p w14:paraId="7FD3BA7E" w14:textId="0BE6CACF"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Paper craft</w:t>
      </w:r>
    </w:p>
    <w:p w14:paraId="78A65F98" w14:textId="6C190934"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Diamond or Gem Art, Kit</w:t>
      </w:r>
    </w:p>
    <w:p w14:paraId="21AE32BF" w14:textId="163626B3"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Diamond or Gem Art, Animal</w:t>
      </w:r>
    </w:p>
    <w:p w14:paraId="32DD8BD9" w14:textId="1A6A909E"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2B63E2">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Diamond or Gem Art, Landscape</w:t>
      </w:r>
    </w:p>
    <w:p w14:paraId="784AE217" w14:textId="7827FB03"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2B63E2">
        <w:rPr>
          <w:rFonts w:ascii="Helvetica-Condensed-Light" w:hAnsi="Helvetica-Condensed-Light" w:cs="Helvetica-Condensed-Light"/>
          <w:w w:val="90"/>
          <w:sz w:val="18"/>
          <w:szCs w:val="18"/>
        </w:rPr>
        <w:t>28</w:t>
      </w:r>
      <w:r>
        <w:rPr>
          <w:rFonts w:ascii="Helvetica-Condensed-Light" w:hAnsi="Helvetica-Condensed-Light" w:cs="Helvetica-Condensed-Light"/>
          <w:w w:val="90"/>
          <w:sz w:val="18"/>
          <w:szCs w:val="18"/>
        </w:rPr>
        <w:t xml:space="preserve"> Diamond or Gem Art, People</w:t>
      </w:r>
    </w:p>
    <w:p w14:paraId="6BD07986" w14:textId="732C39F3"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2B63E2">
        <w:rPr>
          <w:rFonts w:ascii="Helvetica-Condensed-Light" w:hAnsi="Helvetica-Condensed-Light" w:cs="Helvetica-Condensed-Light"/>
          <w:w w:val="90"/>
          <w:sz w:val="18"/>
          <w:szCs w:val="18"/>
        </w:rPr>
        <w:t>29</w:t>
      </w:r>
      <w:r>
        <w:rPr>
          <w:rFonts w:ascii="Helvetica-Condensed-Light" w:hAnsi="Helvetica-Condensed-Light" w:cs="Helvetica-Condensed-Light"/>
          <w:w w:val="90"/>
          <w:sz w:val="18"/>
          <w:szCs w:val="18"/>
        </w:rPr>
        <w:t xml:space="preserve"> Diamond or Gem Art, Any other</w:t>
      </w:r>
    </w:p>
    <w:p w14:paraId="37D2FC8C"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r>
        <w:rPr>
          <w:rFonts w:ascii="Helvetica" w:hAnsi="Helvetica" w:cs="Helvetica"/>
          <w:b/>
          <w:bCs/>
          <w:i/>
          <w:iCs/>
          <w:w w:val="90"/>
          <w:sz w:val="18"/>
          <w:szCs w:val="18"/>
        </w:rPr>
        <w:t>Ceramics</w:t>
      </w:r>
    </w:p>
    <w:p w14:paraId="342F4BDF"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From molds/greenware)</w:t>
      </w:r>
    </w:p>
    <w:p w14:paraId="157E68A8" w14:textId="695DC8E1"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sidR="002B63E2">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Transparent glaze</w:t>
      </w:r>
    </w:p>
    <w:p w14:paraId="2D81A2D0" w14:textId="16255131"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sidR="002B63E2">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Free brush original underglaze</w:t>
      </w:r>
    </w:p>
    <w:p w14:paraId="614FDEBA" w14:textId="49CA9116"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sidR="002B63E2">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Any other Ceramic Piece</w:t>
      </w:r>
    </w:p>
    <w:p w14:paraId="50206541" w14:textId="77777777" w:rsidR="00575136" w:rsidRDefault="00575136" w:rsidP="00575136">
      <w:pPr>
        <w:pStyle w:val="NoParagraphStyle"/>
        <w:tabs>
          <w:tab w:val="center" w:pos="1680"/>
          <w:tab w:val="center" w:pos="2280"/>
          <w:tab w:val="center" w:pos="2880"/>
          <w:tab w:val="right" w:pos="3600"/>
        </w:tabs>
        <w:ind w:left="720" w:hanging="720"/>
        <w:rPr>
          <w:rFonts w:ascii="Helvetica-Condensed-Light" w:hAnsi="Helvetica-Condensed-Light" w:cs="Helvetica-Condensed-Light"/>
          <w:w w:val="90"/>
          <w:sz w:val="18"/>
          <w:szCs w:val="18"/>
        </w:rPr>
      </w:pPr>
    </w:p>
    <w:p w14:paraId="05D946B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7B7B3EC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D - Jewelry (Grades 3 - 5)</w:t>
      </w:r>
    </w:p>
    <w:p w14:paraId="4224907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E - Jewelry (Grades 6 - 8)</w:t>
      </w:r>
    </w:p>
    <w:p w14:paraId="0FC7115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F - Jewelry (Grades 9 and above)</w:t>
      </w:r>
    </w:p>
    <w:p w14:paraId="62F187A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thick"/>
        </w:rPr>
      </w:pPr>
      <w:r>
        <w:rPr>
          <w:rFonts w:ascii="Helvetica" w:hAnsi="Helvetica" w:cs="Helvetica"/>
          <w:b/>
          <w:bCs/>
          <w:i/>
          <w:iCs/>
          <w:w w:val="90"/>
          <w:sz w:val="18"/>
          <w:szCs w:val="18"/>
          <w:u w:val="thick"/>
        </w:rPr>
        <w:t>Jewelry should be mounted on a piece of 5”x7” tagboard, form core, etc.</w:t>
      </w:r>
    </w:p>
    <w:p w14:paraId="66EE095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Ring</w:t>
      </w:r>
    </w:p>
    <w:p w14:paraId="54E8B86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Necklace</w:t>
      </w:r>
    </w:p>
    <w:p w14:paraId="7EF8106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n</w:t>
      </w:r>
    </w:p>
    <w:p w14:paraId="0D9B15D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racelet</w:t>
      </w:r>
    </w:p>
    <w:p w14:paraId="11A1B6D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Earrings</w:t>
      </w:r>
    </w:p>
    <w:p w14:paraId="03F038D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Barrette</w:t>
      </w:r>
    </w:p>
    <w:p w14:paraId="31C2393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Hair Ornament</w:t>
      </w:r>
    </w:p>
    <w:p w14:paraId="031914E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Matching Set (Necklace &amp; earrings)</w:t>
      </w:r>
    </w:p>
    <w:p w14:paraId="74428374"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Matching Set (Necklace &amp; Bracelet)</w:t>
      </w:r>
    </w:p>
    <w:p w14:paraId="36B9EE2F"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15F340F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D – Die-cutting (Grades 3 - 5)</w:t>
      </w:r>
    </w:p>
    <w:p w14:paraId="3011016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E – Die-cutting (Grades 6 - 8)</w:t>
      </w:r>
    </w:p>
    <w:p w14:paraId="1770926F"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F – Die-cutting (Grades 9 and above)</w:t>
      </w:r>
    </w:p>
    <w:p w14:paraId="54AE6C03" w14:textId="77777777" w:rsidR="00575136" w:rsidRPr="00B23DF7"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single"/>
        </w:rPr>
      </w:pPr>
      <w:r w:rsidRPr="00B23DF7">
        <w:rPr>
          <w:rFonts w:ascii="Helvetica" w:hAnsi="Helvetica" w:cs="Helvetica"/>
          <w:b/>
          <w:bCs/>
          <w:i/>
          <w:iCs/>
          <w:w w:val="90"/>
          <w:sz w:val="18"/>
          <w:szCs w:val="18"/>
          <w:u w:val="single"/>
        </w:rPr>
        <w:t>Die-cutting using craft or hobby die-cutting machine</w:t>
      </w:r>
    </w:p>
    <w:p w14:paraId="4272981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 Holiday Card</w:t>
      </w:r>
    </w:p>
    <w:p w14:paraId="41408A0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 Birthday Card</w:t>
      </w:r>
    </w:p>
    <w:p w14:paraId="63FB53A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3 Wedding Card</w:t>
      </w:r>
    </w:p>
    <w:p w14:paraId="3BC5213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4 Sympathy Card</w:t>
      </w:r>
    </w:p>
    <w:p w14:paraId="1497CB8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5 Get well Card</w:t>
      </w:r>
    </w:p>
    <w:p w14:paraId="1E684C7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6 Thank You or Thinking of You Card</w:t>
      </w:r>
    </w:p>
    <w:p w14:paraId="224966B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7 Special Occasion Card not listed</w:t>
      </w:r>
    </w:p>
    <w:p w14:paraId="74F54D6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8 Wedding Invitation Card</w:t>
      </w:r>
    </w:p>
    <w:p w14:paraId="01A7054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9 Invitation Card, not Wedding+</w:t>
      </w:r>
    </w:p>
    <w:p w14:paraId="7F81D8F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0 Banner</w:t>
      </w:r>
    </w:p>
    <w:p w14:paraId="336E799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1 Party Decorations</w:t>
      </w:r>
    </w:p>
    <w:p w14:paraId="303A874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lastRenderedPageBreak/>
        <w:t>12 Decals or Stickers</w:t>
      </w:r>
    </w:p>
    <w:p w14:paraId="5064228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3 Sign or Poster</w:t>
      </w:r>
    </w:p>
    <w:p w14:paraId="2C8C90C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4 Home Decor – coasters, towels, pillowcases, etc.</w:t>
      </w:r>
    </w:p>
    <w:p w14:paraId="279BA51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5 Wall Art</w:t>
      </w:r>
    </w:p>
    <w:p w14:paraId="1919726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6 Leather Item</w:t>
      </w:r>
    </w:p>
    <w:p w14:paraId="00465D0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7 Flowers</w:t>
      </w:r>
    </w:p>
    <w:p w14:paraId="266B318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8 Tote Bag, pouch, purse</w:t>
      </w:r>
    </w:p>
    <w:p w14:paraId="7956ED8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9 Jewelry</w:t>
      </w:r>
    </w:p>
    <w:p w14:paraId="16E3C0E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0 Mug, tumbler, water bottle</w:t>
      </w:r>
    </w:p>
    <w:p w14:paraId="3A6BCB1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1 Wood Item</w:t>
      </w:r>
    </w:p>
    <w:p w14:paraId="545BDAA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2 Ornament</w:t>
      </w:r>
    </w:p>
    <w:p w14:paraId="62E0C8B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3 Decorated Toy</w:t>
      </w:r>
    </w:p>
    <w:p w14:paraId="64819C6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4 Stencil</w:t>
      </w:r>
    </w:p>
    <w:p w14:paraId="5B59050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5 Gift Box</w:t>
      </w:r>
    </w:p>
    <w:p w14:paraId="01231545" w14:textId="77777777" w:rsidR="00575136" w:rsidRPr="00AC460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 xml:space="preserve">26 Any other die-cut </w:t>
      </w:r>
      <w:proofErr w:type="gramStart"/>
      <w:r>
        <w:rPr>
          <w:rFonts w:ascii="Helvetica" w:hAnsi="Helvetica" w:cs="Helvetica"/>
          <w:w w:val="90"/>
          <w:sz w:val="18"/>
          <w:szCs w:val="18"/>
        </w:rPr>
        <w:t>item</w:t>
      </w:r>
      <w:proofErr w:type="gramEnd"/>
    </w:p>
    <w:p w14:paraId="39F3BA3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563C2BD2" w14:textId="77777777" w:rsidR="00575136" w:rsidRDefault="00575136" w:rsidP="00575136">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p>
    <w:p w14:paraId="5D69FA0B" w14:textId="77777777" w:rsidR="00575136" w:rsidRDefault="00575136" w:rsidP="00575136">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Class G - Rubber Stamping (Grades 3 - 5)</w:t>
      </w:r>
    </w:p>
    <w:p w14:paraId="45AA6145" w14:textId="77777777" w:rsidR="00575136" w:rsidRDefault="00575136" w:rsidP="00575136">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Class H - Rubber Stamping (Grades 6 - 8)</w:t>
      </w:r>
    </w:p>
    <w:p w14:paraId="346275C6" w14:textId="77777777" w:rsidR="00575136" w:rsidRDefault="00575136" w:rsidP="00575136">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Class I - Rubber Stamping (Grades 9 and above)</w:t>
      </w:r>
    </w:p>
    <w:p w14:paraId="404D0160"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Rubber stamped gift bag with tag</w:t>
      </w:r>
    </w:p>
    <w:p w14:paraId="653A8E8C"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tamping done with natural materials i.e., potatoes, leaves, etc.</w:t>
      </w:r>
    </w:p>
    <w:p w14:paraId="127B866D"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reeting Card - Baby</w:t>
      </w:r>
    </w:p>
    <w:p w14:paraId="27E0B6DA"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reeting Card - Halloween</w:t>
      </w:r>
    </w:p>
    <w:p w14:paraId="72D385F6"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reeting Card - Thanksgiving</w:t>
      </w:r>
    </w:p>
    <w:p w14:paraId="37C7141F"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reeting Card - Graduation</w:t>
      </w:r>
    </w:p>
    <w:p w14:paraId="6B5BB683"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Greeting card - Birthday</w:t>
      </w:r>
    </w:p>
    <w:p w14:paraId="3875A3D8"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Greeting card - Christmas</w:t>
      </w:r>
    </w:p>
    <w:p w14:paraId="141B70CF"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Greeting card - Valentine’s Day</w:t>
      </w:r>
    </w:p>
    <w:p w14:paraId="7BC378C8"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Pr>
          <w:rFonts w:ascii="Helvetica-Condensed-Light" w:hAnsi="Helvetica-Condensed-Light" w:cs="Helvetica-Condensed-Light"/>
          <w:w w:val="90"/>
          <w:sz w:val="18"/>
          <w:szCs w:val="18"/>
        </w:rPr>
        <w:tab/>
        <w:t>Greeting card - Easter</w:t>
      </w:r>
    </w:p>
    <w:p w14:paraId="14FD8AB8"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Pr>
          <w:rFonts w:ascii="Helvetica-Condensed-Light" w:hAnsi="Helvetica-Condensed-Light" w:cs="Helvetica-Condensed-Light"/>
          <w:w w:val="90"/>
          <w:sz w:val="18"/>
          <w:szCs w:val="18"/>
        </w:rPr>
        <w:tab/>
        <w:t>Greeting card - Wedding or sympathy</w:t>
      </w:r>
    </w:p>
    <w:p w14:paraId="5DBF6446"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Greeting card - Any other holiday</w:t>
      </w:r>
    </w:p>
    <w:p w14:paraId="1276AA73"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Invitation or announcement</w:t>
      </w:r>
    </w:p>
    <w:p w14:paraId="6D75A929" w14:textId="77777777" w:rsidR="00575136" w:rsidRDefault="00575136" w:rsidP="00575136">
      <w:pPr>
        <w:pStyle w:val="NoParagraphStyle"/>
        <w:tabs>
          <w:tab w:val="center" w:pos="1680"/>
          <w:tab w:val="center" w:pos="2280"/>
          <w:tab w:val="center" w:pos="2880"/>
          <w:tab w:val="right" w:pos="3600"/>
        </w:tabs>
        <w:jc w:val="center"/>
        <w:rPr>
          <w:rFonts w:ascii="Helvetica" w:hAnsi="Helvetica" w:cs="Helvetica"/>
          <w:b/>
          <w:bCs/>
          <w:i/>
          <w:iCs/>
          <w:w w:val="90"/>
          <w:sz w:val="18"/>
          <w:szCs w:val="18"/>
        </w:rPr>
      </w:pPr>
      <w:r>
        <w:rPr>
          <w:rFonts w:ascii="Helvetica" w:hAnsi="Helvetica" w:cs="Helvetica"/>
          <w:b/>
          <w:bCs/>
          <w:i/>
          <w:iCs/>
          <w:w w:val="90"/>
          <w:sz w:val="18"/>
          <w:szCs w:val="18"/>
        </w:rPr>
        <w:t xml:space="preserve">All Memory Pages with stamping only. </w:t>
      </w:r>
    </w:p>
    <w:p w14:paraId="55E76A40" w14:textId="77777777" w:rsidR="00575136" w:rsidRDefault="00575136" w:rsidP="00575136">
      <w:pPr>
        <w:pStyle w:val="NoParagraphStyle"/>
        <w:tabs>
          <w:tab w:val="center" w:pos="1680"/>
          <w:tab w:val="center" w:pos="2280"/>
          <w:tab w:val="center" w:pos="2880"/>
          <w:tab w:val="right" w:pos="3600"/>
        </w:tabs>
        <w:jc w:val="center"/>
        <w:rPr>
          <w:rFonts w:ascii="Helvetica" w:hAnsi="Helvetica" w:cs="Helvetica"/>
          <w:b/>
          <w:bCs/>
          <w:w w:val="90"/>
          <w:sz w:val="18"/>
          <w:szCs w:val="18"/>
        </w:rPr>
      </w:pPr>
      <w:r>
        <w:rPr>
          <w:rFonts w:ascii="Helvetica" w:hAnsi="Helvetica" w:cs="Helvetica"/>
          <w:b/>
          <w:bCs/>
          <w:i/>
          <w:iCs/>
          <w:w w:val="90"/>
          <w:sz w:val="18"/>
          <w:szCs w:val="18"/>
        </w:rPr>
        <w:t>No stickers.</w:t>
      </w:r>
    </w:p>
    <w:p w14:paraId="29E409D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Memory page, Christmas, with or without pictures</w:t>
      </w:r>
    </w:p>
    <w:p w14:paraId="2C5B63B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Memory page, birthday, with or without pictures</w:t>
      </w:r>
    </w:p>
    <w:p w14:paraId="490D23B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Memory page, vacation, with or without pictures</w:t>
      </w:r>
    </w:p>
    <w:p w14:paraId="181F30B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Memory page, wedding, with or without pictures</w:t>
      </w:r>
    </w:p>
    <w:p w14:paraId="7F9BC5A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Memory page, baby, with or without pictures</w:t>
      </w:r>
    </w:p>
    <w:p w14:paraId="15FA58D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Memory page, Special event, with or without pictures</w:t>
      </w:r>
    </w:p>
    <w:p w14:paraId="402FA49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Memory page, any other, with or without pictures</w:t>
      </w:r>
    </w:p>
    <w:p w14:paraId="7ECA4FA7"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325EC436"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J - Greeting card category (Grades 3 - 5)</w:t>
      </w:r>
    </w:p>
    <w:p w14:paraId="789A1FE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K - Greeting card category (Grades 6 - 8)</w:t>
      </w:r>
    </w:p>
    <w:p w14:paraId="4BC714BF" w14:textId="70BC1AA9"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L - Greeting card category (Grades 9 </w:t>
      </w:r>
      <w:r w:rsidR="00056FD5">
        <w:rPr>
          <w:rFonts w:ascii="Helvetica" w:hAnsi="Helvetica" w:cs="Helvetica"/>
          <w:b/>
          <w:bCs/>
          <w:w w:val="90"/>
          <w:sz w:val="18"/>
          <w:szCs w:val="18"/>
        </w:rPr>
        <w:t>and above)</w:t>
      </w:r>
    </w:p>
    <w:p w14:paraId="2F73BAD4"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 w:hAnsi="Helvetica" w:cs="Helvetica"/>
          <w:b/>
          <w:bCs/>
          <w:w w:val="90"/>
          <w:sz w:val="18"/>
          <w:szCs w:val="18"/>
        </w:rPr>
      </w:pPr>
      <w:r>
        <w:rPr>
          <w:rFonts w:ascii="Helvetica" w:hAnsi="Helvetica" w:cs="Helvetica"/>
          <w:b/>
          <w:bCs/>
          <w:w w:val="90"/>
          <w:sz w:val="18"/>
          <w:szCs w:val="18"/>
        </w:rPr>
        <w:t>Not rubber stamped or computer generated.</w:t>
      </w:r>
    </w:p>
    <w:p w14:paraId="05D32FE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ry embossed greeting card</w:t>
      </w:r>
    </w:p>
    <w:p w14:paraId="11E0B4EA"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reative cards</w:t>
      </w:r>
    </w:p>
    <w:p w14:paraId="7489373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hristmas cards</w:t>
      </w:r>
    </w:p>
    <w:p w14:paraId="4F19353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irthday cards</w:t>
      </w:r>
    </w:p>
    <w:p w14:paraId="151C5EC6"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Valentine’s cards</w:t>
      </w:r>
    </w:p>
    <w:p w14:paraId="7C6C7DD6"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Easter cards</w:t>
      </w:r>
    </w:p>
    <w:p w14:paraId="6924658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Wedding or sympathy</w:t>
      </w:r>
    </w:p>
    <w:p w14:paraId="34574CA6"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Greeting Card - Baby</w:t>
      </w:r>
    </w:p>
    <w:p w14:paraId="14245207"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Greeting Card - Halloween</w:t>
      </w:r>
    </w:p>
    <w:p w14:paraId="506B823A"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Greeting Card - Thanksgiving</w:t>
      </w:r>
    </w:p>
    <w:p w14:paraId="476FC0F0" w14:textId="77777777" w:rsidR="00575136" w:rsidRDefault="00575136" w:rsidP="0057513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reeting Card - Graduation</w:t>
      </w:r>
    </w:p>
    <w:p w14:paraId="2549972C" w14:textId="77777777" w:rsidR="00575136" w:rsidRDefault="00575136" w:rsidP="00575136">
      <w:pPr>
        <w:pStyle w:val="NoParagraphStyle"/>
        <w:tabs>
          <w:tab w:val="center" w:pos="1680"/>
          <w:tab w:val="center" w:pos="2280"/>
          <w:tab w:val="center" w:pos="2880"/>
          <w:tab w:val="right" w:pos="3600"/>
        </w:tabs>
        <w:rPr>
          <w:rFonts w:ascii="Helvetica" w:hAnsi="Helvetica" w:cs="Helvetica"/>
          <w:b/>
          <w:bCs/>
          <w:w w:val="90"/>
          <w:sz w:val="18"/>
          <w:szCs w:val="18"/>
        </w:rPr>
      </w:pPr>
    </w:p>
    <w:p w14:paraId="1339409D" w14:textId="77777777" w:rsidR="00575136" w:rsidRDefault="00575136" w:rsidP="00575136">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Class M - Scrapbooking (Grades 3 - 5)</w:t>
      </w:r>
    </w:p>
    <w:p w14:paraId="16708168" w14:textId="77777777" w:rsidR="00575136" w:rsidRDefault="00575136" w:rsidP="00575136">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Class N - Scrapbooking (Grades 6 - 8)</w:t>
      </w:r>
    </w:p>
    <w:p w14:paraId="7521395C" w14:textId="0535AD85" w:rsidR="00575136" w:rsidRDefault="00575136" w:rsidP="00575136">
      <w:pPr>
        <w:pStyle w:val="NoParagraphStyle"/>
        <w:tabs>
          <w:tab w:val="center" w:pos="1680"/>
          <w:tab w:val="center" w:pos="2280"/>
          <w:tab w:val="center" w:pos="2880"/>
          <w:tab w:val="right" w:pos="3600"/>
        </w:tabs>
        <w:ind w:left="180" w:hanging="180"/>
        <w:rPr>
          <w:rFonts w:ascii="Helvetica" w:hAnsi="Helvetica" w:cs="Helvetica"/>
          <w:b/>
          <w:bCs/>
          <w:i/>
          <w:iCs/>
          <w:w w:val="90"/>
          <w:sz w:val="18"/>
          <w:szCs w:val="18"/>
          <w:u w:val="thick"/>
        </w:rPr>
      </w:pPr>
      <w:r>
        <w:rPr>
          <w:rFonts w:ascii="Helvetica" w:hAnsi="Helvetica" w:cs="Helvetica"/>
          <w:b/>
          <w:bCs/>
          <w:w w:val="90"/>
          <w:sz w:val="18"/>
          <w:szCs w:val="18"/>
        </w:rPr>
        <w:t xml:space="preserve">Class O - Scrapbooking (Grades 9 </w:t>
      </w:r>
      <w:r w:rsidR="00056FD5">
        <w:rPr>
          <w:rFonts w:ascii="Helvetica" w:hAnsi="Helvetica" w:cs="Helvetica"/>
          <w:b/>
          <w:bCs/>
          <w:w w:val="90"/>
          <w:sz w:val="18"/>
          <w:szCs w:val="18"/>
        </w:rPr>
        <w:t>and above</w:t>
      </w:r>
      <w:r>
        <w:rPr>
          <w:rFonts w:ascii="Helvetica" w:hAnsi="Helvetica" w:cs="Helvetica"/>
          <w:b/>
          <w:bCs/>
          <w:w w:val="90"/>
          <w:sz w:val="18"/>
          <w:szCs w:val="18"/>
        </w:rPr>
        <w:t>)</w:t>
      </w:r>
    </w:p>
    <w:p w14:paraId="16A282AC" w14:textId="77777777" w:rsidR="00575136" w:rsidRDefault="00575136" w:rsidP="00575136">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u w:val="thick"/>
        </w:rPr>
        <w:t>NOTE</w:t>
      </w:r>
      <w:r>
        <w:rPr>
          <w:rFonts w:ascii="Helvetica" w:hAnsi="Helvetica" w:cs="Helvetica"/>
          <w:b/>
          <w:bCs/>
          <w:i/>
          <w:iCs/>
          <w:w w:val="90"/>
          <w:sz w:val="18"/>
          <w:szCs w:val="18"/>
        </w:rPr>
        <w:t xml:space="preserve"> - Lots 1 - 9 are judged on scrapbooking work only, see Department 20 for entries in photography.</w:t>
      </w:r>
    </w:p>
    <w:p w14:paraId="737BCAE3"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Pr>
          <w:rFonts w:ascii="Helvetica-Condensed-Light" w:hAnsi="Helvetica-Condensed-Light" w:cs="Helvetica-Condensed-Light"/>
          <w:w w:val="90"/>
          <w:sz w:val="18"/>
          <w:szCs w:val="18"/>
        </w:rPr>
        <w:tab/>
        <w:t>Memory page, Christmas, with or without pictures</w:t>
      </w:r>
    </w:p>
    <w:p w14:paraId="6F234E76"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r>
        <w:rPr>
          <w:rFonts w:ascii="Helvetica-Condensed-Light" w:hAnsi="Helvetica-Condensed-Light" w:cs="Helvetica-Condensed-Light"/>
          <w:w w:val="90"/>
          <w:sz w:val="18"/>
          <w:szCs w:val="18"/>
        </w:rPr>
        <w:tab/>
        <w:t>Memory page, birthday, with or without pictures</w:t>
      </w:r>
    </w:p>
    <w:p w14:paraId="38860991"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w:t>
      </w:r>
      <w:r>
        <w:rPr>
          <w:rFonts w:ascii="Helvetica-Condensed-Light" w:hAnsi="Helvetica-Condensed-Light" w:cs="Helvetica-Condensed-Light"/>
          <w:w w:val="90"/>
          <w:sz w:val="18"/>
          <w:szCs w:val="18"/>
        </w:rPr>
        <w:tab/>
        <w:t>Memory page, vacation, with or without pictures</w:t>
      </w:r>
    </w:p>
    <w:p w14:paraId="0929CD8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w:t>
      </w:r>
      <w:r>
        <w:rPr>
          <w:rFonts w:ascii="Helvetica-Condensed-Light" w:hAnsi="Helvetica-Condensed-Light" w:cs="Helvetica-Condensed-Light"/>
          <w:w w:val="90"/>
          <w:sz w:val="18"/>
          <w:szCs w:val="18"/>
        </w:rPr>
        <w:tab/>
        <w:t>Memory page, wedding, with or without pictures</w:t>
      </w:r>
    </w:p>
    <w:p w14:paraId="23BE835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emory page, baby, with or without pictures</w:t>
      </w:r>
    </w:p>
    <w:p w14:paraId="5EC09B02"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Memory page, special event, with or without pictures</w:t>
      </w:r>
    </w:p>
    <w:p w14:paraId="1E077AB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w:t>
      </w:r>
      <w:r>
        <w:rPr>
          <w:rFonts w:ascii="Helvetica-Condensed-Light" w:hAnsi="Helvetica-Condensed-Light" w:cs="Helvetica-Condensed-Light"/>
          <w:w w:val="90"/>
          <w:sz w:val="18"/>
          <w:szCs w:val="18"/>
        </w:rPr>
        <w:tab/>
        <w:t>Memory page, any other, with or without pictures</w:t>
      </w:r>
    </w:p>
    <w:p w14:paraId="1FFC646D"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30A5732E"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P - Creative Writing (Grades 3 - 5)</w:t>
      </w:r>
    </w:p>
    <w:p w14:paraId="56406D6C"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Q - Creative Writing (Grades 6 - 8)</w:t>
      </w:r>
    </w:p>
    <w:p w14:paraId="00B2AD8B" w14:textId="392F9DC3" w:rsidR="00575136" w:rsidRDefault="00575136" w:rsidP="0057513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R - Creative Writing (Grades 9 </w:t>
      </w:r>
      <w:r w:rsidR="00056FD5">
        <w:rPr>
          <w:rFonts w:ascii="Helvetica" w:hAnsi="Helvetica" w:cs="Helvetica"/>
          <w:b/>
          <w:bCs/>
          <w:w w:val="90"/>
          <w:sz w:val="18"/>
          <w:szCs w:val="18"/>
        </w:rPr>
        <w:t>and above</w:t>
      </w:r>
      <w:r>
        <w:rPr>
          <w:rFonts w:ascii="Helvetica" w:hAnsi="Helvetica" w:cs="Helvetica"/>
          <w:b/>
          <w:bCs/>
          <w:w w:val="90"/>
          <w:sz w:val="18"/>
          <w:szCs w:val="18"/>
        </w:rPr>
        <w:t>)</w:t>
      </w:r>
    </w:p>
    <w:p w14:paraId="61B850C9"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hort story (non-fiction)</w:t>
      </w:r>
    </w:p>
    <w:p w14:paraId="77001E10"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hort story (fiction)</w:t>
      </w:r>
    </w:p>
    <w:p w14:paraId="5A8E3875"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etry (verse)</w:t>
      </w:r>
    </w:p>
    <w:p w14:paraId="1D18C908"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oetry (story)</w:t>
      </w:r>
    </w:p>
    <w:p w14:paraId="5AE4FA4B" w14:textId="77777777" w:rsidR="00575136" w:rsidRDefault="00575136" w:rsidP="0057513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crapbook</w:t>
      </w:r>
    </w:p>
    <w:p w14:paraId="5102A937" w14:textId="77777777" w:rsidR="00BE71F9" w:rsidRDefault="00BE71F9" w:rsidP="00E77ACD">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p>
    <w:p w14:paraId="410E0DE5" w14:textId="66F14576" w:rsidR="00E77ACD" w:rsidRDefault="00E77ACD" w:rsidP="00E77ACD">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0</w:t>
      </w:r>
    </w:p>
    <w:p w14:paraId="5337EFB8" w14:textId="77777777" w:rsidR="00E77ACD" w:rsidRDefault="00E77ACD" w:rsidP="00E77ACD">
      <w:pPr>
        <w:pStyle w:val="NoParagraphStyle"/>
        <w:tabs>
          <w:tab w:val="center" w:pos="1680"/>
          <w:tab w:val="center" w:pos="2280"/>
          <w:tab w:val="center" w:pos="2880"/>
          <w:tab w:val="right" w:pos="3600"/>
        </w:tabs>
        <w:ind w:left="240" w:hanging="240"/>
        <w:jc w:val="center"/>
        <w:rPr>
          <w:rFonts w:ascii="Helvetica-BlackOblique" w:hAnsi="Helvetica-BlackOblique" w:cs="Helvetica-BlackOblique"/>
          <w:i/>
          <w:iCs/>
          <w:w w:val="83"/>
          <w:sz w:val="18"/>
          <w:szCs w:val="18"/>
        </w:rPr>
      </w:pPr>
      <w:r>
        <w:rPr>
          <w:rFonts w:ascii="ItcKabel-Ultra" w:hAnsi="ItcKabel-Ultra" w:cs="ItcKabel-Ultra"/>
          <w:w w:val="90"/>
          <w:sz w:val="36"/>
          <w:szCs w:val="36"/>
          <w:u w:val="thick"/>
        </w:rPr>
        <w:t>PHOTOGRAPHY</w:t>
      </w:r>
      <w:r>
        <w:rPr>
          <w:rFonts w:ascii="Helvetica-BlackOblique" w:hAnsi="Helvetica-BlackOblique" w:cs="Helvetica-BlackOblique"/>
          <w:i/>
          <w:iCs/>
          <w:w w:val="83"/>
          <w:sz w:val="18"/>
          <w:szCs w:val="18"/>
        </w:rPr>
        <w:t xml:space="preserve"> </w:t>
      </w:r>
    </w:p>
    <w:p w14:paraId="23F44468" w14:textId="77777777" w:rsidR="00E77ACD" w:rsidRDefault="00E77ACD" w:rsidP="00E77ACD">
      <w:pPr>
        <w:pStyle w:val="NoParagraphStyle"/>
        <w:tabs>
          <w:tab w:val="center" w:pos="1680"/>
          <w:tab w:val="center" w:pos="2280"/>
          <w:tab w:val="center" w:pos="2880"/>
          <w:tab w:val="right" w:pos="3600"/>
        </w:tabs>
        <w:ind w:firstLine="240"/>
        <w:jc w:val="both"/>
        <w:rPr>
          <w:rFonts w:ascii="Helvetica-Black" w:hAnsi="Helvetica-Black" w:cs="Helvetica-Black"/>
          <w:w w:val="90"/>
          <w:sz w:val="18"/>
          <w:szCs w:val="18"/>
        </w:rPr>
      </w:pPr>
      <w:r>
        <w:rPr>
          <w:rFonts w:ascii="Helvetica-Condensed-Light" w:hAnsi="Helvetica-Condensed-Light" w:cs="Helvetica-Condensed-Light"/>
          <w:w w:val="90"/>
          <w:sz w:val="18"/>
          <w:szCs w:val="18"/>
        </w:rPr>
        <w:t xml:space="preserve">All photographs must be the result of the Exhibitor’s Project work for this year. Entries are to be mounted on one piece of 8 1/2 x 11 white cardstock (keep in portrait format) with photo in center (portrait or landscape format) and entry tag in upper lefthand corner. Photos should be 4x6 unless listed otherwise (no caption needed). For a sequence of three photos, entries must be mounted on </w:t>
      </w:r>
      <w:proofErr w:type="gramStart"/>
      <w:r>
        <w:rPr>
          <w:rFonts w:ascii="Helvetica-Condensed-Light" w:hAnsi="Helvetica-Condensed-Light" w:cs="Helvetica-Condensed-Light"/>
          <w:w w:val="90"/>
          <w:sz w:val="18"/>
          <w:szCs w:val="18"/>
        </w:rPr>
        <w:t>a</w:t>
      </w:r>
      <w:proofErr w:type="gramEnd"/>
      <w:r>
        <w:rPr>
          <w:rFonts w:ascii="Helvetica-Condensed-Light" w:hAnsi="Helvetica-Condensed-Light" w:cs="Helvetica-Condensed-Light"/>
          <w:w w:val="90"/>
          <w:sz w:val="18"/>
          <w:szCs w:val="18"/>
        </w:rPr>
        <w:t xml:space="preserve"> 8 1/2 x 14 (legal size) white cardstock with entry tag in upper lefthand corner.</w:t>
      </w:r>
      <w:r>
        <w:rPr>
          <w:rFonts w:ascii="Helvetica-Black" w:hAnsi="Helvetica-Black" w:cs="Helvetica-Black"/>
          <w:w w:val="90"/>
          <w:sz w:val="18"/>
          <w:szCs w:val="18"/>
        </w:rPr>
        <w:t xml:space="preserve"> Same image may only be entered once.</w:t>
      </w:r>
    </w:p>
    <w:p w14:paraId="6CF10619" w14:textId="77777777" w:rsidR="00E77ACD" w:rsidRDefault="00E77ACD" w:rsidP="00E77ACD">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w:t>
      </w:r>
    </w:p>
    <w:p w14:paraId="7583CF63" w14:textId="77777777" w:rsidR="00E77ACD" w:rsidRDefault="00E77ACD" w:rsidP="00E77ACD">
      <w:pPr>
        <w:pStyle w:val="NoParagraphStyle"/>
        <w:tabs>
          <w:tab w:val="center" w:pos="1680"/>
          <w:tab w:val="center" w:pos="228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     1st    2nd</w:t>
      </w:r>
      <w:r>
        <w:rPr>
          <w:rFonts w:ascii="Helvetica" w:hAnsi="Helvetica" w:cs="Helvetica"/>
          <w:b/>
          <w:bCs/>
          <w:w w:val="90"/>
          <w:sz w:val="18"/>
          <w:szCs w:val="18"/>
          <w:u w:val="thick"/>
        </w:rPr>
        <w:tab/>
        <w:t xml:space="preserve">     3rd</w:t>
      </w:r>
      <w:r>
        <w:rPr>
          <w:rFonts w:ascii="Helvetica" w:hAnsi="Helvetica" w:cs="Helvetica"/>
          <w:b/>
          <w:bCs/>
          <w:w w:val="90"/>
          <w:sz w:val="18"/>
          <w:szCs w:val="18"/>
          <w:u w:val="thick"/>
        </w:rPr>
        <w:tab/>
        <w:t xml:space="preserve">      4th</w:t>
      </w:r>
    </w:p>
    <w:p w14:paraId="5CB7EECA" w14:textId="77777777" w:rsidR="00E77ACD" w:rsidRDefault="00E77ACD" w:rsidP="00E77ACD">
      <w:pPr>
        <w:pStyle w:val="NoParagraphStyle"/>
        <w:tabs>
          <w:tab w:val="center" w:pos="760"/>
          <w:tab w:val="center" w:pos="1293"/>
          <w:tab w:val="center" w:pos="1880"/>
          <w:tab w:val="center" w:pos="245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1750B5E5" w14:textId="77777777" w:rsidR="00E77ACD" w:rsidRPr="00181A37" w:rsidRDefault="00E77ACD" w:rsidP="00E77ACD">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sidRPr="00181A37">
        <w:rPr>
          <w:rFonts w:ascii="Helvetica" w:hAnsi="Helvetica" w:cs="Helvetica"/>
          <w:w w:val="90"/>
          <w:sz w:val="18"/>
          <w:szCs w:val="18"/>
        </w:rPr>
        <w:t xml:space="preserve">     </w:t>
      </w:r>
      <w:r w:rsidRPr="00181A37">
        <w:rPr>
          <w:rFonts w:ascii="Helvetica-Condensed-Light" w:hAnsi="Helvetica-Condensed-Light" w:cs="Helvetica-Condensed-Light"/>
          <w:w w:val="90"/>
          <w:sz w:val="18"/>
          <w:szCs w:val="18"/>
        </w:rPr>
        <w:t>(Same premium in all classes)</w:t>
      </w:r>
    </w:p>
    <w:p w14:paraId="0E5EC4FF" w14:textId="77777777" w:rsidR="00E77ACD" w:rsidRDefault="00E77ACD" w:rsidP="00E77ACD">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Grade 3 - 5</w:t>
      </w:r>
    </w:p>
    <w:p w14:paraId="64B823F4" w14:textId="77777777" w:rsidR="00E77ACD" w:rsidRDefault="00E77ACD" w:rsidP="00E77ACD">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Grade 6 - 8</w:t>
      </w:r>
    </w:p>
    <w:p w14:paraId="07484620" w14:textId="3E547C5B" w:rsidR="00E77ACD" w:rsidRDefault="00E77ACD" w:rsidP="00E77ACD">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C - Grade 9 </w:t>
      </w:r>
      <w:r w:rsidR="00056FD5">
        <w:rPr>
          <w:rFonts w:ascii="Helvetica" w:hAnsi="Helvetica" w:cs="Helvetica"/>
          <w:b/>
          <w:bCs/>
          <w:w w:val="90"/>
          <w:sz w:val="18"/>
          <w:szCs w:val="18"/>
        </w:rPr>
        <w:t xml:space="preserve">and </w:t>
      </w:r>
      <w:r w:rsidR="00BE71F9">
        <w:rPr>
          <w:rFonts w:ascii="Helvetica" w:hAnsi="Helvetica" w:cs="Helvetica"/>
          <w:b/>
          <w:bCs/>
          <w:w w:val="90"/>
          <w:sz w:val="18"/>
          <w:szCs w:val="18"/>
        </w:rPr>
        <w:t>above</w:t>
      </w:r>
    </w:p>
    <w:p w14:paraId="7AB6DE1D"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5473E9FB"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7DE42E4D"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uman interest color</w:t>
      </w:r>
    </w:p>
    <w:p w14:paraId="35D1444C"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Human interest black and white</w:t>
      </w:r>
    </w:p>
    <w:p w14:paraId="3835E90F"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andscape color</w:t>
      </w:r>
    </w:p>
    <w:p w14:paraId="073AA8F0"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andscape black and white</w:t>
      </w:r>
    </w:p>
    <w:p w14:paraId="706FB369"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ill life (object must be set up by entrant) color</w:t>
      </w:r>
    </w:p>
    <w:p w14:paraId="0842B42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till life (object must be set up by entrant) black and white</w:t>
      </w:r>
    </w:p>
    <w:p w14:paraId="02057943"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ortrait of human color</w:t>
      </w:r>
    </w:p>
    <w:p w14:paraId="2709AAF3"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Portrait of human black and white </w:t>
      </w:r>
    </w:p>
    <w:p w14:paraId="38EFFB2E"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at or Dog color</w:t>
      </w:r>
    </w:p>
    <w:p w14:paraId="6983E87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at or Dog black and white</w:t>
      </w:r>
    </w:p>
    <w:p w14:paraId="047994B1"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ction photo color</w:t>
      </w:r>
    </w:p>
    <w:p w14:paraId="474A090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ction photo black and white</w:t>
      </w:r>
    </w:p>
    <w:p w14:paraId="7E48B990"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Birds color</w:t>
      </w:r>
    </w:p>
    <w:p w14:paraId="4703C4B8"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irds black and white</w:t>
      </w:r>
    </w:p>
    <w:p w14:paraId="769EA6F9"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Insects or butterfly color</w:t>
      </w:r>
    </w:p>
    <w:p w14:paraId="3F78A062"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Insects or butterfly black and white</w:t>
      </w:r>
    </w:p>
    <w:p w14:paraId="11ADA83F"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Frogs, toads, snakes, or turtles color</w:t>
      </w:r>
    </w:p>
    <w:p w14:paraId="4E1C27CB"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Frogs, toads, snakes, or turtles black and white</w:t>
      </w:r>
    </w:p>
    <w:p w14:paraId="292F6559"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Flower or plant color</w:t>
      </w:r>
    </w:p>
    <w:p w14:paraId="1A4FCF91"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Flower or plant black and white</w:t>
      </w:r>
    </w:p>
    <w:p w14:paraId="02DAA50D"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Fall scene color</w:t>
      </w:r>
    </w:p>
    <w:p w14:paraId="18FAA01E"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Winter scene color</w:t>
      </w:r>
    </w:p>
    <w:p w14:paraId="61DD61CF"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Winter scene black and white</w:t>
      </w:r>
    </w:p>
    <w:p w14:paraId="04FE3AEA"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Sunrise or sunset color</w:t>
      </w:r>
    </w:p>
    <w:p w14:paraId="2826C806"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Hunting or fishing color</w:t>
      </w:r>
    </w:p>
    <w:p w14:paraId="72D45DAD"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Hunting or fishing black and white</w:t>
      </w:r>
    </w:p>
    <w:p w14:paraId="581AAB56"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Waterscape (flowing, moving waters) - color</w:t>
      </w:r>
    </w:p>
    <w:p w14:paraId="122BD4E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Waterscape (flowing, moving waters) - black &amp; white</w:t>
      </w:r>
    </w:p>
    <w:p w14:paraId="3692EFB8"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Animal, wildlife color</w:t>
      </w:r>
    </w:p>
    <w:p w14:paraId="3E0324DC"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Animal, wildlife black and white</w:t>
      </w:r>
    </w:p>
    <w:p w14:paraId="19A9DC8C"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Animal, farm color</w:t>
      </w:r>
    </w:p>
    <w:p w14:paraId="247EAB6C"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Animal, farm black and white</w:t>
      </w:r>
    </w:p>
    <w:p w14:paraId="2A83096E"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Cars or trucks color</w:t>
      </w:r>
    </w:p>
    <w:p w14:paraId="000D8779"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Cars or trucks black and white</w:t>
      </w:r>
    </w:p>
    <w:p w14:paraId="2212DD83"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Clouds color</w:t>
      </w:r>
    </w:p>
    <w:p w14:paraId="48C8B90A"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Clouds black and white</w:t>
      </w:r>
    </w:p>
    <w:p w14:paraId="576FA2ED"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Architecture, color</w:t>
      </w:r>
    </w:p>
    <w:p w14:paraId="70CA4652"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Architecture, black &amp; white</w:t>
      </w:r>
    </w:p>
    <w:p w14:paraId="1AF8AB08"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Old vehicle/machinery, color</w:t>
      </w:r>
    </w:p>
    <w:p w14:paraId="50C61378"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Old vehicle/machinery, black &amp; white</w:t>
      </w:r>
    </w:p>
    <w:p w14:paraId="59E5B9F5"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Halloween Photo</w:t>
      </w:r>
    </w:p>
    <w:p w14:paraId="5D1BE443"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Individual(s) with animals, color</w:t>
      </w:r>
    </w:p>
    <w:p w14:paraId="1210CCA3"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Individual(s) with animals, black &amp; white</w:t>
      </w:r>
    </w:p>
    <w:p w14:paraId="29874B1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Photo of Grantsburg Fair, color</w:t>
      </w:r>
    </w:p>
    <w:p w14:paraId="46580B2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407C01">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5</w:t>
      </w:r>
      <w:r w:rsidRPr="00407C01">
        <w:rPr>
          <w:rFonts w:ascii="Helvetica-Condensed-Light" w:hAnsi="Helvetica-Condensed-Light" w:cs="Helvetica-Condensed-Light"/>
          <w:w w:val="90"/>
          <w:sz w:val="18"/>
          <w:szCs w:val="18"/>
        </w:rPr>
        <w:t xml:space="preserve"> Photo of Grantsburg Fair, black &amp; white</w:t>
      </w:r>
    </w:p>
    <w:p w14:paraId="3AB04BDB"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Night photography</w:t>
      </w:r>
    </w:p>
    <w:p w14:paraId="185AD9FE"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Sequence of three photos, one subject color</w:t>
      </w:r>
    </w:p>
    <w:p w14:paraId="7069990C"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Sequence of three photos, one subject black and white</w:t>
      </w:r>
    </w:p>
    <w:p w14:paraId="1E214EE8"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Sequence of three photos that tell a story, color</w:t>
      </w:r>
    </w:p>
    <w:p w14:paraId="7EDCE355"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Sequence of three photos that tell a story, black and white</w:t>
      </w:r>
    </w:p>
    <w:p w14:paraId="7B0A37E6" w14:textId="77777777" w:rsidR="00E77ACD" w:rsidRPr="007305C6"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Phot of Favorite Burnet County Place</w:t>
      </w:r>
    </w:p>
    <w:p w14:paraId="520F74DB" w14:textId="77777777" w:rsidR="00E77ACD" w:rsidRPr="00F5676E"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F5676E">
        <w:rPr>
          <w:rFonts w:ascii="Helvetica-Condensed-Light" w:hAnsi="Helvetica-Condensed-Light" w:cs="Helvetica-Condensed-Light"/>
          <w:w w:val="90"/>
          <w:sz w:val="18"/>
          <w:szCs w:val="18"/>
        </w:rPr>
        <w:t>52 Group Photo, (6 or more people)</w:t>
      </w:r>
    </w:p>
    <w:p w14:paraId="3602CA9A" w14:textId="77777777" w:rsidR="00E77ACD" w:rsidRPr="006D2B1F"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6D2B1F">
        <w:rPr>
          <w:rFonts w:ascii="Helvetica-Condensed-Light" w:hAnsi="Helvetica-Condensed-Light" w:cs="Helvetica-Condensed-Light"/>
          <w:w w:val="90"/>
          <w:sz w:val="18"/>
          <w:szCs w:val="18"/>
        </w:rPr>
        <w:t>53 Photo of Burnett County event or activity, color identify event</w:t>
      </w:r>
    </w:p>
    <w:p w14:paraId="24235601"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7305C6">
        <w:rPr>
          <w:rFonts w:ascii="Helvetica-Condensed-Light" w:hAnsi="Helvetica-Condensed-Light" w:cs="Helvetica-Condensed-Light"/>
          <w:w w:val="90"/>
          <w:sz w:val="18"/>
          <w:szCs w:val="18"/>
        </w:rPr>
        <w:t>54 Photo of Burnett County event or activity, b/w, identify event</w:t>
      </w:r>
    </w:p>
    <w:p w14:paraId="7AA738F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Three trick photographs you have taken</w:t>
      </w:r>
    </w:p>
    <w:p w14:paraId="7C40EB9D"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Christmas Photo</w:t>
      </w:r>
    </w:p>
    <w:p w14:paraId="619BD35B"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4th of July Photo</w:t>
      </w:r>
    </w:p>
    <w:p w14:paraId="32082480"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Photo for 250th United States Anniversary</w:t>
      </w:r>
    </w:p>
    <w:p w14:paraId="7D6CFF30"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Drone Photography of an Event</w:t>
      </w:r>
    </w:p>
    <w:p w14:paraId="5986D995"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 Drone Photography - Other</w:t>
      </w:r>
    </w:p>
    <w:p w14:paraId="255620CB"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One 8x10 color</w:t>
      </w:r>
    </w:p>
    <w:p w14:paraId="7434C24B"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2</w:t>
      </w:r>
      <w:r w:rsidRPr="006D2B1F">
        <w:rPr>
          <w:rFonts w:ascii="Helvetica-Condensed-Light" w:hAnsi="Helvetica-Condensed-Light" w:cs="Helvetica-Condensed-Light"/>
          <w:w w:val="90"/>
          <w:sz w:val="18"/>
          <w:szCs w:val="18"/>
        </w:rPr>
        <w:t xml:space="preserve"> One 8x10 black and white</w:t>
      </w:r>
    </w:p>
    <w:p w14:paraId="270E9A14"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6D2B1F">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3</w:t>
      </w:r>
      <w:r w:rsidRPr="006D2B1F">
        <w:rPr>
          <w:rFonts w:ascii="Helvetica-Condensed-Light" w:hAnsi="Helvetica-Condensed-Light" w:cs="Helvetica-Condensed-Light"/>
          <w:w w:val="90"/>
          <w:sz w:val="18"/>
          <w:szCs w:val="18"/>
        </w:rPr>
        <w:t xml:space="preserve"> One 8x10 sepia</w:t>
      </w:r>
    </w:p>
    <w:p w14:paraId="7639BB38"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4 One 5x7 color</w:t>
      </w:r>
    </w:p>
    <w:p w14:paraId="1FD037E6" w14:textId="77777777" w:rsidR="00E77ACD" w:rsidRDefault="00E77ACD" w:rsidP="00E77ACD">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5 One 5x7 black and white</w:t>
      </w:r>
    </w:p>
    <w:p w14:paraId="2E3CBB95" w14:textId="11FD4368" w:rsidR="002840EF" w:rsidRDefault="00E77ACD" w:rsidP="00E77ACD">
      <w:pPr>
        <w:pStyle w:val="NoParagraphStyle"/>
        <w:tabs>
          <w:tab w:val="center" w:pos="1680"/>
          <w:tab w:val="center" w:pos="2280"/>
          <w:tab w:val="center" w:pos="2880"/>
          <w:tab w:val="right" w:pos="3600"/>
        </w:tabs>
        <w:ind w:left="240" w:hanging="240"/>
        <w:rPr>
          <w:rFonts w:ascii="ItcKabel-Ultra" w:hAnsi="ItcKabel-Ultra" w:cs="ItcKabel-Ultra"/>
          <w:w w:val="90"/>
          <w:sz w:val="36"/>
          <w:szCs w:val="36"/>
          <w:u w:val="thick"/>
        </w:rPr>
      </w:pPr>
      <w:r>
        <w:rPr>
          <w:rFonts w:ascii="Helvetica-Condensed-Light" w:hAnsi="Helvetica-Condensed-Light" w:cs="Helvetica-Condensed-Light"/>
          <w:w w:val="90"/>
          <w:sz w:val="18"/>
          <w:szCs w:val="18"/>
        </w:rPr>
        <w:t>66 One 5x7 sepia</w:t>
      </w:r>
    </w:p>
    <w:p w14:paraId="0BC2AFBC" w14:textId="77777777" w:rsidR="00516AE9" w:rsidRDefault="00516AE9"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p>
    <w:p w14:paraId="7BBDA80D" w14:textId="19772B3E" w:rsidR="00E26856" w:rsidRDefault="00E2685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1</w:t>
      </w:r>
    </w:p>
    <w:p w14:paraId="35E5065A" w14:textId="77777777" w:rsidR="00E26856" w:rsidRDefault="00E26856" w:rsidP="00E26856">
      <w:pPr>
        <w:pStyle w:val="NoParagraphStyle"/>
        <w:tabs>
          <w:tab w:val="center" w:pos="1680"/>
          <w:tab w:val="center" w:pos="2280"/>
          <w:tab w:val="center" w:pos="2880"/>
          <w:tab w:val="right" w:pos="3600"/>
        </w:tabs>
        <w:ind w:left="240" w:hanging="240"/>
        <w:jc w:val="center"/>
        <w:rPr>
          <w:rFonts w:ascii="Helvetica" w:hAnsi="Helvetica" w:cs="Helvetica"/>
          <w:b/>
          <w:bCs/>
          <w:w w:val="90"/>
          <w:sz w:val="18"/>
          <w:szCs w:val="18"/>
        </w:rPr>
      </w:pPr>
      <w:r>
        <w:rPr>
          <w:rFonts w:ascii="ItcKabel-Ultra" w:hAnsi="ItcKabel-Ultra" w:cs="ItcKabel-Ultra"/>
          <w:w w:val="90"/>
          <w:sz w:val="36"/>
          <w:szCs w:val="36"/>
          <w:u w:val="thick"/>
        </w:rPr>
        <w:t>COMPUTER</w:t>
      </w:r>
    </w:p>
    <w:p w14:paraId="2E318416" w14:textId="77777777" w:rsidR="00E26856" w:rsidRDefault="00E26856" w:rsidP="00E26856">
      <w:pPr>
        <w:pStyle w:val="NoParagraphStyle"/>
        <w:tabs>
          <w:tab w:val="center" w:pos="720"/>
          <w:tab w:val="center" w:pos="1350"/>
          <w:tab w:val="center" w:pos="1880"/>
          <w:tab w:val="center" w:pos="2453"/>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CA50E38" w14:textId="77777777" w:rsidR="00E26856" w:rsidRDefault="00E26856" w:rsidP="00E26856">
      <w:pPr>
        <w:pStyle w:val="NoParagraphStyle"/>
        <w:tabs>
          <w:tab w:val="center" w:pos="720"/>
          <w:tab w:val="center" w:pos="1350"/>
          <w:tab w:val="center" w:pos="1880"/>
          <w:tab w:val="center" w:pos="2453"/>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0A3C1B7F" w14:textId="77777777" w:rsidR="00181A37" w:rsidRDefault="00181A37" w:rsidP="00181A37">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w w:val="90"/>
          <w:sz w:val="18"/>
          <w:szCs w:val="18"/>
        </w:rPr>
        <w:t xml:space="preserve">    </w:t>
      </w:r>
      <w:r>
        <w:rPr>
          <w:rFonts w:ascii="Helvetica-Condensed-Light" w:hAnsi="Helvetica-Condensed-Light" w:cs="Helvetica-Condensed-Light"/>
          <w:w w:val="90"/>
          <w:sz w:val="18"/>
          <w:szCs w:val="18"/>
        </w:rPr>
        <w:t>(Same premium in all classes)</w:t>
      </w:r>
    </w:p>
    <w:p w14:paraId="258D72D6" w14:textId="4AD06736" w:rsidR="00056FD5"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A - Computer (Grades 3 </w:t>
      </w:r>
      <w:r w:rsidR="00056FD5">
        <w:rPr>
          <w:rFonts w:ascii="Helvetica" w:hAnsi="Helvetica" w:cs="Helvetica"/>
          <w:b/>
          <w:bCs/>
          <w:w w:val="90"/>
          <w:sz w:val="18"/>
          <w:szCs w:val="18"/>
        </w:rPr>
        <w:t>–</w:t>
      </w:r>
      <w:r>
        <w:rPr>
          <w:rFonts w:ascii="Helvetica" w:hAnsi="Helvetica" w:cs="Helvetica"/>
          <w:b/>
          <w:bCs/>
          <w:w w:val="90"/>
          <w:sz w:val="18"/>
          <w:szCs w:val="18"/>
        </w:rPr>
        <w:t xml:space="preserve"> 5</w:t>
      </w:r>
      <w:r w:rsidR="00056FD5">
        <w:rPr>
          <w:rFonts w:ascii="Helvetica" w:hAnsi="Helvetica" w:cs="Helvetica"/>
          <w:b/>
          <w:bCs/>
          <w:w w:val="90"/>
          <w:sz w:val="18"/>
          <w:szCs w:val="18"/>
        </w:rPr>
        <w:t>)</w:t>
      </w:r>
    </w:p>
    <w:p w14:paraId="58600274" w14:textId="256142F6" w:rsidR="00056FD5" w:rsidRDefault="00056FD5" w:rsidP="00056FD5">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B - Computer (Grades 6 - 8)</w:t>
      </w:r>
    </w:p>
    <w:p w14:paraId="28A3BBAB" w14:textId="35153902" w:rsidR="00056FD5" w:rsidRDefault="00056FD5" w:rsidP="00056FD5">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C - Computer (Grades 9 and above)</w:t>
      </w:r>
    </w:p>
    <w:p w14:paraId="231F4619" w14:textId="2C63684A"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176D9198" w14:textId="6BE1853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ollage</w:t>
      </w:r>
    </w:p>
    <w:p w14:paraId="61772405" w14:textId="45C0FB6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cture (one theme)</w:t>
      </w:r>
    </w:p>
    <w:p w14:paraId="32ADCFAD" w14:textId="1778951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cture (landscape)</w:t>
      </w:r>
    </w:p>
    <w:p w14:paraId="5104DCFD" w14:textId="07FBD5C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Floor plan</w:t>
      </w:r>
    </w:p>
    <w:p w14:paraId="429EB824" w14:textId="63448E3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Original graphic art design</w:t>
      </w:r>
    </w:p>
    <w:p w14:paraId="5E0B1BF0" w14:textId="58103E1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mputer generated report</w:t>
      </w:r>
    </w:p>
    <w:p w14:paraId="6B3B9E60" w14:textId="022B43C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Greeting card of original design</w:t>
      </w:r>
    </w:p>
    <w:p w14:paraId="6937C10F" w14:textId="50D455C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Newsletter created with desktop publishing</w:t>
      </w:r>
    </w:p>
    <w:p w14:paraId="1AF643C7" w14:textId="7CEB926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Internet generated report; list Internet source</w:t>
      </w:r>
    </w:p>
    <w:p w14:paraId="7492EF46"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tatistical report illustrated with graphs</w:t>
      </w:r>
    </w:p>
    <w:p w14:paraId="43F2434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reate a spread sheet</w:t>
      </w:r>
    </w:p>
    <w:p w14:paraId="400C7F9E" w14:textId="41AC94D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oster on computer safety</w:t>
      </w:r>
      <w:r w:rsidR="00056FD5">
        <w:rPr>
          <w:rFonts w:ascii="Helvetica-Condensed-Light" w:hAnsi="Helvetica-Condensed-Light" w:cs="Helvetica-Condensed-Light"/>
          <w:w w:val="90"/>
          <w:sz w:val="18"/>
          <w:szCs w:val="18"/>
        </w:rPr>
        <w:t>, (viruses, ergonomics, etc.)</w:t>
      </w:r>
    </w:p>
    <w:p w14:paraId="1EDDCDBE" w14:textId="19EAE718" w:rsidR="0038265D" w:rsidRPr="00824C34" w:rsidRDefault="004B56F0" w:rsidP="00E2685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sidRPr="00824C34">
        <w:rPr>
          <w:rFonts w:ascii="Helvetica" w:hAnsi="Helvetica" w:cs="Helvetica"/>
          <w:w w:val="90"/>
          <w:sz w:val="18"/>
          <w:szCs w:val="18"/>
        </w:rPr>
        <w:t>13 Item made using 3-D printer</w:t>
      </w:r>
    </w:p>
    <w:p w14:paraId="7EC8B6B7" w14:textId="190E7E0D" w:rsidR="004B56F0" w:rsidRPr="00824C34" w:rsidRDefault="004B56F0" w:rsidP="00E2685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sidRPr="00824C34">
        <w:rPr>
          <w:rFonts w:ascii="Helvetica" w:hAnsi="Helvetica" w:cs="Helvetica"/>
          <w:w w:val="90"/>
          <w:sz w:val="18"/>
          <w:szCs w:val="18"/>
        </w:rPr>
        <w:t>14 Exhibit on Pi project</w:t>
      </w:r>
    </w:p>
    <w:p w14:paraId="7E51E81C" w14:textId="57B961F8" w:rsidR="004B56F0" w:rsidRPr="00824C34" w:rsidRDefault="004B56F0" w:rsidP="00E2685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sidRPr="00824C34">
        <w:rPr>
          <w:rFonts w:ascii="Helvetica" w:hAnsi="Helvetica" w:cs="Helvetica"/>
          <w:w w:val="90"/>
          <w:sz w:val="18"/>
          <w:szCs w:val="18"/>
        </w:rPr>
        <w:t>15 Coding (include screenshots and final product)</w:t>
      </w:r>
    </w:p>
    <w:p w14:paraId="3399C24E" w14:textId="4C355C1A" w:rsidR="004B56F0" w:rsidRPr="00824C34" w:rsidRDefault="004B56F0" w:rsidP="00E2685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sidRPr="00824C34">
        <w:rPr>
          <w:rFonts w:ascii="Helvetica" w:hAnsi="Helvetica" w:cs="Helvetica"/>
          <w:w w:val="90"/>
          <w:sz w:val="18"/>
          <w:szCs w:val="18"/>
        </w:rPr>
        <w:t>16 Computer manipulated photo showing the before and after</w:t>
      </w:r>
    </w:p>
    <w:p w14:paraId="046B08D6" w14:textId="4AF3C5B8" w:rsidR="004B56F0" w:rsidRPr="00824C34" w:rsidRDefault="004B56F0" w:rsidP="00E26856">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sidRPr="00824C34">
        <w:rPr>
          <w:rFonts w:ascii="Helvetica" w:hAnsi="Helvetica" w:cs="Helvetica"/>
          <w:w w:val="90"/>
          <w:sz w:val="18"/>
          <w:szCs w:val="18"/>
        </w:rPr>
        <w:t>17 Any other computer-generated item</w:t>
      </w:r>
    </w:p>
    <w:p w14:paraId="5BA10168" w14:textId="77777777" w:rsidR="00824C34" w:rsidRDefault="00824C34"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p>
    <w:p w14:paraId="1009D607" w14:textId="11FE160F" w:rsidR="00E26856" w:rsidRDefault="00E2685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lastRenderedPageBreak/>
        <w:t>DEPARTMENT 22</w:t>
      </w:r>
    </w:p>
    <w:p w14:paraId="64647D91" w14:textId="77777777" w:rsidR="00E26856" w:rsidRDefault="00E26856" w:rsidP="00E26856">
      <w:pPr>
        <w:pStyle w:val="NoParagraphStyle"/>
        <w:tabs>
          <w:tab w:val="center" w:pos="1680"/>
          <w:tab w:val="center" w:pos="2280"/>
          <w:tab w:val="center" w:pos="2880"/>
          <w:tab w:val="right" w:pos="3600"/>
        </w:tabs>
        <w:ind w:left="240" w:hanging="240"/>
        <w:jc w:val="center"/>
        <w:rPr>
          <w:rFonts w:ascii="Helvetica" w:hAnsi="Helvetica" w:cs="Helvetica"/>
          <w:b/>
          <w:bCs/>
          <w:w w:val="90"/>
        </w:rPr>
      </w:pPr>
      <w:r>
        <w:rPr>
          <w:rFonts w:ascii="ItcKabel-Ultra" w:hAnsi="ItcKabel-Ultra" w:cs="ItcKabel-Ultra"/>
          <w:w w:val="90"/>
          <w:sz w:val="36"/>
          <w:szCs w:val="36"/>
          <w:u w:val="thick"/>
        </w:rPr>
        <w:t>WOODWORKING</w:t>
      </w:r>
    </w:p>
    <w:p w14:paraId="7E321843" w14:textId="77777777" w:rsidR="00E26856" w:rsidRDefault="00E26856" w:rsidP="00E26856">
      <w:pPr>
        <w:pStyle w:val="NoParagraphStyle"/>
        <w:tabs>
          <w:tab w:val="center" w:pos="720"/>
          <w:tab w:val="center" w:pos="1307"/>
          <w:tab w:val="center" w:pos="1933"/>
          <w:tab w:val="center" w:pos="2467"/>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2D9B474" w14:textId="77777777" w:rsidR="00E26856" w:rsidRDefault="00E26856" w:rsidP="00E26856">
      <w:pPr>
        <w:pStyle w:val="NoParagraphStyle"/>
        <w:tabs>
          <w:tab w:val="center" w:pos="720"/>
          <w:tab w:val="center" w:pos="1307"/>
          <w:tab w:val="center" w:pos="1933"/>
          <w:tab w:val="center" w:pos="2467"/>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1078323C" w14:textId="77777777" w:rsidR="00181A37" w:rsidRDefault="00181A37" w:rsidP="00181A37">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Same premium in all classes)</w:t>
      </w:r>
    </w:p>
    <w:p w14:paraId="54ECB88E" w14:textId="398A9AD6"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rPr>
        <w:t>Add a brief description of the process in making the item entered.</w:t>
      </w:r>
    </w:p>
    <w:p w14:paraId="18710770" w14:textId="5BD5EC86"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A - Measuring Up (grades 3-</w:t>
      </w:r>
      <w:r w:rsidR="008028D7">
        <w:rPr>
          <w:rFonts w:ascii="Helvetica" w:hAnsi="Helvetica" w:cs="Helvetica"/>
          <w:b/>
          <w:bCs/>
          <w:w w:val="90"/>
          <w:sz w:val="18"/>
          <w:szCs w:val="18"/>
        </w:rPr>
        <w:t>5</w:t>
      </w:r>
      <w:r>
        <w:rPr>
          <w:rFonts w:ascii="Helvetica" w:hAnsi="Helvetica" w:cs="Helvetica"/>
          <w:b/>
          <w:bCs/>
          <w:w w:val="90"/>
          <w:sz w:val="18"/>
          <w:szCs w:val="18"/>
        </w:rPr>
        <w:t>)</w:t>
      </w:r>
    </w:p>
    <w:p w14:paraId="38840C36" w14:textId="77DCBF24" w:rsidR="008028D7" w:rsidRDefault="008028D7" w:rsidP="008028D7">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B - Nailing It Together (grades 6-8)</w:t>
      </w:r>
    </w:p>
    <w:p w14:paraId="43372416" w14:textId="6ECB01C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Useful article for use in farm or home workshop</w:t>
      </w:r>
    </w:p>
    <w:p w14:paraId="35703603" w14:textId="7D0FFD5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n article for use out-of-doors</w:t>
      </w:r>
    </w:p>
    <w:p w14:paraId="2CD4D8A6" w14:textId="6977E37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 article for use in storage</w:t>
      </w:r>
    </w:p>
    <w:p w14:paraId="7C881DAF" w14:textId="375EA18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rticle for use in kitchen</w:t>
      </w:r>
    </w:p>
    <w:p w14:paraId="0CE7CA6C" w14:textId="44687D1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rticle for use in living room</w:t>
      </w:r>
    </w:p>
    <w:p w14:paraId="334D50D9" w14:textId="779366D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rticle for use in home</w:t>
      </w:r>
    </w:p>
    <w:p w14:paraId="382376D7" w14:textId="6CDC581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 toy, puzzle, or homemade game</w:t>
      </w:r>
    </w:p>
    <w:p w14:paraId="4392E00F" w14:textId="5C2D117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rticle of creative design from wood or wood and other materials</w:t>
      </w:r>
    </w:p>
    <w:p w14:paraId="74AA8400" w14:textId="4805218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rticle made in industrial arts or part of a class</w:t>
      </w:r>
    </w:p>
    <w:p w14:paraId="4C96EB10"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rticle made from a kit</w:t>
      </w:r>
    </w:p>
    <w:p w14:paraId="54C4906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rticle made only with hand tools</w:t>
      </w:r>
    </w:p>
    <w:p w14:paraId="13E516E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afety poster</w:t>
      </w:r>
    </w:p>
    <w:p w14:paraId="56ACD1C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andpaper block</w:t>
      </w:r>
    </w:p>
    <w:p w14:paraId="3EF84656"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Poster on common woodworking tools</w:t>
      </w:r>
    </w:p>
    <w:p w14:paraId="3C81D163" w14:textId="3FF15CB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028D7">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Display of different nails and screws</w:t>
      </w:r>
    </w:p>
    <w:p w14:paraId="496B7F6A" w14:textId="5A27EF5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028D7">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w:t>
      </w:r>
      <w:r w:rsidR="0059188F">
        <w:rPr>
          <w:rFonts w:ascii="Helvetica-Condensed-Light" w:hAnsi="Helvetica-Condensed-Light" w:cs="Helvetica-Condensed-Light"/>
          <w:w w:val="90"/>
          <w:sz w:val="18"/>
          <w:szCs w:val="18"/>
        </w:rPr>
        <w:t>A display</w:t>
      </w:r>
      <w:r>
        <w:rPr>
          <w:rFonts w:ascii="Helvetica-Condensed-Light" w:hAnsi="Helvetica-Condensed-Light" w:cs="Helvetica-Condensed-Light"/>
          <w:w w:val="90"/>
          <w:sz w:val="18"/>
          <w:szCs w:val="18"/>
        </w:rPr>
        <w:t xml:space="preserve"> itemizing supplies and cost of a project</w:t>
      </w:r>
    </w:p>
    <w:p w14:paraId="7BA4CA9D" w14:textId="4DC7FCC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028D7">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Plan of wooden</w:t>
      </w:r>
      <w:r w:rsidR="0059188F">
        <w:rPr>
          <w:rFonts w:ascii="Helvetica-Condensed-Light" w:hAnsi="Helvetica-Condensed-Light" w:cs="Helvetica-Condensed-Light"/>
          <w:w w:val="90"/>
          <w:sz w:val="18"/>
          <w:szCs w:val="18"/>
        </w:rPr>
        <w:t xml:space="preserve"> an</w:t>
      </w:r>
      <w:r>
        <w:rPr>
          <w:rFonts w:ascii="Helvetica-Condensed-Light" w:hAnsi="Helvetica-Condensed-Light" w:cs="Helvetica-Condensed-Light"/>
          <w:w w:val="90"/>
          <w:sz w:val="18"/>
          <w:szCs w:val="18"/>
        </w:rPr>
        <w:t xml:space="preserve"> item drawn to scale</w:t>
      </w:r>
    </w:p>
    <w:p w14:paraId="7BFDDC6C" w14:textId="2502E23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028D7">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Display of different finishes</w:t>
      </w:r>
    </w:p>
    <w:p w14:paraId="54FE10F2" w14:textId="34BAD9C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8028D7">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Whistle</w:t>
      </w:r>
    </w:p>
    <w:p w14:paraId="31DCFB8B" w14:textId="3137A008"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w:t>
      </w:r>
      <w:r w:rsidR="00E26856">
        <w:rPr>
          <w:rFonts w:ascii="Helvetica-Condensed-Light" w:hAnsi="Helvetica-Condensed-Light" w:cs="Helvetica-Condensed-Light"/>
          <w:w w:val="90"/>
          <w:sz w:val="18"/>
          <w:szCs w:val="18"/>
        </w:rPr>
        <w:t xml:space="preserve"> Bird house</w:t>
      </w:r>
    </w:p>
    <w:p w14:paraId="05AABEFE" w14:textId="7EDAE52C"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w:t>
      </w:r>
      <w:r w:rsidR="00E26856">
        <w:rPr>
          <w:rFonts w:ascii="Helvetica-Condensed-Light" w:hAnsi="Helvetica-Condensed-Light" w:cs="Helvetica-Condensed-Light"/>
          <w:w w:val="90"/>
          <w:sz w:val="18"/>
          <w:szCs w:val="18"/>
        </w:rPr>
        <w:t xml:space="preserve"> </w:t>
      </w:r>
      <w:r w:rsidR="00600FEF">
        <w:rPr>
          <w:rFonts w:ascii="Helvetica-Condensed-Light" w:hAnsi="Helvetica-Condensed-Light" w:cs="Helvetica-Condensed-Light"/>
          <w:w w:val="90"/>
          <w:sz w:val="18"/>
          <w:szCs w:val="18"/>
        </w:rPr>
        <w:t>Sawhorse</w:t>
      </w:r>
    </w:p>
    <w:p w14:paraId="026DD24C" w14:textId="1D2BA533"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w:t>
      </w:r>
      <w:r w:rsidR="00E26856">
        <w:rPr>
          <w:rFonts w:ascii="Helvetica-Condensed-Light" w:hAnsi="Helvetica-Condensed-Light" w:cs="Helvetica-Condensed-Light"/>
          <w:w w:val="90"/>
          <w:sz w:val="18"/>
          <w:szCs w:val="18"/>
        </w:rPr>
        <w:t xml:space="preserve"> Foot stool</w:t>
      </w:r>
    </w:p>
    <w:p w14:paraId="4A294DAE" w14:textId="1D833C08"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w:t>
      </w:r>
      <w:r w:rsidR="00E26856">
        <w:rPr>
          <w:rFonts w:ascii="Helvetica-Condensed-Light" w:hAnsi="Helvetica-Condensed-Light" w:cs="Helvetica-Condensed-Light"/>
          <w:w w:val="90"/>
          <w:sz w:val="18"/>
          <w:szCs w:val="18"/>
        </w:rPr>
        <w:t xml:space="preserve"> </w:t>
      </w:r>
      <w:r w:rsidR="00600FEF">
        <w:rPr>
          <w:rFonts w:ascii="Helvetica-Condensed-Light" w:hAnsi="Helvetica-Condensed-Light" w:cs="Helvetica-Condensed-Light"/>
          <w:w w:val="90"/>
          <w:sz w:val="18"/>
          <w:szCs w:val="18"/>
        </w:rPr>
        <w:t>Toolbox</w:t>
      </w:r>
    </w:p>
    <w:p w14:paraId="1B36093D" w14:textId="74DF63F4"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w:t>
      </w:r>
      <w:r w:rsidR="00E26856">
        <w:rPr>
          <w:rFonts w:ascii="Helvetica-Condensed-Light" w:hAnsi="Helvetica-Condensed-Light" w:cs="Helvetica-Condensed-Light"/>
          <w:w w:val="90"/>
          <w:sz w:val="18"/>
          <w:szCs w:val="18"/>
        </w:rPr>
        <w:t xml:space="preserve"> Repaired or refinished article</w:t>
      </w:r>
    </w:p>
    <w:p w14:paraId="030D2927" w14:textId="6F6AB574"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w:t>
      </w:r>
      <w:r w:rsidR="00E26856">
        <w:rPr>
          <w:rFonts w:ascii="Helvetica-Condensed-Light" w:hAnsi="Helvetica-Condensed-Light" w:cs="Helvetica-Condensed-Light"/>
          <w:w w:val="90"/>
          <w:sz w:val="18"/>
          <w:szCs w:val="18"/>
        </w:rPr>
        <w:t xml:space="preserve"> Display of 4 kinds of wood, describe their uses</w:t>
      </w:r>
    </w:p>
    <w:p w14:paraId="2AF0754A" w14:textId="1B87A200"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w:t>
      </w:r>
      <w:r w:rsidR="00E26856">
        <w:rPr>
          <w:rFonts w:ascii="Helvetica-Condensed-Light" w:hAnsi="Helvetica-Condensed-Light" w:cs="Helvetica-Condensed-Light"/>
          <w:w w:val="90"/>
          <w:sz w:val="18"/>
          <w:szCs w:val="18"/>
        </w:rPr>
        <w:t xml:space="preserve"> Display of 4 kinds of stains</w:t>
      </w:r>
    </w:p>
    <w:p w14:paraId="65D07398" w14:textId="616EA1AC" w:rsidR="00E26856" w:rsidRDefault="008028D7"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w:t>
      </w:r>
      <w:r w:rsidR="00E26856">
        <w:rPr>
          <w:rFonts w:ascii="Helvetica-Condensed-Light" w:hAnsi="Helvetica-Condensed-Light" w:cs="Helvetica-Condensed-Light"/>
          <w:w w:val="90"/>
          <w:sz w:val="18"/>
          <w:szCs w:val="18"/>
        </w:rPr>
        <w:t xml:space="preserve"> Display of hinges and brackets</w:t>
      </w:r>
    </w:p>
    <w:p w14:paraId="44CD28B9" w14:textId="77777777" w:rsidR="0038265D" w:rsidRDefault="0038265D"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08EF8BA7" w14:textId="6037D084"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w:t>
      </w:r>
      <w:r w:rsidR="0059188F">
        <w:rPr>
          <w:rFonts w:ascii="Helvetica" w:hAnsi="Helvetica" w:cs="Helvetica"/>
          <w:b/>
          <w:bCs/>
          <w:w w:val="90"/>
          <w:sz w:val="18"/>
          <w:szCs w:val="18"/>
        </w:rPr>
        <w:t>C</w:t>
      </w:r>
      <w:r>
        <w:rPr>
          <w:rFonts w:ascii="Helvetica" w:hAnsi="Helvetica" w:cs="Helvetica"/>
          <w:b/>
          <w:bCs/>
          <w:w w:val="90"/>
          <w:sz w:val="18"/>
          <w:szCs w:val="18"/>
        </w:rPr>
        <w:t xml:space="preserve"> - Finishing Up (grades 9 &amp; </w:t>
      </w:r>
      <w:r w:rsidR="001D1065">
        <w:rPr>
          <w:rFonts w:ascii="Helvetica" w:hAnsi="Helvetica" w:cs="Helvetica"/>
          <w:b/>
          <w:bCs/>
          <w:w w:val="90"/>
          <w:sz w:val="18"/>
          <w:szCs w:val="18"/>
        </w:rPr>
        <w:t>above</w:t>
      </w:r>
      <w:r>
        <w:rPr>
          <w:rFonts w:ascii="Helvetica" w:hAnsi="Helvetica" w:cs="Helvetica"/>
          <w:b/>
          <w:bCs/>
          <w:w w:val="90"/>
          <w:sz w:val="18"/>
          <w:szCs w:val="18"/>
        </w:rPr>
        <w:t>)</w:t>
      </w:r>
    </w:p>
    <w:p w14:paraId="68CD3BB0" w14:textId="29F6749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Useful article for use in farm or home workshop</w:t>
      </w:r>
    </w:p>
    <w:p w14:paraId="2477CDB8" w14:textId="6EE338A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n article for use out-of-doors</w:t>
      </w:r>
    </w:p>
    <w:p w14:paraId="231BCC36" w14:textId="1E00D47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 article of furniture</w:t>
      </w:r>
    </w:p>
    <w:p w14:paraId="7C75E837" w14:textId="20E4318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rticle for use in home</w:t>
      </w:r>
    </w:p>
    <w:p w14:paraId="525A7373" w14:textId="6D4DB0E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Repaired or refinished article</w:t>
      </w:r>
    </w:p>
    <w:p w14:paraId="730BEB26" w14:textId="5888A77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rticle of creative design from wood or wood and other materials</w:t>
      </w:r>
    </w:p>
    <w:p w14:paraId="2B4911FC" w14:textId="0D8CA14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rticle made in industrial arts or part of a class</w:t>
      </w:r>
    </w:p>
    <w:p w14:paraId="2D43A9B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rticle made from a kit</w:t>
      </w:r>
    </w:p>
    <w:p w14:paraId="17D2C207" w14:textId="6714B52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splay of 4 different cuts made with a router</w:t>
      </w:r>
    </w:p>
    <w:p w14:paraId="0B6A334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cale down wood working plans for a project</w:t>
      </w:r>
    </w:p>
    <w:p w14:paraId="043DEF2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Poster explaining use of 6 adhesive, characteristics, common names, and solvent</w:t>
      </w:r>
    </w:p>
    <w:p w14:paraId="570B91A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Display of different joints used in woodworking</w:t>
      </w:r>
    </w:p>
    <w:p w14:paraId="76C7CF82" w14:textId="77777777" w:rsidR="001D1065" w:rsidRDefault="001D1065"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32826BAF" w14:textId="79C3A0BC"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Grade 3 - 5</w:t>
      </w:r>
    </w:p>
    <w:p w14:paraId="5069E407" w14:textId="7ED10B2C"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Grade 6 - 8</w:t>
      </w:r>
    </w:p>
    <w:p w14:paraId="095DB704" w14:textId="75F47EE7"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F - Grade 9 and above</w:t>
      </w:r>
    </w:p>
    <w:p w14:paraId="2C2AF275" w14:textId="685F32C6"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53E2F4A4" w14:textId="65FA9189"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Woodburning</w:t>
      </w:r>
    </w:p>
    <w:p w14:paraId="29873BEE" w14:textId="04FE19BA"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 Portrait</w:t>
      </w:r>
    </w:p>
    <w:p w14:paraId="0EEEDFD7" w14:textId="4E8568B9"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 Wildlife</w:t>
      </w:r>
    </w:p>
    <w:p w14:paraId="3B586AB4" w14:textId="6C658214"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3 Fish</w:t>
      </w:r>
    </w:p>
    <w:p w14:paraId="58EBCB0F" w14:textId="727B2A76"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4 Domestic Animal (Dog, Cat, Cow, Horse, Etc.)</w:t>
      </w:r>
    </w:p>
    <w:p w14:paraId="2B01A48F" w14:textId="5130010F" w:rsidR="001D1065" w:rsidRDefault="001D1065"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5 Vehicle (Car, Truck, Boat, Plane, Etc.)</w:t>
      </w:r>
    </w:p>
    <w:p w14:paraId="1BA3A776" w14:textId="4E21A57E" w:rsidR="001D1065" w:rsidRDefault="00C74DD4"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 xml:space="preserve">6 Any Design on Small Item </w:t>
      </w:r>
    </w:p>
    <w:p w14:paraId="7824181F" w14:textId="34FF3F79" w:rsidR="00C74DD4" w:rsidRDefault="00C74DD4"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7 Any Other item</w:t>
      </w:r>
    </w:p>
    <w:p w14:paraId="55BF20FD" w14:textId="77777777" w:rsidR="00C74DD4" w:rsidRDefault="00C74DD4"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56B1E697" w14:textId="3E195FBC" w:rsidR="00C74DD4" w:rsidRDefault="00C74DD4" w:rsidP="001D1065">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Walking Aides</w:t>
      </w:r>
    </w:p>
    <w:p w14:paraId="6C060B3E" w14:textId="0DEB6C3F" w:rsidR="00C74DD4" w:rsidRDefault="00C74DD4"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 xml:space="preserve">    (Using natural materials)</w:t>
      </w:r>
    </w:p>
    <w:p w14:paraId="1C97556C" w14:textId="27F62FDA" w:rsidR="00C74DD4"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8</w:t>
      </w:r>
      <w:r w:rsidR="00C74DD4">
        <w:rPr>
          <w:rFonts w:ascii="Helvetica" w:hAnsi="Helvetica" w:cs="Helvetica"/>
          <w:w w:val="90"/>
          <w:sz w:val="18"/>
          <w:szCs w:val="18"/>
        </w:rPr>
        <w:t xml:space="preserve"> Cane (Under 41”)</w:t>
      </w:r>
    </w:p>
    <w:p w14:paraId="12B79CFD" w14:textId="6BDDDF43" w:rsidR="00C74DD4"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9</w:t>
      </w:r>
      <w:r w:rsidR="00C74DD4">
        <w:rPr>
          <w:rFonts w:ascii="Helvetica" w:hAnsi="Helvetica" w:cs="Helvetica"/>
          <w:w w:val="90"/>
          <w:sz w:val="18"/>
          <w:szCs w:val="18"/>
        </w:rPr>
        <w:t xml:space="preserve"> Cane (42 to 48”)</w:t>
      </w:r>
    </w:p>
    <w:p w14:paraId="3079DACD" w14:textId="2E7F8EFA" w:rsidR="00C74DD4"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0</w:t>
      </w:r>
      <w:r w:rsidR="00C74DD4">
        <w:rPr>
          <w:rFonts w:ascii="Helvetica" w:hAnsi="Helvetica" w:cs="Helvetica"/>
          <w:w w:val="90"/>
          <w:sz w:val="18"/>
          <w:szCs w:val="18"/>
        </w:rPr>
        <w:t xml:space="preserve"> Cane (49 to 55”)</w:t>
      </w:r>
    </w:p>
    <w:p w14:paraId="15041026" w14:textId="1D8E2DBA" w:rsidR="00C74DD4"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1</w:t>
      </w:r>
      <w:r w:rsidR="00C74DD4">
        <w:rPr>
          <w:rFonts w:ascii="Helvetica" w:hAnsi="Helvetica" w:cs="Helvetica"/>
          <w:w w:val="90"/>
          <w:sz w:val="18"/>
          <w:szCs w:val="18"/>
        </w:rPr>
        <w:t xml:space="preserve"> Walking Stick (Under 41”)</w:t>
      </w:r>
    </w:p>
    <w:p w14:paraId="38B20473" w14:textId="0842671C" w:rsidR="00C74DD4"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2</w:t>
      </w:r>
      <w:r w:rsidR="00C74DD4">
        <w:rPr>
          <w:rFonts w:ascii="Helvetica" w:hAnsi="Helvetica" w:cs="Helvetica"/>
          <w:w w:val="90"/>
          <w:sz w:val="18"/>
          <w:szCs w:val="18"/>
        </w:rPr>
        <w:t xml:space="preserve"> Walking Stick (42 to54”)</w:t>
      </w:r>
    </w:p>
    <w:p w14:paraId="4205365E" w14:textId="05D313BC" w:rsidR="00C74DD4"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3</w:t>
      </w:r>
      <w:r w:rsidR="00C74DD4">
        <w:rPr>
          <w:rFonts w:ascii="Helvetica" w:hAnsi="Helvetica" w:cs="Helvetica"/>
          <w:w w:val="90"/>
          <w:sz w:val="18"/>
          <w:szCs w:val="18"/>
        </w:rPr>
        <w:t xml:space="preserve"> Walking Stick (55 to 60”)</w:t>
      </w:r>
    </w:p>
    <w:p w14:paraId="2CE774F4" w14:textId="77777777" w:rsidR="00050D36" w:rsidRDefault="00050D36"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7FCC2EB6" w14:textId="333EBDA4" w:rsidR="00050D36" w:rsidRDefault="00050D36" w:rsidP="001D1065">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Used Lumber</w:t>
      </w:r>
    </w:p>
    <w:p w14:paraId="16475D34" w14:textId="3FA0DC3A" w:rsidR="00050D36" w:rsidRDefault="00050D36"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b/>
          <w:bCs/>
          <w:w w:val="90"/>
          <w:sz w:val="18"/>
          <w:szCs w:val="18"/>
        </w:rPr>
        <w:t xml:space="preserve">    </w:t>
      </w:r>
      <w:r>
        <w:rPr>
          <w:rFonts w:ascii="Helvetica" w:hAnsi="Helvetica" w:cs="Helvetica"/>
          <w:w w:val="90"/>
          <w:sz w:val="18"/>
          <w:szCs w:val="18"/>
        </w:rPr>
        <w:t>(Made from used lumber, barn boards, pallets, etc.)</w:t>
      </w:r>
    </w:p>
    <w:p w14:paraId="710AA76C" w14:textId="773FF761" w:rsidR="00050D36"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4</w:t>
      </w:r>
      <w:r w:rsidR="00050D36">
        <w:rPr>
          <w:rFonts w:ascii="Helvetica" w:hAnsi="Helvetica" w:cs="Helvetica"/>
          <w:w w:val="90"/>
          <w:sz w:val="18"/>
          <w:szCs w:val="18"/>
        </w:rPr>
        <w:t xml:space="preserve"> Bird house or Bird feeder</w:t>
      </w:r>
    </w:p>
    <w:p w14:paraId="3E1F0AD9" w14:textId="77F550BA" w:rsidR="00050D36"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5</w:t>
      </w:r>
      <w:r w:rsidR="00050D36">
        <w:rPr>
          <w:rFonts w:ascii="Helvetica" w:hAnsi="Helvetica" w:cs="Helvetica"/>
          <w:w w:val="90"/>
          <w:sz w:val="18"/>
          <w:szCs w:val="18"/>
        </w:rPr>
        <w:t xml:space="preserve"> Wall Hanging</w:t>
      </w:r>
    </w:p>
    <w:p w14:paraId="1BBDBA74" w14:textId="1D7BFACE" w:rsidR="00050D36"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6</w:t>
      </w:r>
      <w:r w:rsidR="00050D36">
        <w:rPr>
          <w:rFonts w:ascii="Helvetica" w:hAnsi="Helvetica" w:cs="Helvetica"/>
          <w:w w:val="90"/>
          <w:sz w:val="18"/>
          <w:szCs w:val="18"/>
        </w:rPr>
        <w:t xml:space="preserve"> Seasonal Item</w:t>
      </w:r>
    </w:p>
    <w:p w14:paraId="180F4D25" w14:textId="2BA44F5A" w:rsidR="00050D36"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7</w:t>
      </w:r>
      <w:r w:rsidR="00050D36">
        <w:rPr>
          <w:rFonts w:ascii="Helvetica" w:hAnsi="Helvetica" w:cs="Helvetica"/>
          <w:w w:val="90"/>
          <w:sz w:val="18"/>
          <w:szCs w:val="18"/>
        </w:rPr>
        <w:t xml:space="preserve"> Lawn Ornament (Under 2ft x 2ft)</w:t>
      </w:r>
    </w:p>
    <w:p w14:paraId="632B8BF0" w14:textId="5F0D2FAA" w:rsidR="00050D36"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8</w:t>
      </w:r>
      <w:r w:rsidR="00050D36">
        <w:rPr>
          <w:rFonts w:ascii="Helvetica" w:hAnsi="Helvetica" w:cs="Helvetica"/>
          <w:w w:val="90"/>
          <w:sz w:val="18"/>
          <w:szCs w:val="18"/>
        </w:rPr>
        <w:t xml:space="preserve"> Article to be used in flower garden</w:t>
      </w:r>
    </w:p>
    <w:p w14:paraId="01B30940" w14:textId="3F1E4AEF" w:rsidR="00050D36" w:rsidRDefault="00B16C72" w:rsidP="001D1065">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9</w:t>
      </w:r>
      <w:r w:rsidR="00050D36">
        <w:rPr>
          <w:rFonts w:ascii="Helvetica" w:hAnsi="Helvetica" w:cs="Helvetica"/>
          <w:w w:val="90"/>
          <w:sz w:val="18"/>
          <w:szCs w:val="18"/>
        </w:rPr>
        <w:t xml:space="preserve"> Article for home (U</w:t>
      </w:r>
      <w:r>
        <w:rPr>
          <w:rFonts w:ascii="Helvetica" w:hAnsi="Helvetica" w:cs="Helvetica"/>
          <w:w w:val="90"/>
          <w:sz w:val="18"/>
          <w:szCs w:val="18"/>
        </w:rPr>
        <w:t>n</w:t>
      </w:r>
      <w:r w:rsidR="00050D36">
        <w:rPr>
          <w:rFonts w:ascii="Helvetica" w:hAnsi="Helvetica" w:cs="Helvetica"/>
          <w:w w:val="90"/>
          <w:sz w:val="18"/>
          <w:szCs w:val="18"/>
        </w:rPr>
        <w:t xml:space="preserve">der 2ft x 2ft) </w:t>
      </w:r>
      <w:r>
        <w:rPr>
          <w:rFonts w:ascii="Helvetica" w:hAnsi="Helvetica" w:cs="Helvetica"/>
          <w:w w:val="90"/>
          <w:sz w:val="18"/>
          <w:szCs w:val="18"/>
        </w:rPr>
        <w:t>(Shelves</w:t>
      </w:r>
      <w:r w:rsidR="00050D36">
        <w:rPr>
          <w:rFonts w:ascii="Helvetica" w:hAnsi="Helvetica" w:cs="Helvetica"/>
          <w:w w:val="90"/>
          <w:sz w:val="18"/>
          <w:szCs w:val="18"/>
        </w:rPr>
        <w:t>, picture frame, etc.)</w:t>
      </w:r>
    </w:p>
    <w:p w14:paraId="5DC475A5" w14:textId="08408BD6" w:rsidR="00E26856" w:rsidRDefault="00B16C72" w:rsidP="00824C34">
      <w:pPr>
        <w:pStyle w:val="NoParagraphStyle"/>
        <w:tabs>
          <w:tab w:val="center" w:pos="1680"/>
          <w:tab w:val="center" w:pos="2280"/>
          <w:tab w:val="center" w:pos="2880"/>
          <w:tab w:val="right" w:pos="3600"/>
        </w:tabs>
        <w:ind w:left="720" w:hanging="720"/>
        <w:rPr>
          <w:rFonts w:ascii="ItcKabel-Ultra" w:hAnsi="ItcKabel-Ultra" w:cs="ItcKabel-Ultra"/>
          <w:w w:val="90"/>
          <w:sz w:val="36"/>
          <w:szCs w:val="36"/>
          <w:u w:val="thick"/>
        </w:rPr>
      </w:pPr>
      <w:r>
        <w:rPr>
          <w:rFonts w:ascii="Helvetica" w:hAnsi="Helvetica" w:cs="Helvetica"/>
          <w:w w:val="90"/>
          <w:sz w:val="18"/>
          <w:szCs w:val="18"/>
        </w:rPr>
        <w:t>20</w:t>
      </w:r>
      <w:r w:rsidR="00050D36">
        <w:rPr>
          <w:rFonts w:ascii="Helvetica" w:hAnsi="Helvetica" w:cs="Helvetica"/>
          <w:w w:val="90"/>
          <w:sz w:val="18"/>
          <w:szCs w:val="18"/>
        </w:rPr>
        <w:t xml:space="preserve"> Any Other item</w:t>
      </w:r>
    </w:p>
    <w:p w14:paraId="7575AEED" w14:textId="77777777" w:rsidR="00824C34" w:rsidRDefault="00824C34"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p>
    <w:p w14:paraId="54E21814" w14:textId="2F41415F" w:rsidR="00E26856" w:rsidRDefault="00E2685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3</w:t>
      </w:r>
    </w:p>
    <w:p w14:paraId="00C288A4" w14:textId="77777777" w:rsidR="00E26856" w:rsidRDefault="00E26856" w:rsidP="00E26856">
      <w:pPr>
        <w:pStyle w:val="NoParagraphStyle"/>
        <w:tabs>
          <w:tab w:val="center" w:pos="1680"/>
          <w:tab w:val="center" w:pos="2280"/>
          <w:tab w:val="center" w:pos="2880"/>
          <w:tab w:val="right" w:pos="3600"/>
        </w:tabs>
        <w:ind w:left="240" w:hanging="240"/>
        <w:jc w:val="center"/>
        <w:rPr>
          <w:rFonts w:ascii="Helvetica" w:hAnsi="Helvetica" w:cs="Helvetica"/>
          <w:b/>
          <w:bCs/>
          <w:w w:val="90"/>
          <w:u w:val="thick"/>
        </w:rPr>
      </w:pPr>
      <w:r>
        <w:rPr>
          <w:rFonts w:ascii="ItcKabel-Ultra" w:hAnsi="ItcKabel-Ultra" w:cs="ItcKabel-Ultra"/>
          <w:w w:val="90"/>
          <w:sz w:val="36"/>
          <w:szCs w:val="36"/>
          <w:u w:val="thick"/>
        </w:rPr>
        <w:t>ELECTRICITY</w:t>
      </w:r>
    </w:p>
    <w:p w14:paraId="4200B918" w14:textId="77777777" w:rsidR="00E26856" w:rsidRDefault="00E26856" w:rsidP="00E26856">
      <w:pPr>
        <w:pStyle w:val="NoParagraphStyle"/>
        <w:tabs>
          <w:tab w:val="center" w:pos="747"/>
          <w:tab w:val="center" w:pos="1373"/>
          <w:tab w:val="center" w:pos="2027"/>
          <w:tab w:val="center" w:pos="2560"/>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0C9AC6E" w14:textId="267DD5F1" w:rsidR="00E26856" w:rsidRPr="00305694" w:rsidRDefault="00E26856" w:rsidP="00E26856">
      <w:pPr>
        <w:pStyle w:val="NoParagraphStyle"/>
        <w:tabs>
          <w:tab w:val="center" w:pos="747"/>
          <w:tab w:val="center" w:pos="1373"/>
          <w:tab w:val="center" w:pos="2027"/>
          <w:tab w:val="center" w:pos="2560"/>
          <w:tab w:val="center" w:pos="2880"/>
          <w:tab w:val="right" w:pos="3600"/>
        </w:tabs>
        <w:ind w:left="240" w:hanging="240"/>
        <w:jc w:val="both"/>
        <w:rPr>
          <w:rFonts w:ascii="Helvetica" w:hAnsi="Helvetica" w:cs="Helvetica"/>
          <w:b/>
          <w:bCs/>
          <w:w w:val="90"/>
          <w:sz w:val="18"/>
          <w:szCs w:val="18"/>
          <w:u w:val="single"/>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r w:rsidRPr="00181A37">
        <w:rPr>
          <w:rFonts w:ascii="Helvetica-Condensed-Light" w:hAnsi="Helvetica-Condensed-Light" w:cs="Helvetica-Condensed-Light"/>
          <w:w w:val="90"/>
          <w:sz w:val="18"/>
          <w:szCs w:val="18"/>
          <w:u w:val="thick"/>
        </w:rPr>
        <w:t>.75</w:t>
      </w:r>
      <w:r w:rsidRPr="00181A37">
        <w:rPr>
          <w:rFonts w:ascii="Helvetica-Condensed-Light" w:hAnsi="Helvetica-Condensed-Light" w:cs="Helvetica-Condensed-Light"/>
          <w:w w:val="90"/>
          <w:sz w:val="18"/>
          <w:szCs w:val="18"/>
          <w:u w:val="thick"/>
        </w:rPr>
        <w:tab/>
        <w:t xml:space="preserve">    $2.50</w:t>
      </w:r>
      <w:r w:rsidR="00305694" w:rsidRPr="00181A37">
        <w:rPr>
          <w:rFonts w:ascii="Helvetica-Condensed-Light" w:hAnsi="Helvetica-Condensed-Light" w:cs="Helvetica-Condensed-Light"/>
          <w:w w:val="90"/>
          <w:sz w:val="18"/>
          <w:szCs w:val="18"/>
          <w:u w:val="thick"/>
        </w:rPr>
        <w:t xml:space="preserve"> </w:t>
      </w:r>
      <w:r w:rsidRPr="00181A37">
        <w:rPr>
          <w:rFonts w:ascii="Helvetica-Condensed-Light" w:hAnsi="Helvetica-Condensed-Light" w:cs="Helvetica-Condensed-Light"/>
          <w:w w:val="90"/>
          <w:sz w:val="18"/>
          <w:szCs w:val="18"/>
          <w:u w:val="thick"/>
        </w:rPr>
        <w:t xml:space="preserve">  $2.25</w:t>
      </w:r>
    </w:p>
    <w:p w14:paraId="3B39AB3C" w14:textId="77777777" w:rsidR="00181A37" w:rsidRDefault="00181A37" w:rsidP="00181A37">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w w:val="90"/>
          <w:sz w:val="18"/>
          <w:szCs w:val="18"/>
        </w:rPr>
        <w:t xml:space="preserve">     </w:t>
      </w:r>
      <w:r>
        <w:rPr>
          <w:rFonts w:ascii="Helvetica-Condensed-Light" w:hAnsi="Helvetica-Condensed-Light" w:cs="Helvetica-Condensed-Light"/>
          <w:w w:val="90"/>
          <w:sz w:val="18"/>
          <w:szCs w:val="18"/>
        </w:rPr>
        <w:t>(Same premium in all classes)</w:t>
      </w:r>
    </w:p>
    <w:p w14:paraId="43E8CDAE" w14:textId="2639BF11"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A - Magic of Electricity (Grades 3 - 5)</w:t>
      </w:r>
    </w:p>
    <w:p w14:paraId="55275E42" w14:textId="207588A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isplay of different types of wire</w:t>
      </w:r>
    </w:p>
    <w:p w14:paraId="6257DFD8" w14:textId="580779E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w:t>
      </w:r>
      <w:r>
        <w:rPr>
          <w:rFonts w:ascii="Times New Roman" w:hAnsi="Times New Roman" w:cs="Times New Roman"/>
          <w:w w:val="90"/>
          <w:sz w:val="18"/>
          <w:szCs w:val="18"/>
        </w:rPr>
        <w:t> </w:t>
      </w:r>
      <w:r>
        <w:rPr>
          <w:rFonts w:ascii="Helvetica-Condensed-Light" w:hAnsi="Helvetica-Condensed-Light" w:cs="Helvetica-Condensed-Light"/>
          <w:w w:val="90"/>
          <w:sz w:val="18"/>
          <w:szCs w:val="18"/>
        </w:rPr>
        <w:t>simple circuit</w:t>
      </w:r>
    </w:p>
    <w:p w14:paraId="60334173" w14:textId="31DD797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 simple switch</w:t>
      </w:r>
    </w:p>
    <w:p w14:paraId="2962CCC5" w14:textId="1889106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nductor/insulator tester</w:t>
      </w:r>
    </w:p>
    <w:p w14:paraId="4E565BEF" w14:textId="5D46771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5 Display of 10 materials indicating if a magnet will or will not attract material</w:t>
      </w:r>
    </w:p>
    <w:p w14:paraId="6211CCC5" w14:textId="7354628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Electro-magnet</w:t>
      </w:r>
    </w:p>
    <w:p w14:paraId="5FE97F73" w14:textId="0754004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Galvanometer</w:t>
      </w:r>
    </w:p>
    <w:p w14:paraId="1BCB4F79" w14:textId="3C9C532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Electric motor</w:t>
      </w:r>
    </w:p>
    <w:p w14:paraId="61B48FA0" w14:textId="542FD0F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oster on first aid for victims of electrical shock</w:t>
      </w:r>
    </w:p>
    <w:p w14:paraId="66F6CF9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ster on an electrical hazard hunt you did, identify corrections made</w:t>
      </w:r>
    </w:p>
    <w:p w14:paraId="2586548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Poster on parts of simple fuse</w:t>
      </w:r>
    </w:p>
    <w:p w14:paraId="2D65B13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oster on parts of a light bulb</w:t>
      </w:r>
    </w:p>
    <w:p w14:paraId="57792D7D" w14:textId="2F63B7AE" w:rsidR="00BC773F" w:rsidRDefault="00BC773F"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y other electrical project</w:t>
      </w:r>
    </w:p>
    <w:p w14:paraId="3035E2D3"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314D1DBE" w14:textId="239F4564"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B - Investigating Electricity </w:t>
      </w:r>
    </w:p>
    <w:p w14:paraId="767ADEC8" w14:textId="18D90667" w:rsidR="00E26856" w:rsidRDefault="00E26856" w:rsidP="00E26856">
      <w:pPr>
        <w:pStyle w:val="NoParagraphStyle"/>
        <w:tabs>
          <w:tab w:val="center" w:pos="1680"/>
          <w:tab w:val="center" w:pos="2280"/>
          <w:tab w:val="center" w:pos="2880"/>
          <w:tab w:val="right" w:pos="3600"/>
        </w:tabs>
        <w:ind w:left="240"/>
        <w:jc w:val="both"/>
        <w:rPr>
          <w:rFonts w:ascii="Helvetica" w:hAnsi="Helvetica" w:cs="Helvetica"/>
          <w:b/>
          <w:bCs/>
          <w:w w:val="90"/>
          <w:sz w:val="18"/>
          <w:szCs w:val="18"/>
        </w:rPr>
      </w:pPr>
      <w:r>
        <w:rPr>
          <w:rFonts w:ascii="Helvetica" w:hAnsi="Helvetica" w:cs="Helvetica"/>
          <w:b/>
          <w:bCs/>
          <w:w w:val="90"/>
          <w:sz w:val="18"/>
          <w:szCs w:val="18"/>
        </w:rPr>
        <w:t xml:space="preserve">   (</w:t>
      </w:r>
      <w:r w:rsidR="00600FEF">
        <w:rPr>
          <w:rFonts w:ascii="Helvetica" w:hAnsi="Helvetica" w:cs="Helvetica"/>
          <w:b/>
          <w:bCs/>
          <w:w w:val="90"/>
          <w:sz w:val="18"/>
          <w:szCs w:val="18"/>
        </w:rPr>
        <w:t>Grades</w:t>
      </w:r>
      <w:r>
        <w:rPr>
          <w:rFonts w:ascii="Helvetica" w:hAnsi="Helvetica" w:cs="Helvetica"/>
          <w:b/>
          <w:bCs/>
          <w:w w:val="90"/>
          <w:sz w:val="18"/>
          <w:szCs w:val="18"/>
        </w:rPr>
        <w:t xml:space="preserve"> 6 - </w:t>
      </w:r>
      <w:r w:rsidR="00BC773F">
        <w:rPr>
          <w:rFonts w:ascii="Helvetica" w:hAnsi="Helvetica" w:cs="Helvetica"/>
          <w:b/>
          <w:bCs/>
          <w:w w:val="90"/>
          <w:sz w:val="18"/>
          <w:szCs w:val="18"/>
        </w:rPr>
        <w:t>8</w:t>
      </w:r>
      <w:r>
        <w:rPr>
          <w:rFonts w:ascii="Helvetica" w:hAnsi="Helvetica" w:cs="Helvetica"/>
          <w:b/>
          <w:bCs/>
          <w:w w:val="90"/>
          <w:sz w:val="18"/>
          <w:szCs w:val="18"/>
        </w:rPr>
        <w:t>)</w:t>
      </w:r>
    </w:p>
    <w:p w14:paraId="62C199E9" w14:textId="496FA77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ircuit diagrams with explanation</w:t>
      </w:r>
    </w:p>
    <w:p w14:paraId="383A7834" w14:textId="5B7821A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eries circuit</w:t>
      </w:r>
    </w:p>
    <w:p w14:paraId="362246B2" w14:textId="2AAFB79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arallel circuit</w:t>
      </w:r>
    </w:p>
    <w:p w14:paraId="5BFEF267" w14:textId="3223175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omentary switch</w:t>
      </w:r>
    </w:p>
    <w:p w14:paraId="5EA64E28" w14:textId="1C35706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w:t>
      </w:r>
      <w:r w:rsidR="00600FEF">
        <w:rPr>
          <w:rFonts w:ascii="Helvetica-Condensed-Light" w:hAnsi="Helvetica-Condensed-Light" w:cs="Helvetica-Condensed-Light"/>
          <w:w w:val="90"/>
          <w:sz w:val="18"/>
          <w:szCs w:val="18"/>
        </w:rPr>
        <w:t>Three-way</w:t>
      </w:r>
      <w:r>
        <w:rPr>
          <w:rFonts w:ascii="Helvetica-Condensed-Light" w:hAnsi="Helvetica-Condensed-Light" w:cs="Helvetica-Condensed-Light"/>
          <w:w w:val="90"/>
          <w:sz w:val="18"/>
          <w:szCs w:val="18"/>
        </w:rPr>
        <w:t xml:space="preserve"> switch</w:t>
      </w:r>
    </w:p>
    <w:p w14:paraId="2D112E39" w14:textId="35F9988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oldered connections</w:t>
      </w:r>
    </w:p>
    <w:p w14:paraId="07270472" w14:textId="435DC31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ocket launcher</w:t>
      </w:r>
    </w:p>
    <w:p w14:paraId="7EE244AE" w14:textId="7F133FB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urglar alarm</w:t>
      </w:r>
    </w:p>
    <w:p w14:paraId="4971BB0D" w14:textId="207F7BC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Electric question board</w:t>
      </w:r>
    </w:p>
    <w:p w14:paraId="2B21B4AB" w14:textId="1CC1CCB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ny other</w:t>
      </w:r>
      <w:r w:rsidR="00BC773F">
        <w:rPr>
          <w:rFonts w:ascii="Helvetica-Condensed-Light" w:hAnsi="Helvetica-Condensed-Light" w:cs="Helvetica-Condensed-Light"/>
          <w:w w:val="90"/>
          <w:sz w:val="18"/>
          <w:szCs w:val="18"/>
        </w:rPr>
        <w:t xml:space="preserve"> electrical project</w:t>
      </w:r>
    </w:p>
    <w:p w14:paraId="4FF2CEFA"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471CE0E2" w14:textId="656D88B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 w:hAnsi="Helvetica" w:cs="Helvetica"/>
          <w:b/>
          <w:bCs/>
          <w:w w:val="90"/>
          <w:sz w:val="18"/>
          <w:szCs w:val="18"/>
        </w:rPr>
        <w:t xml:space="preserve">Class C - Wired </w:t>
      </w:r>
      <w:r w:rsidR="00600FEF">
        <w:rPr>
          <w:rFonts w:ascii="Helvetica" w:hAnsi="Helvetica" w:cs="Helvetica"/>
          <w:b/>
          <w:bCs/>
          <w:w w:val="90"/>
          <w:sz w:val="18"/>
          <w:szCs w:val="18"/>
        </w:rPr>
        <w:t>for</w:t>
      </w:r>
      <w:r>
        <w:rPr>
          <w:rFonts w:ascii="Helvetica" w:hAnsi="Helvetica" w:cs="Helvetica"/>
          <w:b/>
          <w:bCs/>
          <w:w w:val="90"/>
          <w:sz w:val="18"/>
          <w:szCs w:val="18"/>
        </w:rPr>
        <w:t xml:space="preserve"> Power (Grades </w:t>
      </w:r>
      <w:r w:rsidR="00BC773F">
        <w:rPr>
          <w:rFonts w:ascii="Helvetica" w:hAnsi="Helvetica" w:cs="Helvetica"/>
          <w:b/>
          <w:bCs/>
          <w:w w:val="90"/>
          <w:sz w:val="18"/>
          <w:szCs w:val="18"/>
        </w:rPr>
        <w:t>9</w:t>
      </w:r>
      <w:r>
        <w:rPr>
          <w:rFonts w:ascii="Helvetica" w:hAnsi="Helvetica" w:cs="Helvetica"/>
          <w:b/>
          <w:bCs/>
          <w:w w:val="90"/>
          <w:sz w:val="18"/>
          <w:szCs w:val="18"/>
        </w:rPr>
        <w:t xml:space="preserve"> </w:t>
      </w:r>
      <w:r w:rsidR="00BC773F">
        <w:rPr>
          <w:rFonts w:ascii="Helvetica" w:hAnsi="Helvetica" w:cs="Helvetica"/>
          <w:b/>
          <w:bCs/>
          <w:w w:val="90"/>
          <w:sz w:val="18"/>
          <w:szCs w:val="18"/>
        </w:rPr>
        <w:t>and above</w:t>
      </w:r>
      <w:r>
        <w:rPr>
          <w:rFonts w:ascii="Helvetica" w:hAnsi="Helvetica" w:cs="Helvetica"/>
          <w:b/>
          <w:bCs/>
          <w:w w:val="90"/>
          <w:sz w:val="18"/>
          <w:szCs w:val="18"/>
        </w:rPr>
        <w:t>)</w:t>
      </w:r>
    </w:p>
    <w:p w14:paraId="39EC12FF" w14:textId="55BCAC0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Electrical tool and supply kit</w:t>
      </w:r>
    </w:p>
    <w:p w14:paraId="30A192C2" w14:textId="2EF9A68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isplay of symbols on wires and cables and their me</w:t>
      </w:r>
      <w:r w:rsidR="002A77DC">
        <w:rPr>
          <w:rFonts w:ascii="Helvetica-Condensed-Light" w:hAnsi="Helvetica-Condensed-Light" w:cs="Helvetica-Condensed-Light"/>
          <w:w w:val="90"/>
          <w:sz w:val="18"/>
          <w:szCs w:val="18"/>
        </w:rPr>
        <w:t>an</w:t>
      </w:r>
      <w:r>
        <w:rPr>
          <w:rFonts w:ascii="Helvetica-Condensed-Light" w:hAnsi="Helvetica-Condensed-Light" w:cs="Helvetica-Condensed-Light"/>
          <w:w w:val="90"/>
          <w:sz w:val="18"/>
          <w:szCs w:val="18"/>
        </w:rPr>
        <w:t>ings</w:t>
      </w:r>
    </w:p>
    <w:p w14:paraId="4187F950" w14:textId="176CEE7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splay of light bulbs and the jobs they do best</w:t>
      </w:r>
    </w:p>
    <w:p w14:paraId="18744DED" w14:textId="4905EE4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ow to interpret an appliance nametag</w:t>
      </w:r>
    </w:p>
    <w:p w14:paraId="40DE4B19" w14:textId="0391F9F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 chart showing the electrical usage of an appliance</w:t>
      </w:r>
    </w:p>
    <w:p w14:paraId="2AF3DB4B" w14:textId="122F8E7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How to replace a switch</w:t>
      </w:r>
    </w:p>
    <w:p w14:paraId="6830A496" w14:textId="4578356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Display showing different types of fuses</w:t>
      </w:r>
    </w:p>
    <w:p w14:paraId="2D26EE41" w14:textId="2FA4AA2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Light duty extension cord</w:t>
      </w:r>
    </w:p>
    <w:p w14:paraId="498EEC55" w14:textId="5B203A7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Heavy duty extension cord</w:t>
      </w:r>
    </w:p>
    <w:p w14:paraId="0B0D65FA" w14:textId="1255D60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0 Any other homemade piece of electrical </w:t>
      </w:r>
      <w:r w:rsidR="00600FEF">
        <w:rPr>
          <w:rFonts w:ascii="Helvetica-Condensed-Light" w:hAnsi="Helvetica-Condensed-Light" w:cs="Helvetica-Condensed-Light"/>
          <w:w w:val="90"/>
          <w:sz w:val="18"/>
          <w:szCs w:val="18"/>
        </w:rPr>
        <w:t>equipment</w:t>
      </w:r>
    </w:p>
    <w:p w14:paraId="1C0DED48" w14:textId="7D4A922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1 Any other </w:t>
      </w:r>
      <w:r w:rsidR="00BC773F">
        <w:rPr>
          <w:rFonts w:ascii="Helvetica-Condensed-Light" w:hAnsi="Helvetica-Condensed-Light" w:cs="Helvetica-Condensed-Light"/>
          <w:w w:val="90"/>
          <w:sz w:val="18"/>
          <w:szCs w:val="18"/>
        </w:rPr>
        <w:t>electrical project</w:t>
      </w:r>
    </w:p>
    <w:p w14:paraId="7F32987A" w14:textId="77777777" w:rsidR="002840EF" w:rsidRDefault="002840EF"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p>
    <w:p w14:paraId="5D54A53E" w14:textId="3FE2E9DD" w:rsidR="00E26856" w:rsidRDefault="00E2685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4</w:t>
      </w:r>
    </w:p>
    <w:p w14:paraId="1CF514C0" w14:textId="5009B84B" w:rsidR="00E26856" w:rsidRDefault="00824C34" w:rsidP="00E26856">
      <w:pPr>
        <w:pStyle w:val="NoParagraphStyle"/>
        <w:tabs>
          <w:tab w:val="center" w:pos="1680"/>
          <w:tab w:val="center" w:pos="2280"/>
          <w:tab w:val="center" w:pos="2880"/>
          <w:tab w:val="right" w:pos="3600"/>
        </w:tabs>
        <w:ind w:left="240" w:hanging="240"/>
        <w:jc w:val="center"/>
        <w:rPr>
          <w:rFonts w:ascii="Helvetica" w:hAnsi="Helvetica" w:cs="Helvetica"/>
          <w:b/>
          <w:bCs/>
          <w:w w:val="90"/>
        </w:rPr>
      </w:pPr>
      <w:r>
        <w:rPr>
          <w:rFonts w:ascii="ItcKabel-Ultra" w:hAnsi="ItcKabel-Ultra" w:cs="ItcKabel-Ultra"/>
          <w:w w:val="90"/>
          <w:sz w:val="36"/>
          <w:szCs w:val="36"/>
          <w:u w:val="thick"/>
        </w:rPr>
        <w:t>MECHANICAL PROJECTS</w:t>
      </w:r>
    </w:p>
    <w:p w14:paraId="0129D44F" w14:textId="77777777" w:rsidR="00E26856" w:rsidRDefault="00E26856" w:rsidP="00E26856">
      <w:pPr>
        <w:pStyle w:val="NoParagraphStyle"/>
        <w:tabs>
          <w:tab w:val="center" w:pos="760"/>
          <w:tab w:val="center" w:pos="1293"/>
          <w:tab w:val="center" w:pos="1933"/>
          <w:tab w:val="center" w:pos="2507"/>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CC283E9" w14:textId="77777777" w:rsidR="00E26856" w:rsidRDefault="00E26856" w:rsidP="00E26856">
      <w:pPr>
        <w:pStyle w:val="NoParagraphStyle"/>
        <w:tabs>
          <w:tab w:val="center" w:pos="760"/>
          <w:tab w:val="center" w:pos="1293"/>
          <w:tab w:val="center" w:pos="1933"/>
          <w:tab w:val="center" w:pos="2507"/>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2100D350" w14:textId="77777777" w:rsidR="00181A37" w:rsidRDefault="00181A37" w:rsidP="00181A37">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Same premium in all classes)</w:t>
      </w:r>
    </w:p>
    <w:p w14:paraId="0D4B57BE" w14:textId="4F3435CD" w:rsidR="00E26856" w:rsidRDefault="00181A37" w:rsidP="00181A37">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w:t>
      </w:r>
      <w:r w:rsidR="00E26856">
        <w:rPr>
          <w:rFonts w:ascii="Helvetica-Condensed-Light" w:hAnsi="Helvetica-Condensed-Light" w:cs="Helvetica-Condensed-Light"/>
          <w:w w:val="90"/>
          <w:sz w:val="18"/>
          <w:szCs w:val="18"/>
        </w:rPr>
        <w:t>All posters must be 14x22 inches.</w:t>
      </w:r>
    </w:p>
    <w:p w14:paraId="1E71C7A7" w14:textId="05287AB7"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A - Aerospace </w:t>
      </w:r>
      <w:r w:rsidR="00325224">
        <w:rPr>
          <w:rFonts w:ascii="Helvetica" w:hAnsi="Helvetica" w:cs="Helvetica"/>
          <w:b/>
          <w:bCs/>
          <w:w w:val="90"/>
          <w:sz w:val="18"/>
          <w:szCs w:val="18"/>
        </w:rPr>
        <w:t>&amp; Rocketry (</w:t>
      </w:r>
      <w:r>
        <w:rPr>
          <w:rFonts w:ascii="Helvetica" w:hAnsi="Helvetica" w:cs="Helvetica"/>
          <w:b/>
          <w:bCs/>
          <w:w w:val="90"/>
          <w:sz w:val="18"/>
          <w:szCs w:val="18"/>
        </w:rPr>
        <w:t>Grades 3 - 5)</w:t>
      </w:r>
    </w:p>
    <w:p w14:paraId="0E050AEB" w14:textId="731C1223"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B - Aerospace </w:t>
      </w:r>
      <w:r w:rsidR="00325224">
        <w:rPr>
          <w:rFonts w:ascii="Helvetica" w:hAnsi="Helvetica" w:cs="Helvetica"/>
          <w:b/>
          <w:bCs/>
          <w:w w:val="90"/>
          <w:sz w:val="18"/>
          <w:szCs w:val="18"/>
        </w:rPr>
        <w:t xml:space="preserve">&amp; Rocketry </w:t>
      </w:r>
      <w:r>
        <w:rPr>
          <w:rFonts w:ascii="Helvetica" w:hAnsi="Helvetica" w:cs="Helvetica"/>
          <w:b/>
          <w:bCs/>
          <w:w w:val="90"/>
          <w:sz w:val="18"/>
          <w:szCs w:val="18"/>
        </w:rPr>
        <w:t>(Grades 6 - 8)</w:t>
      </w:r>
    </w:p>
    <w:p w14:paraId="475AC181" w14:textId="5384D0E2"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C - Aerospace </w:t>
      </w:r>
      <w:r w:rsidR="00325224">
        <w:rPr>
          <w:rFonts w:ascii="Helvetica" w:hAnsi="Helvetica" w:cs="Helvetica"/>
          <w:b/>
          <w:bCs/>
          <w:w w:val="90"/>
          <w:sz w:val="18"/>
          <w:szCs w:val="18"/>
        </w:rPr>
        <w:t xml:space="preserve">&amp; Rocketry </w:t>
      </w:r>
      <w:r>
        <w:rPr>
          <w:rFonts w:ascii="Helvetica" w:hAnsi="Helvetica" w:cs="Helvetica"/>
          <w:b/>
          <w:bCs/>
          <w:w w:val="90"/>
          <w:sz w:val="18"/>
          <w:szCs w:val="18"/>
        </w:rPr>
        <w:t xml:space="preserve">(Grades 9 </w:t>
      </w:r>
      <w:r w:rsidR="00325224">
        <w:rPr>
          <w:rFonts w:ascii="Helvetica" w:hAnsi="Helvetica" w:cs="Helvetica"/>
          <w:b/>
          <w:bCs/>
          <w:w w:val="90"/>
          <w:sz w:val="18"/>
          <w:szCs w:val="18"/>
        </w:rPr>
        <w:t>&amp; above</w:t>
      </w:r>
      <w:r>
        <w:rPr>
          <w:rFonts w:ascii="Helvetica" w:hAnsi="Helvetica" w:cs="Helvetica"/>
          <w:b/>
          <w:bCs/>
          <w:w w:val="90"/>
          <w:sz w:val="18"/>
          <w:szCs w:val="18"/>
        </w:rPr>
        <w:t>)</w:t>
      </w:r>
    </w:p>
    <w:p w14:paraId="7FBE5D15" w14:textId="7F27FD6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Model airplane made </w:t>
      </w:r>
      <w:r w:rsidR="00181A37">
        <w:rPr>
          <w:rFonts w:ascii="Helvetica-Condensed-Light" w:hAnsi="Helvetica-Condensed-Light" w:cs="Helvetica-Condensed-Light"/>
          <w:w w:val="90"/>
          <w:sz w:val="18"/>
          <w:szCs w:val="18"/>
        </w:rPr>
        <w:t>from</w:t>
      </w:r>
      <w:r>
        <w:rPr>
          <w:rFonts w:ascii="Helvetica-Condensed-Light" w:hAnsi="Helvetica-Condensed-Light" w:cs="Helvetica-Condensed-Light"/>
          <w:w w:val="90"/>
          <w:sz w:val="18"/>
          <w:szCs w:val="18"/>
        </w:rPr>
        <w:t xml:space="preserve"> scratch of balsa wood, paper, or cardboard, etc. made not to fly</w:t>
      </w:r>
    </w:p>
    <w:p w14:paraId="4505EC0F" w14:textId="2C38515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Model airplane made from scratch of balsa wood, paper, or cardboard, etc. made to fly</w:t>
      </w:r>
    </w:p>
    <w:p w14:paraId="0F3DD7FD" w14:textId="0795CDB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odel of airplane, from kit made not to fly</w:t>
      </w:r>
    </w:p>
    <w:p w14:paraId="5293C4E6" w14:textId="19021ED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odel of airplane, from kit made to fly</w:t>
      </w:r>
    </w:p>
    <w:p w14:paraId="1F7E7F66" w14:textId="3C33EAB7" w:rsidR="00E26856" w:rsidRDefault="00E26856" w:rsidP="00146B85">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rPr>
      </w:pPr>
      <w:r>
        <w:rPr>
          <w:rFonts w:ascii="Helvetica-Condensed-Light" w:hAnsi="Helvetica-Condensed-Light" w:cs="Helvetica-Condensed-Light"/>
          <w:w w:val="90"/>
          <w:sz w:val="18"/>
          <w:szCs w:val="18"/>
        </w:rPr>
        <w:t>5 Poster showing parts of an airplane</w:t>
      </w:r>
    </w:p>
    <w:p w14:paraId="52EA2B25" w14:textId="5352B0D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odel rocket made from scratch, explain construction, launch and tracking results</w:t>
      </w:r>
    </w:p>
    <w:p w14:paraId="7C860207" w14:textId="26577AB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Model rocket, made from kit, skill level 1-2. Explain construction, launch and tracking results</w:t>
      </w:r>
    </w:p>
    <w:p w14:paraId="3C08D3B5" w14:textId="2E79A57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Model rocket, made from kit, skill level 3-4. Explain construction, launch and tracking results</w:t>
      </w:r>
    </w:p>
    <w:p w14:paraId="39AEA8B0" w14:textId="0BCD591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oster illustrating safe rocket launch</w:t>
      </w:r>
    </w:p>
    <w:p w14:paraId="7C8A2AE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hoto story of project activities</w:t>
      </w:r>
    </w:p>
    <w:p w14:paraId="5B9D886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Poster on basic parts of rocket showing functions</w:t>
      </w:r>
    </w:p>
    <w:p w14:paraId="4586F48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Model rocket for display only</w:t>
      </w:r>
    </w:p>
    <w:p w14:paraId="65604E8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y other aerospace item or display not listed above</w:t>
      </w:r>
    </w:p>
    <w:p w14:paraId="26C851A4"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4784CFF6" w14:textId="222A5D62"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w:t>
      </w:r>
      <w:r w:rsidR="00146B85">
        <w:rPr>
          <w:rFonts w:ascii="Helvetica" w:hAnsi="Helvetica" w:cs="Helvetica"/>
          <w:b/>
          <w:bCs/>
          <w:w w:val="90"/>
          <w:sz w:val="18"/>
          <w:szCs w:val="18"/>
        </w:rPr>
        <w:t>D</w:t>
      </w:r>
      <w:r>
        <w:rPr>
          <w:rFonts w:ascii="Helvetica" w:hAnsi="Helvetica" w:cs="Helvetica"/>
          <w:b/>
          <w:bCs/>
          <w:w w:val="90"/>
          <w:sz w:val="18"/>
          <w:szCs w:val="18"/>
        </w:rPr>
        <w:t xml:space="preserve"> - Models (Grades 3 - 5)</w:t>
      </w:r>
    </w:p>
    <w:p w14:paraId="4D2AF7B1" w14:textId="07076EBC"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w:t>
      </w:r>
      <w:r w:rsidR="00146B85">
        <w:rPr>
          <w:rFonts w:ascii="Helvetica" w:hAnsi="Helvetica" w:cs="Helvetica"/>
          <w:b/>
          <w:bCs/>
          <w:w w:val="90"/>
          <w:sz w:val="18"/>
          <w:szCs w:val="18"/>
        </w:rPr>
        <w:t>E</w:t>
      </w:r>
      <w:r>
        <w:rPr>
          <w:rFonts w:ascii="Helvetica" w:hAnsi="Helvetica" w:cs="Helvetica"/>
          <w:b/>
          <w:bCs/>
          <w:w w:val="90"/>
          <w:sz w:val="18"/>
          <w:szCs w:val="18"/>
        </w:rPr>
        <w:t xml:space="preserve"> - Models (Grades 6 - 8)</w:t>
      </w:r>
    </w:p>
    <w:p w14:paraId="046D2DA7" w14:textId="1DB20008"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w:t>
      </w:r>
      <w:r w:rsidR="00146B85">
        <w:rPr>
          <w:rFonts w:ascii="Helvetica" w:hAnsi="Helvetica" w:cs="Helvetica"/>
          <w:b/>
          <w:bCs/>
          <w:w w:val="90"/>
          <w:sz w:val="18"/>
          <w:szCs w:val="18"/>
        </w:rPr>
        <w:t>F</w:t>
      </w:r>
      <w:r>
        <w:rPr>
          <w:rFonts w:ascii="Helvetica" w:hAnsi="Helvetica" w:cs="Helvetica"/>
          <w:b/>
          <w:bCs/>
          <w:w w:val="90"/>
          <w:sz w:val="18"/>
          <w:szCs w:val="18"/>
        </w:rPr>
        <w:t xml:space="preserve"> - Models (Grades 9 </w:t>
      </w:r>
      <w:r w:rsidR="00146B85">
        <w:rPr>
          <w:rFonts w:ascii="Helvetica" w:hAnsi="Helvetica" w:cs="Helvetica"/>
          <w:b/>
          <w:bCs/>
          <w:w w:val="90"/>
          <w:sz w:val="18"/>
          <w:szCs w:val="18"/>
        </w:rPr>
        <w:t>and above</w:t>
      </w:r>
      <w:r>
        <w:rPr>
          <w:rFonts w:ascii="Helvetica" w:hAnsi="Helvetica" w:cs="Helvetica"/>
          <w:b/>
          <w:bCs/>
          <w:w w:val="90"/>
          <w:sz w:val="18"/>
          <w:szCs w:val="18"/>
        </w:rPr>
        <w:t>)</w:t>
      </w:r>
    </w:p>
    <w:p w14:paraId="6B7D05CE" w14:textId="060E6C9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rain from a kit</w:t>
      </w:r>
    </w:p>
    <w:p w14:paraId="36549B22" w14:textId="72698E0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rain from scratch</w:t>
      </w:r>
    </w:p>
    <w:p w14:paraId="66D04562" w14:textId="567AE8A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Truck from a kit</w:t>
      </w:r>
    </w:p>
    <w:p w14:paraId="5F02BF3B" w14:textId="443C326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Truck from scratch</w:t>
      </w:r>
    </w:p>
    <w:p w14:paraId="076F133A" w14:textId="546643D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ar from a kit</w:t>
      </w:r>
    </w:p>
    <w:p w14:paraId="4B4154E9" w14:textId="7244EE8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ar from scratch</w:t>
      </w:r>
    </w:p>
    <w:p w14:paraId="24635B5E" w14:textId="297D121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Ship </w:t>
      </w:r>
      <w:r w:rsidR="001E3C60">
        <w:rPr>
          <w:rFonts w:ascii="Helvetica-Condensed-Light" w:hAnsi="Helvetica-Condensed-Light" w:cs="Helvetica-Condensed-Light"/>
          <w:w w:val="90"/>
          <w:sz w:val="18"/>
          <w:szCs w:val="18"/>
        </w:rPr>
        <w:t>or</w:t>
      </w:r>
      <w:r>
        <w:rPr>
          <w:rFonts w:ascii="Helvetica-Condensed-Light" w:hAnsi="Helvetica-Condensed-Light" w:cs="Helvetica-Condensed-Light"/>
          <w:w w:val="90"/>
          <w:sz w:val="18"/>
          <w:szCs w:val="18"/>
        </w:rPr>
        <w:t xml:space="preserve"> boat from a kit</w:t>
      </w:r>
    </w:p>
    <w:p w14:paraId="12B4EE22" w14:textId="571147F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Ship </w:t>
      </w:r>
      <w:r w:rsidR="001E3C60">
        <w:rPr>
          <w:rFonts w:ascii="Helvetica-Condensed-Light" w:hAnsi="Helvetica-Condensed-Light" w:cs="Helvetica-Condensed-Light"/>
          <w:w w:val="90"/>
          <w:sz w:val="18"/>
          <w:szCs w:val="18"/>
        </w:rPr>
        <w:t>or</w:t>
      </w:r>
      <w:r>
        <w:rPr>
          <w:rFonts w:ascii="Helvetica-Condensed-Light" w:hAnsi="Helvetica-Condensed-Light" w:cs="Helvetica-Condensed-Light"/>
          <w:w w:val="90"/>
          <w:sz w:val="18"/>
          <w:szCs w:val="18"/>
        </w:rPr>
        <w:t xml:space="preserve"> boat from scratch</w:t>
      </w:r>
    </w:p>
    <w:p w14:paraId="42203EAE" w14:textId="15E36D0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Motorcycle from a kit</w:t>
      </w:r>
    </w:p>
    <w:p w14:paraId="6A11791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Motorcycle from scratch</w:t>
      </w:r>
    </w:p>
    <w:p w14:paraId="3B6060EB" w14:textId="51416CE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1 Submarine, tank, military </w:t>
      </w:r>
      <w:r w:rsidR="00A96312">
        <w:rPr>
          <w:rFonts w:ascii="Helvetica-Condensed-Light" w:hAnsi="Helvetica-Condensed-Light" w:cs="Helvetica-Condensed-Light"/>
          <w:w w:val="90"/>
          <w:sz w:val="18"/>
          <w:szCs w:val="18"/>
        </w:rPr>
        <w:t>equipment</w:t>
      </w:r>
      <w:r>
        <w:rPr>
          <w:rFonts w:ascii="Helvetica-Condensed-Light" w:hAnsi="Helvetica-Condensed-Light" w:cs="Helvetica-Condensed-Light"/>
          <w:w w:val="90"/>
          <w:sz w:val="18"/>
          <w:szCs w:val="18"/>
        </w:rPr>
        <w:t xml:space="preserve"> from a kit</w:t>
      </w:r>
    </w:p>
    <w:p w14:paraId="7B72FC39" w14:textId="61DF1CC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2 Submarine, tank, military </w:t>
      </w:r>
      <w:r w:rsidR="00A96312">
        <w:rPr>
          <w:rFonts w:ascii="Helvetica-Condensed-Light" w:hAnsi="Helvetica-Condensed-Light" w:cs="Helvetica-Condensed-Light"/>
          <w:w w:val="90"/>
          <w:sz w:val="18"/>
          <w:szCs w:val="18"/>
        </w:rPr>
        <w:t>equipment</w:t>
      </w:r>
      <w:r>
        <w:rPr>
          <w:rFonts w:ascii="Helvetica-Condensed-Light" w:hAnsi="Helvetica-Condensed-Light" w:cs="Helvetica-Condensed-Light"/>
          <w:w w:val="90"/>
          <w:sz w:val="18"/>
          <w:szCs w:val="18"/>
        </w:rPr>
        <w:t xml:space="preserve"> from scratch</w:t>
      </w:r>
    </w:p>
    <w:p w14:paraId="05430348" w14:textId="307C1DC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3 Farm </w:t>
      </w:r>
      <w:r w:rsidR="00256245">
        <w:rPr>
          <w:rFonts w:ascii="Helvetica-Condensed-Light" w:hAnsi="Helvetica-Condensed-Light" w:cs="Helvetica-Condensed-Light"/>
          <w:w w:val="90"/>
          <w:sz w:val="18"/>
          <w:szCs w:val="18"/>
        </w:rPr>
        <w:t>equipment</w:t>
      </w:r>
      <w:r>
        <w:rPr>
          <w:rFonts w:ascii="Helvetica-Condensed-Light" w:hAnsi="Helvetica-Condensed-Light" w:cs="Helvetica-Condensed-Light"/>
          <w:w w:val="90"/>
          <w:sz w:val="18"/>
          <w:szCs w:val="18"/>
        </w:rPr>
        <w:t xml:space="preserve"> from a kit</w:t>
      </w:r>
    </w:p>
    <w:p w14:paraId="76E19C46" w14:textId="0651ABF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4 Farm </w:t>
      </w:r>
      <w:r w:rsidR="00256245">
        <w:rPr>
          <w:rFonts w:ascii="Helvetica-Condensed-Light" w:hAnsi="Helvetica-Condensed-Light" w:cs="Helvetica-Condensed-Light"/>
          <w:w w:val="90"/>
          <w:sz w:val="18"/>
          <w:szCs w:val="18"/>
        </w:rPr>
        <w:t>equipment</w:t>
      </w:r>
      <w:r>
        <w:rPr>
          <w:rFonts w:ascii="Helvetica-Condensed-Light" w:hAnsi="Helvetica-Condensed-Light" w:cs="Helvetica-Condensed-Light"/>
          <w:w w:val="90"/>
          <w:sz w:val="18"/>
          <w:szCs w:val="18"/>
        </w:rPr>
        <w:t xml:space="preserve"> from scratch</w:t>
      </w:r>
    </w:p>
    <w:p w14:paraId="48350F5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ny other model from a kit</w:t>
      </w:r>
    </w:p>
    <w:p w14:paraId="369A0AE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Condensed-Light" w:hAnsi="Helvetica-Condensed-Light" w:cs="Helvetica-Condensed-Light"/>
          <w:w w:val="90"/>
          <w:sz w:val="18"/>
          <w:szCs w:val="18"/>
        </w:rPr>
        <w:t>16 Any other model from scratch</w:t>
      </w:r>
    </w:p>
    <w:p w14:paraId="2270FDD6" w14:textId="0BB777FD" w:rsidR="00E26856" w:rsidRDefault="003B728E"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ab/>
      </w:r>
      <w:r w:rsidR="00E26856">
        <w:rPr>
          <w:rFonts w:ascii="Helvetica" w:hAnsi="Helvetica" w:cs="Helvetica"/>
          <w:b/>
          <w:bCs/>
          <w:w w:val="90"/>
          <w:sz w:val="18"/>
          <w:szCs w:val="18"/>
        </w:rPr>
        <w:t xml:space="preserve"> Modeled Landscape Design</w:t>
      </w:r>
    </w:p>
    <w:p w14:paraId="63C6BDA7" w14:textId="55D6A7D4" w:rsidR="00E26856" w:rsidRDefault="003B728E"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w:t>
      </w:r>
      <w:r w:rsidR="00E26856">
        <w:rPr>
          <w:rFonts w:ascii="Helvetica-Condensed-Light" w:hAnsi="Helvetica-Condensed-Light" w:cs="Helvetica-Condensed-Light"/>
          <w:w w:val="90"/>
          <w:sz w:val="18"/>
          <w:szCs w:val="18"/>
        </w:rPr>
        <w:t xml:space="preserve"> Agricultural scene</w:t>
      </w:r>
    </w:p>
    <w:p w14:paraId="7E0E606D" w14:textId="1863A085" w:rsidR="00E26856" w:rsidRDefault="003B728E"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Condensed-Light" w:hAnsi="Helvetica-Condensed-Light" w:cs="Helvetica-Condensed-Light"/>
          <w:w w:val="90"/>
          <w:sz w:val="18"/>
          <w:szCs w:val="18"/>
        </w:rPr>
        <w:t>18</w:t>
      </w:r>
      <w:r w:rsidR="00E26856">
        <w:rPr>
          <w:rFonts w:ascii="Helvetica-Condensed-Light" w:hAnsi="Helvetica-Condensed-Light" w:cs="Helvetica-Condensed-Light"/>
          <w:w w:val="90"/>
          <w:sz w:val="18"/>
          <w:szCs w:val="18"/>
        </w:rPr>
        <w:t xml:space="preserve"> Any other scene</w:t>
      </w:r>
    </w:p>
    <w:p w14:paraId="2D8D22ED" w14:textId="77777777" w:rsidR="00A26603" w:rsidRDefault="00A26603"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5F4C26F4" w14:textId="6A6E8910"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w:t>
      </w:r>
      <w:r w:rsidR="00A11F39">
        <w:rPr>
          <w:rFonts w:ascii="Helvetica" w:hAnsi="Helvetica" w:cs="Helvetica"/>
          <w:b/>
          <w:bCs/>
          <w:w w:val="90"/>
          <w:sz w:val="18"/>
          <w:szCs w:val="18"/>
        </w:rPr>
        <w:t xml:space="preserve"> </w:t>
      </w:r>
      <w:r>
        <w:rPr>
          <w:rFonts w:ascii="Helvetica" w:hAnsi="Helvetica" w:cs="Helvetica"/>
          <w:b/>
          <w:bCs/>
          <w:w w:val="90"/>
          <w:sz w:val="18"/>
          <w:szCs w:val="18"/>
        </w:rPr>
        <w:t>G - Robot (Grades 3 - 5)</w:t>
      </w:r>
    </w:p>
    <w:p w14:paraId="077F4E70" w14:textId="15405DEC"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H - Robot (Grades 6 - 8)</w:t>
      </w:r>
    </w:p>
    <w:p w14:paraId="39F0D277" w14:textId="62891190"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I - Robot (Grades 9 </w:t>
      </w:r>
      <w:r w:rsidR="00A11F39">
        <w:rPr>
          <w:rFonts w:ascii="Helvetica" w:hAnsi="Helvetica" w:cs="Helvetica"/>
          <w:b/>
          <w:bCs/>
          <w:w w:val="90"/>
          <w:sz w:val="18"/>
          <w:szCs w:val="18"/>
        </w:rPr>
        <w:t>and above</w:t>
      </w:r>
      <w:r>
        <w:rPr>
          <w:rFonts w:ascii="Helvetica" w:hAnsi="Helvetica" w:cs="Helvetica"/>
          <w:b/>
          <w:bCs/>
          <w:w w:val="90"/>
          <w:sz w:val="18"/>
          <w:szCs w:val="18"/>
        </w:rPr>
        <w:t>)</w:t>
      </w:r>
    </w:p>
    <w:p w14:paraId="66C6E669" w14:textId="04A2166D"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hoto of finished robot with written explanation (2 paragraph/</w:t>
      </w:r>
      <w:r w:rsidR="00D13C05">
        <w:rPr>
          <w:rFonts w:ascii="Helvetica-Condensed-Light" w:hAnsi="Helvetica-Condensed-Light" w:cs="Helvetica-Condensed-Light"/>
          <w:w w:val="90"/>
          <w:sz w:val="18"/>
          <w:szCs w:val="18"/>
        </w:rPr>
        <w:t>200-word</w:t>
      </w:r>
      <w:r>
        <w:rPr>
          <w:rFonts w:ascii="Helvetica-Condensed-Light" w:hAnsi="Helvetica-Condensed-Light" w:cs="Helvetica-Condensed-Light"/>
          <w:w w:val="90"/>
          <w:sz w:val="18"/>
          <w:szCs w:val="18"/>
        </w:rPr>
        <w:t xml:space="preserve"> minimum)</w:t>
      </w:r>
    </w:p>
    <w:p w14:paraId="77823969"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roject you created with directions someone else can follow</w:t>
      </w:r>
    </w:p>
    <w:p w14:paraId="133EAEF8" w14:textId="19CA40CF" w:rsidR="00E26856" w:rsidRDefault="00A11F39"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w:t>
      </w:r>
      <w:r w:rsidR="00E26856">
        <w:rPr>
          <w:rFonts w:ascii="Helvetica-Condensed-Light" w:hAnsi="Helvetica-Condensed-Light" w:cs="Helvetica-Condensed-Light"/>
          <w:w w:val="90"/>
          <w:sz w:val="18"/>
          <w:szCs w:val="18"/>
        </w:rPr>
        <w:t>Photo of written diary highlighting robotics competition you’ve participated in</w:t>
      </w:r>
    </w:p>
    <w:p w14:paraId="4B6733DC" w14:textId="420CCEAA" w:rsidR="00BF01FA" w:rsidRDefault="00BF01FA"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robotic related exhibit</w:t>
      </w:r>
    </w:p>
    <w:p w14:paraId="7E95B399" w14:textId="00612D1F"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lastRenderedPageBreak/>
        <w:t xml:space="preserve">Class </w:t>
      </w:r>
      <w:r w:rsidR="001E3C60">
        <w:rPr>
          <w:rFonts w:ascii="Helvetica" w:hAnsi="Helvetica" w:cs="Helvetica"/>
          <w:b/>
          <w:bCs/>
          <w:w w:val="90"/>
          <w:sz w:val="18"/>
          <w:szCs w:val="18"/>
        </w:rPr>
        <w:t>J</w:t>
      </w:r>
      <w:r>
        <w:rPr>
          <w:rFonts w:ascii="Helvetica" w:hAnsi="Helvetica" w:cs="Helvetica"/>
          <w:b/>
          <w:bCs/>
          <w:w w:val="90"/>
          <w:sz w:val="18"/>
          <w:szCs w:val="18"/>
        </w:rPr>
        <w:t xml:space="preserve"> - LEGOS (Grades 3 - 5)</w:t>
      </w:r>
    </w:p>
    <w:p w14:paraId="5017E772" w14:textId="2B0CBE2D"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w:t>
      </w:r>
      <w:r w:rsidR="001E3C60">
        <w:rPr>
          <w:rFonts w:ascii="Helvetica" w:hAnsi="Helvetica" w:cs="Helvetica"/>
          <w:b/>
          <w:bCs/>
          <w:w w:val="90"/>
          <w:sz w:val="18"/>
          <w:szCs w:val="18"/>
        </w:rPr>
        <w:t>K</w:t>
      </w:r>
      <w:r>
        <w:rPr>
          <w:rFonts w:ascii="Helvetica" w:hAnsi="Helvetica" w:cs="Helvetica"/>
          <w:b/>
          <w:bCs/>
          <w:w w:val="90"/>
          <w:sz w:val="18"/>
          <w:szCs w:val="18"/>
        </w:rPr>
        <w:t xml:space="preserve"> - LEGOS (Grades 6 - 8)</w:t>
      </w:r>
    </w:p>
    <w:p w14:paraId="4016EBC9" w14:textId="1AF519B9"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w:t>
      </w:r>
      <w:r w:rsidR="001E3C60">
        <w:rPr>
          <w:rFonts w:ascii="Helvetica" w:hAnsi="Helvetica" w:cs="Helvetica"/>
          <w:b/>
          <w:bCs/>
          <w:w w:val="90"/>
          <w:sz w:val="18"/>
          <w:szCs w:val="18"/>
        </w:rPr>
        <w:t>L</w:t>
      </w:r>
      <w:r>
        <w:rPr>
          <w:rFonts w:ascii="Helvetica" w:hAnsi="Helvetica" w:cs="Helvetica"/>
          <w:b/>
          <w:bCs/>
          <w:w w:val="90"/>
          <w:sz w:val="18"/>
          <w:szCs w:val="18"/>
        </w:rPr>
        <w:t xml:space="preserve"> - LEGOS (Grades 9 </w:t>
      </w:r>
      <w:r w:rsidR="00BF01FA">
        <w:rPr>
          <w:rFonts w:ascii="Helvetica" w:hAnsi="Helvetica" w:cs="Helvetica"/>
          <w:b/>
          <w:bCs/>
          <w:w w:val="90"/>
          <w:sz w:val="18"/>
          <w:szCs w:val="18"/>
        </w:rPr>
        <w:t>and above</w:t>
      </w:r>
      <w:r>
        <w:rPr>
          <w:rFonts w:ascii="Helvetica" w:hAnsi="Helvetica" w:cs="Helvetica"/>
          <w:b/>
          <w:bCs/>
          <w:w w:val="90"/>
          <w:sz w:val="18"/>
          <w:szCs w:val="18"/>
        </w:rPr>
        <w:t>)</w:t>
      </w:r>
    </w:p>
    <w:p w14:paraId="4A606306" w14:textId="2E49CC6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Note: LEGO or equivalent brand or bricks may </w:t>
      </w:r>
      <w:r w:rsidR="00A032A1">
        <w:rPr>
          <w:rFonts w:ascii="Helvetica-Condensed-Light" w:hAnsi="Helvetica-Condensed-Light" w:cs="Helvetica-Condensed-Light"/>
          <w:w w:val="90"/>
          <w:sz w:val="18"/>
          <w:szCs w:val="18"/>
        </w:rPr>
        <w:t>be</w:t>
      </w:r>
      <w:r>
        <w:rPr>
          <w:rFonts w:ascii="Helvetica-Condensed-Light" w:hAnsi="Helvetica-Condensed-Light" w:cs="Helvetica-Condensed-Light"/>
          <w:w w:val="90"/>
          <w:sz w:val="18"/>
          <w:szCs w:val="18"/>
        </w:rPr>
        <w:t xml:space="preserve"> used when LEGO is referenced.</w:t>
      </w:r>
      <w:r w:rsidR="00BF01FA">
        <w:rPr>
          <w:rFonts w:ascii="Helvetica-Condensed-Light" w:hAnsi="Helvetica-Condensed-Light" w:cs="Helvetica-Condensed-Light"/>
          <w:w w:val="90"/>
          <w:sz w:val="18"/>
          <w:szCs w:val="18"/>
        </w:rPr>
        <w:t xml:space="preserve"> Exhibits are to be no larger </w:t>
      </w:r>
      <w:r w:rsidR="00953112">
        <w:rPr>
          <w:rFonts w:ascii="Helvetica-Condensed-Light" w:hAnsi="Helvetica-Condensed-Light" w:cs="Helvetica-Condensed-Light"/>
          <w:w w:val="90"/>
          <w:sz w:val="18"/>
          <w:szCs w:val="18"/>
        </w:rPr>
        <w:t>than</w:t>
      </w:r>
      <w:r w:rsidR="00BF01FA">
        <w:rPr>
          <w:rFonts w:ascii="Helvetica-Condensed-Light" w:hAnsi="Helvetica-Condensed-Light" w:cs="Helvetica-Condensed-Light"/>
          <w:w w:val="90"/>
          <w:sz w:val="18"/>
          <w:szCs w:val="18"/>
        </w:rPr>
        <w:t xml:space="preserve"> 12" base and 18" high.</w:t>
      </w:r>
      <w:r w:rsidR="00953112">
        <w:rPr>
          <w:rFonts w:ascii="Helvetica-Condensed-Light" w:hAnsi="Helvetica-Condensed-Light" w:cs="Helvetica-Condensed-Light"/>
          <w:w w:val="90"/>
          <w:sz w:val="18"/>
          <w:szCs w:val="18"/>
        </w:rPr>
        <w:t xml:space="preserve"> Exhibit Is to be on a sturdy cardboard base or proper size box for ease of handling.</w:t>
      </w:r>
    </w:p>
    <w:p w14:paraId="3511B7B5" w14:textId="77777777" w:rsidR="00953112" w:rsidRDefault="0095311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6EC3B152" w14:textId="270D4C2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sidR="00953112">
        <w:rPr>
          <w:rFonts w:ascii="Helvetica-Condensed-Light" w:hAnsi="Helvetica-Condensed-Light" w:cs="Helvetica-Condensed-Light"/>
          <w:w w:val="90"/>
          <w:sz w:val="18"/>
          <w:szCs w:val="18"/>
        </w:rPr>
        <w:t>Article made from a kit</w:t>
      </w:r>
    </w:p>
    <w:p w14:paraId="64769651" w14:textId="7000338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r w:rsidR="00953112">
        <w:rPr>
          <w:rFonts w:ascii="Helvetica-Condensed-Light" w:hAnsi="Helvetica-Condensed-Light" w:cs="Helvetica-Condensed-Light"/>
          <w:w w:val="90"/>
          <w:sz w:val="18"/>
          <w:szCs w:val="18"/>
        </w:rPr>
        <w:t>Article of original design, not from a kit</w:t>
      </w:r>
      <w:r>
        <w:rPr>
          <w:rFonts w:ascii="Helvetica-Condensed-Light" w:hAnsi="Helvetica-Condensed-Light" w:cs="Helvetica-Condensed-Light"/>
          <w:w w:val="90"/>
          <w:sz w:val="18"/>
          <w:szCs w:val="18"/>
        </w:rPr>
        <w:t>”</w:t>
      </w:r>
    </w:p>
    <w:p w14:paraId="35FCA7D0" w14:textId="019B5AA9" w:rsidR="00953112" w:rsidRDefault="0095311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echanical article from a kit</w:t>
      </w:r>
    </w:p>
    <w:p w14:paraId="388D2655" w14:textId="12FA6A44" w:rsidR="00953112" w:rsidRDefault="0095311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echanical article of original design, not from a kit</w:t>
      </w:r>
    </w:p>
    <w:p w14:paraId="369A132F" w14:textId="5B49775A" w:rsidR="00953112" w:rsidRDefault="00953112"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otorized a</w:t>
      </w:r>
      <w:r w:rsidR="00A8308E">
        <w:rPr>
          <w:rFonts w:ascii="Helvetica-Condensed-Light" w:hAnsi="Helvetica-Condensed-Light" w:cs="Helvetica-Condensed-Light"/>
          <w:w w:val="90"/>
          <w:sz w:val="18"/>
          <w:szCs w:val="18"/>
        </w:rPr>
        <w:t>rticle from a kit</w:t>
      </w:r>
    </w:p>
    <w:p w14:paraId="11F9C42C" w14:textId="242967CE" w:rsidR="00A8308E" w:rsidRDefault="00A8308E"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otorized article of original design, not from a kit</w:t>
      </w:r>
    </w:p>
    <w:p w14:paraId="7687E1BB" w14:textId="1558B0F8" w:rsidR="0084624D" w:rsidRDefault="0084624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LEGO build you created with directions someone else can follow</w:t>
      </w:r>
    </w:p>
    <w:p w14:paraId="34718143" w14:textId="0975D102" w:rsidR="00E26856" w:rsidRDefault="001D1065"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Photo of finished LEGO build with written explanation (2 paragraph/</w:t>
      </w:r>
      <w:r w:rsidR="00D13C05">
        <w:rPr>
          <w:rFonts w:ascii="Helvetica-Condensed-Light" w:hAnsi="Helvetica-Condensed-Light" w:cs="Helvetica-Condensed-Light"/>
          <w:w w:val="90"/>
          <w:sz w:val="18"/>
          <w:szCs w:val="18"/>
        </w:rPr>
        <w:t>200-word</w:t>
      </w:r>
      <w:r w:rsidR="00E26856">
        <w:rPr>
          <w:rFonts w:ascii="Helvetica-Condensed-Light" w:hAnsi="Helvetica-Condensed-Light" w:cs="Helvetica-Condensed-Light"/>
          <w:w w:val="90"/>
          <w:sz w:val="18"/>
          <w:szCs w:val="18"/>
        </w:rPr>
        <w:t xml:space="preserve"> minimum)</w:t>
      </w:r>
    </w:p>
    <w:p w14:paraId="6ED727A8" w14:textId="223797C3" w:rsidR="00E26856" w:rsidRDefault="001D1065"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Poster of researched LEGO art</w:t>
      </w:r>
    </w:p>
    <w:p w14:paraId="4F194C65" w14:textId="3BC294F2" w:rsidR="00E26856" w:rsidRDefault="001D1065"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E26856">
        <w:rPr>
          <w:rFonts w:ascii="Helvetica-Condensed-Light" w:hAnsi="Helvetica-Condensed-Light" w:cs="Helvetica-Condensed-Light"/>
          <w:w w:val="90"/>
          <w:sz w:val="18"/>
          <w:szCs w:val="18"/>
        </w:rPr>
        <w:t xml:space="preserve"> Poster of LEGO history</w:t>
      </w:r>
    </w:p>
    <w:p w14:paraId="4A427A0A" w14:textId="45D51539"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D1065">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Any other related project exhibit</w:t>
      </w:r>
    </w:p>
    <w:p w14:paraId="2068F769" w14:textId="77777777" w:rsidR="00BE71F9" w:rsidRDefault="00BE71F9" w:rsidP="00A8308E">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10D42F36" w14:textId="55C27756" w:rsidR="00A8308E" w:rsidRDefault="00A8308E" w:rsidP="00A8308E">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5</w:t>
      </w:r>
    </w:p>
    <w:p w14:paraId="3723F1BA" w14:textId="77777777" w:rsidR="00A8308E" w:rsidRDefault="00A8308E" w:rsidP="00A8308E">
      <w:pPr>
        <w:pStyle w:val="NoParagraphStyle"/>
        <w:tabs>
          <w:tab w:val="center" w:pos="1680"/>
          <w:tab w:val="center" w:pos="2280"/>
          <w:tab w:val="center" w:pos="2880"/>
          <w:tab w:val="right" w:pos="3600"/>
        </w:tabs>
        <w:jc w:val="center"/>
        <w:rPr>
          <w:rFonts w:ascii="Helvetica-Condensed-Light" w:hAnsi="Helvetica-Condensed-Light" w:cs="Helvetica-Condensed-Light"/>
          <w:w w:val="90"/>
          <w:sz w:val="18"/>
          <w:szCs w:val="18"/>
        </w:rPr>
      </w:pPr>
      <w:r>
        <w:rPr>
          <w:rFonts w:ascii="ItcKabel-Ultra" w:hAnsi="ItcKabel-Ultra" w:cs="ItcKabel-Ultra"/>
          <w:w w:val="90"/>
          <w:sz w:val="36"/>
          <w:szCs w:val="36"/>
          <w:u w:val="thick"/>
        </w:rPr>
        <w:t>FOODS &amp; NUTRITION</w:t>
      </w:r>
    </w:p>
    <w:p w14:paraId="78FD2E81" w14:textId="3BFE0F75"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Baking exhibits are to be put in a zip-lock bag. </w:t>
      </w:r>
      <w:r w:rsidR="00E60A20">
        <w:rPr>
          <w:rFonts w:ascii="Helvetica-Condensed-Light" w:hAnsi="Helvetica-Condensed-Light" w:cs="Helvetica-Condensed-Light"/>
          <w:w w:val="90"/>
          <w:sz w:val="18"/>
          <w:szCs w:val="18"/>
        </w:rPr>
        <w:t>Bring</w:t>
      </w:r>
      <w:r>
        <w:rPr>
          <w:rFonts w:ascii="Helvetica-Condensed-Light" w:hAnsi="Helvetica-Condensed-Light" w:cs="Helvetica-Condensed-Light"/>
          <w:w w:val="90"/>
          <w:sz w:val="18"/>
          <w:szCs w:val="18"/>
        </w:rPr>
        <w:t xml:space="preserve"> a loaf of bread &amp; the whole cake. Food superintendent will cut out the piece for exhibit. Perishable food products become the property of the superintendent. Unless noted otherwise, all recipes must be made from scratch. Siblings must make a different recipe from each other, not from the same batch.</w:t>
      </w:r>
    </w:p>
    <w:p w14:paraId="23EE0513" w14:textId="77777777"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p>
    <w:p w14:paraId="7D456744" w14:textId="77777777"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ll posters shall be 14” x 22”</w:t>
      </w:r>
    </w:p>
    <w:p w14:paraId="6A9792D6" w14:textId="77777777" w:rsidR="00A8308E" w:rsidRDefault="00A8308E" w:rsidP="00A8308E">
      <w:pPr>
        <w:pStyle w:val="NoParagraphStyle"/>
        <w:tabs>
          <w:tab w:val="center" w:pos="630"/>
          <w:tab w:val="center" w:pos="1280"/>
          <w:tab w:val="center" w:pos="2000"/>
          <w:tab w:val="center" w:pos="252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3E914C0" w14:textId="77777777" w:rsidR="00A8308E" w:rsidRDefault="00A8308E" w:rsidP="00A8308E">
      <w:pPr>
        <w:pStyle w:val="NoParagraphStyle"/>
        <w:tabs>
          <w:tab w:val="center" w:pos="630"/>
          <w:tab w:val="center" w:pos="1280"/>
          <w:tab w:val="center" w:pos="2000"/>
          <w:tab w:val="center" w:pos="252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2FCDF10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BlackOblique" w:hAnsi="Helvetica-BlackOblique" w:cs="Helvetica-BlackOblique"/>
          <w:caps/>
          <w:w w:val="90"/>
          <w:sz w:val="18"/>
          <w:szCs w:val="18"/>
        </w:rPr>
        <w:t xml:space="preserve">     </w:t>
      </w:r>
      <w:r>
        <w:rPr>
          <w:rFonts w:ascii="Helvetica-Condensed-Light" w:hAnsi="Helvetica-Condensed-Light" w:cs="Helvetica-Condensed-Light"/>
          <w:w w:val="90"/>
          <w:sz w:val="18"/>
          <w:szCs w:val="18"/>
        </w:rPr>
        <w:t>(Same premium in all classes)</w:t>
      </w:r>
    </w:p>
    <w:p w14:paraId="0AA37262" w14:textId="77777777" w:rsidR="00A8308E" w:rsidRDefault="00A8308E" w:rsidP="00A8308E">
      <w:pPr>
        <w:pStyle w:val="NoParagraphStyle"/>
        <w:tabs>
          <w:tab w:val="center" w:pos="1680"/>
          <w:tab w:val="center" w:pos="2280"/>
          <w:tab w:val="center" w:pos="2880"/>
          <w:tab w:val="right" w:pos="3600"/>
        </w:tabs>
        <w:ind w:left="720" w:hanging="720"/>
        <w:jc w:val="both"/>
        <w:rPr>
          <w:rFonts w:ascii="Helvetica-BlackOblique" w:hAnsi="Helvetica-BlackOblique" w:cs="Helvetica-BlackOblique"/>
          <w:caps/>
          <w:w w:val="90"/>
          <w:sz w:val="18"/>
          <w:szCs w:val="18"/>
        </w:rPr>
      </w:pPr>
    </w:p>
    <w:p w14:paraId="3B67C3DD" w14:textId="77777777" w:rsidR="00A8308E" w:rsidRDefault="00A8308E" w:rsidP="00A8308E">
      <w:pPr>
        <w:pStyle w:val="NoParagraphStyle"/>
        <w:tabs>
          <w:tab w:val="center" w:pos="1680"/>
          <w:tab w:val="center" w:pos="2280"/>
          <w:tab w:val="center" w:pos="2880"/>
          <w:tab w:val="right" w:pos="3600"/>
        </w:tabs>
        <w:ind w:left="720" w:hanging="720"/>
        <w:jc w:val="both"/>
        <w:rPr>
          <w:rFonts w:ascii="Helvetica-BlackOblique" w:hAnsi="Helvetica-BlackOblique" w:cs="Helvetica-BlackOblique"/>
          <w:i/>
          <w:iCs/>
          <w:caps/>
          <w:w w:val="90"/>
          <w:sz w:val="18"/>
          <w:szCs w:val="18"/>
          <w:u w:val="thick"/>
        </w:rPr>
      </w:pPr>
      <w:r w:rsidRPr="005145C1">
        <w:rPr>
          <w:rFonts w:ascii="Helvetica-BlackOblique" w:hAnsi="Helvetica-BlackOblique" w:cs="Helvetica-BlackOblique"/>
          <w:caps/>
          <w:w w:val="90"/>
          <w:sz w:val="18"/>
          <w:szCs w:val="18"/>
        </w:rPr>
        <w:tab/>
      </w:r>
      <w:r>
        <w:rPr>
          <w:rFonts w:ascii="Helvetica-BlackOblique" w:hAnsi="Helvetica-BlackOblique" w:cs="Helvetica-BlackOblique"/>
          <w:i/>
          <w:iCs/>
          <w:caps/>
          <w:w w:val="90"/>
          <w:sz w:val="18"/>
          <w:szCs w:val="18"/>
          <w:u w:val="thick"/>
        </w:rPr>
        <w:t>No Mixes</w:t>
      </w:r>
    </w:p>
    <w:p w14:paraId="16D1B9D9" w14:textId="77777777" w:rsidR="00A8308E" w:rsidRDefault="00A8308E" w:rsidP="00A8308E">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Grade 3 - 5</w:t>
      </w:r>
    </w:p>
    <w:p w14:paraId="06D37507" w14:textId="77777777" w:rsidR="00A8308E" w:rsidRDefault="00A8308E" w:rsidP="00A8308E">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Grade 6 - 8</w:t>
      </w:r>
    </w:p>
    <w:p w14:paraId="793D540C" w14:textId="77777777" w:rsidR="00A8308E" w:rsidRDefault="00A8308E" w:rsidP="00A8308E">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C - Grade 9 and above</w:t>
      </w:r>
    </w:p>
    <w:p w14:paraId="40CE4DA4" w14:textId="77777777" w:rsidR="00A8308E" w:rsidRDefault="00A8308E" w:rsidP="00A8308E">
      <w:pPr>
        <w:pStyle w:val="NoParagraphStyle"/>
        <w:tabs>
          <w:tab w:val="center" w:pos="1680"/>
          <w:tab w:val="center" w:pos="2280"/>
          <w:tab w:val="center" w:pos="2880"/>
          <w:tab w:val="right" w:pos="3600"/>
        </w:tabs>
        <w:ind w:left="720" w:hanging="720"/>
        <w:rPr>
          <w:rFonts w:ascii="Helvetica-Condensed-Light" w:hAnsi="Helvetica-Condensed-Light" w:cs="Helvetica-Condensed-Light"/>
          <w:b/>
          <w:bCs/>
          <w:i/>
          <w:iCs/>
          <w:w w:val="90"/>
          <w:sz w:val="18"/>
          <w:szCs w:val="18"/>
        </w:rPr>
      </w:pPr>
      <w:r>
        <w:rPr>
          <w:rFonts w:ascii="Helvetica-Condensed-Light" w:hAnsi="Helvetica-Condensed-Light" w:cs="Helvetica-Condensed-Light"/>
          <w:b/>
          <w:bCs/>
          <w:i/>
          <w:iCs/>
          <w:w w:val="90"/>
          <w:sz w:val="18"/>
          <w:szCs w:val="18"/>
        </w:rPr>
        <w:tab/>
      </w:r>
    </w:p>
    <w:p w14:paraId="45855B07" w14:textId="77777777" w:rsidR="00A8308E" w:rsidRPr="00EC54E0"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b/>
          <w:bCs/>
          <w:i/>
          <w:iCs/>
          <w:w w:val="90"/>
          <w:sz w:val="18"/>
          <w:szCs w:val="18"/>
        </w:rPr>
      </w:pPr>
      <w:r>
        <w:rPr>
          <w:rFonts w:ascii="Helvetica-Condensed-Light" w:hAnsi="Helvetica-Condensed-Light" w:cs="Helvetica-Condensed-Light"/>
          <w:b/>
          <w:bCs/>
          <w:i/>
          <w:iCs/>
          <w:w w:val="90"/>
          <w:sz w:val="18"/>
          <w:szCs w:val="18"/>
        </w:rPr>
        <w:tab/>
        <w:t>Yeast bread, loaves &amp; rolls</w:t>
      </w:r>
    </w:p>
    <w:p w14:paraId="2801FC34"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read, one loaf, white</w:t>
      </w:r>
    </w:p>
    <w:p w14:paraId="6F35168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ny other yeast bread</w:t>
      </w:r>
    </w:p>
    <w:p w14:paraId="62AD34DE"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yeast bread, Gluten Free</w:t>
      </w:r>
    </w:p>
    <w:p w14:paraId="29D218F8"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read, coffee</w:t>
      </w:r>
    </w:p>
    <w:p w14:paraId="7C14A048"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read, cinnamon</w:t>
      </w:r>
    </w:p>
    <w:p w14:paraId="3E55E138"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olls, plain or finger (three)</w:t>
      </w:r>
    </w:p>
    <w:p w14:paraId="7FADECF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olls, fancy cinnamon (three)</w:t>
      </w:r>
    </w:p>
    <w:p w14:paraId="4E67E45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Roll, Gluten Free</w:t>
      </w:r>
    </w:p>
    <w:p w14:paraId="02AEE08E"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9E954FF" w14:textId="77777777" w:rsidR="00A8308E" w:rsidRPr="002E0F93"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b/>
          <w:bCs/>
          <w:i/>
          <w:iCs/>
          <w:w w:val="90"/>
          <w:sz w:val="18"/>
          <w:szCs w:val="18"/>
        </w:rPr>
      </w:pPr>
      <w:r>
        <w:rPr>
          <w:rFonts w:ascii="Helvetica-Condensed-Light" w:hAnsi="Helvetica-Condensed-Light" w:cs="Helvetica-Condensed-Light"/>
          <w:b/>
          <w:bCs/>
          <w:i/>
          <w:iCs/>
          <w:w w:val="90"/>
          <w:sz w:val="18"/>
          <w:szCs w:val="18"/>
        </w:rPr>
        <w:tab/>
        <w:t>Quick Bread, baking powder or soda</w:t>
      </w:r>
    </w:p>
    <w:p w14:paraId="576E70F6"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Bread, banana</w:t>
      </w:r>
    </w:p>
    <w:p w14:paraId="42F07249"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Bread, pumpkin</w:t>
      </w:r>
    </w:p>
    <w:p w14:paraId="1D5D3EC7"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Bread, zucchini</w:t>
      </w:r>
    </w:p>
    <w:p w14:paraId="1D3E0D1F"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ny other quick bread</w:t>
      </w:r>
    </w:p>
    <w:p w14:paraId="708A13E8"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y quick bread, Glute Free</w:t>
      </w:r>
    </w:p>
    <w:p w14:paraId="7C2AAD94"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p>
    <w:p w14:paraId="0C52022D"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NO CUPCAKE PAPERS</w:t>
      </w:r>
    </w:p>
    <w:p w14:paraId="412A321E"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Fruit Muffins (three)</w:t>
      </w:r>
    </w:p>
    <w:p w14:paraId="0AD18477"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Corn Muffin (three)</w:t>
      </w:r>
    </w:p>
    <w:p w14:paraId="22D37B5C"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muffin (three)</w:t>
      </w:r>
    </w:p>
    <w:p w14:paraId="26303FC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Any muffin, Gluten Free (three)</w:t>
      </w:r>
    </w:p>
    <w:p w14:paraId="240AA5F5"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Scones (three)</w:t>
      </w:r>
    </w:p>
    <w:p w14:paraId="478D6F7C"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17FACCD4" w14:textId="77777777" w:rsidR="00A8308E" w:rsidRPr="009E49EF" w:rsidRDefault="00A8308E" w:rsidP="00A8308E">
      <w:pPr>
        <w:pStyle w:val="NoParagraphStyle"/>
        <w:tabs>
          <w:tab w:val="center" w:pos="1680"/>
          <w:tab w:val="center" w:pos="2280"/>
          <w:tab w:val="center" w:pos="2880"/>
          <w:tab w:val="right" w:pos="3600"/>
        </w:tabs>
        <w:jc w:val="both"/>
        <w:rPr>
          <w:rFonts w:ascii="Helvetica-BlackOblique" w:hAnsi="Helvetica-BlackOblique" w:cs="Helvetica-BlackOblique"/>
          <w:b/>
          <w:bCs/>
          <w:i/>
          <w:iCs/>
          <w:w w:val="90"/>
          <w:sz w:val="18"/>
          <w:szCs w:val="18"/>
        </w:rPr>
      </w:pPr>
      <w:r>
        <w:rPr>
          <w:rFonts w:ascii="Helvetica-BlackOblique" w:hAnsi="Helvetica-BlackOblique" w:cs="Helvetica-BlackOblique"/>
          <w:b/>
          <w:bCs/>
          <w:i/>
          <w:iCs/>
          <w:w w:val="90"/>
          <w:sz w:val="18"/>
          <w:szCs w:val="18"/>
        </w:rPr>
        <w:tab/>
        <w:t>Cakes &amp; Donuts</w:t>
      </w:r>
    </w:p>
    <w:p w14:paraId="0B90A042" w14:textId="77777777" w:rsidR="00A8308E" w:rsidRPr="009E49EF" w:rsidRDefault="00A8308E" w:rsidP="00A8308E">
      <w:pPr>
        <w:pStyle w:val="NoParagraphStyle"/>
        <w:tabs>
          <w:tab w:val="center" w:pos="1680"/>
          <w:tab w:val="center" w:pos="2280"/>
          <w:tab w:val="center" w:pos="2880"/>
          <w:tab w:val="right" w:pos="3600"/>
        </w:tabs>
        <w:jc w:val="both"/>
        <w:rPr>
          <w:rFonts w:ascii="Helvetica-BlackOblique" w:hAnsi="Helvetica-BlackOblique" w:cs="Helvetica-BlackOblique"/>
          <w:b/>
          <w:bCs/>
          <w:i/>
          <w:iCs/>
          <w:w w:val="90"/>
          <w:sz w:val="18"/>
          <w:szCs w:val="18"/>
        </w:rPr>
      </w:pPr>
      <w:r>
        <w:rPr>
          <w:rFonts w:ascii="Helvetica-BlackOblique" w:hAnsi="Helvetica-BlackOblique" w:cs="Helvetica-BlackOblique"/>
          <w:b/>
          <w:bCs/>
          <w:i/>
          <w:iCs/>
          <w:w w:val="90"/>
          <w:sz w:val="18"/>
          <w:szCs w:val="18"/>
        </w:rPr>
        <w:tab/>
      </w:r>
      <w:r w:rsidRPr="009E49EF">
        <w:rPr>
          <w:rFonts w:ascii="Helvetica-BlackOblique" w:hAnsi="Helvetica-BlackOblique" w:cs="Helvetica-BlackOblique"/>
          <w:b/>
          <w:bCs/>
          <w:i/>
          <w:iCs/>
          <w:w w:val="90"/>
          <w:sz w:val="18"/>
          <w:szCs w:val="18"/>
        </w:rPr>
        <w:t>Not From a Mix</w:t>
      </w:r>
    </w:p>
    <w:p w14:paraId="4660C324"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Chocolate, unfrosted</w:t>
      </w:r>
    </w:p>
    <w:p w14:paraId="092B1AA4"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White, unfrosted</w:t>
      </w:r>
    </w:p>
    <w:p w14:paraId="55A9C1E5"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Yellow, unfrosted</w:t>
      </w:r>
    </w:p>
    <w:p w14:paraId="6C80507F"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Any other cake</w:t>
      </w:r>
    </w:p>
    <w:p w14:paraId="119CFDF8"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Any Cake, Gluten Free</w:t>
      </w:r>
    </w:p>
    <w:p w14:paraId="4EC7C0E0"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Donuts, Cake (three)</w:t>
      </w:r>
    </w:p>
    <w:p w14:paraId="603F2A8A"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Any other Donut</w:t>
      </w:r>
    </w:p>
    <w:p w14:paraId="724FCFD0"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Any Donut, Gluten Free</w:t>
      </w:r>
    </w:p>
    <w:p w14:paraId="7AE45D0A"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25D239DA" w14:textId="77777777" w:rsidR="00A8308E" w:rsidRPr="00FA7D7A"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b/>
          <w:bCs/>
          <w:i/>
          <w:iCs/>
          <w:w w:val="90"/>
          <w:sz w:val="18"/>
          <w:szCs w:val="18"/>
        </w:rPr>
      </w:pPr>
      <w:r>
        <w:rPr>
          <w:rFonts w:ascii="Helvetica-Condensed-Light" w:hAnsi="Helvetica-Condensed-Light" w:cs="Helvetica-Condensed-Light"/>
          <w:b/>
          <w:bCs/>
          <w:i/>
          <w:iCs/>
          <w:w w:val="90"/>
          <w:sz w:val="18"/>
          <w:szCs w:val="18"/>
        </w:rPr>
        <w:tab/>
        <w:t>Decorated Foods, may use form</w:t>
      </w:r>
    </w:p>
    <w:p w14:paraId="0D02255C"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Birthday Cake, (decorated for birthday)</w:t>
      </w:r>
    </w:p>
    <w:p w14:paraId="265FE0A3"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Fair Theme Cake (using this year's theme)</w:t>
      </w:r>
    </w:p>
    <w:p w14:paraId="4739991E"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Any other cake (decorated for any other special occasion)</w:t>
      </w:r>
    </w:p>
    <w:p w14:paraId="07B3EDD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Gingerbread house (original design)</w:t>
      </w:r>
    </w:p>
    <w:p w14:paraId="1CB71D35"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Cupcakes (three)</w:t>
      </w:r>
    </w:p>
    <w:p w14:paraId="37E82929"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Cookies (five)</w:t>
      </w:r>
    </w:p>
    <w:p w14:paraId="607FD87E"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Cake Pops (four)</w:t>
      </w:r>
    </w:p>
    <w:p w14:paraId="23A1485F"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Brownies, 8" Square pan, cut &amp; Decorated</w:t>
      </w:r>
    </w:p>
    <w:p w14:paraId="7D621BE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37D48FDC" w14:textId="77777777" w:rsidR="00A8308E" w:rsidRPr="00B16478"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b/>
          <w:bCs/>
          <w:i/>
          <w:iCs/>
          <w:w w:val="90"/>
          <w:sz w:val="18"/>
          <w:szCs w:val="18"/>
        </w:rPr>
      </w:pPr>
      <w:r>
        <w:rPr>
          <w:rFonts w:ascii="Helvetica-Condensed-Light" w:hAnsi="Helvetica-Condensed-Light" w:cs="Helvetica-Condensed-Light"/>
          <w:b/>
          <w:bCs/>
          <w:i/>
          <w:iCs/>
          <w:w w:val="90"/>
          <w:sz w:val="18"/>
          <w:szCs w:val="18"/>
        </w:rPr>
        <w:tab/>
      </w:r>
      <w:r>
        <w:rPr>
          <w:rFonts w:ascii="Helvetica-Condensed-Light" w:hAnsi="Helvetica-Condensed-Light" w:cs="Helvetica-Condensed-Light"/>
          <w:b/>
          <w:bCs/>
          <w:i/>
          <w:iCs/>
          <w:w w:val="90"/>
          <w:sz w:val="18"/>
          <w:szCs w:val="18"/>
        </w:rPr>
        <w:tab/>
        <w:t>Cookies &amp; Bars (three on small plate)</w:t>
      </w:r>
    </w:p>
    <w:p w14:paraId="709FADFB"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Chocolate, Chip</w:t>
      </w:r>
    </w:p>
    <w:p w14:paraId="38E265D4"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Oatmeal, Drop (no raisins or nuts)</w:t>
      </w:r>
    </w:p>
    <w:p w14:paraId="6069425E"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Ginger or Molasses, Rolled</w:t>
      </w:r>
    </w:p>
    <w:p w14:paraId="4123ED82"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Peanut Butter Cookies</w:t>
      </w:r>
    </w:p>
    <w:p w14:paraId="1A5B7A82"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Spritz</w:t>
      </w:r>
    </w:p>
    <w:p w14:paraId="42777E6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0 Sugar </w:t>
      </w:r>
    </w:p>
    <w:p w14:paraId="7D382F1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No Bake Cookie</w:t>
      </w:r>
    </w:p>
    <w:p w14:paraId="6F72AB97"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Snicker Doodle</w:t>
      </w:r>
    </w:p>
    <w:p w14:paraId="1D2DA8FB"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3 Any other </w:t>
      </w:r>
      <w:proofErr w:type="gramStart"/>
      <w:r>
        <w:rPr>
          <w:rFonts w:ascii="Helvetica-Condensed-Light" w:hAnsi="Helvetica-Condensed-Light" w:cs="Helvetica-Condensed-Light"/>
          <w:w w:val="90"/>
          <w:sz w:val="18"/>
          <w:szCs w:val="18"/>
        </w:rPr>
        <w:t>cookie</w:t>
      </w:r>
      <w:proofErr w:type="gramEnd"/>
      <w:r>
        <w:rPr>
          <w:rFonts w:ascii="Helvetica-Condensed-Light" w:hAnsi="Helvetica-Condensed-Light" w:cs="Helvetica-Condensed-Light"/>
          <w:w w:val="90"/>
          <w:sz w:val="18"/>
          <w:szCs w:val="18"/>
        </w:rPr>
        <w:t xml:space="preserve"> not listed</w:t>
      </w:r>
    </w:p>
    <w:p w14:paraId="7BB87906"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Any Cookie, Gluten Free</w:t>
      </w:r>
    </w:p>
    <w:p w14:paraId="6F07E532"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5 Unfrosted Brownies</w:t>
      </w:r>
    </w:p>
    <w:p w14:paraId="1CF09F7C"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Lemon Bars</w:t>
      </w:r>
    </w:p>
    <w:p w14:paraId="56231650"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Chocolate Chip Bars</w:t>
      </w:r>
    </w:p>
    <w:p w14:paraId="1B1BD2BB"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48 Any other bar not listed</w:t>
      </w:r>
    </w:p>
    <w:p w14:paraId="15701758"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Any Bar, Gluten Free</w:t>
      </w:r>
    </w:p>
    <w:p w14:paraId="083C426B"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b/>
          <w:bCs/>
          <w:i/>
          <w:iCs/>
          <w:w w:val="90"/>
          <w:sz w:val="18"/>
          <w:szCs w:val="18"/>
        </w:rPr>
      </w:pPr>
      <w:r>
        <w:rPr>
          <w:rFonts w:ascii="Helvetica" w:hAnsi="Helvetica" w:cs="Helvetica"/>
          <w:b/>
          <w:bCs/>
          <w:i/>
          <w:iCs/>
          <w:w w:val="90"/>
          <w:sz w:val="18"/>
          <w:szCs w:val="18"/>
        </w:rPr>
        <w:tab/>
      </w:r>
    </w:p>
    <w:p w14:paraId="0ACCC63C" w14:textId="77777777" w:rsidR="00A8308E" w:rsidRPr="00734587" w:rsidRDefault="00A8308E" w:rsidP="00A8308E">
      <w:pPr>
        <w:pStyle w:val="NoParagraphStyle"/>
        <w:tabs>
          <w:tab w:val="center" w:pos="1680"/>
          <w:tab w:val="center" w:pos="2280"/>
          <w:tab w:val="center" w:pos="2880"/>
          <w:tab w:val="right" w:pos="3600"/>
        </w:tabs>
        <w:jc w:val="both"/>
        <w:rPr>
          <w:rFonts w:ascii="Helvetica" w:hAnsi="Helvetica" w:cs="Helvetica"/>
          <w:b/>
          <w:bCs/>
          <w:i/>
          <w:iCs/>
          <w:w w:val="90"/>
          <w:sz w:val="18"/>
          <w:szCs w:val="18"/>
        </w:rPr>
      </w:pPr>
      <w:r>
        <w:rPr>
          <w:rFonts w:ascii="Helvetica" w:hAnsi="Helvetica" w:cs="Helvetica"/>
          <w:b/>
          <w:bCs/>
          <w:i/>
          <w:iCs/>
          <w:w w:val="90"/>
          <w:sz w:val="18"/>
          <w:szCs w:val="18"/>
        </w:rPr>
        <w:tab/>
      </w:r>
      <w:r w:rsidRPr="00734587">
        <w:rPr>
          <w:rFonts w:ascii="Helvetica" w:hAnsi="Helvetica" w:cs="Helvetica"/>
          <w:b/>
          <w:bCs/>
          <w:i/>
          <w:iCs/>
          <w:w w:val="90"/>
          <w:sz w:val="18"/>
          <w:szCs w:val="18"/>
        </w:rPr>
        <w:t>Candy (three pieces)</w:t>
      </w:r>
    </w:p>
    <w:p w14:paraId="6CDDAA96"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Fudge</w:t>
      </w:r>
    </w:p>
    <w:p w14:paraId="0EE61E94"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Carmel</w:t>
      </w:r>
    </w:p>
    <w:p w14:paraId="2D2FBE67"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Any other candy not listed</w:t>
      </w:r>
    </w:p>
    <w:p w14:paraId="1BA83675"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1F3DF375" w14:textId="77777777" w:rsidR="00A8308E" w:rsidRPr="00A00F30"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b/>
          <w:bCs/>
          <w:i/>
          <w:iCs/>
          <w:w w:val="90"/>
          <w:sz w:val="18"/>
          <w:szCs w:val="18"/>
        </w:rPr>
      </w:pPr>
      <w:r>
        <w:rPr>
          <w:rFonts w:ascii="Helvetica-Condensed-Light" w:hAnsi="Helvetica-Condensed-Light" w:cs="Helvetica-Condensed-Light"/>
          <w:b/>
          <w:bCs/>
          <w:i/>
          <w:iCs/>
          <w:w w:val="90"/>
          <w:sz w:val="18"/>
          <w:szCs w:val="18"/>
        </w:rPr>
        <w:tab/>
        <w:t>Miscellaneous</w:t>
      </w:r>
    </w:p>
    <w:p w14:paraId="26B197E3"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w w:val="90"/>
          <w:sz w:val="18"/>
          <w:szCs w:val="18"/>
        </w:rPr>
      </w:pPr>
      <w:r>
        <w:rPr>
          <w:rFonts w:ascii="Helvetica" w:hAnsi="Helvetica" w:cs="Helvetica"/>
          <w:w w:val="90"/>
          <w:sz w:val="18"/>
          <w:szCs w:val="18"/>
        </w:rPr>
        <w:t>53 Menu plan for one day`</w:t>
      </w:r>
    </w:p>
    <w:p w14:paraId="061CA4C7"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w w:val="90"/>
          <w:sz w:val="18"/>
          <w:szCs w:val="18"/>
        </w:rPr>
      </w:pPr>
      <w:r>
        <w:rPr>
          <w:rFonts w:ascii="Helvetica" w:hAnsi="Helvetica" w:cs="Helvetica"/>
          <w:w w:val="90"/>
          <w:sz w:val="18"/>
          <w:szCs w:val="18"/>
        </w:rPr>
        <w:t>54 Poster, Food pyramid</w:t>
      </w:r>
    </w:p>
    <w:p w14:paraId="13EA1A72"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w w:val="90"/>
          <w:sz w:val="18"/>
          <w:szCs w:val="18"/>
        </w:rPr>
      </w:pPr>
      <w:r>
        <w:rPr>
          <w:rFonts w:ascii="Helvetica" w:hAnsi="Helvetica" w:cs="Helvetica"/>
          <w:w w:val="90"/>
          <w:sz w:val="18"/>
          <w:szCs w:val="18"/>
        </w:rPr>
        <w:t>55 Scrapbook or file of recipes</w:t>
      </w:r>
    </w:p>
    <w:p w14:paraId="17054B14" w14:textId="77777777" w:rsidR="00A8308E" w:rsidRPr="003D58E4" w:rsidRDefault="00A8308E" w:rsidP="00A8308E">
      <w:pPr>
        <w:pStyle w:val="NoParagraphStyle"/>
        <w:tabs>
          <w:tab w:val="center" w:pos="1680"/>
          <w:tab w:val="center" w:pos="2280"/>
          <w:tab w:val="center" w:pos="2880"/>
          <w:tab w:val="right" w:pos="3600"/>
        </w:tabs>
        <w:jc w:val="both"/>
        <w:rPr>
          <w:rFonts w:ascii="Helvetica" w:hAnsi="Helvetica" w:cs="Helvetica"/>
          <w:b/>
          <w:bCs/>
          <w:i/>
          <w:iCs/>
          <w:w w:val="90"/>
          <w:sz w:val="18"/>
          <w:szCs w:val="18"/>
        </w:rPr>
      </w:pPr>
      <w:r>
        <w:rPr>
          <w:rFonts w:ascii="Helvetica" w:hAnsi="Helvetica" w:cs="Helvetica"/>
          <w:b/>
          <w:bCs/>
          <w:i/>
          <w:iCs/>
          <w:w w:val="90"/>
          <w:sz w:val="18"/>
          <w:szCs w:val="18"/>
        </w:rPr>
        <w:tab/>
      </w:r>
    </w:p>
    <w:p w14:paraId="411DF291"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ab/>
        <w:t>Scandinavian Pastries</w:t>
      </w:r>
    </w:p>
    <w:p w14:paraId="34EF7646"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Three each) Include recipe</w:t>
      </w:r>
    </w:p>
    <w:p w14:paraId="61992DD9"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Kringle</w:t>
      </w:r>
    </w:p>
    <w:p w14:paraId="4C80D68B"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Krumm Kaka</w:t>
      </w:r>
    </w:p>
    <w:p w14:paraId="05B35DE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Fattigman</w:t>
      </w:r>
    </w:p>
    <w:p w14:paraId="4D2529E0"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Sandbakkels</w:t>
      </w:r>
    </w:p>
    <w:p w14:paraId="25C44580"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 Lefse</w:t>
      </w:r>
    </w:p>
    <w:p w14:paraId="75AB1225" w14:textId="77777777" w:rsidR="00A8308E" w:rsidRDefault="00A8308E" w:rsidP="00A8308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Rosettes</w:t>
      </w:r>
    </w:p>
    <w:p w14:paraId="3EE3FCB1"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4B61F7D4"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86D5E94" w14:textId="77777777" w:rsidR="00A8308E" w:rsidRDefault="00A8308E" w:rsidP="00A8308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FOOD PRESERVATION</w:t>
      </w:r>
    </w:p>
    <w:p w14:paraId="66D21015" w14:textId="77777777" w:rsidR="00A8308E" w:rsidRDefault="00A8308E" w:rsidP="00A8308E">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Condensed-Light" w:hAnsi="Helvetica-Condensed-Light" w:cs="Helvetica-Condensed-Light"/>
          <w:w w:val="90"/>
          <w:sz w:val="18"/>
          <w:szCs w:val="18"/>
        </w:rPr>
        <w:t xml:space="preserve">Judging will be based on color, pack, method of canning, all non-acid vegetables and meats must be canned in a pressure canner. Boiling water bath treatment on tomatoes needs added acid. All canned products must be labeled with name of produce, method of processing and length of processing time. Approved methods should be used. Open kettle is not an approved method. Jelly must be in a standard jar with self-sealing lid. No paraffin. </w:t>
      </w:r>
      <w:r>
        <w:rPr>
          <w:rFonts w:ascii="Helvetica" w:hAnsi="Helvetica" w:cs="Helvetica"/>
          <w:b/>
          <w:bCs/>
          <w:w w:val="90"/>
          <w:sz w:val="18"/>
          <w:szCs w:val="18"/>
        </w:rPr>
        <w:t xml:space="preserve">Entries will be judged using UW-Extension guidelines. These guidelines can be found at: </w:t>
      </w:r>
      <w:r>
        <w:rPr>
          <w:rFonts w:ascii="Helvetica" w:hAnsi="Helvetica" w:cs="Helvetica"/>
          <w:b/>
          <w:bCs/>
          <w:w w:val="90"/>
          <w:sz w:val="18"/>
          <w:szCs w:val="18"/>
          <w:u w:val="thick"/>
        </w:rPr>
        <w:t>learningstore.uwex.edu/food-preservation-and-safety-c60.aspx</w:t>
      </w:r>
      <w:r>
        <w:rPr>
          <w:rFonts w:ascii="Helvetica" w:hAnsi="Helvetica" w:cs="Helvetica"/>
          <w:b/>
          <w:bCs/>
          <w:w w:val="90"/>
          <w:sz w:val="18"/>
          <w:szCs w:val="18"/>
        </w:rPr>
        <w:t xml:space="preserve"> or call the UW-Extension office at 715-349-2151.</w:t>
      </w:r>
    </w:p>
    <w:p w14:paraId="23BFD7F0" w14:textId="77777777"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ENTRIES MAY BE OPENED AT THE DISCRETION OF THE JUDGE</w:t>
      </w:r>
      <w:r>
        <w:rPr>
          <w:rFonts w:ascii="Helvetica-Condensed-Light" w:hAnsi="Helvetica-Condensed-Light" w:cs="Helvetica-Condensed-Light"/>
          <w:w w:val="90"/>
          <w:sz w:val="18"/>
          <w:szCs w:val="18"/>
        </w:rPr>
        <w:t xml:space="preserve"> </w:t>
      </w:r>
    </w:p>
    <w:p w14:paraId="11CBD1A8" w14:textId="77777777" w:rsidR="00A8308E" w:rsidRDefault="00A8308E" w:rsidP="00A8308E">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5336C7BD" w14:textId="77777777" w:rsidR="00A8308E" w:rsidRDefault="00A8308E" w:rsidP="00A8308E">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Food Preservation, Grade 3 - 5</w:t>
      </w:r>
    </w:p>
    <w:p w14:paraId="77996FDA" w14:textId="77777777" w:rsidR="00A8308E" w:rsidRDefault="00A8308E" w:rsidP="00A8308E">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Food Preservation, Grade 6 - 8</w:t>
      </w:r>
    </w:p>
    <w:p w14:paraId="5465085D" w14:textId="77777777" w:rsidR="00A8308E" w:rsidRDefault="00A8308E" w:rsidP="00A8308E">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F - Food Preservation, Grade 9 and above</w:t>
      </w:r>
    </w:p>
    <w:p w14:paraId="42FEAF87"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sauce</w:t>
      </w:r>
    </w:p>
    <w:p w14:paraId="3FA09C6B"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ans, green cut</w:t>
      </w:r>
    </w:p>
    <w:p w14:paraId="0F9D8E90"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ans, yellow cut</w:t>
      </w:r>
    </w:p>
    <w:p w14:paraId="2A72EE0D"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ets</w:t>
      </w:r>
    </w:p>
    <w:p w14:paraId="162323FE"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eet pickles</w:t>
      </w:r>
    </w:p>
    <w:p w14:paraId="5D2894BF"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arrots</w:t>
      </w:r>
    </w:p>
    <w:p w14:paraId="78DF5C8B"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n, sweet off cob</w:t>
      </w:r>
    </w:p>
    <w:p w14:paraId="2BEE35AF"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Jam, apple butter</w:t>
      </w:r>
    </w:p>
    <w:p w14:paraId="6C8E57B5"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Jam, blackberry</w:t>
      </w:r>
    </w:p>
    <w:p w14:paraId="2BC7B27E"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Jam, blueberry</w:t>
      </w:r>
    </w:p>
    <w:p w14:paraId="27174971"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Jam, combination of two or more fruits</w:t>
      </w:r>
    </w:p>
    <w:p w14:paraId="43693A55"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Jam, peach</w:t>
      </w:r>
    </w:p>
    <w:p w14:paraId="36EFB741"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Jam, raspberry</w:t>
      </w:r>
    </w:p>
    <w:p w14:paraId="2556136E"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Jam, rhubarb</w:t>
      </w:r>
    </w:p>
    <w:p w14:paraId="72341C21"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Jam, strawberry</w:t>
      </w:r>
    </w:p>
    <w:p w14:paraId="54280E88"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Jam, any not listed above, labeled with name of jam</w:t>
      </w:r>
    </w:p>
    <w:p w14:paraId="1FC24AA7"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Jelly, apple</w:t>
      </w:r>
    </w:p>
    <w:p w14:paraId="7BB6BAF0"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Jelly, chokecherry</w:t>
      </w:r>
    </w:p>
    <w:p w14:paraId="2C2E73F6"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9 Jelly, </w:t>
      </w:r>
      <w:proofErr w:type="gramStart"/>
      <w:r>
        <w:rPr>
          <w:rFonts w:ascii="Helvetica-Condensed-Light" w:hAnsi="Helvetica-Condensed-Light" w:cs="Helvetica-Condensed-Light"/>
          <w:w w:val="90"/>
          <w:sz w:val="18"/>
          <w:szCs w:val="18"/>
        </w:rPr>
        <w:t>raspberry</w:t>
      </w:r>
      <w:proofErr w:type="gramEnd"/>
    </w:p>
    <w:p w14:paraId="0D237811"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Jelly, blueberry</w:t>
      </w:r>
    </w:p>
    <w:p w14:paraId="24C1D388"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Jelly, combination of two or more</w:t>
      </w:r>
    </w:p>
    <w:p w14:paraId="3ADCDA74"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Jelly, crabapple</w:t>
      </w:r>
    </w:p>
    <w:p w14:paraId="45B56A02"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Jelly, grape</w:t>
      </w:r>
    </w:p>
    <w:p w14:paraId="5BB0AEB5"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Jelly, any other not listed above, labeled with name of jelly</w:t>
      </w:r>
    </w:p>
    <w:p w14:paraId="242B49BF"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Meats</w:t>
      </w:r>
    </w:p>
    <w:p w14:paraId="2BB8DEC2"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Peaches</w:t>
      </w:r>
    </w:p>
    <w:p w14:paraId="6E467F0E"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Pears</w:t>
      </w:r>
    </w:p>
    <w:p w14:paraId="21854056"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Pickles, dill</w:t>
      </w:r>
    </w:p>
    <w:p w14:paraId="1001EDA6"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Pickles, sweet</w:t>
      </w:r>
    </w:p>
    <w:p w14:paraId="3506BAF1"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Pickles, any not listed above</w:t>
      </w:r>
    </w:p>
    <w:p w14:paraId="5E3E8DE2"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Potatoes</w:t>
      </w:r>
    </w:p>
    <w:p w14:paraId="20D60B3E"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Relish, any other</w:t>
      </w:r>
    </w:p>
    <w:p w14:paraId="4E7A11D4"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Salsa sauce</w:t>
      </w:r>
    </w:p>
    <w:p w14:paraId="3C0AD6B8"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Spaghetti sauce</w:t>
      </w:r>
    </w:p>
    <w:p w14:paraId="06DC2F7B"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Tomato juice</w:t>
      </w:r>
    </w:p>
    <w:p w14:paraId="481644F8"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Tomatoes, whole or quartered</w:t>
      </w:r>
    </w:p>
    <w:p w14:paraId="1960BC48"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2F23D5FF"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Dried Foods</w:t>
      </w:r>
    </w:p>
    <w:p w14:paraId="0CD56830" w14:textId="77777777" w:rsidR="00A8308E" w:rsidRDefault="00A8308E" w:rsidP="00A8308E">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Must include ingredient list)</w:t>
      </w:r>
    </w:p>
    <w:p w14:paraId="720AB707"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Fruits</w:t>
      </w:r>
    </w:p>
    <w:p w14:paraId="201C6D39"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Jerky</w:t>
      </w:r>
    </w:p>
    <w:p w14:paraId="7D96E9E9"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Bananas</w:t>
      </w:r>
    </w:p>
    <w:p w14:paraId="2198976B"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Any other food you have dried, not listed</w:t>
      </w:r>
    </w:p>
    <w:p w14:paraId="75F59C70"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A7F7A35"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G - Creative Food</w:t>
      </w:r>
    </w:p>
    <w:p w14:paraId="37803778" w14:textId="77777777" w:rsidR="00A8308E" w:rsidRDefault="00A8308E" w:rsidP="00A8308E">
      <w:pPr>
        <w:pStyle w:val="NoParagraphStyle"/>
        <w:tabs>
          <w:tab w:val="center" w:pos="1680"/>
          <w:tab w:val="center" w:pos="2280"/>
          <w:tab w:val="center" w:pos="2880"/>
          <w:tab w:val="right" w:pos="3600"/>
        </w:tabs>
        <w:ind w:firstLine="180"/>
        <w:jc w:val="both"/>
        <w:rPr>
          <w:rFonts w:ascii="Helvetica" w:hAnsi="Helvetica" w:cs="Helvetica"/>
          <w:b/>
          <w:bCs/>
          <w:w w:val="90"/>
          <w:sz w:val="18"/>
          <w:szCs w:val="18"/>
        </w:rPr>
      </w:pPr>
      <w:r>
        <w:rPr>
          <w:rFonts w:ascii="Helvetica-Condensed-Light" w:hAnsi="Helvetica-Condensed-Light" w:cs="Helvetica-Condensed-Light"/>
          <w:w w:val="90"/>
          <w:sz w:val="18"/>
          <w:szCs w:val="18"/>
        </w:rPr>
        <w:t>Use purchased food items to create other things. Such as cookie animals, graham cracker houses, etc.</w:t>
      </w:r>
    </w:p>
    <w:p w14:paraId="4CDCC5DE"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Grades 3 - 5</w:t>
      </w:r>
    </w:p>
    <w:p w14:paraId="4C9FB63B"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Grades 6 - 8</w:t>
      </w:r>
    </w:p>
    <w:p w14:paraId="261ED472"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rades 9 and above</w:t>
      </w:r>
    </w:p>
    <w:p w14:paraId="07C8D92F"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3F40834A"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FOOD REVUE &amp; FOOD ACTION EXHIBITS </w:t>
      </w:r>
    </w:p>
    <w:p w14:paraId="28F995F6" w14:textId="77777777" w:rsidR="00A8308E" w:rsidRDefault="00A8308E" w:rsidP="00A8308E">
      <w:pPr>
        <w:pStyle w:val="NoParagraphStyle"/>
        <w:tabs>
          <w:tab w:val="center" w:pos="1680"/>
          <w:tab w:val="center" w:pos="2280"/>
          <w:tab w:val="center" w:pos="2880"/>
          <w:tab w:val="right" w:pos="3600"/>
        </w:tabs>
        <w:ind w:firstLine="240"/>
        <w:jc w:val="both"/>
        <w:rPr>
          <w:rFonts w:ascii="Helvetica" w:hAnsi="Helvetica" w:cs="Helvetica"/>
          <w:b/>
          <w:bCs/>
          <w:i/>
          <w:iCs/>
          <w:w w:val="90"/>
          <w:sz w:val="18"/>
          <w:szCs w:val="18"/>
          <w:u w:val="thick"/>
        </w:rPr>
      </w:pPr>
      <w:r>
        <w:rPr>
          <w:rFonts w:ascii="Helvetica" w:hAnsi="Helvetica" w:cs="Helvetica"/>
          <w:b/>
          <w:bCs/>
          <w:i/>
          <w:iCs/>
          <w:w w:val="90"/>
          <w:sz w:val="18"/>
          <w:szCs w:val="18"/>
          <w:u w:val="thick"/>
        </w:rPr>
        <w:t>Exhibitors are responsible for listing these entries on their entry sheets, otherwise, prizes will not be awarded.</w:t>
      </w:r>
    </w:p>
    <w:p w14:paraId="09FABD50" w14:textId="77777777" w:rsidR="00A8308E" w:rsidRDefault="00A8308E" w:rsidP="00A8308E">
      <w:pPr>
        <w:pStyle w:val="NoParagraphStyle"/>
        <w:tabs>
          <w:tab w:val="center" w:pos="1680"/>
          <w:tab w:val="center" w:pos="2280"/>
          <w:tab w:val="center" w:pos="2880"/>
          <w:tab w:val="right" w:pos="3600"/>
        </w:tabs>
        <w:ind w:firstLine="240"/>
        <w:jc w:val="both"/>
        <w:rPr>
          <w:rFonts w:ascii="Helvetica" w:hAnsi="Helvetica" w:cs="Helvetica"/>
          <w:b/>
          <w:bCs/>
          <w:i/>
          <w:iCs/>
          <w:w w:val="90"/>
          <w:sz w:val="18"/>
          <w:szCs w:val="18"/>
          <w:u w:val="thick"/>
        </w:rPr>
      </w:pPr>
      <w:r>
        <w:rPr>
          <w:rFonts w:ascii="Helvetica" w:hAnsi="Helvetica" w:cs="Helvetica"/>
          <w:b/>
          <w:bCs/>
          <w:i/>
          <w:iCs/>
          <w:w w:val="90"/>
          <w:sz w:val="18"/>
          <w:szCs w:val="18"/>
          <w:u w:val="thick"/>
        </w:rPr>
        <w:t xml:space="preserve">All exhibitors entering these contests are required to display a poster at the fair about their contest entry </w:t>
      </w:r>
      <w:proofErr w:type="gramStart"/>
      <w:r>
        <w:rPr>
          <w:rFonts w:ascii="Helvetica" w:hAnsi="Helvetica" w:cs="Helvetica"/>
          <w:b/>
          <w:bCs/>
          <w:i/>
          <w:iCs/>
          <w:w w:val="90"/>
          <w:sz w:val="18"/>
          <w:szCs w:val="18"/>
          <w:u w:val="thick"/>
        </w:rPr>
        <w:t>in order to</w:t>
      </w:r>
      <w:proofErr w:type="gramEnd"/>
      <w:r>
        <w:rPr>
          <w:rFonts w:ascii="Helvetica" w:hAnsi="Helvetica" w:cs="Helvetica"/>
          <w:b/>
          <w:bCs/>
          <w:i/>
          <w:iCs/>
          <w:w w:val="90"/>
          <w:sz w:val="18"/>
          <w:szCs w:val="18"/>
          <w:u w:val="thick"/>
        </w:rPr>
        <w:t xml:space="preserve"> receive prize money.</w:t>
      </w:r>
    </w:p>
    <w:p w14:paraId="733D495A"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Judged prior to Fair, or at Fair)</w:t>
      </w:r>
    </w:p>
    <w:p w14:paraId="1133F0BE" w14:textId="77777777"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Open to Food &amp; Nutrition &amp; Food Preservation members. Date of judging will be announced to 4-H members.</w:t>
      </w:r>
    </w:p>
    <w:p w14:paraId="10A763FF" w14:textId="77777777"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Display an appropriate table cover </w:t>
      </w:r>
      <w:proofErr w:type="gramStart"/>
      <w:r>
        <w:rPr>
          <w:rFonts w:ascii="Helvetica-Condensed-Light" w:hAnsi="Helvetica-Condensed-Light" w:cs="Helvetica-Condensed-Light"/>
          <w:w w:val="90"/>
          <w:sz w:val="18"/>
          <w:szCs w:val="18"/>
        </w:rPr>
        <w:t>of</w:t>
      </w:r>
      <w:proofErr w:type="gramEnd"/>
      <w:r>
        <w:rPr>
          <w:rFonts w:ascii="Helvetica-Condensed-Light" w:hAnsi="Helvetica-Condensed-Light" w:cs="Helvetica-Condensed-Light"/>
          <w:w w:val="90"/>
          <w:sz w:val="18"/>
          <w:szCs w:val="18"/>
        </w:rPr>
        <w:t xml:space="preserve"> serving dishes with one place setting &amp; one serving of the prepared product. </w:t>
      </w:r>
      <w:r>
        <w:rPr>
          <w:rFonts w:ascii="Helvetica-Condensed-Light" w:hAnsi="Helvetica-Condensed-Light" w:cs="Helvetica-Condensed-Light"/>
          <w:w w:val="90"/>
          <w:sz w:val="18"/>
          <w:szCs w:val="18"/>
        </w:rPr>
        <w:lastRenderedPageBreak/>
        <w:t>Food Preservation members show a container of the preserved food. Food &amp; Nutrition members choose a product appropriate to your food project.</w:t>
      </w:r>
    </w:p>
    <w:p w14:paraId="00B3DF3E" w14:textId="77777777"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Display a menu on poster paper including the food shown. Lot numbers 1 &amp; 2, menu may be for one meal or one occasion. Lot number 3 menu must be for entire day. Judging will be based on:</w:t>
      </w:r>
    </w:p>
    <w:p w14:paraId="0F880A72"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ropriate table setting</w:t>
      </w:r>
    </w:p>
    <w:p w14:paraId="71055E60"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Menu including product shown</w:t>
      </w:r>
    </w:p>
    <w:p w14:paraId="76027F99"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Quality of product</w:t>
      </w:r>
    </w:p>
    <w:p w14:paraId="58E5F669"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ppearance of member &amp; their table</w:t>
      </w:r>
    </w:p>
    <w:p w14:paraId="092AEE4B"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Oral presentation (to include name, age, project &amp; information about your table setting, the food you prepared &amp; your menu)</w:t>
      </w:r>
    </w:p>
    <w:p w14:paraId="4F04660C"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bility to answer questions</w:t>
      </w:r>
    </w:p>
    <w:p w14:paraId="76CBBA0A"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00AD101E"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H - Food Revue</w:t>
      </w:r>
    </w:p>
    <w:p w14:paraId="0A4FF364"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Food &amp; Nutrition, Food Preservation, Grades 3 - 5</w:t>
      </w:r>
    </w:p>
    <w:p w14:paraId="3839086A"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Food &amp; Nutrition, Food Preservation, Grades 6 - 8</w:t>
      </w:r>
    </w:p>
    <w:p w14:paraId="7F049B9D"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ood &amp; Nutrition, Food Preservation, Grades 9 and above</w:t>
      </w:r>
    </w:p>
    <w:p w14:paraId="6ED2DB1B"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2A2C8B6D" w14:textId="77777777" w:rsidR="00A8308E" w:rsidRDefault="00A8308E" w:rsidP="00A8308E">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I - Food Action Exhibit</w:t>
      </w:r>
    </w:p>
    <w:p w14:paraId="09EDAEBD" w14:textId="77777777" w:rsidR="00A8308E" w:rsidRDefault="00A8308E" w:rsidP="00A8308E">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Members enrolled in Food &amp; Nutrition and Food Preparation. Members present, showing &amp; telling (Food Science experiments, consumer concerns, or food standards)</w:t>
      </w:r>
    </w:p>
    <w:p w14:paraId="7E554FD7"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Grades 3 - 5</w:t>
      </w:r>
    </w:p>
    <w:p w14:paraId="29E4DA60" w14:textId="77777777" w:rsidR="00A8308E" w:rsidRDefault="00A8308E" w:rsidP="00A8308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Grades 6 - 8</w:t>
      </w:r>
    </w:p>
    <w:p w14:paraId="67981D58" w14:textId="358ECF5F" w:rsidR="00BE71F9" w:rsidRDefault="00A8308E" w:rsidP="00B348E6">
      <w:pPr>
        <w:pStyle w:val="NoParagraphStyle"/>
        <w:tabs>
          <w:tab w:val="center" w:pos="1680"/>
          <w:tab w:val="center" w:pos="2280"/>
          <w:tab w:val="center" w:pos="2880"/>
          <w:tab w:val="right" w:pos="3600"/>
        </w:tabs>
        <w:jc w:val="both"/>
        <w:rPr>
          <w:rFonts w:ascii="ItcKabel-Ultra" w:hAnsi="ItcKabel-Ultra" w:cs="ItcKabel-Ultra"/>
          <w:w w:val="90"/>
          <w:sz w:val="36"/>
          <w:szCs w:val="36"/>
          <w:u w:val="thick"/>
        </w:rPr>
      </w:pPr>
      <w:r>
        <w:rPr>
          <w:rFonts w:ascii="Helvetica-Condensed-Light" w:hAnsi="Helvetica-Condensed-Light" w:cs="Helvetica-Condensed-Light"/>
          <w:w w:val="90"/>
          <w:sz w:val="18"/>
          <w:szCs w:val="18"/>
        </w:rPr>
        <w:t>3 Grades 9 and above</w:t>
      </w:r>
    </w:p>
    <w:p w14:paraId="1B4FB886" w14:textId="77777777" w:rsidR="00BE71F9" w:rsidRDefault="00BE71F9"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2E82B4C7" w14:textId="51AAAA2F"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6</w:t>
      </w:r>
    </w:p>
    <w:p w14:paraId="675E0378"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CLOTHING</w:t>
      </w:r>
    </w:p>
    <w:p w14:paraId="1CB7EFE2" w14:textId="2503A8DF"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Care should be taken that soiled garments are not exhibited. Garment may be in see-through plastic to </w:t>
      </w:r>
      <w:r w:rsidR="00BB010C">
        <w:rPr>
          <w:rFonts w:ascii="Helvetica-Condensed-Light" w:hAnsi="Helvetica-Condensed-Light" w:cs="Helvetica-Condensed-Light"/>
          <w:w w:val="90"/>
          <w:sz w:val="18"/>
          <w:szCs w:val="18"/>
        </w:rPr>
        <w:t>ensure</w:t>
      </w:r>
      <w:r>
        <w:rPr>
          <w:rFonts w:ascii="Helvetica-Condensed-Light" w:hAnsi="Helvetica-Condensed-Light" w:cs="Helvetica-Condensed-Light"/>
          <w:w w:val="90"/>
          <w:sz w:val="18"/>
          <w:szCs w:val="18"/>
        </w:rPr>
        <w:t xml:space="preserve"> that it is kept clean.</w:t>
      </w:r>
    </w:p>
    <w:p w14:paraId="577A6A0C"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Grades 3 - 5</w:t>
      </w:r>
    </w:p>
    <w:p w14:paraId="0E432A0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 w:hAnsi="Helvetica" w:cs="Helvetica"/>
          <w:b/>
          <w:bCs/>
          <w:w w:val="90"/>
          <w:sz w:val="18"/>
          <w:szCs w:val="18"/>
        </w:rPr>
        <w:t>Class B - Grades 6 - 8</w:t>
      </w:r>
    </w:p>
    <w:p w14:paraId="41AEFB18" w14:textId="2D8A7B9F"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C - Grades 9 </w:t>
      </w:r>
      <w:r w:rsidR="00A8308E">
        <w:rPr>
          <w:rFonts w:ascii="Helvetica" w:hAnsi="Helvetica" w:cs="Helvetica"/>
          <w:b/>
          <w:bCs/>
          <w:w w:val="90"/>
          <w:sz w:val="18"/>
          <w:szCs w:val="18"/>
        </w:rPr>
        <w:t>and above</w:t>
      </w:r>
    </w:p>
    <w:p w14:paraId="4946FCCB" w14:textId="77777777" w:rsidR="00E80DB3" w:rsidRDefault="00E80DB3" w:rsidP="00E26856">
      <w:pPr>
        <w:pStyle w:val="NoParagraphStyle"/>
        <w:tabs>
          <w:tab w:val="center" w:pos="720"/>
          <w:tab w:val="center" w:pos="1307"/>
          <w:tab w:val="center" w:pos="1907"/>
          <w:tab w:val="center" w:pos="2493"/>
          <w:tab w:val="center" w:pos="2880"/>
          <w:tab w:val="right" w:pos="3600"/>
        </w:tabs>
        <w:ind w:left="240" w:hanging="240"/>
        <w:jc w:val="both"/>
        <w:rPr>
          <w:rFonts w:ascii="Helvetica" w:hAnsi="Helvetica" w:cs="Helvetica"/>
          <w:b/>
          <w:bCs/>
          <w:w w:val="90"/>
          <w:sz w:val="18"/>
          <w:szCs w:val="18"/>
          <w:u w:val="thick"/>
        </w:rPr>
      </w:pPr>
    </w:p>
    <w:p w14:paraId="70E3B14A" w14:textId="5FA49DCF" w:rsidR="00E26856" w:rsidRDefault="00E26856" w:rsidP="00E26856">
      <w:pPr>
        <w:pStyle w:val="NoParagraphStyle"/>
        <w:tabs>
          <w:tab w:val="center" w:pos="720"/>
          <w:tab w:val="center" w:pos="1307"/>
          <w:tab w:val="center" w:pos="1907"/>
          <w:tab w:val="center" w:pos="2493"/>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A156176" w14:textId="77777777" w:rsidR="00E26856" w:rsidRDefault="00E26856" w:rsidP="00E26856">
      <w:pPr>
        <w:pStyle w:val="NoParagraphStyle"/>
        <w:tabs>
          <w:tab w:val="center" w:pos="720"/>
          <w:tab w:val="center" w:pos="1307"/>
          <w:tab w:val="center" w:pos="1907"/>
          <w:tab w:val="center" w:pos="2493"/>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64036CE7" w14:textId="77777777" w:rsidR="005145C1" w:rsidRDefault="005145C1" w:rsidP="005145C1">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Same premium in all classes)</w:t>
      </w:r>
    </w:p>
    <w:p w14:paraId="5148D631" w14:textId="310B8AF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ron</w:t>
      </w:r>
    </w:p>
    <w:p w14:paraId="724DE5F9" w14:textId="3286631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scot</w:t>
      </w:r>
    </w:p>
    <w:p w14:paraId="317C68EF" w14:textId="6893CA5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ackpack</w:t>
      </w:r>
    </w:p>
    <w:p w14:paraId="0CD26CD3" w14:textId="08C6177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ag, laundry</w:t>
      </w:r>
    </w:p>
    <w:p w14:paraId="7FA57F83" w14:textId="327E077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ag, tote</w:t>
      </w:r>
    </w:p>
    <w:p w14:paraId="0B19D2E2" w14:textId="27F2448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Beachwear</w:t>
      </w:r>
    </w:p>
    <w:p w14:paraId="78BBD92D" w14:textId="143B4A5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elt</w:t>
      </w:r>
    </w:p>
    <w:p w14:paraId="59879293" w14:textId="419F523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ape</w:t>
      </w:r>
    </w:p>
    <w:p w14:paraId="410EFBBA" w14:textId="18217EF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ver, kitchen appliance</w:t>
      </w:r>
    </w:p>
    <w:p w14:paraId="76DBDEB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Dress</w:t>
      </w:r>
    </w:p>
    <w:p w14:paraId="6BFD067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auchos</w:t>
      </w:r>
    </w:p>
    <w:p w14:paraId="64EF307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Hanger cover</w:t>
      </w:r>
    </w:p>
    <w:p w14:paraId="4724437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3 Hanger </w:t>
      </w:r>
      <w:proofErr w:type="gramStart"/>
      <w:r>
        <w:rPr>
          <w:rFonts w:ascii="Helvetica-Condensed-Light" w:hAnsi="Helvetica-Condensed-Light" w:cs="Helvetica-Condensed-Light"/>
          <w:w w:val="90"/>
          <w:sz w:val="18"/>
          <w:szCs w:val="18"/>
        </w:rPr>
        <w:t>winder</w:t>
      </w:r>
      <w:proofErr w:type="gramEnd"/>
    </w:p>
    <w:p w14:paraId="553C0E9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4 Hat </w:t>
      </w:r>
    </w:p>
    <w:p w14:paraId="7C083D5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Headband</w:t>
      </w:r>
    </w:p>
    <w:p w14:paraId="63275E2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House coat</w:t>
      </w:r>
    </w:p>
    <w:p w14:paraId="78539C5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Jacket, windbreaker</w:t>
      </w:r>
    </w:p>
    <w:p w14:paraId="3AA27D5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Jumper w/blouse</w:t>
      </w:r>
    </w:p>
    <w:p w14:paraId="06AF5FA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Jumpsuit</w:t>
      </w:r>
    </w:p>
    <w:p w14:paraId="10F461F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Knickers</w:t>
      </w:r>
    </w:p>
    <w:p w14:paraId="0A5FA06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Knit top</w:t>
      </w:r>
    </w:p>
    <w:p w14:paraId="1198FDB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Mending kit</w:t>
      </w:r>
    </w:p>
    <w:p w14:paraId="354AF43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3 Nightgown </w:t>
      </w:r>
    </w:p>
    <w:p w14:paraId="17885A9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Oven mitt (2)</w:t>
      </w:r>
    </w:p>
    <w:p w14:paraId="650846E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Pajamas</w:t>
      </w:r>
    </w:p>
    <w:p w14:paraId="09958D13"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Pantsuit</w:t>
      </w:r>
    </w:p>
    <w:p w14:paraId="4951D45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Pillowcase</w:t>
      </w:r>
    </w:p>
    <w:p w14:paraId="634CD20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Poncho</w:t>
      </w:r>
    </w:p>
    <w:p w14:paraId="1522DD2B" w14:textId="37B794F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9 </w:t>
      </w:r>
      <w:r w:rsidR="00F33B71">
        <w:rPr>
          <w:rFonts w:ascii="Helvetica-Condensed-Light" w:hAnsi="Helvetica-Condensed-Light" w:cs="Helvetica-Condensed-Light"/>
          <w:w w:val="90"/>
          <w:sz w:val="18"/>
          <w:szCs w:val="18"/>
        </w:rPr>
        <w:t>Potholder</w:t>
      </w:r>
      <w:r>
        <w:rPr>
          <w:rFonts w:ascii="Helvetica-Condensed-Light" w:hAnsi="Helvetica-Condensed-Light" w:cs="Helvetica-Condensed-Light"/>
          <w:w w:val="90"/>
          <w:sz w:val="18"/>
          <w:szCs w:val="18"/>
        </w:rPr>
        <w:t xml:space="preserve"> (2)</w:t>
      </w:r>
    </w:p>
    <w:p w14:paraId="758B870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Robe</w:t>
      </w:r>
    </w:p>
    <w:p w14:paraId="04C8BBB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Rompers</w:t>
      </w:r>
    </w:p>
    <w:p w14:paraId="23D5312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Scarf</w:t>
      </w:r>
    </w:p>
    <w:p w14:paraId="44CC1D7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Sewing box</w:t>
      </w:r>
    </w:p>
    <w:p w14:paraId="6593CFD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4 Shirt &amp; </w:t>
      </w:r>
      <w:proofErr w:type="gramStart"/>
      <w:r>
        <w:rPr>
          <w:rFonts w:ascii="Helvetica-Condensed-Light" w:hAnsi="Helvetica-Condensed-Light" w:cs="Helvetica-Condensed-Light"/>
          <w:w w:val="90"/>
          <w:sz w:val="18"/>
          <w:szCs w:val="18"/>
        </w:rPr>
        <w:t>pants</w:t>
      </w:r>
      <w:proofErr w:type="gramEnd"/>
    </w:p>
    <w:p w14:paraId="729A963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Shirt, long-sleeved</w:t>
      </w:r>
    </w:p>
    <w:p w14:paraId="2F80E37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Shirt, short-sleeved</w:t>
      </w:r>
    </w:p>
    <w:p w14:paraId="7EA41ED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Shorts, knit</w:t>
      </w:r>
    </w:p>
    <w:p w14:paraId="793FA4D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Shorts, woven</w:t>
      </w:r>
    </w:p>
    <w:p w14:paraId="19A4002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Skirt w/blouse</w:t>
      </w:r>
    </w:p>
    <w:p w14:paraId="43A6EAF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Skirt, knit</w:t>
      </w:r>
    </w:p>
    <w:p w14:paraId="7590661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Skirt, woven</w:t>
      </w:r>
    </w:p>
    <w:p w14:paraId="3FAA275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Skorts, knit</w:t>
      </w:r>
    </w:p>
    <w:p w14:paraId="7DB45FD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Skorts, woven</w:t>
      </w:r>
    </w:p>
    <w:p w14:paraId="0BCCB0A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Slacks &amp; top</w:t>
      </w:r>
    </w:p>
    <w:p w14:paraId="46A143A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5 Slacks, knit</w:t>
      </w:r>
    </w:p>
    <w:p w14:paraId="33ACD00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Slacks, woven</w:t>
      </w:r>
    </w:p>
    <w:p w14:paraId="07B59A8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Sleepwear</w:t>
      </w:r>
    </w:p>
    <w:p w14:paraId="5CF4E0F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Slippers</w:t>
      </w:r>
    </w:p>
    <w:p w14:paraId="3966391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Sportswear (2 pieces)</w:t>
      </w:r>
    </w:p>
    <w:p w14:paraId="21AA1D4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Storage accessory</w:t>
      </w:r>
    </w:p>
    <w:p w14:paraId="1630E29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Sundress</w:t>
      </w:r>
    </w:p>
    <w:p w14:paraId="6C707EA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Sweatshirt, decorative</w:t>
      </w:r>
    </w:p>
    <w:p w14:paraId="32B7024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3 Tie</w:t>
      </w:r>
    </w:p>
    <w:p w14:paraId="31DEB67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4 Toy animal</w:t>
      </w:r>
    </w:p>
    <w:p w14:paraId="480A727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Undergarment</w:t>
      </w:r>
    </w:p>
    <w:p w14:paraId="53D6B99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Vest</w:t>
      </w:r>
    </w:p>
    <w:p w14:paraId="6F99C43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Vest &amp; slacks/shorts/skirt</w:t>
      </w:r>
    </w:p>
    <w:p w14:paraId="790887C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Doll clothes</w:t>
      </w:r>
    </w:p>
    <w:p w14:paraId="574EDB5A"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59 Barbie doll clothes</w:t>
      </w:r>
    </w:p>
    <w:p w14:paraId="0741ECB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 Exhibit relating to consumer buymanship of one article of underclothing - article must be accompanied by criteria used in purchasing</w:t>
      </w:r>
    </w:p>
    <w:p w14:paraId="07237E08" w14:textId="2B244CA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Poster on clothes colors you like and dislike</w:t>
      </w:r>
    </w:p>
    <w:p w14:paraId="2A9C888B" w14:textId="77777777" w:rsidR="005145C1" w:rsidRDefault="005145C1"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77A69FF1"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D - Clothing Unlimited (Grades 5 &amp; 6)</w:t>
      </w:r>
    </w:p>
    <w:p w14:paraId="4E52D2BE" w14:textId="77777777"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E - Clothing Unlimited (Grades 7 &amp; 8)</w:t>
      </w:r>
    </w:p>
    <w:p w14:paraId="5A6B95F8" w14:textId="4F436D60"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F - Clothing Unlimited (Grades 9 </w:t>
      </w:r>
      <w:r w:rsidR="00873CB7">
        <w:rPr>
          <w:rFonts w:ascii="Helvetica" w:hAnsi="Helvetica" w:cs="Helvetica"/>
          <w:b/>
          <w:bCs/>
          <w:w w:val="90"/>
          <w:sz w:val="18"/>
          <w:szCs w:val="18"/>
        </w:rPr>
        <w:t>and above)</w:t>
      </w:r>
    </w:p>
    <w:p w14:paraId="6C6527DA"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Card (3x5 inch) to accompany garments with the following information: fiber content, intended care, intended use, type of interfacing if used, preparation of fabric &amp; notions.</w:t>
      </w:r>
    </w:p>
    <w:p w14:paraId="1EA1C420" w14:textId="18DA4D9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ajamas</w:t>
      </w:r>
    </w:p>
    <w:p w14:paraId="3EEDB7F9" w14:textId="09DEE0B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Nightgown</w:t>
      </w:r>
    </w:p>
    <w:p w14:paraId="40B795B6" w14:textId="465E831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oungewear</w:t>
      </w:r>
    </w:p>
    <w:p w14:paraId="5DF7412E" w14:textId="32D7402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ousecoat or bathrobe</w:t>
      </w:r>
    </w:p>
    <w:p w14:paraId="718C6849" w14:textId="06C4E04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anties</w:t>
      </w:r>
    </w:p>
    <w:p w14:paraId="3289ABE9" w14:textId="49DBC70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lip</w:t>
      </w:r>
    </w:p>
    <w:p w14:paraId="6694D8FE" w14:textId="0F70025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oy’s underwear</w:t>
      </w:r>
    </w:p>
    <w:p w14:paraId="77556FD2" w14:textId="5717459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eachwear</w:t>
      </w:r>
    </w:p>
    <w:p w14:paraId="23AFCC8B" w14:textId="32D54DE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Blouse</w:t>
      </w:r>
    </w:p>
    <w:p w14:paraId="2A46B0B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hirt</w:t>
      </w:r>
    </w:p>
    <w:p w14:paraId="74F6032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Knit top</w:t>
      </w:r>
    </w:p>
    <w:p w14:paraId="1CE371C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kirt, knit</w:t>
      </w:r>
    </w:p>
    <w:p w14:paraId="5C913A0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kirt, woven</w:t>
      </w:r>
    </w:p>
    <w:p w14:paraId="4A6B409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ulottes or split skirt</w:t>
      </w:r>
    </w:p>
    <w:p w14:paraId="0F997683"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Pants or shorts, knit</w:t>
      </w:r>
    </w:p>
    <w:p w14:paraId="0D64460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Pants or shorts, woven</w:t>
      </w:r>
    </w:p>
    <w:p w14:paraId="5ADF242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Vest</w:t>
      </w:r>
    </w:p>
    <w:p w14:paraId="3D79D88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Jumper</w:t>
      </w:r>
    </w:p>
    <w:p w14:paraId="0675C63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Jeans</w:t>
      </w:r>
    </w:p>
    <w:p w14:paraId="6F42AEE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nug sack</w:t>
      </w:r>
    </w:p>
    <w:p w14:paraId="6C3DD712" w14:textId="7729328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1 Sewing </w:t>
      </w:r>
      <w:r w:rsidR="00F33B71">
        <w:rPr>
          <w:rFonts w:ascii="Helvetica-Condensed-Light" w:hAnsi="Helvetica-Condensed-Light" w:cs="Helvetica-Condensed-Light"/>
          <w:w w:val="90"/>
          <w:sz w:val="18"/>
          <w:szCs w:val="18"/>
        </w:rPr>
        <w:t>equipment</w:t>
      </w:r>
    </w:p>
    <w:p w14:paraId="1B70BC1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Exhibit of five seam finishes</w:t>
      </w:r>
    </w:p>
    <w:p w14:paraId="4EEB624A"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Coat</w:t>
      </w:r>
    </w:p>
    <w:p w14:paraId="37269EBB" w14:textId="44316E3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4 Blouse or shirt w/skirt or jumper, </w:t>
      </w:r>
      <w:r w:rsidR="005145C1">
        <w:rPr>
          <w:rFonts w:ascii="Helvetica-Condensed-Light" w:hAnsi="Helvetica-Condensed-Light" w:cs="Helvetica-Condensed-Light"/>
          <w:w w:val="90"/>
          <w:sz w:val="18"/>
          <w:szCs w:val="18"/>
        </w:rPr>
        <w:t>slacks,</w:t>
      </w:r>
      <w:r>
        <w:rPr>
          <w:rFonts w:ascii="Helvetica-Condensed-Light" w:hAnsi="Helvetica-Condensed-Light" w:cs="Helvetica-Condensed-Light"/>
          <w:w w:val="90"/>
          <w:sz w:val="18"/>
          <w:szCs w:val="18"/>
        </w:rPr>
        <w:t xml:space="preserve"> </w:t>
      </w:r>
      <w:r w:rsidR="005145C1">
        <w:rPr>
          <w:rFonts w:ascii="Helvetica-Condensed-Light" w:hAnsi="Helvetica-Condensed-Light" w:cs="Helvetica-Condensed-Light"/>
          <w:w w:val="90"/>
          <w:sz w:val="18"/>
          <w:szCs w:val="18"/>
        </w:rPr>
        <w:t>or jeans</w:t>
      </w:r>
    </w:p>
    <w:p w14:paraId="5FA42A59" w14:textId="698DD06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5 Vest w/skirt, </w:t>
      </w:r>
      <w:r w:rsidR="005145C1">
        <w:rPr>
          <w:rFonts w:ascii="Helvetica-Condensed-Light" w:hAnsi="Helvetica-Condensed-Light" w:cs="Helvetica-Condensed-Light"/>
          <w:w w:val="90"/>
          <w:sz w:val="18"/>
          <w:szCs w:val="18"/>
        </w:rPr>
        <w:t>slacks,</w:t>
      </w:r>
      <w:r>
        <w:rPr>
          <w:rFonts w:ascii="Helvetica-Condensed-Light" w:hAnsi="Helvetica-Condensed-Light" w:cs="Helvetica-Condensed-Light"/>
          <w:w w:val="90"/>
          <w:sz w:val="18"/>
          <w:szCs w:val="18"/>
        </w:rPr>
        <w:t xml:space="preserve"> or jeans</w:t>
      </w:r>
    </w:p>
    <w:p w14:paraId="37F97DF0"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Dress, general wear</w:t>
      </w:r>
    </w:p>
    <w:p w14:paraId="79611F5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Dress, best wear</w:t>
      </w:r>
    </w:p>
    <w:p w14:paraId="1DFC9E4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Suit or coordinated outfit</w:t>
      </w:r>
    </w:p>
    <w:p w14:paraId="7F50067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Blazer or jacket</w:t>
      </w:r>
    </w:p>
    <w:p w14:paraId="3C140D4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0 Down-filled </w:t>
      </w:r>
      <w:proofErr w:type="gramStart"/>
      <w:r>
        <w:rPr>
          <w:rFonts w:ascii="Helvetica-Condensed-Light" w:hAnsi="Helvetica-Condensed-Light" w:cs="Helvetica-Condensed-Light"/>
          <w:w w:val="90"/>
          <w:sz w:val="18"/>
          <w:szCs w:val="18"/>
        </w:rPr>
        <w:t>garment</w:t>
      </w:r>
      <w:proofErr w:type="gramEnd"/>
    </w:p>
    <w:p w14:paraId="684ED3F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Quilted garment (quilted by exhibitor)</w:t>
      </w:r>
    </w:p>
    <w:p w14:paraId="332726F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Three or four garments that mix or match</w:t>
      </w:r>
    </w:p>
    <w:p w14:paraId="000DAE7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Ski or snowmobile suit</w:t>
      </w:r>
    </w:p>
    <w:p w14:paraId="27EAC69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Jumpsuit</w:t>
      </w:r>
    </w:p>
    <w:p w14:paraId="74D0C9D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Jogging suit</w:t>
      </w:r>
    </w:p>
    <w:p w14:paraId="08DC6626"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Garment for another individual</w:t>
      </w:r>
    </w:p>
    <w:p w14:paraId="0A476AE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Poster illustrating different clothes worn for “function and fashion”</w:t>
      </w:r>
    </w:p>
    <w:p w14:paraId="70DC714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Create an ad for a new clothing item or analyze existing ad</w:t>
      </w:r>
    </w:p>
    <w:p w14:paraId="53F3E4A6"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Poster illustrating how line and color can enhance body shape</w:t>
      </w:r>
    </w:p>
    <w:p w14:paraId="78DE0116"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4E97A55F" w14:textId="7155850C"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G - Clothes Horse</w:t>
      </w:r>
    </w:p>
    <w:p w14:paraId="2AB00B06"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Project for those enrolled in the Horse or Clothing Project. Items to be made by </w:t>
      </w:r>
      <w:proofErr w:type="gramStart"/>
      <w:r>
        <w:rPr>
          <w:rFonts w:ascii="Helvetica-Condensed-Light" w:hAnsi="Helvetica-Condensed-Light" w:cs="Helvetica-Condensed-Light"/>
          <w:w w:val="90"/>
          <w:sz w:val="18"/>
          <w:szCs w:val="18"/>
        </w:rPr>
        <w:t>exhibitor</w:t>
      </w:r>
      <w:proofErr w:type="gramEnd"/>
      <w:r>
        <w:rPr>
          <w:rFonts w:ascii="Helvetica-Condensed-Light" w:hAnsi="Helvetica-Condensed-Light" w:cs="Helvetica-Condensed-Light"/>
          <w:w w:val="90"/>
          <w:sz w:val="18"/>
          <w:szCs w:val="18"/>
        </w:rPr>
        <w:t>.</w:t>
      </w:r>
    </w:p>
    <w:p w14:paraId="1A250A4C" w14:textId="3C19880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Grooming mitt</w:t>
      </w:r>
    </w:p>
    <w:p w14:paraId="1A08BE42" w14:textId="3A8465D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Grooming apron</w:t>
      </w:r>
    </w:p>
    <w:p w14:paraId="5C77A9BD" w14:textId="04438EC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Quilted leg wraps</w:t>
      </w:r>
    </w:p>
    <w:p w14:paraId="75B7A79A" w14:textId="2EC9E99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eg or tail wrap</w:t>
      </w:r>
    </w:p>
    <w:p w14:paraId="21A5A706" w14:textId="131362F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estern pad</w:t>
      </w:r>
    </w:p>
    <w:p w14:paraId="6B055031" w14:textId="69C90D3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English pad</w:t>
      </w:r>
    </w:p>
    <w:p w14:paraId="45E25EC9" w14:textId="610C4B7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oling sheet</w:t>
      </w:r>
    </w:p>
    <w:p w14:paraId="185B2FF2" w14:textId="2FB7402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Horse blanket</w:t>
      </w:r>
    </w:p>
    <w:p w14:paraId="7D4B121B" w14:textId="2425466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addle bags</w:t>
      </w:r>
    </w:p>
    <w:p w14:paraId="440282A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Halter</w:t>
      </w:r>
    </w:p>
    <w:p w14:paraId="2F5C2434" w14:textId="4509B6C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y other item not listed above</w:t>
      </w:r>
    </w:p>
    <w:p w14:paraId="65FAC46E" w14:textId="77777777" w:rsidR="00D72FBA" w:rsidRDefault="00D72FBA"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CE5B44E" w14:textId="77DCA033" w:rsidR="00E26856" w:rsidRPr="0004583A" w:rsidRDefault="00E26856" w:rsidP="00E26856">
      <w:pPr>
        <w:pStyle w:val="NoParagraphStyle"/>
        <w:tabs>
          <w:tab w:val="center" w:pos="1680"/>
          <w:tab w:val="center" w:pos="2280"/>
          <w:tab w:val="center" w:pos="2880"/>
          <w:tab w:val="right" w:pos="3600"/>
        </w:tabs>
        <w:jc w:val="both"/>
        <w:rPr>
          <w:rFonts w:ascii="Helvetica" w:hAnsi="Helvetica" w:cs="Helvetica"/>
          <w:b/>
          <w:bCs/>
          <w:w w:val="90"/>
        </w:rPr>
      </w:pPr>
      <w:r w:rsidRPr="0004583A">
        <w:rPr>
          <w:rFonts w:ascii="Helvetica" w:hAnsi="Helvetica" w:cs="Helvetica"/>
          <w:b/>
          <w:bCs/>
          <w:w w:val="90"/>
        </w:rPr>
        <w:t>CLOTHING REVUE</w:t>
      </w:r>
    </w:p>
    <w:p w14:paraId="1343173D" w14:textId="77777777" w:rsidR="00E26856" w:rsidRDefault="00E26856" w:rsidP="00E26856">
      <w:pPr>
        <w:pStyle w:val="NoParagraphStyle"/>
        <w:tabs>
          <w:tab w:val="center" w:pos="1680"/>
          <w:tab w:val="center" w:pos="2280"/>
          <w:tab w:val="center" w:pos="2880"/>
          <w:tab w:val="right" w:pos="3600"/>
        </w:tabs>
        <w:ind w:firstLine="240"/>
        <w:jc w:val="both"/>
        <w:rPr>
          <w:rFonts w:ascii="Helvetica" w:hAnsi="Helvetica" w:cs="Helvetica"/>
          <w:b/>
          <w:bCs/>
          <w:i/>
          <w:iCs/>
          <w:w w:val="90"/>
          <w:sz w:val="18"/>
          <w:szCs w:val="18"/>
          <w:u w:val="thick"/>
        </w:rPr>
      </w:pPr>
      <w:r>
        <w:rPr>
          <w:rFonts w:ascii="Helvetica" w:hAnsi="Helvetica" w:cs="Helvetica"/>
          <w:b/>
          <w:bCs/>
          <w:i/>
          <w:iCs/>
          <w:w w:val="90"/>
          <w:sz w:val="18"/>
          <w:szCs w:val="18"/>
          <w:u w:val="thick"/>
        </w:rPr>
        <w:t>Exhibitors are responsible for listing these entries on their entry sheets, otherwise, prizes will not be awarded.</w:t>
      </w:r>
    </w:p>
    <w:p w14:paraId="0FDF3F3A"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 w:hAnsi="Helvetica" w:cs="Helvetica"/>
          <w:b/>
          <w:bCs/>
          <w:i/>
          <w:iCs/>
          <w:w w:val="90"/>
          <w:sz w:val="18"/>
          <w:szCs w:val="18"/>
          <w:u w:val="thick"/>
        </w:rPr>
        <w:t xml:space="preserve">All exhibitors entering these contests are required to display their garments at the fair </w:t>
      </w:r>
      <w:proofErr w:type="gramStart"/>
      <w:r>
        <w:rPr>
          <w:rFonts w:ascii="Helvetica" w:hAnsi="Helvetica" w:cs="Helvetica"/>
          <w:b/>
          <w:bCs/>
          <w:i/>
          <w:iCs/>
          <w:w w:val="90"/>
          <w:sz w:val="18"/>
          <w:szCs w:val="18"/>
          <w:u w:val="thick"/>
        </w:rPr>
        <w:t>in order to</w:t>
      </w:r>
      <w:proofErr w:type="gramEnd"/>
      <w:r>
        <w:rPr>
          <w:rFonts w:ascii="Helvetica" w:hAnsi="Helvetica" w:cs="Helvetica"/>
          <w:b/>
          <w:bCs/>
          <w:i/>
          <w:iCs/>
          <w:w w:val="90"/>
          <w:sz w:val="18"/>
          <w:szCs w:val="18"/>
          <w:u w:val="thick"/>
        </w:rPr>
        <w:t xml:space="preserve"> receive prize money.</w:t>
      </w:r>
    </w:p>
    <w:p w14:paraId="0289532A"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Garments entered in the Clothing Revue are not to be entered in other clothing exhibits at the fair</w:t>
      </w:r>
      <w:r>
        <w:rPr>
          <w:rFonts w:ascii="Helvetica-Condensed-Light" w:hAnsi="Helvetica-Condensed-Light" w:cs="Helvetica-Condensed-Light"/>
          <w:w w:val="90"/>
          <w:sz w:val="18"/>
          <w:szCs w:val="18"/>
        </w:rPr>
        <w:t>.</w:t>
      </w:r>
    </w:p>
    <w:p w14:paraId="6948237C" w14:textId="1A3300C0"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This event is judged at a special event prior to the fair. Items are to be modeled &amp; will be judged </w:t>
      </w:r>
      <w:r w:rsidR="005145C1">
        <w:rPr>
          <w:rFonts w:ascii="Helvetica-Condensed-Light" w:hAnsi="Helvetica-Condensed-Light" w:cs="Helvetica-Condensed-Light"/>
          <w:w w:val="90"/>
          <w:sz w:val="18"/>
          <w:szCs w:val="18"/>
        </w:rPr>
        <w:t>on</w:t>
      </w:r>
      <w:r>
        <w:rPr>
          <w:rFonts w:ascii="Helvetica-Condensed-Light" w:hAnsi="Helvetica-Condensed-Light" w:cs="Helvetica-Condensed-Light"/>
          <w:w w:val="90"/>
          <w:sz w:val="18"/>
          <w:szCs w:val="18"/>
        </w:rPr>
        <w:t xml:space="preserve"> suitability to purpose, general appearance, </w:t>
      </w:r>
      <w:proofErr w:type="gramStart"/>
      <w:r>
        <w:rPr>
          <w:rFonts w:ascii="Helvetica-Condensed-Light" w:hAnsi="Helvetica-Condensed-Light" w:cs="Helvetica-Condensed-Light"/>
          <w:w w:val="90"/>
          <w:sz w:val="18"/>
          <w:szCs w:val="18"/>
        </w:rPr>
        <w:t>fit</w:t>
      </w:r>
      <w:proofErr w:type="gramEnd"/>
      <w:r>
        <w:rPr>
          <w:rFonts w:ascii="Helvetica-Condensed-Light" w:hAnsi="Helvetica-Condensed-Light" w:cs="Helvetica-Condensed-Light"/>
          <w:w w:val="90"/>
          <w:sz w:val="18"/>
          <w:szCs w:val="18"/>
        </w:rPr>
        <w:t>, neatness, construction to extent it affects appearance of garment.</w:t>
      </w:r>
    </w:p>
    <w:p w14:paraId="40654B02" w14:textId="77777777" w:rsidR="00D72FBA" w:rsidRDefault="00D72FBA"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5982521" w14:textId="77777777" w:rsidR="00915A13" w:rsidRDefault="00915A13"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C85EA7C" w14:textId="41FA2CDE"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H - Fun w/Clothing (Grades 3 - 5)</w:t>
      </w:r>
    </w:p>
    <w:p w14:paraId="4881808C"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I - Fun w/Clothing (Grades 6 - 8)</w:t>
      </w:r>
    </w:p>
    <w:p w14:paraId="2B2D4B1C" w14:textId="2B08B1BF"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J - Fun w/Clothing (Grades 9 </w:t>
      </w:r>
      <w:r w:rsidR="00873CB7">
        <w:rPr>
          <w:rFonts w:ascii="Helvetica" w:hAnsi="Helvetica" w:cs="Helvetica"/>
          <w:b/>
          <w:bCs/>
          <w:w w:val="90"/>
          <w:sz w:val="18"/>
          <w:szCs w:val="18"/>
        </w:rPr>
        <w:t>and above)</w:t>
      </w:r>
    </w:p>
    <w:p w14:paraId="03A73942" w14:textId="20B5CB5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kirt</w:t>
      </w:r>
    </w:p>
    <w:p w14:paraId="414C426A" w14:textId="794649F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lacks or pantsuit</w:t>
      </w:r>
    </w:p>
    <w:p w14:paraId="259CA125" w14:textId="40DBB12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Poncho, </w:t>
      </w:r>
      <w:r w:rsidR="005145C1">
        <w:rPr>
          <w:rFonts w:ascii="Helvetica-Condensed-Light" w:hAnsi="Helvetica-Condensed-Light" w:cs="Helvetica-Condensed-Light"/>
          <w:w w:val="90"/>
          <w:sz w:val="18"/>
          <w:szCs w:val="18"/>
        </w:rPr>
        <w:t>cape,</w:t>
      </w:r>
      <w:r>
        <w:rPr>
          <w:rFonts w:ascii="Helvetica-Condensed-Light" w:hAnsi="Helvetica-Condensed-Light" w:cs="Helvetica-Condensed-Light"/>
          <w:w w:val="90"/>
          <w:sz w:val="18"/>
          <w:szCs w:val="18"/>
        </w:rPr>
        <w:t xml:space="preserve"> or coat</w:t>
      </w:r>
    </w:p>
    <w:p w14:paraId="04DECA9B" w14:textId="6C1D61A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Dress, </w:t>
      </w:r>
      <w:r w:rsidR="005145C1">
        <w:rPr>
          <w:rFonts w:ascii="Helvetica-Condensed-Light" w:hAnsi="Helvetica-Condensed-Light" w:cs="Helvetica-Condensed-Light"/>
          <w:w w:val="90"/>
          <w:sz w:val="18"/>
          <w:szCs w:val="18"/>
        </w:rPr>
        <w:t>jumper,</w:t>
      </w:r>
      <w:r>
        <w:rPr>
          <w:rFonts w:ascii="Helvetica-Condensed-Light" w:hAnsi="Helvetica-Condensed-Light" w:cs="Helvetica-Condensed-Light"/>
          <w:w w:val="90"/>
          <w:sz w:val="18"/>
          <w:szCs w:val="18"/>
        </w:rPr>
        <w:t xml:space="preserve"> or jumpsuit</w:t>
      </w:r>
    </w:p>
    <w:p w14:paraId="720F5EB1" w14:textId="6862583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leepwear</w:t>
      </w:r>
    </w:p>
    <w:p w14:paraId="52B0A9F4" w14:textId="1FDFA6E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hirt or blouse</w:t>
      </w:r>
    </w:p>
    <w:p w14:paraId="5E74E701" w14:textId="6211B83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Vest</w:t>
      </w:r>
    </w:p>
    <w:p w14:paraId="45CF0ABF" w14:textId="5CD5E65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Garment for another individual </w:t>
      </w:r>
    </w:p>
    <w:p w14:paraId="32DC251E" w14:textId="14F2337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horts</w:t>
      </w:r>
    </w:p>
    <w:p w14:paraId="2CDF1B18" w14:textId="77777777" w:rsidR="00D72FBA" w:rsidRDefault="00D72FBA"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288C0AC" w14:textId="08FB5456"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K - Clothes &amp; </w:t>
      </w:r>
      <w:r w:rsidR="00F33B71">
        <w:rPr>
          <w:rFonts w:ascii="Helvetica" w:hAnsi="Helvetica" w:cs="Helvetica"/>
          <w:b/>
          <w:bCs/>
          <w:w w:val="90"/>
          <w:sz w:val="18"/>
          <w:szCs w:val="18"/>
        </w:rPr>
        <w:t>You (</w:t>
      </w:r>
      <w:r>
        <w:rPr>
          <w:rFonts w:ascii="Helvetica" w:hAnsi="Helvetica" w:cs="Helvetica"/>
          <w:b/>
          <w:bCs/>
          <w:w w:val="90"/>
          <w:sz w:val="18"/>
          <w:szCs w:val="18"/>
        </w:rPr>
        <w:t>Grades 3 - 5)</w:t>
      </w:r>
    </w:p>
    <w:p w14:paraId="135458FC" w14:textId="459C144B"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L - Clothes &amp; </w:t>
      </w:r>
      <w:r w:rsidR="00F33B71">
        <w:rPr>
          <w:rFonts w:ascii="Helvetica" w:hAnsi="Helvetica" w:cs="Helvetica"/>
          <w:b/>
          <w:bCs/>
          <w:w w:val="90"/>
          <w:sz w:val="18"/>
          <w:szCs w:val="18"/>
        </w:rPr>
        <w:t>You (</w:t>
      </w:r>
      <w:r>
        <w:rPr>
          <w:rFonts w:ascii="Helvetica" w:hAnsi="Helvetica" w:cs="Helvetica"/>
          <w:b/>
          <w:bCs/>
          <w:w w:val="90"/>
          <w:sz w:val="18"/>
          <w:szCs w:val="18"/>
        </w:rPr>
        <w:t>Grades 6 - 8)</w:t>
      </w:r>
    </w:p>
    <w:p w14:paraId="1429EBC3" w14:textId="6334637F"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M - Clothes &amp; </w:t>
      </w:r>
      <w:r w:rsidR="00F33B71">
        <w:rPr>
          <w:rFonts w:ascii="Helvetica" w:hAnsi="Helvetica" w:cs="Helvetica"/>
          <w:b/>
          <w:bCs/>
          <w:w w:val="90"/>
          <w:sz w:val="18"/>
          <w:szCs w:val="18"/>
        </w:rPr>
        <w:t>You (</w:t>
      </w:r>
      <w:r>
        <w:rPr>
          <w:rFonts w:ascii="Helvetica" w:hAnsi="Helvetica" w:cs="Helvetica"/>
          <w:b/>
          <w:bCs/>
          <w:w w:val="90"/>
          <w:sz w:val="18"/>
          <w:szCs w:val="18"/>
        </w:rPr>
        <w:t xml:space="preserve">Grades 9 </w:t>
      </w:r>
      <w:r w:rsidR="00873CB7">
        <w:rPr>
          <w:rFonts w:ascii="Helvetica" w:hAnsi="Helvetica" w:cs="Helvetica"/>
          <w:b/>
          <w:bCs/>
          <w:w w:val="90"/>
          <w:sz w:val="18"/>
          <w:szCs w:val="18"/>
        </w:rPr>
        <w:t>and above)</w:t>
      </w:r>
    </w:p>
    <w:p w14:paraId="2746415A" w14:textId="2AADBF0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louse w/skirt or jumper</w:t>
      </w:r>
    </w:p>
    <w:p w14:paraId="4D45E54C" w14:textId="6686B5C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hirt &amp; vest</w:t>
      </w:r>
    </w:p>
    <w:p w14:paraId="0D7A7904" w14:textId="58F96B2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ants outfit or jumpsuit</w:t>
      </w:r>
    </w:p>
    <w:p w14:paraId="2E815137" w14:textId="73900C9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ress</w:t>
      </w:r>
    </w:p>
    <w:p w14:paraId="32157EC0" w14:textId="78408FE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5 Sleepwear</w:t>
      </w:r>
    </w:p>
    <w:p w14:paraId="7DAC686F" w14:textId="5FDDFCB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arment for another individual</w:t>
      </w:r>
    </w:p>
    <w:p w14:paraId="5A2F5E9D" w14:textId="6234EA4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horts</w:t>
      </w:r>
    </w:p>
    <w:p w14:paraId="664D8347" w14:textId="230D3C1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Recycled accessory judging criteria includes selection of total costume worn (verbal explanation of origin required)</w:t>
      </w:r>
    </w:p>
    <w:p w14:paraId="46B2174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urchased item - modeled w/verbal explanation about purchase (decision making)</w:t>
      </w:r>
    </w:p>
    <w:p w14:paraId="766270CB" w14:textId="77777777" w:rsidR="00D72FBA" w:rsidRDefault="00D72FBA"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3932F7FF" w14:textId="061F35DF"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N - Clothing Unlimited - Grades 6 - 8</w:t>
      </w:r>
    </w:p>
    <w:p w14:paraId="7360D43D" w14:textId="4DC6964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eepwear</w:t>
      </w:r>
    </w:p>
    <w:p w14:paraId="64BB29DC" w14:textId="567FA81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achwear</w:t>
      </w:r>
    </w:p>
    <w:p w14:paraId="7B41C6F1" w14:textId="7A6037B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ress</w:t>
      </w:r>
    </w:p>
    <w:p w14:paraId="257A0C94" w14:textId="584684F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portswear (at least two pieces &amp; not a dress)</w:t>
      </w:r>
    </w:p>
    <w:p w14:paraId="56415B83" w14:textId="246863D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kirt &amp; blouse</w:t>
      </w:r>
    </w:p>
    <w:p w14:paraId="246090F3" w14:textId="53CAA34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ants outfit, not sportswear</w:t>
      </w:r>
    </w:p>
    <w:p w14:paraId="27A58462" w14:textId="1FE64D1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horts</w:t>
      </w:r>
    </w:p>
    <w:p w14:paraId="13D46FBB" w14:textId="6127EF4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Recycled accessory or recycled garment, updated or refitted garment (verbal</w:t>
      </w:r>
    </w:p>
    <w:p w14:paraId="57CF216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explanation of origin required)</w:t>
      </w:r>
    </w:p>
    <w:p w14:paraId="4040C59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urchased item - modeled w/verbal explanation about purchase (decision making)</w:t>
      </w:r>
    </w:p>
    <w:p w14:paraId="1A5D5BD7" w14:textId="77777777" w:rsidR="00D72FBA" w:rsidRDefault="00D72FBA"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0FE9A1B4" w14:textId="274BF903"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w w:val="90"/>
          <w:sz w:val="18"/>
          <w:szCs w:val="18"/>
        </w:rPr>
        <w:t xml:space="preserve">Class O - Clothing Unlimited - Grades 9 </w:t>
      </w:r>
      <w:r w:rsidR="00873CB7">
        <w:rPr>
          <w:rFonts w:ascii="Helvetica" w:hAnsi="Helvetica" w:cs="Helvetica"/>
          <w:b/>
          <w:bCs/>
          <w:w w:val="90"/>
          <w:sz w:val="18"/>
          <w:szCs w:val="18"/>
        </w:rPr>
        <w:t>and above</w:t>
      </w:r>
    </w:p>
    <w:p w14:paraId="10ED3A6E" w14:textId="5412552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eepwear</w:t>
      </w:r>
    </w:p>
    <w:p w14:paraId="77E73EBC" w14:textId="5E5A5A8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ess for general wear</w:t>
      </w:r>
    </w:p>
    <w:p w14:paraId="7D5EBC03" w14:textId="4B504D0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ress for special occasion</w:t>
      </w:r>
    </w:p>
    <w:p w14:paraId="365FB9E6" w14:textId="62A6F64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ants outfit, not sportswear</w:t>
      </w:r>
    </w:p>
    <w:p w14:paraId="116B7B4F" w14:textId="3A42F69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portswear (at least two pieces &amp; not a dress)</w:t>
      </w:r>
    </w:p>
    <w:p w14:paraId="63663580" w14:textId="35FB78F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Ensemble: suit w/blouse or dress w/coat or jacket</w:t>
      </w:r>
    </w:p>
    <w:p w14:paraId="631F6B5B" w14:textId="0B5C81B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at</w:t>
      </w:r>
    </w:p>
    <w:p w14:paraId="47666590" w14:textId="76E8DEC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uit</w:t>
      </w:r>
    </w:p>
    <w:p w14:paraId="3E53278B" w14:textId="5EB6A8C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kirt &amp; blouse</w:t>
      </w:r>
    </w:p>
    <w:p w14:paraId="1720DE5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Garment for another individual</w:t>
      </w:r>
    </w:p>
    <w:p w14:paraId="62FF213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Recycled article or garment for self or others (example: update, refitted, recut &amp; sewn etc.) judging criteria includes selection of total costume worn (verbal explanation of origin required)</w:t>
      </w:r>
    </w:p>
    <w:p w14:paraId="70AB661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urchased item - modeled w/verbal explanation about purchase (decision making)</w:t>
      </w:r>
    </w:p>
    <w:p w14:paraId="7A77A7D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wimsuit &amp; cover up</w:t>
      </w:r>
    </w:p>
    <w:p w14:paraId="5B6FB5B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horts</w:t>
      </w:r>
    </w:p>
    <w:p w14:paraId="1D8CBE62" w14:textId="77777777" w:rsidR="00873CB7" w:rsidRDefault="00873CB7"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p>
    <w:p w14:paraId="679AB44C" w14:textId="289CAC5A"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7</w:t>
      </w:r>
    </w:p>
    <w:p w14:paraId="3503B5C1" w14:textId="77777777" w:rsidR="00E26856" w:rsidRDefault="00E26856" w:rsidP="00E26856">
      <w:pPr>
        <w:pStyle w:val="NoParagraphStyle"/>
        <w:tabs>
          <w:tab w:val="center" w:pos="1680"/>
          <w:tab w:val="center" w:pos="2280"/>
          <w:tab w:val="center" w:pos="2880"/>
          <w:tab w:val="right" w:pos="3600"/>
        </w:tabs>
        <w:suppressAutoHyphens/>
        <w:jc w:val="center"/>
        <w:rPr>
          <w:rFonts w:ascii="Helvetica" w:hAnsi="Helvetica" w:cs="Helvetica"/>
          <w:b/>
          <w:bCs/>
          <w:w w:val="80"/>
        </w:rPr>
      </w:pPr>
      <w:r>
        <w:rPr>
          <w:rFonts w:ascii="ItcKabel-Ultra" w:hAnsi="ItcKabel-Ultra" w:cs="ItcKabel-Ultra"/>
          <w:w w:val="80"/>
          <w:sz w:val="36"/>
          <w:szCs w:val="36"/>
          <w:u w:val="thick"/>
        </w:rPr>
        <w:t>KNITTING &amp; CROCHETING</w:t>
      </w:r>
    </w:p>
    <w:p w14:paraId="6A608766"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A - Knitting 1, first year knitting, beginning two-needle project</w:t>
      </w:r>
    </w:p>
    <w:p w14:paraId="14374F8A" w14:textId="77777777" w:rsidR="00E26856" w:rsidRDefault="00E26856" w:rsidP="00E26856">
      <w:pPr>
        <w:pStyle w:val="NoParagraphStyle"/>
        <w:tabs>
          <w:tab w:val="center" w:pos="747"/>
          <w:tab w:val="center" w:pos="1280"/>
          <w:tab w:val="center" w:pos="1890"/>
          <w:tab w:val="center" w:pos="2453"/>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8F321CC" w14:textId="77777777" w:rsidR="00E26856" w:rsidRDefault="00E26856" w:rsidP="00E26856">
      <w:pPr>
        <w:pStyle w:val="NoParagraphStyle"/>
        <w:tabs>
          <w:tab w:val="center" w:pos="747"/>
          <w:tab w:val="center" w:pos="1280"/>
          <w:tab w:val="center" w:pos="1890"/>
          <w:tab w:val="center" w:pos="2453"/>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405BEB08" w14:textId="4CA4679B" w:rsidR="005145C1" w:rsidRDefault="005145C1" w:rsidP="005145C1">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Same premium in all classes)</w:t>
      </w:r>
    </w:p>
    <w:p w14:paraId="12645F96" w14:textId="02AE185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ippers</w:t>
      </w:r>
    </w:p>
    <w:p w14:paraId="2FB3B41E" w14:textId="60B5CB3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Hat</w:t>
      </w:r>
    </w:p>
    <w:p w14:paraId="1C11A656" w14:textId="3940CB7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Headband</w:t>
      </w:r>
    </w:p>
    <w:p w14:paraId="6C26F700" w14:textId="05CAD56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in cushion</w:t>
      </w:r>
    </w:p>
    <w:p w14:paraId="2DDE98F6" w14:textId="516967D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et of three bells</w:t>
      </w:r>
    </w:p>
    <w:p w14:paraId="4F9EE6D0" w14:textId="53C2AA3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illow</w:t>
      </w:r>
    </w:p>
    <w:p w14:paraId="1E09A46A" w14:textId="6E09799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Mittens</w:t>
      </w:r>
    </w:p>
    <w:p w14:paraId="72F52ABB" w14:textId="7C898B3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imple sweater</w:t>
      </w:r>
    </w:p>
    <w:p w14:paraId="427538ED" w14:textId="43AF7BC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ampler afghan (minimum four squares seamed together)</w:t>
      </w:r>
    </w:p>
    <w:p w14:paraId="2615B2A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ample of four different stitches</w:t>
      </w:r>
    </w:p>
    <w:p w14:paraId="29730F8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y other article not listed</w:t>
      </w:r>
    </w:p>
    <w:p w14:paraId="3E28631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carf</w:t>
      </w:r>
    </w:p>
    <w:p w14:paraId="2E6F805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imple bag or purse</w:t>
      </w:r>
    </w:p>
    <w:p w14:paraId="069C636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Toy</w:t>
      </w:r>
    </w:p>
    <w:p w14:paraId="389E244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Potholder</w:t>
      </w:r>
    </w:p>
    <w:p w14:paraId="25E3C5E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Holiday decoration</w:t>
      </w:r>
    </w:p>
    <w:p w14:paraId="2E2B717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eg warmers</w:t>
      </w:r>
    </w:p>
    <w:p w14:paraId="53AD314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Exhibit of three pattern samples (each 8” squares)</w:t>
      </w:r>
    </w:p>
    <w:p w14:paraId="2A984EE1"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364785F2" w14:textId="0A98FFC1"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B - Knitting 2, two or more years in knitting, using two or more needles</w:t>
      </w:r>
    </w:p>
    <w:p w14:paraId="29E8DC81" w14:textId="3E2D3CD1" w:rsidR="00E26856" w:rsidRDefault="00E26856" w:rsidP="00E26856">
      <w:pPr>
        <w:pStyle w:val="NoParagraphStyle"/>
        <w:tabs>
          <w:tab w:val="center" w:pos="747"/>
          <w:tab w:val="center" w:pos="1280"/>
          <w:tab w:val="center" w:pos="1890"/>
          <w:tab w:val="center" w:pos="2453"/>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ippers</w:t>
      </w:r>
    </w:p>
    <w:p w14:paraId="65600B6A" w14:textId="6882F37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Hat</w:t>
      </w:r>
    </w:p>
    <w:p w14:paraId="30A2D772" w14:textId="02C4134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Headband</w:t>
      </w:r>
    </w:p>
    <w:p w14:paraId="72300681" w14:textId="372335F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carf or scarf hood</w:t>
      </w:r>
    </w:p>
    <w:p w14:paraId="377677C1" w14:textId="5CDB56D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urse</w:t>
      </w:r>
    </w:p>
    <w:p w14:paraId="56DCE860" w14:textId="65A094A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raw-string bag</w:t>
      </w:r>
    </w:p>
    <w:p w14:paraId="73CB8CBA" w14:textId="5C74D81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wo-needle mittens</w:t>
      </w:r>
    </w:p>
    <w:p w14:paraId="62E2C450" w14:textId="0992AE0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imple sweater, vest or poncho</w:t>
      </w:r>
    </w:p>
    <w:p w14:paraId="30921DE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ampler afghan (minimum of six squares of different stitches seamed together)</w:t>
      </w:r>
    </w:p>
    <w:p w14:paraId="709330B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Buttonhole raglan cardigan</w:t>
      </w:r>
    </w:p>
    <w:p w14:paraId="59C1B77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et-in sleeve pullover or cardigan</w:t>
      </w:r>
    </w:p>
    <w:p w14:paraId="77A87DB0"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One pair of four-needle mittens</w:t>
      </w:r>
    </w:p>
    <w:p w14:paraId="15EAB5E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One pair of four-needle socks</w:t>
      </w:r>
    </w:p>
    <w:p w14:paraId="68507D2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Pullover or cardigan w/mixed colors carrying yarn</w:t>
      </w:r>
    </w:p>
    <w:p w14:paraId="72DD7FF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Pullover or cardigan w/mixed yarn, bobbin knitting</w:t>
      </w:r>
    </w:p>
    <w:p w14:paraId="368398F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fghan knit (squares or a commercial pattern, regular afghan size)</w:t>
      </w:r>
    </w:p>
    <w:p w14:paraId="71906BB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ap afghan</w:t>
      </w:r>
    </w:p>
    <w:p w14:paraId="4C81FEF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Any other article</w:t>
      </w:r>
    </w:p>
    <w:p w14:paraId="321FF4C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Creative article</w:t>
      </w:r>
    </w:p>
    <w:p w14:paraId="0EFE00A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Leg warmers</w:t>
      </w:r>
    </w:p>
    <w:p w14:paraId="416B233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Holiday item</w:t>
      </w:r>
    </w:p>
    <w:p w14:paraId="4633B39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Toy</w:t>
      </w:r>
    </w:p>
    <w:p w14:paraId="487CF52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3 Any </w:t>
      </w:r>
      <w:proofErr w:type="gramStart"/>
      <w:r>
        <w:rPr>
          <w:rFonts w:ascii="Helvetica-Condensed-Light" w:hAnsi="Helvetica-Condensed-Light" w:cs="Helvetica-Condensed-Light"/>
          <w:w w:val="90"/>
          <w:sz w:val="18"/>
          <w:szCs w:val="18"/>
        </w:rPr>
        <w:t>felted</w:t>
      </w:r>
      <w:proofErr w:type="gramEnd"/>
      <w:r>
        <w:rPr>
          <w:rFonts w:ascii="Helvetica-Condensed-Light" w:hAnsi="Helvetica-Condensed-Light" w:cs="Helvetica-Condensed-Light"/>
          <w:w w:val="90"/>
          <w:sz w:val="18"/>
          <w:szCs w:val="18"/>
        </w:rPr>
        <w:t xml:space="preserve"> item</w:t>
      </w:r>
    </w:p>
    <w:p w14:paraId="7CD4CDF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13882D1D" w14:textId="77777777" w:rsidR="00A26603" w:rsidRDefault="00A26603"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DE26AF4" w14:textId="77777777" w:rsidR="00A26603" w:rsidRDefault="00A26603"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59513FC6" w14:textId="77777777" w:rsidR="00A26603" w:rsidRDefault="00A26603"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8152ED0" w14:textId="77777777" w:rsidR="00A26603" w:rsidRDefault="00A26603"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0AEDD0C0" w14:textId="1D087249"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lastRenderedPageBreak/>
        <w:t>Class C - Advanced Knitting</w:t>
      </w:r>
    </w:p>
    <w:p w14:paraId="5EABDC33" w14:textId="5B2AAA1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imple knitted garment that comprises a major part of the total costume</w:t>
      </w:r>
    </w:p>
    <w:p w14:paraId="022B8126" w14:textId="0ECD128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dvanced knitted garment that comprises a major part of the total costume</w:t>
      </w:r>
    </w:p>
    <w:p w14:paraId="5A064281" w14:textId="6C4B648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Advanced knitted garment that </w:t>
      </w:r>
      <w:proofErr w:type="gramStart"/>
      <w:r>
        <w:rPr>
          <w:rFonts w:ascii="Helvetica-Condensed-Light" w:hAnsi="Helvetica-Condensed-Light" w:cs="Helvetica-Condensed-Light"/>
          <w:w w:val="90"/>
          <w:sz w:val="18"/>
          <w:szCs w:val="18"/>
        </w:rPr>
        <w:t>comprises</w:t>
      </w:r>
      <w:proofErr w:type="gramEnd"/>
      <w:r>
        <w:rPr>
          <w:rFonts w:ascii="Helvetica-Condensed-Light" w:hAnsi="Helvetica-Condensed-Light" w:cs="Helvetica-Condensed-Light"/>
          <w:w w:val="90"/>
          <w:sz w:val="18"/>
          <w:szCs w:val="18"/>
        </w:rPr>
        <w:t xml:space="preserve"> a total costume</w:t>
      </w:r>
    </w:p>
    <w:p w14:paraId="3D32357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Exhibit showing 10 samples of knitting stitches</w:t>
      </w:r>
    </w:p>
    <w:p w14:paraId="4A391414" w14:textId="235D944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not listed</w:t>
      </w:r>
    </w:p>
    <w:p w14:paraId="5A720BB8" w14:textId="77777777" w:rsidR="005145C1" w:rsidRDefault="005145C1"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0AC42FEA" w14:textId="7B6B3235"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 w:hAnsi="Helvetica" w:cs="Helvetica"/>
          <w:b/>
          <w:bCs/>
          <w:w w:val="90"/>
          <w:sz w:val="18"/>
          <w:szCs w:val="18"/>
        </w:rPr>
        <w:t>Class D - Crocheting (Grades 3 - 5)</w:t>
      </w:r>
    </w:p>
    <w:p w14:paraId="3FD28806" w14:textId="580EF31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onnet or hat</w:t>
      </w:r>
    </w:p>
    <w:p w14:paraId="0AB91870" w14:textId="508F834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lt</w:t>
      </w:r>
    </w:p>
    <w:p w14:paraId="79EB3463" w14:textId="2CAC2C2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Vest top or sweater</w:t>
      </w:r>
    </w:p>
    <w:p w14:paraId="4F45A08B" w14:textId="6426F3E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oily or placemat</w:t>
      </w:r>
    </w:p>
    <w:p w14:paraId="3D2CC199" w14:textId="45683BB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Rug</w:t>
      </w:r>
    </w:p>
    <w:p w14:paraId="790BE0E5" w14:textId="4AC8926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Jewelry article</w:t>
      </w:r>
    </w:p>
    <w:p w14:paraId="57BFBAFC" w14:textId="0BA67ED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illow</w:t>
      </w:r>
    </w:p>
    <w:p w14:paraId="717530E2" w14:textId="0D5C179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carf</w:t>
      </w:r>
    </w:p>
    <w:p w14:paraId="37E1380D" w14:textId="21025C9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Ornament</w:t>
      </w:r>
    </w:p>
    <w:p w14:paraId="56301E9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Doll clothes (one each)</w:t>
      </w:r>
    </w:p>
    <w:p w14:paraId="0F11845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ample of four different stitches</w:t>
      </w:r>
    </w:p>
    <w:p w14:paraId="2E0E7AA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ny other not listed above</w:t>
      </w:r>
    </w:p>
    <w:p w14:paraId="673C7F91" w14:textId="77777777" w:rsidR="005145C1" w:rsidRDefault="005145C1"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7C856230" w14:textId="64388468"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Crocheting (Grades 6 - 8)</w:t>
      </w:r>
    </w:p>
    <w:p w14:paraId="2414CABE"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F - Crocheting (Grades 9 - 12 &amp; 1 yr. beyond)</w:t>
      </w:r>
    </w:p>
    <w:p w14:paraId="188BFD43" w14:textId="72A5F68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onnet or hat</w:t>
      </w:r>
    </w:p>
    <w:p w14:paraId="4D7FC370" w14:textId="63F04AD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nimal or doll</w:t>
      </w:r>
    </w:p>
    <w:p w14:paraId="39798032" w14:textId="1473652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Handbag</w:t>
      </w:r>
    </w:p>
    <w:p w14:paraId="0537D635" w14:textId="29FB931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Jewelry article</w:t>
      </w:r>
    </w:p>
    <w:p w14:paraId="4A217323" w14:textId="33465C4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illow</w:t>
      </w:r>
    </w:p>
    <w:p w14:paraId="004AF54A" w14:textId="2D4EECD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Wall hanging</w:t>
      </w:r>
    </w:p>
    <w:p w14:paraId="56B0B6C1" w14:textId="47E157F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Vest or top</w:t>
      </w:r>
    </w:p>
    <w:p w14:paraId="545FDDA9" w14:textId="2AF8605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ape or poncho</w:t>
      </w:r>
    </w:p>
    <w:p w14:paraId="7CC7728F" w14:textId="1595D47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Hairpin lace article</w:t>
      </w:r>
    </w:p>
    <w:p w14:paraId="0A82D3C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Rug</w:t>
      </w:r>
    </w:p>
    <w:p w14:paraId="5804696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fghan</w:t>
      </w:r>
    </w:p>
    <w:p w14:paraId="3C4CF0B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Ornament</w:t>
      </w:r>
    </w:p>
    <w:p w14:paraId="6EBB2A7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Doll clothes (one each)</w:t>
      </w:r>
    </w:p>
    <w:p w14:paraId="1D59FC5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Lap afghan</w:t>
      </w:r>
    </w:p>
    <w:p w14:paraId="2032640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ny other not listed above</w:t>
      </w:r>
    </w:p>
    <w:p w14:paraId="7B692687" w14:textId="77777777" w:rsidR="005145C1" w:rsidRDefault="005145C1"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48354DBE" w14:textId="7C7B8634"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G - Knitting &amp; Crocheting - Clothing Revue     </w:t>
      </w:r>
      <w:proofErr w:type="gramStart"/>
      <w:r>
        <w:rPr>
          <w:rFonts w:ascii="Helvetica" w:hAnsi="Helvetica" w:cs="Helvetica"/>
          <w:b/>
          <w:bCs/>
          <w:w w:val="90"/>
          <w:sz w:val="18"/>
          <w:szCs w:val="18"/>
        </w:rPr>
        <w:t xml:space="preserve"> </w:t>
      </w:r>
      <w:r w:rsidR="00E60A20">
        <w:rPr>
          <w:rFonts w:ascii="Helvetica" w:hAnsi="Helvetica" w:cs="Helvetica"/>
          <w:b/>
          <w:bCs/>
          <w:w w:val="90"/>
          <w:sz w:val="18"/>
          <w:szCs w:val="18"/>
        </w:rPr>
        <w:t xml:space="preserve">  (</w:t>
      </w:r>
      <w:proofErr w:type="gramEnd"/>
      <w:r>
        <w:rPr>
          <w:rFonts w:ascii="Helvetica" w:hAnsi="Helvetica" w:cs="Helvetica"/>
          <w:b/>
          <w:bCs/>
          <w:w w:val="90"/>
          <w:sz w:val="18"/>
          <w:szCs w:val="18"/>
        </w:rPr>
        <w:t>Grades 3 - 5)</w:t>
      </w:r>
    </w:p>
    <w:p w14:paraId="3FF45800" w14:textId="62F9374B"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H - Knitting &amp; Crocheting - Clothing Revue      </w:t>
      </w:r>
      <w:proofErr w:type="gramStart"/>
      <w:r>
        <w:rPr>
          <w:rFonts w:ascii="Helvetica" w:hAnsi="Helvetica" w:cs="Helvetica"/>
          <w:b/>
          <w:bCs/>
          <w:w w:val="90"/>
          <w:sz w:val="18"/>
          <w:szCs w:val="18"/>
        </w:rPr>
        <w:t xml:space="preserve"> </w:t>
      </w:r>
      <w:r w:rsidR="00E60A20">
        <w:rPr>
          <w:rFonts w:ascii="Helvetica" w:hAnsi="Helvetica" w:cs="Helvetica"/>
          <w:b/>
          <w:bCs/>
          <w:w w:val="90"/>
          <w:sz w:val="18"/>
          <w:szCs w:val="18"/>
        </w:rPr>
        <w:t xml:space="preserve">  (</w:t>
      </w:r>
      <w:proofErr w:type="gramEnd"/>
      <w:r>
        <w:rPr>
          <w:rFonts w:ascii="Helvetica" w:hAnsi="Helvetica" w:cs="Helvetica"/>
          <w:b/>
          <w:bCs/>
          <w:w w:val="90"/>
          <w:sz w:val="18"/>
          <w:szCs w:val="18"/>
        </w:rPr>
        <w:t>Grades 6 - 8)</w:t>
      </w:r>
    </w:p>
    <w:p w14:paraId="1BE0DA02" w14:textId="77777777"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I - Knitting &amp; Crocheting - Clothing Revue (Grades 9 - 12 &amp; 1 yr. beyond)</w:t>
      </w:r>
    </w:p>
    <w:p w14:paraId="753472E6"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Clothing Revue to be judged at special event prior to the fair. Garments are to be modeled. Garments entered in this class are not to be exhibited in other classes at the fair.</w:t>
      </w:r>
    </w:p>
    <w:p w14:paraId="7828D371" w14:textId="300566D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imple crocheted garment that comprises a major part of the total costume</w:t>
      </w:r>
    </w:p>
    <w:p w14:paraId="514499D9" w14:textId="03BFF13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AC4C2A">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Simple crocheted garment that comprises the total costume</w:t>
      </w:r>
    </w:p>
    <w:p w14:paraId="4FCF072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dvanced crocheted garment that comprises a major part of the total costume</w:t>
      </w:r>
    </w:p>
    <w:p w14:paraId="54523D88" w14:textId="5C01BFB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dvanced crocheted garment that comprises the total costume</w:t>
      </w:r>
    </w:p>
    <w:p w14:paraId="720F667E" w14:textId="4A24616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imple knitted garment that comprises a major part of the total costume</w:t>
      </w:r>
    </w:p>
    <w:p w14:paraId="53DBD2AE" w14:textId="7595D79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imple knitted garment that comprises the total costume</w:t>
      </w:r>
    </w:p>
    <w:p w14:paraId="332E2E0F" w14:textId="107DC64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dvanced knitted garment that comprises a major part of the total costume</w:t>
      </w:r>
    </w:p>
    <w:p w14:paraId="0DA9CEEB" w14:textId="442C71A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dvanced knitted garment that comprises the total costume</w:t>
      </w:r>
    </w:p>
    <w:p w14:paraId="458787A2" w14:textId="77777777" w:rsidR="005145C1" w:rsidRDefault="005145C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673BC34" w14:textId="0BF80940"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J - Loom Knitting (Grades 3 - 5)</w:t>
      </w:r>
    </w:p>
    <w:p w14:paraId="6107DE85"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K - Loom Knitting (Grades 6 - 8)</w:t>
      </w:r>
    </w:p>
    <w:p w14:paraId="05F08709"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L - Loom Knitting (Grades 9 - 12 &amp; 1 yr. beyond)</w:t>
      </w:r>
    </w:p>
    <w:p w14:paraId="3BDEA5C6" w14:textId="780FED2D"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at</w:t>
      </w:r>
    </w:p>
    <w:p w14:paraId="678A83CE" w14:textId="160AC053"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carf</w:t>
      </w:r>
    </w:p>
    <w:p w14:paraId="47EF5EBC" w14:textId="3580F610"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ittens</w:t>
      </w:r>
    </w:p>
    <w:p w14:paraId="45123786" w14:textId="2F6C8959"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fghan</w:t>
      </w:r>
    </w:p>
    <w:p w14:paraId="66E8F8BA" w14:textId="71DDE462"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Any other </w:t>
      </w:r>
      <w:proofErr w:type="gramStart"/>
      <w:r>
        <w:rPr>
          <w:rFonts w:ascii="Helvetica-Condensed-Light" w:hAnsi="Helvetica-Condensed-Light" w:cs="Helvetica-Condensed-Light"/>
          <w:w w:val="90"/>
          <w:sz w:val="18"/>
          <w:szCs w:val="18"/>
        </w:rPr>
        <w:t>item</w:t>
      </w:r>
      <w:proofErr w:type="gramEnd"/>
      <w:r>
        <w:rPr>
          <w:rFonts w:ascii="Helvetica-Condensed-Light" w:hAnsi="Helvetica-Condensed-Light" w:cs="Helvetica-Condensed-Light"/>
          <w:w w:val="90"/>
          <w:sz w:val="18"/>
          <w:szCs w:val="18"/>
        </w:rPr>
        <w:t xml:space="preserve"> not listed</w:t>
      </w:r>
    </w:p>
    <w:p w14:paraId="383A26FF" w14:textId="77777777" w:rsidR="005145C1" w:rsidRDefault="005145C1"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p>
    <w:p w14:paraId="129AEABD" w14:textId="44697033"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8</w:t>
      </w:r>
    </w:p>
    <w:p w14:paraId="5C2C0F1A" w14:textId="77777777" w:rsidR="00E26856" w:rsidRDefault="00E26856" w:rsidP="00E26856">
      <w:pPr>
        <w:pStyle w:val="NoParagraphStyle"/>
        <w:tabs>
          <w:tab w:val="center" w:pos="1680"/>
          <w:tab w:val="center" w:pos="2280"/>
          <w:tab w:val="center" w:pos="2880"/>
          <w:tab w:val="right" w:pos="3600"/>
        </w:tabs>
        <w:suppressAutoHyphens/>
        <w:jc w:val="center"/>
        <w:rPr>
          <w:rFonts w:ascii="Helvetica" w:hAnsi="Helvetica" w:cs="Helvetica"/>
          <w:b/>
          <w:bCs/>
          <w:w w:val="90"/>
        </w:rPr>
      </w:pPr>
      <w:r>
        <w:rPr>
          <w:rFonts w:ascii="ItcKabel-Ultra" w:hAnsi="ItcKabel-Ultra" w:cs="ItcKabel-Ultra"/>
          <w:w w:val="90"/>
          <w:sz w:val="36"/>
          <w:szCs w:val="36"/>
          <w:u w:val="thick"/>
        </w:rPr>
        <w:t>HOME ENVIRONMENT &amp; HOME FURNISHINGS</w:t>
      </w:r>
    </w:p>
    <w:p w14:paraId="214C4C5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A - Grades 3 - 5</w:t>
      </w:r>
    </w:p>
    <w:p w14:paraId="071A3F3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B - Grades 6 - 8</w:t>
      </w:r>
    </w:p>
    <w:p w14:paraId="14F6DF25" w14:textId="33C21329" w:rsidR="00E26856" w:rsidRDefault="00E26856" w:rsidP="00E26856">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C - Grades 9 </w:t>
      </w:r>
      <w:r w:rsidR="00873CB7">
        <w:rPr>
          <w:rFonts w:ascii="Helvetica" w:hAnsi="Helvetica" w:cs="Helvetica"/>
          <w:b/>
          <w:bCs/>
          <w:w w:val="90"/>
          <w:sz w:val="18"/>
          <w:szCs w:val="18"/>
        </w:rPr>
        <w:t>and above</w:t>
      </w:r>
    </w:p>
    <w:p w14:paraId="5DDB4596" w14:textId="77777777" w:rsidR="00E26856" w:rsidRDefault="00E26856" w:rsidP="00E26856">
      <w:pPr>
        <w:pStyle w:val="NoParagraphStyle"/>
        <w:tabs>
          <w:tab w:val="center" w:pos="693"/>
          <w:tab w:val="center" w:pos="1280"/>
          <w:tab w:val="center" w:pos="1933"/>
          <w:tab w:val="center" w:pos="2493"/>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0097FB5" w14:textId="77777777" w:rsidR="00E26856" w:rsidRDefault="00E26856" w:rsidP="00E26856">
      <w:pPr>
        <w:pStyle w:val="NoParagraphStyle"/>
        <w:tabs>
          <w:tab w:val="center" w:pos="693"/>
          <w:tab w:val="center" w:pos="1280"/>
          <w:tab w:val="center" w:pos="1933"/>
          <w:tab w:val="center" w:pos="2493"/>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31B56603" w14:textId="77777777" w:rsidR="005145C1" w:rsidRDefault="005145C1" w:rsidP="005145C1">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Same premium in all classes)</w:t>
      </w:r>
    </w:p>
    <w:p w14:paraId="47751207" w14:textId="16F6CC33"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illow - using appliqué or stitchery</w:t>
      </w:r>
    </w:p>
    <w:p w14:paraId="7141771F" w14:textId="6552E10F"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 sham</w:t>
      </w:r>
    </w:p>
    <w:p w14:paraId="7783E5A2" w14:textId="44EA541A"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loor pillow, must measure at least 24” square</w:t>
      </w:r>
    </w:p>
    <w:p w14:paraId="1A0D5DFB" w14:textId="4F7E8CBF"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ulletin board or message board</w:t>
      </w:r>
    </w:p>
    <w:p w14:paraId="0DDB2FD7" w14:textId="6CA945AE"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ecorative mat using any medium</w:t>
      </w:r>
    </w:p>
    <w:p w14:paraId="2CC713CA" w14:textId="34E3150E"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Tablecloth or runner</w:t>
      </w:r>
    </w:p>
    <w:p w14:paraId="6C4EE733" w14:textId="06AB82D8"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imple curtains or draperies</w:t>
      </w:r>
    </w:p>
    <w:p w14:paraId="2A087FEC" w14:textId="7CC75A41"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w:t>
      </w:r>
      <w:r>
        <w:rPr>
          <w:rFonts w:ascii="Helvetica-Condensed-Light" w:hAnsi="Helvetica-Condensed-Light" w:cs="Helvetica-Condensed-Light"/>
          <w:spacing w:val="-1"/>
          <w:w w:val="90"/>
          <w:sz w:val="18"/>
          <w:szCs w:val="18"/>
        </w:rPr>
        <w:t>Simple covers for small appliances, not a purchased item (2)</w:t>
      </w:r>
    </w:p>
    <w:p w14:paraId="232045E5" w14:textId="06DE5BE3"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sh towels using creative stitchery or appliqué (3)</w:t>
      </w:r>
    </w:p>
    <w:p w14:paraId="28262EC5" w14:textId="361EC6A3"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0 Hand towels: decorative stitchery, </w:t>
      </w:r>
      <w:r w:rsidR="00AC4C2A">
        <w:rPr>
          <w:rFonts w:ascii="Helvetica-Condensed-Light" w:hAnsi="Helvetica-Condensed-Light" w:cs="Helvetica-Condensed-Light"/>
          <w:w w:val="90"/>
          <w:sz w:val="18"/>
          <w:szCs w:val="18"/>
        </w:rPr>
        <w:t>appliqué,</w:t>
      </w:r>
      <w:r>
        <w:rPr>
          <w:rFonts w:ascii="Helvetica-Condensed-Light" w:hAnsi="Helvetica-Condensed-Light" w:cs="Helvetica-Condensed-Light"/>
          <w:w w:val="90"/>
          <w:sz w:val="18"/>
          <w:szCs w:val="18"/>
        </w:rPr>
        <w:t xml:space="preserve"> or other decoration on purchased towels (2)</w:t>
      </w:r>
    </w:p>
    <w:p w14:paraId="5BDD0778"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Decorated window shade (made or purchased)</w:t>
      </w:r>
    </w:p>
    <w:p w14:paraId="49746082"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Decorative planter displayed w/plant or terrarium</w:t>
      </w:r>
    </w:p>
    <w:p w14:paraId="10A733DF"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ilk flower arrangement</w:t>
      </w:r>
    </w:p>
    <w:p w14:paraId="797DA0EA" w14:textId="1AD15D7B"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4 Combination arrangement of the following: silk, living plant, </w:t>
      </w:r>
      <w:r w:rsidR="00AC4C2A">
        <w:rPr>
          <w:rFonts w:ascii="Helvetica-Condensed-Light" w:hAnsi="Helvetica-Condensed-Light" w:cs="Helvetica-Condensed-Light"/>
          <w:w w:val="90"/>
          <w:sz w:val="18"/>
          <w:szCs w:val="18"/>
        </w:rPr>
        <w:t>twig,</w:t>
      </w:r>
      <w:r>
        <w:rPr>
          <w:rFonts w:ascii="Helvetica-Condensed-Light" w:hAnsi="Helvetica-Condensed-Light" w:cs="Helvetica-Condensed-Light"/>
          <w:w w:val="90"/>
          <w:sz w:val="18"/>
          <w:szCs w:val="18"/>
        </w:rPr>
        <w:t xml:space="preserve"> or other natural plant material</w:t>
      </w:r>
    </w:p>
    <w:p w14:paraId="639325F8"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15 Natural plant or weed arrangement</w:t>
      </w:r>
    </w:p>
    <w:p w14:paraId="1F2489C4"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Holiday Christmas ornament</w:t>
      </w:r>
    </w:p>
    <w:p w14:paraId="57C5E28B"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Wall hanging</w:t>
      </w:r>
    </w:p>
    <w:p w14:paraId="5D90CD21"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Make your own poster collage, yarn mosaic or tissue paper transparency</w:t>
      </w:r>
    </w:p>
    <w:p w14:paraId="171A54A4"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Matted &amp; framed picture (any type of frame)</w:t>
      </w:r>
    </w:p>
    <w:p w14:paraId="682DCF66"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imple bedspread or comforter</w:t>
      </w:r>
    </w:p>
    <w:p w14:paraId="407A6242" w14:textId="1DE869AC"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04583A">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Knitted item (must not have been shown previously)</w:t>
      </w:r>
    </w:p>
    <w:p w14:paraId="32184E87" w14:textId="17E7409C"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04583A">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Crocheted item (must not have been shown previously)</w:t>
      </w:r>
    </w:p>
    <w:p w14:paraId="69894EA2" w14:textId="110E0672"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04583A">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Creative accessory for your room</w:t>
      </w:r>
    </w:p>
    <w:p w14:paraId="539A8287" w14:textId="19DF11F8"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04583A">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Creative accessory for the living room</w:t>
      </w:r>
    </w:p>
    <w:p w14:paraId="698E6189" w14:textId="1129DB70"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04583A">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Creative accessory for the kitchen</w:t>
      </w:r>
    </w:p>
    <w:p w14:paraId="1640C593" w14:textId="1E0A35E9"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04583A">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Creative accessory for any other room</w:t>
      </w:r>
    </w:p>
    <w:p w14:paraId="4DE85518" w14:textId="394C5F09"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04583A">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Creative accessory from acquired antique or heritage piece (please include story)</w:t>
      </w:r>
    </w:p>
    <w:p w14:paraId="65155880" w14:textId="6EC7A53E" w:rsidR="00E26856" w:rsidRDefault="0004583A"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w:t>
      </w:r>
      <w:r w:rsidR="00E26856">
        <w:rPr>
          <w:rFonts w:ascii="Helvetica-Condensed-Light" w:hAnsi="Helvetica-Condensed-Light" w:cs="Helvetica-Condensed-Light"/>
          <w:w w:val="90"/>
          <w:sz w:val="18"/>
          <w:szCs w:val="18"/>
        </w:rPr>
        <w:t xml:space="preserve"> Refinished small accessory</w:t>
      </w:r>
    </w:p>
    <w:p w14:paraId="7EF11E15" w14:textId="15CCBBDE" w:rsidR="00E26856" w:rsidRDefault="0004583A"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w:t>
      </w:r>
      <w:r w:rsidR="00E26856">
        <w:rPr>
          <w:rFonts w:ascii="Helvetica-Condensed-Light" w:hAnsi="Helvetica-Condensed-Light" w:cs="Helvetica-Condensed-Light"/>
          <w:w w:val="90"/>
          <w:sz w:val="18"/>
          <w:szCs w:val="18"/>
        </w:rPr>
        <w:t xml:space="preserve"> Refinished chair (include statement of work done)</w:t>
      </w:r>
    </w:p>
    <w:p w14:paraId="031C07F0" w14:textId="3FA6C7DD"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Refinished piece of furniture (</w:t>
      </w:r>
      <w:r w:rsidR="005646A1">
        <w:rPr>
          <w:rFonts w:ascii="Helvetica-Condensed-Light" w:hAnsi="Helvetica-Condensed-Light" w:cs="Helvetica-Condensed-Light"/>
          <w:w w:val="90"/>
          <w:sz w:val="18"/>
          <w:szCs w:val="18"/>
        </w:rPr>
        <w:t>including</w:t>
      </w:r>
      <w:r>
        <w:rPr>
          <w:rFonts w:ascii="Helvetica-Condensed-Light" w:hAnsi="Helvetica-Condensed-Light" w:cs="Helvetica-Condensed-Light"/>
          <w:w w:val="90"/>
          <w:sz w:val="18"/>
          <w:szCs w:val="18"/>
        </w:rPr>
        <w:t xml:space="preserve"> statement of work done)</w:t>
      </w:r>
    </w:p>
    <w:p w14:paraId="656942D9" w14:textId="55828690"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Remodeled or reupholstered furniture (include statement of work done)</w:t>
      </w:r>
    </w:p>
    <w:p w14:paraId="123675AC" w14:textId="0C54E139"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Three to five items selected for a specific room – arrange to show relationship of texture and colors</w:t>
      </w:r>
    </w:p>
    <w:p w14:paraId="4E4D151C" w14:textId="534AAE84"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Useful storage accessory</w:t>
      </w:r>
    </w:p>
    <w:p w14:paraId="7E2FB3E7" w14:textId="2C1AA958"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Storage unit or bookcase</w:t>
      </w:r>
    </w:p>
    <w:p w14:paraId="071591DE" w14:textId="3709D41D"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Floor plan for any room drawn to scale w/furniture arrangement – include description of family activity &amp; traffic pattern – must include colors &amp; swatches</w:t>
      </w:r>
    </w:p>
    <w:p w14:paraId="6189A952" w14:textId="2207924A"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Booklet of work redone (include before &amp; after pictures – samples should be included)</w:t>
      </w:r>
    </w:p>
    <w:p w14:paraId="7931870D" w14:textId="3BE8EBE2"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04583A">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Plastic craft item</w:t>
      </w:r>
    </w:p>
    <w:p w14:paraId="7C16FCDF" w14:textId="23129D21" w:rsidR="00E26856" w:rsidRDefault="0004583A"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w:t>
      </w:r>
      <w:r w:rsidR="00E26856">
        <w:rPr>
          <w:rFonts w:ascii="Helvetica-Condensed-Light" w:hAnsi="Helvetica-Condensed-Light" w:cs="Helvetica-Condensed-Light"/>
          <w:w w:val="90"/>
          <w:sz w:val="18"/>
          <w:szCs w:val="18"/>
        </w:rPr>
        <w:t xml:space="preserve"> Macramé item</w:t>
      </w:r>
    </w:p>
    <w:p w14:paraId="18F000A8" w14:textId="4F209257" w:rsidR="00E26856" w:rsidRDefault="0004583A"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w:t>
      </w:r>
      <w:r w:rsidR="00E26856">
        <w:rPr>
          <w:rFonts w:ascii="Helvetica-Condensed-Light" w:hAnsi="Helvetica-Condensed-Light" w:cs="Helvetica-Condensed-Light"/>
          <w:w w:val="90"/>
          <w:sz w:val="18"/>
          <w:szCs w:val="18"/>
        </w:rPr>
        <w:t xml:space="preserve"> An old lamp restored or made new</w:t>
      </w:r>
    </w:p>
    <w:p w14:paraId="4A55FA6F" w14:textId="66D031DC"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04583A">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Creative accessory for a nursery</w:t>
      </w:r>
    </w:p>
    <w:p w14:paraId="5F754026" w14:textId="45756522"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04583A">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Refrigerator magnets (unique designs)</w:t>
      </w:r>
    </w:p>
    <w:p w14:paraId="302AEB1D" w14:textId="27963F41"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04583A">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Plastic canvas</w:t>
      </w:r>
    </w:p>
    <w:p w14:paraId="798A944B" w14:textId="4CA8234C"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04583A">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Holiday item</w:t>
      </w:r>
    </w:p>
    <w:p w14:paraId="5467FC81" w14:textId="7D97D1A2"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04583A">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Recycled item</w:t>
      </w:r>
    </w:p>
    <w:p w14:paraId="344EB310" w14:textId="1E1FEBCE"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04583A">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Rug</w:t>
      </w:r>
    </w:p>
    <w:p w14:paraId="4A382A41" w14:textId="7F7D6C5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04583A">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Curtains</w:t>
      </w:r>
    </w:p>
    <w:p w14:paraId="73B75012" w14:textId="05688168" w:rsidR="00440C16" w:rsidRDefault="00440C1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Decorated Straw Hat</w:t>
      </w:r>
    </w:p>
    <w:p w14:paraId="4CBFAC2C" w14:textId="369B8CB4" w:rsidR="00440C16" w:rsidRDefault="00440C1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Decorated Wreath</w:t>
      </w:r>
    </w:p>
    <w:p w14:paraId="0B7EE611" w14:textId="5F2BA698" w:rsidR="00440C16" w:rsidRDefault="00440C1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Stuffed Animal or Doll for decoration</w:t>
      </w:r>
    </w:p>
    <w:p w14:paraId="10C4F814" w14:textId="6AD99A78" w:rsidR="00440C16" w:rsidRDefault="00440C1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Homemade Soap</w:t>
      </w:r>
    </w:p>
    <w:p w14:paraId="7F96A44D" w14:textId="4EAB6A10" w:rsidR="00440C16" w:rsidRDefault="00440C1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Homemade Candle</w:t>
      </w:r>
    </w:p>
    <w:p w14:paraId="1B99ED11" w14:textId="023BDDDB" w:rsidR="00440C16" w:rsidRDefault="00440C1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Wooden Barn "Quilt" painted, any shape up to 2' x 2'</w:t>
      </w:r>
    </w:p>
    <w:p w14:paraId="02E8E32D" w14:textId="007567D4" w:rsidR="005646A1" w:rsidRDefault="005646A1"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3 Mini Scene In clear glass container</w:t>
      </w:r>
    </w:p>
    <w:p w14:paraId="774F2680" w14:textId="77777777" w:rsidR="00D72FBA" w:rsidRDefault="00D72FBA"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67B9D75A" w14:textId="3016D752"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D - Embroidery (Grades 3 - 5)</w:t>
      </w:r>
    </w:p>
    <w:p w14:paraId="5F878C6F" w14:textId="77777777"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E - Embroidery (Grades 6 - 8)</w:t>
      </w:r>
    </w:p>
    <w:p w14:paraId="6E235803" w14:textId="71FF534D"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 xml:space="preserve">Class F - Embroidery </w:t>
      </w:r>
      <w:r>
        <w:rPr>
          <w:rFonts w:ascii="Helvetica" w:hAnsi="Helvetica" w:cs="Helvetica"/>
          <w:b/>
          <w:bCs/>
          <w:w w:val="75"/>
          <w:sz w:val="18"/>
          <w:szCs w:val="18"/>
        </w:rPr>
        <w:t xml:space="preserve">(Grades 9 </w:t>
      </w:r>
      <w:r w:rsidR="005646A1">
        <w:rPr>
          <w:rFonts w:ascii="Helvetica" w:hAnsi="Helvetica" w:cs="Helvetica"/>
          <w:b/>
          <w:bCs/>
          <w:w w:val="75"/>
          <w:sz w:val="18"/>
          <w:szCs w:val="18"/>
        </w:rPr>
        <w:t>and above</w:t>
      </w:r>
      <w:r>
        <w:rPr>
          <w:rFonts w:ascii="Helvetica" w:hAnsi="Helvetica" w:cs="Helvetica"/>
          <w:b/>
          <w:bCs/>
          <w:w w:val="75"/>
          <w:sz w:val="18"/>
          <w:szCs w:val="18"/>
        </w:rPr>
        <w:t>)</w:t>
      </w:r>
    </w:p>
    <w:p w14:paraId="5CF45530" w14:textId="08BD665F"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 or picture</w:t>
      </w:r>
    </w:p>
    <w:p w14:paraId="2474F412" w14:textId="12043398"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Pair </w:t>
      </w:r>
      <w:r w:rsidR="00AC4C2A">
        <w:rPr>
          <w:rFonts w:ascii="Helvetica-Condensed-Light" w:hAnsi="Helvetica-Condensed-Light" w:cs="Helvetica-Condensed-Light"/>
          <w:w w:val="90"/>
          <w:sz w:val="18"/>
          <w:szCs w:val="18"/>
        </w:rPr>
        <w:t>pillowcases</w:t>
      </w:r>
      <w:r>
        <w:rPr>
          <w:rFonts w:ascii="Helvetica-Condensed-Light" w:hAnsi="Helvetica-Condensed-Light" w:cs="Helvetica-Condensed-Light"/>
          <w:w w:val="90"/>
          <w:sz w:val="18"/>
          <w:szCs w:val="18"/>
        </w:rPr>
        <w:t xml:space="preserve"> (embroidered)</w:t>
      </w:r>
    </w:p>
    <w:p w14:paraId="35C42404" w14:textId="7059D049"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Pair </w:t>
      </w:r>
      <w:r w:rsidR="00AC4C2A">
        <w:rPr>
          <w:rFonts w:ascii="Helvetica-Condensed-Light" w:hAnsi="Helvetica-Condensed-Light" w:cs="Helvetica-Condensed-Light"/>
          <w:w w:val="90"/>
          <w:sz w:val="18"/>
          <w:szCs w:val="18"/>
        </w:rPr>
        <w:t>pillowcases</w:t>
      </w:r>
      <w:r>
        <w:rPr>
          <w:rFonts w:ascii="Helvetica-Condensed-Light" w:hAnsi="Helvetica-Condensed-Light" w:cs="Helvetica-Condensed-Light"/>
          <w:w w:val="90"/>
          <w:sz w:val="18"/>
          <w:szCs w:val="18"/>
        </w:rPr>
        <w:t xml:space="preserve"> (embroidered in cross stitch)</w:t>
      </w:r>
    </w:p>
    <w:p w14:paraId="40A68040" w14:textId="337B42F5"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Pair </w:t>
      </w:r>
      <w:r w:rsidR="00AC4C2A">
        <w:rPr>
          <w:rFonts w:ascii="Helvetica-Condensed-Light" w:hAnsi="Helvetica-Condensed-Light" w:cs="Helvetica-Condensed-Light"/>
          <w:w w:val="90"/>
          <w:sz w:val="18"/>
          <w:szCs w:val="18"/>
        </w:rPr>
        <w:t>pillowcases</w:t>
      </w:r>
      <w:r>
        <w:rPr>
          <w:rFonts w:ascii="Helvetica-Condensed-Light" w:hAnsi="Helvetica-Condensed-Light" w:cs="Helvetica-Condensed-Light"/>
          <w:w w:val="90"/>
          <w:sz w:val="18"/>
          <w:szCs w:val="18"/>
        </w:rPr>
        <w:t xml:space="preserve"> (w/edging)</w:t>
      </w:r>
    </w:p>
    <w:p w14:paraId="4E92E613" w14:textId="7C9A257B"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Pair </w:t>
      </w:r>
      <w:r w:rsidR="00AC4C2A">
        <w:rPr>
          <w:rFonts w:ascii="Helvetica-Condensed-Light" w:hAnsi="Helvetica-Condensed-Light" w:cs="Helvetica-Condensed-Light"/>
          <w:w w:val="90"/>
          <w:sz w:val="18"/>
          <w:szCs w:val="18"/>
        </w:rPr>
        <w:t>pillowcases</w:t>
      </w:r>
      <w:r>
        <w:rPr>
          <w:rFonts w:ascii="Helvetica-Condensed-Light" w:hAnsi="Helvetica-Condensed-Light" w:cs="Helvetica-Condensed-Light"/>
          <w:w w:val="90"/>
          <w:sz w:val="18"/>
          <w:szCs w:val="18"/>
        </w:rPr>
        <w:t xml:space="preserve"> (in white)</w:t>
      </w:r>
    </w:p>
    <w:p w14:paraId="74914409" w14:textId="5040753F"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Two dish towels</w:t>
      </w:r>
    </w:p>
    <w:p w14:paraId="03EC0502" w14:textId="53DEE43A"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Luncheon cloth</w:t>
      </w:r>
    </w:p>
    <w:p w14:paraId="1088DB65" w14:textId="28E665F4"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Hand embroidery on clothing item</w:t>
      </w:r>
    </w:p>
    <w:p w14:paraId="6D5577F9" w14:textId="29E21629"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Embroidered pillow</w:t>
      </w:r>
    </w:p>
    <w:p w14:paraId="02E873D6"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ny other embroidered item</w:t>
      </w:r>
    </w:p>
    <w:p w14:paraId="2AB08D45"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ross stitch, other</w:t>
      </w:r>
    </w:p>
    <w:p w14:paraId="52285035" w14:textId="77777777"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Doily</w:t>
      </w:r>
    </w:p>
    <w:p w14:paraId="2ED7657E"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F99DE50" w14:textId="3284E1CE"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G - Liquid Embroidery (Grades 3 - 5)</w:t>
      </w:r>
    </w:p>
    <w:p w14:paraId="7CF293D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H - Liquid Embroidery (Grades 6 - 8)</w:t>
      </w:r>
    </w:p>
    <w:p w14:paraId="011E1418" w14:textId="2C2FC83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 w:hAnsi="Helvetica" w:cs="Helvetica"/>
          <w:b/>
          <w:bCs/>
          <w:w w:val="90"/>
          <w:sz w:val="18"/>
          <w:szCs w:val="18"/>
        </w:rPr>
        <w:t xml:space="preserve">Class I - Liquid Embroidery (Grades 9 </w:t>
      </w:r>
      <w:r w:rsidR="005646A1">
        <w:rPr>
          <w:rFonts w:ascii="Helvetica" w:hAnsi="Helvetica" w:cs="Helvetica"/>
          <w:b/>
          <w:bCs/>
          <w:w w:val="90"/>
          <w:sz w:val="18"/>
          <w:szCs w:val="18"/>
        </w:rPr>
        <w:t>and above</w:t>
      </w:r>
      <w:r>
        <w:rPr>
          <w:rFonts w:ascii="Helvetica" w:hAnsi="Helvetica" w:cs="Helvetica"/>
          <w:b/>
          <w:bCs/>
          <w:w w:val="90"/>
          <w:sz w:val="18"/>
          <w:szCs w:val="18"/>
        </w:rPr>
        <w:t>)</w:t>
      </w:r>
    </w:p>
    <w:p w14:paraId="79F59BBB" w14:textId="6178F88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 or picture</w:t>
      </w:r>
    </w:p>
    <w:p w14:paraId="5E644BEB" w14:textId="5B2C515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Pair of </w:t>
      </w:r>
      <w:r w:rsidR="00AC4C2A">
        <w:rPr>
          <w:rFonts w:ascii="Helvetica-Condensed-Light" w:hAnsi="Helvetica-Condensed-Light" w:cs="Helvetica-Condensed-Light"/>
          <w:w w:val="90"/>
          <w:sz w:val="18"/>
          <w:szCs w:val="18"/>
        </w:rPr>
        <w:t>pillowcases</w:t>
      </w:r>
    </w:p>
    <w:p w14:paraId="48C16CD5" w14:textId="4D469E9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w:t>
      </w:r>
      <w:proofErr w:type="gramStart"/>
      <w:r>
        <w:rPr>
          <w:rFonts w:ascii="Helvetica-Condensed-Light" w:hAnsi="Helvetica-Condensed-Light" w:cs="Helvetica-Condensed-Light"/>
          <w:w w:val="90"/>
          <w:sz w:val="18"/>
          <w:szCs w:val="18"/>
        </w:rPr>
        <w:t>Two dish</w:t>
      </w:r>
      <w:proofErr w:type="gramEnd"/>
      <w:r>
        <w:rPr>
          <w:rFonts w:ascii="Helvetica-Condensed-Light" w:hAnsi="Helvetica-Condensed-Light" w:cs="Helvetica-Condensed-Light"/>
          <w:w w:val="90"/>
          <w:sz w:val="18"/>
          <w:szCs w:val="18"/>
        </w:rPr>
        <w:t xml:space="preserve"> towels</w:t>
      </w:r>
    </w:p>
    <w:p w14:paraId="3F7907E3" w14:textId="293F7FF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uncheon cloth</w:t>
      </w:r>
    </w:p>
    <w:p w14:paraId="21306782" w14:textId="041E0B6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lothing item</w:t>
      </w:r>
    </w:p>
    <w:p w14:paraId="58FFAA1C" w14:textId="0FA7C62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item for the home not listed above</w:t>
      </w:r>
    </w:p>
    <w:p w14:paraId="632DE3BD" w14:textId="326ABE2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Holiday item</w:t>
      </w:r>
    </w:p>
    <w:p w14:paraId="7286B541" w14:textId="440DF08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ablecloth</w:t>
      </w:r>
    </w:p>
    <w:p w14:paraId="34E47886" w14:textId="65D054E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oily</w:t>
      </w:r>
    </w:p>
    <w:p w14:paraId="508A5252"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503054DE" w14:textId="77777777" w:rsidR="00D779FD" w:rsidRDefault="00D779FD"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3BF07489" w14:textId="3AE722D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J - Machine Embroidery (Grades 3 - 5)</w:t>
      </w:r>
    </w:p>
    <w:p w14:paraId="12B38D0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K - Machine Embroidery (Grades 6 - 8)</w:t>
      </w:r>
    </w:p>
    <w:p w14:paraId="0D36168B" w14:textId="556011E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L - Machine Embroidery (Grades 9 </w:t>
      </w:r>
      <w:r w:rsidR="005646A1">
        <w:rPr>
          <w:rFonts w:ascii="Helvetica" w:hAnsi="Helvetica" w:cs="Helvetica"/>
          <w:b/>
          <w:bCs/>
          <w:w w:val="90"/>
          <w:sz w:val="18"/>
          <w:szCs w:val="18"/>
        </w:rPr>
        <w:t>and above</w:t>
      </w:r>
      <w:r>
        <w:rPr>
          <w:rFonts w:ascii="Helvetica" w:hAnsi="Helvetica" w:cs="Helvetica"/>
          <w:b/>
          <w:bCs/>
          <w:w w:val="90"/>
          <w:sz w:val="18"/>
          <w:szCs w:val="18"/>
        </w:rPr>
        <w:t>)</w:t>
      </w:r>
    </w:p>
    <w:p w14:paraId="6F0B9388" w14:textId="6B815D1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Pair of </w:t>
      </w:r>
      <w:r w:rsidR="00AC4C2A">
        <w:rPr>
          <w:rFonts w:ascii="Helvetica-Condensed-Light" w:hAnsi="Helvetica-Condensed-Light" w:cs="Helvetica-Condensed-Light"/>
          <w:w w:val="90"/>
          <w:sz w:val="18"/>
          <w:szCs w:val="18"/>
        </w:rPr>
        <w:t>pillowcases</w:t>
      </w:r>
    </w:p>
    <w:p w14:paraId="2A27BBB9" w14:textId="5A9D9C8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Luncheon cloth</w:t>
      </w:r>
    </w:p>
    <w:p w14:paraId="515970A9" w14:textId="6B8AAA8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onogramming</w:t>
      </w:r>
    </w:p>
    <w:p w14:paraId="6F43F608" w14:textId="41BDD65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achine embroidery on clothing item</w:t>
      </w:r>
    </w:p>
    <w:p w14:paraId="1D428DAA" w14:textId="5CDE1A0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item for the home</w:t>
      </w:r>
    </w:p>
    <w:p w14:paraId="3AFE443C" w14:textId="77777777" w:rsidR="00D72FBA" w:rsidRDefault="00D72FBA"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6AD290E7" w14:textId="77777777" w:rsidR="00BE71F9" w:rsidRDefault="00BE71F9"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1D4176DF" w14:textId="5C66B249"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M - Needle Point (Grades 3 - 5)</w:t>
      </w:r>
    </w:p>
    <w:p w14:paraId="737A00C1" w14:textId="22891B46"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N - Needle Point (Grades 6 - 8)</w:t>
      </w:r>
    </w:p>
    <w:p w14:paraId="2A7BF1B6" w14:textId="0B60B7C1" w:rsidR="00E26856" w:rsidRDefault="00E26856" w:rsidP="00E26856">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u w:val="thick"/>
        </w:rPr>
      </w:pPr>
      <w:r>
        <w:rPr>
          <w:rFonts w:ascii="Helvetica" w:hAnsi="Helvetica" w:cs="Helvetica"/>
          <w:b/>
          <w:bCs/>
          <w:w w:val="90"/>
          <w:sz w:val="18"/>
          <w:szCs w:val="18"/>
        </w:rPr>
        <w:t xml:space="preserve">Class O - Needle Point (Grades 9 </w:t>
      </w:r>
      <w:r w:rsidR="005646A1">
        <w:rPr>
          <w:rFonts w:ascii="Helvetica" w:hAnsi="Helvetica" w:cs="Helvetica"/>
          <w:b/>
          <w:bCs/>
          <w:w w:val="90"/>
          <w:sz w:val="18"/>
          <w:szCs w:val="18"/>
        </w:rPr>
        <w:t>and above</w:t>
      </w:r>
      <w:r>
        <w:rPr>
          <w:rFonts w:ascii="Helvetica" w:hAnsi="Helvetica" w:cs="Helvetica"/>
          <w:b/>
          <w:bCs/>
          <w:w w:val="90"/>
          <w:sz w:val="18"/>
          <w:szCs w:val="18"/>
        </w:rPr>
        <w:t>)</w:t>
      </w:r>
    </w:p>
    <w:p w14:paraId="6FF4A7DC" w14:textId="00E8000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w:t>
      </w:r>
    </w:p>
    <w:p w14:paraId="17D88D79" w14:textId="5F56F8B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w:t>
      </w:r>
    </w:p>
    <w:p w14:paraId="69B819D2" w14:textId="268F95D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cture</w:t>
      </w:r>
    </w:p>
    <w:p w14:paraId="56C37656" w14:textId="6D73270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item for the home</w:t>
      </w:r>
    </w:p>
    <w:p w14:paraId="73D8F4C6" w14:textId="77777777" w:rsidR="00D72FBA" w:rsidRDefault="00D72FBA"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p>
    <w:p w14:paraId="239FB469" w14:textId="478C7E60"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P - Other Fancy Work (Grades 3 - 5)</w:t>
      </w:r>
    </w:p>
    <w:p w14:paraId="40D8DA97" w14:textId="77777777" w:rsidR="00E26856" w:rsidRDefault="00E26856" w:rsidP="00E26856">
      <w:pPr>
        <w:pStyle w:val="NoParagraphStyle"/>
        <w:tabs>
          <w:tab w:val="center" w:pos="1680"/>
          <w:tab w:val="center" w:pos="2280"/>
          <w:tab w:val="center" w:pos="2880"/>
          <w:tab w:val="right" w:pos="3600"/>
        </w:tabs>
        <w:ind w:left="240" w:hanging="240"/>
        <w:rPr>
          <w:rFonts w:ascii="Helvetica" w:hAnsi="Helvetica" w:cs="Helvetica"/>
          <w:b/>
          <w:bCs/>
          <w:w w:val="90"/>
          <w:sz w:val="18"/>
          <w:szCs w:val="18"/>
        </w:rPr>
      </w:pPr>
      <w:r>
        <w:rPr>
          <w:rFonts w:ascii="Helvetica" w:hAnsi="Helvetica" w:cs="Helvetica"/>
          <w:b/>
          <w:bCs/>
          <w:w w:val="90"/>
          <w:sz w:val="18"/>
          <w:szCs w:val="18"/>
        </w:rPr>
        <w:t>Class Q - Other Fancy Work (Grades 6 - 8)</w:t>
      </w:r>
    </w:p>
    <w:p w14:paraId="5A46A068" w14:textId="230AE7B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 w:hAnsi="Helvetica" w:cs="Helvetica"/>
          <w:b/>
          <w:bCs/>
          <w:w w:val="90"/>
          <w:sz w:val="18"/>
          <w:szCs w:val="18"/>
        </w:rPr>
        <w:t xml:space="preserve">Class R - Other Fancy Work (Grades 9 </w:t>
      </w:r>
      <w:r w:rsidR="005646A1">
        <w:rPr>
          <w:rFonts w:ascii="Helvetica" w:hAnsi="Helvetica" w:cs="Helvetica"/>
          <w:b/>
          <w:bCs/>
          <w:w w:val="90"/>
          <w:sz w:val="18"/>
          <w:szCs w:val="18"/>
        </w:rPr>
        <w:t>and above</w:t>
      </w:r>
      <w:r>
        <w:rPr>
          <w:rFonts w:ascii="Helvetica" w:hAnsi="Helvetica" w:cs="Helvetica"/>
          <w:b/>
          <w:bCs/>
          <w:w w:val="90"/>
          <w:sz w:val="18"/>
          <w:szCs w:val="18"/>
        </w:rPr>
        <w:t>)</w:t>
      </w:r>
    </w:p>
    <w:p w14:paraId="62848F8B" w14:textId="75AC0E0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Latch hook, pillow</w:t>
      </w:r>
    </w:p>
    <w:p w14:paraId="1283B891" w14:textId="64A40E0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Latch hook, wall hanging</w:t>
      </w:r>
    </w:p>
    <w:p w14:paraId="624C49D2" w14:textId="04BAB50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atch hook, other</w:t>
      </w:r>
    </w:p>
    <w:p w14:paraId="23B8F181" w14:textId="09C0886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rewel, pillow</w:t>
      </w:r>
    </w:p>
    <w:p w14:paraId="0915B124" w14:textId="3A3D47E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rewel, wall hanging or picture</w:t>
      </w:r>
    </w:p>
    <w:p w14:paraId="20396C4D" w14:textId="5BFC787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6 Crewel, other</w:t>
      </w:r>
    </w:p>
    <w:p w14:paraId="55FC7E9E" w14:textId="7FA6E16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unted cross stitch, wall hanging or picture (24 count)</w:t>
      </w:r>
    </w:p>
    <w:p w14:paraId="52925986" w14:textId="4022C4C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ounted cross stitch, wall hanging or picture (22 count)</w:t>
      </w:r>
    </w:p>
    <w:p w14:paraId="5381599F" w14:textId="10E4BAE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unted cross stitch, wall hanging or picture (18 count)</w:t>
      </w:r>
    </w:p>
    <w:p w14:paraId="245810D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ounted cross stitch, wall hanging or picture (14 count)</w:t>
      </w:r>
    </w:p>
    <w:p w14:paraId="618AC70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ounted cross stitch, wall hanging or picture (11 count)</w:t>
      </w:r>
    </w:p>
    <w:p w14:paraId="2402E10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ounted cross stitch, wall hanging or picture (8 count)</w:t>
      </w:r>
    </w:p>
    <w:p w14:paraId="1D7F1F2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ounted cross stitch, pillow</w:t>
      </w:r>
    </w:p>
    <w:p w14:paraId="30DA3C8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ounted cross stitch, Christmas item</w:t>
      </w:r>
    </w:p>
    <w:p w14:paraId="3F511DC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Counted cross stitch, holiday item</w:t>
      </w:r>
    </w:p>
    <w:p w14:paraId="25F106A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Counted cross stitch, baby item</w:t>
      </w:r>
    </w:p>
    <w:p w14:paraId="2A98416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ounted cross stitch, other</w:t>
      </w:r>
    </w:p>
    <w:p w14:paraId="2E12E4D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Appliqué</w:t>
      </w:r>
    </w:p>
    <w:p w14:paraId="25E2CC3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Long stitch</w:t>
      </w:r>
    </w:p>
    <w:p w14:paraId="08C0992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Needle weaving</w:t>
      </w:r>
    </w:p>
    <w:p w14:paraId="5FC0DBE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Candle wicking</w:t>
      </w:r>
    </w:p>
    <w:p w14:paraId="04C0886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Chicken scratching</w:t>
      </w:r>
    </w:p>
    <w:p w14:paraId="7C98D9E4"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93EAC31" w14:textId="65335034"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S - Lace Net Darning (Grades 3 - 5)</w:t>
      </w:r>
    </w:p>
    <w:p w14:paraId="2460B18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T - Lace Net Darning (Grades 6 - 8)</w:t>
      </w:r>
    </w:p>
    <w:p w14:paraId="2C87B787" w14:textId="7EA5803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 w:hAnsi="Helvetica" w:cs="Helvetica"/>
          <w:b/>
          <w:bCs/>
          <w:w w:val="90"/>
          <w:sz w:val="18"/>
          <w:szCs w:val="18"/>
        </w:rPr>
        <w:t xml:space="preserve">Class U - Lace Net Darning (Grades 9 </w:t>
      </w:r>
      <w:r w:rsidR="005646A1">
        <w:rPr>
          <w:rFonts w:ascii="Helvetica" w:hAnsi="Helvetica" w:cs="Helvetica"/>
          <w:b/>
          <w:bCs/>
          <w:w w:val="90"/>
          <w:sz w:val="18"/>
          <w:szCs w:val="18"/>
        </w:rPr>
        <w:t>and above</w:t>
      </w:r>
      <w:r>
        <w:rPr>
          <w:rFonts w:ascii="Helvetica" w:hAnsi="Helvetica" w:cs="Helvetica"/>
          <w:b/>
          <w:bCs/>
          <w:w w:val="90"/>
          <w:sz w:val="18"/>
          <w:szCs w:val="18"/>
        </w:rPr>
        <w:t>)</w:t>
      </w:r>
    </w:p>
    <w:p w14:paraId="6D9878F4" w14:textId="31E3D06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w:t>
      </w:r>
    </w:p>
    <w:p w14:paraId="0D650A5A" w14:textId="0BBE724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w:t>
      </w:r>
    </w:p>
    <w:p w14:paraId="784ACCC6" w14:textId="2433FC5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cture</w:t>
      </w:r>
    </w:p>
    <w:p w14:paraId="689EBCF7" w14:textId="796485E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item for the home</w:t>
      </w:r>
    </w:p>
    <w:p w14:paraId="0E1AAC9F"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2CC44572" w14:textId="0EEBFB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w:t>
      </w:r>
      <w:r w:rsidR="00AC4C2A">
        <w:rPr>
          <w:rFonts w:ascii="Helvetica" w:hAnsi="Helvetica" w:cs="Helvetica"/>
          <w:b/>
          <w:bCs/>
          <w:w w:val="90"/>
          <w:sz w:val="18"/>
          <w:szCs w:val="18"/>
        </w:rPr>
        <w:t>l</w:t>
      </w:r>
      <w:r>
        <w:rPr>
          <w:rFonts w:ascii="Helvetica" w:hAnsi="Helvetica" w:cs="Helvetica"/>
          <w:b/>
          <w:bCs/>
          <w:w w:val="90"/>
          <w:sz w:val="18"/>
          <w:szCs w:val="18"/>
        </w:rPr>
        <w:t>ass V - Needle Punch &amp; Russian Embroidery (Grades 3 - 5)</w:t>
      </w:r>
    </w:p>
    <w:p w14:paraId="00A8E79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W - Needle Punch &amp; Russian Embroidery (Grades 6 - 8)</w:t>
      </w:r>
    </w:p>
    <w:p w14:paraId="6AC9D9D5" w14:textId="17A7EC4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 w:hAnsi="Helvetica" w:cs="Helvetica"/>
          <w:b/>
          <w:bCs/>
          <w:w w:val="90"/>
          <w:sz w:val="18"/>
          <w:szCs w:val="18"/>
        </w:rPr>
        <w:t xml:space="preserve">Class X - Needle Punch &amp; Russian Embroidery (Grades 9 </w:t>
      </w:r>
      <w:r w:rsidR="00F24399">
        <w:rPr>
          <w:rFonts w:ascii="Helvetica" w:hAnsi="Helvetica" w:cs="Helvetica"/>
          <w:b/>
          <w:bCs/>
          <w:w w:val="90"/>
          <w:sz w:val="18"/>
          <w:szCs w:val="18"/>
        </w:rPr>
        <w:t>and above</w:t>
      </w:r>
      <w:r>
        <w:rPr>
          <w:rFonts w:ascii="Helvetica" w:hAnsi="Helvetica" w:cs="Helvetica"/>
          <w:b/>
          <w:bCs/>
          <w:w w:val="90"/>
          <w:sz w:val="18"/>
          <w:szCs w:val="18"/>
        </w:rPr>
        <w:t>)</w:t>
      </w:r>
    </w:p>
    <w:p w14:paraId="5CB6A6E1" w14:textId="3C9E356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w:t>
      </w:r>
    </w:p>
    <w:p w14:paraId="662CFDB2" w14:textId="1C735F4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w:t>
      </w:r>
    </w:p>
    <w:p w14:paraId="670D8E72" w14:textId="1119E1E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cture</w:t>
      </w:r>
    </w:p>
    <w:p w14:paraId="0E1EA420" w14:textId="28FB677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item for the home</w:t>
      </w:r>
    </w:p>
    <w:p w14:paraId="7AC5332A" w14:textId="77777777" w:rsidR="00D72FBA" w:rsidRDefault="00D72FBA"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88B2B01" w14:textId="305CFF91"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w:t>
      </w:r>
      <w:r w:rsidR="00AC4C2A">
        <w:rPr>
          <w:rFonts w:ascii="Helvetica" w:hAnsi="Helvetica" w:cs="Helvetica"/>
          <w:b/>
          <w:bCs/>
          <w:w w:val="90"/>
          <w:sz w:val="18"/>
          <w:szCs w:val="18"/>
        </w:rPr>
        <w:t>l</w:t>
      </w:r>
      <w:r>
        <w:rPr>
          <w:rFonts w:ascii="Helvetica" w:hAnsi="Helvetica" w:cs="Helvetica"/>
          <w:b/>
          <w:bCs/>
          <w:w w:val="90"/>
          <w:sz w:val="18"/>
          <w:szCs w:val="18"/>
        </w:rPr>
        <w:t>ass ZA - Quilts (Grades 3 - 5)</w:t>
      </w:r>
    </w:p>
    <w:p w14:paraId="1DFD94DD"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ZB - Quilts (Grades 6 - 8)</w:t>
      </w:r>
    </w:p>
    <w:p w14:paraId="2444B169" w14:textId="3A0C0AB8" w:rsidR="00E26856" w:rsidRDefault="00E26856" w:rsidP="00E26856">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r>
        <w:rPr>
          <w:rFonts w:ascii="Helvetica" w:hAnsi="Helvetica" w:cs="Helvetica"/>
          <w:b/>
          <w:bCs/>
          <w:w w:val="90"/>
          <w:sz w:val="18"/>
          <w:szCs w:val="18"/>
        </w:rPr>
        <w:t xml:space="preserve">Class ZC - Quilts (Grades 9 </w:t>
      </w:r>
      <w:r w:rsidR="00F24399">
        <w:rPr>
          <w:rFonts w:ascii="Helvetica" w:hAnsi="Helvetica" w:cs="Helvetica"/>
          <w:b/>
          <w:bCs/>
          <w:w w:val="90"/>
          <w:sz w:val="18"/>
          <w:szCs w:val="18"/>
        </w:rPr>
        <w:t>and above</w:t>
      </w:r>
      <w:r>
        <w:rPr>
          <w:rFonts w:ascii="Helvetica" w:hAnsi="Helvetica" w:cs="Helvetica"/>
          <w:b/>
          <w:bCs/>
          <w:w w:val="90"/>
          <w:sz w:val="18"/>
          <w:szCs w:val="18"/>
        </w:rPr>
        <w:t>)</w:t>
      </w:r>
    </w:p>
    <w:p w14:paraId="753D1B60" w14:textId="736D67CE"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Quilt / machine pieced / hand quilted</w:t>
      </w:r>
    </w:p>
    <w:p w14:paraId="445036DF" w14:textId="66DF13CB"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Quilt / machine </w:t>
      </w:r>
      <w:r w:rsidR="00F24399">
        <w:rPr>
          <w:rFonts w:ascii="Helvetica-Condensed-Light" w:hAnsi="Helvetica-Condensed-Light" w:cs="Helvetica-Condensed-Light"/>
          <w:w w:val="90"/>
          <w:sz w:val="18"/>
          <w:szCs w:val="18"/>
        </w:rPr>
        <w:t>appliqued</w:t>
      </w:r>
      <w:r>
        <w:rPr>
          <w:rFonts w:ascii="Helvetica-Condensed-Light" w:hAnsi="Helvetica-Condensed-Light" w:cs="Helvetica-Condensed-Light"/>
          <w:w w:val="90"/>
          <w:sz w:val="18"/>
          <w:szCs w:val="18"/>
        </w:rPr>
        <w:t xml:space="preserve"> / hand quilted</w:t>
      </w:r>
    </w:p>
    <w:p w14:paraId="5455F2BC" w14:textId="3CEF2909"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Quilt / machine pieced &amp; quilted</w:t>
      </w:r>
    </w:p>
    <w:p w14:paraId="004DFB74" w14:textId="3E0607D9"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Quilt / recycled</w:t>
      </w:r>
    </w:p>
    <w:p w14:paraId="4AB44CDC" w14:textId="0867F7E9"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Quilt, appliquéd, machine</w:t>
      </w:r>
    </w:p>
    <w:p w14:paraId="01F564DA" w14:textId="179E6496"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Quilt, liquid embroidery</w:t>
      </w:r>
    </w:p>
    <w:p w14:paraId="3E2AA14A" w14:textId="32859826"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aby quilt, machine pieced &amp; quilted</w:t>
      </w:r>
    </w:p>
    <w:p w14:paraId="047A602B" w14:textId="4A2AB27C"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aby quilt, machine pieced / hand quilted</w:t>
      </w:r>
    </w:p>
    <w:p w14:paraId="65C7F24A" w14:textId="630E203A"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Quilt, hand quilted / hand tied</w:t>
      </w:r>
    </w:p>
    <w:p w14:paraId="42A6E237"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Group quilt</w:t>
      </w:r>
    </w:p>
    <w:p w14:paraId="17412FF3"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Wall hanging sampler</w:t>
      </w:r>
    </w:p>
    <w:p w14:paraId="3AD93A32"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Wall hanging (holiday)</w:t>
      </w:r>
    </w:p>
    <w:p w14:paraId="3A9A5D7E"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illow</w:t>
      </w:r>
    </w:p>
    <w:p w14:paraId="4F016FA2"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Pillow sham</w:t>
      </w:r>
    </w:p>
    <w:p w14:paraId="052470EC"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able runner</w:t>
      </w:r>
    </w:p>
    <w:p w14:paraId="620CC3C2"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Set of four placemats</w:t>
      </w:r>
    </w:p>
    <w:p w14:paraId="1EBEC1E5"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Purse</w:t>
      </w:r>
    </w:p>
    <w:p w14:paraId="17212E8F"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Article of quilted clothing</w:t>
      </w:r>
    </w:p>
    <w:p w14:paraId="6F03D88C"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Hand embroidered quilt</w:t>
      </w:r>
    </w:p>
    <w:p w14:paraId="01976055"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Hand embroidered baby quilt</w:t>
      </w:r>
    </w:p>
    <w:p w14:paraId="134E3A8B" w14:textId="77777777" w:rsidR="00516AE9" w:rsidRDefault="00516AE9"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27575EE4" w14:textId="46DC7A5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29</w:t>
      </w:r>
    </w:p>
    <w:p w14:paraId="5DE02BA4" w14:textId="3D7BA3EB" w:rsidR="00E26856" w:rsidRDefault="005C2B6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 xml:space="preserve">FAMILY &amp; </w:t>
      </w:r>
      <w:r w:rsidR="00E26856">
        <w:rPr>
          <w:rFonts w:ascii="ItcKabel-Ultra" w:hAnsi="ItcKabel-Ultra" w:cs="ItcKabel-Ultra"/>
          <w:w w:val="90"/>
          <w:sz w:val="36"/>
          <w:szCs w:val="36"/>
          <w:u w:val="thick"/>
        </w:rPr>
        <w:t>CHILD DEVELOPMENT</w:t>
      </w:r>
    </w:p>
    <w:p w14:paraId="7BF71D9C" w14:textId="77777777" w:rsidR="00E26856" w:rsidRDefault="00E26856" w:rsidP="00E26856">
      <w:pPr>
        <w:pStyle w:val="NoParagraphStyle"/>
        <w:tabs>
          <w:tab w:val="center" w:pos="747"/>
          <w:tab w:val="center" w:pos="1350"/>
          <w:tab w:val="center" w:pos="2000"/>
          <w:tab w:val="center" w:pos="2507"/>
          <w:tab w:val="center" w:pos="2880"/>
          <w:tab w:val="right" w:pos="3600"/>
        </w:tabs>
        <w:jc w:val="center"/>
        <w:rPr>
          <w:rFonts w:ascii="Helvetica" w:hAnsi="Helvetica" w:cs="Helvetica"/>
          <w:b/>
          <w:bCs/>
          <w:w w:val="90"/>
          <w:sz w:val="18"/>
          <w:szCs w:val="18"/>
        </w:rPr>
      </w:pPr>
      <w:r>
        <w:rPr>
          <w:rFonts w:ascii="Helvetica" w:hAnsi="Helvetica" w:cs="Helvetica"/>
          <w:b/>
          <w:bCs/>
          <w:i/>
          <w:iCs/>
          <w:w w:val="90"/>
          <w:sz w:val="18"/>
          <w:szCs w:val="18"/>
        </w:rPr>
        <w:t>Please include explanation with entry, including age of child and physical activity being targeted.</w:t>
      </w:r>
    </w:p>
    <w:p w14:paraId="5237E8E6" w14:textId="77777777" w:rsidR="00E26856" w:rsidRDefault="00E26856" w:rsidP="00E26856">
      <w:pPr>
        <w:pStyle w:val="NoParagraphStyle"/>
        <w:tabs>
          <w:tab w:val="center" w:pos="747"/>
          <w:tab w:val="center" w:pos="1350"/>
          <w:tab w:val="center" w:pos="2000"/>
          <w:tab w:val="center" w:pos="2507"/>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5EEA9E1" w14:textId="77777777" w:rsidR="00E26856" w:rsidRDefault="00E26856" w:rsidP="00E26856">
      <w:pPr>
        <w:pStyle w:val="NoParagraphStyle"/>
        <w:tabs>
          <w:tab w:val="center" w:pos="747"/>
          <w:tab w:val="center" w:pos="1350"/>
          <w:tab w:val="center" w:pos="2000"/>
          <w:tab w:val="center" w:pos="2507"/>
          <w:tab w:val="center" w:pos="2880"/>
          <w:tab w:val="right" w:pos="3600"/>
        </w:tabs>
        <w:ind w:left="240" w:hanging="240"/>
        <w:jc w:val="both"/>
        <w:rPr>
          <w:rFonts w:ascii="Helvetica" w:hAnsi="Helvetica" w:cs="Helvetica"/>
          <w:b/>
          <w:bCs/>
          <w:w w:val="90"/>
          <w:sz w:val="18"/>
          <w:szCs w:val="18"/>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32CCA631" w14:textId="77777777" w:rsidR="004976A2" w:rsidRDefault="004976A2" w:rsidP="004976A2">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b/>
          <w:bCs/>
          <w:w w:val="90"/>
          <w:sz w:val="18"/>
          <w:szCs w:val="18"/>
        </w:rPr>
        <w:t xml:space="preserve">      </w:t>
      </w:r>
      <w:r>
        <w:rPr>
          <w:rFonts w:ascii="Helvetica-Condensed-Light" w:hAnsi="Helvetica-Condensed-Light" w:cs="Helvetica-Condensed-Light"/>
          <w:w w:val="90"/>
          <w:sz w:val="18"/>
          <w:szCs w:val="18"/>
        </w:rPr>
        <w:t>(Same premium in all classes)</w:t>
      </w:r>
    </w:p>
    <w:p w14:paraId="6FF7ECE9" w14:textId="14FBDFB2"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A - Unit 1 Grades 3 - </w:t>
      </w:r>
      <w:r w:rsidR="00F24399">
        <w:rPr>
          <w:rFonts w:ascii="Helvetica" w:hAnsi="Helvetica" w:cs="Helvetica"/>
          <w:b/>
          <w:bCs/>
          <w:w w:val="90"/>
          <w:sz w:val="18"/>
          <w:szCs w:val="18"/>
        </w:rPr>
        <w:t>6</w:t>
      </w:r>
    </w:p>
    <w:p w14:paraId="15488E20" w14:textId="66AFEE22"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obile for</w:t>
      </w:r>
      <w:r w:rsidR="00B348E6">
        <w:rPr>
          <w:rFonts w:ascii="Helvetica-Condensed-Light" w:hAnsi="Helvetica-Condensed-Light" w:cs="Helvetica-Condensed-Light"/>
          <w:w w:val="90"/>
          <w:sz w:val="18"/>
          <w:szCs w:val="18"/>
        </w:rPr>
        <w:t xml:space="preserve"> a</w:t>
      </w:r>
      <w:r>
        <w:rPr>
          <w:rFonts w:ascii="Helvetica-Condensed-Light" w:hAnsi="Helvetica-Condensed-Light" w:cs="Helvetica-Condensed-Light"/>
          <w:w w:val="90"/>
          <w:sz w:val="18"/>
          <w:szCs w:val="18"/>
        </w:rPr>
        <w:t xml:space="preserve"> child</w:t>
      </w:r>
    </w:p>
    <w:p w14:paraId="1B810F42" w14:textId="3484561D"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oy for</w:t>
      </w:r>
      <w:r w:rsidR="00B348E6">
        <w:rPr>
          <w:rFonts w:ascii="Helvetica-Condensed-Light" w:hAnsi="Helvetica-Condensed-Light" w:cs="Helvetica-Condensed-Light"/>
          <w:w w:val="90"/>
          <w:sz w:val="18"/>
          <w:szCs w:val="18"/>
        </w:rPr>
        <w:t xml:space="preserve"> a</w:t>
      </w:r>
      <w:r>
        <w:rPr>
          <w:rFonts w:ascii="Helvetica-Condensed-Light" w:hAnsi="Helvetica-Condensed-Light" w:cs="Helvetica-Condensed-Light"/>
          <w:w w:val="90"/>
          <w:sz w:val="18"/>
          <w:szCs w:val="18"/>
        </w:rPr>
        <w:t xml:space="preserve"> child made by exhibitor</w:t>
      </w:r>
    </w:p>
    <w:p w14:paraId="41332234" w14:textId="3334C3E8"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ame for child made by exhibitor</w:t>
      </w:r>
    </w:p>
    <w:p w14:paraId="61B40CD0" w14:textId="155759A1"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crapbook for</w:t>
      </w:r>
      <w:r w:rsidR="00B348E6">
        <w:rPr>
          <w:rFonts w:ascii="Helvetica-Condensed-Light" w:hAnsi="Helvetica-Condensed-Light" w:cs="Helvetica-Condensed-Light"/>
          <w:w w:val="90"/>
          <w:sz w:val="18"/>
          <w:szCs w:val="18"/>
        </w:rPr>
        <w:t xml:space="preserve"> a</w:t>
      </w:r>
      <w:r>
        <w:rPr>
          <w:rFonts w:ascii="Helvetica-Condensed-Light" w:hAnsi="Helvetica-Condensed-Light" w:cs="Helvetica-Condensed-Light"/>
          <w:w w:val="90"/>
          <w:sz w:val="18"/>
          <w:szCs w:val="18"/>
        </w:rPr>
        <w:t xml:space="preserve"> child</w:t>
      </w:r>
    </w:p>
    <w:p w14:paraId="535C854B" w14:textId="301F4FFD"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Exhibit of a puppet with a script that teaches one of the following: color, safety, how to introduce someone, shapes, nutrition, eating habits, emotions, number concept, what to do if you get lost</w:t>
      </w:r>
    </w:p>
    <w:p w14:paraId="1F726025" w14:textId="3C4C758D"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evelop a story for a child: illustrate it with pictures or drawings and put it in book form. Tell why you think the book is suitable</w:t>
      </w:r>
    </w:p>
    <w:p w14:paraId="01DF3360" w14:textId="77777777"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w:t>
      </w:r>
      <w:r>
        <w:rPr>
          <w:rFonts w:ascii="Helvetica-Condensed-Light" w:hAnsi="Helvetica-Condensed-Light" w:cs="Helvetica-Condensed-Light"/>
          <w:w w:val="90"/>
          <w:sz w:val="18"/>
          <w:szCs w:val="18"/>
        </w:rPr>
        <w:tab/>
        <w:t xml:space="preserve">Collect three toys you have made or purchased. </w:t>
      </w:r>
      <w:proofErr w:type="gramStart"/>
      <w:r>
        <w:rPr>
          <w:rFonts w:ascii="Helvetica-Condensed-Light" w:hAnsi="Helvetica-Condensed-Light" w:cs="Helvetica-Condensed-Light"/>
          <w:w w:val="90"/>
          <w:sz w:val="18"/>
          <w:szCs w:val="18"/>
        </w:rPr>
        <w:t>Tell</w:t>
      </w:r>
      <w:proofErr w:type="gramEnd"/>
      <w:r>
        <w:rPr>
          <w:rFonts w:ascii="Helvetica-Condensed-Light" w:hAnsi="Helvetica-Condensed-Light" w:cs="Helvetica-Condensed-Light"/>
          <w:w w:val="90"/>
          <w:sz w:val="18"/>
          <w:szCs w:val="18"/>
        </w:rPr>
        <w:t xml:space="preserve"> why you chose them.</w:t>
      </w:r>
    </w:p>
    <w:p w14:paraId="6AC2ABBC" w14:textId="7197BE62"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Display, exhibit or poster telling of 5 books read to a child, </w:t>
      </w:r>
      <w:r w:rsidR="002952D7">
        <w:rPr>
          <w:rFonts w:ascii="Helvetica-Condensed-Light" w:hAnsi="Helvetica-Condensed-Light" w:cs="Helvetica-Condensed-Light"/>
          <w:w w:val="90"/>
          <w:sz w:val="18"/>
          <w:szCs w:val="18"/>
        </w:rPr>
        <w:t xml:space="preserve">a </w:t>
      </w:r>
      <w:r>
        <w:rPr>
          <w:rFonts w:ascii="Helvetica-Condensed-Light" w:hAnsi="Helvetica-Condensed-Light" w:cs="Helvetica-Condensed-Light"/>
          <w:w w:val="90"/>
          <w:sz w:val="18"/>
          <w:szCs w:val="18"/>
        </w:rPr>
        <w:t>brief summary, describing child’s reaction to it and why you chose it</w:t>
      </w:r>
    </w:p>
    <w:p w14:paraId="49433E8A" w14:textId="1662EB60"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Toy or game made from recycled household items</w:t>
      </w:r>
    </w:p>
    <w:p w14:paraId="33C30C8D" w14:textId="0A92C685"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0 Milestone poster representing child’s </w:t>
      </w:r>
      <w:r w:rsidR="002952D7">
        <w:rPr>
          <w:rFonts w:ascii="Helvetica-Condensed-Light" w:hAnsi="Helvetica-Condensed-Light" w:cs="Helvetica-Condensed-Light"/>
          <w:w w:val="90"/>
          <w:sz w:val="18"/>
          <w:szCs w:val="18"/>
        </w:rPr>
        <w:t>development</w:t>
      </w:r>
      <w:r>
        <w:rPr>
          <w:rFonts w:ascii="Helvetica-Condensed-Light" w:hAnsi="Helvetica-Condensed-Light" w:cs="Helvetica-Condensed-Light"/>
          <w:w w:val="90"/>
          <w:sz w:val="18"/>
          <w:szCs w:val="18"/>
        </w:rPr>
        <w:t xml:space="preserve"> i.e. first word, first foods, first step, first attempt at dressing, first tooth</w:t>
      </w:r>
    </w:p>
    <w:p w14:paraId="5CC53D96" w14:textId="308559DC"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1 An exhibit showing a trip plan for a </w:t>
      </w:r>
      <w:r w:rsidR="002952D7">
        <w:rPr>
          <w:rFonts w:ascii="Helvetica-Condensed-Light" w:hAnsi="Helvetica-Condensed-Light" w:cs="Helvetica-Condensed-Light"/>
          <w:w w:val="90"/>
          <w:sz w:val="18"/>
          <w:szCs w:val="18"/>
        </w:rPr>
        <w:t>2–6-year-old</w:t>
      </w:r>
      <w:r>
        <w:rPr>
          <w:rFonts w:ascii="Helvetica-Condensed-Light" w:hAnsi="Helvetica-Condensed-Light" w:cs="Helvetica-Condensed-Light"/>
          <w:w w:val="90"/>
          <w:sz w:val="18"/>
          <w:szCs w:val="18"/>
        </w:rPr>
        <w:t xml:space="preserve">. Include trip length destination, type of transportation, supplies and activities </w:t>
      </w:r>
    </w:p>
    <w:p w14:paraId="15D87E75" w14:textId="77777777"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tuffed toy</w:t>
      </w:r>
    </w:p>
    <w:p w14:paraId="2D78159D" w14:textId="77777777" w:rsidR="00E26856" w:rsidRDefault="00E26856" w:rsidP="00E26856">
      <w:pPr>
        <w:pStyle w:val="NoParagraphStyle"/>
        <w:tabs>
          <w:tab w:val="center" w:pos="1680"/>
          <w:tab w:val="center" w:pos="2280"/>
          <w:tab w:val="center" w:pos="2880"/>
          <w:tab w:val="right" w:pos="3600"/>
        </w:tabs>
        <w:ind w:left="216" w:hanging="216"/>
        <w:jc w:val="both"/>
        <w:rPr>
          <w:rFonts w:ascii="Helvetica" w:hAnsi="Helvetica" w:cs="Helvetica"/>
          <w:b/>
          <w:bCs/>
          <w:w w:val="90"/>
          <w:sz w:val="18"/>
          <w:szCs w:val="18"/>
        </w:rPr>
      </w:pPr>
      <w:r>
        <w:rPr>
          <w:rFonts w:ascii="Helvetica-Condensed-Light" w:hAnsi="Helvetica-Condensed-Light" w:cs="Helvetica-Condensed-Light"/>
          <w:w w:val="90"/>
          <w:sz w:val="18"/>
          <w:szCs w:val="18"/>
        </w:rPr>
        <w:t>13 Any other item</w:t>
      </w:r>
    </w:p>
    <w:p w14:paraId="583199DB" w14:textId="77777777" w:rsidR="00D72FBA" w:rsidRDefault="00D72FBA" w:rsidP="00E26856">
      <w:pPr>
        <w:pStyle w:val="NoParagraphStyle"/>
        <w:tabs>
          <w:tab w:val="center" w:pos="1680"/>
          <w:tab w:val="center" w:pos="2280"/>
          <w:tab w:val="center" w:pos="2880"/>
          <w:tab w:val="right" w:pos="3600"/>
        </w:tabs>
        <w:ind w:left="216" w:hanging="216"/>
        <w:rPr>
          <w:rFonts w:ascii="Helvetica" w:hAnsi="Helvetica" w:cs="Helvetica"/>
          <w:b/>
          <w:bCs/>
          <w:w w:val="90"/>
          <w:sz w:val="18"/>
          <w:szCs w:val="18"/>
        </w:rPr>
      </w:pPr>
    </w:p>
    <w:p w14:paraId="5B76B270" w14:textId="77777777" w:rsidR="00E80DB3" w:rsidRDefault="00E80DB3" w:rsidP="00E26856">
      <w:pPr>
        <w:pStyle w:val="NoParagraphStyle"/>
        <w:tabs>
          <w:tab w:val="center" w:pos="1680"/>
          <w:tab w:val="center" w:pos="2280"/>
          <w:tab w:val="center" w:pos="2880"/>
          <w:tab w:val="right" w:pos="3600"/>
        </w:tabs>
        <w:ind w:left="216" w:hanging="216"/>
        <w:rPr>
          <w:rFonts w:ascii="Helvetica" w:hAnsi="Helvetica" w:cs="Helvetica"/>
          <w:b/>
          <w:bCs/>
          <w:w w:val="90"/>
          <w:sz w:val="18"/>
          <w:szCs w:val="18"/>
        </w:rPr>
      </w:pPr>
    </w:p>
    <w:p w14:paraId="72E1E9F8" w14:textId="435CD57B" w:rsidR="00E26856" w:rsidRDefault="00E26856" w:rsidP="00E26856">
      <w:pPr>
        <w:pStyle w:val="NoParagraphStyle"/>
        <w:tabs>
          <w:tab w:val="center" w:pos="1680"/>
          <w:tab w:val="center" w:pos="2280"/>
          <w:tab w:val="center" w:pos="2880"/>
          <w:tab w:val="right" w:pos="3600"/>
        </w:tabs>
        <w:ind w:left="216" w:hanging="216"/>
        <w:rPr>
          <w:rFonts w:ascii="Helvetica" w:hAnsi="Helvetica" w:cs="Helvetica"/>
          <w:b/>
          <w:bCs/>
          <w:w w:val="90"/>
          <w:sz w:val="18"/>
          <w:szCs w:val="18"/>
        </w:rPr>
      </w:pPr>
      <w:r>
        <w:rPr>
          <w:rFonts w:ascii="Helvetica" w:hAnsi="Helvetica" w:cs="Helvetica"/>
          <w:b/>
          <w:bCs/>
          <w:w w:val="90"/>
          <w:sz w:val="18"/>
          <w:szCs w:val="18"/>
        </w:rPr>
        <w:t>Class B - Unit 2 Grades 7 &amp; up</w:t>
      </w:r>
    </w:p>
    <w:p w14:paraId="5FD9C94D" w14:textId="06D5203F"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torybook made for a child</w:t>
      </w:r>
    </w:p>
    <w:p w14:paraId="410C72B4" w14:textId="3942C3C4"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oy made by exhibitor which is other than wood</w:t>
      </w:r>
    </w:p>
    <w:p w14:paraId="1599342B" w14:textId="515CF67E"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Wood toy made by exhibitor</w:t>
      </w:r>
    </w:p>
    <w:p w14:paraId="317301C1" w14:textId="766913C4"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4 Game for a child</w:t>
      </w:r>
    </w:p>
    <w:p w14:paraId="2417226E" w14:textId="382837CC"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oster with pictures showing the four areas of growth as a child</w:t>
      </w:r>
    </w:p>
    <w:p w14:paraId="26909D38" w14:textId="79F14EAB"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afety poster or exhibit</w:t>
      </w:r>
    </w:p>
    <w:p w14:paraId="14EC3D38" w14:textId="3963F3DA"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abysitting kit, must be displayed in a carrying case</w:t>
      </w:r>
    </w:p>
    <w:p w14:paraId="45F558F2" w14:textId="67B1604F"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Exhibit of a puppet with a script that teaches one of the following: how to </w:t>
      </w:r>
      <w:proofErr w:type="gramStart"/>
      <w:r>
        <w:rPr>
          <w:rFonts w:ascii="Helvetica-Condensed-Light" w:hAnsi="Helvetica-Condensed-Light" w:cs="Helvetica-Condensed-Light"/>
          <w:w w:val="90"/>
          <w:sz w:val="18"/>
          <w:szCs w:val="18"/>
        </w:rPr>
        <w:t xml:space="preserve">make a </w:t>
      </w:r>
      <w:r w:rsidR="002952D7">
        <w:rPr>
          <w:rFonts w:ascii="Helvetica-Condensed-Light" w:hAnsi="Helvetica-Condensed-Light" w:cs="Helvetica-Condensed-Light"/>
          <w:w w:val="90"/>
          <w:sz w:val="18"/>
          <w:szCs w:val="18"/>
        </w:rPr>
        <w:t>decision</w:t>
      </w:r>
      <w:proofErr w:type="gramEnd"/>
      <w:r>
        <w:rPr>
          <w:rFonts w:ascii="Helvetica-Condensed-Light" w:hAnsi="Helvetica-Condensed-Light" w:cs="Helvetica-Condensed-Light"/>
          <w:w w:val="90"/>
          <w:sz w:val="18"/>
          <w:szCs w:val="18"/>
        </w:rPr>
        <w:t>, how to solve a problem, how to effectively show my emotions</w:t>
      </w:r>
    </w:p>
    <w:p w14:paraId="70622051" w14:textId="1AC8AAB1"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Toy or game made from recycled household items</w:t>
      </w:r>
    </w:p>
    <w:p w14:paraId="7F7EAC8C" w14:textId="77777777"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10 favorite nutritious food recipes which can be made with a child’s help (use a recipe box)</w:t>
      </w:r>
    </w:p>
    <w:p w14:paraId="39AE7111" w14:textId="77777777"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 exhibit showing a party. Specify child’s age, activities and food</w:t>
      </w:r>
    </w:p>
    <w:p w14:paraId="74347CE7" w14:textId="77777777" w:rsidR="00E26856" w:rsidRDefault="00E26856" w:rsidP="00E26856">
      <w:pPr>
        <w:pStyle w:val="NoParagraphStyle"/>
        <w:tabs>
          <w:tab w:val="center" w:pos="1680"/>
          <w:tab w:val="center" w:pos="2280"/>
          <w:tab w:val="center" w:pos="2880"/>
          <w:tab w:val="right" w:pos="3600"/>
        </w:tabs>
        <w:ind w:left="216" w:hanging="216"/>
        <w:jc w:val="both"/>
        <w:rPr>
          <w:rFonts w:ascii="Helvetica" w:hAnsi="Helvetica" w:cs="Helvetica"/>
          <w:b/>
          <w:bCs/>
          <w:w w:val="90"/>
          <w:sz w:val="18"/>
          <w:szCs w:val="18"/>
        </w:rPr>
      </w:pPr>
      <w:r>
        <w:rPr>
          <w:rFonts w:ascii="Helvetica-Condensed-Light" w:hAnsi="Helvetica-Condensed-Light" w:cs="Helvetica-Condensed-Light"/>
          <w:w w:val="90"/>
          <w:sz w:val="18"/>
          <w:szCs w:val="18"/>
        </w:rPr>
        <w:t>12 Assemble a car kit (things for a child to do while traveling)</w:t>
      </w:r>
    </w:p>
    <w:p w14:paraId="46BED1EF" w14:textId="77777777" w:rsidR="00D72FBA" w:rsidRDefault="00D72FBA" w:rsidP="00E26856">
      <w:pPr>
        <w:pStyle w:val="NoParagraphStyle"/>
        <w:tabs>
          <w:tab w:val="center" w:pos="1680"/>
          <w:tab w:val="center" w:pos="2280"/>
          <w:tab w:val="center" w:pos="2880"/>
          <w:tab w:val="right" w:pos="3600"/>
        </w:tabs>
        <w:ind w:left="216" w:hanging="216"/>
        <w:rPr>
          <w:rFonts w:ascii="Helvetica" w:hAnsi="Helvetica" w:cs="Helvetica"/>
          <w:b/>
          <w:bCs/>
          <w:w w:val="90"/>
          <w:sz w:val="18"/>
          <w:szCs w:val="18"/>
        </w:rPr>
      </w:pPr>
    </w:p>
    <w:p w14:paraId="1CA8A10E" w14:textId="01E8457F" w:rsidR="00E26856" w:rsidRDefault="00E26856" w:rsidP="00E26856">
      <w:pPr>
        <w:pStyle w:val="NoParagraphStyle"/>
        <w:tabs>
          <w:tab w:val="center" w:pos="1680"/>
          <w:tab w:val="center" w:pos="2280"/>
          <w:tab w:val="center" w:pos="2880"/>
          <w:tab w:val="right" w:pos="3600"/>
        </w:tabs>
        <w:ind w:left="216" w:hanging="216"/>
        <w:rPr>
          <w:rFonts w:ascii="Helvetica" w:hAnsi="Helvetica" w:cs="Helvetica"/>
          <w:b/>
          <w:bCs/>
          <w:w w:val="90"/>
          <w:sz w:val="18"/>
          <w:szCs w:val="18"/>
        </w:rPr>
      </w:pPr>
      <w:r>
        <w:rPr>
          <w:rFonts w:ascii="Helvetica" w:hAnsi="Helvetica" w:cs="Helvetica"/>
          <w:b/>
          <w:bCs/>
          <w:w w:val="90"/>
          <w:sz w:val="18"/>
          <w:szCs w:val="18"/>
        </w:rPr>
        <w:t>Class C - Taking Care Grades 3 - 6</w:t>
      </w:r>
    </w:p>
    <w:p w14:paraId="0C3768BC" w14:textId="1F4902AC"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reate a family banner (max. size 28x44; ready to hang)</w:t>
      </w:r>
    </w:p>
    <w:p w14:paraId="44B9B52F" w14:textId="29E58BEE"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Scrapbook of plans for a family trip, </w:t>
      </w:r>
      <w:r w:rsidR="00B348E6">
        <w:rPr>
          <w:rFonts w:ascii="Helvetica-Condensed-Light" w:hAnsi="Helvetica-Condensed-Light" w:cs="Helvetica-Condensed-Light"/>
          <w:w w:val="90"/>
          <w:sz w:val="18"/>
          <w:szCs w:val="18"/>
        </w:rPr>
        <w:t>including</w:t>
      </w:r>
      <w:r>
        <w:rPr>
          <w:rFonts w:ascii="Helvetica-Condensed-Light" w:hAnsi="Helvetica-Condensed-Light" w:cs="Helvetica-Condensed-Light"/>
          <w:w w:val="90"/>
          <w:sz w:val="18"/>
          <w:szCs w:val="18"/>
        </w:rPr>
        <w:t xml:space="preserve"> maps, budget, transportation, lodging and sightseeing information</w:t>
      </w:r>
    </w:p>
    <w:p w14:paraId="2368B174" w14:textId="25CB3510"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mpleted family survey</w:t>
      </w:r>
    </w:p>
    <w:p w14:paraId="026C7FC4" w14:textId="7FBF7123"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15 coupons to give to family and friends</w:t>
      </w:r>
    </w:p>
    <w:p w14:paraId="176E46C4" w14:textId="1D338B4D"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A VIP bulletin board, </w:t>
      </w:r>
      <w:r w:rsidR="002952D7">
        <w:rPr>
          <w:rFonts w:ascii="Helvetica-Condensed-Light" w:hAnsi="Helvetica-Condensed-Light" w:cs="Helvetica-Condensed-Light"/>
          <w:w w:val="90"/>
          <w:sz w:val="18"/>
          <w:szCs w:val="18"/>
        </w:rPr>
        <w:t>diagram,</w:t>
      </w:r>
      <w:r>
        <w:rPr>
          <w:rFonts w:ascii="Helvetica-Condensed-Light" w:hAnsi="Helvetica-Condensed-Light" w:cs="Helvetica-Condensed-Light"/>
          <w:w w:val="90"/>
          <w:sz w:val="18"/>
          <w:szCs w:val="18"/>
        </w:rPr>
        <w:t xml:space="preserve"> or photo display of your extended family</w:t>
      </w:r>
    </w:p>
    <w:p w14:paraId="7C9D8865" w14:textId="19D53BB5"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 photo display, collage, or poster depicting things your family does together or ways your family helps one another to stay healthy</w:t>
      </w:r>
    </w:p>
    <w:p w14:paraId="42868E91" w14:textId="60CD483F"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Display of family</w:t>
      </w:r>
      <w:r w:rsidR="00E60A20">
        <w:rPr>
          <w:rFonts w:ascii="Helvetica-Condensed-Light" w:hAnsi="Helvetica-Condensed-Light" w:cs="Helvetica-Condensed-Light"/>
          <w:w w:val="90"/>
          <w:sz w:val="18"/>
          <w:szCs w:val="18"/>
        </w:rPr>
        <w:t xml:space="preserve"> </w:t>
      </w:r>
      <w:proofErr w:type="gramStart"/>
      <w:r>
        <w:rPr>
          <w:rFonts w:ascii="Helvetica-Condensed-Light" w:hAnsi="Helvetica-Condensed-Light" w:cs="Helvetica-Condensed-Light"/>
          <w:w w:val="90"/>
          <w:sz w:val="18"/>
          <w:szCs w:val="18"/>
        </w:rPr>
        <w:t>celebration</w:t>
      </w:r>
      <w:proofErr w:type="gramEnd"/>
      <w:r>
        <w:rPr>
          <w:rFonts w:ascii="Helvetica-Condensed-Light" w:hAnsi="Helvetica-Condensed-Light" w:cs="Helvetica-Condensed-Light"/>
          <w:w w:val="90"/>
          <w:sz w:val="18"/>
          <w:szCs w:val="18"/>
        </w:rPr>
        <w:t xml:space="preserve"> you have developed including items, </w:t>
      </w:r>
      <w:r w:rsidR="002952D7">
        <w:rPr>
          <w:rFonts w:ascii="Helvetica-Condensed-Light" w:hAnsi="Helvetica-Condensed-Light" w:cs="Helvetica-Condensed-Light"/>
          <w:w w:val="90"/>
          <w:sz w:val="18"/>
          <w:szCs w:val="18"/>
        </w:rPr>
        <w:t>i.e.,</w:t>
      </w:r>
      <w:r>
        <w:rPr>
          <w:rFonts w:ascii="Helvetica-Condensed-Light" w:hAnsi="Helvetica-Condensed-Light" w:cs="Helvetica-Condensed-Light"/>
          <w:w w:val="90"/>
          <w:sz w:val="18"/>
          <w:szCs w:val="18"/>
        </w:rPr>
        <w:t xml:space="preserve"> decorations, invitations, music</w:t>
      </w:r>
      <w:r w:rsidR="00E60A20">
        <w:rPr>
          <w:rFonts w:ascii="Helvetica-Condensed-Light" w:hAnsi="Helvetica-Condensed-Light" w:cs="Helvetica-Condensed-Light"/>
          <w:w w:val="90"/>
          <w:sz w:val="18"/>
          <w:szCs w:val="18"/>
        </w:rPr>
        <w:t>, and quotes</w:t>
      </w:r>
    </w:p>
    <w:p w14:paraId="3F181E87" w14:textId="1B0AAC6B" w:rsidR="00E26856" w:rsidRDefault="00E26856" w:rsidP="00E26856">
      <w:pPr>
        <w:pStyle w:val="NoParagraphStyle"/>
        <w:tabs>
          <w:tab w:val="center" w:pos="1680"/>
          <w:tab w:val="center" w:pos="2280"/>
          <w:tab w:val="center" w:pos="2880"/>
          <w:tab w:val="right" w:pos="3600"/>
        </w:tabs>
        <w:ind w:left="216" w:hanging="216"/>
        <w:jc w:val="both"/>
        <w:rPr>
          <w:rFonts w:ascii="Helvetica" w:hAnsi="Helvetica" w:cs="Helvetica"/>
          <w:b/>
          <w:bCs/>
          <w:w w:val="90"/>
          <w:sz w:val="18"/>
          <w:szCs w:val="18"/>
        </w:rPr>
      </w:pPr>
      <w:r>
        <w:rPr>
          <w:rFonts w:ascii="Helvetica-Condensed-Light" w:hAnsi="Helvetica-Condensed-Light" w:cs="Helvetica-Condensed-Light"/>
          <w:w w:val="90"/>
          <w:sz w:val="18"/>
          <w:szCs w:val="18"/>
        </w:rPr>
        <w:t>8 A mounted family photo stating why you value your family</w:t>
      </w:r>
    </w:p>
    <w:p w14:paraId="0E5D9263" w14:textId="77777777" w:rsidR="00D72FBA" w:rsidRDefault="00D72FBA" w:rsidP="00E26856">
      <w:pPr>
        <w:pStyle w:val="NoParagraphStyle"/>
        <w:tabs>
          <w:tab w:val="center" w:pos="1680"/>
          <w:tab w:val="center" w:pos="2280"/>
          <w:tab w:val="center" w:pos="2880"/>
          <w:tab w:val="right" w:pos="3600"/>
        </w:tabs>
        <w:ind w:left="216" w:hanging="216"/>
        <w:rPr>
          <w:rFonts w:ascii="Helvetica" w:hAnsi="Helvetica" w:cs="Helvetica"/>
          <w:b/>
          <w:bCs/>
          <w:w w:val="90"/>
          <w:sz w:val="18"/>
          <w:szCs w:val="18"/>
        </w:rPr>
      </w:pPr>
    </w:p>
    <w:p w14:paraId="1B57F052" w14:textId="21888B88" w:rsidR="00E26856" w:rsidRDefault="00E26856" w:rsidP="00E26856">
      <w:pPr>
        <w:pStyle w:val="NoParagraphStyle"/>
        <w:tabs>
          <w:tab w:val="center" w:pos="1680"/>
          <w:tab w:val="center" w:pos="2280"/>
          <w:tab w:val="center" w:pos="2880"/>
          <w:tab w:val="right" w:pos="3600"/>
        </w:tabs>
        <w:ind w:left="216" w:hanging="216"/>
        <w:rPr>
          <w:rFonts w:ascii="Helvetica" w:hAnsi="Helvetica" w:cs="Helvetica"/>
          <w:b/>
          <w:bCs/>
          <w:w w:val="90"/>
          <w:sz w:val="18"/>
          <w:szCs w:val="18"/>
        </w:rPr>
      </w:pPr>
      <w:r>
        <w:rPr>
          <w:rFonts w:ascii="Helvetica" w:hAnsi="Helvetica" w:cs="Helvetica"/>
          <w:b/>
          <w:bCs/>
          <w:w w:val="90"/>
          <w:sz w:val="18"/>
          <w:szCs w:val="18"/>
        </w:rPr>
        <w:t>Class D - Taking Care Grades 7 &amp; up</w:t>
      </w:r>
    </w:p>
    <w:p w14:paraId="17AB3403" w14:textId="57D89216"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Notebook of 10 commercials (food) you have analyzed</w:t>
      </w:r>
    </w:p>
    <w:p w14:paraId="1DF70FBD" w14:textId="2A693155"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tress exercise log</w:t>
      </w:r>
    </w:p>
    <w:p w14:paraId="2A23856D" w14:textId="20964D77"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Exhibit your family’s food log. Log should be kept for 2 weeks</w:t>
      </w:r>
    </w:p>
    <w:p w14:paraId="2FC2702E" w14:textId="4126A1ED"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Involve your club in one of the project activities. Develop a poster that shows which activity, how you involve them, their responses and how you felt leading this activity</w:t>
      </w:r>
    </w:p>
    <w:p w14:paraId="5156566C" w14:textId="021ED6D2"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 photo essay or display depicting your family’s favorite relaxation techniques</w:t>
      </w:r>
    </w:p>
    <w:p w14:paraId="783E5289" w14:textId="7423E1F8"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 photo essay or display depicting ways nature helps you relax</w:t>
      </w:r>
    </w:p>
    <w:p w14:paraId="09F141CA" w14:textId="7D737ADA"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A collage, poster, or scrapbook, which </w:t>
      </w:r>
      <w:r w:rsidR="00E60A20">
        <w:rPr>
          <w:rFonts w:ascii="Helvetica-Condensed-Light" w:hAnsi="Helvetica-Condensed-Light" w:cs="Helvetica-Condensed-Light"/>
          <w:w w:val="90"/>
          <w:sz w:val="18"/>
          <w:szCs w:val="18"/>
        </w:rPr>
        <w:t>shows</w:t>
      </w:r>
      <w:r>
        <w:rPr>
          <w:rFonts w:ascii="Helvetica-Condensed-Light" w:hAnsi="Helvetica-Condensed-Light" w:cs="Helvetica-Condensed-Light"/>
          <w:w w:val="90"/>
          <w:sz w:val="18"/>
          <w:szCs w:val="18"/>
        </w:rPr>
        <w:t xml:space="preserve"> how you participate in sports or aerobic activities</w:t>
      </w:r>
    </w:p>
    <w:p w14:paraId="0775AB24" w14:textId="7A3DDE36"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 fancy food group lunch pail</w:t>
      </w:r>
    </w:p>
    <w:p w14:paraId="483345DD" w14:textId="3282AF82" w:rsidR="00E26856" w:rsidRDefault="00E26856" w:rsidP="00E26856">
      <w:pPr>
        <w:pStyle w:val="NoParagraphStyle"/>
        <w:tabs>
          <w:tab w:val="center" w:pos="1680"/>
          <w:tab w:val="center" w:pos="2280"/>
          <w:tab w:val="center" w:pos="2880"/>
          <w:tab w:val="right" w:pos="3600"/>
        </w:tabs>
        <w:ind w:left="216" w:hanging="216"/>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 record of the heart rate of 15 people of various ages, doing different activities</w:t>
      </w:r>
    </w:p>
    <w:p w14:paraId="720C1B8E" w14:textId="77777777" w:rsidR="00E26856" w:rsidRDefault="00E26856" w:rsidP="00E26856">
      <w:pPr>
        <w:pStyle w:val="NoParagraphStyle"/>
        <w:tabs>
          <w:tab w:val="center" w:pos="1680"/>
          <w:tab w:val="center" w:pos="2280"/>
          <w:tab w:val="center" w:pos="2880"/>
          <w:tab w:val="right" w:pos="3600"/>
        </w:tabs>
        <w:ind w:left="216" w:hanging="216"/>
        <w:jc w:val="both"/>
        <w:rPr>
          <w:rFonts w:ascii="Helvetica" w:hAnsi="Helvetica" w:cs="Helvetica"/>
          <w:b/>
          <w:bCs/>
          <w:w w:val="90"/>
          <w:sz w:val="18"/>
          <w:szCs w:val="18"/>
        </w:rPr>
      </w:pPr>
      <w:r>
        <w:rPr>
          <w:rFonts w:ascii="Helvetica-Condensed-Light" w:hAnsi="Helvetica-Condensed-Light" w:cs="Helvetica-Condensed-Light"/>
          <w:w w:val="90"/>
          <w:sz w:val="18"/>
          <w:szCs w:val="18"/>
        </w:rPr>
        <w:t>10 A display of “Do Not Disturb” signs that you have created for your family</w:t>
      </w:r>
    </w:p>
    <w:p w14:paraId="7A5FC188" w14:textId="77777777" w:rsidR="004976A2" w:rsidRDefault="004976A2"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p>
    <w:p w14:paraId="558A027B" w14:textId="42B63319"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31</w:t>
      </w:r>
    </w:p>
    <w:p w14:paraId="2A8E181B"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sz w:val="28"/>
          <w:szCs w:val="28"/>
        </w:rPr>
      </w:pPr>
      <w:r>
        <w:rPr>
          <w:rFonts w:ascii="ItcKabel-Ultra" w:hAnsi="ItcKabel-Ultra" w:cs="ItcKabel-Ultra"/>
          <w:w w:val="90"/>
          <w:sz w:val="34"/>
          <w:szCs w:val="34"/>
          <w:u w:val="thick"/>
        </w:rPr>
        <w:t>DEMONSTRATIONS</w:t>
      </w:r>
    </w:p>
    <w:p w14:paraId="283F7B1C" w14:textId="77777777" w:rsidR="00E26856" w:rsidRDefault="00E26856" w:rsidP="00E26856">
      <w:pPr>
        <w:pStyle w:val="NoParagraphStyle"/>
        <w:tabs>
          <w:tab w:val="center" w:pos="1680"/>
          <w:tab w:val="center" w:pos="2280"/>
          <w:tab w:val="center" w:pos="2880"/>
          <w:tab w:val="right" w:pos="3600"/>
        </w:tabs>
        <w:ind w:firstLine="240"/>
        <w:jc w:val="both"/>
        <w:rPr>
          <w:rFonts w:ascii="Helvetica" w:hAnsi="Helvetica" w:cs="Helvetica"/>
          <w:b/>
          <w:bCs/>
          <w:i/>
          <w:iCs/>
          <w:w w:val="90"/>
          <w:sz w:val="18"/>
          <w:szCs w:val="18"/>
          <w:u w:val="thick"/>
        </w:rPr>
      </w:pPr>
      <w:r>
        <w:rPr>
          <w:rFonts w:ascii="Helvetica" w:hAnsi="Helvetica" w:cs="Helvetica"/>
          <w:b/>
          <w:bCs/>
          <w:i/>
          <w:iCs/>
          <w:w w:val="90"/>
          <w:sz w:val="18"/>
          <w:szCs w:val="18"/>
          <w:u w:val="thick"/>
        </w:rPr>
        <w:t>Exhibitors are responsible for listing these entries on their entry sheets, otherwise, prizes will not be awarded.</w:t>
      </w:r>
    </w:p>
    <w:p w14:paraId="2F38329E" w14:textId="77777777" w:rsidR="00E26856" w:rsidRDefault="00E26856" w:rsidP="00E26856">
      <w:pPr>
        <w:pStyle w:val="NoParagraphStyle"/>
        <w:tabs>
          <w:tab w:val="center" w:pos="1680"/>
          <w:tab w:val="center" w:pos="2280"/>
          <w:tab w:val="center" w:pos="2880"/>
          <w:tab w:val="right" w:pos="3600"/>
        </w:tabs>
        <w:ind w:firstLine="240"/>
        <w:jc w:val="both"/>
        <w:rPr>
          <w:rFonts w:ascii="Helvetica" w:hAnsi="Helvetica" w:cs="Helvetica"/>
          <w:b/>
          <w:bCs/>
          <w:i/>
          <w:iCs/>
          <w:w w:val="90"/>
          <w:sz w:val="18"/>
          <w:szCs w:val="18"/>
          <w:u w:val="thick"/>
        </w:rPr>
      </w:pPr>
      <w:r>
        <w:rPr>
          <w:rFonts w:ascii="Helvetica" w:hAnsi="Helvetica" w:cs="Helvetica"/>
          <w:b/>
          <w:bCs/>
          <w:i/>
          <w:iCs/>
          <w:w w:val="90"/>
          <w:sz w:val="18"/>
          <w:szCs w:val="18"/>
          <w:u w:val="thick"/>
        </w:rPr>
        <w:t xml:space="preserve">All exhibitors entering these contests are required to display a poster at the fair about their contest entry </w:t>
      </w:r>
      <w:proofErr w:type="gramStart"/>
      <w:r>
        <w:rPr>
          <w:rFonts w:ascii="Helvetica" w:hAnsi="Helvetica" w:cs="Helvetica"/>
          <w:b/>
          <w:bCs/>
          <w:i/>
          <w:iCs/>
          <w:w w:val="90"/>
          <w:sz w:val="18"/>
          <w:szCs w:val="18"/>
          <w:u w:val="thick"/>
        </w:rPr>
        <w:t>in order to</w:t>
      </w:r>
      <w:proofErr w:type="gramEnd"/>
      <w:r>
        <w:rPr>
          <w:rFonts w:ascii="Helvetica" w:hAnsi="Helvetica" w:cs="Helvetica"/>
          <w:b/>
          <w:bCs/>
          <w:i/>
          <w:iCs/>
          <w:w w:val="90"/>
          <w:sz w:val="18"/>
          <w:szCs w:val="18"/>
          <w:u w:val="thick"/>
        </w:rPr>
        <w:t xml:space="preserve"> receive prize money.</w:t>
      </w:r>
    </w:p>
    <w:p w14:paraId="19FA925F" w14:textId="7128D9C6" w:rsidR="00E26856" w:rsidRDefault="00E60A20"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Members’</w:t>
      </w:r>
      <w:r w:rsidR="00E26856">
        <w:rPr>
          <w:rFonts w:ascii="Helvetica-Condensed-Light" w:hAnsi="Helvetica-Condensed-Light" w:cs="Helvetica-Condensed-Light"/>
          <w:w w:val="90"/>
          <w:sz w:val="18"/>
          <w:szCs w:val="18"/>
        </w:rPr>
        <w:t xml:space="preserve"> demonstration to be part of the project in which they are enrolled (ages are determined as of January 1).</w:t>
      </w:r>
    </w:p>
    <w:p w14:paraId="3CCDF81D" w14:textId="77777777" w:rsidR="00E26856" w:rsidRDefault="00E26856" w:rsidP="00E26856">
      <w:pPr>
        <w:pStyle w:val="NoParagraphStyle"/>
        <w:tabs>
          <w:tab w:val="center" w:pos="613"/>
          <w:tab w:val="center" w:pos="1240"/>
          <w:tab w:val="center" w:pos="1773"/>
          <w:tab w:val="center" w:pos="2400"/>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4B453D1" w14:textId="77777777" w:rsidR="00E26856" w:rsidRDefault="00E26856" w:rsidP="00E26856">
      <w:pPr>
        <w:pStyle w:val="NoParagraphStyle"/>
        <w:tabs>
          <w:tab w:val="center" w:pos="613"/>
          <w:tab w:val="center" w:pos="1240"/>
          <w:tab w:val="center" w:pos="1773"/>
          <w:tab w:val="center" w:pos="2400"/>
          <w:tab w:val="center" w:pos="2880"/>
          <w:tab w:val="right" w:pos="3600"/>
        </w:tabs>
        <w:jc w:val="both"/>
        <w:rPr>
          <w:rFonts w:ascii="Helvetica" w:hAnsi="Helvetica" w:cs="Helvetica"/>
          <w:b/>
          <w:bCs/>
          <w:w w:val="90"/>
          <w:sz w:val="18"/>
          <w:szCs w:val="18"/>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55004640"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Grade 3 - 5 (individual)</w:t>
      </w:r>
    </w:p>
    <w:p w14:paraId="0693F07A"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Grade 6 - 8 (individual)</w:t>
      </w:r>
    </w:p>
    <w:p w14:paraId="747D2905" w14:textId="0F10DB9C"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C - Grade 9 </w:t>
      </w:r>
      <w:r w:rsidR="00F24399">
        <w:rPr>
          <w:rFonts w:ascii="Helvetica" w:hAnsi="Helvetica" w:cs="Helvetica"/>
          <w:b/>
          <w:bCs/>
          <w:w w:val="90"/>
          <w:sz w:val="18"/>
          <w:szCs w:val="18"/>
        </w:rPr>
        <w:t>and above</w:t>
      </w:r>
      <w:r>
        <w:rPr>
          <w:rFonts w:ascii="Helvetica" w:hAnsi="Helvetica" w:cs="Helvetica"/>
          <w:b/>
          <w:bCs/>
          <w:w w:val="90"/>
          <w:sz w:val="18"/>
          <w:szCs w:val="18"/>
        </w:rPr>
        <w:t>)</w:t>
      </w:r>
    </w:p>
    <w:p w14:paraId="009BA792" w14:textId="5A93EBA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Leadership</w:t>
      </w:r>
    </w:p>
    <w:p w14:paraId="6E783E2A" w14:textId="77C49FA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airy</w:t>
      </w:r>
    </w:p>
    <w:p w14:paraId="15F5BEF5" w14:textId="4D2D29F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mmunication Arts</w:t>
      </w:r>
    </w:p>
    <w:p w14:paraId="0FAB7906" w14:textId="58B015B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Family</w:t>
      </w:r>
    </w:p>
    <w:p w14:paraId="404EA19D" w14:textId="64D7D99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Health</w:t>
      </w:r>
    </w:p>
    <w:p w14:paraId="239AD3FC" w14:textId="47C3995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echanical Sciences</w:t>
      </w:r>
    </w:p>
    <w:p w14:paraId="05C33D1F" w14:textId="35DED23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lant &amp; Soil Sciences</w:t>
      </w:r>
    </w:p>
    <w:p w14:paraId="2E0C882F" w14:textId="4033242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imal Science</w:t>
      </w:r>
    </w:p>
    <w:p w14:paraId="31D13636" w14:textId="04FED16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mall animals</w:t>
      </w:r>
    </w:p>
    <w:p w14:paraId="421985D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ultural Arts</w:t>
      </w:r>
    </w:p>
    <w:p w14:paraId="68315DB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Home</w:t>
      </w:r>
    </w:p>
    <w:p w14:paraId="48E59EB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lothing</w:t>
      </w:r>
    </w:p>
    <w:p w14:paraId="2C0756E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Environmental Education</w:t>
      </w:r>
    </w:p>
    <w:p w14:paraId="309ED0F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afety</w:t>
      </w:r>
    </w:p>
    <w:p w14:paraId="57C43C4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Foods</w:t>
      </w:r>
    </w:p>
    <w:p w14:paraId="1E4A06E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not listed above</w:t>
      </w:r>
    </w:p>
    <w:p w14:paraId="18F796D9" w14:textId="36C5995C"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Grade 3 - 5 (teams)</w:t>
      </w:r>
    </w:p>
    <w:p w14:paraId="6D62CEE2"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Grade 6 - 8 (teams)</w:t>
      </w:r>
    </w:p>
    <w:p w14:paraId="02A79BF5" w14:textId="0CB799B3"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F - Grade 9 </w:t>
      </w:r>
      <w:r w:rsidR="00F24399">
        <w:rPr>
          <w:rFonts w:ascii="Helvetica" w:hAnsi="Helvetica" w:cs="Helvetica"/>
          <w:b/>
          <w:bCs/>
          <w:w w:val="90"/>
          <w:sz w:val="18"/>
          <w:szCs w:val="18"/>
        </w:rPr>
        <w:t>and above</w:t>
      </w:r>
      <w:r>
        <w:rPr>
          <w:rFonts w:ascii="Helvetica" w:hAnsi="Helvetica" w:cs="Helvetica"/>
          <w:b/>
          <w:bCs/>
          <w:w w:val="90"/>
          <w:sz w:val="18"/>
          <w:szCs w:val="18"/>
        </w:rPr>
        <w:t xml:space="preserve"> (teams)</w:t>
      </w:r>
    </w:p>
    <w:p w14:paraId="7316B030"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G - In-depth Educational Project Display </w:t>
      </w:r>
    </w:p>
    <w:p w14:paraId="48720565" w14:textId="3EB3F8B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Leadership</w:t>
      </w:r>
    </w:p>
    <w:p w14:paraId="5945CA15" w14:textId="195A5DD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airy</w:t>
      </w:r>
    </w:p>
    <w:p w14:paraId="65667206" w14:textId="3ACE487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mmunication Arts</w:t>
      </w:r>
    </w:p>
    <w:p w14:paraId="26314DB0" w14:textId="16BEA46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rPr>
        <w:t>4 Family</w:t>
      </w:r>
      <w:r>
        <w:rPr>
          <w:rFonts w:ascii="Helvetica" w:hAnsi="Helvetica" w:cs="Helvetica"/>
          <w:b/>
          <w:bCs/>
          <w:w w:val="90"/>
          <w:sz w:val="18"/>
          <w:szCs w:val="18"/>
        </w:rPr>
        <w:t xml:space="preserve"> </w:t>
      </w:r>
    </w:p>
    <w:p w14:paraId="4C7E15EE" w14:textId="2AB676A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Health</w:t>
      </w:r>
    </w:p>
    <w:p w14:paraId="1C1C1FC2" w14:textId="34F215E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echanical Sciences</w:t>
      </w:r>
    </w:p>
    <w:p w14:paraId="7DFB1636" w14:textId="463FB5E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lant &amp; Soil Sciences</w:t>
      </w:r>
    </w:p>
    <w:p w14:paraId="2490136C" w14:textId="15316CF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imal Science</w:t>
      </w:r>
    </w:p>
    <w:p w14:paraId="4645EF2D" w14:textId="242D9BE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mall animals</w:t>
      </w:r>
    </w:p>
    <w:p w14:paraId="03F55C2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ultural Arts</w:t>
      </w:r>
    </w:p>
    <w:p w14:paraId="76DC1C1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Home</w:t>
      </w:r>
    </w:p>
    <w:p w14:paraId="752F018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lothing</w:t>
      </w:r>
    </w:p>
    <w:p w14:paraId="275ADAC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Environmental Education</w:t>
      </w:r>
    </w:p>
    <w:p w14:paraId="638807C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afety</w:t>
      </w:r>
    </w:p>
    <w:p w14:paraId="749FC81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Foods</w:t>
      </w:r>
    </w:p>
    <w:p w14:paraId="30CD0AC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not listed above</w:t>
      </w:r>
    </w:p>
    <w:p w14:paraId="45235314" w14:textId="06800778" w:rsidR="00E26856" w:rsidRDefault="00E2685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6"/>
          <w:szCs w:val="36"/>
          <w:u w:val="thick"/>
        </w:rPr>
      </w:pPr>
      <w:r>
        <w:rPr>
          <w:rFonts w:ascii="ItcKabel-Ultra" w:hAnsi="ItcKabel-Ultra" w:cs="ItcKabel-Ultra"/>
          <w:w w:val="90"/>
          <w:sz w:val="36"/>
          <w:szCs w:val="36"/>
          <w:u w:val="thick"/>
        </w:rPr>
        <w:lastRenderedPageBreak/>
        <w:t>DEPARTMENT 32</w:t>
      </w:r>
    </w:p>
    <w:p w14:paraId="7736F77C" w14:textId="16EFA4E5" w:rsidR="00E26856" w:rsidRDefault="006C775A" w:rsidP="00E26856">
      <w:pPr>
        <w:pStyle w:val="NoParagraphStyle"/>
        <w:tabs>
          <w:tab w:val="center" w:pos="1680"/>
          <w:tab w:val="center" w:pos="2280"/>
          <w:tab w:val="center" w:pos="2880"/>
          <w:tab w:val="right" w:pos="3600"/>
        </w:tabs>
        <w:ind w:left="240" w:hanging="240"/>
        <w:jc w:val="center"/>
        <w:rPr>
          <w:rFonts w:ascii="Helvetica" w:hAnsi="Helvetica" w:cs="Helvetica"/>
          <w:b/>
          <w:bCs/>
          <w:w w:val="90"/>
        </w:rPr>
      </w:pPr>
      <w:r>
        <w:rPr>
          <w:rFonts w:ascii="ItcKabel-Ultra" w:hAnsi="ItcKabel-Ultra" w:cs="ItcKabel-Ultra"/>
          <w:w w:val="90"/>
          <w:sz w:val="36"/>
          <w:szCs w:val="36"/>
          <w:u w:val="thick"/>
        </w:rPr>
        <w:t>YOUTH GROUP BOOTHS, BANNERS &amp; SCRAPBOOKS</w:t>
      </w:r>
    </w:p>
    <w:p w14:paraId="12C14C5B" w14:textId="0D0E07A5"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This department is open to 4-H clubs, F.F.A., </w:t>
      </w:r>
      <w:r w:rsidR="006C775A">
        <w:rPr>
          <w:rFonts w:ascii="Helvetica-Condensed-Light" w:hAnsi="Helvetica-Condensed-Light" w:cs="Helvetica-Condensed-Light"/>
          <w:w w:val="90"/>
          <w:sz w:val="18"/>
          <w:szCs w:val="18"/>
        </w:rPr>
        <w:t>Scouting Groups</w:t>
      </w:r>
      <w:r>
        <w:rPr>
          <w:rFonts w:ascii="Helvetica-Condensed-Light" w:hAnsi="Helvetica-Condensed-Light" w:cs="Helvetica-Condensed-Light"/>
          <w:w w:val="90"/>
          <w:sz w:val="18"/>
          <w:szCs w:val="18"/>
        </w:rPr>
        <w:t>,</w:t>
      </w:r>
      <w:r w:rsidR="006C775A">
        <w:rPr>
          <w:rFonts w:ascii="Helvetica-Condensed-Light" w:hAnsi="Helvetica-Condensed-Light" w:cs="Helvetica-Condensed-Light"/>
          <w:w w:val="90"/>
          <w:sz w:val="18"/>
          <w:szCs w:val="18"/>
        </w:rPr>
        <w:t xml:space="preserve"> Home School </w:t>
      </w:r>
      <w:r w:rsidR="00E60A20">
        <w:rPr>
          <w:rFonts w:ascii="Helvetica-Condensed-Light" w:hAnsi="Helvetica-Condensed-Light" w:cs="Helvetica-Condensed-Light"/>
          <w:w w:val="90"/>
          <w:sz w:val="18"/>
          <w:szCs w:val="18"/>
        </w:rPr>
        <w:t>Groups</w:t>
      </w:r>
      <w:r>
        <w:rPr>
          <w:rFonts w:ascii="Helvetica-Condensed-Light" w:hAnsi="Helvetica-Condensed-Light" w:cs="Helvetica-Condensed-Light"/>
          <w:w w:val="90"/>
          <w:sz w:val="18"/>
          <w:szCs w:val="18"/>
        </w:rPr>
        <w:t xml:space="preserve"> &amp; other youth organizations. Booths may be made or grown in the current year by members of the organization. It may feature an idea to teach good practices in farming, </w:t>
      </w:r>
      <w:r w:rsidR="002952D7">
        <w:rPr>
          <w:rFonts w:ascii="Helvetica-Condensed-Light" w:hAnsi="Helvetica-Condensed-Light" w:cs="Helvetica-Condensed-Light"/>
          <w:w w:val="90"/>
          <w:sz w:val="18"/>
          <w:szCs w:val="18"/>
        </w:rPr>
        <w:t>homemaking,</w:t>
      </w:r>
      <w:r>
        <w:rPr>
          <w:rFonts w:ascii="Helvetica-Condensed-Light" w:hAnsi="Helvetica-Condensed-Light" w:cs="Helvetica-Condensed-Light"/>
          <w:w w:val="90"/>
          <w:sz w:val="18"/>
          <w:szCs w:val="18"/>
        </w:rPr>
        <w:t xml:space="preserve"> or community life, such as safety, time &amp; labor saving, health, conservation etc. All materials are to be provided by the organization putting up the booth. Judging will be based on design, arrangement &amp; attractiveness of the booth, quality of articles in exhibit, and educational value of exhibit.</w:t>
      </w:r>
    </w:p>
    <w:p w14:paraId="1C9AFFB9"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Booths</w:t>
      </w:r>
    </w:p>
    <w:p w14:paraId="01512CAF" w14:textId="77777777" w:rsidR="00E26856" w:rsidRDefault="00E26856" w:rsidP="00E26856">
      <w:pPr>
        <w:pStyle w:val="NoParagraphStyle"/>
        <w:tabs>
          <w:tab w:val="center" w:pos="693"/>
          <w:tab w:val="center" w:pos="1333"/>
          <w:tab w:val="center" w:pos="1973"/>
          <w:tab w:val="center" w:pos="2533"/>
          <w:tab w:val="center" w:pos="2880"/>
          <w:tab w:val="right" w:pos="3600"/>
        </w:tabs>
        <w:ind w:left="240" w:hanging="240"/>
        <w:jc w:val="both"/>
        <w:rPr>
          <w:rFonts w:ascii="Helvetica" w:hAnsi="Helvetica" w:cs="Helvetica"/>
          <w:b/>
          <w:bCs/>
          <w:w w:val="90"/>
          <w:sz w:val="18"/>
          <w:szCs w:val="18"/>
          <w:u w:val="thick"/>
        </w:rPr>
      </w:pPr>
      <w:r>
        <w:rPr>
          <w:rFonts w:ascii="Helvetica-Condensed-Light" w:hAnsi="Helvetica-Condensed-Light" w:cs="Helvetica-Condensed-Light"/>
          <w:w w:val="90"/>
          <w:sz w:val="18"/>
          <w:szCs w:val="18"/>
        </w:rPr>
        <w:t xml:space="preserve"> </w:t>
      </w: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22BEC33" w14:textId="77777777" w:rsidR="00E26856" w:rsidRDefault="00E26856" w:rsidP="00E26856">
      <w:pPr>
        <w:pStyle w:val="NoParagraphStyle"/>
        <w:tabs>
          <w:tab w:val="center" w:pos="693"/>
          <w:tab w:val="center" w:pos="1333"/>
          <w:tab w:val="center" w:pos="1973"/>
          <w:tab w:val="center" w:pos="253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6</w:t>
      </w:r>
      <w:r>
        <w:rPr>
          <w:rFonts w:ascii="Helvetica-Condensed-Light" w:hAnsi="Helvetica-Condensed-Light" w:cs="Helvetica-Condensed-Light"/>
          <w:w w:val="90"/>
          <w:sz w:val="18"/>
          <w:szCs w:val="18"/>
          <w:u w:val="thick"/>
        </w:rPr>
        <w:tab/>
        <w:t>$14</w:t>
      </w:r>
      <w:r>
        <w:rPr>
          <w:rFonts w:ascii="Helvetica-Condensed-Light" w:hAnsi="Helvetica-Condensed-Light" w:cs="Helvetica-Condensed-Light"/>
          <w:w w:val="90"/>
          <w:sz w:val="18"/>
          <w:szCs w:val="18"/>
          <w:u w:val="thick"/>
        </w:rPr>
        <w:tab/>
        <w:t>$12</w:t>
      </w:r>
      <w:r>
        <w:rPr>
          <w:rFonts w:ascii="Helvetica-Condensed-Light" w:hAnsi="Helvetica-Condensed-Light" w:cs="Helvetica-Condensed-Light"/>
          <w:w w:val="90"/>
          <w:sz w:val="18"/>
          <w:szCs w:val="18"/>
          <w:u w:val="thick"/>
        </w:rPr>
        <w:tab/>
        <w:t>$10</w:t>
      </w:r>
    </w:p>
    <w:p w14:paraId="0A1123F8" w14:textId="75DE171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ealth</w:t>
      </w:r>
    </w:p>
    <w:p w14:paraId="4E9D8BFD" w14:textId="64288F1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afety</w:t>
      </w:r>
    </w:p>
    <w:p w14:paraId="0D105586" w14:textId="0305648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gricultural</w:t>
      </w:r>
    </w:p>
    <w:p w14:paraId="46ADA0FD" w14:textId="00EF6C3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ome Economics</w:t>
      </w:r>
    </w:p>
    <w:p w14:paraId="0E05E34E" w14:textId="2B534BA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Promotions of </w:t>
      </w:r>
      <w:r w:rsidR="006C775A">
        <w:rPr>
          <w:rFonts w:ascii="Helvetica-Condensed-Light" w:hAnsi="Helvetica-Condensed-Light" w:cs="Helvetica-Condensed-Light"/>
          <w:w w:val="90"/>
          <w:sz w:val="18"/>
          <w:szCs w:val="18"/>
        </w:rPr>
        <w:t>Youth Group</w:t>
      </w:r>
    </w:p>
    <w:p w14:paraId="12EDCF33" w14:textId="1D076EE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Other</w:t>
      </w:r>
    </w:p>
    <w:p w14:paraId="734E0DC7" w14:textId="77777777" w:rsidR="006C775A" w:rsidRDefault="006C775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72065EBF" w14:textId="28E56020" w:rsidR="006C775A" w:rsidRDefault="006C775A" w:rsidP="006C775A">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Banners</w:t>
      </w:r>
    </w:p>
    <w:p w14:paraId="796DB0FB" w14:textId="77777777" w:rsidR="006C775A" w:rsidRDefault="006C775A" w:rsidP="006C775A">
      <w:pPr>
        <w:pStyle w:val="NoParagraphStyle"/>
        <w:tabs>
          <w:tab w:val="center" w:pos="693"/>
          <w:tab w:val="center" w:pos="1333"/>
          <w:tab w:val="center" w:pos="1973"/>
          <w:tab w:val="center" w:pos="2533"/>
          <w:tab w:val="center" w:pos="2880"/>
          <w:tab w:val="right" w:pos="3600"/>
        </w:tabs>
        <w:ind w:left="240" w:hanging="240"/>
        <w:jc w:val="both"/>
        <w:rPr>
          <w:rFonts w:ascii="Helvetica" w:hAnsi="Helvetica" w:cs="Helvetica"/>
          <w:b/>
          <w:bCs/>
          <w:w w:val="90"/>
          <w:sz w:val="18"/>
          <w:szCs w:val="18"/>
          <w:u w:val="thick"/>
        </w:rPr>
      </w:pPr>
      <w:r>
        <w:rPr>
          <w:rFonts w:ascii="Helvetica-Condensed-Light" w:hAnsi="Helvetica-Condensed-Light" w:cs="Helvetica-Condensed-Light"/>
          <w:w w:val="90"/>
          <w:sz w:val="18"/>
          <w:szCs w:val="18"/>
        </w:rPr>
        <w:t xml:space="preserve"> </w:t>
      </w: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02B8719" w14:textId="76305DAC" w:rsidR="006C775A" w:rsidRDefault="006C775A" w:rsidP="006C775A">
      <w:pPr>
        <w:pStyle w:val="NoParagraphStyle"/>
        <w:tabs>
          <w:tab w:val="center" w:pos="693"/>
          <w:tab w:val="center" w:pos="1333"/>
          <w:tab w:val="center" w:pos="1973"/>
          <w:tab w:val="center" w:pos="253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2</w:t>
      </w:r>
    </w:p>
    <w:p w14:paraId="2FE956D1" w14:textId="63110B54" w:rsidR="006C775A" w:rsidRDefault="006C775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C40CBE">
        <w:rPr>
          <w:rFonts w:ascii="Helvetica-Condensed-Light" w:hAnsi="Helvetica-Condensed-Light" w:cs="Helvetica-Condensed-Light"/>
          <w:w w:val="90"/>
          <w:sz w:val="18"/>
          <w:szCs w:val="18"/>
        </w:rPr>
        <w:t xml:space="preserve"> Banner promoting your club or </w:t>
      </w:r>
      <w:r w:rsidR="004B1EA3">
        <w:rPr>
          <w:rFonts w:ascii="Helvetica-Condensed-Light" w:hAnsi="Helvetica-Condensed-Light" w:cs="Helvetica-Condensed-Light"/>
          <w:w w:val="90"/>
          <w:sz w:val="18"/>
          <w:szCs w:val="18"/>
        </w:rPr>
        <w:t>group.</w:t>
      </w:r>
    </w:p>
    <w:p w14:paraId="3E3C8E21" w14:textId="72DD9905" w:rsidR="006C775A" w:rsidRDefault="004B1EA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anner - other</w:t>
      </w:r>
    </w:p>
    <w:p w14:paraId="6B8CA667" w14:textId="77777777" w:rsidR="004B1EA3" w:rsidRDefault="004B1EA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1C4CC7B6" w14:textId="5796A69B" w:rsidR="006C775A" w:rsidRDefault="006C775A" w:rsidP="006C775A">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Scrapbooks</w:t>
      </w:r>
    </w:p>
    <w:p w14:paraId="489656E0" w14:textId="77777777" w:rsidR="006C775A" w:rsidRDefault="006C775A" w:rsidP="006C775A">
      <w:pPr>
        <w:pStyle w:val="NoParagraphStyle"/>
        <w:tabs>
          <w:tab w:val="center" w:pos="693"/>
          <w:tab w:val="center" w:pos="1333"/>
          <w:tab w:val="center" w:pos="1973"/>
          <w:tab w:val="center" w:pos="2533"/>
          <w:tab w:val="center" w:pos="2880"/>
          <w:tab w:val="right" w:pos="3600"/>
        </w:tabs>
        <w:ind w:left="240" w:hanging="240"/>
        <w:jc w:val="both"/>
        <w:rPr>
          <w:rFonts w:ascii="Helvetica" w:hAnsi="Helvetica" w:cs="Helvetica"/>
          <w:b/>
          <w:bCs/>
          <w:w w:val="90"/>
          <w:sz w:val="18"/>
          <w:szCs w:val="18"/>
          <w:u w:val="thick"/>
        </w:rPr>
      </w:pPr>
      <w:r>
        <w:rPr>
          <w:rFonts w:ascii="Helvetica-Condensed-Light" w:hAnsi="Helvetica-Condensed-Light" w:cs="Helvetica-Condensed-Light"/>
          <w:w w:val="90"/>
          <w:sz w:val="18"/>
          <w:szCs w:val="18"/>
        </w:rPr>
        <w:t xml:space="preserve"> </w:t>
      </w: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A8FAD56" w14:textId="77777777" w:rsidR="006C775A" w:rsidRDefault="006C775A" w:rsidP="006C775A">
      <w:pPr>
        <w:pStyle w:val="NoParagraphStyle"/>
        <w:tabs>
          <w:tab w:val="center" w:pos="693"/>
          <w:tab w:val="center" w:pos="1333"/>
          <w:tab w:val="center" w:pos="1973"/>
          <w:tab w:val="center" w:pos="253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2</w:t>
      </w:r>
    </w:p>
    <w:p w14:paraId="193812EA" w14:textId="1435A98E" w:rsidR="006C775A" w:rsidRDefault="006C775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C40CBE">
        <w:rPr>
          <w:rFonts w:ascii="Helvetica-Condensed-Light" w:hAnsi="Helvetica-Condensed-Light" w:cs="Helvetica-Condensed-Light"/>
          <w:w w:val="90"/>
          <w:sz w:val="18"/>
          <w:szCs w:val="18"/>
        </w:rPr>
        <w:t xml:space="preserve"> Scrapbook of a club or group activity</w:t>
      </w:r>
    </w:p>
    <w:p w14:paraId="65EB96E0" w14:textId="1DA6B5E0" w:rsidR="004B1EA3" w:rsidRDefault="004B1EA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Yearly scrapbook for your club or group</w:t>
      </w:r>
    </w:p>
    <w:p w14:paraId="68C7CCAA" w14:textId="77777777" w:rsidR="004976A2" w:rsidRDefault="004976A2"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p>
    <w:p w14:paraId="4832A348" w14:textId="5DDA8358"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33</w:t>
      </w:r>
    </w:p>
    <w:p w14:paraId="59AECD22" w14:textId="77777777"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4"/>
          <w:szCs w:val="34"/>
          <w:u w:val="thick"/>
        </w:rPr>
      </w:pPr>
      <w:r>
        <w:rPr>
          <w:rFonts w:ascii="ItcKabel-Ultra" w:hAnsi="ItcKabel-Ultra" w:cs="ItcKabel-Ultra"/>
          <w:w w:val="90"/>
          <w:sz w:val="34"/>
          <w:szCs w:val="34"/>
          <w:u w:val="thick"/>
        </w:rPr>
        <w:t>YOUTH LEADERSHIP,</w:t>
      </w:r>
    </w:p>
    <w:p w14:paraId="55D05B95" w14:textId="77777777" w:rsidR="006C775A" w:rsidRDefault="006C775A" w:rsidP="00E26856">
      <w:pPr>
        <w:pStyle w:val="NoParagraphStyle"/>
        <w:tabs>
          <w:tab w:val="center" w:pos="693"/>
          <w:tab w:val="center" w:pos="1220"/>
          <w:tab w:val="center" w:pos="1840"/>
          <w:tab w:val="center" w:pos="2373"/>
          <w:tab w:val="center" w:pos="2880"/>
          <w:tab w:val="right" w:pos="3600"/>
        </w:tabs>
        <w:ind w:left="240" w:hanging="240"/>
        <w:jc w:val="both"/>
        <w:rPr>
          <w:rFonts w:ascii="Helvetica" w:hAnsi="Helvetica" w:cs="Helvetica"/>
          <w:b/>
          <w:bCs/>
          <w:w w:val="90"/>
          <w:sz w:val="18"/>
          <w:szCs w:val="18"/>
          <w:u w:val="thick"/>
        </w:rPr>
      </w:pPr>
    </w:p>
    <w:p w14:paraId="43B5C512" w14:textId="29E51E83" w:rsidR="00E26856" w:rsidRDefault="00E26856" w:rsidP="00E26856">
      <w:pPr>
        <w:pStyle w:val="NoParagraphStyle"/>
        <w:tabs>
          <w:tab w:val="center" w:pos="693"/>
          <w:tab w:val="center" w:pos="1220"/>
          <w:tab w:val="center" w:pos="1840"/>
          <w:tab w:val="center" w:pos="2373"/>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F560E9E" w14:textId="77777777" w:rsidR="00E26856" w:rsidRDefault="00E26856" w:rsidP="00E26856">
      <w:pPr>
        <w:pStyle w:val="NoParagraphStyle"/>
        <w:tabs>
          <w:tab w:val="center" w:pos="693"/>
          <w:tab w:val="center" w:pos="1220"/>
          <w:tab w:val="center" w:pos="1840"/>
          <w:tab w:val="center" w:pos="237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0DA63F0B" w14:textId="77777777" w:rsidR="004976A2" w:rsidRDefault="004976A2" w:rsidP="004976A2">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w w:val="90"/>
          <w:sz w:val="18"/>
          <w:szCs w:val="18"/>
        </w:rPr>
        <w:t xml:space="preserve">     </w:t>
      </w:r>
      <w:r>
        <w:rPr>
          <w:rFonts w:ascii="Helvetica-Condensed-Light" w:hAnsi="Helvetica-Condensed-Light" w:cs="Helvetica-Condensed-Light"/>
          <w:w w:val="90"/>
          <w:sz w:val="18"/>
          <w:szCs w:val="18"/>
        </w:rPr>
        <w:t>(Same premium in all classes)</w:t>
      </w:r>
    </w:p>
    <w:p w14:paraId="137B9D64" w14:textId="54037B36"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A - Youth Leadership</w:t>
      </w:r>
    </w:p>
    <w:p w14:paraId="0851BE94" w14:textId="3937CD5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2952D7">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Display Poster describing how to join 4-H or another organization</w:t>
      </w:r>
    </w:p>
    <w:p w14:paraId="4308DE8D" w14:textId="5EBECCE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isplay Poster outlying a month’s activity in your club</w:t>
      </w:r>
    </w:p>
    <w:p w14:paraId="464E9632" w14:textId="58C87D8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splay Poster describing the rules of a game you have led</w:t>
      </w:r>
    </w:p>
    <w:p w14:paraId="4FE4E73C" w14:textId="6486551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crapbook</w:t>
      </w:r>
    </w:p>
    <w:p w14:paraId="1B87D84B" w14:textId="2CCDA3B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isplay Poster describing a plan of work for a project meeting</w:t>
      </w:r>
    </w:p>
    <w:p w14:paraId="4581738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isplay Poster describing the responsibilities of an officer in your club</w:t>
      </w:r>
    </w:p>
    <w:p w14:paraId="12394042" w14:textId="680DF81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Display Poster describing your accomplishments in the Youth Leadership Project</w:t>
      </w:r>
    </w:p>
    <w:p w14:paraId="3962EB62" w14:textId="7AF3AA6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Display Poster describing how you assumed responsibility for a club activity</w:t>
      </w:r>
    </w:p>
    <w:p w14:paraId="22ECEC6A" w14:textId="70DD0AA8"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splay Poster describing how you assisted in forming a new 4-H club or increased enrollment</w:t>
      </w:r>
    </w:p>
    <w:p w14:paraId="763661D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Display Poster describing your participation in the Junior Leaders group</w:t>
      </w:r>
    </w:p>
    <w:p w14:paraId="1F5566CE" w14:textId="6AEEB5C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Display Poster describing how you encouraged leadership &amp; responsibilities among your club members</w:t>
      </w:r>
    </w:p>
    <w:p w14:paraId="2A55A8B5" w14:textId="62BFAE83"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Display Poster describing how you evaluated an activity of your club</w:t>
      </w:r>
    </w:p>
    <w:p w14:paraId="3335E040" w14:textId="6E96CC1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Display Poster describing how you encouraged the involvement of adult leaders in assuming leadership responsibilities</w:t>
      </w:r>
    </w:p>
    <w:p w14:paraId="34E8CF7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Exhibit of leadership at a camp</w:t>
      </w:r>
    </w:p>
    <w:p w14:paraId="626AF3D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Display poster describing out of county experiences for youth</w:t>
      </w:r>
    </w:p>
    <w:p w14:paraId="3C1A9957" w14:textId="3BB3EAD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6 Display poster or exhibit that demonstrates what you learned during an </w:t>
      </w:r>
      <w:r w:rsidR="00B348E6">
        <w:rPr>
          <w:rFonts w:ascii="Helvetica-Condensed-Light" w:hAnsi="Helvetica-Condensed-Light" w:cs="Helvetica-Condensed-Light"/>
          <w:w w:val="90"/>
          <w:sz w:val="18"/>
          <w:szCs w:val="18"/>
        </w:rPr>
        <w:t>out-of-country</w:t>
      </w:r>
      <w:r>
        <w:rPr>
          <w:rFonts w:ascii="Helvetica-Condensed-Light" w:hAnsi="Helvetica-Condensed-Light" w:cs="Helvetica-Condensed-Light"/>
          <w:w w:val="90"/>
          <w:sz w:val="18"/>
          <w:szCs w:val="18"/>
        </w:rPr>
        <w:t xml:space="preserve"> camp or conference</w:t>
      </w:r>
    </w:p>
    <w:p w14:paraId="297F286C" w14:textId="730504F8" w:rsidR="00D73AED" w:rsidRDefault="00D73AED" w:rsidP="00D73AED">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Display poster - Self-Improvement or leadership development book review</w:t>
      </w:r>
    </w:p>
    <w:p w14:paraId="4B0F98F2" w14:textId="0E3F4782" w:rsidR="00D73AED" w:rsidRDefault="00D73AED" w:rsidP="00D73AED">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Display poster - Highlighting your results from a recent leadership or personality assessment with explanation and next steps</w:t>
      </w:r>
    </w:p>
    <w:p w14:paraId="19E924D4"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3796496" w14:textId="72D96AF5"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B - Service Learning</w:t>
      </w:r>
    </w:p>
    <w:p w14:paraId="4314C15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Open to 4-H members and members enrolled in Project 10751 or youth doing similar work in another youth organization.</w:t>
      </w:r>
    </w:p>
    <w:p w14:paraId="0E4AAB5C" w14:textId="470846A5" w:rsidR="00E26856" w:rsidRDefault="00D73AED"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ll</w:t>
      </w:r>
      <w:r w:rsidR="00E26856">
        <w:rPr>
          <w:rFonts w:ascii="Helvetica-Condensed-Light" w:hAnsi="Helvetica-Condensed-Light" w:cs="Helvetica-Condensed-Light"/>
          <w:w w:val="90"/>
          <w:sz w:val="18"/>
          <w:szCs w:val="18"/>
        </w:rPr>
        <w:t xml:space="preserve"> the following are from the Service Learning I project literature.</w:t>
      </w:r>
    </w:p>
    <w:p w14:paraId="619CA018" w14:textId="78AABFC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Poster, </w:t>
      </w:r>
      <w:proofErr w:type="gramStart"/>
      <w:r>
        <w:rPr>
          <w:rFonts w:ascii="Helvetica-Condensed-Light" w:hAnsi="Helvetica-Condensed-Light" w:cs="Helvetica-Condensed-Light"/>
          <w:w w:val="90"/>
          <w:sz w:val="18"/>
          <w:szCs w:val="18"/>
        </w:rPr>
        <w:t>collage</w:t>
      </w:r>
      <w:proofErr w:type="gramEnd"/>
      <w:r>
        <w:rPr>
          <w:rFonts w:ascii="Helvetica-Condensed-Light" w:hAnsi="Helvetica-Condensed-Light" w:cs="Helvetica-Condensed-Light"/>
          <w:w w:val="90"/>
          <w:sz w:val="18"/>
          <w:szCs w:val="18"/>
        </w:rPr>
        <w:t xml:space="preserve"> or model of problems or needs in my </w:t>
      </w:r>
      <w:r w:rsidR="006C775A">
        <w:rPr>
          <w:rFonts w:ascii="Helvetica-Condensed-Light" w:hAnsi="Helvetica-Condensed-Light" w:cs="Helvetica-Condensed-Light"/>
          <w:w w:val="90"/>
          <w:sz w:val="18"/>
          <w:szCs w:val="18"/>
        </w:rPr>
        <w:t>community.</w:t>
      </w:r>
    </w:p>
    <w:p w14:paraId="50B690FC" w14:textId="7C51B8E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Report </w:t>
      </w:r>
      <w:proofErr w:type="gramStart"/>
      <w:r>
        <w:rPr>
          <w:rFonts w:ascii="Helvetica-Condensed-Light" w:hAnsi="Helvetica-Condensed-Light" w:cs="Helvetica-Condensed-Light"/>
          <w:w w:val="90"/>
          <w:sz w:val="18"/>
          <w:szCs w:val="18"/>
        </w:rPr>
        <w:t>of</w:t>
      </w:r>
      <w:proofErr w:type="gramEnd"/>
      <w:r>
        <w:rPr>
          <w:rFonts w:ascii="Helvetica-Condensed-Light" w:hAnsi="Helvetica-Condensed-Light" w:cs="Helvetica-Condensed-Light"/>
          <w:w w:val="90"/>
          <w:sz w:val="18"/>
          <w:szCs w:val="18"/>
        </w:rPr>
        <w:t xml:space="preserve"> what makes a worthwhile service </w:t>
      </w:r>
      <w:r w:rsidR="006C775A">
        <w:rPr>
          <w:rFonts w:ascii="Helvetica-Condensed-Light" w:hAnsi="Helvetica-Condensed-Light" w:cs="Helvetica-Condensed-Light"/>
          <w:w w:val="90"/>
          <w:sz w:val="18"/>
          <w:szCs w:val="18"/>
        </w:rPr>
        <w:t>experience.</w:t>
      </w:r>
    </w:p>
    <w:p w14:paraId="06E4EC57" w14:textId="4C2153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Display or poster of your </w:t>
      </w:r>
      <w:r w:rsidR="002952D7">
        <w:rPr>
          <w:rFonts w:ascii="Helvetica-Condensed-Light" w:hAnsi="Helvetica-Condensed-Light" w:cs="Helvetica-Condensed-Light"/>
          <w:w w:val="90"/>
          <w:sz w:val="18"/>
          <w:szCs w:val="18"/>
        </w:rPr>
        <w:t>service-learning</w:t>
      </w:r>
      <w:r>
        <w:rPr>
          <w:rFonts w:ascii="Helvetica-Condensed-Light" w:hAnsi="Helvetica-Condensed-Light" w:cs="Helvetica-Condensed-Light"/>
          <w:w w:val="90"/>
          <w:sz w:val="18"/>
          <w:szCs w:val="18"/>
        </w:rPr>
        <w:t xml:space="preserve"> mission</w:t>
      </w:r>
    </w:p>
    <w:p w14:paraId="174B8273" w14:textId="53B6BEA5"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Your </w:t>
      </w:r>
      <w:r w:rsidR="002952D7">
        <w:rPr>
          <w:rFonts w:ascii="Helvetica-Condensed-Light" w:hAnsi="Helvetica-Condensed-Light" w:cs="Helvetica-Condensed-Light"/>
          <w:w w:val="90"/>
          <w:sz w:val="18"/>
          <w:szCs w:val="18"/>
        </w:rPr>
        <w:t>service-learning</w:t>
      </w:r>
      <w:r>
        <w:rPr>
          <w:rFonts w:ascii="Helvetica-Condensed-Light" w:hAnsi="Helvetica-Condensed-Light" w:cs="Helvetica-Condensed-Light"/>
          <w:w w:val="90"/>
          <w:sz w:val="18"/>
          <w:szCs w:val="18"/>
        </w:rPr>
        <w:t xml:space="preserve"> project plan</w:t>
      </w:r>
    </w:p>
    <w:p w14:paraId="46D83C23" w14:textId="74F6A1B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A </w:t>
      </w:r>
      <w:r w:rsidR="002952D7">
        <w:rPr>
          <w:rFonts w:ascii="Helvetica-Condensed-Light" w:hAnsi="Helvetica-Condensed-Light" w:cs="Helvetica-Condensed-Light"/>
          <w:w w:val="90"/>
          <w:sz w:val="18"/>
          <w:szCs w:val="18"/>
        </w:rPr>
        <w:t>service-learning</w:t>
      </w:r>
      <w:r>
        <w:rPr>
          <w:rFonts w:ascii="Helvetica-Condensed-Light" w:hAnsi="Helvetica-Condensed-Light" w:cs="Helvetica-Condensed-Light"/>
          <w:w w:val="90"/>
          <w:sz w:val="18"/>
          <w:szCs w:val="18"/>
        </w:rPr>
        <w:t xml:space="preserve"> mission newsletter</w:t>
      </w:r>
    </w:p>
    <w:p w14:paraId="7087D3B1" w14:textId="4EDBE0A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An outline of a </w:t>
      </w:r>
      <w:r w:rsidR="002952D7">
        <w:rPr>
          <w:rFonts w:ascii="Helvetica-Condensed-Light" w:hAnsi="Helvetica-Condensed-Light" w:cs="Helvetica-Condensed-Light"/>
          <w:w w:val="90"/>
          <w:sz w:val="18"/>
          <w:szCs w:val="18"/>
        </w:rPr>
        <w:t>service-learning</w:t>
      </w:r>
      <w:r>
        <w:rPr>
          <w:rFonts w:ascii="Helvetica-Condensed-Light" w:hAnsi="Helvetica-Condensed-Light" w:cs="Helvetica-Condensed-Light"/>
          <w:w w:val="90"/>
          <w:sz w:val="18"/>
          <w:szCs w:val="18"/>
        </w:rPr>
        <w:t xml:space="preserve"> </w:t>
      </w:r>
      <w:r w:rsidR="002952D7">
        <w:rPr>
          <w:rFonts w:ascii="Helvetica-Condensed-Light" w:hAnsi="Helvetica-Condensed-Light" w:cs="Helvetica-Condensed-Light"/>
          <w:w w:val="90"/>
          <w:sz w:val="18"/>
          <w:szCs w:val="18"/>
        </w:rPr>
        <w:t>presentation</w:t>
      </w:r>
    </w:p>
    <w:p w14:paraId="25D12A5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 medal or trophy to commemorate your mission helpers</w:t>
      </w:r>
    </w:p>
    <w:p w14:paraId="6452C50A" w14:textId="0BB1B4BA"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A </w:t>
      </w:r>
      <w:r w:rsidR="002952D7">
        <w:rPr>
          <w:rFonts w:ascii="Helvetica-Condensed-Light" w:hAnsi="Helvetica-Condensed-Light" w:cs="Helvetica-Condensed-Light"/>
          <w:w w:val="90"/>
          <w:sz w:val="18"/>
          <w:szCs w:val="18"/>
        </w:rPr>
        <w:t>service-learning</w:t>
      </w:r>
      <w:r>
        <w:rPr>
          <w:rFonts w:ascii="Helvetica-Condensed-Light" w:hAnsi="Helvetica-Condensed-Light" w:cs="Helvetica-Condensed-Light"/>
          <w:w w:val="90"/>
          <w:sz w:val="18"/>
          <w:szCs w:val="18"/>
        </w:rPr>
        <w:t xml:space="preserve"> mission news release</w:t>
      </w:r>
    </w:p>
    <w:p w14:paraId="565E049F" w14:textId="2A25434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9 Plans for your next </w:t>
      </w:r>
      <w:r w:rsidR="002952D7">
        <w:rPr>
          <w:rFonts w:ascii="Helvetica-Condensed-Light" w:hAnsi="Helvetica-Condensed-Light" w:cs="Helvetica-Condensed-Light"/>
          <w:w w:val="90"/>
          <w:sz w:val="18"/>
          <w:szCs w:val="18"/>
        </w:rPr>
        <w:t>service-learning</w:t>
      </w:r>
      <w:r>
        <w:rPr>
          <w:rFonts w:ascii="Helvetica-Condensed-Light" w:hAnsi="Helvetica-Condensed-Light" w:cs="Helvetica-Condensed-Light"/>
          <w:w w:val="90"/>
          <w:sz w:val="18"/>
          <w:szCs w:val="18"/>
        </w:rPr>
        <w:t xml:space="preserve"> project</w:t>
      </w:r>
    </w:p>
    <w:p w14:paraId="6FE4287E" w14:textId="5AB0AED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0 Your </w:t>
      </w:r>
      <w:r w:rsidR="002952D7">
        <w:rPr>
          <w:rFonts w:ascii="Helvetica-Condensed-Light" w:hAnsi="Helvetica-Condensed-Light" w:cs="Helvetica-Condensed-Light"/>
          <w:w w:val="90"/>
          <w:sz w:val="18"/>
          <w:szCs w:val="18"/>
        </w:rPr>
        <w:t>service-learning</w:t>
      </w:r>
      <w:r>
        <w:rPr>
          <w:rFonts w:ascii="Helvetica-Condensed-Light" w:hAnsi="Helvetica-Condensed-Light" w:cs="Helvetica-Condensed-Light"/>
          <w:w w:val="90"/>
          <w:sz w:val="18"/>
          <w:szCs w:val="18"/>
        </w:rPr>
        <w:t xml:space="preserve"> project journal, photo diary or scrapbook</w:t>
      </w:r>
    </w:p>
    <w:p w14:paraId="1EF256B9"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ompleted Agents of Change workbook - BU8182</w:t>
      </w:r>
    </w:p>
    <w:p w14:paraId="51F5AEE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ny other exhibit related to project</w:t>
      </w:r>
    </w:p>
    <w:p w14:paraId="69EBF618"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5942C601" w14:textId="20369B2E"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E - Youth Member Display Case</w:t>
      </w:r>
    </w:p>
    <w:p w14:paraId="71B2ED27" w14:textId="7F1FB55F"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This class is open to all youth members. The display case is to have been built by you to display pins, medals &amp; awards you have won. The case should be constructed of wood, painted white, with a glass cover. The floor of the display case should be covered with green felt. The inside dimensions should be no larger than 10” wide x 14” long x 3” deep. Your name &amp; club should be displayed on a 3” x 1” white card in the lower </w:t>
      </w:r>
      <w:r w:rsidR="002952D7">
        <w:rPr>
          <w:rFonts w:ascii="Helvetica-Condensed-Light" w:hAnsi="Helvetica-Condensed-Light" w:cs="Helvetica-Condensed-Light"/>
          <w:w w:val="90"/>
          <w:sz w:val="18"/>
          <w:szCs w:val="18"/>
        </w:rPr>
        <w:t>right-hand</w:t>
      </w:r>
      <w:r>
        <w:rPr>
          <w:rFonts w:ascii="Helvetica-Condensed-Light" w:hAnsi="Helvetica-Condensed-Light" w:cs="Helvetica-Condensed-Light"/>
          <w:w w:val="90"/>
          <w:sz w:val="18"/>
          <w:szCs w:val="18"/>
        </w:rPr>
        <w:t xml:space="preserve"> corner of the case. Note: you can use the display case from year to year. You need only change the contents. Years as a member should be determined by number of years completed in youth organization. The display box will be judged on content.</w:t>
      </w:r>
    </w:p>
    <w:p w14:paraId="7840D45F" w14:textId="7E7E061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loverbud member</w:t>
      </w:r>
    </w:p>
    <w:p w14:paraId="6A202D3B" w14:textId="3E93F02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First-year </w:t>
      </w:r>
      <w:r w:rsidR="00F24399">
        <w:rPr>
          <w:rFonts w:ascii="Helvetica-Condensed-Light" w:hAnsi="Helvetica-Condensed-Light" w:cs="Helvetica-Condensed-Light"/>
          <w:w w:val="90"/>
          <w:sz w:val="18"/>
          <w:szCs w:val="18"/>
        </w:rPr>
        <w:t>members</w:t>
      </w:r>
    </w:p>
    <w:p w14:paraId="6F741FD9" w14:textId="486B104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econd-year member</w:t>
      </w:r>
    </w:p>
    <w:p w14:paraId="54F6CBDB" w14:textId="4E5B88A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Third-year member</w:t>
      </w:r>
    </w:p>
    <w:p w14:paraId="1AF76C80" w14:textId="0475731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Fourth-year </w:t>
      </w:r>
      <w:r w:rsidR="00F24399">
        <w:rPr>
          <w:rFonts w:ascii="Helvetica-Condensed-Light" w:hAnsi="Helvetica-Condensed-Light" w:cs="Helvetica-Condensed-Light"/>
          <w:w w:val="90"/>
          <w:sz w:val="18"/>
          <w:szCs w:val="18"/>
        </w:rPr>
        <w:t>members</w:t>
      </w:r>
    </w:p>
    <w:p w14:paraId="210A191C" w14:textId="1E5EA88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Fifth-year member</w:t>
      </w:r>
    </w:p>
    <w:p w14:paraId="1B71F9E7" w14:textId="3073AAB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ixth-year member</w:t>
      </w:r>
    </w:p>
    <w:p w14:paraId="7E8CC544" w14:textId="606820D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eventh-year member</w:t>
      </w:r>
    </w:p>
    <w:p w14:paraId="7978C44D" w14:textId="15C1B2F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Eighth-year member</w:t>
      </w:r>
    </w:p>
    <w:p w14:paraId="290FAEE4" w14:textId="1231C03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0 Ninth-year </w:t>
      </w:r>
      <w:r w:rsidR="00F24399">
        <w:rPr>
          <w:rFonts w:ascii="Helvetica-Condensed-Light" w:hAnsi="Helvetica-Condensed-Light" w:cs="Helvetica-Condensed-Light"/>
          <w:w w:val="90"/>
          <w:sz w:val="18"/>
          <w:szCs w:val="18"/>
        </w:rPr>
        <w:t>members</w:t>
      </w:r>
    </w:p>
    <w:p w14:paraId="59B5307A"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Tenth-year member</w:t>
      </w:r>
    </w:p>
    <w:p w14:paraId="17119562" w14:textId="1C4CF460"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F - Self-Determined Project</w:t>
      </w:r>
    </w:p>
    <w:p w14:paraId="189C9B02" w14:textId="2E7CB2DC"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Open to members enrolled in “</w:t>
      </w:r>
      <w:r w:rsidR="002952D7">
        <w:rPr>
          <w:rFonts w:ascii="Helvetica-Condensed-Light" w:hAnsi="Helvetica-Condensed-Light" w:cs="Helvetica-Condensed-Light"/>
          <w:w w:val="90"/>
          <w:sz w:val="18"/>
          <w:szCs w:val="18"/>
        </w:rPr>
        <w:t>self-determined</w:t>
      </w:r>
      <w:r>
        <w:rPr>
          <w:rFonts w:ascii="Helvetica-Condensed-Light" w:hAnsi="Helvetica-Condensed-Light" w:cs="Helvetica-Condensed-Light"/>
          <w:w w:val="90"/>
          <w:sz w:val="18"/>
          <w:szCs w:val="18"/>
        </w:rPr>
        <w:t>” (member designs own project).</w:t>
      </w:r>
    </w:p>
    <w:p w14:paraId="4AF35D5D" w14:textId="77777777"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Posters must be 14 x 22 inches.</w:t>
      </w:r>
    </w:p>
    <w:p w14:paraId="0A019E18" w14:textId="00E65CD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oster summarizing the exhibitor’s self-determined project</w:t>
      </w:r>
    </w:p>
    <w:p w14:paraId="7B1AA4A1" w14:textId="20838EE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Exhibit made by a special education 4-H member</w:t>
      </w:r>
    </w:p>
    <w:p w14:paraId="482AB13E" w14:textId="720EDB2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hotographic display of your project with captions</w:t>
      </w:r>
    </w:p>
    <w:p w14:paraId="28DE8200" w14:textId="3EF9A62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crapbook displaying exhibitor’s work in the Self-Determined Project</w:t>
      </w:r>
    </w:p>
    <w:p w14:paraId="7B2DF1BE" w14:textId="0A6896C4"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exhibit pertaining to the Self-Determined Project</w:t>
      </w:r>
    </w:p>
    <w:p w14:paraId="2CA00B9F" w14:textId="696C9A31"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crapbook, special projects, international</w:t>
      </w:r>
    </w:p>
    <w:p w14:paraId="1569C8B7" w14:textId="77777777" w:rsidR="00E80DB3" w:rsidRDefault="00E80DB3"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p>
    <w:p w14:paraId="12EAA782" w14:textId="155267EE"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34</w:t>
      </w:r>
    </w:p>
    <w:p w14:paraId="4F28EA69" w14:textId="00E4D99C" w:rsidR="00E26856" w:rsidRDefault="00E26856" w:rsidP="00E26856">
      <w:pPr>
        <w:pStyle w:val="NoParagraphStyle"/>
        <w:tabs>
          <w:tab w:val="center" w:pos="1680"/>
          <w:tab w:val="center" w:pos="2280"/>
          <w:tab w:val="center" w:pos="2880"/>
          <w:tab w:val="right" w:pos="3600"/>
        </w:tabs>
        <w:suppressAutoHyphens/>
        <w:jc w:val="center"/>
        <w:rPr>
          <w:rFonts w:ascii="Helvetica" w:hAnsi="Helvetica" w:cs="Helvetica"/>
          <w:b/>
          <w:bCs/>
          <w:w w:val="90"/>
        </w:rPr>
      </w:pPr>
      <w:r>
        <w:rPr>
          <w:rFonts w:ascii="ItcKabel-Ultra" w:hAnsi="ItcKabel-Ultra" w:cs="ItcKabel-Ultra"/>
          <w:w w:val="90"/>
          <w:sz w:val="36"/>
          <w:szCs w:val="36"/>
          <w:u w:val="thick"/>
        </w:rPr>
        <w:t>HEALTH</w:t>
      </w:r>
      <w:r w:rsidR="00D95772">
        <w:rPr>
          <w:rFonts w:ascii="ItcKabel-Ultra" w:hAnsi="ItcKabel-Ultra" w:cs="ItcKabel-Ultra"/>
          <w:w w:val="90"/>
          <w:sz w:val="36"/>
          <w:szCs w:val="36"/>
          <w:u w:val="thick"/>
        </w:rPr>
        <w:t xml:space="preserve"> &amp; CITIZENSHIP</w:t>
      </w:r>
    </w:p>
    <w:p w14:paraId="6FB5A33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ll posters must be 14x22 inches.</w:t>
      </w:r>
    </w:p>
    <w:p w14:paraId="26439CD2" w14:textId="77777777" w:rsidR="00E26856" w:rsidRDefault="00E26856" w:rsidP="00E26856">
      <w:pPr>
        <w:pStyle w:val="NoParagraphStyle"/>
        <w:tabs>
          <w:tab w:val="center" w:pos="720"/>
          <w:tab w:val="center" w:pos="1227"/>
          <w:tab w:val="center" w:pos="1840"/>
          <w:tab w:val="center" w:pos="2467"/>
          <w:tab w:val="center" w:pos="2880"/>
          <w:tab w:val="right" w:pos="3600"/>
        </w:tabs>
        <w:ind w:left="240" w:hanging="240"/>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AE3F956" w14:textId="77777777" w:rsidR="00E26856" w:rsidRDefault="00E26856" w:rsidP="00E26856">
      <w:pPr>
        <w:pStyle w:val="NoParagraphStyle"/>
        <w:tabs>
          <w:tab w:val="center" w:pos="720"/>
          <w:tab w:val="center" w:pos="1227"/>
          <w:tab w:val="center" w:pos="184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75</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p>
    <w:p w14:paraId="66E111EF"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Grades 3 - 5)</w:t>
      </w:r>
    </w:p>
    <w:p w14:paraId="6379F8C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Display on a healthy diet</w:t>
      </w:r>
    </w:p>
    <w:p w14:paraId="5949ED4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Display on fitness</w:t>
      </w:r>
    </w:p>
    <w:p w14:paraId="0420370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Display on how smoking affects lungs</w:t>
      </w:r>
    </w:p>
    <w:p w14:paraId="62EBBB8B"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 xml:space="preserve">Brochure on myself, “This is Me” </w:t>
      </w:r>
    </w:p>
    <w:p w14:paraId="08869F96" w14:textId="4FA3239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2952D7">
        <w:rPr>
          <w:rFonts w:ascii="Helvetica-Condensed-Light" w:hAnsi="Helvetica-Condensed-Light" w:cs="Helvetica-Condensed-Light"/>
          <w:w w:val="90"/>
          <w:sz w:val="18"/>
          <w:szCs w:val="18"/>
        </w:rPr>
        <w:tab/>
      </w:r>
      <w:r>
        <w:rPr>
          <w:rFonts w:ascii="Helvetica-Condensed-Light" w:hAnsi="Helvetica-Condensed-Light" w:cs="Helvetica-Condensed-Light"/>
          <w:w w:val="90"/>
          <w:sz w:val="18"/>
          <w:szCs w:val="18"/>
        </w:rPr>
        <w:t xml:space="preserve"> Poster that illustrates individual uniqueness</w:t>
      </w:r>
    </w:p>
    <w:p w14:paraId="2FA4FA09" w14:textId="4099C8C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w:t>
      </w:r>
      <w:r w:rsidR="002952D7">
        <w:rPr>
          <w:rFonts w:ascii="Helvetica-Condensed-Light" w:hAnsi="Helvetica-Condensed-Light" w:cs="Helvetica-Condensed-Light"/>
          <w:w w:val="90"/>
          <w:sz w:val="18"/>
          <w:szCs w:val="18"/>
        </w:rPr>
        <w:tab/>
      </w:r>
      <w:r>
        <w:rPr>
          <w:rFonts w:ascii="Helvetica-Condensed-Light" w:hAnsi="Helvetica-Condensed-Light" w:cs="Helvetica-Condensed-Light"/>
          <w:w w:val="90"/>
          <w:sz w:val="18"/>
          <w:szCs w:val="18"/>
        </w:rPr>
        <w:t>Display on how to reduce stress</w:t>
      </w:r>
    </w:p>
    <w:p w14:paraId="6718FC1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Personal study-space analysis</w:t>
      </w:r>
    </w:p>
    <w:p w14:paraId="448CE45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Display on home safety hazards</w:t>
      </w:r>
    </w:p>
    <w:p w14:paraId="28F7C751"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C2198FA" w14:textId="114897E4"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B - Grades 6 - 8</w:t>
      </w:r>
    </w:p>
    <w:p w14:paraId="5FF69CD0"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Display on how smoking affects lung capacity</w:t>
      </w:r>
    </w:p>
    <w:p w14:paraId="12EACA48"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Display on calculating target heart rate</w:t>
      </w:r>
    </w:p>
    <w:p w14:paraId="545EE32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Display on the effects of alcohol</w:t>
      </w:r>
    </w:p>
    <w:p w14:paraId="573D357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Friendship want ad</w:t>
      </w:r>
    </w:p>
    <w:p w14:paraId="62382DE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Concept map</w:t>
      </w:r>
    </w:p>
    <w:p w14:paraId="2046E34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Display on stress management</w:t>
      </w:r>
    </w:p>
    <w:p w14:paraId="5A8A9A4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Personal values crest or mural</w:t>
      </w:r>
    </w:p>
    <w:p w14:paraId="124E3E96"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Poster on ethnic diversity in my county</w:t>
      </w:r>
    </w:p>
    <w:p w14:paraId="5EC3C65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ab/>
        <w:t>Display on handling sports injuries</w:t>
      </w:r>
    </w:p>
    <w:p w14:paraId="179C431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Pr>
          <w:rFonts w:ascii="Helvetica-Condensed-Light" w:hAnsi="Helvetica-Condensed-Light" w:cs="Helvetica-Condensed-Light"/>
          <w:w w:val="90"/>
          <w:sz w:val="18"/>
          <w:szCs w:val="18"/>
        </w:rPr>
        <w:tab/>
        <w:t>Display on injury and accident prevention</w:t>
      </w:r>
    </w:p>
    <w:p w14:paraId="38C4FAAC"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60C649CE" w14:textId="6F6E010A"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C - Grades 9 </w:t>
      </w:r>
      <w:r w:rsidR="00F24399">
        <w:rPr>
          <w:rFonts w:ascii="Helvetica" w:hAnsi="Helvetica" w:cs="Helvetica"/>
          <w:b/>
          <w:bCs/>
          <w:w w:val="90"/>
          <w:sz w:val="18"/>
          <w:szCs w:val="18"/>
        </w:rPr>
        <w:t>and above</w:t>
      </w:r>
    </w:p>
    <w:p w14:paraId="320A411F" w14:textId="14DD364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 xml:space="preserve">Display on how media can affect </w:t>
      </w:r>
      <w:r w:rsidR="00C40CBE">
        <w:rPr>
          <w:rFonts w:ascii="Helvetica-Condensed-Light" w:hAnsi="Helvetica-Condensed-Light" w:cs="Helvetica-Condensed-Light"/>
          <w:w w:val="90"/>
          <w:sz w:val="18"/>
          <w:szCs w:val="18"/>
        </w:rPr>
        <w:t>self-image.</w:t>
      </w:r>
    </w:p>
    <w:p w14:paraId="4E712192"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Poster on nutrient values of a fast-food meal</w:t>
      </w:r>
    </w:p>
    <w:p w14:paraId="6521B9A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Personal physical activity plan</w:t>
      </w:r>
    </w:p>
    <w:p w14:paraId="59DD014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Display on preventing sexual assault</w:t>
      </w:r>
    </w:p>
    <w:p w14:paraId="0E87F6E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Display on eating disorders</w:t>
      </w:r>
    </w:p>
    <w:p w14:paraId="11181FD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Display on AIDS/STD prevention</w:t>
      </w:r>
    </w:p>
    <w:p w14:paraId="658B253E"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Display on stress management</w:t>
      </w:r>
    </w:p>
    <w:p w14:paraId="2620B210"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Display on study tips</w:t>
      </w:r>
    </w:p>
    <w:p w14:paraId="4F5BD0E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ab/>
        <w:t>Display on time management</w:t>
      </w:r>
    </w:p>
    <w:p w14:paraId="106AE80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Pr>
          <w:rFonts w:ascii="Helvetica-Condensed-Light" w:hAnsi="Helvetica-Condensed-Light" w:cs="Helvetica-Condensed-Light"/>
          <w:w w:val="90"/>
          <w:sz w:val="18"/>
          <w:szCs w:val="18"/>
        </w:rPr>
        <w:tab/>
        <w:t>Public service announcement about a health issue</w:t>
      </w:r>
    </w:p>
    <w:p w14:paraId="7053CC13" w14:textId="205EAAAC"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Pr>
          <w:rFonts w:ascii="Helvetica-Condensed-Light" w:hAnsi="Helvetica-Condensed-Light" w:cs="Helvetica-Condensed-Light"/>
          <w:w w:val="90"/>
          <w:sz w:val="18"/>
          <w:szCs w:val="18"/>
        </w:rPr>
        <w:tab/>
        <w:t xml:space="preserve">Personal letter written to a </w:t>
      </w:r>
      <w:r w:rsidR="00C40CBE">
        <w:rPr>
          <w:rFonts w:ascii="Helvetica-Condensed-Light" w:hAnsi="Helvetica-Condensed-Light" w:cs="Helvetica-Condensed-Light"/>
          <w:w w:val="90"/>
          <w:sz w:val="18"/>
          <w:szCs w:val="18"/>
        </w:rPr>
        <w:t>legislator.</w:t>
      </w:r>
    </w:p>
    <w:p w14:paraId="59C8E0F3"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Pr>
          <w:rFonts w:ascii="Helvetica-Condensed-Light" w:hAnsi="Helvetica-Condensed-Light" w:cs="Helvetica-Condensed-Light"/>
          <w:w w:val="90"/>
          <w:sz w:val="18"/>
          <w:szCs w:val="18"/>
        </w:rPr>
        <w:tab/>
        <w:t>Poster on pregnancy prevention</w:t>
      </w:r>
    </w:p>
    <w:p w14:paraId="0A6AA16C"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Pr>
          <w:rFonts w:ascii="Helvetica-Condensed-Light" w:hAnsi="Helvetica-Condensed-Light" w:cs="Helvetica-Condensed-Light"/>
          <w:w w:val="90"/>
          <w:sz w:val="18"/>
          <w:szCs w:val="18"/>
        </w:rPr>
        <w:tab/>
        <w:t>Display on skin cancer prevention</w:t>
      </w:r>
    </w:p>
    <w:p w14:paraId="37BF693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w:t>
      </w:r>
      <w:r>
        <w:rPr>
          <w:rFonts w:ascii="Helvetica-Condensed-Light" w:hAnsi="Helvetica-Condensed-Light" w:cs="Helvetica-Condensed-Light"/>
          <w:w w:val="90"/>
          <w:sz w:val="18"/>
          <w:szCs w:val="18"/>
        </w:rPr>
        <w:tab/>
        <w:t>Public service announcement on violence prevention</w:t>
      </w:r>
    </w:p>
    <w:p w14:paraId="4534AA5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w:t>
      </w:r>
      <w:r>
        <w:rPr>
          <w:rFonts w:ascii="Helvetica-Condensed-Light" w:hAnsi="Helvetica-Condensed-Light" w:cs="Helvetica-Condensed-Light"/>
          <w:w w:val="90"/>
          <w:sz w:val="18"/>
          <w:szCs w:val="18"/>
        </w:rPr>
        <w:tab/>
        <w:t>Poster on blood alcohol content</w:t>
      </w:r>
    </w:p>
    <w:p w14:paraId="107898E4"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w:t>
      </w:r>
      <w:r>
        <w:rPr>
          <w:rFonts w:ascii="Helvetica-Condensed-Light" w:hAnsi="Helvetica-Condensed-Light" w:cs="Helvetica-Condensed-Light"/>
          <w:w w:val="90"/>
          <w:sz w:val="18"/>
          <w:szCs w:val="18"/>
        </w:rPr>
        <w:tab/>
        <w:t>Display on stress management</w:t>
      </w:r>
    </w:p>
    <w:p w14:paraId="7D8E13E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w:t>
      </w:r>
      <w:r>
        <w:rPr>
          <w:rFonts w:ascii="Helvetica-Condensed-Light" w:hAnsi="Helvetica-Condensed-Light" w:cs="Helvetica-Condensed-Light"/>
          <w:w w:val="90"/>
          <w:sz w:val="18"/>
          <w:szCs w:val="18"/>
        </w:rPr>
        <w:tab/>
        <w:t>Poster on non-violent ways to resolve conflict</w:t>
      </w:r>
    </w:p>
    <w:p w14:paraId="4E9E8425"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w:t>
      </w:r>
      <w:r>
        <w:rPr>
          <w:rFonts w:ascii="Helvetica-Condensed-Light" w:hAnsi="Helvetica-Condensed-Light" w:cs="Helvetica-Condensed-Light"/>
          <w:w w:val="90"/>
          <w:sz w:val="18"/>
          <w:szCs w:val="18"/>
        </w:rPr>
        <w:tab/>
        <w:t xml:space="preserve">Display </w:t>
      </w:r>
      <w:proofErr w:type="gramStart"/>
      <w:r>
        <w:rPr>
          <w:rFonts w:ascii="Helvetica-Condensed-Light" w:hAnsi="Helvetica-Condensed-Light" w:cs="Helvetica-Condensed-Light"/>
          <w:w w:val="90"/>
          <w:sz w:val="18"/>
          <w:szCs w:val="18"/>
        </w:rPr>
        <w:t>on</w:t>
      </w:r>
      <w:proofErr w:type="gramEnd"/>
      <w:r>
        <w:rPr>
          <w:rFonts w:ascii="Helvetica-Condensed-Light" w:hAnsi="Helvetica-Condensed-Light" w:cs="Helvetica-Condensed-Light"/>
          <w:w w:val="90"/>
          <w:sz w:val="18"/>
          <w:szCs w:val="18"/>
        </w:rPr>
        <w:t xml:space="preserve"> teen pregnancy</w:t>
      </w:r>
    </w:p>
    <w:p w14:paraId="56BB7CCD" w14:textId="77777777" w:rsidR="00B65828"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w:t>
      </w:r>
      <w:r>
        <w:rPr>
          <w:rFonts w:ascii="Helvetica-Condensed-Light" w:hAnsi="Helvetica-Condensed-Light" w:cs="Helvetica-Condensed-Light"/>
          <w:w w:val="90"/>
          <w:sz w:val="18"/>
          <w:szCs w:val="18"/>
        </w:rPr>
        <w:tab/>
        <w:t>Poster on the cost of raising a baby</w:t>
      </w:r>
    </w:p>
    <w:p w14:paraId="6C265460" w14:textId="3E04BC60"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w w:val="90"/>
          <w:sz w:val="18"/>
          <w:szCs w:val="18"/>
        </w:rPr>
        <w:t>20</w:t>
      </w:r>
      <w:r>
        <w:rPr>
          <w:rFonts w:ascii="Helvetica-Condensed-Light" w:hAnsi="Helvetica-Condensed-Light" w:cs="Helvetica-Condensed-Light"/>
          <w:w w:val="90"/>
          <w:sz w:val="18"/>
          <w:szCs w:val="18"/>
        </w:rPr>
        <w:tab/>
        <w:t>Personal resume</w:t>
      </w:r>
    </w:p>
    <w:p w14:paraId="365E4B61" w14:textId="77777777" w:rsidR="00D72FBA" w:rsidRDefault="00D72FBA" w:rsidP="00E26856">
      <w:pPr>
        <w:pStyle w:val="NoParagraphStyle"/>
        <w:tabs>
          <w:tab w:val="center" w:pos="1680"/>
          <w:tab w:val="center" w:pos="2280"/>
          <w:tab w:val="center" w:pos="2880"/>
          <w:tab w:val="right" w:pos="3600"/>
        </w:tabs>
        <w:ind w:left="240" w:hanging="240"/>
        <w:jc w:val="both"/>
        <w:rPr>
          <w:rFonts w:ascii="Helvetica" w:hAnsi="Helvetica" w:cs="Helvetica"/>
          <w:b/>
          <w:bCs/>
          <w:spacing w:val="-4"/>
          <w:w w:val="90"/>
          <w:sz w:val="18"/>
          <w:szCs w:val="18"/>
        </w:rPr>
      </w:pPr>
    </w:p>
    <w:p w14:paraId="157FCE5B" w14:textId="77D1600A" w:rsidR="00E26856" w:rsidRDefault="00E26856" w:rsidP="00E26856">
      <w:pPr>
        <w:pStyle w:val="NoParagraphStyle"/>
        <w:tabs>
          <w:tab w:val="center" w:pos="1680"/>
          <w:tab w:val="center" w:pos="2280"/>
          <w:tab w:val="center" w:pos="2880"/>
          <w:tab w:val="right" w:pos="3600"/>
        </w:tabs>
        <w:ind w:left="240" w:hanging="240"/>
        <w:jc w:val="both"/>
        <w:rPr>
          <w:rFonts w:ascii="Helvetica" w:hAnsi="Helvetica" w:cs="Helvetica"/>
          <w:b/>
          <w:bCs/>
          <w:spacing w:val="-4"/>
          <w:w w:val="90"/>
          <w:sz w:val="18"/>
          <w:szCs w:val="18"/>
        </w:rPr>
      </w:pPr>
      <w:r>
        <w:rPr>
          <w:rFonts w:ascii="Helvetica" w:hAnsi="Helvetica" w:cs="Helvetica"/>
          <w:b/>
          <w:bCs/>
          <w:spacing w:val="-4"/>
          <w:w w:val="90"/>
          <w:sz w:val="18"/>
          <w:szCs w:val="18"/>
        </w:rPr>
        <w:t>Class D - History &amp; Heritage</w:t>
      </w:r>
    </w:p>
    <w:p w14:paraId="631C26B0" w14:textId="66B7469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1 Poster diagramming your family tree</w:t>
      </w:r>
    </w:p>
    <w:p w14:paraId="4A051F87" w14:textId="201CDF36"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2 Picture pedigree/photo display of your family</w:t>
      </w:r>
    </w:p>
    <w:p w14:paraId="419765F8" w14:textId="0EABDCDB"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3 Scrapbook of landmarks in Burnett County with your historical notes</w:t>
      </w:r>
    </w:p>
    <w:p w14:paraId="682FB275" w14:textId="724486E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4 Collection of community biographies</w:t>
      </w:r>
    </w:p>
    <w:p w14:paraId="08DE2AC4" w14:textId="49F8922E"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5 Written record of research done on your present home or farm and date collected</w:t>
      </w:r>
    </w:p>
    <w:p w14:paraId="4E1B6922" w14:textId="600CBA2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6 Exhibit and explanation of lost art made by an individual</w:t>
      </w:r>
    </w:p>
    <w:p w14:paraId="0C9D2595" w14:textId="634EB3B9"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7 Personal history</w:t>
      </w:r>
    </w:p>
    <w:p w14:paraId="03B76BA5" w14:textId="5D51B192"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8 Any other exhibit relating to heritage</w:t>
      </w:r>
    </w:p>
    <w:p w14:paraId="2EA95A5B" w14:textId="2216276D"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9 Prepare a scrapbook on family traditions, celebrations, or memories you have</w:t>
      </w:r>
    </w:p>
    <w:p w14:paraId="31FC1E7D" w14:textId="77777777" w:rsidR="00E26856" w:rsidRDefault="00E26856" w:rsidP="00E26856">
      <w:pPr>
        <w:pStyle w:val="NoParagraphStyle"/>
        <w:tabs>
          <w:tab w:val="center" w:pos="1680"/>
          <w:tab w:val="center" w:pos="2280"/>
          <w:tab w:val="center" w:pos="2880"/>
          <w:tab w:val="right" w:pos="3600"/>
        </w:tabs>
        <w:ind w:left="240" w:hanging="240"/>
        <w:jc w:val="center"/>
        <w:rPr>
          <w:rFonts w:ascii="Helvetica" w:hAnsi="Helvetica" w:cs="Helvetica"/>
          <w:b/>
          <w:bCs/>
          <w:i/>
          <w:iCs/>
          <w:spacing w:val="-4"/>
          <w:w w:val="90"/>
          <w:sz w:val="18"/>
          <w:szCs w:val="18"/>
        </w:rPr>
      </w:pPr>
      <w:r>
        <w:rPr>
          <w:rFonts w:ascii="Helvetica" w:hAnsi="Helvetica" w:cs="Helvetica"/>
          <w:b/>
          <w:bCs/>
          <w:i/>
          <w:iCs/>
          <w:spacing w:val="-4"/>
          <w:w w:val="90"/>
          <w:sz w:val="18"/>
          <w:szCs w:val="18"/>
        </w:rPr>
        <w:t>International Project</w:t>
      </w:r>
    </w:p>
    <w:p w14:paraId="302A7B8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lastRenderedPageBreak/>
        <w:t>10 Display depicting our world, its physical properties and people</w:t>
      </w:r>
    </w:p>
    <w:p w14:paraId="68D29767"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11 Display depicting global citizenship responsibilities in today’s interdependent world</w:t>
      </w:r>
    </w:p>
    <w:p w14:paraId="720739AF"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12 Report on a country or culture of your choice</w:t>
      </w:r>
    </w:p>
    <w:p w14:paraId="1A3CE4AA"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13 Photo display of country or culture you studied or visited</w:t>
      </w:r>
    </w:p>
    <w:p w14:paraId="2D1D0B6D" w14:textId="5083020F"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 xml:space="preserve">14 Report or display of a current issue or event challenging our world today </w:t>
      </w:r>
      <w:r w:rsidR="002952D7">
        <w:rPr>
          <w:rFonts w:ascii="Helvetica-Condensed-Light" w:hAnsi="Helvetica-Condensed-Light" w:cs="Helvetica-Condensed-Light"/>
          <w:spacing w:val="-4"/>
          <w:w w:val="90"/>
          <w:sz w:val="18"/>
          <w:szCs w:val="18"/>
        </w:rPr>
        <w:t>i.e.,</w:t>
      </w:r>
      <w:r>
        <w:rPr>
          <w:rFonts w:ascii="Helvetica-Condensed-Light" w:hAnsi="Helvetica-Condensed-Light" w:cs="Helvetica-Condensed-Light"/>
          <w:spacing w:val="-4"/>
          <w:w w:val="90"/>
          <w:sz w:val="18"/>
          <w:szCs w:val="18"/>
        </w:rPr>
        <w:t xml:space="preserve"> political, environmental, health, </w:t>
      </w:r>
      <w:r w:rsidR="00B348E6">
        <w:rPr>
          <w:rFonts w:ascii="Helvetica-Condensed-Light" w:hAnsi="Helvetica-Condensed-Light" w:cs="Helvetica-Condensed-Light"/>
          <w:spacing w:val="-4"/>
          <w:w w:val="90"/>
          <w:sz w:val="18"/>
          <w:szCs w:val="18"/>
        </w:rPr>
        <w:t>economic</w:t>
      </w:r>
      <w:r>
        <w:rPr>
          <w:rFonts w:ascii="Helvetica-Condensed-Light" w:hAnsi="Helvetica-Condensed-Light" w:cs="Helvetica-Condensed-Light"/>
          <w:spacing w:val="-4"/>
          <w:w w:val="90"/>
          <w:sz w:val="18"/>
          <w:szCs w:val="18"/>
        </w:rPr>
        <w:t>, etc.</w:t>
      </w:r>
    </w:p>
    <w:p w14:paraId="4E4C1AE1"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15 An article made by you in study of another culture</w:t>
      </w:r>
    </w:p>
    <w:p w14:paraId="58B0121D" w14:textId="77777777" w:rsidR="00E26856" w:rsidRDefault="00E26856" w:rsidP="00E26856">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spacing w:val="-4"/>
          <w:w w:val="90"/>
          <w:sz w:val="18"/>
          <w:szCs w:val="18"/>
        </w:rPr>
      </w:pPr>
      <w:r>
        <w:rPr>
          <w:rFonts w:ascii="Helvetica-Condensed-Light" w:hAnsi="Helvetica-Condensed-Light" w:cs="Helvetica-Condensed-Light"/>
          <w:spacing w:val="-4"/>
          <w:w w:val="90"/>
          <w:sz w:val="18"/>
          <w:szCs w:val="18"/>
        </w:rPr>
        <w:t>16 Any other exhibit related to international study</w:t>
      </w:r>
    </w:p>
    <w:p w14:paraId="30FB8F6E" w14:textId="77777777" w:rsidR="007B05D3" w:rsidRDefault="007B05D3" w:rsidP="00E26856">
      <w:pPr>
        <w:pStyle w:val="NoParagraphStyle"/>
        <w:tabs>
          <w:tab w:val="left" w:pos="3360"/>
        </w:tabs>
        <w:suppressAutoHyphens/>
        <w:jc w:val="center"/>
        <w:rPr>
          <w:rFonts w:ascii="ItcKabel-Ultra" w:hAnsi="ItcKabel-Ultra" w:cs="ItcKabel-Ultra"/>
          <w:w w:val="90"/>
          <w:sz w:val="48"/>
          <w:szCs w:val="48"/>
          <w:u w:val="thick"/>
        </w:rPr>
      </w:pPr>
    </w:p>
    <w:p w14:paraId="75B3BD58" w14:textId="1F81CE7F" w:rsidR="00E26856" w:rsidRDefault="00E26856" w:rsidP="00E26856">
      <w:pPr>
        <w:pStyle w:val="NoParagraphStyle"/>
        <w:tabs>
          <w:tab w:val="left" w:pos="3360"/>
        </w:tabs>
        <w:suppressAutoHyphens/>
        <w:jc w:val="center"/>
        <w:rPr>
          <w:rFonts w:ascii="ItcKabel-Ultra" w:hAnsi="ItcKabel-Ultra" w:cs="ItcKabel-Ultra"/>
          <w:w w:val="90"/>
          <w:sz w:val="48"/>
          <w:szCs w:val="48"/>
          <w:u w:val="thick"/>
        </w:rPr>
      </w:pPr>
      <w:r>
        <w:rPr>
          <w:rFonts w:ascii="ItcKabel-Ultra" w:hAnsi="ItcKabel-Ultra" w:cs="ItcKabel-Ultra"/>
          <w:w w:val="90"/>
          <w:sz w:val="48"/>
          <w:szCs w:val="48"/>
          <w:u w:val="thick"/>
        </w:rPr>
        <w:t>OPEN DEPARTMENT</w:t>
      </w:r>
    </w:p>
    <w:p w14:paraId="0B73DEDF" w14:textId="77777777" w:rsidR="00E26856" w:rsidRDefault="00E26856" w:rsidP="00E26856">
      <w:pPr>
        <w:pStyle w:val="NoParagraphStyle"/>
        <w:tabs>
          <w:tab w:val="left" w:pos="3360"/>
        </w:tabs>
        <w:suppressAutoHyphens/>
        <w:jc w:val="center"/>
        <w:rPr>
          <w:rFonts w:ascii="ItcKabel-Ultra" w:hAnsi="ItcKabel-Ultra" w:cs="ItcKabel-Ultra"/>
          <w:w w:val="90"/>
          <w:sz w:val="34"/>
          <w:szCs w:val="34"/>
        </w:rPr>
      </w:pPr>
      <w:r>
        <w:rPr>
          <w:rFonts w:ascii="ItcKabel-Ultra" w:hAnsi="ItcKabel-Ultra" w:cs="ItcKabel-Ultra"/>
          <w:w w:val="90"/>
          <w:sz w:val="34"/>
          <w:szCs w:val="34"/>
        </w:rPr>
        <w:t>No exhibits are allowed in open class for anyone ages 5 and under.</w:t>
      </w:r>
    </w:p>
    <w:p w14:paraId="7739B4E6" w14:textId="77777777" w:rsidR="00E26856" w:rsidRDefault="00E26856" w:rsidP="00E26856">
      <w:pPr>
        <w:pStyle w:val="NoParagraphStyle"/>
        <w:tabs>
          <w:tab w:val="left" w:pos="3360"/>
        </w:tabs>
        <w:suppressAutoHyphens/>
        <w:jc w:val="center"/>
        <w:rPr>
          <w:rFonts w:ascii="ItcKabel-Ultra" w:hAnsi="ItcKabel-Ultra" w:cs="ItcKabel-Ultra"/>
          <w:w w:val="90"/>
          <w:sz w:val="34"/>
          <w:szCs w:val="34"/>
        </w:rPr>
      </w:pPr>
      <w:r>
        <w:rPr>
          <w:rFonts w:ascii="ItcKabel-Ultra" w:hAnsi="ItcKabel-Ultra" w:cs="ItcKabel-Ultra"/>
          <w:w w:val="90"/>
          <w:sz w:val="34"/>
          <w:szCs w:val="34"/>
        </w:rPr>
        <w:t>No one under third grade may enter in departments 101, 102, 103, 104, 105, 106 &amp; 111</w:t>
      </w:r>
    </w:p>
    <w:p w14:paraId="62C94BA3" w14:textId="77777777" w:rsidR="00B65828" w:rsidRDefault="00B65828" w:rsidP="00E26856">
      <w:pPr>
        <w:pStyle w:val="NoParagraphStyle"/>
        <w:tabs>
          <w:tab w:val="left" w:pos="3360"/>
        </w:tabs>
        <w:suppressAutoHyphens/>
        <w:jc w:val="center"/>
        <w:rPr>
          <w:rFonts w:ascii="ItcKabel-Ultra" w:hAnsi="ItcKabel-Ultra" w:cs="ItcKabel-Ultra"/>
          <w:w w:val="90"/>
          <w:sz w:val="34"/>
          <w:szCs w:val="34"/>
          <w:u w:val="thick"/>
        </w:rPr>
      </w:pPr>
    </w:p>
    <w:p w14:paraId="779B9E85" w14:textId="77777777" w:rsidR="00BE71F9" w:rsidRDefault="00BE71F9" w:rsidP="00E26856">
      <w:pPr>
        <w:pStyle w:val="NoParagraphStyle"/>
        <w:tabs>
          <w:tab w:val="left" w:pos="3360"/>
        </w:tabs>
        <w:suppressAutoHyphens/>
        <w:jc w:val="center"/>
        <w:rPr>
          <w:rFonts w:ascii="ItcKabel-Ultra" w:hAnsi="ItcKabel-Ultra" w:cs="ItcKabel-Ultra"/>
          <w:w w:val="90"/>
          <w:sz w:val="34"/>
          <w:szCs w:val="34"/>
          <w:u w:val="thick"/>
        </w:rPr>
      </w:pPr>
      <w:r>
        <w:rPr>
          <w:rFonts w:ascii="ItcKabel-Ultra" w:hAnsi="ItcKabel-Ultra" w:cs="ItcKabel-Ultra"/>
          <w:w w:val="90"/>
          <w:sz w:val="34"/>
          <w:szCs w:val="34"/>
          <w:u w:val="thick"/>
        </w:rPr>
        <w:t>+</w:t>
      </w:r>
    </w:p>
    <w:p w14:paraId="7BDDDBFA" w14:textId="50696D86" w:rsidR="00E26856" w:rsidRDefault="00E26856" w:rsidP="00E26856">
      <w:pPr>
        <w:pStyle w:val="NoParagraphStyle"/>
        <w:tabs>
          <w:tab w:val="left" w:pos="3360"/>
        </w:tabs>
        <w:suppressAutoHyphen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01</w:t>
      </w:r>
    </w:p>
    <w:p w14:paraId="094D12EA" w14:textId="77777777" w:rsidR="00E26856" w:rsidRDefault="00E26856" w:rsidP="00E26856">
      <w:pPr>
        <w:pStyle w:val="NoParagraphStyle"/>
        <w:tabs>
          <w:tab w:val="left" w:pos="3360"/>
        </w:tabs>
        <w:suppressAutoHyphens/>
        <w:jc w:val="center"/>
        <w:rPr>
          <w:rFonts w:ascii="ItcKabel-Ultra" w:hAnsi="ItcKabel-Ultra" w:cs="ItcKabel-Ultra"/>
          <w:w w:val="90"/>
          <w:sz w:val="34"/>
          <w:szCs w:val="34"/>
          <w:u w:val="thick"/>
        </w:rPr>
      </w:pPr>
      <w:r>
        <w:rPr>
          <w:rFonts w:ascii="ItcKabel-Ultra" w:hAnsi="ItcKabel-Ultra" w:cs="ItcKabel-Ultra"/>
          <w:w w:val="90"/>
          <w:sz w:val="34"/>
          <w:szCs w:val="34"/>
          <w:u w:val="thick"/>
        </w:rPr>
        <w:t>DAIRY CATTLE</w:t>
      </w:r>
    </w:p>
    <w:p w14:paraId="6CDB4FAE"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348CBAA7" w14:textId="7777777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rPr>
      </w:pPr>
      <w:r>
        <w:rPr>
          <w:rFonts w:ascii="Helvetica" w:hAnsi="Helvetica" w:cs="Helvetica"/>
          <w:b/>
          <w:bCs/>
          <w:w w:val="90"/>
          <w:sz w:val="28"/>
          <w:szCs w:val="28"/>
        </w:rPr>
        <w:t>Registered or Grade</w:t>
      </w:r>
    </w:p>
    <w:p w14:paraId="15E156A3" w14:textId="3C9E72D0" w:rsidR="00E26856" w:rsidRDefault="00E26856" w:rsidP="00E26856">
      <w:pPr>
        <w:pStyle w:val="NoParagraphStyle"/>
        <w:tabs>
          <w:tab w:val="left" w:pos="3360"/>
        </w:tabs>
        <w:jc w:val="both"/>
        <w:rPr>
          <w:rFonts w:ascii="Helvetica" w:hAnsi="Helvetica" w:cs="Helvetica"/>
          <w:b/>
          <w:bCs/>
          <w:w w:val="90"/>
          <w:sz w:val="18"/>
          <w:szCs w:val="18"/>
        </w:rPr>
      </w:pPr>
      <w:r>
        <w:rPr>
          <w:rFonts w:ascii="Helvetica" w:hAnsi="Helvetica" w:cs="Helvetica"/>
          <w:b/>
          <w:bCs/>
          <w:w w:val="90"/>
          <w:sz w:val="18"/>
          <w:szCs w:val="18"/>
        </w:rPr>
        <w:t>Class A - Ayrshire</w:t>
      </w:r>
    </w:p>
    <w:p w14:paraId="00C56703" w14:textId="25A763CA" w:rsidR="00E26856" w:rsidRDefault="00E26856" w:rsidP="00E26856">
      <w:pPr>
        <w:pStyle w:val="NoParagraphStyle"/>
        <w:tabs>
          <w:tab w:val="left" w:pos="3360"/>
        </w:tabs>
        <w:jc w:val="both"/>
        <w:rPr>
          <w:rFonts w:ascii="Helvetica" w:hAnsi="Helvetica" w:cs="Helvetica"/>
          <w:b/>
          <w:bCs/>
          <w:w w:val="90"/>
          <w:sz w:val="18"/>
          <w:szCs w:val="18"/>
        </w:rPr>
      </w:pPr>
      <w:r>
        <w:rPr>
          <w:rFonts w:ascii="Helvetica" w:hAnsi="Helvetica" w:cs="Helvetica"/>
          <w:b/>
          <w:bCs/>
          <w:w w:val="90"/>
          <w:sz w:val="18"/>
          <w:szCs w:val="18"/>
        </w:rPr>
        <w:t>Class B - Brown Swiss</w:t>
      </w:r>
    </w:p>
    <w:p w14:paraId="300D8F9E" w14:textId="77777777" w:rsidR="00E26856" w:rsidRDefault="00E26856" w:rsidP="00E26856">
      <w:pPr>
        <w:pStyle w:val="NoParagraphStyle"/>
        <w:tabs>
          <w:tab w:val="left" w:pos="3360"/>
        </w:tabs>
        <w:jc w:val="both"/>
        <w:rPr>
          <w:rFonts w:ascii="Helvetica" w:hAnsi="Helvetica" w:cs="Helvetica"/>
          <w:b/>
          <w:bCs/>
          <w:w w:val="90"/>
          <w:sz w:val="18"/>
          <w:szCs w:val="18"/>
        </w:rPr>
      </w:pPr>
      <w:r>
        <w:rPr>
          <w:rFonts w:ascii="Helvetica" w:hAnsi="Helvetica" w:cs="Helvetica"/>
          <w:b/>
          <w:bCs/>
          <w:w w:val="90"/>
          <w:sz w:val="18"/>
          <w:szCs w:val="18"/>
        </w:rPr>
        <w:t>Class C - Guernsey</w:t>
      </w:r>
    </w:p>
    <w:p w14:paraId="134B7CB7" w14:textId="21AC0823" w:rsidR="00E26856" w:rsidRDefault="00E26856" w:rsidP="00E26856">
      <w:pPr>
        <w:pStyle w:val="NoParagraphStyle"/>
        <w:tabs>
          <w:tab w:val="left" w:pos="3360"/>
        </w:tabs>
        <w:jc w:val="both"/>
        <w:rPr>
          <w:rFonts w:ascii="Helvetica" w:hAnsi="Helvetica" w:cs="Helvetica"/>
          <w:b/>
          <w:bCs/>
          <w:w w:val="90"/>
          <w:sz w:val="18"/>
          <w:szCs w:val="18"/>
        </w:rPr>
      </w:pPr>
      <w:r>
        <w:rPr>
          <w:rFonts w:ascii="Helvetica" w:hAnsi="Helvetica" w:cs="Helvetica"/>
          <w:b/>
          <w:bCs/>
          <w:w w:val="90"/>
          <w:sz w:val="18"/>
          <w:szCs w:val="18"/>
        </w:rPr>
        <w:t>Class D - Jersey</w:t>
      </w:r>
    </w:p>
    <w:p w14:paraId="51FC2F11" w14:textId="5FC0F2B1" w:rsidR="00E26856" w:rsidRDefault="00E26856" w:rsidP="00E26856">
      <w:pPr>
        <w:pStyle w:val="NoParagraphStyle"/>
        <w:tabs>
          <w:tab w:val="left" w:pos="3360"/>
        </w:tabs>
        <w:jc w:val="both"/>
        <w:rPr>
          <w:rFonts w:ascii="Helvetica" w:hAnsi="Helvetica" w:cs="Helvetica"/>
          <w:b/>
          <w:bCs/>
          <w:w w:val="90"/>
          <w:sz w:val="18"/>
          <w:szCs w:val="18"/>
        </w:rPr>
      </w:pPr>
      <w:r>
        <w:rPr>
          <w:rFonts w:ascii="Helvetica" w:hAnsi="Helvetica" w:cs="Helvetica"/>
          <w:b/>
          <w:bCs/>
          <w:w w:val="90"/>
          <w:sz w:val="18"/>
          <w:szCs w:val="18"/>
        </w:rPr>
        <w:t>Class E - Milking Shorthorn</w:t>
      </w:r>
    </w:p>
    <w:p w14:paraId="52A6724F" w14:textId="082B5130" w:rsidR="00E26856" w:rsidRDefault="00E26856" w:rsidP="00E26856">
      <w:pPr>
        <w:pStyle w:val="NoParagraphStyle"/>
        <w:tabs>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F - Holstein, also Red &amp; White</w:t>
      </w:r>
    </w:p>
    <w:p w14:paraId="6387CA5B" w14:textId="77777777" w:rsidR="00E26856" w:rsidRDefault="00E26856" w:rsidP="00E26856">
      <w:pPr>
        <w:pStyle w:val="NoParagraphStyle"/>
        <w:tabs>
          <w:tab w:val="center" w:pos="920"/>
          <w:tab w:val="center" w:pos="1573"/>
          <w:tab w:val="center" w:pos="216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B6B0209" w14:textId="77777777" w:rsidR="00E26856" w:rsidRPr="004B3799" w:rsidRDefault="00E26856"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b/>
          <w:bCs/>
          <w:w w:val="90"/>
          <w:sz w:val="18"/>
          <w:szCs w:val="18"/>
          <w:u w:val="single"/>
        </w:rPr>
      </w:pPr>
      <w:r w:rsidRPr="004B3799">
        <w:rPr>
          <w:rFonts w:ascii="Helvetica-Condensed-Light" w:hAnsi="Helvetica-Condensed-Light" w:cs="Helvetica-Condensed-Light"/>
          <w:b/>
          <w:bCs/>
          <w:w w:val="90"/>
          <w:sz w:val="18"/>
          <w:szCs w:val="18"/>
          <w:u w:val="single"/>
        </w:rPr>
        <w:tab/>
        <w:t>10</w:t>
      </w:r>
      <w:r w:rsidRPr="004B3799">
        <w:rPr>
          <w:rFonts w:ascii="Helvetica-Condensed-Light" w:hAnsi="Helvetica-Condensed-Light" w:cs="Helvetica-Condensed-Light"/>
          <w:b/>
          <w:bCs/>
          <w:w w:val="90"/>
          <w:sz w:val="18"/>
          <w:szCs w:val="18"/>
          <w:u w:val="single"/>
        </w:rPr>
        <w:tab/>
        <w:t>8</w:t>
      </w:r>
      <w:r w:rsidRPr="004B3799">
        <w:rPr>
          <w:rFonts w:ascii="Helvetica-Condensed-Light" w:hAnsi="Helvetica-Condensed-Light" w:cs="Helvetica-Condensed-Light"/>
          <w:b/>
          <w:bCs/>
          <w:w w:val="90"/>
          <w:sz w:val="18"/>
          <w:szCs w:val="18"/>
          <w:u w:val="single"/>
        </w:rPr>
        <w:tab/>
        <w:t>6</w:t>
      </w:r>
      <w:r w:rsidRPr="004B3799">
        <w:rPr>
          <w:rFonts w:ascii="Helvetica-Condensed-Light" w:hAnsi="Helvetica-Condensed-Light" w:cs="Helvetica-Condensed-Light"/>
          <w:b/>
          <w:bCs/>
          <w:w w:val="90"/>
          <w:sz w:val="18"/>
          <w:szCs w:val="18"/>
          <w:u w:val="single"/>
        </w:rPr>
        <w:tab/>
        <w:t>4</w:t>
      </w:r>
    </w:p>
    <w:p w14:paraId="033A1294" w14:textId="259A2639"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Heifer calf, spring</w:t>
      </w:r>
      <w:r w:rsidR="00E26856">
        <w:rPr>
          <w:rFonts w:ascii="Helvetica-Condensed-Light" w:hAnsi="Helvetica-Condensed-Light" w:cs="Helvetica-Condensed-Light"/>
          <w:w w:val="90"/>
          <w:sz w:val="18"/>
          <w:szCs w:val="18"/>
        </w:rPr>
        <w:tab/>
      </w:r>
    </w:p>
    <w:p w14:paraId="65E75C41" w14:textId="4CA6F89A"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Heifer calf, winter</w:t>
      </w:r>
    </w:p>
    <w:p w14:paraId="77CB150F" w14:textId="46E79517"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26856">
        <w:rPr>
          <w:rFonts w:ascii="Helvetica-Condensed-Light" w:hAnsi="Helvetica-Condensed-Light" w:cs="Helvetica-Condensed-Light"/>
          <w:w w:val="90"/>
          <w:sz w:val="18"/>
          <w:szCs w:val="18"/>
        </w:rPr>
        <w:t xml:space="preserve"> Heifer calf, fall</w:t>
      </w:r>
    </w:p>
    <w:p w14:paraId="44F3E36D" w14:textId="2BB2621D"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26856">
        <w:rPr>
          <w:rFonts w:ascii="Helvetica-Condensed-Light" w:hAnsi="Helvetica-Condensed-Light" w:cs="Helvetica-Condensed-Light"/>
          <w:w w:val="90"/>
          <w:sz w:val="18"/>
          <w:szCs w:val="18"/>
        </w:rPr>
        <w:t xml:space="preserve"> Heifer, summer yearling</w:t>
      </w:r>
    </w:p>
    <w:p w14:paraId="5B68938E" w14:textId="19BFB820"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Heifer, spring yearling</w:t>
      </w:r>
    </w:p>
    <w:p w14:paraId="55F188F3" w14:textId="12D65B6F"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Heifer, winter yearling</w:t>
      </w:r>
    </w:p>
    <w:p w14:paraId="2E1FAE5E" w14:textId="54EE2223"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Heifer, fall yearling</w:t>
      </w:r>
    </w:p>
    <w:p w14:paraId="107108B2" w14:textId="77777777" w:rsidR="00E26856" w:rsidRDefault="00E26856" w:rsidP="00E26856">
      <w:pPr>
        <w:pStyle w:val="NoParagraphStyle"/>
        <w:tabs>
          <w:tab w:val="center" w:pos="920"/>
          <w:tab w:val="center" w:pos="1573"/>
          <w:tab w:val="center" w:pos="216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B673F26" w14:textId="3D3FD658" w:rsidR="00E26856" w:rsidRPr="00D95987" w:rsidRDefault="00E26856"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b/>
          <w:bCs/>
          <w:w w:val="90"/>
          <w:sz w:val="18"/>
          <w:szCs w:val="18"/>
          <w:u w:val="single"/>
        </w:rPr>
      </w:pPr>
      <w:r w:rsidRPr="00D95987">
        <w:rPr>
          <w:rFonts w:ascii="Helvetica-Condensed-Light" w:hAnsi="Helvetica-Condensed-Light" w:cs="Helvetica-Condensed-Light"/>
          <w:b/>
          <w:bCs/>
          <w:w w:val="90"/>
          <w:sz w:val="18"/>
          <w:szCs w:val="18"/>
          <w:u w:val="single"/>
        </w:rPr>
        <w:tab/>
      </w:r>
      <w:r w:rsidR="006F68AD" w:rsidRPr="00D95987">
        <w:rPr>
          <w:rFonts w:ascii="Helvetica-Condensed-Light" w:hAnsi="Helvetica-Condensed-Light" w:cs="Helvetica-Condensed-Light"/>
          <w:b/>
          <w:bCs/>
          <w:w w:val="90"/>
          <w:sz w:val="18"/>
          <w:szCs w:val="18"/>
          <w:u w:val="single"/>
        </w:rPr>
        <w:t>11</w:t>
      </w:r>
      <w:r w:rsidRPr="00D95987">
        <w:rPr>
          <w:rFonts w:ascii="Helvetica-Condensed-Light" w:hAnsi="Helvetica-Condensed-Light" w:cs="Helvetica-Condensed-Light"/>
          <w:b/>
          <w:bCs/>
          <w:w w:val="90"/>
          <w:sz w:val="18"/>
          <w:szCs w:val="18"/>
          <w:u w:val="single"/>
        </w:rPr>
        <w:tab/>
      </w:r>
      <w:r w:rsidR="006F68AD" w:rsidRPr="00D95987">
        <w:rPr>
          <w:rFonts w:ascii="Helvetica-Condensed-Light" w:hAnsi="Helvetica-Condensed-Light" w:cs="Helvetica-Condensed-Light"/>
          <w:b/>
          <w:bCs/>
          <w:w w:val="90"/>
          <w:sz w:val="18"/>
          <w:szCs w:val="18"/>
          <w:u w:val="single"/>
        </w:rPr>
        <w:t>9</w:t>
      </w:r>
      <w:r w:rsidRPr="00D95987">
        <w:rPr>
          <w:rFonts w:ascii="Helvetica-Condensed-Light" w:hAnsi="Helvetica-Condensed-Light" w:cs="Helvetica-Condensed-Light"/>
          <w:b/>
          <w:bCs/>
          <w:w w:val="90"/>
          <w:sz w:val="18"/>
          <w:szCs w:val="18"/>
          <w:u w:val="single"/>
        </w:rPr>
        <w:tab/>
      </w:r>
      <w:r w:rsidR="006F68AD" w:rsidRPr="00D95987">
        <w:rPr>
          <w:rFonts w:ascii="Helvetica-Condensed-Light" w:hAnsi="Helvetica-Condensed-Light" w:cs="Helvetica-Condensed-Light"/>
          <w:b/>
          <w:bCs/>
          <w:w w:val="90"/>
          <w:sz w:val="18"/>
          <w:szCs w:val="18"/>
          <w:u w:val="single"/>
        </w:rPr>
        <w:t>7</w:t>
      </w:r>
      <w:r w:rsidR="006F68AD" w:rsidRPr="00D95987">
        <w:rPr>
          <w:rFonts w:ascii="Helvetica-Condensed-Light" w:hAnsi="Helvetica-Condensed-Light" w:cs="Helvetica-Condensed-Light"/>
          <w:b/>
          <w:bCs/>
          <w:w w:val="90"/>
          <w:sz w:val="18"/>
          <w:szCs w:val="18"/>
          <w:u w:val="single"/>
        </w:rPr>
        <w:tab/>
        <w:t>5</w:t>
      </w:r>
    </w:p>
    <w:p w14:paraId="28C7BBD0" w14:textId="10CF3BE4"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Cow, 2 to 3 years old</w:t>
      </w:r>
    </w:p>
    <w:p w14:paraId="117CD190" w14:textId="77777777" w:rsidR="00E26856" w:rsidRDefault="00E26856" w:rsidP="00E26856">
      <w:pPr>
        <w:pStyle w:val="NoParagraphStyle"/>
        <w:tabs>
          <w:tab w:val="center" w:pos="920"/>
          <w:tab w:val="center" w:pos="1573"/>
          <w:tab w:val="center" w:pos="216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C804139" w14:textId="77777777" w:rsidR="00E26856" w:rsidRPr="00D95987" w:rsidRDefault="00E26856"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b/>
          <w:bCs/>
          <w:w w:val="90"/>
          <w:sz w:val="18"/>
          <w:szCs w:val="18"/>
          <w:u w:val="single"/>
        </w:rPr>
      </w:pPr>
      <w:r w:rsidRPr="00D95987">
        <w:rPr>
          <w:rFonts w:ascii="Helvetica-Condensed-Light" w:hAnsi="Helvetica-Condensed-Light" w:cs="Helvetica-Condensed-Light"/>
          <w:b/>
          <w:bCs/>
          <w:w w:val="90"/>
          <w:sz w:val="18"/>
          <w:szCs w:val="18"/>
          <w:u w:val="single"/>
        </w:rPr>
        <w:tab/>
        <w:t>12</w:t>
      </w:r>
      <w:r w:rsidRPr="00D95987">
        <w:rPr>
          <w:rFonts w:ascii="Helvetica-Condensed-Light" w:hAnsi="Helvetica-Condensed-Light" w:cs="Helvetica-Condensed-Light"/>
          <w:b/>
          <w:bCs/>
          <w:w w:val="90"/>
          <w:sz w:val="18"/>
          <w:szCs w:val="18"/>
          <w:u w:val="single"/>
        </w:rPr>
        <w:tab/>
        <w:t>10</w:t>
      </w:r>
      <w:r w:rsidRPr="00D95987">
        <w:rPr>
          <w:rFonts w:ascii="Helvetica-Condensed-Light" w:hAnsi="Helvetica-Condensed-Light" w:cs="Helvetica-Condensed-Light"/>
          <w:b/>
          <w:bCs/>
          <w:w w:val="90"/>
          <w:sz w:val="18"/>
          <w:szCs w:val="18"/>
          <w:u w:val="single"/>
        </w:rPr>
        <w:tab/>
        <w:t>8</w:t>
      </w:r>
      <w:r w:rsidRPr="00D95987">
        <w:rPr>
          <w:rFonts w:ascii="Helvetica-Condensed-Light" w:hAnsi="Helvetica-Condensed-Light" w:cs="Helvetica-Condensed-Light"/>
          <w:b/>
          <w:bCs/>
          <w:w w:val="90"/>
          <w:sz w:val="18"/>
          <w:szCs w:val="18"/>
          <w:u w:val="single"/>
        </w:rPr>
        <w:tab/>
        <w:t>6</w:t>
      </w:r>
    </w:p>
    <w:p w14:paraId="646C8E7B" w14:textId="0E994997"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Cow, 3 to 4 years</w:t>
      </w:r>
    </w:p>
    <w:p w14:paraId="33A2E99D" w14:textId="4C9B0F94"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0 Dry cow, 3 years &amp; over</w:t>
      </w:r>
    </w:p>
    <w:p w14:paraId="0BE8F937" w14:textId="77777777" w:rsidR="00E26856" w:rsidRDefault="00E26856" w:rsidP="00E26856">
      <w:pPr>
        <w:pStyle w:val="NoParagraphStyle"/>
        <w:tabs>
          <w:tab w:val="center" w:pos="920"/>
          <w:tab w:val="center" w:pos="1573"/>
          <w:tab w:val="center" w:pos="216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3AD69E8" w14:textId="77777777" w:rsidR="00E26856" w:rsidRPr="00D95987" w:rsidRDefault="00E26856"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b/>
          <w:bCs/>
          <w:w w:val="90"/>
          <w:sz w:val="18"/>
          <w:szCs w:val="18"/>
          <w:u w:val="single"/>
        </w:rPr>
      </w:pPr>
      <w:r w:rsidRPr="00D95987">
        <w:rPr>
          <w:rFonts w:ascii="Helvetica-Condensed-Light" w:hAnsi="Helvetica-Condensed-Light" w:cs="Helvetica-Condensed-Light"/>
          <w:b/>
          <w:bCs/>
          <w:w w:val="90"/>
          <w:sz w:val="18"/>
          <w:szCs w:val="18"/>
          <w:u w:val="single"/>
        </w:rPr>
        <w:tab/>
        <w:t>14</w:t>
      </w:r>
      <w:r w:rsidRPr="00D95987">
        <w:rPr>
          <w:rFonts w:ascii="Helvetica-Condensed-Light" w:hAnsi="Helvetica-Condensed-Light" w:cs="Helvetica-Condensed-Light"/>
          <w:b/>
          <w:bCs/>
          <w:w w:val="90"/>
          <w:sz w:val="18"/>
          <w:szCs w:val="18"/>
          <w:u w:val="single"/>
        </w:rPr>
        <w:tab/>
        <w:t>12</w:t>
      </w:r>
      <w:r w:rsidRPr="00D95987">
        <w:rPr>
          <w:rFonts w:ascii="Helvetica-Condensed-Light" w:hAnsi="Helvetica-Condensed-Light" w:cs="Helvetica-Condensed-Light"/>
          <w:b/>
          <w:bCs/>
          <w:w w:val="90"/>
          <w:sz w:val="18"/>
          <w:szCs w:val="18"/>
          <w:u w:val="single"/>
        </w:rPr>
        <w:tab/>
        <w:t>10</w:t>
      </w:r>
      <w:r w:rsidRPr="00D95987">
        <w:rPr>
          <w:rFonts w:ascii="Helvetica-Condensed-Light" w:hAnsi="Helvetica-Condensed-Light" w:cs="Helvetica-Condensed-Light"/>
          <w:b/>
          <w:bCs/>
          <w:w w:val="90"/>
          <w:sz w:val="18"/>
          <w:szCs w:val="18"/>
          <w:u w:val="single"/>
        </w:rPr>
        <w:tab/>
        <w:t>8</w:t>
      </w:r>
    </w:p>
    <w:p w14:paraId="489066B5" w14:textId="6DEA2657"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E26856">
        <w:rPr>
          <w:rFonts w:ascii="Helvetica-Condensed-Light" w:hAnsi="Helvetica-Condensed-Light" w:cs="Helvetica-Condensed-Light"/>
          <w:w w:val="90"/>
          <w:sz w:val="18"/>
          <w:szCs w:val="18"/>
        </w:rPr>
        <w:t xml:space="preserve"> Cow, 4 to 5 years</w:t>
      </w:r>
    </w:p>
    <w:p w14:paraId="66C10D36" w14:textId="43C27756"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E26856">
        <w:rPr>
          <w:rFonts w:ascii="Helvetica-Condensed-Light" w:hAnsi="Helvetica-Condensed-Light" w:cs="Helvetica-Condensed-Light"/>
          <w:w w:val="90"/>
          <w:sz w:val="18"/>
          <w:szCs w:val="18"/>
        </w:rPr>
        <w:t xml:space="preserve"> Junior Get of Sire</w:t>
      </w:r>
      <w:r w:rsidR="00E26856">
        <w:rPr>
          <w:rFonts w:ascii="Helvetica-Condensed-Light" w:hAnsi="Helvetica-Condensed-Light" w:cs="Helvetica-Condensed-Light"/>
          <w:w w:val="90"/>
          <w:sz w:val="18"/>
          <w:szCs w:val="18"/>
        </w:rPr>
        <w:tab/>
      </w:r>
    </w:p>
    <w:p w14:paraId="1724BA32" w14:textId="532F3D9D"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sidR="00E26856">
        <w:rPr>
          <w:rFonts w:ascii="Helvetica-Condensed-Light" w:hAnsi="Helvetica-Condensed-Light" w:cs="Helvetica-Condensed-Light"/>
          <w:w w:val="90"/>
          <w:sz w:val="18"/>
          <w:szCs w:val="18"/>
        </w:rPr>
        <w:t xml:space="preserve"> Senior Get of Sire</w:t>
      </w:r>
      <w:r w:rsidR="00E26856">
        <w:rPr>
          <w:rFonts w:ascii="Helvetica-Condensed-Light" w:hAnsi="Helvetica-Condensed-Light" w:cs="Helvetica-Condensed-Light"/>
          <w:w w:val="90"/>
          <w:sz w:val="18"/>
          <w:szCs w:val="18"/>
        </w:rPr>
        <w:tab/>
      </w:r>
    </w:p>
    <w:p w14:paraId="7707C104" w14:textId="2B420C97"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w:t>
      </w:r>
      <w:r w:rsidR="00E26856">
        <w:rPr>
          <w:rFonts w:ascii="Helvetica-Condensed-Light" w:hAnsi="Helvetica-Condensed-Light" w:cs="Helvetica-Condensed-Light"/>
          <w:w w:val="90"/>
          <w:sz w:val="18"/>
          <w:szCs w:val="18"/>
        </w:rPr>
        <w:t xml:space="preserve"> Three best females any age</w:t>
      </w:r>
      <w:r w:rsidR="00E26856">
        <w:rPr>
          <w:rFonts w:ascii="Helvetica-Condensed-Light" w:hAnsi="Helvetica-Condensed-Light" w:cs="Helvetica-Condensed-Light"/>
          <w:w w:val="90"/>
          <w:sz w:val="18"/>
          <w:szCs w:val="18"/>
        </w:rPr>
        <w:tab/>
      </w:r>
    </w:p>
    <w:p w14:paraId="7F84A0C6" w14:textId="12B59FDD"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w:t>
      </w:r>
      <w:r w:rsidR="00E26856">
        <w:rPr>
          <w:rFonts w:ascii="Helvetica-Condensed-Light" w:hAnsi="Helvetica-Condensed-Light" w:cs="Helvetica-Condensed-Light"/>
          <w:w w:val="90"/>
          <w:sz w:val="18"/>
          <w:szCs w:val="18"/>
        </w:rPr>
        <w:t xml:space="preserve"> Produce of Dam</w:t>
      </w:r>
      <w:r w:rsidR="00E26856">
        <w:rPr>
          <w:rFonts w:ascii="Helvetica-Condensed-Light" w:hAnsi="Helvetica-Condensed-Light" w:cs="Helvetica-Condensed-Light"/>
          <w:w w:val="90"/>
          <w:sz w:val="18"/>
          <w:szCs w:val="18"/>
        </w:rPr>
        <w:tab/>
      </w:r>
    </w:p>
    <w:p w14:paraId="1E18C28B" w14:textId="77777777" w:rsidR="00E26856" w:rsidRDefault="00E26856"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b/>
      </w:r>
    </w:p>
    <w:p w14:paraId="36EC16A7" w14:textId="77777777" w:rsidR="00E26856" w:rsidRDefault="00E26856" w:rsidP="00E26856">
      <w:pPr>
        <w:pStyle w:val="NoParagraphStyle"/>
        <w:tabs>
          <w:tab w:val="center" w:pos="920"/>
          <w:tab w:val="center" w:pos="1573"/>
          <w:tab w:val="center" w:pos="216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A2DDB70" w14:textId="77777777" w:rsidR="00E26856" w:rsidRPr="00D95987" w:rsidRDefault="00E26856"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b/>
          <w:bCs/>
          <w:w w:val="90"/>
          <w:sz w:val="18"/>
          <w:szCs w:val="18"/>
          <w:u w:val="single"/>
        </w:rPr>
      </w:pPr>
      <w:r w:rsidRPr="00D95987">
        <w:rPr>
          <w:rFonts w:ascii="Helvetica-Condensed-Light" w:hAnsi="Helvetica-Condensed-Light" w:cs="Helvetica-Condensed-Light"/>
          <w:b/>
          <w:bCs/>
          <w:w w:val="90"/>
          <w:sz w:val="18"/>
          <w:szCs w:val="18"/>
          <w:u w:val="single"/>
        </w:rPr>
        <w:tab/>
        <w:t>16</w:t>
      </w:r>
      <w:r w:rsidRPr="00D95987">
        <w:rPr>
          <w:rFonts w:ascii="Helvetica-Condensed-Light" w:hAnsi="Helvetica-Condensed-Light" w:cs="Helvetica-Condensed-Light"/>
          <w:b/>
          <w:bCs/>
          <w:w w:val="90"/>
          <w:sz w:val="18"/>
          <w:szCs w:val="18"/>
          <w:u w:val="single"/>
        </w:rPr>
        <w:tab/>
        <w:t>14</w:t>
      </w:r>
      <w:r w:rsidRPr="00D95987">
        <w:rPr>
          <w:rFonts w:ascii="Helvetica-Condensed-Light" w:hAnsi="Helvetica-Condensed-Light" w:cs="Helvetica-Condensed-Light"/>
          <w:b/>
          <w:bCs/>
          <w:w w:val="90"/>
          <w:sz w:val="18"/>
          <w:szCs w:val="18"/>
          <w:u w:val="single"/>
        </w:rPr>
        <w:tab/>
        <w:t>12</w:t>
      </w:r>
      <w:r w:rsidRPr="00D95987">
        <w:rPr>
          <w:rFonts w:ascii="Helvetica-Condensed-Light" w:hAnsi="Helvetica-Condensed-Light" w:cs="Helvetica-Condensed-Light"/>
          <w:b/>
          <w:bCs/>
          <w:w w:val="90"/>
          <w:sz w:val="18"/>
          <w:szCs w:val="18"/>
          <w:u w:val="single"/>
        </w:rPr>
        <w:tab/>
        <w:t>10</w:t>
      </w:r>
    </w:p>
    <w:p w14:paraId="24D5456E" w14:textId="19B81628" w:rsidR="00E26856" w:rsidRDefault="00AC7611"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w:t>
      </w:r>
      <w:r w:rsidR="00E26856">
        <w:rPr>
          <w:rFonts w:ascii="Helvetica-Condensed-Light" w:hAnsi="Helvetica-Condensed-Light" w:cs="Helvetica-Condensed-Light"/>
          <w:w w:val="90"/>
          <w:sz w:val="18"/>
          <w:szCs w:val="18"/>
        </w:rPr>
        <w:t xml:space="preserve"> Cow, over 5 years</w:t>
      </w:r>
    </w:p>
    <w:p w14:paraId="27492846" w14:textId="77777777" w:rsidR="00F5044A" w:rsidRDefault="00F5044A" w:rsidP="00E26856">
      <w:pPr>
        <w:pStyle w:val="NoParagraphStyle"/>
        <w:tabs>
          <w:tab w:val="center" w:pos="920"/>
          <w:tab w:val="center" w:pos="1573"/>
          <w:tab w:val="center" w:pos="2160"/>
          <w:tab w:val="center" w:pos="2640"/>
          <w:tab w:val="center" w:pos="3120"/>
          <w:tab w:val="right" w:pos="3600"/>
        </w:tabs>
        <w:jc w:val="both"/>
        <w:rPr>
          <w:rFonts w:ascii="Helvetica-Condensed-Light" w:hAnsi="Helvetica-Condensed-Light" w:cs="Helvetica-Condensed-Light"/>
          <w:w w:val="90"/>
          <w:sz w:val="18"/>
          <w:szCs w:val="18"/>
        </w:rPr>
      </w:pPr>
    </w:p>
    <w:p w14:paraId="284EC4CB" w14:textId="77777777" w:rsidR="00B65828" w:rsidRDefault="00B65828" w:rsidP="00E26856">
      <w:pPr>
        <w:pStyle w:val="NoParagraphStyle"/>
        <w:tabs>
          <w:tab w:val="center" w:pos="920"/>
          <w:tab w:val="center" w:pos="1573"/>
          <w:tab w:val="center" w:pos="2160"/>
          <w:tab w:val="center" w:pos="2640"/>
          <w:tab w:val="center" w:pos="3120"/>
          <w:tab w:val="right" w:pos="3600"/>
        </w:tabs>
        <w:jc w:val="center"/>
        <w:rPr>
          <w:rFonts w:ascii="ItcKabel-Ultra" w:hAnsi="ItcKabel-Ultra" w:cs="ItcKabel-Ultra"/>
          <w:w w:val="90"/>
          <w:sz w:val="34"/>
          <w:szCs w:val="34"/>
          <w:u w:val="thick"/>
        </w:rPr>
      </w:pPr>
    </w:p>
    <w:p w14:paraId="55E61CCB" w14:textId="020581BC" w:rsidR="00E26856" w:rsidRDefault="00E26856" w:rsidP="00E26856">
      <w:pPr>
        <w:pStyle w:val="NoParagraphStyle"/>
        <w:tabs>
          <w:tab w:val="center" w:pos="920"/>
          <w:tab w:val="center" w:pos="1573"/>
          <w:tab w:val="center" w:pos="2160"/>
          <w:tab w:val="center" w:pos="2640"/>
          <w:tab w:val="center" w:pos="312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02</w:t>
      </w:r>
    </w:p>
    <w:p w14:paraId="77EB8C55" w14:textId="77777777" w:rsidR="00E26856" w:rsidRDefault="00E26856" w:rsidP="00E26856">
      <w:pPr>
        <w:pStyle w:val="NoParagraphStyle"/>
        <w:tabs>
          <w:tab w:val="center" w:pos="2160"/>
          <w:tab w:val="center" w:pos="2640"/>
          <w:tab w:val="center" w:pos="3120"/>
          <w:tab w:val="left" w:pos="3360"/>
        </w:tabs>
        <w:jc w:val="center"/>
        <w:rPr>
          <w:rFonts w:ascii="ItcKabel-Ultra" w:hAnsi="ItcKabel-Ultra" w:cs="ItcKabel-Ultra"/>
          <w:w w:val="90"/>
          <w:sz w:val="36"/>
          <w:szCs w:val="36"/>
          <w:u w:val="thick"/>
        </w:rPr>
      </w:pPr>
      <w:r>
        <w:rPr>
          <w:rFonts w:ascii="ItcKabel-Ultra" w:hAnsi="ItcKabel-Ultra" w:cs="ItcKabel-Ultra"/>
          <w:w w:val="90"/>
          <w:sz w:val="34"/>
          <w:szCs w:val="34"/>
          <w:u w:val="thick"/>
        </w:rPr>
        <w:t>BEEF CATTLE</w:t>
      </w:r>
    </w:p>
    <w:p w14:paraId="22738AFF"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45A824B0" w14:textId="7777777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sz w:val="28"/>
          <w:szCs w:val="28"/>
        </w:rPr>
      </w:pPr>
      <w:r>
        <w:rPr>
          <w:rFonts w:ascii="Helvetica" w:hAnsi="Helvetica" w:cs="Helvetica"/>
          <w:b/>
          <w:bCs/>
          <w:w w:val="90"/>
          <w:sz w:val="28"/>
          <w:szCs w:val="28"/>
        </w:rPr>
        <w:t>Registered or Grade</w:t>
      </w:r>
    </w:p>
    <w:p w14:paraId="5E945BC9"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A - Angus</w:t>
      </w:r>
    </w:p>
    <w:p w14:paraId="7C9224C7"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B - Charolais</w:t>
      </w:r>
    </w:p>
    <w:p w14:paraId="0D99E2AD"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C - Hereford</w:t>
      </w:r>
    </w:p>
    <w:p w14:paraId="6399CE67"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D - Limousin</w:t>
      </w:r>
    </w:p>
    <w:p w14:paraId="1E90312B"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E - Shorthorn</w:t>
      </w:r>
    </w:p>
    <w:p w14:paraId="1CBAF9BE"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F - Simmental</w:t>
      </w:r>
    </w:p>
    <w:p w14:paraId="4C0BAD90"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G - Any other recognized breed</w:t>
      </w:r>
    </w:p>
    <w:p w14:paraId="770E4859"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H - Crossbred (all beef)</w:t>
      </w:r>
    </w:p>
    <w:p w14:paraId="79FA72C4"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I - Crossbred (1/2 dairy, 1/2 beef)</w:t>
      </w:r>
    </w:p>
    <w:p w14:paraId="0F7943A5" w14:textId="77777777" w:rsidR="00E80DB3" w:rsidRDefault="00E80DB3" w:rsidP="00E26856">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p>
    <w:p w14:paraId="1811D3E6" w14:textId="1645D140" w:rsidR="00E26856" w:rsidRDefault="00E26856" w:rsidP="00E26856">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EFADA6B" w14:textId="77777777" w:rsidR="00E26856" w:rsidRDefault="00E26856" w:rsidP="00E26856">
      <w:pPr>
        <w:pStyle w:val="NoParagraphStyle"/>
        <w:tabs>
          <w:tab w:val="center" w:pos="653"/>
          <w:tab w:val="center" w:pos="1227"/>
          <w:tab w:val="center" w:pos="1890"/>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1</w:t>
      </w: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5</w:t>
      </w:r>
    </w:p>
    <w:p w14:paraId="2BD9AB88" w14:textId="18F07438" w:rsidR="00AC7611" w:rsidRDefault="00F5044A" w:rsidP="00AC7611">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AC7611">
        <w:rPr>
          <w:rFonts w:ascii="Helvetica-Condensed-Light" w:hAnsi="Helvetica-Condensed-Light" w:cs="Helvetica-Condensed-Light"/>
          <w:w w:val="90"/>
          <w:sz w:val="18"/>
          <w:szCs w:val="18"/>
        </w:rPr>
        <w:t xml:space="preserve"> Calf born after April 1, must be at least 4 weeks old</w:t>
      </w:r>
    </w:p>
    <w:p w14:paraId="332A6C49" w14:textId="3D32707B"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Heifer calf, junior</w:t>
      </w:r>
    </w:p>
    <w:p w14:paraId="7D88EC35" w14:textId="7591862A"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26856">
        <w:rPr>
          <w:rFonts w:ascii="Helvetica-Condensed-Light" w:hAnsi="Helvetica-Condensed-Light" w:cs="Helvetica-Condensed-Light"/>
          <w:w w:val="90"/>
          <w:sz w:val="18"/>
          <w:szCs w:val="18"/>
        </w:rPr>
        <w:t xml:space="preserve"> Heifer calf, senior</w:t>
      </w:r>
    </w:p>
    <w:p w14:paraId="17066151" w14:textId="77777777" w:rsidR="00D95987" w:rsidRDefault="00D95987" w:rsidP="00D95987">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4C21B57" w14:textId="0A0A049C" w:rsidR="00E26856" w:rsidRDefault="00E26856" w:rsidP="00E26856">
      <w:pPr>
        <w:pStyle w:val="NoParagraphStyle"/>
        <w:tabs>
          <w:tab w:val="center" w:pos="600"/>
          <w:tab w:val="center" w:pos="1120"/>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ab/>
        <w:t>14</w:t>
      </w:r>
      <w:r>
        <w:rPr>
          <w:rFonts w:ascii="Helvetica-Condensed-Light" w:hAnsi="Helvetica-Condensed-Light" w:cs="Helvetica-Condensed-Light"/>
          <w:w w:val="90"/>
          <w:sz w:val="18"/>
          <w:szCs w:val="18"/>
          <w:u w:val="thick"/>
        </w:rPr>
        <w:tab/>
      </w:r>
      <w:r w:rsidR="00D95987">
        <w:rPr>
          <w:rFonts w:ascii="Helvetica-Condensed-Light" w:hAnsi="Helvetica-Condensed-Light" w:cs="Helvetica-Condensed-Light"/>
          <w:w w:val="90"/>
          <w:sz w:val="18"/>
          <w:szCs w:val="18"/>
          <w:u w:val="thick"/>
        </w:rPr>
        <w:t xml:space="preserve">       </w:t>
      </w:r>
      <w:r>
        <w:rPr>
          <w:rFonts w:ascii="Helvetica-Condensed-Light" w:hAnsi="Helvetica-Condensed-Light" w:cs="Helvetica-Condensed-Light"/>
          <w:w w:val="90"/>
          <w:sz w:val="18"/>
          <w:szCs w:val="18"/>
          <w:u w:val="thick"/>
        </w:rPr>
        <w:t>12</w:t>
      </w:r>
      <w:r w:rsidR="00D95987">
        <w:rPr>
          <w:rFonts w:ascii="Helvetica-Condensed-Light" w:hAnsi="Helvetica-Condensed-Light" w:cs="Helvetica-Condensed-Light"/>
          <w:w w:val="90"/>
          <w:sz w:val="18"/>
          <w:szCs w:val="18"/>
          <w:u w:val="thick"/>
        </w:rPr>
        <w:t xml:space="preserve">        </w:t>
      </w:r>
      <w:r>
        <w:rPr>
          <w:rFonts w:ascii="Helvetica-Condensed-Light" w:hAnsi="Helvetica-Condensed-Light" w:cs="Helvetica-Condensed-Light"/>
          <w:w w:val="90"/>
          <w:sz w:val="18"/>
          <w:szCs w:val="18"/>
          <w:u w:val="thick"/>
        </w:rPr>
        <w:t>10</w:t>
      </w:r>
      <w:r w:rsidR="00D95987">
        <w:rPr>
          <w:rFonts w:ascii="Helvetica-Condensed-Light" w:hAnsi="Helvetica-Condensed-Light" w:cs="Helvetica-Condensed-Light"/>
          <w:w w:val="90"/>
          <w:sz w:val="18"/>
          <w:szCs w:val="18"/>
          <w:u w:val="thick"/>
        </w:rPr>
        <w:t xml:space="preserve">      </w:t>
      </w:r>
      <w:r>
        <w:rPr>
          <w:rFonts w:ascii="Helvetica-Condensed-Light" w:hAnsi="Helvetica-Condensed-Light" w:cs="Helvetica-Condensed-Light"/>
          <w:w w:val="90"/>
          <w:sz w:val="18"/>
          <w:szCs w:val="18"/>
          <w:u w:val="thick"/>
        </w:rPr>
        <w:t>8</w:t>
      </w:r>
    </w:p>
    <w:p w14:paraId="659FC480" w14:textId="06E05C23"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26856">
        <w:rPr>
          <w:rFonts w:ascii="Helvetica-Condensed-Light" w:hAnsi="Helvetica-Condensed-Light" w:cs="Helvetica-Condensed-Light"/>
          <w:w w:val="90"/>
          <w:sz w:val="18"/>
          <w:szCs w:val="18"/>
        </w:rPr>
        <w:t xml:space="preserve"> Heifer, summer yearling</w:t>
      </w:r>
    </w:p>
    <w:p w14:paraId="3D4251EB" w14:textId="4B4B306F"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Heifer, junior yearling</w:t>
      </w:r>
    </w:p>
    <w:p w14:paraId="344D8208" w14:textId="46DA8B39"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Heifer, senior yearling</w:t>
      </w:r>
    </w:p>
    <w:p w14:paraId="17FC3574" w14:textId="77777777" w:rsidR="00A26603" w:rsidRDefault="00A26603" w:rsidP="00D95987">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p>
    <w:p w14:paraId="7D367799" w14:textId="14944A89" w:rsidR="00D95987" w:rsidRDefault="00D95987" w:rsidP="00D95987">
      <w:pPr>
        <w:pStyle w:val="NoParagraphStyle"/>
        <w:tabs>
          <w:tab w:val="center" w:pos="653"/>
          <w:tab w:val="center" w:pos="1227"/>
          <w:tab w:val="center" w:pos="1890"/>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lastRenderedPageBreak/>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C8248B2" w14:textId="77777777" w:rsidR="00E26856" w:rsidRDefault="00E26856" w:rsidP="00E26856">
      <w:pPr>
        <w:pStyle w:val="NoParagraphStyle"/>
        <w:tabs>
          <w:tab w:val="center" w:pos="587"/>
          <w:tab w:val="center" w:pos="1093"/>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2</w:t>
      </w:r>
      <w:r>
        <w:rPr>
          <w:rFonts w:ascii="Helvetica-Condensed-Light" w:hAnsi="Helvetica-Condensed-Light" w:cs="Helvetica-Condensed-Light"/>
          <w:w w:val="90"/>
          <w:sz w:val="18"/>
          <w:szCs w:val="18"/>
          <w:u w:val="thick"/>
        </w:rPr>
        <w:tab/>
        <w:t>10</w:t>
      </w: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6</w:t>
      </w:r>
    </w:p>
    <w:p w14:paraId="4D2B9BB2" w14:textId="4BAADDEA"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Cow, 2-3 yrs. old</w:t>
      </w:r>
    </w:p>
    <w:p w14:paraId="1D00DD00" w14:textId="17FAC8B9"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Cow, 3-4 yrs. old</w:t>
      </w:r>
    </w:p>
    <w:p w14:paraId="452AFA9A" w14:textId="55F43F93"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Cow, 4 years &amp; older</w:t>
      </w:r>
    </w:p>
    <w:p w14:paraId="1CDCC93A" w14:textId="62F58DEF" w:rsidR="00E26856" w:rsidRDefault="00F5044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E26856">
        <w:rPr>
          <w:rFonts w:ascii="Helvetica-Condensed-Light" w:hAnsi="Helvetica-Condensed-Light" w:cs="Helvetica-Condensed-Light"/>
          <w:w w:val="90"/>
          <w:sz w:val="18"/>
          <w:szCs w:val="18"/>
        </w:rPr>
        <w:t xml:space="preserve"> Cow and calf pair</w:t>
      </w:r>
    </w:p>
    <w:p w14:paraId="6A70910C" w14:textId="694FE4BD" w:rsidR="009C2337"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F5044A">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Pair of calves, 1 bull &amp; 1 heifer</w:t>
      </w:r>
    </w:p>
    <w:p w14:paraId="1C950CC4" w14:textId="60F7FA1A" w:rsidR="009C2337" w:rsidRDefault="009C2337"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F5044A">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Junior Get of Sire</w:t>
      </w:r>
    </w:p>
    <w:p w14:paraId="4CCB65FD" w14:textId="2C758508" w:rsidR="009C2337" w:rsidRDefault="009C2337"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F5044A">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Senior Get of Sire</w:t>
      </w:r>
    </w:p>
    <w:p w14:paraId="5D208365" w14:textId="24DCFC6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b/>
      </w:r>
      <w:r>
        <w:rPr>
          <w:rFonts w:ascii="Helvetica-Condensed-Light" w:hAnsi="Helvetica-Condensed-Light" w:cs="Helvetica-Condensed-Light"/>
          <w:w w:val="90"/>
          <w:sz w:val="18"/>
          <w:szCs w:val="18"/>
        </w:rPr>
        <w:tab/>
      </w:r>
    </w:p>
    <w:p w14:paraId="435DA4EA" w14:textId="77777777" w:rsidR="00E26856" w:rsidRDefault="00E26856" w:rsidP="00E26856">
      <w:pPr>
        <w:pStyle w:val="NoParagraphStyle"/>
        <w:tabs>
          <w:tab w:val="center" w:pos="1213"/>
          <w:tab w:val="center" w:pos="1680"/>
          <w:tab w:val="center" w:pos="2147"/>
          <w:tab w:val="center" w:pos="2640"/>
          <w:tab w:val="center" w:pos="312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J - Market Class Beef </w:t>
      </w:r>
    </w:p>
    <w:p w14:paraId="7A8C7C12" w14:textId="7C59DA03" w:rsidR="00E26856" w:rsidRDefault="00E26856" w:rsidP="00E26856">
      <w:pPr>
        <w:pStyle w:val="NoParagraphStyle"/>
        <w:tabs>
          <w:tab w:val="center" w:pos="1213"/>
          <w:tab w:val="center" w:pos="1680"/>
          <w:tab w:val="center" w:pos="2147"/>
          <w:tab w:val="center" w:pos="2640"/>
          <w:tab w:val="center" w:pos="312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w:t>
      </w:r>
      <w:r w:rsidR="00A3538C">
        <w:rPr>
          <w:rFonts w:ascii="Helvetica" w:hAnsi="Helvetica" w:cs="Helvetica"/>
          <w:b/>
          <w:bCs/>
          <w:w w:val="90"/>
          <w:sz w:val="18"/>
          <w:szCs w:val="18"/>
        </w:rPr>
        <w:t>Both</w:t>
      </w:r>
      <w:r>
        <w:rPr>
          <w:rFonts w:ascii="Helvetica" w:hAnsi="Helvetica" w:cs="Helvetica"/>
          <w:b/>
          <w:bCs/>
          <w:w w:val="90"/>
          <w:sz w:val="18"/>
          <w:szCs w:val="18"/>
        </w:rPr>
        <w:t xml:space="preserve"> parents same beef breed)</w:t>
      </w:r>
    </w:p>
    <w:p w14:paraId="17DD8E6A" w14:textId="521400C5" w:rsidR="00D95987" w:rsidRDefault="00160B96" w:rsidP="00160B96">
      <w:pPr>
        <w:pStyle w:val="NoParagraphStyle"/>
        <w:tabs>
          <w:tab w:val="center" w:pos="1213"/>
          <w:tab w:val="center" w:pos="1680"/>
          <w:tab w:val="center" w:pos="2147"/>
          <w:tab w:val="center" w:pos="2640"/>
          <w:tab w:val="center" w:pos="3120"/>
          <w:tab w:val="right" w:pos="3600"/>
        </w:tabs>
        <w:jc w:val="both"/>
        <w:rPr>
          <w:rFonts w:ascii="Helvetica" w:hAnsi="Helvetica" w:cs="Helvetica"/>
          <w:b/>
          <w:bCs/>
          <w:w w:val="90"/>
          <w:sz w:val="18"/>
          <w:szCs w:val="18"/>
        </w:rPr>
      </w:pPr>
      <w:r>
        <w:rPr>
          <w:rFonts w:ascii="Helvetica" w:hAnsi="Helvetica" w:cs="Helvetica"/>
          <w:b/>
          <w:bCs/>
          <w:w w:val="90"/>
          <w:sz w:val="18"/>
          <w:szCs w:val="18"/>
        </w:rPr>
        <w:t>Class K - Market Class Beef Crossbred Beef</w:t>
      </w:r>
    </w:p>
    <w:p w14:paraId="3BF274E7" w14:textId="6329152E" w:rsidR="00160B96" w:rsidRDefault="00D95987" w:rsidP="00160B96">
      <w:pPr>
        <w:pStyle w:val="NoParagraphStyle"/>
        <w:tabs>
          <w:tab w:val="center" w:pos="1213"/>
          <w:tab w:val="center" w:pos="1680"/>
          <w:tab w:val="center" w:pos="2147"/>
          <w:tab w:val="center" w:pos="2640"/>
          <w:tab w:val="center" w:pos="312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w:t>
      </w:r>
      <w:r w:rsidR="00160B96">
        <w:rPr>
          <w:rFonts w:ascii="Helvetica" w:hAnsi="Helvetica" w:cs="Helvetica"/>
          <w:b/>
          <w:bCs/>
          <w:w w:val="90"/>
          <w:sz w:val="18"/>
          <w:szCs w:val="18"/>
        </w:rPr>
        <w:t xml:space="preserve"> </w:t>
      </w:r>
      <w:r>
        <w:rPr>
          <w:rFonts w:ascii="Helvetica" w:hAnsi="Helvetica" w:cs="Helvetica"/>
          <w:b/>
          <w:bCs/>
          <w:w w:val="90"/>
          <w:sz w:val="18"/>
          <w:szCs w:val="18"/>
        </w:rPr>
        <w:t xml:space="preserve">        </w:t>
      </w:r>
      <w:r w:rsidR="00160B96">
        <w:rPr>
          <w:rFonts w:ascii="Helvetica" w:hAnsi="Helvetica" w:cs="Helvetica"/>
          <w:b/>
          <w:bCs/>
          <w:w w:val="90"/>
          <w:sz w:val="18"/>
          <w:szCs w:val="18"/>
        </w:rPr>
        <w:t>(Both parents are beef breeds)</w:t>
      </w:r>
    </w:p>
    <w:p w14:paraId="3B752830" w14:textId="77777777" w:rsidR="00D95987" w:rsidRDefault="00E26856" w:rsidP="00160B96">
      <w:pPr>
        <w:pStyle w:val="NoParagraphStyle"/>
        <w:tabs>
          <w:tab w:val="center" w:pos="1213"/>
          <w:tab w:val="center" w:pos="1680"/>
          <w:tab w:val="center" w:pos="2147"/>
          <w:tab w:val="center" w:pos="2640"/>
          <w:tab w:val="center" w:pos="312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w:t>
      </w:r>
      <w:r w:rsidR="00160B96">
        <w:rPr>
          <w:rFonts w:ascii="Helvetica" w:hAnsi="Helvetica" w:cs="Helvetica"/>
          <w:b/>
          <w:bCs/>
          <w:w w:val="90"/>
          <w:sz w:val="18"/>
          <w:szCs w:val="18"/>
        </w:rPr>
        <w:t>L</w:t>
      </w:r>
      <w:r>
        <w:rPr>
          <w:rFonts w:ascii="Helvetica" w:hAnsi="Helvetica" w:cs="Helvetica"/>
          <w:b/>
          <w:bCs/>
          <w:w w:val="90"/>
          <w:sz w:val="18"/>
          <w:szCs w:val="18"/>
        </w:rPr>
        <w:t xml:space="preserve"> - Market Class</w:t>
      </w:r>
      <w:r w:rsidR="00F5044A">
        <w:rPr>
          <w:rFonts w:ascii="Helvetica" w:hAnsi="Helvetica" w:cs="Helvetica"/>
          <w:b/>
          <w:bCs/>
          <w:w w:val="90"/>
          <w:sz w:val="18"/>
          <w:szCs w:val="18"/>
        </w:rPr>
        <w:t xml:space="preserve"> Beef/Dairy</w:t>
      </w:r>
      <w:r>
        <w:rPr>
          <w:rFonts w:ascii="Helvetica" w:hAnsi="Helvetica" w:cs="Helvetica"/>
          <w:b/>
          <w:bCs/>
          <w:w w:val="90"/>
          <w:sz w:val="18"/>
          <w:szCs w:val="18"/>
        </w:rPr>
        <w:t xml:space="preserve"> </w:t>
      </w:r>
      <w:r w:rsidR="00160B96">
        <w:rPr>
          <w:rFonts w:ascii="Helvetica" w:hAnsi="Helvetica" w:cs="Helvetica"/>
          <w:b/>
          <w:bCs/>
          <w:w w:val="90"/>
          <w:sz w:val="18"/>
          <w:szCs w:val="18"/>
        </w:rPr>
        <w:t>Crossbred</w:t>
      </w:r>
    </w:p>
    <w:p w14:paraId="7A80C149" w14:textId="19F4B3FF" w:rsidR="00E26856" w:rsidRDefault="00160B96" w:rsidP="00160B96">
      <w:pPr>
        <w:pStyle w:val="NoParagraphStyle"/>
        <w:tabs>
          <w:tab w:val="center" w:pos="1213"/>
          <w:tab w:val="center" w:pos="1680"/>
          <w:tab w:val="center" w:pos="2147"/>
          <w:tab w:val="center" w:pos="2640"/>
          <w:tab w:val="center" w:pos="312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w:t>
      </w:r>
      <w:r w:rsidR="00D95987">
        <w:rPr>
          <w:rFonts w:ascii="Helvetica" w:hAnsi="Helvetica" w:cs="Helvetica"/>
          <w:b/>
          <w:bCs/>
          <w:w w:val="90"/>
          <w:sz w:val="18"/>
          <w:szCs w:val="18"/>
        </w:rPr>
        <w:t xml:space="preserve">          </w:t>
      </w:r>
      <w:r>
        <w:rPr>
          <w:rFonts w:ascii="Helvetica" w:hAnsi="Helvetica" w:cs="Helvetica"/>
          <w:b/>
          <w:bCs/>
          <w:w w:val="90"/>
          <w:sz w:val="18"/>
          <w:szCs w:val="18"/>
        </w:rPr>
        <w:t>(</w:t>
      </w:r>
      <w:r w:rsidR="00E26856">
        <w:rPr>
          <w:rFonts w:ascii="Helvetica" w:hAnsi="Helvetica" w:cs="Helvetica"/>
          <w:b/>
          <w:bCs/>
          <w:w w:val="90"/>
          <w:sz w:val="18"/>
          <w:szCs w:val="18"/>
        </w:rPr>
        <w:t>1/2 dairy, 1/2 beef)</w:t>
      </w:r>
    </w:p>
    <w:p w14:paraId="2445982C" w14:textId="77777777" w:rsidR="00D95987"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w:t>
      </w:r>
      <w:r w:rsidR="00160B96">
        <w:rPr>
          <w:rFonts w:ascii="Helvetica" w:hAnsi="Helvetica" w:cs="Helvetica"/>
          <w:b/>
          <w:bCs/>
          <w:w w:val="90"/>
          <w:sz w:val="18"/>
          <w:szCs w:val="18"/>
        </w:rPr>
        <w:t>M</w:t>
      </w:r>
      <w:r>
        <w:rPr>
          <w:rFonts w:ascii="Helvetica" w:hAnsi="Helvetica" w:cs="Helvetica"/>
          <w:b/>
          <w:bCs/>
          <w:w w:val="90"/>
          <w:sz w:val="18"/>
          <w:szCs w:val="18"/>
        </w:rPr>
        <w:t xml:space="preserve"> - Market Class, </w:t>
      </w:r>
      <w:r w:rsidR="00F5044A">
        <w:rPr>
          <w:rFonts w:ascii="Helvetica" w:hAnsi="Helvetica" w:cs="Helvetica"/>
          <w:b/>
          <w:bCs/>
          <w:w w:val="90"/>
          <w:sz w:val="18"/>
          <w:szCs w:val="18"/>
        </w:rPr>
        <w:t>D</w:t>
      </w:r>
      <w:r>
        <w:rPr>
          <w:rFonts w:ascii="Helvetica" w:hAnsi="Helvetica" w:cs="Helvetica"/>
          <w:b/>
          <w:bCs/>
          <w:w w:val="90"/>
          <w:sz w:val="18"/>
          <w:szCs w:val="18"/>
        </w:rPr>
        <w:t xml:space="preserve">airy </w:t>
      </w:r>
    </w:p>
    <w:p w14:paraId="38840C60" w14:textId="0B6EA4B7" w:rsidR="00E26856" w:rsidRDefault="00D95987"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             </w:t>
      </w:r>
      <w:r w:rsidR="00E26856">
        <w:rPr>
          <w:rFonts w:ascii="Helvetica" w:hAnsi="Helvetica" w:cs="Helvetica"/>
          <w:b/>
          <w:bCs/>
          <w:w w:val="90"/>
          <w:sz w:val="18"/>
          <w:szCs w:val="18"/>
        </w:rPr>
        <w:t>(</w:t>
      </w:r>
      <w:r w:rsidR="00A3538C">
        <w:rPr>
          <w:rFonts w:ascii="Helvetica" w:hAnsi="Helvetica" w:cs="Helvetica"/>
          <w:b/>
          <w:bCs/>
          <w:w w:val="90"/>
          <w:sz w:val="18"/>
          <w:szCs w:val="18"/>
        </w:rPr>
        <w:t>B</w:t>
      </w:r>
      <w:r w:rsidR="00E26856">
        <w:rPr>
          <w:rFonts w:ascii="Helvetica" w:hAnsi="Helvetica" w:cs="Helvetica"/>
          <w:b/>
          <w:bCs/>
          <w:w w:val="90"/>
          <w:sz w:val="18"/>
          <w:szCs w:val="18"/>
        </w:rPr>
        <w:t>oth parents are dairy breeds)</w:t>
      </w:r>
    </w:p>
    <w:p w14:paraId="0D9647B9" w14:textId="77777777" w:rsidR="00915A13" w:rsidRDefault="00915A13" w:rsidP="00E26856">
      <w:pPr>
        <w:pStyle w:val="NoParagraphStyle"/>
        <w:tabs>
          <w:tab w:val="center" w:pos="1320"/>
          <w:tab w:val="center" w:pos="1760"/>
          <w:tab w:val="center" w:pos="2213"/>
          <w:tab w:val="center" w:pos="2640"/>
          <w:tab w:val="center" w:pos="3120"/>
          <w:tab w:val="right" w:pos="3600"/>
        </w:tabs>
        <w:jc w:val="both"/>
        <w:rPr>
          <w:rFonts w:ascii="Helvetica" w:hAnsi="Helvetica" w:cs="Helvetica"/>
          <w:b/>
          <w:bCs/>
          <w:w w:val="90"/>
          <w:sz w:val="18"/>
          <w:szCs w:val="18"/>
          <w:u w:val="thick"/>
        </w:rPr>
      </w:pPr>
    </w:p>
    <w:p w14:paraId="1215A5EB" w14:textId="77777777" w:rsidR="00915A13" w:rsidRDefault="00915A13" w:rsidP="00E26856">
      <w:pPr>
        <w:pStyle w:val="NoParagraphStyle"/>
        <w:tabs>
          <w:tab w:val="center" w:pos="1320"/>
          <w:tab w:val="center" w:pos="1760"/>
          <w:tab w:val="center" w:pos="2213"/>
          <w:tab w:val="center" w:pos="2640"/>
          <w:tab w:val="center" w:pos="3120"/>
          <w:tab w:val="right" w:pos="3600"/>
        </w:tabs>
        <w:jc w:val="both"/>
        <w:rPr>
          <w:rFonts w:ascii="Helvetica" w:hAnsi="Helvetica" w:cs="Helvetica"/>
          <w:b/>
          <w:bCs/>
          <w:w w:val="90"/>
          <w:sz w:val="18"/>
          <w:szCs w:val="18"/>
          <w:u w:val="thick"/>
        </w:rPr>
      </w:pPr>
    </w:p>
    <w:p w14:paraId="49DDCE74" w14:textId="594A4A6A" w:rsidR="00E26856" w:rsidRDefault="00E26856" w:rsidP="00E26856">
      <w:pPr>
        <w:pStyle w:val="NoParagraphStyle"/>
        <w:tabs>
          <w:tab w:val="center" w:pos="1320"/>
          <w:tab w:val="center" w:pos="1760"/>
          <w:tab w:val="center" w:pos="2213"/>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D461D4B" w14:textId="77777777" w:rsidR="00E26856" w:rsidRPr="00D95987" w:rsidRDefault="00E26856" w:rsidP="00E26856">
      <w:pPr>
        <w:pStyle w:val="NoParagraphStyle"/>
        <w:tabs>
          <w:tab w:val="center" w:pos="1320"/>
          <w:tab w:val="center" w:pos="1760"/>
          <w:tab w:val="center" w:pos="2213"/>
          <w:tab w:val="center" w:pos="2640"/>
          <w:tab w:val="center" w:pos="3120"/>
          <w:tab w:val="right" w:pos="3600"/>
        </w:tabs>
        <w:jc w:val="both"/>
        <w:rPr>
          <w:rFonts w:ascii="Helvetica-Condensed-Light" w:hAnsi="Helvetica-Condensed-Light" w:cs="Helvetica-Condensed-Light"/>
          <w:b/>
          <w:bCs/>
          <w:w w:val="90"/>
          <w:sz w:val="18"/>
          <w:szCs w:val="18"/>
          <w:u w:val="single"/>
        </w:rPr>
      </w:pPr>
      <w:r w:rsidRPr="00D95987">
        <w:rPr>
          <w:rFonts w:ascii="Helvetica-Condensed-Light" w:hAnsi="Helvetica-Condensed-Light" w:cs="Helvetica-Condensed-Light"/>
          <w:b/>
          <w:bCs/>
          <w:w w:val="90"/>
          <w:sz w:val="18"/>
          <w:szCs w:val="18"/>
          <w:u w:val="single"/>
        </w:rPr>
        <w:tab/>
        <w:t>$12</w:t>
      </w:r>
      <w:r w:rsidRPr="00D95987">
        <w:rPr>
          <w:rFonts w:ascii="Helvetica-Condensed-Light" w:hAnsi="Helvetica-Condensed-Light" w:cs="Helvetica-Condensed-Light"/>
          <w:b/>
          <w:bCs/>
          <w:w w:val="90"/>
          <w:sz w:val="18"/>
          <w:szCs w:val="18"/>
          <w:u w:val="single"/>
        </w:rPr>
        <w:tab/>
        <w:t>$10</w:t>
      </w:r>
      <w:r w:rsidRPr="00D95987">
        <w:rPr>
          <w:rFonts w:ascii="Helvetica-Condensed-Light" w:hAnsi="Helvetica-Condensed-Light" w:cs="Helvetica-Condensed-Light"/>
          <w:b/>
          <w:bCs/>
          <w:w w:val="90"/>
          <w:sz w:val="18"/>
          <w:szCs w:val="18"/>
          <w:u w:val="single"/>
        </w:rPr>
        <w:tab/>
        <w:t>$8</w:t>
      </w:r>
      <w:r w:rsidRPr="00D95987">
        <w:rPr>
          <w:rFonts w:ascii="Helvetica-Condensed-Light" w:hAnsi="Helvetica-Condensed-Light" w:cs="Helvetica-Condensed-Light"/>
          <w:b/>
          <w:bCs/>
          <w:w w:val="90"/>
          <w:sz w:val="18"/>
          <w:szCs w:val="18"/>
          <w:u w:val="single"/>
        </w:rPr>
        <w:tab/>
        <w:t>$6</w:t>
      </w:r>
    </w:p>
    <w:p w14:paraId="65DEA853" w14:textId="055BDC1B" w:rsidR="00E26856" w:rsidRDefault="00E26856" w:rsidP="00E26856">
      <w:pPr>
        <w:pStyle w:val="NoParagraphStyle"/>
        <w:tabs>
          <w:tab w:val="center" w:pos="1320"/>
          <w:tab w:val="center" w:pos="1760"/>
          <w:tab w:val="center" w:pos="2213"/>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teer or calf, senior</w:t>
      </w:r>
    </w:p>
    <w:p w14:paraId="29EC6F71" w14:textId="3017A37E" w:rsidR="00E26856" w:rsidRDefault="00E26856" w:rsidP="00E26856">
      <w:pPr>
        <w:pStyle w:val="NoParagraphStyle"/>
        <w:tabs>
          <w:tab w:val="center" w:pos="1320"/>
          <w:tab w:val="center" w:pos="1760"/>
          <w:tab w:val="center" w:pos="2213"/>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teer or heifer, summer yearling</w:t>
      </w:r>
    </w:p>
    <w:p w14:paraId="6E7BFC1E" w14:textId="15E7EEA5" w:rsidR="00E26856" w:rsidRDefault="00E26856" w:rsidP="00E26856">
      <w:pPr>
        <w:pStyle w:val="NoParagraphStyle"/>
        <w:tabs>
          <w:tab w:val="center" w:pos="1320"/>
          <w:tab w:val="center" w:pos="1760"/>
          <w:tab w:val="center" w:pos="2213"/>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teer or heifer, junior yearling</w:t>
      </w:r>
    </w:p>
    <w:p w14:paraId="25840256" w14:textId="61BAAFE2" w:rsidR="00E26856" w:rsidRDefault="00E26856" w:rsidP="00E26856">
      <w:pPr>
        <w:pStyle w:val="NoParagraphStyle"/>
        <w:tabs>
          <w:tab w:val="center" w:pos="1320"/>
          <w:tab w:val="center" w:pos="1760"/>
          <w:tab w:val="center" w:pos="2213"/>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Steer or heifer, </w:t>
      </w:r>
      <w:r w:rsidR="00E60A20">
        <w:rPr>
          <w:rFonts w:ascii="Helvetica-Condensed-Light" w:hAnsi="Helvetica-Condensed-Light" w:cs="Helvetica-Condensed-Light"/>
          <w:w w:val="90"/>
          <w:sz w:val="18"/>
          <w:szCs w:val="18"/>
        </w:rPr>
        <w:t>Senior Yearling</w:t>
      </w:r>
    </w:p>
    <w:p w14:paraId="320A2517" w14:textId="77777777" w:rsidR="00160B96" w:rsidRDefault="00160B96" w:rsidP="00E26856">
      <w:pPr>
        <w:pStyle w:val="NoParagraphStyle"/>
        <w:tabs>
          <w:tab w:val="center" w:pos="1320"/>
          <w:tab w:val="center" w:pos="1760"/>
          <w:tab w:val="center" w:pos="2213"/>
          <w:tab w:val="center" w:pos="2640"/>
          <w:tab w:val="center" w:pos="3120"/>
          <w:tab w:val="right" w:pos="3600"/>
        </w:tabs>
        <w:jc w:val="both"/>
        <w:rPr>
          <w:rFonts w:ascii="Helvetica-Condensed-Light" w:hAnsi="Helvetica-Condensed-Light" w:cs="Helvetica-Condensed-Light"/>
          <w:w w:val="90"/>
          <w:sz w:val="18"/>
          <w:szCs w:val="18"/>
        </w:rPr>
      </w:pPr>
    </w:p>
    <w:p w14:paraId="2073CDF3" w14:textId="77777777" w:rsidR="00516AE9" w:rsidRDefault="00516AE9"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p>
    <w:p w14:paraId="545A6566" w14:textId="3B289F4B" w:rsidR="00E26856" w:rsidRDefault="00E26856"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03</w:t>
      </w:r>
    </w:p>
    <w:p w14:paraId="2AF0D0D3" w14:textId="7777777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u w:val="thick"/>
        </w:rPr>
      </w:pPr>
      <w:r>
        <w:rPr>
          <w:rFonts w:ascii="ItcKabel-Ultra" w:hAnsi="ItcKabel-Ultra" w:cs="ItcKabel-Ultra"/>
          <w:w w:val="90"/>
          <w:sz w:val="34"/>
          <w:szCs w:val="34"/>
          <w:u w:val="thick"/>
        </w:rPr>
        <w:t>SWINE</w:t>
      </w:r>
    </w:p>
    <w:p w14:paraId="7387EF2A"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40EF0728"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A - Chester White</w:t>
      </w:r>
    </w:p>
    <w:p w14:paraId="2CF26EC3"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B - Duroc</w:t>
      </w:r>
    </w:p>
    <w:p w14:paraId="6B8FF186"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C - Hampshire</w:t>
      </w:r>
    </w:p>
    <w:p w14:paraId="0C3194D9"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D - Poland China</w:t>
      </w:r>
    </w:p>
    <w:p w14:paraId="65280359"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E - Spots</w:t>
      </w:r>
    </w:p>
    <w:p w14:paraId="4B156837"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F - Yorkshire</w:t>
      </w:r>
    </w:p>
    <w:p w14:paraId="0F4BDBA0" w14:textId="6D86761C"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 xml:space="preserve">Class G </w:t>
      </w:r>
      <w:r w:rsidR="009F29D0">
        <w:rPr>
          <w:rFonts w:ascii="Helvetica" w:hAnsi="Helvetica" w:cs="Helvetica"/>
          <w:b/>
          <w:bCs/>
          <w:w w:val="90"/>
          <w:sz w:val="18"/>
          <w:szCs w:val="18"/>
        </w:rPr>
        <w:t>–</w:t>
      </w:r>
      <w:r>
        <w:rPr>
          <w:rFonts w:ascii="Helvetica" w:hAnsi="Helvetica" w:cs="Helvetica"/>
          <w:b/>
          <w:bCs/>
          <w:w w:val="90"/>
          <w:sz w:val="18"/>
          <w:szCs w:val="18"/>
        </w:rPr>
        <w:t xml:space="preserve"> </w:t>
      </w:r>
      <w:r w:rsidR="009F29D0">
        <w:rPr>
          <w:rFonts w:ascii="Helvetica" w:hAnsi="Helvetica" w:cs="Helvetica"/>
          <w:b/>
          <w:bCs/>
          <w:w w:val="90"/>
          <w:sz w:val="18"/>
          <w:szCs w:val="18"/>
        </w:rPr>
        <w:t>Crossbred</w:t>
      </w:r>
    </w:p>
    <w:p w14:paraId="6C355433" w14:textId="77777777" w:rsidR="00E26856" w:rsidRDefault="00E26856" w:rsidP="00E26856">
      <w:pPr>
        <w:pStyle w:val="NoParagraphStyle"/>
        <w:tabs>
          <w:tab w:val="center" w:pos="1093"/>
          <w:tab w:val="center" w:pos="1667"/>
          <w:tab w:val="center" w:pos="216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4EC28E1" w14:textId="77777777" w:rsidR="00E26856" w:rsidRDefault="00E26856" w:rsidP="00E26856">
      <w:pPr>
        <w:pStyle w:val="NoParagraphStyle"/>
        <w:tabs>
          <w:tab w:val="center" w:pos="1093"/>
          <w:tab w:val="center" w:pos="1667"/>
          <w:tab w:val="center" w:pos="2160"/>
          <w:tab w:val="center" w:pos="2640"/>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p>
    <w:p w14:paraId="0222B229" w14:textId="009370A4"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Sow, senior pig</w:t>
      </w:r>
    </w:p>
    <w:p w14:paraId="08198200" w14:textId="358D25D6"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Sow, senior spring January</w:t>
      </w:r>
    </w:p>
    <w:p w14:paraId="559CE8D5" w14:textId="4E05B404"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26856">
        <w:rPr>
          <w:rFonts w:ascii="Helvetica-Condensed-Light" w:hAnsi="Helvetica-Condensed-Light" w:cs="Helvetica-Condensed-Light"/>
          <w:w w:val="90"/>
          <w:sz w:val="18"/>
          <w:szCs w:val="18"/>
        </w:rPr>
        <w:t xml:space="preserve"> Sow, senior spring February</w:t>
      </w:r>
    </w:p>
    <w:p w14:paraId="7F9D1200" w14:textId="6DBE8276"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ow</w:t>
      </w:r>
      <w:r w:rsidR="00E26856">
        <w:rPr>
          <w:rFonts w:ascii="Helvetica-Condensed-Light" w:hAnsi="Helvetica-Condensed-Light" w:cs="Helvetica-Condensed-Light"/>
          <w:w w:val="90"/>
          <w:sz w:val="18"/>
          <w:szCs w:val="18"/>
        </w:rPr>
        <w:t>, junior yearling</w:t>
      </w:r>
    </w:p>
    <w:p w14:paraId="47C88ABA" w14:textId="69B6FA5C"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Sow, junior spring pig</w:t>
      </w:r>
    </w:p>
    <w:p w14:paraId="48479D7D" w14:textId="77777777" w:rsidR="00D72FBA" w:rsidRDefault="00D72FBA"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37EDDCE" w14:textId="5A7EA9DE"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Market Class</w:t>
      </w:r>
    </w:p>
    <w:p w14:paraId="651018AD" w14:textId="069F06F1"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arket pig, light weight, 200-225 lbs.</w:t>
      </w:r>
    </w:p>
    <w:p w14:paraId="358F93F8" w14:textId="1DDA05EC"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Market pig, medium weight, 226-250 lbs.</w:t>
      </w:r>
    </w:p>
    <w:p w14:paraId="602C52E1" w14:textId="5021F551"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arket pig, heavy weight, 250 lbs. &amp; over</w:t>
      </w:r>
    </w:p>
    <w:p w14:paraId="34A803DC" w14:textId="77777777" w:rsidR="00516AE9" w:rsidRDefault="00516AE9"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p>
    <w:p w14:paraId="1F746E03" w14:textId="15B0A49E" w:rsidR="00E26856" w:rsidRDefault="00E26856"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04</w:t>
      </w:r>
    </w:p>
    <w:p w14:paraId="50AD2E9F" w14:textId="7777777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rPr>
      </w:pPr>
      <w:r>
        <w:rPr>
          <w:rFonts w:ascii="ItcKabel-Ultra" w:hAnsi="ItcKabel-Ultra" w:cs="ItcKabel-Ultra"/>
          <w:w w:val="90"/>
          <w:sz w:val="34"/>
          <w:szCs w:val="34"/>
          <w:u w:val="thick"/>
        </w:rPr>
        <w:t>SHEEP</w:t>
      </w:r>
    </w:p>
    <w:p w14:paraId="1EE2792F"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714FB75E"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A - Purebred Corriedales</w:t>
      </w:r>
    </w:p>
    <w:p w14:paraId="1A3A934D"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B - Purebred Hampshire</w:t>
      </w:r>
    </w:p>
    <w:p w14:paraId="5431B814"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C - Purebred Rambouillets</w:t>
      </w:r>
    </w:p>
    <w:p w14:paraId="126FBF92"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D - Purebred Shropshire</w:t>
      </w:r>
    </w:p>
    <w:p w14:paraId="6414F185" w14:textId="70DE8164"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 xml:space="preserve">Class E - Purebred </w:t>
      </w:r>
      <w:r w:rsidR="00A3538C">
        <w:rPr>
          <w:rFonts w:ascii="Helvetica" w:hAnsi="Helvetica" w:cs="Helvetica"/>
          <w:b/>
          <w:bCs/>
          <w:w w:val="90"/>
          <w:sz w:val="18"/>
          <w:szCs w:val="18"/>
        </w:rPr>
        <w:t>Suffolk</w:t>
      </w:r>
    </w:p>
    <w:p w14:paraId="12825EF9"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F - Purebred Targhees</w:t>
      </w:r>
    </w:p>
    <w:p w14:paraId="2E824043"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G - Any other breed, purebred</w:t>
      </w:r>
    </w:p>
    <w:p w14:paraId="55E820F5" w14:textId="77777777" w:rsidR="00E26856" w:rsidRDefault="00E26856" w:rsidP="00E26856">
      <w:pPr>
        <w:pStyle w:val="NoParagraphStyle"/>
        <w:tabs>
          <w:tab w:val="center" w:pos="990"/>
          <w:tab w:val="center" w:pos="1587"/>
          <w:tab w:val="center" w:pos="2107"/>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5452FF2" w14:textId="77777777" w:rsidR="00E26856" w:rsidRDefault="00E26856" w:rsidP="00E26856">
      <w:pPr>
        <w:pStyle w:val="NoParagraphStyle"/>
        <w:tabs>
          <w:tab w:val="center" w:pos="990"/>
          <w:tab w:val="center" w:pos="1587"/>
          <w:tab w:val="center" w:pos="2107"/>
          <w:tab w:val="center" w:pos="2640"/>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p>
    <w:p w14:paraId="744DAA2B" w14:textId="06064415"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Spring </w:t>
      </w:r>
      <w:r w:rsidR="00E60A20">
        <w:rPr>
          <w:rFonts w:ascii="Helvetica-Condensed-Light" w:hAnsi="Helvetica-Condensed-Light" w:cs="Helvetica-Condensed-Light"/>
          <w:w w:val="90"/>
          <w:sz w:val="18"/>
          <w:szCs w:val="18"/>
        </w:rPr>
        <w:t>Ewe Lamb</w:t>
      </w:r>
    </w:p>
    <w:p w14:paraId="62862B6E" w14:textId="76D072A6"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Fall ewe lamb</w:t>
      </w:r>
    </w:p>
    <w:p w14:paraId="503D05E2" w14:textId="4ECE9ED3"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E26856">
        <w:rPr>
          <w:rFonts w:ascii="Helvetica-Condensed-Light" w:hAnsi="Helvetica-Condensed-Light" w:cs="Helvetica-Condensed-Light"/>
          <w:w w:val="90"/>
          <w:sz w:val="18"/>
          <w:szCs w:val="18"/>
        </w:rPr>
        <w:t xml:space="preserve"> Pen of two ewe lambs</w:t>
      </w:r>
    </w:p>
    <w:p w14:paraId="501790A8" w14:textId="607BBF01"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E26856">
        <w:rPr>
          <w:rFonts w:ascii="Helvetica-Condensed-Light" w:hAnsi="Helvetica-Condensed-Light" w:cs="Helvetica-Condensed-Light"/>
          <w:w w:val="90"/>
          <w:sz w:val="18"/>
          <w:szCs w:val="18"/>
        </w:rPr>
        <w:t xml:space="preserve"> Yearling ewe</w:t>
      </w:r>
    </w:p>
    <w:p w14:paraId="331569E7" w14:textId="7E778B57"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Pen of two yearling ewes</w:t>
      </w:r>
    </w:p>
    <w:p w14:paraId="578C99D5" w14:textId="03BFDBEA"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Mature ewe</w:t>
      </w:r>
    </w:p>
    <w:p w14:paraId="47F67531" w14:textId="31176FC2"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Get of Sire</w:t>
      </w:r>
    </w:p>
    <w:p w14:paraId="54FAB975" w14:textId="698A7826"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Exhibitors flock</w:t>
      </w:r>
    </w:p>
    <w:p w14:paraId="53F187B0" w14:textId="783B4B42" w:rsidR="00E26856" w:rsidRDefault="009F29D0"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Winter ewe lamb</w:t>
      </w:r>
    </w:p>
    <w:p w14:paraId="66C29B14" w14:textId="77777777" w:rsidR="00D72FBA" w:rsidRDefault="00D72FBA"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p>
    <w:p w14:paraId="73EF5B41" w14:textId="7E719734"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 xml:space="preserve">Class H - Market Lamb, </w:t>
      </w:r>
      <w:r w:rsidR="009F29D0">
        <w:rPr>
          <w:rFonts w:ascii="Helvetica" w:hAnsi="Helvetica" w:cs="Helvetica"/>
          <w:b/>
          <w:bCs/>
          <w:w w:val="90"/>
          <w:sz w:val="18"/>
          <w:szCs w:val="18"/>
        </w:rPr>
        <w:t>grade,</w:t>
      </w:r>
      <w:r>
        <w:rPr>
          <w:rFonts w:ascii="Helvetica" w:hAnsi="Helvetica" w:cs="Helvetica"/>
          <w:b/>
          <w:bCs/>
          <w:w w:val="90"/>
          <w:sz w:val="18"/>
          <w:szCs w:val="18"/>
        </w:rPr>
        <w:t xml:space="preserve"> or purebred</w:t>
      </w:r>
    </w:p>
    <w:p w14:paraId="408CB12B" w14:textId="7B77EC1B"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arket lamb, 90-110 lbs.</w:t>
      </w:r>
    </w:p>
    <w:p w14:paraId="70758F77" w14:textId="42A9C58A"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Market </w:t>
      </w:r>
      <w:proofErr w:type="gramStart"/>
      <w:r>
        <w:rPr>
          <w:rFonts w:ascii="Helvetica-Condensed-Light" w:hAnsi="Helvetica-Condensed-Light" w:cs="Helvetica-Condensed-Light"/>
          <w:w w:val="90"/>
          <w:sz w:val="18"/>
          <w:szCs w:val="18"/>
        </w:rPr>
        <w:t>lamb</w:t>
      </w:r>
      <w:proofErr w:type="gramEnd"/>
      <w:r>
        <w:rPr>
          <w:rFonts w:ascii="Helvetica-Condensed-Light" w:hAnsi="Helvetica-Condensed-Light" w:cs="Helvetica-Condensed-Light"/>
          <w:w w:val="90"/>
          <w:sz w:val="18"/>
          <w:szCs w:val="18"/>
        </w:rPr>
        <w:t>, 110-120 lbs.</w:t>
      </w:r>
    </w:p>
    <w:p w14:paraId="690DC80E" w14:textId="060C112F"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Market </w:t>
      </w:r>
      <w:proofErr w:type="gramStart"/>
      <w:r>
        <w:rPr>
          <w:rFonts w:ascii="Helvetica-Condensed-Light" w:hAnsi="Helvetica-Condensed-Light" w:cs="Helvetica-Condensed-Light"/>
          <w:w w:val="90"/>
          <w:sz w:val="18"/>
          <w:szCs w:val="18"/>
        </w:rPr>
        <w:t>lamb</w:t>
      </w:r>
      <w:proofErr w:type="gramEnd"/>
      <w:r>
        <w:rPr>
          <w:rFonts w:ascii="Helvetica-Condensed-Light" w:hAnsi="Helvetica-Condensed-Light" w:cs="Helvetica-Condensed-Light"/>
          <w:w w:val="90"/>
          <w:sz w:val="18"/>
          <w:szCs w:val="18"/>
        </w:rPr>
        <w:t>, 121-140 lbs.</w:t>
      </w:r>
    </w:p>
    <w:p w14:paraId="7CEDE8EA" w14:textId="77777777" w:rsidR="009F29D0" w:rsidRDefault="009F29D0"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p>
    <w:p w14:paraId="50C0BCCB" w14:textId="3171FC6E" w:rsidR="00E26856" w:rsidRDefault="00E26856"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05</w:t>
      </w:r>
    </w:p>
    <w:p w14:paraId="0D178D51" w14:textId="7777777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rPr>
      </w:pPr>
      <w:r>
        <w:rPr>
          <w:rFonts w:ascii="ItcKabel-Ultra" w:hAnsi="ItcKabel-Ultra" w:cs="ItcKabel-Ultra"/>
          <w:w w:val="90"/>
          <w:sz w:val="34"/>
          <w:szCs w:val="34"/>
          <w:u w:val="thick"/>
        </w:rPr>
        <w:t>GOATS</w:t>
      </w:r>
    </w:p>
    <w:p w14:paraId="5B952089"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28AD6C4D" w14:textId="1D3E3025" w:rsidR="00FD0559"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A - Saanen</w:t>
      </w:r>
    </w:p>
    <w:p w14:paraId="4C0467F9" w14:textId="729D3965"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B - Toggenburg</w:t>
      </w:r>
    </w:p>
    <w:p w14:paraId="60159020" w14:textId="240CBF6A"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C - Nubian</w:t>
      </w:r>
    </w:p>
    <w:p w14:paraId="36471635" w14:textId="653A877D"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D - Alpine</w:t>
      </w:r>
    </w:p>
    <w:p w14:paraId="602BCF63" w14:textId="011C36B2"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E - LaMancha</w:t>
      </w:r>
    </w:p>
    <w:p w14:paraId="0BBFE488" w14:textId="71D6C28F"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F - Oberhasli</w:t>
      </w:r>
    </w:p>
    <w:p w14:paraId="5BAEE788" w14:textId="5051B552"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G - Any other </w:t>
      </w:r>
      <w:r w:rsidR="00FD0559">
        <w:rPr>
          <w:rFonts w:ascii="Helvetica" w:hAnsi="Helvetica" w:cs="Helvetica"/>
          <w:b/>
          <w:bCs/>
          <w:w w:val="90"/>
          <w:sz w:val="18"/>
          <w:szCs w:val="18"/>
        </w:rPr>
        <w:t>Breed</w:t>
      </w:r>
    </w:p>
    <w:p w14:paraId="5FF53A1A"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H - Recorded grades, </w:t>
      </w:r>
      <w:proofErr w:type="gramStart"/>
      <w:r>
        <w:rPr>
          <w:rFonts w:ascii="Helvetica" w:hAnsi="Helvetica" w:cs="Helvetica"/>
          <w:b/>
          <w:bCs/>
          <w:w w:val="90"/>
          <w:sz w:val="18"/>
          <w:szCs w:val="18"/>
        </w:rPr>
        <w:t>el</w:t>
      </w:r>
      <w:proofErr w:type="gramEnd"/>
      <w:r>
        <w:rPr>
          <w:rFonts w:ascii="Helvetica" w:hAnsi="Helvetica" w:cs="Helvetica"/>
          <w:b/>
          <w:bCs/>
          <w:w w:val="90"/>
          <w:sz w:val="18"/>
          <w:szCs w:val="18"/>
        </w:rPr>
        <w:t>. for reg.</w:t>
      </w:r>
    </w:p>
    <w:p w14:paraId="5DC2CE49"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lastRenderedPageBreak/>
        <w:t>Class I - Unrecorded grades, not eligible</w:t>
      </w:r>
    </w:p>
    <w:p w14:paraId="1570B45E" w14:textId="77777777" w:rsidR="00E26856" w:rsidRDefault="00E26856" w:rsidP="00E26856">
      <w:pPr>
        <w:pStyle w:val="NoParagraphStyle"/>
        <w:tabs>
          <w:tab w:val="center" w:pos="880"/>
          <w:tab w:val="center" w:pos="1440"/>
          <w:tab w:val="center" w:pos="207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FC43891" w14:textId="77777777" w:rsidR="00E26856" w:rsidRDefault="00E26856" w:rsidP="00E26856">
      <w:pPr>
        <w:pStyle w:val="NoParagraphStyle"/>
        <w:tabs>
          <w:tab w:val="center" w:pos="880"/>
          <w:tab w:val="center" w:pos="1440"/>
          <w:tab w:val="center" w:pos="2070"/>
          <w:tab w:val="center" w:pos="2640"/>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p>
    <w:p w14:paraId="45BAD1EA" w14:textId="17FBE795"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unior doe kid</w:t>
      </w:r>
    </w:p>
    <w:p w14:paraId="2B13E38A" w14:textId="35EFF8C0"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enior doe kid</w:t>
      </w:r>
    </w:p>
    <w:p w14:paraId="350CDD54" w14:textId="5226AB60"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Junior yearling doe</w:t>
      </w:r>
    </w:p>
    <w:p w14:paraId="4993C232" w14:textId="3089629C"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enior yearling doe</w:t>
      </w:r>
    </w:p>
    <w:p w14:paraId="448DDA78" w14:textId="77777777" w:rsidR="00E26856" w:rsidRDefault="00E26856" w:rsidP="00E26856">
      <w:pPr>
        <w:pStyle w:val="NoParagraphStyle"/>
        <w:tabs>
          <w:tab w:val="center" w:pos="880"/>
          <w:tab w:val="center" w:pos="1520"/>
          <w:tab w:val="center" w:pos="2093"/>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103136D" w14:textId="77777777" w:rsidR="00E26856" w:rsidRDefault="00E26856" w:rsidP="00E26856">
      <w:pPr>
        <w:pStyle w:val="NoParagraphStyle"/>
        <w:tabs>
          <w:tab w:val="center" w:pos="880"/>
          <w:tab w:val="center" w:pos="1520"/>
          <w:tab w:val="center" w:pos="2093"/>
          <w:tab w:val="center" w:pos="2640"/>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p>
    <w:p w14:paraId="3E0CEA4E" w14:textId="2198C142"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Yearling milker</w:t>
      </w:r>
    </w:p>
    <w:p w14:paraId="10858489" w14:textId="7C3AB87F"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Junior milker, 2 yrs. to under 3 yrs.</w:t>
      </w:r>
    </w:p>
    <w:p w14:paraId="6D3A3935" w14:textId="73C4D0D3"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Mature milker, 3 yrs. to under 5 yrs.</w:t>
      </w:r>
    </w:p>
    <w:p w14:paraId="6DB1A45B" w14:textId="608C360C"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ged milker, 5 yrs. &amp; older</w:t>
      </w:r>
    </w:p>
    <w:p w14:paraId="52FB2BDF" w14:textId="7E024CE3"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Junior Get of Sire</w:t>
      </w:r>
    </w:p>
    <w:p w14:paraId="08CEEABF" w14:textId="77777777"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enior Get of Sire</w:t>
      </w:r>
    </w:p>
    <w:p w14:paraId="4AC1DFCA" w14:textId="77777777" w:rsidR="00D72FBA" w:rsidRDefault="00D72FBA"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p>
    <w:p w14:paraId="051067F9" w14:textId="52C42B6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M - Meat Goats</w:t>
      </w:r>
    </w:p>
    <w:p w14:paraId="617172FA" w14:textId="4AEABB62"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N - </w:t>
      </w:r>
      <w:r w:rsidR="00A3538C">
        <w:rPr>
          <w:rFonts w:ascii="Helvetica" w:hAnsi="Helvetica" w:cs="Helvetica"/>
          <w:b/>
          <w:bCs/>
          <w:w w:val="90"/>
          <w:sz w:val="18"/>
          <w:szCs w:val="18"/>
        </w:rPr>
        <w:t>Pygmy</w:t>
      </w:r>
      <w:r>
        <w:rPr>
          <w:rFonts w:ascii="Helvetica" w:hAnsi="Helvetica" w:cs="Helvetica"/>
          <w:b/>
          <w:bCs/>
          <w:w w:val="90"/>
          <w:sz w:val="18"/>
          <w:szCs w:val="18"/>
        </w:rPr>
        <w:t xml:space="preserve"> Goats</w:t>
      </w:r>
    </w:p>
    <w:p w14:paraId="5854D183"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O - Angora Goats</w:t>
      </w:r>
    </w:p>
    <w:p w14:paraId="48F66F9F" w14:textId="77777777" w:rsidR="00E26856" w:rsidRDefault="00E26856" w:rsidP="00E26856">
      <w:pPr>
        <w:pStyle w:val="NoParagraphStyle"/>
        <w:tabs>
          <w:tab w:val="center" w:pos="880"/>
          <w:tab w:val="center" w:pos="1440"/>
          <w:tab w:val="center" w:pos="2070"/>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1250938" w14:textId="77777777" w:rsidR="00E26856" w:rsidRDefault="00E26856" w:rsidP="00E26856">
      <w:pPr>
        <w:pStyle w:val="NoParagraphStyle"/>
        <w:tabs>
          <w:tab w:val="center" w:pos="880"/>
          <w:tab w:val="center" w:pos="1440"/>
          <w:tab w:val="center" w:pos="2070"/>
          <w:tab w:val="center" w:pos="2640"/>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6</w:t>
      </w: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p>
    <w:p w14:paraId="74DF76BE" w14:textId="77777777"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r. Doe Kid</w:t>
      </w:r>
    </w:p>
    <w:p w14:paraId="3BDB4937" w14:textId="77777777"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r. Doe Kid</w:t>
      </w:r>
    </w:p>
    <w:p w14:paraId="669495ED" w14:textId="77777777"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Yearling Doe</w:t>
      </w:r>
    </w:p>
    <w:p w14:paraId="6D4881DB" w14:textId="52237DC5"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2 </w:t>
      </w:r>
      <w:r w:rsidR="00A3538C">
        <w:rPr>
          <w:rFonts w:ascii="Helvetica-Condensed-Light" w:hAnsi="Helvetica-Condensed-Light" w:cs="Helvetica-Condensed-Light"/>
          <w:w w:val="90"/>
          <w:sz w:val="18"/>
          <w:szCs w:val="18"/>
        </w:rPr>
        <w:t>yr.</w:t>
      </w:r>
      <w:r>
        <w:rPr>
          <w:rFonts w:ascii="Helvetica-Condensed-Light" w:hAnsi="Helvetica-Condensed-Light" w:cs="Helvetica-Condensed-Light"/>
          <w:w w:val="90"/>
          <w:sz w:val="18"/>
          <w:szCs w:val="18"/>
        </w:rPr>
        <w:t xml:space="preserve"> old Doe</w:t>
      </w:r>
    </w:p>
    <w:p w14:paraId="11AAA9D2" w14:textId="79FF515A" w:rsidR="00E26856" w:rsidRDefault="00E26856" w:rsidP="00E26856">
      <w:pPr>
        <w:pStyle w:val="NoParagraphStyle"/>
        <w:tabs>
          <w:tab w:val="center" w:pos="2160"/>
          <w:tab w:val="center" w:pos="2640"/>
          <w:tab w:val="center" w:pos="312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3 </w:t>
      </w:r>
      <w:r w:rsidR="00A3538C">
        <w:rPr>
          <w:rFonts w:ascii="Helvetica-Condensed-Light" w:hAnsi="Helvetica-Condensed-Light" w:cs="Helvetica-Condensed-Light"/>
          <w:w w:val="90"/>
          <w:sz w:val="18"/>
          <w:szCs w:val="18"/>
        </w:rPr>
        <w:t>yr.</w:t>
      </w:r>
      <w:r>
        <w:rPr>
          <w:rFonts w:ascii="Helvetica-Condensed-Light" w:hAnsi="Helvetica-Condensed-Light" w:cs="Helvetica-Condensed-Light"/>
          <w:w w:val="90"/>
          <w:sz w:val="18"/>
          <w:szCs w:val="18"/>
        </w:rPr>
        <w:t xml:space="preserve"> old Doe</w:t>
      </w:r>
    </w:p>
    <w:p w14:paraId="1EAACA5B" w14:textId="77777777" w:rsidR="00FD0559" w:rsidRDefault="00FD0559"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p>
    <w:p w14:paraId="5B41891F" w14:textId="69A5F4BC" w:rsidR="00E26856" w:rsidRDefault="00E26856" w:rsidP="00E26856">
      <w:pPr>
        <w:pStyle w:val="NoParagraphStyle"/>
        <w:tabs>
          <w:tab w:val="center" w:pos="2160"/>
          <w:tab w:val="center" w:pos="2640"/>
          <w:tab w:val="center" w:pos="312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06</w:t>
      </w:r>
    </w:p>
    <w:p w14:paraId="7C364E10" w14:textId="7777777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rPr>
      </w:pPr>
      <w:r>
        <w:rPr>
          <w:rFonts w:ascii="ItcKabel-Ultra" w:hAnsi="ItcKabel-Ultra" w:cs="ItcKabel-Ultra"/>
          <w:w w:val="90"/>
          <w:sz w:val="34"/>
          <w:szCs w:val="34"/>
          <w:u w:val="thick"/>
        </w:rPr>
        <w:t>HORSES</w:t>
      </w:r>
    </w:p>
    <w:p w14:paraId="16238012" w14:textId="77777777" w:rsidR="001950C5" w:rsidRPr="00F02F0D" w:rsidRDefault="001950C5" w:rsidP="001950C5">
      <w:pPr>
        <w:pStyle w:val="NoParagraphStyle"/>
        <w:tabs>
          <w:tab w:val="center" w:pos="1680"/>
          <w:tab w:val="center" w:pos="2280"/>
          <w:tab w:val="center" w:pos="2880"/>
          <w:tab w:val="right" w:pos="3600"/>
        </w:tabs>
        <w:ind w:firstLine="240"/>
        <w:jc w:val="both"/>
        <w:rPr>
          <w:rFonts w:ascii="Georgia" w:eastAsia="Times New Roman" w:hAnsi="Georgia" w:cs="Times New Roman"/>
          <w:b/>
          <w:bCs/>
          <w:sz w:val="20"/>
          <w:szCs w:val="20"/>
        </w:rPr>
      </w:pPr>
      <w:r w:rsidRPr="00F02F0D">
        <w:rPr>
          <w:rFonts w:ascii="Georgia" w:eastAsia="Times New Roman" w:hAnsi="Georgia" w:cs="Times New Roman"/>
          <w:b/>
          <w:bCs/>
          <w:sz w:val="20"/>
          <w:szCs w:val="20"/>
        </w:rPr>
        <w:t>SEI approved helmets, with harness fastened, must be worn at all times when mounted or driving.</w:t>
      </w:r>
    </w:p>
    <w:p w14:paraId="181C70E3" w14:textId="77777777" w:rsidR="001950C5" w:rsidRDefault="001950C5" w:rsidP="00E26856">
      <w:pPr>
        <w:pStyle w:val="NoParagraphStyle"/>
        <w:tabs>
          <w:tab w:val="center" w:pos="2160"/>
          <w:tab w:val="center" w:pos="2640"/>
          <w:tab w:val="center" w:pos="3120"/>
          <w:tab w:val="left" w:pos="3360"/>
        </w:tabs>
        <w:jc w:val="center"/>
        <w:rPr>
          <w:rFonts w:ascii="Helvetica" w:hAnsi="Helvetica" w:cs="Helvetica"/>
          <w:b/>
          <w:bCs/>
          <w:w w:val="90"/>
          <w:sz w:val="18"/>
          <w:szCs w:val="18"/>
        </w:rPr>
      </w:pPr>
    </w:p>
    <w:p w14:paraId="4A5DB9EB" w14:textId="7F4BC04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sz w:val="18"/>
          <w:szCs w:val="18"/>
        </w:rPr>
      </w:pPr>
      <w:r>
        <w:rPr>
          <w:rFonts w:ascii="Helvetica" w:hAnsi="Helvetica" w:cs="Helvetica"/>
          <w:b/>
          <w:bCs/>
          <w:w w:val="90"/>
          <w:sz w:val="18"/>
          <w:szCs w:val="18"/>
        </w:rPr>
        <w:t>A horse shown in open class cannot be shown in 4-H</w:t>
      </w:r>
    </w:p>
    <w:p w14:paraId="08B23AD3"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A - Individual Draft Horse  </w:t>
      </w:r>
    </w:p>
    <w:p w14:paraId="38876AF3" w14:textId="77777777" w:rsidR="00E26856" w:rsidRDefault="00E26856" w:rsidP="00E26856">
      <w:pPr>
        <w:pStyle w:val="NoParagraphStyle"/>
        <w:tabs>
          <w:tab w:val="center" w:pos="1013"/>
          <w:tab w:val="center" w:pos="1560"/>
          <w:tab w:val="center" w:pos="2093"/>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E1EABE4" w14:textId="77777777" w:rsidR="00E26856" w:rsidRDefault="00E26856" w:rsidP="00E26856">
      <w:pPr>
        <w:pStyle w:val="NoParagraphStyle"/>
        <w:tabs>
          <w:tab w:val="center" w:pos="1013"/>
          <w:tab w:val="center" w:pos="1560"/>
          <w:tab w:val="center" w:pos="2093"/>
          <w:tab w:val="center" w:pos="2640"/>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1</w:t>
      </w: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5</w:t>
      </w:r>
    </w:p>
    <w:p w14:paraId="39B52BD6" w14:textId="5229CCD5"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Foal: filly or gelding under 1 year</w:t>
      </w:r>
    </w:p>
    <w:p w14:paraId="765F7AB2" w14:textId="1993CD11"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Gelding, yearling</w:t>
      </w:r>
    </w:p>
    <w:p w14:paraId="47F2E338" w14:textId="562EB97A"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elding, 2 yrs. old</w:t>
      </w:r>
    </w:p>
    <w:p w14:paraId="4C03AC31" w14:textId="598E4EEA"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elding, 3 yrs. old</w:t>
      </w:r>
    </w:p>
    <w:p w14:paraId="43F1AD44" w14:textId="43765FCB"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elding, aged</w:t>
      </w:r>
    </w:p>
    <w:p w14:paraId="2990DEE6" w14:textId="2F45C118"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Filly, 1 to 2 yrs. old</w:t>
      </w:r>
    </w:p>
    <w:p w14:paraId="35C3E530" w14:textId="220D8119" w:rsidR="00E26856" w:rsidRDefault="00E26856" w:rsidP="00E26856">
      <w:pPr>
        <w:pStyle w:val="NoParagraphStyle"/>
        <w:tabs>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Mare, 3 yrs. &amp; over</w:t>
      </w:r>
    </w:p>
    <w:p w14:paraId="16B5E50D" w14:textId="77777777" w:rsidR="00D72FBA" w:rsidRDefault="00D72FBA"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p>
    <w:p w14:paraId="373C2ECA" w14:textId="0AB32C44"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B - Hitch Light Horse</w:t>
      </w:r>
    </w:p>
    <w:p w14:paraId="1ADBD8BF" w14:textId="77777777" w:rsidR="00E26856" w:rsidRDefault="00E26856" w:rsidP="00E26856">
      <w:pPr>
        <w:pStyle w:val="NoParagraphStyle"/>
        <w:tabs>
          <w:tab w:val="center" w:pos="2160"/>
          <w:tab w:val="center" w:pos="2640"/>
          <w:tab w:val="center" w:pos="3120"/>
          <w:tab w:val="left" w:pos="3360"/>
        </w:tabs>
        <w:jc w:val="both"/>
        <w:rPr>
          <w:rFonts w:ascii="Helvetica" w:hAnsi="Helvetica" w:cs="Helvetica"/>
          <w:b/>
          <w:bCs/>
          <w:w w:val="90"/>
          <w:sz w:val="18"/>
          <w:szCs w:val="18"/>
        </w:rPr>
      </w:pPr>
      <w:r>
        <w:rPr>
          <w:rFonts w:ascii="Helvetica" w:hAnsi="Helvetica" w:cs="Helvetica"/>
          <w:b/>
          <w:bCs/>
          <w:w w:val="90"/>
          <w:sz w:val="18"/>
          <w:szCs w:val="18"/>
        </w:rPr>
        <w:t>Class C - Hitch Ponies</w:t>
      </w:r>
    </w:p>
    <w:p w14:paraId="7F16D74C"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D - Hitch Draft Horse</w:t>
      </w:r>
    </w:p>
    <w:p w14:paraId="2A4E7C7E"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E - Hitch Mules/Donkeys</w:t>
      </w:r>
    </w:p>
    <w:p w14:paraId="200AA73F" w14:textId="77777777" w:rsidR="00E26856" w:rsidRDefault="00E26856" w:rsidP="00E26856">
      <w:pPr>
        <w:pStyle w:val="NoParagraphStyle"/>
        <w:tabs>
          <w:tab w:val="center" w:pos="900"/>
          <w:tab w:val="center" w:pos="1493"/>
          <w:tab w:val="center" w:pos="2013"/>
          <w:tab w:val="center" w:pos="2493"/>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3BEDB93" w14:textId="77777777" w:rsidR="00E26856" w:rsidRDefault="00E26856" w:rsidP="00E26856">
      <w:pPr>
        <w:pStyle w:val="NoParagraphStyle"/>
        <w:tabs>
          <w:tab w:val="center" w:pos="900"/>
          <w:tab w:val="center" w:pos="1493"/>
          <w:tab w:val="center" w:pos="2013"/>
          <w:tab w:val="center" w:pos="2493"/>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2</w:t>
      </w:r>
      <w:r>
        <w:rPr>
          <w:rFonts w:ascii="Helvetica-Condensed-Light" w:hAnsi="Helvetica-Condensed-Light" w:cs="Helvetica-Condensed-Light"/>
          <w:w w:val="90"/>
          <w:sz w:val="18"/>
          <w:szCs w:val="18"/>
          <w:u w:val="thick"/>
        </w:rPr>
        <w:tab/>
        <w:t>$10</w:t>
      </w: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6</w:t>
      </w:r>
    </w:p>
    <w:p w14:paraId="5BFA7F60" w14:textId="7B1E6B94"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ingle cart</w:t>
      </w:r>
    </w:p>
    <w:p w14:paraId="33F57213" w14:textId="59120241"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wo horse hitch</w:t>
      </w:r>
    </w:p>
    <w:p w14:paraId="6A260177" w14:textId="22ED4A43"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our horse hitch</w:t>
      </w:r>
    </w:p>
    <w:p w14:paraId="4F1325C5" w14:textId="0446AD3B" w:rsidR="00E26856" w:rsidRDefault="00E26856" w:rsidP="00E26856">
      <w:pPr>
        <w:pStyle w:val="NoParagraphStyle"/>
        <w:tabs>
          <w:tab w:val="center" w:pos="2160"/>
          <w:tab w:val="center" w:pos="2640"/>
          <w:tab w:val="center" w:pos="312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Other</w:t>
      </w:r>
    </w:p>
    <w:p w14:paraId="195669E3" w14:textId="77777777" w:rsidR="00D72FBA" w:rsidRDefault="00D72FBA"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p>
    <w:p w14:paraId="2C9CD3DB" w14:textId="5B20EDFA"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F - Light Horse</w:t>
      </w:r>
    </w:p>
    <w:p w14:paraId="17783182"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G - Ponies (under 56” tall)</w:t>
      </w:r>
    </w:p>
    <w:p w14:paraId="790FFD7F" w14:textId="77777777"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H - Mini Horse</w:t>
      </w:r>
    </w:p>
    <w:p w14:paraId="757CF6F5" w14:textId="77777777" w:rsidR="00E26856" w:rsidRDefault="00E26856" w:rsidP="00E26856">
      <w:pPr>
        <w:pStyle w:val="NoParagraphStyle"/>
        <w:tabs>
          <w:tab w:val="center" w:pos="960"/>
          <w:tab w:val="center" w:pos="1547"/>
          <w:tab w:val="center" w:pos="204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61AFEBA" w14:textId="77777777" w:rsidR="00E26856" w:rsidRDefault="00E26856" w:rsidP="00E26856">
      <w:pPr>
        <w:pStyle w:val="NoParagraphStyle"/>
        <w:tabs>
          <w:tab w:val="center" w:pos="960"/>
          <w:tab w:val="center" w:pos="1547"/>
          <w:tab w:val="center" w:pos="204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ab/>
        <w:t>$9</w:t>
      </w:r>
      <w:r>
        <w:rPr>
          <w:rFonts w:ascii="Helvetica" w:hAnsi="Helvetica" w:cs="Helvetica"/>
          <w:b/>
          <w:bCs/>
          <w:w w:val="90"/>
          <w:sz w:val="18"/>
          <w:szCs w:val="18"/>
          <w:u w:val="thick"/>
        </w:rPr>
        <w:tab/>
        <w:t>$8</w:t>
      </w:r>
      <w:r>
        <w:rPr>
          <w:rFonts w:ascii="Helvetica" w:hAnsi="Helvetica" w:cs="Helvetica"/>
          <w:b/>
          <w:bCs/>
          <w:w w:val="90"/>
          <w:sz w:val="18"/>
          <w:szCs w:val="18"/>
          <w:u w:val="thick"/>
        </w:rPr>
        <w:tab/>
        <w:t>$7</w:t>
      </w:r>
      <w:r>
        <w:rPr>
          <w:rFonts w:ascii="Helvetica" w:hAnsi="Helvetica" w:cs="Helvetica"/>
          <w:b/>
          <w:bCs/>
          <w:w w:val="90"/>
          <w:sz w:val="18"/>
          <w:szCs w:val="18"/>
          <w:u w:val="thick"/>
        </w:rPr>
        <w:tab/>
        <w:t>$6</w:t>
      </w:r>
    </w:p>
    <w:p w14:paraId="64AB0ACC" w14:textId="26706F73"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Foal, under 1 yr. of age</w:t>
      </w:r>
    </w:p>
    <w:p w14:paraId="10CA1D29" w14:textId="42705F66"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Yearling</w:t>
      </w:r>
    </w:p>
    <w:p w14:paraId="34CD7AB2" w14:textId="6C08B6FA"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are or gelding, 2 yrs. of age</w:t>
      </w:r>
    </w:p>
    <w:p w14:paraId="49E8DF79" w14:textId="25607661"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are or gelding, 3 yrs. of age</w:t>
      </w:r>
    </w:p>
    <w:p w14:paraId="05D1F283" w14:textId="00AA2DE6"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elding, 4 yrs. &amp; older</w:t>
      </w:r>
    </w:p>
    <w:p w14:paraId="62513EFD" w14:textId="3F165DD6"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Mare, 4 yrs. </w:t>
      </w:r>
      <w:r w:rsidR="00A3538C">
        <w:rPr>
          <w:rFonts w:ascii="Helvetica-Condensed-Light" w:hAnsi="Helvetica-Condensed-Light" w:cs="Helvetica-Condensed-Light"/>
          <w:w w:val="90"/>
          <w:sz w:val="18"/>
          <w:szCs w:val="18"/>
        </w:rPr>
        <w:t>&amp; older</w:t>
      </w:r>
    </w:p>
    <w:p w14:paraId="61EA60FA" w14:textId="390F8592"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Western showmanship</w:t>
      </w:r>
    </w:p>
    <w:p w14:paraId="77973454" w14:textId="2383F896"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estern pleasure</w:t>
      </w:r>
    </w:p>
    <w:p w14:paraId="7EBF6EBA" w14:textId="18E459AD"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English pleasure</w:t>
      </w:r>
    </w:p>
    <w:p w14:paraId="1107CB49" w14:textId="77777777" w:rsidR="00E26856" w:rsidRDefault="00E26856" w:rsidP="00E26856">
      <w:pPr>
        <w:pStyle w:val="NoParagraphStyle"/>
        <w:tabs>
          <w:tab w:val="center" w:pos="2040"/>
          <w:tab w:val="center" w:pos="252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Western, trail &amp; obstacle</w:t>
      </w:r>
    </w:p>
    <w:p w14:paraId="7399853C" w14:textId="77777777" w:rsidR="00D72FBA" w:rsidRDefault="00D72FBA"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p>
    <w:p w14:paraId="730E70C7" w14:textId="2328E9AE" w:rsidR="00E26856" w:rsidRDefault="00E26856" w:rsidP="00E26856">
      <w:pPr>
        <w:pStyle w:val="NoParagraphStyle"/>
        <w:tabs>
          <w:tab w:val="center" w:pos="2160"/>
          <w:tab w:val="center" w:pos="2640"/>
          <w:tab w:val="center" w:pos="312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I - Donkeys &amp; Mules</w:t>
      </w:r>
    </w:p>
    <w:p w14:paraId="0C098A84" w14:textId="77777777" w:rsidR="00E26856" w:rsidRDefault="00E26856" w:rsidP="00E26856">
      <w:pPr>
        <w:pStyle w:val="NoParagraphStyle"/>
        <w:tabs>
          <w:tab w:val="center" w:pos="1013"/>
          <w:tab w:val="center" w:pos="1560"/>
          <w:tab w:val="center" w:pos="2093"/>
          <w:tab w:val="center" w:pos="2640"/>
          <w:tab w:val="center" w:pos="312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513A61E" w14:textId="77777777" w:rsidR="00E26856" w:rsidRDefault="00E26856" w:rsidP="00E26856">
      <w:pPr>
        <w:pStyle w:val="NoParagraphStyle"/>
        <w:tabs>
          <w:tab w:val="center" w:pos="1013"/>
          <w:tab w:val="center" w:pos="1560"/>
          <w:tab w:val="center" w:pos="2093"/>
          <w:tab w:val="center" w:pos="2640"/>
          <w:tab w:val="center" w:pos="312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9</w:t>
      </w:r>
      <w:r>
        <w:rPr>
          <w:rFonts w:ascii="Helvetica-Condensed-Light" w:hAnsi="Helvetica-Condensed-Light" w:cs="Helvetica-Condensed-Light"/>
          <w:w w:val="90"/>
          <w:sz w:val="18"/>
          <w:szCs w:val="18"/>
          <w:u w:val="thick"/>
        </w:rPr>
        <w:tab/>
        <w:t>$8</w:t>
      </w:r>
      <w:r>
        <w:rPr>
          <w:rFonts w:ascii="Helvetica-Condensed-Light" w:hAnsi="Helvetica-Condensed-Light" w:cs="Helvetica-Condensed-Light"/>
          <w:w w:val="90"/>
          <w:sz w:val="18"/>
          <w:szCs w:val="18"/>
          <w:u w:val="thick"/>
        </w:rPr>
        <w:tab/>
        <w:t>$7</w:t>
      </w:r>
      <w:r>
        <w:rPr>
          <w:rFonts w:ascii="Helvetica-Condensed-Light" w:hAnsi="Helvetica-Condensed-Light" w:cs="Helvetica-Condensed-Light"/>
          <w:w w:val="90"/>
          <w:sz w:val="18"/>
          <w:szCs w:val="18"/>
          <w:u w:val="thick"/>
        </w:rPr>
        <w:tab/>
        <w:t>$6</w:t>
      </w:r>
    </w:p>
    <w:p w14:paraId="3DD8C7A2" w14:textId="581ABEC5"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Foal: stallion, filly or gelding under 1 year</w:t>
      </w:r>
    </w:p>
    <w:p w14:paraId="406F598F" w14:textId="15157837"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Gelding, yearling</w:t>
      </w:r>
    </w:p>
    <w:p w14:paraId="0ACB9646" w14:textId="73B197FD"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elding, 2 yrs. old</w:t>
      </w:r>
    </w:p>
    <w:p w14:paraId="3F50AE4E" w14:textId="7F20C615"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elding, 3 yrs. old</w:t>
      </w:r>
    </w:p>
    <w:p w14:paraId="153BCCFE" w14:textId="275C1987"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elding, aged</w:t>
      </w:r>
    </w:p>
    <w:p w14:paraId="3233D9E8" w14:textId="134C1A4D" w:rsidR="00E26856" w:rsidRDefault="00E26856" w:rsidP="00E26856">
      <w:pPr>
        <w:pStyle w:val="NoParagraphStyle"/>
        <w:tabs>
          <w:tab w:val="center" w:pos="2160"/>
          <w:tab w:val="center" w:pos="2640"/>
          <w:tab w:val="center" w:pos="312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Filly, 1 to 2 yrs. old</w:t>
      </w:r>
    </w:p>
    <w:p w14:paraId="0A3B6483" w14:textId="6999AFAC" w:rsidR="00E26856" w:rsidRDefault="00E26856" w:rsidP="00E26856">
      <w:pPr>
        <w:pStyle w:val="NoParagraphStyle"/>
        <w:tabs>
          <w:tab w:val="center" w:pos="2160"/>
          <w:tab w:val="center" w:pos="2640"/>
          <w:tab w:val="center" w:pos="312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Mare, 3 yrs. &amp; over</w:t>
      </w:r>
    </w:p>
    <w:p w14:paraId="05AB21D0" w14:textId="77777777" w:rsidR="00BE71F9" w:rsidRDefault="00BE71F9" w:rsidP="00E26856">
      <w:pPr>
        <w:pStyle w:val="NoParagraphStyle"/>
        <w:tabs>
          <w:tab w:val="center" w:pos="2040"/>
          <w:tab w:val="center" w:pos="2520"/>
          <w:tab w:val="center" w:pos="3000"/>
          <w:tab w:val="right" w:pos="3600"/>
        </w:tabs>
        <w:jc w:val="center"/>
        <w:rPr>
          <w:rFonts w:ascii="Helvetica-Condensed-Light" w:hAnsi="Helvetica-Condensed-Light" w:cs="Helvetica-Condensed-Light"/>
          <w:w w:val="90"/>
          <w:sz w:val="18"/>
          <w:szCs w:val="18"/>
        </w:rPr>
      </w:pPr>
    </w:p>
    <w:p w14:paraId="238BB727" w14:textId="281D4349" w:rsidR="00E26856" w:rsidRDefault="00E26856" w:rsidP="00E26856">
      <w:pPr>
        <w:pStyle w:val="NoParagraphStyle"/>
        <w:tabs>
          <w:tab w:val="center" w:pos="2040"/>
          <w:tab w:val="center" w:pos="2520"/>
          <w:tab w:val="center" w:pos="3000"/>
          <w:tab w:val="right" w:pos="3600"/>
        </w:tabs>
        <w:jc w:val="center"/>
        <w:rPr>
          <w:rFonts w:ascii="ItcKabel-Ultra" w:hAnsi="ItcKabel-Ultra" w:cs="ItcKabel-Ultra"/>
          <w:w w:val="90"/>
          <w:sz w:val="34"/>
          <w:szCs w:val="34"/>
          <w:u w:val="thick"/>
        </w:rPr>
      </w:pPr>
      <w:r>
        <w:rPr>
          <w:rFonts w:ascii="Helvetica-Condensed-Light" w:hAnsi="Helvetica-Condensed-Light" w:cs="Helvetica-Condensed-Light"/>
          <w:w w:val="90"/>
          <w:sz w:val="18"/>
          <w:szCs w:val="18"/>
        </w:rPr>
        <w:t xml:space="preserve"> </w:t>
      </w:r>
      <w:r>
        <w:rPr>
          <w:rFonts w:ascii="ItcKabel-Ultra" w:hAnsi="ItcKabel-Ultra" w:cs="ItcKabel-Ultra"/>
          <w:w w:val="90"/>
          <w:sz w:val="34"/>
          <w:szCs w:val="34"/>
          <w:u w:val="thick"/>
        </w:rPr>
        <w:t>DEPARTMENT 107</w:t>
      </w:r>
    </w:p>
    <w:p w14:paraId="41FE2A89" w14:textId="77777777" w:rsidR="00E26856" w:rsidRDefault="00E26856" w:rsidP="00E26856">
      <w:pPr>
        <w:pStyle w:val="NoParagraphStyle"/>
        <w:tabs>
          <w:tab w:val="center" w:pos="2160"/>
          <w:tab w:val="center" w:pos="2640"/>
          <w:tab w:val="center" w:pos="3120"/>
          <w:tab w:val="left" w:pos="3360"/>
        </w:tabs>
        <w:jc w:val="center"/>
        <w:rPr>
          <w:rFonts w:ascii="Helvetica" w:hAnsi="Helvetica" w:cs="Helvetica"/>
          <w:b/>
          <w:bCs/>
          <w:w w:val="90"/>
        </w:rPr>
      </w:pPr>
      <w:r>
        <w:rPr>
          <w:rFonts w:ascii="ItcKabel-Ultra" w:hAnsi="ItcKabel-Ultra" w:cs="ItcKabel-Ultra"/>
          <w:w w:val="90"/>
          <w:sz w:val="34"/>
          <w:szCs w:val="34"/>
          <w:u w:val="thick"/>
        </w:rPr>
        <w:t>POULTRY</w:t>
      </w:r>
    </w:p>
    <w:p w14:paraId="426778BB" w14:textId="77777777" w:rsidR="00286C67" w:rsidRDefault="00286C67" w:rsidP="00286C67">
      <w:pPr>
        <w:pStyle w:val="BasicParagraph"/>
        <w:ind w:firstLine="180"/>
        <w:jc w:val="both"/>
        <w:rPr>
          <w:rFonts w:ascii="Helvetica" w:hAnsi="Helvetica" w:cs="Helvetica"/>
          <w:b/>
          <w:bCs/>
          <w:w w:val="90"/>
          <w:sz w:val="18"/>
          <w:szCs w:val="18"/>
          <w:u w:val="thick"/>
        </w:rPr>
      </w:pPr>
      <w:r>
        <w:rPr>
          <w:rFonts w:ascii="Helvetica" w:hAnsi="Helvetica" w:cs="Helvetica"/>
          <w:b/>
          <w:bCs/>
          <w:w w:val="90"/>
          <w:sz w:val="18"/>
          <w:szCs w:val="18"/>
        </w:rPr>
        <w:t>EXHIBITORS: PLEASE READ THE ANIMAL HEALTH REGULATIONS PRINTED AT THE BEGINNING OF THIS BOOK.</w:t>
      </w:r>
    </w:p>
    <w:p w14:paraId="168F6E69" w14:textId="77777777" w:rsidR="00286C67" w:rsidRDefault="00286C67" w:rsidP="00286C67">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r w:rsidRPr="00AA3D28">
        <w:rPr>
          <w:rFonts w:ascii="Helvetica" w:hAnsi="Helvetica" w:cs="Helvetica"/>
          <w:b/>
          <w:bCs/>
          <w:w w:val="90"/>
          <w:sz w:val="18"/>
          <w:szCs w:val="18"/>
          <w:u w:val="thick"/>
        </w:rPr>
        <w:t>Only turkeys over 6 months and other birds over 4 months eligible for individual testing.</w:t>
      </w:r>
      <w:r>
        <w:rPr>
          <w:rFonts w:ascii="Helvetica" w:hAnsi="Helvetica" w:cs="Helvetica"/>
          <w:b/>
          <w:bCs/>
          <w:w w:val="90"/>
          <w:sz w:val="18"/>
          <w:szCs w:val="18"/>
          <w:u w:val="thick"/>
        </w:rPr>
        <w:t xml:space="preserve"> </w:t>
      </w:r>
      <w:proofErr w:type="gramStart"/>
      <w:r>
        <w:rPr>
          <w:rFonts w:ascii="Helvetica" w:hAnsi="Helvetica" w:cs="Helvetica"/>
          <w:b/>
          <w:bCs/>
          <w:w w:val="90"/>
          <w:sz w:val="18"/>
          <w:szCs w:val="18"/>
          <w:u w:val="thick"/>
        </w:rPr>
        <w:t>Must</w:t>
      </w:r>
      <w:proofErr w:type="gramEnd"/>
      <w:r>
        <w:rPr>
          <w:rFonts w:ascii="Helvetica" w:hAnsi="Helvetica" w:cs="Helvetica"/>
          <w:b/>
          <w:bCs/>
          <w:w w:val="90"/>
          <w:sz w:val="18"/>
          <w:szCs w:val="18"/>
          <w:u w:val="thick"/>
        </w:rPr>
        <w:t xml:space="preserve"> be done within 90 days of fair.</w:t>
      </w:r>
    </w:p>
    <w:p w14:paraId="178B68C5" w14:textId="77777777" w:rsidR="00286C67" w:rsidRDefault="00286C67" w:rsidP="00286C67">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p>
    <w:p w14:paraId="5A3F1100" w14:textId="77777777" w:rsidR="00286C67" w:rsidRDefault="00286C67" w:rsidP="00286C67">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r w:rsidRPr="00AA3D28">
        <w:rPr>
          <w:rFonts w:ascii="Helvetica" w:hAnsi="Helvetica" w:cs="Helvetica"/>
          <w:b/>
          <w:bCs/>
          <w:w w:val="90"/>
          <w:sz w:val="18"/>
          <w:szCs w:val="18"/>
          <w:u w:val="thick"/>
        </w:rPr>
        <w:t xml:space="preserve"> Eggs and sexually immature birds are not eligible for individual testing and cannot be shown unless they originate from an enrolled NPIP, NPIP affiliate, Wisconsin Tested, or Wisconsin Associate flock.</w:t>
      </w:r>
    </w:p>
    <w:p w14:paraId="407C191F" w14:textId="77777777" w:rsidR="00286C67" w:rsidRDefault="00286C67" w:rsidP="00286C67">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p>
    <w:p w14:paraId="7E5ED039" w14:textId="77777777" w:rsidR="00A26603" w:rsidRDefault="00A26603" w:rsidP="00286C67">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p>
    <w:p w14:paraId="73DC9838" w14:textId="419B5027" w:rsidR="00286C67" w:rsidRDefault="00286C67" w:rsidP="00286C67">
      <w:pPr>
        <w:pStyle w:val="NoParagraphStyle"/>
        <w:tabs>
          <w:tab w:val="center" w:pos="1680"/>
          <w:tab w:val="center" w:pos="2280"/>
          <w:tab w:val="center" w:pos="2880"/>
          <w:tab w:val="right" w:pos="3600"/>
        </w:tabs>
        <w:ind w:firstLine="240"/>
        <w:jc w:val="both"/>
        <w:rPr>
          <w:rFonts w:ascii="Helvetica" w:hAnsi="Helvetica" w:cs="Helvetica"/>
          <w:b/>
          <w:bCs/>
          <w:w w:val="90"/>
          <w:sz w:val="18"/>
          <w:szCs w:val="18"/>
          <w:u w:val="thick"/>
        </w:rPr>
      </w:pPr>
      <w:r w:rsidRPr="00AA3D28">
        <w:rPr>
          <w:rFonts w:ascii="Helvetica" w:hAnsi="Helvetica" w:cs="Helvetica"/>
          <w:b/>
          <w:bCs/>
          <w:w w:val="90"/>
          <w:sz w:val="18"/>
          <w:szCs w:val="18"/>
          <w:u w:val="thick"/>
        </w:rPr>
        <w:lastRenderedPageBreak/>
        <w:t xml:space="preserve"> Individually tested birds require: ● Wing or leg band ID ● No owner change ● No commingling with other birds that are not part of the flock except at other fairs/exhibitions.</w:t>
      </w:r>
    </w:p>
    <w:p w14:paraId="70C89400" w14:textId="77777777" w:rsidR="00286C67" w:rsidRDefault="00286C67" w:rsidP="00286C67">
      <w:pPr>
        <w:pStyle w:val="NoParagraphStyle"/>
        <w:tabs>
          <w:tab w:val="center" w:pos="1680"/>
          <w:tab w:val="center" w:pos="2280"/>
          <w:tab w:val="center" w:pos="2880"/>
          <w:tab w:val="right" w:pos="3600"/>
        </w:tabs>
        <w:ind w:firstLine="240"/>
        <w:jc w:val="both"/>
        <w:rPr>
          <w:rFonts w:ascii="Helvetica-Black" w:hAnsi="Helvetica-Black" w:cs="Helvetica-Black"/>
          <w:w w:val="90"/>
          <w:sz w:val="18"/>
          <w:szCs w:val="18"/>
        </w:rPr>
      </w:pPr>
      <w:r>
        <w:rPr>
          <w:rFonts w:ascii="Helvetica-Condensed-Light" w:hAnsi="Helvetica-Condensed-Light" w:cs="Helvetica-Condensed-Light"/>
          <w:w w:val="90"/>
          <w:sz w:val="18"/>
          <w:szCs w:val="18"/>
        </w:rPr>
        <w:t>Exhibitors must be present at the time of judging to exhibit and identify their entries.</w:t>
      </w:r>
    </w:p>
    <w:p w14:paraId="59E2C759"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6C068B34" w14:textId="77777777" w:rsidR="00286C67" w:rsidRDefault="00286C67" w:rsidP="00286C67">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2173CFB" w14:textId="77777777" w:rsidR="00286C67" w:rsidRDefault="00286C67" w:rsidP="00286C67">
      <w:pPr>
        <w:pStyle w:val="NoParagraphStyle"/>
        <w:tabs>
          <w:tab w:val="center" w:pos="630"/>
          <w:tab w:val="center" w:pos="1187"/>
          <w:tab w:val="center" w:pos="188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608B4305"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Young Male, (Hatched after January 1)</w:t>
      </w:r>
    </w:p>
    <w:p w14:paraId="59970EDA"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Young Female, (Hatched after January 1)</w:t>
      </w:r>
    </w:p>
    <w:p w14:paraId="13219A96"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Old Male,</w:t>
      </w:r>
      <w:r w:rsidRPr="007E09E8">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Hatched before January 1)</w:t>
      </w:r>
    </w:p>
    <w:p w14:paraId="0B343AB9"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Old Female, (Hatched before January 1)</w:t>
      </w:r>
    </w:p>
    <w:p w14:paraId="6DBD7098"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17956990" w14:textId="77777777" w:rsidR="00286C67" w:rsidRPr="00DB1C23"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thick"/>
        </w:rPr>
      </w:pPr>
      <w:r>
        <w:rPr>
          <w:rFonts w:ascii="Helvetica" w:hAnsi="Helvetica" w:cs="Helvetica"/>
          <w:b/>
          <w:bCs/>
          <w:w w:val="90"/>
          <w:sz w:val="18"/>
          <w:szCs w:val="18"/>
        </w:rPr>
        <w:t>CHICKEN CLASSES</w:t>
      </w:r>
    </w:p>
    <w:p w14:paraId="59FF73FB"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Any Plymouth Rock</w:t>
      </w:r>
    </w:p>
    <w:p w14:paraId="381146A4"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B - Rhode Island Red</w:t>
      </w:r>
    </w:p>
    <w:p w14:paraId="09CFCEFC"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C - Wyandotte</w:t>
      </w:r>
    </w:p>
    <w:p w14:paraId="04443F04"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Americana</w:t>
      </w:r>
    </w:p>
    <w:p w14:paraId="49322909"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Any other American Varieties</w:t>
      </w:r>
    </w:p>
    <w:p w14:paraId="245D1B08"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MEDITERRANEAN</w:t>
      </w:r>
    </w:p>
    <w:p w14:paraId="22E2D6CD"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F - Any Leghorn</w:t>
      </w:r>
    </w:p>
    <w:p w14:paraId="73574897"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G - Any other Mediterranean varieties</w:t>
      </w:r>
    </w:p>
    <w:p w14:paraId="7688CC0D"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ROSSBREDS</w:t>
      </w:r>
    </w:p>
    <w:p w14:paraId="79091105"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H - Crossbred egg type; white ear lobe</w:t>
      </w:r>
    </w:p>
    <w:p w14:paraId="6BDEE839"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I - Crossbred meat types; red ear lobe</w:t>
      </w:r>
    </w:p>
    <w:p w14:paraId="617FB2D7"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ASIATIC</w:t>
      </w:r>
    </w:p>
    <w:p w14:paraId="7AFCBDBD"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J - Brahmas</w:t>
      </w:r>
    </w:p>
    <w:p w14:paraId="4D08017B"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K - Cochins</w:t>
      </w:r>
    </w:p>
    <w:p w14:paraId="472DB568"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L - Any other Asiatic Variety</w:t>
      </w:r>
    </w:p>
    <w:p w14:paraId="3F953BEF"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ENGLISH</w:t>
      </w:r>
    </w:p>
    <w:p w14:paraId="5B2921E7"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M - Orrington</w:t>
      </w:r>
    </w:p>
    <w:p w14:paraId="54069234"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N - Australorps</w:t>
      </w:r>
    </w:p>
    <w:p w14:paraId="1B23B553"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O - Any other English Variety</w:t>
      </w:r>
    </w:p>
    <w:p w14:paraId="43F0023A"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ONTINENTAL</w:t>
      </w:r>
    </w:p>
    <w:p w14:paraId="69923313"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P - Polish</w:t>
      </w:r>
    </w:p>
    <w:p w14:paraId="28BE4F19"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Q - Any other Continental varieties</w:t>
      </w:r>
    </w:p>
    <w:p w14:paraId="27ED3AD7"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ALL OTHER STANDARD BREEDS</w:t>
      </w:r>
    </w:p>
    <w:p w14:paraId="52F70BE4"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R - All other Standard Varieties</w:t>
      </w:r>
    </w:p>
    <w:p w14:paraId="6A901619"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4ACA8FB"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thick"/>
        </w:rPr>
      </w:pPr>
      <w:r>
        <w:rPr>
          <w:rFonts w:ascii="Helvetica" w:hAnsi="Helvetica" w:cs="Helvetica"/>
          <w:b/>
          <w:bCs/>
          <w:w w:val="90"/>
          <w:sz w:val="18"/>
          <w:szCs w:val="18"/>
        </w:rPr>
        <w:t>BANTAMS</w:t>
      </w:r>
    </w:p>
    <w:p w14:paraId="5EDB6E3D"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A - Any Feather Legged Bantams</w:t>
      </w:r>
    </w:p>
    <w:p w14:paraId="2320F7D3"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B - Any Single Comb Clean Legged Bantams</w:t>
      </w:r>
    </w:p>
    <w:p w14:paraId="42D00F14"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C - Any Rose Comb Clean Legged Bantams</w:t>
      </w:r>
    </w:p>
    <w:p w14:paraId="42DF394C"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D - All Other Comb Clean Legged Bantams</w:t>
      </w:r>
    </w:p>
    <w:p w14:paraId="08A5F9F2"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E - Any Game Bantam</w:t>
      </w:r>
    </w:p>
    <w:p w14:paraId="62726A84"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F – Any Crossbred Feather Legged Bantam</w:t>
      </w:r>
    </w:p>
    <w:p w14:paraId="5A6D2D3B"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G – Any Crossbred Clean Legged Bantam</w:t>
      </w:r>
    </w:p>
    <w:p w14:paraId="296D2420" w14:textId="77777777" w:rsidR="00286C67" w:rsidRDefault="00286C67" w:rsidP="00286C67">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p>
    <w:p w14:paraId="5B0FA47C" w14:textId="77777777" w:rsidR="00286C67" w:rsidRDefault="00286C67" w:rsidP="00286C67">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p>
    <w:p w14:paraId="7D882817" w14:textId="77777777" w:rsidR="00402A63" w:rsidRDefault="00402A63" w:rsidP="00286C67">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p>
    <w:p w14:paraId="0226001E" w14:textId="63BDA5A2" w:rsidR="00286C67" w:rsidRDefault="00286C67" w:rsidP="00286C67">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DUCK CLASSES</w:t>
      </w:r>
    </w:p>
    <w:p w14:paraId="06DF34ED"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H - Bantam Ducks (Calls, East Indie, Mallards)</w:t>
      </w:r>
    </w:p>
    <w:p w14:paraId="3BFE1A27"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I - Light Ducks (Runners, Khaki Campbells, Runners)</w:t>
      </w:r>
    </w:p>
    <w:p w14:paraId="1E3E2187"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J - Medium Ducks (Cayuga, Crested, Swedish, Buff)</w:t>
      </w:r>
    </w:p>
    <w:p w14:paraId="5098FAA7"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K - Heavy Ducks (Pekins, Aylesbury, Rouen, Muscovy)</w:t>
      </w:r>
    </w:p>
    <w:p w14:paraId="17D4C4DE"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p>
    <w:p w14:paraId="58913736"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p>
    <w:p w14:paraId="56000628"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p>
    <w:p w14:paraId="59F909D1" w14:textId="77777777" w:rsidR="00286C67" w:rsidRPr="00784271"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r w:rsidRPr="00784271">
        <w:rPr>
          <w:rFonts w:ascii="Helvetica" w:hAnsi="Helvetica" w:cs="Helvetica"/>
          <w:b/>
          <w:bCs/>
          <w:w w:val="90"/>
          <w:sz w:val="18"/>
          <w:szCs w:val="18"/>
          <w:u w:val="single"/>
        </w:rPr>
        <w:t>GEESE CLASSES</w:t>
      </w:r>
    </w:p>
    <w:p w14:paraId="41FA763C"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ZL - Light Geese (Chinese, Tufted Roman, </w:t>
      </w:r>
      <w:proofErr w:type="spellStart"/>
      <w:r>
        <w:rPr>
          <w:rFonts w:ascii="Helvetica" w:hAnsi="Helvetica" w:cs="Helvetica"/>
          <w:b/>
          <w:bCs/>
          <w:w w:val="90"/>
          <w:sz w:val="18"/>
          <w:szCs w:val="18"/>
        </w:rPr>
        <w:t>Canad</w:t>
      </w:r>
      <w:proofErr w:type="spellEnd"/>
      <w:r>
        <w:rPr>
          <w:rFonts w:ascii="Helvetica" w:hAnsi="Helvetica" w:cs="Helvetica"/>
          <w:b/>
          <w:bCs/>
          <w:w w:val="90"/>
          <w:sz w:val="18"/>
          <w:szCs w:val="18"/>
        </w:rPr>
        <w:t>, Egyptian)</w:t>
      </w:r>
    </w:p>
    <w:p w14:paraId="4096B76F" w14:textId="77777777" w:rsidR="00286C67" w:rsidRDefault="00286C67" w:rsidP="00286C67">
      <w:pPr>
        <w:pStyle w:val="NoParagraphStyle"/>
        <w:tabs>
          <w:tab w:val="center" w:pos="1680"/>
          <w:tab w:val="center" w:pos="2280"/>
          <w:tab w:val="center" w:pos="2880"/>
          <w:tab w:val="right" w:pos="3600"/>
        </w:tabs>
        <w:ind w:left="720" w:hanging="720"/>
        <w:rPr>
          <w:rFonts w:ascii="Helvetica-Condensed-Light" w:hAnsi="Helvetica-Condensed-Light" w:cs="Helvetica-Condensed-Light"/>
          <w:w w:val="90"/>
          <w:sz w:val="18"/>
          <w:szCs w:val="18"/>
        </w:rPr>
      </w:pPr>
      <w:r>
        <w:rPr>
          <w:rFonts w:ascii="Helvetica" w:hAnsi="Helvetica" w:cs="Helvetica"/>
          <w:b/>
          <w:bCs/>
          <w:w w:val="90"/>
          <w:sz w:val="18"/>
          <w:szCs w:val="18"/>
        </w:rPr>
        <w:t>Class ZM - Medium Geese (Sebastopol, Pilgrim, American Buff, Saddleback Pomeranian)</w:t>
      </w:r>
    </w:p>
    <w:p w14:paraId="7107FCC8" w14:textId="77777777" w:rsidR="00286C67" w:rsidRDefault="00286C67" w:rsidP="00286C67">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ZN - Heavy Geese (Toulouse, Embden, African)</w:t>
      </w:r>
    </w:p>
    <w:p w14:paraId="5A796E3B" w14:textId="77777777" w:rsidR="00286C67" w:rsidRDefault="00286C67" w:rsidP="00286C67">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ZO - Crossbred Geese</w:t>
      </w:r>
    </w:p>
    <w:p w14:paraId="7F86A4B9" w14:textId="77777777" w:rsidR="00286C67" w:rsidRPr="00784271" w:rsidRDefault="00286C67" w:rsidP="00286C67">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u w:val="single"/>
        </w:rPr>
      </w:pPr>
      <w:r w:rsidRPr="00784271">
        <w:rPr>
          <w:rFonts w:ascii="Helvetica" w:hAnsi="Helvetica" w:cs="Helvetica"/>
          <w:b/>
          <w:bCs/>
          <w:w w:val="90"/>
          <w:sz w:val="18"/>
          <w:szCs w:val="18"/>
          <w:u w:val="single"/>
        </w:rPr>
        <w:t>TURKEYS</w:t>
      </w:r>
    </w:p>
    <w:p w14:paraId="6B6A3E7F" w14:textId="77777777" w:rsidR="00286C67" w:rsidRDefault="00286C67" w:rsidP="00286C67">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ZP - All breeds of turkeys</w:t>
      </w:r>
    </w:p>
    <w:p w14:paraId="65EC808D" w14:textId="77777777" w:rsidR="00286C67" w:rsidRDefault="00286C67" w:rsidP="00286C67">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EXOTIC DOMESTIC FOWL</w:t>
      </w:r>
    </w:p>
    <w:p w14:paraId="3D0C8926" w14:textId="77777777" w:rsidR="00286C67" w:rsidRDefault="00286C67" w:rsidP="00286C67">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ZQ - Guinea Fowl</w:t>
      </w:r>
    </w:p>
    <w:p w14:paraId="24F64E2C"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R - Any other Domestic Fowl</w:t>
      </w:r>
    </w:p>
    <w:p w14:paraId="1821BFE2"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61CB0908"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S - Market Class (no weight classification, live birds)</w:t>
      </w:r>
    </w:p>
    <w:p w14:paraId="45266022"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Yearling hen (to be judged on egg production)</w:t>
      </w:r>
    </w:p>
    <w:p w14:paraId="6C42C53A"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Capons</w:t>
      </w:r>
    </w:p>
    <w:p w14:paraId="589529D8"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Roaster Chickens</w:t>
      </w:r>
    </w:p>
    <w:p w14:paraId="6D733356"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Broiler Chickens</w:t>
      </w:r>
    </w:p>
    <w:p w14:paraId="77854B59"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Young Duck</w:t>
      </w:r>
    </w:p>
    <w:p w14:paraId="4FA87EC1"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Young Geese</w:t>
      </w:r>
    </w:p>
    <w:p w14:paraId="0E13A1D6"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Young Turkey</w:t>
      </w:r>
    </w:p>
    <w:p w14:paraId="22343B8D"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p>
    <w:p w14:paraId="48DD5B86"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p>
    <w:p w14:paraId="6F0D1292" w14:textId="77777777" w:rsidR="00286C67" w:rsidRPr="00784271"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u w:val="single"/>
        </w:rPr>
      </w:pPr>
      <w:r w:rsidRPr="00784271">
        <w:rPr>
          <w:rFonts w:ascii="Helvetica" w:hAnsi="Helvetica" w:cs="Helvetica"/>
          <w:b/>
          <w:bCs/>
          <w:w w:val="90"/>
          <w:sz w:val="18"/>
          <w:szCs w:val="18"/>
          <w:u w:val="single"/>
        </w:rPr>
        <w:t>EGG CLASSES</w:t>
      </w:r>
    </w:p>
    <w:p w14:paraId="638E64A5" w14:textId="77777777" w:rsidR="00286C67" w:rsidRPr="005F13A6" w:rsidRDefault="00286C67" w:rsidP="00286C67">
      <w:pPr>
        <w:pStyle w:val="NoParagraphStyle"/>
        <w:tabs>
          <w:tab w:val="center" w:pos="630"/>
          <w:tab w:val="center" w:pos="1187"/>
          <w:tab w:val="center" w:pos="1880"/>
          <w:tab w:val="center" w:pos="2467"/>
          <w:tab w:val="center" w:pos="2880"/>
          <w:tab w:val="right" w:pos="3600"/>
        </w:tabs>
        <w:rPr>
          <w:rFonts w:ascii="Helvetica" w:hAnsi="Helvetica" w:cs="Helvetica"/>
          <w:b/>
          <w:bCs/>
          <w:w w:val="90"/>
          <w:sz w:val="18"/>
          <w:szCs w:val="18"/>
        </w:rPr>
      </w:pPr>
      <w:r w:rsidRPr="005F13A6">
        <w:rPr>
          <w:rFonts w:ascii="Helvetica" w:hAnsi="Helvetica" w:cs="Helvetica"/>
          <w:b/>
          <w:bCs/>
          <w:w w:val="90"/>
          <w:sz w:val="18"/>
          <w:szCs w:val="18"/>
        </w:rPr>
        <w:t>All Eggs must be from hens with a negative test for pullorum-typhoid or originate from a flock designated as “U.S. Pullorum-Typhoid Clean”.</w:t>
      </w:r>
    </w:p>
    <w:p w14:paraId="68B806A6" w14:textId="77777777" w:rsidR="00286C67" w:rsidRDefault="00286C67" w:rsidP="00286C67">
      <w:pPr>
        <w:pStyle w:val="NoParagraphStyle"/>
        <w:tabs>
          <w:tab w:val="center" w:pos="630"/>
          <w:tab w:val="center" w:pos="1187"/>
          <w:tab w:val="center" w:pos="188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6E4000B" w14:textId="77777777" w:rsidR="00286C67" w:rsidRDefault="00286C67" w:rsidP="00286C67">
      <w:pPr>
        <w:pStyle w:val="NoParagraphStyle"/>
        <w:tabs>
          <w:tab w:val="center" w:pos="630"/>
          <w:tab w:val="center" w:pos="1187"/>
          <w:tab w:val="center" w:pos="188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23E29BDC"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ZA - White Egg, 6 eggs</w:t>
      </w:r>
    </w:p>
    <w:p w14:paraId="4782161F"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ZB - Brown Egg, 6 eggs</w:t>
      </w:r>
    </w:p>
    <w:p w14:paraId="64977CE0" w14:textId="77777777" w:rsidR="00286C67" w:rsidRDefault="00286C67" w:rsidP="00286C67">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ZZC - Any other color egg, 6 eggs</w:t>
      </w:r>
    </w:p>
    <w:p w14:paraId="229E8082"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mall</w:t>
      </w:r>
    </w:p>
    <w:p w14:paraId="35B4BA9E"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Medium</w:t>
      </w:r>
    </w:p>
    <w:p w14:paraId="71680C7F"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Large</w:t>
      </w:r>
    </w:p>
    <w:p w14:paraId="3FB460D1" w14:textId="77777777" w:rsidR="00286C67" w:rsidRDefault="00286C67" w:rsidP="00286C67">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Extra Large</w:t>
      </w:r>
    </w:p>
    <w:p w14:paraId="4EC4B89E" w14:textId="77777777" w:rsidR="009D70DE" w:rsidRDefault="009D70DE" w:rsidP="00E26856">
      <w:pPr>
        <w:pStyle w:val="NoParagraphStyle"/>
        <w:tabs>
          <w:tab w:val="center" w:pos="1800"/>
          <w:tab w:val="center" w:pos="2400"/>
          <w:tab w:val="center" w:pos="3000"/>
          <w:tab w:val="left" w:pos="3360"/>
        </w:tabs>
        <w:jc w:val="center"/>
        <w:rPr>
          <w:rFonts w:ascii="ItcKabel-Ultra" w:hAnsi="ItcKabel-Ultra" w:cs="ItcKabel-Ultra"/>
          <w:w w:val="90"/>
          <w:sz w:val="34"/>
          <w:szCs w:val="34"/>
          <w:u w:val="thick"/>
        </w:rPr>
      </w:pPr>
    </w:p>
    <w:p w14:paraId="4F06CB3B" w14:textId="77777777" w:rsidR="00402A63" w:rsidRDefault="00402A63" w:rsidP="00E26856">
      <w:pPr>
        <w:pStyle w:val="NoParagraphStyle"/>
        <w:tabs>
          <w:tab w:val="center" w:pos="1800"/>
          <w:tab w:val="center" w:pos="2400"/>
          <w:tab w:val="center" w:pos="3000"/>
          <w:tab w:val="left" w:pos="3360"/>
        </w:tabs>
        <w:jc w:val="center"/>
        <w:rPr>
          <w:rFonts w:ascii="ItcKabel-Ultra" w:hAnsi="ItcKabel-Ultra" w:cs="ItcKabel-Ultra"/>
          <w:w w:val="90"/>
          <w:sz w:val="34"/>
          <w:szCs w:val="34"/>
          <w:u w:val="thick"/>
        </w:rPr>
      </w:pPr>
    </w:p>
    <w:p w14:paraId="4D8DB714" w14:textId="6B76FE4D" w:rsidR="00E26856" w:rsidRDefault="00E26856" w:rsidP="00E26856">
      <w:pPr>
        <w:pStyle w:val="NoParagraphStyle"/>
        <w:tabs>
          <w:tab w:val="center" w:pos="1800"/>
          <w:tab w:val="center" w:pos="2400"/>
          <w:tab w:val="center" w:pos="300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lastRenderedPageBreak/>
        <w:t>DEPARTMENT 108</w:t>
      </w:r>
    </w:p>
    <w:p w14:paraId="50B54AF6" w14:textId="77777777" w:rsidR="00E26856" w:rsidRDefault="00E26856" w:rsidP="00E26856">
      <w:pPr>
        <w:pStyle w:val="NoParagraphStyle"/>
        <w:tabs>
          <w:tab w:val="center" w:pos="1800"/>
          <w:tab w:val="center" w:pos="2400"/>
          <w:tab w:val="center" w:pos="3000"/>
          <w:tab w:val="left" w:pos="3360"/>
        </w:tabs>
        <w:jc w:val="center"/>
        <w:rPr>
          <w:rFonts w:ascii="Helvetica" w:hAnsi="Helvetica" w:cs="Helvetica"/>
          <w:b/>
          <w:bCs/>
          <w:w w:val="90"/>
        </w:rPr>
      </w:pPr>
      <w:r>
        <w:rPr>
          <w:rFonts w:ascii="ItcKabel-Ultra" w:hAnsi="ItcKabel-Ultra" w:cs="ItcKabel-Ultra"/>
          <w:w w:val="90"/>
          <w:sz w:val="34"/>
          <w:szCs w:val="34"/>
          <w:u w:val="thick"/>
        </w:rPr>
        <w:t>RABBITS</w:t>
      </w:r>
    </w:p>
    <w:p w14:paraId="5609B142" w14:textId="77777777" w:rsidR="00E26856" w:rsidRDefault="00E26856" w:rsidP="00E26856">
      <w:pPr>
        <w:pStyle w:val="BasicParagraph"/>
        <w:ind w:firstLine="180"/>
        <w:jc w:val="both"/>
        <w:rPr>
          <w:rFonts w:ascii="Helvetica" w:hAnsi="Helvetica" w:cs="Helvetica"/>
          <w:b/>
          <w:bCs/>
          <w:w w:val="90"/>
          <w:sz w:val="18"/>
          <w:szCs w:val="18"/>
          <w:u w:val="thick"/>
        </w:rPr>
      </w:pPr>
      <w:r>
        <w:rPr>
          <w:rFonts w:ascii="Helvetica" w:hAnsi="Helvetica" w:cs="Helvetica"/>
          <w:b/>
          <w:bCs/>
          <w:w w:val="90"/>
          <w:sz w:val="18"/>
          <w:szCs w:val="18"/>
        </w:rPr>
        <w:t>EXHIBITORS: PLEASE READ THE ANIMAL HEALTH REGULATIONS PRINTED AT THE BEGINNING OF THIS BOOK.</w:t>
      </w:r>
    </w:p>
    <w:p w14:paraId="4CE20E69" w14:textId="77777777" w:rsidR="00E26856" w:rsidRDefault="00E26856" w:rsidP="00E26856">
      <w:pPr>
        <w:pStyle w:val="NoParagraphStyle"/>
        <w:tabs>
          <w:tab w:val="center" w:pos="693"/>
          <w:tab w:val="center" w:pos="1227"/>
          <w:tab w:val="center" w:pos="1880"/>
          <w:tab w:val="center" w:pos="2440"/>
          <w:tab w:val="center" w:pos="2760"/>
          <w:tab w:val="left" w:pos="324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74FBF65" w14:textId="77777777" w:rsidR="00E26856" w:rsidRDefault="00E26856" w:rsidP="00E26856">
      <w:pPr>
        <w:pStyle w:val="NoParagraphStyle"/>
        <w:tabs>
          <w:tab w:val="center" w:pos="693"/>
          <w:tab w:val="center" w:pos="1227"/>
          <w:tab w:val="center" w:pos="1880"/>
          <w:tab w:val="center" w:pos="2440"/>
          <w:tab w:val="center" w:pos="2760"/>
          <w:tab w:val="left" w:pos="3240"/>
        </w:tabs>
        <w:jc w:val="both"/>
        <w:rPr>
          <w:rFonts w:ascii="Helvetica" w:hAnsi="Helvetica" w:cs="Helvetica"/>
          <w:b/>
          <w:bCs/>
          <w:w w:val="90"/>
          <w:sz w:val="18"/>
          <w:szCs w:val="18"/>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696E32B9" w14:textId="7777777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A - Angora (English &amp; French)</w:t>
      </w:r>
    </w:p>
    <w:p w14:paraId="70019C09" w14:textId="5FA01037"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E8721C">
        <w:rPr>
          <w:rFonts w:ascii="Helvetica" w:hAnsi="Helvetica" w:cs="Helvetica"/>
          <w:b/>
          <w:bCs/>
          <w:w w:val="90"/>
          <w:sz w:val="18"/>
          <w:szCs w:val="18"/>
        </w:rPr>
        <w:t>B</w:t>
      </w:r>
      <w:r>
        <w:rPr>
          <w:rFonts w:ascii="Helvetica" w:hAnsi="Helvetica" w:cs="Helvetica"/>
          <w:b/>
          <w:bCs/>
          <w:w w:val="90"/>
          <w:sz w:val="18"/>
          <w:szCs w:val="18"/>
        </w:rPr>
        <w:t xml:space="preserve"> - Checkered Giant (all colors)</w:t>
      </w:r>
    </w:p>
    <w:p w14:paraId="08CC0001" w14:textId="473A2CBE"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E8721C">
        <w:rPr>
          <w:rFonts w:ascii="Helvetica" w:hAnsi="Helvetica" w:cs="Helvetica"/>
          <w:b/>
          <w:bCs/>
          <w:w w:val="90"/>
          <w:sz w:val="18"/>
          <w:szCs w:val="18"/>
        </w:rPr>
        <w:t>C</w:t>
      </w:r>
      <w:r>
        <w:rPr>
          <w:rFonts w:ascii="Helvetica" w:hAnsi="Helvetica" w:cs="Helvetica"/>
          <w:b/>
          <w:bCs/>
          <w:w w:val="90"/>
          <w:sz w:val="18"/>
          <w:szCs w:val="18"/>
        </w:rPr>
        <w:t xml:space="preserve"> - Chinchilla (Standard, American &amp; Giant)</w:t>
      </w:r>
    </w:p>
    <w:p w14:paraId="1528EE39" w14:textId="4C1B41C3"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E8721C">
        <w:rPr>
          <w:rFonts w:ascii="Helvetica" w:hAnsi="Helvetica" w:cs="Helvetica"/>
          <w:b/>
          <w:bCs/>
          <w:w w:val="90"/>
          <w:sz w:val="18"/>
          <w:szCs w:val="18"/>
        </w:rPr>
        <w:t>D</w:t>
      </w:r>
      <w:r>
        <w:rPr>
          <w:rFonts w:ascii="Helvetica" w:hAnsi="Helvetica" w:cs="Helvetica"/>
          <w:b/>
          <w:bCs/>
          <w:w w:val="90"/>
          <w:sz w:val="18"/>
          <w:szCs w:val="18"/>
        </w:rPr>
        <w:t xml:space="preserve"> - Dutch (all colors)</w:t>
      </w:r>
    </w:p>
    <w:p w14:paraId="5E47BB99" w14:textId="7BECEAB1"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E8721C">
        <w:rPr>
          <w:rFonts w:ascii="Helvetica" w:hAnsi="Helvetica" w:cs="Helvetica"/>
          <w:b/>
          <w:bCs/>
          <w:w w:val="90"/>
          <w:sz w:val="18"/>
          <w:szCs w:val="18"/>
        </w:rPr>
        <w:t>E</w:t>
      </w:r>
      <w:r>
        <w:rPr>
          <w:rFonts w:ascii="Helvetica" w:hAnsi="Helvetica" w:cs="Helvetica"/>
          <w:b/>
          <w:bCs/>
          <w:w w:val="90"/>
          <w:sz w:val="18"/>
          <w:szCs w:val="18"/>
        </w:rPr>
        <w:t>- Dwarf Hotot</w:t>
      </w:r>
    </w:p>
    <w:p w14:paraId="00F4D3F2" w14:textId="209040EC"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E8721C">
        <w:rPr>
          <w:rFonts w:ascii="Helvetica" w:hAnsi="Helvetica" w:cs="Helvetica"/>
          <w:b/>
          <w:bCs/>
          <w:w w:val="90"/>
          <w:sz w:val="18"/>
          <w:szCs w:val="18"/>
        </w:rPr>
        <w:t>F</w:t>
      </w:r>
      <w:r>
        <w:rPr>
          <w:rFonts w:ascii="Helvetica" w:hAnsi="Helvetica" w:cs="Helvetica"/>
          <w:b/>
          <w:bCs/>
          <w:w w:val="90"/>
          <w:sz w:val="18"/>
          <w:szCs w:val="18"/>
        </w:rPr>
        <w:t xml:space="preserve"> - Flemish Giant (all colors)</w:t>
      </w:r>
    </w:p>
    <w:p w14:paraId="4B73ABF4" w14:textId="7170554F"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E8721C">
        <w:rPr>
          <w:rFonts w:ascii="Helvetica" w:hAnsi="Helvetica" w:cs="Helvetica"/>
          <w:b/>
          <w:bCs/>
          <w:w w:val="90"/>
          <w:sz w:val="18"/>
          <w:szCs w:val="18"/>
        </w:rPr>
        <w:t>G</w:t>
      </w:r>
      <w:r>
        <w:rPr>
          <w:rFonts w:ascii="Helvetica" w:hAnsi="Helvetica" w:cs="Helvetica"/>
          <w:b/>
          <w:bCs/>
          <w:w w:val="90"/>
          <w:sz w:val="18"/>
          <w:szCs w:val="18"/>
        </w:rPr>
        <w:t xml:space="preserve"> - Harlequin</w:t>
      </w:r>
    </w:p>
    <w:p w14:paraId="2F987C98" w14:textId="46722E04"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E8721C">
        <w:rPr>
          <w:rFonts w:ascii="Helvetica" w:hAnsi="Helvetica" w:cs="Helvetica"/>
          <w:b/>
          <w:bCs/>
          <w:w w:val="90"/>
          <w:sz w:val="18"/>
          <w:szCs w:val="18"/>
        </w:rPr>
        <w:t>H</w:t>
      </w:r>
      <w:r>
        <w:rPr>
          <w:rFonts w:ascii="Helvetica" w:hAnsi="Helvetica" w:cs="Helvetica"/>
          <w:b/>
          <w:bCs/>
          <w:w w:val="90"/>
          <w:sz w:val="18"/>
          <w:szCs w:val="18"/>
        </w:rPr>
        <w:t xml:space="preserve"> </w:t>
      </w:r>
      <w:r w:rsidR="00E8721C">
        <w:rPr>
          <w:rFonts w:ascii="Helvetica" w:hAnsi="Helvetica" w:cs="Helvetica"/>
          <w:b/>
          <w:bCs/>
          <w:w w:val="90"/>
          <w:sz w:val="18"/>
          <w:szCs w:val="18"/>
        </w:rPr>
        <w:t>– Hotot</w:t>
      </w:r>
    </w:p>
    <w:p w14:paraId="65E094E8" w14:textId="77660EE0" w:rsidR="00E8721C" w:rsidRDefault="00E8721C"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I - Lionhead</w:t>
      </w:r>
    </w:p>
    <w:p w14:paraId="07F0A711" w14:textId="30752F64"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J</w:t>
      </w:r>
      <w:r>
        <w:rPr>
          <w:rFonts w:ascii="Helvetica" w:hAnsi="Helvetica" w:cs="Helvetica"/>
          <w:b/>
          <w:bCs/>
          <w:w w:val="90"/>
          <w:sz w:val="18"/>
          <w:szCs w:val="18"/>
        </w:rPr>
        <w:t xml:space="preserve"> - Lop (English)</w:t>
      </w:r>
    </w:p>
    <w:p w14:paraId="3645F478" w14:textId="35A07431"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K</w:t>
      </w:r>
      <w:r>
        <w:rPr>
          <w:rFonts w:ascii="Helvetica" w:hAnsi="Helvetica" w:cs="Helvetica"/>
          <w:b/>
          <w:bCs/>
          <w:w w:val="90"/>
          <w:sz w:val="18"/>
          <w:szCs w:val="18"/>
        </w:rPr>
        <w:t xml:space="preserve"> - Lop (French)</w:t>
      </w:r>
    </w:p>
    <w:p w14:paraId="34C06966" w14:textId="0CA28ECA"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L</w:t>
      </w:r>
      <w:r>
        <w:rPr>
          <w:rFonts w:ascii="Helvetica" w:hAnsi="Helvetica" w:cs="Helvetica"/>
          <w:b/>
          <w:bCs/>
          <w:w w:val="90"/>
          <w:sz w:val="18"/>
          <w:szCs w:val="18"/>
        </w:rPr>
        <w:t xml:space="preserve"> - Lop (Holland)</w:t>
      </w:r>
    </w:p>
    <w:p w14:paraId="549844AC" w14:textId="3B845A6C"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M</w:t>
      </w:r>
      <w:r>
        <w:rPr>
          <w:rFonts w:ascii="Helvetica" w:hAnsi="Helvetica" w:cs="Helvetica"/>
          <w:b/>
          <w:bCs/>
          <w:w w:val="90"/>
          <w:sz w:val="18"/>
          <w:szCs w:val="18"/>
        </w:rPr>
        <w:t xml:space="preserve"> - Lop (Mini)</w:t>
      </w:r>
    </w:p>
    <w:p w14:paraId="708F536C" w14:textId="59886E02"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N</w:t>
      </w:r>
      <w:r>
        <w:rPr>
          <w:rFonts w:ascii="Helvetica" w:hAnsi="Helvetica" w:cs="Helvetica"/>
          <w:b/>
          <w:bCs/>
          <w:w w:val="90"/>
          <w:sz w:val="18"/>
          <w:szCs w:val="18"/>
        </w:rPr>
        <w:t xml:space="preserve"> - Netherland Dwarf</w:t>
      </w:r>
    </w:p>
    <w:p w14:paraId="45804760" w14:textId="79A83AEE"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O</w:t>
      </w:r>
      <w:r>
        <w:rPr>
          <w:rFonts w:ascii="Helvetica" w:hAnsi="Helvetica" w:cs="Helvetica"/>
          <w:b/>
          <w:bCs/>
          <w:w w:val="90"/>
          <w:sz w:val="18"/>
          <w:szCs w:val="18"/>
        </w:rPr>
        <w:t xml:space="preserve"> - New Zealand (all colors)</w:t>
      </w:r>
    </w:p>
    <w:p w14:paraId="653F1280" w14:textId="33C0CE74"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P</w:t>
      </w:r>
      <w:r>
        <w:rPr>
          <w:rFonts w:ascii="Helvetica" w:hAnsi="Helvetica" w:cs="Helvetica"/>
          <w:b/>
          <w:bCs/>
          <w:w w:val="90"/>
          <w:sz w:val="18"/>
          <w:szCs w:val="18"/>
        </w:rPr>
        <w:t xml:space="preserve"> - Polish</w:t>
      </w:r>
    </w:p>
    <w:p w14:paraId="3FB5B688" w14:textId="60A4EA8F"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Q</w:t>
      </w:r>
      <w:r>
        <w:rPr>
          <w:rFonts w:ascii="Helvetica" w:hAnsi="Helvetica" w:cs="Helvetica"/>
          <w:b/>
          <w:bCs/>
          <w:w w:val="90"/>
          <w:sz w:val="18"/>
          <w:szCs w:val="18"/>
        </w:rPr>
        <w:t xml:space="preserve"> </w:t>
      </w:r>
      <w:r w:rsidR="00E8721C">
        <w:rPr>
          <w:rFonts w:ascii="Helvetica" w:hAnsi="Helvetica" w:cs="Helvetica"/>
          <w:b/>
          <w:bCs/>
          <w:w w:val="90"/>
          <w:sz w:val="18"/>
          <w:szCs w:val="18"/>
        </w:rPr>
        <w:t>–</w:t>
      </w:r>
      <w:r>
        <w:rPr>
          <w:rFonts w:ascii="Helvetica" w:hAnsi="Helvetica" w:cs="Helvetica"/>
          <w:b/>
          <w:bCs/>
          <w:w w:val="90"/>
          <w:sz w:val="18"/>
          <w:szCs w:val="18"/>
        </w:rPr>
        <w:t xml:space="preserve"> </w:t>
      </w:r>
      <w:r w:rsidR="00C5381C">
        <w:rPr>
          <w:rFonts w:ascii="Helvetica" w:hAnsi="Helvetica" w:cs="Helvetica"/>
          <w:b/>
          <w:bCs/>
          <w:w w:val="90"/>
          <w:sz w:val="18"/>
          <w:szCs w:val="18"/>
        </w:rPr>
        <w:t>Rex (Standard)</w:t>
      </w:r>
    </w:p>
    <w:p w14:paraId="6C921B60" w14:textId="20A0D684" w:rsidR="00E8721C" w:rsidRDefault="00E8721C"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R</w:t>
      </w:r>
      <w:r>
        <w:rPr>
          <w:rFonts w:ascii="Helvetica" w:hAnsi="Helvetica" w:cs="Helvetica"/>
          <w:b/>
          <w:bCs/>
          <w:w w:val="90"/>
          <w:sz w:val="18"/>
          <w:szCs w:val="18"/>
        </w:rPr>
        <w:t xml:space="preserve"> – </w:t>
      </w:r>
      <w:r w:rsidR="00C5381C">
        <w:rPr>
          <w:rFonts w:ascii="Helvetica" w:hAnsi="Helvetica" w:cs="Helvetica"/>
          <w:b/>
          <w:bCs/>
          <w:w w:val="90"/>
          <w:sz w:val="18"/>
          <w:szCs w:val="18"/>
        </w:rPr>
        <w:t>Rex</w:t>
      </w:r>
      <w:r>
        <w:rPr>
          <w:rFonts w:ascii="Helvetica" w:hAnsi="Helvetica" w:cs="Helvetica"/>
          <w:b/>
          <w:bCs/>
          <w:w w:val="90"/>
          <w:sz w:val="18"/>
          <w:szCs w:val="18"/>
        </w:rPr>
        <w:t xml:space="preserve"> </w:t>
      </w:r>
      <w:r w:rsidR="00C5381C">
        <w:rPr>
          <w:rFonts w:ascii="Helvetica" w:hAnsi="Helvetica" w:cs="Helvetica"/>
          <w:b/>
          <w:bCs/>
          <w:w w:val="90"/>
          <w:sz w:val="18"/>
          <w:szCs w:val="18"/>
        </w:rPr>
        <w:t>(Mini)</w:t>
      </w:r>
    </w:p>
    <w:p w14:paraId="392846D0" w14:textId="28BC5AD1"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S</w:t>
      </w:r>
      <w:r>
        <w:rPr>
          <w:rFonts w:ascii="Helvetica" w:hAnsi="Helvetica" w:cs="Helvetica"/>
          <w:b/>
          <w:bCs/>
          <w:w w:val="90"/>
          <w:sz w:val="18"/>
          <w:szCs w:val="18"/>
        </w:rPr>
        <w:t xml:space="preserve"> </w:t>
      </w:r>
      <w:r w:rsidR="00C5381C">
        <w:rPr>
          <w:rFonts w:ascii="Helvetica" w:hAnsi="Helvetica" w:cs="Helvetica"/>
          <w:b/>
          <w:bCs/>
          <w:w w:val="90"/>
          <w:sz w:val="18"/>
          <w:szCs w:val="18"/>
        </w:rPr>
        <w:t>–</w:t>
      </w:r>
      <w:r>
        <w:rPr>
          <w:rFonts w:ascii="Helvetica" w:hAnsi="Helvetica" w:cs="Helvetica"/>
          <w:b/>
          <w:bCs/>
          <w:w w:val="90"/>
          <w:sz w:val="18"/>
          <w:szCs w:val="18"/>
        </w:rPr>
        <w:t xml:space="preserve"> </w:t>
      </w:r>
      <w:r w:rsidR="00C5381C">
        <w:rPr>
          <w:rFonts w:ascii="Helvetica" w:hAnsi="Helvetica" w:cs="Helvetica"/>
          <w:b/>
          <w:bCs/>
          <w:w w:val="90"/>
          <w:sz w:val="18"/>
          <w:szCs w:val="18"/>
        </w:rPr>
        <w:t>Satin (Standard)</w:t>
      </w:r>
    </w:p>
    <w:p w14:paraId="5931775F" w14:textId="02CD9B45"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T</w:t>
      </w:r>
      <w:r>
        <w:rPr>
          <w:rFonts w:ascii="Helvetica" w:hAnsi="Helvetica" w:cs="Helvetica"/>
          <w:b/>
          <w:bCs/>
          <w:w w:val="90"/>
          <w:sz w:val="18"/>
          <w:szCs w:val="18"/>
        </w:rPr>
        <w:t xml:space="preserve"> </w:t>
      </w:r>
      <w:r w:rsidR="00C5381C">
        <w:rPr>
          <w:rFonts w:ascii="Helvetica" w:hAnsi="Helvetica" w:cs="Helvetica"/>
          <w:b/>
          <w:bCs/>
          <w:w w:val="90"/>
          <w:sz w:val="18"/>
          <w:szCs w:val="18"/>
        </w:rPr>
        <w:t>–</w:t>
      </w:r>
      <w:r>
        <w:rPr>
          <w:rFonts w:ascii="Helvetica" w:hAnsi="Helvetica" w:cs="Helvetica"/>
          <w:b/>
          <w:bCs/>
          <w:w w:val="90"/>
          <w:sz w:val="18"/>
          <w:szCs w:val="18"/>
        </w:rPr>
        <w:t xml:space="preserve"> </w:t>
      </w:r>
      <w:r w:rsidR="00C5381C">
        <w:rPr>
          <w:rFonts w:ascii="Helvetica" w:hAnsi="Helvetica" w:cs="Helvetica"/>
          <w:b/>
          <w:bCs/>
          <w:w w:val="90"/>
          <w:sz w:val="18"/>
          <w:szCs w:val="18"/>
        </w:rPr>
        <w:t>Satin (Mini)</w:t>
      </w:r>
    </w:p>
    <w:p w14:paraId="59BD613C" w14:textId="1C7D456A"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U</w:t>
      </w:r>
      <w:r>
        <w:rPr>
          <w:rFonts w:ascii="Helvetica" w:hAnsi="Helvetica" w:cs="Helvetica"/>
          <w:b/>
          <w:bCs/>
          <w:w w:val="90"/>
          <w:sz w:val="18"/>
          <w:szCs w:val="18"/>
        </w:rPr>
        <w:t xml:space="preserve"> - Tan</w:t>
      </w:r>
    </w:p>
    <w:p w14:paraId="51481FF3" w14:textId="798EA590"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V</w:t>
      </w:r>
      <w:r>
        <w:rPr>
          <w:rFonts w:ascii="Helvetica" w:hAnsi="Helvetica" w:cs="Helvetica"/>
          <w:b/>
          <w:bCs/>
          <w:w w:val="90"/>
          <w:sz w:val="18"/>
          <w:szCs w:val="18"/>
        </w:rPr>
        <w:t>- Any other commercial breed</w:t>
      </w:r>
    </w:p>
    <w:p w14:paraId="56FE8F5B" w14:textId="75CC1B70"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W</w:t>
      </w:r>
      <w:r>
        <w:rPr>
          <w:rFonts w:ascii="Helvetica" w:hAnsi="Helvetica" w:cs="Helvetica"/>
          <w:b/>
          <w:bCs/>
          <w:w w:val="90"/>
          <w:sz w:val="18"/>
          <w:szCs w:val="18"/>
        </w:rPr>
        <w:t xml:space="preserve"> - Any other fancy breed</w:t>
      </w:r>
    </w:p>
    <w:p w14:paraId="7ECE8D57" w14:textId="2C7CE8A2"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w:t>
      </w:r>
      <w:r w:rsidR="00C5381C">
        <w:rPr>
          <w:rFonts w:ascii="Helvetica" w:hAnsi="Helvetica" w:cs="Helvetica"/>
          <w:b/>
          <w:bCs/>
          <w:w w:val="90"/>
          <w:sz w:val="18"/>
          <w:szCs w:val="18"/>
        </w:rPr>
        <w:t xml:space="preserve">X </w:t>
      </w:r>
      <w:r>
        <w:rPr>
          <w:rFonts w:ascii="Helvetica" w:hAnsi="Helvetica" w:cs="Helvetica"/>
          <w:b/>
          <w:bCs/>
          <w:w w:val="90"/>
          <w:sz w:val="18"/>
          <w:szCs w:val="18"/>
        </w:rPr>
        <w:t xml:space="preserve">- Any </w:t>
      </w:r>
      <w:proofErr w:type="gramStart"/>
      <w:r>
        <w:rPr>
          <w:rFonts w:ascii="Helvetica" w:hAnsi="Helvetica" w:cs="Helvetica"/>
          <w:b/>
          <w:bCs/>
          <w:w w:val="90"/>
          <w:sz w:val="18"/>
          <w:szCs w:val="18"/>
        </w:rPr>
        <w:t>cross bred</w:t>
      </w:r>
      <w:proofErr w:type="gramEnd"/>
    </w:p>
    <w:p w14:paraId="2A5D1AA7" w14:textId="28388F8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uck, over six months</w:t>
      </w:r>
    </w:p>
    <w:p w14:paraId="50D43D60" w14:textId="1CE64FE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oe, over six months</w:t>
      </w:r>
    </w:p>
    <w:p w14:paraId="79437B5D" w14:textId="4A95584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uck, under six months</w:t>
      </w:r>
    </w:p>
    <w:p w14:paraId="2CE0A9C7" w14:textId="5E681DBD"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u w:val="thick"/>
        </w:rPr>
      </w:pPr>
      <w:r>
        <w:rPr>
          <w:rFonts w:ascii="Helvetica-Condensed-Light" w:hAnsi="Helvetica-Condensed-Light" w:cs="Helvetica-Condensed-Light"/>
          <w:w w:val="90"/>
          <w:sz w:val="18"/>
          <w:szCs w:val="18"/>
        </w:rPr>
        <w:t>4 Doe, under six months</w:t>
      </w:r>
    </w:p>
    <w:p w14:paraId="28C86FC1" w14:textId="77777777" w:rsidR="009D70DE" w:rsidRDefault="009D70DE" w:rsidP="00E26856">
      <w:pPr>
        <w:pStyle w:val="NoParagraphStyle"/>
        <w:tabs>
          <w:tab w:val="center" w:pos="1800"/>
          <w:tab w:val="center" w:pos="2400"/>
          <w:tab w:val="center" w:pos="3000"/>
          <w:tab w:val="left" w:pos="3360"/>
        </w:tabs>
        <w:jc w:val="center"/>
        <w:rPr>
          <w:rFonts w:ascii="ItcKabel-Ultra" w:hAnsi="ItcKabel-Ultra" w:cs="ItcKabel-Ultra"/>
          <w:w w:val="90"/>
          <w:sz w:val="34"/>
          <w:szCs w:val="34"/>
          <w:u w:val="thick"/>
        </w:rPr>
      </w:pPr>
    </w:p>
    <w:p w14:paraId="41DE0F09" w14:textId="62CE8B72" w:rsidR="00E26856" w:rsidRDefault="00E26856" w:rsidP="00E26856">
      <w:pPr>
        <w:pStyle w:val="NoParagraphStyle"/>
        <w:tabs>
          <w:tab w:val="center" w:pos="1800"/>
          <w:tab w:val="center" w:pos="2400"/>
          <w:tab w:val="center" w:pos="300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11</w:t>
      </w:r>
    </w:p>
    <w:p w14:paraId="7EF39AA4" w14:textId="77777777" w:rsidR="00E26856" w:rsidRDefault="00E26856" w:rsidP="00E26856">
      <w:pPr>
        <w:pStyle w:val="NoParagraphStyle"/>
        <w:tabs>
          <w:tab w:val="center" w:pos="1800"/>
          <w:tab w:val="center" w:pos="2400"/>
          <w:tab w:val="center" w:pos="3000"/>
          <w:tab w:val="left" w:pos="3360"/>
        </w:tabs>
        <w:jc w:val="center"/>
        <w:rPr>
          <w:rFonts w:ascii="Helvetica" w:hAnsi="Helvetica" w:cs="Helvetica"/>
          <w:b/>
          <w:bCs/>
          <w:w w:val="90"/>
        </w:rPr>
      </w:pPr>
      <w:r>
        <w:rPr>
          <w:rFonts w:ascii="ItcKabel-Ultra" w:hAnsi="ItcKabel-Ultra" w:cs="ItcKabel-Ultra"/>
          <w:w w:val="90"/>
          <w:sz w:val="34"/>
          <w:szCs w:val="34"/>
          <w:u w:val="thick"/>
        </w:rPr>
        <w:t>EXOTIC ANIMALS</w:t>
      </w:r>
    </w:p>
    <w:p w14:paraId="628085A1" w14:textId="77777777" w:rsidR="00E26856" w:rsidRDefault="00E26856" w:rsidP="00E26856">
      <w:pPr>
        <w:pStyle w:val="BasicParagraph"/>
        <w:ind w:firstLine="180"/>
        <w:jc w:val="both"/>
        <w:rPr>
          <w:rFonts w:ascii="Helvetica" w:hAnsi="Helvetica" w:cs="Helvetica"/>
          <w:b/>
          <w:bCs/>
          <w:w w:val="90"/>
          <w:sz w:val="18"/>
          <w:szCs w:val="18"/>
        </w:rPr>
      </w:pPr>
      <w:r>
        <w:rPr>
          <w:rFonts w:ascii="Helvetica" w:hAnsi="Helvetica" w:cs="Helvetica"/>
          <w:b/>
          <w:bCs/>
          <w:w w:val="90"/>
          <w:sz w:val="18"/>
          <w:szCs w:val="18"/>
        </w:rPr>
        <w:t>EXHIBITORS: PLEASE READ THE ANIMAL HEALTH REGULATIONS PRINTED AT THE BEGINNING OF THIS BOOK.</w:t>
      </w:r>
    </w:p>
    <w:p w14:paraId="77935BA9" w14:textId="77777777"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A - Emu</w:t>
      </w:r>
    </w:p>
    <w:p w14:paraId="6B304AFE" w14:textId="77777777"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B - Ostrich</w:t>
      </w:r>
    </w:p>
    <w:p w14:paraId="36B9E1FE" w14:textId="77777777"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C - Llama</w:t>
      </w:r>
    </w:p>
    <w:p w14:paraId="141FA086" w14:textId="77777777"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D - Guinea Pig</w:t>
      </w:r>
    </w:p>
    <w:p w14:paraId="1C5DE097" w14:textId="77777777"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E - Hedgehog</w:t>
      </w:r>
    </w:p>
    <w:p w14:paraId="587DC544" w14:textId="77777777"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F - Buffalo</w:t>
      </w:r>
    </w:p>
    <w:p w14:paraId="6C059552" w14:textId="4BF9E742"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 xml:space="preserve">Class G </w:t>
      </w:r>
      <w:r w:rsidR="009D70DE">
        <w:rPr>
          <w:rFonts w:ascii="Helvetica" w:hAnsi="Helvetica" w:cs="Helvetica"/>
          <w:b/>
          <w:bCs/>
          <w:w w:val="90"/>
          <w:sz w:val="18"/>
          <w:szCs w:val="18"/>
        </w:rPr>
        <w:t>–</w:t>
      </w:r>
      <w:r>
        <w:rPr>
          <w:rFonts w:ascii="Helvetica" w:hAnsi="Helvetica" w:cs="Helvetica"/>
          <w:b/>
          <w:bCs/>
          <w:w w:val="90"/>
          <w:sz w:val="18"/>
          <w:szCs w:val="18"/>
        </w:rPr>
        <w:t xml:space="preserve"> </w:t>
      </w:r>
      <w:r w:rsidR="009D70DE">
        <w:rPr>
          <w:rFonts w:ascii="Helvetica" w:hAnsi="Helvetica" w:cs="Helvetica"/>
          <w:b/>
          <w:bCs/>
          <w:w w:val="90"/>
          <w:sz w:val="18"/>
          <w:szCs w:val="18"/>
        </w:rPr>
        <w:t>Any o</w:t>
      </w:r>
      <w:r>
        <w:rPr>
          <w:rFonts w:ascii="Helvetica" w:hAnsi="Helvetica" w:cs="Helvetica"/>
          <w:b/>
          <w:bCs/>
          <w:w w:val="90"/>
          <w:sz w:val="18"/>
          <w:szCs w:val="18"/>
        </w:rPr>
        <w:t>ther exotic domestic animal</w:t>
      </w:r>
    </w:p>
    <w:p w14:paraId="2D3E5FE7" w14:textId="77777777" w:rsidR="00E26856" w:rsidRDefault="00E26856" w:rsidP="00E26856">
      <w:pPr>
        <w:pStyle w:val="NoParagraphStyle"/>
        <w:tabs>
          <w:tab w:val="center" w:pos="1187"/>
          <w:tab w:val="center" w:pos="1620"/>
          <w:tab w:val="center" w:pos="2120"/>
          <w:tab w:val="center" w:pos="248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CF1F729" w14:textId="18D733BD" w:rsidR="00E26856" w:rsidRDefault="00E26856" w:rsidP="00E26856">
      <w:pPr>
        <w:pStyle w:val="NoParagraphStyle"/>
        <w:tabs>
          <w:tab w:val="center" w:pos="1187"/>
          <w:tab w:val="center" w:pos="1620"/>
          <w:tab w:val="center" w:pos="2120"/>
          <w:tab w:val="center" w:pos="248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w:t>
      </w:r>
      <w:r>
        <w:rPr>
          <w:rFonts w:ascii="Helvetica-Condensed-Light" w:hAnsi="Helvetica-Condensed-Light" w:cs="Helvetica-Condensed-Light"/>
          <w:w w:val="90"/>
          <w:sz w:val="18"/>
          <w:szCs w:val="18"/>
          <w:u w:val="thick"/>
        </w:rPr>
        <w:tab/>
        <w:t>$4</w:t>
      </w: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w:t>
      </w:r>
    </w:p>
    <w:p w14:paraId="39F899EB" w14:textId="4E031D2F" w:rsidR="00A3538C" w:rsidRDefault="00A3538C" w:rsidP="00E26856">
      <w:pPr>
        <w:pStyle w:val="NoParagraphStyle"/>
        <w:tabs>
          <w:tab w:val="center" w:pos="1187"/>
          <w:tab w:val="center" w:pos="1620"/>
          <w:tab w:val="center" w:pos="2120"/>
          <w:tab w:val="center" w:pos="248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1 Any Entry</w:t>
      </w:r>
    </w:p>
    <w:p w14:paraId="20740398" w14:textId="77777777" w:rsidR="009D70DE" w:rsidRDefault="009D70DE" w:rsidP="00B06804">
      <w:pPr>
        <w:pStyle w:val="NoParagraphStyle"/>
        <w:tabs>
          <w:tab w:val="center" w:pos="1800"/>
          <w:tab w:val="center" w:pos="2400"/>
          <w:tab w:val="center" w:pos="3000"/>
          <w:tab w:val="left" w:pos="3360"/>
        </w:tabs>
        <w:suppressAutoHyphens/>
        <w:rPr>
          <w:rFonts w:ascii="ItcKabel-Ultra" w:hAnsi="ItcKabel-Ultra" w:cs="ItcKabel-Ultra"/>
          <w:w w:val="90"/>
          <w:sz w:val="34"/>
          <w:szCs w:val="34"/>
          <w:u w:val="thick"/>
        </w:rPr>
      </w:pPr>
    </w:p>
    <w:p w14:paraId="5D4A270D" w14:textId="7C8549FA" w:rsidR="00E26856" w:rsidRDefault="00E26856" w:rsidP="00E26856">
      <w:pPr>
        <w:pStyle w:val="NoParagraphStyle"/>
        <w:tabs>
          <w:tab w:val="center" w:pos="1800"/>
          <w:tab w:val="center" w:pos="2400"/>
          <w:tab w:val="center" w:pos="3000"/>
          <w:tab w:val="left" w:pos="3360"/>
        </w:tabs>
        <w:suppressAutoHyphen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14</w:t>
      </w:r>
    </w:p>
    <w:p w14:paraId="00C8FF6F" w14:textId="77777777" w:rsidR="00E26856" w:rsidRDefault="00E26856" w:rsidP="00E26856">
      <w:pPr>
        <w:pStyle w:val="NoParagraphStyle"/>
        <w:tabs>
          <w:tab w:val="center" w:pos="1800"/>
          <w:tab w:val="center" w:pos="2400"/>
          <w:tab w:val="center" w:pos="3000"/>
          <w:tab w:val="left" w:pos="3360"/>
        </w:tabs>
        <w:suppressAutoHyphens/>
        <w:jc w:val="center"/>
        <w:rPr>
          <w:rFonts w:ascii="Helvetica" w:hAnsi="Helvetica" w:cs="Helvetica"/>
          <w:b/>
          <w:bCs/>
          <w:w w:val="90"/>
        </w:rPr>
      </w:pPr>
      <w:r>
        <w:rPr>
          <w:rFonts w:ascii="ItcKabel-Ultra" w:hAnsi="ItcKabel-Ultra" w:cs="ItcKabel-Ultra"/>
          <w:w w:val="90"/>
          <w:sz w:val="34"/>
          <w:szCs w:val="34"/>
          <w:u w:val="thick"/>
        </w:rPr>
        <w:t>PLANT &amp; SOIL SCIENCE</w:t>
      </w:r>
    </w:p>
    <w:p w14:paraId="39FBF368" w14:textId="77777777"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A - Field Crops</w:t>
      </w:r>
    </w:p>
    <w:p w14:paraId="11B5AB76" w14:textId="680DBF3A" w:rsidR="00E26856" w:rsidRDefault="00E26856" w:rsidP="00E26856">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 w:hAnsi="Helvetica" w:cs="Helvetica"/>
          <w:b/>
          <w:bCs/>
          <w:w w:val="90"/>
          <w:sz w:val="18"/>
          <w:szCs w:val="18"/>
        </w:rPr>
        <w:t>NOTE</w:t>
      </w:r>
      <w:r>
        <w:rPr>
          <w:rFonts w:ascii="Helvetica-Condensed-Light" w:hAnsi="Helvetica-Condensed-Light" w:cs="Helvetica-Condensed-Light"/>
          <w:w w:val="90"/>
          <w:sz w:val="18"/>
          <w:szCs w:val="18"/>
        </w:rPr>
        <w:t xml:space="preserve">: All exhibits in this department must be this </w:t>
      </w:r>
      <w:r w:rsidR="00E60A20">
        <w:rPr>
          <w:rFonts w:ascii="Helvetica-Condensed-Light" w:hAnsi="Helvetica-Condensed-Light" w:cs="Helvetica-Condensed-Light"/>
          <w:w w:val="90"/>
          <w:sz w:val="18"/>
          <w:szCs w:val="18"/>
        </w:rPr>
        <w:t>year’s</w:t>
      </w:r>
      <w:r>
        <w:rPr>
          <w:rFonts w:ascii="Helvetica-Condensed-Light" w:hAnsi="Helvetica-Condensed-Light" w:cs="Helvetica-Condensed-Light"/>
          <w:w w:val="90"/>
          <w:sz w:val="18"/>
          <w:szCs w:val="18"/>
        </w:rPr>
        <w:t xml:space="preserve"> growth, except clover, timothy seed, alfalfa seed, beans, buckwheat, &amp; soybeans &amp; as otherwise specified. Barley, oats, wheat &amp; rye may be last </w:t>
      </w:r>
      <w:r w:rsidR="00E60A20">
        <w:rPr>
          <w:rFonts w:ascii="Helvetica-Condensed-Light" w:hAnsi="Helvetica-Condensed-Light" w:cs="Helvetica-Condensed-Light"/>
          <w:w w:val="90"/>
          <w:sz w:val="18"/>
          <w:szCs w:val="18"/>
        </w:rPr>
        <w:t>year’s</w:t>
      </w:r>
      <w:r>
        <w:rPr>
          <w:rFonts w:ascii="Helvetica-Condensed-Light" w:hAnsi="Helvetica-Condensed-Light" w:cs="Helvetica-Condensed-Light"/>
          <w:w w:val="90"/>
          <w:sz w:val="18"/>
          <w:szCs w:val="18"/>
        </w:rPr>
        <w:t xml:space="preserve"> crop, </w:t>
      </w:r>
      <w:r w:rsidR="00DF7246">
        <w:rPr>
          <w:rFonts w:ascii="Helvetica-Condensed-Light" w:hAnsi="Helvetica-Condensed-Light" w:cs="Helvetica-Condensed-Light"/>
          <w:w w:val="90"/>
          <w:sz w:val="18"/>
          <w:szCs w:val="18"/>
        </w:rPr>
        <w:t>but</w:t>
      </w:r>
      <w:r>
        <w:rPr>
          <w:rFonts w:ascii="Helvetica-Condensed-Light" w:hAnsi="Helvetica-Condensed-Light" w:cs="Helvetica-Condensed-Light"/>
          <w:w w:val="90"/>
          <w:sz w:val="18"/>
          <w:szCs w:val="18"/>
        </w:rPr>
        <w:t xml:space="preserve"> not more than one year old. Exhibitors should use a one-quart clear, clean jar to exhibit the seeds. All entries must be properly named.</w:t>
      </w:r>
    </w:p>
    <w:p w14:paraId="017F822C" w14:textId="77777777"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13B17D39" w14:textId="77777777" w:rsidR="00E26856" w:rsidRDefault="00E26856" w:rsidP="00E26856">
      <w:pPr>
        <w:pStyle w:val="NoParagraphStyle"/>
        <w:tabs>
          <w:tab w:val="center" w:pos="800"/>
          <w:tab w:val="center" w:pos="1253"/>
          <w:tab w:val="center" w:pos="1853"/>
          <w:tab w:val="center" w:pos="2413"/>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B1D9FC5" w14:textId="13D85C74" w:rsidR="00E26856" w:rsidRPr="00B06804" w:rsidRDefault="00E26856" w:rsidP="00E26856">
      <w:pPr>
        <w:pStyle w:val="NoParagraphStyle"/>
        <w:tabs>
          <w:tab w:val="center" w:pos="800"/>
          <w:tab w:val="center" w:pos="1253"/>
          <w:tab w:val="center" w:pos="1853"/>
          <w:tab w:val="center" w:pos="2413"/>
          <w:tab w:val="center" w:pos="2760"/>
          <w:tab w:val="right" w:pos="3600"/>
        </w:tabs>
        <w:jc w:val="both"/>
        <w:rPr>
          <w:rFonts w:ascii="Helvetica-Condensed-Light" w:hAnsi="Helvetica-Condensed-Light" w:cs="Helvetica-Condensed-Light"/>
          <w:b/>
          <w:bCs/>
          <w:w w:val="90"/>
          <w:sz w:val="18"/>
          <w:szCs w:val="18"/>
          <w:u w:val="single"/>
        </w:rPr>
      </w:pPr>
      <w:r w:rsidRPr="00B06804">
        <w:rPr>
          <w:rFonts w:ascii="Helvetica-Condensed-Light" w:hAnsi="Helvetica-Condensed-Light" w:cs="Helvetica-Condensed-Light"/>
          <w:b/>
          <w:bCs/>
          <w:w w:val="90"/>
          <w:sz w:val="18"/>
          <w:szCs w:val="18"/>
          <w:u w:val="single"/>
        </w:rPr>
        <w:tab/>
        <w:t>$2.</w:t>
      </w:r>
      <w:proofErr w:type="gramStart"/>
      <w:r w:rsidR="00B06804" w:rsidRPr="00B06804">
        <w:rPr>
          <w:rFonts w:ascii="Helvetica-Condensed-Light" w:hAnsi="Helvetica-Condensed-Light" w:cs="Helvetica-Condensed-Light"/>
          <w:b/>
          <w:bCs/>
          <w:w w:val="90"/>
          <w:sz w:val="18"/>
          <w:szCs w:val="18"/>
          <w:u w:val="single"/>
        </w:rPr>
        <w:t>0</w:t>
      </w:r>
      <w:r w:rsidRPr="00B06804">
        <w:rPr>
          <w:rFonts w:ascii="Helvetica-Condensed-Light" w:hAnsi="Helvetica-Condensed-Light" w:cs="Helvetica-Condensed-Light"/>
          <w:b/>
          <w:bCs/>
          <w:w w:val="90"/>
          <w:sz w:val="18"/>
          <w:szCs w:val="18"/>
          <w:u w:val="single"/>
        </w:rPr>
        <w:t xml:space="preserve">0 </w:t>
      </w:r>
      <w:r w:rsidR="00B06804" w:rsidRPr="00B06804">
        <w:rPr>
          <w:rFonts w:ascii="Helvetica-Condensed-Light" w:hAnsi="Helvetica-Condensed-Light" w:cs="Helvetica-Condensed-Light"/>
          <w:b/>
          <w:bCs/>
          <w:w w:val="90"/>
          <w:sz w:val="18"/>
          <w:szCs w:val="18"/>
          <w:u w:val="single"/>
        </w:rPr>
        <w:t xml:space="preserve"> </w:t>
      </w:r>
      <w:r w:rsidRPr="00B06804">
        <w:rPr>
          <w:rFonts w:ascii="Helvetica-Condensed-Light" w:hAnsi="Helvetica-Condensed-Light" w:cs="Helvetica-Condensed-Light"/>
          <w:b/>
          <w:bCs/>
          <w:w w:val="90"/>
          <w:sz w:val="18"/>
          <w:szCs w:val="18"/>
          <w:u w:val="single"/>
        </w:rPr>
        <w:tab/>
      </w:r>
      <w:proofErr w:type="gramEnd"/>
      <w:r w:rsidRPr="00B06804">
        <w:rPr>
          <w:rFonts w:ascii="Helvetica-Condensed-Light" w:hAnsi="Helvetica-Condensed-Light" w:cs="Helvetica-Condensed-Light"/>
          <w:b/>
          <w:bCs/>
          <w:w w:val="90"/>
          <w:sz w:val="18"/>
          <w:szCs w:val="18"/>
          <w:u w:val="single"/>
        </w:rPr>
        <w:t>$</w:t>
      </w:r>
      <w:r w:rsidR="00B06804" w:rsidRPr="00B06804">
        <w:rPr>
          <w:rFonts w:ascii="Helvetica-Condensed-Light" w:hAnsi="Helvetica-Condensed-Light" w:cs="Helvetica-Condensed-Light"/>
          <w:b/>
          <w:bCs/>
          <w:w w:val="90"/>
          <w:sz w:val="18"/>
          <w:szCs w:val="18"/>
          <w:u w:val="single"/>
        </w:rPr>
        <w:t>1.75</w:t>
      </w:r>
      <w:r w:rsidRPr="00B06804">
        <w:rPr>
          <w:rFonts w:ascii="Helvetica-Condensed-Light" w:hAnsi="Helvetica-Condensed-Light" w:cs="Helvetica-Condensed-Light"/>
          <w:b/>
          <w:bCs/>
          <w:w w:val="90"/>
          <w:sz w:val="18"/>
          <w:szCs w:val="18"/>
          <w:u w:val="single"/>
        </w:rPr>
        <w:tab/>
        <w:t>$</w:t>
      </w:r>
      <w:r w:rsidR="00B06804" w:rsidRPr="00B06804">
        <w:rPr>
          <w:rFonts w:ascii="Helvetica-Condensed-Light" w:hAnsi="Helvetica-Condensed-Light" w:cs="Helvetica-Condensed-Light"/>
          <w:b/>
          <w:bCs/>
          <w:w w:val="90"/>
          <w:sz w:val="18"/>
          <w:szCs w:val="18"/>
          <w:u w:val="single"/>
        </w:rPr>
        <w:t>1.50</w:t>
      </w:r>
      <w:r w:rsidRPr="00B06804">
        <w:rPr>
          <w:rFonts w:ascii="Helvetica-Condensed-Light" w:hAnsi="Helvetica-Condensed-Light" w:cs="Helvetica-Condensed-Light"/>
          <w:b/>
          <w:bCs/>
          <w:w w:val="90"/>
          <w:sz w:val="18"/>
          <w:szCs w:val="18"/>
          <w:u w:val="single"/>
        </w:rPr>
        <w:tab/>
        <w:t>$1.</w:t>
      </w:r>
      <w:r w:rsidR="00B06804" w:rsidRPr="00B06804">
        <w:rPr>
          <w:rFonts w:ascii="Helvetica-Condensed-Light" w:hAnsi="Helvetica-Condensed-Light" w:cs="Helvetica-Condensed-Light"/>
          <w:b/>
          <w:bCs/>
          <w:w w:val="90"/>
          <w:sz w:val="18"/>
          <w:szCs w:val="18"/>
          <w:u w:val="single"/>
        </w:rPr>
        <w:t>25</w:t>
      </w:r>
    </w:p>
    <w:p w14:paraId="5A87000D" w14:textId="0ACC1A8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arley, any variety</w:t>
      </w:r>
    </w:p>
    <w:p w14:paraId="0819CCC1" w14:textId="53219949"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Oats, any white variety</w:t>
      </w:r>
    </w:p>
    <w:p w14:paraId="60D0B19F" w14:textId="33F1AB07" w:rsidR="00E26856" w:rsidRDefault="00A3538C"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Oats</w:t>
      </w:r>
      <w:r w:rsidR="00E26856">
        <w:rPr>
          <w:rFonts w:ascii="Helvetica-Condensed-Light" w:hAnsi="Helvetica-Condensed-Light" w:cs="Helvetica-Condensed-Light"/>
          <w:w w:val="90"/>
          <w:sz w:val="18"/>
          <w:szCs w:val="18"/>
        </w:rPr>
        <w:t>, any yellow variety</w:t>
      </w:r>
    </w:p>
    <w:p w14:paraId="413B12BA" w14:textId="593AFB0A"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heat, spring</w:t>
      </w:r>
    </w:p>
    <w:p w14:paraId="124A4DFA" w14:textId="46BDA41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heat, winter</w:t>
      </w:r>
    </w:p>
    <w:p w14:paraId="479E3295" w14:textId="744E0BE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ye, any variety</w:t>
      </w:r>
    </w:p>
    <w:p w14:paraId="1B0751E7" w14:textId="712BAA8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uckwheat, any variety</w:t>
      </w:r>
    </w:p>
    <w:p w14:paraId="02DDC13F" w14:textId="333A08E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imothy seed</w:t>
      </w:r>
    </w:p>
    <w:p w14:paraId="104B3574" w14:textId="54759775"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Red clover</w:t>
      </w:r>
    </w:p>
    <w:p w14:paraId="304E5306"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lsike Clover</w:t>
      </w:r>
    </w:p>
    <w:p w14:paraId="47D3DA48"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weet Clover</w:t>
      </w:r>
    </w:p>
    <w:p w14:paraId="2569D27A"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lfalfa</w:t>
      </w:r>
    </w:p>
    <w:p w14:paraId="67BC4F63"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Navy Beans</w:t>
      </w:r>
    </w:p>
    <w:p w14:paraId="3E3E643A"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rown Beans</w:t>
      </w:r>
    </w:p>
    <w:p w14:paraId="7A97E80C"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5 Any other variety garden </w:t>
      </w:r>
      <w:proofErr w:type="gramStart"/>
      <w:r>
        <w:rPr>
          <w:rFonts w:ascii="Helvetica-Condensed-Light" w:hAnsi="Helvetica-Condensed-Light" w:cs="Helvetica-Condensed-Light"/>
          <w:w w:val="90"/>
          <w:sz w:val="18"/>
          <w:szCs w:val="18"/>
        </w:rPr>
        <w:t>bean</w:t>
      </w:r>
      <w:proofErr w:type="gramEnd"/>
    </w:p>
    <w:p w14:paraId="30AE128A"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Soybean, any variety</w:t>
      </w:r>
    </w:p>
    <w:p w14:paraId="210A0D7A"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Dried shelled corn</w:t>
      </w:r>
    </w:p>
    <w:p w14:paraId="0250C32A" w14:textId="77777777" w:rsidR="00741E7E" w:rsidRDefault="00741E7E"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7995762D" w14:textId="77777777" w:rsidR="00D779FD" w:rsidRDefault="00D779FD"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19B3D6E4" w14:textId="2004F771"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B - Corn</w:t>
      </w:r>
    </w:p>
    <w:p w14:paraId="2347ACF1" w14:textId="3E404D27"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orn, any yellow dent (4)</w:t>
      </w:r>
    </w:p>
    <w:p w14:paraId="0FC2514D" w14:textId="43DCAF5A"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orn, Flint variety (4)</w:t>
      </w:r>
    </w:p>
    <w:p w14:paraId="2CB5AFD8" w14:textId="043FF5E7"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White Baby Rice popcorn - 1 yr. (4)</w:t>
      </w:r>
    </w:p>
    <w:p w14:paraId="5127C623" w14:textId="24C9491B"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popcorn - 1 yr. (4)</w:t>
      </w:r>
    </w:p>
    <w:p w14:paraId="7DE9104B" w14:textId="59064E66"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orn, Early Hybrid - 4 stalks</w:t>
      </w:r>
    </w:p>
    <w:p w14:paraId="7122F671" w14:textId="61FA84BB"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rn, Late Hybrid - 4 stalks</w:t>
      </w:r>
    </w:p>
    <w:p w14:paraId="65554E26" w14:textId="62C2E66E"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ix stalks cane</w:t>
      </w:r>
    </w:p>
    <w:p w14:paraId="30D002B9" w14:textId="77777777" w:rsidR="00741E7E" w:rsidRDefault="00741E7E"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09A60F3E" w14:textId="77777777" w:rsidR="00A26603" w:rsidRDefault="00A26603"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15D0A08B" w14:textId="77777777" w:rsidR="00A26603" w:rsidRDefault="00A26603"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771B6FD7" w14:textId="77777777" w:rsidR="00A26603" w:rsidRDefault="00A26603"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48BD5727" w14:textId="77777777" w:rsidR="00A26603" w:rsidRDefault="00A26603"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14A406D0" w14:textId="729E94BF" w:rsidR="00E26856" w:rsidRDefault="00E26856"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r>
        <w:rPr>
          <w:rFonts w:ascii="Helvetica" w:hAnsi="Helvetica" w:cs="Helvetica"/>
          <w:b/>
          <w:bCs/>
          <w:w w:val="90"/>
          <w:sz w:val="18"/>
          <w:szCs w:val="18"/>
        </w:rPr>
        <w:lastRenderedPageBreak/>
        <w:t>Class C - Sheaf Grains</w:t>
      </w:r>
      <w:r w:rsidR="00307DE6">
        <w:rPr>
          <w:rFonts w:ascii="Helvetica" w:hAnsi="Helvetica" w:cs="Helvetica"/>
          <w:b/>
          <w:bCs/>
          <w:w w:val="90"/>
          <w:sz w:val="18"/>
          <w:szCs w:val="18"/>
        </w:rPr>
        <w:t>,</w:t>
      </w:r>
      <w:r>
        <w:rPr>
          <w:rFonts w:ascii="Helvetica" w:hAnsi="Helvetica" w:cs="Helvetica"/>
          <w:b/>
          <w:bCs/>
          <w:w w:val="90"/>
          <w:sz w:val="18"/>
          <w:szCs w:val="18"/>
        </w:rPr>
        <w:t xml:space="preserve"> </w:t>
      </w:r>
      <w:r w:rsidR="00307DE6">
        <w:rPr>
          <w:rFonts w:ascii="Helvetica" w:hAnsi="Helvetica" w:cs="Helvetica"/>
          <w:b/>
          <w:bCs/>
          <w:w w:val="90"/>
          <w:sz w:val="18"/>
          <w:szCs w:val="18"/>
        </w:rPr>
        <w:t>G</w:t>
      </w:r>
      <w:r>
        <w:rPr>
          <w:rFonts w:ascii="Helvetica" w:hAnsi="Helvetica" w:cs="Helvetica"/>
          <w:b/>
          <w:bCs/>
          <w:w w:val="90"/>
          <w:sz w:val="18"/>
          <w:szCs w:val="18"/>
        </w:rPr>
        <w:t>rasses</w:t>
      </w:r>
      <w:r w:rsidR="00307DE6">
        <w:rPr>
          <w:rFonts w:ascii="Helvetica" w:hAnsi="Helvetica" w:cs="Helvetica"/>
          <w:b/>
          <w:bCs/>
          <w:w w:val="90"/>
          <w:sz w:val="18"/>
          <w:szCs w:val="18"/>
        </w:rPr>
        <w:t xml:space="preserve"> &amp; Forages</w:t>
      </w:r>
    </w:p>
    <w:p w14:paraId="73A60877" w14:textId="4DC401FC" w:rsidR="00E26856" w:rsidRDefault="00E26856" w:rsidP="00E26856">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 w:hAnsi="Helvetica" w:cs="Helvetica"/>
          <w:b/>
          <w:bCs/>
          <w:w w:val="90"/>
          <w:sz w:val="18"/>
          <w:szCs w:val="18"/>
        </w:rPr>
        <w:t>NOTE</w:t>
      </w:r>
      <w:r>
        <w:rPr>
          <w:rFonts w:ascii="Helvetica-Condensed-Light" w:hAnsi="Helvetica-Condensed-Light" w:cs="Helvetica-Condensed-Light"/>
          <w:w w:val="90"/>
          <w:sz w:val="18"/>
          <w:szCs w:val="18"/>
        </w:rPr>
        <w:t xml:space="preserve">: Identify variety; all sheaves must be this years’ crop; sheaves &amp; bundles must measure five inches around the center band or they will not be judged; sheaf grains should show nice clean straw, well filled, </w:t>
      </w:r>
      <w:r w:rsidR="00DA02C9">
        <w:rPr>
          <w:rFonts w:ascii="Helvetica-Condensed-Light" w:hAnsi="Helvetica-Condensed-Light" w:cs="Helvetica-Condensed-Light"/>
          <w:w w:val="90"/>
          <w:sz w:val="18"/>
          <w:szCs w:val="18"/>
        </w:rPr>
        <w:t>well-formed</w:t>
      </w:r>
      <w:r>
        <w:rPr>
          <w:rFonts w:ascii="Helvetica-Condensed-Light" w:hAnsi="Helvetica-Condensed-Light" w:cs="Helvetica-Condensed-Light"/>
          <w:w w:val="90"/>
          <w:sz w:val="18"/>
          <w:szCs w:val="18"/>
        </w:rPr>
        <w:t xml:space="preserve"> heads; the heads should be placed uniformly, have outside leaves striped off, and tied neatly; all sheaves put up for hay should not be stripped, the leaves should be as free from rust as possible; hay should be cured in as natural a green condition as possible; the stems of good quality hay are fine and in making up the bundle, see that the heads are cut uniformly &amp; the bottoms of the bundles are cut off evenly &amp; attractively.</w:t>
      </w:r>
    </w:p>
    <w:p w14:paraId="439FB232" w14:textId="04C983C3"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Sheaf Wheat, </w:t>
      </w:r>
      <w:r w:rsidR="00DA02C9">
        <w:rPr>
          <w:rFonts w:ascii="Helvetica-Condensed-Light" w:hAnsi="Helvetica-Condensed-Light" w:cs="Helvetica-Condensed-Light"/>
          <w:w w:val="90"/>
          <w:sz w:val="18"/>
          <w:szCs w:val="18"/>
        </w:rPr>
        <w:t>spring,</w:t>
      </w:r>
      <w:r>
        <w:rPr>
          <w:rFonts w:ascii="Helvetica-Condensed-Light" w:hAnsi="Helvetica-Condensed-Light" w:cs="Helvetica-Condensed-Light"/>
          <w:w w:val="90"/>
          <w:sz w:val="18"/>
          <w:szCs w:val="18"/>
        </w:rPr>
        <w:t xml:space="preserve"> or winter</w:t>
      </w:r>
    </w:p>
    <w:p w14:paraId="6083F078" w14:textId="21F7940B"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heaf Oats, any variety</w:t>
      </w:r>
    </w:p>
    <w:p w14:paraId="40AD104C" w14:textId="31F722C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heaf Barley, any variety</w:t>
      </w:r>
    </w:p>
    <w:p w14:paraId="4A57123E" w14:textId="70FF28ED"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heaf Buckwheat</w:t>
      </w:r>
    </w:p>
    <w:p w14:paraId="0963BE2D" w14:textId="07D2021D"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heaf Rye</w:t>
      </w:r>
    </w:p>
    <w:p w14:paraId="52837C2B" w14:textId="1EA7C94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illet, any variety</w:t>
      </w:r>
    </w:p>
    <w:p w14:paraId="193F63D3" w14:textId="25E2AD13"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lfalfa</w:t>
      </w:r>
    </w:p>
    <w:p w14:paraId="2FE56634" w14:textId="04166F6C"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Red Clover</w:t>
      </w:r>
    </w:p>
    <w:p w14:paraId="0E8E967C" w14:textId="6BBD3A94"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lsike Clover</w:t>
      </w:r>
    </w:p>
    <w:p w14:paraId="0F2FD25D"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weet Clover</w:t>
      </w:r>
    </w:p>
    <w:p w14:paraId="38A5FFEB"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Timothy</w:t>
      </w:r>
    </w:p>
    <w:p w14:paraId="5357B4CF"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Vetch</w:t>
      </w:r>
    </w:p>
    <w:p w14:paraId="66C04C41"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udan Grass</w:t>
      </w:r>
    </w:p>
    <w:p w14:paraId="7A3A3865"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anary Grass</w:t>
      </w:r>
    </w:p>
    <w:p w14:paraId="26927247"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Brome Grass</w:t>
      </w:r>
    </w:p>
    <w:p w14:paraId="5B36E3BC"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Soybeans, any variety</w:t>
      </w:r>
    </w:p>
    <w:p w14:paraId="63CB8A3F"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Any other forage or grass</w:t>
      </w:r>
    </w:p>
    <w:p w14:paraId="128382C2"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Slice of Alfalfa Hay - 5-6” tied</w:t>
      </w:r>
    </w:p>
    <w:p w14:paraId="5A3C0738"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lice of Clover Hay - 5-6” tied</w:t>
      </w:r>
    </w:p>
    <w:p w14:paraId="4BEDD8C4"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lice of Mixed Hay - 5-6” tied</w:t>
      </w:r>
    </w:p>
    <w:p w14:paraId="5FB4AAB0" w14:textId="77777777" w:rsidR="00741E7E" w:rsidRDefault="00741E7E"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164559C9" w14:textId="77777777" w:rsidR="00B41B52" w:rsidRDefault="00B41B52"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6E3AFFB1" w14:textId="77777777" w:rsidR="00B41B52" w:rsidRDefault="00B41B52"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7EA1C6D8" w14:textId="7D923CFF"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D - Apples (lots of 4)</w:t>
      </w:r>
    </w:p>
    <w:p w14:paraId="1F563F09" w14:textId="77777777" w:rsidR="00E26856" w:rsidRDefault="00E26856" w:rsidP="00E26856">
      <w:pPr>
        <w:pStyle w:val="NoParagraphStyle"/>
        <w:tabs>
          <w:tab w:val="center" w:pos="853"/>
          <w:tab w:val="center" w:pos="1387"/>
          <w:tab w:val="center" w:pos="1920"/>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ABD0BC5" w14:textId="77777777" w:rsidR="00E26856" w:rsidRDefault="00E26856" w:rsidP="00E26856">
      <w:pPr>
        <w:pStyle w:val="NoParagraphStyle"/>
        <w:tabs>
          <w:tab w:val="center" w:pos="853"/>
          <w:tab w:val="center" w:pos="1387"/>
          <w:tab w:val="center" w:pos="1920"/>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517953B1" w14:textId="557D306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ortland</w:t>
      </w:r>
    </w:p>
    <w:p w14:paraId="368C7FF3" w14:textId="3EB5F9BE"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Red Delicious</w:t>
      </w:r>
    </w:p>
    <w:p w14:paraId="47154E2A" w14:textId="663AB534"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udley</w:t>
      </w:r>
    </w:p>
    <w:p w14:paraId="176486A3" w14:textId="75467B2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uchess</w:t>
      </w:r>
    </w:p>
    <w:p w14:paraId="068DEBD7" w14:textId="2BEFA39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ireside</w:t>
      </w:r>
    </w:p>
    <w:p w14:paraId="0D9D5BAB" w14:textId="2364C86E"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Beacon</w:t>
      </w:r>
    </w:p>
    <w:p w14:paraId="68D26A50" w14:textId="4C64D4A5"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w:t>
      </w:r>
      <w:r w:rsidR="00DA02C9">
        <w:rPr>
          <w:rFonts w:ascii="Helvetica-Condensed-Light" w:hAnsi="Helvetica-Condensed-Light" w:cs="Helvetica-Condensed-Light"/>
          <w:w w:val="90"/>
          <w:sz w:val="18"/>
          <w:szCs w:val="18"/>
        </w:rPr>
        <w:t>Haralson</w:t>
      </w:r>
    </w:p>
    <w:p w14:paraId="6B456BEE" w14:textId="364C34E6"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Jonathon</w:t>
      </w:r>
    </w:p>
    <w:p w14:paraId="614A86BD" w14:textId="2496367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McIntosh</w:t>
      </w:r>
    </w:p>
    <w:p w14:paraId="031FF57A"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Melba</w:t>
      </w:r>
    </w:p>
    <w:p w14:paraId="7C19039C"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Northern Spy</w:t>
      </w:r>
    </w:p>
    <w:p w14:paraId="66AC8403"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N.W. Greening</w:t>
      </w:r>
    </w:p>
    <w:p w14:paraId="0351601A"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rairie Spy</w:t>
      </w:r>
    </w:p>
    <w:p w14:paraId="63E08655"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now</w:t>
      </w:r>
    </w:p>
    <w:p w14:paraId="378E5043"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Winesap</w:t>
      </w:r>
    </w:p>
    <w:p w14:paraId="69A9DB9A"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Wealthy</w:t>
      </w:r>
    </w:p>
    <w:p w14:paraId="345A84CD"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Wolf River</w:t>
      </w:r>
    </w:p>
    <w:p w14:paraId="0FA58EDB"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Yellow Transparent</w:t>
      </w:r>
    </w:p>
    <w:p w14:paraId="5D662DFD"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Whitney Crab</w:t>
      </w:r>
    </w:p>
    <w:p w14:paraId="33FF3939"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ny other Crab Apple</w:t>
      </w:r>
    </w:p>
    <w:p w14:paraId="61431247"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Any other apple</w:t>
      </w:r>
    </w:p>
    <w:p w14:paraId="290D7E04" w14:textId="77777777" w:rsidR="00741E7E" w:rsidRDefault="00741E7E"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65210E13" w14:textId="310507EB"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E - Plums (Lots of 5)</w:t>
      </w:r>
    </w:p>
    <w:p w14:paraId="4025D867" w14:textId="77777777" w:rsidR="00E26856" w:rsidRDefault="00E26856" w:rsidP="00E26856">
      <w:pPr>
        <w:pStyle w:val="NoParagraphStyle"/>
        <w:tabs>
          <w:tab w:val="center" w:pos="853"/>
          <w:tab w:val="center" w:pos="1427"/>
          <w:tab w:val="center" w:pos="200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6EBB7AC" w14:textId="77777777" w:rsidR="00E26856" w:rsidRDefault="00E26856" w:rsidP="00E26856">
      <w:pPr>
        <w:pStyle w:val="NoParagraphStyle"/>
        <w:tabs>
          <w:tab w:val="center" w:pos="853"/>
          <w:tab w:val="center" w:pos="1427"/>
          <w:tab w:val="center" w:pos="200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1BF1E334" w14:textId="533E9169"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lue</w:t>
      </w:r>
    </w:p>
    <w:p w14:paraId="29A611B1" w14:textId="225D5053"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Red</w:t>
      </w:r>
    </w:p>
    <w:p w14:paraId="630177EF" w14:textId="70DF383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Yellow</w:t>
      </w:r>
    </w:p>
    <w:p w14:paraId="4A62F459" w14:textId="3E7BD146"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reen</w:t>
      </w:r>
    </w:p>
    <w:p w14:paraId="1F495F56" w14:textId="77777777" w:rsidR="00741E7E" w:rsidRDefault="00741E7E"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5144E315" w14:textId="05A82969"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F - Grapes (2 bunches)</w:t>
      </w:r>
    </w:p>
    <w:p w14:paraId="5AC873EB" w14:textId="41D08FD5"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merican varieties</w:t>
      </w:r>
    </w:p>
    <w:p w14:paraId="5713EFA9" w14:textId="792AAD7E"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European varieties</w:t>
      </w:r>
    </w:p>
    <w:p w14:paraId="32DE18D0" w14:textId="754EA47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uscadine varieties</w:t>
      </w:r>
    </w:p>
    <w:p w14:paraId="0D6AA50E" w14:textId="6509815D"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ncord variety</w:t>
      </w:r>
    </w:p>
    <w:p w14:paraId="4F4AB41F" w14:textId="38B4B5E9"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ild</w:t>
      </w:r>
    </w:p>
    <w:p w14:paraId="7FECDF47" w14:textId="07B37F6B"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w:t>
      </w:r>
    </w:p>
    <w:p w14:paraId="60D78714" w14:textId="77777777" w:rsidR="00741E7E" w:rsidRDefault="00741E7E"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3D3E94B7" w14:textId="5CDB36F0"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G - Berries (1 cup)</w:t>
      </w:r>
    </w:p>
    <w:p w14:paraId="24DBF5F1" w14:textId="0C2BE233"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Raspberries</w:t>
      </w:r>
    </w:p>
    <w:p w14:paraId="2576E0A4" w14:textId="0A91661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trawberries</w:t>
      </w:r>
    </w:p>
    <w:p w14:paraId="5C94AEFF" w14:textId="0706569A"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herries</w:t>
      </w:r>
    </w:p>
    <w:p w14:paraId="4F0A480C" w14:textId="1935080C"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w:t>
      </w:r>
    </w:p>
    <w:p w14:paraId="2B76AB46" w14:textId="77777777" w:rsidR="00741E7E" w:rsidRDefault="00741E7E"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587AE546" w14:textId="4765E7B3"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H - Apples (5 varieties)</w:t>
      </w:r>
    </w:p>
    <w:p w14:paraId="7DBAA45D" w14:textId="77777777" w:rsidR="00E26856" w:rsidRDefault="00E26856" w:rsidP="00E26856">
      <w:pPr>
        <w:pStyle w:val="NoParagraphStyle"/>
        <w:tabs>
          <w:tab w:val="center" w:pos="693"/>
          <w:tab w:val="center" w:pos="1280"/>
          <w:tab w:val="center" w:pos="1933"/>
          <w:tab w:val="center" w:pos="2480"/>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C40803D" w14:textId="77777777" w:rsidR="00E26856" w:rsidRDefault="00E26856" w:rsidP="00E26856">
      <w:pPr>
        <w:pStyle w:val="NoParagraphStyle"/>
        <w:tabs>
          <w:tab w:val="center" w:pos="693"/>
          <w:tab w:val="center" w:pos="1280"/>
          <w:tab w:val="center" w:pos="1933"/>
          <w:tab w:val="center" w:pos="2480"/>
          <w:tab w:val="center" w:pos="276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50</w:t>
      </w: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p>
    <w:p w14:paraId="5184991F" w14:textId="22826D6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Display of five varieties - one of each </w:t>
      </w:r>
    </w:p>
    <w:p w14:paraId="39EFD1DC" w14:textId="77777777" w:rsidR="00741E7E" w:rsidRDefault="00741E7E"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66F328EE" w14:textId="02956FD4" w:rsidR="00E26856" w:rsidRDefault="00E26856" w:rsidP="00E26856">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r>
        <w:rPr>
          <w:rFonts w:ascii="Helvetica" w:hAnsi="Helvetica" w:cs="Helvetica"/>
          <w:b/>
          <w:bCs/>
          <w:w w:val="90"/>
          <w:sz w:val="18"/>
          <w:szCs w:val="18"/>
        </w:rPr>
        <w:t>Class I - Potatoes (three in sample)</w:t>
      </w:r>
    </w:p>
    <w:p w14:paraId="1976172B" w14:textId="77777777" w:rsidR="00E26856" w:rsidRDefault="00E26856" w:rsidP="00E26856">
      <w:pPr>
        <w:pStyle w:val="NoParagraphStyle"/>
        <w:tabs>
          <w:tab w:val="center" w:pos="587"/>
          <w:tab w:val="center" w:pos="1187"/>
          <w:tab w:val="center" w:pos="1813"/>
          <w:tab w:val="center" w:pos="2467"/>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26384E4" w14:textId="09F73DD2" w:rsidR="00E26856" w:rsidRDefault="00E26856" w:rsidP="00E26856">
      <w:pPr>
        <w:pStyle w:val="NoParagraphStyle"/>
        <w:tabs>
          <w:tab w:val="center" w:pos="587"/>
          <w:tab w:val="center" w:pos="1187"/>
          <w:tab w:val="center" w:pos="1813"/>
          <w:tab w:val="center" w:pos="2467"/>
          <w:tab w:val="center" w:pos="276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sidR="00B06804">
        <w:rPr>
          <w:rFonts w:ascii="Helvetica-Condensed-Light" w:hAnsi="Helvetica-Condensed-Light" w:cs="Helvetica-Condensed-Light"/>
          <w:w w:val="90"/>
          <w:sz w:val="18"/>
          <w:szCs w:val="18"/>
          <w:u w:val="thick"/>
        </w:rPr>
        <w:t>00</w:t>
      </w:r>
      <w:r>
        <w:rPr>
          <w:rFonts w:ascii="Helvetica-Condensed-Light" w:hAnsi="Helvetica-Condensed-Light" w:cs="Helvetica-Condensed-Light"/>
          <w:w w:val="90"/>
          <w:sz w:val="18"/>
          <w:szCs w:val="18"/>
          <w:u w:val="thick"/>
        </w:rPr>
        <w:tab/>
        <w:t>$</w:t>
      </w:r>
      <w:r w:rsidR="00B06804">
        <w:rPr>
          <w:rFonts w:ascii="Helvetica-Condensed-Light" w:hAnsi="Helvetica-Condensed-Light" w:cs="Helvetica-Condensed-Light"/>
          <w:w w:val="90"/>
          <w:sz w:val="18"/>
          <w:szCs w:val="18"/>
          <w:u w:val="thick"/>
        </w:rPr>
        <w:t>1.75</w:t>
      </w:r>
      <w:r>
        <w:rPr>
          <w:rFonts w:ascii="Helvetica-Condensed-Light" w:hAnsi="Helvetica-Condensed-Light" w:cs="Helvetica-Condensed-Light"/>
          <w:w w:val="90"/>
          <w:sz w:val="18"/>
          <w:szCs w:val="18"/>
          <w:u w:val="thick"/>
        </w:rPr>
        <w:tab/>
        <w:t>$</w:t>
      </w:r>
      <w:r w:rsidR="00B06804">
        <w:rPr>
          <w:rFonts w:ascii="Helvetica-Condensed-Light" w:hAnsi="Helvetica-Condensed-Light" w:cs="Helvetica-Condensed-Light"/>
          <w:w w:val="90"/>
          <w:sz w:val="18"/>
          <w:szCs w:val="18"/>
          <w:u w:val="thick"/>
        </w:rPr>
        <w:t>1.50</w:t>
      </w:r>
      <w:r>
        <w:rPr>
          <w:rFonts w:ascii="Helvetica-Condensed-Light" w:hAnsi="Helvetica-Condensed-Light" w:cs="Helvetica-Condensed-Light"/>
          <w:w w:val="90"/>
          <w:sz w:val="18"/>
          <w:szCs w:val="18"/>
          <w:u w:val="thick"/>
        </w:rPr>
        <w:tab/>
        <w:t>$1.</w:t>
      </w:r>
      <w:r w:rsidR="00B06804">
        <w:rPr>
          <w:rFonts w:ascii="Helvetica-Condensed-Light" w:hAnsi="Helvetica-Condensed-Light" w:cs="Helvetica-Condensed-Light"/>
          <w:w w:val="90"/>
          <w:sz w:val="18"/>
          <w:szCs w:val="18"/>
          <w:u w:val="thick"/>
        </w:rPr>
        <w:t>25</w:t>
      </w:r>
    </w:p>
    <w:p w14:paraId="1EEE087B" w14:textId="34AA26BB"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sidR="00DA02C9">
        <w:rPr>
          <w:rFonts w:ascii="Helvetica-Condensed-Light" w:hAnsi="Helvetica-Condensed-Light" w:cs="Helvetica-Condensed-Light"/>
          <w:w w:val="90"/>
          <w:sz w:val="18"/>
          <w:szCs w:val="18"/>
        </w:rPr>
        <w:t>Kennebec</w:t>
      </w:r>
    </w:p>
    <w:p w14:paraId="2CC80E82" w14:textId="3BE5ADC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Russet Burbank</w:t>
      </w:r>
    </w:p>
    <w:p w14:paraId="11E15112" w14:textId="7549A1C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ed Pontiac</w:t>
      </w:r>
    </w:p>
    <w:p w14:paraId="0BEFC9BA" w14:textId="24D07B2E"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Norland</w:t>
      </w:r>
    </w:p>
    <w:p w14:paraId="091AA22A" w14:textId="6D12618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em</w:t>
      </w:r>
    </w:p>
    <w:p w14:paraId="5DCBE492" w14:textId="7535A095"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variety</w:t>
      </w:r>
    </w:p>
    <w:p w14:paraId="42BA9883" w14:textId="77777777" w:rsidR="00741E7E" w:rsidRDefault="00741E7E"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720CA188" w14:textId="4052C775"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J - Vegetables</w:t>
      </w:r>
    </w:p>
    <w:p w14:paraId="699DDF35" w14:textId="77777777" w:rsidR="00E26856" w:rsidRDefault="00E26856" w:rsidP="00E26856">
      <w:pPr>
        <w:pStyle w:val="NoParagraphStyle"/>
        <w:tabs>
          <w:tab w:val="center" w:pos="720"/>
          <w:tab w:val="center" w:pos="1373"/>
          <w:tab w:val="center" w:pos="2000"/>
          <w:tab w:val="center" w:pos="2507"/>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888D762" w14:textId="77777777" w:rsidR="00E26856" w:rsidRDefault="00E26856" w:rsidP="00E26856">
      <w:pPr>
        <w:pStyle w:val="NoParagraphStyle"/>
        <w:tabs>
          <w:tab w:val="center" w:pos="720"/>
          <w:tab w:val="center" w:pos="1373"/>
          <w:tab w:val="center" w:pos="2000"/>
          <w:tab w:val="center" w:pos="2507"/>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11AECE88" w14:textId="65E845F3"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ans (wax snap in pod) 6 pods</w:t>
      </w:r>
    </w:p>
    <w:p w14:paraId="7A35EB8E" w14:textId="6314CAE6"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ans (green snap in pod) 6 pods</w:t>
      </w:r>
    </w:p>
    <w:p w14:paraId="019A909D" w14:textId="36492C7B"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ans, Lima (in pod) 6 pods</w:t>
      </w:r>
    </w:p>
    <w:p w14:paraId="2D402A98" w14:textId="303C4439"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Beans, any variety (in pod) 6 </w:t>
      </w:r>
      <w:proofErr w:type="gramStart"/>
      <w:r>
        <w:rPr>
          <w:rFonts w:ascii="Helvetica-Condensed-Light" w:hAnsi="Helvetica-Condensed-Light" w:cs="Helvetica-Condensed-Light"/>
          <w:w w:val="90"/>
          <w:sz w:val="18"/>
          <w:szCs w:val="18"/>
        </w:rPr>
        <w:t>pod</w:t>
      </w:r>
      <w:proofErr w:type="gramEnd"/>
    </w:p>
    <w:p w14:paraId="64BBB05A" w14:textId="389DA086"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5</w:t>
      </w:r>
      <w:r w:rsidR="00E26856">
        <w:rPr>
          <w:rFonts w:ascii="Helvetica-Condensed-Light" w:hAnsi="Helvetica-Condensed-Light" w:cs="Helvetica-Condensed-Light"/>
          <w:w w:val="90"/>
          <w:sz w:val="18"/>
          <w:szCs w:val="18"/>
        </w:rPr>
        <w:t xml:space="preserve"> Beets (table) three in lot</w:t>
      </w:r>
    </w:p>
    <w:p w14:paraId="0F69602A" w14:textId="0A56CCA0"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Beets (pickling) six in lot</w:t>
      </w:r>
    </w:p>
    <w:p w14:paraId="014CCA9D" w14:textId="4EAD98B7" w:rsidR="00471ED3" w:rsidRDefault="00741E7E" w:rsidP="00471ED3">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471ED3">
        <w:rPr>
          <w:rFonts w:ascii="Helvetica-Condensed-Light" w:hAnsi="Helvetica-Condensed-Light" w:cs="Helvetica-Condensed-Light"/>
          <w:w w:val="90"/>
          <w:sz w:val="18"/>
          <w:szCs w:val="18"/>
        </w:rPr>
        <w:t xml:space="preserve"> Broccoli, one head</w:t>
      </w:r>
    </w:p>
    <w:p w14:paraId="589ADB36" w14:textId="48E55582"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Brussels Sprouts, three in lot</w:t>
      </w:r>
    </w:p>
    <w:p w14:paraId="47D88A0C" w14:textId="372C13A5"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Cabbage (late) one in lot</w:t>
      </w:r>
    </w:p>
    <w:p w14:paraId="5934C99F" w14:textId="73B47DAE"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E26856">
        <w:rPr>
          <w:rFonts w:ascii="Helvetica-Condensed-Light" w:hAnsi="Helvetica-Condensed-Light" w:cs="Helvetica-Condensed-Light"/>
          <w:w w:val="90"/>
          <w:sz w:val="18"/>
          <w:szCs w:val="18"/>
        </w:rPr>
        <w:t xml:space="preserve"> Cabbage (early) one in lot</w:t>
      </w:r>
    </w:p>
    <w:p w14:paraId="5927BBBE" w14:textId="410B51C4"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E26856">
        <w:rPr>
          <w:rFonts w:ascii="Helvetica-Condensed-Light" w:hAnsi="Helvetica-Condensed-Light" w:cs="Helvetica-Condensed-Light"/>
          <w:w w:val="90"/>
          <w:sz w:val="18"/>
          <w:szCs w:val="18"/>
        </w:rPr>
        <w:t xml:space="preserve"> Cabbage (red) one in lot</w:t>
      </w:r>
    </w:p>
    <w:p w14:paraId="645A3FD6" w14:textId="0D87A0A0"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E26856">
        <w:rPr>
          <w:rFonts w:ascii="Helvetica-Condensed-Light" w:hAnsi="Helvetica-Condensed-Light" w:cs="Helvetica-Condensed-Light"/>
          <w:w w:val="90"/>
          <w:sz w:val="18"/>
          <w:szCs w:val="18"/>
        </w:rPr>
        <w:t xml:space="preserve"> Cabbage (Chinese) one in lot</w:t>
      </w:r>
    </w:p>
    <w:p w14:paraId="16C84159" w14:textId="6E557E47"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sidR="00E26856">
        <w:rPr>
          <w:rFonts w:ascii="Helvetica-Condensed-Light" w:hAnsi="Helvetica-Condensed-Light" w:cs="Helvetica-Condensed-Light"/>
          <w:w w:val="90"/>
          <w:sz w:val="18"/>
          <w:szCs w:val="18"/>
        </w:rPr>
        <w:t xml:space="preserve"> Carrots (short, 3” or shorter) three in lot</w:t>
      </w:r>
    </w:p>
    <w:p w14:paraId="1B7FB798" w14:textId="36E78463"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1E7E">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Carrots (medium, 4 - 6”) three in lot</w:t>
      </w:r>
    </w:p>
    <w:p w14:paraId="0DB307E8" w14:textId="11FF2393"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1E7E">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Carrots (long, 6” or longer) three in lot</w:t>
      </w:r>
    </w:p>
    <w:p w14:paraId="2842FFE9" w14:textId="3B4C427F"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1E7E">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Cauliflower, one in lot</w:t>
      </w:r>
    </w:p>
    <w:p w14:paraId="2D606310" w14:textId="47967C3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1E7E">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Celery, one bunch</w:t>
      </w:r>
    </w:p>
    <w:p w14:paraId="5A35F1AF" w14:textId="6E929DA3"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1E7E">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Cucumbers (green slicing) three</w:t>
      </w:r>
    </w:p>
    <w:p w14:paraId="6285A50F" w14:textId="34FE5A3E"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1E7E">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Cucumbers (pickling) three in lot</w:t>
      </w:r>
    </w:p>
    <w:p w14:paraId="3C1A0C29" w14:textId="260D5B79" w:rsidR="00E26856" w:rsidRDefault="00741E7E"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w:t>
      </w:r>
      <w:r w:rsidR="00E26856">
        <w:rPr>
          <w:rFonts w:ascii="Helvetica-Condensed-Light" w:hAnsi="Helvetica-Condensed-Light" w:cs="Helvetica-Condensed-Light"/>
          <w:w w:val="90"/>
          <w:sz w:val="18"/>
          <w:szCs w:val="18"/>
        </w:rPr>
        <w:t xml:space="preserve"> Cucumbers (dill pickles size, 4 inches) three</w:t>
      </w:r>
    </w:p>
    <w:p w14:paraId="4E516752" w14:textId="54BF47D0" w:rsidR="00E26856" w:rsidRDefault="00741E7E"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w:t>
      </w:r>
      <w:r w:rsidR="00E26856">
        <w:rPr>
          <w:rFonts w:ascii="Helvetica-Condensed-Light" w:hAnsi="Helvetica-Condensed-Light" w:cs="Helvetica-Condensed-Light"/>
          <w:w w:val="90"/>
          <w:sz w:val="18"/>
          <w:szCs w:val="18"/>
        </w:rPr>
        <w:t xml:space="preserve"> Egg Plant, </w:t>
      </w:r>
      <w:r w:rsidR="00471ED3">
        <w:rPr>
          <w:rFonts w:ascii="Helvetica-Condensed-Light" w:hAnsi="Helvetica-Condensed-Light" w:cs="Helvetica-Condensed-Light"/>
          <w:w w:val="90"/>
          <w:sz w:val="18"/>
          <w:szCs w:val="18"/>
        </w:rPr>
        <w:t>one</w:t>
      </w:r>
      <w:r w:rsidR="00E26856">
        <w:rPr>
          <w:rFonts w:ascii="Helvetica-Condensed-Light" w:hAnsi="Helvetica-Condensed-Light" w:cs="Helvetica-Condensed-Light"/>
          <w:w w:val="90"/>
          <w:sz w:val="18"/>
          <w:szCs w:val="18"/>
        </w:rPr>
        <w:t xml:space="preserve"> in lot</w:t>
      </w:r>
    </w:p>
    <w:p w14:paraId="36C4CD1A" w14:textId="120371F1" w:rsidR="00F261C3" w:rsidRDefault="00857C9B"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Kale</w:t>
      </w:r>
      <w:r w:rsidR="00EC75F3">
        <w:rPr>
          <w:rFonts w:ascii="Helvetica-Condensed-Light" w:hAnsi="Helvetica-Condensed-Light" w:cs="Helvetica-Condensed-Light"/>
          <w:w w:val="90"/>
          <w:sz w:val="18"/>
          <w:szCs w:val="18"/>
        </w:rPr>
        <w:t>, one head</w:t>
      </w:r>
    </w:p>
    <w:p w14:paraId="202B141E" w14:textId="67A587B4"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857C9B">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Kohlrabi, three in lot</w:t>
      </w:r>
    </w:p>
    <w:p w14:paraId="2FAF8357" w14:textId="33F0E78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857C9B">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Lettuce Leaf Head, one head</w:t>
      </w:r>
    </w:p>
    <w:p w14:paraId="2216CE47" w14:textId="614788CC" w:rsidR="00741E7E" w:rsidRDefault="00741E7E"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857C9B">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Muskmelon, one in lot</w:t>
      </w:r>
    </w:p>
    <w:p w14:paraId="7B4E5C2C" w14:textId="6FA24FB6"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857C9B">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Onions (red) three in lot</w:t>
      </w:r>
    </w:p>
    <w:p w14:paraId="0832ED56" w14:textId="5F884909"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857C9B">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Onions (yellow) three in lot</w:t>
      </w:r>
    </w:p>
    <w:p w14:paraId="24C7BEB5" w14:textId="2158BFDB"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857C9B">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Onions (white) three in lot</w:t>
      </w:r>
    </w:p>
    <w:p w14:paraId="1DEBDDA7" w14:textId="72DAFDDC"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857C9B">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Onions (green) three in lot</w:t>
      </w:r>
    </w:p>
    <w:p w14:paraId="7CA31679" w14:textId="5A47FB16" w:rsidR="00E26856" w:rsidRDefault="00857C9B"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w:t>
      </w:r>
      <w:r w:rsidR="00E26856">
        <w:rPr>
          <w:rFonts w:ascii="Helvetica-Condensed-Light" w:hAnsi="Helvetica-Condensed-Light" w:cs="Helvetica-Condensed-Light"/>
          <w:w w:val="90"/>
          <w:sz w:val="18"/>
          <w:szCs w:val="18"/>
        </w:rPr>
        <w:t xml:space="preserve"> Parsnips, three in lot</w:t>
      </w:r>
    </w:p>
    <w:p w14:paraId="7348E845" w14:textId="222D179D"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Peas in pod (edible pod, Chinese or Snow), 6 pods</w:t>
      </w:r>
    </w:p>
    <w:p w14:paraId="4F03A0FE" w14:textId="211F2A91"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Peas in pod (shell) 6 pods</w:t>
      </w:r>
    </w:p>
    <w:p w14:paraId="17A212C0" w14:textId="6BFDFE5D" w:rsidR="00E26856" w:rsidRDefault="00741E7E"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3</w:t>
      </w:r>
      <w:r w:rsidR="00E26856">
        <w:rPr>
          <w:rFonts w:ascii="Helvetica-Condensed-Light" w:hAnsi="Helvetica-Condensed-Light" w:cs="Helvetica-Condensed-Light"/>
          <w:w w:val="90"/>
          <w:sz w:val="18"/>
          <w:szCs w:val="18"/>
        </w:rPr>
        <w:t xml:space="preserve"> Peppers (</w:t>
      </w:r>
      <w:r w:rsidR="007A5F17">
        <w:rPr>
          <w:rFonts w:ascii="Helvetica-Condensed-Light" w:hAnsi="Helvetica-Condensed-Light" w:cs="Helvetica-Condensed-Light"/>
          <w:w w:val="90"/>
          <w:sz w:val="18"/>
          <w:szCs w:val="18"/>
        </w:rPr>
        <w:t>sweet red</w:t>
      </w:r>
      <w:r w:rsidR="00E26856">
        <w:rPr>
          <w:rFonts w:ascii="Helvetica-Condensed-Light" w:hAnsi="Helvetica-Condensed-Light" w:cs="Helvetica-Condensed-Light"/>
          <w:w w:val="90"/>
          <w:sz w:val="18"/>
          <w:szCs w:val="18"/>
        </w:rPr>
        <w:t>) two in lot</w:t>
      </w:r>
    </w:p>
    <w:p w14:paraId="3FB60DB7" w14:textId="0A67B40A" w:rsidR="00E26856" w:rsidRDefault="00741E7E"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4</w:t>
      </w:r>
      <w:r w:rsidR="00E26856">
        <w:rPr>
          <w:rFonts w:ascii="Helvetica-Condensed-Light" w:hAnsi="Helvetica-Condensed-Light" w:cs="Helvetica-Condensed-Light"/>
          <w:w w:val="90"/>
          <w:sz w:val="18"/>
          <w:szCs w:val="18"/>
        </w:rPr>
        <w:t xml:space="preserve"> Peppers (green) two in lot</w:t>
      </w:r>
    </w:p>
    <w:p w14:paraId="1257911C" w14:textId="11050B64" w:rsidR="007A5F17" w:rsidRDefault="00741E7E"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5</w:t>
      </w:r>
      <w:r w:rsidR="007A5F17">
        <w:rPr>
          <w:rFonts w:ascii="Helvetica-Condensed-Light" w:hAnsi="Helvetica-Condensed-Light" w:cs="Helvetica-Condensed-Light"/>
          <w:w w:val="90"/>
          <w:sz w:val="18"/>
          <w:szCs w:val="18"/>
        </w:rPr>
        <w:t xml:space="preserve"> Peppers (hot) two </w:t>
      </w:r>
      <w:r>
        <w:rPr>
          <w:rFonts w:ascii="Helvetica-Condensed-Light" w:hAnsi="Helvetica-Condensed-Light" w:cs="Helvetica-Condensed-Light"/>
          <w:w w:val="90"/>
          <w:sz w:val="18"/>
          <w:szCs w:val="18"/>
        </w:rPr>
        <w:t>in</w:t>
      </w:r>
      <w:r w:rsidR="007A5F17">
        <w:rPr>
          <w:rFonts w:ascii="Helvetica-Condensed-Light" w:hAnsi="Helvetica-Condensed-Light" w:cs="Helvetica-Condensed-Light"/>
          <w:w w:val="90"/>
          <w:sz w:val="18"/>
          <w:szCs w:val="18"/>
        </w:rPr>
        <w:t xml:space="preserve"> lot</w:t>
      </w:r>
    </w:p>
    <w:p w14:paraId="463907A3" w14:textId="5DA1AB7A"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Pumpkins, one in lot</w:t>
      </w:r>
    </w:p>
    <w:p w14:paraId="14E6D01C" w14:textId="0BB31001"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Radishes, five in lot or bunch</w:t>
      </w:r>
    </w:p>
    <w:p w14:paraId="26931F45" w14:textId="2C07B12A"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Rhubarb, five stalks</w:t>
      </w:r>
    </w:p>
    <w:p w14:paraId="75CA781E" w14:textId="13B9231B"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857C9B">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Rutabagas (table) three in lot</w:t>
      </w:r>
    </w:p>
    <w:p w14:paraId="736F0EB5" w14:textId="52406757" w:rsidR="00E26856" w:rsidRDefault="00857C9B"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w:t>
      </w:r>
      <w:r w:rsidR="00E26856">
        <w:rPr>
          <w:rFonts w:ascii="Helvetica-Condensed-Light" w:hAnsi="Helvetica-Condensed-Light" w:cs="Helvetica-Condensed-Light"/>
          <w:w w:val="90"/>
          <w:sz w:val="18"/>
          <w:szCs w:val="18"/>
        </w:rPr>
        <w:t xml:space="preserve"> Rutabaga (stock) three in lot</w:t>
      </w:r>
    </w:p>
    <w:p w14:paraId="069420AE" w14:textId="009AAE8F"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Swiss Chard, three plants</w:t>
      </w:r>
    </w:p>
    <w:p w14:paraId="7BB66E7A" w14:textId="056E80FB"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2</w:t>
      </w:r>
      <w:r w:rsidR="00E26856">
        <w:rPr>
          <w:rFonts w:ascii="Helvetica-Condensed-Light" w:hAnsi="Helvetica-Condensed-Light" w:cs="Helvetica-Condensed-Light"/>
          <w:w w:val="90"/>
          <w:sz w:val="18"/>
          <w:szCs w:val="18"/>
        </w:rPr>
        <w:t xml:space="preserve"> Squash</w:t>
      </w:r>
      <w:r w:rsidR="007A5F17">
        <w:rPr>
          <w:rFonts w:ascii="Helvetica-Condensed-Light" w:hAnsi="Helvetica-Condensed-Light" w:cs="Helvetica-Condensed-Light"/>
          <w:w w:val="90"/>
          <w:sz w:val="18"/>
          <w:szCs w:val="18"/>
        </w:rPr>
        <w:t xml:space="preserve">, </w:t>
      </w:r>
      <w:r w:rsidR="00E26856">
        <w:rPr>
          <w:rFonts w:ascii="Helvetica-Condensed-Light" w:hAnsi="Helvetica-Condensed-Light" w:cs="Helvetica-Condensed-Light"/>
          <w:w w:val="90"/>
          <w:sz w:val="18"/>
          <w:szCs w:val="18"/>
        </w:rPr>
        <w:t>winter</w:t>
      </w:r>
      <w:r w:rsidR="007A5F17">
        <w:rPr>
          <w:rFonts w:ascii="Helvetica-Condensed-Light" w:hAnsi="Helvetica-Condensed-Light" w:cs="Helvetica-Condensed-Light"/>
          <w:w w:val="90"/>
          <w:sz w:val="18"/>
          <w:szCs w:val="18"/>
        </w:rPr>
        <w:t>,</w:t>
      </w:r>
      <w:r w:rsidR="00E26856">
        <w:rPr>
          <w:rFonts w:ascii="Helvetica-Condensed-Light" w:hAnsi="Helvetica-Condensed-Light" w:cs="Helvetica-Condensed-Light"/>
          <w:w w:val="90"/>
          <w:sz w:val="18"/>
          <w:szCs w:val="18"/>
        </w:rPr>
        <w:t xml:space="preserve"> one in lot</w:t>
      </w:r>
    </w:p>
    <w:p w14:paraId="20B93229" w14:textId="4DC906F8"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3</w:t>
      </w:r>
      <w:r w:rsidR="00E26856">
        <w:rPr>
          <w:rFonts w:ascii="Helvetica-Condensed-Light" w:hAnsi="Helvetica-Condensed-Light" w:cs="Helvetica-Condensed-Light"/>
          <w:w w:val="90"/>
          <w:sz w:val="18"/>
          <w:szCs w:val="18"/>
        </w:rPr>
        <w:t xml:space="preserve"> Squash</w:t>
      </w:r>
      <w:r w:rsidR="007A5F17">
        <w:rPr>
          <w:rFonts w:ascii="Helvetica-Condensed-Light" w:hAnsi="Helvetica-Condensed-Light" w:cs="Helvetica-Condensed-Light"/>
          <w:w w:val="90"/>
          <w:sz w:val="18"/>
          <w:szCs w:val="18"/>
        </w:rPr>
        <w:t>,</w:t>
      </w:r>
      <w:r w:rsidR="00E26856">
        <w:rPr>
          <w:rFonts w:ascii="Helvetica-Condensed-Light" w:hAnsi="Helvetica-Condensed-Light" w:cs="Helvetica-Condensed-Light"/>
          <w:w w:val="90"/>
          <w:sz w:val="18"/>
          <w:szCs w:val="18"/>
        </w:rPr>
        <w:t xml:space="preserve"> summer</w:t>
      </w:r>
      <w:r w:rsidR="007A5F17">
        <w:rPr>
          <w:rFonts w:ascii="Helvetica-Condensed-Light" w:hAnsi="Helvetica-Condensed-Light" w:cs="Helvetica-Condensed-Light"/>
          <w:w w:val="90"/>
          <w:sz w:val="18"/>
          <w:szCs w:val="18"/>
        </w:rPr>
        <w:t>, other,</w:t>
      </w:r>
      <w:r w:rsidR="00E26856">
        <w:rPr>
          <w:rFonts w:ascii="Helvetica-Condensed-Light" w:hAnsi="Helvetica-Condensed-Light" w:cs="Helvetica-Condensed-Light"/>
          <w:w w:val="90"/>
          <w:sz w:val="18"/>
          <w:szCs w:val="18"/>
        </w:rPr>
        <w:t xml:space="preserve"> one in lot</w:t>
      </w:r>
    </w:p>
    <w:p w14:paraId="4072E743" w14:textId="60AF5CDF" w:rsidR="007A5F17"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4</w:t>
      </w:r>
      <w:r w:rsidR="007A5F17">
        <w:rPr>
          <w:rFonts w:ascii="Helvetica-Condensed-Light" w:hAnsi="Helvetica-Condensed-Light" w:cs="Helvetica-Condensed-Light"/>
          <w:w w:val="90"/>
          <w:sz w:val="18"/>
          <w:szCs w:val="18"/>
        </w:rPr>
        <w:t xml:space="preserve"> Squash, summer, zucchini, one in lot</w:t>
      </w:r>
    </w:p>
    <w:p w14:paraId="7BC621D6" w14:textId="60AC0A77"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Sunflowers, one head</w:t>
      </w:r>
    </w:p>
    <w:p w14:paraId="690FD5D9" w14:textId="660655CB"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Sweet Corn, Early, fresh, three cobs</w:t>
      </w:r>
    </w:p>
    <w:p w14:paraId="1F8BCFC8" w14:textId="712DA2D5" w:rsidR="00741E7E" w:rsidRDefault="00741E7E" w:rsidP="00741E7E">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Sweet Corn, Late, fresh, three cobs</w:t>
      </w:r>
    </w:p>
    <w:p w14:paraId="446BD46F" w14:textId="0E1895A9"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Tomatoes (red ripe) three in lot</w:t>
      </w:r>
    </w:p>
    <w:p w14:paraId="77C181E2" w14:textId="7DAF3903"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857C9B">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 xml:space="preserve"> Tomatoes (green) three in lot</w:t>
      </w:r>
    </w:p>
    <w:p w14:paraId="687FA77F" w14:textId="77D46B27" w:rsidR="00EA2C94" w:rsidRDefault="00857C9B"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w:t>
      </w:r>
      <w:r w:rsidR="00EA2C94">
        <w:rPr>
          <w:rFonts w:ascii="Helvetica-Condensed-Light" w:hAnsi="Helvetica-Condensed-Light" w:cs="Helvetica-Condensed-Light"/>
          <w:w w:val="90"/>
          <w:sz w:val="18"/>
          <w:szCs w:val="18"/>
        </w:rPr>
        <w:t xml:space="preserve"> Tomatoes Heirloom type (ripe or green) three </w:t>
      </w:r>
      <w:proofErr w:type="gramStart"/>
      <w:r w:rsidR="00EA2C94">
        <w:rPr>
          <w:rFonts w:ascii="Helvetica-Condensed-Light" w:hAnsi="Helvetica-Condensed-Light" w:cs="Helvetica-Condensed-Light"/>
          <w:w w:val="90"/>
          <w:sz w:val="18"/>
          <w:szCs w:val="18"/>
        </w:rPr>
        <w:t>In</w:t>
      </w:r>
      <w:proofErr w:type="gramEnd"/>
      <w:r w:rsidR="00EA2C94">
        <w:rPr>
          <w:rFonts w:ascii="Helvetica-Condensed-Light" w:hAnsi="Helvetica-Condensed-Light" w:cs="Helvetica-Condensed-Light"/>
          <w:w w:val="90"/>
          <w:sz w:val="18"/>
          <w:szCs w:val="18"/>
        </w:rPr>
        <w:t xml:space="preserve"> lot</w:t>
      </w:r>
    </w:p>
    <w:p w14:paraId="55A0B9F4" w14:textId="65972176"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Tomatoes (</w:t>
      </w:r>
      <w:r w:rsidR="00EA2C94">
        <w:rPr>
          <w:rFonts w:ascii="Helvetica-Condensed-Light" w:hAnsi="Helvetica-Condensed-Light" w:cs="Helvetica-Condensed-Light"/>
          <w:w w:val="90"/>
          <w:sz w:val="18"/>
          <w:szCs w:val="18"/>
        </w:rPr>
        <w:t>cherry/grape type, ripe</w:t>
      </w:r>
      <w:r w:rsidR="00E26856">
        <w:rPr>
          <w:rFonts w:ascii="Helvetica-Condensed-Light" w:hAnsi="Helvetica-Condensed-Light" w:cs="Helvetica-Condensed-Light"/>
          <w:w w:val="90"/>
          <w:sz w:val="18"/>
          <w:szCs w:val="18"/>
        </w:rPr>
        <w:t>) six in lot</w:t>
      </w:r>
    </w:p>
    <w:p w14:paraId="0CCC87F0" w14:textId="779432F6" w:rsidR="00EA2C94" w:rsidRDefault="00741E7E" w:rsidP="00EA2C9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2</w:t>
      </w:r>
      <w:r w:rsidR="00EA2C94">
        <w:rPr>
          <w:rFonts w:ascii="Helvetica-Condensed-Light" w:hAnsi="Helvetica-Condensed-Light" w:cs="Helvetica-Condensed-Light"/>
          <w:w w:val="90"/>
          <w:sz w:val="18"/>
          <w:szCs w:val="18"/>
        </w:rPr>
        <w:t xml:space="preserve"> Tomatoes (cherry/grape type, still green) six in lot</w:t>
      </w:r>
    </w:p>
    <w:p w14:paraId="1AB30070" w14:textId="7AD51A7E" w:rsidR="00EA2C94" w:rsidRDefault="00741E7E" w:rsidP="00EA2C9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3</w:t>
      </w:r>
      <w:r w:rsidR="00EA2C94">
        <w:rPr>
          <w:rFonts w:ascii="Helvetica-Condensed-Light" w:hAnsi="Helvetica-Condensed-Light" w:cs="Helvetica-Condensed-Light"/>
          <w:w w:val="90"/>
          <w:sz w:val="18"/>
          <w:szCs w:val="18"/>
        </w:rPr>
        <w:t xml:space="preserve"> Tomatoes (yellow ripe) three in lot</w:t>
      </w:r>
    </w:p>
    <w:p w14:paraId="60248A40" w14:textId="5CCA4E54" w:rsidR="00EA2C94" w:rsidRDefault="00741E7E" w:rsidP="00EA2C94">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4</w:t>
      </w:r>
      <w:r w:rsidR="00EA2C94">
        <w:rPr>
          <w:rFonts w:ascii="Helvetica-Condensed-Light" w:hAnsi="Helvetica-Condensed-Light" w:cs="Helvetica-Condensed-Light"/>
          <w:w w:val="90"/>
          <w:sz w:val="18"/>
          <w:szCs w:val="18"/>
        </w:rPr>
        <w:t xml:space="preserve"> Tomatoes (yellow, still green) three in lot</w:t>
      </w:r>
    </w:p>
    <w:p w14:paraId="120AB36A" w14:textId="2285014F"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Turnips (table) three in lot</w:t>
      </w:r>
    </w:p>
    <w:p w14:paraId="3F91A0F5" w14:textId="2747A59C"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Turnips (stock) three in lot</w:t>
      </w:r>
    </w:p>
    <w:p w14:paraId="50D89A5D" w14:textId="2CCC4B39"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Watermelon (round) one in lot</w:t>
      </w:r>
    </w:p>
    <w:p w14:paraId="20A6C6F1" w14:textId="11EA0D08" w:rsidR="00E26856" w:rsidRDefault="00741E7E"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857C9B">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Watermelon (long) one in lot</w:t>
      </w:r>
    </w:p>
    <w:p w14:paraId="732D4C53" w14:textId="77777777" w:rsidR="00FA1450" w:rsidRDefault="00FA1450" w:rsidP="00FA1450">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Any other vegetable, three</w:t>
      </w:r>
    </w:p>
    <w:p w14:paraId="723810A5" w14:textId="77777777" w:rsidR="00D72FBA" w:rsidRDefault="00D72FBA"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65488559" w14:textId="0185122C"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 xml:space="preserve">Class K - Herbs </w:t>
      </w:r>
      <w:r w:rsidR="0085489E">
        <w:rPr>
          <w:rFonts w:ascii="Helvetica" w:hAnsi="Helvetica" w:cs="Helvetica"/>
          <w:b/>
          <w:bCs/>
          <w:w w:val="90"/>
          <w:sz w:val="18"/>
          <w:szCs w:val="18"/>
        </w:rPr>
        <w:t xml:space="preserve">– </w:t>
      </w:r>
      <w:r w:rsidR="0085489E" w:rsidRPr="0085489E">
        <w:rPr>
          <w:rFonts w:ascii="Helvetica" w:hAnsi="Helvetica" w:cs="Helvetica"/>
          <w:w w:val="90"/>
          <w:sz w:val="18"/>
          <w:szCs w:val="18"/>
        </w:rPr>
        <w:t xml:space="preserve">All herbs to be in a clear jar </w:t>
      </w:r>
      <w:r w:rsidR="0085489E" w:rsidRPr="0085489E">
        <w:rPr>
          <w:rFonts w:ascii="Helvetica" w:hAnsi="Helvetica" w:cs="Helvetica"/>
          <w:b/>
          <w:bCs/>
          <w:w w:val="90"/>
          <w:sz w:val="18"/>
          <w:szCs w:val="18"/>
          <w:u w:val="single"/>
        </w:rPr>
        <w:t>with</w:t>
      </w:r>
      <w:r w:rsidR="0085489E" w:rsidRPr="0085489E">
        <w:rPr>
          <w:rFonts w:ascii="Helvetica" w:hAnsi="Helvetica" w:cs="Helvetica"/>
          <w:w w:val="90"/>
          <w:sz w:val="18"/>
          <w:szCs w:val="18"/>
        </w:rPr>
        <w:t xml:space="preserve"> water, sized for exhibit. Add clear materials such as pebbles, marbles, etc. to add weight to </w:t>
      </w:r>
      <w:r w:rsidR="00E60A20" w:rsidRPr="0085489E">
        <w:rPr>
          <w:rFonts w:ascii="Helvetica" w:hAnsi="Helvetica" w:cs="Helvetica"/>
          <w:w w:val="90"/>
          <w:sz w:val="18"/>
          <w:szCs w:val="18"/>
        </w:rPr>
        <w:t>make it</w:t>
      </w:r>
      <w:r w:rsidR="0085489E" w:rsidRPr="0085489E">
        <w:rPr>
          <w:rFonts w:ascii="Helvetica" w:hAnsi="Helvetica" w:cs="Helvetica"/>
          <w:w w:val="90"/>
          <w:sz w:val="18"/>
          <w:szCs w:val="18"/>
        </w:rPr>
        <w:t xml:space="preserve"> more stable</w:t>
      </w:r>
      <w:r w:rsidR="0085489E">
        <w:rPr>
          <w:rFonts w:ascii="Helvetica" w:hAnsi="Helvetica" w:cs="Helvetica"/>
          <w:w w:val="90"/>
          <w:sz w:val="18"/>
          <w:szCs w:val="18"/>
        </w:rPr>
        <w:t>.</w:t>
      </w:r>
    </w:p>
    <w:p w14:paraId="5575A3A2" w14:textId="474222C6" w:rsidR="00B73C3E" w:rsidRDefault="00B73C3E" w:rsidP="00B73C3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asil, three specimens</w:t>
      </w:r>
    </w:p>
    <w:p w14:paraId="7C3D7CA6" w14:textId="6C30A7F2" w:rsidR="00B73C3E" w:rsidRDefault="00B73C3E" w:rsidP="00B73C3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hives, three specimens</w:t>
      </w:r>
    </w:p>
    <w:p w14:paraId="091275BF" w14:textId="6398F449" w:rsidR="00B73C3E" w:rsidRDefault="00B73C3E" w:rsidP="00B73C3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ll, three specimens</w:t>
      </w:r>
    </w:p>
    <w:p w14:paraId="0B41039D" w14:textId="4B517379" w:rsidR="00307DE6" w:rsidRDefault="00307DE6" w:rsidP="00B73C3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arlic, three specimens</w:t>
      </w:r>
    </w:p>
    <w:p w14:paraId="2A30A224" w14:textId="23491E19" w:rsidR="00E26856" w:rsidRDefault="00307DE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Mint</w:t>
      </w:r>
      <w:r w:rsidR="0085489E">
        <w:rPr>
          <w:rFonts w:ascii="Helvetica-Condensed-Light" w:hAnsi="Helvetica-Condensed-Light" w:cs="Helvetica-Condensed-Light"/>
          <w:w w:val="90"/>
          <w:sz w:val="18"/>
          <w:szCs w:val="18"/>
        </w:rPr>
        <w:t>, three specimens</w:t>
      </w:r>
    </w:p>
    <w:p w14:paraId="06E66226" w14:textId="76702B42" w:rsidR="0085489E" w:rsidRDefault="00307DE6" w:rsidP="0085489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Oregano</w:t>
      </w:r>
      <w:r w:rsidR="0085489E">
        <w:rPr>
          <w:rFonts w:ascii="Helvetica-Condensed-Light" w:hAnsi="Helvetica-Condensed-Light" w:cs="Helvetica-Condensed-Light"/>
          <w:w w:val="90"/>
          <w:sz w:val="18"/>
          <w:szCs w:val="18"/>
        </w:rPr>
        <w:t>, three specimens</w:t>
      </w:r>
    </w:p>
    <w:p w14:paraId="3E809DAA" w14:textId="3BDF23F1" w:rsidR="00B73C3E" w:rsidRDefault="00307DE6" w:rsidP="00B73C3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B73C3E">
        <w:rPr>
          <w:rFonts w:ascii="Helvetica-Condensed-Light" w:hAnsi="Helvetica-Condensed-Light" w:cs="Helvetica-Condensed-Light"/>
          <w:w w:val="90"/>
          <w:sz w:val="18"/>
          <w:szCs w:val="18"/>
        </w:rPr>
        <w:t xml:space="preserve"> Parsley, three specimens</w:t>
      </w:r>
    </w:p>
    <w:p w14:paraId="2943B40A" w14:textId="1D709A4E" w:rsidR="00B73C3E" w:rsidRDefault="00307DE6" w:rsidP="00B73C3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B73C3E">
        <w:rPr>
          <w:rFonts w:ascii="Helvetica-Condensed-Light" w:hAnsi="Helvetica-Condensed-Light" w:cs="Helvetica-Condensed-Light"/>
          <w:w w:val="90"/>
          <w:sz w:val="18"/>
          <w:szCs w:val="18"/>
        </w:rPr>
        <w:t xml:space="preserve"> Rosemary,</w:t>
      </w:r>
      <w:r w:rsidR="00B73C3E" w:rsidRPr="0085489E">
        <w:rPr>
          <w:rFonts w:ascii="Helvetica-Condensed-Light" w:hAnsi="Helvetica-Condensed-Light" w:cs="Helvetica-Condensed-Light"/>
          <w:w w:val="90"/>
          <w:sz w:val="18"/>
          <w:szCs w:val="18"/>
        </w:rPr>
        <w:t xml:space="preserve"> </w:t>
      </w:r>
      <w:r w:rsidR="00B73C3E">
        <w:rPr>
          <w:rFonts w:ascii="Helvetica-Condensed-Light" w:hAnsi="Helvetica-Condensed-Light" w:cs="Helvetica-Condensed-Light"/>
          <w:w w:val="90"/>
          <w:sz w:val="18"/>
          <w:szCs w:val="18"/>
        </w:rPr>
        <w:t>three specimens</w:t>
      </w:r>
    </w:p>
    <w:p w14:paraId="5165F557" w14:textId="367322A2" w:rsidR="00B73C3E" w:rsidRDefault="00307DE6" w:rsidP="00B73C3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B73C3E">
        <w:rPr>
          <w:rFonts w:ascii="Helvetica-Condensed-Light" w:hAnsi="Helvetica-Condensed-Light" w:cs="Helvetica-Condensed-Light"/>
          <w:w w:val="90"/>
          <w:sz w:val="18"/>
          <w:szCs w:val="18"/>
        </w:rPr>
        <w:t xml:space="preserve"> Sage, three specimens</w:t>
      </w:r>
    </w:p>
    <w:p w14:paraId="0BF9C792" w14:textId="2E60731E" w:rsidR="0085489E" w:rsidRDefault="00307DE6" w:rsidP="0085489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E26856">
        <w:rPr>
          <w:rFonts w:ascii="Helvetica-Condensed-Light" w:hAnsi="Helvetica-Condensed-Light" w:cs="Helvetica-Condensed-Light"/>
          <w:w w:val="90"/>
          <w:sz w:val="18"/>
          <w:szCs w:val="18"/>
        </w:rPr>
        <w:t xml:space="preserve"> Thyme</w:t>
      </w:r>
      <w:r w:rsidR="0085489E">
        <w:rPr>
          <w:rFonts w:ascii="Helvetica-Condensed-Light" w:hAnsi="Helvetica-Condensed-Light" w:cs="Helvetica-Condensed-Light"/>
          <w:w w:val="90"/>
          <w:sz w:val="18"/>
          <w:szCs w:val="18"/>
        </w:rPr>
        <w:t>, three specimens</w:t>
      </w:r>
    </w:p>
    <w:p w14:paraId="64D362DB" w14:textId="6AEBB816" w:rsidR="0085489E" w:rsidRDefault="00B73C3E" w:rsidP="0085489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07DE6">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Any other </w:t>
      </w:r>
      <w:proofErr w:type="gramStart"/>
      <w:r w:rsidR="00DF7246">
        <w:rPr>
          <w:rFonts w:ascii="Helvetica-Condensed-Light" w:hAnsi="Helvetica-Condensed-Light" w:cs="Helvetica-Condensed-Light"/>
          <w:w w:val="90"/>
          <w:sz w:val="18"/>
          <w:szCs w:val="18"/>
        </w:rPr>
        <w:t>herb</w:t>
      </w:r>
      <w:proofErr w:type="gramEnd"/>
      <w:r w:rsidR="0085489E">
        <w:rPr>
          <w:rFonts w:ascii="Helvetica-Condensed-Light" w:hAnsi="Helvetica-Condensed-Light" w:cs="Helvetica-Condensed-Light"/>
          <w:w w:val="90"/>
          <w:sz w:val="18"/>
          <w:szCs w:val="18"/>
        </w:rPr>
        <w:t>, three specimens</w:t>
      </w:r>
      <w:r w:rsidR="00DF7246">
        <w:rPr>
          <w:rFonts w:ascii="Helvetica-Condensed-Light" w:hAnsi="Helvetica-Condensed-Light" w:cs="Helvetica-Condensed-Light"/>
          <w:w w:val="90"/>
          <w:sz w:val="18"/>
          <w:szCs w:val="18"/>
        </w:rPr>
        <w:t>, variety Identified on entry tag</w:t>
      </w:r>
    </w:p>
    <w:p w14:paraId="32654516" w14:textId="1A3F65DA" w:rsidR="00DF7246" w:rsidRDefault="00B73C3E" w:rsidP="0085489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07DE6">
        <w:rPr>
          <w:rFonts w:ascii="Helvetica-Condensed-Light" w:hAnsi="Helvetica-Condensed-Light" w:cs="Helvetica-Condensed-Light"/>
          <w:w w:val="90"/>
          <w:sz w:val="18"/>
          <w:szCs w:val="18"/>
        </w:rPr>
        <w:t>2</w:t>
      </w:r>
      <w:r w:rsidR="00DF7246">
        <w:rPr>
          <w:rFonts w:ascii="Helvetica-Condensed-Light" w:hAnsi="Helvetica-Condensed-Light" w:cs="Helvetica-Condensed-Light"/>
          <w:w w:val="90"/>
          <w:sz w:val="18"/>
          <w:szCs w:val="18"/>
        </w:rPr>
        <w:t xml:space="preserve"> A display of at least six varieties of herbs (attractively displayed) (must label varieties)</w:t>
      </w:r>
    </w:p>
    <w:p w14:paraId="33023760" w14:textId="7C517B1E" w:rsidR="00DF7246" w:rsidRDefault="00B73C3E" w:rsidP="0085489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07DE6">
        <w:rPr>
          <w:rFonts w:ascii="Helvetica-Condensed-Light" w:hAnsi="Helvetica-Condensed-Light" w:cs="Helvetica-Condensed-Light"/>
          <w:w w:val="90"/>
          <w:sz w:val="18"/>
          <w:szCs w:val="18"/>
        </w:rPr>
        <w:t>3</w:t>
      </w:r>
      <w:r w:rsidR="00DF7246">
        <w:rPr>
          <w:rFonts w:ascii="Helvetica-Condensed-Light" w:hAnsi="Helvetica-Condensed-Light" w:cs="Helvetica-Condensed-Light"/>
          <w:w w:val="90"/>
          <w:sz w:val="18"/>
          <w:szCs w:val="18"/>
        </w:rPr>
        <w:t xml:space="preserve"> A display of growing (potted) herbs, at least three varieties (must label varieties)</w:t>
      </w:r>
    </w:p>
    <w:p w14:paraId="1F16CC30" w14:textId="4C438A8C" w:rsidR="00DF7246" w:rsidRDefault="00DF7246" w:rsidP="0085489E">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p>
    <w:p w14:paraId="2D1B9EA0" w14:textId="4397A689" w:rsidR="00E26856" w:rsidRDefault="00E26856" w:rsidP="00E2685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L - Largest (measure not weight)</w:t>
      </w:r>
    </w:p>
    <w:p w14:paraId="17A137A5" w14:textId="77777777"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p>
    <w:p w14:paraId="1EE06E6A" w14:textId="1025C32E"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w:t>
      </w:r>
      <w:r w:rsidR="00307DE6">
        <w:rPr>
          <w:rFonts w:ascii="Helvetica-Condensed-Light" w:hAnsi="Helvetica-Condensed-Light" w:cs="Helvetica-Condensed-Light"/>
          <w:w w:val="90"/>
          <w:sz w:val="18"/>
          <w:szCs w:val="18"/>
          <w:u w:val="thick"/>
        </w:rPr>
        <w:t>2</w:t>
      </w:r>
    </w:p>
    <w:p w14:paraId="22F89833" w14:textId="34F62F1F"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umpkin</w:t>
      </w:r>
    </w:p>
    <w:p w14:paraId="35F39F24" w14:textId="637A818A"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quash</w:t>
      </w:r>
    </w:p>
    <w:p w14:paraId="5E2CEDE9" w14:textId="6DC87DB2"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unflower Head</w:t>
      </w:r>
    </w:p>
    <w:p w14:paraId="7CAFE892" w14:textId="3F8B0B74"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atermelon</w:t>
      </w:r>
    </w:p>
    <w:p w14:paraId="037A1C95" w14:textId="5443294C"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Turnip</w:t>
      </w:r>
    </w:p>
    <w:p w14:paraId="7EA73733" w14:textId="2F941F61"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uskmelon</w:t>
      </w:r>
    </w:p>
    <w:p w14:paraId="6FFD8CC5" w14:textId="60848CC0"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abbage</w:t>
      </w:r>
    </w:p>
    <w:p w14:paraId="6D0E5B79" w14:textId="58188AA6"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allest Corn Stalk</w:t>
      </w:r>
    </w:p>
    <w:p w14:paraId="5AD81F2D" w14:textId="408BE788"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Yellow Corn, ear</w:t>
      </w:r>
    </w:p>
    <w:p w14:paraId="3030E2AE"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Mangel Wurtzel</w:t>
      </w:r>
    </w:p>
    <w:p w14:paraId="5E75052D"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Rutabaga</w:t>
      </w:r>
    </w:p>
    <w:p w14:paraId="4A5472A1"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otato</w:t>
      </w:r>
    </w:p>
    <w:p w14:paraId="24BE57D1"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Tallest Sunflower</w:t>
      </w:r>
    </w:p>
    <w:p w14:paraId="353BB1C9"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Onion</w:t>
      </w:r>
    </w:p>
    <w:p w14:paraId="4E204316"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omato</w:t>
      </w:r>
    </w:p>
    <w:p w14:paraId="46BA7F61"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Beet</w:t>
      </w:r>
    </w:p>
    <w:p w14:paraId="7BB584A6" w14:textId="77777777"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ucumber</w:t>
      </w:r>
    </w:p>
    <w:p w14:paraId="7DAEE164" w14:textId="523E3574" w:rsidR="00E26856" w:rsidRDefault="00E26856" w:rsidP="00E2685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Radish</w:t>
      </w:r>
    </w:p>
    <w:p w14:paraId="6BD5B660" w14:textId="77777777" w:rsidR="003B33F7" w:rsidRDefault="003B33F7"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3909BABB" w14:textId="41802344" w:rsidR="00E26856" w:rsidRDefault="00E26856" w:rsidP="00E2685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M - Garden Display</w:t>
      </w:r>
    </w:p>
    <w:p w14:paraId="454D6615" w14:textId="77777777" w:rsidR="00E26856" w:rsidRDefault="00E26856" w:rsidP="00E26856">
      <w:pPr>
        <w:pStyle w:val="NoParagraphStyle"/>
        <w:tabs>
          <w:tab w:val="center" w:pos="640"/>
          <w:tab w:val="center" w:pos="1213"/>
          <w:tab w:val="center" w:pos="1853"/>
          <w:tab w:val="center" w:pos="2480"/>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5521EC7" w14:textId="77777777" w:rsidR="00E26856" w:rsidRDefault="00E26856" w:rsidP="00E26856">
      <w:pPr>
        <w:pStyle w:val="NoParagraphStyle"/>
        <w:tabs>
          <w:tab w:val="center" w:pos="640"/>
          <w:tab w:val="center" w:pos="1213"/>
          <w:tab w:val="center" w:pos="1853"/>
          <w:tab w:val="center" w:pos="2480"/>
          <w:tab w:val="center" w:pos="276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ab/>
        <w:t>$5.50</w:t>
      </w: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p>
    <w:p w14:paraId="7A738863" w14:textId="3795964E" w:rsidR="00E26856" w:rsidRDefault="00E26856" w:rsidP="00E26856">
      <w:pPr>
        <w:pStyle w:val="NoParagraphStyle"/>
        <w:tabs>
          <w:tab w:val="center" w:pos="1800"/>
          <w:tab w:val="center" w:pos="2400"/>
          <w:tab w:val="center" w:pos="3000"/>
          <w:tab w:val="left" w:pos="3360"/>
        </w:tabs>
        <w:ind w:left="180" w:hanging="180"/>
        <w:jc w:val="both"/>
        <w:rPr>
          <w:rFonts w:ascii="Helvetica" w:hAnsi="Helvetica" w:cs="Helvetica"/>
          <w:b/>
          <w:bCs/>
          <w:i/>
          <w:iCs/>
          <w:w w:val="90"/>
          <w:sz w:val="18"/>
          <w:szCs w:val="18"/>
        </w:rPr>
      </w:pPr>
      <w:r>
        <w:rPr>
          <w:rFonts w:ascii="Helvetica-Condensed-Light" w:hAnsi="Helvetica-Condensed-Light" w:cs="Helvetica-Condensed-Light"/>
          <w:w w:val="90"/>
          <w:sz w:val="18"/>
          <w:szCs w:val="18"/>
        </w:rPr>
        <w:t xml:space="preserve">1 Garden display, six different vegetables. </w:t>
      </w:r>
    </w:p>
    <w:p w14:paraId="3D4444D6" w14:textId="60E08FF0" w:rsidR="00E26856" w:rsidRDefault="00E26856" w:rsidP="00E2685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Occ. Ther</w:t>
      </w:r>
      <w:r w:rsidR="00DA02C9">
        <w:rPr>
          <w:rFonts w:ascii="Helvetica-Condensed-Light" w:hAnsi="Helvetica-Condensed-Light" w:cs="Helvetica-Condensed-Light"/>
          <w:w w:val="90"/>
          <w:sz w:val="18"/>
          <w:szCs w:val="18"/>
        </w:rPr>
        <w:t>apy</w:t>
      </w:r>
      <w:r>
        <w:rPr>
          <w:rFonts w:ascii="Helvetica-Condensed-Light" w:hAnsi="Helvetica-Condensed-Light" w:cs="Helvetica-Condensed-Light"/>
          <w:w w:val="90"/>
          <w:sz w:val="18"/>
          <w:szCs w:val="18"/>
        </w:rPr>
        <w:t xml:space="preserve"> display, six different vegetables</w:t>
      </w:r>
    </w:p>
    <w:p w14:paraId="7F119DC8" w14:textId="65C780B2" w:rsidR="00E26856" w:rsidRDefault="00E26856" w:rsidP="00E26856">
      <w:pPr>
        <w:pStyle w:val="NoParagraphStyle"/>
        <w:tabs>
          <w:tab w:val="center" w:pos="1800"/>
          <w:tab w:val="center" w:pos="2400"/>
          <w:tab w:val="center" w:pos="300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lastRenderedPageBreak/>
        <w:t>DEPARTMENT 115</w:t>
      </w:r>
    </w:p>
    <w:p w14:paraId="61DEEBE7" w14:textId="77777777" w:rsidR="00E26856" w:rsidRDefault="00E26856" w:rsidP="00E26856">
      <w:pPr>
        <w:pStyle w:val="NoParagraphStyle"/>
        <w:tabs>
          <w:tab w:val="center" w:pos="1800"/>
          <w:tab w:val="center" w:pos="2400"/>
          <w:tab w:val="center" w:pos="3000"/>
          <w:tab w:val="left" w:pos="3360"/>
        </w:tabs>
        <w:jc w:val="center"/>
        <w:rPr>
          <w:rFonts w:ascii="Helvetica" w:hAnsi="Helvetica" w:cs="Helvetica"/>
          <w:b/>
          <w:bCs/>
          <w:w w:val="90"/>
        </w:rPr>
      </w:pPr>
      <w:r>
        <w:rPr>
          <w:rFonts w:ascii="ItcKabel-Ultra" w:hAnsi="ItcKabel-Ultra" w:cs="ItcKabel-Ultra"/>
          <w:w w:val="90"/>
          <w:sz w:val="34"/>
          <w:szCs w:val="34"/>
          <w:u w:val="thick"/>
        </w:rPr>
        <w:t>FLOWERS &amp; HOUSE PLANTS</w:t>
      </w:r>
    </w:p>
    <w:p w14:paraId="64C7ED14"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4DF16AB"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5D75885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geratum, three stems</w:t>
      </w:r>
    </w:p>
    <w:p w14:paraId="00FD6DB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ster, three blooms</w:t>
      </w:r>
    </w:p>
    <w:p w14:paraId="1566F11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achelor Button, three blooms</w:t>
      </w:r>
    </w:p>
    <w:p w14:paraId="293B5FD0"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lls of Ireland, W/O leaves, three stems</w:t>
      </w:r>
    </w:p>
    <w:p w14:paraId="65D781D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alendula, three blooms</w:t>
      </w:r>
    </w:p>
    <w:p w14:paraId="179D246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elosia, Cockscomb type, two stem</w:t>
      </w:r>
    </w:p>
    <w:p w14:paraId="028A7F5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elosia, Plume type, two stems</w:t>
      </w:r>
    </w:p>
    <w:p w14:paraId="164463CF"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osmos, three blooms</w:t>
      </w:r>
    </w:p>
    <w:p w14:paraId="58B5B3F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anthus, 3 stems</w:t>
      </w:r>
    </w:p>
    <w:p w14:paraId="4DC5412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Gerbera Daisy - 1 stem</w:t>
      </w:r>
    </w:p>
    <w:p w14:paraId="236140C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Impatiens, three stems</w:t>
      </w:r>
    </w:p>
    <w:p w14:paraId="64FEA9F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arkspur, three blooms</w:t>
      </w:r>
    </w:p>
    <w:p w14:paraId="18CB783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3 Marigold, under </w:t>
      </w:r>
      <w:proofErr w:type="gramStart"/>
      <w:r>
        <w:rPr>
          <w:rFonts w:ascii="Helvetica-Condensed-Light" w:hAnsi="Helvetica-Condensed-Light" w:cs="Helvetica-Condensed-Light"/>
          <w:w w:val="90"/>
          <w:sz w:val="18"/>
          <w:szCs w:val="18"/>
        </w:rPr>
        <w:t>2”,</w:t>
      </w:r>
      <w:proofErr w:type="gramEnd"/>
      <w:r>
        <w:rPr>
          <w:rFonts w:ascii="Helvetica-Condensed-Light" w:hAnsi="Helvetica-Condensed-Light" w:cs="Helvetica-Condensed-Light"/>
          <w:w w:val="90"/>
          <w:sz w:val="18"/>
          <w:szCs w:val="18"/>
        </w:rPr>
        <w:t xml:space="preserve"> three blooms</w:t>
      </w:r>
    </w:p>
    <w:p w14:paraId="50CFD01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Marigold, 2” &amp; over, three blooms</w:t>
      </w:r>
    </w:p>
    <w:p w14:paraId="4F6FC53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Nasturtium, three blooms</w:t>
      </w:r>
    </w:p>
    <w:p w14:paraId="0DEDE9A3"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Pansy, three blooms</w:t>
      </w:r>
    </w:p>
    <w:p w14:paraId="7B28C217"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Petunia, single, three stems</w:t>
      </w:r>
    </w:p>
    <w:p w14:paraId="65AAEF2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etunia, double, three stems</w:t>
      </w:r>
    </w:p>
    <w:p w14:paraId="69A6973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Phlox, annual, three stems</w:t>
      </w:r>
    </w:p>
    <w:p w14:paraId="3705161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alvia, Red, three stems</w:t>
      </w:r>
    </w:p>
    <w:p w14:paraId="592C5D4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Salvia, any other color, three stems</w:t>
      </w:r>
    </w:p>
    <w:p w14:paraId="16030AC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Snapdragon, three spikes</w:t>
      </w:r>
    </w:p>
    <w:p w14:paraId="0DC0CDD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Sweet Pea, three stems</w:t>
      </w:r>
    </w:p>
    <w:p w14:paraId="38A61D6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Verbena, three stems</w:t>
      </w:r>
    </w:p>
    <w:p w14:paraId="57C3DAC1" w14:textId="77777777" w:rsidR="00FE1D46" w:rsidRDefault="00FE1D46" w:rsidP="00FE1D4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Violas, three blooms</w:t>
      </w:r>
    </w:p>
    <w:p w14:paraId="0FABF72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Zinnia, under 3”, three blooms</w:t>
      </w:r>
    </w:p>
    <w:p w14:paraId="53347EB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Zinnia, 3” &amp; over, three blooms</w:t>
      </w:r>
    </w:p>
    <w:p w14:paraId="1FEED2A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Any other annual, three blooms, Identify on entry tag</w:t>
      </w:r>
    </w:p>
    <w:p w14:paraId="28144123"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2C13A7D8"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091AD1EE"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B - Cut Flowers, Perennial</w:t>
      </w:r>
    </w:p>
    <w:p w14:paraId="64F43D5F"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8E36245"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163DB51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ster, three blooms</w:t>
      </w:r>
    </w:p>
    <w:p w14:paraId="58597D9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stilbe - 3 blooms</w:t>
      </w:r>
    </w:p>
    <w:p w14:paraId="7C33C6D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alloon Flower, (Platy codon), three stems</w:t>
      </w:r>
    </w:p>
    <w:p w14:paraId="69604720"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e Balm, (Monarda), three stems</w:t>
      </w:r>
    </w:p>
    <w:p w14:paraId="2D957DC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hrysanthemum, three blooms</w:t>
      </w:r>
    </w:p>
    <w:p w14:paraId="5B07FFE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ne Flower, (Echinacea), three stems</w:t>
      </w:r>
    </w:p>
    <w:p w14:paraId="5CF055D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a Bells, Heuchera), 3 leaves</w:t>
      </w:r>
    </w:p>
    <w:p w14:paraId="0B1A2A0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oreopsis, three blooms</w:t>
      </w:r>
    </w:p>
    <w:p w14:paraId="05CAC089"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w w:val="90"/>
          <w:sz w:val="18"/>
          <w:szCs w:val="18"/>
        </w:rPr>
      </w:pPr>
      <w:r>
        <w:rPr>
          <w:rFonts w:ascii="Helvetica" w:hAnsi="Helvetica" w:cs="Helvetica"/>
          <w:w w:val="90"/>
          <w:sz w:val="18"/>
          <w:szCs w:val="18"/>
        </w:rPr>
        <w:t>9 Daisy, (Gloriosa), 3 stems</w:t>
      </w:r>
    </w:p>
    <w:p w14:paraId="4E48FC85"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w w:val="90"/>
          <w:sz w:val="18"/>
          <w:szCs w:val="18"/>
        </w:rPr>
      </w:pPr>
      <w:r>
        <w:rPr>
          <w:rFonts w:ascii="Helvetica" w:hAnsi="Helvetica" w:cs="Helvetica"/>
          <w:w w:val="90"/>
          <w:sz w:val="18"/>
          <w:szCs w:val="18"/>
        </w:rPr>
        <w:t>10 Daisy, Shasta, 3 Stems</w:t>
      </w:r>
    </w:p>
    <w:p w14:paraId="610C4F5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Delphinium, one spike</w:t>
      </w:r>
    </w:p>
    <w:p w14:paraId="304D5C7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Golden Glow, 3 stems</w:t>
      </w:r>
    </w:p>
    <w:p w14:paraId="22E1AF4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Hosta, small, leaf width under 2", five leaves</w:t>
      </w:r>
    </w:p>
    <w:p w14:paraId="470E1367"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Hosta, large, leaf width under 4", two leaves</w:t>
      </w:r>
    </w:p>
    <w:p w14:paraId="020B43B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Host, extra-large, leaf width over 5", two leaves</w:t>
      </w:r>
    </w:p>
    <w:p w14:paraId="05328407"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Liatris, 3 spikes</w:t>
      </w:r>
    </w:p>
    <w:p w14:paraId="7DFFB64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ily, (Daylily), one stem</w:t>
      </w:r>
    </w:p>
    <w:p w14:paraId="5600489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hlox, perennial, three stems</w:t>
      </w:r>
    </w:p>
    <w:p w14:paraId="63EE1AE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Rose, under 2”, one stem w/foliage</w:t>
      </w:r>
    </w:p>
    <w:p w14:paraId="408A08E6"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Rudbeckia (Black-eyed Susan), three blooms</w:t>
      </w:r>
    </w:p>
    <w:p w14:paraId="0A842D4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Yarrow, (Achillea), White, three stems</w:t>
      </w:r>
    </w:p>
    <w:p w14:paraId="0BC8FE5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Yarrow, (Achillea), Any other color, three stems</w:t>
      </w:r>
    </w:p>
    <w:p w14:paraId="38D12BE3"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Any other perennial, three blooms, Identify on entry tag</w:t>
      </w:r>
    </w:p>
    <w:p w14:paraId="4B8D81B9" w14:textId="77777777" w:rsidR="00FE1D46" w:rsidRPr="00D65A4C" w:rsidRDefault="00FE1D46" w:rsidP="00FE1D46">
      <w:pPr>
        <w:pStyle w:val="NoParagraphStyle"/>
        <w:tabs>
          <w:tab w:val="center" w:pos="1800"/>
          <w:tab w:val="center" w:pos="2400"/>
          <w:tab w:val="center" w:pos="3000"/>
          <w:tab w:val="left" w:pos="3360"/>
        </w:tabs>
        <w:jc w:val="both"/>
        <w:rPr>
          <w:rFonts w:ascii="Helvetica" w:hAnsi="Helvetica" w:cs="Helvetica"/>
          <w:w w:val="90"/>
          <w:sz w:val="18"/>
          <w:szCs w:val="18"/>
        </w:rPr>
      </w:pPr>
    </w:p>
    <w:p w14:paraId="0EB68362"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C – Bulbs, Tubers, Rhizomes</w:t>
      </w:r>
    </w:p>
    <w:p w14:paraId="0ADAECAB"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BB61A17"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6413A02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ahlia, small under 4”, three bloom</w:t>
      </w:r>
    </w:p>
    <w:p w14:paraId="5FF3A9B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ahlia, medium, 4” to 8", one bloom</w:t>
      </w:r>
    </w:p>
    <w:p w14:paraId="21C1EDF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ahlia, large, over 8", one bloom</w:t>
      </w:r>
    </w:p>
    <w:p w14:paraId="27D3614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ladiola, one color, no foliage, one stem</w:t>
      </w:r>
    </w:p>
    <w:p w14:paraId="7347588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ladiola, Bi color, no foliage, one stem</w:t>
      </w:r>
    </w:p>
    <w:p w14:paraId="131CF3D0"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Gladiola, </w:t>
      </w:r>
      <w:proofErr w:type="gramStart"/>
      <w:r>
        <w:rPr>
          <w:rFonts w:ascii="Helvetica-Condensed-Light" w:hAnsi="Helvetica-Condensed-Light" w:cs="Helvetica-Condensed-Light"/>
          <w:w w:val="90"/>
          <w:sz w:val="18"/>
          <w:szCs w:val="18"/>
        </w:rPr>
        <w:t>riffled</w:t>
      </w:r>
      <w:proofErr w:type="gramEnd"/>
      <w:r>
        <w:rPr>
          <w:rFonts w:ascii="Helvetica-Condensed-Light" w:hAnsi="Helvetica-Condensed-Light" w:cs="Helvetica-Condensed-Light"/>
          <w:w w:val="90"/>
          <w:sz w:val="18"/>
          <w:szCs w:val="18"/>
        </w:rPr>
        <w:t xml:space="preserve">, one color, no foliage, one stem </w:t>
      </w:r>
    </w:p>
    <w:p w14:paraId="58C23D4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Gladiola, riffled, Bi color, no foliage, one stem </w:t>
      </w:r>
    </w:p>
    <w:p w14:paraId="2EB53737"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Gladiola, miniature, one color, no foliage, one stem</w:t>
      </w:r>
    </w:p>
    <w:p w14:paraId="791406D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Gladiola, miniature, Bi color, no foliage, one stem</w:t>
      </w:r>
    </w:p>
    <w:p w14:paraId="1056E8A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Lily, (Asiatic), one stem</w:t>
      </w:r>
    </w:p>
    <w:p w14:paraId="71282F66"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Lily, (Calla), one bloom</w:t>
      </w:r>
    </w:p>
    <w:p w14:paraId="2DAF4900"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ily, (Oriental), one stem</w:t>
      </w:r>
    </w:p>
    <w:p w14:paraId="3890630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Lily, (Regal, Aurelian, or Trumpet), one stem</w:t>
      </w:r>
    </w:p>
    <w:p w14:paraId="1634288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Lilly, (Tiger), one stem</w:t>
      </w:r>
    </w:p>
    <w:p w14:paraId="6A03E88F"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Lily, any other, not listed, one stem, Identify on entry tag</w:t>
      </w:r>
    </w:p>
    <w:p w14:paraId="32FD992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bulb, three blooms, Identify on entry tag</w:t>
      </w:r>
    </w:p>
    <w:p w14:paraId="45E959E4"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242A48CF"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D - Potted Outdoor Planters or Hanging Baskets</w:t>
      </w:r>
    </w:p>
    <w:p w14:paraId="053803E5" w14:textId="77777777" w:rsidR="00FE1D46" w:rsidRDefault="00FE1D46" w:rsidP="00FE1D46">
      <w:pPr>
        <w:pStyle w:val="NoParagraphStyle"/>
        <w:tabs>
          <w:tab w:val="center" w:pos="707"/>
          <w:tab w:val="center" w:pos="1187"/>
          <w:tab w:val="center" w:pos="1840"/>
          <w:tab w:val="center" w:pos="2507"/>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0FA21BC" w14:textId="77777777" w:rsidR="00FE1D46" w:rsidRDefault="00FE1D46" w:rsidP="00FE1D46">
      <w:pPr>
        <w:pStyle w:val="NoParagraphStyle"/>
        <w:tabs>
          <w:tab w:val="center" w:pos="707"/>
          <w:tab w:val="center" w:pos="1187"/>
          <w:tab w:val="center" w:pos="1840"/>
          <w:tab w:val="center" w:pos="2507"/>
          <w:tab w:val="center" w:pos="276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26ED165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gonia, Tuberous</w:t>
      </w:r>
    </w:p>
    <w:p w14:paraId="707E0647"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gonia, Fibrous (wax)</w:t>
      </w:r>
    </w:p>
    <w:p w14:paraId="2DC3BE5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gonia, any other outdoor</w:t>
      </w:r>
    </w:p>
    <w:p w14:paraId="496AD74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leus</w:t>
      </w:r>
    </w:p>
    <w:p w14:paraId="22D1319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uchsia</w:t>
      </w:r>
    </w:p>
    <w:p w14:paraId="4E68E25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eranium</w:t>
      </w:r>
    </w:p>
    <w:p w14:paraId="28C03E6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Impatiens, single</w:t>
      </w:r>
    </w:p>
    <w:p w14:paraId="7226FFF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New Guinea Impatiens</w:t>
      </w:r>
    </w:p>
    <w:p w14:paraId="5D365496"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etunia</w:t>
      </w:r>
    </w:p>
    <w:p w14:paraId="0857DEA1" w14:textId="77777777" w:rsidR="00FE1D46" w:rsidRDefault="00FE1D46" w:rsidP="00FE1D4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tted rose</w:t>
      </w:r>
    </w:p>
    <w:p w14:paraId="2E047BB0"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y other annual not listed</w:t>
      </w:r>
    </w:p>
    <w:p w14:paraId="7D09E76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ny other bulb, or tuber not listed</w:t>
      </w:r>
    </w:p>
    <w:p w14:paraId="00002E4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Mixed Flower Planter, three or more varieties</w:t>
      </w:r>
    </w:p>
    <w:p w14:paraId="21FCCA17"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Mixed Flower Hanging Basket, three or more varieties</w:t>
      </w:r>
    </w:p>
    <w:p w14:paraId="79E19BD6" w14:textId="77777777" w:rsidR="00FE1D46" w:rsidRDefault="00FE1D46" w:rsidP="00FE1D4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Monochromatic planter, three or more plants</w:t>
      </w:r>
    </w:p>
    <w:p w14:paraId="5F24534E"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Blooming Hanging Basket, any other not listed</w:t>
      </w:r>
    </w:p>
    <w:p w14:paraId="0F9CCD34" w14:textId="77777777" w:rsidR="00FE1D46" w:rsidRPr="0042645E" w:rsidRDefault="00FE1D46" w:rsidP="00FE1D46">
      <w:pPr>
        <w:pStyle w:val="NoParagraphStyle"/>
        <w:tabs>
          <w:tab w:val="center" w:pos="1680"/>
          <w:tab w:val="center" w:pos="2280"/>
          <w:tab w:val="center" w:pos="2880"/>
          <w:tab w:val="right" w:pos="3600"/>
        </w:tabs>
        <w:jc w:val="both"/>
        <w:rPr>
          <w:rFonts w:ascii="Helvetica" w:hAnsi="Helvetica" w:cs="Helvetica"/>
          <w:w w:val="90"/>
          <w:sz w:val="18"/>
          <w:szCs w:val="18"/>
        </w:rPr>
      </w:pPr>
      <w:r>
        <w:rPr>
          <w:rFonts w:ascii="Helvetica" w:hAnsi="Helvetica" w:cs="Helvetica"/>
          <w:w w:val="90"/>
          <w:sz w:val="18"/>
          <w:szCs w:val="18"/>
        </w:rPr>
        <w:t>17</w:t>
      </w:r>
      <w:r w:rsidRPr="0042645E">
        <w:rPr>
          <w:rFonts w:ascii="Helvetica" w:hAnsi="Helvetica" w:cs="Helvetica"/>
          <w:w w:val="90"/>
          <w:sz w:val="18"/>
          <w:szCs w:val="18"/>
        </w:rPr>
        <w:t xml:space="preserve"> Blooming Planter, any other not listed</w:t>
      </w:r>
    </w:p>
    <w:p w14:paraId="0D78ECA8" w14:textId="77777777" w:rsidR="00FE1D46" w:rsidRPr="0042645E" w:rsidRDefault="00FE1D46" w:rsidP="00FE1D46">
      <w:pPr>
        <w:pStyle w:val="NoParagraphStyle"/>
        <w:tabs>
          <w:tab w:val="center" w:pos="1680"/>
          <w:tab w:val="center" w:pos="2280"/>
          <w:tab w:val="center" w:pos="2880"/>
          <w:tab w:val="right" w:pos="3600"/>
        </w:tabs>
        <w:jc w:val="both"/>
        <w:rPr>
          <w:rFonts w:ascii="Helvetica" w:hAnsi="Helvetica" w:cs="Helvetica"/>
          <w:w w:val="90"/>
          <w:sz w:val="18"/>
          <w:szCs w:val="18"/>
        </w:rPr>
      </w:pPr>
    </w:p>
    <w:p w14:paraId="731B9550" w14:textId="77777777" w:rsidR="00FE1D46" w:rsidRDefault="00FE1D46" w:rsidP="00FE1D4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lastRenderedPageBreak/>
        <w:t>Class E - House Plants</w:t>
      </w:r>
    </w:p>
    <w:p w14:paraId="043C0551"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frican Violet</w:t>
      </w:r>
    </w:p>
    <w:p w14:paraId="0DA4B398"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gonia</w:t>
      </w:r>
    </w:p>
    <w:p w14:paraId="028A866B"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actus</w:t>
      </w:r>
    </w:p>
    <w:p w14:paraId="17537331"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hristmas Cactus</w:t>
      </w:r>
    </w:p>
    <w:p w14:paraId="7776DABE"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ieffenbachia</w:t>
      </w:r>
    </w:p>
    <w:p w14:paraId="25B2A7DB"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ish Desert Garden, three or more</w:t>
      </w:r>
    </w:p>
    <w:p w14:paraId="51DE47B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Fairy Garden</w:t>
      </w:r>
    </w:p>
    <w:p w14:paraId="5771F213"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Ivy</w:t>
      </w:r>
    </w:p>
    <w:p w14:paraId="49609E64"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Jade plant</w:t>
      </w:r>
    </w:p>
    <w:p w14:paraId="1AA933DA"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hilodendron</w:t>
      </w:r>
    </w:p>
    <w:p w14:paraId="6836FDA5"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ansevieria</w:t>
      </w:r>
    </w:p>
    <w:p w14:paraId="20AD9FC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ucculent</w:t>
      </w:r>
    </w:p>
    <w:p w14:paraId="3FD739EF"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pider plant</w:t>
      </w:r>
    </w:p>
    <w:p w14:paraId="3ED658D8"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Terrarium or bottle garden</w:t>
      </w:r>
    </w:p>
    <w:p w14:paraId="401B3A33"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Zebrina (Wandering Jew)</w:t>
      </w:r>
    </w:p>
    <w:p w14:paraId="6F94874C"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One bulb plant, Identify on entry tag</w:t>
      </w:r>
    </w:p>
    <w:p w14:paraId="30176778"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One propagated plant less than 1 yr. old Identify on entry tag</w:t>
      </w:r>
    </w:p>
    <w:p w14:paraId="0CE93FFD"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One propagated plant more than 1 yr. old, Identify on entry tag</w:t>
      </w:r>
    </w:p>
    <w:p w14:paraId="6B4874C5"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Any other flowering plant not listed, Identify on entry tag</w:t>
      </w:r>
    </w:p>
    <w:p w14:paraId="55B49BAE"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ny other foliage plant not listed, Identify on entry tag</w:t>
      </w:r>
    </w:p>
    <w:p w14:paraId="0CC554A1"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Any other house plant not listed, Identify on entry tag</w:t>
      </w:r>
    </w:p>
    <w:p w14:paraId="094C65FB"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p>
    <w:p w14:paraId="52F0F838" w14:textId="77777777" w:rsidR="00FE1D46" w:rsidRDefault="00FE1D46" w:rsidP="00FE1D4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p>
    <w:p w14:paraId="016F525E" w14:textId="77777777" w:rsidR="00FE1D46" w:rsidRDefault="00FE1D46" w:rsidP="00FE1D4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F - Bouquets</w:t>
      </w:r>
    </w:p>
    <w:p w14:paraId="26B78158" w14:textId="77777777" w:rsidR="00FE1D46" w:rsidRDefault="00FE1D46" w:rsidP="00FE1D46">
      <w:pPr>
        <w:pStyle w:val="NoParagraphStyle"/>
        <w:tabs>
          <w:tab w:val="center" w:pos="667"/>
          <w:tab w:val="center" w:pos="1320"/>
          <w:tab w:val="center" w:pos="1853"/>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8E9D25A" w14:textId="77777777" w:rsidR="00FE1D46" w:rsidRDefault="00FE1D46" w:rsidP="00FE1D46">
      <w:pPr>
        <w:pStyle w:val="NoParagraphStyle"/>
        <w:tabs>
          <w:tab w:val="center" w:pos="667"/>
          <w:tab w:val="center" w:pos="1320"/>
          <w:tab w:val="center" w:pos="1853"/>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6D37B3AD"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ll annuals</w:t>
      </w:r>
    </w:p>
    <w:p w14:paraId="0CF4E871"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ll perennials</w:t>
      </w:r>
    </w:p>
    <w:p w14:paraId="2A85DC71"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ixed Annuals and perennials</w:t>
      </w:r>
    </w:p>
    <w:p w14:paraId="6C66A707"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mbination, Foliage, and flowering</w:t>
      </w:r>
    </w:p>
    <w:p w14:paraId="3922986D"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ildflowers</w:t>
      </w:r>
    </w:p>
    <w:p w14:paraId="7F3E6230"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rrangement of natural green plant material</w:t>
      </w:r>
    </w:p>
    <w:p w14:paraId="1749CE6A"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b/>
          <w:bCs/>
          <w:w w:val="90"/>
          <w:sz w:val="18"/>
          <w:szCs w:val="18"/>
        </w:rPr>
      </w:pPr>
    </w:p>
    <w:p w14:paraId="05807F78" w14:textId="77777777" w:rsidR="00FE1D46" w:rsidRPr="00351C33"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b/>
          <w:bCs/>
          <w:w w:val="90"/>
          <w:sz w:val="18"/>
          <w:szCs w:val="18"/>
        </w:rPr>
      </w:pPr>
      <w:r>
        <w:rPr>
          <w:rFonts w:ascii="Helvetica-Condensed-Light" w:hAnsi="Helvetica-Condensed-Light" w:cs="Helvetica-Condensed-Light"/>
          <w:b/>
          <w:bCs/>
          <w:w w:val="90"/>
          <w:sz w:val="18"/>
          <w:szCs w:val="18"/>
        </w:rPr>
        <w:t>Class G - Artistic Arrangements</w:t>
      </w:r>
    </w:p>
    <w:p w14:paraId="2DA6D298" w14:textId="77777777" w:rsidR="00FE1D46" w:rsidRDefault="00FE1D46" w:rsidP="00FE1D46">
      <w:pPr>
        <w:pStyle w:val="NoParagraphStyle"/>
        <w:tabs>
          <w:tab w:val="center" w:pos="800"/>
          <w:tab w:val="center" w:pos="1400"/>
          <w:tab w:val="center" w:pos="1947"/>
          <w:tab w:val="center" w:pos="241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3E9ED4E" w14:textId="77777777" w:rsidR="00FE1D46" w:rsidRDefault="00FE1D46" w:rsidP="00FE1D46">
      <w:pPr>
        <w:pStyle w:val="NoParagraphStyle"/>
        <w:tabs>
          <w:tab w:val="center" w:pos="800"/>
          <w:tab w:val="center" w:pos="1400"/>
          <w:tab w:val="center" w:pos="1947"/>
          <w:tab w:val="center" w:pos="241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7041AC3D"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onochromatic, any color</w:t>
      </w:r>
    </w:p>
    <w:p w14:paraId="22799760"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arty In a teacup</w:t>
      </w:r>
    </w:p>
    <w:p w14:paraId="2DB0F10D"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sidRPr="00837509">
        <w:rPr>
          <w:rFonts w:ascii="Helvetica-Condensed-Light" w:hAnsi="Helvetica-Condensed-Light" w:cs="Helvetica-Condensed-Light"/>
          <w:w w:val="90"/>
          <w:sz w:val="18"/>
          <w:szCs w:val="18"/>
        </w:rPr>
        <w:t>3 Three cheers for the red, white, and blue</w:t>
      </w:r>
    </w:p>
    <w:p w14:paraId="781C5BE2"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oliday Theme</w:t>
      </w:r>
    </w:p>
    <w:p w14:paraId="72FDD6F9"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an the flames (use bright flowers, red, orange &amp; yellow)</w:t>
      </w:r>
    </w:p>
    <w:p w14:paraId="0F2D01A0"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Table arrangement, under 8”</w:t>
      </w:r>
    </w:p>
    <w:p w14:paraId="4CA411A5"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Fall arrangement</w:t>
      </w:r>
    </w:p>
    <w:p w14:paraId="4D45BB76"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t>
      </w:r>
      <w:proofErr w:type="spellStart"/>
      <w:r>
        <w:rPr>
          <w:rFonts w:ascii="Helvetica-Condensed-Light" w:hAnsi="Helvetica-Condensed-Light" w:cs="Helvetica-Condensed-Light"/>
          <w:w w:val="90"/>
          <w:sz w:val="18"/>
          <w:szCs w:val="18"/>
        </w:rPr>
        <w:t>Tisket</w:t>
      </w:r>
      <w:proofErr w:type="spellEnd"/>
      <w:r>
        <w:rPr>
          <w:rFonts w:ascii="Helvetica-Condensed-Light" w:hAnsi="Helvetica-Condensed-Light" w:cs="Helvetica-Condensed-Light"/>
          <w:w w:val="90"/>
          <w:sz w:val="18"/>
          <w:szCs w:val="18"/>
        </w:rPr>
        <w:t>-a-</w:t>
      </w:r>
      <w:proofErr w:type="spellStart"/>
      <w:r>
        <w:rPr>
          <w:rFonts w:ascii="Helvetica-Condensed-Light" w:hAnsi="Helvetica-Condensed-Light" w:cs="Helvetica-Condensed-Light"/>
          <w:w w:val="90"/>
          <w:sz w:val="18"/>
          <w:szCs w:val="18"/>
        </w:rPr>
        <w:t>Tasket</w:t>
      </w:r>
      <w:proofErr w:type="spellEnd"/>
      <w:r>
        <w:rPr>
          <w:rFonts w:ascii="Helvetica-Condensed-Light" w:hAnsi="Helvetica-Condensed-Light" w:cs="Helvetica-Condensed-Light"/>
          <w:w w:val="90"/>
          <w:sz w:val="18"/>
          <w:szCs w:val="18"/>
        </w:rPr>
        <w:t>, Bouquet in a Basket</w:t>
      </w:r>
    </w:p>
    <w:p w14:paraId="07357384"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untry In a Jar", Bouquet in a Mason Jar, any size, Decorate the jar</w:t>
      </w:r>
    </w:p>
    <w:p w14:paraId="289D33AB" w14:textId="77777777" w:rsidR="00FE1D46" w:rsidRDefault="00FE1D46" w:rsidP="00FE1D46"/>
    <w:p w14:paraId="31D4011C" w14:textId="77777777" w:rsidR="00FE1D46" w:rsidRDefault="00FE1D46" w:rsidP="00FE1D4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Plant Crafts</w:t>
      </w:r>
    </w:p>
    <w:p w14:paraId="2D3B6EC8"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ried flower (1)</w:t>
      </w:r>
    </w:p>
    <w:p w14:paraId="5C15BFCD"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ied arrangement</w:t>
      </w:r>
    </w:p>
    <w:p w14:paraId="496C10CF"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rsage, dry or silk materials</w:t>
      </w:r>
    </w:p>
    <w:p w14:paraId="51CDC045"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Evergreen wreath</w:t>
      </w:r>
    </w:p>
    <w:p w14:paraId="5D56068F"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Evergreen item other than wreath</w:t>
      </w:r>
    </w:p>
    <w:p w14:paraId="48468094"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ne wreath</w:t>
      </w:r>
    </w:p>
    <w:p w14:paraId="53BF856E"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sage, fresh material</w:t>
      </w:r>
    </w:p>
    <w:p w14:paraId="756EBABA"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reath of plant material other than that listed above</w:t>
      </w:r>
    </w:p>
    <w:p w14:paraId="33FE75BF"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y other plant craft</w:t>
      </w:r>
    </w:p>
    <w:p w14:paraId="0E1298FF" w14:textId="77777777" w:rsidR="00C72818" w:rsidRDefault="00C72818" w:rsidP="00E26856">
      <w:pPr>
        <w:pStyle w:val="NoParagraphStyle"/>
        <w:tabs>
          <w:tab w:val="center" w:pos="1800"/>
          <w:tab w:val="center" w:pos="2400"/>
          <w:tab w:val="center" w:pos="3000"/>
          <w:tab w:val="right" w:pos="3600"/>
        </w:tabs>
        <w:jc w:val="center"/>
        <w:rPr>
          <w:rFonts w:ascii="ItcKabel-Ultra" w:hAnsi="ItcKabel-Ultra" w:cs="ItcKabel-Ultra"/>
          <w:w w:val="90"/>
          <w:sz w:val="34"/>
          <w:szCs w:val="34"/>
          <w:u w:val="thick"/>
        </w:rPr>
      </w:pPr>
    </w:p>
    <w:p w14:paraId="54A63C72" w14:textId="49BDB697" w:rsidR="00E26856" w:rsidRDefault="004B58E2" w:rsidP="00E26856">
      <w:pPr>
        <w:pStyle w:val="NoParagraphStyle"/>
        <w:tabs>
          <w:tab w:val="center" w:pos="1800"/>
          <w:tab w:val="center" w:pos="2400"/>
          <w:tab w:val="center" w:pos="300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w:t>
      </w:r>
      <w:r w:rsidR="00E26856">
        <w:rPr>
          <w:rFonts w:ascii="ItcKabel-Ultra" w:hAnsi="ItcKabel-Ultra" w:cs="ItcKabel-Ultra"/>
          <w:w w:val="90"/>
          <w:sz w:val="34"/>
          <w:szCs w:val="34"/>
          <w:u w:val="thick"/>
        </w:rPr>
        <w:t>EPARTMENT 116</w:t>
      </w:r>
    </w:p>
    <w:p w14:paraId="0869CF56" w14:textId="77777777" w:rsidR="00E26856" w:rsidRDefault="00E26856" w:rsidP="00E26856">
      <w:pPr>
        <w:pStyle w:val="NoParagraphStyle"/>
        <w:tabs>
          <w:tab w:val="center" w:pos="1800"/>
          <w:tab w:val="center" w:pos="2400"/>
          <w:tab w:val="center" w:pos="3000"/>
          <w:tab w:val="right" w:pos="3600"/>
        </w:tabs>
        <w:jc w:val="center"/>
        <w:rPr>
          <w:rFonts w:ascii="Helvetica" w:hAnsi="Helvetica" w:cs="Helvetica"/>
          <w:b/>
          <w:bCs/>
          <w:w w:val="90"/>
        </w:rPr>
      </w:pPr>
      <w:r>
        <w:rPr>
          <w:rFonts w:ascii="ItcKabel-Ultra" w:hAnsi="ItcKabel-Ultra" w:cs="ItcKabel-Ultra"/>
          <w:w w:val="90"/>
          <w:sz w:val="34"/>
          <w:szCs w:val="34"/>
          <w:u w:val="thick"/>
        </w:rPr>
        <w:t>NATURAL SCIENCES</w:t>
      </w:r>
    </w:p>
    <w:p w14:paraId="5E43DBA0" w14:textId="77777777" w:rsidR="00E26856" w:rsidRDefault="00E26856" w:rsidP="00E26856">
      <w:pPr>
        <w:pStyle w:val="NoParagraphStyle"/>
        <w:tabs>
          <w:tab w:val="center" w:pos="1800"/>
          <w:tab w:val="center" w:pos="2400"/>
          <w:tab w:val="center" w:pos="3000"/>
          <w:tab w:val="right" w:pos="3600"/>
        </w:tabs>
        <w:jc w:val="both"/>
        <w:rPr>
          <w:rFonts w:ascii="Helvetica" w:hAnsi="Helvetica" w:cs="Helvetica"/>
          <w:b/>
          <w:bCs/>
          <w:w w:val="90"/>
          <w:sz w:val="18"/>
          <w:szCs w:val="18"/>
        </w:rPr>
      </w:pPr>
      <w:r>
        <w:rPr>
          <w:rFonts w:ascii="Helvetica" w:hAnsi="Helvetica" w:cs="Helvetica"/>
          <w:b/>
          <w:bCs/>
          <w:w w:val="90"/>
          <w:sz w:val="18"/>
          <w:szCs w:val="18"/>
        </w:rPr>
        <w:t>Class A - Honey &amp; Bees</w:t>
      </w:r>
    </w:p>
    <w:p w14:paraId="6C4D6A9B" w14:textId="77777777"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0FFA235" w14:textId="759424FF"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Queen Bee</w:t>
      </w:r>
      <w:r>
        <w:rPr>
          <w:rFonts w:ascii="Helvetica-Condensed-Light" w:hAnsi="Helvetica-Condensed-Light" w:cs="Helvetica-Condensed-Light"/>
          <w:w w:val="90"/>
          <w:sz w:val="18"/>
          <w:szCs w:val="18"/>
        </w:rPr>
        <w:tab/>
      </w:r>
    </w:p>
    <w:p w14:paraId="19FECCA8" w14:textId="77777777"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b/>
        <w:t>$1.75</w:t>
      </w:r>
      <w:r>
        <w:rPr>
          <w:rFonts w:ascii="Helvetica-Condensed-Light" w:hAnsi="Helvetica-Condensed-Light" w:cs="Helvetica-Condensed-Light"/>
          <w:w w:val="90"/>
          <w:sz w:val="18"/>
          <w:szCs w:val="18"/>
        </w:rPr>
        <w:tab/>
        <w:t>$1.50</w:t>
      </w:r>
      <w:r>
        <w:rPr>
          <w:rFonts w:ascii="Helvetica-Condensed-Light" w:hAnsi="Helvetica-Condensed-Light" w:cs="Helvetica-Condensed-Light"/>
          <w:w w:val="90"/>
          <w:sz w:val="18"/>
          <w:szCs w:val="18"/>
        </w:rPr>
        <w:tab/>
        <w:t>$1.25</w:t>
      </w:r>
      <w:r>
        <w:rPr>
          <w:rFonts w:ascii="Helvetica-Condensed-Light" w:hAnsi="Helvetica-Condensed-Light" w:cs="Helvetica-Condensed-Light"/>
          <w:w w:val="90"/>
          <w:sz w:val="18"/>
          <w:szCs w:val="18"/>
        </w:rPr>
        <w:tab/>
        <w:t>$1.00</w:t>
      </w:r>
    </w:p>
    <w:p w14:paraId="5EFE172E" w14:textId="4F5C3D0D"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isplay of comb honey</w:t>
      </w:r>
      <w:r>
        <w:rPr>
          <w:rFonts w:ascii="Helvetica-Condensed-Light" w:hAnsi="Helvetica-Condensed-Light" w:cs="Helvetica-Condensed-Light"/>
          <w:w w:val="90"/>
          <w:sz w:val="18"/>
          <w:szCs w:val="18"/>
        </w:rPr>
        <w:tab/>
      </w:r>
    </w:p>
    <w:p w14:paraId="54CC2ADC" w14:textId="77777777"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b/>
        <w:t>2.50</w:t>
      </w:r>
      <w:r>
        <w:rPr>
          <w:rFonts w:ascii="Helvetica-Condensed-Light" w:hAnsi="Helvetica-Condensed-Light" w:cs="Helvetica-Condensed-Light"/>
          <w:w w:val="90"/>
          <w:sz w:val="18"/>
          <w:szCs w:val="18"/>
        </w:rPr>
        <w:tab/>
        <w:t>2.25</w:t>
      </w:r>
      <w:r>
        <w:rPr>
          <w:rFonts w:ascii="Helvetica-Condensed-Light" w:hAnsi="Helvetica-Condensed-Light" w:cs="Helvetica-Condensed-Light"/>
          <w:w w:val="90"/>
          <w:sz w:val="18"/>
          <w:szCs w:val="18"/>
        </w:rPr>
        <w:tab/>
        <w:t>2.00</w:t>
      </w:r>
      <w:r>
        <w:rPr>
          <w:rFonts w:ascii="Helvetica-Condensed-Light" w:hAnsi="Helvetica-Condensed-Light" w:cs="Helvetica-Condensed-Light"/>
          <w:w w:val="90"/>
          <w:sz w:val="18"/>
          <w:szCs w:val="18"/>
        </w:rPr>
        <w:tab/>
        <w:t>1.50</w:t>
      </w:r>
    </w:p>
    <w:p w14:paraId="37950A05" w14:textId="77777777"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splay of extracted honey, 1 pint</w:t>
      </w:r>
      <w:r>
        <w:rPr>
          <w:rFonts w:ascii="Helvetica-Condensed-Light" w:hAnsi="Helvetica-Condensed-Light" w:cs="Helvetica-Condensed-Light"/>
          <w:w w:val="90"/>
          <w:sz w:val="18"/>
          <w:szCs w:val="18"/>
        </w:rPr>
        <w:tab/>
      </w:r>
    </w:p>
    <w:p w14:paraId="6BAE4252" w14:textId="77777777"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b/>
        <w:t>2.50</w:t>
      </w:r>
      <w:r>
        <w:rPr>
          <w:rFonts w:ascii="Helvetica-Condensed-Light" w:hAnsi="Helvetica-Condensed-Light" w:cs="Helvetica-Condensed-Light"/>
          <w:w w:val="90"/>
          <w:sz w:val="18"/>
          <w:szCs w:val="18"/>
        </w:rPr>
        <w:tab/>
        <w:t>2.25</w:t>
      </w:r>
      <w:r>
        <w:rPr>
          <w:rFonts w:ascii="Helvetica-Condensed-Light" w:hAnsi="Helvetica-Condensed-Light" w:cs="Helvetica-Condensed-Light"/>
          <w:w w:val="90"/>
          <w:sz w:val="18"/>
          <w:szCs w:val="18"/>
        </w:rPr>
        <w:tab/>
        <w:t>2.00</w:t>
      </w:r>
      <w:r>
        <w:rPr>
          <w:rFonts w:ascii="Helvetica-Condensed-Light" w:hAnsi="Helvetica-Condensed-Light" w:cs="Helvetica-Condensed-Light"/>
          <w:w w:val="90"/>
          <w:sz w:val="18"/>
          <w:szCs w:val="18"/>
        </w:rPr>
        <w:tab/>
        <w:t>1.50</w:t>
      </w:r>
    </w:p>
    <w:p w14:paraId="17334232" w14:textId="3ADB6D89"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Observation </w:t>
      </w:r>
      <w:r w:rsidR="00DA02C9">
        <w:rPr>
          <w:rFonts w:ascii="Helvetica-Condensed-Light" w:hAnsi="Helvetica-Condensed-Light" w:cs="Helvetica-Condensed-Light"/>
          <w:w w:val="90"/>
          <w:sz w:val="18"/>
          <w:szCs w:val="18"/>
        </w:rPr>
        <w:t>Beehive</w:t>
      </w:r>
      <w:r>
        <w:rPr>
          <w:rFonts w:ascii="Helvetica-Condensed-Light" w:hAnsi="Helvetica-Condensed-Light" w:cs="Helvetica-Condensed-Light"/>
          <w:w w:val="90"/>
          <w:sz w:val="18"/>
          <w:szCs w:val="18"/>
        </w:rPr>
        <w:tab/>
      </w:r>
    </w:p>
    <w:p w14:paraId="247F3C20" w14:textId="77777777"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ab/>
        <w:t>5.50</w:t>
      </w:r>
      <w:r>
        <w:rPr>
          <w:rFonts w:ascii="Helvetica-Condensed-Light" w:hAnsi="Helvetica-Condensed-Light" w:cs="Helvetica-Condensed-Light"/>
          <w:w w:val="90"/>
          <w:sz w:val="18"/>
          <w:szCs w:val="18"/>
        </w:rPr>
        <w:tab/>
        <w:t>4.50</w:t>
      </w:r>
      <w:r>
        <w:rPr>
          <w:rFonts w:ascii="Helvetica-Condensed-Light" w:hAnsi="Helvetica-Condensed-Light" w:cs="Helvetica-Condensed-Light"/>
          <w:w w:val="90"/>
          <w:sz w:val="18"/>
          <w:szCs w:val="18"/>
        </w:rPr>
        <w:tab/>
        <w:t>3.50</w:t>
      </w:r>
      <w:r>
        <w:rPr>
          <w:rFonts w:ascii="Helvetica-Condensed-Light" w:hAnsi="Helvetica-Condensed-Light" w:cs="Helvetica-Condensed-Light"/>
          <w:w w:val="90"/>
          <w:sz w:val="18"/>
          <w:szCs w:val="18"/>
        </w:rPr>
        <w:tab/>
        <w:t>2.50</w:t>
      </w:r>
    </w:p>
    <w:p w14:paraId="403267CC" w14:textId="0F5BCEAD"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eeswax</w:t>
      </w:r>
      <w:r>
        <w:rPr>
          <w:rFonts w:ascii="Helvetica-Condensed-Light" w:hAnsi="Helvetica-Condensed-Light" w:cs="Helvetica-Condensed-Light"/>
          <w:w w:val="90"/>
          <w:sz w:val="18"/>
          <w:szCs w:val="18"/>
        </w:rPr>
        <w:tab/>
      </w:r>
    </w:p>
    <w:p w14:paraId="68C4E495" w14:textId="77777777" w:rsidR="00E26856" w:rsidRDefault="00E26856" w:rsidP="00E26856">
      <w:pPr>
        <w:pStyle w:val="NoParagraphStyle"/>
        <w:tabs>
          <w:tab w:val="center" w:pos="947"/>
          <w:tab w:val="center" w:pos="1453"/>
          <w:tab w:val="center" w:pos="1973"/>
          <w:tab w:val="center" w:pos="245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rPr>
        <w:tab/>
        <w:t>1.75</w:t>
      </w:r>
      <w:r>
        <w:rPr>
          <w:rFonts w:ascii="Helvetica-Condensed-Light" w:hAnsi="Helvetica-Condensed-Light" w:cs="Helvetica-Condensed-Light"/>
          <w:w w:val="90"/>
          <w:sz w:val="18"/>
          <w:szCs w:val="18"/>
        </w:rPr>
        <w:tab/>
        <w:t>1.50</w:t>
      </w:r>
      <w:r>
        <w:rPr>
          <w:rFonts w:ascii="Helvetica-Condensed-Light" w:hAnsi="Helvetica-Condensed-Light" w:cs="Helvetica-Condensed-Light"/>
          <w:w w:val="90"/>
          <w:sz w:val="18"/>
          <w:szCs w:val="18"/>
        </w:rPr>
        <w:tab/>
        <w:t>1.25</w:t>
      </w:r>
      <w:r>
        <w:rPr>
          <w:rFonts w:ascii="Helvetica-Condensed-Light" w:hAnsi="Helvetica-Condensed-Light" w:cs="Helvetica-Condensed-Light"/>
          <w:w w:val="90"/>
          <w:sz w:val="18"/>
          <w:szCs w:val="18"/>
        </w:rPr>
        <w:tab/>
        <w:t>1.00</w:t>
      </w:r>
    </w:p>
    <w:p w14:paraId="64822269" w14:textId="728F56D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Maple Syrup</w:t>
      </w:r>
    </w:p>
    <w:p w14:paraId="6F6F00C4" w14:textId="77777777" w:rsidR="00E26856" w:rsidRDefault="00E26856" w:rsidP="00E26856">
      <w:pPr>
        <w:pStyle w:val="NoParagraphStyle"/>
        <w:tabs>
          <w:tab w:val="center" w:pos="693"/>
          <w:tab w:val="center" w:pos="1280"/>
          <w:tab w:val="center" w:pos="1960"/>
          <w:tab w:val="center" w:pos="249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07D4B41" w14:textId="77777777" w:rsidR="00E26856" w:rsidRDefault="00E26856" w:rsidP="00E26856">
      <w:pPr>
        <w:pStyle w:val="NoParagraphStyle"/>
        <w:tabs>
          <w:tab w:val="center" w:pos="693"/>
          <w:tab w:val="center" w:pos="1280"/>
          <w:tab w:val="center" w:pos="1960"/>
          <w:tab w:val="center" w:pos="249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31BCAD65" w14:textId="39EB2059" w:rsidR="00E26856" w:rsidRDefault="00DA02C9"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E26856">
        <w:rPr>
          <w:rFonts w:ascii="Helvetica-Condensed-Light" w:hAnsi="Helvetica-Condensed-Light" w:cs="Helvetica-Condensed-Light"/>
          <w:w w:val="90"/>
          <w:sz w:val="18"/>
          <w:szCs w:val="18"/>
        </w:rPr>
        <w:t xml:space="preserve"> Maple Syrup, one pint</w:t>
      </w:r>
    </w:p>
    <w:p w14:paraId="2E54B8AF" w14:textId="0C44BFD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Maple Sugar, one-inch cube</w:t>
      </w:r>
    </w:p>
    <w:p w14:paraId="06317859" w14:textId="77777777" w:rsidR="00D72FBA" w:rsidRDefault="00D72FBA"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33DE5DF" w14:textId="1C550F1C"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Sorghum Products</w:t>
      </w:r>
    </w:p>
    <w:p w14:paraId="78A85CBF" w14:textId="448055D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orghum Syrup</w:t>
      </w:r>
    </w:p>
    <w:p w14:paraId="6DFB0931" w14:textId="0A6A4F4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orghum Product</w:t>
      </w:r>
    </w:p>
    <w:p w14:paraId="529C8CAB" w14:textId="2B6F604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orghum, any other</w:t>
      </w:r>
    </w:p>
    <w:p w14:paraId="62A9EFB9" w14:textId="77777777" w:rsidR="00DF6E1F" w:rsidRDefault="00DF6E1F"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607F78DF" w14:textId="77777777" w:rsidR="00A26603" w:rsidRDefault="00A26603"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0B55A049" w14:textId="77777777" w:rsidR="00E60A20" w:rsidRDefault="00E60A20"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747246FE" w14:textId="77777777" w:rsidR="00E60A20" w:rsidRDefault="00E60A20"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43118E3A" w14:textId="77777777" w:rsidR="00A26603" w:rsidRDefault="00A26603"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344E65A1" w14:textId="77777777" w:rsidR="00A26603" w:rsidRDefault="00A26603"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402A598D" w14:textId="77777777" w:rsidR="00A26603" w:rsidRDefault="00A26603"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0F02B774" w14:textId="77777777" w:rsidR="00A26603" w:rsidRDefault="00A26603"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217183FE" w14:textId="33BA595B" w:rsidR="009E4D24" w:rsidRDefault="009E4D24" w:rsidP="009E4D24">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lastRenderedPageBreak/>
        <w:t>DEPARTMENT 118</w:t>
      </w:r>
    </w:p>
    <w:p w14:paraId="1AE16132" w14:textId="77777777" w:rsidR="009E4D24" w:rsidRDefault="009E4D24" w:rsidP="009E4D24">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4"/>
          <w:szCs w:val="34"/>
          <w:u w:val="thick"/>
        </w:rPr>
        <w:t>CULTURAL ARTS</w:t>
      </w:r>
    </w:p>
    <w:p w14:paraId="535A7E4D" w14:textId="77777777" w:rsidR="009E4D24" w:rsidRDefault="009E4D24" w:rsidP="009E4D24">
      <w:pPr>
        <w:pStyle w:val="NoParagraphStyle"/>
        <w:tabs>
          <w:tab w:val="center" w:pos="1680"/>
          <w:tab w:val="center" w:pos="2280"/>
          <w:tab w:val="center" w:pos="2880"/>
          <w:tab w:val="right" w:pos="3600"/>
        </w:tabs>
        <w:ind w:firstLine="240"/>
        <w:rPr>
          <w:rFonts w:ascii="Helvetica-Condensed-Light" w:hAnsi="Helvetica-Condensed-Light" w:cs="Helvetica-Condensed-Light"/>
          <w:w w:val="90"/>
          <w:sz w:val="18"/>
          <w:szCs w:val="18"/>
        </w:rPr>
      </w:pPr>
      <w:r>
        <w:rPr>
          <w:rFonts w:ascii="Helvetica" w:hAnsi="Helvetica" w:cs="Helvetica"/>
          <w:b/>
          <w:bCs/>
          <w:i/>
          <w:iCs/>
          <w:w w:val="90"/>
          <w:sz w:val="18"/>
          <w:szCs w:val="18"/>
        </w:rPr>
        <w:t>All pictures, drawings or paintings must be matted, framed or attached to tag board no larger than 14x22 inches.</w:t>
      </w:r>
    </w:p>
    <w:p w14:paraId="51AC2038" w14:textId="77777777" w:rsidR="009E4D24" w:rsidRDefault="009E4D24" w:rsidP="009E4D24">
      <w:pPr>
        <w:pStyle w:val="NoParagraphStyle"/>
        <w:tabs>
          <w:tab w:val="center" w:pos="1680"/>
          <w:tab w:val="center" w:pos="2280"/>
          <w:tab w:val="center" w:pos="2880"/>
          <w:tab w:val="right" w:pos="3600"/>
        </w:tabs>
        <w:ind w:firstLine="240"/>
        <w:rPr>
          <w:rFonts w:ascii="Helvetica" w:hAnsi="Helvetica" w:cs="Helvetica"/>
          <w:b/>
          <w:bCs/>
          <w:w w:val="90"/>
          <w:sz w:val="18"/>
          <w:szCs w:val="18"/>
        </w:rPr>
      </w:pPr>
      <w:r>
        <w:rPr>
          <w:rFonts w:ascii="Helvetica" w:hAnsi="Helvetica" w:cs="Helvetica"/>
          <w:b/>
          <w:bCs/>
          <w:w w:val="90"/>
          <w:sz w:val="18"/>
          <w:szCs w:val="18"/>
          <w:u w:val="thick"/>
        </w:rPr>
        <w:t>Entry must be this year’s work!</w:t>
      </w:r>
    </w:p>
    <w:p w14:paraId="535CF2CA" w14:textId="77777777" w:rsidR="009E4D24" w:rsidRDefault="009E4D24" w:rsidP="009E4D24">
      <w:pPr>
        <w:pStyle w:val="NoParagraphStyle"/>
        <w:tabs>
          <w:tab w:val="center" w:pos="747"/>
          <w:tab w:val="center" w:pos="1280"/>
          <w:tab w:val="center" w:pos="1853"/>
          <w:tab w:val="center" w:pos="243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FDAFF2F" w14:textId="77777777" w:rsidR="009E4D24" w:rsidRDefault="009E4D24" w:rsidP="009E4D24">
      <w:pPr>
        <w:pStyle w:val="NoParagraphStyle"/>
        <w:tabs>
          <w:tab w:val="center" w:pos="747"/>
          <w:tab w:val="center" w:pos="1280"/>
          <w:tab w:val="center" w:pos="1853"/>
          <w:tab w:val="center" w:pos="243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50</w:t>
      </w: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p>
    <w:p w14:paraId="7F7C72B4" w14:textId="77777777" w:rsidR="009E4D24" w:rsidRDefault="009E4D24" w:rsidP="009E4D24">
      <w:pPr>
        <w:pStyle w:val="NoParagraphStyle"/>
        <w:tabs>
          <w:tab w:val="center" w:pos="747"/>
          <w:tab w:val="center" w:pos="1280"/>
          <w:tab w:val="center" w:pos="1853"/>
          <w:tab w:val="center" w:pos="2430"/>
          <w:tab w:val="center" w:pos="2880"/>
          <w:tab w:val="right" w:pos="3600"/>
        </w:tabs>
        <w:jc w:val="both"/>
        <w:rPr>
          <w:rFonts w:ascii="Helvetica-Condensed-Light" w:hAnsi="Helvetica-Condensed-Light" w:cs="Helvetica-Condensed-Light"/>
          <w:w w:val="90"/>
          <w:sz w:val="18"/>
          <w:szCs w:val="18"/>
        </w:rPr>
      </w:pPr>
      <w:r w:rsidRPr="009E0020">
        <w:rPr>
          <w:rFonts w:ascii="Helvetica-Condensed-Light" w:hAnsi="Helvetica-Condensed-Light" w:cs="Helvetica-Condensed-Light"/>
          <w:w w:val="90"/>
          <w:sz w:val="18"/>
          <w:szCs w:val="18"/>
        </w:rPr>
        <w:t xml:space="preserve">    (Same Premium in All Classes)</w:t>
      </w:r>
    </w:p>
    <w:p w14:paraId="64497247" w14:textId="77777777" w:rsidR="009E4D24" w:rsidRPr="009E0020" w:rsidRDefault="009E4D24" w:rsidP="009E4D24">
      <w:pPr>
        <w:pStyle w:val="NoParagraphStyle"/>
        <w:tabs>
          <w:tab w:val="center" w:pos="747"/>
          <w:tab w:val="center" w:pos="1280"/>
          <w:tab w:val="center" w:pos="1853"/>
          <w:tab w:val="center" w:pos="2430"/>
          <w:tab w:val="center" w:pos="2880"/>
          <w:tab w:val="right" w:pos="3600"/>
        </w:tabs>
        <w:jc w:val="both"/>
        <w:rPr>
          <w:rFonts w:ascii="Helvetica-Condensed-Light" w:hAnsi="Helvetica-Condensed-Light" w:cs="Helvetica-Condensed-Light"/>
          <w:w w:val="90"/>
          <w:sz w:val="18"/>
          <w:szCs w:val="18"/>
        </w:rPr>
      </w:pPr>
    </w:p>
    <w:p w14:paraId="70B1F69D"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Creative Writing</w:t>
      </w:r>
    </w:p>
    <w:p w14:paraId="764EE9A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hort story (non-fiction)</w:t>
      </w:r>
    </w:p>
    <w:p w14:paraId="4C66BF5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hort story (fiction)</w:t>
      </w:r>
    </w:p>
    <w:p w14:paraId="1CC7BA2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etry (verse)</w:t>
      </w:r>
    </w:p>
    <w:p w14:paraId="353C8D6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oetry (story)</w:t>
      </w:r>
    </w:p>
    <w:p w14:paraId="6F09AD9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crapbook</w:t>
      </w:r>
    </w:p>
    <w:p w14:paraId="615464E5"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DAFA17E"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Painting &amp; Drawing</w:t>
      </w:r>
    </w:p>
    <w:p w14:paraId="55D36C1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empera or poster paint piece</w:t>
      </w:r>
    </w:p>
    <w:p w14:paraId="2AE6780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artoons</w:t>
      </w:r>
    </w:p>
    <w:p w14:paraId="6696D3C5"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cratchboard</w:t>
      </w:r>
    </w:p>
    <w:p w14:paraId="43470DC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Finger painting</w:t>
      </w:r>
    </w:p>
    <w:p w14:paraId="17E748C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ixed media - any piece combining 2 or more art media</w:t>
      </w:r>
    </w:p>
    <w:p w14:paraId="1EDFE5D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eometric design</w:t>
      </w:r>
    </w:p>
    <w:p w14:paraId="0E804F8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mmercial art pieces i.e., advertising or poster</w:t>
      </w:r>
    </w:p>
    <w:p w14:paraId="6B76D3C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 picture featuring buildings or architecture in 3-D</w:t>
      </w:r>
    </w:p>
    <w:p w14:paraId="48A6E01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44F0B78A"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Crayon Craypas, or Felt Tip</w:t>
      </w:r>
    </w:p>
    <w:p w14:paraId="61BDFE6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9 Landscape, waterscape or farmscape</w:t>
      </w:r>
    </w:p>
    <w:p w14:paraId="50D5840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rtrait - (people or figures)</w:t>
      </w:r>
    </w:p>
    <w:p w14:paraId="2A367C0D"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till life - (arrangement of 2 or more Inatimate objects)</w:t>
      </w:r>
    </w:p>
    <w:p w14:paraId="0741B61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bstract</w:t>
      </w:r>
    </w:p>
    <w:p w14:paraId="7EF3997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imal/Wildlife/Fish</w:t>
      </w:r>
    </w:p>
    <w:p w14:paraId="6253A03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irds</w:t>
      </w:r>
    </w:p>
    <w:p w14:paraId="3D36D93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Insects</w:t>
      </w:r>
    </w:p>
    <w:p w14:paraId="7C37EE6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Flowers/plants</w:t>
      </w:r>
    </w:p>
    <w:p w14:paraId="08C16340"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encil Sketches (lead or color)</w:t>
      </w:r>
    </w:p>
    <w:p w14:paraId="7E09378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andscape, waterscape or farmscape</w:t>
      </w:r>
    </w:p>
    <w:p w14:paraId="42A45FD5"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ortrait - (people or figures)</w:t>
      </w:r>
    </w:p>
    <w:p w14:paraId="36FD38E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till life - (arrangement of 2 or more Inatimate objects)</w:t>
      </w:r>
    </w:p>
    <w:p w14:paraId="2B7DF86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bstract</w:t>
      </w:r>
    </w:p>
    <w:p w14:paraId="1AAF372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Animal/Wildlife/Fish</w:t>
      </w:r>
    </w:p>
    <w:p w14:paraId="4EE37B5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Birds</w:t>
      </w:r>
    </w:p>
    <w:p w14:paraId="07FF2D25"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Insects</w:t>
      </w:r>
    </w:p>
    <w:p w14:paraId="63739FE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Flowers/plants</w:t>
      </w:r>
    </w:p>
    <w:p w14:paraId="65CB7634"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Watercolor</w:t>
      </w:r>
    </w:p>
    <w:p w14:paraId="498295B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Landscape, waterscape or farmscape</w:t>
      </w:r>
    </w:p>
    <w:p w14:paraId="31B550E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Portrait - (people or figures)</w:t>
      </w:r>
    </w:p>
    <w:p w14:paraId="13ECE70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Still life - (arrangement of 2 or more Inatimate objects)</w:t>
      </w:r>
    </w:p>
    <w:p w14:paraId="0268248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Abstract</w:t>
      </w:r>
    </w:p>
    <w:p w14:paraId="704F1EB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Animal/Wildlife/Fish</w:t>
      </w:r>
    </w:p>
    <w:p w14:paraId="265A6F7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Birds</w:t>
      </w:r>
    </w:p>
    <w:p w14:paraId="7672BA9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Insects</w:t>
      </w:r>
    </w:p>
    <w:p w14:paraId="2A6CF99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Flowers/plants</w:t>
      </w:r>
    </w:p>
    <w:p w14:paraId="31AFDB5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427D7483"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Acrylic</w:t>
      </w:r>
    </w:p>
    <w:p w14:paraId="61EBA75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Landscape, waterscape or farmscape</w:t>
      </w:r>
    </w:p>
    <w:p w14:paraId="2880C2ED"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Portrait - (people or figures)</w:t>
      </w:r>
    </w:p>
    <w:p w14:paraId="6EC2C8A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Still life - (arrangement of 2 or more Inatimate objects)</w:t>
      </w:r>
    </w:p>
    <w:p w14:paraId="41987E3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Abstract</w:t>
      </w:r>
    </w:p>
    <w:p w14:paraId="122FE6C5"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Animal/Wildlife/Fish</w:t>
      </w:r>
    </w:p>
    <w:p w14:paraId="52B4C9A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Birds</w:t>
      </w:r>
    </w:p>
    <w:p w14:paraId="7CA95E2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Insects</w:t>
      </w:r>
    </w:p>
    <w:p w14:paraId="088D6DB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Flowers/plants</w:t>
      </w:r>
    </w:p>
    <w:p w14:paraId="34B5ADE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38DDAD98"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astels, Charcoal, Chalk</w:t>
      </w:r>
    </w:p>
    <w:p w14:paraId="2B5973E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Landscape, waterscape or farmscape</w:t>
      </w:r>
    </w:p>
    <w:p w14:paraId="21C0ADB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Portrait - (people or figures)</w:t>
      </w:r>
    </w:p>
    <w:p w14:paraId="77D58A9D"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Still life - (arrangement of 2 or more Inatimate objects)</w:t>
      </w:r>
    </w:p>
    <w:p w14:paraId="5633A54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Abstract</w:t>
      </w:r>
    </w:p>
    <w:p w14:paraId="165801D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5 Animal/Wildlife/Fish</w:t>
      </w:r>
    </w:p>
    <w:p w14:paraId="494B4A4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Birds</w:t>
      </w:r>
    </w:p>
    <w:p w14:paraId="686E6AD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Insects</w:t>
      </w:r>
    </w:p>
    <w:p w14:paraId="6F050E5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Flowers/plants</w:t>
      </w:r>
    </w:p>
    <w:p w14:paraId="3004432D"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p>
    <w:p w14:paraId="2E91DCE8"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r>
        <w:rPr>
          <w:rFonts w:ascii="Helvetica" w:hAnsi="Helvetica" w:cs="Helvetica"/>
          <w:b/>
          <w:bCs/>
          <w:i/>
          <w:iCs/>
          <w:w w:val="90"/>
          <w:sz w:val="18"/>
          <w:szCs w:val="18"/>
        </w:rPr>
        <w:t>Pen and Ink</w:t>
      </w:r>
    </w:p>
    <w:p w14:paraId="2CD475AB"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No ball point pens)</w:t>
      </w:r>
    </w:p>
    <w:p w14:paraId="6DB2DC3D"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Landscape, waterscape or farmscape</w:t>
      </w:r>
    </w:p>
    <w:p w14:paraId="01B7F61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Portrait - (people or figures)</w:t>
      </w:r>
    </w:p>
    <w:p w14:paraId="09679ED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Still life - (arrangement of 2 or more Inatimate objects)</w:t>
      </w:r>
    </w:p>
    <w:p w14:paraId="6745DF45"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Abstract</w:t>
      </w:r>
    </w:p>
    <w:p w14:paraId="7E93553C"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3 Animal/Wildlife/Fish</w:t>
      </w:r>
    </w:p>
    <w:p w14:paraId="7539E76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4 Birds</w:t>
      </w:r>
    </w:p>
    <w:p w14:paraId="496EC64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Insects</w:t>
      </w:r>
    </w:p>
    <w:p w14:paraId="39B8D79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Flowers/plants</w:t>
      </w:r>
    </w:p>
    <w:p w14:paraId="0332F713"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Oil</w:t>
      </w:r>
    </w:p>
    <w:p w14:paraId="553D511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Landscape, waterscape or farmscape</w:t>
      </w:r>
    </w:p>
    <w:p w14:paraId="2C5DD51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Portrait - (people or figures)</w:t>
      </w:r>
    </w:p>
    <w:p w14:paraId="26C511D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Still life - (arrangement of 2 or more Inatimate objects)</w:t>
      </w:r>
    </w:p>
    <w:p w14:paraId="71499B2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 Abstract</w:t>
      </w:r>
    </w:p>
    <w:p w14:paraId="2FD1F64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Animal/Wildlife/Fish</w:t>
      </w:r>
    </w:p>
    <w:p w14:paraId="24E26DE5"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2 Birds</w:t>
      </w:r>
    </w:p>
    <w:p w14:paraId="1D9EAB15"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3 Insects</w:t>
      </w:r>
    </w:p>
    <w:p w14:paraId="6B1603A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4 Flowers/plants</w:t>
      </w:r>
    </w:p>
    <w:p w14:paraId="4696A190"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BC0FC3D"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Gel Pen</w:t>
      </w:r>
    </w:p>
    <w:p w14:paraId="55996B5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5 Landscape, waterscape or farmscape</w:t>
      </w:r>
    </w:p>
    <w:p w14:paraId="79B8489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6 Portrait - (people or figures)</w:t>
      </w:r>
    </w:p>
    <w:p w14:paraId="2DC4B99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7 Still life - (arrangement of 2 or more Inatimate objects)</w:t>
      </w:r>
    </w:p>
    <w:p w14:paraId="6F10CAA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8 Abstract</w:t>
      </w:r>
    </w:p>
    <w:p w14:paraId="723BE2C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9 Animal/Wildlife/Fish</w:t>
      </w:r>
    </w:p>
    <w:p w14:paraId="7E77D26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0 Birds</w:t>
      </w:r>
    </w:p>
    <w:p w14:paraId="55D042E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71 Insects</w:t>
      </w:r>
    </w:p>
    <w:p w14:paraId="31A2ED9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2 Flowers/plants</w:t>
      </w:r>
    </w:p>
    <w:p w14:paraId="52815547"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6B17110"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Prints</w:t>
      </w:r>
    </w:p>
    <w:p w14:paraId="204B5EB6"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Etched</w:t>
      </w:r>
    </w:p>
    <w:p w14:paraId="067D352D"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C6DB6A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D – Die-cutting </w:t>
      </w:r>
    </w:p>
    <w:p w14:paraId="6804B3BA" w14:textId="77777777" w:rsidR="009E4D24" w:rsidRPr="00B23DF7"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single"/>
        </w:rPr>
      </w:pPr>
      <w:r w:rsidRPr="00B23DF7">
        <w:rPr>
          <w:rFonts w:ascii="Helvetica" w:hAnsi="Helvetica" w:cs="Helvetica"/>
          <w:b/>
          <w:bCs/>
          <w:i/>
          <w:iCs/>
          <w:w w:val="90"/>
          <w:sz w:val="18"/>
          <w:szCs w:val="18"/>
          <w:u w:val="single"/>
        </w:rPr>
        <w:t>Die-cutting using craft or hobby die-cutting machine</w:t>
      </w:r>
    </w:p>
    <w:p w14:paraId="176FD3F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 Holiday Card</w:t>
      </w:r>
    </w:p>
    <w:p w14:paraId="38238C1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 Birthday Card</w:t>
      </w:r>
    </w:p>
    <w:p w14:paraId="46C119C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3 Wedding Card</w:t>
      </w:r>
    </w:p>
    <w:p w14:paraId="7906CA92"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4 Sympathy Card</w:t>
      </w:r>
    </w:p>
    <w:p w14:paraId="149636B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5 Get well Card</w:t>
      </w:r>
    </w:p>
    <w:p w14:paraId="61BE68C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6 Thank You or Thinking of You Card</w:t>
      </w:r>
    </w:p>
    <w:p w14:paraId="60C70AD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7 Special Occasion Card not listed</w:t>
      </w:r>
    </w:p>
    <w:p w14:paraId="4EF6A9F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8 Wedding Invitation Card</w:t>
      </w:r>
    </w:p>
    <w:p w14:paraId="67E2A7B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9 Invitation Card, not Wedding</w:t>
      </w:r>
    </w:p>
    <w:p w14:paraId="7D48180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0 Banner</w:t>
      </w:r>
    </w:p>
    <w:p w14:paraId="51CE9F8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1 Party Decorations</w:t>
      </w:r>
    </w:p>
    <w:p w14:paraId="7ECA057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2 Decals or Stickers</w:t>
      </w:r>
    </w:p>
    <w:p w14:paraId="274135EC"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3 Sign or Poster</w:t>
      </w:r>
    </w:p>
    <w:p w14:paraId="0BBE6A7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4 Home Decor – coasters, towels, pillowcases, etc.</w:t>
      </w:r>
    </w:p>
    <w:p w14:paraId="2308096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5 Wall Art</w:t>
      </w:r>
    </w:p>
    <w:p w14:paraId="065CFBD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6 Leather Item</w:t>
      </w:r>
    </w:p>
    <w:p w14:paraId="3836885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7 Flowers</w:t>
      </w:r>
    </w:p>
    <w:p w14:paraId="1F19BA5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8 Tote Bag, pouch, purse</w:t>
      </w:r>
    </w:p>
    <w:p w14:paraId="390E66A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9 Jewelry</w:t>
      </w:r>
    </w:p>
    <w:p w14:paraId="7886218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0 Mug, tumbler, water bottle</w:t>
      </w:r>
    </w:p>
    <w:p w14:paraId="4CC270EC"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1 Wood Item</w:t>
      </w:r>
    </w:p>
    <w:p w14:paraId="5A72DEE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2 Ornament</w:t>
      </w:r>
    </w:p>
    <w:p w14:paraId="03DD531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3 Decorated Toy</w:t>
      </w:r>
    </w:p>
    <w:p w14:paraId="5CC8EAF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4 Stencil</w:t>
      </w:r>
    </w:p>
    <w:p w14:paraId="22EB41F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5 Gift Box</w:t>
      </w:r>
    </w:p>
    <w:p w14:paraId="364DEBE8" w14:textId="77777777" w:rsidR="009E4D24" w:rsidRPr="00AC4606"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 xml:space="preserve">26 Any other die-cut </w:t>
      </w:r>
      <w:proofErr w:type="gramStart"/>
      <w:r>
        <w:rPr>
          <w:rFonts w:ascii="Helvetica" w:hAnsi="Helvetica" w:cs="Helvetica"/>
          <w:w w:val="90"/>
          <w:sz w:val="18"/>
          <w:szCs w:val="18"/>
        </w:rPr>
        <w:t>item</w:t>
      </w:r>
      <w:proofErr w:type="gramEnd"/>
    </w:p>
    <w:p w14:paraId="0B2B03B0"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C392E63"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Ceramic</w:t>
      </w:r>
    </w:p>
    <w:p w14:paraId="08B54F5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ransparent glaze</w:t>
      </w:r>
    </w:p>
    <w:p w14:paraId="2EB1084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Free brush original underglaze</w:t>
      </w:r>
    </w:p>
    <w:p w14:paraId="58987A6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Ceramic Piece</w:t>
      </w:r>
    </w:p>
    <w:p w14:paraId="6C9D2BCB"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4A5EB2D"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F - Pottery</w:t>
      </w:r>
    </w:p>
    <w:p w14:paraId="4C3C14DC"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i/>
          <w:iCs/>
          <w:w w:val="90"/>
          <w:sz w:val="18"/>
          <w:szCs w:val="18"/>
        </w:rPr>
        <w:t>Must be original in design and hand built.</w:t>
      </w:r>
    </w:p>
    <w:p w14:paraId="37F90AE6" w14:textId="77777777" w:rsidR="009E4D24" w:rsidRDefault="009E4D24" w:rsidP="009E4D24">
      <w:pPr>
        <w:pStyle w:val="NoParagraphStyle"/>
        <w:tabs>
          <w:tab w:val="center" w:pos="867"/>
          <w:tab w:val="center" w:pos="1440"/>
          <w:tab w:val="center" w:pos="1933"/>
          <w:tab w:val="center" w:pos="24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rPr>
        <w:t>1 Hand built from form, a combination of pinch, coil, slab or any other pottery-wheel aided</w:t>
      </w:r>
    </w:p>
    <w:p w14:paraId="6823DE43" w14:textId="77777777" w:rsidR="009E4D24" w:rsidRDefault="009E4D24" w:rsidP="009E4D2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Wheel thrown singular form - pot, cylinder, bowl</w:t>
      </w:r>
    </w:p>
    <w:p w14:paraId="43129FD5" w14:textId="77777777" w:rsidR="009E4D24" w:rsidRDefault="009E4D24" w:rsidP="009E4D2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Wheel thrown multi-form - cups, bowls, etc.</w:t>
      </w:r>
    </w:p>
    <w:p w14:paraId="3C8A9302" w14:textId="77777777" w:rsidR="009E4D24" w:rsidRDefault="009E4D24" w:rsidP="009E4D2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heel thrown and hand built combined - adding handles, lids, etc.</w:t>
      </w:r>
    </w:p>
    <w:p w14:paraId="2B368B65" w14:textId="77777777" w:rsidR="009E4D24" w:rsidRDefault="009E4D24" w:rsidP="009E4D2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mixed item combining two or more techniques of these listed above</w:t>
      </w:r>
    </w:p>
    <w:p w14:paraId="668E6919"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062C1E5"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Fabric</w:t>
      </w:r>
    </w:p>
    <w:p w14:paraId="67B5318D" w14:textId="77777777" w:rsidR="009E4D24" w:rsidRDefault="009E4D24" w:rsidP="009E4D24">
      <w:pPr>
        <w:pStyle w:val="NoParagraphStyle"/>
        <w:tabs>
          <w:tab w:val="center" w:pos="653"/>
          <w:tab w:val="center" w:pos="1227"/>
          <w:tab w:val="center" w:pos="1813"/>
          <w:tab w:val="center" w:pos="240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ainting, free hand</w:t>
      </w:r>
    </w:p>
    <w:p w14:paraId="2D3AD361"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oft Sculpture, wall hanging</w:t>
      </w:r>
    </w:p>
    <w:p w14:paraId="44CBFA58"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oft Sculpture, other</w:t>
      </w:r>
    </w:p>
    <w:p w14:paraId="604FCE18"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and Woven, rug or mat</w:t>
      </w:r>
    </w:p>
    <w:p w14:paraId="70A25D89"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acramé</w:t>
      </w:r>
    </w:p>
    <w:p w14:paraId="1FEB436A"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wedish Weaving</w:t>
      </w:r>
    </w:p>
    <w:p w14:paraId="1F85E9B0"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ny other not listed</w:t>
      </w:r>
    </w:p>
    <w:p w14:paraId="6F62D6E8" w14:textId="77777777" w:rsidR="009E4D24"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DDB778B" w14:textId="77777777" w:rsidR="009E4D24" w:rsidRPr="007467B1" w:rsidRDefault="009E4D24" w:rsidP="009E4D2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H </w:t>
      </w:r>
      <w:proofErr w:type="gramStart"/>
      <w:r>
        <w:rPr>
          <w:rFonts w:ascii="Helvetica" w:hAnsi="Helvetica" w:cs="Helvetica"/>
          <w:b/>
          <w:bCs/>
          <w:w w:val="90"/>
          <w:sz w:val="18"/>
          <w:szCs w:val="18"/>
        </w:rPr>
        <w:t>-</w:t>
      </w:r>
      <w:r w:rsidRPr="00292476">
        <w:rPr>
          <w:rFonts w:ascii="Helvetica" w:hAnsi="Helvetica" w:cs="Helvetica"/>
          <w:b/>
          <w:bCs/>
          <w:w w:val="90"/>
          <w:sz w:val="18"/>
          <w:szCs w:val="18"/>
        </w:rPr>
        <w:t xml:space="preserve"> </w:t>
      </w:r>
      <w:r w:rsidRPr="00292476">
        <w:rPr>
          <w:rFonts w:ascii="Helvetica-Condensed-Light" w:hAnsi="Helvetica-Condensed-Light" w:cs="Helvetica-Condensed-Light"/>
          <w:b/>
          <w:bCs/>
          <w:w w:val="90"/>
          <w:sz w:val="18"/>
          <w:szCs w:val="18"/>
        </w:rPr>
        <w:t xml:space="preserve"> Creative</w:t>
      </w:r>
      <w:proofErr w:type="gramEnd"/>
      <w:r w:rsidRPr="00292476">
        <w:rPr>
          <w:rFonts w:ascii="Helvetica-Condensed-Light" w:hAnsi="Helvetica-Condensed-Light" w:cs="Helvetica-Condensed-Light"/>
          <w:b/>
          <w:bCs/>
          <w:w w:val="90"/>
          <w:sz w:val="18"/>
          <w:szCs w:val="18"/>
        </w:rPr>
        <w:t xml:space="preserve"> Hobby</w:t>
      </w:r>
    </w:p>
    <w:p w14:paraId="2785F3AD"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aper craft</w:t>
      </w:r>
    </w:p>
    <w:p w14:paraId="58E20811"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ecorative Shirt</w:t>
      </w:r>
    </w:p>
    <w:p w14:paraId="725C544E"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ecorative Tennis Shoes</w:t>
      </w:r>
    </w:p>
    <w:p w14:paraId="5B1B3643"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ecorative, any other</w:t>
      </w:r>
    </w:p>
    <w:p w14:paraId="3DFD80FB"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ecoupage</w:t>
      </w:r>
    </w:p>
    <w:p w14:paraId="4149F274"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lastic Canvas, other</w:t>
      </w:r>
    </w:p>
    <w:p w14:paraId="4CE71ABD" w14:textId="77777777" w:rsidR="009E4D24" w:rsidRDefault="009E4D24" w:rsidP="009E4D2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ecycle, other</w:t>
      </w:r>
    </w:p>
    <w:p w14:paraId="58F9B34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ire Art</w:t>
      </w:r>
    </w:p>
    <w:p w14:paraId="7E5EA25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amond or Gem Art, Kit</w:t>
      </w:r>
    </w:p>
    <w:p w14:paraId="0F87131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Diamond or Gem Art, Animal</w:t>
      </w:r>
    </w:p>
    <w:p w14:paraId="4BF41C6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Diamond or Gem Art, Landscape</w:t>
      </w:r>
    </w:p>
    <w:p w14:paraId="6EF2FE26"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Diamond or Gem Art, People</w:t>
      </w:r>
    </w:p>
    <w:p w14:paraId="7B0CEA5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Diamond or Gem Art, Any other</w:t>
      </w:r>
    </w:p>
    <w:p w14:paraId="39880E0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338E584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I - Miscellaneous Crafts</w:t>
      </w:r>
    </w:p>
    <w:p w14:paraId="76DDE87E" w14:textId="77777777" w:rsidR="009E4D24" w:rsidRDefault="009E4D24" w:rsidP="009E4D24">
      <w:pPr>
        <w:pStyle w:val="NoParagraphStyle"/>
        <w:tabs>
          <w:tab w:val="center" w:pos="707"/>
          <w:tab w:val="center" w:pos="1373"/>
          <w:tab w:val="center" w:pos="1980"/>
          <w:tab w:val="center" w:pos="244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ristmas Decoration</w:t>
      </w:r>
    </w:p>
    <w:p w14:paraId="3A2D334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hristmas Ornament</w:t>
      </w:r>
    </w:p>
    <w:p w14:paraId="73149D8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Holiday Decoration</w:t>
      </w:r>
    </w:p>
    <w:p w14:paraId="78EC3E7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ind Chimes</w:t>
      </w:r>
    </w:p>
    <w:p w14:paraId="1A25A0A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Nature Craft</w:t>
      </w:r>
    </w:p>
    <w:p w14:paraId="30918B9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un Catcher</w:t>
      </w:r>
    </w:p>
    <w:p w14:paraId="5AA45CD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ie Dying, shirt</w:t>
      </w:r>
    </w:p>
    <w:p w14:paraId="6E8BA20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thick"/>
        </w:rPr>
      </w:pPr>
      <w:r>
        <w:rPr>
          <w:rFonts w:ascii="Helvetica" w:hAnsi="Helvetica" w:cs="Helvetica"/>
          <w:b/>
          <w:bCs/>
          <w:i/>
          <w:iCs/>
          <w:w w:val="90"/>
          <w:sz w:val="18"/>
          <w:szCs w:val="18"/>
          <w:u w:val="thick"/>
        </w:rPr>
        <w:t>Jewelry should be mounted on a piece of 5”x7” tagboard, formcore, etc.</w:t>
      </w:r>
    </w:p>
    <w:p w14:paraId="7DD34678"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Jewelry (necklace)</w:t>
      </w:r>
    </w:p>
    <w:p w14:paraId="2D4373B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Jewelry (bracelet)</w:t>
      </w:r>
    </w:p>
    <w:p w14:paraId="0FB9F7C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Jewelry (earrings)</w:t>
      </w:r>
    </w:p>
    <w:p w14:paraId="6C63B37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Hair Ornament</w:t>
      </w:r>
    </w:p>
    <w:p w14:paraId="47E9713D"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Matching Set (Necklace &amp; earrings)</w:t>
      </w:r>
    </w:p>
    <w:p w14:paraId="61AA1F3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Matching Set (Necklace &amp; Bracelet)</w:t>
      </w:r>
    </w:p>
    <w:p w14:paraId="567CEDC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Purse</w:t>
      </w:r>
    </w:p>
    <w:p w14:paraId="11B9DE5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2294095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24376F54"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J - Rubber Stamping</w:t>
      </w:r>
    </w:p>
    <w:p w14:paraId="7DB6B4BD"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Greeting Card - Birthday</w:t>
      </w:r>
    </w:p>
    <w:p w14:paraId="6540C4F2"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Greeting Card - Christmas</w:t>
      </w:r>
    </w:p>
    <w:p w14:paraId="00D075B9"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Greeting Card - Valentine’s Day</w:t>
      </w:r>
    </w:p>
    <w:p w14:paraId="5840ECB5"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Greeting Card - Easter</w:t>
      </w:r>
    </w:p>
    <w:p w14:paraId="4DC5C5EE"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Greeting Card - Wedding</w:t>
      </w:r>
    </w:p>
    <w:p w14:paraId="3747092A"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w:t>
      </w:r>
      <w:r>
        <w:rPr>
          <w:rFonts w:ascii="Helvetica-Condensed-Light" w:hAnsi="Helvetica-Condensed-Light" w:cs="Helvetica-Condensed-Light"/>
          <w:w w:val="90"/>
          <w:sz w:val="18"/>
          <w:szCs w:val="18"/>
        </w:rPr>
        <w:tab/>
        <w:t>Greeting Card - Sympathy</w:t>
      </w:r>
    </w:p>
    <w:p w14:paraId="3B375199"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Greeting Card - Halloween</w:t>
      </w:r>
    </w:p>
    <w:p w14:paraId="54421D0B"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Greeting Card - Thanksgiving</w:t>
      </w:r>
    </w:p>
    <w:p w14:paraId="07610D42"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ab/>
        <w:t>Greeting Card - Masculine</w:t>
      </w:r>
    </w:p>
    <w:p w14:paraId="314663C9"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10 Greeting Card - Baby</w:t>
      </w:r>
    </w:p>
    <w:p w14:paraId="746EE272"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reeting Card - Graduation</w:t>
      </w:r>
    </w:p>
    <w:p w14:paraId="5CF213B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Greeting Card - Other not listed</w:t>
      </w:r>
    </w:p>
    <w:p w14:paraId="4DEC4241"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Pr>
          <w:rFonts w:ascii="Helvetica-Condensed-Light" w:hAnsi="Helvetica-Condensed-Light" w:cs="Helvetica-Condensed-Light"/>
          <w:w w:val="90"/>
          <w:sz w:val="18"/>
          <w:szCs w:val="18"/>
        </w:rPr>
        <w:tab/>
        <w:t>Gift Bag</w:t>
      </w:r>
    </w:p>
    <w:p w14:paraId="7BB69678"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Gift Box</w:t>
      </w:r>
    </w:p>
    <w:p w14:paraId="26B77826"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reat Bag</w:t>
      </w:r>
    </w:p>
    <w:p w14:paraId="67891BB3"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Two Gift Tags, each different</w:t>
      </w:r>
    </w:p>
    <w:p w14:paraId="11F89053"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Party Favor</w:t>
      </w:r>
    </w:p>
    <w:p w14:paraId="07C58205"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Rubber stamped stationery - paper and envelopes</w:t>
      </w:r>
    </w:p>
    <w:p w14:paraId="3F19A054"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Rubber stamping - invitation or announcement</w:t>
      </w:r>
    </w:p>
    <w:p w14:paraId="55289E4A" w14:textId="77777777" w:rsidR="009E4D24"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Home Décor Item</w:t>
      </w:r>
    </w:p>
    <w:p w14:paraId="124D6CAE" w14:textId="77777777" w:rsidR="009E4D24" w:rsidRDefault="009E4D24" w:rsidP="009E4D24">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p>
    <w:p w14:paraId="3F4F02FD" w14:textId="77777777" w:rsidR="009E4D24" w:rsidRDefault="009E4D24" w:rsidP="009E4D24">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 w:hAnsi="Helvetica" w:cs="Helvetica"/>
          <w:b/>
          <w:bCs/>
          <w:w w:val="90"/>
          <w:sz w:val="18"/>
          <w:szCs w:val="18"/>
        </w:rPr>
        <w:t>Class K - Greeting Cards (not rubber stamping) Not computer generated</w:t>
      </w:r>
    </w:p>
    <w:p w14:paraId="55326B1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Dry embossed greeting card</w:t>
      </w:r>
    </w:p>
    <w:p w14:paraId="0A4340A1"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Greeting card - Christmas</w:t>
      </w:r>
    </w:p>
    <w:p w14:paraId="511309D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Greeting card - Wedding</w:t>
      </w:r>
    </w:p>
    <w:p w14:paraId="626DADDC"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Greeting card - Birthday</w:t>
      </w:r>
    </w:p>
    <w:p w14:paraId="24B3BD92"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Greeting card - Valentine’s Day</w:t>
      </w:r>
    </w:p>
    <w:p w14:paraId="1E7C4C0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Greeting card - Easter</w:t>
      </w:r>
    </w:p>
    <w:p w14:paraId="217E698A"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Greeting card - Halloween</w:t>
      </w:r>
    </w:p>
    <w:p w14:paraId="09A38C4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Greeting card - Thanksgiving</w:t>
      </w:r>
    </w:p>
    <w:p w14:paraId="624A5683"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ab/>
        <w:t>Greeting card - Sympathy</w:t>
      </w:r>
    </w:p>
    <w:p w14:paraId="58E5D90C"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Pr>
          <w:rFonts w:ascii="Helvetica-Condensed-Light" w:hAnsi="Helvetica-Condensed-Light" w:cs="Helvetica-Condensed-Light"/>
          <w:w w:val="90"/>
          <w:sz w:val="18"/>
          <w:szCs w:val="18"/>
        </w:rPr>
        <w:tab/>
        <w:t>Greeting card - Masculine</w:t>
      </w:r>
    </w:p>
    <w:p w14:paraId="04C48C1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reeting Card - Baby</w:t>
      </w:r>
    </w:p>
    <w:p w14:paraId="033DE81B"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Greeting Card - Graduation</w:t>
      </w:r>
    </w:p>
    <w:p w14:paraId="78FE0050"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Greeting Card - Other not listed</w:t>
      </w:r>
    </w:p>
    <w:p w14:paraId="435EF93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w:t>
      </w:r>
      <w:r>
        <w:rPr>
          <w:rFonts w:ascii="Helvetica-Condensed-Light" w:hAnsi="Helvetica-Condensed-Light" w:cs="Helvetica-Condensed-Light"/>
          <w:w w:val="90"/>
          <w:sz w:val="18"/>
          <w:szCs w:val="18"/>
        </w:rPr>
        <w:tab/>
        <w:t>Invitation or announcement</w:t>
      </w:r>
    </w:p>
    <w:p w14:paraId="2D8BC95D" w14:textId="77777777" w:rsidR="009E4D24" w:rsidRDefault="009E4D24" w:rsidP="009E4D24">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p>
    <w:p w14:paraId="66B8BD77" w14:textId="77777777" w:rsidR="009E4D24" w:rsidRDefault="009E4D24" w:rsidP="009E4D24">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 xml:space="preserve">Class L - Scrapbooking </w:t>
      </w:r>
    </w:p>
    <w:p w14:paraId="58495F69"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thick"/>
        </w:rPr>
      </w:pPr>
      <w:r>
        <w:rPr>
          <w:rFonts w:ascii="Helvetica" w:hAnsi="Helvetica" w:cs="Helvetica"/>
          <w:b/>
          <w:bCs/>
          <w:i/>
          <w:iCs/>
          <w:w w:val="90"/>
          <w:sz w:val="18"/>
          <w:szCs w:val="18"/>
        </w:rPr>
        <w:t>All Memory Pages with stamping only. No stickers.</w:t>
      </w:r>
    </w:p>
    <w:p w14:paraId="11DE2F8A" w14:textId="77777777" w:rsidR="009E4D24" w:rsidRDefault="009E4D24" w:rsidP="009E4D24">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u w:val="thick"/>
        </w:rPr>
        <w:t>NOTE</w:t>
      </w:r>
      <w:r>
        <w:rPr>
          <w:rFonts w:ascii="Helvetica" w:hAnsi="Helvetica" w:cs="Helvetica"/>
          <w:b/>
          <w:bCs/>
          <w:i/>
          <w:iCs/>
          <w:w w:val="90"/>
          <w:sz w:val="18"/>
          <w:szCs w:val="18"/>
        </w:rPr>
        <w:t xml:space="preserve"> - Lots 1 - 8 are judged on scrapbooking work only, see Department 120 for entries in photography.</w:t>
      </w:r>
      <w:r>
        <w:rPr>
          <w:rFonts w:ascii="Helvetica" w:hAnsi="Helvetica" w:cs="Helvetica"/>
          <w:b/>
          <w:bCs/>
          <w:w w:val="90"/>
          <w:sz w:val="18"/>
          <w:szCs w:val="18"/>
        </w:rPr>
        <w:t xml:space="preserve"> </w:t>
      </w:r>
    </w:p>
    <w:p w14:paraId="13D2864B"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1 Memory page, Christmas, with or without pictures</w:t>
      </w:r>
    </w:p>
    <w:p w14:paraId="0E76B7D3"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2 Memory page, birthday, with or without pictures</w:t>
      </w:r>
    </w:p>
    <w:p w14:paraId="7B76E58D"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3 Memory page, vacation, with or without pictures</w:t>
      </w:r>
    </w:p>
    <w:p w14:paraId="1B515281"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4 Memory page, wedding, with or without pictures</w:t>
      </w:r>
    </w:p>
    <w:p w14:paraId="19D6D125"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5 Memory page, baby, with or without pictures</w:t>
      </w:r>
    </w:p>
    <w:p w14:paraId="61222758"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6 Memory page, any other, with or without pictures</w:t>
      </w:r>
    </w:p>
    <w:p w14:paraId="764C4FEE" w14:textId="77777777" w:rsidR="009E4D24" w:rsidRPr="00523E03"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rPr>
      </w:pPr>
      <w:r w:rsidRPr="00355AE1">
        <w:rPr>
          <w:rFonts w:ascii="Helvetica-Condensed-Light" w:hAnsi="Helvetica-Condensed-Light" w:cs="Helvetica-Condensed-Light"/>
          <w:w w:val="90"/>
          <w:sz w:val="18"/>
          <w:szCs w:val="18"/>
        </w:rPr>
        <w:t>7 Memory page, Any other holiday, with or without pictures</w:t>
      </w:r>
    </w:p>
    <w:p w14:paraId="68A34C0E"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8 Memory page, Special event, with or without pictures</w:t>
      </w:r>
    </w:p>
    <w:p w14:paraId="5BA992D2" w14:textId="77777777" w:rsidR="009E4D24" w:rsidRDefault="009E4D24" w:rsidP="009E4D24">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p>
    <w:p w14:paraId="1372650C" w14:textId="77777777" w:rsidR="009E4D24" w:rsidRPr="00355AE1" w:rsidRDefault="009E4D24" w:rsidP="009E4D24">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sidRPr="00355AE1">
        <w:rPr>
          <w:rFonts w:ascii="Helvetica" w:hAnsi="Helvetica" w:cs="Helvetica"/>
          <w:b/>
          <w:bCs/>
          <w:w w:val="90"/>
          <w:sz w:val="18"/>
          <w:szCs w:val="18"/>
        </w:rPr>
        <w:t xml:space="preserve">Class </w:t>
      </w:r>
      <w:r>
        <w:rPr>
          <w:rFonts w:ascii="Helvetica" w:hAnsi="Helvetica" w:cs="Helvetica"/>
          <w:b/>
          <w:bCs/>
          <w:w w:val="90"/>
          <w:sz w:val="18"/>
          <w:szCs w:val="18"/>
        </w:rPr>
        <w:t>M</w:t>
      </w:r>
      <w:r w:rsidRPr="00355AE1">
        <w:rPr>
          <w:rFonts w:ascii="Helvetica" w:hAnsi="Helvetica" w:cs="Helvetica"/>
          <w:b/>
          <w:bCs/>
          <w:w w:val="90"/>
          <w:sz w:val="18"/>
          <w:szCs w:val="18"/>
        </w:rPr>
        <w:t xml:space="preserve"> - Scrapbooking </w:t>
      </w:r>
    </w:p>
    <w:p w14:paraId="269B4046" w14:textId="77777777" w:rsidR="009E4D24" w:rsidRPr="0037494F" w:rsidRDefault="009E4D24" w:rsidP="009E4D24">
      <w:pPr>
        <w:pStyle w:val="NoParagraphStyle"/>
        <w:tabs>
          <w:tab w:val="center" w:pos="1680"/>
          <w:tab w:val="center" w:pos="2280"/>
          <w:tab w:val="center" w:pos="2880"/>
          <w:tab w:val="right" w:pos="3600"/>
        </w:tabs>
        <w:ind w:left="240" w:hanging="240"/>
        <w:rPr>
          <w:rFonts w:ascii="Helvetica-Condensed-Light" w:hAnsi="Helvetica-Condensed-Light" w:cs="Helvetica-Condensed-Light"/>
          <w:b/>
          <w:bCs/>
          <w:w w:val="90"/>
          <w:sz w:val="18"/>
          <w:szCs w:val="18"/>
        </w:rPr>
      </w:pPr>
      <w:r w:rsidRPr="0037494F">
        <w:rPr>
          <w:rFonts w:ascii="Helvetica" w:hAnsi="Helvetica" w:cs="Helvetica"/>
          <w:b/>
          <w:bCs/>
          <w:i/>
          <w:iCs/>
          <w:w w:val="90"/>
          <w:sz w:val="18"/>
          <w:szCs w:val="18"/>
        </w:rPr>
        <w:t>Traditional Scrapbooking Pages, No Stamping</w:t>
      </w:r>
    </w:p>
    <w:p w14:paraId="2CFD78C6"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1 Memory page, Christmas, with or without pictures</w:t>
      </w:r>
    </w:p>
    <w:p w14:paraId="130F1860"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2 Memory page, birthday, with or without pictures</w:t>
      </w:r>
    </w:p>
    <w:p w14:paraId="4526E98D"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3 Memory page, vacation, with or without pictures</w:t>
      </w:r>
    </w:p>
    <w:p w14:paraId="00DA956D"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4 Memory page, wedding, with or without pictures</w:t>
      </w:r>
    </w:p>
    <w:p w14:paraId="5CA329D9"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5 Memory page, baby, with or without pictures</w:t>
      </w:r>
    </w:p>
    <w:p w14:paraId="7A894CF6" w14:textId="77777777" w:rsidR="009E4D24" w:rsidRPr="00355AE1"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6 Memory page, any other, with or without pictures</w:t>
      </w:r>
    </w:p>
    <w:p w14:paraId="005A6A97" w14:textId="77777777" w:rsidR="009E4D24" w:rsidRPr="00523E03"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rPr>
      </w:pPr>
      <w:r w:rsidRPr="00355AE1">
        <w:rPr>
          <w:rFonts w:ascii="Helvetica-Condensed-Light" w:hAnsi="Helvetica-Condensed-Light" w:cs="Helvetica-Condensed-Light"/>
          <w:w w:val="90"/>
          <w:sz w:val="18"/>
          <w:szCs w:val="18"/>
        </w:rPr>
        <w:t>7 Memory page, Any other holiday, with or without pictures</w:t>
      </w:r>
    </w:p>
    <w:p w14:paraId="27B7C1A7"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8 Memory page, Special event, with or without pictures</w:t>
      </w:r>
    </w:p>
    <w:p w14:paraId="4F8CF03F" w14:textId="77777777" w:rsidR="009E4D24" w:rsidRDefault="009E4D24" w:rsidP="009E4D24">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6CE97B2C" w14:textId="77777777" w:rsidR="009E4D24" w:rsidRDefault="009E4D24" w:rsidP="009E4D24">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N - Cement Craft</w:t>
      </w:r>
    </w:p>
    <w:p w14:paraId="54274277" w14:textId="77777777" w:rsidR="009E4D24" w:rsidRPr="00653269" w:rsidRDefault="009E4D24" w:rsidP="009E4D24">
      <w:pPr>
        <w:pStyle w:val="NoParagraphStyle"/>
        <w:tabs>
          <w:tab w:val="center" w:pos="1680"/>
          <w:tab w:val="center" w:pos="2280"/>
          <w:tab w:val="center" w:pos="2880"/>
          <w:tab w:val="right" w:pos="3600"/>
        </w:tabs>
        <w:ind w:left="720" w:hanging="720"/>
        <w:jc w:val="both"/>
        <w:rPr>
          <w:rFonts w:ascii="Helvetica" w:hAnsi="Helvetica" w:cs="Helvetica"/>
          <w:w w:val="90"/>
          <w:sz w:val="18"/>
          <w:szCs w:val="18"/>
        </w:rPr>
      </w:pPr>
      <w:r w:rsidRPr="00653269">
        <w:rPr>
          <w:rFonts w:ascii="Helvetica" w:hAnsi="Helvetica" w:cs="Helvetica"/>
          <w:w w:val="90"/>
          <w:sz w:val="18"/>
          <w:szCs w:val="18"/>
        </w:rPr>
        <w:t>1 Steppingstone</w:t>
      </w:r>
    </w:p>
    <w:p w14:paraId="012DB643" w14:textId="77777777" w:rsidR="009E4D24" w:rsidRPr="00653269" w:rsidRDefault="009E4D24" w:rsidP="009E4D24">
      <w:pPr>
        <w:pStyle w:val="NoParagraphStyle"/>
        <w:tabs>
          <w:tab w:val="center" w:pos="1680"/>
          <w:tab w:val="center" w:pos="2280"/>
          <w:tab w:val="center" w:pos="2880"/>
          <w:tab w:val="right" w:pos="3600"/>
        </w:tabs>
        <w:ind w:left="720" w:hanging="720"/>
        <w:jc w:val="both"/>
        <w:rPr>
          <w:rFonts w:ascii="Helvetica" w:hAnsi="Helvetica" w:cs="Helvetica"/>
          <w:w w:val="90"/>
          <w:sz w:val="18"/>
          <w:szCs w:val="18"/>
        </w:rPr>
      </w:pPr>
      <w:r>
        <w:rPr>
          <w:rFonts w:ascii="Helvetica" w:hAnsi="Helvetica" w:cs="Helvetica"/>
          <w:w w:val="90"/>
          <w:sz w:val="18"/>
          <w:szCs w:val="18"/>
        </w:rPr>
        <w:t>2 Any other cement craft item</w:t>
      </w:r>
    </w:p>
    <w:p w14:paraId="66F2BE07" w14:textId="77777777" w:rsidR="00355AE1" w:rsidRDefault="00355AE1" w:rsidP="00642291">
      <w:pPr>
        <w:pStyle w:val="NoParagraphStyle"/>
        <w:tabs>
          <w:tab w:val="center" w:pos="1680"/>
          <w:tab w:val="center" w:pos="2280"/>
          <w:tab w:val="center" w:pos="2880"/>
          <w:tab w:val="right" w:pos="3600"/>
        </w:tabs>
        <w:ind w:left="240" w:hanging="240"/>
        <w:jc w:val="center"/>
        <w:rPr>
          <w:rFonts w:asciiTheme="minorHAnsi" w:hAnsiTheme="minorHAnsi" w:cstheme="minorHAnsi"/>
          <w:w w:val="90"/>
          <w:sz w:val="36"/>
          <w:szCs w:val="36"/>
          <w:u w:val="single"/>
        </w:rPr>
      </w:pPr>
    </w:p>
    <w:p w14:paraId="31ADEB66" w14:textId="0190A17D" w:rsidR="00642291" w:rsidRPr="005134E7" w:rsidRDefault="00642291" w:rsidP="00642291">
      <w:pPr>
        <w:pStyle w:val="NoParagraphStyle"/>
        <w:tabs>
          <w:tab w:val="center" w:pos="1680"/>
          <w:tab w:val="center" w:pos="2280"/>
          <w:tab w:val="center" w:pos="2880"/>
          <w:tab w:val="right" w:pos="3600"/>
        </w:tabs>
        <w:ind w:left="240" w:hanging="240"/>
        <w:jc w:val="center"/>
        <w:rPr>
          <w:rFonts w:asciiTheme="minorHAnsi" w:hAnsiTheme="minorHAnsi" w:cstheme="minorHAnsi"/>
          <w:w w:val="90"/>
          <w:sz w:val="36"/>
          <w:szCs w:val="36"/>
          <w:u w:val="single"/>
        </w:rPr>
      </w:pPr>
      <w:r w:rsidRPr="005134E7">
        <w:rPr>
          <w:rFonts w:asciiTheme="minorHAnsi" w:hAnsiTheme="minorHAnsi" w:cstheme="minorHAnsi"/>
          <w:w w:val="90"/>
          <w:sz w:val="36"/>
          <w:szCs w:val="36"/>
          <w:u w:val="single"/>
        </w:rPr>
        <w:t>DEPARTMENT 119</w:t>
      </w:r>
    </w:p>
    <w:p w14:paraId="6B645BDC" w14:textId="63A4E517" w:rsidR="00642291" w:rsidRPr="005E14E3" w:rsidRDefault="00642291" w:rsidP="00642291">
      <w:pPr>
        <w:pStyle w:val="NoParagraphStyle"/>
        <w:tabs>
          <w:tab w:val="center" w:pos="1680"/>
          <w:tab w:val="center" w:pos="2280"/>
          <w:tab w:val="center" w:pos="2880"/>
          <w:tab w:val="right" w:pos="3600"/>
        </w:tabs>
        <w:ind w:left="240" w:hanging="240"/>
        <w:jc w:val="center"/>
        <w:rPr>
          <w:rFonts w:asciiTheme="minorHAnsi" w:hAnsiTheme="minorHAnsi" w:cstheme="minorHAnsi"/>
          <w:w w:val="90"/>
          <w:sz w:val="36"/>
          <w:szCs w:val="36"/>
        </w:rPr>
      </w:pPr>
      <w:r w:rsidRPr="005134E7">
        <w:rPr>
          <w:rFonts w:asciiTheme="minorHAnsi" w:hAnsiTheme="minorHAnsi" w:cstheme="minorHAnsi"/>
          <w:w w:val="90"/>
          <w:sz w:val="36"/>
          <w:szCs w:val="36"/>
          <w:u w:val="single"/>
        </w:rPr>
        <w:t>ANTIQUES</w:t>
      </w:r>
    </w:p>
    <w:p w14:paraId="47F59D0A" w14:textId="5C7A519D" w:rsidR="00642291" w:rsidRPr="000115D9" w:rsidRDefault="00642291" w:rsidP="00642291">
      <w:pPr>
        <w:pStyle w:val="NoParagraphStyle"/>
        <w:tabs>
          <w:tab w:val="center" w:pos="1680"/>
          <w:tab w:val="center" w:pos="2280"/>
          <w:tab w:val="center" w:pos="2880"/>
          <w:tab w:val="right" w:pos="3600"/>
        </w:tabs>
        <w:ind w:left="240" w:hanging="240"/>
        <w:rPr>
          <w:rFonts w:ascii="Helvetica" w:hAnsi="Helvetica" w:cstheme="minorHAnsi"/>
          <w:w w:val="90"/>
          <w:sz w:val="18"/>
          <w:szCs w:val="18"/>
        </w:rPr>
      </w:pPr>
      <w:r w:rsidRPr="000115D9">
        <w:rPr>
          <w:rFonts w:ascii="Helvetica" w:hAnsi="Helvetica" w:cstheme="minorHAnsi"/>
          <w:w w:val="90"/>
          <w:sz w:val="18"/>
          <w:szCs w:val="18"/>
        </w:rPr>
        <w:t>General Rules</w:t>
      </w:r>
    </w:p>
    <w:p w14:paraId="5B99C927" w14:textId="15F0577A" w:rsidR="00642291" w:rsidRPr="000115D9" w:rsidRDefault="00642291" w:rsidP="00642291">
      <w:pPr>
        <w:pStyle w:val="NoParagraphStyle"/>
        <w:numPr>
          <w:ilvl w:val="0"/>
          <w:numId w:val="3"/>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 xml:space="preserve">All items </w:t>
      </w:r>
      <w:r w:rsidR="002D5F2C" w:rsidRPr="000115D9">
        <w:rPr>
          <w:rFonts w:ascii="Helvetica" w:hAnsi="Helvetica" w:cstheme="minorHAnsi"/>
          <w:w w:val="90"/>
          <w:sz w:val="18"/>
          <w:szCs w:val="18"/>
        </w:rPr>
        <w:t>must be at least 50 years old</w:t>
      </w:r>
    </w:p>
    <w:p w14:paraId="4058A94E" w14:textId="1544CB46" w:rsidR="002D5F2C" w:rsidRPr="000115D9" w:rsidRDefault="002D5F2C" w:rsidP="00642291">
      <w:pPr>
        <w:pStyle w:val="NoParagraphStyle"/>
        <w:numPr>
          <w:ilvl w:val="0"/>
          <w:numId w:val="3"/>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Articles that have received a premium at a previous Burnett Co. Ag Society Fair cannot be exhibited again.</w:t>
      </w:r>
    </w:p>
    <w:p w14:paraId="0B36EA37" w14:textId="0908AD3A" w:rsidR="002D5F2C" w:rsidRPr="000115D9" w:rsidRDefault="002D5F2C" w:rsidP="00642291">
      <w:pPr>
        <w:pStyle w:val="NoParagraphStyle"/>
        <w:numPr>
          <w:ilvl w:val="0"/>
          <w:numId w:val="3"/>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The Fair Association will make every attempt to ensure the safety of exhibits, but will not be liable for lost, stolen or damaged exhibits.</w:t>
      </w:r>
    </w:p>
    <w:p w14:paraId="2CEA433E" w14:textId="21F2635D" w:rsidR="002D5F2C" w:rsidRPr="000115D9" w:rsidRDefault="00EC749B" w:rsidP="00642291">
      <w:pPr>
        <w:pStyle w:val="NoParagraphStyle"/>
        <w:numPr>
          <w:ilvl w:val="0"/>
          <w:numId w:val="3"/>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No dealer entries will be accepted. Only amateurs who collect as a hobby are eligible to compete.</w:t>
      </w:r>
    </w:p>
    <w:p w14:paraId="6ADAAE44" w14:textId="7C6729CF" w:rsidR="00EC749B" w:rsidRPr="000115D9" w:rsidRDefault="00832699" w:rsidP="00642291">
      <w:pPr>
        <w:pStyle w:val="NoParagraphStyle"/>
        <w:numPr>
          <w:ilvl w:val="0"/>
          <w:numId w:val="3"/>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Optional; 3”x5” card with any information you feel may be helpful to the judge or visitors. We encourage plastic protection around small items.</w:t>
      </w:r>
    </w:p>
    <w:p w14:paraId="1CBBDE1E" w14:textId="695F61C6" w:rsidR="005134E7" w:rsidRPr="000115D9" w:rsidRDefault="005134E7" w:rsidP="00642291">
      <w:pPr>
        <w:pStyle w:val="NoParagraphStyle"/>
        <w:numPr>
          <w:ilvl w:val="0"/>
          <w:numId w:val="3"/>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Only one item per lot number. Each item may only be entered once.</w:t>
      </w:r>
    </w:p>
    <w:p w14:paraId="0B36D02F" w14:textId="401FD2A1" w:rsidR="00203993" w:rsidRPr="000115D9" w:rsidRDefault="00203993" w:rsidP="00642291">
      <w:pPr>
        <w:pStyle w:val="NoParagraphStyle"/>
        <w:numPr>
          <w:ilvl w:val="0"/>
          <w:numId w:val="3"/>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No Weapons</w:t>
      </w:r>
    </w:p>
    <w:p w14:paraId="7F66841D" w14:textId="1AE74DF0" w:rsidR="00832699" w:rsidRDefault="00832699" w:rsidP="00832699">
      <w:pPr>
        <w:pStyle w:val="NoParagraphStyle"/>
        <w:tabs>
          <w:tab w:val="center" w:pos="1680"/>
          <w:tab w:val="center" w:pos="2280"/>
          <w:tab w:val="center" w:pos="2880"/>
          <w:tab w:val="right" w:pos="3600"/>
        </w:tabs>
        <w:rPr>
          <w:rFonts w:ascii="Helvetica" w:hAnsi="Helvetica" w:cs="Helvetica-Condensed-Light"/>
          <w:w w:val="90"/>
          <w:sz w:val="18"/>
          <w:szCs w:val="18"/>
        </w:rPr>
      </w:pPr>
    </w:p>
    <w:p w14:paraId="7D379FE4"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u w:val="thick"/>
        </w:rPr>
      </w:pPr>
      <w:r w:rsidRPr="000115D9">
        <w:rPr>
          <w:rFonts w:ascii="Helvetica" w:hAnsi="Helvetica" w:cstheme="minorHAnsi"/>
          <w:b/>
          <w:bCs/>
          <w:w w:val="90"/>
          <w:sz w:val="18"/>
          <w:szCs w:val="18"/>
          <w:u w:val="thick"/>
        </w:rPr>
        <w:t>Lot#</w:t>
      </w:r>
      <w:r w:rsidRPr="000115D9">
        <w:rPr>
          <w:rFonts w:ascii="Helvetica" w:hAnsi="Helvetica" w:cstheme="minorHAnsi"/>
          <w:b/>
          <w:bCs/>
          <w:w w:val="90"/>
          <w:sz w:val="18"/>
          <w:szCs w:val="18"/>
          <w:u w:val="thick"/>
        </w:rPr>
        <w:tab/>
        <w:t>1st</w:t>
      </w:r>
      <w:r w:rsidRPr="000115D9">
        <w:rPr>
          <w:rFonts w:ascii="Helvetica" w:hAnsi="Helvetica" w:cstheme="minorHAnsi"/>
          <w:b/>
          <w:bCs/>
          <w:w w:val="90"/>
          <w:sz w:val="18"/>
          <w:szCs w:val="18"/>
          <w:u w:val="thick"/>
        </w:rPr>
        <w:tab/>
        <w:t>2nd</w:t>
      </w:r>
      <w:r w:rsidRPr="000115D9">
        <w:rPr>
          <w:rFonts w:ascii="Helvetica" w:hAnsi="Helvetica" w:cstheme="minorHAnsi"/>
          <w:b/>
          <w:bCs/>
          <w:w w:val="90"/>
          <w:sz w:val="18"/>
          <w:szCs w:val="18"/>
          <w:u w:val="thick"/>
        </w:rPr>
        <w:tab/>
        <w:t>3rd</w:t>
      </w:r>
      <w:r w:rsidRPr="000115D9">
        <w:rPr>
          <w:rFonts w:ascii="Helvetica" w:hAnsi="Helvetica" w:cstheme="minorHAnsi"/>
          <w:b/>
          <w:bCs/>
          <w:w w:val="90"/>
          <w:sz w:val="18"/>
          <w:szCs w:val="18"/>
          <w:u w:val="thick"/>
        </w:rPr>
        <w:tab/>
        <w:t>4th</w:t>
      </w:r>
    </w:p>
    <w:p w14:paraId="59FDFB71"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u w:val="thick"/>
        </w:rPr>
      </w:pPr>
      <w:r w:rsidRPr="000115D9">
        <w:rPr>
          <w:rFonts w:ascii="Helvetica" w:hAnsi="Helvetica" w:cstheme="minorHAnsi"/>
          <w:w w:val="90"/>
          <w:sz w:val="18"/>
          <w:szCs w:val="18"/>
          <w:u w:val="thick"/>
        </w:rPr>
        <w:tab/>
        <w:t>$3.00</w:t>
      </w:r>
      <w:r w:rsidRPr="000115D9">
        <w:rPr>
          <w:rFonts w:ascii="Helvetica" w:hAnsi="Helvetica" w:cstheme="minorHAnsi"/>
          <w:w w:val="90"/>
          <w:sz w:val="18"/>
          <w:szCs w:val="18"/>
          <w:u w:val="thick"/>
        </w:rPr>
        <w:tab/>
        <w:t>$2.50</w:t>
      </w:r>
      <w:r w:rsidRPr="000115D9">
        <w:rPr>
          <w:rFonts w:ascii="Helvetica" w:hAnsi="Helvetica" w:cstheme="minorHAnsi"/>
          <w:w w:val="90"/>
          <w:sz w:val="18"/>
          <w:szCs w:val="18"/>
          <w:u w:val="thick"/>
        </w:rPr>
        <w:tab/>
        <w:t>$2.00</w:t>
      </w:r>
      <w:r w:rsidRPr="000115D9">
        <w:rPr>
          <w:rFonts w:ascii="Helvetica" w:hAnsi="Helvetica" w:cstheme="minorHAnsi"/>
          <w:w w:val="90"/>
          <w:sz w:val="18"/>
          <w:szCs w:val="18"/>
          <w:u w:val="thick"/>
        </w:rPr>
        <w:tab/>
        <w:t>$1.50</w:t>
      </w:r>
    </w:p>
    <w:p w14:paraId="4ABA7343" w14:textId="77777777" w:rsidR="007D1A78" w:rsidRDefault="007D1A78" w:rsidP="007D1A78">
      <w:pPr>
        <w:pStyle w:val="NoParagraphStyle"/>
        <w:tabs>
          <w:tab w:val="center" w:pos="747"/>
          <w:tab w:val="center" w:pos="1280"/>
          <w:tab w:val="center" w:pos="1853"/>
          <w:tab w:val="center" w:pos="2430"/>
          <w:tab w:val="center" w:pos="2880"/>
          <w:tab w:val="right" w:pos="3600"/>
        </w:tabs>
        <w:jc w:val="both"/>
        <w:rPr>
          <w:rFonts w:ascii="Helvetica-Condensed-Light" w:hAnsi="Helvetica-Condensed-Light" w:cs="Helvetica-Condensed-Light"/>
          <w:w w:val="90"/>
          <w:sz w:val="18"/>
          <w:szCs w:val="18"/>
        </w:rPr>
      </w:pPr>
      <w:r w:rsidRPr="009E0020">
        <w:rPr>
          <w:rFonts w:ascii="Helvetica-Condensed-Light" w:hAnsi="Helvetica-Condensed-Light" w:cs="Helvetica-Condensed-Light"/>
          <w:w w:val="90"/>
          <w:sz w:val="18"/>
          <w:szCs w:val="18"/>
        </w:rPr>
        <w:t xml:space="preserve">    (Same Premium in All Classes)</w:t>
      </w:r>
    </w:p>
    <w:p w14:paraId="50A7A6E5" w14:textId="77777777" w:rsidR="007D1A78" w:rsidRPr="000115D9" w:rsidRDefault="007D1A78"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u w:val="thick"/>
        </w:rPr>
      </w:pPr>
    </w:p>
    <w:p w14:paraId="5539812B"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A – Glass and China</w:t>
      </w:r>
    </w:p>
    <w:p w14:paraId="1A1D40F7"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 Depression</w:t>
      </w:r>
      <w:r>
        <w:rPr>
          <w:rFonts w:ascii="Helvetica" w:hAnsi="Helvetica" w:cstheme="minorHAnsi"/>
          <w:w w:val="90"/>
          <w:sz w:val="18"/>
          <w:szCs w:val="18"/>
        </w:rPr>
        <w:t xml:space="preserve"> Glass – Pink</w:t>
      </w:r>
    </w:p>
    <w:p w14:paraId="6F51FE3F"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2 Depression Glass - Green</w:t>
      </w:r>
    </w:p>
    <w:p w14:paraId="3793B1C5"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3</w:t>
      </w:r>
      <w:r w:rsidRPr="000115D9">
        <w:rPr>
          <w:rFonts w:ascii="Helvetica" w:hAnsi="Helvetica" w:cstheme="minorHAnsi"/>
          <w:w w:val="90"/>
          <w:sz w:val="18"/>
          <w:szCs w:val="18"/>
        </w:rPr>
        <w:t xml:space="preserve"> Crystal</w:t>
      </w:r>
    </w:p>
    <w:p w14:paraId="3817A836"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4</w:t>
      </w:r>
      <w:r w:rsidRPr="000115D9">
        <w:rPr>
          <w:rFonts w:ascii="Helvetica" w:hAnsi="Helvetica" w:cstheme="minorHAnsi"/>
          <w:w w:val="90"/>
          <w:sz w:val="18"/>
          <w:szCs w:val="18"/>
        </w:rPr>
        <w:t xml:space="preserve"> Pitcher</w:t>
      </w:r>
    </w:p>
    <w:p w14:paraId="7E9CEAB1"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5</w:t>
      </w:r>
      <w:r w:rsidRPr="000115D9">
        <w:rPr>
          <w:rFonts w:ascii="Helvetica" w:hAnsi="Helvetica" w:cstheme="minorHAnsi"/>
          <w:w w:val="90"/>
          <w:sz w:val="18"/>
          <w:szCs w:val="18"/>
        </w:rPr>
        <w:t xml:space="preserve"> Vase</w:t>
      </w:r>
    </w:p>
    <w:p w14:paraId="64E488A7"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6</w:t>
      </w:r>
      <w:r w:rsidRPr="000115D9">
        <w:rPr>
          <w:rFonts w:ascii="Helvetica" w:hAnsi="Helvetica" w:cstheme="minorHAnsi"/>
          <w:w w:val="90"/>
          <w:sz w:val="18"/>
          <w:szCs w:val="18"/>
        </w:rPr>
        <w:t xml:space="preserve"> Salt &amp; Pepper Shakers</w:t>
      </w:r>
    </w:p>
    <w:p w14:paraId="2E5B4E5A"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7</w:t>
      </w:r>
      <w:r w:rsidRPr="000115D9">
        <w:rPr>
          <w:rFonts w:ascii="Helvetica" w:hAnsi="Helvetica" w:cstheme="minorHAnsi"/>
          <w:w w:val="90"/>
          <w:sz w:val="18"/>
          <w:szCs w:val="18"/>
        </w:rPr>
        <w:t xml:space="preserve"> Sugar &amp; Creamer</w:t>
      </w:r>
    </w:p>
    <w:p w14:paraId="7FD9AACF"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8</w:t>
      </w:r>
      <w:r w:rsidRPr="000115D9">
        <w:rPr>
          <w:rFonts w:ascii="Helvetica" w:hAnsi="Helvetica" w:cstheme="minorHAnsi"/>
          <w:w w:val="90"/>
          <w:sz w:val="18"/>
          <w:szCs w:val="18"/>
        </w:rPr>
        <w:t xml:space="preserve"> Cup &amp; Saucer</w:t>
      </w:r>
    </w:p>
    <w:p w14:paraId="5C7AB86A"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9</w:t>
      </w:r>
      <w:r w:rsidRPr="000115D9">
        <w:rPr>
          <w:rFonts w:ascii="Helvetica" w:hAnsi="Helvetica" w:cstheme="minorHAnsi"/>
          <w:w w:val="90"/>
          <w:sz w:val="18"/>
          <w:szCs w:val="18"/>
        </w:rPr>
        <w:t xml:space="preserve"> Candle Holder</w:t>
      </w:r>
    </w:p>
    <w:p w14:paraId="6B01A607"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10</w:t>
      </w:r>
      <w:r w:rsidRPr="000115D9">
        <w:rPr>
          <w:rFonts w:ascii="Helvetica" w:hAnsi="Helvetica" w:cstheme="minorHAnsi"/>
          <w:w w:val="90"/>
          <w:sz w:val="18"/>
          <w:szCs w:val="18"/>
        </w:rPr>
        <w:t xml:space="preserve"> Advertising Item</w:t>
      </w:r>
    </w:p>
    <w:p w14:paraId="394B4D7C"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w:t>
      </w:r>
      <w:r>
        <w:rPr>
          <w:rFonts w:ascii="Helvetica" w:hAnsi="Helvetica" w:cstheme="minorHAnsi"/>
          <w:w w:val="90"/>
          <w:sz w:val="18"/>
          <w:szCs w:val="18"/>
        </w:rPr>
        <w:t>1</w:t>
      </w:r>
      <w:r w:rsidRPr="000115D9">
        <w:rPr>
          <w:rFonts w:ascii="Helvetica" w:hAnsi="Helvetica" w:cstheme="minorHAnsi"/>
          <w:w w:val="90"/>
          <w:sz w:val="18"/>
          <w:szCs w:val="18"/>
        </w:rPr>
        <w:t xml:space="preserve"> Plate or Platter</w:t>
      </w:r>
    </w:p>
    <w:p w14:paraId="18E85A1A"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12 Milk Glass</w:t>
      </w:r>
    </w:p>
    <w:p w14:paraId="24D558EF"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13 Bubble Gass</w:t>
      </w:r>
    </w:p>
    <w:p w14:paraId="27C19939"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p>
    <w:p w14:paraId="491FF5B9"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B – Stoneware and Pottery</w:t>
      </w:r>
    </w:p>
    <w:p w14:paraId="6A22A820"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 Cookie Jar</w:t>
      </w:r>
    </w:p>
    <w:p w14:paraId="4E98BF5F"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2 Crock</w:t>
      </w:r>
    </w:p>
    <w:p w14:paraId="54F280FE"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3 Art Pottery, (Such as Red Wing, Roseville, Rockwood, Etc.)</w:t>
      </w:r>
    </w:p>
    <w:p w14:paraId="764B762C"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4 Advertising Item</w:t>
      </w:r>
    </w:p>
    <w:p w14:paraId="48017763"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lastRenderedPageBreak/>
        <w:t>5 Stein</w:t>
      </w:r>
    </w:p>
    <w:p w14:paraId="7B4DDF1D"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6 Pitcher</w:t>
      </w:r>
    </w:p>
    <w:p w14:paraId="757546AE"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7 Fiesta Ware</w:t>
      </w:r>
    </w:p>
    <w:p w14:paraId="2F2577D3"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p>
    <w:p w14:paraId="4B72A1CF"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C – Jewelry (All items must be boxed)</w:t>
      </w:r>
    </w:p>
    <w:p w14:paraId="07B658F8"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 Necklace</w:t>
      </w:r>
    </w:p>
    <w:p w14:paraId="797FE29B"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2 Ring</w:t>
      </w:r>
    </w:p>
    <w:p w14:paraId="3A253D35"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3 Bracelet</w:t>
      </w:r>
    </w:p>
    <w:p w14:paraId="41A9FF7B"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4 Cuff Links</w:t>
      </w:r>
    </w:p>
    <w:p w14:paraId="31BAFABC"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5 Earrings</w:t>
      </w:r>
    </w:p>
    <w:p w14:paraId="6D31CB19"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6</w:t>
      </w:r>
      <w:r w:rsidRPr="000115D9">
        <w:rPr>
          <w:rFonts w:ascii="Helvetica" w:hAnsi="Helvetica" w:cstheme="minorHAnsi"/>
          <w:w w:val="90"/>
          <w:sz w:val="18"/>
          <w:szCs w:val="18"/>
        </w:rPr>
        <w:t xml:space="preserve"> Broach</w:t>
      </w:r>
    </w:p>
    <w:p w14:paraId="2A495EE4"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7</w:t>
      </w:r>
      <w:r w:rsidRPr="000115D9">
        <w:rPr>
          <w:rFonts w:ascii="Helvetica" w:hAnsi="Helvetica" w:cstheme="minorHAnsi"/>
          <w:w w:val="90"/>
          <w:sz w:val="18"/>
          <w:szCs w:val="18"/>
        </w:rPr>
        <w:t xml:space="preserve"> Hat Pin</w:t>
      </w:r>
    </w:p>
    <w:p w14:paraId="5BCA1E61"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8</w:t>
      </w:r>
      <w:r w:rsidRPr="000115D9">
        <w:rPr>
          <w:rFonts w:ascii="Helvetica" w:hAnsi="Helvetica" w:cstheme="minorHAnsi"/>
          <w:w w:val="90"/>
          <w:sz w:val="18"/>
          <w:szCs w:val="18"/>
        </w:rPr>
        <w:t xml:space="preserve"> Special Event Pin (school, church, work, </w:t>
      </w:r>
      <w:proofErr w:type="spellStart"/>
      <w:r w:rsidRPr="000115D9">
        <w:rPr>
          <w:rFonts w:ascii="Helvetica" w:hAnsi="Helvetica" w:cstheme="minorHAnsi"/>
          <w:w w:val="90"/>
          <w:sz w:val="18"/>
          <w:szCs w:val="18"/>
        </w:rPr>
        <w:t>etc</w:t>
      </w:r>
      <w:proofErr w:type="spellEnd"/>
      <w:r w:rsidRPr="000115D9">
        <w:rPr>
          <w:rFonts w:ascii="Helvetica" w:hAnsi="Helvetica" w:cstheme="minorHAnsi"/>
          <w:w w:val="90"/>
          <w:sz w:val="18"/>
          <w:szCs w:val="18"/>
        </w:rPr>
        <w:t>)</w:t>
      </w:r>
    </w:p>
    <w:p w14:paraId="73FC4900"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9 Belt Buckle</w:t>
      </w:r>
    </w:p>
    <w:p w14:paraId="30897611" w14:textId="77777777" w:rsidR="009E4D24"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p>
    <w:p w14:paraId="248347C3" w14:textId="77777777" w:rsidR="009E4D24" w:rsidRPr="000115D9" w:rsidRDefault="009E4D24" w:rsidP="009E4D24">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D – Kitchen Items</w:t>
      </w:r>
    </w:p>
    <w:p w14:paraId="5B64D8A8"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 Cookie Cutter</w:t>
      </w:r>
    </w:p>
    <w:p w14:paraId="46D8968C"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2 Canning Jar</w:t>
      </w:r>
    </w:p>
    <w:p w14:paraId="7E1459D0"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Rolling Pin</w:t>
      </w:r>
    </w:p>
    <w:p w14:paraId="6DC68269"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4 Enamelware</w:t>
      </w:r>
    </w:p>
    <w:p w14:paraId="7385EE1A"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Mixing Bowl</w:t>
      </w:r>
    </w:p>
    <w:p w14:paraId="740C544D"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6 Crock or Jug</w:t>
      </w:r>
    </w:p>
    <w:p w14:paraId="180B0DBA"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7 Ladle</w:t>
      </w:r>
    </w:p>
    <w:p w14:paraId="7B1A66DE"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Kitchen Utensil (one)</w:t>
      </w:r>
    </w:p>
    <w:p w14:paraId="3EE94BBC"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9 Tablecloth (Not crocheted)</w:t>
      </w:r>
    </w:p>
    <w:p w14:paraId="170B3328"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b/>
          <w:bCs/>
          <w:w w:val="90"/>
          <w:sz w:val="18"/>
          <w:szCs w:val="18"/>
        </w:rPr>
      </w:pPr>
    </w:p>
    <w:p w14:paraId="23B6406D"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b/>
          <w:bCs/>
          <w:w w:val="90"/>
          <w:sz w:val="18"/>
          <w:szCs w:val="18"/>
        </w:rPr>
      </w:pPr>
      <w:r w:rsidRPr="000115D9">
        <w:rPr>
          <w:rFonts w:ascii="Helvetica" w:hAnsi="Helvetica" w:cstheme="minorHAnsi"/>
          <w:b/>
          <w:bCs/>
          <w:w w:val="90"/>
          <w:sz w:val="18"/>
          <w:szCs w:val="18"/>
        </w:rPr>
        <w:t>Class E – Children’s Items</w:t>
      </w:r>
    </w:p>
    <w:p w14:paraId="21D26699"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 Child’s Story Book</w:t>
      </w:r>
    </w:p>
    <w:p w14:paraId="1FB6BC9F"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2 Child’s Toy Dishes</w:t>
      </w:r>
    </w:p>
    <w:p w14:paraId="406EECB7"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Child’s Toy</w:t>
      </w:r>
    </w:p>
    <w:p w14:paraId="7A7BF0DC"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4 Bank</w:t>
      </w:r>
    </w:p>
    <w:p w14:paraId="7FD41397"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Game or Puzzle</w:t>
      </w:r>
    </w:p>
    <w:p w14:paraId="060088D0"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6 Paper Dolls</w:t>
      </w:r>
    </w:p>
    <w:p w14:paraId="5D8D37E7"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7 Small School Item</w:t>
      </w:r>
    </w:p>
    <w:p w14:paraId="0DA6766F"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Doll – Under 24”</w:t>
      </w:r>
    </w:p>
    <w:p w14:paraId="461A27D0"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b/>
          <w:bCs/>
          <w:w w:val="90"/>
          <w:sz w:val="18"/>
          <w:szCs w:val="18"/>
        </w:rPr>
      </w:pPr>
    </w:p>
    <w:p w14:paraId="747625D5"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b/>
          <w:bCs/>
          <w:w w:val="90"/>
          <w:sz w:val="18"/>
          <w:szCs w:val="18"/>
        </w:rPr>
      </w:pPr>
      <w:r w:rsidRPr="000115D9">
        <w:rPr>
          <w:rFonts w:ascii="Helvetica" w:hAnsi="Helvetica" w:cstheme="minorHAnsi"/>
          <w:b/>
          <w:bCs/>
          <w:w w:val="90"/>
          <w:sz w:val="18"/>
          <w:szCs w:val="18"/>
        </w:rPr>
        <w:t>Class F – Accessory Items/Miscellaneous</w:t>
      </w:r>
    </w:p>
    <w:p w14:paraId="73966352"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 xml:space="preserve">1 Tool </w:t>
      </w:r>
    </w:p>
    <w:p w14:paraId="6B6D463C"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2 Oil Lamp</w:t>
      </w:r>
    </w:p>
    <w:p w14:paraId="5A2C58F7"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Paperweight</w:t>
      </w:r>
    </w:p>
    <w:p w14:paraId="725DEE98"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4 Musical Instrument</w:t>
      </w:r>
    </w:p>
    <w:p w14:paraId="18972885"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Military Item (no guns)</w:t>
      </w:r>
    </w:p>
    <w:p w14:paraId="79FA2DFC"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6 Woman’s Hat</w:t>
      </w:r>
    </w:p>
    <w:p w14:paraId="0DC31B2E"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 xml:space="preserve">7 Cane or Walking </w:t>
      </w:r>
      <w:r w:rsidRPr="000115D9">
        <w:rPr>
          <w:rFonts w:ascii="Helvetica" w:hAnsi="Helvetica" w:cstheme="minorHAnsi"/>
          <w:w w:val="90"/>
          <w:sz w:val="18"/>
          <w:szCs w:val="18"/>
        </w:rPr>
        <w:t>Stick</w:t>
      </w:r>
      <w:r>
        <w:rPr>
          <w:rFonts w:ascii="Helvetica" w:hAnsi="Helvetica" w:cstheme="minorHAnsi"/>
          <w:w w:val="90"/>
          <w:sz w:val="18"/>
          <w:szCs w:val="18"/>
        </w:rPr>
        <w:t xml:space="preserve"> </w:t>
      </w:r>
    </w:p>
    <w:p w14:paraId="10F6664A"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Holiday Decoration (No Ornaments)</w:t>
      </w:r>
    </w:p>
    <w:p w14:paraId="57BEEFA9"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9 Christmas Ornament</w:t>
      </w:r>
    </w:p>
    <w:p w14:paraId="52FD0ADF"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0 Fancy Work (Crocheted/tatted)</w:t>
      </w:r>
    </w:p>
    <w:p w14:paraId="5096FD1B"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1 Small Sewing Item</w:t>
      </w:r>
    </w:p>
    <w:p w14:paraId="4B78C475"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2 Make-up/Beauty Item</w:t>
      </w:r>
    </w:p>
    <w:p w14:paraId="73159990"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3 Ashtray</w:t>
      </w:r>
    </w:p>
    <w:p w14:paraId="1EB11A15"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4 Carpet Beater</w:t>
      </w:r>
    </w:p>
    <w:p w14:paraId="0B425958"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5 License Plate</w:t>
      </w:r>
    </w:p>
    <w:p w14:paraId="0B6A43E9"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6 Halloween Costume</w:t>
      </w:r>
    </w:p>
    <w:p w14:paraId="06BC0B4E"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7 Figurine – Animal</w:t>
      </w:r>
    </w:p>
    <w:p w14:paraId="770A51A6"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8 Figurine – Person or People</w:t>
      </w:r>
    </w:p>
    <w:p w14:paraId="61EB54D9"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9 Cheese box – wooden</w:t>
      </w:r>
    </w:p>
    <w:p w14:paraId="1C22F94D"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20 Ruler or yardstick</w:t>
      </w:r>
    </w:p>
    <w:p w14:paraId="04C2CB1B"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b/>
          <w:bCs/>
          <w:w w:val="90"/>
          <w:sz w:val="18"/>
          <w:szCs w:val="18"/>
        </w:rPr>
      </w:pPr>
    </w:p>
    <w:p w14:paraId="76099418" w14:textId="77777777" w:rsidR="00AE0DF4" w:rsidRDefault="00AE0DF4" w:rsidP="009E4D24">
      <w:pPr>
        <w:pStyle w:val="NoParagraphStyle"/>
        <w:tabs>
          <w:tab w:val="center" w:pos="1680"/>
          <w:tab w:val="center" w:pos="2280"/>
          <w:tab w:val="center" w:pos="2880"/>
          <w:tab w:val="right" w:pos="3600"/>
        </w:tabs>
        <w:rPr>
          <w:rFonts w:ascii="Helvetica" w:hAnsi="Helvetica" w:cstheme="minorHAnsi"/>
          <w:b/>
          <w:bCs/>
          <w:w w:val="90"/>
          <w:sz w:val="18"/>
          <w:szCs w:val="18"/>
        </w:rPr>
      </w:pPr>
    </w:p>
    <w:p w14:paraId="3FF66CE7" w14:textId="03873BB0"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b/>
          <w:bCs/>
          <w:w w:val="90"/>
          <w:sz w:val="18"/>
          <w:szCs w:val="18"/>
        </w:rPr>
      </w:pPr>
      <w:r w:rsidRPr="000115D9">
        <w:rPr>
          <w:rFonts w:ascii="Helvetica" w:hAnsi="Helvetica" w:cstheme="minorHAnsi"/>
          <w:b/>
          <w:bCs/>
          <w:w w:val="90"/>
          <w:sz w:val="18"/>
          <w:szCs w:val="18"/>
        </w:rPr>
        <w:t>Class G - Paper Items</w:t>
      </w:r>
    </w:p>
    <w:p w14:paraId="6BBCA631"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 Post Card</w:t>
      </w:r>
    </w:p>
    <w:p w14:paraId="3F40A28F"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2 Calling Card</w:t>
      </w:r>
    </w:p>
    <w:p w14:paraId="2DA90C0F"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Wedding Photo</w:t>
      </w:r>
    </w:p>
    <w:p w14:paraId="4940798F"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4 Photo Portrait</w:t>
      </w:r>
    </w:p>
    <w:p w14:paraId="4984422F"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Calendar</w:t>
      </w:r>
    </w:p>
    <w:p w14:paraId="71EBD9BE"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6 Magazine</w:t>
      </w:r>
    </w:p>
    <w:p w14:paraId="000D319B"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7 Certificate</w:t>
      </w:r>
    </w:p>
    <w:p w14:paraId="1534CA39"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Christmas Card</w:t>
      </w:r>
    </w:p>
    <w:p w14:paraId="253EA80E"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9 Valentine</w:t>
      </w:r>
    </w:p>
    <w:p w14:paraId="6FC1DCD2"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0 Baby Photo</w:t>
      </w:r>
    </w:p>
    <w:p w14:paraId="7B4153B4" w14:textId="77777777"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1 Birthday/Spec. Occasion Card</w:t>
      </w:r>
    </w:p>
    <w:p w14:paraId="1435247E" w14:textId="6338E50A" w:rsidR="009E4D24" w:rsidRPr="000115D9"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 xml:space="preserve">12 Book (not </w:t>
      </w:r>
      <w:r w:rsidR="00E60A20" w:rsidRPr="000115D9">
        <w:rPr>
          <w:rFonts w:ascii="Helvetica" w:hAnsi="Helvetica" w:cstheme="minorHAnsi"/>
          <w:w w:val="90"/>
          <w:sz w:val="18"/>
          <w:szCs w:val="18"/>
        </w:rPr>
        <w:t>children</w:t>
      </w:r>
      <w:r w:rsidR="00874D77">
        <w:rPr>
          <w:rFonts w:ascii="Helvetica" w:hAnsi="Helvetica" w:cstheme="minorHAnsi"/>
          <w:w w:val="90"/>
          <w:sz w:val="18"/>
          <w:szCs w:val="18"/>
        </w:rPr>
        <w:t>’s</w:t>
      </w:r>
      <w:r w:rsidRPr="000115D9">
        <w:rPr>
          <w:rFonts w:ascii="Helvetica" w:hAnsi="Helvetica" w:cstheme="minorHAnsi"/>
          <w:w w:val="90"/>
          <w:sz w:val="18"/>
          <w:szCs w:val="18"/>
        </w:rPr>
        <w:t>)</w:t>
      </w:r>
    </w:p>
    <w:p w14:paraId="55C5B23D"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3 Advertising Item</w:t>
      </w:r>
    </w:p>
    <w:p w14:paraId="1C53BE68"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4 Cookbook</w:t>
      </w:r>
    </w:p>
    <w:p w14:paraId="53BC5301"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5 Sheet Music</w:t>
      </w:r>
    </w:p>
    <w:p w14:paraId="7AC9222E"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6 Religious Item</w:t>
      </w:r>
    </w:p>
    <w:p w14:paraId="1131303B"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7 Bill or Receipt (Grocery, Dr, Feed, Etc.)</w:t>
      </w:r>
    </w:p>
    <w:p w14:paraId="2714021B"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p>
    <w:p w14:paraId="45A181E7"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b/>
          <w:bCs/>
          <w:w w:val="90"/>
          <w:sz w:val="18"/>
          <w:szCs w:val="18"/>
        </w:rPr>
      </w:pPr>
      <w:r>
        <w:rPr>
          <w:rFonts w:ascii="Helvetica" w:hAnsi="Helvetica" w:cstheme="minorHAnsi"/>
          <w:b/>
          <w:bCs/>
          <w:w w:val="90"/>
          <w:sz w:val="18"/>
          <w:szCs w:val="18"/>
        </w:rPr>
        <w:t>Class H – Fishing Items</w:t>
      </w:r>
    </w:p>
    <w:p w14:paraId="60014851"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 Lure</w:t>
      </w:r>
    </w:p>
    <w:p w14:paraId="2C403D9E"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2 Rod</w:t>
      </w:r>
    </w:p>
    <w:p w14:paraId="3788A958"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3 Bobber</w:t>
      </w:r>
    </w:p>
    <w:p w14:paraId="10D571BC"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4 Tip Up</w:t>
      </w:r>
    </w:p>
    <w:p w14:paraId="6778E7D3" w14:textId="77777777" w:rsidR="009E4D24"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5 Minnow Bucket</w:t>
      </w:r>
    </w:p>
    <w:p w14:paraId="24628224" w14:textId="77777777" w:rsidR="009E4D24" w:rsidRPr="00BF76C6" w:rsidRDefault="009E4D24" w:rsidP="009E4D24">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6 Any other fishing item</w:t>
      </w:r>
    </w:p>
    <w:p w14:paraId="73789C40" w14:textId="77777777" w:rsidR="00297F3B" w:rsidRDefault="00297F3B"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26CCFE36" w14:textId="5D5726CE"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20</w:t>
      </w:r>
    </w:p>
    <w:p w14:paraId="21412BB2"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4"/>
          <w:szCs w:val="34"/>
          <w:u w:val="thick"/>
        </w:rPr>
        <w:t>PHOTOGRAPHY</w:t>
      </w:r>
    </w:p>
    <w:p w14:paraId="5C36097A" w14:textId="1F23E3E6" w:rsidR="00E26856" w:rsidRDefault="00E26856" w:rsidP="00E26856">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Condensed-Light" w:hAnsi="Helvetica-Condensed-Light" w:cs="Helvetica-Condensed-Light"/>
          <w:w w:val="90"/>
          <w:sz w:val="18"/>
          <w:szCs w:val="18"/>
        </w:rPr>
        <w:t>All photographs must be the result of the Exhibitor’s Project work for this year. Entries are to be mounted on one piece of 8 1/2 x 11 white cardstock (keep in portrait format) with photo in center (portrait or landscape format) and entry tag in upper lefthand corner</w:t>
      </w:r>
      <w:r w:rsidR="004A2F5C">
        <w:rPr>
          <w:rFonts w:ascii="Helvetica-Condensed-Light" w:hAnsi="Helvetica-Condensed-Light" w:cs="Helvetica-Condensed-Light"/>
          <w:w w:val="90"/>
          <w:sz w:val="18"/>
          <w:szCs w:val="18"/>
        </w:rPr>
        <w:t>.</w:t>
      </w:r>
      <w:r>
        <w:rPr>
          <w:rFonts w:ascii="Helvetica-Condensed-Light" w:hAnsi="Helvetica-Condensed-Light" w:cs="Helvetica-Condensed-Light"/>
          <w:w w:val="90"/>
          <w:sz w:val="18"/>
          <w:szCs w:val="18"/>
        </w:rPr>
        <w:t xml:space="preserve"> </w:t>
      </w:r>
      <w:r w:rsidR="004A2F5C">
        <w:rPr>
          <w:rFonts w:ascii="Helvetica-Condensed-Light" w:hAnsi="Helvetica-Condensed-Light" w:cs="Helvetica-Condensed-Light"/>
          <w:w w:val="90"/>
          <w:sz w:val="18"/>
          <w:szCs w:val="18"/>
        </w:rPr>
        <w:t>Ph</w:t>
      </w:r>
      <w:r>
        <w:rPr>
          <w:rFonts w:ascii="Helvetica-Condensed-Light" w:hAnsi="Helvetica-Condensed-Light" w:cs="Helvetica-Condensed-Light"/>
          <w:w w:val="90"/>
          <w:sz w:val="18"/>
          <w:szCs w:val="18"/>
        </w:rPr>
        <w:t xml:space="preserve">otos should be 4x6 unless listed otherwise (no caption needed). For a sequence of three photos, entries must be mounted on 8 1/2 x 14 (legal size) white cardstock with entry tag in upper lefthand corner. </w:t>
      </w:r>
      <w:r>
        <w:rPr>
          <w:rFonts w:ascii="Helvetica-Black" w:hAnsi="Helvetica-Black" w:cs="Helvetica-Black"/>
          <w:w w:val="90"/>
          <w:sz w:val="18"/>
          <w:szCs w:val="18"/>
        </w:rPr>
        <w:t xml:space="preserve">You may not use the same image in Department </w:t>
      </w:r>
      <w:r w:rsidR="004A2F5C">
        <w:rPr>
          <w:rFonts w:ascii="Helvetica-Black" w:hAnsi="Helvetica-Black" w:cs="Helvetica-Black"/>
          <w:w w:val="90"/>
          <w:sz w:val="18"/>
          <w:szCs w:val="18"/>
        </w:rPr>
        <w:t>1</w:t>
      </w:r>
      <w:r>
        <w:rPr>
          <w:rFonts w:ascii="Helvetica-Black" w:hAnsi="Helvetica-Black" w:cs="Helvetica-Black"/>
          <w:w w:val="90"/>
          <w:sz w:val="18"/>
          <w:szCs w:val="18"/>
        </w:rPr>
        <w:t>20 and 220. Same image</w:t>
      </w:r>
      <w:r w:rsidR="004A2F5C">
        <w:rPr>
          <w:rFonts w:ascii="Helvetica-Black" w:hAnsi="Helvetica-Black" w:cs="Helvetica-Black"/>
          <w:w w:val="90"/>
          <w:sz w:val="18"/>
          <w:szCs w:val="18"/>
        </w:rPr>
        <w:t xml:space="preserve"> may</w:t>
      </w:r>
      <w:r>
        <w:rPr>
          <w:rFonts w:ascii="Helvetica-Black" w:hAnsi="Helvetica-Black" w:cs="Helvetica-Black"/>
          <w:w w:val="90"/>
          <w:sz w:val="18"/>
          <w:szCs w:val="18"/>
        </w:rPr>
        <w:t xml:space="preserve"> only</w:t>
      </w:r>
      <w:r w:rsidR="004A2F5C">
        <w:rPr>
          <w:rFonts w:ascii="Helvetica-Black" w:hAnsi="Helvetica-Black" w:cs="Helvetica-Black"/>
          <w:w w:val="90"/>
          <w:sz w:val="18"/>
          <w:szCs w:val="18"/>
        </w:rPr>
        <w:t xml:space="preserve"> be</w:t>
      </w:r>
      <w:r>
        <w:rPr>
          <w:rFonts w:ascii="Helvetica-Black" w:hAnsi="Helvetica-Black" w:cs="Helvetica-Black"/>
          <w:w w:val="90"/>
          <w:sz w:val="18"/>
          <w:szCs w:val="18"/>
        </w:rPr>
        <w:t xml:space="preserve"> entered once.</w:t>
      </w:r>
      <w:r>
        <w:rPr>
          <w:rFonts w:ascii="Helvetica-Condensed-Light" w:hAnsi="Helvetica-Condensed-Light" w:cs="Helvetica-Condensed-Light"/>
          <w:w w:val="90"/>
          <w:sz w:val="18"/>
          <w:szCs w:val="18"/>
        </w:rPr>
        <w:t xml:space="preserve"> </w:t>
      </w:r>
    </w:p>
    <w:p w14:paraId="50F0F0C7" w14:textId="77777777" w:rsidR="009E4D24" w:rsidRDefault="009E4D24"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AC7F770" w14:textId="77777777" w:rsidR="00A26603" w:rsidRDefault="00A26603"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ECAF915" w14:textId="77777777" w:rsidR="00A26603" w:rsidRDefault="00A26603"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01687E8" w14:textId="646C6E29"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lastRenderedPageBreak/>
        <w:t>Class A - Photography</w:t>
      </w:r>
    </w:p>
    <w:p w14:paraId="1B68890E" w14:textId="77777777" w:rsidR="00E26856" w:rsidRDefault="00E26856" w:rsidP="00E26856">
      <w:pPr>
        <w:pStyle w:val="NoParagraphStyle"/>
        <w:tabs>
          <w:tab w:val="center" w:pos="707"/>
          <w:tab w:val="center" w:pos="1253"/>
          <w:tab w:val="center" w:pos="192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45E934A" w14:textId="77777777" w:rsidR="00E26856" w:rsidRDefault="00E26856" w:rsidP="00E26856">
      <w:pPr>
        <w:pStyle w:val="NoParagraphStyle"/>
        <w:tabs>
          <w:tab w:val="center" w:pos="707"/>
          <w:tab w:val="center" w:pos="1253"/>
          <w:tab w:val="center" w:pos="192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1.50</w:t>
      </w:r>
    </w:p>
    <w:p w14:paraId="155BD50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uman interest color</w:t>
      </w:r>
    </w:p>
    <w:p w14:paraId="7F08322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Human interest black and white</w:t>
      </w:r>
    </w:p>
    <w:p w14:paraId="7879D0D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andscape color</w:t>
      </w:r>
    </w:p>
    <w:p w14:paraId="744EE3D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andscape black and white</w:t>
      </w:r>
    </w:p>
    <w:p w14:paraId="1187671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ill life (object must be set up by entrant) color</w:t>
      </w:r>
    </w:p>
    <w:p w14:paraId="128A381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till life (object must be set up by entrant) black and white</w:t>
      </w:r>
    </w:p>
    <w:p w14:paraId="5B97A62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ortrait of human color</w:t>
      </w:r>
    </w:p>
    <w:p w14:paraId="63CEC69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Portrait of human black and white </w:t>
      </w:r>
    </w:p>
    <w:p w14:paraId="0EA487B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at or Dog color</w:t>
      </w:r>
    </w:p>
    <w:p w14:paraId="58F62AB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at or Dog black and white</w:t>
      </w:r>
    </w:p>
    <w:p w14:paraId="76D104F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ction photo color</w:t>
      </w:r>
    </w:p>
    <w:p w14:paraId="4BB8862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ction photo black and white</w:t>
      </w:r>
    </w:p>
    <w:p w14:paraId="0100050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Birds color</w:t>
      </w:r>
    </w:p>
    <w:p w14:paraId="78CCA19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irds black and white</w:t>
      </w:r>
    </w:p>
    <w:p w14:paraId="5D613BA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Insects or butterfly color</w:t>
      </w:r>
    </w:p>
    <w:p w14:paraId="763B95B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Insects or butterfly black and white</w:t>
      </w:r>
    </w:p>
    <w:p w14:paraId="66EC8CD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Frogs, toads, snakes, or turtles color</w:t>
      </w:r>
    </w:p>
    <w:p w14:paraId="1BE2EBE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Frogs, toads, snakes, or turtles black and white</w:t>
      </w:r>
    </w:p>
    <w:p w14:paraId="6B806BF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Flower or plant color</w:t>
      </w:r>
    </w:p>
    <w:p w14:paraId="38BB7A7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Flower or plant black and white</w:t>
      </w:r>
    </w:p>
    <w:p w14:paraId="0B54F71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Fall scene color</w:t>
      </w:r>
    </w:p>
    <w:p w14:paraId="55976C5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Winter scene color</w:t>
      </w:r>
    </w:p>
    <w:p w14:paraId="2D23462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Winter scene black and white</w:t>
      </w:r>
    </w:p>
    <w:p w14:paraId="3D47212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Sunrise or sunset color</w:t>
      </w:r>
    </w:p>
    <w:p w14:paraId="6CCEDC7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Hunting or fishing color</w:t>
      </w:r>
    </w:p>
    <w:p w14:paraId="56EC5CC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Hunting or fishing black and white</w:t>
      </w:r>
    </w:p>
    <w:p w14:paraId="44B11EA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Waterscape (flowing, moving waters) - color</w:t>
      </w:r>
    </w:p>
    <w:p w14:paraId="59F2DCD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Waterscape (flowing, moving waters) - black &amp; white</w:t>
      </w:r>
    </w:p>
    <w:p w14:paraId="550FFA7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Animal, wildlife color</w:t>
      </w:r>
    </w:p>
    <w:p w14:paraId="61080AC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Animal, wildlife black and white</w:t>
      </w:r>
    </w:p>
    <w:p w14:paraId="0C918D6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Animal, farm color</w:t>
      </w:r>
    </w:p>
    <w:p w14:paraId="46EB0CA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Animal, farm black and white</w:t>
      </w:r>
    </w:p>
    <w:p w14:paraId="425120C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Cars or trucks color</w:t>
      </w:r>
    </w:p>
    <w:p w14:paraId="3D6388C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Cars or trucks black and white</w:t>
      </w:r>
    </w:p>
    <w:p w14:paraId="2E81FD6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Clouds color</w:t>
      </w:r>
    </w:p>
    <w:p w14:paraId="4BE30F1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Clouds black and white</w:t>
      </w:r>
    </w:p>
    <w:p w14:paraId="60C7BC4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Architecture, color</w:t>
      </w:r>
    </w:p>
    <w:p w14:paraId="698FBDF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Architecture, black &amp; white</w:t>
      </w:r>
    </w:p>
    <w:p w14:paraId="4A77D7C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Old vehicle/machinery, color</w:t>
      </w:r>
    </w:p>
    <w:p w14:paraId="729E548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Old vehicle/machinery, black &amp; white</w:t>
      </w:r>
    </w:p>
    <w:p w14:paraId="3F1D60F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Halloween Photo</w:t>
      </w:r>
    </w:p>
    <w:p w14:paraId="651E885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Individual(s) with animals, color</w:t>
      </w:r>
    </w:p>
    <w:p w14:paraId="5F60BDC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Individual(s) with animals, black &amp; white</w:t>
      </w:r>
    </w:p>
    <w:p w14:paraId="1D5C7AA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Photo of Grantsburg Fair, color</w:t>
      </w:r>
    </w:p>
    <w:p w14:paraId="7FD9C42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407C01">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5</w:t>
      </w:r>
      <w:r w:rsidRPr="00407C01">
        <w:rPr>
          <w:rFonts w:ascii="Helvetica-Condensed-Light" w:hAnsi="Helvetica-Condensed-Light" w:cs="Helvetica-Condensed-Light"/>
          <w:w w:val="90"/>
          <w:sz w:val="18"/>
          <w:szCs w:val="18"/>
        </w:rPr>
        <w:t xml:space="preserve"> Photo of Grantsburg Fair, black &amp; white</w:t>
      </w:r>
    </w:p>
    <w:p w14:paraId="6046556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Night photography</w:t>
      </w:r>
    </w:p>
    <w:p w14:paraId="0546E61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Sequence of three photos, one subject color</w:t>
      </w:r>
    </w:p>
    <w:p w14:paraId="0BF52D5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Sequence of three photos, one subject black and white</w:t>
      </w:r>
    </w:p>
    <w:p w14:paraId="57D90C3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Sequence of three photos that tell a story, color</w:t>
      </w:r>
    </w:p>
    <w:p w14:paraId="3CB5865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Sequence of three photos that tell a story, black and white</w:t>
      </w:r>
    </w:p>
    <w:p w14:paraId="1AF0CACC" w14:textId="77777777" w:rsidR="0040321F" w:rsidRPr="007305C6"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Phot of Favorite Burnet County Place</w:t>
      </w:r>
    </w:p>
    <w:p w14:paraId="22A0B73F" w14:textId="77777777" w:rsidR="0040321F" w:rsidRPr="00F5676E"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F5676E">
        <w:rPr>
          <w:rFonts w:ascii="Helvetica-Condensed-Light" w:hAnsi="Helvetica-Condensed-Light" w:cs="Helvetica-Condensed-Light"/>
          <w:w w:val="90"/>
          <w:sz w:val="18"/>
          <w:szCs w:val="18"/>
        </w:rPr>
        <w:t>52 Group Photo, (6 or more people)</w:t>
      </w:r>
    </w:p>
    <w:p w14:paraId="0AA2BC23" w14:textId="77777777" w:rsidR="0040321F" w:rsidRPr="006D2B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6D2B1F">
        <w:rPr>
          <w:rFonts w:ascii="Helvetica-Condensed-Light" w:hAnsi="Helvetica-Condensed-Light" w:cs="Helvetica-Condensed-Light"/>
          <w:w w:val="90"/>
          <w:sz w:val="18"/>
          <w:szCs w:val="18"/>
        </w:rPr>
        <w:t>53 Photo of Burnett County event or activity, color identify event</w:t>
      </w:r>
    </w:p>
    <w:p w14:paraId="201852C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7305C6">
        <w:rPr>
          <w:rFonts w:ascii="Helvetica-Condensed-Light" w:hAnsi="Helvetica-Condensed-Light" w:cs="Helvetica-Condensed-Light"/>
          <w:w w:val="90"/>
          <w:sz w:val="18"/>
          <w:szCs w:val="18"/>
        </w:rPr>
        <w:t>54 Photo of Burnett County event or activity, b/w, identify event</w:t>
      </w:r>
    </w:p>
    <w:p w14:paraId="602D2BE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Three trick photographs you have taken</w:t>
      </w:r>
    </w:p>
    <w:p w14:paraId="3FFA4E4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Christmas Photo</w:t>
      </w:r>
    </w:p>
    <w:p w14:paraId="0099E25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4th of July Photo</w:t>
      </w:r>
    </w:p>
    <w:p w14:paraId="2A8C262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Photo for 250th United States Anniversary</w:t>
      </w:r>
    </w:p>
    <w:p w14:paraId="5DA163A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Drone Photography of an Event</w:t>
      </w:r>
    </w:p>
    <w:p w14:paraId="1378610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 Drone Photography - Other</w:t>
      </w:r>
    </w:p>
    <w:p w14:paraId="0C2E646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One 8x10 color</w:t>
      </w:r>
    </w:p>
    <w:p w14:paraId="6ACE21E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2</w:t>
      </w:r>
      <w:r w:rsidRPr="006D2B1F">
        <w:rPr>
          <w:rFonts w:ascii="Helvetica-Condensed-Light" w:hAnsi="Helvetica-Condensed-Light" w:cs="Helvetica-Condensed-Light"/>
          <w:w w:val="90"/>
          <w:sz w:val="18"/>
          <w:szCs w:val="18"/>
        </w:rPr>
        <w:t xml:space="preserve"> One 8x10 black and white</w:t>
      </w:r>
    </w:p>
    <w:p w14:paraId="00F8538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6D2B1F">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3</w:t>
      </w:r>
      <w:r w:rsidRPr="006D2B1F">
        <w:rPr>
          <w:rFonts w:ascii="Helvetica-Condensed-Light" w:hAnsi="Helvetica-Condensed-Light" w:cs="Helvetica-Condensed-Light"/>
          <w:w w:val="90"/>
          <w:sz w:val="18"/>
          <w:szCs w:val="18"/>
        </w:rPr>
        <w:t xml:space="preserve"> One 8x10 sepia</w:t>
      </w:r>
    </w:p>
    <w:p w14:paraId="51A8E7A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4 One 5x7 color</w:t>
      </w:r>
    </w:p>
    <w:p w14:paraId="57CC302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5 One 5x7 black and white</w:t>
      </w:r>
    </w:p>
    <w:p w14:paraId="4F5F89A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6 One 5x7 sepia</w:t>
      </w:r>
    </w:p>
    <w:p w14:paraId="3D118232" w14:textId="77777777" w:rsidR="00C72818" w:rsidRDefault="00C72818"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3676A768" w14:textId="7A8435D1"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22</w:t>
      </w:r>
    </w:p>
    <w:p w14:paraId="010101C0"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4"/>
          <w:szCs w:val="34"/>
          <w:u w:val="thick"/>
        </w:rPr>
        <w:t>WOODWORKING</w:t>
      </w:r>
    </w:p>
    <w:p w14:paraId="64A98303" w14:textId="77777777" w:rsidR="00E26856" w:rsidRDefault="00E26856" w:rsidP="00E26856">
      <w:pPr>
        <w:pStyle w:val="NoParagraphStyle"/>
        <w:tabs>
          <w:tab w:val="center" w:pos="673"/>
          <w:tab w:val="center" w:pos="1260"/>
          <w:tab w:val="center" w:pos="1856"/>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61400E3" w14:textId="77777777" w:rsidR="00E26856" w:rsidRDefault="00E26856" w:rsidP="00E26856">
      <w:pPr>
        <w:pStyle w:val="NoParagraphStyle"/>
        <w:tabs>
          <w:tab w:val="center" w:pos="673"/>
          <w:tab w:val="center" w:pos="1260"/>
          <w:tab w:val="center" w:pos="1856"/>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50</w:t>
      </w: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p>
    <w:p w14:paraId="75FD184F" w14:textId="77777777" w:rsidR="00A808F9" w:rsidRDefault="00A808F9" w:rsidP="00A808F9">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Furniture or Cabinet</w:t>
      </w:r>
    </w:p>
    <w:p w14:paraId="5872F11C" w14:textId="48DB90F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Useful piece of wooden furniture</w:t>
      </w:r>
    </w:p>
    <w:p w14:paraId="4C98A78C" w14:textId="6852465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Useful cabinet made from wood</w:t>
      </w:r>
    </w:p>
    <w:p w14:paraId="0A51DB1E" w14:textId="77777777" w:rsidR="00A808F9" w:rsidRDefault="00A808F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76080AD" w14:textId="099A94F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b/>
          <w:bCs/>
          <w:w w:val="90"/>
          <w:sz w:val="18"/>
          <w:szCs w:val="18"/>
        </w:rPr>
        <w:t>Class B - Other Articles</w:t>
      </w:r>
    </w:p>
    <w:p w14:paraId="7E3CA4E1" w14:textId="5D7867F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w:t>
      </w:r>
      <w:r w:rsidR="00DE214F">
        <w:rPr>
          <w:rFonts w:ascii="Helvetica-Condensed-Light" w:hAnsi="Helvetica-Condensed-Light" w:cs="Helvetica-Condensed-Light"/>
          <w:w w:val="90"/>
          <w:sz w:val="18"/>
          <w:szCs w:val="18"/>
        </w:rPr>
        <w:t>A</w:t>
      </w:r>
      <w:r>
        <w:rPr>
          <w:rFonts w:ascii="Helvetica-Condensed-Light" w:hAnsi="Helvetica-Condensed-Light" w:cs="Helvetica-Condensed-Light"/>
          <w:w w:val="90"/>
          <w:sz w:val="18"/>
          <w:szCs w:val="18"/>
        </w:rPr>
        <w:t>rticle for</w:t>
      </w:r>
      <w:r w:rsidR="00DE214F">
        <w:rPr>
          <w:rFonts w:ascii="Helvetica-Condensed-Light" w:hAnsi="Helvetica-Condensed-Light" w:cs="Helvetica-Condensed-Light"/>
          <w:w w:val="90"/>
          <w:sz w:val="18"/>
          <w:szCs w:val="18"/>
        </w:rPr>
        <w:t xml:space="preserve"> use in</w:t>
      </w:r>
      <w:r>
        <w:rPr>
          <w:rFonts w:ascii="Helvetica-Condensed-Light" w:hAnsi="Helvetica-Condensed-Light" w:cs="Helvetica-Condensed-Light"/>
          <w:w w:val="90"/>
          <w:sz w:val="18"/>
          <w:szCs w:val="18"/>
        </w:rPr>
        <w:t xml:space="preserve"> workshop</w:t>
      </w:r>
    </w:p>
    <w:p w14:paraId="778E445F" w14:textId="1843904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r w:rsidR="00DE214F">
        <w:rPr>
          <w:rFonts w:ascii="Helvetica-Condensed-Light" w:hAnsi="Helvetica-Condensed-Light" w:cs="Helvetica-Condensed-Light"/>
          <w:w w:val="90"/>
          <w:sz w:val="18"/>
          <w:szCs w:val="18"/>
        </w:rPr>
        <w:t>A</w:t>
      </w:r>
      <w:r>
        <w:rPr>
          <w:rFonts w:ascii="Helvetica-Condensed-Light" w:hAnsi="Helvetica-Condensed-Light" w:cs="Helvetica-Condensed-Light"/>
          <w:w w:val="90"/>
          <w:sz w:val="18"/>
          <w:szCs w:val="18"/>
        </w:rPr>
        <w:t>rticle for</w:t>
      </w:r>
      <w:r w:rsidR="00DE214F">
        <w:rPr>
          <w:rFonts w:ascii="Helvetica-Condensed-Light" w:hAnsi="Helvetica-Condensed-Light" w:cs="Helvetica-Condensed-Light"/>
          <w:w w:val="90"/>
          <w:sz w:val="18"/>
          <w:szCs w:val="18"/>
        </w:rPr>
        <w:t xml:space="preserve"> use</w:t>
      </w:r>
      <w:r>
        <w:rPr>
          <w:rFonts w:ascii="Helvetica-Condensed-Light" w:hAnsi="Helvetica-Condensed-Light" w:cs="Helvetica-Condensed-Light"/>
          <w:w w:val="90"/>
          <w:sz w:val="18"/>
          <w:szCs w:val="18"/>
        </w:rPr>
        <w:t xml:space="preserve"> out-of-doors</w:t>
      </w:r>
    </w:p>
    <w:p w14:paraId="27E1DB70" w14:textId="41248EB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w:t>
      </w:r>
      <w:r w:rsidR="009B26B7">
        <w:rPr>
          <w:rFonts w:ascii="Helvetica-Condensed-Light" w:hAnsi="Helvetica-Condensed-Light" w:cs="Helvetica-Condensed-Light"/>
          <w:w w:val="90"/>
          <w:sz w:val="18"/>
          <w:szCs w:val="18"/>
        </w:rPr>
        <w:t>A</w:t>
      </w:r>
      <w:r>
        <w:rPr>
          <w:rFonts w:ascii="Helvetica-Condensed-Light" w:hAnsi="Helvetica-Condensed-Light" w:cs="Helvetica-Condensed-Light"/>
          <w:w w:val="90"/>
          <w:sz w:val="18"/>
          <w:szCs w:val="18"/>
        </w:rPr>
        <w:t xml:space="preserve">rticle for use in </w:t>
      </w:r>
      <w:r w:rsidR="009B26B7">
        <w:rPr>
          <w:rFonts w:ascii="Helvetica-Condensed-Light" w:hAnsi="Helvetica-Condensed-Light" w:cs="Helvetica-Condensed-Light"/>
          <w:w w:val="90"/>
          <w:sz w:val="18"/>
          <w:szCs w:val="18"/>
        </w:rPr>
        <w:t>Living room/bedroom</w:t>
      </w:r>
    </w:p>
    <w:p w14:paraId="7EC64DC1" w14:textId="56061F61" w:rsidR="009B26B7" w:rsidRDefault="009B26B7"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Article for use </w:t>
      </w:r>
      <w:proofErr w:type="gramStart"/>
      <w:r>
        <w:rPr>
          <w:rFonts w:ascii="Helvetica-Condensed-Light" w:hAnsi="Helvetica-Condensed-Light" w:cs="Helvetica-Condensed-Light"/>
          <w:w w:val="90"/>
          <w:sz w:val="18"/>
          <w:szCs w:val="18"/>
        </w:rPr>
        <w:t>In</w:t>
      </w:r>
      <w:proofErr w:type="gramEnd"/>
      <w:r>
        <w:rPr>
          <w:rFonts w:ascii="Helvetica-Condensed-Light" w:hAnsi="Helvetica-Condensed-Light" w:cs="Helvetica-Condensed-Light"/>
          <w:w w:val="90"/>
          <w:sz w:val="18"/>
          <w:szCs w:val="18"/>
        </w:rPr>
        <w:t xml:space="preserve"> </w:t>
      </w:r>
      <w:r w:rsidR="00DE214F">
        <w:rPr>
          <w:rFonts w:ascii="Helvetica-Condensed-Light" w:hAnsi="Helvetica-Condensed-Light" w:cs="Helvetica-Condensed-Light"/>
          <w:w w:val="90"/>
          <w:sz w:val="18"/>
          <w:szCs w:val="18"/>
        </w:rPr>
        <w:t>kitchen/bathroom</w:t>
      </w:r>
    </w:p>
    <w:p w14:paraId="1EAC12F5" w14:textId="2A474112" w:rsidR="00E26856" w:rsidRDefault="00DE214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E26856">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A</w:t>
      </w:r>
      <w:r w:rsidR="00E26856">
        <w:rPr>
          <w:rFonts w:ascii="Helvetica-Condensed-Light" w:hAnsi="Helvetica-Condensed-Light" w:cs="Helvetica-Condensed-Light"/>
          <w:w w:val="90"/>
          <w:sz w:val="18"/>
          <w:szCs w:val="18"/>
        </w:rPr>
        <w:t>rticle of farm carpentry</w:t>
      </w:r>
    </w:p>
    <w:p w14:paraId="4A600E7B" w14:textId="083679E9" w:rsidR="00E26856" w:rsidRDefault="00DE214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E26856">
        <w:rPr>
          <w:rFonts w:ascii="Helvetica-Condensed-Light" w:hAnsi="Helvetica-Condensed-Light" w:cs="Helvetica-Condensed-Light"/>
          <w:w w:val="90"/>
          <w:sz w:val="18"/>
          <w:szCs w:val="18"/>
        </w:rPr>
        <w:t xml:space="preserve"> Repaired or refinished article</w:t>
      </w:r>
    </w:p>
    <w:p w14:paraId="6218577A" w14:textId="7B81D9BC" w:rsidR="00E26856" w:rsidRDefault="00DE214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E26856">
        <w:rPr>
          <w:rFonts w:ascii="Helvetica-Condensed-Light" w:hAnsi="Helvetica-Condensed-Light" w:cs="Helvetica-Condensed-Light"/>
          <w:w w:val="90"/>
          <w:sz w:val="18"/>
          <w:szCs w:val="18"/>
        </w:rPr>
        <w:t xml:space="preserve"> Article of creative design - wood</w:t>
      </w:r>
    </w:p>
    <w:p w14:paraId="5AE0D882" w14:textId="5340F7C3" w:rsidR="00E26856" w:rsidRDefault="00DE214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Wood toy</w:t>
      </w:r>
      <w:r w:rsidR="00F10E9A">
        <w:rPr>
          <w:rFonts w:ascii="Helvetica-Condensed-Light" w:hAnsi="Helvetica-Condensed-Light" w:cs="Helvetica-Condensed-Light"/>
          <w:w w:val="90"/>
          <w:sz w:val="18"/>
          <w:szCs w:val="18"/>
        </w:rPr>
        <w:t xml:space="preserve"> or game</w:t>
      </w:r>
    </w:p>
    <w:p w14:paraId="648798DB" w14:textId="53EE8F99" w:rsidR="00F10E9A" w:rsidRDefault="00DE214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F10E9A">
        <w:rPr>
          <w:rFonts w:ascii="Helvetica-Condensed-Light" w:hAnsi="Helvetica-Condensed-Light" w:cs="Helvetica-Condensed-Light"/>
          <w:w w:val="90"/>
          <w:sz w:val="18"/>
          <w:szCs w:val="18"/>
        </w:rPr>
        <w:t xml:space="preserve"> Deck or </w:t>
      </w:r>
      <w:proofErr w:type="gramStart"/>
      <w:r w:rsidR="00F10E9A">
        <w:rPr>
          <w:rFonts w:ascii="Helvetica-Condensed-Light" w:hAnsi="Helvetica-Condensed-Light" w:cs="Helvetica-Condensed-Light"/>
          <w:w w:val="90"/>
          <w:sz w:val="18"/>
          <w:szCs w:val="18"/>
        </w:rPr>
        <w:t>lawn</w:t>
      </w:r>
      <w:proofErr w:type="gramEnd"/>
      <w:r w:rsidR="00F10E9A">
        <w:rPr>
          <w:rFonts w:ascii="Helvetica-Condensed-Light" w:hAnsi="Helvetica-Condensed-Light" w:cs="Helvetica-Condensed-Light"/>
          <w:w w:val="90"/>
          <w:sz w:val="18"/>
          <w:szCs w:val="18"/>
        </w:rPr>
        <w:t xml:space="preserve"> ornament</w:t>
      </w:r>
    </w:p>
    <w:p w14:paraId="122A1AB5" w14:textId="44AD6418" w:rsidR="00F10E9A" w:rsidRDefault="00DE214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F10E9A">
        <w:rPr>
          <w:rFonts w:ascii="Helvetica-Condensed-Light" w:hAnsi="Helvetica-Condensed-Light" w:cs="Helvetica-Condensed-Light"/>
          <w:w w:val="90"/>
          <w:sz w:val="18"/>
          <w:szCs w:val="18"/>
        </w:rPr>
        <w:t xml:space="preserve"> Yard or garden art</w:t>
      </w:r>
    </w:p>
    <w:p w14:paraId="5FB92C90" w14:textId="6B07BF45" w:rsidR="00F10E9A" w:rsidRDefault="00F10E9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DE214F">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Bird house</w:t>
      </w:r>
    </w:p>
    <w:p w14:paraId="51FFE2F4" w14:textId="2B0CA0D1" w:rsidR="00F10E9A" w:rsidRDefault="00F10E9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DE214F">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Bird Feeder</w:t>
      </w:r>
    </w:p>
    <w:p w14:paraId="546477FE" w14:textId="07D80D6C" w:rsidR="00F10E9A" w:rsidRDefault="00F10E9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DE214F">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Hand Carved Item</w:t>
      </w:r>
    </w:p>
    <w:p w14:paraId="4ECD5F1A" w14:textId="1B1FCA49" w:rsidR="00F10E9A" w:rsidRDefault="00F10E9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DE214F">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Chain saw carving</w:t>
      </w:r>
    </w:p>
    <w:p w14:paraId="20B1D110" w14:textId="6E6F00AD" w:rsidR="00F10E9A" w:rsidRDefault="00F10E9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DE214F">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Article made on a lathe</w:t>
      </w:r>
    </w:p>
    <w:p w14:paraId="3903B54C" w14:textId="46991D66" w:rsidR="00DE214F" w:rsidRDefault="00DE214F"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84FBD">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Any Scroll saw Item</w:t>
      </w:r>
    </w:p>
    <w:p w14:paraId="44EC5128" w14:textId="3C98A76D" w:rsidR="00E26856" w:rsidRDefault="00F10E9A"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84FBD">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w:t>
      </w:r>
      <w:r w:rsidR="00E26856">
        <w:rPr>
          <w:rFonts w:ascii="Helvetica-Condensed-Light" w:hAnsi="Helvetica-Condensed-Light" w:cs="Helvetica-Condensed-Light"/>
          <w:w w:val="90"/>
          <w:sz w:val="18"/>
          <w:szCs w:val="18"/>
        </w:rPr>
        <w:t>Any other project not listed</w:t>
      </w:r>
    </w:p>
    <w:p w14:paraId="5126DBED" w14:textId="77777777" w:rsidR="00B16C72" w:rsidRDefault="00B16C72"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E65318C" w14:textId="32C2BE48"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C - </w:t>
      </w:r>
      <w:r w:rsidR="00B16C72">
        <w:rPr>
          <w:rFonts w:ascii="Helvetica" w:hAnsi="Helvetica" w:cs="Helvetica"/>
          <w:b/>
          <w:bCs/>
          <w:w w:val="90"/>
          <w:sz w:val="18"/>
          <w:szCs w:val="18"/>
        </w:rPr>
        <w:t>Woodburning</w:t>
      </w:r>
    </w:p>
    <w:p w14:paraId="5B2A80BB"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 Portrait</w:t>
      </w:r>
    </w:p>
    <w:p w14:paraId="08995A9B"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lastRenderedPageBreak/>
        <w:t>2 Wildlife</w:t>
      </w:r>
    </w:p>
    <w:p w14:paraId="7E35A986"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3 Fish</w:t>
      </w:r>
    </w:p>
    <w:p w14:paraId="6BB562E0"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4 Domestic Animal (Dog, Cat, Cow, Horse, Etc.)</w:t>
      </w:r>
    </w:p>
    <w:p w14:paraId="289F2C7A"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5 Vehicle (Car, Truck, Boat, Plane, Etc.)</w:t>
      </w:r>
    </w:p>
    <w:p w14:paraId="7D7A1CF5"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 xml:space="preserve">6 Any Design on Small Item </w:t>
      </w:r>
    </w:p>
    <w:p w14:paraId="50B5DEA3"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7 Any Other item</w:t>
      </w:r>
    </w:p>
    <w:p w14:paraId="6C2AE1F6"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442B96E6" w14:textId="6FF1CAB4"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D - </w:t>
      </w:r>
      <w:r w:rsidR="00B16C72">
        <w:rPr>
          <w:rFonts w:ascii="Helvetica" w:hAnsi="Helvetica" w:cs="Helvetica"/>
          <w:b/>
          <w:bCs/>
          <w:w w:val="90"/>
          <w:sz w:val="18"/>
          <w:szCs w:val="18"/>
        </w:rPr>
        <w:t>Walking Aides</w:t>
      </w:r>
    </w:p>
    <w:p w14:paraId="5748CB32"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 xml:space="preserve">    (Using natural materials)</w:t>
      </w:r>
    </w:p>
    <w:p w14:paraId="1EA82E9C" w14:textId="0034BA76"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w:t>
      </w:r>
      <w:r w:rsidR="00B16C72">
        <w:rPr>
          <w:rFonts w:ascii="Helvetica" w:hAnsi="Helvetica" w:cs="Helvetica"/>
          <w:w w:val="90"/>
          <w:sz w:val="18"/>
          <w:szCs w:val="18"/>
        </w:rPr>
        <w:t xml:space="preserve"> Cane (Under </w:t>
      </w:r>
      <w:proofErr w:type="gramStart"/>
      <w:r w:rsidR="00B16C72">
        <w:rPr>
          <w:rFonts w:ascii="Helvetica" w:hAnsi="Helvetica" w:cs="Helvetica"/>
          <w:w w:val="90"/>
          <w:sz w:val="18"/>
          <w:szCs w:val="18"/>
        </w:rPr>
        <w:t>41”)</w:t>
      </w:r>
      <w:proofErr w:type="gramEnd"/>
    </w:p>
    <w:p w14:paraId="3510CA4C" w14:textId="5459464A"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w:t>
      </w:r>
      <w:r w:rsidR="00B16C72">
        <w:rPr>
          <w:rFonts w:ascii="Helvetica" w:hAnsi="Helvetica" w:cs="Helvetica"/>
          <w:w w:val="90"/>
          <w:sz w:val="18"/>
          <w:szCs w:val="18"/>
        </w:rPr>
        <w:t xml:space="preserve"> Cane (42 to 48”)</w:t>
      </w:r>
    </w:p>
    <w:p w14:paraId="602DA537" w14:textId="0C8B0F39"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3</w:t>
      </w:r>
      <w:r w:rsidR="00B16C72">
        <w:rPr>
          <w:rFonts w:ascii="Helvetica" w:hAnsi="Helvetica" w:cs="Helvetica"/>
          <w:w w:val="90"/>
          <w:sz w:val="18"/>
          <w:szCs w:val="18"/>
        </w:rPr>
        <w:t xml:space="preserve"> Cane (49 to 55”)</w:t>
      </w:r>
    </w:p>
    <w:p w14:paraId="5228267E" w14:textId="16D8CEA4"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4</w:t>
      </w:r>
      <w:r w:rsidR="00B16C72">
        <w:rPr>
          <w:rFonts w:ascii="Helvetica" w:hAnsi="Helvetica" w:cs="Helvetica"/>
          <w:w w:val="90"/>
          <w:sz w:val="18"/>
          <w:szCs w:val="18"/>
        </w:rPr>
        <w:t xml:space="preserve"> Walking Stick (Under 41”)</w:t>
      </w:r>
    </w:p>
    <w:p w14:paraId="69597EBF" w14:textId="082DCA1F"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5</w:t>
      </w:r>
      <w:r w:rsidR="00B16C72">
        <w:rPr>
          <w:rFonts w:ascii="Helvetica" w:hAnsi="Helvetica" w:cs="Helvetica"/>
          <w:w w:val="90"/>
          <w:sz w:val="18"/>
          <w:szCs w:val="18"/>
        </w:rPr>
        <w:t xml:space="preserve"> Walking Stick (42 to54”)</w:t>
      </w:r>
    </w:p>
    <w:p w14:paraId="29605076" w14:textId="41120B7B"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6</w:t>
      </w:r>
      <w:r w:rsidR="00B16C72">
        <w:rPr>
          <w:rFonts w:ascii="Helvetica" w:hAnsi="Helvetica" w:cs="Helvetica"/>
          <w:w w:val="90"/>
          <w:sz w:val="18"/>
          <w:szCs w:val="18"/>
        </w:rPr>
        <w:t xml:space="preserve"> Walking Stick (55 to 60”)</w:t>
      </w:r>
    </w:p>
    <w:p w14:paraId="6EFB87FF"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429D2644" w14:textId="7FE381C5"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 xml:space="preserve">Class E - </w:t>
      </w:r>
      <w:r w:rsidR="00B16C72">
        <w:rPr>
          <w:rFonts w:ascii="Helvetica" w:hAnsi="Helvetica" w:cs="Helvetica"/>
          <w:b/>
          <w:bCs/>
          <w:w w:val="90"/>
          <w:sz w:val="18"/>
          <w:szCs w:val="18"/>
        </w:rPr>
        <w:t>Used Lumber</w:t>
      </w:r>
    </w:p>
    <w:p w14:paraId="21D1D672" w14:textId="77777777"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b/>
          <w:bCs/>
          <w:w w:val="90"/>
          <w:sz w:val="18"/>
          <w:szCs w:val="18"/>
        </w:rPr>
        <w:t xml:space="preserve">    </w:t>
      </w:r>
      <w:r>
        <w:rPr>
          <w:rFonts w:ascii="Helvetica" w:hAnsi="Helvetica" w:cs="Helvetica"/>
          <w:w w:val="90"/>
          <w:sz w:val="18"/>
          <w:szCs w:val="18"/>
        </w:rPr>
        <w:t>(Made from used lumber, barn boards, pallets, etc.)</w:t>
      </w:r>
    </w:p>
    <w:p w14:paraId="0A1CA1CB" w14:textId="55F64EB0" w:rsidR="00B16C72" w:rsidRDefault="00B16C72"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 Bird house or Bird feeder</w:t>
      </w:r>
    </w:p>
    <w:p w14:paraId="07779C13" w14:textId="1FE88500"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w:t>
      </w:r>
      <w:r w:rsidR="00B16C72">
        <w:rPr>
          <w:rFonts w:ascii="Helvetica" w:hAnsi="Helvetica" w:cs="Helvetica"/>
          <w:w w:val="90"/>
          <w:sz w:val="18"/>
          <w:szCs w:val="18"/>
        </w:rPr>
        <w:t xml:space="preserve"> Wall Hanging</w:t>
      </w:r>
    </w:p>
    <w:p w14:paraId="12AB48A4" w14:textId="7C28D6FE"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3</w:t>
      </w:r>
      <w:r w:rsidR="00B16C72">
        <w:rPr>
          <w:rFonts w:ascii="Helvetica" w:hAnsi="Helvetica" w:cs="Helvetica"/>
          <w:w w:val="90"/>
          <w:sz w:val="18"/>
          <w:szCs w:val="18"/>
        </w:rPr>
        <w:t xml:space="preserve"> Seasonal Item</w:t>
      </w:r>
    </w:p>
    <w:p w14:paraId="500E76D9" w14:textId="2F8E3D21"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4</w:t>
      </w:r>
      <w:r w:rsidR="00B16C72">
        <w:rPr>
          <w:rFonts w:ascii="Helvetica" w:hAnsi="Helvetica" w:cs="Helvetica"/>
          <w:w w:val="90"/>
          <w:sz w:val="18"/>
          <w:szCs w:val="18"/>
        </w:rPr>
        <w:t xml:space="preserve"> Lawn Ornament (Under 2ft x 2ft)</w:t>
      </w:r>
    </w:p>
    <w:p w14:paraId="55F2304F" w14:textId="5A5E9166"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5</w:t>
      </w:r>
      <w:r w:rsidR="00B16C72">
        <w:rPr>
          <w:rFonts w:ascii="Helvetica" w:hAnsi="Helvetica" w:cs="Helvetica"/>
          <w:w w:val="90"/>
          <w:sz w:val="18"/>
          <w:szCs w:val="18"/>
        </w:rPr>
        <w:t xml:space="preserve"> Article to be used in flower garden</w:t>
      </w:r>
    </w:p>
    <w:p w14:paraId="4734197F" w14:textId="712A9302" w:rsidR="00B16C72" w:rsidRDefault="00384FBD" w:rsidP="00B16C72">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6</w:t>
      </w:r>
      <w:r w:rsidR="00B16C72">
        <w:rPr>
          <w:rFonts w:ascii="Helvetica" w:hAnsi="Helvetica" w:cs="Helvetica"/>
          <w:w w:val="90"/>
          <w:sz w:val="18"/>
          <w:szCs w:val="18"/>
        </w:rPr>
        <w:t xml:space="preserve"> Article for home (Under 2ft x 2ft) (Shelves, picture frame, etc.)</w:t>
      </w:r>
    </w:p>
    <w:p w14:paraId="7F1E8AA1" w14:textId="4023DDFA" w:rsidR="00D779FD" w:rsidRDefault="00384FBD" w:rsidP="007D1A78">
      <w:pPr>
        <w:pStyle w:val="NoParagraphStyle"/>
        <w:tabs>
          <w:tab w:val="center" w:pos="1680"/>
          <w:tab w:val="center" w:pos="2280"/>
          <w:tab w:val="center" w:pos="2880"/>
          <w:tab w:val="right" w:pos="3600"/>
        </w:tabs>
        <w:ind w:left="720" w:hanging="720"/>
        <w:rPr>
          <w:rFonts w:ascii="ItcKabel-Ultra" w:hAnsi="ItcKabel-Ultra" w:cs="ItcKabel-Ultra"/>
          <w:w w:val="90"/>
          <w:sz w:val="34"/>
          <w:szCs w:val="34"/>
          <w:u w:val="thick"/>
        </w:rPr>
      </w:pPr>
      <w:r>
        <w:rPr>
          <w:rFonts w:ascii="Helvetica" w:hAnsi="Helvetica" w:cs="Helvetica"/>
          <w:w w:val="90"/>
          <w:sz w:val="18"/>
          <w:szCs w:val="18"/>
        </w:rPr>
        <w:t>7</w:t>
      </w:r>
      <w:r w:rsidR="00B16C72">
        <w:rPr>
          <w:rFonts w:ascii="Helvetica" w:hAnsi="Helvetica" w:cs="Helvetica"/>
          <w:w w:val="90"/>
          <w:sz w:val="18"/>
          <w:szCs w:val="18"/>
        </w:rPr>
        <w:t xml:space="preserve"> Any Other item</w:t>
      </w:r>
    </w:p>
    <w:p w14:paraId="661D2573" w14:textId="77777777" w:rsidR="00BE71F9" w:rsidRDefault="00BE71F9"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38F24F90" w14:textId="113CD752"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25</w:t>
      </w:r>
    </w:p>
    <w:p w14:paraId="42E30D98"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4"/>
          <w:szCs w:val="34"/>
          <w:u w:val="thick"/>
        </w:rPr>
        <w:t>FOODS &amp; NUTRITION</w:t>
      </w:r>
    </w:p>
    <w:p w14:paraId="6003FB10"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89"/>
          <w:sz w:val="18"/>
          <w:szCs w:val="18"/>
        </w:rPr>
        <w:t>No mixes, all items must be made from scratch. (All... “any others” should be labeled what type)</w:t>
      </w:r>
    </w:p>
    <w:p w14:paraId="13C36C42" w14:textId="77777777" w:rsidR="0040321F" w:rsidRDefault="0040321F" w:rsidP="0040321F">
      <w:pPr>
        <w:pStyle w:val="NoParagraphStyle"/>
        <w:tabs>
          <w:tab w:val="center" w:pos="688"/>
          <w:tab w:val="center" w:pos="1227"/>
          <w:tab w:val="center" w:pos="1811"/>
          <w:tab w:val="center" w:pos="2499"/>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4B1CD27A" w14:textId="77777777" w:rsidR="0040321F" w:rsidRDefault="0040321F" w:rsidP="0040321F">
      <w:pPr>
        <w:pStyle w:val="NoParagraphStyle"/>
        <w:tabs>
          <w:tab w:val="center" w:pos="688"/>
          <w:tab w:val="center" w:pos="1227"/>
          <w:tab w:val="center" w:pos="1811"/>
          <w:tab w:val="center" w:pos="2499"/>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00</w:t>
      </w:r>
      <w:r>
        <w:rPr>
          <w:rFonts w:ascii="Helvetica-Condensed-Light" w:hAnsi="Helvetica-Condensed-Light" w:cs="Helvetica-Condensed-Light"/>
          <w:w w:val="90"/>
          <w:sz w:val="18"/>
          <w:szCs w:val="18"/>
          <w:u w:val="thick"/>
        </w:rPr>
        <w:tab/>
        <w:t>$1.50</w:t>
      </w:r>
    </w:p>
    <w:p w14:paraId="2BC37C7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b/>
          <w:bCs/>
          <w:w w:val="90"/>
          <w:sz w:val="18"/>
          <w:szCs w:val="18"/>
        </w:rPr>
        <w:t xml:space="preserve">      </w:t>
      </w:r>
      <w:r>
        <w:rPr>
          <w:rFonts w:ascii="Helvetica-Condensed-Light" w:hAnsi="Helvetica-Condensed-Light" w:cs="Helvetica-Condensed-Light"/>
          <w:w w:val="90"/>
          <w:sz w:val="18"/>
          <w:szCs w:val="18"/>
        </w:rPr>
        <w:t>(Same premium in all classes)</w:t>
      </w:r>
    </w:p>
    <w:p w14:paraId="058BD661"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Yeast Bread, Loaves &amp; Rolls</w:t>
      </w:r>
    </w:p>
    <w:p w14:paraId="60ABEA3A"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E45AC9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read, one loaf, white</w:t>
      </w:r>
    </w:p>
    <w:p w14:paraId="11FB819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ny other yeast bread</w:t>
      </w:r>
    </w:p>
    <w:p w14:paraId="78A82C9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yeast bread, Gluten Free</w:t>
      </w:r>
    </w:p>
    <w:p w14:paraId="66C289E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read, coffee</w:t>
      </w:r>
    </w:p>
    <w:p w14:paraId="5031F514"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read, cinnamon</w:t>
      </w:r>
    </w:p>
    <w:p w14:paraId="2793F202"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olls, plain or finger (three)</w:t>
      </w:r>
    </w:p>
    <w:p w14:paraId="71B8063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olls, fancy cinnamon (three)</w:t>
      </w:r>
    </w:p>
    <w:p w14:paraId="3BD3AE32"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Roll, Gluten Free</w:t>
      </w:r>
    </w:p>
    <w:p w14:paraId="42CE86C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8169A74"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Sourdough</w:t>
      </w:r>
    </w:p>
    <w:p w14:paraId="6630132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read</w:t>
      </w:r>
    </w:p>
    <w:p w14:paraId="5D5BB62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fused Bread</w:t>
      </w:r>
    </w:p>
    <w:p w14:paraId="2267E118"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oll</w:t>
      </w:r>
    </w:p>
    <w:p w14:paraId="063310EA"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okie</w:t>
      </w:r>
    </w:p>
    <w:p w14:paraId="701CA78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Sourdough Item</w:t>
      </w:r>
    </w:p>
    <w:p w14:paraId="165349DF" w14:textId="77777777" w:rsidR="0040321F" w:rsidRDefault="0040321F" w:rsidP="0040321F">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p>
    <w:p w14:paraId="1445BE77" w14:textId="77777777" w:rsidR="0040321F" w:rsidRDefault="0040321F" w:rsidP="0040321F">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C - Quick Bread, Baking Powder or Soda</w:t>
      </w:r>
    </w:p>
    <w:p w14:paraId="52A8958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read, banana</w:t>
      </w:r>
    </w:p>
    <w:p w14:paraId="287D1BA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read, pumpkin</w:t>
      </w:r>
    </w:p>
    <w:p w14:paraId="629ADE0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read, zucchini</w:t>
      </w:r>
    </w:p>
    <w:p w14:paraId="6A44EF9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quick bread</w:t>
      </w:r>
    </w:p>
    <w:p w14:paraId="71A8320B" w14:textId="04EAA6DE"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quick bread, Glute</w:t>
      </w:r>
      <w:r w:rsidR="0034467E">
        <w:rPr>
          <w:rFonts w:ascii="Helvetica-Condensed-Light" w:hAnsi="Helvetica-Condensed-Light" w:cs="Helvetica-Condensed-Light"/>
          <w:w w:val="90"/>
          <w:sz w:val="18"/>
          <w:szCs w:val="18"/>
        </w:rPr>
        <w:t>n</w:t>
      </w:r>
      <w:r>
        <w:rPr>
          <w:rFonts w:ascii="Helvetica-Condensed-Light" w:hAnsi="Helvetica-Condensed-Light" w:cs="Helvetica-Condensed-Light"/>
          <w:w w:val="90"/>
          <w:sz w:val="18"/>
          <w:szCs w:val="18"/>
        </w:rPr>
        <w:t xml:space="preserve"> Free</w:t>
      </w:r>
    </w:p>
    <w:p w14:paraId="5C94C70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p>
    <w:p w14:paraId="52A5560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2BE31521"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NO CUPCAKE PAPERS</w:t>
      </w:r>
    </w:p>
    <w:p w14:paraId="41AE55C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Fruit Muffins (three)</w:t>
      </w:r>
    </w:p>
    <w:p w14:paraId="581C7A8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n Muffin (three)</w:t>
      </w:r>
    </w:p>
    <w:p w14:paraId="57951D0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other muffin (three)</w:t>
      </w:r>
    </w:p>
    <w:p w14:paraId="0E867D4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y muffin, Gluten Free (three)</w:t>
      </w:r>
    </w:p>
    <w:p w14:paraId="5881562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cones (three)</w:t>
      </w:r>
    </w:p>
    <w:p w14:paraId="74D1E615"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374B961"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Cakes &amp; Donuts (not from a mix)</w:t>
      </w:r>
    </w:p>
    <w:p w14:paraId="1FF87A8F" w14:textId="77777777" w:rsidR="0040321F" w:rsidRDefault="0040321F" w:rsidP="0040321F">
      <w:pPr>
        <w:pStyle w:val="NoParagraphStyle"/>
        <w:tabs>
          <w:tab w:val="center" w:pos="1680"/>
          <w:tab w:val="center" w:pos="2280"/>
          <w:tab w:val="center" w:pos="2880"/>
          <w:tab w:val="right" w:pos="3600"/>
        </w:tabs>
        <w:jc w:val="both"/>
        <w:rPr>
          <w:rFonts w:ascii="Helvetica-BlackOblique" w:hAnsi="Helvetica-BlackOblique" w:cs="Helvetica-BlackOblique"/>
          <w:i/>
          <w:iCs/>
          <w:w w:val="90"/>
          <w:sz w:val="18"/>
          <w:szCs w:val="18"/>
          <w:u w:val="thick"/>
        </w:rPr>
      </w:pPr>
      <w:r>
        <w:rPr>
          <w:rFonts w:ascii="Helvetica-BlackOblique" w:hAnsi="Helvetica-BlackOblique" w:cs="Helvetica-BlackOblique"/>
          <w:i/>
          <w:iCs/>
          <w:w w:val="90"/>
          <w:sz w:val="18"/>
          <w:szCs w:val="18"/>
          <w:u w:val="thick"/>
        </w:rPr>
        <w:t xml:space="preserve">Not From </w:t>
      </w:r>
      <w:proofErr w:type="gramStart"/>
      <w:r>
        <w:rPr>
          <w:rFonts w:ascii="Helvetica-BlackOblique" w:hAnsi="Helvetica-BlackOblique" w:cs="Helvetica-BlackOblique"/>
          <w:i/>
          <w:iCs/>
          <w:w w:val="90"/>
          <w:sz w:val="18"/>
          <w:szCs w:val="18"/>
          <w:u w:val="thick"/>
        </w:rPr>
        <w:t>A</w:t>
      </w:r>
      <w:proofErr w:type="gramEnd"/>
      <w:r>
        <w:rPr>
          <w:rFonts w:ascii="Helvetica-BlackOblique" w:hAnsi="Helvetica-BlackOblique" w:cs="Helvetica-BlackOblique"/>
          <w:i/>
          <w:iCs/>
          <w:w w:val="90"/>
          <w:sz w:val="18"/>
          <w:szCs w:val="18"/>
          <w:u w:val="thick"/>
        </w:rPr>
        <w:t xml:space="preserve"> Mix</w:t>
      </w:r>
    </w:p>
    <w:p w14:paraId="1A827BE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ocolate, unfrosted</w:t>
      </w:r>
    </w:p>
    <w:p w14:paraId="1AD7BFA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White, unfrosted</w:t>
      </w:r>
    </w:p>
    <w:p w14:paraId="61E0641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Yellow, unfrosted</w:t>
      </w:r>
    </w:p>
    <w:p w14:paraId="786D0BA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cake</w:t>
      </w:r>
    </w:p>
    <w:p w14:paraId="0A64766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Cake, Gluten Free</w:t>
      </w:r>
    </w:p>
    <w:p w14:paraId="4B1E6558"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onuts, Cake (three)</w:t>
      </w:r>
    </w:p>
    <w:p w14:paraId="6822AF5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ny other Donut</w:t>
      </w:r>
    </w:p>
    <w:p w14:paraId="15AD9CA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Donut, Gluten Free</w:t>
      </w:r>
    </w:p>
    <w:p w14:paraId="405FC321"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4CDAA9F"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Cookies &amp; Bars (three on small plate)</w:t>
      </w:r>
    </w:p>
    <w:p w14:paraId="5117633D"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ocolate, Chip</w:t>
      </w:r>
    </w:p>
    <w:p w14:paraId="0946EDF6"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Oatmeal, Drop (no raisins or nuts)</w:t>
      </w:r>
    </w:p>
    <w:p w14:paraId="01239ED5"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inger or Molasses, Rolled</w:t>
      </w:r>
    </w:p>
    <w:p w14:paraId="4E910827"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eanut Butter Cookies</w:t>
      </w:r>
    </w:p>
    <w:p w14:paraId="2CF2918B"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pritz</w:t>
      </w:r>
    </w:p>
    <w:p w14:paraId="70C64A7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Sugar </w:t>
      </w:r>
    </w:p>
    <w:p w14:paraId="02240104"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No Bake Cookie</w:t>
      </w:r>
    </w:p>
    <w:p w14:paraId="3A47B013"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nicker Doodle</w:t>
      </w:r>
    </w:p>
    <w:p w14:paraId="6B3A968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y other cookie not listed</w:t>
      </w:r>
    </w:p>
    <w:p w14:paraId="41ADB0C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ny Cookie, Gluten Free</w:t>
      </w:r>
    </w:p>
    <w:p w14:paraId="3F63A653"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Unfrosted Brownies</w:t>
      </w:r>
    </w:p>
    <w:p w14:paraId="6CF0846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emon Bars</w:t>
      </w:r>
    </w:p>
    <w:p w14:paraId="62157EB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hocolate Chip Bars</w:t>
      </w:r>
    </w:p>
    <w:p w14:paraId="6DAA73EA"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Any other bar not listed</w:t>
      </w:r>
    </w:p>
    <w:p w14:paraId="3F2DBE8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ny Bar, Gluten Free</w:t>
      </w:r>
    </w:p>
    <w:p w14:paraId="58F26DA6"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7654CC6" w14:textId="77777777" w:rsidR="0040321F" w:rsidRPr="00CB34AB"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 w:hAnsi="Helvetica" w:cs="Helvetica"/>
          <w:b/>
          <w:bCs/>
          <w:w w:val="90"/>
          <w:sz w:val="18"/>
          <w:szCs w:val="18"/>
        </w:rPr>
        <w:t xml:space="preserve">Class F – Decorated Foods </w:t>
      </w:r>
      <w:r>
        <w:rPr>
          <w:rFonts w:ascii="Helvetica-Condensed-Light" w:hAnsi="Helvetica-Condensed-Light" w:cs="Helvetica-Condensed-Light"/>
          <w:w w:val="90"/>
          <w:sz w:val="18"/>
          <w:szCs w:val="18"/>
        </w:rPr>
        <w:t>(may use form)</w:t>
      </w:r>
    </w:p>
    <w:p w14:paraId="343F2F1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irthday Cake, (decorated for birthday)</w:t>
      </w:r>
    </w:p>
    <w:p w14:paraId="76FEFD3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Fair Theme Cake (using this year's theme)</w:t>
      </w:r>
    </w:p>
    <w:p w14:paraId="2F45221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cake (decorated for any other special occasion)</w:t>
      </w:r>
    </w:p>
    <w:p w14:paraId="0A39909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ingerbread house (original design)</w:t>
      </w:r>
    </w:p>
    <w:p w14:paraId="5D6DC31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upcakes (three)</w:t>
      </w:r>
    </w:p>
    <w:p w14:paraId="56E1D39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6 Cookies (five)</w:t>
      </w:r>
    </w:p>
    <w:p w14:paraId="3080502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ake Pops (four)</w:t>
      </w:r>
    </w:p>
    <w:p w14:paraId="4590D13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rownies, 8" Square pan, cut &amp; Decorated</w:t>
      </w:r>
    </w:p>
    <w:p w14:paraId="5FB8443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3B1EB6A5"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451B3A8"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Candy (three pieces)</w:t>
      </w:r>
    </w:p>
    <w:p w14:paraId="6D65F418"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Fudge</w:t>
      </w:r>
    </w:p>
    <w:p w14:paraId="7B52222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armel</w:t>
      </w:r>
    </w:p>
    <w:p w14:paraId="18F5C9BA"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candy not listed</w:t>
      </w:r>
    </w:p>
    <w:p w14:paraId="2848B306"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808A77A"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Creative Cooking</w:t>
      </w:r>
    </w:p>
    <w:p w14:paraId="4F0DB2EF" w14:textId="77777777" w:rsidR="0040321F" w:rsidRDefault="0040321F" w:rsidP="0040321F">
      <w:pPr>
        <w:pStyle w:val="NoParagraphStyle"/>
        <w:tabs>
          <w:tab w:val="center" w:pos="1680"/>
          <w:tab w:val="center" w:pos="2280"/>
          <w:tab w:val="center" w:pos="2880"/>
          <w:tab w:val="right" w:pos="3600"/>
        </w:tabs>
        <w:jc w:val="center"/>
        <w:rPr>
          <w:rFonts w:ascii="Helvetica" w:hAnsi="Helvetica" w:cs="Helvetica"/>
          <w:b/>
          <w:bCs/>
          <w:w w:val="90"/>
          <w:sz w:val="18"/>
          <w:szCs w:val="18"/>
        </w:rPr>
      </w:pPr>
      <w:r>
        <w:rPr>
          <w:rFonts w:ascii="Helvetica" w:hAnsi="Helvetica" w:cs="Helvetica"/>
          <w:b/>
          <w:bCs/>
          <w:w w:val="90"/>
          <w:sz w:val="18"/>
          <w:szCs w:val="18"/>
        </w:rPr>
        <w:t>(Must include recipe)</w:t>
      </w:r>
    </w:p>
    <w:p w14:paraId="5B965CD4"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reative Cookie</w:t>
      </w:r>
    </w:p>
    <w:p w14:paraId="3274215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reative Candy</w:t>
      </w:r>
    </w:p>
    <w:p w14:paraId="2C2F9E6F"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9DDD906"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EDB86B6"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I - Pies (individual size)</w:t>
      </w:r>
    </w:p>
    <w:p w14:paraId="16CBAB31"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w:t>
      </w:r>
    </w:p>
    <w:p w14:paraId="1E733DA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umpkin</w:t>
      </w:r>
    </w:p>
    <w:p w14:paraId="461235F8"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berry or fruit pie not listed</w:t>
      </w:r>
    </w:p>
    <w:p w14:paraId="43AD4B4D"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A2EAB80"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J - Scandinavian Pastries</w:t>
      </w:r>
    </w:p>
    <w:p w14:paraId="1B76483C"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Three each) Include recipe</w:t>
      </w:r>
    </w:p>
    <w:p w14:paraId="23BDED81"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Kringle</w:t>
      </w:r>
    </w:p>
    <w:p w14:paraId="484D412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Krumm Kaka</w:t>
      </w:r>
    </w:p>
    <w:p w14:paraId="56CA815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attigman</w:t>
      </w:r>
    </w:p>
    <w:p w14:paraId="31CFC0B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andbakkels</w:t>
      </w:r>
    </w:p>
    <w:p w14:paraId="0A21007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Lefse</w:t>
      </w:r>
    </w:p>
    <w:p w14:paraId="2F1C138D"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osettes</w:t>
      </w:r>
    </w:p>
    <w:p w14:paraId="6326C9C8"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217FB62"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K - Food Preservation - Vegetables</w:t>
      </w:r>
    </w:p>
    <w:p w14:paraId="4D13D6DC" w14:textId="316AF93D" w:rsidR="0040321F" w:rsidRDefault="0040321F" w:rsidP="0040321F">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Condensed-Light" w:hAnsi="Helvetica-Condensed-Light" w:cs="Helvetica-Condensed-Light"/>
          <w:w w:val="90"/>
          <w:sz w:val="18"/>
          <w:szCs w:val="18"/>
        </w:rPr>
        <w:t>Judging will be based on color, pack</w:t>
      </w:r>
      <w:r w:rsidR="00874D77">
        <w:rPr>
          <w:rFonts w:ascii="Helvetica-Condensed-Light" w:hAnsi="Helvetica-Condensed-Light" w:cs="Helvetica-Condensed-Light"/>
          <w:w w:val="90"/>
          <w:sz w:val="18"/>
          <w:szCs w:val="18"/>
        </w:rPr>
        <w:t>, and method</w:t>
      </w:r>
      <w:r>
        <w:rPr>
          <w:rFonts w:ascii="Helvetica-Condensed-Light" w:hAnsi="Helvetica-Condensed-Light" w:cs="Helvetica-Condensed-Light"/>
          <w:w w:val="90"/>
          <w:sz w:val="18"/>
          <w:szCs w:val="18"/>
        </w:rPr>
        <w:t xml:space="preserve"> of canning. All non-acid vegetables &amp; meats must be canned in a pressure canner. Boiling water bath treatment on tomatoes needs </w:t>
      </w:r>
      <w:r w:rsidR="00874D77">
        <w:rPr>
          <w:rFonts w:ascii="Helvetica-Condensed-Light" w:hAnsi="Helvetica-Condensed-Light" w:cs="Helvetica-Condensed-Light"/>
          <w:w w:val="90"/>
          <w:sz w:val="18"/>
          <w:szCs w:val="18"/>
        </w:rPr>
        <w:t>added acid</w:t>
      </w:r>
      <w:r>
        <w:rPr>
          <w:rFonts w:ascii="Helvetica-Condensed-Light" w:hAnsi="Helvetica-Condensed-Light" w:cs="Helvetica-Condensed-Light"/>
          <w:w w:val="90"/>
          <w:sz w:val="18"/>
          <w:szCs w:val="18"/>
        </w:rPr>
        <w:t xml:space="preserve">. All canned products must be labeled with name of produce, method of processing and length of processing time. Approved methods should be used. Open kettle is not an approved method. Jelly must be in a standard jar with self-sealing lid. No paraffin. </w:t>
      </w:r>
      <w:r>
        <w:rPr>
          <w:rFonts w:ascii="Helvetica" w:hAnsi="Helvetica" w:cs="Helvetica"/>
          <w:b/>
          <w:bCs/>
          <w:w w:val="90"/>
          <w:sz w:val="18"/>
          <w:szCs w:val="18"/>
        </w:rPr>
        <w:t xml:space="preserve">Entries will be judged using UW-Extension guidelines. These guidelines can be found at: </w:t>
      </w:r>
      <w:r>
        <w:rPr>
          <w:rFonts w:ascii="Helvetica" w:hAnsi="Helvetica" w:cs="Helvetica"/>
          <w:b/>
          <w:bCs/>
          <w:w w:val="90"/>
          <w:sz w:val="18"/>
          <w:szCs w:val="18"/>
          <w:u w:val="thick"/>
        </w:rPr>
        <w:t>learningstore.uwex.edu/food-preservation-and-safety-c60.aspx</w:t>
      </w:r>
      <w:r>
        <w:rPr>
          <w:rFonts w:ascii="Helvetica" w:hAnsi="Helvetica" w:cs="Helvetica"/>
          <w:b/>
          <w:bCs/>
          <w:w w:val="90"/>
          <w:sz w:val="18"/>
          <w:szCs w:val="18"/>
        </w:rPr>
        <w:t xml:space="preserve"> or call the UW-Extension office at 715-349-2151.</w:t>
      </w:r>
    </w:p>
    <w:p w14:paraId="0D26A438" w14:textId="77777777" w:rsidR="0040321F" w:rsidRDefault="0040321F" w:rsidP="0040321F">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 w:hAnsi="Helvetica" w:cs="Helvetica"/>
          <w:b/>
          <w:bCs/>
          <w:w w:val="90"/>
          <w:sz w:val="18"/>
          <w:szCs w:val="18"/>
        </w:rPr>
        <w:t>(All... “any others” should be labeled what type)</w:t>
      </w:r>
      <w:r>
        <w:rPr>
          <w:rFonts w:ascii="Helvetica-Condensed-Light" w:hAnsi="Helvetica-Condensed-Light" w:cs="Helvetica-Condensed-Light"/>
          <w:w w:val="90"/>
          <w:sz w:val="18"/>
          <w:szCs w:val="18"/>
        </w:rPr>
        <w:t xml:space="preserve"> </w:t>
      </w:r>
    </w:p>
    <w:p w14:paraId="1E76BA3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omato Juice</w:t>
      </w:r>
    </w:p>
    <w:p w14:paraId="4BD25021"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ets</w:t>
      </w:r>
    </w:p>
    <w:p w14:paraId="5E58E9C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rn</w:t>
      </w:r>
    </w:p>
    <w:p w14:paraId="140CCDA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arrots</w:t>
      </w:r>
    </w:p>
    <w:p w14:paraId="4A3999F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ixed Vegetables</w:t>
      </w:r>
    </w:p>
    <w:p w14:paraId="1ED56C7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eas</w:t>
      </w:r>
    </w:p>
    <w:p w14:paraId="7CAE8D68"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tring Beans, Green</w:t>
      </w:r>
    </w:p>
    <w:p w14:paraId="4F73C4D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ax Beans</w:t>
      </w:r>
    </w:p>
    <w:p w14:paraId="27545CA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auerkraut</w:t>
      </w:r>
    </w:p>
    <w:p w14:paraId="6A74457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tatoes</w:t>
      </w:r>
    </w:p>
    <w:p w14:paraId="099ADB2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Tomatoes, cut up</w:t>
      </w:r>
    </w:p>
    <w:p w14:paraId="14D61B9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Tomatoes, whole</w:t>
      </w:r>
    </w:p>
    <w:p w14:paraId="74EE5BE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Ketchup</w:t>
      </w:r>
    </w:p>
    <w:p w14:paraId="7749AA0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alsa Sauce</w:t>
      </w:r>
    </w:p>
    <w:p w14:paraId="600BBB9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Spaghetti Sauce</w:t>
      </w:r>
    </w:p>
    <w:p w14:paraId="3D29220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vegetables</w:t>
      </w:r>
    </w:p>
    <w:p w14:paraId="6E0AE531"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2AF298D9" w14:textId="77777777" w:rsidR="007D1A78" w:rsidRDefault="007D1A78"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3077EAA" w14:textId="3B0787D4"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L - Food Preservation - Fruit</w:t>
      </w:r>
    </w:p>
    <w:p w14:paraId="41930EF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sauce</w:t>
      </w:r>
    </w:p>
    <w:p w14:paraId="41B1A69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eaches</w:t>
      </w:r>
    </w:p>
    <w:p w14:paraId="5751DE8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hubarb</w:t>
      </w:r>
    </w:p>
    <w:p w14:paraId="7AD2C6C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ears</w:t>
      </w:r>
    </w:p>
    <w:p w14:paraId="03214D3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ie Filling, any variety</w:t>
      </w:r>
    </w:p>
    <w:p w14:paraId="2F9BE70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fruit</w:t>
      </w:r>
    </w:p>
    <w:p w14:paraId="0AFA2221"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8FC13C5"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M - Food Preservation - Jelly</w:t>
      </w:r>
    </w:p>
    <w:p w14:paraId="398F46D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w:t>
      </w:r>
    </w:p>
    <w:p w14:paraId="489E14A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Grape</w:t>
      </w:r>
    </w:p>
    <w:p w14:paraId="738C17D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lum</w:t>
      </w:r>
    </w:p>
    <w:p w14:paraId="607CBCD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trawberry</w:t>
      </w:r>
    </w:p>
    <w:p w14:paraId="2C65ADF8"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lackberry</w:t>
      </w:r>
    </w:p>
    <w:p w14:paraId="53CFD47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hokecherry</w:t>
      </w:r>
    </w:p>
    <w:p w14:paraId="6716BD1C"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aspberry</w:t>
      </w:r>
    </w:p>
    <w:p w14:paraId="6E61B9E1"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lueberry</w:t>
      </w:r>
    </w:p>
    <w:p w14:paraId="3624DD5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mbination, two or more fruits</w:t>
      </w:r>
    </w:p>
    <w:p w14:paraId="3F4CC63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ny other jelly not listed</w:t>
      </w:r>
    </w:p>
    <w:p w14:paraId="7F5C59B5"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4EA6406"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N - Food Preservation - </w:t>
      </w:r>
    </w:p>
    <w:p w14:paraId="7F0C09FA"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Jam &amp; Conserves</w:t>
      </w:r>
    </w:p>
    <w:p w14:paraId="0BE7A6D2"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 Butter</w:t>
      </w:r>
    </w:p>
    <w:p w14:paraId="50F78873"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lackberry Jam</w:t>
      </w:r>
    </w:p>
    <w:p w14:paraId="433A8C8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lueberry Jam</w:t>
      </w:r>
    </w:p>
    <w:p w14:paraId="382DEE5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Raspberry Jam</w:t>
      </w:r>
    </w:p>
    <w:p w14:paraId="551D242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rawberry Jam</w:t>
      </w:r>
    </w:p>
    <w:p w14:paraId="5A01780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ixed Jam</w:t>
      </w:r>
    </w:p>
    <w:p w14:paraId="0566D92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hubarb Conserve</w:t>
      </w:r>
    </w:p>
    <w:p w14:paraId="55A44AA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Peach Preserves</w:t>
      </w:r>
    </w:p>
    <w:p w14:paraId="1AD10B6A"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lum Preserves</w:t>
      </w:r>
    </w:p>
    <w:p w14:paraId="60AFA91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Tomato Preserves</w:t>
      </w:r>
    </w:p>
    <w:p w14:paraId="4DF5B68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y other jam or conserve</w:t>
      </w:r>
    </w:p>
    <w:p w14:paraId="66696D6E"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7597FADC"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O - Food Preservation - Pickles</w:t>
      </w:r>
    </w:p>
    <w:p w14:paraId="627FCB52"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ets</w:t>
      </w:r>
    </w:p>
    <w:p w14:paraId="5BA7FD4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rab Apples</w:t>
      </w:r>
    </w:p>
    <w:p w14:paraId="56AD5E1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hili Sauce</w:t>
      </w:r>
    </w:p>
    <w:p w14:paraId="54009B5C"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ustard</w:t>
      </w:r>
    </w:p>
    <w:p w14:paraId="3654F8E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ill Beans</w:t>
      </w:r>
    </w:p>
    <w:p w14:paraId="74DE9A8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eppers</w:t>
      </w:r>
    </w:p>
    <w:p w14:paraId="1ADA0AC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Dill</w:t>
      </w:r>
    </w:p>
    <w:p w14:paraId="39DB311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8 Bread &amp; Butter</w:t>
      </w:r>
    </w:p>
    <w:p w14:paraId="28F7ABFB"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rn Relish</w:t>
      </w:r>
    </w:p>
    <w:p w14:paraId="408D877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ucumber Relish</w:t>
      </w:r>
    </w:p>
    <w:p w14:paraId="10938EF2"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y other pickle product</w:t>
      </w:r>
    </w:p>
    <w:p w14:paraId="07DF86CD"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25431262"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P - Food Preservation - Canned Meats</w:t>
      </w:r>
    </w:p>
    <w:p w14:paraId="1924FE04"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icken</w:t>
      </w:r>
    </w:p>
    <w:p w14:paraId="3B318CB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rk</w:t>
      </w:r>
    </w:p>
    <w:p w14:paraId="76EFF0D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ef</w:t>
      </w:r>
    </w:p>
    <w:p w14:paraId="6DF84AD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Venison</w:t>
      </w:r>
    </w:p>
    <w:p w14:paraId="695B0991"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canned meat</w:t>
      </w:r>
    </w:p>
    <w:p w14:paraId="648AF131"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153C5C2"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Q - Food Preservation Dried Foods (must include ingredient list)</w:t>
      </w:r>
    </w:p>
    <w:p w14:paraId="45D67EF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erky</w:t>
      </w:r>
    </w:p>
    <w:p w14:paraId="50D19B40"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 Any other dried food</w:t>
      </w:r>
    </w:p>
    <w:p w14:paraId="143DD812" w14:textId="77777777" w:rsidR="0040321F" w:rsidRPr="00A95F6C" w:rsidRDefault="0040321F" w:rsidP="0040321F">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2396DAA5" w14:textId="77777777" w:rsidR="0040321F" w:rsidRDefault="0040321F" w:rsidP="0040321F">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R - Food Preservation - Syrups</w:t>
      </w:r>
    </w:p>
    <w:p w14:paraId="6D4EB6F1"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ny other syrup</w:t>
      </w:r>
    </w:p>
    <w:p w14:paraId="59A537B3" w14:textId="77777777" w:rsidR="000006F9" w:rsidRDefault="000006F9"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257353A6" w14:textId="34BD34F4"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26</w:t>
      </w:r>
    </w:p>
    <w:p w14:paraId="545CD17C"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4"/>
          <w:szCs w:val="34"/>
          <w:u w:val="thick"/>
        </w:rPr>
        <w:t>CLOTHING</w:t>
      </w:r>
    </w:p>
    <w:p w14:paraId="511830C6" w14:textId="77777777" w:rsidR="00E26856" w:rsidRDefault="00E26856" w:rsidP="00E26856">
      <w:pPr>
        <w:pStyle w:val="NoParagraphStyle"/>
        <w:tabs>
          <w:tab w:val="center" w:pos="787"/>
          <w:tab w:val="center" w:pos="1373"/>
          <w:tab w:val="center" w:pos="1933"/>
          <w:tab w:val="center" w:pos="250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66CBBEA" w14:textId="77777777" w:rsidR="005D431F" w:rsidRDefault="005D431F" w:rsidP="005D431F">
      <w:pPr>
        <w:pStyle w:val="NoParagraphStyle"/>
        <w:tabs>
          <w:tab w:val="center" w:pos="760"/>
          <w:tab w:val="center" w:pos="1400"/>
          <w:tab w:val="center" w:pos="200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6229CB3D" w14:textId="77777777" w:rsidR="005D431F" w:rsidRDefault="005D431F" w:rsidP="005D43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Aprons</w:t>
      </w:r>
    </w:p>
    <w:p w14:paraId="248E2CC9" w14:textId="0808966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and embroidered</w:t>
      </w:r>
    </w:p>
    <w:p w14:paraId="7D58F0CF" w14:textId="1F020CF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B25F16">
        <w:rPr>
          <w:rFonts w:ascii="Helvetica-Condensed-Light" w:hAnsi="Helvetica-Condensed-Light" w:cs="Helvetica-Condensed-Light"/>
          <w:w w:val="90"/>
          <w:sz w:val="18"/>
          <w:szCs w:val="18"/>
        </w:rPr>
        <w:t xml:space="preserve"> Mac</w:t>
      </w:r>
      <w:r>
        <w:rPr>
          <w:rFonts w:ascii="Helvetica-Condensed-Light" w:hAnsi="Helvetica-Condensed-Light" w:cs="Helvetica-Condensed-Light"/>
          <w:w w:val="90"/>
          <w:sz w:val="18"/>
          <w:szCs w:val="18"/>
        </w:rPr>
        <w:t>hine embroidered</w:t>
      </w:r>
    </w:p>
    <w:p w14:paraId="581B3493" w14:textId="2CB7A28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ancy apron</w:t>
      </w:r>
    </w:p>
    <w:p w14:paraId="26BCE384" w14:textId="1BE26C6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Kitchen apron</w:t>
      </w:r>
    </w:p>
    <w:p w14:paraId="51E2F6C5"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40B4C63" w14:textId="7C688C80"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Infant’s Garments</w:t>
      </w:r>
    </w:p>
    <w:p w14:paraId="407E17BB" w14:textId="751ED2A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eeper (one or two-piece)</w:t>
      </w:r>
    </w:p>
    <w:p w14:paraId="40612964" w14:textId="3A85050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laysuit</w:t>
      </w:r>
    </w:p>
    <w:p w14:paraId="6A7DAD9A" w14:textId="1C1D95D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ibs (set of three)</w:t>
      </w:r>
    </w:p>
    <w:p w14:paraId="7279E9B3" w14:textId="360AEFF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onnet</w:t>
      </w:r>
    </w:p>
    <w:p w14:paraId="4A07626D" w14:textId="5CA5994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ress</w:t>
      </w:r>
    </w:p>
    <w:p w14:paraId="1857C6BE" w14:textId="57F6D10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ants</w:t>
      </w:r>
    </w:p>
    <w:p w14:paraId="7A702403" w14:textId="32BDB9E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shirt</w:t>
      </w:r>
    </w:p>
    <w:p w14:paraId="3B2281C0" w14:textId="3391D43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other garment not listed</w:t>
      </w:r>
    </w:p>
    <w:p w14:paraId="35D86390" w14:textId="7C883BF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kirt and blouse</w:t>
      </w:r>
    </w:p>
    <w:p w14:paraId="497069B9"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Housecoat or bathrobe</w:t>
      </w:r>
    </w:p>
    <w:p w14:paraId="7894B2F3"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arment made from another</w:t>
      </w:r>
    </w:p>
    <w:p w14:paraId="4282A5D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oat</w:t>
      </w:r>
    </w:p>
    <w:p w14:paraId="2921E30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nowsuit</w:t>
      </w:r>
    </w:p>
    <w:p w14:paraId="14106CC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aby blanket or quilt</w:t>
      </w:r>
    </w:p>
    <w:p w14:paraId="5529B5D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Baby accessory</w:t>
      </w:r>
    </w:p>
    <w:p w14:paraId="2B23B128"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C3268CD" w14:textId="0B21CF8B"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Children’s Garments</w:t>
      </w:r>
    </w:p>
    <w:p w14:paraId="699BFFEF" w14:textId="1172679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ress/general wear, size 2-6</w:t>
      </w:r>
    </w:p>
    <w:p w14:paraId="20B65622" w14:textId="6CFC463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ess/general wear, size 7-14</w:t>
      </w:r>
    </w:p>
    <w:p w14:paraId="0E1315D2" w14:textId="251FC28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st dress, size 2-6</w:t>
      </w:r>
    </w:p>
    <w:p w14:paraId="0D38C700" w14:textId="4E77187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st dress, size 7-14</w:t>
      </w:r>
    </w:p>
    <w:p w14:paraId="5636F6D5" w14:textId="49F1D85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ajamas</w:t>
      </w:r>
    </w:p>
    <w:p w14:paraId="15A82D30" w14:textId="5E05059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Jumper or jumpsuit</w:t>
      </w:r>
    </w:p>
    <w:p w14:paraId="6FDA3BD0" w14:textId="01B3CA4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lacks or shorts, woven cloth</w:t>
      </w:r>
    </w:p>
    <w:p w14:paraId="22358F4E" w14:textId="69647CA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lacks or shorts, knit cloth</w:t>
      </w:r>
    </w:p>
    <w:p w14:paraId="7BC756CF" w14:textId="4DB8A68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9 Skirt or </w:t>
      </w:r>
      <w:proofErr w:type="gramStart"/>
      <w:r w:rsidR="006E2D3A">
        <w:rPr>
          <w:rFonts w:ascii="Helvetica-Condensed-Light" w:hAnsi="Helvetica-Condensed-Light" w:cs="Helvetica-Condensed-Light"/>
          <w:w w:val="90"/>
          <w:sz w:val="18"/>
          <w:szCs w:val="18"/>
        </w:rPr>
        <w:t>pant</w:t>
      </w:r>
      <w:proofErr w:type="gramEnd"/>
      <w:r w:rsidR="006E2D3A">
        <w:rPr>
          <w:rFonts w:ascii="Helvetica-Condensed-Light" w:hAnsi="Helvetica-Condensed-Light" w:cs="Helvetica-Condensed-Light"/>
          <w:w w:val="90"/>
          <w:sz w:val="18"/>
          <w:szCs w:val="18"/>
        </w:rPr>
        <w:t xml:space="preserve"> skirt</w:t>
      </w:r>
    </w:p>
    <w:p w14:paraId="295A3B3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Blouse</w:t>
      </w:r>
    </w:p>
    <w:p w14:paraId="059F465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Knit shirt</w:t>
      </w:r>
    </w:p>
    <w:p w14:paraId="4A5A2D6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Boy’s shirt, other than knit</w:t>
      </w:r>
    </w:p>
    <w:p w14:paraId="008CB24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ports outfit (not a dress)</w:t>
      </w:r>
    </w:p>
    <w:p w14:paraId="30A0B3F9" w14:textId="00A96C3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4 Panties, </w:t>
      </w:r>
      <w:r w:rsidR="006E2D3A">
        <w:rPr>
          <w:rFonts w:ascii="Helvetica-Condensed-Light" w:hAnsi="Helvetica-Condensed-Light" w:cs="Helvetica-Condensed-Light"/>
          <w:w w:val="90"/>
          <w:sz w:val="18"/>
          <w:szCs w:val="18"/>
        </w:rPr>
        <w:t>undershorts</w:t>
      </w:r>
      <w:r>
        <w:rPr>
          <w:rFonts w:ascii="Helvetica-Condensed-Light" w:hAnsi="Helvetica-Condensed-Light" w:cs="Helvetica-Condensed-Light"/>
          <w:w w:val="90"/>
          <w:sz w:val="18"/>
          <w:szCs w:val="18"/>
        </w:rPr>
        <w:t xml:space="preserve">, </w:t>
      </w:r>
      <w:r w:rsidR="006E2D3A">
        <w:rPr>
          <w:rFonts w:ascii="Helvetica-Condensed-Light" w:hAnsi="Helvetica-Condensed-Light" w:cs="Helvetica-Condensed-Light"/>
          <w:w w:val="90"/>
          <w:sz w:val="18"/>
          <w:szCs w:val="18"/>
        </w:rPr>
        <w:t xml:space="preserve">petti </w:t>
      </w:r>
      <w:proofErr w:type="gramStart"/>
      <w:r w:rsidR="006E2D3A">
        <w:rPr>
          <w:rFonts w:ascii="Helvetica-Condensed-Light" w:hAnsi="Helvetica-Condensed-Light" w:cs="Helvetica-Condensed-Light"/>
          <w:w w:val="90"/>
          <w:sz w:val="18"/>
          <w:szCs w:val="18"/>
        </w:rPr>
        <w:t>pant</w:t>
      </w:r>
      <w:proofErr w:type="gramEnd"/>
    </w:p>
    <w:p w14:paraId="2025314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Nightgown</w:t>
      </w:r>
    </w:p>
    <w:p w14:paraId="4DE10DC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Half slip</w:t>
      </w:r>
    </w:p>
    <w:p w14:paraId="4DDA99B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Slip</w:t>
      </w:r>
    </w:p>
    <w:p w14:paraId="5647105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Housecoat or bathrobe</w:t>
      </w:r>
    </w:p>
    <w:p w14:paraId="7F4AA8C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Vest</w:t>
      </w:r>
    </w:p>
    <w:p w14:paraId="6E3AC073"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Girl’s made-over garment</w:t>
      </w:r>
    </w:p>
    <w:p w14:paraId="5EF5DEE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Boy’s made-over garment</w:t>
      </w:r>
    </w:p>
    <w:p w14:paraId="1975501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Any other garment not listed</w:t>
      </w:r>
    </w:p>
    <w:p w14:paraId="1BEEE8A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Snowsuit</w:t>
      </w:r>
    </w:p>
    <w:p w14:paraId="3760000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Suit</w:t>
      </w:r>
    </w:p>
    <w:p w14:paraId="78EE9AB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Coat or cape, all sizes</w:t>
      </w:r>
    </w:p>
    <w:p w14:paraId="04AAFFB4" w14:textId="77777777" w:rsidR="002A2DF1" w:rsidRDefault="002A2DF1"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00C2D191" w14:textId="77777777" w:rsidR="005D431F" w:rsidRDefault="005D431F" w:rsidP="005D43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Doll Clothes</w:t>
      </w:r>
    </w:p>
    <w:p w14:paraId="02676819" w14:textId="77777777" w:rsidR="005D431F" w:rsidRDefault="005D431F" w:rsidP="005D43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abbage Patch</w:t>
      </w:r>
    </w:p>
    <w:p w14:paraId="541135FC" w14:textId="77777777" w:rsidR="005D431F" w:rsidRDefault="005D431F" w:rsidP="005D43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arbie</w:t>
      </w:r>
    </w:p>
    <w:p w14:paraId="3350F983" w14:textId="77777777" w:rsidR="005D431F" w:rsidRDefault="005D431F" w:rsidP="005D43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doll clothes</w:t>
      </w:r>
    </w:p>
    <w:p w14:paraId="2DE68D2D" w14:textId="77777777" w:rsidR="005D431F" w:rsidRDefault="005D431F"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74B2F7FC" w14:textId="13502513" w:rsidR="00E26856" w:rsidRDefault="00E26856" w:rsidP="00E26856">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Adult or Teenage Garments</w:t>
      </w:r>
    </w:p>
    <w:p w14:paraId="10E068B9" w14:textId="77777777" w:rsidR="00E26856" w:rsidRDefault="00E26856" w:rsidP="00E26856">
      <w:pPr>
        <w:pStyle w:val="NoParagraphStyle"/>
        <w:tabs>
          <w:tab w:val="center" w:pos="853"/>
          <w:tab w:val="center" w:pos="1453"/>
          <w:tab w:val="center" w:pos="2000"/>
          <w:tab w:val="center" w:pos="250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7807494" w14:textId="77777777" w:rsidR="005D431F" w:rsidRDefault="005D431F" w:rsidP="005D431F">
      <w:pPr>
        <w:pStyle w:val="NoParagraphStyle"/>
        <w:tabs>
          <w:tab w:val="center" w:pos="990"/>
          <w:tab w:val="center" w:pos="1520"/>
          <w:tab w:val="center" w:pos="1980"/>
          <w:tab w:val="center" w:pos="249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1.50</w:t>
      </w:r>
    </w:p>
    <w:p w14:paraId="001115A5" w14:textId="3471C80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louse</w:t>
      </w:r>
    </w:p>
    <w:p w14:paraId="2A7803A1" w14:textId="1AC3D7E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Skirt or </w:t>
      </w:r>
      <w:r w:rsidR="006E2D3A">
        <w:rPr>
          <w:rFonts w:ascii="Helvetica-Condensed-Light" w:hAnsi="Helvetica-Condensed-Light" w:cs="Helvetica-Condensed-Light"/>
          <w:w w:val="90"/>
          <w:sz w:val="18"/>
          <w:szCs w:val="18"/>
        </w:rPr>
        <w:t>pant skirt</w:t>
      </w:r>
    </w:p>
    <w:p w14:paraId="5930032B" w14:textId="526C61C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lacks or shorts, woven cloth</w:t>
      </w:r>
    </w:p>
    <w:p w14:paraId="21F65B45" w14:textId="22F0F02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lacks or shorts, knit cloth</w:t>
      </w:r>
    </w:p>
    <w:p w14:paraId="031826F5" w14:textId="1039091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Knit shirt</w:t>
      </w:r>
    </w:p>
    <w:p w14:paraId="509B4405" w14:textId="771E8EC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Men’s shirt, other than </w:t>
      </w:r>
      <w:proofErr w:type="gramStart"/>
      <w:r>
        <w:rPr>
          <w:rFonts w:ascii="Helvetica-Condensed-Light" w:hAnsi="Helvetica-Condensed-Light" w:cs="Helvetica-Condensed-Light"/>
          <w:w w:val="90"/>
          <w:sz w:val="18"/>
          <w:szCs w:val="18"/>
        </w:rPr>
        <w:t>knit</w:t>
      </w:r>
      <w:proofErr w:type="gramEnd"/>
    </w:p>
    <w:p w14:paraId="6F8D4470" w14:textId="7C05F41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Panties, </w:t>
      </w:r>
      <w:r w:rsidR="006E2D3A">
        <w:rPr>
          <w:rFonts w:ascii="Helvetica-Condensed-Light" w:hAnsi="Helvetica-Condensed-Light" w:cs="Helvetica-Condensed-Light"/>
          <w:w w:val="90"/>
          <w:sz w:val="18"/>
          <w:szCs w:val="18"/>
        </w:rPr>
        <w:t>undershorts</w:t>
      </w:r>
      <w:r>
        <w:rPr>
          <w:rFonts w:ascii="Helvetica-Condensed-Light" w:hAnsi="Helvetica-Condensed-Light" w:cs="Helvetica-Condensed-Light"/>
          <w:w w:val="90"/>
          <w:sz w:val="18"/>
          <w:szCs w:val="18"/>
        </w:rPr>
        <w:t xml:space="preserve">, </w:t>
      </w:r>
      <w:r w:rsidR="006E2D3A">
        <w:rPr>
          <w:rFonts w:ascii="Helvetica-Condensed-Light" w:hAnsi="Helvetica-Condensed-Light" w:cs="Helvetica-Condensed-Light"/>
          <w:w w:val="90"/>
          <w:sz w:val="18"/>
          <w:szCs w:val="18"/>
        </w:rPr>
        <w:t>petti pant</w:t>
      </w:r>
    </w:p>
    <w:p w14:paraId="19877E9E" w14:textId="73873AC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Half slip</w:t>
      </w:r>
    </w:p>
    <w:p w14:paraId="7E1125AC" w14:textId="25E6DAD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Tie or scarf</w:t>
      </w:r>
    </w:p>
    <w:p w14:paraId="72DF331D" w14:textId="731B1B6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B25F16">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Made over </w:t>
      </w:r>
      <w:proofErr w:type="gramStart"/>
      <w:r>
        <w:rPr>
          <w:rFonts w:ascii="Helvetica-Condensed-Light" w:hAnsi="Helvetica-Condensed-Light" w:cs="Helvetica-Condensed-Light"/>
          <w:w w:val="90"/>
          <w:sz w:val="18"/>
          <w:szCs w:val="18"/>
        </w:rPr>
        <w:t>article</w:t>
      </w:r>
      <w:proofErr w:type="gramEnd"/>
    </w:p>
    <w:p w14:paraId="317B696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Pajamas, ladies</w:t>
      </w:r>
    </w:p>
    <w:p w14:paraId="66872E0B" w14:textId="71F853B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ajamas, men’s</w:t>
      </w:r>
    </w:p>
    <w:p w14:paraId="6AFE3A7A"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Men’s bath or lounging robe</w:t>
      </w:r>
    </w:p>
    <w:p w14:paraId="36165C6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Housecoat, duster, adult robe</w:t>
      </w:r>
    </w:p>
    <w:p w14:paraId="12E3751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Slip, fitted or chemise</w:t>
      </w:r>
    </w:p>
    <w:p w14:paraId="3B10E55A"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Nightgown, flannel or woven</w:t>
      </w:r>
    </w:p>
    <w:p w14:paraId="123B854A"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Nightgown, tricot/combination</w:t>
      </w:r>
    </w:p>
    <w:p w14:paraId="10752853"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eignoir</w:t>
      </w:r>
    </w:p>
    <w:p w14:paraId="7998B3B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Vest</w:t>
      </w:r>
    </w:p>
    <w:p w14:paraId="7233833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20 Any other adult clothing</w:t>
      </w:r>
    </w:p>
    <w:p w14:paraId="5810C3A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Jumper with blouse</w:t>
      </w:r>
    </w:p>
    <w:p w14:paraId="162E5940" w14:textId="63826B9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4 </w:t>
      </w:r>
      <w:r w:rsidR="006E2D3A">
        <w:rPr>
          <w:rFonts w:ascii="Helvetica-Condensed-Light" w:hAnsi="Helvetica-Condensed-Light" w:cs="Helvetica-Condensed-Light"/>
          <w:w w:val="90"/>
          <w:sz w:val="18"/>
          <w:szCs w:val="18"/>
        </w:rPr>
        <w:t>Swimsuit</w:t>
      </w:r>
    </w:p>
    <w:p w14:paraId="0B22AA9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Blazer</w:t>
      </w:r>
    </w:p>
    <w:p w14:paraId="4BF7417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Skirt with blouse</w:t>
      </w:r>
    </w:p>
    <w:p w14:paraId="6798420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Jacket, outdoors</w:t>
      </w:r>
    </w:p>
    <w:p w14:paraId="572B17A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Dress for general wear, woven</w:t>
      </w:r>
    </w:p>
    <w:p w14:paraId="2B36880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Dress for general wear, knit</w:t>
      </w:r>
    </w:p>
    <w:p w14:paraId="660E51A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Best dress, woven cloth</w:t>
      </w:r>
    </w:p>
    <w:p w14:paraId="4E5E97C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Best dress, knit cloth</w:t>
      </w:r>
    </w:p>
    <w:p w14:paraId="1DF29F8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Best dress, wool or wool-like</w:t>
      </w:r>
    </w:p>
    <w:p w14:paraId="7FDE511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Formal dress</w:t>
      </w:r>
    </w:p>
    <w:p w14:paraId="0ED9936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Jumpsuit for best wear</w:t>
      </w:r>
    </w:p>
    <w:p w14:paraId="4BF9C61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Jumpsuit for general wear</w:t>
      </w:r>
    </w:p>
    <w:p w14:paraId="4831461C"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Suit / pants suit, two-piece cot/syn</w:t>
      </w:r>
    </w:p>
    <w:p w14:paraId="255B6D46"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Suit / pants suit, two-piece wool/blend</w:t>
      </w:r>
    </w:p>
    <w:p w14:paraId="3F7BECBF"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Coat or cape</w:t>
      </w:r>
    </w:p>
    <w:p w14:paraId="10363ED2" w14:textId="7C4F6023"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9 </w:t>
      </w:r>
      <w:r w:rsidR="006E2D3A">
        <w:rPr>
          <w:rFonts w:ascii="Helvetica-Condensed-Light" w:hAnsi="Helvetica-Condensed-Light" w:cs="Helvetica-Condensed-Light"/>
          <w:w w:val="90"/>
          <w:sz w:val="18"/>
          <w:szCs w:val="18"/>
        </w:rPr>
        <w:t>Men’s</w:t>
      </w:r>
      <w:r>
        <w:rPr>
          <w:rFonts w:ascii="Helvetica-Condensed-Light" w:hAnsi="Helvetica-Condensed-Light" w:cs="Helvetica-Condensed-Light"/>
          <w:w w:val="90"/>
          <w:sz w:val="18"/>
          <w:szCs w:val="18"/>
        </w:rPr>
        <w:t xml:space="preserve"> suit, two pieces</w:t>
      </w:r>
    </w:p>
    <w:p w14:paraId="112B1B6C" w14:textId="4522338A"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FD28CB">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Snowmobile suit</w:t>
      </w:r>
    </w:p>
    <w:p w14:paraId="3DC7AFB0" w14:textId="02A0D284"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FD28CB">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Sport clothing, at least three pieces</w:t>
      </w:r>
    </w:p>
    <w:p w14:paraId="30ABC848" w14:textId="40EB251A"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FD28CB">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Appliquéd clothing item</w:t>
      </w:r>
    </w:p>
    <w:p w14:paraId="492F47B9" w14:textId="1A3EB4C8"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sidR="00FD28CB">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Original design item</w:t>
      </w:r>
    </w:p>
    <w:p w14:paraId="13783D15" w14:textId="152E9577" w:rsidR="005D5271" w:rsidRDefault="00E26856" w:rsidP="007D1A78">
      <w:pPr>
        <w:pStyle w:val="NoParagraphStyle"/>
        <w:tabs>
          <w:tab w:val="center" w:pos="1680"/>
          <w:tab w:val="center" w:pos="2280"/>
          <w:tab w:val="center" w:pos="2880"/>
          <w:tab w:val="right" w:pos="3600"/>
        </w:tabs>
        <w:ind w:left="180" w:hanging="180"/>
        <w:jc w:val="both"/>
        <w:rPr>
          <w:rFonts w:ascii="ItcKabel-Ultra" w:hAnsi="ItcKabel-Ultra" w:cs="ItcKabel-Ultra"/>
          <w:w w:val="90"/>
          <w:sz w:val="34"/>
          <w:szCs w:val="34"/>
          <w:u w:val="thick"/>
        </w:rPr>
      </w:pPr>
      <w:r>
        <w:rPr>
          <w:rFonts w:ascii="Helvetica-Condensed-Light" w:hAnsi="Helvetica-Condensed-Light" w:cs="Helvetica-Condensed-Light"/>
          <w:w w:val="90"/>
          <w:sz w:val="18"/>
          <w:szCs w:val="18"/>
        </w:rPr>
        <w:t>4</w:t>
      </w:r>
      <w:r w:rsidR="00FD28CB">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Purse</w:t>
      </w:r>
    </w:p>
    <w:p w14:paraId="313A21FF" w14:textId="77777777" w:rsidR="00E80DB3" w:rsidRDefault="00E80DB3"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3CE08D52" w14:textId="0C8DA686"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127</w:t>
      </w:r>
    </w:p>
    <w:p w14:paraId="0D9A5118"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85"/>
          <w:sz w:val="36"/>
          <w:szCs w:val="36"/>
          <w:u w:val="thick"/>
        </w:rPr>
      </w:pPr>
      <w:r>
        <w:rPr>
          <w:rFonts w:ascii="ItcKabel-Ultra" w:hAnsi="ItcKabel-Ultra" w:cs="ItcKabel-Ultra"/>
          <w:w w:val="85"/>
          <w:sz w:val="34"/>
          <w:szCs w:val="34"/>
          <w:u w:val="thick"/>
        </w:rPr>
        <w:t>CROCHETING &amp; KNITTING</w:t>
      </w:r>
    </w:p>
    <w:p w14:paraId="652D711F" w14:textId="77777777" w:rsidR="00E26856" w:rsidRDefault="00E26856" w:rsidP="00E26856">
      <w:pPr>
        <w:pStyle w:val="NoParagraphStyle"/>
        <w:tabs>
          <w:tab w:val="center" w:pos="720"/>
          <w:tab w:val="center" w:pos="1307"/>
          <w:tab w:val="center" w:pos="1960"/>
          <w:tab w:val="center" w:pos="248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B599399" w14:textId="49AAF195" w:rsidR="00E26856" w:rsidRDefault="00E26856" w:rsidP="00E26856">
      <w:pPr>
        <w:pStyle w:val="NoParagraphStyle"/>
        <w:tabs>
          <w:tab w:val="center" w:pos="720"/>
          <w:tab w:val="center" w:pos="1307"/>
          <w:tab w:val="center" w:pos="1960"/>
          <w:tab w:val="center" w:pos="24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sidR="005D431F">
        <w:rPr>
          <w:rFonts w:ascii="Helvetica-Condensed-Light" w:hAnsi="Helvetica-Condensed-Light" w:cs="Helvetica-Condensed-Light"/>
          <w:w w:val="90"/>
          <w:sz w:val="18"/>
          <w:szCs w:val="18"/>
          <w:u w:val="thick"/>
        </w:rPr>
        <w:t>.50</w:t>
      </w:r>
      <w:r>
        <w:rPr>
          <w:rFonts w:ascii="Helvetica-Condensed-Light" w:hAnsi="Helvetica-Condensed-Light" w:cs="Helvetica-Condensed-Light"/>
          <w:w w:val="90"/>
          <w:sz w:val="18"/>
          <w:szCs w:val="18"/>
          <w:u w:val="thick"/>
        </w:rPr>
        <w:tab/>
        <w:t>$2</w:t>
      </w:r>
      <w:r w:rsidR="005D431F">
        <w:rPr>
          <w:rFonts w:ascii="Helvetica-Condensed-Light" w:hAnsi="Helvetica-Condensed-Light" w:cs="Helvetica-Condensed-Light"/>
          <w:w w:val="90"/>
          <w:sz w:val="18"/>
          <w:szCs w:val="18"/>
          <w:u w:val="thick"/>
        </w:rPr>
        <w:t>.25</w:t>
      </w:r>
      <w:r>
        <w:rPr>
          <w:rFonts w:ascii="Helvetica-Condensed-Light" w:hAnsi="Helvetica-Condensed-Light" w:cs="Helvetica-Condensed-Light"/>
          <w:w w:val="90"/>
          <w:sz w:val="18"/>
          <w:szCs w:val="18"/>
          <w:u w:val="thick"/>
        </w:rPr>
        <w:tab/>
        <w:t>$</w:t>
      </w:r>
      <w:r w:rsidR="005D431F">
        <w:rPr>
          <w:rFonts w:ascii="Helvetica-Condensed-Light" w:hAnsi="Helvetica-Condensed-Light" w:cs="Helvetica-Condensed-Light"/>
          <w:w w:val="90"/>
          <w:sz w:val="18"/>
          <w:szCs w:val="18"/>
          <w:u w:val="thick"/>
        </w:rPr>
        <w:t>2.00</w:t>
      </w:r>
      <w:r>
        <w:rPr>
          <w:rFonts w:ascii="Helvetica-Condensed-Light" w:hAnsi="Helvetica-Condensed-Light" w:cs="Helvetica-Condensed-Light"/>
          <w:w w:val="90"/>
          <w:sz w:val="18"/>
          <w:szCs w:val="18"/>
          <w:u w:val="thick"/>
        </w:rPr>
        <w:tab/>
        <w:t>$1.50</w:t>
      </w:r>
    </w:p>
    <w:p w14:paraId="0C225FFB" w14:textId="77777777" w:rsidR="005D431F" w:rsidRDefault="005D431F" w:rsidP="005D43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2637453" w14:textId="1DC8CA72" w:rsidR="005D431F" w:rsidRDefault="005D431F" w:rsidP="005D43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Crocheting</w:t>
      </w:r>
    </w:p>
    <w:p w14:paraId="5680062F" w14:textId="22D9523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dult/Child mittens/gloves</w:t>
      </w:r>
    </w:p>
    <w:p w14:paraId="087A1C5C" w14:textId="0632C9D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dult/Child scarf</w:t>
      </w:r>
    </w:p>
    <w:p w14:paraId="4F9E9C62" w14:textId="65750A4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dult/Child hat</w:t>
      </w:r>
    </w:p>
    <w:p w14:paraId="12E246D4" w14:textId="5617235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dult slippers or booties</w:t>
      </w:r>
    </w:p>
    <w:p w14:paraId="0DC3E3B9" w14:textId="50B3EEF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ole</w:t>
      </w:r>
    </w:p>
    <w:p w14:paraId="2F03E63B" w14:textId="21E3473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Infant/Child sweater</w:t>
      </w:r>
    </w:p>
    <w:p w14:paraId="43A43DD9" w14:textId="272F8F0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Infant/Child booties</w:t>
      </w:r>
    </w:p>
    <w:p w14:paraId="0EE59490" w14:textId="668FB48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Infant bonnet or shawl</w:t>
      </w:r>
    </w:p>
    <w:p w14:paraId="18810CEA" w14:textId="320E3BF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9 Any other </w:t>
      </w:r>
      <w:proofErr w:type="gramStart"/>
      <w:r>
        <w:rPr>
          <w:rFonts w:ascii="Helvetica-Condensed-Light" w:hAnsi="Helvetica-Condensed-Light" w:cs="Helvetica-Condensed-Light"/>
          <w:w w:val="90"/>
          <w:sz w:val="18"/>
          <w:szCs w:val="18"/>
        </w:rPr>
        <w:t>garment</w:t>
      </w:r>
      <w:proofErr w:type="gramEnd"/>
      <w:r>
        <w:rPr>
          <w:rFonts w:ascii="Helvetica-Condensed-Light" w:hAnsi="Helvetica-Condensed-Light" w:cs="Helvetica-Condensed-Light"/>
          <w:w w:val="90"/>
          <w:sz w:val="18"/>
          <w:szCs w:val="18"/>
        </w:rPr>
        <w:t xml:space="preserve"> not listed</w:t>
      </w:r>
    </w:p>
    <w:p w14:paraId="29D9341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Runners</w:t>
      </w:r>
    </w:p>
    <w:p w14:paraId="0CB124D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Novelty kitchen items</w:t>
      </w:r>
    </w:p>
    <w:p w14:paraId="02DEF997"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lace mats</w:t>
      </w:r>
    </w:p>
    <w:p w14:paraId="3F19D32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illow</w:t>
      </w:r>
    </w:p>
    <w:p w14:paraId="5CC6229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Holiday item</w:t>
      </w:r>
    </w:p>
    <w:p w14:paraId="382AA84B"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ny other crocheted items</w:t>
      </w:r>
    </w:p>
    <w:p w14:paraId="5787151E" w14:textId="2274346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0F24">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Novelty item</w:t>
      </w:r>
    </w:p>
    <w:p w14:paraId="744211DD" w14:textId="6BA074E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0F24">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Lace</w:t>
      </w:r>
    </w:p>
    <w:p w14:paraId="25B42FB1" w14:textId="73E5CE5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740F24">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Doll or toy</w:t>
      </w:r>
    </w:p>
    <w:p w14:paraId="0C965C11" w14:textId="2B7CD8BA" w:rsidR="00E26856" w:rsidRDefault="00740F24"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w:t>
      </w:r>
      <w:r w:rsidR="00E26856">
        <w:rPr>
          <w:rFonts w:ascii="Helvetica-Condensed-Light" w:hAnsi="Helvetica-Condensed-Light" w:cs="Helvetica-Condensed-Light"/>
          <w:w w:val="90"/>
          <w:sz w:val="18"/>
          <w:szCs w:val="18"/>
        </w:rPr>
        <w:t xml:space="preserve"> Doily under 10 inches</w:t>
      </w:r>
    </w:p>
    <w:p w14:paraId="7F56A594" w14:textId="7923E59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740F24">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Doily over 10 inches</w:t>
      </w:r>
    </w:p>
    <w:p w14:paraId="3A1B21D1" w14:textId="6489677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740F24">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Toy</w:t>
      </w:r>
    </w:p>
    <w:p w14:paraId="3AE8E80A" w14:textId="2D9E512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51282C">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Sampler </w:t>
      </w:r>
      <w:r w:rsidR="006E2D3A">
        <w:rPr>
          <w:rFonts w:ascii="Helvetica-Condensed-Light" w:hAnsi="Helvetica-Condensed-Light" w:cs="Helvetica-Condensed-Light"/>
          <w:w w:val="90"/>
          <w:sz w:val="18"/>
          <w:szCs w:val="18"/>
        </w:rPr>
        <w:t>Afghan</w:t>
      </w:r>
      <w:r>
        <w:rPr>
          <w:rFonts w:ascii="Helvetica-Condensed-Light" w:hAnsi="Helvetica-Condensed-Light" w:cs="Helvetica-Condensed-Light"/>
          <w:w w:val="90"/>
          <w:sz w:val="18"/>
          <w:szCs w:val="18"/>
        </w:rPr>
        <w:t>, six or more design</w:t>
      </w:r>
    </w:p>
    <w:p w14:paraId="141AA765" w14:textId="63E3C83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51282C">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Sweater</w:t>
      </w:r>
    </w:p>
    <w:p w14:paraId="5D948669" w14:textId="6B6AF4A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51282C">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Tablecloth</w:t>
      </w:r>
    </w:p>
    <w:p w14:paraId="25F5573E" w14:textId="5151053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51282C">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Wall hanging</w:t>
      </w:r>
    </w:p>
    <w:p w14:paraId="5020AAFB" w14:textId="54B04EF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51282C">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Rug</w:t>
      </w:r>
    </w:p>
    <w:p w14:paraId="104C47A3" w14:textId="55ED5B6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51282C">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Afghan</w:t>
      </w:r>
    </w:p>
    <w:p w14:paraId="5964F3A2" w14:textId="23E5EE61" w:rsidR="00E26856" w:rsidRDefault="00740F24"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51282C">
        <w:rPr>
          <w:rFonts w:ascii="Helvetica-Condensed-Light" w:hAnsi="Helvetica-Condensed-Light" w:cs="Helvetica-Condensed-Light"/>
          <w:w w:val="90"/>
          <w:sz w:val="18"/>
          <w:szCs w:val="18"/>
        </w:rPr>
        <w:t>8</w:t>
      </w:r>
      <w:r w:rsidR="00E26856">
        <w:rPr>
          <w:rFonts w:ascii="Helvetica-Condensed-Light" w:hAnsi="Helvetica-Condensed-Light" w:cs="Helvetica-Condensed-Light"/>
          <w:w w:val="90"/>
          <w:sz w:val="18"/>
          <w:szCs w:val="18"/>
        </w:rPr>
        <w:t xml:space="preserve"> Baby </w:t>
      </w:r>
      <w:r w:rsidR="006E2D3A">
        <w:rPr>
          <w:rFonts w:ascii="Helvetica-Condensed-Light" w:hAnsi="Helvetica-Condensed-Light" w:cs="Helvetica-Condensed-Light"/>
          <w:w w:val="90"/>
          <w:sz w:val="18"/>
          <w:szCs w:val="18"/>
        </w:rPr>
        <w:t>Afghan</w:t>
      </w:r>
    </w:p>
    <w:p w14:paraId="10E36944" w14:textId="6FA9FA21" w:rsidR="00E26856" w:rsidRDefault="0051282C"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w:t>
      </w:r>
      <w:r w:rsidR="00E26856">
        <w:rPr>
          <w:rFonts w:ascii="Helvetica-Condensed-Light" w:hAnsi="Helvetica-Condensed-Light" w:cs="Helvetica-Condensed-Light"/>
          <w:w w:val="90"/>
          <w:sz w:val="18"/>
          <w:szCs w:val="18"/>
        </w:rPr>
        <w:t xml:space="preserve"> Lap </w:t>
      </w:r>
      <w:r w:rsidR="006E2D3A">
        <w:rPr>
          <w:rFonts w:ascii="Helvetica-Condensed-Light" w:hAnsi="Helvetica-Condensed-Light" w:cs="Helvetica-Condensed-Light"/>
          <w:w w:val="90"/>
          <w:sz w:val="18"/>
          <w:szCs w:val="18"/>
        </w:rPr>
        <w:t>Afghan</w:t>
      </w:r>
    </w:p>
    <w:p w14:paraId="7F4A2041" w14:textId="4B10979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51282C">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Bedspread</w:t>
      </w:r>
    </w:p>
    <w:p w14:paraId="59C4538D" w14:textId="20782BC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51282C">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Vest</w:t>
      </w:r>
    </w:p>
    <w:p w14:paraId="537B7B52" w14:textId="5EC03613" w:rsidR="00985853" w:rsidRDefault="00985853"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Purse</w:t>
      </w:r>
    </w:p>
    <w:p w14:paraId="5BC61E77" w14:textId="5D1C832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985853">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Item of original design</w:t>
      </w:r>
    </w:p>
    <w:p w14:paraId="7DF94653"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B72C84A" w14:textId="05F7801D" w:rsidR="00D47E48" w:rsidRDefault="00D47E48" w:rsidP="00D47E48">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Cro-Hooking</w:t>
      </w:r>
    </w:p>
    <w:p w14:paraId="5D7AACBA"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at</w:t>
      </w:r>
    </w:p>
    <w:p w14:paraId="46414059"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carf</w:t>
      </w:r>
    </w:p>
    <w:p w14:paraId="504E7BEF"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fghan</w:t>
      </w:r>
    </w:p>
    <w:p w14:paraId="6DF56559"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illow</w:t>
      </w:r>
    </w:p>
    <w:p w14:paraId="7A3E0C40"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aby Afghan</w:t>
      </w:r>
    </w:p>
    <w:p w14:paraId="3968FC72"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item not listed</w:t>
      </w:r>
    </w:p>
    <w:p w14:paraId="0BA96B5F" w14:textId="77777777" w:rsidR="00D47E48" w:rsidRDefault="00D47E48" w:rsidP="00D47E48">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D88D9B3" w14:textId="4891FD51" w:rsidR="00D47E48" w:rsidRDefault="00D47E48" w:rsidP="00D47E48">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w:t>
      </w:r>
      <w:r w:rsidR="003868EF">
        <w:rPr>
          <w:rFonts w:ascii="Helvetica" w:hAnsi="Helvetica" w:cs="Helvetica"/>
          <w:b/>
          <w:bCs/>
          <w:w w:val="90"/>
          <w:sz w:val="18"/>
          <w:szCs w:val="18"/>
        </w:rPr>
        <w:t>C</w:t>
      </w:r>
      <w:r>
        <w:rPr>
          <w:rFonts w:ascii="Helvetica" w:hAnsi="Helvetica" w:cs="Helvetica"/>
          <w:b/>
          <w:bCs/>
          <w:w w:val="90"/>
          <w:sz w:val="18"/>
          <w:szCs w:val="18"/>
        </w:rPr>
        <w:t xml:space="preserve"> - Broomstick Lace</w:t>
      </w:r>
    </w:p>
    <w:p w14:paraId="06149F18"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carf</w:t>
      </w:r>
    </w:p>
    <w:p w14:paraId="602800F5"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fghan</w:t>
      </w:r>
    </w:p>
    <w:p w14:paraId="79B99B68"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llow</w:t>
      </w:r>
    </w:p>
    <w:p w14:paraId="608BCDE7"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aby Afghan</w:t>
      </w:r>
    </w:p>
    <w:p w14:paraId="6E671120"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Any other </w:t>
      </w:r>
      <w:proofErr w:type="gramStart"/>
      <w:r>
        <w:rPr>
          <w:rFonts w:ascii="Helvetica-Condensed-Light" w:hAnsi="Helvetica-Condensed-Light" w:cs="Helvetica-Condensed-Light"/>
          <w:w w:val="90"/>
          <w:sz w:val="18"/>
          <w:szCs w:val="18"/>
        </w:rPr>
        <w:t>item</w:t>
      </w:r>
      <w:proofErr w:type="gramEnd"/>
      <w:r>
        <w:rPr>
          <w:rFonts w:ascii="Helvetica-Condensed-Light" w:hAnsi="Helvetica-Condensed-Light" w:cs="Helvetica-Condensed-Light"/>
          <w:w w:val="90"/>
          <w:sz w:val="18"/>
          <w:szCs w:val="18"/>
        </w:rPr>
        <w:t xml:space="preserve"> not listed</w:t>
      </w:r>
    </w:p>
    <w:p w14:paraId="62754543" w14:textId="77777777" w:rsidR="00D47E48" w:rsidRDefault="00D47E48"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A8B97B1" w14:textId="3054F70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w:t>
      </w:r>
      <w:r w:rsidR="003868EF">
        <w:rPr>
          <w:rFonts w:ascii="Helvetica" w:hAnsi="Helvetica" w:cs="Helvetica"/>
          <w:b/>
          <w:bCs/>
          <w:w w:val="90"/>
          <w:sz w:val="18"/>
          <w:szCs w:val="18"/>
        </w:rPr>
        <w:t>D</w:t>
      </w:r>
      <w:r>
        <w:rPr>
          <w:rFonts w:ascii="Helvetica" w:hAnsi="Helvetica" w:cs="Helvetica"/>
          <w:b/>
          <w:bCs/>
          <w:w w:val="90"/>
          <w:sz w:val="18"/>
          <w:szCs w:val="18"/>
        </w:rPr>
        <w:t xml:space="preserve"> - Knitting</w:t>
      </w:r>
    </w:p>
    <w:p w14:paraId="384740AF" w14:textId="77777777" w:rsidR="00E26856" w:rsidRDefault="00E26856" w:rsidP="00E26856">
      <w:pPr>
        <w:pStyle w:val="NoParagraphStyle"/>
        <w:tabs>
          <w:tab w:val="center" w:pos="840"/>
          <w:tab w:val="center" w:pos="1453"/>
          <w:tab w:val="center" w:pos="2070"/>
          <w:tab w:val="center" w:pos="254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0895C2F" w14:textId="028A1CF0" w:rsidR="00E26856" w:rsidRDefault="00E26856" w:rsidP="00E26856">
      <w:pPr>
        <w:pStyle w:val="NoParagraphStyle"/>
        <w:tabs>
          <w:tab w:val="center" w:pos="840"/>
          <w:tab w:val="center" w:pos="1453"/>
          <w:tab w:val="center" w:pos="2070"/>
          <w:tab w:val="center" w:pos="254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w:t>
      </w:r>
      <w:r w:rsidR="00D47E48">
        <w:rPr>
          <w:rFonts w:ascii="Helvetica-Condensed-Light" w:hAnsi="Helvetica-Condensed-Light" w:cs="Helvetica-Condensed-Light"/>
          <w:w w:val="90"/>
          <w:sz w:val="18"/>
          <w:szCs w:val="18"/>
          <w:u w:val="thick"/>
        </w:rPr>
        <w:t>3.00</w:t>
      </w:r>
      <w:r>
        <w:rPr>
          <w:rFonts w:ascii="Helvetica-Condensed-Light" w:hAnsi="Helvetica-Condensed-Light" w:cs="Helvetica-Condensed-Light"/>
          <w:w w:val="90"/>
          <w:sz w:val="18"/>
          <w:szCs w:val="18"/>
          <w:u w:val="thick"/>
        </w:rPr>
        <w:tab/>
        <w:t>$2</w:t>
      </w:r>
      <w:r w:rsidR="00D47E48">
        <w:rPr>
          <w:rFonts w:ascii="Helvetica-Condensed-Light" w:hAnsi="Helvetica-Condensed-Light" w:cs="Helvetica-Condensed-Light"/>
          <w:w w:val="90"/>
          <w:sz w:val="18"/>
          <w:szCs w:val="18"/>
          <w:u w:val="thick"/>
        </w:rPr>
        <w:t>.50</w:t>
      </w:r>
      <w:r>
        <w:rPr>
          <w:rFonts w:ascii="Helvetica-Condensed-Light" w:hAnsi="Helvetica-Condensed-Light" w:cs="Helvetica-Condensed-Light"/>
          <w:w w:val="90"/>
          <w:sz w:val="18"/>
          <w:szCs w:val="18"/>
          <w:u w:val="thick"/>
        </w:rPr>
        <w:tab/>
        <w:t>$</w:t>
      </w:r>
      <w:r w:rsidR="00D47E48">
        <w:rPr>
          <w:rFonts w:ascii="Helvetica-Condensed-Light" w:hAnsi="Helvetica-Condensed-Light" w:cs="Helvetica-Condensed-Light"/>
          <w:w w:val="90"/>
          <w:sz w:val="18"/>
          <w:szCs w:val="18"/>
          <w:u w:val="thick"/>
        </w:rPr>
        <w:t>2.00</w:t>
      </w:r>
      <w:r>
        <w:rPr>
          <w:rFonts w:ascii="Helvetica-Condensed-Light" w:hAnsi="Helvetica-Condensed-Light" w:cs="Helvetica-Condensed-Light"/>
          <w:w w:val="90"/>
          <w:sz w:val="18"/>
          <w:szCs w:val="18"/>
          <w:u w:val="thick"/>
        </w:rPr>
        <w:tab/>
        <w:t>$1.50</w:t>
      </w:r>
    </w:p>
    <w:p w14:paraId="50A22C0C"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ippers</w:t>
      </w:r>
    </w:p>
    <w:p w14:paraId="7880B24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wo-needle mittens</w:t>
      </w:r>
    </w:p>
    <w:p w14:paraId="7C45546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carf</w:t>
      </w:r>
    </w:p>
    <w:p w14:paraId="0AC37C7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dult/Child Cap or hat</w:t>
      </w:r>
    </w:p>
    <w:p w14:paraId="088B7A24"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Infant/Child booties/slippers</w:t>
      </w:r>
    </w:p>
    <w:p w14:paraId="69D9696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Any </w:t>
      </w:r>
      <w:proofErr w:type="gramStart"/>
      <w:r>
        <w:rPr>
          <w:rFonts w:ascii="Helvetica-Condensed-Light" w:hAnsi="Helvetica-Condensed-Light" w:cs="Helvetica-Condensed-Light"/>
          <w:w w:val="90"/>
          <w:sz w:val="18"/>
          <w:szCs w:val="18"/>
        </w:rPr>
        <w:t>felted</w:t>
      </w:r>
      <w:proofErr w:type="gramEnd"/>
      <w:r>
        <w:rPr>
          <w:rFonts w:ascii="Helvetica-Condensed-Light" w:hAnsi="Helvetica-Condensed-Light" w:cs="Helvetica-Condensed-Light"/>
          <w:w w:val="90"/>
          <w:sz w:val="18"/>
          <w:szCs w:val="18"/>
        </w:rPr>
        <w:t xml:space="preserve"> item</w:t>
      </w:r>
    </w:p>
    <w:p w14:paraId="54AE7D3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Item made with circle needles</w:t>
      </w:r>
    </w:p>
    <w:p w14:paraId="0A06D019" w14:textId="7B16FFD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other infant/child item not listed</w:t>
      </w:r>
    </w:p>
    <w:p w14:paraId="4269F6DE" w14:textId="3C61B9E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One pair of four-needle mittens</w:t>
      </w:r>
    </w:p>
    <w:p w14:paraId="76308DCB" w14:textId="0C25312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One pair of four-needle socks</w:t>
      </w:r>
    </w:p>
    <w:p w14:paraId="3FBC9B3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loves</w:t>
      </w:r>
    </w:p>
    <w:p w14:paraId="419B20D6"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Infant/Child bonnet or cap</w:t>
      </w:r>
    </w:p>
    <w:p w14:paraId="774790C0"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hild/Infant sweater</w:t>
      </w:r>
    </w:p>
    <w:p w14:paraId="0F88FBE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Doll</w:t>
      </w:r>
    </w:p>
    <w:p w14:paraId="1533B06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oy</w:t>
      </w:r>
    </w:p>
    <w:p w14:paraId="7B02DB5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knitted garment</w:t>
      </w:r>
    </w:p>
    <w:p w14:paraId="37A6ACB2"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Any other knitted item</w:t>
      </w:r>
    </w:p>
    <w:p w14:paraId="103BF2C5" w14:textId="1CDBEB9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8 Sampler </w:t>
      </w:r>
      <w:r w:rsidR="006E2D3A">
        <w:rPr>
          <w:rFonts w:ascii="Helvetica-Condensed-Light" w:hAnsi="Helvetica-Condensed-Light" w:cs="Helvetica-Condensed-Light"/>
          <w:w w:val="90"/>
          <w:sz w:val="18"/>
          <w:szCs w:val="18"/>
        </w:rPr>
        <w:t>Afghan</w:t>
      </w:r>
      <w:r>
        <w:rPr>
          <w:rFonts w:ascii="Helvetica-Condensed-Light" w:hAnsi="Helvetica-Condensed-Light" w:cs="Helvetica-Condensed-Light"/>
          <w:w w:val="90"/>
          <w:sz w:val="18"/>
          <w:szCs w:val="18"/>
        </w:rPr>
        <w:t>, six or more design</w:t>
      </w:r>
    </w:p>
    <w:p w14:paraId="66DD3BB1"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imple sweater</w:t>
      </w:r>
    </w:p>
    <w:p w14:paraId="5047E41E"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 xml:space="preserve">20 Simple </w:t>
      </w:r>
      <w:proofErr w:type="gramStart"/>
      <w:r>
        <w:rPr>
          <w:rFonts w:ascii="Helvetica-Condensed-Light" w:hAnsi="Helvetica-Condensed-Light" w:cs="Helvetica-Condensed-Light"/>
          <w:w w:val="90"/>
          <w:sz w:val="18"/>
          <w:szCs w:val="18"/>
        </w:rPr>
        <w:t>vest</w:t>
      </w:r>
      <w:proofErr w:type="gramEnd"/>
    </w:p>
    <w:p w14:paraId="078C202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Buttonhole raglan cardigan</w:t>
      </w:r>
    </w:p>
    <w:p w14:paraId="25BA5648"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Set-in sleeve cardigan / pullover</w:t>
      </w:r>
    </w:p>
    <w:p w14:paraId="0E86415A"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Afghan, any other knit</w:t>
      </w:r>
    </w:p>
    <w:p w14:paraId="4F85C41B"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Dress or suit</w:t>
      </w:r>
    </w:p>
    <w:p w14:paraId="59C1124E"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Pullover or cardigan / mixed color</w:t>
      </w:r>
    </w:p>
    <w:p w14:paraId="5EE813A6"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Pullover or cardigan / mixed yarn</w:t>
      </w:r>
    </w:p>
    <w:p w14:paraId="0846B4EE"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Coat or cape</w:t>
      </w:r>
    </w:p>
    <w:p w14:paraId="1B97B7F9"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Knitted baby afghan</w:t>
      </w:r>
    </w:p>
    <w:p w14:paraId="26799710"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Bedspread</w:t>
      </w:r>
    </w:p>
    <w:p w14:paraId="21A4FEDB"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Item of original design</w:t>
      </w:r>
    </w:p>
    <w:p w14:paraId="51D1DA52"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p>
    <w:p w14:paraId="6A5C79CD" w14:textId="5BE2B7FA"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Loom Knitting</w:t>
      </w:r>
    </w:p>
    <w:p w14:paraId="00C1CA4D" w14:textId="5B9F098E" w:rsidR="00E26856" w:rsidRDefault="00E26856" w:rsidP="00E2685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at</w:t>
      </w:r>
    </w:p>
    <w:p w14:paraId="257A927D" w14:textId="7F3E85F7" w:rsidR="00E26856" w:rsidRDefault="00E26856" w:rsidP="00E2685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carf</w:t>
      </w:r>
    </w:p>
    <w:p w14:paraId="6A5286D2" w14:textId="1CA65ED3" w:rsidR="00E26856" w:rsidRDefault="00E26856" w:rsidP="00E2685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ittens</w:t>
      </w:r>
    </w:p>
    <w:p w14:paraId="7B0B2195" w14:textId="35909580" w:rsidR="00E26856" w:rsidRDefault="00E26856" w:rsidP="00E2685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fghan</w:t>
      </w:r>
    </w:p>
    <w:p w14:paraId="751439E0" w14:textId="06C428F8" w:rsidR="00E26856" w:rsidRDefault="00E26856" w:rsidP="00E26856">
      <w:pPr>
        <w:pStyle w:val="NoParagraphStyle"/>
        <w:tabs>
          <w:tab w:val="center" w:pos="1680"/>
          <w:tab w:val="center" w:pos="2280"/>
          <w:tab w:val="center" w:pos="2880"/>
          <w:tab w:val="right" w:pos="3600"/>
        </w:tabs>
        <w:rPr>
          <w:rFonts w:ascii="ItcKabel-Ultra" w:hAnsi="ItcKabel-Ultra" w:cs="ItcKabel-Ultra"/>
          <w:w w:val="90"/>
          <w:sz w:val="18"/>
          <w:szCs w:val="18"/>
          <w:u w:val="thick"/>
        </w:rPr>
      </w:pPr>
      <w:r>
        <w:rPr>
          <w:rFonts w:ascii="Helvetica-Condensed-Light" w:hAnsi="Helvetica-Condensed-Light" w:cs="Helvetica-Condensed-Light"/>
          <w:w w:val="90"/>
          <w:sz w:val="18"/>
          <w:szCs w:val="18"/>
        </w:rPr>
        <w:t>5 Any other not listed</w:t>
      </w:r>
    </w:p>
    <w:p w14:paraId="5A1DC721" w14:textId="77777777" w:rsidR="005D5271" w:rsidRDefault="005D5271"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p>
    <w:p w14:paraId="23FD442F" w14:textId="06CBF90B"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28</w:t>
      </w:r>
    </w:p>
    <w:p w14:paraId="462D71A7" w14:textId="77777777" w:rsidR="00E26856" w:rsidRDefault="00E26856" w:rsidP="00E26856">
      <w:pPr>
        <w:pStyle w:val="NoParagraphStyle"/>
        <w:tabs>
          <w:tab w:val="center" w:pos="1680"/>
          <w:tab w:val="center" w:pos="2280"/>
          <w:tab w:val="center" w:pos="2880"/>
          <w:tab w:val="right" w:pos="3600"/>
        </w:tabs>
        <w:suppressAutoHyphens/>
        <w:jc w:val="center"/>
        <w:rPr>
          <w:rFonts w:ascii="Helvetica" w:hAnsi="Helvetica" w:cs="Helvetica"/>
          <w:b/>
          <w:bCs/>
          <w:w w:val="90"/>
        </w:rPr>
      </w:pPr>
      <w:r>
        <w:rPr>
          <w:rFonts w:ascii="ItcKabel-Ultra" w:hAnsi="ItcKabel-Ultra" w:cs="ItcKabel-Ultra"/>
          <w:w w:val="90"/>
          <w:sz w:val="36"/>
          <w:szCs w:val="36"/>
          <w:u w:val="thick"/>
        </w:rPr>
        <w:t>HOME FURNISHINGS</w:t>
      </w:r>
    </w:p>
    <w:p w14:paraId="58B6A6D1" w14:textId="77777777" w:rsidR="00D47E48" w:rsidRDefault="00D47E48" w:rsidP="00D47E48">
      <w:pPr>
        <w:pStyle w:val="NoParagraphStyle"/>
        <w:tabs>
          <w:tab w:val="center" w:pos="644"/>
          <w:tab w:val="center" w:pos="1241"/>
          <w:tab w:val="center" w:pos="1804"/>
          <w:tab w:val="center" w:pos="243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22A7E42" w14:textId="77777777" w:rsidR="00D47E48" w:rsidRDefault="00D47E48" w:rsidP="00D47E48">
      <w:pPr>
        <w:pStyle w:val="NoParagraphStyle"/>
        <w:tabs>
          <w:tab w:val="center" w:pos="644"/>
          <w:tab w:val="center" w:pos="1241"/>
          <w:tab w:val="center" w:pos="1804"/>
          <w:tab w:val="center" w:pos="243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1.50</w:t>
      </w:r>
    </w:p>
    <w:p w14:paraId="50BEE1A2" w14:textId="77777777" w:rsidR="00D47E48" w:rsidRDefault="00D47E48" w:rsidP="00D47E48">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b/>
          <w:bCs/>
          <w:w w:val="90"/>
          <w:sz w:val="18"/>
          <w:szCs w:val="18"/>
        </w:rPr>
        <w:t xml:space="preserve">      </w:t>
      </w:r>
      <w:r>
        <w:rPr>
          <w:rFonts w:ascii="Helvetica-Condensed-Light" w:hAnsi="Helvetica-Condensed-Light" w:cs="Helvetica-Condensed-Light"/>
          <w:w w:val="90"/>
          <w:sz w:val="18"/>
          <w:szCs w:val="18"/>
        </w:rPr>
        <w:t>(Same premium in all classes)</w:t>
      </w:r>
    </w:p>
    <w:p w14:paraId="5AD0AD5A" w14:textId="77777777" w:rsidR="00D47E48" w:rsidRDefault="00D47E48"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86DDE72" w14:textId="633A9E1D"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General</w:t>
      </w:r>
    </w:p>
    <w:p w14:paraId="351B7662" w14:textId="2E6460ED"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lace mats, set of four</w:t>
      </w:r>
    </w:p>
    <w:p w14:paraId="79996AA9" w14:textId="5BE72BBA"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esser scarf</w:t>
      </w:r>
    </w:p>
    <w:p w14:paraId="0D9DC62A" w14:textId="4E857149"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llow</w:t>
      </w:r>
    </w:p>
    <w:p w14:paraId="78C7FAF7" w14:textId="4E541405"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Set of </w:t>
      </w:r>
      <w:r w:rsidR="006E2D3A">
        <w:rPr>
          <w:rFonts w:ascii="Helvetica-Condensed-Light" w:hAnsi="Helvetica-Condensed-Light" w:cs="Helvetica-Condensed-Light"/>
          <w:w w:val="90"/>
          <w:sz w:val="18"/>
          <w:szCs w:val="18"/>
        </w:rPr>
        <w:t>potholders</w:t>
      </w:r>
    </w:p>
    <w:p w14:paraId="2AF3E166" w14:textId="7574D003"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loth for dining table</w:t>
      </w:r>
    </w:p>
    <w:p w14:paraId="7D111987" w14:textId="2757C216" w:rsidR="00A20064" w:rsidRDefault="003A24C8" w:rsidP="00A2006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A20064">
        <w:rPr>
          <w:rFonts w:ascii="Helvetica-Condensed-Light" w:hAnsi="Helvetica-Condensed-Light" w:cs="Helvetica-Condensed-Light"/>
          <w:w w:val="90"/>
          <w:sz w:val="18"/>
          <w:szCs w:val="18"/>
        </w:rPr>
        <w:t xml:space="preserve"> Simple slipcover for a chair</w:t>
      </w:r>
    </w:p>
    <w:p w14:paraId="140D471B" w14:textId="63FF17E1" w:rsidR="00A20064" w:rsidRDefault="003A24C8" w:rsidP="00A2006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A20064">
        <w:rPr>
          <w:rFonts w:ascii="Helvetica-Condensed-Light" w:hAnsi="Helvetica-Condensed-Light" w:cs="Helvetica-Condensed-Light"/>
          <w:w w:val="90"/>
          <w:sz w:val="18"/>
          <w:szCs w:val="18"/>
        </w:rPr>
        <w:t xml:space="preserve"> Curtains</w:t>
      </w:r>
    </w:p>
    <w:p w14:paraId="14F635FD" w14:textId="0F7C3E63" w:rsidR="00A20064" w:rsidRDefault="003A24C8" w:rsidP="00A2006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A20064">
        <w:rPr>
          <w:rFonts w:ascii="Helvetica-Condensed-Light" w:hAnsi="Helvetica-Condensed-Light" w:cs="Helvetica-Condensed-Light"/>
          <w:w w:val="90"/>
          <w:sz w:val="18"/>
          <w:szCs w:val="18"/>
        </w:rPr>
        <w:t xml:space="preserve"> Bedspread, crib, or youth bed</w:t>
      </w:r>
    </w:p>
    <w:p w14:paraId="4481D864" w14:textId="2C72271F" w:rsidR="00A20064" w:rsidRDefault="00A20064" w:rsidP="00A2006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Baby blanket</w:t>
      </w:r>
    </w:p>
    <w:p w14:paraId="691ACFB5" w14:textId="68CDD0E1" w:rsidR="00E26856" w:rsidRDefault="003A24C8"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E26856">
        <w:rPr>
          <w:rFonts w:ascii="Helvetica-Condensed-Light" w:hAnsi="Helvetica-Condensed-Light" w:cs="Helvetica-Condensed-Light"/>
          <w:w w:val="90"/>
          <w:sz w:val="18"/>
          <w:szCs w:val="18"/>
        </w:rPr>
        <w:t xml:space="preserve"> Centerpiece</w:t>
      </w:r>
      <w:r w:rsidR="0028094E">
        <w:rPr>
          <w:rFonts w:ascii="Helvetica-Condensed-Light" w:hAnsi="Helvetica-Condensed-Light" w:cs="Helvetica-Condensed-Light"/>
          <w:w w:val="90"/>
          <w:sz w:val="18"/>
          <w:szCs w:val="18"/>
        </w:rPr>
        <w:t xml:space="preserve">, </w:t>
      </w:r>
      <w:r w:rsidR="00E26856">
        <w:rPr>
          <w:rFonts w:ascii="Helvetica-Condensed-Light" w:hAnsi="Helvetica-Condensed-Light" w:cs="Helvetica-Condensed-Light"/>
          <w:w w:val="90"/>
          <w:sz w:val="18"/>
          <w:szCs w:val="18"/>
        </w:rPr>
        <w:t>natural plant material</w:t>
      </w:r>
    </w:p>
    <w:p w14:paraId="5DAB500D" w14:textId="2ED48B17" w:rsidR="0028094E" w:rsidRDefault="003A24C8" w:rsidP="0028094E">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w:t>
      </w:r>
      <w:r w:rsidR="0028094E">
        <w:rPr>
          <w:rFonts w:ascii="Helvetica-Condensed-Light" w:hAnsi="Helvetica-Condensed-Light" w:cs="Helvetica-Condensed-Light"/>
          <w:w w:val="90"/>
          <w:sz w:val="18"/>
          <w:szCs w:val="18"/>
        </w:rPr>
        <w:t xml:space="preserve"> Centerpiece, any other</w:t>
      </w:r>
    </w:p>
    <w:p w14:paraId="449F41CC" w14:textId="45E65D15" w:rsidR="00E26856" w:rsidRDefault="003A24C8"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w:t>
      </w:r>
      <w:r w:rsidR="00E26856">
        <w:rPr>
          <w:rFonts w:ascii="Helvetica-Condensed-Light" w:hAnsi="Helvetica-Condensed-Light" w:cs="Helvetica-Condensed-Light"/>
          <w:w w:val="90"/>
          <w:sz w:val="18"/>
          <w:szCs w:val="18"/>
        </w:rPr>
        <w:t xml:space="preserve"> Flower, twig, fall bouquet arrangement</w:t>
      </w:r>
    </w:p>
    <w:p w14:paraId="2CAC104B" w14:textId="1DBB01CF" w:rsidR="00E26856" w:rsidRDefault="003A24C8"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sidR="00E26856">
        <w:rPr>
          <w:rFonts w:ascii="Helvetica-Condensed-Light" w:hAnsi="Helvetica-Condensed-Light" w:cs="Helvetica-Condensed-Light"/>
          <w:w w:val="90"/>
          <w:sz w:val="18"/>
          <w:szCs w:val="18"/>
        </w:rPr>
        <w:t xml:space="preserve"> Silk flower arrangement</w:t>
      </w:r>
    </w:p>
    <w:p w14:paraId="0EC483F5" w14:textId="1F831FB5"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A24C8">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Upcycle any home decor item</w:t>
      </w:r>
    </w:p>
    <w:p w14:paraId="2406F438" w14:textId="12AC5975"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A24C8">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Decorative wreath</w:t>
      </w:r>
    </w:p>
    <w:p w14:paraId="39D3D43F" w14:textId="405B5A54"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A24C8">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Decorative swag</w:t>
      </w:r>
    </w:p>
    <w:p w14:paraId="2A1A7C12" w14:textId="5A76FF78" w:rsidR="0028094E" w:rsidRDefault="0028094E"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A24C8">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Decorated Straw Hat</w:t>
      </w:r>
    </w:p>
    <w:p w14:paraId="114441EC" w14:textId="2D6BF74E"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3A24C8">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Refinished small accessory for room</w:t>
      </w:r>
    </w:p>
    <w:p w14:paraId="32FBB597" w14:textId="1DCFC8CD" w:rsidR="00E26856" w:rsidRDefault="003A24C8"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w:t>
      </w:r>
      <w:r w:rsidR="00E26856">
        <w:rPr>
          <w:rFonts w:ascii="Helvetica-Condensed-Light" w:hAnsi="Helvetica-Condensed-Light" w:cs="Helvetica-Condensed-Light"/>
          <w:w w:val="90"/>
          <w:sz w:val="18"/>
          <w:szCs w:val="18"/>
        </w:rPr>
        <w:t xml:space="preserve"> Creative use of potpourri</w:t>
      </w:r>
    </w:p>
    <w:p w14:paraId="4363CF89" w14:textId="1126D705" w:rsidR="0028094E" w:rsidRDefault="003A24C8"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w:t>
      </w:r>
      <w:r w:rsidR="0028094E">
        <w:rPr>
          <w:rFonts w:ascii="Helvetica-Condensed-Light" w:hAnsi="Helvetica-Condensed-Light" w:cs="Helvetica-Condensed-Light"/>
          <w:w w:val="90"/>
          <w:sz w:val="18"/>
          <w:szCs w:val="18"/>
        </w:rPr>
        <w:t xml:space="preserve"> Stuffed animal or </w:t>
      </w:r>
      <w:proofErr w:type="gramStart"/>
      <w:r w:rsidR="0028094E">
        <w:rPr>
          <w:rFonts w:ascii="Helvetica-Condensed-Light" w:hAnsi="Helvetica-Condensed-Light" w:cs="Helvetica-Condensed-Light"/>
          <w:w w:val="90"/>
          <w:sz w:val="18"/>
          <w:szCs w:val="18"/>
        </w:rPr>
        <w:t>doll</w:t>
      </w:r>
      <w:proofErr w:type="gramEnd"/>
      <w:r w:rsidR="0028094E">
        <w:rPr>
          <w:rFonts w:ascii="Helvetica-Condensed-Light" w:hAnsi="Helvetica-Condensed-Light" w:cs="Helvetica-Condensed-Light"/>
          <w:w w:val="90"/>
          <w:sz w:val="18"/>
          <w:szCs w:val="18"/>
        </w:rPr>
        <w:t xml:space="preserve"> for decoration</w:t>
      </w:r>
    </w:p>
    <w:p w14:paraId="476980A0" w14:textId="7B43C50B" w:rsidR="0028094E" w:rsidRDefault="0028094E"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3A24C8">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Homemade soap, Include recipe</w:t>
      </w:r>
    </w:p>
    <w:p w14:paraId="4D186CDB" w14:textId="683E4ADC" w:rsidR="0028094E" w:rsidRDefault="0028094E"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3A24C8">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Homemade candle</w:t>
      </w:r>
    </w:p>
    <w:p w14:paraId="215AC346" w14:textId="578C6167" w:rsidR="0028094E" w:rsidRDefault="0028094E"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3A24C8">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Decorated Lampshade</w:t>
      </w:r>
    </w:p>
    <w:p w14:paraId="32D18823" w14:textId="6730A1D6" w:rsidR="00A20064" w:rsidRDefault="00A20064"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3A24C8">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Seasonal Decoration</w:t>
      </w:r>
    </w:p>
    <w:p w14:paraId="71CBD3F5" w14:textId="332ACDBB" w:rsidR="00A20064" w:rsidRDefault="00A20064"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3A24C8">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Holiday Arrangement, (not an ornament)</w:t>
      </w:r>
    </w:p>
    <w:p w14:paraId="4F13BB92" w14:textId="3F5160CC" w:rsidR="00A20064" w:rsidRDefault="00A20064"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3A24C8">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Holiday Craft, (not an ornament)</w:t>
      </w:r>
    </w:p>
    <w:p w14:paraId="4CF960AA" w14:textId="65BB03DB" w:rsidR="00D47E48" w:rsidRDefault="00D47E48" w:rsidP="00D47E48">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Creative accessory for home, original</w:t>
      </w:r>
    </w:p>
    <w:p w14:paraId="15FE43EF" w14:textId="74C1DF71" w:rsidR="00D47E48" w:rsidRDefault="00D47E48" w:rsidP="00D47E48">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Refinished / remodeled furniture</w:t>
      </w:r>
    </w:p>
    <w:p w14:paraId="5680EA0F" w14:textId="13BECB36" w:rsidR="00D47E48" w:rsidRDefault="00D47E48" w:rsidP="00D47E48">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Recycled home furnishing item</w:t>
      </w:r>
    </w:p>
    <w:p w14:paraId="2AA0312B" w14:textId="5993BD76" w:rsidR="00D47E48" w:rsidRDefault="00D47E48" w:rsidP="00D47E48">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Wooden Barn "Quilt", painted, any shape up to 2' x 2'</w:t>
      </w:r>
    </w:p>
    <w:p w14:paraId="02716502" w14:textId="7967E29A" w:rsidR="00A20064" w:rsidRDefault="00D47E48" w:rsidP="00A20064">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w:t>
      </w:r>
      <w:r w:rsidR="00A20064">
        <w:rPr>
          <w:rFonts w:ascii="Helvetica-Condensed-Light" w:hAnsi="Helvetica-Condensed-Light" w:cs="Helvetica-Condensed-Light"/>
          <w:w w:val="90"/>
          <w:sz w:val="18"/>
          <w:szCs w:val="18"/>
        </w:rPr>
        <w:t xml:space="preserve"> Any other home furnishing</w:t>
      </w:r>
    </w:p>
    <w:p w14:paraId="7D723433" w14:textId="77777777" w:rsidR="00E26856" w:rsidRDefault="00E26856" w:rsidP="00E26856">
      <w:pPr>
        <w:pStyle w:val="NoParagraphStyle"/>
        <w:tabs>
          <w:tab w:val="center" w:pos="644"/>
          <w:tab w:val="center" w:pos="1241"/>
          <w:tab w:val="center" w:pos="1804"/>
          <w:tab w:val="center" w:pos="2430"/>
          <w:tab w:val="center" w:pos="2880"/>
          <w:tab w:val="right" w:pos="3600"/>
        </w:tabs>
        <w:ind w:left="180" w:hanging="180"/>
        <w:jc w:val="both"/>
        <w:rPr>
          <w:rFonts w:ascii="Helvetica" w:hAnsi="Helvetica" w:cs="Helvetica"/>
          <w:b/>
          <w:bCs/>
          <w:w w:val="90"/>
          <w:sz w:val="18"/>
          <w:szCs w:val="18"/>
          <w:u w:val="thick"/>
        </w:rPr>
      </w:pPr>
    </w:p>
    <w:p w14:paraId="7E67FA82" w14:textId="07D6711E"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Rugs, Draperies, Bedspreads</w:t>
      </w:r>
    </w:p>
    <w:p w14:paraId="4F85A3C5" w14:textId="49A4CFF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Rug, woven</w:t>
      </w:r>
    </w:p>
    <w:p w14:paraId="54E8A910" w14:textId="52CABCB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Rug, braided</w:t>
      </w:r>
    </w:p>
    <w:p w14:paraId="7CAAA53F" w14:textId="46B6F36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ug, other</w:t>
      </w:r>
    </w:p>
    <w:p w14:paraId="39926B4E" w14:textId="73A57DD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raperies</w:t>
      </w:r>
    </w:p>
    <w:p w14:paraId="412B6E45" w14:textId="2EDA0B8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edspread</w:t>
      </w:r>
    </w:p>
    <w:p w14:paraId="794F0A0D"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1D77AC6" w14:textId="43A3ADCA"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Quilts</w:t>
      </w:r>
    </w:p>
    <w:p w14:paraId="3889254E" w14:textId="01C5EFBC"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Quilt / machine pieced / hand quilted</w:t>
      </w:r>
    </w:p>
    <w:p w14:paraId="0068E826" w14:textId="218AC38F"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Quit / machine appl. / hand quilted</w:t>
      </w:r>
    </w:p>
    <w:p w14:paraId="539EB6DF" w14:textId="637D0AA2"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Quilt / machine pieced &amp; quilted</w:t>
      </w:r>
    </w:p>
    <w:p w14:paraId="0ADA6448" w14:textId="4F0DD6D8"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Quilt / recycled</w:t>
      </w:r>
    </w:p>
    <w:p w14:paraId="7745C2CB" w14:textId="60F80F2F"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Quilt / appliquéd, machine</w:t>
      </w:r>
    </w:p>
    <w:p w14:paraId="4A4EDF21" w14:textId="276B5B70"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Quilt, liquid embroidery</w:t>
      </w:r>
    </w:p>
    <w:p w14:paraId="4ED2D8B8" w14:textId="5C9F979A"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aby quilt, machine pieced &amp; quilted</w:t>
      </w:r>
    </w:p>
    <w:p w14:paraId="714C6AA6" w14:textId="604E66F1" w:rsidR="001616BC" w:rsidRDefault="001616BC" w:rsidP="001616BC">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aby quilt, hand pieced &amp; quilted</w:t>
      </w:r>
    </w:p>
    <w:p w14:paraId="09D0DB9F" w14:textId="5D5F717A" w:rsidR="00E26856" w:rsidRDefault="001616BC"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E26856">
        <w:rPr>
          <w:rFonts w:ascii="Helvetica-Condensed-Light" w:hAnsi="Helvetica-Condensed-Light" w:cs="Helvetica-Condensed-Light"/>
          <w:w w:val="90"/>
          <w:sz w:val="18"/>
          <w:szCs w:val="18"/>
        </w:rPr>
        <w:t xml:space="preserve"> Baby quilt, machine pieced / hand quilted</w:t>
      </w:r>
    </w:p>
    <w:p w14:paraId="2C860EE5" w14:textId="31FC133A" w:rsidR="00E26856" w:rsidRDefault="001616BC"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E26856">
        <w:rPr>
          <w:rFonts w:ascii="Helvetica-Condensed-Light" w:hAnsi="Helvetica-Condensed-Light" w:cs="Helvetica-Condensed-Light"/>
          <w:w w:val="90"/>
          <w:sz w:val="18"/>
          <w:szCs w:val="18"/>
        </w:rPr>
        <w:t xml:space="preserve"> Quilt, tied or tacked</w:t>
      </w:r>
    </w:p>
    <w:p w14:paraId="2DF64082" w14:textId="2801056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616BC">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Group quilt</w:t>
      </w:r>
    </w:p>
    <w:p w14:paraId="014C8F57" w14:textId="6AEA812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616BC">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Quilted doll</w:t>
      </w:r>
    </w:p>
    <w:p w14:paraId="094CAC90" w14:textId="070DCF2B"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616BC">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Quilt, hand pieced &amp; quilted</w:t>
      </w:r>
    </w:p>
    <w:p w14:paraId="4AA855EB" w14:textId="74E5ABFC"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616BC">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Lap quilt, hand pieced &amp; quilted</w:t>
      </w:r>
    </w:p>
    <w:p w14:paraId="36F4E9F8" w14:textId="703EA704"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616BC">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Quilted wall sampler (under 20”)</w:t>
      </w:r>
    </w:p>
    <w:p w14:paraId="0F50F48A" w14:textId="6EDE57A3" w:rsidR="001616BC" w:rsidRDefault="001616BC" w:rsidP="001616BC">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Quilted wall hanging</w:t>
      </w:r>
    </w:p>
    <w:p w14:paraId="6CC0A183" w14:textId="1DD10F50"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616BC">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 xml:space="preserve"> Quilted wall hanging (holiday)</w:t>
      </w:r>
    </w:p>
    <w:p w14:paraId="3501174D" w14:textId="11CFBB85"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1616BC">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 xml:space="preserve"> Quilted pillow</w:t>
      </w:r>
    </w:p>
    <w:p w14:paraId="05E7B06E" w14:textId="5CD8A939" w:rsidR="00E26856" w:rsidRDefault="001616BC"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w:t>
      </w:r>
      <w:r w:rsidR="00E26856">
        <w:rPr>
          <w:rFonts w:ascii="Helvetica-Condensed-Light" w:hAnsi="Helvetica-Condensed-Light" w:cs="Helvetica-Condensed-Light"/>
          <w:w w:val="90"/>
          <w:sz w:val="18"/>
          <w:szCs w:val="18"/>
        </w:rPr>
        <w:t xml:space="preserve"> Quilted pillow sham</w:t>
      </w:r>
    </w:p>
    <w:p w14:paraId="24681C11" w14:textId="12E57769"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1616BC">
        <w:rPr>
          <w:rFonts w:ascii="Helvetica-Condensed-Light" w:hAnsi="Helvetica-Condensed-Light" w:cs="Helvetica-Condensed-Light"/>
          <w:w w:val="90"/>
          <w:sz w:val="18"/>
          <w:szCs w:val="18"/>
        </w:rPr>
        <w:t>0</w:t>
      </w:r>
      <w:r>
        <w:rPr>
          <w:rFonts w:ascii="Helvetica-Condensed-Light" w:hAnsi="Helvetica-Condensed-Light" w:cs="Helvetica-Condensed-Light"/>
          <w:w w:val="90"/>
          <w:sz w:val="18"/>
          <w:szCs w:val="18"/>
        </w:rPr>
        <w:t xml:space="preserve"> Quilted table runner</w:t>
      </w:r>
    </w:p>
    <w:p w14:paraId="4909832E" w14:textId="36A1D44B"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1616BC">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Quilted placemats (set of 4)</w:t>
      </w:r>
    </w:p>
    <w:p w14:paraId="0CFA4EBC" w14:textId="115226B8"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1616BC">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Quilted </w:t>
      </w:r>
      <w:proofErr w:type="gramStart"/>
      <w:r>
        <w:rPr>
          <w:rFonts w:ascii="Helvetica-Condensed-Light" w:hAnsi="Helvetica-Condensed-Light" w:cs="Helvetica-Condensed-Light"/>
          <w:w w:val="90"/>
          <w:sz w:val="18"/>
          <w:szCs w:val="18"/>
        </w:rPr>
        <w:t>purse</w:t>
      </w:r>
      <w:proofErr w:type="gramEnd"/>
    </w:p>
    <w:p w14:paraId="79AB3FA9" w14:textId="0CF15C5C"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1616BC">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Article of quilted clothing</w:t>
      </w:r>
    </w:p>
    <w:p w14:paraId="39B62D88" w14:textId="62FF3611"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1616BC">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 xml:space="preserve"> Any other quilted item not listed</w:t>
      </w:r>
    </w:p>
    <w:p w14:paraId="1CFD8D0E" w14:textId="2A8142AD"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1616BC">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 xml:space="preserve"> Hand embroidered quilt</w:t>
      </w:r>
    </w:p>
    <w:p w14:paraId="461912F9" w14:textId="41291C0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sidR="001616BC">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 xml:space="preserve"> Hand embroidered baby quilt</w:t>
      </w:r>
    </w:p>
    <w:p w14:paraId="5DFE734D" w14:textId="77777777" w:rsidR="000006F9" w:rsidRDefault="000006F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8AB053E" w14:textId="77777777" w:rsidR="000006F9" w:rsidRDefault="000006F9"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AF9BFD6" w14:textId="059A39E0"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Hand Embroidery</w:t>
      </w:r>
    </w:p>
    <w:p w14:paraId="08756050" w14:textId="191DC52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 or picture</w:t>
      </w:r>
    </w:p>
    <w:p w14:paraId="19FCA393" w14:textId="2621591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proofErr w:type="gramStart"/>
      <w:r>
        <w:rPr>
          <w:rFonts w:ascii="Helvetica-Condensed-Light" w:hAnsi="Helvetica-Condensed-Light" w:cs="Helvetica-Condensed-Light"/>
          <w:w w:val="90"/>
          <w:sz w:val="18"/>
          <w:szCs w:val="18"/>
        </w:rPr>
        <w:t>Two dish</w:t>
      </w:r>
      <w:proofErr w:type="gramEnd"/>
      <w:r>
        <w:rPr>
          <w:rFonts w:ascii="Helvetica-Condensed-Light" w:hAnsi="Helvetica-Condensed-Light" w:cs="Helvetica-Condensed-Light"/>
          <w:w w:val="90"/>
          <w:sz w:val="18"/>
          <w:szCs w:val="18"/>
        </w:rPr>
        <w:t xml:space="preserve"> towels</w:t>
      </w:r>
    </w:p>
    <w:p w14:paraId="0C1BEEF6" w14:textId="68647AB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uncheon cloth</w:t>
      </w:r>
    </w:p>
    <w:p w14:paraId="26AAFB75" w14:textId="71C5E55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lothing item</w:t>
      </w:r>
    </w:p>
    <w:p w14:paraId="087D71CD" w14:textId="7E20942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Pair of </w:t>
      </w:r>
      <w:r w:rsidR="006E2D3A">
        <w:rPr>
          <w:rFonts w:ascii="Helvetica-Condensed-Light" w:hAnsi="Helvetica-Condensed-Light" w:cs="Helvetica-Condensed-Light"/>
          <w:w w:val="90"/>
          <w:sz w:val="18"/>
          <w:szCs w:val="18"/>
        </w:rPr>
        <w:t>pillowcases</w:t>
      </w:r>
    </w:p>
    <w:p w14:paraId="4F838516" w14:textId="4179509E"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 xml:space="preserve">6 Pair of </w:t>
      </w:r>
      <w:r w:rsidR="006E2D3A">
        <w:rPr>
          <w:rFonts w:ascii="Helvetica-Condensed-Light" w:hAnsi="Helvetica-Condensed-Light" w:cs="Helvetica-Condensed-Light"/>
          <w:w w:val="90"/>
          <w:sz w:val="18"/>
          <w:szCs w:val="18"/>
        </w:rPr>
        <w:t>pillowcases</w:t>
      </w:r>
      <w:r>
        <w:rPr>
          <w:rFonts w:ascii="Helvetica-Condensed-Light" w:hAnsi="Helvetica-Condensed-Light" w:cs="Helvetica-Condensed-Light"/>
          <w:w w:val="90"/>
          <w:sz w:val="18"/>
          <w:szCs w:val="18"/>
        </w:rPr>
        <w:t xml:space="preserve"> w/edging</w:t>
      </w:r>
    </w:p>
    <w:p w14:paraId="03957F01" w14:textId="54DD7D73"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icture / wall hanging / 22 ct. CCS</w:t>
      </w:r>
    </w:p>
    <w:p w14:paraId="1935ECF5" w14:textId="5022970B"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Picture / wall hanging / 18 ct. CCS</w:t>
      </w:r>
    </w:p>
    <w:p w14:paraId="44D03132" w14:textId="5A095AE9"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icture / wall hanging / 14 ct. CCS</w:t>
      </w:r>
    </w:p>
    <w:p w14:paraId="01FC1BDE"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icture / wall hanging / 11 ct. CCS</w:t>
      </w:r>
    </w:p>
    <w:p w14:paraId="3FC5B8D0"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ounted cross stitch / towel</w:t>
      </w:r>
    </w:p>
    <w:p w14:paraId="1F4FE101"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ounted cross stitch / pillow</w:t>
      </w:r>
    </w:p>
    <w:p w14:paraId="56779AE2"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ounted cross stitch / Christmas</w:t>
      </w:r>
    </w:p>
    <w:p w14:paraId="457DC0CB"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ounted cross stitch / holiday</w:t>
      </w:r>
    </w:p>
    <w:p w14:paraId="045A0CC8"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Counted cross stitch / baby item</w:t>
      </w:r>
    </w:p>
    <w:p w14:paraId="0DA910C1"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Crewel pillow</w:t>
      </w:r>
    </w:p>
    <w:p w14:paraId="29F46327"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rewel picture / wall hanging</w:t>
      </w:r>
    </w:p>
    <w:p w14:paraId="1F8C9AFF"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Crewel, other</w:t>
      </w:r>
    </w:p>
    <w:p w14:paraId="7022FB94"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Long stitch</w:t>
      </w:r>
    </w:p>
    <w:p w14:paraId="091A5FE5"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Damask</w:t>
      </w:r>
    </w:p>
    <w:p w14:paraId="53DD82DF"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Hardanger - wall hanging</w:t>
      </w:r>
    </w:p>
    <w:p w14:paraId="73F28511"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Hardanger - table runner</w:t>
      </w:r>
    </w:p>
    <w:p w14:paraId="39E7D822"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Hardanger - any other</w:t>
      </w:r>
    </w:p>
    <w:p w14:paraId="0E5B6D0B"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Chicken scratching - pillow</w:t>
      </w:r>
    </w:p>
    <w:p w14:paraId="6472E68E" w14:textId="7777777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Chicken scratching - picture/wall hanging</w:t>
      </w:r>
    </w:p>
    <w:p w14:paraId="2703D232"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Chicken scratching - other</w:t>
      </w:r>
    </w:p>
    <w:p w14:paraId="58A37E43" w14:textId="1599664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7 </w:t>
      </w:r>
      <w:r w:rsidR="006E2D3A">
        <w:rPr>
          <w:rFonts w:ascii="Helvetica-Condensed-Light" w:hAnsi="Helvetica-Condensed-Light" w:cs="Helvetica-Condensed-Light"/>
          <w:w w:val="90"/>
          <w:sz w:val="18"/>
          <w:szCs w:val="18"/>
        </w:rPr>
        <w:t>Candle wicking</w:t>
      </w:r>
      <w:r>
        <w:rPr>
          <w:rFonts w:ascii="Helvetica-Condensed-Light" w:hAnsi="Helvetica-Condensed-Light" w:cs="Helvetica-Condensed-Light"/>
          <w:w w:val="90"/>
          <w:sz w:val="18"/>
          <w:szCs w:val="18"/>
        </w:rPr>
        <w:t xml:space="preserve"> - pillow</w:t>
      </w:r>
    </w:p>
    <w:p w14:paraId="132FAFBA" w14:textId="71EA9397" w:rsidR="00E26856" w:rsidRDefault="00E26856" w:rsidP="00E2685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8 </w:t>
      </w:r>
      <w:r w:rsidR="006E2D3A">
        <w:rPr>
          <w:rFonts w:ascii="Helvetica-Condensed-Light" w:hAnsi="Helvetica-Condensed-Light" w:cs="Helvetica-Condensed-Light"/>
          <w:w w:val="90"/>
          <w:sz w:val="18"/>
          <w:szCs w:val="18"/>
        </w:rPr>
        <w:t>Candle wicking</w:t>
      </w:r>
      <w:r>
        <w:rPr>
          <w:rFonts w:ascii="Helvetica-Condensed-Light" w:hAnsi="Helvetica-Condensed-Light" w:cs="Helvetica-Condensed-Light"/>
          <w:w w:val="90"/>
          <w:sz w:val="18"/>
          <w:szCs w:val="18"/>
        </w:rPr>
        <w:t xml:space="preserve"> - picture/wall hanging</w:t>
      </w:r>
    </w:p>
    <w:p w14:paraId="27752ED1" w14:textId="33111AFF"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9 </w:t>
      </w:r>
      <w:r w:rsidR="006E2D3A">
        <w:rPr>
          <w:rFonts w:ascii="Helvetica-Condensed-Light" w:hAnsi="Helvetica-Condensed-Light" w:cs="Helvetica-Condensed-Light"/>
          <w:w w:val="90"/>
          <w:sz w:val="18"/>
          <w:szCs w:val="18"/>
        </w:rPr>
        <w:t>Candle wicking</w:t>
      </w:r>
      <w:r>
        <w:rPr>
          <w:rFonts w:ascii="Helvetica-Condensed-Light" w:hAnsi="Helvetica-Condensed-Light" w:cs="Helvetica-Condensed-Light"/>
          <w:w w:val="90"/>
          <w:sz w:val="18"/>
          <w:szCs w:val="18"/>
        </w:rPr>
        <w:t xml:space="preserve"> - other</w:t>
      </w:r>
    </w:p>
    <w:p w14:paraId="5591BCE6"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Kit - counted cross stitch</w:t>
      </w:r>
    </w:p>
    <w:p w14:paraId="5308AD81" w14:textId="77777777"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Kit - long stitch</w:t>
      </w:r>
    </w:p>
    <w:p w14:paraId="6849A0AA" w14:textId="6BC7F354"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3A24C8">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Any other hand embroidered item</w:t>
      </w:r>
    </w:p>
    <w:p w14:paraId="6BA5922A" w14:textId="4A5376A5" w:rsidR="00E26856" w:rsidRDefault="00E26856" w:rsidP="00E26856">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sidR="003A24C8">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Embroidered quilt</w:t>
      </w:r>
    </w:p>
    <w:p w14:paraId="14D41E0F"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9E5517D" w14:textId="3A922CF9"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Liquid Embroidery</w:t>
      </w:r>
    </w:p>
    <w:p w14:paraId="7D74088A" w14:textId="587D5C5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 or picture</w:t>
      </w:r>
    </w:p>
    <w:p w14:paraId="6778980E" w14:textId="2F2719F1"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Pair of </w:t>
      </w:r>
      <w:r w:rsidR="006E2D3A">
        <w:rPr>
          <w:rFonts w:ascii="Helvetica-Condensed-Light" w:hAnsi="Helvetica-Condensed-Light" w:cs="Helvetica-Condensed-Light"/>
          <w:w w:val="90"/>
          <w:sz w:val="18"/>
          <w:szCs w:val="18"/>
        </w:rPr>
        <w:t>pillowcases</w:t>
      </w:r>
    </w:p>
    <w:p w14:paraId="186E5018" w14:textId="5C4BEFC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w:t>
      </w:r>
      <w:proofErr w:type="gramStart"/>
      <w:r>
        <w:rPr>
          <w:rFonts w:ascii="Helvetica-Condensed-Light" w:hAnsi="Helvetica-Condensed-Light" w:cs="Helvetica-Condensed-Light"/>
          <w:w w:val="90"/>
          <w:sz w:val="18"/>
          <w:szCs w:val="18"/>
        </w:rPr>
        <w:t>Two dish</w:t>
      </w:r>
      <w:proofErr w:type="gramEnd"/>
      <w:r>
        <w:rPr>
          <w:rFonts w:ascii="Helvetica-Condensed-Light" w:hAnsi="Helvetica-Condensed-Light" w:cs="Helvetica-Condensed-Light"/>
          <w:w w:val="90"/>
          <w:sz w:val="18"/>
          <w:szCs w:val="18"/>
        </w:rPr>
        <w:t xml:space="preserve"> towels</w:t>
      </w:r>
    </w:p>
    <w:p w14:paraId="5B03579F" w14:textId="6839DF3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uncheon cloth</w:t>
      </w:r>
    </w:p>
    <w:p w14:paraId="2A4563BA" w14:textId="0F35E10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lothing item</w:t>
      </w:r>
    </w:p>
    <w:p w14:paraId="430F9ECD" w14:textId="2105C5E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item for home</w:t>
      </w:r>
    </w:p>
    <w:p w14:paraId="25578F2E" w14:textId="77777777" w:rsidR="00285D06" w:rsidRDefault="00285D0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94BFC35" w14:textId="40234D41"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F - Machine Embroidery</w:t>
      </w:r>
    </w:p>
    <w:p w14:paraId="03176003" w14:textId="4A4FAEA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Pair of </w:t>
      </w:r>
      <w:r w:rsidR="006E2D3A">
        <w:rPr>
          <w:rFonts w:ascii="Helvetica-Condensed-Light" w:hAnsi="Helvetica-Condensed-Light" w:cs="Helvetica-Condensed-Light"/>
          <w:w w:val="90"/>
          <w:sz w:val="18"/>
          <w:szCs w:val="18"/>
        </w:rPr>
        <w:t>pillowcases</w:t>
      </w:r>
    </w:p>
    <w:p w14:paraId="32CB1600" w14:textId="25B97A0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Luncheon cloth</w:t>
      </w:r>
    </w:p>
    <w:p w14:paraId="3417DFB6" w14:textId="578AE53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onogramming</w:t>
      </w:r>
    </w:p>
    <w:p w14:paraId="12EE0E34" w14:textId="068828D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achine embroidery on clothing</w:t>
      </w:r>
    </w:p>
    <w:p w14:paraId="51A3A680" w14:textId="3093092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item for the home</w:t>
      </w:r>
    </w:p>
    <w:p w14:paraId="33539C4E"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E374C87" w14:textId="3216E4C8"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Needle Point</w:t>
      </w:r>
    </w:p>
    <w:p w14:paraId="7A7F8A37" w14:textId="13D4247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w:t>
      </w:r>
    </w:p>
    <w:p w14:paraId="09E66282" w14:textId="4C86F11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w:t>
      </w:r>
    </w:p>
    <w:p w14:paraId="665DD8E3" w14:textId="6FDD059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lastic canvas - holiday item</w:t>
      </w:r>
    </w:p>
    <w:p w14:paraId="39565721" w14:textId="0D2BFE5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lastic canvas - Christmas item</w:t>
      </w:r>
    </w:p>
    <w:p w14:paraId="40595E96" w14:textId="6BCA42D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lastic canvas - household item</w:t>
      </w:r>
    </w:p>
    <w:p w14:paraId="3F8E72EA" w14:textId="4974665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needle point item</w:t>
      </w:r>
    </w:p>
    <w:p w14:paraId="56DB4D5A"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6336770"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Other Fancy Work</w:t>
      </w:r>
    </w:p>
    <w:p w14:paraId="6D14032F" w14:textId="6DEC375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Latch hook - pillow</w:t>
      </w:r>
    </w:p>
    <w:p w14:paraId="33CB1790" w14:textId="1A13524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Latch hook - wall hanging</w:t>
      </w:r>
    </w:p>
    <w:p w14:paraId="1153C1F6" w14:textId="72475F0D"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atch hook - rug</w:t>
      </w:r>
    </w:p>
    <w:p w14:paraId="5544BB41" w14:textId="371674F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atch hook - other</w:t>
      </w:r>
    </w:p>
    <w:p w14:paraId="48D091FE" w14:textId="36ED66E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Tatted </w:t>
      </w:r>
      <w:r w:rsidR="006E2D3A">
        <w:rPr>
          <w:rFonts w:ascii="Helvetica-Condensed-Light" w:hAnsi="Helvetica-Condensed-Light" w:cs="Helvetica-Condensed-Light"/>
          <w:w w:val="90"/>
          <w:sz w:val="18"/>
          <w:szCs w:val="18"/>
        </w:rPr>
        <w:t>doily</w:t>
      </w:r>
    </w:p>
    <w:p w14:paraId="047D8DE6" w14:textId="2ECC7C1F"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Tatted handkerchief edge</w:t>
      </w:r>
    </w:p>
    <w:p w14:paraId="5FB9751D" w14:textId="75C27285"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atted scarf</w:t>
      </w:r>
    </w:p>
    <w:p w14:paraId="68CEBB17" w14:textId="3FB0608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atted other</w:t>
      </w:r>
    </w:p>
    <w:p w14:paraId="5DEC4E3A" w14:textId="6C744A4C"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ppliqué</w:t>
      </w:r>
    </w:p>
    <w:p w14:paraId="4D81DDF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hadow Appliqué - wall hanging</w:t>
      </w:r>
    </w:p>
    <w:p w14:paraId="0A2E015D"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hadow Appliqué - picture</w:t>
      </w:r>
    </w:p>
    <w:p w14:paraId="21F70715"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hadow Appliqué - any other</w:t>
      </w:r>
    </w:p>
    <w:p w14:paraId="1CD7703F" w14:textId="77777777"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y other not listed</w:t>
      </w:r>
    </w:p>
    <w:p w14:paraId="02C6C876"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FF9DC88" w14:textId="29A03966"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I - Lace Net Darning</w:t>
      </w:r>
    </w:p>
    <w:p w14:paraId="7F8E175B" w14:textId="4453405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icture</w:t>
      </w:r>
    </w:p>
    <w:p w14:paraId="092308FB" w14:textId="48D837D3"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w:t>
      </w:r>
    </w:p>
    <w:p w14:paraId="201C2FAC" w14:textId="29E27AE9"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w:t>
      </w:r>
    </w:p>
    <w:p w14:paraId="2189EB34"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45D8C95" w14:textId="1F051882"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J - Baskets</w:t>
      </w:r>
    </w:p>
    <w:p w14:paraId="43E72BB0" w14:textId="70920DA4"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oven</w:t>
      </w:r>
    </w:p>
    <w:p w14:paraId="1683C6A6" w14:textId="2E2233FB"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proofErr w:type="gramStart"/>
      <w:r>
        <w:rPr>
          <w:rFonts w:ascii="Helvetica-Condensed-Light" w:hAnsi="Helvetica-Condensed-Light" w:cs="Helvetica-Condensed-Light"/>
          <w:w w:val="90"/>
          <w:sz w:val="18"/>
          <w:szCs w:val="18"/>
        </w:rPr>
        <w:t>Non-woven</w:t>
      </w:r>
      <w:proofErr w:type="gramEnd"/>
    </w:p>
    <w:p w14:paraId="58687B43" w14:textId="7130F12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w:t>
      </w:r>
    </w:p>
    <w:p w14:paraId="7AACDDEF" w14:textId="77777777" w:rsidR="002A2DF1" w:rsidRDefault="002A2DF1"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B4D9294" w14:textId="4310E84E"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K - Wool Rug Hooking</w:t>
      </w:r>
    </w:p>
    <w:p w14:paraId="29FD1E6B" w14:textId="7D9F941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w:t>
      </w:r>
    </w:p>
    <w:p w14:paraId="6E84C2DD" w14:textId="6E01488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able Runner</w:t>
      </w:r>
    </w:p>
    <w:p w14:paraId="763489E0" w14:textId="4248BEA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ug</w:t>
      </w:r>
    </w:p>
    <w:p w14:paraId="589A3E4D" w14:textId="7BC71BDA"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hair Pad</w:t>
      </w:r>
    </w:p>
    <w:p w14:paraId="3054E76A" w14:textId="20847ED2"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wool rug hooking item</w:t>
      </w:r>
    </w:p>
    <w:p w14:paraId="189D1DB0" w14:textId="77777777" w:rsidR="002C2F3B" w:rsidRDefault="002C2F3B"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443EA65F" w14:textId="44799E5D"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6"/>
          <w:szCs w:val="36"/>
          <w:u w:val="thick"/>
        </w:rPr>
      </w:pPr>
      <w:r>
        <w:rPr>
          <w:rFonts w:ascii="ItcKabel-Ultra" w:hAnsi="ItcKabel-Ultra" w:cs="ItcKabel-Ultra"/>
          <w:w w:val="90"/>
          <w:sz w:val="36"/>
          <w:szCs w:val="36"/>
          <w:u w:val="thick"/>
        </w:rPr>
        <w:t>DEPARTMENT 132</w:t>
      </w:r>
    </w:p>
    <w:p w14:paraId="328174B0"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rPr>
      </w:pPr>
      <w:r>
        <w:rPr>
          <w:rFonts w:ascii="ItcKabel-Ultra" w:hAnsi="ItcKabel-Ultra" w:cs="ItcKabel-Ultra"/>
          <w:w w:val="90"/>
          <w:sz w:val="36"/>
          <w:szCs w:val="36"/>
          <w:u w:val="thick"/>
        </w:rPr>
        <w:t>BOOTHS</w:t>
      </w:r>
    </w:p>
    <w:p w14:paraId="2B66462D" w14:textId="77777777" w:rsidR="00E26856" w:rsidRDefault="00E26856" w:rsidP="00E2685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Booths</w:t>
      </w:r>
    </w:p>
    <w:p w14:paraId="0D9EF5B5" w14:textId="77777777" w:rsidR="00E26856" w:rsidRDefault="00E26856" w:rsidP="00E26856">
      <w:pPr>
        <w:pStyle w:val="NoParagraphStyle"/>
        <w:tabs>
          <w:tab w:val="center" w:pos="846"/>
          <w:tab w:val="center" w:pos="1355"/>
          <w:tab w:val="center" w:pos="1871"/>
          <w:tab w:val="center" w:pos="2415"/>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644CD90" w14:textId="77777777" w:rsidR="00E26856" w:rsidRDefault="00E26856" w:rsidP="00E26856">
      <w:pPr>
        <w:pStyle w:val="NoParagraphStyle"/>
        <w:tabs>
          <w:tab w:val="center" w:pos="846"/>
          <w:tab w:val="center" w:pos="1355"/>
          <w:tab w:val="center" w:pos="1871"/>
          <w:tab w:val="center" w:pos="2415"/>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6</w:t>
      </w:r>
      <w:r>
        <w:rPr>
          <w:rFonts w:ascii="Helvetica-Condensed-Light" w:hAnsi="Helvetica-Condensed-Light" w:cs="Helvetica-Condensed-Light"/>
          <w:w w:val="90"/>
          <w:sz w:val="18"/>
          <w:szCs w:val="18"/>
          <w:u w:val="thick"/>
        </w:rPr>
        <w:tab/>
        <w:t>$14</w:t>
      </w:r>
      <w:r>
        <w:rPr>
          <w:rFonts w:ascii="Helvetica-Condensed-Light" w:hAnsi="Helvetica-Condensed-Light" w:cs="Helvetica-Condensed-Light"/>
          <w:w w:val="90"/>
          <w:sz w:val="18"/>
          <w:szCs w:val="18"/>
          <w:u w:val="thick"/>
        </w:rPr>
        <w:tab/>
        <w:t>$12</w:t>
      </w:r>
      <w:r>
        <w:rPr>
          <w:rFonts w:ascii="Helvetica-Condensed-Light" w:hAnsi="Helvetica-Condensed-Light" w:cs="Helvetica-Condensed-Light"/>
          <w:w w:val="90"/>
          <w:sz w:val="18"/>
          <w:szCs w:val="18"/>
          <w:u w:val="thick"/>
        </w:rPr>
        <w:tab/>
        <w:t>$10</w:t>
      </w:r>
    </w:p>
    <w:p w14:paraId="388ED89E" w14:textId="1602054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omemaker clubs</w:t>
      </w:r>
    </w:p>
    <w:p w14:paraId="5B18EDED" w14:textId="66901C40"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griculture clubs</w:t>
      </w:r>
    </w:p>
    <w:p w14:paraId="666C96B4" w14:textId="41989F5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hurch organizations</w:t>
      </w:r>
    </w:p>
    <w:p w14:paraId="6EDE7006" w14:textId="17258926"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chool booths</w:t>
      </w:r>
    </w:p>
    <w:p w14:paraId="667C80F3" w14:textId="160B47A8" w:rsidR="00E26856" w:rsidRDefault="00E26856" w:rsidP="00E2685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organized club / society</w:t>
      </w:r>
    </w:p>
    <w:p w14:paraId="3CBB9B06" w14:textId="77777777" w:rsidR="00BE71F9" w:rsidRDefault="00BE71F9" w:rsidP="00E26856">
      <w:pPr>
        <w:pStyle w:val="NoParagraphStyle"/>
        <w:tabs>
          <w:tab w:val="center" w:pos="1800"/>
          <w:tab w:val="center" w:pos="2400"/>
          <w:tab w:val="center" w:pos="3000"/>
          <w:tab w:val="left" w:pos="3360"/>
        </w:tabs>
        <w:suppressAutoHyphens/>
        <w:jc w:val="center"/>
        <w:rPr>
          <w:rFonts w:ascii="ItcKabel-Ultra" w:hAnsi="ItcKabel-Ultra" w:cs="ItcKabel-Ultra"/>
          <w:w w:val="90"/>
          <w:sz w:val="46"/>
          <w:szCs w:val="46"/>
        </w:rPr>
      </w:pPr>
    </w:p>
    <w:p w14:paraId="2A157E25" w14:textId="77777777" w:rsidR="00A26603" w:rsidRDefault="00A26603" w:rsidP="00E26856">
      <w:pPr>
        <w:pStyle w:val="NoParagraphStyle"/>
        <w:tabs>
          <w:tab w:val="center" w:pos="1800"/>
          <w:tab w:val="center" w:pos="2400"/>
          <w:tab w:val="center" w:pos="3000"/>
          <w:tab w:val="left" w:pos="3360"/>
        </w:tabs>
        <w:suppressAutoHyphens/>
        <w:jc w:val="center"/>
        <w:rPr>
          <w:rFonts w:ascii="ItcKabel-Ultra" w:hAnsi="ItcKabel-Ultra" w:cs="ItcKabel-Ultra"/>
          <w:w w:val="90"/>
          <w:sz w:val="46"/>
          <w:szCs w:val="46"/>
        </w:rPr>
      </w:pPr>
    </w:p>
    <w:p w14:paraId="33238CF6" w14:textId="3BC25A78" w:rsidR="00E26856" w:rsidRDefault="00C72818" w:rsidP="00E26856">
      <w:pPr>
        <w:pStyle w:val="NoParagraphStyle"/>
        <w:tabs>
          <w:tab w:val="center" w:pos="1800"/>
          <w:tab w:val="center" w:pos="2400"/>
          <w:tab w:val="center" w:pos="3000"/>
          <w:tab w:val="left" w:pos="3360"/>
        </w:tabs>
        <w:suppressAutoHyphens/>
        <w:jc w:val="center"/>
        <w:rPr>
          <w:rFonts w:ascii="ItcKabel-Ultra" w:hAnsi="ItcKabel-Ultra" w:cs="ItcKabel-Ultra"/>
          <w:w w:val="90"/>
          <w:sz w:val="46"/>
          <w:szCs w:val="46"/>
        </w:rPr>
      </w:pPr>
      <w:r>
        <w:rPr>
          <w:rFonts w:ascii="ItcKabel-Ultra" w:hAnsi="ItcKabel-Ultra" w:cs="ItcKabel-Ultra"/>
          <w:w w:val="90"/>
          <w:sz w:val="46"/>
          <w:szCs w:val="46"/>
        </w:rPr>
        <w:lastRenderedPageBreak/>
        <w:t>S</w:t>
      </w:r>
      <w:r w:rsidR="00E26856">
        <w:rPr>
          <w:rFonts w:ascii="ItcKabel-Ultra" w:hAnsi="ItcKabel-Ultra" w:cs="ItcKabel-Ultra"/>
          <w:w w:val="90"/>
          <w:sz w:val="46"/>
          <w:szCs w:val="46"/>
        </w:rPr>
        <w:t>ENIOR CITIZEN DEPARTMENT</w:t>
      </w:r>
    </w:p>
    <w:p w14:paraId="04818E94" w14:textId="17E542D6" w:rsidR="00AD436C" w:rsidRDefault="00E26856" w:rsidP="003C67F2">
      <w:pPr>
        <w:pStyle w:val="NoParagraphStyle"/>
        <w:tabs>
          <w:tab w:val="center" w:pos="1800"/>
          <w:tab w:val="center" w:pos="2400"/>
          <w:tab w:val="center" w:pos="3000"/>
          <w:tab w:val="left" w:pos="3360"/>
        </w:tabs>
        <w:suppressAutoHyphens/>
        <w:jc w:val="center"/>
        <w:rPr>
          <w:rFonts w:ascii="ItcKabel-Ultra" w:hAnsi="ItcKabel-Ultra" w:cs="ItcKabel-Ultra"/>
          <w:w w:val="90"/>
          <w:sz w:val="28"/>
          <w:szCs w:val="28"/>
        </w:rPr>
      </w:pPr>
      <w:r>
        <w:rPr>
          <w:rFonts w:ascii="ItcKabel-Ultra" w:hAnsi="ItcKabel-Ultra" w:cs="ItcKabel-Ultra"/>
          <w:w w:val="90"/>
          <w:sz w:val="28"/>
          <w:szCs w:val="28"/>
        </w:rPr>
        <w:t>Age 62 &amp; Over</w:t>
      </w:r>
    </w:p>
    <w:p w14:paraId="35683760" w14:textId="5E862681" w:rsidR="00E26856" w:rsidRDefault="00E26856" w:rsidP="00E26856">
      <w:pPr>
        <w:pStyle w:val="NoParagraphStyle"/>
        <w:tabs>
          <w:tab w:val="center" w:pos="1800"/>
          <w:tab w:val="center" w:pos="2400"/>
          <w:tab w:val="center" w:pos="3000"/>
          <w:tab w:val="left" w:pos="3360"/>
        </w:tabs>
        <w:suppressAutoHyphens/>
        <w:spacing w:before="72"/>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14</w:t>
      </w:r>
    </w:p>
    <w:p w14:paraId="7A213E01" w14:textId="5FCD0E89" w:rsidR="00E26856" w:rsidRDefault="00E26856" w:rsidP="00E26856">
      <w:pPr>
        <w:pStyle w:val="NoParagraphStyle"/>
        <w:tabs>
          <w:tab w:val="center" w:pos="1800"/>
          <w:tab w:val="center" w:pos="2400"/>
          <w:tab w:val="center" w:pos="3000"/>
          <w:tab w:val="left" w:pos="3360"/>
        </w:tabs>
        <w:suppressAutoHyphens/>
        <w:jc w:val="center"/>
        <w:rPr>
          <w:rFonts w:ascii="Helvetica" w:hAnsi="Helvetica" w:cs="Helvetica"/>
          <w:b/>
          <w:bCs/>
          <w:w w:val="90"/>
        </w:rPr>
      </w:pPr>
      <w:r>
        <w:rPr>
          <w:rFonts w:ascii="ItcKabel-Ultra" w:hAnsi="ItcKabel-Ultra" w:cs="ItcKabel-Ultra"/>
          <w:w w:val="90"/>
          <w:sz w:val="34"/>
          <w:szCs w:val="34"/>
          <w:u w:val="thick"/>
        </w:rPr>
        <w:t xml:space="preserve">PLANT &amp; </w:t>
      </w:r>
      <w:r w:rsidR="00AD436C">
        <w:rPr>
          <w:rFonts w:ascii="ItcKabel-Ultra" w:hAnsi="ItcKabel-Ultra" w:cs="ItcKabel-Ultra"/>
          <w:w w:val="90"/>
          <w:sz w:val="34"/>
          <w:szCs w:val="34"/>
          <w:u w:val="thick"/>
        </w:rPr>
        <w:t>SOIL SCIENCE</w:t>
      </w:r>
    </w:p>
    <w:p w14:paraId="27B17E53"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A - Field Crops</w:t>
      </w:r>
    </w:p>
    <w:p w14:paraId="5F4808B9" w14:textId="77777777" w:rsidR="003C67F2" w:rsidRDefault="003C67F2" w:rsidP="003C67F2">
      <w:pPr>
        <w:pStyle w:val="NoParagraphStyle"/>
        <w:tabs>
          <w:tab w:val="center" w:pos="1680"/>
          <w:tab w:val="center" w:pos="2280"/>
          <w:tab w:val="center" w:pos="2880"/>
          <w:tab w:val="right" w:pos="3600"/>
        </w:tabs>
        <w:ind w:firstLine="240"/>
        <w:jc w:val="both"/>
        <w:rPr>
          <w:rFonts w:ascii="Helvetica-Condensed-Light" w:hAnsi="Helvetica-Condensed-Light" w:cs="Helvetica-Condensed-Light"/>
          <w:w w:val="90"/>
          <w:sz w:val="18"/>
          <w:szCs w:val="18"/>
        </w:rPr>
      </w:pPr>
      <w:r>
        <w:rPr>
          <w:rFonts w:ascii="Helvetica" w:hAnsi="Helvetica" w:cs="Helvetica"/>
          <w:b/>
          <w:bCs/>
          <w:w w:val="90"/>
          <w:sz w:val="18"/>
          <w:szCs w:val="18"/>
        </w:rPr>
        <w:t>NOTE</w:t>
      </w:r>
      <w:r>
        <w:rPr>
          <w:rFonts w:ascii="Helvetica-Condensed-Light" w:hAnsi="Helvetica-Condensed-Light" w:cs="Helvetica-Condensed-Light"/>
          <w:w w:val="90"/>
          <w:sz w:val="18"/>
          <w:szCs w:val="18"/>
        </w:rPr>
        <w:t xml:space="preserve">: All exhibits in this department must be this </w:t>
      </w:r>
      <w:proofErr w:type="gramStart"/>
      <w:r>
        <w:rPr>
          <w:rFonts w:ascii="Helvetica-Condensed-Light" w:hAnsi="Helvetica-Condensed-Light" w:cs="Helvetica-Condensed-Light"/>
          <w:w w:val="90"/>
          <w:sz w:val="18"/>
          <w:szCs w:val="18"/>
        </w:rPr>
        <w:t>years’</w:t>
      </w:r>
      <w:proofErr w:type="gramEnd"/>
      <w:r>
        <w:rPr>
          <w:rFonts w:ascii="Helvetica-Condensed-Light" w:hAnsi="Helvetica-Condensed-Light" w:cs="Helvetica-Condensed-Light"/>
          <w:w w:val="90"/>
          <w:sz w:val="18"/>
          <w:szCs w:val="18"/>
        </w:rPr>
        <w:t xml:space="preserve"> growth, except clover, timothy seed, alfalfa seed, beans, buckwheat, &amp; soybeans &amp; as otherwise specified. Barley, oats, wheat &amp; rye may be last </w:t>
      </w:r>
      <w:proofErr w:type="gramStart"/>
      <w:r>
        <w:rPr>
          <w:rFonts w:ascii="Helvetica-Condensed-Light" w:hAnsi="Helvetica-Condensed-Light" w:cs="Helvetica-Condensed-Light"/>
          <w:w w:val="90"/>
          <w:sz w:val="18"/>
          <w:szCs w:val="18"/>
        </w:rPr>
        <w:t>years’</w:t>
      </w:r>
      <w:proofErr w:type="gramEnd"/>
      <w:r>
        <w:rPr>
          <w:rFonts w:ascii="Helvetica-Condensed-Light" w:hAnsi="Helvetica-Condensed-Light" w:cs="Helvetica-Condensed-Light"/>
          <w:w w:val="90"/>
          <w:sz w:val="18"/>
          <w:szCs w:val="18"/>
        </w:rPr>
        <w:t xml:space="preserve"> crop, but not more than one year old. Exhibitors should use a one-quart clear, clean jar to exhibit the seeds. All entries must be properly named.</w:t>
      </w:r>
    </w:p>
    <w:p w14:paraId="6983817D"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750B81E8" w14:textId="77777777" w:rsidR="003C67F2" w:rsidRDefault="003C67F2" w:rsidP="003C67F2">
      <w:pPr>
        <w:pStyle w:val="NoParagraphStyle"/>
        <w:tabs>
          <w:tab w:val="center" w:pos="800"/>
          <w:tab w:val="center" w:pos="1253"/>
          <w:tab w:val="center" w:pos="1853"/>
          <w:tab w:val="center" w:pos="2413"/>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58397E4" w14:textId="44C6631A" w:rsidR="003C67F2" w:rsidRDefault="003C67F2" w:rsidP="003C67F2">
      <w:pPr>
        <w:pStyle w:val="NoParagraphStyle"/>
        <w:tabs>
          <w:tab w:val="center" w:pos="800"/>
          <w:tab w:val="center" w:pos="1253"/>
          <w:tab w:val="center" w:pos="1853"/>
          <w:tab w:val="center" w:pos="2413"/>
          <w:tab w:val="center" w:pos="276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proofErr w:type="gramStart"/>
      <w:r w:rsidR="009C6799">
        <w:rPr>
          <w:rFonts w:ascii="Helvetica-Condensed-Light" w:hAnsi="Helvetica-Condensed-Light" w:cs="Helvetica-Condensed-Light"/>
          <w:w w:val="90"/>
          <w:sz w:val="18"/>
          <w:szCs w:val="18"/>
          <w:u w:val="thick"/>
        </w:rPr>
        <w:t>0</w:t>
      </w:r>
      <w:r>
        <w:rPr>
          <w:rFonts w:ascii="Helvetica-Condensed-Light" w:hAnsi="Helvetica-Condensed-Light" w:cs="Helvetica-Condensed-Light"/>
          <w:w w:val="90"/>
          <w:sz w:val="18"/>
          <w:szCs w:val="18"/>
          <w:u w:val="thick"/>
        </w:rPr>
        <w:t>0</w:t>
      </w:r>
      <w:r w:rsidR="009C6799">
        <w:rPr>
          <w:rFonts w:ascii="Helvetica-Condensed-Light" w:hAnsi="Helvetica-Condensed-Light" w:cs="Helvetica-Condensed-Light"/>
          <w:w w:val="90"/>
          <w:sz w:val="18"/>
          <w:szCs w:val="18"/>
          <w:u w:val="thick"/>
        </w:rPr>
        <w:t xml:space="preserve"> </w:t>
      </w:r>
      <w:r>
        <w:rPr>
          <w:rFonts w:ascii="Helvetica-Condensed-Light" w:hAnsi="Helvetica-Condensed-Light" w:cs="Helvetica-Condensed-Light"/>
          <w:w w:val="90"/>
          <w:sz w:val="18"/>
          <w:szCs w:val="18"/>
        </w:rPr>
        <w:t xml:space="preserve"> </w:t>
      </w:r>
      <w:r>
        <w:rPr>
          <w:rFonts w:ascii="Helvetica-Condensed-Light" w:hAnsi="Helvetica-Condensed-Light" w:cs="Helvetica-Condensed-Light"/>
          <w:w w:val="90"/>
          <w:sz w:val="18"/>
          <w:szCs w:val="18"/>
        </w:rPr>
        <w:tab/>
      </w:r>
      <w:proofErr w:type="gramEnd"/>
      <w:r>
        <w:rPr>
          <w:rFonts w:ascii="Helvetica-Condensed-Light" w:hAnsi="Helvetica-Condensed-Light" w:cs="Helvetica-Condensed-Light"/>
          <w:w w:val="90"/>
          <w:sz w:val="18"/>
          <w:szCs w:val="18"/>
          <w:u w:val="thick"/>
        </w:rPr>
        <w:t>$</w:t>
      </w:r>
      <w:r w:rsidR="009C6799">
        <w:rPr>
          <w:rFonts w:ascii="Helvetica-Condensed-Light" w:hAnsi="Helvetica-Condensed-Light" w:cs="Helvetica-Condensed-Light"/>
          <w:w w:val="90"/>
          <w:sz w:val="18"/>
          <w:szCs w:val="18"/>
          <w:u w:val="thick"/>
        </w:rPr>
        <w:t>1.75</w:t>
      </w:r>
      <w:r>
        <w:rPr>
          <w:rFonts w:ascii="Helvetica-Condensed-Light" w:hAnsi="Helvetica-Condensed-Light" w:cs="Helvetica-Condensed-Light"/>
          <w:w w:val="90"/>
          <w:sz w:val="18"/>
          <w:szCs w:val="18"/>
          <w:u w:val="thick"/>
        </w:rPr>
        <w:tab/>
        <w:t>$</w:t>
      </w:r>
      <w:r w:rsidR="009C6799">
        <w:rPr>
          <w:rFonts w:ascii="Helvetica-Condensed-Light" w:hAnsi="Helvetica-Condensed-Light" w:cs="Helvetica-Condensed-Light"/>
          <w:w w:val="90"/>
          <w:sz w:val="18"/>
          <w:szCs w:val="18"/>
          <w:u w:val="thick"/>
        </w:rPr>
        <w:t>1.50</w:t>
      </w:r>
      <w:r>
        <w:rPr>
          <w:rFonts w:ascii="Helvetica-Condensed-Light" w:hAnsi="Helvetica-Condensed-Light" w:cs="Helvetica-Condensed-Light"/>
          <w:w w:val="90"/>
          <w:sz w:val="18"/>
          <w:szCs w:val="18"/>
          <w:u w:val="thick"/>
        </w:rPr>
        <w:tab/>
        <w:t>$1.</w:t>
      </w:r>
      <w:r w:rsidR="009C6799">
        <w:rPr>
          <w:rFonts w:ascii="Helvetica-Condensed-Light" w:hAnsi="Helvetica-Condensed-Light" w:cs="Helvetica-Condensed-Light"/>
          <w:w w:val="90"/>
          <w:sz w:val="18"/>
          <w:szCs w:val="18"/>
          <w:u w:val="thick"/>
        </w:rPr>
        <w:t>25</w:t>
      </w:r>
    </w:p>
    <w:p w14:paraId="3466F459"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arley, any variety</w:t>
      </w:r>
    </w:p>
    <w:p w14:paraId="6CB8D119"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Oats, any white variety</w:t>
      </w:r>
    </w:p>
    <w:p w14:paraId="093A92F6"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Oats, any yellow variety</w:t>
      </w:r>
    </w:p>
    <w:p w14:paraId="2724A9F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heat, spring</w:t>
      </w:r>
    </w:p>
    <w:p w14:paraId="4499C804"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heat, winter</w:t>
      </w:r>
    </w:p>
    <w:p w14:paraId="5A9B2661"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ye, any variety</w:t>
      </w:r>
    </w:p>
    <w:p w14:paraId="0D1C4AC8"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uckwheat, any variety</w:t>
      </w:r>
    </w:p>
    <w:p w14:paraId="116D919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imothy seed</w:t>
      </w:r>
    </w:p>
    <w:p w14:paraId="3376BA13"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Red clover</w:t>
      </w:r>
    </w:p>
    <w:p w14:paraId="6CCD468A"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lsike Clover</w:t>
      </w:r>
    </w:p>
    <w:p w14:paraId="1A17FB98"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weet Clover</w:t>
      </w:r>
    </w:p>
    <w:p w14:paraId="251BB99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lfalfa</w:t>
      </w:r>
    </w:p>
    <w:p w14:paraId="33AB47E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Navy Beans</w:t>
      </w:r>
    </w:p>
    <w:p w14:paraId="4CF2E474"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rown Beans</w:t>
      </w:r>
    </w:p>
    <w:p w14:paraId="1D330711"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5 Any other variety garden </w:t>
      </w:r>
      <w:proofErr w:type="gramStart"/>
      <w:r>
        <w:rPr>
          <w:rFonts w:ascii="Helvetica-Condensed-Light" w:hAnsi="Helvetica-Condensed-Light" w:cs="Helvetica-Condensed-Light"/>
          <w:w w:val="90"/>
          <w:sz w:val="18"/>
          <w:szCs w:val="18"/>
        </w:rPr>
        <w:t>bean</w:t>
      </w:r>
      <w:proofErr w:type="gramEnd"/>
    </w:p>
    <w:p w14:paraId="49A2D13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Soybean, any variety</w:t>
      </w:r>
    </w:p>
    <w:p w14:paraId="06422EF7"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Dried shelled corn</w:t>
      </w:r>
    </w:p>
    <w:p w14:paraId="34105B60"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728E3AB4"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556EFA82"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B - Corn</w:t>
      </w:r>
    </w:p>
    <w:p w14:paraId="1D8D3574"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orn, any yellow dent (4)</w:t>
      </w:r>
    </w:p>
    <w:p w14:paraId="4D487004"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orn, Flint variety (4)</w:t>
      </w:r>
    </w:p>
    <w:p w14:paraId="6EFE313A"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White Baby Rice popcorn - 1 yr. (4)</w:t>
      </w:r>
    </w:p>
    <w:p w14:paraId="28B36DDD"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popcorn - 1 yr. (4)</w:t>
      </w:r>
    </w:p>
    <w:p w14:paraId="068A916D"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orn, Early Hybrid - 4 stalks</w:t>
      </w:r>
    </w:p>
    <w:p w14:paraId="0CF9C9C8"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rn, Late Hybrid - 4 stalks</w:t>
      </w:r>
    </w:p>
    <w:p w14:paraId="65BEC68F"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ix stalks cane</w:t>
      </w:r>
    </w:p>
    <w:p w14:paraId="62D45209" w14:textId="77777777" w:rsidR="003C67F2" w:rsidRDefault="003C67F2" w:rsidP="003C67F2">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126E8B96" w14:textId="77777777" w:rsidR="00A26603" w:rsidRDefault="00A26603" w:rsidP="003C67F2">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7CDD378F" w14:textId="77777777" w:rsidR="00A26603" w:rsidRDefault="00A26603" w:rsidP="003C67F2">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065C074D" w14:textId="35EDBFA0" w:rsidR="003C67F2" w:rsidRDefault="003C67F2" w:rsidP="003C67F2">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r>
        <w:rPr>
          <w:rFonts w:ascii="Helvetica" w:hAnsi="Helvetica" w:cs="Helvetica"/>
          <w:b/>
          <w:bCs/>
          <w:w w:val="90"/>
          <w:sz w:val="18"/>
          <w:szCs w:val="18"/>
        </w:rPr>
        <w:t>Class C - Sheaf Grains</w:t>
      </w:r>
      <w:r w:rsidR="009C6799">
        <w:rPr>
          <w:rFonts w:ascii="Helvetica" w:hAnsi="Helvetica" w:cs="Helvetica"/>
          <w:b/>
          <w:bCs/>
          <w:w w:val="90"/>
          <w:sz w:val="18"/>
          <w:szCs w:val="18"/>
        </w:rPr>
        <w:t>,</w:t>
      </w:r>
      <w:r>
        <w:rPr>
          <w:rFonts w:ascii="Helvetica" w:hAnsi="Helvetica" w:cs="Helvetica"/>
          <w:b/>
          <w:bCs/>
          <w:w w:val="90"/>
          <w:sz w:val="18"/>
          <w:szCs w:val="18"/>
        </w:rPr>
        <w:t xml:space="preserve"> Grasses</w:t>
      </w:r>
      <w:r w:rsidR="009C6799">
        <w:rPr>
          <w:rFonts w:ascii="Helvetica" w:hAnsi="Helvetica" w:cs="Helvetica"/>
          <w:b/>
          <w:bCs/>
          <w:w w:val="90"/>
          <w:sz w:val="18"/>
          <w:szCs w:val="18"/>
        </w:rPr>
        <w:t xml:space="preserve"> &amp; Forages</w:t>
      </w:r>
    </w:p>
    <w:p w14:paraId="1390DB42" w14:textId="77777777" w:rsidR="003C67F2" w:rsidRDefault="003C67F2" w:rsidP="003C67F2">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 w:hAnsi="Helvetica" w:cs="Helvetica"/>
          <w:b/>
          <w:bCs/>
          <w:w w:val="90"/>
          <w:sz w:val="18"/>
          <w:szCs w:val="18"/>
        </w:rPr>
        <w:t>NOTE</w:t>
      </w:r>
      <w:r>
        <w:rPr>
          <w:rFonts w:ascii="Helvetica-Condensed-Light" w:hAnsi="Helvetica-Condensed-Light" w:cs="Helvetica-Condensed-Light"/>
          <w:w w:val="90"/>
          <w:sz w:val="18"/>
          <w:szCs w:val="18"/>
        </w:rPr>
        <w:t>: Identify variety; all sheaves must be this years’ crop; sheaves &amp; bundles must measure five inches around the center band or they will not be judged; sheaf grains should show nice clean straw, well filled, well-formed heads; the heads should be placed uniformly, have outside leaves striped off, and tied neatly; all sheaves put up for hay should not be stripped, the leaves should be as free from rust as possible; hay should be cured in as natural a green condition as possible; the stems of good quality hay are fine and in making up the bundle, see that the heads are cut uniformly &amp; the bottoms of the bundles are cut off evenly &amp; attractively.</w:t>
      </w:r>
    </w:p>
    <w:p w14:paraId="373834F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heaf Wheat, spring, or winter</w:t>
      </w:r>
    </w:p>
    <w:p w14:paraId="0255A8BA"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heaf Oats, any variety</w:t>
      </w:r>
    </w:p>
    <w:p w14:paraId="2B36A0BE"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heaf Barley, any variety</w:t>
      </w:r>
    </w:p>
    <w:p w14:paraId="69C16334"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heaf Buckwheat</w:t>
      </w:r>
    </w:p>
    <w:p w14:paraId="3B07ABF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heaf Rye</w:t>
      </w:r>
    </w:p>
    <w:p w14:paraId="305DEA8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illet, any variety</w:t>
      </w:r>
    </w:p>
    <w:p w14:paraId="1DFBA3F9"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lfalfa</w:t>
      </w:r>
    </w:p>
    <w:p w14:paraId="59CE5A40"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Red Clover</w:t>
      </w:r>
    </w:p>
    <w:p w14:paraId="5C693E70"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lsike Clover</w:t>
      </w:r>
    </w:p>
    <w:p w14:paraId="4C8D2BD3"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weet Clover</w:t>
      </w:r>
    </w:p>
    <w:p w14:paraId="5ED70F06"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Timothy</w:t>
      </w:r>
    </w:p>
    <w:p w14:paraId="7B683D0E"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Vetch</w:t>
      </w:r>
    </w:p>
    <w:p w14:paraId="68FB4728"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udan Grass</w:t>
      </w:r>
    </w:p>
    <w:p w14:paraId="0AE5BA27"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anary Grass</w:t>
      </w:r>
    </w:p>
    <w:p w14:paraId="2A231DD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Brome Grass</w:t>
      </w:r>
    </w:p>
    <w:p w14:paraId="203DB43A"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Soybeans, any variety</w:t>
      </w:r>
    </w:p>
    <w:p w14:paraId="7A37E218"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Any other forage or grass</w:t>
      </w:r>
    </w:p>
    <w:p w14:paraId="4CE9A86E"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Slice of Alfalfa Hay - 5-6” tied</w:t>
      </w:r>
    </w:p>
    <w:p w14:paraId="3AEF6B96"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lice of Clover Hay - 5-6” tied</w:t>
      </w:r>
    </w:p>
    <w:p w14:paraId="0DFF3B5A"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lice of Mixed Hay - 5-6” tied</w:t>
      </w:r>
    </w:p>
    <w:p w14:paraId="1394A7B7"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48F2DDEA"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D - Apples (lots of 4)</w:t>
      </w:r>
    </w:p>
    <w:p w14:paraId="283829F5" w14:textId="77777777" w:rsidR="003C67F2" w:rsidRDefault="003C67F2" w:rsidP="003C67F2">
      <w:pPr>
        <w:pStyle w:val="NoParagraphStyle"/>
        <w:tabs>
          <w:tab w:val="center" w:pos="853"/>
          <w:tab w:val="center" w:pos="1387"/>
          <w:tab w:val="center" w:pos="1920"/>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DAE6E94" w14:textId="77777777" w:rsidR="003C67F2" w:rsidRDefault="003C67F2" w:rsidP="003C67F2">
      <w:pPr>
        <w:pStyle w:val="NoParagraphStyle"/>
        <w:tabs>
          <w:tab w:val="center" w:pos="853"/>
          <w:tab w:val="center" w:pos="1387"/>
          <w:tab w:val="center" w:pos="1920"/>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77D4DDA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ortland</w:t>
      </w:r>
    </w:p>
    <w:p w14:paraId="3C496C13"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proofErr w:type="gramStart"/>
      <w:r>
        <w:rPr>
          <w:rFonts w:ascii="Helvetica-Condensed-Light" w:hAnsi="Helvetica-Condensed-Light" w:cs="Helvetica-Condensed-Light"/>
          <w:w w:val="90"/>
          <w:sz w:val="18"/>
          <w:szCs w:val="18"/>
        </w:rPr>
        <w:t>Red Delicious</w:t>
      </w:r>
      <w:proofErr w:type="gramEnd"/>
    </w:p>
    <w:p w14:paraId="67C3E526"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udley</w:t>
      </w:r>
    </w:p>
    <w:p w14:paraId="613AD13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uchess</w:t>
      </w:r>
    </w:p>
    <w:p w14:paraId="287A540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ireside</w:t>
      </w:r>
    </w:p>
    <w:p w14:paraId="77F73B5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Beacon</w:t>
      </w:r>
    </w:p>
    <w:p w14:paraId="62ACFA9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Haralson</w:t>
      </w:r>
    </w:p>
    <w:p w14:paraId="21160EF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Jonathon</w:t>
      </w:r>
    </w:p>
    <w:p w14:paraId="664884E6"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McIntosh</w:t>
      </w:r>
    </w:p>
    <w:p w14:paraId="071F58B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Melba</w:t>
      </w:r>
    </w:p>
    <w:p w14:paraId="589BA3F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Northern Spy</w:t>
      </w:r>
    </w:p>
    <w:p w14:paraId="65EF51F7"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N.W. Greening</w:t>
      </w:r>
    </w:p>
    <w:p w14:paraId="292852E3"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rairie Spy</w:t>
      </w:r>
    </w:p>
    <w:p w14:paraId="0B00A65C"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now</w:t>
      </w:r>
    </w:p>
    <w:p w14:paraId="32FACD5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Winesap</w:t>
      </w:r>
    </w:p>
    <w:p w14:paraId="5AA586F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Wealthy</w:t>
      </w:r>
    </w:p>
    <w:p w14:paraId="1B374FD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17 Wolf River</w:t>
      </w:r>
    </w:p>
    <w:p w14:paraId="33FF38C9"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Yellow Transparent</w:t>
      </w:r>
    </w:p>
    <w:p w14:paraId="613241A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Whitney Crab</w:t>
      </w:r>
    </w:p>
    <w:p w14:paraId="600D53D8"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ny other Crab Apple</w:t>
      </w:r>
    </w:p>
    <w:p w14:paraId="7A567DC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Any other apple</w:t>
      </w:r>
    </w:p>
    <w:p w14:paraId="632516BC"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20E60E7A"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E - Plums (Lots of 5)</w:t>
      </w:r>
    </w:p>
    <w:p w14:paraId="34C6328A" w14:textId="77777777" w:rsidR="003C67F2" w:rsidRDefault="003C67F2" w:rsidP="003C67F2">
      <w:pPr>
        <w:pStyle w:val="NoParagraphStyle"/>
        <w:tabs>
          <w:tab w:val="center" w:pos="853"/>
          <w:tab w:val="center" w:pos="1427"/>
          <w:tab w:val="center" w:pos="200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28DB844" w14:textId="77777777" w:rsidR="003C67F2" w:rsidRDefault="003C67F2" w:rsidP="003C67F2">
      <w:pPr>
        <w:pStyle w:val="NoParagraphStyle"/>
        <w:tabs>
          <w:tab w:val="center" w:pos="853"/>
          <w:tab w:val="center" w:pos="1427"/>
          <w:tab w:val="center" w:pos="200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01E2E44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lue</w:t>
      </w:r>
    </w:p>
    <w:p w14:paraId="785BDD31"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Red</w:t>
      </w:r>
    </w:p>
    <w:p w14:paraId="77418E7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Yellow</w:t>
      </w:r>
    </w:p>
    <w:p w14:paraId="29048C0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reen</w:t>
      </w:r>
    </w:p>
    <w:p w14:paraId="2E7DE0E9"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2E2A0CBC"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F - Grapes (2 bunches)</w:t>
      </w:r>
    </w:p>
    <w:p w14:paraId="1E3743B8"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merican varieties</w:t>
      </w:r>
    </w:p>
    <w:p w14:paraId="492D9EE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European varieties</w:t>
      </w:r>
    </w:p>
    <w:p w14:paraId="763581BE"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uscadine varieties</w:t>
      </w:r>
    </w:p>
    <w:p w14:paraId="7DBF4BF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ncord variety</w:t>
      </w:r>
    </w:p>
    <w:p w14:paraId="2ED1F29C"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ild</w:t>
      </w:r>
    </w:p>
    <w:p w14:paraId="4755273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w:t>
      </w:r>
    </w:p>
    <w:p w14:paraId="28CE029C"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0246D2CC"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G - Berries (1 cup)</w:t>
      </w:r>
    </w:p>
    <w:p w14:paraId="7211917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Raspberries</w:t>
      </w:r>
    </w:p>
    <w:p w14:paraId="27061BE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trawberries</w:t>
      </w:r>
    </w:p>
    <w:p w14:paraId="306A75E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herries</w:t>
      </w:r>
    </w:p>
    <w:p w14:paraId="7F3A86E4"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w:t>
      </w:r>
    </w:p>
    <w:p w14:paraId="0355E6D2"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1184C1DC"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H - Apples (5 varieties)</w:t>
      </w:r>
    </w:p>
    <w:p w14:paraId="2D0DD7E9" w14:textId="77777777" w:rsidR="003C67F2" w:rsidRDefault="003C67F2" w:rsidP="003C67F2">
      <w:pPr>
        <w:pStyle w:val="NoParagraphStyle"/>
        <w:tabs>
          <w:tab w:val="center" w:pos="693"/>
          <w:tab w:val="center" w:pos="1280"/>
          <w:tab w:val="center" w:pos="1933"/>
          <w:tab w:val="center" w:pos="2480"/>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720C7F6" w14:textId="77777777" w:rsidR="003C67F2" w:rsidRDefault="003C67F2" w:rsidP="003C67F2">
      <w:pPr>
        <w:pStyle w:val="NoParagraphStyle"/>
        <w:tabs>
          <w:tab w:val="center" w:pos="693"/>
          <w:tab w:val="center" w:pos="1280"/>
          <w:tab w:val="center" w:pos="1933"/>
          <w:tab w:val="center" w:pos="2480"/>
          <w:tab w:val="center" w:pos="276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50</w:t>
      </w: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p>
    <w:p w14:paraId="0FA3D25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 Display of five varieties - one of each </w:t>
      </w:r>
    </w:p>
    <w:p w14:paraId="1AC8AF91" w14:textId="77777777" w:rsidR="003C67F2" w:rsidRDefault="003C67F2" w:rsidP="003C67F2">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p>
    <w:p w14:paraId="2004195B" w14:textId="77777777" w:rsidR="003C67F2" w:rsidRDefault="003C67F2" w:rsidP="003C67F2">
      <w:pPr>
        <w:pStyle w:val="NoParagraphStyle"/>
        <w:tabs>
          <w:tab w:val="center" w:pos="1800"/>
          <w:tab w:val="center" w:pos="2400"/>
          <w:tab w:val="center" w:pos="3000"/>
          <w:tab w:val="left" w:pos="3360"/>
        </w:tabs>
        <w:ind w:left="720" w:hanging="720"/>
        <w:rPr>
          <w:rFonts w:ascii="Helvetica" w:hAnsi="Helvetica" w:cs="Helvetica"/>
          <w:b/>
          <w:bCs/>
          <w:w w:val="90"/>
          <w:sz w:val="18"/>
          <w:szCs w:val="18"/>
        </w:rPr>
      </w:pPr>
      <w:r>
        <w:rPr>
          <w:rFonts w:ascii="Helvetica" w:hAnsi="Helvetica" w:cs="Helvetica"/>
          <w:b/>
          <w:bCs/>
          <w:w w:val="90"/>
          <w:sz w:val="18"/>
          <w:szCs w:val="18"/>
        </w:rPr>
        <w:t>Class I - Potatoes (three in sample)</w:t>
      </w:r>
    </w:p>
    <w:p w14:paraId="584D7D11" w14:textId="77777777" w:rsidR="003C67F2" w:rsidRDefault="003C67F2" w:rsidP="003C67F2">
      <w:pPr>
        <w:pStyle w:val="NoParagraphStyle"/>
        <w:tabs>
          <w:tab w:val="center" w:pos="587"/>
          <w:tab w:val="center" w:pos="1187"/>
          <w:tab w:val="center" w:pos="1813"/>
          <w:tab w:val="center" w:pos="2467"/>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FC3DA2E" w14:textId="2FCBD9CE" w:rsidR="003C67F2" w:rsidRDefault="003C67F2" w:rsidP="003C67F2">
      <w:pPr>
        <w:pStyle w:val="NoParagraphStyle"/>
        <w:tabs>
          <w:tab w:val="center" w:pos="587"/>
          <w:tab w:val="center" w:pos="1187"/>
          <w:tab w:val="center" w:pos="1813"/>
          <w:tab w:val="center" w:pos="2467"/>
          <w:tab w:val="center" w:pos="276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sidR="009C6799">
        <w:rPr>
          <w:rFonts w:ascii="Helvetica-Condensed-Light" w:hAnsi="Helvetica-Condensed-Light" w:cs="Helvetica-Condensed-Light"/>
          <w:w w:val="90"/>
          <w:sz w:val="18"/>
          <w:szCs w:val="18"/>
          <w:u w:val="thick"/>
        </w:rPr>
        <w:t>0</w:t>
      </w:r>
      <w:r>
        <w:rPr>
          <w:rFonts w:ascii="Helvetica-Condensed-Light" w:hAnsi="Helvetica-Condensed-Light" w:cs="Helvetica-Condensed-Light"/>
          <w:w w:val="90"/>
          <w:sz w:val="18"/>
          <w:szCs w:val="18"/>
          <w:u w:val="thick"/>
        </w:rPr>
        <w:t>0</w:t>
      </w:r>
      <w:r>
        <w:rPr>
          <w:rFonts w:ascii="Helvetica-Condensed-Light" w:hAnsi="Helvetica-Condensed-Light" w:cs="Helvetica-Condensed-Light"/>
          <w:w w:val="90"/>
          <w:sz w:val="18"/>
          <w:szCs w:val="18"/>
          <w:u w:val="thick"/>
        </w:rPr>
        <w:tab/>
        <w:t>$</w:t>
      </w:r>
      <w:r w:rsidR="009C6799">
        <w:rPr>
          <w:rFonts w:ascii="Helvetica-Condensed-Light" w:hAnsi="Helvetica-Condensed-Light" w:cs="Helvetica-Condensed-Light"/>
          <w:w w:val="90"/>
          <w:sz w:val="18"/>
          <w:szCs w:val="18"/>
          <w:u w:val="thick"/>
        </w:rPr>
        <w:t>1.75</w:t>
      </w:r>
      <w:r>
        <w:rPr>
          <w:rFonts w:ascii="Helvetica-Condensed-Light" w:hAnsi="Helvetica-Condensed-Light" w:cs="Helvetica-Condensed-Light"/>
          <w:w w:val="90"/>
          <w:sz w:val="18"/>
          <w:szCs w:val="18"/>
          <w:u w:val="thick"/>
        </w:rPr>
        <w:tab/>
      </w:r>
      <w:r w:rsidR="009C6799">
        <w:rPr>
          <w:rFonts w:ascii="Helvetica-Condensed-Light" w:hAnsi="Helvetica-Condensed-Light" w:cs="Helvetica-Condensed-Light"/>
          <w:w w:val="90"/>
          <w:sz w:val="18"/>
          <w:szCs w:val="18"/>
          <w:u w:val="thick"/>
        </w:rPr>
        <w:t xml:space="preserve">   </w:t>
      </w:r>
      <w:r>
        <w:rPr>
          <w:rFonts w:ascii="Helvetica-Condensed-Light" w:hAnsi="Helvetica-Condensed-Light" w:cs="Helvetica-Condensed-Light"/>
          <w:w w:val="90"/>
          <w:sz w:val="18"/>
          <w:szCs w:val="18"/>
          <w:u w:val="thick"/>
        </w:rPr>
        <w:t>$</w:t>
      </w:r>
      <w:r w:rsidR="009C6799">
        <w:rPr>
          <w:rFonts w:ascii="Helvetica-Condensed-Light" w:hAnsi="Helvetica-Condensed-Light" w:cs="Helvetica-Condensed-Light"/>
          <w:w w:val="90"/>
          <w:sz w:val="18"/>
          <w:szCs w:val="18"/>
          <w:u w:val="thick"/>
        </w:rPr>
        <w:t xml:space="preserve">1.50    </w:t>
      </w:r>
      <w:r>
        <w:rPr>
          <w:rFonts w:ascii="Helvetica-Condensed-Light" w:hAnsi="Helvetica-Condensed-Light" w:cs="Helvetica-Condensed-Light"/>
          <w:w w:val="90"/>
          <w:sz w:val="18"/>
          <w:szCs w:val="18"/>
          <w:u w:val="thick"/>
        </w:rPr>
        <w:t>$1.</w:t>
      </w:r>
      <w:r w:rsidR="009C6799">
        <w:rPr>
          <w:rFonts w:ascii="Helvetica-Condensed-Light" w:hAnsi="Helvetica-Condensed-Light" w:cs="Helvetica-Condensed-Light"/>
          <w:w w:val="90"/>
          <w:sz w:val="18"/>
          <w:szCs w:val="18"/>
          <w:u w:val="thick"/>
        </w:rPr>
        <w:t>25</w:t>
      </w:r>
    </w:p>
    <w:p w14:paraId="0795EADC"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Kennebec</w:t>
      </w:r>
    </w:p>
    <w:p w14:paraId="1D5FACBA"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Russet Burbank</w:t>
      </w:r>
    </w:p>
    <w:p w14:paraId="7A7214E3"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ed Pontiac</w:t>
      </w:r>
    </w:p>
    <w:p w14:paraId="059846F3"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Norland</w:t>
      </w:r>
    </w:p>
    <w:p w14:paraId="3DE67CC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em</w:t>
      </w:r>
    </w:p>
    <w:p w14:paraId="4E4D56A6"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variety</w:t>
      </w:r>
    </w:p>
    <w:p w14:paraId="08020A48"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515115D1"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J - Vegetables</w:t>
      </w:r>
    </w:p>
    <w:p w14:paraId="2EBECC77" w14:textId="77777777" w:rsidR="003C67F2" w:rsidRDefault="003C67F2" w:rsidP="003C67F2">
      <w:pPr>
        <w:pStyle w:val="NoParagraphStyle"/>
        <w:tabs>
          <w:tab w:val="center" w:pos="720"/>
          <w:tab w:val="center" w:pos="1373"/>
          <w:tab w:val="center" w:pos="2000"/>
          <w:tab w:val="center" w:pos="2507"/>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8B6CD64" w14:textId="77777777" w:rsidR="003C67F2" w:rsidRDefault="003C67F2" w:rsidP="003C67F2">
      <w:pPr>
        <w:pStyle w:val="NoParagraphStyle"/>
        <w:tabs>
          <w:tab w:val="center" w:pos="720"/>
          <w:tab w:val="center" w:pos="1373"/>
          <w:tab w:val="center" w:pos="2000"/>
          <w:tab w:val="center" w:pos="2507"/>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47F25F34"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ans (wax snap in pod) 6 pods</w:t>
      </w:r>
    </w:p>
    <w:p w14:paraId="383B1A9E"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ans (green snap in pod) 6 pods</w:t>
      </w:r>
    </w:p>
    <w:p w14:paraId="4E78F93D"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ans, Lima (in pod) 6 pods</w:t>
      </w:r>
    </w:p>
    <w:p w14:paraId="11FE6AD6"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Beans, any variety (in pod) 6 </w:t>
      </w:r>
      <w:proofErr w:type="gramStart"/>
      <w:r>
        <w:rPr>
          <w:rFonts w:ascii="Helvetica-Condensed-Light" w:hAnsi="Helvetica-Condensed-Light" w:cs="Helvetica-Condensed-Light"/>
          <w:w w:val="90"/>
          <w:sz w:val="18"/>
          <w:szCs w:val="18"/>
        </w:rPr>
        <w:t>pod</w:t>
      </w:r>
      <w:proofErr w:type="gramEnd"/>
    </w:p>
    <w:p w14:paraId="685546C4"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eets (table) three in lot</w:t>
      </w:r>
    </w:p>
    <w:p w14:paraId="2A88C1CB"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Beets (pickling) six in lot</w:t>
      </w:r>
    </w:p>
    <w:p w14:paraId="5B7F547F"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roccoli, one head</w:t>
      </w:r>
    </w:p>
    <w:p w14:paraId="3ED97E7A"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russels Sprouts, three in lot</w:t>
      </w:r>
    </w:p>
    <w:p w14:paraId="38D5EF34"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abbage (late) one in lot</w:t>
      </w:r>
    </w:p>
    <w:p w14:paraId="0246726A"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abbage (early) one in lot</w:t>
      </w:r>
    </w:p>
    <w:p w14:paraId="639FFBC9"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abbage (red) one in lot</w:t>
      </w:r>
    </w:p>
    <w:p w14:paraId="0B8B3F78"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abbage (Chinese) one in lot</w:t>
      </w:r>
    </w:p>
    <w:p w14:paraId="780E82DB"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arrots (short, 3” or shorter) three in lot</w:t>
      </w:r>
    </w:p>
    <w:p w14:paraId="5FBF0876"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arrots (medium, 4 - 6”) three in lot</w:t>
      </w:r>
    </w:p>
    <w:p w14:paraId="3EB48F47"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Carrots (long, 6” or longer) three in lot</w:t>
      </w:r>
    </w:p>
    <w:p w14:paraId="2FE96CA9"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Cauliflower, one in lot</w:t>
      </w:r>
    </w:p>
    <w:p w14:paraId="28FA6F61"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elery, one bunch</w:t>
      </w:r>
    </w:p>
    <w:p w14:paraId="2A8FA9DE"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Cucumbers (green slicing) three</w:t>
      </w:r>
    </w:p>
    <w:p w14:paraId="64746404"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Cucumbers (pickling) three in lot</w:t>
      </w:r>
    </w:p>
    <w:p w14:paraId="602DDA66"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Cucumbers (dill pickles size, 4 inches) three</w:t>
      </w:r>
    </w:p>
    <w:p w14:paraId="5A2058F0"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Egg Plant, one in lot</w:t>
      </w:r>
    </w:p>
    <w:p w14:paraId="226526C2" w14:textId="38A6387E"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Kale</w:t>
      </w:r>
      <w:r w:rsidR="00FA1450">
        <w:rPr>
          <w:rFonts w:ascii="Helvetica-Condensed-Light" w:hAnsi="Helvetica-Condensed-Light" w:cs="Helvetica-Condensed-Light"/>
          <w:w w:val="90"/>
          <w:sz w:val="18"/>
          <w:szCs w:val="18"/>
        </w:rPr>
        <w:t>, one head</w:t>
      </w:r>
    </w:p>
    <w:p w14:paraId="1D8C93A8"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Kohlrabi, three in lot</w:t>
      </w:r>
    </w:p>
    <w:p w14:paraId="350949D5"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Lettuce Leaf Head, one head</w:t>
      </w:r>
    </w:p>
    <w:p w14:paraId="406233E4"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Muskmelon, one in lot</w:t>
      </w:r>
    </w:p>
    <w:p w14:paraId="126D7E8F"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Onions (red) three in lot</w:t>
      </w:r>
    </w:p>
    <w:p w14:paraId="0D9CE76E"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Onions (yellow) three in lot</w:t>
      </w:r>
    </w:p>
    <w:p w14:paraId="57671245"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Onions (white) three in lot</w:t>
      </w:r>
    </w:p>
    <w:p w14:paraId="2834BA75"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Onions (green) three in lot</w:t>
      </w:r>
    </w:p>
    <w:p w14:paraId="09E1E8BC"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Parsnips, three in lot</w:t>
      </w:r>
    </w:p>
    <w:p w14:paraId="3AAA19B0"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Peas in pod (edible pod, Chinese or Snow), 6 pods</w:t>
      </w:r>
    </w:p>
    <w:p w14:paraId="2AA840EB"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Peas in pod (shell) 6 pods</w:t>
      </w:r>
    </w:p>
    <w:p w14:paraId="13CF31E5"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Peppers (sweet red) two in lot</w:t>
      </w:r>
    </w:p>
    <w:p w14:paraId="0EB9CC5A"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Peppers (green) two in lot</w:t>
      </w:r>
    </w:p>
    <w:p w14:paraId="08E147FB" w14:textId="77777777" w:rsidR="00857C9B" w:rsidRDefault="00857C9B" w:rsidP="00857C9B">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Peppers (hot) two in lot</w:t>
      </w:r>
    </w:p>
    <w:p w14:paraId="45930CE6"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Pumpkins, one in lot</w:t>
      </w:r>
    </w:p>
    <w:p w14:paraId="3562AD8B"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Radishes, five in lot or bunch</w:t>
      </w:r>
    </w:p>
    <w:p w14:paraId="25A88D1B"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Rhubarb, five stalks</w:t>
      </w:r>
    </w:p>
    <w:p w14:paraId="4E3A15F5"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Rutabagas (table) three in lot</w:t>
      </w:r>
    </w:p>
    <w:p w14:paraId="256926FB"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Rutabaga (stock) three in lot</w:t>
      </w:r>
    </w:p>
    <w:p w14:paraId="4E092FE4"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Swiss Chard, three plants</w:t>
      </w:r>
    </w:p>
    <w:p w14:paraId="517F2D52"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Squash, winter, one in lot</w:t>
      </w:r>
    </w:p>
    <w:p w14:paraId="16FA876C"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Squash, summer, other, one in lot</w:t>
      </w:r>
    </w:p>
    <w:p w14:paraId="2429EB8A"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Squash, summer, zucchini, one in lot</w:t>
      </w:r>
    </w:p>
    <w:p w14:paraId="773DD489"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5 Sunflowers, one head</w:t>
      </w:r>
    </w:p>
    <w:p w14:paraId="1A0F8FF2"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Sweet Corn, Early, fresh, three cobs</w:t>
      </w:r>
    </w:p>
    <w:p w14:paraId="6211FA46"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Sweet Corn, Late, fresh, three cobs</w:t>
      </w:r>
    </w:p>
    <w:p w14:paraId="66BB3495"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Tomatoes (red ripe) three in lot</w:t>
      </w:r>
    </w:p>
    <w:p w14:paraId="36DD1A36"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Tomatoes (green) three in lot</w:t>
      </w:r>
    </w:p>
    <w:p w14:paraId="5B435A8A"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0 Tomatoes Heirloom type (ripe or green) three </w:t>
      </w:r>
      <w:proofErr w:type="gramStart"/>
      <w:r>
        <w:rPr>
          <w:rFonts w:ascii="Helvetica-Condensed-Light" w:hAnsi="Helvetica-Condensed-Light" w:cs="Helvetica-Condensed-Light"/>
          <w:w w:val="90"/>
          <w:sz w:val="18"/>
          <w:szCs w:val="18"/>
        </w:rPr>
        <w:t>In</w:t>
      </w:r>
      <w:proofErr w:type="gramEnd"/>
      <w:r>
        <w:rPr>
          <w:rFonts w:ascii="Helvetica-Condensed-Light" w:hAnsi="Helvetica-Condensed-Light" w:cs="Helvetica-Condensed-Light"/>
          <w:w w:val="90"/>
          <w:sz w:val="18"/>
          <w:szCs w:val="18"/>
        </w:rPr>
        <w:t xml:space="preserve"> lot</w:t>
      </w:r>
    </w:p>
    <w:p w14:paraId="41F54091"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Tomatoes (cherry/grape type, ripe) six in lot</w:t>
      </w:r>
    </w:p>
    <w:p w14:paraId="78BACBBF"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Tomatoes (cherry/grape type, still green) six in lot</w:t>
      </w:r>
    </w:p>
    <w:p w14:paraId="31274CC2"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3 Tomatoes (yellow ripe) three in lot</w:t>
      </w:r>
    </w:p>
    <w:p w14:paraId="4BB87762"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4 Tomatoes (yellow, still green) three in lot</w:t>
      </w:r>
    </w:p>
    <w:p w14:paraId="7EC8BA52"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Turnips (table) three in lot</w:t>
      </w:r>
    </w:p>
    <w:p w14:paraId="75A0E62E"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Turnips (stock) three in lot</w:t>
      </w:r>
    </w:p>
    <w:p w14:paraId="38AB5F6F"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Watermelon (round) one in lot</w:t>
      </w:r>
    </w:p>
    <w:p w14:paraId="2178EE62" w14:textId="77777777" w:rsidR="00857C9B" w:rsidRDefault="00857C9B" w:rsidP="00857C9B">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Watermelon (long) one in lot</w:t>
      </w:r>
    </w:p>
    <w:p w14:paraId="2BD604CA" w14:textId="77777777" w:rsidR="00FA1450" w:rsidRDefault="00FA1450" w:rsidP="00FA1450">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 xml:space="preserve">59 Any other </w:t>
      </w:r>
      <w:proofErr w:type="gramStart"/>
      <w:r>
        <w:rPr>
          <w:rFonts w:ascii="Helvetica-Condensed-Light" w:hAnsi="Helvetica-Condensed-Light" w:cs="Helvetica-Condensed-Light"/>
          <w:w w:val="90"/>
          <w:sz w:val="18"/>
          <w:szCs w:val="18"/>
        </w:rPr>
        <w:t>vegetable</w:t>
      </w:r>
      <w:proofErr w:type="gramEnd"/>
      <w:r>
        <w:rPr>
          <w:rFonts w:ascii="Helvetica-Condensed-Light" w:hAnsi="Helvetica-Condensed-Light" w:cs="Helvetica-Condensed-Light"/>
          <w:w w:val="90"/>
          <w:sz w:val="18"/>
          <w:szCs w:val="18"/>
        </w:rPr>
        <w:t>, three</w:t>
      </w:r>
    </w:p>
    <w:p w14:paraId="2C5C8182"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73E11CDC"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 xml:space="preserve">Class K - Herbs – </w:t>
      </w:r>
      <w:r w:rsidRPr="0085489E">
        <w:rPr>
          <w:rFonts w:ascii="Helvetica" w:hAnsi="Helvetica" w:cs="Helvetica"/>
          <w:w w:val="90"/>
          <w:sz w:val="18"/>
          <w:szCs w:val="18"/>
        </w:rPr>
        <w:t xml:space="preserve">All herbs to be in a clear jar </w:t>
      </w:r>
      <w:r w:rsidRPr="0085489E">
        <w:rPr>
          <w:rFonts w:ascii="Helvetica" w:hAnsi="Helvetica" w:cs="Helvetica"/>
          <w:b/>
          <w:bCs/>
          <w:w w:val="90"/>
          <w:sz w:val="18"/>
          <w:szCs w:val="18"/>
          <w:u w:val="single"/>
        </w:rPr>
        <w:t>with</w:t>
      </w:r>
      <w:r w:rsidRPr="0085489E">
        <w:rPr>
          <w:rFonts w:ascii="Helvetica" w:hAnsi="Helvetica" w:cs="Helvetica"/>
          <w:w w:val="90"/>
          <w:sz w:val="18"/>
          <w:szCs w:val="18"/>
        </w:rPr>
        <w:t xml:space="preserve"> water, sized for exhibit. Add clear materials such as pebbles, marbles, etc. to add weight to </w:t>
      </w:r>
      <w:proofErr w:type="gramStart"/>
      <w:r w:rsidRPr="0085489E">
        <w:rPr>
          <w:rFonts w:ascii="Helvetica" w:hAnsi="Helvetica" w:cs="Helvetica"/>
          <w:w w:val="90"/>
          <w:sz w:val="18"/>
          <w:szCs w:val="18"/>
        </w:rPr>
        <w:t>make</w:t>
      </w:r>
      <w:proofErr w:type="gramEnd"/>
      <w:r w:rsidRPr="0085489E">
        <w:rPr>
          <w:rFonts w:ascii="Helvetica" w:hAnsi="Helvetica" w:cs="Helvetica"/>
          <w:w w:val="90"/>
          <w:sz w:val="18"/>
          <w:szCs w:val="18"/>
        </w:rPr>
        <w:t xml:space="preserve"> more stable</w:t>
      </w:r>
      <w:r>
        <w:rPr>
          <w:rFonts w:ascii="Helvetica" w:hAnsi="Helvetica" w:cs="Helvetica"/>
          <w:w w:val="90"/>
          <w:sz w:val="18"/>
          <w:szCs w:val="18"/>
        </w:rPr>
        <w:t>.</w:t>
      </w:r>
    </w:p>
    <w:p w14:paraId="1E1D0C73"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asil, three specimens</w:t>
      </w:r>
    </w:p>
    <w:p w14:paraId="5B735A3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hives, three specimens</w:t>
      </w:r>
    </w:p>
    <w:p w14:paraId="7359B46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ill, three specimens</w:t>
      </w:r>
    </w:p>
    <w:p w14:paraId="61146020" w14:textId="5EFEAD23" w:rsidR="009C6799" w:rsidRDefault="009C6799"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arlic, three specimens</w:t>
      </w:r>
    </w:p>
    <w:p w14:paraId="536B5A0A" w14:textId="51664A10" w:rsidR="003C67F2" w:rsidRDefault="009C6799"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sidR="003C67F2">
        <w:rPr>
          <w:rFonts w:ascii="Helvetica-Condensed-Light" w:hAnsi="Helvetica-Condensed-Light" w:cs="Helvetica-Condensed-Light"/>
          <w:w w:val="90"/>
          <w:sz w:val="18"/>
          <w:szCs w:val="18"/>
        </w:rPr>
        <w:t xml:space="preserve"> Mint, three specimens</w:t>
      </w:r>
    </w:p>
    <w:p w14:paraId="586A247F" w14:textId="5A432F93" w:rsidR="003C67F2" w:rsidRDefault="009C6799"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sidR="003C67F2">
        <w:rPr>
          <w:rFonts w:ascii="Helvetica-Condensed-Light" w:hAnsi="Helvetica-Condensed-Light" w:cs="Helvetica-Condensed-Light"/>
          <w:w w:val="90"/>
          <w:sz w:val="18"/>
          <w:szCs w:val="18"/>
        </w:rPr>
        <w:t xml:space="preserve"> Oregano, three specimens</w:t>
      </w:r>
    </w:p>
    <w:p w14:paraId="7B07076E" w14:textId="312CD712" w:rsidR="003C67F2" w:rsidRDefault="009C6799"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sidR="003C67F2">
        <w:rPr>
          <w:rFonts w:ascii="Helvetica-Condensed-Light" w:hAnsi="Helvetica-Condensed-Light" w:cs="Helvetica-Condensed-Light"/>
          <w:w w:val="90"/>
          <w:sz w:val="18"/>
          <w:szCs w:val="18"/>
        </w:rPr>
        <w:t xml:space="preserve"> Parsley, three specimens</w:t>
      </w:r>
    </w:p>
    <w:p w14:paraId="57B50B5C" w14:textId="5D7C114A" w:rsidR="003C67F2" w:rsidRDefault="009C6799"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sidR="003C67F2">
        <w:rPr>
          <w:rFonts w:ascii="Helvetica-Condensed-Light" w:hAnsi="Helvetica-Condensed-Light" w:cs="Helvetica-Condensed-Light"/>
          <w:w w:val="90"/>
          <w:sz w:val="18"/>
          <w:szCs w:val="18"/>
        </w:rPr>
        <w:t xml:space="preserve"> Rosemary,</w:t>
      </w:r>
      <w:r w:rsidR="003C67F2" w:rsidRPr="0085489E">
        <w:rPr>
          <w:rFonts w:ascii="Helvetica-Condensed-Light" w:hAnsi="Helvetica-Condensed-Light" w:cs="Helvetica-Condensed-Light"/>
          <w:w w:val="90"/>
          <w:sz w:val="18"/>
          <w:szCs w:val="18"/>
        </w:rPr>
        <w:t xml:space="preserve"> </w:t>
      </w:r>
      <w:r w:rsidR="003C67F2">
        <w:rPr>
          <w:rFonts w:ascii="Helvetica-Condensed-Light" w:hAnsi="Helvetica-Condensed-Light" w:cs="Helvetica-Condensed-Light"/>
          <w:w w:val="90"/>
          <w:sz w:val="18"/>
          <w:szCs w:val="18"/>
        </w:rPr>
        <w:t>three specimens</w:t>
      </w:r>
    </w:p>
    <w:p w14:paraId="5781A0C3" w14:textId="30FAB6A7" w:rsidR="003C67F2" w:rsidRDefault="009C6799"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sidR="003C67F2">
        <w:rPr>
          <w:rFonts w:ascii="Helvetica-Condensed-Light" w:hAnsi="Helvetica-Condensed-Light" w:cs="Helvetica-Condensed-Light"/>
          <w:w w:val="90"/>
          <w:sz w:val="18"/>
          <w:szCs w:val="18"/>
        </w:rPr>
        <w:t xml:space="preserve"> Sage, three specimens</w:t>
      </w:r>
    </w:p>
    <w:p w14:paraId="2301389A" w14:textId="3CB02320" w:rsidR="003C67F2" w:rsidRDefault="009C6799"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sidR="003C67F2">
        <w:rPr>
          <w:rFonts w:ascii="Helvetica-Condensed-Light" w:hAnsi="Helvetica-Condensed-Light" w:cs="Helvetica-Condensed-Light"/>
          <w:w w:val="90"/>
          <w:sz w:val="18"/>
          <w:szCs w:val="18"/>
        </w:rPr>
        <w:t xml:space="preserve"> Thyme, three specimens</w:t>
      </w:r>
    </w:p>
    <w:p w14:paraId="00E524AC" w14:textId="5D9DC21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9C6799">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 xml:space="preserve"> Any other </w:t>
      </w:r>
      <w:proofErr w:type="gramStart"/>
      <w:r>
        <w:rPr>
          <w:rFonts w:ascii="Helvetica-Condensed-Light" w:hAnsi="Helvetica-Condensed-Light" w:cs="Helvetica-Condensed-Light"/>
          <w:w w:val="90"/>
          <w:sz w:val="18"/>
          <w:szCs w:val="18"/>
        </w:rPr>
        <w:t>herb</w:t>
      </w:r>
      <w:proofErr w:type="gramEnd"/>
      <w:r>
        <w:rPr>
          <w:rFonts w:ascii="Helvetica-Condensed-Light" w:hAnsi="Helvetica-Condensed-Light" w:cs="Helvetica-Condensed-Light"/>
          <w:w w:val="90"/>
          <w:sz w:val="18"/>
          <w:szCs w:val="18"/>
        </w:rPr>
        <w:t>, three specimens, variety Identified on entry tag</w:t>
      </w:r>
    </w:p>
    <w:p w14:paraId="71BC7ADA" w14:textId="1281BC49"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9C6799">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 xml:space="preserve"> A display of at least six varieties of herbs (attractively displayed) (must label varieties)</w:t>
      </w:r>
    </w:p>
    <w:p w14:paraId="66C1E904" w14:textId="0CA8ED03"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sidR="009C6799">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 xml:space="preserve"> A display of growing (potted) herbs, at least three varieties (must label varieties)</w:t>
      </w:r>
    </w:p>
    <w:p w14:paraId="38153285"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p>
    <w:p w14:paraId="203FD9A8" w14:textId="77777777" w:rsidR="003C67F2" w:rsidRDefault="003C67F2" w:rsidP="003C67F2">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L - Largest (measure not weight)</w:t>
      </w:r>
    </w:p>
    <w:p w14:paraId="4C8DC47E"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p>
    <w:p w14:paraId="75B7F408" w14:textId="60364C2B"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w:t>
      </w:r>
      <w:r w:rsidR="009C6799">
        <w:rPr>
          <w:rFonts w:ascii="Helvetica-Condensed-Light" w:hAnsi="Helvetica-Condensed-Light" w:cs="Helvetica-Condensed-Light"/>
          <w:w w:val="90"/>
          <w:sz w:val="18"/>
          <w:szCs w:val="18"/>
          <w:u w:val="thick"/>
        </w:rPr>
        <w:t>2</w:t>
      </w:r>
    </w:p>
    <w:p w14:paraId="2D19C414"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umpkin</w:t>
      </w:r>
    </w:p>
    <w:p w14:paraId="5083FFC4"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quash</w:t>
      </w:r>
    </w:p>
    <w:p w14:paraId="72F7ED7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unflower Head</w:t>
      </w:r>
    </w:p>
    <w:p w14:paraId="2C5F2589"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atermelon</w:t>
      </w:r>
    </w:p>
    <w:p w14:paraId="592FD11C"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Turnip</w:t>
      </w:r>
    </w:p>
    <w:p w14:paraId="1A75FEE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uskmelon</w:t>
      </w:r>
    </w:p>
    <w:p w14:paraId="3BC1CF8C"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abbage</w:t>
      </w:r>
    </w:p>
    <w:p w14:paraId="1543F498"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allest Corn Stalk</w:t>
      </w:r>
    </w:p>
    <w:p w14:paraId="6B0B30A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Yellow Corn, ear</w:t>
      </w:r>
    </w:p>
    <w:p w14:paraId="2757454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Mangel Wurtzel</w:t>
      </w:r>
    </w:p>
    <w:p w14:paraId="5A0A568A"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Rutabaga</w:t>
      </w:r>
    </w:p>
    <w:p w14:paraId="59A6D57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otato</w:t>
      </w:r>
    </w:p>
    <w:p w14:paraId="7058B85B"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Tallest Sunflower</w:t>
      </w:r>
    </w:p>
    <w:p w14:paraId="16A571B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Onion</w:t>
      </w:r>
    </w:p>
    <w:p w14:paraId="64097B6F"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omato</w:t>
      </w:r>
    </w:p>
    <w:p w14:paraId="5AD1435D"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Beet</w:t>
      </w:r>
    </w:p>
    <w:p w14:paraId="29123229"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ucumber</w:t>
      </w:r>
    </w:p>
    <w:p w14:paraId="3A1B0D89" w14:textId="77777777" w:rsidR="003C67F2" w:rsidRDefault="003C67F2" w:rsidP="003C67F2">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Radish</w:t>
      </w:r>
    </w:p>
    <w:p w14:paraId="3AE314EA"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34A62E2C" w14:textId="77777777" w:rsidR="003C67F2" w:rsidRDefault="003C67F2" w:rsidP="003C67F2">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M - Garden Display</w:t>
      </w:r>
    </w:p>
    <w:p w14:paraId="66462DAA" w14:textId="77777777" w:rsidR="003C67F2" w:rsidRDefault="003C67F2" w:rsidP="003C67F2">
      <w:pPr>
        <w:pStyle w:val="NoParagraphStyle"/>
        <w:tabs>
          <w:tab w:val="center" w:pos="640"/>
          <w:tab w:val="center" w:pos="1213"/>
          <w:tab w:val="center" w:pos="1853"/>
          <w:tab w:val="center" w:pos="2480"/>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D52D13D" w14:textId="77777777" w:rsidR="003C67F2" w:rsidRDefault="003C67F2" w:rsidP="003C67F2">
      <w:pPr>
        <w:pStyle w:val="NoParagraphStyle"/>
        <w:tabs>
          <w:tab w:val="center" w:pos="640"/>
          <w:tab w:val="center" w:pos="1213"/>
          <w:tab w:val="center" w:pos="1853"/>
          <w:tab w:val="center" w:pos="2480"/>
          <w:tab w:val="center" w:pos="276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ab/>
        <w:t>$5.50</w:t>
      </w: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p>
    <w:p w14:paraId="5D31DC03" w14:textId="77777777" w:rsidR="003C67F2" w:rsidRDefault="003C67F2" w:rsidP="003C67F2">
      <w:pPr>
        <w:pStyle w:val="NoParagraphStyle"/>
        <w:tabs>
          <w:tab w:val="center" w:pos="1800"/>
          <w:tab w:val="center" w:pos="2400"/>
          <w:tab w:val="center" w:pos="3000"/>
          <w:tab w:val="left" w:pos="3360"/>
        </w:tabs>
        <w:ind w:left="180" w:hanging="180"/>
        <w:jc w:val="both"/>
        <w:rPr>
          <w:rFonts w:ascii="Helvetica" w:hAnsi="Helvetica" w:cs="Helvetica"/>
          <w:b/>
          <w:bCs/>
          <w:i/>
          <w:iCs/>
          <w:w w:val="90"/>
          <w:sz w:val="18"/>
          <w:szCs w:val="18"/>
        </w:rPr>
      </w:pPr>
      <w:r>
        <w:rPr>
          <w:rFonts w:ascii="Helvetica-Condensed-Light" w:hAnsi="Helvetica-Condensed-Light" w:cs="Helvetica-Condensed-Light"/>
          <w:w w:val="90"/>
          <w:sz w:val="18"/>
          <w:szCs w:val="18"/>
        </w:rPr>
        <w:t xml:space="preserve">1 Garden display, six different vegetables. </w:t>
      </w:r>
    </w:p>
    <w:p w14:paraId="4610BA8B" w14:textId="7DF9E7E5" w:rsidR="003B0C19" w:rsidRDefault="003C67F2" w:rsidP="003C67F2">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Occ. Therapy display, six different vegetables</w:t>
      </w:r>
    </w:p>
    <w:p w14:paraId="77423EB7" w14:textId="77777777" w:rsidR="003C67F2" w:rsidRDefault="003C67F2" w:rsidP="003C67F2">
      <w:pPr>
        <w:pStyle w:val="NoParagraphStyle"/>
        <w:tabs>
          <w:tab w:val="center" w:pos="1800"/>
          <w:tab w:val="center" w:pos="2400"/>
          <w:tab w:val="center" w:pos="3000"/>
          <w:tab w:val="left" w:pos="3360"/>
        </w:tabs>
        <w:ind w:left="180" w:hanging="180"/>
        <w:jc w:val="both"/>
        <w:rPr>
          <w:rFonts w:ascii="ItcKabel-Ultra" w:hAnsi="ItcKabel-Ultra" w:cs="ItcKabel-Ultra"/>
          <w:w w:val="90"/>
          <w:sz w:val="34"/>
          <w:szCs w:val="34"/>
          <w:u w:val="thick"/>
        </w:rPr>
      </w:pPr>
    </w:p>
    <w:p w14:paraId="2734BA2F" w14:textId="5F57CAEC" w:rsidR="00E26856" w:rsidRDefault="00E26856" w:rsidP="00E26856">
      <w:pPr>
        <w:pStyle w:val="NoParagraphStyle"/>
        <w:tabs>
          <w:tab w:val="center" w:pos="1800"/>
          <w:tab w:val="center" w:pos="2400"/>
          <w:tab w:val="center" w:pos="3000"/>
          <w:tab w:val="left" w:pos="336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15</w:t>
      </w:r>
    </w:p>
    <w:p w14:paraId="2CD75426" w14:textId="77777777" w:rsidR="00E26856" w:rsidRDefault="00E26856" w:rsidP="00E26856">
      <w:pPr>
        <w:pStyle w:val="NoParagraphStyle"/>
        <w:tabs>
          <w:tab w:val="center" w:pos="1800"/>
          <w:tab w:val="center" w:pos="2400"/>
          <w:tab w:val="center" w:pos="3000"/>
          <w:tab w:val="left" w:pos="3360"/>
        </w:tabs>
        <w:jc w:val="center"/>
        <w:rPr>
          <w:rFonts w:ascii="Helvetica" w:hAnsi="Helvetica" w:cs="Helvetica"/>
          <w:b/>
          <w:bCs/>
          <w:w w:val="90"/>
        </w:rPr>
      </w:pPr>
      <w:r>
        <w:rPr>
          <w:rFonts w:ascii="ItcKabel-Ultra" w:hAnsi="ItcKabel-Ultra" w:cs="ItcKabel-Ultra"/>
          <w:w w:val="90"/>
          <w:sz w:val="34"/>
          <w:szCs w:val="34"/>
          <w:u w:val="thick"/>
        </w:rPr>
        <w:t>FLOWERS &amp; HOUSE PLANTS</w:t>
      </w:r>
    </w:p>
    <w:p w14:paraId="54F2AC3A"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CC6069B"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53F86AD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geratum, three stems</w:t>
      </w:r>
    </w:p>
    <w:p w14:paraId="7C275766"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ster, three blooms</w:t>
      </w:r>
    </w:p>
    <w:p w14:paraId="0C50E516"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achelor Button, three blooms</w:t>
      </w:r>
    </w:p>
    <w:p w14:paraId="1671286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lls of Ireland, W/O leaves, three stems</w:t>
      </w:r>
    </w:p>
    <w:p w14:paraId="0E26CB3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alendula, three blooms</w:t>
      </w:r>
    </w:p>
    <w:p w14:paraId="014F86E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elosia, Cockscomb type, two stem</w:t>
      </w:r>
    </w:p>
    <w:p w14:paraId="62F7180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elosia, Plume type, two stems</w:t>
      </w:r>
    </w:p>
    <w:p w14:paraId="3C624CD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osmos, three blooms</w:t>
      </w:r>
    </w:p>
    <w:p w14:paraId="2229C5A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anthus, 3 stems</w:t>
      </w:r>
    </w:p>
    <w:p w14:paraId="3790FF7F"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Gerbera Daisy - 1 stem</w:t>
      </w:r>
    </w:p>
    <w:p w14:paraId="50A684D3"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Impatiens, three stems</w:t>
      </w:r>
    </w:p>
    <w:p w14:paraId="1F427CC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arkspur, three blooms</w:t>
      </w:r>
    </w:p>
    <w:p w14:paraId="54B8B36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3 Marigold, under </w:t>
      </w:r>
      <w:proofErr w:type="gramStart"/>
      <w:r>
        <w:rPr>
          <w:rFonts w:ascii="Helvetica-Condensed-Light" w:hAnsi="Helvetica-Condensed-Light" w:cs="Helvetica-Condensed-Light"/>
          <w:w w:val="90"/>
          <w:sz w:val="18"/>
          <w:szCs w:val="18"/>
        </w:rPr>
        <w:t>2”,</w:t>
      </w:r>
      <w:proofErr w:type="gramEnd"/>
      <w:r>
        <w:rPr>
          <w:rFonts w:ascii="Helvetica-Condensed-Light" w:hAnsi="Helvetica-Condensed-Light" w:cs="Helvetica-Condensed-Light"/>
          <w:w w:val="90"/>
          <w:sz w:val="18"/>
          <w:szCs w:val="18"/>
        </w:rPr>
        <w:t xml:space="preserve"> three blooms</w:t>
      </w:r>
    </w:p>
    <w:p w14:paraId="4CC6841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Marigold, 2” &amp; over, three blooms</w:t>
      </w:r>
    </w:p>
    <w:p w14:paraId="76C5C60F"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Nasturtium, three blooms</w:t>
      </w:r>
    </w:p>
    <w:p w14:paraId="1C4C22A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Pansy, three blooms</w:t>
      </w:r>
    </w:p>
    <w:p w14:paraId="2FD9A45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Petunia, single, three stems</w:t>
      </w:r>
    </w:p>
    <w:p w14:paraId="4B82E21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etunia, double, three stems</w:t>
      </w:r>
    </w:p>
    <w:p w14:paraId="77278A0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Phlox, annual, three stems</w:t>
      </w:r>
    </w:p>
    <w:p w14:paraId="42E819C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Salvia, Red, three stems</w:t>
      </w:r>
    </w:p>
    <w:p w14:paraId="5D32715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Salvia, any other color, three stems</w:t>
      </w:r>
    </w:p>
    <w:p w14:paraId="7333D6D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Snapdragon, three spikes</w:t>
      </w:r>
    </w:p>
    <w:p w14:paraId="26C6296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Sweet Pea, three stems</w:t>
      </w:r>
    </w:p>
    <w:p w14:paraId="1B2F6E40"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Verbena, three stems</w:t>
      </w:r>
    </w:p>
    <w:p w14:paraId="05A53D35" w14:textId="77777777" w:rsidR="00FE1D46" w:rsidRDefault="00FE1D46" w:rsidP="00FE1D46">
      <w:pPr>
        <w:pStyle w:val="NoParagraphStyle"/>
        <w:tabs>
          <w:tab w:val="center" w:pos="1800"/>
          <w:tab w:val="center" w:pos="2400"/>
          <w:tab w:val="center" w:pos="3000"/>
          <w:tab w:val="left" w:pos="336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Violas, three blooms</w:t>
      </w:r>
    </w:p>
    <w:p w14:paraId="2F29D75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Zinnia, under 3”, three blooms</w:t>
      </w:r>
    </w:p>
    <w:p w14:paraId="7336400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Zinnia, 3” &amp; over, three blooms</w:t>
      </w:r>
    </w:p>
    <w:p w14:paraId="034415B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Any other annual, three blooms, Identify on entry tag</w:t>
      </w:r>
    </w:p>
    <w:p w14:paraId="66017248"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608A1078"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2BA6B40C"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B - Cut Flowers, Perennial</w:t>
      </w:r>
    </w:p>
    <w:p w14:paraId="3555EBC7"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C430CB5"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734B464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ster, three blooms</w:t>
      </w:r>
    </w:p>
    <w:p w14:paraId="29D5144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stilbe - 3 blooms</w:t>
      </w:r>
    </w:p>
    <w:p w14:paraId="6E7797A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alloon Flower, (Platy codon), three stems</w:t>
      </w:r>
    </w:p>
    <w:p w14:paraId="7D027DF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e Balm, (Monarda), three stems</w:t>
      </w:r>
    </w:p>
    <w:p w14:paraId="63A68C7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hrysanthemum, three blooms</w:t>
      </w:r>
    </w:p>
    <w:p w14:paraId="0766E20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ne Flower, (Echinacea), three stems</w:t>
      </w:r>
    </w:p>
    <w:p w14:paraId="10FA26F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a Bells, Heuchera), 3 leaves</w:t>
      </w:r>
    </w:p>
    <w:p w14:paraId="67B5DEA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Coreopsis, three blooms</w:t>
      </w:r>
    </w:p>
    <w:p w14:paraId="472C3983"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w w:val="90"/>
          <w:sz w:val="18"/>
          <w:szCs w:val="18"/>
        </w:rPr>
      </w:pPr>
      <w:r>
        <w:rPr>
          <w:rFonts w:ascii="Helvetica" w:hAnsi="Helvetica" w:cs="Helvetica"/>
          <w:w w:val="90"/>
          <w:sz w:val="18"/>
          <w:szCs w:val="18"/>
        </w:rPr>
        <w:t>9 Daisy, (Gloriosa), 3 stems</w:t>
      </w:r>
    </w:p>
    <w:p w14:paraId="06A725F1"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w w:val="90"/>
          <w:sz w:val="18"/>
          <w:szCs w:val="18"/>
        </w:rPr>
      </w:pPr>
      <w:r>
        <w:rPr>
          <w:rFonts w:ascii="Helvetica" w:hAnsi="Helvetica" w:cs="Helvetica"/>
          <w:w w:val="90"/>
          <w:sz w:val="18"/>
          <w:szCs w:val="18"/>
        </w:rPr>
        <w:t>10 Daisy, Shasta, 3 Stems</w:t>
      </w:r>
    </w:p>
    <w:p w14:paraId="55674FB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Delphinium, one spike</w:t>
      </w:r>
    </w:p>
    <w:p w14:paraId="776AE08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Golden Glow, 3 stems</w:t>
      </w:r>
    </w:p>
    <w:p w14:paraId="5A35415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Hosta, small, leaf width under 2", five leaves</w:t>
      </w:r>
    </w:p>
    <w:p w14:paraId="481952D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14 Hosta, large, leaf width under 4", two leaves</w:t>
      </w:r>
    </w:p>
    <w:p w14:paraId="0E8BFBF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Host, extra-large, leaf width over 5", two leaves</w:t>
      </w:r>
    </w:p>
    <w:p w14:paraId="2B4D0D5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Liatris, 3 spikes</w:t>
      </w:r>
    </w:p>
    <w:p w14:paraId="46068732"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ily, (Daylily), one stem</w:t>
      </w:r>
    </w:p>
    <w:p w14:paraId="037D5DE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hlox, perennial, three stems</w:t>
      </w:r>
    </w:p>
    <w:p w14:paraId="7B8877D3"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Rose, under 2”, one stem w/foliage</w:t>
      </w:r>
    </w:p>
    <w:p w14:paraId="3D69E51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Rudbeckia (Black-eyed Susan), three blooms</w:t>
      </w:r>
    </w:p>
    <w:p w14:paraId="2286A4E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Yarrow, (Achillea), White, three stems</w:t>
      </w:r>
    </w:p>
    <w:p w14:paraId="2271344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Yarrow, (Achillea), Any other color, three stems</w:t>
      </w:r>
    </w:p>
    <w:p w14:paraId="6BEFFD2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Any other perennial, three blooms, Identify on entry tag</w:t>
      </w:r>
    </w:p>
    <w:p w14:paraId="70D0C90A" w14:textId="77777777" w:rsidR="00FE1D46" w:rsidRPr="00D65A4C" w:rsidRDefault="00FE1D46" w:rsidP="00FE1D46">
      <w:pPr>
        <w:pStyle w:val="NoParagraphStyle"/>
        <w:tabs>
          <w:tab w:val="center" w:pos="1800"/>
          <w:tab w:val="center" w:pos="2400"/>
          <w:tab w:val="center" w:pos="3000"/>
          <w:tab w:val="left" w:pos="3360"/>
        </w:tabs>
        <w:jc w:val="both"/>
        <w:rPr>
          <w:rFonts w:ascii="Helvetica" w:hAnsi="Helvetica" w:cs="Helvetica"/>
          <w:w w:val="90"/>
          <w:sz w:val="18"/>
          <w:szCs w:val="18"/>
        </w:rPr>
      </w:pPr>
    </w:p>
    <w:p w14:paraId="14BD843D"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C – Bulbs, Tubers, Rhizomes</w:t>
      </w:r>
    </w:p>
    <w:p w14:paraId="4586D886"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12D67A4" w14:textId="77777777" w:rsidR="00FE1D46" w:rsidRDefault="00FE1D46" w:rsidP="00FE1D46">
      <w:pPr>
        <w:pStyle w:val="NoParagraphStyle"/>
        <w:tabs>
          <w:tab w:val="center" w:pos="773"/>
          <w:tab w:val="center" w:pos="1427"/>
          <w:tab w:val="center" w:pos="2070"/>
          <w:tab w:val="center" w:pos="2520"/>
          <w:tab w:val="center" w:pos="300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r>
        <w:rPr>
          <w:rFonts w:ascii="Helvetica-Condensed-Light" w:hAnsi="Helvetica-Condensed-Light" w:cs="Helvetica-Condensed-Light"/>
          <w:w w:val="90"/>
          <w:sz w:val="18"/>
          <w:szCs w:val="18"/>
          <w:u w:val="thick"/>
        </w:rPr>
        <w:tab/>
        <w:t>$1</w:t>
      </w:r>
    </w:p>
    <w:p w14:paraId="25EDEC0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ahlia, small under 4”, three bloom</w:t>
      </w:r>
    </w:p>
    <w:p w14:paraId="338570A9"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ahlia, medium, 4” to 8", one bloom</w:t>
      </w:r>
    </w:p>
    <w:p w14:paraId="213FD73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ahlia, large, over 8", one bloom</w:t>
      </w:r>
    </w:p>
    <w:p w14:paraId="293122D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ladiola, one color, no foliage, one stem</w:t>
      </w:r>
    </w:p>
    <w:p w14:paraId="5D1175B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Gladiola, Bi color, no foliage, one stem</w:t>
      </w:r>
    </w:p>
    <w:p w14:paraId="01DE5D8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Gladiola, </w:t>
      </w:r>
      <w:proofErr w:type="gramStart"/>
      <w:r>
        <w:rPr>
          <w:rFonts w:ascii="Helvetica-Condensed-Light" w:hAnsi="Helvetica-Condensed-Light" w:cs="Helvetica-Condensed-Light"/>
          <w:w w:val="90"/>
          <w:sz w:val="18"/>
          <w:szCs w:val="18"/>
        </w:rPr>
        <w:t>riffled</w:t>
      </w:r>
      <w:proofErr w:type="gramEnd"/>
      <w:r>
        <w:rPr>
          <w:rFonts w:ascii="Helvetica-Condensed-Light" w:hAnsi="Helvetica-Condensed-Light" w:cs="Helvetica-Condensed-Light"/>
          <w:w w:val="90"/>
          <w:sz w:val="18"/>
          <w:szCs w:val="18"/>
        </w:rPr>
        <w:t xml:space="preserve">, one color, no foliage, one stem </w:t>
      </w:r>
    </w:p>
    <w:p w14:paraId="4AB7C32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7 Gladiola, riffled, Bi color, no foliage, one stem </w:t>
      </w:r>
    </w:p>
    <w:p w14:paraId="06C6ED0B"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Gladiola, miniature, one color, no foliage, one stem</w:t>
      </w:r>
    </w:p>
    <w:p w14:paraId="18806DC1"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Gladiola, miniature, Bi color, no foliage, one stem</w:t>
      </w:r>
    </w:p>
    <w:p w14:paraId="11FF45C8"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Lily, (Asiatic), one stem</w:t>
      </w:r>
    </w:p>
    <w:p w14:paraId="0924B3C5"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Lily, (Calla), one bloom</w:t>
      </w:r>
    </w:p>
    <w:p w14:paraId="60114330"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ily, (Oriental), one stem</w:t>
      </w:r>
    </w:p>
    <w:p w14:paraId="114B723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Lily, (Regal, Aurelian, or Trumpet), one stem</w:t>
      </w:r>
    </w:p>
    <w:p w14:paraId="166A53EC"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Lilly, (Tiger), one stem</w:t>
      </w:r>
    </w:p>
    <w:p w14:paraId="08223C56"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Lily, any other, not listed, one stem, Identify on entry tag</w:t>
      </w:r>
    </w:p>
    <w:p w14:paraId="24715A2E"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bulb, three blooms, Identify on entry tag</w:t>
      </w:r>
    </w:p>
    <w:p w14:paraId="2B9D4D43"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p>
    <w:p w14:paraId="4CA9BFCE" w14:textId="77777777" w:rsidR="00FE1D46" w:rsidRDefault="00FE1D46" w:rsidP="00FE1D46">
      <w:pPr>
        <w:pStyle w:val="NoParagraphStyle"/>
        <w:tabs>
          <w:tab w:val="center" w:pos="1800"/>
          <w:tab w:val="center" w:pos="2400"/>
          <w:tab w:val="center" w:pos="3000"/>
          <w:tab w:val="left" w:pos="3360"/>
        </w:tabs>
        <w:jc w:val="both"/>
        <w:rPr>
          <w:rFonts w:ascii="Helvetica" w:hAnsi="Helvetica" w:cs="Helvetica"/>
          <w:b/>
          <w:bCs/>
          <w:w w:val="90"/>
          <w:sz w:val="18"/>
          <w:szCs w:val="18"/>
        </w:rPr>
      </w:pPr>
      <w:r>
        <w:rPr>
          <w:rFonts w:ascii="Helvetica" w:hAnsi="Helvetica" w:cs="Helvetica"/>
          <w:b/>
          <w:bCs/>
          <w:w w:val="90"/>
          <w:sz w:val="18"/>
          <w:szCs w:val="18"/>
        </w:rPr>
        <w:t>Class D - Potted Outdoor Planters or Hanging Baskets</w:t>
      </w:r>
    </w:p>
    <w:p w14:paraId="27303215" w14:textId="77777777" w:rsidR="00FE1D46" w:rsidRDefault="00FE1D46" w:rsidP="00FE1D46">
      <w:pPr>
        <w:pStyle w:val="NoParagraphStyle"/>
        <w:tabs>
          <w:tab w:val="center" w:pos="707"/>
          <w:tab w:val="center" w:pos="1187"/>
          <w:tab w:val="center" w:pos="1840"/>
          <w:tab w:val="center" w:pos="2507"/>
          <w:tab w:val="center" w:pos="276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EFE06D9" w14:textId="77777777" w:rsidR="00FE1D46" w:rsidRDefault="00FE1D46" w:rsidP="00FE1D46">
      <w:pPr>
        <w:pStyle w:val="NoParagraphStyle"/>
        <w:tabs>
          <w:tab w:val="center" w:pos="707"/>
          <w:tab w:val="center" w:pos="1187"/>
          <w:tab w:val="center" w:pos="1840"/>
          <w:tab w:val="center" w:pos="2507"/>
          <w:tab w:val="center" w:pos="276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75</w:t>
      </w:r>
      <w:r>
        <w:rPr>
          <w:rFonts w:ascii="Helvetica-Condensed-Light" w:hAnsi="Helvetica-Condensed-Light" w:cs="Helvetica-Condensed-Light"/>
          <w:w w:val="90"/>
          <w:sz w:val="18"/>
          <w:szCs w:val="18"/>
          <w:u w:val="thick"/>
        </w:rPr>
        <w:tab/>
        <w:t>$1.50</w:t>
      </w:r>
      <w:r>
        <w:rPr>
          <w:rFonts w:ascii="Helvetica-Condensed-Light" w:hAnsi="Helvetica-Condensed-Light" w:cs="Helvetica-Condensed-Light"/>
          <w:w w:val="90"/>
          <w:sz w:val="18"/>
          <w:szCs w:val="18"/>
          <w:u w:val="thick"/>
        </w:rPr>
        <w:tab/>
        <w:t>$1.25</w:t>
      </w:r>
    </w:p>
    <w:p w14:paraId="7259AE03"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gonia, Tuberous</w:t>
      </w:r>
    </w:p>
    <w:p w14:paraId="75759A9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gonia, Fibrous (wax)</w:t>
      </w:r>
    </w:p>
    <w:p w14:paraId="3BB90D57"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gonia, any other outdoor</w:t>
      </w:r>
    </w:p>
    <w:p w14:paraId="4541A523"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leus</w:t>
      </w:r>
    </w:p>
    <w:p w14:paraId="02690417"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uchsia</w:t>
      </w:r>
    </w:p>
    <w:p w14:paraId="11CE87B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eranium</w:t>
      </w:r>
    </w:p>
    <w:p w14:paraId="3B38B15A"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Impatiens, single</w:t>
      </w:r>
    </w:p>
    <w:p w14:paraId="08F8939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New Guinea Impatiens</w:t>
      </w:r>
    </w:p>
    <w:p w14:paraId="43424BFD"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etunia</w:t>
      </w:r>
    </w:p>
    <w:p w14:paraId="6169FDBA" w14:textId="77777777" w:rsidR="00FE1D46" w:rsidRDefault="00FE1D46" w:rsidP="00FE1D4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tted rose</w:t>
      </w:r>
    </w:p>
    <w:p w14:paraId="3A37BA16"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y other annual not listed</w:t>
      </w:r>
    </w:p>
    <w:p w14:paraId="06EABEF4"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ny other bulb, or tuber not listed</w:t>
      </w:r>
    </w:p>
    <w:p w14:paraId="76AC4BC3" w14:textId="77777777" w:rsidR="00FE1D46" w:rsidRDefault="00FE1D46" w:rsidP="00FE1D46">
      <w:pPr>
        <w:pStyle w:val="NoParagraphStyle"/>
        <w:tabs>
          <w:tab w:val="center" w:pos="1800"/>
          <w:tab w:val="center" w:pos="2400"/>
          <w:tab w:val="center" w:pos="3000"/>
          <w:tab w:val="left" w:pos="336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Mixed Flower Planter, three or more varieties</w:t>
      </w:r>
    </w:p>
    <w:p w14:paraId="4AE36FBA"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Mixed Flower Hanging Basket, three or more varieties</w:t>
      </w:r>
    </w:p>
    <w:p w14:paraId="1241FE07" w14:textId="77777777" w:rsidR="00FE1D46" w:rsidRDefault="00FE1D46" w:rsidP="00FE1D46">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Monochromatic planter, three or more plants</w:t>
      </w:r>
    </w:p>
    <w:p w14:paraId="08BB02A7"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Blooming Hanging Basket, any other not listed</w:t>
      </w:r>
    </w:p>
    <w:p w14:paraId="09616550" w14:textId="77777777" w:rsidR="00FE1D46" w:rsidRPr="0042645E" w:rsidRDefault="00FE1D46" w:rsidP="00FE1D46">
      <w:pPr>
        <w:pStyle w:val="NoParagraphStyle"/>
        <w:tabs>
          <w:tab w:val="center" w:pos="1680"/>
          <w:tab w:val="center" w:pos="2280"/>
          <w:tab w:val="center" w:pos="2880"/>
          <w:tab w:val="right" w:pos="3600"/>
        </w:tabs>
        <w:jc w:val="both"/>
        <w:rPr>
          <w:rFonts w:ascii="Helvetica" w:hAnsi="Helvetica" w:cs="Helvetica"/>
          <w:w w:val="90"/>
          <w:sz w:val="18"/>
          <w:szCs w:val="18"/>
        </w:rPr>
      </w:pPr>
      <w:r>
        <w:rPr>
          <w:rFonts w:ascii="Helvetica" w:hAnsi="Helvetica" w:cs="Helvetica"/>
          <w:w w:val="90"/>
          <w:sz w:val="18"/>
          <w:szCs w:val="18"/>
        </w:rPr>
        <w:t>17</w:t>
      </w:r>
      <w:r w:rsidRPr="0042645E">
        <w:rPr>
          <w:rFonts w:ascii="Helvetica" w:hAnsi="Helvetica" w:cs="Helvetica"/>
          <w:w w:val="90"/>
          <w:sz w:val="18"/>
          <w:szCs w:val="18"/>
        </w:rPr>
        <w:t xml:space="preserve"> Blooming Planter, any other not listed</w:t>
      </w:r>
    </w:p>
    <w:p w14:paraId="78785AB7" w14:textId="77777777" w:rsidR="00FE1D46" w:rsidRPr="0042645E" w:rsidRDefault="00FE1D46" w:rsidP="00FE1D46">
      <w:pPr>
        <w:pStyle w:val="NoParagraphStyle"/>
        <w:tabs>
          <w:tab w:val="center" w:pos="1680"/>
          <w:tab w:val="center" w:pos="2280"/>
          <w:tab w:val="center" w:pos="2880"/>
          <w:tab w:val="right" w:pos="3600"/>
        </w:tabs>
        <w:jc w:val="both"/>
        <w:rPr>
          <w:rFonts w:ascii="Helvetica" w:hAnsi="Helvetica" w:cs="Helvetica"/>
          <w:w w:val="90"/>
          <w:sz w:val="18"/>
          <w:szCs w:val="18"/>
        </w:rPr>
      </w:pPr>
    </w:p>
    <w:p w14:paraId="3C3D2893" w14:textId="77777777" w:rsidR="00FE1D46" w:rsidRDefault="00FE1D46" w:rsidP="00FE1D4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House Plants</w:t>
      </w:r>
    </w:p>
    <w:p w14:paraId="114A6041"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frican Violet</w:t>
      </w:r>
    </w:p>
    <w:p w14:paraId="6D5B50B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gonia</w:t>
      </w:r>
    </w:p>
    <w:p w14:paraId="633451AC"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actus</w:t>
      </w:r>
    </w:p>
    <w:p w14:paraId="692E218D"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hristmas Cactus</w:t>
      </w:r>
    </w:p>
    <w:p w14:paraId="29CA17E8"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ieffenbachia</w:t>
      </w:r>
    </w:p>
    <w:p w14:paraId="4903F885"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ish Desert Garden, three or more</w:t>
      </w:r>
    </w:p>
    <w:p w14:paraId="3861ECF8"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Fairy Garden</w:t>
      </w:r>
    </w:p>
    <w:p w14:paraId="1FCCBA17"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Ivy</w:t>
      </w:r>
    </w:p>
    <w:p w14:paraId="0C0BCF96"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Jade plant</w:t>
      </w:r>
    </w:p>
    <w:p w14:paraId="3C276F0E"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hilodendron</w:t>
      </w:r>
    </w:p>
    <w:p w14:paraId="4FDC4374"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ansevieria</w:t>
      </w:r>
    </w:p>
    <w:p w14:paraId="50148B09"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ucculent</w:t>
      </w:r>
    </w:p>
    <w:p w14:paraId="3F26C690"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pider plant</w:t>
      </w:r>
    </w:p>
    <w:p w14:paraId="4D9C6A8A"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Terrarium or bottle garden</w:t>
      </w:r>
    </w:p>
    <w:p w14:paraId="04AFFD03"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Zebrina (Wandering Jew)</w:t>
      </w:r>
    </w:p>
    <w:p w14:paraId="6E8A1D80"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One bulb plant, Identify on entry tag</w:t>
      </w:r>
    </w:p>
    <w:p w14:paraId="439AA74B"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One propagated plant less than 1 yr. old Identify on entry tag</w:t>
      </w:r>
    </w:p>
    <w:p w14:paraId="1F10C263"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One propagated plant more than 1 yr. old, Identify on entry tag</w:t>
      </w:r>
    </w:p>
    <w:p w14:paraId="60FE1725"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Any other flowering plant not listed, Identify on entry tag</w:t>
      </w:r>
    </w:p>
    <w:p w14:paraId="0ECAD5B7"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ny other foliage plant not listed, Identify on entry tag</w:t>
      </w:r>
    </w:p>
    <w:p w14:paraId="167576D8"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Any other house plant not listed, Identify on entry tag</w:t>
      </w:r>
    </w:p>
    <w:p w14:paraId="335CFA23" w14:textId="77777777" w:rsidR="00FE1D46" w:rsidRDefault="00FE1D46" w:rsidP="00FE1D46">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p>
    <w:p w14:paraId="10F4D700" w14:textId="77777777" w:rsidR="00FE1D46" w:rsidRDefault="00FE1D46" w:rsidP="00FE1D4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p>
    <w:p w14:paraId="1BE8DD04" w14:textId="77777777" w:rsidR="00FE1D46" w:rsidRDefault="00FE1D46" w:rsidP="00FE1D46">
      <w:pPr>
        <w:pStyle w:val="NoParagraphStyle"/>
        <w:tabs>
          <w:tab w:val="center" w:pos="1800"/>
          <w:tab w:val="center" w:pos="2400"/>
          <w:tab w:val="center" w:pos="3000"/>
          <w:tab w:val="left" w:pos="3360"/>
        </w:tabs>
        <w:ind w:left="720" w:hanging="720"/>
        <w:jc w:val="both"/>
        <w:rPr>
          <w:rFonts w:ascii="Helvetica" w:hAnsi="Helvetica" w:cs="Helvetica"/>
          <w:b/>
          <w:bCs/>
          <w:w w:val="90"/>
          <w:sz w:val="18"/>
          <w:szCs w:val="18"/>
        </w:rPr>
      </w:pPr>
      <w:r>
        <w:rPr>
          <w:rFonts w:ascii="Helvetica" w:hAnsi="Helvetica" w:cs="Helvetica"/>
          <w:b/>
          <w:bCs/>
          <w:w w:val="90"/>
          <w:sz w:val="18"/>
          <w:szCs w:val="18"/>
        </w:rPr>
        <w:t>Class F - Bouquets</w:t>
      </w:r>
    </w:p>
    <w:p w14:paraId="4F7396E7" w14:textId="77777777" w:rsidR="00FE1D46" w:rsidRDefault="00FE1D46" w:rsidP="00FE1D46">
      <w:pPr>
        <w:pStyle w:val="NoParagraphStyle"/>
        <w:tabs>
          <w:tab w:val="center" w:pos="667"/>
          <w:tab w:val="center" w:pos="1320"/>
          <w:tab w:val="center" w:pos="1853"/>
          <w:tab w:val="center" w:pos="244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070FB74" w14:textId="77777777" w:rsidR="00FE1D46" w:rsidRDefault="00FE1D46" w:rsidP="00FE1D46">
      <w:pPr>
        <w:pStyle w:val="NoParagraphStyle"/>
        <w:tabs>
          <w:tab w:val="center" w:pos="667"/>
          <w:tab w:val="center" w:pos="1320"/>
          <w:tab w:val="center" w:pos="1853"/>
          <w:tab w:val="center" w:pos="244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296B5B52"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ll annuals</w:t>
      </w:r>
    </w:p>
    <w:p w14:paraId="169B2BE3"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ll perennials</w:t>
      </w:r>
    </w:p>
    <w:p w14:paraId="59EF67CC"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ixed Annuals and perennials</w:t>
      </w:r>
    </w:p>
    <w:p w14:paraId="506DF020"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mbination, Foliage, and flowering</w:t>
      </w:r>
    </w:p>
    <w:p w14:paraId="24A1CE7F"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Wildflowers</w:t>
      </w:r>
    </w:p>
    <w:p w14:paraId="6E7BB3ED"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rrangement of natural green plant material</w:t>
      </w:r>
    </w:p>
    <w:p w14:paraId="1AB28A7A" w14:textId="77777777" w:rsidR="00FE1D46"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b/>
          <w:bCs/>
          <w:w w:val="90"/>
          <w:sz w:val="18"/>
          <w:szCs w:val="18"/>
        </w:rPr>
      </w:pPr>
    </w:p>
    <w:p w14:paraId="4E773C11" w14:textId="77777777" w:rsidR="00FE1D46" w:rsidRPr="00351C33" w:rsidRDefault="00FE1D46" w:rsidP="00FE1D46">
      <w:pPr>
        <w:pStyle w:val="NoParagraphStyle"/>
        <w:tabs>
          <w:tab w:val="center" w:pos="1800"/>
          <w:tab w:val="center" w:pos="2400"/>
          <w:tab w:val="center" w:pos="3000"/>
          <w:tab w:val="right" w:pos="3600"/>
        </w:tabs>
        <w:jc w:val="both"/>
        <w:rPr>
          <w:rFonts w:ascii="Helvetica-Condensed-Light" w:hAnsi="Helvetica-Condensed-Light" w:cs="Helvetica-Condensed-Light"/>
          <w:b/>
          <w:bCs/>
          <w:w w:val="90"/>
          <w:sz w:val="18"/>
          <w:szCs w:val="18"/>
        </w:rPr>
      </w:pPr>
      <w:r>
        <w:rPr>
          <w:rFonts w:ascii="Helvetica-Condensed-Light" w:hAnsi="Helvetica-Condensed-Light" w:cs="Helvetica-Condensed-Light"/>
          <w:b/>
          <w:bCs/>
          <w:w w:val="90"/>
          <w:sz w:val="18"/>
          <w:szCs w:val="18"/>
        </w:rPr>
        <w:t>Class G - Artistic Arrangements</w:t>
      </w:r>
    </w:p>
    <w:p w14:paraId="4F483888" w14:textId="77777777" w:rsidR="00FE1D46" w:rsidRDefault="00FE1D46" w:rsidP="00FE1D46">
      <w:pPr>
        <w:pStyle w:val="NoParagraphStyle"/>
        <w:tabs>
          <w:tab w:val="center" w:pos="800"/>
          <w:tab w:val="center" w:pos="1400"/>
          <w:tab w:val="center" w:pos="1947"/>
          <w:tab w:val="center" w:pos="2413"/>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0ADA9E0" w14:textId="77777777" w:rsidR="00FE1D46" w:rsidRDefault="00FE1D46" w:rsidP="00FE1D46">
      <w:pPr>
        <w:pStyle w:val="NoParagraphStyle"/>
        <w:tabs>
          <w:tab w:val="center" w:pos="800"/>
          <w:tab w:val="center" w:pos="1400"/>
          <w:tab w:val="center" w:pos="1947"/>
          <w:tab w:val="center" w:pos="241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415AC281"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Monochromatic, any color</w:t>
      </w:r>
    </w:p>
    <w:p w14:paraId="51E49751"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arty In a teacup</w:t>
      </w:r>
    </w:p>
    <w:p w14:paraId="498DF111"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sidRPr="00837509">
        <w:rPr>
          <w:rFonts w:ascii="Helvetica-Condensed-Light" w:hAnsi="Helvetica-Condensed-Light" w:cs="Helvetica-Condensed-Light"/>
          <w:w w:val="90"/>
          <w:sz w:val="18"/>
          <w:szCs w:val="18"/>
        </w:rPr>
        <w:t>3 Three cheers for the red, white, and blue</w:t>
      </w:r>
    </w:p>
    <w:p w14:paraId="6565EF91"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oliday Theme</w:t>
      </w:r>
    </w:p>
    <w:p w14:paraId="12A47814"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Fan the flames (use bright flowers, red, orange &amp; yellow)</w:t>
      </w:r>
    </w:p>
    <w:p w14:paraId="4A9F480B"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Table arrangement, under 8”</w:t>
      </w:r>
    </w:p>
    <w:p w14:paraId="5B9BB15A"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Fall arrangement</w:t>
      </w:r>
    </w:p>
    <w:p w14:paraId="7EEF9DFC"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t>
      </w:r>
      <w:proofErr w:type="spellStart"/>
      <w:r>
        <w:rPr>
          <w:rFonts w:ascii="Helvetica-Condensed-Light" w:hAnsi="Helvetica-Condensed-Light" w:cs="Helvetica-Condensed-Light"/>
          <w:w w:val="90"/>
          <w:sz w:val="18"/>
          <w:szCs w:val="18"/>
        </w:rPr>
        <w:t>Tisket</w:t>
      </w:r>
      <w:proofErr w:type="spellEnd"/>
      <w:r>
        <w:rPr>
          <w:rFonts w:ascii="Helvetica-Condensed-Light" w:hAnsi="Helvetica-Condensed-Light" w:cs="Helvetica-Condensed-Light"/>
          <w:w w:val="90"/>
          <w:sz w:val="18"/>
          <w:szCs w:val="18"/>
        </w:rPr>
        <w:t>-a-</w:t>
      </w:r>
      <w:proofErr w:type="spellStart"/>
      <w:r>
        <w:rPr>
          <w:rFonts w:ascii="Helvetica-Condensed-Light" w:hAnsi="Helvetica-Condensed-Light" w:cs="Helvetica-Condensed-Light"/>
          <w:w w:val="90"/>
          <w:sz w:val="18"/>
          <w:szCs w:val="18"/>
        </w:rPr>
        <w:t>Tasket</w:t>
      </w:r>
      <w:proofErr w:type="spellEnd"/>
      <w:r>
        <w:rPr>
          <w:rFonts w:ascii="Helvetica-Condensed-Light" w:hAnsi="Helvetica-Condensed-Light" w:cs="Helvetica-Condensed-Light"/>
          <w:w w:val="90"/>
          <w:sz w:val="18"/>
          <w:szCs w:val="18"/>
        </w:rPr>
        <w:t>, Bouquet in a Basket</w:t>
      </w:r>
    </w:p>
    <w:p w14:paraId="498CDA03" w14:textId="77777777" w:rsidR="00FE1D46" w:rsidRDefault="00FE1D46" w:rsidP="00FE1D46">
      <w:pPr>
        <w:pStyle w:val="NoParagraphStyle"/>
        <w:tabs>
          <w:tab w:val="center" w:pos="1800"/>
          <w:tab w:val="center" w:pos="2400"/>
          <w:tab w:val="center" w:pos="300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untry In a Jar", Bouquet in a Mason Jar, any size, Decorate the jar</w:t>
      </w:r>
    </w:p>
    <w:p w14:paraId="3B947C88" w14:textId="77777777" w:rsidR="00FE1D46" w:rsidRDefault="00FE1D46" w:rsidP="00FE1D46"/>
    <w:p w14:paraId="78955F14" w14:textId="77777777" w:rsidR="00A26603" w:rsidRDefault="00A26603" w:rsidP="00FE1D4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5FF1E3C" w14:textId="77777777" w:rsidR="00A26603" w:rsidRDefault="00A26603" w:rsidP="00FE1D46">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A7A4645" w14:textId="156D87CA" w:rsidR="00FE1D46" w:rsidRDefault="00FE1D46" w:rsidP="00FE1D46">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lastRenderedPageBreak/>
        <w:t>Class H - Plant Crafts</w:t>
      </w:r>
    </w:p>
    <w:p w14:paraId="4FE6AF3D"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ried flower (1)</w:t>
      </w:r>
    </w:p>
    <w:p w14:paraId="5FDD9FC2"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ied arrangement</w:t>
      </w:r>
    </w:p>
    <w:p w14:paraId="5446C532"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rsage, dry or silk materials</w:t>
      </w:r>
    </w:p>
    <w:p w14:paraId="3A07E256"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Evergreen wreath</w:t>
      </w:r>
    </w:p>
    <w:p w14:paraId="5B82C88B"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Evergreen item other than wreath</w:t>
      </w:r>
    </w:p>
    <w:p w14:paraId="43546B64"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ne wreath</w:t>
      </w:r>
    </w:p>
    <w:p w14:paraId="18A8AE94"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sage, fresh material</w:t>
      </w:r>
    </w:p>
    <w:p w14:paraId="1A3E0FAD"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reath of plant material other than that listed above</w:t>
      </w:r>
    </w:p>
    <w:p w14:paraId="59EC2442" w14:textId="77777777" w:rsidR="00FE1D46" w:rsidRDefault="00FE1D46" w:rsidP="00FE1D46">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y other plant craft</w:t>
      </w:r>
    </w:p>
    <w:p w14:paraId="73887E50" w14:textId="3DC8A1C4" w:rsidR="001E6DB1" w:rsidRDefault="001E6DB1" w:rsidP="001E6DB1">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p>
    <w:p w14:paraId="5D0A17D2" w14:textId="77777777" w:rsidR="007D1A78" w:rsidRDefault="007D1A78"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42825112" w14:textId="5B68C2E8"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18</w:t>
      </w:r>
    </w:p>
    <w:p w14:paraId="1C6D08F7"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CULTURAL ARTS</w:t>
      </w:r>
    </w:p>
    <w:p w14:paraId="330B472B" w14:textId="77777777" w:rsidR="0040321F" w:rsidRDefault="0040321F" w:rsidP="0040321F">
      <w:pPr>
        <w:pStyle w:val="NoParagraphStyle"/>
        <w:tabs>
          <w:tab w:val="center" w:pos="1680"/>
          <w:tab w:val="center" w:pos="2280"/>
          <w:tab w:val="center" w:pos="2880"/>
          <w:tab w:val="right" w:pos="3600"/>
        </w:tabs>
        <w:ind w:firstLine="240"/>
        <w:rPr>
          <w:rFonts w:ascii="Helvetica-Condensed-Light" w:hAnsi="Helvetica-Condensed-Light" w:cs="Helvetica-Condensed-Light"/>
          <w:w w:val="90"/>
          <w:sz w:val="18"/>
          <w:szCs w:val="18"/>
        </w:rPr>
      </w:pPr>
      <w:r>
        <w:rPr>
          <w:rFonts w:ascii="Helvetica" w:hAnsi="Helvetica" w:cs="Helvetica"/>
          <w:b/>
          <w:bCs/>
          <w:i/>
          <w:iCs/>
          <w:w w:val="90"/>
          <w:sz w:val="18"/>
          <w:szCs w:val="18"/>
        </w:rPr>
        <w:t>All pictures, drawings or paintings must be matted, framed or attached to tag board no larger than 14x22 inches.</w:t>
      </w:r>
    </w:p>
    <w:p w14:paraId="52B5F8A3" w14:textId="77777777" w:rsidR="0040321F" w:rsidRDefault="0040321F" w:rsidP="0040321F">
      <w:pPr>
        <w:pStyle w:val="NoParagraphStyle"/>
        <w:tabs>
          <w:tab w:val="center" w:pos="1680"/>
          <w:tab w:val="center" w:pos="2280"/>
          <w:tab w:val="center" w:pos="2880"/>
          <w:tab w:val="right" w:pos="3600"/>
        </w:tabs>
        <w:ind w:firstLine="240"/>
        <w:rPr>
          <w:rFonts w:ascii="Helvetica" w:hAnsi="Helvetica" w:cs="Helvetica"/>
          <w:b/>
          <w:bCs/>
          <w:w w:val="90"/>
          <w:sz w:val="18"/>
          <w:szCs w:val="18"/>
        </w:rPr>
      </w:pPr>
      <w:r>
        <w:rPr>
          <w:rFonts w:ascii="Helvetica" w:hAnsi="Helvetica" w:cs="Helvetica"/>
          <w:b/>
          <w:bCs/>
          <w:w w:val="90"/>
          <w:sz w:val="18"/>
          <w:szCs w:val="18"/>
          <w:u w:val="thick"/>
        </w:rPr>
        <w:t>Entry must be this year’s work!</w:t>
      </w:r>
    </w:p>
    <w:p w14:paraId="2A107203" w14:textId="77777777" w:rsidR="0040321F" w:rsidRDefault="0040321F" w:rsidP="0040321F">
      <w:pPr>
        <w:pStyle w:val="NoParagraphStyle"/>
        <w:tabs>
          <w:tab w:val="center" w:pos="747"/>
          <w:tab w:val="center" w:pos="1280"/>
          <w:tab w:val="center" w:pos="1853"/>
          <w:tab w:val="center" w:pos="243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53F2AD0A" w14:textId="77777777" w:rsidR="0040321F" w:rsidRDefault="0040321F" w:rsidP="0040321F">
      <w:pPr>
        <w:pStyle w:val="NoParagraphStyle"/>
        <w:tabs>
          <w:tab w:val="center" w:pos="747"/>
          <w:tab w:val="center" w:pos="1280"/>
          <w:tab w:val="center" w:pos="1853"/>
          <w:tab w:val="center" w:pos="243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5.50</w:t>
      </w: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p>
    <w:p w14:paraId="1FE52B35" w14:textId="77777777" w:rsidR="0040321F" w:rsidRDefault="0040321F" w:rsidP="0040321F">
      <w:pPr>
        <w:pStyle w:val="NoParagraphStyle"/>
        <w:tabs>
          <w:tab w:val="center" w:pos="747"/>
          <w:tab w:val="center" w:pos="1280"/>
          <w:tab w:val="center" w:pos="1853"/>
          <w:tab w:val="center" w:pos="2430"/>
          <w:tab w:val="center" w:pos="2880"/>
          <w:tab w:val="right" w:pos="3600"/>
        </w:tabs>
        <w:jc w:val="both"/>
        <w:rPr>
          <w:rFonts w:ascii="Helvetica-Condensed-Light" w:hAnsi="Helvetica-Condensed-Light" w:cs="Helvetica-Condensed-Light"/>
          <w:w w:val="90"/>
          <w:sz w:val="18"/>
          <w:szCs w:val="18"/>
        </w:rPr>
      </w:pPr>
      <w:r w:rsidRPr="009E0020">
        <w:rPr>
          <w:rFonts w:ascii="Helvetica-Condensed-Light" w:hAnsi="Helvetica-Condensed-Light" w:cs="Helvetica-Condensed-Light"/>
          <w:w w:val="90"/>
          <w:sz w:val="18"/>
          <w:szCs w:val="18"/>
        </w:rPr>
        <w:t xml:space="preserve">    (Same Premium in All Classes)</w:t>
      </w:r>
    </w:p>
    <w:p w14:paraId="35B74A2D" w14:textId="77777777" w:rsidR="0040321F" w:rsidRPr="009E0020" w:rsidRDefault="0040321F" w:rsidP="0040321F">
      <w:pPr>
        <w:pStyle w:val="NoParagraphStyle"/>
        <w:tabs>
          <w:tab w:val="center" w:pos="747"/>
          <w:tab w:val="center" w:pos="1280"/>
          <w:tab w:val="center" w:pos="1853"/>
          <w:tab w:val="center" w:pos="2430"/>
          <w:tab w:val="center" w:pos="2880"/>
          <w:tab w:val="right" w:pos="3600"/>
        </w:tabs>
        <w:jc w:val="both"/>
        <w:rPr>
          <w:rFonts w:ascii="Helvetica-Condensed-Light" w:hAnsi="Helvetica-Condensed-Light" w:cs="Helvetica-Condensed-Light"/>
          <w:w w:val="90"/>
          <w:sz w:val="18"/>
          <w:szCs w:val="18"/>
        </w:rPr>
      </w:pPr>
    </w:p>
    <w:p w14:paraId="53A5637C"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Creative Writing</w:t>
      </w:r>
    </w:p>
    <w:p w14:paraId="0AE65C4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hort story (non-fiction)</w:t>
      </w:r>
    </w:p>
    <w:p w14:paraId="426F97B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hort story (fiction)</w:t>
      </w:r>
    </w:p>
    <w:p w14:paraId="4E1B311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oetry (verse)</w:t>
      </w:r>
    </w:p>
    <w:p w14:paraId="0437771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oetry (story)</w:t>
      </w:r>
    </w:p>
    <w:p w14:paraId="5EE022C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crapbook</w:t>
      </w:r>
    </w:p>
    <w:p w14:paraId="57A38822"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7AA57A5"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Painting &amp; Drawing</w:t>
      </w:r>
    </w:p>
    <w:p w14:paraId="1CF11FD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empera or poster paint piece</w:t>
      </w:r>
    </w:p>
    <w:p w14:paraId="69607A1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artoons</w:t>
      </w:r>
    </w:p>
    <w:p w14:paraId="35379FA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cratchboard</w:t>
      </w:r>
    </w:p>
    <w:p w14:paraId="31F50D2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Finger painting</w:t>
      </w:r>
    </w:p>
    <w:p w14:paraId="21068D8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ixed media - any piece combining 2 or more art media</w:t>
      </w:r>
    </w:p>
    <w:p w14:paraId="137121C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Geometric design</w:t>
      </w:r>
    </w:p>
    <w:p w14:paraId="7629BB0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mmercial art pieces i.e., advertising or poster</w:t>
      </w:r>
    </w:p>
    <w:p w14:paraId="39F9501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 picture featuring buildings or architecture in 3-D</w:t>
      </w:r>
    </w:p>
    <w:p w14:paraId="2C834E8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4467D999"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Crayon Craypas, or Felt Tip</w:t>
      </w:r>
    </w:p>
    <w:p w14:paraId="5F138C8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  9 Landscape, waterscape or farmscape</w:t>
      </w:r>
    </w:p>
    <w:p w14:paraId="0C03485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rtrait - (people or figures)</w:t>
      </w:r>
    </w:p>
    <w:p w14:paraId="74FA68D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till life - (arrangement of 2 or more Inatimate objects)</w:t>
      </w:r>
    </w:p>
    <w:p w14:paraId="45953EB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bstract</w:t>
      </w:r>
    </w:p>
    <w:p w14:paraId="09941CA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imal/Wildlife/Fish</w:t>
      </w:r>
    </w:p>
    <w:p w14:paraId="121BACD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irds</w:t>
      </w:r>
    </w:p>
    <w:p w14:paraId="4AC1EE0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Insects</w:t>
      </w:r>
    </w:p>
    <w:p w14:paraId="0CD6229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Flowers/plants</w:t>
      </w:r>
    </w:p>
    <w:p w14:paraId="0DF8F736"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encil Sketches (lead or color)</w:t>
      </w:r>
    </w:p>
    <w:p w14:paraId="233080A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andscape, waterscape or farmscape</w:t>
      </w:r>
    </w:p>
    <w:p w14:paraId="16C341D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ortrait - (people or figures)</w:t>
      </w:r>
    </w:p>
    <w:p w14:paraId="5BC15BB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till life - (arrangement of 2 or more Inatimate objects)</w:t>
      </w:r>
    </w:p>
    <w:p w14:paraId="23E7BB4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bstract</w:t>
      </w:r>
    </w:p>
    <w:p w14:paraId="0C08065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Animal/Wildlife/Fish</w:t>
      </w:r>
    </w:p>
    <w:p w14:paraId="2AE8A50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Birds</w:t>
      </w:r>
    </w:p>
    <w:p w14:paraId="3A10D55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Insects</w:t>
      </w:r>
    </w:p>
    <w:p w14:paraId="32D445F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Flowers/plants</w:t>
      </w:r>
    </w:p>
    <w:p w14:paraId="148DD248"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Watercolor</w:t>
      </w:r>
    </w:p>
    <w:p w14:paraId="1FC8BFB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Landscape, waterscape or farmscape</w:t>
      </w:r>
    </w:p>
    <w:p w14:paraId="736EB13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Portrait - (people or figures)</w:t>
      </w:r>
    </w:p>
    <w:p w14:paraId="78920CA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Still life - (arrangement of 2 or more Inatimate objects)</w:t>
      </w:r>
    </w:p>
    <w:p w14:paraId="15FC7C5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Abstract</w:t>
      </w:r>
    </w:p>
    <w:p w14:paraId="123B2AC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Animal/Wildlife/Fish</w:t>
      </w:r>
    </w:p>
    <w:p w14:paraId="02E553A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Birds</w:t>
      </w:r>
    </w:p>
    <w:p w14:paraId="32C750C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Insects</w:t>
      </w:r>
    </w:p>
    <w:p w14:paraId="2373196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Flowers/plants</w:t>
      </w:r>
    </w:p>
    <w:p w14:paraId="11A30C0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3710CFBE"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Acrylic</w:t>
      </w:r>
    </w:p>
    <w:p w14:paraId="1AFE812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Landscape, waterscape or farmscape</w:t>
      </w:r>
    </w:p>
    <w:p w14:paraId="30AD291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Portrait - (people or figures)</w:t>
      </w:r>
    </w:p>
    <w:p w14:paraId="7E0EC14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Still life - (arrangement of 2 or more Inatimate objects)</w:t>
      </w:r>
    </w:p>
    <w:p w14:paraId="1719C42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Abstract</w:t>
      </w:r>
    </w:p>
    <w:p w14:paraId="528682F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Animal/Wildlife/Fish</w:t>
      </w:r>
    </w:p>
    <w:p w14:paraId="0D5A975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Birds</w:t>
      </w:r>
    </w:p>
    <w:p w14:paraId="676DCAF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Insects</w:t>
      </w:r>
    </w:p>
    <w:p w14:paraId="7A111D9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Flowers/plants</w:t>
      </w:r>
    </w:p>
    <w:p w14:paraId="7DA8B68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4C6EDA9E"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Pastels, Charcoal, Chalk</w:t>
      </w:r>
    </w:p>
    <w:p w14:paraId="53C5B23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Landscape, waterscape or farmscape</w:t>
      </w:r>
    </w:p>
    <w:p w14:paraId="6251F6F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Portrait - (people or figures)</w:t>
      </w:r>
    </w:p>
    <w:p w14:paraId="7D7D250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Still life - (arrangement of 2 or more Inatimate objects)</w:t>
      </w:r>
    </w:p>
    <w:p w14:paraId="45030EB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Abstract</w:t>
      </w:r>
    </w:p>
    <w:p w14:paraId="2158FFF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5 Animal/Wildlife/Fish</w:t>
      </w:r>
    </w:p>
    <w:p w14:paraId="6E606D0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Birds</w:t>
      </w:r>
    </w:p>
    <w:p w14:paraId="0442F47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Insects</w:t>
      </w:r>
    </w:p>
    <w:p w14:paraId="17A9541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Flowers/plants</w:t>
      </w:r>
    </w:p>
    <w:p w14:paraId="560CE966"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p>
    <w:p w14:paraId="4862DA7A"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 w:hAnsi="Helvetica" w:cs="Helvetica"/>
          <w:b/>
          <w:bCs/>
          <w:i/>
          <w:iCs/>
          <w:w w:val="90"/>
          <w:sz w:val="18"/>
          <w:szCs w:val="18"/>
        </w:rPr>
      </w:pPr>
      <w:r>
        <w:rPr>
          <w:rFonts w:ascii="Helvetica" w:hAnsi="Helvetica" w:cs="Helvetica"/>
          <w:b/>
          <w:bCs/>
          <w:i/>
          <w:iCs/>
          <w:w w:val="90"/>
          <w:sz w:val="18"/>
          <w:szCs w:val="18"/>
        </w:rPr>
        <w:t>Pen and Ink</w:t>
      </w:r>
    </w:p>
    <w:p w14:paraId="13644DCB"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No ball point pens)</w:t>
      </w:r>
    </w:p>
    <w:p w14:paraId="0A09259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Landscape, waterscape or farmscape</w:t>
      </w:r>
    </w:p>
    <w:p w14:paraId="1BF2BD5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Portrait - (people or figures)</w:t>
      </w:r>
    </w:p>
    <w:p w14:paraId="4A57472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Still life - (arrangement of 2 or more Inatimate objects)</w:t>
      </w:r>
    </w:p>
    <w:p w14:paraId="115200C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2 Abstract</w:t>
      </w:r>
    </w:p>
    <w:p w14:paraId="11F5C3E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3 Animal/Wildlife/Fish</w:t>
      </w:r>
    </w:p>
    <w:p w14:paraId="1C69C32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4 Birds</w:t>
      </w:r>
    </w:p>
    <w:p w14:paraId="206F514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Insects</w:t>
      </w:r>
    </w:p>
    <w:p w14:paraId="698EFD6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Flowers/plants</w:t>
      </w:r>
    </w:p>
    <w:p w14:paraId="2D9BE049"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Oil</w:t>
      </w:r>
    </w:p>
    <w:p w14:paraId="4FF82D2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Landscape, waterscape or farmscape</w:t>
      </w:r>
    </w:p>
    <w:p w14:paraId="7EE8384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Portrait - (people or figures)</w:t>
      </w:r>
    </w:p>
    <w:p w14:paraId="2DC5091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Still life - (arrangement of 2 or more Inatimate objects)</w:t>
      </w:r>
    </w:p>
    <w:p w14:paraId="7AF9870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60 Abstract</w:t>
      </w:r>
    </w:p>
    <w:p w14:paraId="51BEC83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Animal/Wildlife/Fish</w:t>
      </w:r>
    </w:p>
    <w:p w14:paraId="1F133BA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2 Birds</w:t>
      </w:r>
    </w:p>
    <w:p w14:paraId="3FE4111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3 Insects</w:t>
      </w:r>
    </w:p>
    <w:p w14:paraId="2B708BA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4 Flowers/plants</w:t>
      </w:r>
    </w:p>
    <w:p w14:paraId="17A96506"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895603C"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rPr>
        <w:t>Gel Pen</w:t>
      </w:r>
    </w:p>
    <w:p w14:paraId="7599BB7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5 Landscape, waterscape or farmscape</w:t>
      </w:r>
    </w:p>
    <w:p w14:paraId="25B9534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6 Portrait - (people or figures)</w:t>
      </w:r>
    </w:p>
    <w:p w14:paraId="51BD2B5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7 Still life - (arrangement of 2 or more Inatimate objects)</w:t>
      </w:r>
    </w:p>
    <w:p w14:paraId="613503F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8 Abstract</w:t>
      </w:r>
    </w:p>
    <w:p w14:paraId="49E7217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9 Animal/Wildlife/Fish</w:t>
      </w:r>
    </w:p>
    <w:p w14:paraId="42FC4F5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0 Birds</w:t>
      </w:r>
    </w:p>
    <w:p w14:paraId="647C866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1 Insects</w:t>
      </w:r>
    </w:p>
    <w:p w14:paraId="183D40C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2 Flowers/plants</w:t>
      </w:r>
    </w:p>
    <w:p w14:paraId="00EA51C9"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850306F"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Prints</w:t>
      </w:r>
    </w:p>
    <w:p w14:paraId="775EF6C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Etched</w:t>
      </w:r>
    </w:p>
    <w:p w14:paraId="112F1208"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55D3849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 xml:space="preserve">Class D – Die-cutting </w:t>
      </w:r>
    </w:p>
    <w:p w14:paraId="2E934E5B" w14:textId="77777777" w:rsidR="0040321F" w:rsidRPr="00B23DF7"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single"/>
        </w:rPr>
      </w:pPr>
      <w:r w:rsidRPr="00B23DF7">
        <w:rPr>
          <w:rFonts w:ascii="Helvetica" w:hAnsi="Helvetica" w:cs="Helvetica"/>
          <w:b/>
          <w:bCs/>
          <w:i/>
          <w:iCs/>
          <w:w w:val="90"/>
          <w:sz w:val="18"/>
          <w:szCs w:val="18"/>
          <w:u w:val="single"/>
        </w:rPr>
        <w:t>Die-cutting using craft or hobby die-cutting machine</w:t>
      </w:r>
    </w:p>
    <w:p w14:paraId="6431D24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 Holiday Card</w:t>
      </w:r>
    </w:p>
    <w:p w14:paraId="665D944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 Birthday Card</w:t>
      </w:r>
    </w:p>
    <w:p w14:paraId="2F0DA25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3 Wedding Card</w:t>
      </w:r>
    </w:p>
    <w:p w14:paraId="3919887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4 Sympathy Card</w:t>
      </w:r>
    </w:p>
    <w:p w14:paraId="23954B8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5 Get well Card</w:t>
      </w:r>
    </w:p>
    <w:p w14:paraId="317F04A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6 Thank You or Thinking of You Card</w:t>
      </w:r>
    </w:p>
    <w:p w14:paraId="70E37F7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7 Special Occasion Card not listed</w:t>
      </w:r>
    </w:p>
    <w:p w14:paraId="629E0CE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8 Wedding Invitation Card</w:t>
      </w:r>
    </w:p>
    <w:p w14:paraId="646148B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9 Invitation Card, not Wedding</w:t>
      </w:r>
    </w:p>
    <w:p w14:paraId="032E7B2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0 Banner</w:t>
      </w:r>
    </w:p>
    <w:p w14:paraId="2938552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1 Party Decorations</w:t>
      </w:r>
    </w:p>
    <w:p w14:paraId="7126760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2 Decals or Stickers</w:t>
      </w:r>
    </w:p>
    <w:p w14:paraId="6B8BE83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3 Sign or Poster</w:t>
      </w:r>
    </w:p>
    <w:p w14:paraId="7158DDB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4 Home Decor – coasters, towels, pillowcases, etc.</w:t>
      </w:r>
    </w:p>
    <w:p w14:paraId="793DF3C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5 Wall Art</w:t>
      </w:r>
    </w:p>
    <w:p w14:paraId="58BD9B0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6 Leather Item</w:t>
      </w:r>
    </w:p>
    <w:p w14:paraId="7CF0C92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7 Flowers</w:t>
      </w:r>
    </w:p>
    <w:p w14:paraId="3C62FD0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8 Tote Bag, pouch, purse</w:t>
      </w:r>
    </w:p>
    <w:p w14:paraId="3C9186D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19 Jewelry</w:t>
      </w:r>
    </w:p>
    <w:p w14:paraId="35EF317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0 Mug, tumbler, water bottle</w:t>
      </w:r>
    </w:p>
    <w:p w14:paraId="344954A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1 Wood Item</w:t>
      </w:r>
    </w:p>
    <w:p w14:paraId="7C41943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2 Ornament</w:t>
      </w:r>
    </w:p>
    <w:p w14:paraId="7AE0AE8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3 Decorated Toy</w:t>
      </w:r>
    </w:p>
    <w:p w14:paraId="1893ED6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4 Stencil</w:t>
      </w:r>
    </w:p>
    <w:p w14:paraId="7E06333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25 Gift Box</w:t>
      </w:r>
    </w:p>
    <w:p w14:paraId="4EE8DAA4" w14:textId="77777777" w:rsidR="0040321F" w:rsidRPr="00AC4606"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w w:val="90"/>
          <w:sz w:val="18"/>
          <w:szCs w:val="18"/>
        </w:rPr>
      </w:pPr>
      <w:r>
        <w:rPr>
          <w:rFonts w:ascii="Helvetica" w:hAnsi="Helvetica" w:cs="Helvetica"/>
          <w:w w:val="90"/>
          <w:sz w:val="18"/>
          <w:szCs w:val="18"/>
        </w:rPr>
        <w:t xml:space="preserve">26 Any other die-cut </w:t>
      </w:r>
      <w:proofErr w:type="gramStart"/>
      <w:r>
        <w:rPr>
          <w:rFonts w:ascii="Helvetica" w:hAnsi="Helvetica" w:cs="Helvetica"/>
          <w:w w:val="90"/>
          <w:sz w:val="18"/>
          <w:szCs w:val="18"/>
        </w:rPr>
        <w:t>item</w:t>
      </w:r>
      <w:proofErr w:type="gramEnd"/>
    </w:p>
    <w:p w14:paraId="5618AF0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BFE82A6"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DE6C025"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Ceramic</w:t>
      </w:r>
    </w:p>
    <w:p w14:paraId="58661AD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ransparent glaze</w:t>
      </w:r>
    </w:p>
    <w:p w14:paraId="60217EC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Free brush original underglaze</w:t>
      </w:r>
    </w:p>
    <w:p w14:paraId="000A7B9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Ceramic Piece</w:t>
      </w:r>
    </w:p>
    <w:p w14:paraId="2D34A9D3"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863C630"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F - Pottery</w:t>
      </w:r>
    </w:p>
    <w:p w14:paraId="06B7124E"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i/>
          <w:iCs/>
          <w:w w:val="90"/>
          <w:sz w:val="18"/>
          <w:szCs w:val="18"/>
        </w:rPr>
        <w:t>Must be original in design and hand built.</w:t>
      </w:r>
    </w:p>
    <w:p w14:paraId="3845FF45" w14:textId="77777777" w:rsidR="0040321F" w:rsidRDefault="0040321F" w:rsidP="0040321F">
      <w:pPr>
        <w:pStyle w:val="NoParagraphStyle"/>
        <w:tabs>
          <w:tab w:val="center" w:pos="867"/>
          <w:tab w:val="center" w:pos="1440"/>
          <w:tab w:val="center" w:pos="1933"/>
          <w:tab w:val="center" w:pos="24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u w:val="thick"/>
        </w:rPr>
        <w:tab/>
      </w:r>
      <w:r>
        <w:rPr>
          <w:rFonts w:ascii="Helvetica-Condensed-Light" w:hAnsi="Helvetica-Condensed-Light" w:cs="Helvetica-Condensed-Light"/>
          <w:w w:val="90"/>
          <w:sz w:val="18"/>
          <w:szCs w:val="18"/>
        </w:rPr>
        <w:t>1 Hand built from form, a combination of pinch, coil, slab or any other pottery-wheel aided</w:t>
      </w:r>
    </w:p>
    <w:p w14:paraId="705ED819"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Wheel thrown singular form - pot, cylinder, bowl</w:t>
      </w:r>
    </w:p>
    <w:p w14:paraId="019535B7"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Wheel thrown multi-form - cups, bowls, etc.</w:t>
      </w:r>
    </w:p>
    <w:p w14:paraId="543A600E"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heel thrown and hand built combined - adding handles, lids, etc.</w:t>
      </w:r>
    </w:p>
    <w:p w14:paraId="5E83EA3A" w14:textId="77777777" w:rsidR="0040321F" w:rsidRDefault="0040321F" w:rsidP="0040321F">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mixed item combining two or more techniques of these listed above</w:t>
      </w:r>
    </w:p>
    <w:p w14:paraId="05BDA304"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723922A"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Fabric</w:t>
      </w:r>
    </w:p>
    <w:p w14:paraId="0AAB3A90" w14:textId="77777777" w:rsidR="0040321F" w:rsidRDefault="0040321F" w:rsidP="0040321F">
      <w:pPr>
        <w:pStyle w:val="NoParagraphStyle"/>
        <w:tabs>
          <w:tab w:val="center" w:pos="653"/>
          <w:tab w:val="center" w:pos="1227"/>
          <w:tab w:val="center" w:pos="1813"/>
          <w:tab w:val="center" w:pos="240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ainting, free hand</w:t>
      </w:r>
    </w:p>
    <w:p w14:paraId="65F26FF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oft Sculpture, wall hanging</w:t>
      </w:r>
    </w:p>
    <w:p w14:paraId="20BE45C7"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oft Sculpture, other</w:t>
      </w:r>
    </w:p>
    <w:p w14:paraId="3E879E1D"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Hand Woven, rug or mat</w:t>
      </w:r>
    </w:p>
    <w:p w14:paraId="73C98890"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acramé</w:t>
      </w:r>
    </w:p>
    <w:p w14:paraId="1588E7D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wedish Weaving</w:t>
      </w:r>
    </w:p>
    <w:p w14:paraId="4032C965"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ny other not listed</w:t>
      </w:r>
    </w:p>
    <w:p w14:paraId="7764FA8F" w14:textId="77777777" w:rsidR="0040321F"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7ED3C1A" w14:textId="77777777" w:rsidR="0040321F" w:rsidRPr="007467B1" w:rsidRDefault="0040321F" w:rsidP="0040321F">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H </w:t>
      </w:r>
      <w:proofErr w:type="gramStart"/>
      <w:r>
        <w:rPr>
          <w:rFonts w:ascii="Helvetica" w:hAnsi="Helvetica" w:cs="Helvetica"/>
          <w:b/>
          <w:bCs/>
          <w:w w:val="90"/>
          <w:sz w:val="18"/>
          <w:szCs w:val="18"/>
        </w:rPr>
        <w:t>-</w:t>
      </w:r>
      <w:r w:rsidRPr="00292476">
        <w:rPr>
          <w:rFonts w:ascii="Helvetica" w:hAnsi="Helvetica" w:cs="Helvetica"/>
          <w:b/>
          <w:bCs/>
          <w:w w:val="90"/>
          <w:sz w:val="18"/>
          <w:szCs w:val="18"/>
        </w:rPr>
        <w:t xml:space="preserve"> </w:t>
      </w:r>
      <w:r w:rsidRPr="00292476">
        <w:rPr>
          <w:rFonts w:ascii="Helvetica-Condensed-Light" w:hAnsi="Helvetica-Condensed-Light" w:cs="Helvetica-Condensed-Light"/>
          <w:b/>
          <w:bCs/>
          <w:w w:val="90"/>
          <w:sz w:val="18"/>
          <w:szCs w:val="18"/>
        </w:rPr>
        <w:t xml:space="preserve"> Creative</w:t>
      </w:r>
      <w:proofErr w:type="gramEnd"/>
      <w:r w:rsidRPr="00292476">
        <w:rPr>
          <w:rFonts w:ascii="Helvetica-Condensed-Light" w:hAnsi="Helvetica-Condensed-Light" w:cs="Helvetica-Condensed-Light"/>
          <w:b/>
          <w:bCs/>
          <w:w w:val="90"/>
          <w:sz w:val="18"/>
          <w:szCs w:val="18"/>
        </w:rPr>
        <w:t xml:space="preserve"> Hobby</w:t>
      </w:r>
    </w:p>
    <w:p w14:paraId="6327B0E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aper craft</w:t>
      </w:r>
    </w:p>
    <w:p w14:paraId="04BA4059"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ecorative Shirt</w:t>
      </w:r>
    </w:p>
    <w:p w14:paraId="7843532C"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Decorative Tennis Shoes</w:t>
      </w:r>
    </w:p>
    <w:p w14:paraId="49DAABB4"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ecorative, any other</w:t>
      </w:r>
    </w:p>
    <w:p w14:paraId="64FA07CF"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ecoupage</w:t>
      </w:r>
    </w:p>
    <w:p w14:paraId="670A6DDC"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lastic Canvas, other</w:t>
      </w:r>
    </w:p>
    <w:p w14:paraId="16256CB6" w14:textId="77777777" w:rsidR="0040321F" w:rsidRDefault="0040321F" w:rsidP="0040321F">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ecycle, other</w:t>
      </w:r>
    </w:p>
    <w:p w14:paraId="34C8492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ire Art</w:t>
      </w:r>
    </w:p>
    <w:p w14:paraId="02AB182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Diamond or Gem Art, Kit</w:t>
      </w:r>
    </w:p>
    <w:p w14:paraId="78C9CEA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Diamond or Gem Art, Animal</w:t>
      </w:r>
    </w:p>
    <w:p w14:paraId="710ACC7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Diamond or Gem Art, Landscape</w:t>
      </w:r>
    </w:p>
    <w:p w14:paraId="4653E21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Diamond or Gem Art, People</w:t>
      </w:r>
    </w:p>
    <w:p w14:paraId="1B15E1A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Diamond or Gem Art, Any other</w:t>
      </w:r>
    </w:p>
    <w:p w14:paraId="317F88B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04AC5FF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I - Miscellaneous Crafts</w:t>
      </w:r>
    </w:p>
    <w:p w14:paraId="63E998BC" w14:textId="77777777" w:rsidR="0040321F" w:rsidRDefault="0040321F" w:rsidP="0040321F">
      <w:pPr>
        <w:pStyle w:val="NoParagraphStyle"/>
        <w:tabs>
          <w:tab w:val="center" w:pos="707"/>
          <w:tab w:val="center" w:pos="1373"/>
          <w:tab w:val="center" w:pos="1980"/>
          <w:tab w:val="center" w:pos="244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ristmas Decoration</w:t>
      </w:r>
    </w:p>
    <w:p w14:paraId="13954BA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hristmas Ornament</w:t>
      </w:r>
    </w:p>
    <w:p w14:paraId="6182FF1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Holiday Decoration</w:t>
      </w:r>
    </w:p>
    <w:p w14:paraId="7981A1A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Wind Chimes</w:t>
      </w:r>
    </w:p>
    <w:p w14:paraId="7D242EC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Nature Craft</w:t>
      </w:r>
    </w:p>
    <w:p w14:paraId="70238CB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un Catcher</w:t>
      </w:r>
    </w:p>
    <w:p w14:paraId="1ED93AA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ie Dying, shirt</w:t>
      </w:r>
    </w:p>
    <w:p w14:paraId="0EAB856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thick"/>
        </w:rPr>
      </w:pPr>
      <w:r>
        <w:rPr>
          <w:rFonts w:ascii="Helvetica" w:hAnsi="Helvetica" w:cs="Helvetica"/>
          <w:b/>
          <w:bCs/>
          <w:i/>
          <w:iCs/>
          <w:w w:val="90"/>
          <w:sz w:val="18"/>
          <w:szCs w:val="18"/>
          <w:u w:val="thick"/>
        </w:rPr>
        <w:t>Jewelry should be mounted on a piece of 5”x7” tagboard, formcore, etc.</w:t>
      </w:r>
    </w:p>
    <w:p w14:paraId="6529F33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Jewelry (necklace)</w:t>
      </w:r>
    </w:p>
    <w:p w14:paraId="1563AE2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Jewelry (bracelet)</w:t>
      </w:r>
    </w:p>
    <w:p w14:paraId="2C1C60E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Jewelry (earrings)</w:t>
      </w:r>
    </w:p>
    <w:p w14:paraId="57BEAF9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Hair Ornament</w:t>
      </w:r>
    </w:p>
    <w:p w14:paraId="4962679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Matching Set (Necklace &amp; earrings)</w:t>
      </w:r>
    </w:p>
    <w:p w14:paraId="5F2C760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13 Matching Set (Necklace &amp; Bracelet)</w:t>
      </w:r>
    </w:p>
    <w:p w14:paraId="47B9B00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Purse</w:t>
      </w:r>
    </w:p>
    <w:p w14:paraId="39A2FE8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3D0BF9F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p>
    <w:p w14:paraId="0F80EF3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w w:val="90"/>
          <w:sz w:val="18"/>
          <w:szCs w:val="18"/>
        </w:rPr>
      </w:pPr>
      <w:r>
        <w:rPr>
          <w:rFonts w:ascii="Helvetica" w:hAnsi="Helvetica" w:cs="Helvetica"/>
          <w:b/>
          <w:bCs/>
          <w:w w:val="90"/>
          <w:sz w:val="18"/>
          <w:szCs w:val="18"/>
        </w:rPr>
        <w:t>Class J - Rubber Stamping</w:t>
      </w:r>
    </w:p>
    <w:p w14:paraId="6065E832"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Greeting Card - Birthday</w:t>
      </w:r>
    </w:p>
    <w:p w14:paraId="4089B07D"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Greeting Card - Christmas</w:t>
      </w:r>
    </w:p>
    <w:p w14:paraId="7D447B94"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Greeting Card - Valentine’s Day</w:t>
      </w:r>
    </w:p>
    <w:p w14:paraId="4745EA9B"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Greeting Card - Easter</w:t>
      </w:r>
    </w:p>
    <w:p w14:paraId="6046104D"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Greeting Card - Wedding</w:t>
      </w:r>
    </w:p>
    <w:p w14:paraId="7AEC4B90"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w:t>
      </w:r>
      <w:r>
        <w:rPr>
          <w:rFonts w:ascii="Helvetica-Condensed-Light" w:hAnsi="Helvetica-Condensed-Light" w:cs="Helvetica-Condensed-Light"/>
          <w:w w:val="90"/>
          <w:sz w:val="18"/>
          <w:szCs w:val="18"/>
        </w:rPr>
        <w:tab/>
        <w:t>Greeting Card - Sympathy</w:t>
      </w:r>
    </w:p>
    <w:p w14:paraId="561BBB3D"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Greeting Card - Halloween</w:t>
      </w:r>
    </w:p>
    <w:p w14:paraId="00EAEA9B"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Greeting Card - Thanksgiving</w:t>
      </w:r>
    </w:p>
    <w:p w14:paraId="4F36EECF"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ab/>
        <w:t>Greeting Card - Masculine</w:t>
      </w:r>
    </w:p>
    <w:p w14:paraId="09746561"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Greeting Card - Baby</w:t>
      </w:r>
    </w:p>
    <w:p w14:paraId="5161E193"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reeting Card - Graduation</w:t>
      </w:r>
    </w:p>
    <w:p w14:paraId="3317AC1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Greeting Card - Other not listed</w:t>
      </w:r>
    </w:p>
    <w:p w14:paraId="2E324A45"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w:t>
      </w:r>
      <w:r>
        <w:rPr>
          <w:rFonts w:ascii="Helvetica-Condensed-Light" w:hAnsi="Helvetica-Condensed-Light" w:cs="Helvetica-Condensed-Light"/>
          <w:w w:val="90"/>
          <w:sz w:val="18"/>
          <w:szCs w:val="18"/>
        </w:rPr>
        <w:tab/>
        <w:t>Gift Bag</w:t>
      </w:r>
    </w:p>
    <w:p w14:paraId="5A581753"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Gift Box</w:t>
      </w:r>
    </w:p>
    <w:p w14:paraId="0083B854"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reat Bag</w:t>
      </w:r>
    </w:p>
    <w:p w14:paraId="58431494"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Two Gift Tags, each different</w:t>
      </w:r>
    </w:p>
    <w:p w14:paraId="20795619"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Party Favor</w:t>
      </w:r>
    </w:p>
    <w:p w14:paraId="69E8C456"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Rubber stamped stationery - paper and envelopes</w:t>
      </w:r>
    </w:p>
    <w:p w14:paraId="21C10D7B"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Rubber stamping - invitation or announcement</w:t>
      </w:r>
    </w:p>
    <w:p w14:paraId="062EF34A" w14:textId="77777777" w:rsidR="0040321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Home Décor Item</w:t>
      </w:r>
    </w:p>
    <w:p w14:paraId="52381BEC" w14:textId="77777777" w:rsidR="0040321F" w:rsidRDefault="0040321F" w:rsidP="0040321F">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p>
    <w:p w14:paraId="4D9415DC" w14:textId="77777777" w:rsidR="0040321F" w:rsidRDefault="0040321F" w:rsidP="0040321F">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 w:hAnsi="Helvetica" w:cs="Helvetica"/>
          <w:b/>
          <w:bCs/>
          <w:w w:val="90"/>
          <w:sz w:val="18"/>
          <w:szCs w:val="18"/>
        </w:rPr>
        <w:t>Class K - Greeting Cards (not rubber stamping) Not computer generated</w:t>
      </w:r>
    </w:p>
    <w:p w14:paraId="45176CB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w:t>
      </w:r>
      <w:r>
        <w:rPr>
          <w:rFonts w:ascii="Helvetica-Condensed-Light" w:hAnsi="Helvetica-Condensed-Light" w:cs="Helvetica-Condensed-Light"/>
          <w:w w:val="90"/>
          <w:sz w:val="18"/>
          <w:szCs w:val="18"/>
        </w:rPr>
        <w:tab/>
        <w:t>Dry embossed greeting card</w:t>
      </w:r>
    </w:p>
    <w:p w14:paraId="2EB19EF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w:t>
      </w:r>
      <w:r>
        <w:rPr>
          <w:rFonts w:ascii="Helvetica-Condensed-Light" w:hAnsi="Helvetica-Condensed-Light" w:cs="Helvetica-Condensed-Light"/>
          <w:w w:val="90"/>
          <w:sz w:val="18"/>
          <w:szCs w:val="18"/>
        </w:rPr>
        <w:tab/>
        <w:t>Greeting card - Christmas</w:t>
      </w:r>
    </w:p>
    <w:p w14:paraId="6F2D1DD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w:t>
      </w:r>
      <w:r>
        <w:rPr>
          <w:rFonts w:ascii="Helvetica-Condensed-Light" w:hAnsi="Helvetica-Condensed-Light" w:cs="Helvetica-Condensed-Light"/>
          <w:w w:val="90"/>
          <w:sz w:val="18"/>
          <w:szCs w:val="18"/>
        </w:rPr>
        <w:tab/>
        <w:t>Greeting card - Wedding</w:t>
      </w:r>
    </w:p>
    <w:p w14:paraId="30DE70F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ab/>
        <w:t>Greeting card - Birthday</w:t>
      </w:r>
    </w:p>
    <w:p w14:paraId="60A1501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w:t>
      </w:r>
      <w:r>
        <w:rPr>
          <w:rFonts w:ascii="Helvetica-Condensed-Light" w:hAnsi="Helvetica-Condensed-Light" w:cs="Helvetica-Condensed-Light"/>
          <w:w w:val="90"/>
          <w:sz w:val="18"/>
          <w:szCs w:val="18"/>
        </w:rPr>
        <w:tab/>
        <w:t>Greeting card - Valentine’s Day</w:t>
      </w:r>
    </w:p>
    <w:p w14:paraId="278A1BF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ab/>
        <w:t>Greeting card - Easter</w:t>
      </w:r>
    </w:p>
    <w:p w14:paraId="78604AA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w:t>
      </w:r>
      <w:r>
        <w:rPr>
          <w:rFonts w:ascii="Helvetica-Condensed-Light" w:hAnsi="Helvetica-Condensed-Light" w:cs="Helvetica-Condensed-Light"/>
          <w:w w:val="90"/>
          <w:sz w:val="18"/>
          <w:szCs w:val="18"/>
        </w:rPr>
        <w:tab/>
        <w:t>Greeting card - Halloween</w:t>
      </w:r>
    </w:p>
    <w:p w14:paraId="211D5DD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w:t>
      </w:r>
      <w:r>
        <w:rPr>
          <w:rFonts w:ascii="Helvetica-Condensed-Light" w:hAnsi="Helvetica-Condensed-Light" w:cs="Helvetica-Condensed-Light"/>
          <w:w w:val="90"/>
          <w:sz w:val="18"/>
          <w:szCs w:val="18"/>
        </w:rPr>
        <w:tab/>
        <w:t>Greeting card - Thanksgiving</w:t>
      </w:r>
    </w:p>
    <w:p w14:paraId="7EA59AC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w:t>
      </w:r>
      <w:r>
        <w:rPr>
          <w:rFonts w:ascii="Helvetica-Condensed-Light" w:hAnsi="Helvetica-Condensed-Light" w:cs="Helvetica-Condensed-Light"/>
          <w:w w:val="90"/>
          <w:sz w:val="18"/>
          <w:szCs w:val="18"/>
        </w:rPr>
        <w:tab/>
        <w:t>Greeting card - Sympathy</w:t>
      </w:r>
    </w:p>
    <w:p w14:paraId="3230B64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w:t>
      </w:r>
      <w:r>
        <w:rPr>
          <w:rFonts w:ascii="Helvetica-Condensed-Light" w:hAnsi="Helvetica-Condensed-Light" w:cs="Helvetica-Condensed-Light"/>
          <w:w w:val="90"/>
          <w:sz w:val="18"/>
          <w:szCs w:val="18"/>
        </w:rPr>
        <w:tab/>
        <w:t>Greeting card - Masculine</w:t>
      </w:r>
    </w:p>
    <w:p w14:paraId="11CE0CA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reeting Card - Baby</w:t>
      </w:r>
    </w:p>
    <w:p w14:paraId="28C7248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Greeting Card - Graduation</w:t>
      </w:r>
    </w:p>
    <w:p w14:paraId="7AD01C3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Greeting Card - Other not listed</w:t>
      </w:r>
    </w:p>
    <w:p w14:paraId="1CD6478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w:t>
      </w:r>
      <w:r>
        <w:rPr>
          <w:rFonts w:ascii="Helvetica-Condensed-Light" w:hAnsi="Helvetica-Condensed-Light" w:cs="Helvetica-Condensed-Light"/>
          <w:w w:val="90"/>
          <w:sz w:val="18"/>
          <w:szCs w:val="18"/>
        </w:rPr>
        <w:tab/>
        <w:t>Invitation or announcement</w:t>
      </w:r>
    </w:p>
    <w:p w14:paraId="63833466" w14:textId="77777777" w:rsidR="0040321F" w:rsidRDefault="0040321F" w:rsidP="0040321F">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p>
    <w:p w14:paraId="3B7E20E5" w14:textId="77777777" w:rsidR="0040321F" w:rsidRDefault="0040321F" w:rsidP="0040321F">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Pr>
          <w:rFonts w:ascii="Helvetica" w:hAnsi="Helvetica" w:cs="Helvetica"/>
          <w:b/>
          <w:bCs/>
          <w:w w:val="90"/>
          <w:sz w:val="18"/>
          <w:szCs w:val="18"/>
        </w:rPr>
        <w:t xml:space="preserve">Class L - Scrapbooking </w:t>
      </w:r>
    </w:p>
    <w:p w14:paraId="70C0C3F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 w:hAnsi="Helvetica" w:cs="Helvetica"/>
          <w:b/>
          <w:bCs/>
          <w:i/>
          <w:iCs/>
          <w:w w:val="90"/>
          <w:sz w:val="18"/>
          <w:szCs w:val="18"/>
          <w:u w:val="thick"/>
        </w:rPr>
      </w:pPr>
      <w:r>
        <w:rPr>
          <w:rFonts w:ascii="Helvetica" w:hAnsi="Helvetica" w:cs="Helvetica"/>
          <w:b/>
          <w:bCs/>
          <w:i/>
          <w:iCs/>
          <w:w w:val="90"/>
          <w:sz w:val="18"/>
          <w:szCs w:val="18"/>
        </w:rPr>
        <w:t>All Memory Pages with stamping only. No stickers.</w:t>
      </w:r>
    </w:p>
    <w:p w14:paraId="2E2B8FBC" w14:textId="77777777" w:rsidR="0040321F" w:rsidRDefault="0040321F" w:rsidP="0040321F">
      <w:pPr>
        <w:pStyle w:val="NoParagraphStyle"/>
        <w:tabs>
          <w:tab w:val="center" w:pos="1680"/>
          <w:tab w:val="center" w:pos="2280"/>
          <w:tab w:val="center" w:pos="2880"/>
          <w:tab w:val="right" w:pos="3600"/>
        </w:tabs>
        <w:ind w:left="240" w:hanging="240"/>
        <w:jc w:val="center"/>
        <w:rPr>
          <w:rFonts w:ascii="Helvetica-Condensed-Light" w:hAnsi="Helvetica-Condensed-Light" w:cs="Helvetica-Condensed-Light"/>
          <w:w w:val="90"/>
          <w:sz w:val="18"/>
          <w:szCs w:val="18"/>
        </w:rPr>
      </w:pPr>
      <w:r>
        <w:rPr>
          <w:rFonts w:ascii="Helvetica" w:hAnsi="Helvetica" w:cs="Helvetica"/>
          <w:b/>
          <w:bCs/>
          <w:i/>
          <w:iCs/>
          <w:w w:val="90"/>
          <w:sz w:val="18"/>
          <w:szCs w:val="18"/>
          <w:u w:val="thick"/>
        </w:rPr>
        <w:t>NOTE</w:t>
      </w:r>
      <w:r>
        <w:rPr>
          <w:rFonts w:ascii="Helvetica" w:hAnsi="Helvetica" w:cs="Helvetica"/>
          <w:b/>
          <w:bCs/>
          <w:i/>
          <w:iCs/>
          <w:w w:val="90"/>
          <w:sz w:val="18"/>
          <w:szCs w:val="18"/>
        </w:rPr>
        <w:t xml:space="preserve"> - Lots 1 - 8 are judged on scrapbooking work only, see Department 120 for entries in photography.</w:t>
      </w:r>
      <w:r>
        <w:rPr>
          <w:rFonts w:ascii="Helvetica" w:hAnsi="Helvetica" w:cs="Helvetica"/>
          <w:b/>
          <w:bCs/>
          <w:w w:val="90"/>
          <w:sz w:val="18"/>
          <w:szCs w:val="18"/>
        </w:rPr>
        <w:t xml:space="preserve"> </w:t>
      </w:r>
    </w:p>
    <w:p w14:paraId="5835FC6E"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1 Memory page, Christmas, with or without pictures</w:t>
      </w:r>
    </w:p>
    <w:p w14:paraId="2A21FFB3"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2 Memory page, birthday, with or without pictures</w:t>
      </w:r>
    </w:p>
    <w:p w14:paraId="755B338A"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3 Memory page, vacation, with or without pictures</w:t>
      </w:r>
    </w:p>
    <w:p w14:paraId="46D53A35"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4 Memory page, wedding, with or without pictures</w:t>
      </w:r>
    </w:p>
    <w:p w14:paraId="7D26CD81"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5 Memory page, baby, with or without pictures</w:t>
      </w:r>
    </w:p>
    <w:p w14:paraId="54A6CE4A"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6 Memory page, any other, with or without pictures</w:t>
      </w:r>
    </w:p>
    <w:p w14:paraId="1E44D39D" w14:textId="77777777" w:rsidR="0040321F" w:rsidRPr="00523E03"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rPr>
      </w:pPr>
      <w:r w:rsidRPr="00355AE1">
        <w:rPr>
          <w:rFonts w:ascii="Helvetica-Condensed-Light" w:hAnsi="Helvetica-Condensed-Light" w:cs="Helvetica-Condensed-Light"/>
          <w:w w:val="90"/>
          <w:sz w:val="18"/>
          <w:szCs w:val="18"/>
        </w:rPr>
        <w:t>7 Memory page, Any other holiday, with or without pictures</w:t>
      </w:r>
    </w:p>
    <w:p w14:paraId="5176E2A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8 Memory page, Special event, with or without pictures</w:t>
      </w:r>
    </w:p>
    <w:p w14:paraId="58E14E52" w14:textId="77777777" w:rsidR="0040321F" w:rsidRDefault="0040321F" w:rsidP="0040321F">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p>
    <w:p w14:paraId="56868817" w14:textId="77777777" w:rsidR="0040321F" w:rsidRPr="00355AE1" w:rsidRDefault="0040321F" w:rsidP="0040321F">
      <w:pPr>
        <w:pStyle w:val="NoParagraphStyle"/>
        <w:tabs>
          <w:tab w:val="center" w:pos="1680"/>
          <w:tab w:val="center" w:pos="2280"/>
          <w:tab w:val="center" w:pos="2880"/>
          <w:tab w:val="right" w:pos="3600"/>
        </w:tabs>
        <w:ind w:left="180" w:hanging="180"/>
        <w:rPr>
          <w:rFonts w:ascii="Helvetica" w:hAnsi="Helvetica" w:cs="Helvetica"/>
          <w:b/>
          <w:bCs/>
          <w:w w:val="90"/>
          <w:sz w:val="18"/>
          <w:szCs w:val="18"/>
        </w:rPr>
      </w:pPr>
      <w:r w:rsidRPr="00355AE1">
        <w:rPr>
          <w:rFonts w:ascii="Helvetica" w:hAnsi="Helvetica" w:cs="Helvetica"/>
          <w:b/>
          <w:bCs/>
          <w:w w:val="90"/>
          <w:sz w:val="18"/>
          <w:szCs w:val="18"/>
        </w:rPr>
        <w:t xml:space="preserve">Class </w:t>
      </w:r>
      <w:r>
        <w:rPr>
          <w:rFonts w:ascii="Helvetica" w:hAnsi="Helvetica" w:cs="Helvetica"/>
          <w:b/>
          <w:bCs/>
          <w:w w:val="90"/>
          <w:sz w:val="18"/>
          <w:szCs w:val="18"/>
        </w:rPr>
        <w:t>M</w:t>
      </w:r>
      <w:r w:rsidRPr="00355AE1">
        <w:rPr>
          <w:rFonts w:ascii="Helvetica" w:hAnsi="Helvetica" w:cs="Helvetica"/>
          <w:b/>
          <w:bCs/>
          <w:w w:val="90"/>
          <w:sz w:val="18"/>
          <w:szCs w:val="18"/>
        </w:rPr>
        <w:t xml:space="preserve"> - Scrapbooking </w:t>
      </w:r>
    </w:p>
    <w:p w14:paraId="021FAE34" w14:textId="77777777" w:rsidR="0040321F" w:rsidRPr="0037494F" w:rsidRDefault="0040321F" w:rsidP="0040321F">
      <w:pPr>
        <w:pStyle w:val="NoParagraphStyle"/>
        <w:tabs>
          <w:tab w:val="center" w:pos="1680"/>
          <w:tab w:val="center" w:pos="2280"/>
          <w:tab w:val="center" w:pos="2880"/>
          <w:tab w:val="right" w:pos="3600"/>
        </w:tabs>
        <w:ind w:left="240" w:hanging="240"/>
        <w:rPr>
          <w:rFonts w:ascii="Helvetica-Condensed-Light" w:hAnsi="Helvetica-Condensed-Light" w:cs="Helvetica-Condensed-Light"/>
          <w:b/>
          <w:bCs/>
          <w:w w:val="90"/>
          <w:sz w:val="18"/>
          <w:szCs w:val="18"/>
        </w:rPr>
      </w:pPr>
      <w:r w:rsidRPr="0037494F">
        <w:rPr>
          <w:rFonts w:ascii="Helvetica" w:hAnsi="Helvetica" w:cs="Helvetica"/>
          <w:b/>
          <w:bCs/>
          <w:i/>
          <w:iCs/>
          <w:w w:val="90"/>
          <w:sz w:val="18"/>
          <w:szCs w:val="18"/>
        </w:rPr>
        <w:t>Traditional Scrapbooking Pages, No Stamping</w:t>
      </w:r>
    </w:p>
    <w:p w14:paraId="146ABE2F"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1 Memory page, Christmas, with or without pictures</w:t>
      </w:r>
    </w:p>
    <w:p w14:paraId="5E0EDAE1"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2 Memory page, birthday, with or without pictures</w:t>
      </w:r>
    </w:p>
    <w:p w14:paraId="7AEFD75B"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3 Memory page, vacation, with or without pictures</w:t>
      </w:r>
    </w:p>
    <w:p w14:paraId="5E25B44B"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4 Memory page, wedding, with or without pictures</w:t>
      </w:r>
    </w:p>
    <w:p w14:paraId="6782935C"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5 Memory page, baby, with or without pictures</w:t>
      </w:r>
    </w:p>
    <w:p w14:paraId="175C22C4" w14:textId="77777777" w:rsidR="0040321F" w:rsidRPr="00355AE1"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6 Memory page, any other, with or without pictures</w:t>
      </w:r>
    </w:p>
    <w:p w14:paraId="44AE73B9" w14:textId="77777777" w:rsidR="0040321F" w:rsidRPr="00523E03"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rPr>
      </w:pPr>
      <w:r w:rsidRPr="00355AE1">
        <w:rPr>
          <w:rFonts w:ascii="Helvetica-Condensed-Light" w:hAnsi="Helvetica-Condensed-Light" w:cs="Helvetica-Condensed-Light"/>
          <w:w w:val="90"/>
          <w:sz w:val="18"/>
          <w:szCs w:val="18"/>
        </w:rPr>
        <w:t>7 Memory page, Any other holiday, with or without pictures</w:t>
      </w:r>
    </w:p>
    <w:p w14:paraId="739A54B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355AE1">
        <w:rPr>
          <w:rFonts w:ascii="Helvetica-Condensed-Light" w:hAnsi="Helvetica-Condensed-Light" w:cs="Helvetica-Condensed-Light"/>
          <w:w w:val="90"/>
          <w:sz w:val="18"/>
          <w:szCs w:val="18"/>
        </w:rPr>
        <w:t>8 Memory page, Special event, with or without pictures</w:t>
      </w:r>
    </w:p>
    <w:p w14:paraId="02B1393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p>
    <w:p w14:paraId="63ECBE22" w14:textId="77777777" w:rsidR="0040321F" w:rsidRDefault="0040321F" w:rsidP="0040321F">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N - Cement Craft</w:t>
      </w:r>
    </w:p>
    <w:p w14:paraId="0C46FF51" w14:textId="77777777" w:rsidR="0040321F" w:rsidRPr="00653269" w:rsidRDefault="0040321F" w:rsidP="0040321F">
      <w:pPr>
        <w:pStyle w:val="NoParagraphStyle"/>
        <w:tabs>
          <w:tab w:val="center" w:pos="1680"/>
          <w:tab w:val="center" w:pos="2280"/>
          <w:tab w:val="center" w:pos="2880"/>
          <w:tab w:val="right" w:pos="3600"/>
        </w:tabs>
        <w:ind w:left="720" w:hanging="720"/>
        <w:jc w:val="both"/>
        <w:rPr>
          <w:rFonts w:ascii="Helvetica" w:hAnsi="Helvetica" w:cs="Helvetica"/>
          <w:w w:val="90"/>
          <w:sz w:val="18"/>
          <w:szCs w:val="18"/>
        </w:rPr>
      </w:pPr>
      <w:r w:rsidRPr="00653269">
        <w:rPr>
          <w:rFonts w:ascii="Helvetica" w:hAnsi="Helvetica" w:cs="Helvetica"/>
          <w:w w:val="90"/>
          <w:sz w:val="18"/>
          <w:szCs w:val="18"/>
        </w:rPr>
        <w:t>1 Steppingstone</w:t>
      </w:r>
    </w:p>
    <w:p w14:paraId="1ABD6C31" w14:textId="77777777" w:rsidR="0040321F" w:rsidRPr="00653269" w:rsidRDefault="0040321F" w:rsidP="0040321F">
      <w:pPr>
        <w:pStyle w:val="NoParagraphStyle"/>
        <w:tabs>
          <w:tab w:val="center" w:pos="1680"/>
          <w:tab w:val="center" w:pos="2280"/>
          <w:tab w:val="center" w:pos="2880"/>
          <w:tab w:val="right" w:pos="3600"/>
        </w:tabs>
        <w:ind w:left="720" w:hanging="720"/>
        <w:jc w:val="both"/>
        <w:rPr>
          <w:rFonts w:ascii="Helvetica" w:hAnsi="Helvetica" w:cs="Helvetica"/>
          <w:w w:val="90"/>
          <w:sz w:val="18"/>
          <w:szCs w:val="18"/>
        </w:rPr>
      </w:pPr>
      <w:r>
        <w:rPr>
          <w:rFonts w:ascii="Helvetica" w:hAnsi="Helvetica" w:cs="Helvetica"/>
          <w:w w:val="90"/>
          <w:sz w:val="18"/>
          <w:szCs w:val="18"/>
        </w:rPr>
        <w:t>2 Any other cement craft item</w:t>
      </w:r>
    </w:p>
    <w:p w14:paraId="3B5B279B" w14:textId="77777777" w:rsidR="0040321F" w:rsidRDefault="0040321F" w:rsidP="00E26856">
      <w:pPr>
        <w:pStyle w:val="NoParagraphStyle"/>
        <w:tabs>
          <w:tab w:val="center" w:pos="1680"/>
          <w:tab w:val="center" w:pos="2280"/>
          <w:tab w:val="center" w:pos="2880"/>
          <w:tab w:val="right" w:pos="3600"/>
        </w:tabs>
        <w:jc w:val="center"/>
        <w:rPr>
          <w:rFonts w:ascii="Helvetica" w:hAnsi="Helvetica" w:cs="Helvetica"/>
          <w:b/>
          <w:bCs/>
          <w:w w:val="90"/>
          <w:sz w:val="18"/>
          <w:szCs w:val="18"/>
        </w:rPr>
      </w:pPr>
    </w:p>
    <w:p w14:paraId="468FD13B" w14:textId="6FEC5C41" w:rsidR="0012006E" w:rsidRPr="005134E7" w:rsidRDefault="0040321F" w:rsidP="0012006E">
      <w:pPr>
        <w:pStyle w:val="NoParagraphStyle"/>
        <w:tabs>
          <w:tab w:val="center" w:pos="1680"/>
          <w:tab w:val="center" w:pos="2280"/>
          <w:tab w:val="center" w:pos="2880"/>
          <w:tab w:val="right" w:pos="3600"/>
        </w:tabs>
        <w:ind w:left="240" w:hanging="240"/>
        <w:jc w:val="center"/>
        <w:rPr>
          <w:rFonts w:asciiTheme="minorHAnsi" w:hAnsiTheme="minorHAnsi" w:cstheme="minorHAnsi"/>
          <w:w w:val="90"/>
          <w:sz w:val="36"/>
          <w:szCs w:val="36"/>
          <w:u w:val="single"/>
        </w:rPr>
      </w:pPr>
      <w:r>
        <w:rPr>
          <w:rFonts w:asciiTheme="minorHAnsi" w:hAnsiTheme="minorHAnsi" w:cstheme="minorHAnsi"/>
          <w:w w:val="90"/>
          <w:sz w:val="36"/>
          <w:szCs w:val="36"/>
          <w:u w:val="single"/>
        </w:rPr>
        <w:t>D</w:t>
      </w:r>
      <w:r w:rsidR="0012006E" w:rsidRPr="005134E7">
        <w:rPr>
          <w:rFonts w:asciiTheme="minorHAnsi" w:hAnsiTheme="minorHAnsi" w:cstheme="minorHAnsi"/>
          <w:w w:val="90"/>
          <w:sz w:val="36"/>
          <w:szCs w:val="36"/>
          <w:u w:val="single"/>
        </w:rPr>
        <w:t xml:space="preserve">EPARTMENT </w:t>
      </w:r>
      <w:r w:rsidR="00FA13EC">
        <w:rPr>
          <w:rFonts w:asciiTheme="minorHAnsi" w:hAnsiTheme="minorHAnsi" w:cstheme="minorHAnsi"/>
          <w:w w:val="90"/>
          <w:sz w:val="36"/>
          <w:szCs w:val="36"/>
          <w:u w:val="single"/>
        </w:rPr>
        <w:t>2</w:t>
      </w:r>
      <w:r w:rsidR="0012006E" w:rsidRPr="005134E7">
        <w:rPr>
          <w:rFonts w:asciiTheme="minorHAnsi" w:hAnsiTheme="minorHAnsi" w:cstheme="minorHAnsi"/>
          <w:w w:val="90"/>
          <w:sz w:val="36"/>
          <w:szCs w:val="36"/>
          <w:u w:val="single"/>
        </w:rPr>
        <w:t>19</w:t>
      </w:r>
    </w:p>
    <w:p w14:paraId="165AA4F2" w14:textId="77777777" w:rsidR="0012006E" w:rsidRPr="005E14E3" w:rsidRDefault="0012006E" w:rsidP="0012006E">
      <w:pPr>
        <w:pStyle w:val="NoParagraphStyle"/>
        <w:tabs>
          <w:tab w:val="center" w:pos="1680"/>
          <w:tab w:val="center" w:pos="2280"/>
          <w:tab w:val="center" w:pos="2880"/>
          <w:tab w:val="right" w:pos="3600"/>
        </w:tabs>
        <w:ind w:left="240" w:hanging="240"/>
        <w:jc w:val="center"/>
        <w:rPr>
          <w:rFonts w:asciiTheme="minorHAnsi" w:hAnsiTheme="minorHAnsi" w:cstheme="minorHAnsi"/>
          <w:w w:val="90"/>
          <w:sz w:val="36"/>
          <w:szCs w:val="36"/>
        </w:rPr>
      </w:pPr>
      <w:r w:rsidRPr="005134E7">
        <w:rPr>
          <w:rFonts w:asciiTheme="minorHAnsi" w:hAnsiTheme="minorHAnsi" w:cstheme="minorHAnsi"/>
          <w:w w:val="90"/>
          <w:sz w:val="36"/>
          <w:szCs w:val="36"/>
          <w:u w:val="single"/>
        </w:rPr>
        <w:t>ANTIQUES</w:t>
      </w:r>
    </w:p>
    <w:p w14:paraId="2E768998" w14:textId="77777777" w:rsidR="0012006E" w:rsidRPr="000115D9" w:rsidRDefault="0012006E" w:rsidP="0012006E">
      <w:pPr>
        <w:pStyle w:val="NoParagraphStyle"/>
        <w:tabs>
          <w:tab w:val="center" w:pos="1680"/>
          <w:tab w:val="center" w:pos="2280"/>
          <w:tab w:val="center" w:pos="2880"/>
          <w:tab w:val="right" w:pos="3600"/>
        </w:tabs>
        <w:ind w:left="240" w:hanging="240"/>
        <w:rPr>
          <w:rFonts w:ascii="Helvetica" w:hAnsi="Helvetica" w:cstheme="minorHAnsi"/>
          <w:w w:val="90"/>
          <w:sz w:val="18"/>
          <w:szCs w:val="18"/>
        </w:rPr>
      </w:pPr>
      <w:r w:rsidRPr="000115D9">
        <w:rPr>
          <w:rFonts w:ascii="Helvetica" w:hAnsi="Helvetica" w:cstheme="minorHAnsi"/>
          <w:w w:val="90"/>
          <w:sz w:val="18"/>
          <w:szCs w:val="18"/>
        </w:rPr>
        <w:t>General Rules</w:t>
      </w:r>
    </w:p>
    <w:p w14:paraId="1489501B" w14:textId="77777777" w:rsidR="0012006E" w:rsidRPr="000115D9" w:rsidRDefault="0012006E" w:rsidP="0012006E">
      <w:pPr>
        <w:pStyle w:val="NoParagraphStyle"/>
        <w:numPr>
          <w:ilvl w:val="0"/>
          <w:numId w:val="7"/>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All items must be at least 50 years old</w:t>
      </w:r>
    </w:p>
    <w:p w14:paraId="72D2E503" w14:textId="77777777" w:rsidR="0012006E" w:rsidRPr="000115D9" w:rsidRDefault="0012006E" w:rsidP="0012006E">
      <w:pPr>
        <w:pStyle w:val="NoParagraphStyle"/>
        <w:numPr>
          <w:ilvl w:val="0"/>
          <w:numId w:val="7"/>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Articles that have received a premium at a previous Burnett Co. Ag Society Fair cannot be exhibited again.</w:t>
      </w:r>
    </w:p>
    <w:p w14:paraId="1FA88FB0" w14:textId="77777777" w:rsidR="0012006E" w:rsidRPr="000115D9" w:rsidRDefault="0012006E" w:rsidP="0012006E">
      <w:pPr>
        <w:pStyle w:val="NoParagraphStyle"/>
        <w:numPr>
          <w:ilvl w:val="0"/>
          <w:numId w:val="7"/>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The Fair Association will make every attempt to ensure the safety of exhibits, but will not be liable for lost, stolen or damaged exhibits.</w:t>
      </w:r>
    </w:p>
    <w:p w14:paraId="209D267C" w14:textId="77777777" w:rsidR="0012006E" w:rsidRPr="000115D9" w:rsidRDefault="0012006E" w:rsidP="0012006E">
      <w:pPr>
        <w:pStyle w:val="NoParagraphStyle"/>
        <w:numPr>
          <w:ilvl w:val="0"/>
          <w:numId w:val="7"/>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No dealer entries will be accepted. Only amateurs who collect as a hobby are eligible to compete.</w:t>
      </w:r>
    </w:p>
    <w:p w14:paraId="47DA2AD4" w14:textId="77777777" w:rsidR="0012006E" w:rsidRPr="000115D9" w:rsidRDefault="0012006E" w:rsidP="0012006E">
      <w:pPr>
        <w:pStyle w:val="NoParagraphStyle"/>
        <w:numPr>
          <w:ilvl w:val="0"/>
          <w:numId w:val="7"/>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Optional; 3”x5” card with any information you feel may be helpful to the judge or visitors. We encourage plastic protection around small items.</w:t>
      </w:r>
    </w:p>
    <w:p w14:paraId="17A9E14F" w14:textId="77777777" w:rsidR="0012006E" w:rsidRPr="000115D9" w:rsidRDefault="0012006E" w:rsidP="0012006E">
      <w:pPr>
        <w:pStyle w:val="NoParagraphStyle"/>
        <w:numPr>
          <w:ilvl w:val="0"/>
          <w:numId w:val="7"/>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Only one item per lot number. Each item may only be entered once.</w:t>
      </w:r>
    </w:p>
    <w:p w14:paraId="6B354274" w14:textId="77777777" w:rsidR="0012006E" w:rsidRPr="000115D9" w:rsidRDefault="0012006E" w:rsidP="0012006E">
      <w:pPr>
        <w:pStyle w:val="NoParagraphStyle"/>
        <w:numPr>
          <w:ilvl w:val="0"/>
          <w:numId w:val="7"/>
        </w:numPr>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No Weapons</w:t>
      </w:r>
    </w:p>
    <w:p w14:paraId="5C17840D" w14:textId="77777777" w:rsidR="00355AE1" w:rsidRDefault="00355AE1" w:rsidP="0012006E">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u w:val="thick"/>
        </w:rPr>
      </w:pPr>
    </w:p>
    <w:p w14:paraId="3074992C" w14:textId="500E9FDB" w:rsidR="0012006E" w:rsidRPr="000115D9" w:rsidRDefault="0012006E" w:rsidP="0012006E">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u w:val="thick"/>
        </w:rPr>
      </w:pPr>
      <w:r w:rsidRPr="000115D9">
        <w:rPr>
          <w:rFonts w:ascii="Helvetica" w:hAnsi="Helvetica" w:cstheme="minorHAnsi"/>
          <w:b/>
          <w:bCs/>
          <w:w w:val="90"/>
          <w:sz w:val="18"/>
          <w:szCs w:val="18"/>
          <w:u w:val="thick"/>
        </w:rPr>
        <w:t>Lot#</w:t>
      </w:r>
      <w:r w:rsidRPr="000115D9">
        <w:rPr>
          <w:rFonts w:ascii="Helvetica" w:hAnsi="Helvetica" w:cstheme="minorHAnsi"/>
          <w:b/>
          <w:bCs/>
          <w:w w:val="90"/>
          <w:sz w:val="18"/>
          <w:szCs w:val="18"/>
          <w:u w:val="thick"/>
        </w:rPr>
        <w:tab/>
        <w:t>1st</w:t>
      </w:r>
      <w:r w:rsidRPr="000115D9">
        <w:rPr>
          <w:rFonts w:ascii="Helvetica" w:hAnsi="Helvetica" w:cstheme="minorHAnsi"/>
          <w:b/>
          <w:bCs/>
          <w:w w:val="90"/>
          <w:sz w:val="18"/>
          <w:szCs w:val="18"/>
          <w:u w:val="thick"/>
        </w:rPr>
        <w:tab/>
        <w:t>2nd</w:t>
      </w:r>
      <w:r w:rsidRPr="000115D9">
        <w:rPr>
          <w:rFonts w:ascii="Helvetica" w:hAnsi="Helvetica" w:cstheme="minorHAnsi"/>
          <w:b/>
          <w:bCs/>
          <w:w w:val="90"/>
          <w:sz w:val="18"/>
          <w:szCs w:val="18"/>
          <w:u w:val="thick"/>
        </w:rPr>
        <w:tab/>
        <w:t>3rd</w:t>
      </w:r>
      <w:r w:rsidRPr="000115D9">
        <w:rPr>
          <w:rFonts w:ascii="Helvetica" w:hAnsi="Helvetica" w:cstheme="minorHAnsi"/>
          <w:b/>
          <w:bCs/>
          <w:w w:val="90"/>
          <w:sz w:val="18"/>
          <w:szCs w:val="18"/>
          <w:u w:val="thick"/>
        </w:rPr>
        <w:tab/>
        <w:t>4th</w:t>
      </w:r>
    </w:p>
    <w:p w14:paraId="0424EAA8" w14:textId="77777777" w:rsidR="0012006E" w:rsidRPr="000115D9" w:rsidRDefault="0012006E" w:rsidP="0012006E">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u w:val="thick"/>
        </w:rPr>
      </w:pPr>
      <w:r w:rsidRPr="000115D9">
        <w:rPr>
          <w:rFonts w:ascii="Helvetica" w:hAnsi="Helvetica" w:cstheme="minorHAnsi"/>
          <w:w w:val="90"/>
          <w:sz w:val="18"/>
          <w:szCs w:val="18"/>
          <w:u w:val="thick"/>
        </w:rPr>
        <w:tab/>
        <w:t>$3.00</w:t>
      </w:r>
      <w:r w:rsidRPr="000115D9">
        <w:rPr>
          <w:rFonts w:ascii="Helvetica" w:hAnsi="Helvetica" w:cstheme="minorHAnsi"/>
          <w:w w:val="90"/>
          <w:sz w:val="18"/>
          <w:szCs w:val="18"/>
          <w:u w:val="thick"/>
        </w:rPr>
        <w:tab/>
        <w:t>$2.50</w:t>
      </w:r>
      <w:r w:rsidRPr="000115D9">
        <w:rPr>
          <w:rFonts w:ascii="Helvetica" w:hAnsi="Helvetica" w:cstheme="minorHAnsi"/>
          <w:w w:val="90"/>
          <w:sz w:val="18"/>
          <w:szCs w:val="18"/>
          <w:u w:val="thick"/>
        </w:rPr>
        <w:tab/>
        <w:t>$2.00</w:t>
      </w:r>
      <w:r w:rsidRPr="000115D9">
        <w:rPr>
          <w:rFonts w:ascii="Helvetica" w:hAnsi="Helvetica" w:cstheme="minorHAnsi"/>
          <w:w w:val="90"/>
          <w:sz w:val="18"/>
          <w:szCs w:val="18"/>
          <w:u w:val="thick"/>
        </w:rPr>
        <w:tab/>
        <w:t>$1.50</w:t>
      </w:r>
    </w:p>
    <w:p w14:paraId="17FA3766"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A – Glass and China</w:t>
      </w:r>
    </w:p>
    <w:p w14:paraId="752C076A"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 Depression</w:t>
      </w:r>
      <w:r>
        <w:rPr>
          <w:rFonts w:ascii="Helvetica" w:hAnsi="Helvetica" w:cstheme="minorHAnsi"/>
          <w:w w:val="90"/>
          <w:sz w:val="18"/>
          <w:szCs w:val="18"/>
        </w:rPr>
        <w:t xml:space="preserve"> Glass – Pink</w:t>
      </w:r>
    </w:p>
    <w:p w14:paraId="352552A9"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2 Depression Glass - Green</w:t>
      </w:r>
    </w:p>
    <w:p w14:paraId="73E0FF9F"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3</w:t>
      </w:r>
      <w:r w:rsidRPr="000115D9">
        <w:rPr>
          <w:rFonts w:ascii="Helvetica" w:hAnsi="Helvetica" w:cstheme="minorHAnsi"/>
          <w:w w:val="90"/>
          <w:sz w:val="18"/>
          <w:szCs w:val="18"/>
        </w:rPr>
        <w:t xml:space="preserve"> Crystal</w:t>
      </w:r>
    </w:p>
    <w:p w14:paraId="19BB7BFD"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4</w:t>
      </w:r>
      <w:r w:rsidRPr="000115D9">
        <w:rPr>
          <w:rFonts w:ascii="Helvetica" w:hAnsi="Helvetica" w:cstheme="minorHAnsi"/>
          <w:w w:val="90"/>
          <w:sz w:val="18"/>
          <w:szCs w:val="18"/>
        </w:rPr>
        <w:t xml:space="preserve"> Pitcher</w:t>
      </w:r>
    </w:p>
    <w:p w14:paraId="48904AE3"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5</w:t>
      </w:r>
      <w:r w:rsidRPr="000115D9">
        <w:rPr>
          <w:rFonts w:ascii="Helvetica" w:hAnsi="Helvetica" w:cstheme="minorHAnsi"/>
          <w:w w:val="90"/>
          <w:sz w:val="18"/>
          <w:szCs w:val="18"/>
        </w:rPr>
        <w:t xml:space="preserve"> Vase</w:t>
      </w:r>
    </w:p>
    <w:p w14:paraId="6295C639"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6</w:t>
      </w:r>
      <w:r w:rsidRPr="000115D9">
        <w:rPr>
          <w:rFonts w:ascii="Helvetica" w:hAnsi="Helvetica" w:cstheme="minorHAnsi"/>
          <w:w w:val="90"/>
          <w:sz w:val="18"/>
          <w:szCs w:val="18"/>
        </w:rPr>
        <w:t xml:space="preserve"> Salt &amp; Pepper Shakers</w:t>
      </w:r>
    </w:p>
    <w:p w14:paraId="26E257CB"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7</w:t>
      </w:r>
      <w:r w:rsidRPr="000115D9">
        <w:rPr>
          <w:rFonts w:ascii="Helvetica" w:hAnsi="Helvetica" w:cstheme="minorHAnsi"/>
          <w:w w:val="90"/>
          <w:sz w:val="18"/>
          <w:szCs w:val="18"/>
        </w:rPr>
        <w:t xml:space="preserve"> Sugar &amp; Creamer</w:t>
      </w:r>
    </w:p>
    <w:p w14:paraId="544ECD7A"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8</w:t>
      </w:r>
      <w:r w:rsidRPr="000115D9">
        <w:rPr>
          <w:rFonts w:ascii="Helvetica" w:hAnsi="Helvetica" w:cstheme="minorHAnsi"/>
          <w:w w:val="90"/>
          <w:sz w:val="18"/>
          <w:szCs w:val="18"/>
        </w:rPr>
        <w:t xml:space="preserve"> Cup &amp; Saucer</w:t>
      </w:r>
    </w:p>
    <w:p w14:paraId="6E2DAD24"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9</w:t>
      </w:r>
      <w:r w:rsidRPr="000115D9">
        <w:rPr>
          <w:rFonts w:ascii="Helvetica" w:hAnsi="Helvetica" w:cstheme="minorHAnsi"/>
          <w:w w:val="90"/>
          <w:sz w:val="18"/>
          <w:szCs w:val="18"/>
        </w:rPr>
        <w:t xml:space="preserve"> Candle Holder</w:t>
      </w:r>
    </w:p>
    <w:p w14:paraId="69582687"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lastRenderedPageBreak/>
        <w:t>10</w:t>
      </w:r>
      <w:r w:rsidRPr="000115D9">
        <w:rPr>
          <w:rFonts w:ascii="Helvetica" w:hAnsi="Helvetica" w:cstheme="minorHAnsi"/>
          <w:w w:val="90"/>
          <w:sz w:val="18"/>
          <w:szCs w:val="18"/>
        </w:rPr>
        <w:t xml:space="preserve"> Advertising Item</w:t>
      </w:r>
    </w:p>
    <w:p w14:paraId="75CAEAF9"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w:t>
      </w:r>
      <w:r>
        <w:rPr>
          <w:rFonts w:ascii="Helvetica" w:hAnsi="Helvetica" w:cstheme="minorHAnsi"/>
          <w:w w:val="90"/>
          <w:sz w:val="18"/>
          <w:szCs w:val="18"/>
        </w:rPr>
        <w:t>1</w:t>
      </w:r>
      <w:r w:rsidRPr="000115D9">
        <w:rPr>
          <w:rFonts w:ascii="Helvetica" w:hAnsi="Helvetica" w:cstheme="minorHAnsi"/>
          <w:w w:val="90"/>
          <w:sz w:val="18"/>
          <w:szCs w:val="18"/>
        </w:rPr>
        <w:t xml:space="preserve"> Plate or Platter</w:t>
      </w:r>
    </w:p>
    <w:p w14:paraId="04A53BCF"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12 Milk Glass</w:t>
      </w:r>
    </w:p>
    <w:p w14:paraId="51F436A9"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13 Bubble Gass</w:t>
      </w:r>
    </w:p>
    <w:p w14:paraId="20E1CFA8"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p>
    <w:p w14:paraId="11E826D7"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B – Stoneware and Pottery</w:t>
      </w:r>
    </w:p>
    <w:p w14:paraId="1226D289"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 Cookie Jar</w:t>
      </w:r>
    </w:p>
    <w:p w14:paraId="76678FBB"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2 Crock</w:t>
      </w:r>
    </w:p>
    <w:p w14:paraId="7E020173"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3 Art Pottery, (Such as Red Wing, Roseville, Rockwood, Etc.)</w:t>
      </w:r>
    </w:p>
    <w:p w14:paraId="2DFE972F"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4 Advertising Item</w:t>
      </w:r>
    </w:p>
    <w:p w14:paraId="1AFAAA09"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5 Stein</w:t>
      </w:r>
    </w:p>
    <w:p w14:paraId="1D59EB72"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6 Pitcher</w:t>
      </w:r>
    </w:p>
    <w:p w14:paraId="1DAA3587"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7 Fiesta Ware</w:t>
      </w:r>
    </w:p>
    <w:p w14:paraId="25D44FF7"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p>
    <w:p w14:paraId="5D0C7AFD"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C – Jewelry (All items must be boxed)</w:t>
      </w:r>
    </w:p>
    <w:p w14:paraId="42D727F5"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1 Necklace</w:t>
      </w:r>
    </w:p>
    <w:p w14:paraId="5324B8FF"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2 Ring</w:t>
      </w:r>
    </w:p>
    <w:p w14:paraId="42D9E40E"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3 Bracelet</w:t>
      </w:r>
    </w:p>
    <w:p w14:paraId="3C0EC99F"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4 Cuff Links</w:t>
      </w:r>
    </w:p>
    <w:p w14:paraId="1E59BF1E"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sidRPr="000115D9">
        <w:rPr>
          <w:rFonts w:ascii="Helvetica" w:hAnsi="Helvetica" w:cstheme="minorHAnsi"/>
          <w:w w:val="90"/>
          <w:sz w:val="18"/>
          <w:szCs w:val="18"/>
        </w:rPr>
        <w:t>5 Earrings</w:t>
      </w:r>
    </w:p>
    <w:p w14:paraId="74059A04"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6</w:t>
      </w:r>
      <w:r w:rsidRPr="000115D9">
        <w:rPr>
          <w:rFonts w:ascii="Helvetica" w:hAnsi="Helvetica" w:cstheme="minorHAnsi"/>
          <w:w w:val="90"/>
          <w:sz w:val="18"/>
          <w:szCs w:val="18"/>
        </w:rPr>
        <w:t xml:space="preserve"> Broach</w:t>
      </w:r>
    </w:p>
    <w:p w14:paraId="15F28D88"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7</w:t>
      </w:r>
      <w:r w:rsidRPr="000115D9">
        <w:rPr>
          <w:rFonts w:ascii="Helvetica" w:hAnsi="Helvetica" w:cstheme="minorHAnsi"/>
          <w:w w:val="90"/>
          <w:sz w:val="18"/>
          <w:szCs w:val="18"/>
        </w:rPr>
        <w:t xml:space="preserve"> Hat Pin</w:t>
      </w:r>
    </w:p>
    <w:p w14:paraId="152C5A79"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8</w:t>
      </w:r>
      <w:r w:rsidRPr="000115D9">
        <w:rPr>
          <w:rFonts w:ascii="Helvetica" w:hAnsi="Helvetica" w:cstheme="minorHAnsi"/>
          <w:w w:val="90"/>
          <w:sz w:val="18"/>
          <w:szCs w:val="18"/>
        </w:rPr>
        <w:t xml:space="preserve"> Special Event Pin (school, church, work, </w:t>
      </w:r>
      <w:proofErr w:type="spellStart"/>
      <w:r w:rsidRPr="000115D9">
        <w:rPr>
          <w:rFonts w:ascii="Helvetica" w:hAnsi="Helvetica" w:cstheme="minorHAnsi"/>
          <w:w w:val="90"/>
          <w:sz w:val="18"/>
          <w:szCs w:val="18"/>
        </w:rPr>
        <w:t>etc</w:t>
      </w:r>
      <w:proofErr w:type="spellEnd"/>
      <w:r w:rsidRPr="000115D9">
        <w:rPr>
          <w:rFonts w:ascii="Helvetica" w:hAnsi="Helvetica" w:cstheme="minorHAnsi"/>
          <w:w w:val="90"/>
          <w:sz w:val="18"/>
          <w:szCs w:val="18"/>
        </w:rPr>
        <w:t>)</w:t>
      </w:r>
    </w:p>
    <w:p w14:paraId="6197930C"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w w:val="90"/>
          <w:sz w:val="18"/>
          <w:szCs w:val="18"/>
        </w:rPr>
      </w:pPr>
      <w:r>
        <w:rPr>
          <w:rFonts w:ascii="Helvetica" w:hAnsi="Helvetica" w:cstheme="minorHAnsi"/>
          <w:w w:val="90"/>
          <w:sz w:val="18"/>
          <w:szCs w:val="18"/>
        </w:rPr>
        <w:t>9 Belt Buckle</w:t>
      </w:r>
    </w:p>
    <w:p w14:paraId="0EF10AF4" w14:textId="77777777" w:rsidR="0040321F"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p>
    <w:p w14:paraId="503DF314" w14:textId="77777777" w:rsidR="0040321F" w:rsidRPr="000115D9" w:rsidRDefault="0040321F" w:rsidP="0040321F">
      <w:pPr>
        <w:pStyle w:val="NoParagraphStyle"/>
        <w:tabs>
          <w:tab w:val="center" w:pos="707"/>
          <w:tab w:val="center" w:pos="1253"/>
          <w:tab w:val="center" w:pos="1920"/>
          <w:tab w:val="center" w:pos="2467"/>
          <w:tab w:val="center" w:pos="2880"/>
          <w:tab w:val="right" w:pos="3600"/>
        </w:tabs>
        <w:jc w:val="both"/>
        <w:rPr>
          <w:rFonts w:ascii="Helvetica" w:hAnsi="Helvetica" w:cstheme="minorHAnsi"/>
          <w:b/>
          <w:bCs/>
          <w:w w:val="90"/>
          <w:sz w:val="18"/>
          <w:szCs w:val="18"/>
        </w:rPr>
      </w:pPr>
      <w:r w:rsidRPr="000115D9">
        <w:rPr>
          <w:rFonts w:ascii="Helvetica" w:hAnsi="Helvetica" w:cstheme="minorHAnsi"/>
          <w:b/>
          <w:bCs/>
          <w:w w:val="90"/>
          <w:sz w:val="18"/>
          <w:szCs w:val="18"/>
        </w:rPr>
        <w:t>Class D – Kitchen Items</w:t>
      </w:r>
    </w:p>
    <w:p w14:paraId="73A32832"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 Cookie Cutter</w:t>
      </w:r>
    </w:p>
    <w:p w14:paraId="5549EF83"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2 Canning Jar</w:t>
      </w:r>
    </w:p>
    <w:p w14:paraId="10765D6B"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Rolling Pin</w:t>
      </w:r>
    </w:p>
    <w:p w14:paraId="27EA89C5"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4 Enamelware</w:t>
      </w:r>
    </w:p>
    <w:p w14:paraId="6BB4115F"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Mixing Bowl</w:t>
      </w:r>
    </w:p>
    <w:p w14:paraId="760B5C4D"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6 Crock or Jug</w:t>
      </w:r>
    </w:p>
    <w:p w14:paraId="2CE0DA4E"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7 Ladle</w:t>
      </w:r>
    </w:p>
    <w:p w14:paraId="49239E34"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Kitchen Utensil (one)</w:t>
      </w:r>
    </w:p>
    <w:p w14:paraId="76790FBF"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9 Tablecloth (Not crocheted)</w:t>
      </w:r>
    </w:p>
    <w:p w14:paraId="1D5E10F1"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b/>
          <w:bCs/>
          <w:w w:val="90"/>
          <w:sz w:val="18"/>
          <w:szCs w:val="18"/>
        </w:rPr>
      </w:pPr>
    </w:p>
    <w:p w14:paraId="3CBCBF73"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b/>
          <w:bCs/>
          <w:w w:val="90"/>
          <w:sz w:val="18"/>
          <w:szCs w:val="18"/>
        </w:rPr>
      </w:pPr>
      <w:r w:rsidRPr="000115D9">
        <w:rPr>
          <w:rFonts w:ascii="Helvetica" w:hAnsi="Helvetica" w:cstheme="minorHAnsi"/>
          <w:b/>
          <w:bCs/>
          <w:w w:val="90"/>
          <w:sz w:val="18"/>
          <w:szCs w:val="18"/>
        </w:rPr>
        <w:t>Class E – Children’s Items</w:t>
      </w:r>
    </w:p>
    <w:p w14:paraId="300966B6"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 Child’s Story Book</w:t>
      </w:r>
    </w:p>
    <w:p w14:paraId="73B615FA"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2 Child’s Toy Dishes</w:t>
      </w:r>
    </w:p>
    <w:p w14:paraId="2B760B10"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Child’s Toy</w:t>
      </w:r>
    </w:p>
    <w:p w14:paraId="6A93265F"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4 Bank</w:t>
      </w:r>
    </w:p>
    <w:p w14:paraId="2A34083E"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Game or Puzzle</w:t>
      </w:r>
    </w:p>
    <w:p w14:paraId="292D046C"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6 Paper Dolls</w:t>
      </w:r>
    </w:p>
    <w:p w14:paraId="3F0F6B2A"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7 Small School Item</w:t>
      </w:r>
    </w:p>
    <w:p w14:paraId="4D8F127C"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Doll – Under 24”</w:t>
      </w:r>
    </w:p>
    <w:p w14:paraId="04C4EBED"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b/>
          <w:bCs/>
          <w:w w:val="90"/>
          <w:sz w:val="18"/>
          <w:szCs w:val="18"/>
        </w:rPr>
      </w:pPr>
    </w:p>
    <w:p w14:paraId="119BA483"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b/>
          <w:bCs/>
          <w:w w:val="90"/>
          <w:sz w:val="18"/>
          <w:szCs w:val="18"/>
        </w:rPr>
      </w:pPr>
      <w:r w:rsidRPr="000115D9">
        <w:rPr>
          <w:rFonts w:ascii="Helvetica" w:hAnsi="Helvetica" w:cstheme="minorHAnsi"/>
          <w:b/>
          <w:bCs/>
          <w:w w:val="90"/>
          <w:sz w:val="18"/>
          <w:szCs w:val="18"/>
        </w:rPr>
        <w:t>Class F – Accessory Items/Miscellaneous</w:t>
      </w:r>
    </w:p>
    <w:p w14:paraId="1B02FF06"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 xml:space="preserve">1 Tool </w:t>
      </w:r>
    </w:p>
    <w:p w14:paraId="5CFE3CF4"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2 Oil Lamp</w:t>
      </w:r>
    </w:p>
    <w:p w14:paraId="20754A30"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Paperweight</w:t>
      </w:r>
    </w:p>
    <w:p w14:paraId="4EABDC58"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4 Musical Instrument</w:t>
      </w:r>
    </w:p>
    <w:p w14:paraId="3230EBB2"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Military Item (no guns)</w:t>
      </w:r>
    </w:p>
    <w:p w14:paraId="19CEC955"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6 Woman’s Hat</w:t>
      </w:r>
    </w:p>
    <w:p w14:paraId="2D0E882A"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 xml:space="preserve">7 Cane or Walking </w:t>
      </w:r>
      <w:r w:rsidRPr="000115D9">
        <w:rPr>
          <w:rFonts w:ascii="Helvetica" w:hAnsi="Helvetica" w:cstheme="minorHAnsi"/>
          <w:w w:val="90"/>
          <w:sz w:val="18"/>
          <w:szCs w:val="18"/>
        </w:rPr>
        <w:t>Stick</w:t>
      </w:r>
      <w:r>
        <w:rPr>
          <w:rFonts w:ascii="Helvetica" w:hAnsi="Helvetica" w:cstheme="minorHAnsi"/>
          <w:w w:val="90"/>
          <w:sz w:val="18"/>
          <w:szCs w:val="18"/>
        </w:rPr>
        <w:t xml:space="preserve"> </w:t>
      </w:r>
    </w:p>
    <w:p w14:paraId="218A7546"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Holiday Decoration (No Ornaments)</w:t>
      </w:r>
    </w:p>
    <w:p w14:paraId="57C1B2E1"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9 Christmas Ornament</w:t>
      </w:r>
    </w:p>
    <w:p w14:paraId="3CF84146"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0 Fancy Work (Crocheted/tatted)</w:t>
      </w:r>
    </w:p>
    <w:p w14:paraId="1AECE49C"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1 Small Sewing Item</w:t>
      </w:r>
    </w:p>
    <w:p w14:paraId="0D0B07C5"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2 Make-up/Beauty Item</w:t>
      </w:r>
    </w:p>
    <w:p w14:paraId="7B35D4E6"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3 Ashtray</w:t>
      </w:r>
    </w:p>
    <w:p w14:paraId="5B356E91"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4 Carpet Beater</w:t>
      </w:r>
    </w:p>
    <w:p w14:paraId="2BDFA9FC"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5 License Plate</w:t>
      </w:r>
    </w:p>
    <w:p w14:paraId="3E89054F"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6 Halloween Costume</w:t>
      </w:r>
    </w:p>
    <w:p w14:paraId="299D7C98"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7 Figurine – Animal</w:t>
      </w:r>
    </w:p>
    <w:p w14:paraId="19C1A558"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8 Figurine – Person or People</w:t>
      </w:r>
    </w:p>
    <w:p w14:paraId="34F0D771"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9 Cheese box – wooden</w:t>
      </w:r>
    </w:p>
    <w:p w14:paraId="1685E5EA"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20 Ruler or yardstick</w:t>
      </w:r>
    </w:p>
    <w:p w14:paraId="29D21003"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b/>
          <w:bCs/>
          <w:w w:val="90"/>
          <w:sz w:val="18"/>
          <w:szCs w:val="18"/>
        </w:rPr>
      </w:pPr>
    </w:p>
    <w:p w14:paraId="7ABCF9EF"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b/>
          <w:bCs/>
          <w:w w:val="90"/>
          <w:sz w:val="18"/>
          <w:szCs w:val="18"/>
        </w:rPr>
      </w:pPr>
      <w:r w:rsidRPr="000115D9">
        <w:rPr>
          <w:rFonts w:ascii="Helvetica" w:hAnsi="Helvetica" w:cstheme="minorHAnsi"/>
          <w:b/>
          <w:bCs/>
          <w:w w:val="90"/>
          <w:sz w:val="18"/>
          <w:szCs w:val="18"/>
        </w:rPr>
        <w:t>Class G - Paper Items</w:t>
      </w:r>
    </w:p>
    <w:p w14:paraId="3ECD4487"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 Post Card</w:t>
      </w:r>
    </w:p>
    <w:p w14:paraId="63CACEE0"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2 Calling Card</w:t>
      </w:r>
    </w:p>
    <w:p w14:paraId="766F4D6D"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3 Wedding Photo</w:t>
      </w:r>
    </w:p>
    <w:p w14:paraId="26FA3793"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4 Photo Portrait</w:t>
      </w:r>
    </w:p>
    <w:p w14:paraId="6832C84F"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5 Calendar</w:t>
      </w:r>
    </w:p>
    <w:p w14:paraId="7F3B6A98"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6 Magazine</w:t>
      </w:r>
    </w:p>
    <w:p w14:paraId="257538A4"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7 Certificate</w:t>
      </w:r>
    </w:p>
    <w:p w14:paraId="1D0AA2F4"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8 Christmas Card</w:t>
      </w:r>
    </w:p>
    <w:p w14:paraId="3C1A2709"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9 Valentine</w:t>
      </w:r>
    </w:p>
    <w:p w14:paraId="5258472E"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0 Baby Photo</w:t>
      </w:r>
    </w:p>
    <w:p w14:paraId="1FAF916B"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1 Birthday/Spec. Occasion Card</w:t>
      </w:r>
    </w:p>
    <w:p w14:paraId="2D6A8A51" w14:textId="77777777" w:rsidR="0040321F" w:rsidRPr="000115D9"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 xml:space="preserve">12 Book (not </w:t>
      </w:r>
      <w:proofErr w:type="gramStart"/>
      <w:r w:rsidRPr="000115D9">
        <w:rPr>
          <w:rFonts w:ascii="Helvetica" w:hAnsi="Helvetica" w:cstheme="minorHAnsi"/>
          <w:w w:val="90"/>
          <w:sz w:val="18"/>
          <w:szCs w:val="18"/>
        </w:rPr>
        <w:t>child’s</w:t>
      </w:r>
      <w:proofErr w:type="gramEnd"/>
      <w:r w:rsidRPr="000115D9">
        <w:rPr>
          <w:rFonts w:ascii="Helvetica" w:hAnsi="Helvetica" w:cstheme="minorHAnsi"/>
          <w:w w:val="90"/>
          <w:sz w:val="18"/>
          <w:szCs w:val="18"/>
        </w:rPr>
        <w:t>)</w:t>
      </w:r>
    </w:p>
    <w:p w14:paraId="6B491419"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sidRPr="000115D9">
        <w:rPr>
          <w:rFonts w:ascii="Helvetica" w:hAnsi="Helvetica" w:cstheme="minorHAnsi"/>
          <w:w w:val="90"/>
          <w:sz w:val="18"/>
          <w:szCs w:val="18"/>
        </w:rPr>
        <w:t>13 Advertising Item</w:t>
      </w:r>
    </w:p>
    <w:p w14:paraId="6D94F8A4"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4 Cookbook</w:t>
      </w:r>
    </w:p>
    <w:p w14:paraId="0713ABA2"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5 Sheet Music</w:t>
      </w:r>
    </w:p>
    <w:p w14:paraId="18AC29AA"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6 Religious Item</w:t>
      </w:r>
    </w:p>
    <w:p w14:paraId="1FC720FF"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7 Bill or Receipt (Grocery, Dr, Feed, Etc.)</w:t>
      </w:r>
    </w:p>
    <w:p w14:paraId="35499FFE"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p>
    <w:p w14:paraId="648BA671"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b/>
          <w:bCs/>
          <w:w w:val="90"/>
          <w:sz w:val="18"/>
          <w:szCs w:val="18"/>
        </w:rPr>
      </w:pPr>
      <w:r>
        <w:rPr>
          <w:rFonts w:ascii="Helvetica" w:hAnsi="Helvetica" w:cstheme="minorHAnsi"/>
          <w:b/>
          <w:bCs/>
          <w:w w:val="90"/>
          <w:sz w:val="18"/>
          <w:szCs w:val="18"/>
        </w:rPr>
        <w:t>Class H – Fishing Items</w:t>
      </w:r>
    </w:p>
    <w:p w14:paraId="5C7D2EB7"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1 Lure</w:t>
      </w:r>
    </w:p>
    <w:p w14:paraId="49761160"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2 Rod</w:t>
      </w:r>
    </w:p>
    <w:p w14:paraId="5185631F"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3 Bobber</w:t>
      </w:r>
    </w:p>
    <w:p w14:paraId="05386E89"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4 Tip Up</w:t>
      </w:r>
    </w:p>
    <w:p w14:paraId="60F5422D" w14:textId="77777777" w:rsidR="0040321F"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5 Minnow Bucket</w:t>
      </w:r>
    </w:p>
    <w:p w14:paraId="3BF8B255" w14:textId="77777777" w:rsidR="0040321F" w:rsidRPr="00BF76C6" w:rsidRDefault="0040321F" w:rsidP="0040321F">
      <w:pPr>
        <w:pStyle w:val="NoParagraphStyle"/>
        <w:tabs>
          <w:tab w:val="center" w:pos="1680"/>
          <w:tab w:val="center" w:pos="2280"/>
          <w:tab w:val="center" w:pos="2880"/>
          <w:tab w:val="right" w:pos="3600"/>
        </w:tabs>
        <w:rPr>
          <w:rFonts w:ascii="Helvetica" w:hAnsi="Helvetica" w:cstheme="minorHAnsi"/>
          <w:w w:val="90"/>
          <w:sz w:val="18"/>
          <w:szCs w:val="18"/>
        </w:rPr>
      </w:pPr>
      <w:r>
        <w:rPr>
          <w:rFonts w:ascii="Helvetica" w:hAnsi="Helvetica" w:cstheme="minorHAnsi"/>
          <w:w w:val="90"/>
          <w:sz w:val="18"/>
          <w:szCs w:val="18"/>
        </w:rPr>
        <w:t>6 Any other fishing item</w:t>
      </w:r>
    </w:p>
    <w:p w14:paraId="43CDE273" w14:textId="77777777" w:rsidR="00C72818" w:rsidRDefault="00C72818" w:rsidP="0012006E">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2417BBB1" w14:textId="77777777" w:rsidR="00064E07" w:rsidRDefault="00064E07" w:rsidP="0012006E">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2D0F7AC4" w14:textId="77777777" w:rsidR="00064E07" w:rsidRDefault="00064E07" w:rsidP="0012006E">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105C2A75" w14:textId="77777777" w:rsidR="00064E07" w:rsidRDefault="00064E07" w:rsidP="0012006E">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2DBE9BCB" w14:textId="77777777" w:rsidR="00064E07" w:rsidRDefault="00064E07" w:rsidP="0012006E">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202FD89D" w14:textId="3AD58E3D" w:rsidR="00E26856" w:rsidRDefault="00E26856" w:rsidP="0012006E">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lastRenderedPageBreak/>
        <w:t>DEPARTMENT 220</w:t>
      </w:r>
    </w:p>
    <w:p w14:paraId="6695CF48" w14:textId="77777777" w:rsidR="00E26856" w:rsidRDefault="00E26856" w:rsidP="00E26856">
      <w:pPr>
        <w:pStyle w:val="NoParagraphStyle"/>
        <w:tabs>
          <w:tab w:val="center" w:pos="1680"/>
          <w:tab w:val="center" w:pos="2280"/>
          <w:tab w:val="center" w:pos="2880"/>
          <w:tab w:val="right" w:pos="3600"/>
        </w:tabs>
        <w:ind w:left="240" w:hanging="240"/>
        <w:jc w:val="center"/>
        <w:rPr>
          <w:rFonts w:ascii="Helvetica" w:hAnsi="Helvetica" w:cs="Helvetica"/>
          <w:b/>
          <w:bCs/>
          <w:w w:val="90"/>
          <w:sz w:val="34"/>
          <w:szCs w:val="34"/>
        </w:rPr>
      </w:pPr>
      <w:r>
        <w:rPr>
          <w:rFonts w:ascii="ItcKabel-Ultra" w:hAnsi="ItcKabel-Ultra" w:cs="ItcKabel-Ultra"/>
          <w:w w:val="90"/>
          <w:sz w:val="34"/>
          <w:szCs w:val="34"/>
          <w:u w:val="thick"/>
        </w:rPr>
        <w:t>PHOTOGRAPHY</w:t>
      </w:r>
    </w:p>
    <w:p w14:paraId="1C3DEB9A" w14:textId="1FA2BA4B" w:rsidR="00E26856" w:rsidRDefault="00E26856" w:rsidP="00E26856">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Condensed-Light" w:hAnsi="Helvetica-Condensed-Light" w:cs="Helvetica-Condensed-Light"/>
          <w:w w:val="90"/>
          <w:sz w:val="18"/>
          <w:szCs w:val="18"/>
        </w:rPr>
        <w:t>All photographs must be the result of the Exhibitor’s Project work for this year. Entries are to be mounted on one piece of 8 1/2 x 11 white cardstock (keep in portrait format) with photo in center (portrait or landscape format) and entry tag in upper lefthand corner</w:t>
      </w:r>
      <w:r w:rsidR="004A2F5C">
        <w:rPr>
          <w:rFonts w:ascii="Helvetica-Condensed-Light" w:hAnsi="Helvetica-Condensed-Light" w:cs="Helvetica-Condensed-Light"/>
          <w:w w:val="90"/>
          <w:sz w:val="18"/>
          <w:szCs w:val="18"/>
        </w:rPr>
        <w:t>.</w:t>
      </w:r>
      <w:r>
        <w:rPr>
          <w:rFonts w:ascii="Helvetica-Condensed-Light" w:hAnsi="Helvetica-Condensed-Light" w:cs="Helvetica-Condensed-Light"/>
          <w:w w:val="90"/>
          <w:sz w:val="18"/>
          <w:szCs w:val="18"/>
        </w:rPr>
        <w:t xml:space="preserve"> Photos should be 4x6 unless listed otherwise (no caption needed). For a sequence of three photos, entries must be mounted on 8 1/2 x 14 (legal size) white cardstock with entry tag in upper lefthand corner. </w:t>
      </w:r>
      <w:r>
        <w:rPr>
          <w:rFonts w:ascii="Helvetica-Black" w:hAnsi="Helvetica-Black" w:cs="Helvetica-Black"/>
          <w:w w:val="90"/>
          <w:sz w:val="18"/>
          <w:szCs w:val="18"/>
        </w:rPr>
        <w:t xml:space="preserve">You may not use the same image in Department </w:t>
      </w:r>
      <w:r w:rsidR="00F75BF9">
        <w:rPr>
          <w:rFonts w:ascii="Helvetica-Black" w:hAnsi="Helvetica-Black" w:cs="Helvetica-Black"/>
          <w:w w:val="90"/>
          <w:sz w:val="18"/>
          <w:szCs w:val="18"/>
        </w:rPr>
        <w:t>1</w:t>
      </w:r>
      <w:r>
        <w:rPr>
          <w:rFonts w:ascii="Helvetica-Black" w:hAnsi="Helvetica-Black" w:cs="Helvetica-Black"/>
          <w:w w:val="90"/>
          <w:sz w:val="18"/>
          <w:szCs w:val="18"/>
        </w:rPr>
        <w:t>20 and 220. Same image</w:t>
      </w:r>
      <w:r w:rsidR="00F75BF9">
        <w:rPr>
          <w:rFonts w:ascii="Helvetica-Black" w:hAnsi="Helvetica-Black" w:cs="Helvetica-Black"/>
          <w:w w:val="90"/>
          <w:sz w:val="18"/>
          <w:szCs w:val="18"/>
        </w:rPr>
        <w:t xml:space="preserve"> may</w:t>
      </w:r>
      <w:r>
        <w:rPr>
          <w:rFonts w:ascii="Helvetica-Black" w:hAnsi="Helvetica-Black" w:cs="Helvetica-Black"/>
          <w:w w:val="90"/>
          <w:sz w:val="18"/>
          <w:szCs w:val="18"/>
        </w:rPr>
        <w:t xml:space="preserve"> only</w:t>
      </w:r>
      <w:r w:rsidR="00F75BF9">
        <w:rPr>
          <w:rFonts w:ascii="Helvetica-Black" w:hAnsi="Helvetica-Black" w:cs="Helvetica-Black"/>
          <w:w w:val="90"/>
          <w:sz w:val="18"/>
          <w:szCs w:val="18"/>
        </w:rPr>
        <w:t xml:space="preserve"> be</w:t>
      </w:r>
      <w:r>
        <w:rPr>
          <w:rFonts w:ascii="Helvetica-Black" w:hAnsi="Helvetica-Black" w:cs="Helvetica-Black"/>
          <w:w w:val="90"/>
          <w:sz w:val="18"/>
          <w:szCs w:val="18"/>
        </w:rPr>
        <w:t xml:space="preserve"> entered once.</w:t>
      </w:r>
      <w:r>
        <w:rPr>
          <w:rFonts w:ascii="Helvetica-Condensed-Light" w:hAnsi="Helvetica-Condensed-Light" w:cs="Helvetica-Condensed-Light"/>
          <w:w w:val="90"/>
          <w:sz w:val="18"/>
          <w:szCs w:val="18"/>
        </w:rPr>
        <w:t xml:space="preserve"> </w:t>
      </w:r>
    </w:p>
    <w:p w14:paraId="451450E4" w14:textId="77777777" w:rsidR="00F75BF9" w:rsidRDefault="00F75BF9" w:rsidP="00F669FE">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3662339" w14:textId="40D1A0D8" w:rsidR="00F669FE" w:rsidRDefault="00F669FE" w:rsidP="00F669F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Photography</w:t>
      </w:r>
    </w:p>
    <w:p w14:paraId="7061FE65" w14:textId="77777777" w:rsidR="00F669FE" w:rsidRDefault="00F669FE" w:rsidP="00F669FE">
      <w:pPr>
        <w:pStyle w:val="NoParagraphStyle"/>
        <w:tabs>
          <w:tab w:val="center" w:pos="707"/>
          <w:tab w:val="center" w:pos="1253"/>
          <w:tab w:val="center" w:pos="1920"/>
          <w:tab w:val="center" w:pos="246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A696DD6" w14:textId="77777777" w:rsidR="00F669FE" w:rsidRDefault="00F669FE" w:rsidP="00F669FE">
      <w:pPr>
        <w:pStyle w:val="NoParagraphStyle"/>
        <w:tabs>
          <w:tab w:val="center" w:pos="707"/>
          <w:tab w:val="center" w:pos="1253"/>
          <w:tab w:val="center" w:pos="192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1.50</w:t>
      </w:r>
    </w:p>
    <w:p w14:paraId="75361A8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uman interest color</w:t>
      </w:r>
    </w:p>
    <w:p w14:paraId="37A5256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Human interest black and white</w:t>
      </w:r>
    </w:p>
    <w:p w14:paraId="5599CC3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andscape color</w:t>
      </w:r>
    </w:p>
    <w:p w14:paraId="083B6ED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andscape black and white</w:t>
      </w:r>
    </w:p>
    <w:p w14:paraId="6B17C4F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ill life (object must be set up by entrant) color</w:t>
      </w:r>
    </w:p>
    <w:p w14:paraId="09EBD43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till life (object must be set up by entrant) black and white</w:t>
      </w:r>
    </w:p>
    <w:p w14:paraId="3738A9A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ortrait of human color</w:t>
      </w:r>
    </w:p>
    <w:p w14:paraId="13D05E0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8 Portrait of human black and white </w:t>
      </w:r>
    </w:p>
    <w:p w14:paraId="3BB50D6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at or Dog color</w:t>
      </w:r>
    </w:p>
    <w:p w14:paraId="2BCF61B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at or Dog black and white</w:t>
      </w:r>
    </w:p>
    <w:p w14:paraId="4DE364C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ction photo color</w:t>
      </w:r>
    </w:p>
    <w:p w14:paraId="279EA10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Action photo black and white</w:t>
      </w:r>
    </w:p>
    <w:p w14:paraId="0B93745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Birds color</w:t>
      </w:r>
    </w:p>
    <w:p w14:paraId="32E3D4D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irds black and white</w:t>
      </w:r>
    </w:p>
    <w:p w14:paraId="69686F9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Insects or butterfly color</w:t>
      </w:r>
    </w:p>
    <w:p w14:paraId="668E55B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Insects or butterfly black and white</w:t>
      </w:r>
    </w:p>
    <w:p w14:paraId="7D7A2C9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Frogs, toads, snakes, or turtles color</w:t>
      </w:r>
    </w:p>
    <w:p w14:paraId="530E372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Frogs, toads, snakes, or turtles black and white</w:t>
      </w:r>
    </w:p>
    <w:p w14:paraId="6367F01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Flower or plant color</w:t>
      </w:r>
    </w:p>
    <w:p w14:paraId="2572C9B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Flower or plant black and white</w:t>
      </w:r>
    </w:p>
    <w:p w14:paraId="3FB275FC"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Fall scene color</w:t>
      </w:r>
    </w:p>
    <w:p w14:paraId="3C6516F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Winter scene color</w:t>
      </w:r>
    </w:p>
    <w:p w14:paraId="0D2EFA7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Winter scene black and white</w:t>
      </w:r>
    </w:p>
    <w:p w14:paraId="5E4A8C6D"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Sunrise or sunset color</w:t>
      </w:r>
    </w:p>
    <w:p w14:paraId="6CFA277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Hunting or fishing color</w:t>
      </w:r>
    </w:p>
    <w:p w14:paraId="53C8A8F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Hunting or fishing black and white</w:t>
      </w:r>
    </w:p>
    <w:p w14:paraId="5407EAE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Waterscape (flowing, moving waters) - color</w:t>
      </w:r>
    </w:p>
    <w:p w14:paraId="4ECC209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Waterscape (flowing, moving waters) - black &amp; white</w:t>
      </w:r>
    </w:p>
    <w:p w14:paraId="080C592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Animal, wildlife color</w:t>
      </w:r>
    </w:p>
    <w:p w14:paraId="5CC48AB3"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Animal, wildlife black and white</w:t>
      </w:r>
    </w:p>
    <w:p w14:paraId="7B09DFF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Animal, farm color</w:t>
      </w:r>
    </w:p>
    <w:p w14:paraId="44E14ED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Animal, farm black and white</w:t>
      </w:r>
    </w:p>
    <w:p w14:paraId="129A2E6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Cars or trucks color</w:t>
      </w:r>
    </w:p>
    <w:p w14:paraId="3FF2E3E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Cars or trucks black and white</w:t>
      </w:r>
    </w:p>
    <w:p w14:paraId="641E27DA"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Clouds color</w:t>
      </w:r>
    </w:p>
    <w:p w14:paraId="73EBB79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Clouds black and white</w:t>
      </w:r>
    </w:p>
    <w:p w14:paraId="34EF6DE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Architecture, color</w:t>
      </w:r>
    </w:p>
    <w:p w14:paraId="60572FF8"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Architecture, black &amp; white</w:t>
      </w:r>
    </w:p>
    <w:p w14:paraId="0BD8382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Old vehicle/machinery, color</w:t>
      </w:r>
    </w:p>
    <w:p w14:paraId="00EE073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Old vehicle/machinery, black &amp; white</w:t>
      </w:r>
    </w:p>
    <w:p w14:paraId="46973F1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Halloween Photo</w:t>
      </w:r>
    </w:p>
    <w:p w14:paraId="335C301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Individual(s) with animals, color</w:t>
      </w:r>
    </w:p>
    <w:p w14:paraId="72ADECB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Individual(s) with animals, black &amp; white</w:t>
      </w:r>
    </w:p>
    <w:p w14:paraId="1560480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Photo of Grantsburg Fair, color</w:t>
      </w:r>
    </w:p>
    <w:p w14:paraId="29B8436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407C01">
        <w:rPr>
          <w:rFonts w:ascii="Helvetica-Condensed-Light" w:hAnsi="Helvetica-Condensed-Light" w:cs="Helvetica-Condensed-Light"/>
          <w:w w:val="90"/>
          <w:sz w:val="18"/>
          <w:szCs w:val="18"/>
        </w:rPr>
        <w:t>4</w:t>
      </w:r>
      <w:r>
        <w:rPr>
          <w:rFonts w:ascii="Helvetica-Condensed-Light" w:hAnsi="Helvetica-Condensed-Light" w:cs="Helvetica-Condensed-Light"/>
          <w:w w:val="90"/>
          <w:sz w:val="18"/>
          <w:szCs w:val="18"/>
        </w:rPr>
        <w:t>5</w:t>
      </w:r>
      <w:r w:rsidRPr="00407C01">
        <w:rPr>
          <w:rFonts w:ascii="Helvetica-Condensed-Light" w:hAnsi="Helvetica-Condensed-Light" w:cs="Helvetica-Condensed-Light"/>
          <w:w w:val="90"/>
          <w:sz w:val="18"/>
          <w:szCs w:val="18"/>
        </w:rPr>
        <w:t xml:space="preserve"> Photo of Grantsburg Fair, black &amp; white</w:t>
      </w:r>
    </w:p>
    <w:p w14:paraId="1CFFBBB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6 Night photography</w:t>
      </w:r>
    </w:p>
    <w:p w14:paraId="19D10C6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7 Sequence of three photos, one subject color</w:t>
      </w:r>
    </w:p>
    <w:p w14:paraId="03D5E31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8 Sequence of three photos, one subject black and white</w:t>
      </w:r>
    </w:p>
    <w:p w14:paraId="3F751BF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9 Sequence of three photos that tell a story, color</w:t>
      </w:r>
    </w:p>
    <w:p w14:paraId="0ABE477F"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0 Sequence of three photos that tell a story, black and white</w:t>
      </w:r>
    </w:p>
    <w:p w14:paraId="40C97D2C" w14:textId="77777777" w:rsidR="0040321F" w:rsidRPr="007305C6"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1 Phot of Favorite Burnet County Place</w:t>
      </w:r>
    </w:p>
    <w:p w14:paraId="0CD3D701" w14:textId="77777777" w:rsidR="0040321F" w:rsidRPr="00F5676E"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F5676E">
        <w:rPr>
          <w:rFonts w:ascii="Helvetica-Condensed-Light" w:hAnsi="Helvetica-Condensed-Light" w:cs="Helvetica-Condensed-Light"/>
          <w:w w:val="90"/>
          <w:sz w:val="18"/>
          <w:szCs w:val="18"/>
        </w:rPr>
        <w:t>52 Group Photo, (6 or more people)</w:t>
      </w:r>
    </w:p>
    <w:p w14:paraId="35EC08EC" w14:textId="77777777" w:rsidR="0040321F" w:rsidRPr="006D2B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6D2B1F">
        <w:rPr>
          <w:rFonts w:ascii="Helvetica-Condensed-Light" w:hAnsi="Helvetica-Condensed-Light" w:cs="Helvetica-Condensed-Light"/>
          <w:w w:val="90"/>
          <w:sz w:val="18"/>
          <w:szCs w:val="18"/>
        </w:rPr>
        <w:t>53 Photo of Burnett County event or activity, color identify event</w:t>
      </w:r>
    </w:p>
    <w:p w14:paraId="3B1F0B1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7305C6">
        <w:rPr>
          <w:rFonts w:ascii="Helvetica-Condensed-Light" w:hAnsi="Helvetica-Condensed-Light" w:cs="Helvetica-Condensed-Light"/>
          <w:w w:val="90"/>
          <w:sz w:val="18"/>
          <w:szCs w:val="18"/>
        </w:rPr>
        <w:t>54 Photo of Burnett County event or activity, b/w, identify event</w:t>
      </w:r>
    </w:p>
    <w:p w14:paraId="30FA5F62"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5 Three trick photographs you have taken</w:t>
      </w:r>
    </w:p>
    <w:p w14:paraId="1029F225"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6 Christmas Photo</w:t>
      </w:r>
    </w:p>
    <w:p w14:paraId="343B2A1E"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7 4th of July Photo</w:t>
      </w:r>
    </w:p>
    <w:p w14:paraId="5CCB8EF9"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8 Photo for 250th United States Anniversary</w:t>
      </w:r>
    </w:p>
    <w:p w14:paraId="0838CAA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9 Drone Photography of an Event</w:t>
      </w:r>
    </w:p>
    <w:p w14:paraId="05C2A370"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0 Drone Photography - Other</w:t>
      </w:r>
    </w:p>
    <w:p w14:paraId="1704B976"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1 One 8x10 color</w:t>
      </w:r>
    </w:p>
    <w:p w14:paraId="2B4B9911"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2</w:t>
      </w:r>
      <w:r w:rsidRPr="006D2B1F">
        <w:rPr>
          <w:rFonts w:ascii="Helvetica-Condensed-Light" w:hAnsi="Helvetica-Condensed-Light" w:cs="Helvetica-Condensed-Light"/>
          <w:w w:val="90"/>
          <w:sz w:val="18"/>
          <w:szCs w:val="18"/>
        </w:rPr>
        <w:t xml:space="preserve"> One 8x10 black and white</w:t>
      </w:r>
    </w:p>
    <w:p w14:paraId="0E3BF9A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sidRPr="006D2B1F">
        <w:rPr>
          <w:rFonts w:ascii="Helvetica-Condensed-Light" w:hAnsi="Helvetica-Condensed-Light" w:cs="Helvetica-Condensed-Light"/>
          <w:w w:val="90"/>
          <w:sz w:val="18"/>
          <w:szCs w:val="18"/>
        </w:rPr>
        <w:t>6</w:t>
      </w:r>
      <w:r>
        <w:rPr>
          <w:rFonts w:ascii="Helvetica-Condensed-Light" w:hAnsi="Helvetica-Condensed-Light" w:cs="Helvetica-Condensed-Light"/>
          <w:w w:val="90"/>
          <w:sz w:val="18"/>
          <w:szCs w:val="18"/>
        </w:rPr>
        <w:t>3</w:t>
      </w:r>
      <w:r w:rsidRPr="006D2B1F">
        <w:rPr>
          <w:rFonts w:ascii="Helvetica-Condensed-Light" w:hAnsi="Helvetica-Condensed-Light" w:cs="Helvetica-Condensed-Light"/>
          <w:w w:val="90"/>
          <w:sz w:val="18"/>
          <w:szCs w:val="18"/>
        </w:rPr>
        <w:t xml:space="preserve"> One 8x10 sepia</w:t>
      </w:r>
    </w:p>
    <w:p w14:paraId="2DE5DC74"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4 One 5x7 color</w:t>
      </w:r>
    </w:p>
    <w:p w14:paraId="664724FB"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5 One 5x7 black and white</w:t>
      </w:r>
    </w:p>
    <w:p w14:paraId="52629F07" w14:textId="77777777" w:rsidR="0040321F" w:rsidRDefault="0040321F" w:rsidP="0040321F">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6 One 5x7 sepia</w:t>
      </w:r>
    </w:p>
    <w:p w14:paraId="79C23115" w14:textId="77777777" w:rsidR="00AB54E6" w:rsidRDefault="00AB54E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4"/>
          <w:szCs w:val="34"/>
          <w:u w:val="thick"/>
        </w:rPr>
      </w:pPr>
    </w:p>
    <w:p w14:paraId="0496E12D" w14:textId="1FAAE28E" w:rsidR="00E26856" w:rsidRDefault="00E26856" w:rsidP="00E26856">
      <w:pPr>
        <w:pStyle w:val="NoParagraphStyle"/>
        <w:tabs>
          <w:tab w:val="center" w:pos="1680"/>
          <w:tab w:val="center" w:pos="2280"/>
          <w:tab w:val="center" w:pos="2880"/>
          <w:tab w:val="right" w:pos="3600"/>
        </w:tabs>
        <w:ind w:left="240" w:hanging="240"/>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22</w:t>
      </w:r>
    </w:p>
    <w:p w14:paraId="2B493605" w14:textId="77777777" w:rsidR="00E26856" w:rsidRDefault="00E26856" w:rsidP="00E26856">
      <w:pPr>
        <w:pStyle w:val="NoParagraphStyle"/>
        <w:tabs>
          <w:tab w:val="center" w:pos="1680"/>
          <w:tab w:val="center" w:pos="2280"/>
          <w:tab w:val="center" w:pos="2880"/>
          <w:tab w:val="right" w:pos="3600"/>
        </w:tabs>
        <w:ind w:left="240" w:hanging="240"/>
        <w:jc w:val="center"/>
        <w:rPr>
          <w:rFonts w:ascii="Helvetica" w:hAnsi="Helvetica" w:cs="Helvetica"/>
          <w:b/>
          <w:bCs/>
          <w:w w:val="90"/>
          <w:sz w:val="34"/>
          <w:szCs w:val="34"/>
        </w:rPr>
      </w:pPr>
      <w:r>
        <w:rPr>
          <w:rFonts w:ascii="ItcKabel-Ultra" w:hAnsi="ItcKabel-Ultra" w:cs="ItcKabel-Ultra"/>
          <w:w w:val="90"/>
          <w:sz w:val="34"/>
          <w:szCs w:val="34"/>
          <w:u w:val="thick"/>
        </w:rPr>
        <w:t>WOODWORKING</w:t>
      </w:r>
    </w:p>
    <w:p w14:paraId="1428B59D" w14:textId="77777777" w:rsidR="00AE0DF4" w:rsidRDefault="00AE0DF4" w:rsidP="00AE0DF4">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Furniture or Cabinet</w:t>
      </w:r>
    </w:p>
    <w:p w14:paraId="78CC13DC"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Useful piece of wooden furniture</w:t>
      </w:r>
    </w:p>
    <w:p w14:paraId="4822D83B"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Useful cabinet made from wood</w:t>
      </w:r>
    </w:p>
    <w:p w14:paraId="7BCE2C44" w14:textId="77777777" w:rsidR="00AE0DF4" w:rsidRDefault="00AE0DF4" w:rsidP="00AE0DF4">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F852EEE"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b/>
          <w:bCs/>
          <w:w w:val="90"/>
          <w:sz w:val="18"/>
          <w:szCs w:val="18"/>
        </w:rPr>
        <w:t>Class B - Other Articles</w:t>
      </w:r>
    </w:p>
    <w:p w14:paraId="23662E9D"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rticle for use in workshop</w:t>
      </w:r>
    </w:p>
    <w:p w14:paraId="221701D2"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rticle for use out-of-doors</w:t>
      </w:r>
    </w:p>
    <w:p w14:paraId="67ADA563"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rticle for use in Living room/bedroom</w:t>
      </w:r>
    </w:p>
    <w:p w14:paraId="0BAEA77A"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4 Article for use </w:t>
      </w:r>
      <w:proofErr w:type="gramStart"/>
      <w:r>
        <w:rPr>
          <w:rFonts w:ascii="Helvetica-Condensed-Light" w:hAnsi="Helvetica-Condensed-Light" w:cs="Helvetica-Condensed-Light"/>
          <w:w w:val="90"/>
          <w:sz w:val="18"/>
          <w:szCs w:val="18"/>
        </w:rPr>
        <w:t>In</w:t>
      </w:r>
      <w:proofErr w:type="gramEnd"/>
      <w:r>
        <w:rPr>
          <w:rFonts w:ascii="Helvetica-Condensed-Light" w:hAnsi="Helvetica-Condensed-Light" w:cs="Helvetica-Condensed-Light"/>
          <w:w w:val="90"/>
          <w:sz w:val="18"/>
          <w:szCs w:val="18"/>
        </w:rPr>
        <w:t xml:space="preserve"> kitchen/bathroom</w:t>
      </w:r>
    </w:p>
    <w:p w14:paraId="465BA4FF"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rticle of farm carpentry</w:t>
      </w:r>
    </w:p>
    <w:p w14:paraId="44D5B4E3"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epaired or refinished article</w:t>
      </w:r>
    </w:p>
    <w:p w14:paraId="558931AB"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rticle of creative design - wood</w:t>
      </w:r>
    </w:p>
    <w:p w14:paraId="0B4358B9"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8 Wood toy or game</w:t>
      </w:r>
    </w:p>
    <w:p w14:paraId="31AF5E64"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9 Deck or </w:t>
      </w:r>
      <w:proofErr w:type="gramStart"/>
      <w:r>
        <w:rPr>
          <w:rFonts w:ascii="Helvetica-Condensed-Light" w:hAnsi="Helvetica-Condensed-Light" w:cs="Helvetica-Condensed-Light"/>
          <w:w w:val="90"/>
          <w:sz w:val="18"/>
          <w:szCs w:val="18"/>
        </w:rPr>
        <w:t>lawn</w:t>
      </w:r>
      <w:proofErr w:type="gramEnd"/>
      <w:r>
        <w:rPr>
          <w:rFonts w:ascii="Helvetica-Condensed-Light" w:hAnsi="Helvetica-Condensed-Light" w:cs="Helvetica-Condensed-Light"/>
          <w:w w:val="90"/>
          <w:sz w:val="18"/>
          <w:szCs w:val="18"/>
        </w:rPr>
        <w:t xml:space="preserve"> ornament</w:t>
      </w:r>
    </w:p>
    <w:p w14:paraId="2FC4EA1C"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Yard or garden art</w:t>
      </w:r>
    </w:p>
    <w:p w14:paraId="30560E76"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Bird house</w:t>
      </w:r>
    </w:p>
    <w:p w14:paraId="707599FC"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Bird Feeder</w:t>
      </w:r>
    </w:p>
    <w:p w14:paraId="6AA13F92"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Hand Carved Item</w:t>
      </w:r>
    </w:p>
    <w:p w14:paraId="4710BAF3"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hain saw carving</w:t>
      </w:r>
    </w:p>
    <w:p w14:paraId="67E0E03B"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rticle made on a lathe</w:t>
      </w:r>
    </w:p>
    <w:p w14:paraId="39071D1D"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Scroll saw Item</w:t>
      </w:r>
    </w:p>
    <w:p w14:paraId="60F4A7AB"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Any other project not listed</w:t>
      </w:r>
    </w:p>
    <w:p w14:paraId="24D12590" w14:textId="77777777" w:rsidR="00AE0DF4" w:rsidRDefault="00AE0DF4" w:rsidP="00AE0DF4">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069AC202"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C - Woodburning</w:t>
      </w:r>
    </w:p>
    <w:p w14:paraId="7A117F25"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 Portrait</w:t>
      </w:r>
    </w:p>
    <w:p w14:paraId="0C47A608"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 Wildlife</w:t>
      </w:r>
    </w:p>
    <w:p w14:paraId="33B9307D"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3 Fish</w:t>
      </w:r>
    </w:p>
    <w:p w14:paraId="6285EBFF"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4 Domestic Animal (Dog, Cat, Cow, Horse, Etc.)</w:t>
      </w:r>
    </w:p>
    <w:p w14:paraId="46BB8581"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5 Vehicle (Car, Truck, Boat, Plane, Etc.)</w:t>
      </w:r>
    </w:p>
    <w:p w14:paraId="22FD86F9"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 xml:space="preserve">6 Any Design on Small Item </w:t>
      </w:r>
    </w:p>
    <w:p w14:paraId="732FC184"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7 Any Other item</w:t>
      </w:r>
    </w:p>
    <w:p w14:paraId="0A1FD49A"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022BBDF0"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Walking Aides</w:t>
      </w:r>
    </w:p>
    <w:p w14:paraId="6322572F"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 xml:space="preserve">    (Using natural materials)</w:t>
      </w:r>
    </w:p>
    <w:p w14:paraId="37778C5B"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 xml:space="preserve">1 Cane (Under </w:t>
      </w:r>
      <w:proofErr w:type="gramStart"/>
      <w:r>
        <w:rPr>
          <w:rFonts w:ascii="Helvetica" w:hAnsi="Helvetica" w:cs="Helvetica"/>
          <w:w w:val="90"/>
          <w:sz w:val="18"/>
          <w:szCs w:val="18"/>
        </w:rPr>
        <w:t>41”)</w:t>
      </w:r>
      <w:proofErr w:type="gramEnd"/>
    </w:p>
    <w:p w14:paraId="00504738"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 Cane (42 to 48”)</w:t>
      </w:r>
    </w:p>
    <w:p w14:paraId="22C8DFC0"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3 Cane (49 to 55”)</w:t>
      </w:r>
    </w:p>
    <w:p w14:paraId="0F3C8945"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4 Walking Stick (Under 41”)</w:t>
      </w:r>
    </w:p>
    <w:p w14:paraId="206AC6A1"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5 Walking Stick (42 to54”)</w:t>
      </w:r>
    </w:p>
    <w:p w14:paraId="3B52C88F"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6 Walking Stick (55 to 60”)</w:t>
      </w:r>
    </w:p>
    <w:p w14:paraId="71E4E705"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757F992F"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Used Lumber</w:t>
      </w:r>
    </w:p>
    <w:p w14:paraId="3B248F58"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b/>
          <w:bCs/>
          <w:w w:val="90"/>
          <w:sz w:val="18"/>
          <w:szCs w:val="18"/>
        </w:rPr>
        <w:t xml:space="preserve">    </w:t>
      </w:r>
      <w:r>
        <w:rPr>
          <w:rFonts w:ascii="Helvetica" w:hAnsi="Helvetica" w:cs="Helvetica"/>
          <w:w w:val="90"/>
          <w:sz w:val="18"/>
          <w:szCs w:val="18"/>
        </w:rPr>
        <w:t>(Made from used lumber, barn boards, pallets, etc.)</w:t>
      </w:r>
    </w:p>
    <w:p w14:paraId="049BF2C5"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1 Bird house or Bird feeder</w:t>
      </w:r>
    </w:p>
    <w:p w14:paraId="6DBD3433"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 Wall Hanging</w:t>
      </w:r>
    </w:p>
    <w:p w14:paraId="0E88710E"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3 Seasonal Item</w:t>
      </w:r>
    </w:p>
    <w:p w14:paraId="2365E88D"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4 Lawn Ornament (Under 2ft x 2ft)</w:t>
      </w:r>
    </w:p>
    <w:p w14:paraId="1797211F"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5 Article to be used in flower garden</w:t>
      </w:r>
    </w:p>
    <w:p w14:paraId="1BDE6912" w14:textId="77777777" w:rsidR="00AE0DF4" w:rsidRDefault="00AE0DF4" w:rsidP="00AE0DF4">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6 Article for home (Under 2ft x 2ft) (Shelves, picture frame, etc.)</w:t>
      </w:r>
    </w:p>
    <w:p w14:paraId="01E393DA" w14:textId="3E71A3F7" w:rsidR="00DE214F" w:rsidRDefault="00AE0DF4" w:rsidP="00AE0DF4">
      <w:pPr>
        <w:pStyle w:val="NoParagraphStyle"/>
        <w:tabs>
          <w:tab w:val="center" w:pos="1680"/>
          <w:tab w:val="center" w:pos="2280"/>
          <w:tab w:val="center" w:pos="2880"/>
          <w:tab w:val="right" w:pos="3600"/>
        </w:tabs>
        <w:suppressAutoHyphens/>
        <w:rPr>
          <w:rFonts w:ascii="ItcKabel-Ultra" w:hAnsi="ItcKabel-Ultra" w:cs="ItcKabel-Ultra"/>
          <w:w w:val="90"/>
          <w:sz w:val="34"/>
          <w:szCs w:val="34"/>
          <w:u w:val="thick"/>
        </w:rPr>
      </w:pPr>
      <w:r>
        <w:rPr>
          <w:rFonts w:ascii="Helvetica" w:hAnsi="Helvetica" w:cs="Helvetica"/>
          <w:w w:val="90"/>
          <w:sz w:val="18"/>
          <w:szCs w:val="18"/>
        </w:rPr>
        <w:t>7 Any Other item</w:t>
      </w:r>
    </w:p>
    <w:p w14:paraId="7B96C84C" w14:textId="77777777" w:rsidR="00AE0DF4" w:rsidRDefault="00AE0DF4"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4"/>
          <w:szCs w:val="34"/>
          <w:u w:val="thick"/>
        </w:rPr>
      </w:pPr>
    </w:p>
    <w:p w14:paraId="32A6E116" w14:textId="67B3E64B" w:rsidR="00E26856" w:rsidRDefault="00E26856" w:rsidP="00E26856">
      <w:pPr>
        <w:pStyle w:val="NoParagraphStyle"/>
        <w:tabs>
          <w:tab w:val="center" w:pos="1680"/>
          <w:tab w:val="center" w:pos="2280"/>
          <w:tab w:val="center" w:pos="2880"/>
          <w:tab w:val="right" w:pos="3600"/>
        </w:tabs>
        <w:suppressAutoHyphen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25</w:t>
      </w:r>
    </w:p>
    <w:p w14:paraId="561E1297" w14:textId="17EEA5B9" w:rsidR="00E26856" w:rsidRDefault="00E26856" w:rsidP="002A2DF1">
      <w:pPr>
        <w:pStyle w:val="NoParagraphStyle"/>
        <w:tabs>
          <w:tab w:val="center" w:pos="1680"/>
          <w:tab w:val="center" w:pos="2280"/>
          <w:tab w:val="center" w:pos="2880"/>
          <w:tab w:val="right" w:pos="3600"/>
        </w:tabs>
        <w:suppressAutoHyphens/>
        <w:jc w:val="center"/>
        <w:rPr>
          <w:rFonts w:ascii="Helvetica" w:hAnsi="Helvetica" w:cs="Helvetica"/>
          <w:b/>
          <w:bCs/>
          <w:w w:val="90"/>
          <w:sz w:val="18"/>
          <w:szCs w:val="18"/>
        </w:rPr>
      </w:pPr>
      <w:r>
        <w:rPr>
          <w:rFonts w:ascii="ItcKabel-Ultra" w:hAnsi="ItcKabel-Ultra" w:cs="ItcKabel-Ultra"/>
          <w:w w:val="90"/>
          <w:sz w:val="34"/>
          <w:szCs w:val="34"/>
          <w:u w:val="thick"/>
        </w:rPr>
        <w:t>FOODS &amp; NUTRITION</w:t>
      </w:r>
    </w:p>
    <w:p w14:paraId="4216B780"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89"/>
          <w:sz w:val="18"/>
          <w:szCs w:val="18"/>
        </w:rPr>
        <w:t>No mixes, all items must be made from scratch. (All... “any others” should be labeled what type)</w:t>
      </w:r>
    </w:p>
    <w:p w14:paraId="7C8A9159" w14:textId="77777777" w:rsidR="00CF25D3" w:rsidRDefault="00CF25D3" w:rsidP="00CF25D3">
      <w:pPr>
        <w:pStyle w:val="NoParagraphStyle"/>
        <w:tabs>
          <w:tab w:val="center" w:pos="688"/>
          <w:tab w:val="center" w:pos="1227"/>
          <w:tab w:val="center" w:pos="1811"/>
          <w:tab w:val="center" w:pos="2499"/>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6AF6FA17" w14:textId="77777777" w:rsidR="00CF25D3" w:rsidRDefault="00CF25D3" w:rsidP="00CF25D3">
      <w:pPr>
        <w:pStyle w:val="NoParagraphStyle"/>
        <w:tabs>
          <w:tab w:val="center" w:pos="688"/>
          <w:tab w:val="center" w:pos="1227"/>
          <w:tab w:val="center" w:pos="1811"/>
          <w:tab w:val="center" w:pos="2499"/>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00</w:t>
      </w:r>
      <w:r>
        <w:rPr>
          <w:rFonts w:ascii="Helvetica-Condensed-Light" w:hAnsi="Helvetica-Condensed-Light" w:cs="Helvetica-Condensed-Light"/>
          <w:w w:val="90"/>
          <w:sz w:val="18"/>
          <w:szCs w:val="18"/>
          <w:u w:val="thick"/>
        </w:rPr>
        <w:tab/>
        <w:t>$1.50</w:t>
      </w:r>
    </w:p>
    <w:p w14:paraId="1FE540D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b/>
          <w:bCs/>
          <w:w w:val="90"/>
          <w:sz w:val="18"/>
          <w:szCs w:val="18"/>
        </w:rPr>
        <w:t xml:space="preserve">      </w:t>
      </w:r>
      <w:r>
        <w:rPr>
          <w:rFonts w:ascii="Helvetica-Condensed-Light" w:hAnsi="Helvetica-Condensed-Light" w:cs="Helvetica-Condensed-Light"/>
          <w:w w:val="90"/>
          <w:sz w:val="18"/>
          <w:szCs w:val="18"/>
        </w:rPr>
        <w:t>(Same premium in all classes)</w:t>
      </w:r>
    </w:p>
    <w:p w14:paraId="38F43A2A"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Yeast Bread, Loaves &amp; Rolls</w:t>
      </w:r>
    </w:p>
    <w:p w14:paraId="0C68257E"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2730A2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read, one loaf, white</w:t>
      </w:r>
    </w:p>
    <w:p w14:paraId="6259103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ny other yeast bread</w:t>
      </w:r>
    </w:p>
    <w:p w14:paraId="0DCF377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yeast bread, Gluten Free</w:t>
      </w:r>
    </w:p>
    <w:p w14:paraId="618EA56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read, coffee</w:t>
      </w:r>
    </w:p>
    <w:p w14:paraId="386BE82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read, cinnamon</w:t>
      </w:r>
    </w:p>
    <w:p w14:paraId="1EB5556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olls, plain or finger (three)</w:t>
      </w:r>
    </w:p>
    <w:p w14:paraId="2D99AC8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olls, fancy cinnamon (three)</w:t>
      </w:r>
    </w:p>
    <w:p w14:paraId="7B7C90A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Roll, Gluten Free</w:t>
      </w:r>
    </w:p>
    <w:p w14:paraId="74C6602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7963EAB8"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Sourdough</w:t>
      </w:r>
    </w:p>
    <w:p w14:paraId="09308F5B"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read</w:t>
      </w:r>
    </w:p>
    <w:p w14:paraId="26F848F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Infused Bread</w:t>
      </w:r>
    </w:p>
    <w:p w14:paraId="1E12DF7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oll</w:t>
      </w:r>
    </w:p>
    <w:p w14:paraId="55141F5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ookie</w:t>
      </w:r>
    </w:p>
    <w:p w14:paraId="000231A8"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Sourdough Item</w:t>
      </w:r>
    </w:p>
    <w:p w14:paraId="6F37BB97" w14:textId="77777777" w:rsidR="00CF25D3" w:rsidRDefault="00CF25D3" w:rsidP="00CF25D3">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p>
    <w:p w14:paraId="48248D96" w14:textId="77777777" w:rsidR="00CF25D3" w:rsidRDefault="00CF25D3" w:rsidP="00CF25D3">
      <w:pPr>
        <w:pStyle w:val="NoParagraphStyle"/>
        <w:tabs>
          <w:tab w:val="center" w:pos="1680"/>
          <w:tab w:val="center" w:pos="2280"/>
          <w:tab w:val="center" w:pos="2880"/>
          <w:tab w:val="right" w:pos="3600"/>
        </w:tabs>
        <w:ind w:left="720" w:hanging="720"/>
        <w:jc w:val="both"/>
        <w:rPr>
          <w:rFonts w:ascii="Helvetica" w:hAnsi="Helvetica" w:cs="Helvetica"/>
          <w:b/>
          <w:bCs/>
          <w:w w:val="90"/>
          <w:sz w:val="18"/>
          <w:szCs w:val="18"/>
        </w:rPr>
      </w:pPr>
      <w:r>
        <w:rPr>
          <w:rFonts w:ascii="Helvetica" w:hAnsi="Helvetica" w:cs="Helvetica"/>
          <w:b/>
          <w:bCs/>
          <w:w w:val="90"/>
          <w:sz w:val="18"/>
          <w:szCs w:val="18"/>
        </w:rPr>
        <w:t>Class C - Quick Bread, Baking Powder or Soda</w:t>
      </w:r>
    </w:p>
    <w:p w14:paraId="3D58935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read, banana</w:t>
      </w:r>
    </w:p>
    <w:p w14:paraId="0A18BD35"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read, pumpkin</w:t>
      </w:r>
    </w:p>
    <w:p w14:paraId="721F5CD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read, zucchini</w:t>
      </w:r>
    </w:p>
    <w:p w14:paraId="383A767B"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quick bread</w:t>
      </w:r>
    </w:p>
    <w:p w14:paraId="35E0319D" w14:textId="391050B1"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quick bread, Glute</w:t>
      </w:r>
      <w:r w:rsidR="0034467E">
        <w:rPr>
          <w:rFonts w:ascii="Helvetica-Condensed-Light" w:hAnsi="Helvetica-Condensed-Light" w:cs="Helvetica-Condensed-Light"/>
          <w:w w:val="90"/>
          <w:sz w:val="18"/>
          <w:szCs w:val="18"/>
        </w:rPr>
        <w:t>n</w:t>
      </w:r>
      <w:r>
        <w:rPr>
          <w:rFonts w:ascii="Helvetica-Condensed-Light" w:hAnsi="Helvetica-Condensed-Light" w:cs="Helvetica-Condensed-Light"/>
          <w:w w:val="90"/>
          <w:sz w:val="18"/>
          <w:szCs w:val="18"/>
        </w:rPr>
        <w:t xml:space="preserve"> Free</w:t>
      </w:r>
    </w:p>
    <w:p w14:paraId="74DC2135"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p>
    <w:p w14:paraId="3BF2F1E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p>
    <w:p w14:paraId="72370A4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NO CUPCAKE PAPERS</w:t>
      </w:r>
    </w:p>
    <w:p w14:paraId="44930E9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Fruit Muffins (three)</w:t>
      </w:r>
    </w:p>
    <w:p w14:paraId="58A31F1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orn Muffin (three)</w:t>
      </w:r>
    </w:p>
    <w:p w14:paraId="04ED126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other muffin (three)</w:t>
      </w:r>
    </w:p>
    <w:p w14:paraId="15E7806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y muffin, Gluten Free (three)</w:t>
      </w:r>
    </w:p>
    <w:p w14:paraId="6D352BAE"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cones (three)</w:t>
      </w:r>
    </w:p>
    <w:p w14:paraId="2BD9AA9F"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8736BB4"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Cakes &amp; Donuts (not from a mix)</w:t>
      </w:r>
    </w:p>
    <w:p w14:paraId="5EF7BF57" w14:textId="77777777" w:rsidR="00CF25D3" w:rsidRDefault="00CF25D3" w:rsidP="00CF25D3">
      <w:pPr>
        <w:pStyle w:val="NoParagraphStyle"/>
        <w:tabs>
          <w:tab w:val="center" w:pos="1680"/>
          <w:tab w:val="center" w:pos="2280"/>
          <w:tab w:val="center" w:pos="2880"/>
          <w:tab w:val="right" w:pos="3600"/>
        </w:tabs>
        <w:jc w:val="both"/>
        <w:rPr>
          <w:rFonts w:ascii="Helvetica-BlackOblique" w:hAnsi="Helvetica-BlackOblique" w:cs="Helvetica-BlackOblique"/>
          <w:i/>
          <w:iCs/>
          <w:w w:val="90"/>
          <w:sz w:val="18"/>
          <w:szCs w:val="18"/>
          <w:u w:val="thick"/>
        </w:rPr>
      </w:pPr>
      <w:r>
        <w:rPr>
          <w:rFonts w:ascii="Helvetica-BlackOblique" w:hAnsi="Helvetica-BlackOblique" w:cs="Helvetica-BlackOblique"/>
          <w:i/>
          <w:iCs/>
          <w:w w:val="90"/>
          <w:sz w:val="18"/>
          <w:szCs w:val="18"/>
          <w:u w:val="thick"/>
        </w:rPr>
        <w:t xml:space="preserve">Not From </w:t>
      </w:r>
      <w:proofErr w:type="gramStart"/>
      <w:r>
        <w:rPr>
          <w:rFonts w:ascii="Helvetica-BlackOblique" w:hAnsi="Helvetica-BlackOblique" w:cs="Helvetica-BlackOblique"/>
          <w:i/>
          <w:iCs/>
          <w:w w:val="90"/>
          <w:sz w:val="18"/>
          <w:szCs w:val="18"/>
          <w:u w:val="thick"/>
        </w:rPr>
        <w:t>A</w:t>
      </w:r>
      <w:proofErr w:type="gramEnd"/>
      <w:r>
        <w:rPr>
          <w:rFonts w:ascii="Helvetica-BlackOblique" w:hAnsi="Helvetica-BlackOblique" w:cs="Helvetica-BlackOblique"/>
          <w:i/>
          <w:iCs/>
          <w:w w:val="90"/>
          <w:sz w:val="18"/>
          <w:szCs w:val="18"/>
          <w:u w:val="thick"/>
        </w:rPr>
        <w:t xml:space="preserve"> Mix</w:t>
      </w:r>
    </w:p>
    <w:p w14:paraId="61745C7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ocolate, unfrosted</w:t>
      </w:r>
    </w:p>
    <w:p w14:paraId="480C6F1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White, unfrosted</w:t>
      </w:r>
    </w:p>
    <w:p w14:paraId="200DA23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Yellow, unfrosted</w:t>
      </w:r>
    </w:p>
    <w:p w14:paraId="4615C77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ny other cake</w:t>
      </w:r>
    </w:p>
    <w:p w14:paraId="4C91064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Cake, Gluten Free</w:t>
      </w:r>
    </w:p>
    <w:p w14:paraId="72A9BB0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Donuts, Cake (three)</w:t>
      </w:r>
    </w:p>
    <w:p w14:paraId="747936C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Any other Donut</w:t>
      </w:r>
    </w:p>
    <w:p w14:paraId="6937BA3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Donut, Gluten Free</w:t>
      </w:r>
    </w:p>
    <w:p w14:paraId="19F00AA1"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28D487E0"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E – Cookies &amp; Bars (three on small plate)</w:t>
      </w:r>
    </w:p>
    <w:p w14:paraId="7C6D577D"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ocolate, Chip</w:t>
      </w:r>
    </w:p>
    <w:p w14:paraId="09C262AE"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Oatmeal, Drop (no raisins or nuts)</w:t>
      </w:r>
    </w:p>
    <w:p w14:paraId="015061E4"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Ginger or Molasses, Rolled</w:t>
      </w:r>
    </w:p>
    <w:p w14:paraId="03C80F8B"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eanut Butter Cookies</w:t>
      </w:r>
    </w:p>
    <w:p w14:paraId="2D090551"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pritz</w:t>
      </w:r>
    </w:p>
    <w:p w14:paraId="4E1DADC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Sugar </w:t>
      </w:r>
    </w:p>
    <w:p w14:paraId="63A0926E"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No Bake Cookie</w:t>
      </w:r>
    </w:p>
    <w:p w14:paraId="221E741C"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nicker Doodle</w:t>
      </w:r>
    </w:p>
    <w:p w14:paraId="05590A1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ny other cookie not listed</w:t>
      </w:r>
    </w:p>
    <w:p w14:paraId="43E5363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10 Any Cookie, Gluten Free</w:t>
      </w:r>
    </w:p>
    <w:p w14:paraId="4B5D298E"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Unfrosted Brownies</w:t>
      </w:r>
    </w:p>
    <w:p w14:paraId="500FFD0F"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Lemon Bars</w:t>
      </w:r>
    </w:p>
    <w:p w14:paraId="106C057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hocolate Chip Bars</w:t>
      </w:r>
    </w:p>
    <w:p w14:paraId="1B195D2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Any other bar not listed</w:t>
      </w:r>
    </w:p>
    <w:p w14:paraId="37165A6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ny Bar, Gluten Free</w:t>
      </w:r>
    </w:p>
    <w:p w14:paraId="6F963F8F"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211489B" w14:textId="77777777" w:rsidR="00CF25D3" w:rsidRPr="00CB34AB" w:rsidRDefault="00CF25D3" w:rsidP="00CF25D3">
      <w:pPr>
        <w:pStyle w:val="NoParagraphStyle"/>
        <w:tabs>
          <w:tab w:val="center" w:pos="1680"/>
          <w:tab w:val="center" w:pos="2280"/>
          <w:tab w:val="center" w:pos="2880"/>
          <w:tab w:val="right" w:pos="3600"/>
        </w:tabs>
        <w:ind w:left="240" w:hanging="240"/>
        <w:jc w:val="both"/>
        <w:rPr>
          <w:rFonts w:ascii="Helvetica-Condensed-Light" w:hAnsi="Helvetica-Condensed-Light" w:cs="Helvetica-Condensed-Light"/>
          <w:w w:val="90"/>
          <w:sz w:val="18"/>
          <w:szCs w:val="18"/>
        </w:rPr>
      </w:pPr>
      <w:r>
        <w:rPr>
          <w:rFonts w:ascii="Helvetica" w:hAnsi="Helvetica" w:cs="Helvetica"/>
          <w:b/>
          <w:bCs/>
          <w:w w:val="90"/>
          <w:sz w:val="18"/>
          <w:szCs w:val="18"/>
        </w:rPr>
        <w:t xml:space="preserve">Class F – Decorated Foods </w:t>
      </w:r>
      <w:r>
        <w:rPr>
          <w:rFonts w:ascii="Helvetica-Condensed-Light" w:hAnsi="Helvetica-Condensed-Light" w:cs="Helvetica-Condensed-Light"/>
          <w:w w:val="90"/>
          <w:sz w:val="18"/>
          <w:szCs w:val="18"/>
        </w:rPr>
        <w:t>(may use form)</w:t>
      </w:r>
    </w:p>
    <w:p w14:paraId="1C1B65A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irthday Cake, (decorated for birthday)</w:t>
      </w:r>
    </w:p>
    <w:p w14:paraId="6217C7E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Fair Theme Cake (using this year's theme)</w:t>
      </w:r>
    </w:p>
    <w:p w14:paraId="455CDC0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cake (decorated for any other special occasion)</w:t>
      </w:r>
    </w:p>
    <w:p w14:paraId="1671129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Gingerbread house (original design)</w:t>
      </w:r>
    </w:p>
    <w:p w14:paraId="0AE2165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upcakes (three)</w:t>
      </w:r>
    </w:p>
    <w:p w14:paraId="1E802DB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ookies (five)</w:t>
      </w:r>
    </w:p>
    <w:p w14:paraId="3666E06F"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ake Pops (four)</w:t>
      </w:r>
    </w:p>
    <w:p w14:paraId="23BCCE1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rownies, 8" Square pan, cut &amp; Decorated</w:t>
      </w:r>
    </w:p>
    <w:p w14:paraId="6D48A867"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771724E"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Candy (three pieces)</w:t>
      </w:r>
    </w:p>
    <w:p w14:paraId="763AC99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Fudge</w:t>
      </w:r>
    </w:p>
    <w:p w14:paraId="48557D7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armel</w:t>
      </w:r>
    </w:p>
    <w:p w14:paraId="12BB8B7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candy not listed</w:t>
      </w:r>
    </w:p>
    <w:p w14:paraId="3FE1F50D"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A82BCA0"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Creative Cooking</w:t>
      </w:r>
    </w:p>
    <w:p w14:paraId="648B3C36" w14:textId="77777777" w:rsidR="00CF25D3" w:rsidRDefault="00CF25D3" w:rsidP="00CF25D3">
      <w:pPr>
        <w:pStyle w:val="NoParagraphStyle"/>
        <w:tabs>
          <w:tab w:val="center" w:pos="1680"/>
          <w:tab w:val="center" w:pos="2280"/>
          <w:tab w:val="center" w:pos="2880"/>
          <w:tab w:val="right" w:pos="3600"/>
        </w:tabs>
        <w:jc w:val="center"/>
        <w:rPr>
          <w:rFonts w:ascii="Helvetica" w:hAnsi="Helvetica" w:cs="Helvetica"/>
          <w:b/>
          <w:bCs/>
          <w:w w:val="90"/>
          <w:sz w:val="18"/>
          <w:szCs w:val="18"/>
        </w:rPr>
      </w:pPr>
      <w:r>
        <w:rPr>
          <w:rFonts w:ascii="Helvetica" w:hAnsi="Helvetica" w:cs="Helvetica"/>
          <w:b/>
          <w:bCs/>
          <w:w w:val="90"/>
          <w:sz w:val="18"/>
          <w:szCs w:val="18"/>
        </w:rPr>
        <w:t>(Must include recipe)</w:t>
      </w:r>
    </w:p>
    <w:p w14:paraId="4C91C7A5"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reative Cookie</w:t>
      </w:r>
    </w:p>
    <w:p w14:paraId="0FA4F19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reative Candy</w:t>
      </w:r>
    </w:p>
    <w:p w14:paraId="1502F277"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D1C7867"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I - Pies (individual size)</w:t>
      </w:r>
    </w:p>
    <w:p w14:paraId="3843D19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w:t>
      </w:r>
    </w:p>
    <w:p w14:paraId="1CCCADAE"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umpkin</w:t>
      </w:r>
    </w:p>
    <w:p w14:paraId="732FB08B"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berry or fruit pie not listed</w:t>
      </w:r>
    </w:p>
    <w:p w14:paraId="0794B784"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F50EF88"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J - Scandinavian Pastries</w:t>
      </w:r>
    </w:p>
    <w:p w14:paraId="0F023789"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Three each) Include recipe</w:t>
      </w:r>
    </w:p>
    <w:p w14:paraId="6319317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Kringle</w:t>
      </w:r>
    </w:p>
    <w:p w14:paraId="588AE8D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Krumm Kaka</w:t>
      </w:r>
    </w:p>
    <w:p w14:paraId="64132E5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attigman</w:t>
      </w:r>
    </w:p>
    <w:p w14:paraId="4EE575D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andbakkels</w:t>
      </w:r>
    </w:p>
    <w:p w14:paraId="53E7198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Lefse</w:t>
      </w:r>
    </w:p>
    <w:p w14:paraId="63CAB751" w14:textId="77777777" w:rsidR="00CF25D3" w:rsidRDefault="00CF25D3" w:rsidP="00CF25D3">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Rosettes</w:t>
      </w:r>
    </w:p>
    <w:p w14:paraId="72E77A83"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553D67F"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K - Food Preservation - Vegetables</w:t>
      </w:r>
    </w:p>
    <w:p w14:paraId="6C5896FB" w14:textId="77777777" w:rsidR="00CF25D3" w:rsidRDefault="00CF25D3" w:rsidP="00CF25D3">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Condensed-Light" w:hAnsi="Helvetica-Condensed-Light" w:cs="Helvetica-Condensed-Light"/>
          <w:w w:val="90"/>
          <w:sz w:val="18"/>
          <w:szCs w:val="18"/>
        </w:rPr>
        <w:t>Judging will be based on color, pack</w:t>
      </w:r>
      <w:proofErr w:type="gramStart"/>
      <w:r>
        <w:rPr>
          <w:rFonts w:ascii="Helvetica-Condensed-Light" w:hAnsi="Helvetica-Condensed-Light" w:cs="Helvetica-Condensed-Light"/>
          <w:w w:val="90"/>
          <w:sz w:val="18"/>
          <w:szCs w:val="18"/>
        </w:rPr>
        <w:t>, method</w:t>
      </w:r>
      <w:proofErr w:type="gramEnd"/>
      <w:r>
        <w:rPr>
          <w:rFonts w:ascii="Helvetica-Condensed-Light" w:hAnsi="Helvetica-Condensed-Light" w:cs="Helvetica-Condensed-Light"/>
          <w:w w:val="90"/>
          <w:sz w:val="18"/>
          <w:szCs w:val="18"/>
        </w:rPr>
        <w:t xml:space="preserve"> of canning. All non-acid vegetables &amp; meats must be canned in a pressure canner. Boiling water bath treatment on tomatoes needs </w:t>
      </w:r>
      <w:proofErr w:type="gramStart"/>
      <w:r>
        <w:rPr>
          <w:rFonts w:ascii="Helvetica-Condensed-Light" w:hAnsi="Helvetica-Condensed-Light" w:cs="Helvetica-Condensed-Light"/>
          <w:w w:val="90"/>
          <w:sz w:val="18"/>
          <w:szCs w:val="18"/>
        </w:rPr>
        <w:t>acid added</w:t>
      </w:r>
      <w:proofErr w:type="gramEnd"/>
      <w:r>
        <w:rPr>
          <w:rFonts w:ascii="Helvetica-Condensed-Light" w:hAnsi="Helvetica-Condensed-Light" w:cs="Helvetica-Condensed-Light"/>
          <w:w w:val="90"/>
          <w:sz w:val="18"/>
          <w:szCs w:val="18"/>
        </w:rPr>
        <w:t xml:space="preserve">. All canned products must be labeled with name of produce, method of processing and length of processing time. Approved methods should be used. Open kettle is not an approved method. Jelly must be in a standard jar with self-sealing lid. No paraffin. </w:t>
      </w:r>
      <w:r>
        <w:rPr>
          <w:rFonts w:ascii="Helvetica" w:hAnsi="Helvetica" w:cs="Helvetica"/>
          <w:b/>
          <w:bCs/>
          <w:w w:val="90"/>
          <w:sz w:val="18"/>
          <w:szCs w:val="18"/>
        </w:rPr>
        <w:t xml:space="preserve">Entries will be judged using UW-Extension guidelines. These guidelines can be found at: </w:t>
      </w:r>
      <w:r>
        <w:rPr>
          <w:rFonts w:ascii="Helvetica" w:hAnsi="Helvetica" w:cs="Helvetica"/>
          <w:b/>
          <w:bCs/>
          <w:w w:val="90"/>
          <w:sz w:val="18"/>
          <w:szCs w:val="18"/>
          <w:u w:val="thick"/>
        </w:rPr>
        <w:t>learningstore.uwex.edu/food-preservation-</w:t>
      </w:r>
      <w:r>
        <w:rPr>
          <w:rFonts w:ascii="Helvetica" w:hAnsi="Helvetica" w:cs="Helvetica"/>
          <w:b/>
          <w:bCs/>
          <w:w w:val="90"/>
          <w:sz w:val="18"/>
          <w:szCs w:val="18"/>
          <w:u w:val="thick"/>
        </w:rPr>
        <w:t>and-safety-c60.aspx</w:t>
      </w:r>
      <w:r>
        <w:rPr>
          <w:rFonts w:ascii="Helvetica" w:hAnsi="Helvetica" w:cs="Helvetica"/>
          <w:b/>
          <w:bCs/>
          <w:w w:val="90"/>
          <w:sz w:val="18"/>
          <w:szCs w:val="18"/>
        </w:rPr>
        <w:t xml:space="preserve"> or call the UW-Extension office at 715-349-2151.</w:t>
      </w:r>
    </w:p>
    <w:p w14:paraId="1DA51B04" w14:textId="77777777" w:rsidR="00CF25D3" w:rsidRDefault="00CF25D3" w:rsidP="00CF25D3">
      <w:pPr>
        <w:pStyle w:val="NoParagraphStyle"/>
        <w:tabs>
          <w:tab w:val="center" w:pos="1680"/>
          <w:tab w:val="center" w:pos="2280"/>
          <w:tab w:val="center" w:pos="2880"/>
          <w:tab w:val="right" w:pos="3600"/>
        </w:tabs>
        <w:ind w:firstLine="240"/>
        <w:jc w:val="both"/>
        <w:rPr>
          <w:rFonts w:ascii="Helvetica" w:hAnsi="Helvetica" w:cs="Helvetica"/>
          <w:b/>
          <w:bCs/>
          <w:w w:val="90"/>
          <w:sz w:val="18"/>
          <w:szCs w:val="18"/>
        </w:rPr>
      </w:pPr>
      <w:r>
        <w:rPr>
          <w:rFonts w:ascii="Helvetica" w:hAnsi="Helvetica" w:cs="Helvetica"/>
          <w:b/>
          <w:bCs/>
          <w:w w:val="90"/>
          <w:sz w:val="18"/>
          <w:szCs w:val="18"/>
        </w:rPr>
        <w:t>(All... “any others” should be labeled what type)</w:t>
      </w:r>
      <w:r>
        <w:rPr>
          <w:rFonts w:ascii="Helvetica-Condensed-Light" w:hAnsi="Helvetica-Condensed-Light" w:cs="Helvetica-Condensed-Light"/>
          <w:w w:val="90"/>
          <w:sz w:val="18"/>
          <w:szCs w:val="18"/>
        </w:rPr>
        <w:t xml:space="preserve"> </w:t>
      </w:r>
    </w:p>
    <w:p w14:paraId="620A176E"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Tomato Juice</w:t>
      </w:r>
    </w:p>
    <w:p w14:paraId="3831D2E5"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eets</w:t>
      </w:r>
    </w:p>
    <w:p w14:paraId="6A745F4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orn</w:t>
      </w:r>
    </w:p>
    <w:p w14:paraId="0D78EB1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arrots</w:t>
      </w:r>
    </w:p>
    <w:p w14:paraId="72DF63DC"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Mixed Vegetables</w:t>
      </w:r>
    </w:p>
    <w:p w14:paraId="7F06E9F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eas</w:t>
      </w:r>
    </w:p>
    <w:p w14:paraId="474A195F"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tring Beans, Green</w:t>
      </w:r>
    </w:p>
    <w:p w14:paraId="00BC225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Wax Beans</w:t>
      </w:r>
    </w:p>
    <w:p w14:paraId="4C7EFCE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auerkraut</w:t>
      </w:r>
    </w:p>
    <w:p w14:paraId="3EB865A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otatoes</w:t>
      </w:r>
    </w:p>
    <w:p w14:paraId="4320D77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Tomatoes, cut up</w:t>
      </w:r>
    </w:p>
    <w:p w14:paraId="5DF7C11B"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Tomatoes, whole</w:t>
      </w:r>
    </w:p>
    <w:p w14:paraId="04B81BD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Ketchup</w:t>
      </w:r>
    </w:p>
    <w:p w14:paraId="2610408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Salsa Sauce</w:t>
      </w:r>
    </w:p>
    <w:p w14:paraId="58882A7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Spaghetti Sauce</w:t>
      </w:r>
    </w:p>
    <w:p w14:paraId="7AD23CF8"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vegetables</w:t>
      </w:r>
    </w:p>
    <w:p w14:paraId="6E79EE34"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56B42153"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L - Food Preservation - Fruit</w:t>
      </w:r>
    </w:p>
    <w:p w14:paraId="576F3E4C"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sauce</w:t>
      </w:r>
    </w:p>
    <w:p w14:paraId="61B5DEF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eaches</w:t>
      </w:r>
    </w:p>
    <w:p w14:paraId="1936D4FD"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hubarb</w:t>
      </w:r>
    </w:p>
    <w:p w14:paraId="6795B70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ears</w:t>
      </w:r>
    </w:p>
    <w:p w14:paraId="759BDF4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ie Filling, any variety</w:t>
      </w:r>
    </w:p>
    <w:p w14:paraId="77D0E50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fruit</w:t>
      </w:r>
    </w:p>
    <w:p w14:paraId="23EE4549"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06E4C6FB"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M - Food Preservation - Jelly</w:t>
      </w:r>
    </w:p>
    <w:p w14:paraId="11B24D4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w:t>
      </w:r>
    </w:p>
    <w:p w14:paraId="004B31D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Grape</w:t>
      </w:r>
    </w:p>
    <w:p w14:paraId="5FC42D3E"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lum</w:t>
      </w:r>
    </w:p>
    <w:p w14:paraId="0408947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trawberry</w:t>
      </w:r>
    </w:p>
    <w:p w14:paraId="5833910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lackberry</w:t>
      </w:r>
    </w:p>
    <w:p w14:paraId="4D4EF16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Chokecherry</w:t>
      </w:r>
    </w:p>
    <w:p w14:paraId="688F3FE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aspberry</w:t>
      </w:r>
    </w:p>
    <w:p w14:paraId="5A92573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lueberry</w:t>
      </w:r>
    </w:p>
    <w:p w14:paraId="3B285622"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mbination, two or more fruits</w:t>
      </w:r>
    </w:p>
    <w:p w14:paraId="157D33F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Any other jelly not listed</w:t>
      </w:r>
    </w:p>
    <w:p w14:paraId="7F3E5301"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5033EE2"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N - Food Preservation - </w:t>
      </w:r>
    </w:p>
    <w:p w14:paraId="38901EC5" w14:textId="77777777" w:rsidR="00CF25D3" w:rsidRDefault="00CF25D3" w:rsidP="00CF25D3">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                Jam &amp; Conserves</w:t>
      </w:r>
    </w:p>
    <w:p w14:paraId="0BF94E0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pple Butter</w:t>
      </w:r>
    </w:p>
    <w:p w14:paraId="7633099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lackberry Jam</w:t>
      </w:r>
    </w:p>
    <w:p w14:paraId="1F0364F5"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lueberry Jam</w:t>
      </w:r>
    </w:p>
    <w:p w14:paraId="6044DDF3"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Raspberry Jam</w:t>
      </w:r>
    </w:p>
    <w:p w14:paraId="4D03900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rawberry Jam</w:t>
      </w:r>
    </w:p>
    <w:p w14:paraId="1CB9A48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Mixed Jam</w:t>
      </w:r>
    </w:p>
    <w:p w14:paraId="18E9A12B"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Rhubarb Conserve</w:t>
      </w:r>
    </w:p>
    <w:p w14:paraId="55D8A518"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Peach Preserves</w:t>
      </w:r>
    </w:p>
    <w:p w14:paraId="7342659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lum Preserves</w:t>
      </w:r>
    </w:p>
    <w:p w14:paraId="553FD32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Tomato Preserves</w:t>
      </w:r>
    </w:p>
    <w:p w14:paraId="0C93764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11 Any other jam or conserve</w:t>
      </w:r>
    </w:p>
    <w:p w14:paraId="102D3ABE"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233404C"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O - Food Preservation - Pickles</w:t>
      </w:r>
    </w:p>
    <w:p w14:paraId="7336831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eets</w:t>
      </w:r>
    </w:p>
    <w:p w14:paraId="0D4F0CC1"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Crab Apples</w:t>
      </w:r>
    </w:p>
    <w:p w14:paraId="2CA8F90B"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Chili Sauce</w:t>
      </w:r>
    </w:p>
    <w:p w14:paraId="6966E5EC"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ustard</w:t>
      </w:r>
    </w:p>
    <w:p w14:paraId="2B8F8127"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ill Beans</w:t>
      </w:r>
    </w:p>
    <w:p w14:paraId="3B5A76A8"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eppers</w:t>
      </w:r>
    </w:p>
    <w:p w14:paraId="1886DB6F"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Dill</w:t>
      </w:r>
    </w:p>
    <w:p w14:paraId="089CE0FB"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read &amp; Butter</w:t>
      </w:r>
    </w:p>
    <w:p w14:paraId="056FC4BE"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Corn Relish</w:t>
      </w:r>
    </w:p>
    <w:p w14:paraId="2BDB726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ucumber Relish</w:t>
      </w:r>
    </w:p>
    <w:p w14:paraId="1CC0E14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Any other pickle product</w:t>
      </w:r>
    </w:p>
    <w:p w14:paraId="2E8EAD3E"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3298FE90"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P - Food Preservation - Canned Meats</w:t>
      </w:r>
    </w:p>
    <w:p w14:paraId="326AA864"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hicken</w:t>
      </w:r>
    </w:p>
    <w:p w14:paraId="40CAC225"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ork</w:t>
      </w:r>
    </w:p>
    <w:p w14:paraId="3D86D9A9"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ef</w:t>
      </w:r>
    </w:p>
    <w:p w14:paraId="7959088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Venison</w:t>
      </w:r>
    </w:p>
    <w:p w14:paraId="67A8FE9A"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canned meat</w:t>
      </w:r>
    </w:p>
    <w:p w14:paraId="593C58F3"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7B2D378B"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Q - Food Preservation Dried Foods (must include ingredient list)</w:t>
      </w:r>
    </w:p>
    <w:p w14:paraId="10B8C476"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Jerky</w:t>
      </w:r>
    </w:p>
    <w:p w14:paraId="1B55AB2D"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w w:val="90"/>
          <w:sz w:val="18"/>
          <w:szCs w:val="18"/>
        </w:rPr>
      </w:pPr>
      <w:r>
        <w:rPr>
          <w:rFonts w:ascii="Helvetica" w:hAnsi="Helvetica" w:cs="Helvetica"/>
          <w:w w:val="90"/>
          <w:sz w:val="18"/>
          <w:szCs w:val="18"/>
        </w:rPr>
        <w:t>2 Any other dried food</w:t>
      </w:r>
    </w:p>
    <w:p w14:paraId="40949BB0" w14:textId="77777777" w:rsidR="00CF25D3" w:rsidRPr="00A95F6C" w:rsidRDefault="00CF25D3" w:rsidP="00CF25D3">
      <w:pPr>
        <w:pStyle w:val="NoParagraphStyle"/>
        <w:tabs>
          <w:tab w:val="center" w:pos="1680"/>
          <w:tab w:val="center" w:pos="2280"/>
          <w:tab w:val="center" w:pos="2880"/>
          <w:tab w:val="right" w:pos="3600"/>
        </w:tabs>
        <w:ind w:left="720" w:hanging="720"/>
        <w:rPr>
          <w:rFonts w:ascii="Helvetica" w:hAnsi="Helvetica" w:cs="Helvetica"/>
          <w:w w:val="90"/>
          <w:sz w:val="18"/>
          <w:szCs w:val="18"/>
        </w:rPr>
      </w:pPr>
    </w:p>
    <w:p w14:paraId="20258D93" w14:textId="77777777" w:rsidR="00CF25D3" w:rsidRDefault="00CF25D3" w:rsidP="00CF25D3">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R - Food Preservation - Syrups</w:t>
      </w:r>
    </w:p>
    <w:p w14:paraId="5BB503B0" w14:textId="77777777" w:rsidR="00CF25D3" w:rsidRDefault="00CF25D3" w:rsidP="00CF25D3">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ny other syrup</w:t>
      </w:r>
    </w:p>
    <w:p w14:paraId="0FBD19AC" w14:textId="77777777" w:rsidR="00151F6F" w:rsidRDefault="00151F6F"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120C4D5B" w14:textId="128451FD"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26</w:t>
      </w:r>
    </w:p>
    <w:p w14:paraId="7D0058BF"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CLOTHING</w:t>
      </w:r>
    </w:p>
    <w:p w14:paraId="1D7E06F0" w14:textId="77777777" w:rsidR="002C2F3B" w:rsidRDefault="002C2F3B" w:rsidP="002C2F3B">
      <w:pPr>
        <w:pStyle w:val="NoParagraphStyle"/>
        <w:tabs>
          <w:tab w:val="center" w:pos="787"/>
          <w:tab w:val="center" w:pos="1373"/>
          <w:tab w:val="center" w:pos="1933"/>
          <w:tab w:val="center" w:pos="250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06DCD7B1" w14:textId="77777777" w:rsidR="002C2F3B" w:rsidRDefault="002C2F3B" w:rsidP="002C2F3B">
      <w:pPr>
        <w:pStyle w:val="NoParagraphStyle"/>
        <w:tabs>
          <w:tab w:val="center" w:pos="760"/>
          <w:tab w:val="center" w:pos="1400"/>
          <w:tab w:val="center" w:pos="2000"/>
          <w:tab w:val="center" w:pos="246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w:t>
      </w:r>
      <w:r>
        <w:rPr>
          <w:rFonts w:ascii="Helvetica-Condensed-Light" w:hAnsi="Helvetica-Condensed-Light" w:cs="Helvetica-Condensed-Light"/>
          <w:w w:val="90"/>
          <w:sz w:val="18"/>
          <w:szCs w:val="18"/>
          <w:u w:val="thick"/>
        </w:rPr>
        <w:tab/>
        <w:t>$1.50</w:t>
      </w:r>
    </w:p>
    <w:p w14:paraId="614B651C"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Aprons</w:t>
      </w:r>
    </w:p>
    <w:p w14:paraId="2472CBC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and embroidered</w:t>
      </w:r>
    </w:p>
    <w:p w14:paraId="6300344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Machine embroidered</w:t>
      </w:r>
    </w:p>
    <w:p w14:paraId="19E2A7B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Fancy apron</w:t>
      </w:r>
    </w:p>
    <w:p w14:paraId="2747FC9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Kitchen apron</w:t>
      </w:r>
    </w:p>
    <w:p w14:paraId="0FB28ED8"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01EA15A"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Infant’s Garments</w:t>
      </w:r>
    </w:p>
    <w:p w14:paraId="4220CBF7"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eeper (one or two-piece)</w:t>
      </w:r>
    </w:p>
    <w:p w14:paraId="7F3DAD8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laysuit</w:t>
      </w:r>
    </w:p>
    <w:p w14:paraId="7C36017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ibs (set of three)</w:t>
      </w:r>
    </w:p>
    <w:p w14:paraId="3EE3C0CC"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onnet</w:t>
      </w:r>
    </w:p>
    <w:p w14:paraId="4268285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Dress</w:t>
      </w:r>
    </w:p>
    <w:p w14:paraId="30E0E12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ants</w:t>
      </w:r>
    </w:p>
    <w:p w14:paraId="3E2A9AE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shirt</w:t>
      </w:r>
    </w:p>
    <w:p w14:paraId="0385E59E"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Any other garment not listed</w:t>
      </w:r>
    </w:p>
    <w:p w14:paraId="42C6935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Skirt and blouse</w:t>
      </w:r>
    </w:p>
    <w:p w14:paraId="57108D7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Housecoat or bathrobe</w:t>
      </w:r>
    </w:p>
    <w:p w14:paraId="310FBB9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arment made from another</w:t>
      </w:r>
    </w:p>
    <w:p w14:paraId="439B590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oat</w:t>
      </w:r>
    </w:p>
    <w:p w14:paraId="39B359F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nowsuit</w:t>
      </w:r>
    </w:p>
    <w:p w14:paraId="308EBB82"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Baby blanket or quilt</w:t>
      </w:r>
    </w:p>
    <w:p w14:paraId="6EBC4A35"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Baby accessory</w:t>
      </w:r>
    </w:p>
    <w:p w14:paraId="4877C73E"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6237642"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Children’s Garments</w:t>
      </w:r>
    </w:p>
    <w:p w14:paraId="097C889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Dress/general wear, size 2-6</w:t>
      </w:r>
    </w:p>
    <w:p w14:paraId="098FB3D7"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ess/general wear, size 7-14</w:t>
      </w:r>
    </w:p>
    <w:p w14:paraId="68F2E312"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Best dress, size 2-6</w:t>
      </w:r>
    </w:p>
    <w:p w14:paraId="48FE0A92"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est dress, size 7-14</w:t>
      </w:r>
    </w:p>
    <w:p w14:paraId="54E8657E"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ajamas</w:t>
      </w:r>
    </w:p>
    <w:p w14:paraId="728A868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Jumper or jumpsuit</w:t>
      </w:r>
    </w:p>
    <w:p w14:paraId="475827F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Slacks or shorts, woven cloth</w:t>
      </w:r>
    </w:p>
    <w:p w14:paraId="1C01DB5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Slacks or shorts, knit cloth</w:t>
      </w:r>
    </w:p>
    <w:p w14:paraId="0E4768D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9 Skirt or </w:t>
      </w:r>
      <w:proofErr w:type="gramStart"/>
      <w:r>
        <w:rPr>
          <w:rFonts w:ascii="Helvetica-Condensed-Light" w:hAnsi="Helvetica-Condensed-Light" w:cs="Helvetica-Condensed-Light"/>
          <w:w w:val="90"/>
          <w:sz w:val="18"/>
          <w:szCs w:val="18"/>
        </w:rPr>
        <w:t>pant</w:t>
      </w:r>
      <w:proofErr w:type="gramEnd"/>
      <w:r>
        <w:rPr>
          <w:rFonts w:ascii="Helvetica-Condensed-Light" w:hAnsi="Helvetica-Condensed-Light" w:cs="Helvetica-Condensed-Light"/>
          <w:w w:val="90"/>
          <w:sz w:val="18"/>
          <w:szCs w:val="18"/>
        </w:rPr>
        <w:t xml:space="preserve"> skirt</w:t>
      </w:r>
    </w:p>
    <w:p w14:paraId="648D3B8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Blouse</w:t>
      </w:r>
    </w:p>
    <w:p w14:paraId="19323BFC"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Knit shirt</w:t>
      </w:r>
    </w:p>
    <w:p w14:paraId="3733E905"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Boy’s shirt, other than knit</w:t>
      </w:r>
    </w:p>
    <w:p w14:paraId="5D7F40AD"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ports outfit (not a dress)</w:t>
      </w:r>
    </w:p>
    <w:p w14:paraId="75E12135"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14 Panties, undershorts, petti </w:t>
      </w:r>
      <w:proofErr w:type="gramStart"/>
      <w:r>
        <w:rPr>
          <w:rFonts w:ascii="Helvetica-Condensed-Light" w:hAnsi="Helvetica-Condensed-Light" w:cs="Helvetica-Condensed-Light"/>
          <w:w w:val="90"/>
          <w:sz w:val="18"/>
          <w:szCs w:val="18"/>
        </w:rPr>
        <w:t>pant</w:t>
      </w:r>
      <w:proofErr w:type="gramEnd"/>
    </w:p>
    <w:p w14:paraId="58C3F1D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Nightgown</w:t>
      </w:r>
    </w:p>
    <w:p w14:paraId="70212A5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Half slip</w:t>
      </w:r>
    </w:p>
    <w:p w14:paraId="4362C4D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Slip</w:t>
      </w:r>
    </w:p>
    <w:p w14:paraId="3F25652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Housecoat or bathrobe</w:t>
      </w:r>
    </w:p>
    <w:p w14:paraId="18A6AA9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Vest</w:t>
      </w:r>
    </w:p>
    <w:p w14:paraId="4CEA39E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Girl’s made-over garment</w:t>
      </w:r>
    </w:p>
    <w:p w14:paraId="50BBC907"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Boy’s made-over garment</w:t>
      </w:r>
    </w:p>
    <w:p w14:paraId="4F1BEC4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Any other garment not listed</w:t>
      </w:r>
    </w:p>
    <w:p w14:paraId="7D445EB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Snowsuit</w:t>
      </w:r>
    </w:p>
    <w:p w14:paraId="42F2AD82"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Suit</w:t>
      </w:r>
    </w:p>
    <w:p w14:paraId="72F72705"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Coat or cape, all sizes</w:t>
      </w:r>
    </w:p>
    <w:p w14:paraId="0EA0E002" w14:textId="77777777" w:rsidR="002C2F3B" w:rsidRDefault="002C2F3B" w:rsidP="002C2F3B">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CBE6380"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Doll Clothes</w:t>
      </w:r>
    </w:p>
    <w:p w14:paraId="3EFBF6D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Cabbage Patch</w:t>
      </w:r>
    </w:p>
    <w:p w14:paraId="633AACE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Barbie</w:t>
      </w:r>
    </w:p>
    <w:p w14:paraId="5D07858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 doll clothes</w:t>
      </w:r>
    </w:p>
    <w:p w14:paraId="049AC964" w14:textId="77777777" w:rsidR="002C2F3B" w:rsidRDefault="002C2F3B" w:rsidP="002C2F3B">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p>
    <w:p w14:paraId="412CB507" w14:textId="77777777" w:rsidR="002C2F3B" w:rsidRDefault="002C2F3B" w:rsidP="002C2F3B">
      <w:pPr>
        <w:pStyle w:val="NoParagraphStyle"/>
        <w:tabs>
          <w:tab w:val="center" w:pos="1680"/>
          <w:tab w:val="center" w:pos="2280"/>
          <w:tab w:val="center" w:pos="2880"/>
          <w:tab w:val="right" w:pos="3600"/>
        </w:tabs>
        <w:ind w:left="720" w:hanging="720"/>
        <w:rPr>
          <w:rFonts w:ascii="Helvetica" w:hAnsi="Helvetica" w:cs="Helvetica"/>
          <w:b/>
          <w:bCs/>
          <w:w w:val="90"/>
          <w:sz w:val="18"/>
          <w:szCs w:val="18"/>
        </w:rPr>
      </w:pPr>
      <w:r>
        <w:rPr>
          <w:rFonts w:ascii="Helvetica" w:hAnsi="Helvetica" w:cs="Helvetica"/>
          <w:b/>
          <w:bCs/>
          <w:w w:val="90"/>
          <w:sz w:val="18"/>
          <w:szCs w:val="18"/>
        </w:rPr>
        <w:t>Class D - Adult or Teenage Garments</w:t>
      </w:r>
    </w:p>
    <w:p w14:paraId="6B29B41E" w14:textId="77777777" w:rsidR="002C2F3B" w:rsidRDefault="002C2F3B" w:rsidP="002C2F3B">
      <w:pPr>
        <w:pStyle w:val="NoParagraphStyle"/>
        <w:tabs>
          <w:tab w:val="center" w:pos="853"/>
          <w:tab w:val="center" w:pos="1453"/>
          <w:tab w:val="center" w:pos="2000"/>
          <w:tab w:val="center" w:pos="250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39EFD64A" w14:textId="77777777" w:rsidR="002C2F3B" w:rsidRDefault="002C2F3B" w:rsidP="002C2F3B">
      <w:pPr>
        <w:pStyle w:val="NoParagraphStyle"/>
        <w:tabs>
          <w:tab w:val="center" w:pos="990"/>
          <w:tab w:val="center" w:pos="1520"/>
          <w:tab w:val="center" w:pos="1980"/>
          <w:tab w:val="center" w:pos="2493"/>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1.50</w:t>
      </w:r>
    </w:p>
    <w:p w14:paraId="40FCA43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Blouse</w:t>
      </w:r>
    </w:p>
    <w:p w14:paraId="373552FC"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kirt or pant skirt</w:t>
      </w:r>
    </w:p>
    <w:p w14:paraId="13BD687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lacks or shorts, woven cloth</w:t>
      </w:r>
    </w:p>
    <w:p w14:paraId="645C50D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lacks or shorts, knit cloth</w:t>
      </w:r>
    </w:p>
    <w:p w14:paraId="44959B1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Knit shirt</w:t>
      </w:r>
    </w:p>
    <w:p w14:paraId="3A6AFB6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Men’s shirt, other than </w:t>
      </w:r>
      <w:proofErr w:type="gramStart"/>
      <w:r>
        <w:rPr>
          <w:rFonts w:ascii="Helvetica-Condensed-Light" w:hAnsi="Helvetica-Condensed-Light" w:cs="Helvetica-Condensed-Light"/>
          <w:w w:val="90"/>
          <w:sz w:val="18"/>
          <w:szCs w:val="18"/>
        </w:rPr>
        <w:t>knit</w:t>
      </w:r>
      <w:proofErr w:type="gramEnd"/>
    </w:p>
    <w:p w14:paraId="353A52B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anties, undershorts, petti pant</w:t>
      </w:r>
    </w:p>
    <w:p w14:paraId="1983085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Half slip</w:t>
      </w:r>
    </w:p>
    <w:p w14:paraId="52E4131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Tie or scarf</w:t>
      </w:r>
    </w:p>
    <w:p w14:paraId="12BCAA7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 xml:space="preserve">10 Made over </w:t>
      </w:r>
      <w:proofErr w:type="gramStart"/>
      <w:r>
        <w:rPr>
          <w:rFonts w:ascii="Helvetica-Condensed-Light" w:hAnsi="Helvetica-Condensed-Light" w:cs="Helvetica-Condensed-Light"/>
          <w:w w:val="90"/>
          <w:sz w:val="18"/>
          <w:szCs w:val="18"/>
        </w:rPr>
        <w:t>article</w:t>
      </w:r>
      <w:proofErr w:type="gramEnd"/>
    </w:p>
    <w:p w14:paraId="6AE3E2D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Pajamas, ladies</w:t>
      </w:r>
    </w:p>
    <w:p w14:paraId="4382C6AC"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ajamas, men’s</w:t>
      </w:r>
    </w:p>
    <w:p w14:paraId="0B0C898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Men’s bath or lounging robe</w:t>
      </w:r>
    </w:p>
    <w:p w14:paraId="7B04E01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Housecoat, duster, adult robe</w:t>
      </w:r>
    </w:p>
    <w:p w14:paraId="05161A0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Slip, fitted or chemise</w:t>
      </w:r>
    </w:p>
    <w:p w14:paraId="3BF1CE52"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Nightgown, flannel or woven</w:t>
      </w:r>
    </w:p>
    <w:p w14:paraId="4684EDB7"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Nightgown, tricot/combination</w:t>
      </w:r>
    </w:p>
    <w:p w14:paraId="74A05BB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Peignoir</w:t>
      </w:r>
    </w:p>
    <w:p w14:paraId="46EBA4A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Vest</w:t>
      </w:r>
    </w:p>
    <w:p w14:paraId="591913A7"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Any other adult clothing</w:t>
      </w:r>
    </w:p>
    <w:p w14:paraId="3213DE3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Jumper with blouse</w:t>
      </w:r>
    </w:p>
    <w:p w14:paraId="3F4090B7"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Swimsuit</w:t>
      </w:r>
    </w:p>
    <w:p w14:paraId="2AFC80D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Blazer</w:t>
      </w:r>
    </w:p>
    <w:p w14:paraId="33E69E9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Skirt with blouse</w:t>
      </w:r>
    </w:p>
    <w:p w14:paraId="315E66A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Jacket, outdoors</w:t>
      </w:r>
    </w:p>
    <w:p w14:paraId="0D94510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Dress for general wear, woven</w:t>
      </w:r>
    </w:p>
    <w:p w14:paraId="0DF492B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Dress for general wear, knit</w:t>
      </w:r>
    </w:p>
    <w:p w14:paraId="7AAE54C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Best dress, woven cloth</w:t>
      </w:r>
    </w:p>
    <w:p w14:paraId="0CF6E9ED"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Best dress, knit cloth</w:t>
      </w:r>
    </w:p>
    <w:p w14:paraId="7778F35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Best dress, wool or wool-like</w:t>
      </w:r>
    </w:p>
    <w:p w14:paraId="761C9DC2"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Formal dress</w:t>
      </w:r>
    </w:p>
    <w:p w14:paraId="42DD023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4 Jumpsuit for best wear</w:t>
      </w:r>
    </w:p>
    <w:p w14:paraId="33AA5FEE"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5 Jumpsuit for general wear</w:t>
      </w:r>
    </w:p>
    <w:p w14:paraId="2A2EFB8A"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6 Suit / pants suit, two-piece cot/syn</w:t>
      </w:r>
    </w:p>
    <w:p w14:paraId="67749AF2"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7 Suit / pants suit, two-piece wool/blend</w:t>
      </w:r>
    </w:p>
    <w:p w14:paraId="7F69307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8 Coat or cape</w:t>
      </w:r>
    </w:p>
    <w:p w14:paraId="01765846"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9 Men’s suit, two pieces</w:t>
      </w:r>
    </w:p>
    <w:p w14:paraId="34252AB4"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0 Snowmobile suit</w:t>
      </w:r>
    </w:p>
    <w:p w14:paraId="10E41ADB"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1 Sport clothing, at least three pieces</w:t>
      </w:r>
    </w:p>
    <w:p w14:paraId="19E6EBE9"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2 Appliquéd clothing item</w:t>
      </w:r>
    </w:p>
    <w:p w14:paraId="4AF50925"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3 Original design item</w:t>
      </w:r>
    </w:p>
    <w:p w14:paraId="356CBB2D"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4 Purse</w:t>
      </w:r>
    </w:p>
    <w:p w14:paraId="24C81A26" w14:textId="77777777" w:rsidR="0023131F" w:rsidRDefault="0023131F"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34B86CBB" w14:textId="66B765C5"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27</w:t>
      </w:r>
    </w:p>
    <w:p w14:paraId="22300CCA"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 xml:space="preserve">KNITTING &amp; </w:t>
      </w:r>
    </w:p>
    <w:p w14:paraId="28676678" w14:textId="77777777"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CROCHETING</w:t>
      </w:r>
    </w:p>
    <w:p w14:paraId="5DB22D34" w14:textId="77777777" w:rsidR="0034467E" w:rsidRDefault="0034467E" w:rsidP="0034467E">
      <w:pPr>
        <w:pStyle w:val="NoParagraphStyle"/>
        <w:tabs>
          <w:tab w:val="center" w:pos="720"/>
          <w:tab w:val="center" w:pos="1307"/>
          <w:tab w:val="center" w:pos="1960"/>
          <w:tab w:val="center" w:pos="248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177CFAE3" w14:textId="77777777" w:rsidR="0034467E" w:rsidRDefault="0034467E" w:rsidP="0034467E">
      <w:pPr>
        <w:pStyle w:val="NoParagraphStyle"/>
        <w:tabs>
          <w:tab w:val="center" w:pos="720"/>
          <w:tab w:val="center" w:pos="1307"/>
          <w:tab w:val="center" w:pos="1960"/>
          <w:tab w:val="center" w:pos="248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25</w:t>
      </w:r>
      <w:r>
        <w:rPr>
          <w:rFonts w:ascii="Helvetica-Condensed-Light" w:hAnsi="Helvetica-Condensed-Light" w:cs="Helvetica-Condensed-Light"/>
          <w:w w:val="90"/>
          <w:sz w:val="18"/>
          <w:szCs w:val="18"/>
          <w:u w:val="thick"/>
        </w:rPr>
        <w:tab/>
        <w:t>$2.00</w:t>
      </w:r>
      <w:r>
        <w:rPr>
          <w:rFonts w:ascii="Helvetica-Condensed-Light" w:hAnsi="Helvetica-Condensed-Light" w:cs="Helvetica-Condensed-Light"/>
          <w:w w:val="90"/>
          <w:sz w:val="18"/>
          <w:szCs w:val="18"/>
          <w:u w:val="thick"/>
        </w:rPr>
        <w:tab/>
        <w:t>$1.50</w:t>
      </w:r>
    </w:p>
    <w:p w14:paraId="30B18585" w14:textId="77777777"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55C1BDB" w14:textId="77777777"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Crocheting</w:t>
      </w:r>
    </w:p>
    <w:p w14:paraId="59A5608C"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Adult/Child mittens/gloves</w:t>
      </w:r>
    </w:p>
    <w:p w14:paraId="3875B958"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dult/Child scarf</w:t>
      </w:r>
    </w:p>
    <w:p w14:paraId="175440AF"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dult/Child hat</w:t>
      </w:r>
    </w:p>
    <w:p w14:paraId="164239A4"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dult slippers or booties</w:t>
      </w:r>
    </w:p>
    <w:p w14:paraId="05AA07AC"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Stole</w:t>
      </w:r>
    </w:p>
    <w:p w14:paraId="66F502B6"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Infant/Child sweater</w:t>
      </w:r>
    </w:p>
    <w:p w14:paraId="6075E6EB"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Infant/Child booties</w:t>
      </w:r>
    </w:p>
    <w:p w14:paraId="2628A74E"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Infant bonnet or shawl</w:t>
      </w:r>
    </w:p>
    <w:p w14:paraId="00A71E53"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9 Any other </w:t>
      </w:r>
      <w:proofErr w:type="gramStart"/>
      <w:r>
        <w:rPr>
          <w:rFonts w:ascii="Helvetica-Condensed-Light" w:hAnsi="Helvetica-Condensed-Light" w:cs="Helvetica-Condensed-Light"/>
          <w:w w:val="90"/>
          <w:sz w:val="18"/>
          <w:szCs w:val="18"/>
        </w:rPr>
        <w:t>garment</w:t>
      </w:r>
      <w:proofErr w:type="gramEnd"/>
      <w:r>
        <w:rPr>
          <w:rFonts w:ascii="Helvetica-Condensed-Light" w:hAnsi="Helvetica-Condensed-Light" w:cs="Helvetica-Condensed-Light"/>
          <w:w w:val="90"/>
          <w:sz w:val="18"/>
          <w:szCs w:val="18"/>
        </w:rPr>
        <w:t xml:space="preserve"> not listed</w:t>
      </w:r>
    </w:p>
    <w:p w14:paraId="2643187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Runners</w:t>
      </w:r>
    </w:p>
    <w:p w14:paraId="770E5D8D"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Novelty kitchen items</w:t>
      </w:r>
    </w:p>
    <w:p w14:paraId="7D27EB22"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Place mats</w:t>
      </w:r>
    </w:p>
    <w:p w14:paraId="7F747826"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Pillow</w:t>
      </w:r>
    </w:p>
    <w:p w14:paraId="3232534D"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Holiday item</w:t>
      </w:r>
    </w:p>
    <w:p w14:paraId="4FB27070"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Any other crocheted items</w:t>
      </w:r>
    </w:p>
    <w:p w14:paraId="0B904CC3"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Novelty item</w:t>
      </w:r>
    </w:p>
    <w:p w14:paraId="39DD80AC"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Lace</w:t>
      </w:r>
    </w:p>
    <w:p w14:paraId="019E2A4B"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Doll or toy</w:t>
      </w:r>
    </w:p>
    <w:p w14:paraId="2BC930A0"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Doily under 10 inches</w:t>
      </w:r>
    </w:p>
    <w:p w14:paraId="605B3880"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Doily over 10 inches</w:t>
      </w:r>
    </w:p>
    <w:p w14:paraId="26936BB1"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Toy</w:t>
      </w:r>
    </w:p>
    <w:p w14:paraId="009737BA"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Sampler Afghan, six or more design</w:t>
      </w:r>
    </w:p>
    <w:p w14:paraId="4441868E"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Sweater</w:t>
      </w:r>
    </w:p>
    <w:p w14:paraId="20D3C0F8"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Tablecloth</w:t>
      </w:r>
    </w:p>
    <w:p w14:paraId="769E9EB1"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Wall hanging</w:t>
      </w:r>
    </w:p>
    <w:p w14:paraId="3E3AD9C5"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Rug</w:t>
      </w:r>
    </w:p>
    <w:p w14:paraId="72C142F0"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Afghan</w:t>
      </w:r>
    </w:p>
    <w:p w14:paraId="7B31F25C"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Baby Afghan</w:t>
      </w:r>
    </w:p>
    <w:p w14:paraId="462BB952"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Lap Afghan</w:t>
      </w:r>
    </w:p>
    <w:p w14:paraId="1671490C"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Bedspread</w:t>
      </w:r>
    </w:p>
    <w:p w14:paraId="130C0510"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Vest</w:t>
      </w:r>
    </w:p>
    <w:p w14:paraId="4F2AF70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Purse</w:t>
      </w:r>
    </w:p>
    <w:p w14:paraId="3E539492"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Item of original design</w:t>
      </w:r>
    </w:p>
    <w:p w14:paraId="27777464" w14:textId="77777777"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CB8E184" w14:textId="77777777"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Cro-Hooking</w:t>
      </w:r>
    </w:p>
    <w:p w14:paraId="4BB05FD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at</w:t>
      </w:r>
    </w:p>
    <w:p w14:paraId="4859A19B"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carf</w:t>
      </w:r>
    </w:p>
    <w:p w14:paraId="3199A3BB"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fghan</w:t>
      </w:r>
    </w:p>
    <w:p w14:paraId="6E2B106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illow</w:t>
      </w:r>
    </w:p>
    <w:p w14:paraId="05212699"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aby Afghan</w:t>
      </w:r>
    </w:p>
    <w:p w14:paraId="63D273B4"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item not listed</w:t>
      </w:r>
    </w:p>
    <w:p w14:paraId="1BAD9C1B" w14:textId="77777777"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6E4A77DF" w14:textId="6B162E13"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w:t>
      </w:r>
      <w:r w:rsidR="001D78DA">
        <w:rPr>
          <w:rFonts w:ascii="Helvetica" w:hAnsi="Helvetica" w:cs="Helvetica"/>
          <w:b/>
          <w:bCs/>
          <w:w w:val="90"/>
          <w:sz w:val="18"/>
          <w:szCs w:val="18"/>
        </w:rPr>
        <w:t>C</w:t>
      </w:r>
      <w:r>
        <w:rPr>
          <w:rFonts w:ascii="Helvetica" w:hAnsi="Helvetica" w:cs="Helvetica"/>
          <w:b/>
          <w:bCs/>
          <w:w w:val="90"/>
          <w:sz w:val="18"/>
          <w:szCs w:val="18"/>
        </w:rPr>
        <w:t xml:space="preserve"> - Broomstick Lace</w:t>
      </w:r>
    </w:p>
    <w:p w14:paraId="39E58B7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carf</w:t>
      </w:r>
    </w:p>
    <w:p w14:paraId="36242BF9"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Afghan</w:t>
      </w:r>
    </w:p>
    <w:p w14:paraId="24B7BDD6"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llow</w:t>
      </w:r>
    </w:p>
    <w:p w14:paraId="37FA6E12"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Baby Afghan</w:t>
      </w:r>
    </w:p>
    <w:p w14:paraId="1D5D6C4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5 Any other </w:t>
      </w:r>
      <w:proofErr w:type="gramStart"/>
      <w:r>
        <w:rPr>
          <w:rFonts w:ascii="Helvetica-Condensed-Light" w:hAnsi="Helvetica-Condensed-Light" w:cs="Helvetica-Condensed-Light"/>
          <w:w w:val="90"/>
          <w:sz w:val="18"/>
          <w:szCs w:val="18"/>
        </w:rPr>
        <w:t>item</w:t>
      </w:r>
      <w:proofErr w:type="gramEnd"/>
      <w:r>
        <w:rPr>
          <w:rFonts w:ascii="Helvetica-Condensed-Light" w:hAnsi="Helvetica-Condensed-Light" w:cs="Helvetica-Condensed-Light"/>
          <w:w w:val="90"/>
          <w:sz w:val="18"/>
          <w:szCs w:val="18"/>
        </w:rPr>
        <w:t xml:space="preserve"> not listed</w:t>
      </w:r>
    </w:p>
    <w:p w14:paraId="240F9B10" w14:textId="77777777"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05BC824B" w14:textId="102C7359"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 xml:space="preserve">Class </w:t>
      </w:r>
      <w:r w:rsidR="001D78DA">
        <w:rPr>
          <w:rFonts w:ascii="Helvetica" w:hAnsi="Helvetica" w:cs="Helvetica"/>
          <w:b/>
          <w:bCs/>
          <w:w w:val="90"/>
          <w:sz w:val="18"/>
          <w:szCs w:val="18"/>
        </w:rPr>
        <w:t>D</w:t>
      </w:r>
      <w:r>
        <w:rPr>
          <w:rFonts w:ascii="Helvetica" w:hAnsi="Helvetica" w:cs="Helvetica"/>
          <w:b/>
          <w:bCs/>
          <w:w w:val="90"/>
          <w:sz w:val="18"/>
          <w:szCs w:val="18"/>
        </w:rPr>
        <w:t xml:space="preserve"> - Knitting</w:t>
      </w:r>
    </w:p>
    <w:p w14:paraId="2BDF23AE" w14:textId="77777777" w:rsidR="0034467E" w:rsidRDefault="0034467E" w:rsidP="0034467E">
      <w:pPr>
        <w:pStyle w:val="NoParagraphStyle"/>
        <w:tabs>
          <w:tab w:val="center" w:pos="840"/>
          <w:tab w:val="center" w:pos="1453"/>
          <w:tab w:val="center" w:pos="2070"/>
          <w:tab w:val="center" w:pos="2547"/>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2A68990A" w14:textId="77777777" w:rsidR="0034467E" w:rsidRDefault="0034467E" w:rsidP="0034467E">
      <w:pPr>
        <w:pStyle w:val="NoParagraphStyle"/>
        <w:tabs>
          <w:tab w:val="center" w:pos="840"/>
          <w:tab w:val="center" w:pos="1453"/>
          <w:tab w:val="center" w:pos="2070"/>
          <w:tab w:val="center" w:pos="2547"/>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3.0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2.00</w:t>
      </w:r>
      <w:r>
        <w:rPr>
          <w:rFonts w:ascii="Helvetica-Condensed-Light" w:hAnsi="Helvetica-Condensed-Light" w:cs="Helvetica-Condensed-Light"/>
          <w:w w:val="90"/>
          <w:sz w:val="18"/>
          <w:szCs w:val="18"/>
          <w:u w:val="thick"/>
        </w:rPr>
        <w:tab/>
        <w:t>$1.50</w:t>
      </w:r>
    </w:p>
    <w:p w14:paraId="09C3CB69"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Slippers</w:t>
      </w:r>
    </w:p>
    <w:p w14:paraId="375F262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wo-needle mittens</w:t>
      </w:r>
    </w:p>
    <w:p w14:paraId="58478A0C"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Scarf</w:t>
      </w:r>
    </w:p>
    <w:p w14:paraId="4B87CD11"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dult/Child Cap or hat</w:t>
      </w:r>
    </w:p>
    <w:p w14:paraId="33D2F5CB"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Infant/Child booties/slippers</w:t>
      </w:r>
    </w:p>
    <w:p w14:paraId="3F2C46CF"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6 Any </w:t>
      </w:r>
      <w:proofErr w:type="gramStart"/>
      <w:r>
        <w:rPr>
          <w:rFonts w:ascii="Helvetica-Condensed-Light" w:hAnsi="Helvetica-Condensed-Light" w:cs="Helvetica-Condensed-Light"/>
          <w:w w:val="90"/>
          <w:sz w:val="18"/>
          <w:szCs w:val="18"/>
        </w:rPr>
        <w:t>felted</w:t>
      </w:r>
      <w:proofErr w:type="gramEnd"/>
      <w:r>
        <w:rPr>
          <w:rFonts w:ascii="Helvetica-Condensed-Light" w:hAnsi="Helvetica-Condensed-Light" w:cs="Helvetica-Condensed-Light"/>
          <w:w w:val="90"/>
          <w:sz w:val="18"/>
          <w:szCs w:val="18"/>
        </w:rPr>
        <w:t xml:space="preserve"> item</w:t>
      </w:r>
    </w:p>
    <w:p w14:paraId="20A559C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Item made with circle needles</w:t>
      </w:r>
    </w:p>
    <w:p w14:paraId="0271F453"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8 Any other infant/child item not listed</w:t>
      </w:r>
    </w:p>
    <w:p w14:paraId="68B6BD23"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One pair of four-needle mittens</w:t>
      </w:r>
    </w:p>
    <w:p w14:paraId="4582CF45"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One pair of four-needle socks</w:t>
      </w:r>
    </w:p>
    <w:p w14:paraId="46565598"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loves</w:t>
      </w:r>
    </w:p>
    <w:p w14:paraId="791E85A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Infant/Child bonnet or cap</w:t>
      </w:r>
    </w:p>
    <w:p w14:paraId="22FA44EA"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hild/Infant sweater</w:t>
      </w:r>
    </w:p>
    <w:p w14:paraId="7632988D"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Doll</w:t>
      </w:r>
    </w:p>
    <w:p w14:paraId="0E13475F"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Toy</w:t>
      </w:r>
    </w:p>
    <w:p w14:paraId="14A5BB97"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Any other knitted garment</w:t>
      </w:r>
    </w:p>
    <w:p w14:paraId="351A4C8C"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Any other knitted item</w:t>
      </w:r>
    </w:p>
    <w:p w14:paraId="4CF775A5"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Sampler Afghan, six or more design</w:t>
      </w:r>
    </w:p>
    <w:p w14:paraId="4C690C2A"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Simple sweater</w:t>
      </w:r>
    </w:p>
    <w:p w14:paraId="75047D33"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0 Simple </w:t>
      </w:r>
      <w:proofErr w:type="gramStart"/>
      <w:r>
        <w:rPr>
          <w:rFonts w:ascii="Helvetica-Condensed-Light" w:hAnsi="Helvetica-Condensed-Light" w:cs="Helvetica-Condensed-Light"/>
          <w:w w:val="90"/>
          <w:sz w:val="18"/>
          <w:szCs w:val="18"/>
        </w:rPr>
        <w:t>vest</w:t>
      </w:r>
      <w:proofErr w:type="gramEnd"/>
    </w:p>
    <w:p w14:paraId="4843F47B"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Buttonhole raglan cardigan</w:t>
      </w:r>
    </w:p>
    <w:p w14:paraId="7206DC56" w14:textId="77777777" w:rsidR="0034467E" w:rsidRDefault="0034467E" w:rsidP="0034467E">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Set-in sleeve cardigan / pullover</w:t>
      </w:r>
    </w:p>
    <w:p w14:paraId="0C3FBE4A"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Afghan, any other knit</w:t>
      </w:r>
    </w:p>
    <w:p w14:paraId="0473D7DB"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Dress or suit</w:t>
      </w:r>
    </w:p>
    <w:p w14:paraId="6B2C9E29"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Pullover or cardigan / mixed color</w:t>
      </w:r>
    </w:p>
    <w:p w14:paraId="29BC6E2D"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Pullover or cardigan / mixed yarn</w:t>
      </w:r>
    </w:p>
    <w:p w14:paraId="3CDB81C0"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Coat or cape</w:t>
      </w:r>
    </w:p>
    <w:p w14:paraId="4C0D6E94"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Knitted baby afghan</w:t>
      </w:r>
    </w:p>
    <w:p w14:paraId="3A57F6B6"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Bedspread</w:t>
      </w:r>
    </w:p>
    <w:p w14:paraId="5BA080E1"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Item of original design</w:t>
      </w:r>
    </w:p>
    <w:p w14:paraId="377D0CA2" w14:textId="77777777" w:rsidR="0034467E" w:rsidRDefault="0034467E" w:rsidP="0034467E">
      <w:pPr>
        <w:pStyle w:val="NoParagraphStyle"/>
        <w:tabs>
          <w:tab w:val="center" w:pos="1680"/>
          <w:tab w:val="center" w:pos="2280"/>
          <w:tab w:val="center" w:pos="2880"/>
          <w:tab w:val="right" w:pos="3600"/>
        </w:tabs>
        <w:ind w:left="180" w:hanging="180"/>
        <w:jc w:val="both"/>
        <w:rPr>
          <w:rFonts w:ascii="Helvetica" w:hAnsi="Helvetica" w:cs="Helvetica"/>
          <w:b/>
          <w:bCs/>
          <w:w w:val="90"/>
          <w:sz w:val="18"/>
          <w:szCs w:val="18"/>
        </w:rPr>
      </w:pPr>
    </w:p>
    <w:p w14:paraId="535A74F9" w14:textId="77777777" w:rsidR="0034467E" w:rsidRDefault="0034467E" w:rsidP="0034467E">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Loom Knitting</w:t>
      </w:r>
    </w:p>
    <w:p w14:paraId="5046514B" w14:textId="77777777" w:rsidR="0034467E" w:rsidRDefault="0034467E" w:rsidP="0034467E">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Hat</w:t>
      </w:r>
    </w:p>
    <w:p w14:paraId="34A9861C" w14:textId="77777777" w:rsidR="0034467E" w:rsidRDefault="0034467E" w:rsidP="0034467E">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Scarf</w:t>
      </w:r>
    </w:p>
    <w:p w14:paraId="668AAE2C" w14:textId="77777777" w:rsidR="0034467E" w:rsidRDefault="0034467E" w:rsidP="0034467E">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ittens</w:t>
      </w:r>
    </w:p>
    <w:p w14:paraId="7148AB31" w14:textId="77777777" w:rsidR="0034467E" w:rsidRDefault="0034467E" w:rsidP="0034467E">
      <w:pPr>
        <w:pStyle w:val="NoParagraphStyle"/>
        <w:tabs>
          <w:tab w:val="center" w:pos="1680"/>
          <w:tab w:val="center" w:pos="2280"/>
          <w:tab w:val="center" w:pos="2880"/>
          <w:tab w:val="right" w:pos="3600"/>
        </w:tabs>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Afghan</w:t>
      </w:r>
    </w:p>
    <w:p w14:paraId="0BDC7582" w14:textId="77777777" w:rsidR="0034467E" w:rsidRDefault="0034467E" w:rsidP="0034467E">
      <w:pPr>
        <w:pStyle w:val="NoParagraphStyle"/>
        <w:tabs>
          <w:tab w:val="center" w:pos="1680"/>
          <w:tab w:val="center" w:pos="2280"/>
          <w:tab w:val="center" w:pos="2880"/>
          <w:tab w:val="right" w:pos="3600"/>
        </w:tabs>
        <w:rPr>
          <w:rFonts w:ascii="ItcKabel-Ultra" w:hAnsi="ItcKabel-Ultra" w:cs="ItcKabel-Ultra"/>
          <w:w w:val="90"/>
          <w:sz w:val="18"/>
          <w:szCs w:val="18"/>
          <w:u w:val="thick"/>
        </w:rPr>
      </w:pPr>
      <w:r>
        <w:rPr>
          <w:rFonts w:ascii="Helvetica-Condensed-Light" w:hAnsi="Helvetica-Condensed-Light" w:cs="Helvetica-Condensed-Light"/>
          <w:w w:val="90"/>
          <w:sz w:val="18"/>
          <w:szCs w:val="18"/>
        </w:rPr>
        <w:t>5 Any other not listed</w:t>
      </w:r>
    </w:p>
    <w:p w14:paraId="34A64E2D" w14:textId="2D8EE349" w:rsidR="00E26856" w:rsidRDefault="00E26856" w:rsidP="00E26856">
      <w:pPr>
        <w:pStyle w:val="NoParagraphStyle"/>
        <w:tabs>
          <w:tab w:val="center" w:pos="1680"/>
          <w:tab w:val="center" w:pos="2280"/>
          <w:tab w:val="center" w:pos="2880"/>
          <w:tab w:val="right" w:pos="3600"/>
        </w:tabs>
        <w:ind w:left="180" w:hanging="180"/>
        <w:jc w:val="both"/>
        <w:rPr>
          <w:rFonts w:ascii="ItcKabel-Ultra" w:hAnsi="ItcKabel-Ultra" w:cs="ItcKabel-Ultra"/>
          <w:w w:val="90"/>
          <w:sz w:val="18"/>
          <w:szCs w:val="18"/>
          <w:u w:val="thick"/>
        </w:rPr>
      </w:pPr>
    </w:p>
    <w:p w14:paraId="7FF568DB" w14:textId="77777777" w:rsidR="00303DC2" w:rsidRDefault="00303DC2"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p>
    <w:p w14:paraId="6B11F514" w14:textId="565FD412" w:rsidR="00E26856" w:rsidRDefault="00E26856" w:rsidP="00E26856">
      <w:pPr>
        <w:pStyle w:val="NoParagraphStyle"/>
        <w:tabs>
          <w:tab w:val="center" w:pos="1680"/>
          <w:tab w:val="center" w:pos="2280"/>
          <w:tab w:val="center" w:pos="2880"/>
          <w:tab w:val="right" w:pos="3600"/>
        </w:tabs>
        <w:jc w:val="center"/>
        <w:rPr>
          <w:rFonts w:ascii="ItcKabel-Ultra" w:hAnsi="ItcKabel-Ultra" w:cs="ItcKabel-Ultra"/>
          <w:w w:val="90"/>
          <w:sz w:val="34"/>
          <w:szCs w:val="34"/>
          <w:u w:val="thick"/>
        </w:rPr>
      </w:pPr>
      <w:r>
        <w:rPr>
          <w:rFonts w:ascii="ItcKabel-Ultra" w:hAnsi="ItcKabel-Ultra" w:cs="ItcKabel-Ultra"/>
          <w:w w:val="90"/>
          <w:sz w:val="34"/>
          <w:szCs w:val="34"/>
          <w:u w:val="thick"/>
        </w:rPr>
        <w:t>DEPARTMENT 228</w:t>
      </w:r>
    </w:p>
    <w:p w14:paraId="2AF3ED37" w14:textId="77777777" w:rsidR="00E26856" w:rsidRDefault="00E26856" w:rsidP="00E26856">
      <w:pPr>
        <w:pStyle w:val="NoParagraphStyle"/>
        <w:tabs>
          <w:tab w:val="center" w:pos="1680"/>
          <w:tab w:val="center" w:pos="2280"/>
          <w:tab w:val="center" w:pos="2880"/>
          <w:tab w:val="right" w:pos="3600"/>
        </w:tabs>
        <w:jc w:val="center"/>
        <w:rPr>
          <w:rFonts w:ascii="Helvetica" w:hAnsi="Helvetica" w:cs="Helvetica"/>
          <w:b/>
          <w:bCs/>
          <w:w w:val="90"/>
          <w:sz w:val="22"/>
          <w:szCs w:val="22"/>
        </w:rPr>
      </w:pPr>
      <w:r>
        <w:rPr>
          <w:rFonts w:ascii="ItcKabel-Ultra" w:hAnsi="ItcKabel-Ultra" w:cs="ItcKabel-Ultra"/>
          <w:w w:val="90"/>
          <w:sz w:val="34"/>
          <w:szCs w:val="34"/>
          <w:u w:val="thick"/>
        </w:rPr>
        <w:t>HOME FURNISHINGS</w:t>
      </w:r>
    </w:p>
    <w:p w14:paraId="383F85AD" w14:textId="77777777" w:rsidR="002C2F3B" w:rsidRDefault="002C2F3B" w:rsidP="002C2F3B">
      <w:pPr>
        <w:pStyle w:val="NoParagraphStyle"/>
        <w:tabs>
          <w:tab w:val="center" w:pos="644"/>
          <w:tab w:val="center" w:pos="1241"/>
          <w:tab w:val="center" w:pos="1804"/>
          <w:tab w:val="center" w:pos="2430"/>
          <w:tab w:val="center" w:pos="2880"/>
          <w:tab w:val="right" w:pos="3600"/>
        </w:tabs>
        <w:jc w:val="both"/>
        <w:rPr>
          <w:rFonts w:ascii="Helvetica" w:hAnsi="Helvetica" w:cs="Helvetica"/>
          <w:b/>
          <w:bCs/>
          <w:w w:val="90"/>
          <w:sz w:val="18"/>
          <w:szCs w:val="18"/>
          <w:u w:val="thick"/>
        </w:rPr>
      </w:pPr>
      <w:r>
        <w:rPr>
          <w:rFonts w:ascii="Helvetica" w:hAnsi="Helvetica" w:cs="Helvetica"/>
          <w:b/>
          <w:bCs/>
          <w:w w:val="90"/>
          <w:sz w:val="18"/>
          <w:szCs w:val="18"/>
          <w:u w:val="thick"/>
        </w:rPr>
        <w:t>Lot#</w:t>
      </w:r>
      <w:r>
        <w:rPr>
          <w:rFonts w:ascii="Helvetica" w:hAnsi="Helvetica" w:cs="Helvetica"/>
          <w:b/>
          <w:bCs/>
          <w:w w:val="90"/>
          <w:sz w:val="18"/>
          <w:szCs w:val="18"/>
          <w:u w:val="thick"/>
        </w:rPr>
        <w:tab/>
        <w:t>1st</w:t>
      </w:r>
      <w:r>
        <w:rPr>
          <w:rFonts w:ascii="Helvetica" w:hAnsi="Helvetica" w:cs="Helvetica"/>
          <w:b/>
          <w:bCs/>
          <w:w w:val="90"/>
          <w:sz w:val="18"/>
          <w:szCs w:val="18"/>
          <w:u w:val="thick"/>
        </w:rPr>
        <w:tab/>
        <w:t>2nd</w:t>
      </w:r>
      <w:r>
        <w:rPr>
          <w:rFonts w:ascii="Helvetica" w:hAnsi="Helvetica" w:cs="Helvetica"/>
          <w:b/>
          <w:bCs/>
          <w:w w:val="90"/>
          <w:sz w:val="18"/>
          <w:szCs w:val="18"/>
          <w:u w:val="thick"/>
        </w:rPr>
        <w:tab/>
        <w:t>3rd</w:t>
      </w:r>
      <w:r>
        <w:rPr>
          <w:rFonts w:ascii="Helvetica" w:hAnsi="Helvetica" w:cs="Helvetica"/>
          <w:b/>
          <w:bCs/>
          <w:w w:val="90"/>
          <w:sz w:val="18"/>
          <w:szCs w:val="18"/>
          <w:u w:val="thick"/>
        </w:rPr>
        <w:tab/>
        <w:t>4th</w:t>
      </w:r>
    </w:p>
    <w:p w14:paraId="77F8027B" w14:textId="77777777" w:rsidR="002C2F3B" w:rsidRDefault="002C2F3B" w:rsidP="002C2F3B">
      <w:pPr>
        <w:pStyle w:val="NoParagraphStyle"/>
        <w:tabs>
          <w:tab w:val="center" w:pos="644"/>
          <w:tab w:val="center" w:pos="1241"/>
          <w:tab w:val="center" w:pos="1804"/>
          <w:tab w:val="center" w:pos="2430"/>
          <w:tab w:val="center" w:pos="2880"/>
          <w:tab w:val="right" w:pos="3600"/>
        </w:tabs>
        <w:jc w:val="both"/>
        <w:rPr>
          <w:rFonts w:ascii="Helvetica-Condensed-Light" w:hAnsi="Helvetica-Condensed-Light" w:cs="Helvetica-Condensed-Light"/>
          <w:w w:val="90"/>
          <w:sz w:val="18"/>
          <w:szCs w:val="18"/>
          <w:u w:val="thick"/>
        </w:rPr>
      </w:pPr>
      <w:r>
        <w:rPr>
          <w:rFonts w:ascii="Helvetica-Condensed-Light" w:hAnsi="Helvetica-Condensed-Light" w:cs="Helvetica-Condensed-Light"/>
          <w:w w:val="90"/>
          <w:sz w:val="18"/>
          <w:szCs w:val="18"/>
          <w:u w:val="thick"/>
        </w:rPr>
        <w:tab/>
        <w:t>$4.50</w:t>
      </w:r>
      <w:r>
        <w:rPr>
          <w:rFonts w:ascii="Helvetica-Condensed-Light" w:hAnsi="Helvetica-Condensed-Light" w:cs="Helvetica-Condensed-Light"/>
          <w:w w:val="90"/>
          <w:sz w:val="18"/>
          <w:szCs w:val="18"/>
          <w:u w:val="thick"/>
        </w:rPr>
        <w:tab/>
        <w:t>$3.50</w:t>
      </w:r>
      <w:r>
        <w:rPr>
          <w:rFonts w:ascii="Helvetica-Condensed-Light" w:hAnsi="Helvetica-Condensed-Light" w:cs="Helvetica-Condensed-Light"/>
          <w:w w:val="90"/>
          <w:sz w:val="18"/>
          <w:szCs w:val="18"/>
          <w:u w:val="thick"/>
        </w:rPr>
        <w:tab/>
        <w:t>$2.50</w:t>
      </w:r>
      <w:r>
        <w:rPr>
          <w:rFonts w:ascii="Helvetica-Condensed-Light" w:hAnsi="Helvetica-Condensed-Light" w:cs="Helvetica-Condensed-Light"/>
          <w:w w:val="90"/>
          <w:sz w:val="18"/>
          <w:szCs w:val="18"/>
          <w:u w:val="thick"/>
        </w:rPr>
        <w:tab/>
        <w:t>$1.50</w:t>
      </w:r>
    </w:p>
    <w:p w14:paraId="0084113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 w:hAnsi="Helvetica" w:cs="Helvetica"/>
          <w:b/>
          <w:bCs/>
          <w:w w:val="90"/>
          <w:sz w:val="18"/>
          <w:szCs w:val="18"/>
        </w:rPr>
        <w:t xml:space="preserve">      </w:t>
      </w:r>
      <w:r>
        <w:rPr>
          <w:rFonts w:ascii="Helvetica-Condensed-Light" w:hAnsi="Helvetica-Condensed-Light" w:cs="Helvetica-Condensed-Light"/>
          <w:w w:val="90"/>
          <w:sz w:val="18"/>
          <w:szCs w:val="18"/>
        </w:rPr>
        <w:t>(Same premium in all classes)</w:t>
      </w:r>
    </w:p>
    <w:p w14:paraId="65950714"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13D6887"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A - General</w:t>
      </w:r>
    </w:p>
    <w:p w14:paraId="4BDFD550"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lace mats, set of four</w:t>
      </w:r>
    </w:p>
    <w:p w14:paraId="650748D5"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Dresser scarf</w:t>
      </w:r>
    </w:p>
    <w:p w14:paraId="63820D5C"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illow</w:t>
      </w:r>
    </w:p>
    <w:p w14:paraId="0F47778A"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Set of potholders</w:t>
      </w:r>
    </w:p>
    <w:p w14:paraId="43C198F0"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loth for dining table</w:t>
      </w:r>
    </w:p>
    <w:p w14:paraId="751504A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Simple slipcover for a chair</w:t>
      </w:r>
    </w:p>
    <w:p w14:paraId="42616AB7"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Curtains</w:t>
      </w:r>
    </w:p>
    <w:p w14:paraId="2E47D0B6"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edspread, crib, or youth bed</w:t>
      </w:r>
    </w:p>
    <w:p w14:paraId="141EB4FB"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Baby blanket</w:t>
      </w:r>
    </w:p>
    <w:p w14:paraId="7911B302"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Centerpiece, natural plant material</w:t>
      </w:r>
    </w:p>
    <w:p w14:paraId="370D4BEA"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enterpiece, any other</w:t>
      </w:r>
    </w:p>
    <w:p w14:paraId="142610F9"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Flower, twig, fall bouquet arrangement</w:t>
      </w:r>
    </w:p>
    <w:p w14:paraId="1365E671"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Silk flower arrangement</w:t>
      </w:r>
    </w:p>
    <w:p w14:paraId="4746498D"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Upcycle any home decor item</w:t>
      </w:r>
    </w:p>
    <w:p w14:paraId="6E809184"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Decorative wreath</w:t>
      </w:r>
    </w:p>
    <w:p w14:paraId="555B795A"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Decorative swag</w:t>
      </w:r>
    </w:p>
    <w:p w14:paraId="314B4A09"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Decorated Straw Hat</w:t>
      </w:r>
    </w:p>
    <w:p w14:paraId="30641B07"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Refinished small accessory for room</w:t>
      </w:r>
    </w:p>
    <w:p w14:paraId="0B6DBAA1"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Creative use of potpourri</w:t>
      </w:r>
    </w:p>
    <w:p w14:paraId="0B9D7939"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0 Stuffed animal or </w:t>
      </w:r>
      <w:proofErr w:type="gramStart"/>
      <w:r>
        <w:rPr>
          <w:rFonts w:ascii="Helvetica-Condensed-Light" w:hAnsi="Helvetica-Condensed-Light" w:cs="Helvetica-Condensed-Light"/>
          <w:w w:val="90"/>
          <w:sz w:val="18"/>
          <w:szCs w:val="18"/>
        </w:rPr>
        <w:t>doll</w:t>
      </w:r>
      <w:proofErr w:type="gramEnd"/>
      <w:r>
        <w:rPr>
          <w:rFonts w:ascii="Helvetica-Condensed-Light" w:hAnsi="Helvetica-Condensed-Light" w:cs="Helvetica-Condensed-Light"/>
          <w:w w:val="90"/>
          <w:sz w:val="18"/>
          <w:szCs w:val="18"/>
        </w:rPr>
        <w:t xml:space="preserve"> for decoration</w:t>
      </w:r>
    </w:p>
    <w:p w14:paraId="3340452B"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Homemade soap, Include recipe</w:t>
      </w:r>
    </w:p>
    <w:p w14:paraId="43AA44B5"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Homemade candle</w:t>
      </w:r>
    </w:p>
    <w:p w14:paraId="761AB588"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Decorated Lampshade</w:t>
      </w:r>
    </w:p>
    <w:p w14:paraId="79B3242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Seasonal Decoration</w:t>
      </w:r>
    </w:p>
    <w:p w14:paraId="687FE9A0"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Holiday Arrangement, (not an ornament)</w:t>
      </w:r>
    </w:p>
    <w:p w14:paraId="0E329524"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Holiday Craft, (not an ornament)</w:t>
      </w:r>
    </w:p>
    <w:p w14:paraId="45903CC7"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Creative accessory for home, original</w:t>
      </w:r>
    </w:p>
    <w:p w14:paraId="497868B2"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Refinished / remodeled furniture</w:t>
      </w:r>
    </w:p>
    <w:p w14:paraId="2B555CAB"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Recycled home furnishing item</w:t>
      </w:r>
    </w:p>
    <w:p w14:paraId="04D0C419"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Wooden Barn "Quilt", painted, any shape up to 2' x 2'</w:t>
      </w:r>
    </w:p>
    <w:p w14:paraId="57FF9A7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Any other home furnishing</w:t>
      </w:r>
    </w:p>
    <w:p w14:paraId="03D6C272" w14:textId="77777777" w:rsidR="002C2F3B" w:rsidRDefault="002C2F3B" w:rsidP="002C2F3B">
      <w:pPr>
        <w:pStyle w:val="NoParagraphStyle"/>
        <w:tabs>
          <w:tab w:val="center" w:pos="644"/>
          <w:tab w:val="center" w:pos="1241"/>
          <w:tab w:val="center" w:pos="1804"/>
          <w:tab w:val="center" w:pos="2430"/>
          <w:tab w:val="center" w:pos="2880"/>
          <w:tab w:val="right" w:pos="3600"/>
        </w:tabs>
        <w:ind w:left="180" w:hanging="180"/>
        <w:jc w:val="both"/>
        <w:rPr>
          <w:rFonts w:ascii="Helvetica" w:hAnsi="Helvetica" w:cs="Helvetica"/>
          <w:b/>
          <w:bCs/>
          <w:w w:val="90"/>
          <w:sz w:val="18"/>
          <w:szCs w:val="18"/>
          <w:u w:val="thick"/>
        </w:rPr>
      </w:pPr>
    </w:p>
    <w:p w14:paraId="60EE4DC1"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B - Rugs, Draperies, Bedspreads</w:t>
      </w:r>
    </w:p>
    <w:p w14:paraId="3129C3C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Rug, woven</w:t>
      </w:r>
    </w:p>
    <w:p w14:paraId="2A47600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Rug, braided</w:t>
      </w:r>
    </w:p>
    <w:p w14:paraId="0F3C1775"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ug, other</w:t>
      </w:r>
    </w:p>
    <w:p w14:paraId="0F5CA35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Draperies</w:t>
      </w:r>
    </w:p>
    <w:p w14:paraId="6FF3378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Bedspread</w:t>
      </w:r>
    </w:p>
    <w:p w14:paraId="60A5A6E8"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4E00F81C"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C - Quilts</w:t>
      </w:r>
    </w:p>
    <w:p w14:paraId="163B1E3F"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Quilt / machine pieced / hand quilted</w:t>
      </w:r>
    </w:p>
    <w:p w14:paraId="750402B8"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Quit / machine appl. / hand quilted</w:t>
      </w:r>
    </w:p>
    <w:p w14:paraId="35E930A6"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Quilt / machine pieced &amp; quilted</w:t>
      </w:r>
    </w:p>
    <w:p w14:paraId="4DFC280C"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Quilt / recycled</w:t>
      </w:r>
    </w:p>
    <w:p w14:paraId="5D9922BC"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Quilt / appliquéd, machine</w:t>
      </w:r>
    </w:p>
    <w:p w14:paraId="56D65FFC"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Quilt, liquid embroidery</w:t>
      </w:r>
    </w:p>
    <w:p w14:paraId="792D30A4"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Baby quilt, machine pieced &amp; quilted</w:t>
      </w:r>
    </w:p>
    <w:p w14:paraId="55B00B92"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Baby quilt, hand pieced &amp; quilted</w:t>
      </w:r>
    </w:p>
    <w:p w14:paraId="5DB8D3F4"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Baby quilt, machine pieced / hand quilted</w:t>
      </w:r>
    </w:p>
    <w:p w14:paraId="16A8116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Quilt, tied or tacked</w:t>
      </w:r>
    </w:p>
    <w:p w14:paraId="48B08D7C"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Group quilt</w:t>
      </w:r>
    </w:p>
    <w:p w14:paraId="3830AB8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Quilted doll</w:t>
      </w:r>
    </w:p>
    <w:p w14:paraId="3E325ACD"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Quilt, hand pieced &amp; quilted</w:t>
      </w:r>
    </w:p>
    <w:p w14:paraId="2CD239C0"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Lap quilt, hand pieced &amp; quilted</w:t>
      </w:r>
    </w:p>
    <w:p w14:paraId="17FE34F9"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Quilted wall sampler (under 20”)</w:t>
      </w:r>
    </w:p>
    <w:p w14:paraId="0E42ED1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Quilted wall hanging</w:t>
      </w:r>
    </w:p>
    <w:p w14:paraId="388EE493"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Quilted wall hanging (holiday)</w:t>
      </w:r>
    </w:p>
    <w:p w14:paraId="5CE3A4FB"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Quilted pillow</w:t>
      </w:r>
    </w:p>
    <w:p w14:paraId="243D1943"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Quilted pillow sham</w:t>
      </w:r>
    </w:p>
    <w:p w14:paraId="56FEDE47"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Quilted table runner</w:t>
      </w:r>
    </w:p>
    <w:p w14:paraId="0AA239D0"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Quilted placemats (set of 4)</w:t>
      </w:r>
    </w:p>
    <w:p w14:paraId="0C90A93F"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2 Quilted </w:t>
      </w:r>
      <w:proofErr w:type="gramStart"/>
      <w:r>
        <w:rPr>
          <w:rFonts w:ascii="Helvetica-Condensed-Light" w:hAnsi="Helvetica-Condensed-Light" w:cs="Helvetica-Condensed-Light"/>
          <w:w w:val="90"/>
          <w:sz w:val="18"/>
          <w:szCs w:val="18"/>
        </w:rPr>
        <w:t>purse</w:t>
      </w:r>
      <w:proofErr w:type="gramEnd"/>
    </w:p>
    <w:p w14:paraId="24B990B5"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lastRenderedPageBreak/>
        <w:t>23 Article of quilted clothing</w:t>
      </w:r>
    </w:p>
    <w:p w14:paraId="7DF139C8"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Any other quilted item not listed</w:t>
      </w:r>
    </w:p>
    <w:p w14:paraId="2A42992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Hand embroidered quilt</w:t>
      </w:r>
    </w:p>
    <w:p w14:paraId="57FB465D"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Hand embroidered baby quilt</w:t>
      </w:r>
    </w:p>
    <w:p w14:paraId="5DC730A8"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DA272D3"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C1BE1AB"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D - Hand Embroidery</w:t>
      </w:r>
    </w:p>
    <w:p w14:paraId="74AD2EDD"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 or picture</w:t>
      </w:r>
    </w:p>
    <w:p w14:paraId="32EBDB02"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proofErr w:type="gramStart"/>
      <w:r>
        <w:rPr>
          <w:rFonts w:ascii="Helvetica-Condensed-Light" w:hAnsi="Helvetica-Condensed-Light" w:cs="Helvetica-Condensed-Light"/>
          <w:w w:val="90"/>
          <w:sz w:val="18"/>
          <w:szCs w:val="18"/>
        </w:rPr>
        <w:t>Two dish</w:t>
      </w:r>
      <w:proofErr w:type="gramEnd"/>
      <w:r>
        <w:rPr>
          <w:rFonts w:ascii="Helvetica-Condensed-Light" w:hAnsi="Helvetica-Condensed-Light" w:cs="Helvetica-Condensed-Light"/>
          <w:w w:val="90"/>
          <w:sz w:val="18"/>
          <w:szCs w:val="18"/>
        </w:rPr>
        <w:t xml:space="preserve"> towels</w:t>
      </w:r>
    </w:p>
    <w:p w14:paraId="1D3DA5FC"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uncheon cloth</w:t>
      </w:r>
    </w:p>
    <w:p w14:paraId="6115683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lothing item</w:t>
      </w:r>
    </w:p>
    <w:p w14:paraId="0D4D1F7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air of pillowcases</w:t>
      </w:r>
    </w:p>
    <w:p w14:paraId="62BCE54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Pair of pillowcases w/edging</w:t>
      </w:r>
    </w:p>
    <w:p w14:paraId="03B3E454"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Picture / wall hanging / 22 ct. CCS</w:t>
      </w:r>
    </w:p>
    <w:p w14:paraId="274B2BB4"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Picture / wall hanging / 18 ct. CCS</w:t>
      </w:r>
    </w:p>
    <w:p w14:paraId="09D87348"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Picture / wall hanging / 14 ct. CCS</w:t>
      </w:r>
    </w:p>
    <w:p w14:paraId="4FCB514B"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Picture / wall hanging / 11 ct. CCS</w:t>
      </w:r>
    </w:p>
    <w:p w14:paraId="45FA96AB"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Counted cross stitch / towel</w:t>
      </w:r>
    </w:p>
    <w:p w14:paraId="3972F198"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Counted cross stitch / pillow</w:t>
      </w:r>
    </w:p>
    <w:p w14:paraId="09AB1509"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Counted cross stitch / Christmas</w:t>
      </w:r>
    </w:p>
    <w:p w14:paraId="0352B252"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4 Counted cross stitch / holiday</w:t>
      </w:r>
    </w:p>
    <w:p w14:paraId="168FA22C"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5 Counted cross stitch / baby item</w:t>
      </w:r>
    </w:p>
    <w:p w14:paraId="1F4D362C"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6 Crewel pillow</w:t>
      </w:r>
    </w:p>
    <w:p w14:paraId="70240BB3"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7 Crewel picture / wall hanging</w:t>
      </w:r>
    </w:p>
    <w:p w14:paraId="31E1CA70"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8 Crewel, other</w:t>
      </w:r>
    </w:p>
    <w:p w14:paraId="3E2000A1"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9 Long stitch</w:t>
      </w:r>
    </w:p>
    <w:p w14:paraId="6CC50770"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0 Damask</w:t>
      </w:r>
    </w:p>
    <w:p w14:paraId="5DBB438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1 Hardanger - wall hanging</w:t>
      </w:r>
    </w:p>
    <w:p w14:paraId="741B7FC4"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2 Hardanger - table runner</w:t>
      </w:r>
    </w:p>
    <w:p w14:paraId="5E017298"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3 Hardanger - any other</w:t>
      </w:r>
    </w:p>
    <w:p w14:paraId="78961CBD"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4 Chicken scratching - pillow</w:t>
      </w:r>
    </w:p>
    <w:p w14:paraId="31D9719A"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5 Chicken scratching - picture/wall hanging</w:t>
      </w:r>
    </w:p>
    <w:p w14:paraId="7DE7ECF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6 Chicken scratching - other</w:t>
      </w:r>
    </w:p>
    <w:p w14:paraId="457BDA7D"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7 Candle wicking - pillow</w:t>
      </w:r>
    </w:p>
    <w:p w14:paraId="3B79BDF5" w14:textId="77777777" w:rsidR="002C2F3B" w:rsidRDefault="002C2F3B" w:rsidP="002C2F3B">
      <w:pPr>
        <w:pStyle w:val="NoParagraphStyle"/>
        <w:tabs>
          <w:tab w:val="center" w:pos="1680"/>
          <w:tab w:val="center" w:pos="2280"/>
          <w:tab w:val="center" w:pos="2880"/>
          <w:tab w:val="right" w:pos="3600"/>
        </w:tabs>
        <w:ind w:left="180" w:hanging="180"/>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8 Candle wicking - picture/wall hanging</w:t>
      </w:r>
    </w:p>
    <w:p w14:paraId="487943F5"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9 Candle wicking - other</w:t>
      </w:r>
    </w:p>
    <w:p w14:paraId="6F30F3AE"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0 Kit - counted cross stitch</w:t>
      </w:r>
    </w:p>
    <w:p w14:paraId="440146B5"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1 Kit - long stitch</w:t>
      </w:r>
    </w:p>
    <w:p w14:paraId="00026832"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2 Any other hand embroidered item</w:t>
      </w:r>
    </w:p>
    <w:p w14:paraId="776402DA" w14:textId="77777777" w:rsidR="002C2F3B" w:rsidRDefault="002C2F3B" w:rsidP="002C2F3B">
      <w:pPr>
        <w:pStyle w:val="NoParagraphStyle"/>
        <w:tabs>
          <w:tab w:val="center" w:pos="1680"/>
          <w:tab w:val="center" w:pos="2280"/>
          <w:tab w:val="center" w:pos="2880"/>
          <w:tab w:val="right" w:pos="3600"/>
        </w:tabs>
        <w:ind w:left="180" w:hanging="180"/>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3 Embroidered quilt</w:t>
      </w:r>
    </w:p>
    <w:p w14:paraId="52CE6A58"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3D2910D"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E - Liquid Embroidery</w:t>
      </w:r>
    </w:p>
    <w:p w14:paraId="50138CD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 or picture</w:t>
      </w:r>
    </w:p>
    <w:p w14:paraId="190E19C0"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air of pillowcases</w:t>
      </w:r>
    </w:p>
    <w:p w14:paraId="4CFE9CD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3 </w:t>
      </w:r>
      <w:proofErr w:type="gramStart"/>
      <w:r>
        <w:rPr>
          <w:rFonts w:ascii="Helvetica-Condensed-Light" w:hAnsi="Helvetica-Condensed-Light" w:cs="Helvetica-Condensed-Light"/>
          <w:w w:val="90"/>
          <w:sz w:val="18"/>
          <w:szCs w:val="18"/>
        </w:rPr>
        <w:t>Two dish</w:t>
      </w:r>
      <w:proofErr w:type="gramEnd"/>
      <w:r>
        <w:rPr>
          <w:rFonts w:ascii="Helvetica-Condensed-Light" w:hAnsi="Helvetica-Condensed-Light" w:cs="Helvetica-Condensed-Light"/>
          <w:w w:val="90"/>
          <w:sz w:val="18"/>
          <w:szCs w:val="18"/>
        </w:rPr>
        <w:t xml:space="preserve"> towels</w:t>
      </w:r>
    </w:p>
    <w:p w14:paraId="5ED39F8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uncheon cloth</w:t>
      </w:r>
    </w:p>
    <w:p w14:paraId="779BB317"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Clothing item</w:t>
      </w:r>
    </w:p>
    <w:p w14:paraId="2B326A4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item for home</w:t>
      </w:r>
    </w:p>
    <w:p w14:paraId="4823CF14"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20CC0F54"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F - Machine Embroidery</w:t>
      </w:r>
    </w:p>
    <w:p w14:paraId="4F74D3E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air of pillowcases</w:t>
      </w:r>
    </w:p>
    <w:p w14:paraId="4FF2C65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Luncheon cloth</w:t>
      </w:r>
    </w:p>
    <w:p w14:paraId="2FB108D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Monogramming</w:t>
      </w:r>
    </w:p>
    <w:p w14:paraId="35AD3A9C"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Machine embroidery on clothing</w:t>
      </w:r>
    </w:p>
    <w:p w14:paraId="51AE3AF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Any other item for the home</w:t>
      </w:r>
    </w:p>
    <w:p w14:paraId="24196D87"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E8B8C50"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G - Needle Point</w:t>
      </w:r>
    </w:p>
    <w:p w14:paraId="4A92C2B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w:t>
      </w:r>
    </w:p>
    <w:p w14:paraId="7B449E7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w:t>
      </w:r>
    </w:p>
    <w:p w14:paraId="127F95EB"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Plastic canvas - holiday item</w:t>
      </w:r>
    </w:p>
    <w:p w14:paraId="43A720D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Plastic canvas - Christmas item</w:t>
      </w:r>
    </w:p>
    <w:p w14:paraId="7DA3314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Plastic canvas - household item</w:t>
      </w:r>
    </w:p>
    <w:p w14:paraId="78A6E0A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Any other needle point item</w:t>
      </w:r>
    </w:p>
    <w:p w14:paraId="3504B7B0"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8C1F2CB" w14:textId="77777777" w:rsidR="00C72818" w:rsidRDefault="00C72818"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1107B920" w14:textId="598685A5"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H - Other Fancy Work</w:t>
      </w:r>
    </w:p>
    <w:p w14:paraId="7055C07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Latch hook - pillow</w:t>
      </w:r>
    </w:p>
    <w:p w14:paraId="24C565C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Latch hook - wall hanging</w:t>
      </w:r>
    </w:p>
    <w:p w14:paraId="43DE675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Latch hook - rug</w:t>
      </w:r>
    </w:p>
    <w:p w14:paraId="462EA16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Latch hook - other</w:t>
      </w:r>
    </w:p>
    <w:p w14:paraId="05F407B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5 Tatted doily</w:t>
      </w:r>
    </w:p>
    <w:p w14:paraId="7DD838D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6 Tatted handkerchief edge</w:t>
      </w:r>
    </w:p>
    <w:p w14:paraId="6B096FA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7 Tatted scarf</w:t>
      </w:r>
    </w:p>
    <w:p w14:paraId="640CB0D5"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8 Tatted other</w:t>
      </w:r>
    </w:p>
    <w:p w14:paraId="55E8B58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9 Appliqué</w:t>
      </w:r>
    </w:p>
    <w:p w14:paraId="5B88767F"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0 Shadow Appliqué - wall hanging</w:t>
      </w:r>
    </w:p>
    <w:p w14:paraId="1D36D56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1 Shadow Appliqué - picture</w:t>
      </w:r>
    </w:p>
    <w:p w14:paraId="5BA5C68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2 Shadow Appliqué - any other</w:t>
      </w:r>
    </w:p>
    <w:p w14:paraId="01BD26E6"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3 Any other not listed</w:t>
      </w:r>
    </w:p>
    <w:p w14:paraId="5089E579"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55353B55"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I - Lace Net Darning</w:t>
      </w:r>
    </w:p>
    <w:p w14:paraId="76321DB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Picture</w:t>
      </w:r>
    </w:p>
    <w:p w14:paraId="7BAA0C2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Pillow</w:t>
      </w:r>
    </w:p>
    <w:p w14:paraId="45A03F81"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w:t>
      </w:r>
    </w:p>
    <w:p w14:paraId="2FB118E6"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3814EBA6"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J - Baskets</w:t>
      </w:r>
    </w:p>
    <w:p w14:paraId="15A10CB5"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oven</w:t>
      </w:r>
    </w:p>
    <w:p w14:paraId="5E714794"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 xml:space="preserve">2 </w:t>
      </w:r>
      <w:proofErr w:type="gramStart"/>
      <w:r>
        <w:rPr>
          <w:rFonts w:ascii="Helvetica-Condensed-Light" w:hAnsi="Helvetica-Condensed-Light" w:cs="Helvetica-Condensed-Light"/>
          <w:w w:val="90"/>
          <w:sz w:val="18"/>
          <w:szCs w:val="18"/>
        </w:rPr>
        <w:t>Non-woven</w:t>
      </w:r>
      <w:proofErr w:type="gramEnd"/>
    </w:p>
    <w:p w14:paraId="3AD3F213"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Any other</w:t>
      </w:r>
    </w:p>
    <w:p w14:paraId="6FFA9FA9"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p>
    <w:p w14:paraId="7CCC11A6" w14:textId="77777777" w:rsidR="002C2F3B" w:rsidRDefault="002C2F3B" w:rsidP="002C2F3B">
      <w:pPr>
        <w:pStyle w:val="NoParagraphStyle"/>
        <w:tabs>
          <w:tab w:val="center" w:pos="1680"/>
          <w:tab w:val="center" w:pos="2280"/>
          <w:tab w:val="center" w:pos="2880"/>
          <w:tab w:val="right" w:pos="3600"/>
        </w:tabs>
        <w:jc w:val="both"/>
        <w:rPr>
          <w:rFonts w:ascii="Helvetica" w:hAnsi="Helvetica" w:cs="Helvetica"/>
          <w:b/>
          <w:bCs/>
          <w:w w:val="90"/>
          <w:sz w:val="18"/>
          <w:szCs w:val="18"/>
        </w:rPr>
      </w:pPr>
      <w:r>
        <w:rPr>
          <w:rFonts w:ascii="Helvetica" w:hAnsi="Helvetica" w:cs="Helvetica"/>
          <w:b/>
          <w:bCs/>
          <w:w w:val="90"/>
          <w:sz w:val="18"/>
          <w:szCs w:val="18"/>
        </w:rPr>
        <w:t>Class K - Wool Rug Hooking</w:t>
      </w:r>
    </w:p>
    <w:p w14:paraId="3BCE05DD"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1 Wall Hanging</w:t>
      </w:r>
    </w:p>
    <w:p w14:paraId="69C3D32A"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2 Table Runner</w:t>
      </w:r>
    </w:p>
    <w:p w14:paraId="1888D0F8"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3 Rug</w:t>
      </w:r>
    </w:p>
    <w:p w14:paraId="53C58459" w14:textId="77777777" w:rsidR="002C2F3B" w:rsidRDefault="002C2F3B" w:rsidP="002C2F3B">
      <w:pPr>
        <w:pStyle w:val="NoParagraphStyle"/>
        <w:tabs>
          <w:tab w:val="center" w:pos="1680"/>
          <w:tab w:val="center" w:pos="2280"/>
          <w:tab w:val="center" w:pos="2880"/>
          <w:tab w:val="right" w:pos="3600"/>
        </w:tabs>
        <w:jc w:val="both"/>
        <w:rPr>
          <w:rFonts w:ascii="Helvetica-Condensed-Light" w:hAnsi="Helvetica-Condensed-Light" w:cs="Helvetica-Condensed-Light"/>
          <w:w w:val="90"/>
          <w:sz w:val="18"/>
          <w:szCs w:val="18"/>
        </w:rPr>
      </w:pPr>
      <w:r>
        <w:rPr>
          <w:rFonts w:ascii="Helvetica-Condensed-Light" w:hAnsi="Helvetica-Condensed-Light" w:cs="Helvetica-Condensed-Light"/>
          <w:w w:val="90"/>
          <w:sz w:val="18"/>
          <w:szCs w:val="18"/>
        </w:rPr>
        <w:t>4 Chair Pad</w:t>
      </w:r>
    </w:p>
    <w:p w14:paraId="40041369" w14:textId="14F95BDE" w:rsidR="000176BB" w:rsidRDefault="002C2F3B" w:rsidP="000B2E45">
      <w:pPr>
        <w:pStyle w:val="NoParagraphStyle"/>
        <w:tabs>
          <w:tab w:val="center" w:pos="1680"/>
          <w:tab w:val="center" w:pos="2280"/>
          <w:tab w:val="center" w:pos="2880"/>
          <w:tab w:val="right" w:pos="3600"/>
        </w:tabs>
        <w:jc w:val="both"/>
        <w:rPr>
          <w:noProof/>
        </w:rPr>
        <w:sectPr w:rsidR="000176BB" w:rsidSect="00446164">
          <w:type w:val="continuous"/>
          <w:pgSz w:w="12240" w:h="15840"/>
          <w:pgMar w:top="1440" w:right="1440" w:bottom="1440" w:left="1440" w:header="720" w:footer="720" w:gutter="0"/>
          <w:cols w:num="2" w:space="720"/>
          <w:docGrid w:linePitch="360"/>
        </w:sectPr>
      </w:pPr>
      <w:r>
        <w:rPr>
          <w:rFonts w:ascii="Helvetica-Condensed-Light" w:hAnsi="Helvetica-Condensed-Light" w:cs="Helvetica-Condensed-Light"/>
          <w:w w:val="90"/>
          <w:sz w:val="18"/>
          <w:szCs w:val="18"/>
        </w:rPr>
        <w:t>5 Any other wool rug hooking item</w:t>
      </w:r>
    </w:p>
    <w:p w14:paraId="26B528AC" w14:textId="77777777" w:rsidR="000176BB" w:rsidRDefault="000176BB" w:rsidP="000176BB">
      <w:pPr>
        <w:rPr>
          <w:noProof/>
        </w:rPr>
      </w:pPr>
    </w:p>
    <w:p w14:paraId="0B29081D" w14:textId="41E86470" w:rsidR="008D3990" w:rsidRDefault="008D3990" w:rsidP="00614C3D"/>
    <w:p w14:paraId="6D49C509" w14:textId="37E8A961" w:rsidR="00AE4404" w:rsidRPr="005C4F69" w:rsidRDefault="00614C3D" w:rsidP="00064E07">
      <w:pPr>
        <w:jc w:val="center"/>
        <w:rPr>
          <w:rFonts w:ascii="Georgia" w:hAnsi="Georgia"/>
          <w:sz w:val="36"/>
          <w:szCs w:val="36"/>
        </w:rPr>
      </w:pPr>
      <w:r>
        <w:rPr>
          <w:rFonts w:ascii="Algerian" w:hAnsi="Algerian"/>
          <w:sz w:val="44"/>
          <w:szCs w:val="44"/>
        </w:rPr>
        <w:br w:type="page"/>
      </w:r>
      <w:r w:rsidR="00AE4404">
        <w:rPr>
          <w:rFonts w:ascii="Algerian" w:hAnsi="Algerian"/>
          <w:sz w:val="44"/>
          <w:szCs w:val="44"/>
        </w:rPr>
        <w:lastRenderedPageBreak/>
        <w:t>Barn Quilt Contest</w:t>
      </w:r>
    </w:p>
    <w:p w14:paraId="4218CD66" w14:textId="77777777" w:rsidR="00AE4404" w:rsidRPr="005C4F69" w:rsidRDefault="00AE4404" w:rsidP="00AE4404">
      <w:pPr>
        <w:spacing w:after="160"/>
        <w:jc w:val="center"/>
        <w:rPr>
          <w:rFonts w:ascii="Algerian" w:hAnsi="Algerian"/>
          <w:sz w:val="28"/>
          <w:szCs w:val="28"/>
        </w:rPr>
      </w:pPr>
      <w:r w:rsidRPr="005C4F69">
        <w:rPr>
          <w:rFonts w:ascii="Algerian" w:hAnsi="Algerian"/>
          <w:sz w:val="28"/>
          <w:szCs w:val="28"/>
        </w:rPr>
        <w:t>BURNETT COUNTY AGRICULTURAL SOCIETY FAIR, Grantsburg, WI</w:t>
      </w:r>
    </w:p>
    <w:p w14:paraId="4C8CA7E2" w14:textId="277C0945" w:rsidR="00AE4404" w:rsidRDefault="00AE4404" w:rsidP="00AE4404">
      <w:pPr>
        <w:spacing w:after="160" w:line="259" w:lineRule="auto"/>
        <w:ind w:firstLine="720"/>
        <w:jc w:val="center"/>
        <w:rPr>
          <w:rFonts w:ascii="Algerian" w:hAnsi="Algerian"/>
          <w:sz w:val="28"/>
          <w:szCs w:val="28"/>
        </w:rPr>
      </w:pPr>
      <w:r w:rsidRPr="005C4F69">
        <w:rPr>
          <w:rFonts w:ascii="Algerian" w:hAnsi="Algerian"/>
          <w:sz w:val="28"/>
          <w:szCs w:val="28"/>
        </w:rPr>
        <w:t>August 2</w:t>
      </w:r>
      <w:r w:rsidR="00846A3D">
        <w:rPr>
          <w:rFonts w:ascii="Algerian" w:hAnsi="Algerian"/>
          <w:sz w:val="28"/>
          <w:szCs w:val="28"/>
        </w:rPr>
        <w:t>0</w:t>
      </w:r>
      <w:r w:rsidRPr="005C4F69">
        <w:rPr>
          <w:rFonts w:ascii="Algerian" w:hAnsi="Algerian"/>
          <w:sz w:val="28"/>
          <w:szCs w:val="28"/>
        </w:rPr>
        <w:t>-2</w:t>
      </w:r>
      <w:r w:rsidR="00846A3D">
        <w:rPr>
          <w:rFonts w:ascii="Algerian" w:hAnsi="Algerian"/>
          <w:sz w:val="28"/>
          <w:szCs w:val="28"/>
        </w:rPr>
        <w:t>3</w:t>
      </w:r>
      <w:r w:rsidRPr="005C4F69">
        <w:rPr>
          <w:rFonts w:ascii="Algerian" w:hAnsi="Algerian"/>
          <w:sz w:val="28"/>
          <w:szCs w:val="28"/>
        </w:rPr>
        <w:t>, 20</w:t>
      </w:r>
      <w:r>
        <w:rPr>
          <w:rFonts w:ascii="Algerian" w:hAnsi="Algerian"/>
          <w:sz w:val="28"/>
          <w:szCs w:val="28"/>
        </w:rPr>
        <w:t>2</w:t>
      </w:r>
      <w:r w:rsidR="00846A3D">
        <w:rPr>
          <w:rFonts w:ascii="Algerian" w:hAnsi="Algerian"/>
          <w:sz w:val="28"/>
          <w:szCs w:val="28"/>
        </w:rPr>
        <w:t>6</w:t>
      </w:r>
    </w:p>
    <w:p w14:paraId="6B9FAF21" w14:textId="217FFB7E" w:rsidR="003A1BE0" w:rsidRDefault="003A1BE0" w:rsidP="00AE4404">
      <w:pPr>
        <w:spacing w:after="160" w:line="259" w:lineRule="auto"/>
        <w:ind w:firstLine="720"/>
        <w:jc w:val="center"/>
        <w:rPr>
          <w:rFonts w:ascii="Algerian" w:hAnsi="Algerian"/>
          <w:sz w:val="28"/>
          <w:szCs w:val="28"/>
        </w:rPr>
      </w:pPr>
      <w:r>
        <w:rPr>
          <w:rFonts w:ascii="Algerian" w:hAnsi="Algerian"/>
          <w:sz w:val="28"/>
          <w:szCs w:val="28"/>
        </w:rPr>
        <w:t xml:space="preserve">We are seeking your creativity to create a show stopping square to </w:t>
      </w:r>
      <w:proofErr w:type="gramStart"/>
      <w:r>
        <w:rPr>
          <w:rFonts w:ascii="Algerian" w:hAnsi="Algerian"/>
          <w:sz w:val="28"/>
          <w:szCs w:val="28"/>
        </w:rPr>
        <w:t>enter in</w:t>
      </w:r>
      <w:proofErr w:type="gramEnd"/>
      <w:r>
        <w:rPr>
          <w:rFonts w:ascii="Algerian" w:hAnsi="Algerian"/>
          <w:sz w:val="28"/>
          <w:szCs w:val="28"/>
        </w:rPr>
        <w:t xml:space="preserve"> our barn quilt contest. At the end of the fair, your square can be donated to the Burnett co ag fair to be displayed on one of our buildings.</w:t>
      </w:r>
    </w:p>
    <w:p w14:paraId="4BC48347" w14:textId="77777777" w:rsidR="00AE4404" w:rsidRDefault="00AE4404" w:rsidP="00AE4404">
      <w:pPr>
        <w:spacing w:after="160" w:line="259" w:lineRule="auto"/>
        <w:ind w:firstLine="720"/>
        <w:jc w:val="center"/>
        <w:rPr>
          <w:rFonts w:ascii="Algerian" w:hAnsi="Algerian"/>
          <w:sz w:val="28"/>
          <w:szCs w:val="28"/>
        </w:rPr>
      </w:pPr>
    </w:p>
    <w:p w14:paraId="40FABCF8" w14:textId="4B196B65" w:rsidR="00AE4404" w:rsidRDefault="00AE4404" w:rsidP="00AE4404">
      <w:pPr>
        <w:spacing w:after="160" w:line="259" w:lineRule="auto"/>
        <w:ind w:firstLine="720"/>
        <w:rPr>
          <w:rFonts w:ascii="Georgia" w:hAnsi="Georgia"/>
        </w:rPr>
      </w:pPr>
      <w:r w:rsidRPr="00AE4404">
        <w:rPr>
          <w:rFonts w:ascii="Georgia" w:hAnsi="Georgia"/>
        </w:rPr>
        <w:t>Contest Rules:</w:t>
      </w:r>
    </w:p>
    <w:p w14:paraId="544D58C7" w14:textId="72C3A556" w:rsidR="00AE4404" w:rsidRPr="003A1BE0" w:rsidRDefault="00AE4404" w:rsidP="00AE4404">
      <w:pPr>
        <w:pStyle w:val="ListParagraph"/>
        <w:numPr>
          <w:ilvl w:val="0"/>
          <w:numId w:val="8"/>
        </w:numPr>
        <w:rPr>
          <w:rFonts w:ascii="Georgia" w:hAnsi="Georgia"/>
          <w:sz w:val="24"/>
          <w:szCs w:val="24"/>
        </w:rPr>
      </w:pPr>
      <w:r w:rsidRPr="003A1BE0">
        <w:rPr>
          <w:rFonts w:ascii="Georgia" w:hAnsi="Georgia"/>
          <w:sz w:val="24"/>
          <w:szCs w:val="24"/>
        </w:rPr>
        <w:t xml:space="preserve">The finished square should be 2 feet by 2 </w:t>
      </w:r>
      <w:r w:rsidR="003A1BE0" w:rsidRPr="003A1BE0">
        <w:rPr>
          <w:rFonts w:ascii="Georgia" w:hAnsi="Georgia"/>
          <w:sz w:val="24"/>
          <w:szCs w:val="24"/>
        </w:rPr>
        <w:t>feet.</w:t>
      </w:r>
    </w:p>
    <w:p w14:paraId="3068CD6A" w14:textId="292DF37E" w:rsidR="00AE4404" w:rsidRPr="003A1BE0" w:rsidRDefault="00AE4404" w:rsidP="00AE4404">
      <w:pPr>
        <w:pStyle w:val="ListParagraph"/>
        <w:numPr>
          <w:ilvl w:val="0"/>
          <w:numId w:val="8"/>
        </w:numPr>
        <w:rPr>
          <w:rFonts w:ascii="Georgia" w:hAnsi="Georgia"/>
          <w:sz w:val="24"/>
          <w:szCs w:val="24"/>
        </w:rPr>
      </w:pPr>
      <w:r w:rsidRPr="003A1BE0">
        <w:rPr>
          <w:rFonts w:ascii="Georgia" w:hAnsi="Georgia"/>
          <w:sz w:val="24"/>
          <w:szCs w:val="24"/>
        </w:rPr>
        <w:t>The finished square can have up to 6 different colors.</w:t>
      </w:r>
    </w:p>
    <w:p w14:paraId="37F10957" w14:textId="3131A145" w:rsidR="00AE4404" w:rsidRPr="003A1BE0" w:rsidRDefault="003A1BE0" w:rsidP="00AE4404">
      <w:pPr>
        <w:pStyle w:val="ListParagraph"/>
        <w:numPr>
          <w:ilvl w:val="0"/>
          <w:numId w:val="8"/>
        </w:numPr>
        <w:rPr>
          <w:rFonts w:ascii="Georgia" w:hAnsi="Georgia"/>
          <w:sz w:val="24"/>
          <w:szCs w:val="24"/>
        </w:rPr>
      </w:pPr>
      <w:r w:rsidRPr="003A1BE0">
        <w:rPr>
          <w:rFonts w:ascii="Georgia" w:hAnsi="Georgia"/>
          <w:sz w:val="24"/>
          <w:szCs w:val="24"/>
        </w:rPr>
        <w:t>Entry must be family friendly.</w:t>
      </w:r>
    </w:p>
    <w:p w14:paraId="470EE943" w14:textId="5CA9066D" w:rsidR="003A1BE0" w:rsidRPr="003A1BE0" w:rsidRDefault="003A1BE0" w:rsidP="00AE4404">
      <w:pPr>
        <w:pStyle w:val="ListParagraph"/>
        <w:numPr>
          <w:ilvl w:val="0"/>
          <w:numId w:val="8"/>
        </w:numPr>
        <w:rPr>
          <w:rFonts w:ascii="Georgia" w:hAnsi="Georgia"/>
          <w:sz w:val="24"/>
          <w:szCs w:val="24"/>
        </w:rPr>
      </w:pPr>
      <w:r w:rsidRPr="003A1BE0">
        <w:rPr>
          <w:rFonts w:ascii="Georgia" w:hAnsi="Georgia"/>
          <w:sz w:val="24"/>
          <w:szCs w:val="24"/>
        </w:rPr>
        <w:t>Open to individuals or groups.</w:t>
      </w:r>
    </w:p>
    <w:p w14:paraId="444AF663" w14:textId="77777777" w:rsidR="003A1BE0" w:rsidRPr="003A1BE0" w:rsidRDefault="003A1BE0" w:rsidP="00A32CA1">
      <w:pPr>
        <w:pStyle w:val="ListParagraph"/>
        <w:numPr>
          <w:ilvl w:val="0"/>
          <w:numId w:val="8"/>
        </w:numPr>
        <w:rPr>
          <w:rFonts w:ascii="Georgia" w:hAnsi="Georgia"/>
        </w:rPr>
      </w:pPr>
      <w:r w:rsidRPr="003A1BE0">
        <w:rPr>
          <w:rFonts w:ascii="Georgia" w:hAnsi="Georgia"/>
          <w:sz w:val="24"/>
          <w:szCs w:val="24"/>
        </w:rPr>
        <w:t xml:space="preserve">All entries must be brought </w:t>
      </w:r>
      <w:proofErr w:type="gramStart"/>
      <w:r w:rsidRPr="003A1BE0">
        <w:rPr>
          <w:rFonts w:ascii="Georgia" w:hAnsi="Georgia"/>
          <w:sz w:val="24"/>
          <w:szCs w:val="24"/>
        </w:rPr>
        <w:t>in</w:t>
      </w:r>
      <w:proofErr w:type="gramEnd"/>
      <w:r w:rsidRPr="003A1BE0">
        <w:rPr>
          <w:rFonts w:ascii="Georgia" w:hAnsi="Georgia"/>
          <w:sz w:val="24"/>
          <w:szCs w:val="24"/>
        </w:rPr>
        <w:t xml:space="preserve"> Wednesday prior to the fair.</w:t>
      </w:r>
    </w:p>
    <w:p w14:paraId="1E5AEBBE" w14:textId="06D569DD" w:rsidR="003A1BE0" w:rsidRPr="003A1BE0" w:rsidRDefault="003A1BE0" w:rsidP="00A32CA1">
      <w:pPr>
        <w:pStyle w:val="ListParagraph"/>
        <w:numPr>
          <w:ilvl w:val="0"/>
          <w:numId w:val="8"/>
        </w:numPr>
        <w:rPr>
          <w:rFonts w:ascii="Georgia" w:hAnsi="Georgia"/>
        </w:rPr>
      </w:pPr>
      <w:r w:rsidRPr="003A1BE0">
        <w:rPr>
          <w:rFonts w:ascii="Georgia" w:hAnsi="Georgia"/>
        </w:rPr>
        <w:t>Voting will be done by paper ballot available at Fair Office. Voting ends on Saturday of the fair at 6 PM</w:t>
      </w:r>
    </w:p>
    <w:p w14:paraId="0A815307" w14:textId="77777777" w:rsidR="003A1BE0" w:rsidRPr="00AE4404" w:rsidRDefault="003A1BE0" w:rsidP="003A1BE0">
      <w:pPr>
        <w:pStyle w:val="ListParagraph"/>
        <w:ind w:left="1440"/>
        <w:rPr>
          <w:rFonts w:ascii="Georgia" w:hAnsi="Georgia"/>
        </w:rPr>
      </w:pPr>
    </w:p>
    <w:p w14:paraId="0FFB3187" w14:textId="513E8C1D" w:rsidR="003A1BE0" w:rsidRPr="00631192" w:rsidRDefault="003A1BE0" w:rsidP="003A1BE0">
      <w:pPr>
        <w:spacing w:after="160" w:line="259" w:lineRule="auto"/>
        <w:ind w:left="360"/>
        <w:jc w:val="center"/>
        <w:rPr>
          <w:rFonts w:ascii="Georgia" w:hAnsi="Georgia"/>
          <w:b/>
          <w:bCs/>
          <w:sz w:val="28"/>
          <w:szCs w:val="28"/>
        </w:rPr>
      </w:pPr>
      <w:r w:rsidRPr="00631192">
        <w:rPr>
          <w:rFonts w:ascii="Georgia" w:hAnsi="Georgia"/>
          <w:b/>
          <w:bCs/>
          <w:sz w:val="28"/>
          <w:szCs w:val="28"/>
        </w:rPr>
        <w:t>Prizes given for 1</w:t>
      </w:r>
      <w:r w:rsidRPr="00631192">
        <w:rPr>
          <w:rFonts w:ascii="Georgia" w:hAnsi="Georgia"/>
          <w:b/>
          <w:bCs/>
          <w:sz w:val="28"/>
          <w:szCs w:val="28"/>
          <w:vertAlign w:val="superscript"/>
        </w:rPr>
        <w:t>st</w:t>
      </w:r>
      <w:r w:rsidRPr="00631192">
        <w:rPr>
          <w:rFonts w:ascii="Georgia" w:hAnsi="Georgia"/>
          <w:b/>
          <w:bCs/>
          <w:sz w:val="28"/>
          <w:szCs w:val="28"/>
        </w:rPr>
        <w:t>: $</w:t>
      </w:r>
      <w:r>
        <w:rPr>
          <w:rFonts w:ascii="Georgia" w:hAnsi="Georgia"/>
          <w:b/>
          <w:bCs/>
          <w:sz w:val="28"/>
          <w:szCs w:val="28"/>
        </w:rPr>
        <w:t>75</w:t>
      </w:r>
      <w:r w:rsidRPr="00631192">
        <w:rPr>
          <w:rFonts w:ascii="Georgia" w:hAnsi="Georgia"/>
          <w:b/>
          <w:bCs/>
          <w:sz w:val="28"/>
          <w:szCs w:val="28"/>
        </w:rPr>
        <w:t>, 2</w:t>
      </w:r>
      <w:r w:rsidRPr="00631192">
        <w:rPr>
          <w:rFonts w:ascii="Georgia" w:hAnsi="Georgia"/>
          <w:b/>
          <w:bCs/>
          <w:sz w:val="28"/>
          <w:szCs w:val="28"/>
          <w:vertAlign w:val="superscript"/>
        </w:rPr>
        <w:t>nd</w:t>
      </w:r>
      <w:r w:rsidRPr="00631192">
        <w:rPr>
          <w:rFonts w:ascii="Georgia" w:hAnsi="Georgia"/>
          <w:b/>
          <w:bCs/>
          <w:sz w:val="28"/>
          <w:szCs w:val="28"/>
        </w:rPr>
        <w:t>: $</w:t>
      </w:r>
      <w:r>
        <w:rPr>
          <w:rFonts w:ascii="Georgia" w:hAnsi="Georgia"/>
          <w:b/>
          <w:bCs/>
          <w:sz w:val="28"/>
          <w:szCs w:val="28"/>
        </w:rPr>
        <w:t>50</w:t>
      </w:r>
      <w:r w:rsidRPr="00631192">
        <w:rPr>
          <w:rFonts w:ascii="Georgia" w:hAnsi="Georgia"/>
          <w:b/>
          <w:bCs/>
          <w:sz w:val="28"/>
          <w:szCs w:val="28"/>
        </w:rPr>
        <w:t>, 3</w:t>
      </w:r>
      <w:r w:rsidRPr="00631192">
        <w:rPr>
          <w:rFonts w:ascii="Georgia" w:hAnsi="Georgia"/>
          <w:b/>
          <w:bCs/>
          <w:sz w:val="28"/>
          <w:szCs w:val="28"/>
          <w:vertAlign w:val="superscript"/>
        </w:rPr>
        <w:t>rd</w:t>
      </w:r>
      <w:r w:rsidRPr="00631192">
        <w:rPr>
          <w:rFonts w:ascii="Georgia" w:hAnsi="Georgia"/>
          <w:b/>
          <w:bCs/>
          <w:sz w:val="28"/>
          <w:szCs w:val="28"/>
        </w:rPr>
        <w:t>: $</w:t>
      </w:r>
      <w:r>
        <w:rPr>
          <w:rFonts w:ascii="Georgia" w:hAnsi="Georgia"/>
          <w:b/>
          <w:bCs/>
          <w:sz w:val="28"/>
          <w:szCs w:val="28"/>
        </w:rPr>
        <w:t>25</w:t>
      </w:r>
    </w:p>
    <w:p w14:paraId="27FC0823" w14:textId="77777777" w:rsidR="00B26C60" w:rsidRDefault="00B26C60" w:rsidP="00B26C60">
      <w:pPr>
        <w:spacing w:after="160" w:line="259" w:lineRule="auto"/>
        <w:rPr>
          <w:rFonts w:ascii="Georgia" w:hAnsi="Georgia"/>
        </w:rPr>
      </w:pPr>
    </w:p>
    <w:p w14:paraId="193D45AB" w14:textId="14D41A27" w:rsidR="00B26C60" w:rsidRDefault="00B26C60" w:rsidP="00B26C60">
      <w:pPr>
        <w:spacing w:after="160" w:line="259" w:lineRule="auto"/>
        <w:rPr>
          <w:rFonts w:ascii="Georgia" w:hAnsi="Georgia"/>
        </w:rPr>
      </w:pPr>
      <w:r w:rsidRPr="005C4F69">
        <w:rPr>
          <w:rFonts w:ascii="Georgia" w:hAnsi="Georgia"/>
        </w:rPr>
        <w:t>Name_____________________________________________________</w:t>
      </w:r>
    </w:p>
    <w:p w14:paraId="2C9EE425" w14:textId="77777777" w:rsidR="00846A3D" w:rsidRPr="005C4F69" w:rsidRDefault="00846A3D" w:rsidP="00B26C60">
      <w:pPr>
        <w:spacing w:after="160" w:line="259" w:lineRule="auto"/>
        <w:rPr>
          <w:rFonts w:ascii="Georgia" w:hAnsi="Georgia"/>
        </w:rPr>
      </w:pPr>
    </w:p>
    <w:p w14:paraId="5EA66678" w14:textId="77777777" w:rsidR="00B26C60" w:rsidRDefault="00B26C60" w:rsidP="00B26C60">
      <w:pPr>
        <w:spacing w:after="160" w:line="259" w:lineRule="auto"/>
        <w:rPr>
          <w:rFonts w:ascii="Georgia" w:hAnsi="Georgia"/>
        </w:rPr>
      </w:pPr>
      <w:r w:rsidRPr="005C4F69">
        <w:rPr>
          <w:rFonts w:ascii="Georgia" w:hAnsi="Georgia"/>
        </w:rPr>
        <w:t>Address____________________________________________________</w:t>
      </w:r>
    </w:p>
    <w:p w14:paraId="1E88D474" w14:textId="77777777" w:rsidR="00846A3D" w:rsidRPr="005C4F69" w:rsidRDefault="00846A3D" w:rsidP="00B26C60">
      <w:pPr>
        <w:spacing w:after="160" w:line="259" w:lineRule="auto"/>
        <w:rPr>
          <w:rFonts w:ascii="Georgia" w:hAnsi="Georgia"/>
        </w:rPr>
      </w:pPr>
    </w:p>
    <w:p w14:paraId="30B5F006" w14:textId="77777777" w:rsidR="00B26C60" w:rsidRPr="005C4F69" w:rsidRDefault="00B26C60" w:rsidP="00B26C60">
      <w:pPr>
        <w:spacing w:after="160" w:line="259" w:lineRule="auto"/>
        <w:rPr>
          <w:rFonts w:ascii="Georgia" w:hAnsi="Georgia"/>
        </w:rPr>
      </w:pPr>
      <w:r w:rsidRPr="005C4F69">
        <w:rPr>
          <w:rFonts w:ascii="Georgia" w:hAnsi="Georgia"/>
        </w:rPr>
        <w:t>Phone #___________________________</w:t>
      </w:r>
    </w:p>
    <w:p w14:paraId="4EC5D545" w14:textId="77777777" w:rsidR="00B26C60" w:rsidRPr="005C4F69" w:rsidRDefault="00B26C60" w:rsidP="00B26C60">
      <w:pPr>
        <w:spacing w:after="160" w:line="259" w:lineRule="auto"/>
        <w:ind w:firstLine="720"/>
        <w:rPr>
          <w:rFonts w:ascii="Georgia" w:hAnsi="Georgia"/>
        </w:rPr>
      </w:pPr>
    </w:p>
    <w:p w14:paraId="16938FA9" w14:textId="77777777" w:rsidR="00B26C60" w:rsidRPr="005C4F69" w:rsidRDefault="00B26C60" w:rsidP="00B26C60">
      <w:pPr>
        <w:spacing w:after="160" w:line="259" w:lineRule="auto"/>
        <w:ind w:firstLine="720"/>
        <w:rPr>
          <w:rFonts w:ascii="Georgia" w:hAnsi="Georgia"/>
        </w:rPr>
      </w:pPr>
    </w:p>
    <w:p w14:paraId="35FB06D5" w14:textId="77777777" w:rsidR="00B26C60" w:rsidRPr="005C4F69" w:rsidRDefault="00B26C60" w:rsidP="00B26C60">
      <w:pPr>
        <w:spacing w:after="160" w:line="259" w:lineRule="auto"/>
        <w:ind w:firstLine="720"/>
        <w:jc w:val="center"/>
        <w:rPr>
          <w:rFonts w:ascii="Georgia" w:hAnsi="Georgia"/>
        </w:rPr>
      </w:pPr>
      <w:r w:rsidRPr="005C4F69">
        <w:rPr>
          <w:rFonts w:ascii="Georgia" w:hAnsi="Georgia"/>
        </w:rPr>
        <w:t>For further information, contact Coke Scheider, 715-488-2472</w:t>
      </w:r>
    </w:p>
    <w:p w14:paraId="7A41FB4F" w14:textId="77777777" w:rsidR="00B26C60" w:rsidRPr="005C4F69" w:rsidRDefault="00B26C60" w:rsidP="00B26C60">
      <w:pPr>
        <w:spacing w:after="160"/>
        <w:jc w:val="center"/>
      </w:pPr>
      <w:r w:rsidRPr="005C4F69">
        <w:t>Send Entry Form to; Burnett Co Ag Society Fair, 13100 Carl Berg Rd Grantsburg, WI 54840</w:t>
      </w:r>
    </w:p>
    <w:p w14:paraId="03CABA85" w14:textId="77777777" w:rsidR="00FA719F" w:rsidRDefault="00FA719F" w:rsidP="00B26C60">
      <w:pPr>
        <w:spacing w:after="160"/>
        <w:jc w:val="center"/>
        <w:rPr>
          <w:b/>
          <w:bCs/>
          <w:sz w:val="22"/>
          <w:szCs w:val="22"/>
          <w:u w:val="single"/>
        </w:rPr>
      </w:pPr>
      <w:r w:rsidRPr="00846A3D">
        <w:rPr>
          <w:b/>
          <w:bCs/>
          <w:u w:val="single"/>
        </w:rPr>
        <w:t>E</w:t>
      </w:r>
      <w:r w:rsidRPr="00846A3D">
        <w:rPr>
          <w:b/>
          <w:bCs/>
          <w:sz w:val="22"/>
          <w:szCs w:val="22"/>
          <w:u w:val="single"/>
        </w:rPr>
        <w:t>ntry Deadline is August 6, 2026.</w:t>
      </w:r>
    </w:p>
    <w:p w14:paraId="18A98830" w14:textId="0BCAF2A1" w:rsidR="00B26C60" w:rsidRDefault="00B26C60" w:rsidP="00B26C60">
      <w:pPr>
        <w:spacing w:after="160"/>
        <w:jc w:val="center"/>
        <w:rPr>
          <w:sz w:val="22"/>
          <w:szCs w:val="22"/>
        </w:rPr>
      </w:pPr>
      <w:r w:rsidRPr="005C4F69">
        <w:rPr>
          <w:sz w:val="22"/>
          <w:szCs w:val="22"/>
        </w:rPr>
        <w:t xml:space="preserve"> Facebook; </w:t>
      </w:r>
      <w:proofErr w:type="spellStart"/>
      <w:r w:rsidRPr="005C4F69">
        <w:rPr>
          <w:sz w:val="22"/>
          <w:szCs w:val="22"/>
        </w:rPr>
        <w:t>burnettcountyagfair</w:t>
      </w:r>
      <w:proofErr w:type="spellEnd"/>
      <w:r w:rsidRPr="005C4F69">
        <w:rPr>
          <w:sz w:val="22"/>
          <w:szCs w:val="22"/>
        </w:rPr>
        <w:t>, Website; burnettcoagfair.com</w:t>
      </w:r>
    </w:p>
    <w:p w14:paraId="2F151892" w14:textId="3ADA5156" w:rsidR="00AE4404" w:rsidRDefault="00AE4404" w:rsidP="00AE4404">
      <w:pPr>
        <w:rPr>
          <w:rFonts w:ascii="Georgia" w:hAnsi="Georgia"/>
          <w:sz w:val="40"/>
          <w:szCs w:val="40"/>
        </w:rPr>
      </w:pPr>
    </w:p>
    <w:p w14:paraId="45184518" w14:textId="207E9E58" w:rsidR="00064E07" w:rsidRDefault="000A7F2D">
      <w:pPr>
        <w:rPr>
          <w:rFonts w:ascii="Algerian" w:hAnsi="Algerian"/>
          <w:sz w:val="44"/>
          <w:szCs w:val="44"/>
        </w:rPr>
      </w:pPr>
      <w:r>
        <w:rPr>
          <w:rFonts w:ascii="Algerian" w:hAnsi="Algerian"/>
          <w:sz w:val="44"/>
          <w:szCs w:val="44"/>
        </w:rPr>
        <w:lastRenderedPageBreak/>
        <w:br w:type="page"/>
      </w:r>
    </w:p>
    <w:p w14:paraId="4D52D9E0" w14:textId="2F7E6D36" w:rsidR="000A7F2D" w:rsidRPr="00E350C9" w:rsidRDefault="000A7F2D" w:rsidP="00A56A80">
      <w:pPr>
        <w:spacing w:line="276" w:lineRule="auto"/>
        <w:jc w:val="center"/>
        <w:rPr>
          <w:rFonts w:ascii="Georgia" w:hAnsi="Georgia"/>
          <w:sz w:val="36"/>
          <w:szCs w:val="36"/>
        </w:rPr>
      </w:pPr>
      <w:r>
        <w:rPr>
          <w:rFonts w:ascii="Algerian" w:hAnsi="Algerian"/>
          <w:sz w:val="44"/>
          <w:szCs w:val="44"/>
        </w:rPr>
        <w:lastRenderedPageBreak/>
        <w:t>BUCKET OF BLOOMS C</w:t>
      </w:r>
      <w:r w:rsidRPr="00E350C9">
        <w:rPr>
          <w:rFonts w:ascii="Algerian" w:hAnsi="Algerian"/>
          <w:sz w:val="44"/>
          <w:szCs w:val="44"/>
        </w:rPr>
        <w:t>ontest</w:t>
      </w:r>
    </w:p>
    <w:p w14:paraId="7E7D3951" w14:textId="77777777" w:rsidR="000A7F2D" w:rsidRPr="00E350C9" w:rsidRDefault="000A7F2D" w:rsidP="00A56A80">
      <w:pPr>
        <w:spacing w:line="276" w:lineRule="auto"/>
        <w:jc w:val="center"/>
        <w:rPr>
          <w:rFonts w:ascii="Algerian" w:hAnsi="Algerian"/>
          <w:sz w:val="28"/>
          <w:szCs w:val="28"/>
        </w:rPr>
      </w:pPr>
      <w:r w:rsidRPr="00E350C9">
        <w:rPr>
          <w:rFonts w:ascii="Algerian" w:hAnsi="Algerian"/>
          <w:sz w:val="28"/>
          <w:szCs w:val="28"/>
        </w:rPr>
        <w:t>BURNETT COUNTY AGRICULTURAL SOCIETY FAIR, Grantsburg, WI</w:t>
      </w:r>
    </w:p>
    <w:p w14:paraId="250CDB8D" w14:textId="77777777" w:rsidR="000A7F2D" w:rsidRDefault="000A7F2D" w:rsidP="00A56A80">
      <w:pPr>
        <w:spacing w:line="276" w:lineRule="auto"/>
        <w:ind w:firstLine="720"/>
        <w:jc w:val="center"/>
        <w:rPr>
          <w:rFonts w:ascii="Georgia" w:hAnsi="Georgia"/>
        </w:rPr>
      </w:pPr>
      <w:r w:rsidRPr="00E350C9">
        <w:rPr>
          <w:rFonts w:ascii="Algerian" w:hAnsi="Algerian"/>
          <w:sz w:val="28"/>
          <w:szCs w:val="28"/>
        </w:rPr>
        <w:t>August 2</w:t>
      </w:r>
      <w:r>
        <w:rPr>
          <w:rFonts w:ascii="Algerian" w:hAnsi="Algerian"/>
          <w:sz w:val="28"/>
          <w:szCs w:val="28"/>
        </w:rPr>
        <w:t>0-23, 2026</w:t>
      </w:r>
    </w:p>
    <w:p w14:paraId="794F8543" w14:textId="77777777" w:rsidR="000A7F2D" w:rsidRDefault="000A7F2D" w:rsidP="000A7F2D">
      <w:pPr>
        <w:ind w:firstLine="720"/>
        <w:rPr>
          <w:rFonts w:ascii="Georgia" w:hAnsi="Georgia"/>
        </w:rPr>
      </w:pPr>
    </w:p>
    <w:p w14:paraId="7AB861C2" w14:textId="77777777" w:rsidR="000A7F2D" w:rsidRDefault="000A7F2D" w:rsidP="000A7F2D">
      <w:pPr>
        <w:ind w:firstLine="720"/>
        <w:rPr>
          <w:rFonts w:ascii="Georgia" w:hAnsi="Georgia"/>
        </w:rPr>
      </w:pPr>
      <w:r>
        <w:rPr>
          <w:rFonts w:ascii="Georgia" w:hAnsi="Georgia"/>
        </w:rPr>
        <w:t>The Grantsburg Fair invites you to join us in a load of fun! Get your gardening gloves out and dig out that old (or new) bucket. Use this year’s fair theme “STARS, STRIPES AND FAIR LIGHTS” to inspire your bucket design. Plant it with your favorite combination of live plants and throw in a few accessories if you wish. Bring it to the fairgrounds on opening day of the fair before 4 PM. They may be picked up after 4 PM on Sunday.</w:t>
      </w:r>
    </w:p>
    <w:p w14:paraId="712CCA54" w14:textId="77777777" w:rsidR="00A56A80" w:rsidRDefault="00A56A80" w:rsidP="000A7F2D">
      <w:pPr>
        <w:ind w:firstLine="720"/>
        <w:rPr>
          <w:rFonts w:ascii="Georgia" w:hAnsi="Georgia"/>
        </w:rPr>
      </w:pPr>
    </w:p>
    <w:p w14:paraId="0E8B4A96" w14:textId="017BA263" w:rsidR="000A7F2D" w:rsidRDefault="000A7F2D" w:rsidP="000A7F2D">
      <w:pPr>
        <w:pStyle w:val="ListParagraph"/>
        <w:numPr>
          <w:ilvl w:val="0"/>
          <w:numId w:val="1"/>
        </w:numPr>
        <w:rPr>
          <w:rFonts w:ascii="Georgia" w:hAnsi="Georgia"/>
          <w:sz w:val="24"/>
          <w:szCs w:val="24"/>
        </w:rPr>
      </w:pPr>
      <w:r w:rsidRPr="00402685">
        <w:rPr>
          <w:rFonts w:ascii="Georgia" w:hAnsi="Georgia"/>
          <w:sz w:val="24"/>
          <w:szCs w:val="24"/>
        </w:rPr>
        <w:t>There are</w:t>
      </w:r>
      <w:r>
        <w:rPr>
          <w:rFonts w:ascii="Georgia" w:hAnsi="Georgia"/>
          <w:sz w:val="24"/>
          <w:szCs w:val="24"/>
        </w:rPr>
        <w:t xml:space="preserve"> </w:t>
      </w:r>
      <w:r w:rsidR="00A56A80">
        <w:rPr>
          <w:rFonts w:ascii="Georgia" w:hAnsi="Georgia"/>
          <w:sz w:val="24"/>
          <w:szCs w:val="24"/>
        </w:rPr>
        <w:t>two</w:t>
      </w:r>
      <w:r w:rsidRPr="00402685">
        <w:rPr>
          <w:rFonts w:ascii="Georgia" w:hAnsi="Georgia"/>
          <w:sz w:val="24"/>
          <w:szCs w:val="24"/>
        </w:rPr>
        <w:t xml:space="preserve"> categories to enter in: Adult Individual, Youth Individual, </w:t>
      </w:r>
    </w:p>
    <w:p w14:paraId="10B920C1" w14:textId="7A234820" w:rsidR="000A7F2D" w:rsidRDefault="000A7F2D" w:rsidP="000A7F2D">
      <w:pPr>
        <w:pStyle w:val="ListParagraph"/>
        <w:numPr>
          <w:ilvl w:val="0"/>
          <w:numId w:val="1"/>
        </w:numPr>
        <w:rPr>
          <w:rFonts w:ascii="Georgia" w:hAnsi="Georgia"/>
          <w:sz w:val="24"/>
          <w:szCs w:val="24"/>
        </w:rPr>
      </w:pPr>
      <w:r w:rsidRPr="00402685">
        <w:rPr>
          <w:rFonts w:ascii="Georgia" w:hAnsi="Georgia"/>
          <w:sz w:val="24"/>
          <w:szCs w:val="24"/>
        </w:rPr>
        <w:t>Judging will take place on Friday afternoon</w:t>
      </w:r>
      <w:r>
        <w:rPr>
          <w:rFonts w:ascii="Georgia" w:hAnsi="Georgia"/>
          <w:sz w:val="24"/>
          <w:szCs w:val="24"/>
        </w:rPr>
        <w:t xml:space="preserve">. They will be judged on the following </w:t>
      </w:r>
      <w:r w:rsidR="00A56A80">
        <w:rPr>
          <w:rFonts w:ascii="Georgia" w:hAnsi="Georgia"/>
          <w:sz w:val="24"/>
          <w:szCs w:val="24"/>
        </w:rPr>
        <w:t>criteria.</w:t>
      </w:r>
    </w:p>
    <w:p w14:paraId="292A51CC" w14:textId="77777777" w:rsidR="000A7F2D" w:rsidRDefault="000A7F2D" w:rsidP="000A7F2D">
      <w:pPr>
        <w:pStyle w:val="ListParagraph"/>
        <w:numPr>
          <w:ilvl w:val="1"/>
          <w:numId w:val="1"/>
        </w:numPr>
        <w:rPr>
          <w:rFonts w:ascii="Georgia" w:hAnsi="Georgia"/>
          <w:sz w:val="24"/>
          <w:szCs w:val="24"/>
        </w:rPr>
      </w:pPr>
      <w:r>
        <w:rPr>
          <w:rFonts w:ascii="Georgia" w:hAnsi="Georgia"/>
          <w:sz w:val="24"/>
          <w:szCs w:val="24"/>
        </w:rPr>
        <w:t>Arrangement of plants. Utilize the plants to their fullest. No artificial flowers or plants</w:t>
      </w:r>
    </w:p>
    <w:p w14:paraId="5790D61A" w14:textId="77777777" w:rsidR="000A7F2D" w:rsidRDefault="000A7F2D" w:rsidP="000A7F2D">
      <w:pPr>
        <w:pStyle w:val="ListParagraph"/>
        <w:numPr>
          <w:ilvl w:val="1"/>
          <w:numId w:val="1"/>
        </w:numPr>
        <w:rPr>
          <w:rFonts w:ascii="Georgia" w:hAnsi="Georgia"/>
          <w:sz w:val="24"/>
          <w:szCs w:val="24"/>
        </w:rPr>
      </w:pPr>
      <w:r>
        <w:rPr>
          <w:rFonts w:ascii="Georgia" w:hAnsi="Georgia"/>
          <w:sz w:val="24"/>
          <w:szCs w:val="24"/>
        </w:rPr>
        <w:t xml:space="preserve">Color combination. Should be eye catching. Accessories are acceptable. </w:t>
      </w:r>
    </w:p>
    <w:p w14:paraId="6A7278DC" w14:textId="60BDF9BE" w:rsidR="000A7F2D" w:rsidRDefault="000A7F2D" w:rsidP="000A7F2D">
      <w:pPr>
        <w:pStyle w:val="ListParagraph"/>
        <w:numPr>
          <w:ilvl w:val="0"/>
          <w:numId w:val="1"/>
        </w:numPr>
        <w:rPr>
          <w:rFonts w:ascii="Georgia" w:hAnsi="Georgia"/>
          <w:sz w:val="24"/>
          <w:szCs w:val="24"/>
        </w:rPr>
      </w:pPr>
      <w:r>
        <w:rPr>
          <w:rFonts w:ascii="Georgia" w:hAnsi="Georgia"/>
          <w:sz w:val="24"/>
          <w:szCs w:val="24"/>
        </w:rPr>
        <w:t>Entrants’ name must be on the bucket somewhere, so each entry is identified.</w:t>
      </w:r>
    </w:p>
    <w:p w14:paraId="449392D2" w14:textId="202B75F4" w:rsidR="000A7F2D" w:rsidRDefault="000A7F2D" w:rsidP="000A7F2D">
      <w:pPr>
        <w:pStyle w:val="ListParagraph"/>
        <w:numPr>
          <w:ilvl w:val="0"/>
          <w:numId w:val="1"/>
        </w:numPr>
        <w:rPr>
          <w:rFonts w:ascii="Georgia" w:hAnsi="Georgia"/>
          <w:sz w:val="24"/>
          <w:szCs w:val="24"/>
        </w:rPr>
      </w:pPr>
      <w:r>
        <w:rPr>
          <w:rFonts w:ascii="Georgia" w:hAnsi="Georgia"/>
          <w:sz w:val="24"/>
          <w:szCs w:val="24"/>
        </w:rPr>
        <w:t>Entrant must care for the bucket throughout the fair by watering and dead heading flowers as needed.</w:t>
      </w:r>
    </w:p>
    <w:p w14:paraId="6C7468A4" w14:textId="1C72C7BA" w:rsidR="000A7F2D" w:rsidRDefault="000A7F2D" w:rsidP="000A7F2D">
      <w:pPr>
        <w:pStyle w:val="ListParagraph"/>
        <w:numPr>
          <w:ilvl w:val="0"/>
          <w:numId w:val="1"/>
        </w:numPr>
        <w:rPr>
          <w:rFonts w:ascii="Georgia" w:hAnsi="Georgia"/>
          <w:sz w:val="24"/>
          <w:szCs w:val="24"/>
        </w:rPr>
      </w:pPr>
      <w:r>
        <w:rPr>
          <w:rFonts w:ascii="Georgia" w:hAnsi="Georgia"/>
          <w:sz w:val="24"/>
          <w:szCs w:val="24"/>
        </w:rPr>
        <w:t>1</w:t>
      </w:r>
      <w:r w:rsidRPr="00696282">
        <w:rPr>
          <w:rFonts w:ascii="Georgia" w:hAnsi="Georgia"/>
          <w:sz w:val="24"/>
          <w:szCs w:val="24"/>
          <w:vertAlign w:val="superscript"/>
        </w:rPr>
        <w:t>st</w:t>
      </w:r>
      <w:r>
        <w:rPr>
          <w:rFonts w:ascii="Georgia" w:hAnsi="Georgia"/>
          <w:sz w:val="24"/>
          <w:szCs w:val="24"/>
        </w:rPr>
        <w:t xml:space="preserve"> Place $40, 2</w:t>
      </w:r>
      <w:r w:rsidRPr="00696282">
        <w:rPr>
          <w:rFonts w:ascii="Georgia" w:hAnsi="Georgia"/>
          <w:sz w:val="24"/>
          <w:szCs w:val="24"/>
          <w:vertAlign w:val="superscript"/>
        </w:rPr>
        <w:t>nd</w:t>
      </w:r>
      <w:r>
        <w:rPr>
          <w:rFonts w:ascii="Georgia" w:hAnsi="Georgia"/>
          <w:sz w:val="24"/>
          <w:szCs w:val="24"/>
        </w:rPr>
        <w:t xml:space="preserve"> Place $25, 3</w:t>
      </w:r>
      <w:r w:rsidRPr="00696282">
        <w:rPr>
          <w:rFonts w:ascii="Georgia" w:hAnsi="Georgia"/>
          <w:sz w:val="24"/>
          <w:szCs w:val="24"/>
          <w:vertAlign w:val="superscript"/>
        </w:rPr>
        <w:t>rd</w:t>
      </w:r>
      <w:r>
        <w:rPr>
          <w:rFonts w:ascii="Georgia" w:hAnsi="Georgia"/>
          <w:sz w:val="24"/>
          <w:szCs w:val="24"/>
        </w:rPr>
        <w:t xml:space="preserve"> Place $15. There will be 3 prizes per </w:t>
      </w:r>
      <w:r w:rsidR="00A56A80">
        <w:rPr>
          <w:rFonts w:ascii="Georgia" w:hAnsi="Georgia"/>
          <w:sz w:val="24"/>
          <w:szCs w:val="24"/>
        </w:rPr>
        <w:t>category.</w:t>
      </w:r>
    </w:p>
    <w:p w14:paraId="48DF3A10" w14:textId="77777777" w:rsidR="000A7F2D" w:rsidRDefault="000A7F2D" w:rsidP="000A7F2D">
      <w:pPr>
        <w:ind w:left="360"/>
        <w:rPr>
          <w:rFonts w:ascii="Georgia" w:hAnsi="Georgia"/>
        </w:rPr>
      </w:pPr>
    </w:p>
    <w:p w14:paraId="36C3539A" w14:textId="77777777" w:rsidR="000A7F2D" w:rsidRDefault="000A7F2D" w:rsidP="000A7F2D">
      <w:pPr>
        <w:ind w:left="360"/>
        <w:rPr>
          <w:rFonts w:ascii="Georgia" w:hAnsi="Georgia"/>
        </w:rPr>
      </w:pPr>
    </w:p>
    <w:p w14:paraId="7E6B01F9" w14:textId="77777777" w:rsidR="000A7F2D" w:rsidRDefault="000A7F2D" w:rsidP="00A56A80">
      <w:pPr>
        <w:spacing w:line="480" w:lineRule="auto"/>
        <w:rPr>
          <w:rFonts w:ascii="Georgia" w:hAnsi="Georgia"/>
        </w:rPr>
      </w:pPr>
      <w:r>
        <w:rPr>
          <w:rFonts w:ascii="Georgia" w:hAnsi="Georgia"/>
        </w:rPr>
        <w:t>Name_____________________________________________________</w:t>
      </w:r>
    </w:p>
    <w:p w14:paraId="6A37B526" w14:textId="77777777" w:rsidR="000A7F2D" w:rsidRDefault="000A7F2D" w:rsidP="00A56A80">
      <w:pPr>
        <w:spacing w:line="480" w:lineRule="auto"/>
        <w:rPr>
          <w:rFonts w:ascii="Georgia" w:hAnsi="Georgia"/>
        </w:rPr>
      </w:pPr>
      <w:r>
        <w:rPr>
          <w:rFonts w:ascii="Georgia" w:hAnsi="Georgia"/>
        </w:rPr>
        <w:t>Address____________________________________________________</w:t>
      </w:r>
    </w:p>
    <w:p w14:paraId="762D7135" w14:textId="77777777" w:rsidR="000A7F2D" w:rsidRDefault="000A7F2D" w:rsidP="00A56A80">
      <w:pPr>
        <w:spacing w:line="480" w:lineRule="auto"/>
        <w:rPr>
          <w:rFonts w:ascii="Georgia" w:hAnsi="Georgia"/>
        </w:rPr>
      </w:pPr>
      <w:r>
        <w:rPr>
          <w:rFonts w:ascii="Georgia" w:hAnsi="Georgia"/>
        </w:rPr>
        <w:t>Phone #___________________________</w:t>
      </w:r>
    </w:p>
    <w:p w14:paraId="485CE881" w14:textId="77777777" w:rsidR="000A7F2D" w:rsidRDefault="000A7F2D" w:rsidP="00A56A80">
      <w:pPr>
        <w:spacing w:line="480" w:lineRule="auto"/>
        <w:rPr>
          <w:rFonts w:ascii="Georgia" w:hAnsi="Georgia"/>
        </w:rPr>
      </w:pPr>
      <w:r>
        <w:rPr>
          <w:rFonts w:ascii="Georgia" w:hAnsi="Georgia"/>
        </w:rPr>
        <w:t xml:space="preserve">Category ____Adult ____Youth  </w:t>
      </w:r>
    </w:p>
    <w:p w14:paraId="2F506638" w14:textId="77777777" w:rsidR="000A7F2D" w:rsidRDefault="000A7F2D" w:rsidP="000A7F2D">
      <w:pPr>
        <w:ind w:firstLine="720"/>
        <w:rPr>
          <w:rFonts w:ascii="Georgia" w:hAnsi="Georgia"/>
        </w:rPr>
      </w:pPr>
    </w:p>
    <w:p w14:paraId="3A6E4584" w14:textId="77777777" w:rsidR="000A7F2D" w:rsidRDefault="000A7F2D" w:rsidP="000A7F2D">
      <w:pPr>
        <w:ind w:firstLine="720"/>
        <w:rPr>
          <w:rFonts w:ascii="Georgia" w:hAnsi="Georgia"/>
        </w:rPr>
      </w:pPr>
    </w:p>
    <w:p w14:paraId="336DA442" w14:textId="77777777" w:rsidR="000A7F2D" w:rsidRDefault="000A7F2D" w:rsidP="00A56A80">
      <w:pPr>
        <w:spacing w:line="360" w:lineRule="auto"/>
        <w:ind w:firstLine="720"/>
        <w:jc w:val="center"/>
        <w:rPr>
          <w:rFonts w:ascii="Georgia" w:hAnsi="Georgia"/>
        </w:rPr>
      </w:pPr>
      <w:r>
        <w:rPr>
          <w:rFonts w:ascii="Georgia" w:hAnsi="Georgia"/>
        </w:rPr>
        <w:t>For further information, contact Coke Scheider, 715-488-2472</w:t>
      </w:r>
    </w:p>
    <w:p w14:paraId="10434083" w14:textId="77777777" w:rsidR="000A7F2D" w:rsidRDefault="000A7F2D" w:rsidP="00A56A80">
      <w:pPr>
        <w:spacing w:line="360" w:lineRule="auto"/>
        <w:jc w:val="center"/>
      </w:pPr>
      <w:r>
        <w:t>Send Entry Form to; Burnett Co Ag Society Fair, 13100 Carl Berg Rd Grantsburg, WI 54840</w:t>
      </w:r>
    </w:p>
    <w:p w14:paraId="7F0E8E78" w14:textId="77777777" w:rsidR="000A7F2D" w:rsidRPr="00D3294A" w:rsidRDefault="000A7F2D" w:rsidP="00A56A80">
      <w:pPr>
        <w:spacing w:line="360" w:lineRule="auto"/>
        <w:jc w:val="center"/>
        <w:rPr>
          <w:sz w:val="32"/>
          <w:szCs w:val="32"/>
        </w:rPr>
      </w:pPr>
      <w:r w:rsidRPr="00DF10A9">
        <w:t xml:space="preserve">Entry Deadline is </w:t>
      </w:r>
      <w:r>
        <w:t>August 6, 2026</w:t>
      </w:r>
      <w:r w:rsidRPr="00DF10A9">
        <w:t xml:space="preserve">. Facebook; </w:t>
      </w:r>
      <w:proofErr w:type="spellStart"/>
      <w:r w:rsidRPr="00DF10A9">
        <w:t>burnettcountyagfair</w:t>
      </w:r>
      <w:proofErr w:type="spellEnd"/>
      <w:r w:rsidRPr="00DF10A9">
        <w:t>, Website; burnettcoagfair.com</w:t>
      </w:r>
    </w:p>
    <w:p w14:paraId="6C7C8A3A" w14:textId="77777777" w:rsidR="000A7F2D" w:rsidRPr="00890C65" w:rsidRDefault="000A7F2D" w:rsidP="000A7F2D">
      <w:pPr>
        <w:ind w:firstLine="720"/>
      </w:pPr>
      <w:r>
        <w:rPr>
          <w:noProof/>
        </w:rPr>
        <w:drawing>
          <wp:anchor distT="0" distB="0" distL="114300" distR="114300" simplePos="0" relativeHeight="251682816" behindDoc="0" locked="0" layoutInCell="1" allowOverlap="1" wp14:anchorId="00CFBDFF" wp14:editId="3CB89AE8">
            <wp:simplePos x="0" y="0"/>
            <wp:positionH relativeFrom="margin">
              <wp:posOffset>1471295</wp:posOffset>
            </wp:positionH>
            <wp:positionV relativeFrom="margin">
              <wp:posOffset>8143875</wp:posOffset>
            </wp:positionV>
            <wp:extent cx="885825" cy="885825"/>
            <wp:effectExtent l="0" t="0" r="0" b="0"/>
            <wp:wrapSquare wrapText="bothSides"/>
            <wp:docPr id="3" name="Graphic 3" descr="Flow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lower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85825" cy="885825"/>
                    </a:xfrm>
                    <a:prstGeom prst="rect">
                      <a:avLst/>
                    </a:prstGeom>
                  </pic:spPr>
                </pic:pic>
              </a:graphicData>
            </a:graphic>
          </wp:anchor>
        </w:drawing>
      </w:r>
      <w:r>
        <w:rPr>
          <w:noProof/>
        </w:rPr>
        <w:drawing>
          <wp:anchor distT="0" distB="0" distL="114300" distR="114300" simplePos="0" relativeHeight="251683840" behindDoc="0" locked="0" layoutInCell="1" allowOverlap="1" wp14:anchorId="111B83C3" wp14:editId="679A87BC">
            <wp:simplePos x="0" y="0"/>
            <wp:positionH relativeFrom="margin">
              <wp:posOffset>5286375</wp:posOffset>
            </wp:positionH>
            <wp:positionV relativeFrom="margin">
              <wp:posOffset>8134350</wp:posOffset>
            </wp:positionV>
            <wp:extent cx="914400" cy="914400"/>
            <wp:effectExtent l="0" t="0" r="0" b="0"/>
            <wp:wrapSquare wrapText="bothSides"/>
            <wp:docPr id="2" name="Graphic 2" descr="Sunfl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nflowe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anchor>
        </w:drawing>
      </w:r>
    </w:p>
    <w:p w14:paraId="100C1AC9" w14:textId="77777777" w:rsidR="00AE4404" w:rsidRDefault="00AE4404" w:rsidP="00537E6D">
      <w:pPr>
        <w:spacing w:after="160" w:line="259" w:lineRule="auto"/>
        <w:jc w:val="center"/>
        <w:rPr>
          <w:rFonts w:ascii="Georgia" w:hAnsi="Georgia"/>
          <w:sz w:val="40"/>
          <w:szCs w:val="40"/>
        </w:rPr>
      </w:pPr>
    </w:p>
    <w:p w14:paraId="44306670" w14:textId="77777777" w:rsidR="00AE4404" w:rsidRDefault="00AE4404">
      <w:pPr>
        <w:rPr>
          <w:rFonts w:ascii="Georgia" w:hAnsi="Georgia"/>
          <w:sz w:val="40"/>
          <w:szCs w:val="40"/>
        </w:rPr>
      </w:pPr>
      <w:r>
        <w:rPr>
          <w:rFonts w:ascii="Georgia" w:hAnsi="Georgia"/>
          <w:sz w:val="40"/>
          <w:szCs w:val="40"/>
        </w:rPr>
        <w:br w:type="page"/>
      </w:r>
    </w:p>
    <w:p w14:paraId="6323ABF9" w14:textId="77777777" w:rsidR="000A7F2D" w:rsidRDefault="000A7F2D">
      <w:pPr>
        <w:rPr>
          <w:rFonts w:ascii="Georgia" w:hAnsi="Georgia"/>
          <w:sz w:val="40"/>
          <w:szCs w:val="40"/>
        </w:rPr>
      </w:pPr>
      <w:r>
        <w:rPr>
          <w:rFonts w:ascii="Georgia" w:hAnsi="Georgia"/>
          <w:sz w:val="40"/>
          <w:szCs w:val="40"/>
        </w:rPr>
        <w:lastRenderedPageBreak/>
        <w:br w:type="page"/>
      </w:r>
    </w:p>
    <w:p w14:paraId="65BB7644" w14:textId="58EEFB18" w:rsidR="00537E6D" w:rsidRPr="00537E6D" w:rsidRDefault="00537E6D" w:rsidP="00537E6D">
      <w:pPr>
        <w:spacing w:after="160" w:line="259" w:lineRule="auto"/>
        <w:jc w:val="center"/>
        <w:rPr>
          <w:rFonts w:ascii="Georgia" w:hAnsi="Georgia"/>
          <w:sz w:val="40"/>
          <w:szCs w:val="40"/>
        </w:rPr>
      </w:pPr>
      <w:r w:rsidRPr="00537E6D">
        <w:rPr>
          <w:rFonts w:ascii="Georgia" w:hAnsi="Georgia"/>
          <w:sz w:val="40"/>
          <w:szCs w:val="40"/>
        </w:rPr>
        <w:lastRenderedPageBreak/>
        <w:t>Little Britches Show</w:t>
      </w:r>
    </w:p>
    <w:p w14:paraId="63B50B02" w14:textId="77777777" w:rsidR="00537E6D" w:rsidRPr="00537E6D" w:rsidRDefault="00537E6D" w:rsidP="00537E6D">
      <w:pPr>
        <w:spacing w:after="160" w:line="259" w:lineRule="auto"/>
        <w:jc w:val="center"/>
        <w:rPr>
          <w:rFonts w:ascii="Georgia" w:hAnsi="Georgia"/>
          <w:sz w:val="28"/>
          <w:szCs w:val="28"/>
        </w:rPr>
      </w:pPr>
      <w:r w:rsidRPr="00537E6D">
        <w:rPr>
          <w:rFonts w:ascii="Georgia" w:hAnsi="Georgia"/>
          <w:sz w:val="28"/>
          <w:szCs w:val="28"/>
        </w:rPr>
        <w:t>Burnett County Agricultural Society Fair – Grantsburg WI</w:t>
      </w:r>
    </w:p>
    <w:p w14:paraId="337432AE" w14:textId="0C49A249" w:rsidR="00537E6D" w:rsidRPr="00537E6D" w:rsidRDefault="00537E6D" w:rsidP="00537E6D">
      <w:pPr>
        <w:spacing w:after="160" w:line="259" w:lineRule="auto"/>
        <w:jc w:val="center"/>
        <w:rPr>
          <w:rFonts w:ascii="Georgia" w:hAnsi="Georgia"/>
        </w:rPr>
      </w:pPr>
      <w:r w:rsidRPr="00537E6D">
        <w:rPr>
          <w:rFonts w:ascii="Georgia" w:hAnsi="Georgia"/>
        </w:rPr>
        <w:t>Saturday, August 2</w:t>
      </w:r>
      <w:r w:rsidR="00846A3D">
        <w:rPr>
          <w:rFonts w:ascii="Georgia" w:hAnsi="Georgia"/>
        </w:rPr>
        <w:t>2</w:t>
      </w:r>
      <w:r w:rsidRPr="00537E6D">
        <w:rPr>
          <w:rFonts w:ascii="Georgia" w:hAnsi="Georgia"/>
        </w:rPr>
        <w:t>, 202</w:t>
      </w:r>
      <w:r w:rsidR="00846A3D">
        <w:rPr>
          <w:rFonts w:ascii="Georgia" w:hAnsi="Georgia"/>
        </w:rPr>
        <w:t>6</w:t>
      </w:r>
      <w:r w:rsidRPr="00537E6D">
        <w:rPr>
          <w:rFonts w:ascii="Georgia" w:hAnsi="Georgia"/>
        </w:rPr>
        <w:t xml:space="preserve"> – 2 PM</w:t>
      </w:r>
    </w:p>
    <w:p w14:paraId="3A137B97" w14:textId="77777777" w:rsidR="00537E6D" w:rsidRPr="00537E6D" w:rsidRDefault="00537E6D" w:rsidP="00537E6D">
      <w:pPr>
        <w:spacing w:after="160" w:line="259" w:lineRule="auto"/>
        <w:rPr>
          <w:rFonts w:ascii="Georgia" w:hAnsi="Georgia"/>
          <w:sz w:val="22"/>
          <w:szCs w:val="22"/>
        </w:rPr>
      </w:pPr>
      <w:r w:rsidRPr="00537E6D">
        <w:rPr>
          <w:rFonts w:ascii="Georgia" w:hAnsi="Georgia"/>
          <w:sz w:val="22"/>
          <w:szCs w:val="22"/>
        </w:rPr>
        <w:t>Purpose –</w:t>
      </w:r>
    </w:p>
    <w:p w14:paraId="187912EB" w14:textId="77777777" w:rsidR="00537E6D" w:rsidRPr="00537E6D" w:rsidRDefault="00537E6D" w:rsidP="00537E6D">
      <w:pPr>
        <w:spacing w:after="160" w:line="259" w:lineRule="auto"/>
        <w:ind w:left="720"/>
        <w:rPr>
          <w:rFonts w:ascii="Georgia" w:hAnsi="Georgia"/>
          <w:sz w:val="22"/>
          <w:szCs w:val="22"/>
        </w:rPr>
      </w:pPr>
      <w:r w:rsidRPr="00537E6D">
        <w:rPr>
          <w:rFonts w:ascii="Georgia" w:hAnsi="Georgia"/>
          <w:sz w:val="22"/>
          <w:szCs w:val="22"/>
        </w:rPr>
        <w:t>To allow children an opportunity to get involved in the Fair by showing livestock in a non-competitive, positive experience.</w:t>
      </w:r>
    </w:p>
    <w:p w14:paraId="77D78AA6" w14:textId="77777777" w:rsidR="00537E6D" w:rsidRPr="00537E6D" w:rsidRDefault="00537E6D" w:rsidP="00537E6D">
      <w:pPr>
        <w:spacing w:after="160" w:line="259" w:lineRule="auto"/>
        <w:rPr>
          <w:rFonts w:ascii="Georgia" w:hAnsi="Georgia"/>
          <w:sz w:val="22"/>
          <w:szCs w:val="22"/>
        </w:rPr>
      </w:pPr>
      <w:r w:rsidRPr="00537E6D">
        <w:rPr>
          <w:rFonts w:ascii="Georgia" w:hAnsi="Georgia"/>
          <w:sz w:val="22"/>
          <w:szCs w:val="22"/>
        </w:rPr>
        <w:t>Who Shows –</w:t>
      </w:r>
    </w:p>
    <w:p w14:paraId="22EEF4DF" w14:textId="77777777" w:rsidR="00537E6D" w:rsidRPr="00537E6D" w:rsidRDefault="00537E6D" w:rsidP="00537E6D">
      <w:pPr>
        <w:spacing w:after="160" w:line="259" w:lineRule="auto"/>
        <w:rPr>
          <w:rFonts w:ascii="Georgia" w:hAnsi="Georgia"/>
          <w:sz w:val="22"/>
          <w:szCs w:val="22"/>
        </w:rPr>
      </w:pPr>
      <w:r w:rsidRPr="00537E6D">
        <w:rPr>
          <w:rFonts w:ascii="Georgia" w:hAnsi="Georgia"/>
          <w:sz w:val="22"/>
          <w:szCs w:val="22"/>
        </w:rPr>
        <w:tab/>
        <w:t xml:space="preserve">Children </w:t>
      </w:r>
      <w:proofErr w:type="gramStart"/>
      <w:r w:rsidRPr="00537E6D">
        <w:rPr>
          <w:rFonts w:ascii="Georgia" w:hAnsi="Georgia"/>
          <w:sz w:val="22"/>
          <w:szCs w:val="22"/>
        </w:rPr>
        <w:t>ages</w:t>
      </w:r>
      <w:proofErr w:type="gramEnd"/>
      <w:r w:rsidRPr="00537E6D">
        <w:rPr>
          <w:rFonts w:ascii="Georgia" w:hAnsi="Georgia"/>
          <w:sz w:val="22"/>
          <w:szCs w:val="22"/>
        </w:rPr>
        <w:t xml:space="preserve"> 5-9, who </w:t>
      </w:r>
      <w:proofErr w:type="gramStart"/>
      <w:r w:rsidRPr="00537E6D">
        <w:rPr>
          <w:rFonts w:ascii="Georgia" w:hAnsi="Georgia"/>
          <w:sz w:val="22"/>
          <w:szCs w:val="22"/>
        </w:rPr>
        <w:t>have worked</w:t>
      </w:r>
      <w:proofErr w:type="gramEnd"/>
      <w:r w:rsidRPr="00537E6D">
        <w:rPr>
          <w:rFonts w:ascii="Georgia" w:hAnsi="Georgia"/>
          <w:sz w:val="22"/>
          <w:szCs w:val="22"/>
        </w:rPr>
        <w:t xml:space="preserve"> with the animal prior to the fair.</w:t>
      </w:r>
    </w:p>
    <w:p w14:paraId="4434DE83" w14:textId="77777777" w:rsidR="00537E6D" w:rsidRPr="00537E6D" w:rsidRDefault="00537E6D" w:rsidP="00537E6D">
      <w:pPr>
        <w:spacing w:after="160" w:line="259" w:lineRule="auto"/>
        <w:rPr>
          <w:rFonts w:ascii="Georgia" w:hAnsi="Georgia"/>
          <w:sz w:val="22"/>
          <w:szCs w:val="22"/>
        </w:rPr>
      </w:pPr>
      <w:r w:rsidRPr="00537E6D">
        <w:rPr>
          <w:rFonts w:ascii="Georgia" w:hAnsi="Georgia"/>
          <w:sz w:val="22"/>
          <w:szCs w:val="22"/>
        </w:rPr>
        <w:t>How is it set up?</w:t>
      </w:r>
    </w:p>
    <w:p w14:paraId="3B4916B7" w14:textId="77777777" w:rsidR="00537E6D" w:rsidRPr="00537E6D" w:rsidRDefault="00537E6D" w:rsidP="00537E6D">
      <w:pPr>
        <w:numPr>
          <w:ilvl w:val="0"/>
          <w:numId w:val="2"/>
        </w:numPr>
        <w:spacing w:after="160" w:line="259" w:lineRule="auto"/>
        <w:contextualSpacing/>
        <w:rPr>
          <w:rFonts w:ascii="Georgia" w:hAnsi="Georgia"/>
          <w:sz w:val="22"/>
          <w:szCs w:val="22"/>
        </w:rPr>
      </w:pPr>
      <w:r w:rsidRPr="00537E6D">
        <w:rPr>
          <w:rFonts w:ascii="Georgia" w:hAnsi="Georgia"/>
          <w:sz w:val="22"/>
          <w:szCs w:val="22"/>
        </w:rPr>
        <w:t>Children need to have a parent/guardian or older teenage siblings at ringside or in the ring the child and animal are in the ring.</w:t>
      </w:r>
    </w:p>
    <w:p w14:paraId="7DF93D1F" w14:textId="77777777" w:rsidR="00537E6D" w:rsidRPr="00537E6D" w:rsidRDefault="00537E6D" w:rsidP="00537E6D">
      <w:pPr>
        <w:numPr>
          <w:ilvl w:val="0"/>
          <w:numId w:val="2"/>
        </w:numPr>
        <w:spacing w:after="160" w:line="259" w:lineRule="auto"/>
        <w:contextualSpacing/>
        <w:rPr>
          <w:rFonts w:ascii="Georgia" w:hAnsi="Georgia"/>
          <w:sz w:val="22"/>
          <w:szCs w:val="22"/>
        </w:rPr>
      </w:pPr>
      <w:r w:rsidRPr="00537E6D">
        <w:rPr>
          <w:rFonts w:ascii="Georgia" w:hAnsi="Georgia"/>
          <w:sz w:val="22"/>
          <w:szCs w:val="22"/>
        </w:rPr>
        <w:t xml:space="preserve">The animal must be shown with a halter (rope or leather). </w:t>
      </w:r>
      <w:proofErr w:type="gramStart"/>
      <w:r w:rsidRPr="00537E6D">
        <w:rPr>
          <w:rFonts w:ascii="Georgia" w:hAnsi="Georgia"/>
          <w:sz w:val="22"/>
          <w:szCs w:val="22"/>
        </w:rPr>
        <w:t>Adult</w:t>
      </w:r>
      <w:proofErr w:type="gramEnd"/>
      <w:r w:rsidRPr="00537E6D">
        <w:rPr>
          <w:rFonts w:ascii="Georgia" w:hAnsi="Georgia"/>
          <w:sz w:val="22"/>
          <w:szCs w:val="22"/>
        </w:rPr>
        <w:t xml:space="preserve"> may assist.</w:t>
      </w:r>
    </w:p>
    <w:p w14:paraId="5DAADBE0" w14:textId="77777777" w:rsidR="00537E6D" w:rsidRPr="00537E6D" w:rsidRDefault="00537E6D" w:rsidP="00537E6D">
      <w:pPr>
        <w:numPr>
          <w:ilvl w:val="0"/>
          <w:numId w:val="2"/>
        </w:numPr>
        <w:spacing w:after="160" w:line="259" w:lineRule="auto"/>
        <w:contextualSpacing/>
        <w:rPr>
          <w:rFonts w:ascii="Georgia" w:hAnsi="Georgia"/>
          <w:sz w:val="22"/>
          <w:szCs w:val="22"/>
        </w:rPr>
      </w:pPr>
      <w:proofErr w:type="gramStart"/>
      <w:r w:rsidRPr="00537E6D">
        <w:rPr>
          <w:rFonts w:ascii="Georgia" w:hAnsi="Georgia"/>
          <w:sz w:val="22"/>
          <w:szCs w:val="22"/>
        </w:rPr>
        <w:t>The animals</w:t>
      </w:r>
      <w:proofErr w:type="gramEnd"/>
      <w:r w:rsidRPr="00537E6D">
        <w:rPr>
          <w:rFonts w:ascii="Georgia" w:hAnsi="Georgia"/>
          <w:sz w:val="22"/>
          <w:szCs w:val="22"/>
        </w:rPr>
        <w:t xml:space="preserve"> are in the youngest class allowed in the species.</w:t>
      </w:r>
    </w:p>
    <w:p w14:paraId="7EC205E6" w14:textId="77777777" w:rsidR="00537E6D" w:rsidRPr="00537E6D" w:rsidRDefault="00537E6D" w:rsidP="00537E6D">
      <w:pPr>
        <w:numPr>
          <w:ilvl w:val="0"/>
          <w:numId w:val="2"/>
        </w:numPr>
        <w:spacing w:after="160" w:line="259" w:lineRule="auto"/>
        <w:contextualSpacing/>
        <w:rPr>
          <w:rFonts w:ascii="Georgia" w:hAnsi="Georgia"/>
          <w:sz w:val="22"/>
          <w:szCs w:val="22"/>
        </w:rPr>
      </w:pPr>
      <w:r w:rsidRPr="00537E6D">
        <w:rPr>
          <w:rFonts w:ascii="Georgia" w:hAnsi="Georgia"/>
          <w:sz w:val="22"/>
          <w:szCs w:val="22"/>
        </w:rPr>
        <w:t xml:space="preserve">The animals may be brought </w:t>
      </w:r>
      <w:proofErr w:type="gramStart"/>
      <w:r w:rsidRPr="00537E6D">
        <w:rPr>
          <w:rFonts w:ascii="Georgia" w:hAnsi="Georgia"/>
          <w:sz w:val="22"/>
          <w:szCs w:val="22"/>
        </w:rPr>
        <w:t>in</w:t>
      </w:r>
      <w:proofErr w:type="gramEnd"/>
      <w:r w:rsidRPr="00537E6D">
        <w:rPr>
          <w:rFonts w:ascii="Georgia" w:hAnsi="Georgia"/>
          <w:sz w:val="22"/>
          <w:szCs w:val="22"/>
        </w:rPr>
        <w:t xml:space="preserve"> the day of the show and taken home the same day. Or they may be kept at the fair for the entire time.</w:t>
      </w:r>
    </w:p>
    <w:p w14:paraId="74694D7A" w14:textId="77777777" w:rsidR="00537E6D" w:rsidRPr="00537E6D" w:rsidRDefault="00537E6D" w:rsidP="00537E6D">
      <w:pPr>
        <w:numPr>
          <w:ilvl w:val="0"/>
          <w:numId w:val="2"/>
        </w:numPr>
        <w:spacing w:after="160" w:line="259" w:lineRule="auto"/>
        <w:contextualSpacing/>
        <w:rPr>
          <w:rFonts w:ascii="Georgia" w:hAnsi="Georgia"/>
          <w:sz w:val="22"/>
          <w:szCs w:val="22"/>
        </w:rPr>
      </w:pPr>
      <w:r w:rsidRPr="00537E6D">
        <w:rPr>
          <w:rFonts w:ascii="Georgia" w:hAnsi="Georgia"/>
          <w:sz w:val="22"/>
          <w:szCs w:val="22"/>
        </w:rPr>
        <w:t>The “judge” has the child and animal circle the ring and possibly posing the animal. Then the judge will ask each exhibitor questions related to the animal.</w:t>
      </w:r>
    </w:p>
    <w:p w14:paraId="06CE2428" w14:textId="77777777" w:rsidR="00537E6D" w:rsidRPr="00537E6D" w:rsidRDefault="00537E6D" w:rsidP="00537E6D">
      <w:pPr>
        <w:numPr>
          <w:ilvl w:val="0"/>
          <w:numId w:val="2"/>
        </w:numPr>
        <w:spacing w:after="160" w:line="259" w:lineRule="auto"/>
        <w:contextualSpacing/>
        <w:rPr>
          <w:rFonts w:ascii="Georgia" w:hAnsi="Georgia"/>
          <w:sz w:val="22"/>
          <w:szCs w:val="22"/>
        </w:rPr>
      </w:pPr>
      <w:r w:rsidRPr="00537E6D">
        <w:rPr>
          <w:rFonts w:ascii="Georgia" w:hAnsi="Georgia"/>
          <w:sz w:val="22"/>
          <w:szCs w:val="22"/>
        </w:rPr>
        <w:t>“What is your name?”, “What is your animal’s name?”, “How old is your animal?”, “What does your animal eat?”, “How much does your animal eat?” “Do you like showing at the Fair?”</w:t>
      </w:r>
    </w:p>
    <w:p w14:paraId="2D4DB620" w14:textId="77777777" w:rsidR="00537E6D" w:rsidRPr="00537E6D" w:rsidRDefault="00537E6D" w:rsidP="00537E6D">
      <w:pPr>
        <w:numPr>
          <w:ilvl w:val="0"/>
          <w:numId w:val="2"/>
        </w:numPr>
        <w:spacing w:after="160" w:line="259" w:lineRule="auto"/>
        <w:contextualSpacing/>
        <w:rPr>
          <w:rFonts w:ascii="Georgia" w:hAnsi="Georgia"/>
          <w:sz w:val="22"/>
          <w:szCs w:val="22"/>
        </w:rPr>
      </w:pPr>
      <w:r w:rsidRPr="00537E6D">
        <w:rPr>
          <w:rFonts w:ascii="Georgia" w:hAnsi="Georgia"/>
          <w:sz w:val="22"/>
          <w:szCs w:val="22"/>
        </w:rPr>
        <w:t>Each child is given a participation ribbon and items donated by local businesses.</w:t>
      </w:r>
    </w:p>
    <w:p w14:paraId="1950A7D1" w14:textId="77777777" w:rsidR="00537E6D" w:rsidRPr="00537E6D" w:rsidRDefault="00537E6D" w:rsidP="00537E6D">
      <w:pPr>
        <w:spacing w:after="160" w:line="259" w:lineRule="auto"/>
        <w:rPr>
          <w:rFonts w:ascii="Georgia" w:hAnsi="Georgia"/>
          <w:sz w:val="22"/>
          <w:szCs w:val="22"/>
        </w:rPr>
      </w:pPr>
      <w:r w:rsidRPr="00537E6D">
        <w:rPr>
          <w:rFonts w:ascii="Georgia" w:hAnsi="Georgia"/>
          <w:sz w:val="22"/>
          <w:szCs w:val="22"/>
        </w:rPr>
        <w:t>Questions? Call Coke Scheider at 715-488-2472</w:t>
      </w:r>
    </w:p>
    <w:p w14:paraId="4642CDA0" w14:textId="77777777" w:rsidR="00537E6D" w:rsidRPr="00537E6D" w:rsidRDefault="00537E6D" w:rsidP="00537E6D">
      <w:pPr>
        <w:spacing w:after="160" w:line="259" w:lineRule="auto"/>
        <w:rPr>
          <w:rFonts w:ascii="Georgia" w:hAnsi="Georgia"/>
          <w:sz w:val="22"/>
          <w:szCs w:val="22"/>
        </w:rPr>
      </w:pPr>
      <w:r w:rsidRPr="00537E6D">
        <w:rPr>
          <w:rFonts w:ascii="Georgia" w:hAnsi="Georgia"/>
          <w:sz w:val="22"/>
          <w:szCs w:val="22"/>
        </w:rPr>
        <w:t>All animals must have a permanent ID upon entering the fairgrounds and be in good health according to animal health regulations in the fair book.</w:t>
      </w:r>
    </w:p>
    <w:p w14:paraId="0BD73EA8" w14:textId="77777777" w:rsidR="00537E6D" w:rsidRDefault="00537E6D" w:rsidP="00537E6D">
      <w:pPr>
        <w:spacing w:after="160" w:line="259" w:lineRule="auto"/>
        <w:rPr>
          <w:rFonts w:ascii="Georgia" w:hAnsi="Georgia"/>
          <w:b/>
          <w:bCs/>
        </w:rPr>
      </w:pPr>
      <w:r w:rsidRPr="00537E6D">
        <w:rPr>
          <w:rFonts w:ascii="Georgia" w:hAnsi="Georgia"/>
          <w:b/>
          <w:bCs/>
        </w:rPr>
        <w:t>Entry Form</w:t>
      </w:r>
    </w:p>
    <w:p w14:paraId="5939897E" w14:textId="77777777" w:rsidR="00846A3D" w:rsidRPr="00537E6D" w:rsidRDefault="00846A3D" w:rsidP="00537E6D">
      <w:pPr>
        <w:spacing w:after="160" w:line="259" w:lineRule="auto"/>
        <w:rPr>
          <w:rFonts w:ascii="Georgia" w:hAnsi="Georgia"/>
          <w:b/>
          <w:bCs/>
        </w:rPr>
      </w:pPr>
    </w:p>
    <w:p w14:paraId="58BE0AC5" w14:textId="6F0C342C" w:rsidR="00846A3D" w:rsidRPr="00537E6D" w:rsidRDefault="00537E6D" w:rsidP="00537E6D">
      <w:pPr>
        <w:spacing w:after="160" w:line="259" w:lineRule="auto"/>
        <w:rPr>
          <w:rFonts w:ascii="Georgia" w:hAnsi="Georgia"/>
        </w:rPr>
      </w:pPr>
      <w:r w:rsidRPr="00537E6D">
        <w:rPr>
          <w:rFonts w:ascii="Georgia" w:hAnsi="Georgia"/>
        </w:rPr>
        <w:t>Name________________________________________ Age__________</w:t>
      </w:r>
    </w:p>
    <w:p w14:paraId="34104602" w14:textId="7CDAC032" w:rsidR="00846A3D" w:rsidRPr="00537E6D" w:rsidRDefault="00537E6D" w:rsidP="00537E6D">
      <w:pPr>
        <w:spacing w:after="160" w:line="259" w:lineRule="auto"/>
        <w:rPr>
          <w:rFonts w:ascii="Georgia" w:hAnsi="Georgia"/>
        </w:rPr>
      </w:pPr>
      <w:r w:rsidRPr="00537E6D">
        <w:rPr>
          <w:rFonts w:ascii="Georgia" w:hAnsi="Georgia"/>
        </w:rPr>
        <w:t>Address_____________________________________________________</w:t>
      </w:r>
    </w:p>
    <w:p w14:paraId="5327DDB2" w14:textId="77777777" w:rsidR="00537E6D" w:rsidRPr="00537E6D" w:rsidRDefault="00537E6D" w:rsidP="00537E6D">
      <w:pPr>
        <w:spacing w:after="160" w:line="259" w:lineRule="auto"/>
        <w:rPr>
          <w:rFonts w:ascii="Georgia" w:hAnsi="Georgia"/>
        </w:rPr>
      </w:pPr>
      <w:r w:rsidRPr="00537E6D">
        <w:rPr>
          <w:rFonts w:ascii="Georgia" w:hAnsi="Georgia"/>
        </w:rPr>
        <w:t>Telephone Number______________ Parent’s Name______________________</w:t>
      </w:r>
    </w:p>
    <w:p w14:paraId="3B70D5DF" w14:textId="77777777" w:rsidR="00537E6D" w:rsidRPr="00537E6D" w:rsidRDefault="00537E6D" w:rsidP="00537E6D">
      <w:pPr>
        <w:spacing w:after="160" w:line="259" w:lineRule="auto"/>
        <w:rPr>
          <w:rFonts w:ascii="Georgia" w:hAnsi="Georgia"/>
        </w:rPr>
      </w:pPr>
      <w:r w:rsidRPr="00537E6D">
        <w:rPr>
          <w:rFonts w:ascii="Georgia" w:hAnsi="Georgia"/>
        </w:rPr>
        <w:t>Category (pick 1) ___Beef, ___Dairy, ___Lamb, ___Goat, ___Rabbit, ___ Poultry</w:t>
      </w:r>
    </w:p>
    <w:p w14:paraId="72C9AE8A" w14:textId="77777777" w:rsidR="00537E6D" w:rsidRPr="00537E6D" w:rsidRDefault="00537E6D" w:rsidP="00537E6D">
      <w:pPr>
        <w:spacing w:after="160" w:line="259" w:lineRule="auto"/>
        <w:rPr>
          <w:rFonts w:ascii="Georgia" w:hAnsi="Georgia"/>
        </w:rPr>
      </w:pPr>
      <w:r w:rsidRPr="00537E6D">
        <w:rPr>
          <w:rFonts w:ascii="Georgia" w:hAnsi="Georgia"/>
        </w:rPr>
        <w:t>Permanent ID</w:t>
      </w:r>
      <w:proofErr w:type="gramStart"/>
      <w:r w:rsidRPr="00537E6D">
        <w:rPr>
          <w:rFonts w:ascii="Georgia" w:hAnsi="Georgia"/>
        </w:rPr>
        <w:t>#(</w:t>
      </w:r>
      <w:proofErr w:type="gramEnd"/>
      <w:r w:rsidRPr="00537E6D">
        <w:rPr>
          <w:rFonts w:ascii="Georgia" w:hAnsi="Georgia"/>
        </w:rPr>
        <w:t xml:space="preserve">Tag or </w:t>
      </w:r>
      <w:proofErr w:type="gramStart"/>
      <w:r w:rsidRPr="00537E6D">
        <w:rPr>
          <w:rFonts w:ascii="Georgia" w:hAnsi="Georgia"/>
        </w:rPr>
        <w:t>Tattoo)_</w:t>
      </w:r>
      <w:proofErr w:type="gramEnd"/>
      <w:r w:rsidRPr="00537E6D">
        <w:rPr>
          <w:rFonts w:ascii="Georgia" w:hAnsi="Georgia"/>
        </w:rPr>
        <w:t>________________ Premise ID#_____________</w:t>
      </w:r>
    </w:p>
    <w:p w14:paraId="3E39DEDE" w14:textId="77777777" w:rsidR="00537E6D" w:rsidRPr="00537E6D" w:rsidRDefault="00537E6D" w:rsidP="00537E6D">
      <w:pPr>
        <w:spacing w:after="160" w:line="259" w:lineRule="auto"/>
        <w:rPr>
          <w:rFonts w:ascii="Georgia" w:hAnsi="Georgia"/>
        </w:rPr>
      </w:pPr>
      <w:proofErr w:type="gramStart"/>
      <w:r w:rsidRPr="00537E6D">
        <w:rPr>
          <w:rFonts w:ascii="Georgia" w:hAnsi="Georgia"/>
        </w:rPr>
        <w:t>Animal</w:t>
      </w:r>
      <w:proofErr w:type="gramEnd"/>
      <w:r w:rsidRPr="00537E6D">
        <w:rPr>
          <w:rFonts w:ascii="Georgia" w:hAnsi="Georgia"/>
        </w:rPr>
        <w:t xml:space="preserve"> at the fair for entire time___, or brought in for show day___</w:t>
      </w:r>
    </w:p>
    <w:p w14:paraId="4D27B281" w14:textId="77777777" w:rsidR="00537E6D" w:rsidRPr="00537E6D" w:rsidRDefault="00537E6D" w:rsidP="00537E6D">
      <w:pPr>
        <w:spacing w:after="160" w:line="259" w:lineRule="auto"/>
        <w:rPr>
          <w:rFonts w:ascii="Georgia" w:hAnsi="Georgia"/>
        </w:rPr>
      </w:pPr>
      <w:r w:rsidRPr="00537E6D">
        <w:rPr>
          <w:rFonts w:ascii="Georgia" w:hAnsi="Georgia"/>
        </w:rPr>
        <w:t>If at the fair for the entire time, enter club name___________________________</w:t>
      </w:r>
    </w:p>
    <w:p w14:paraId="06F7E020" w14:textId="77777777" w:rsidR="00537E6D" w:rsidRPr="00537E6D" w:rsidRDefault="00537E6D" w:rsidP="00537E6D">
      <w:pPr>
        <w:spacing w:after="160"/>
        <w:jc w:val="center"/>
      </w:pPr>
      <w:r w:rsidRPr="00537E6D">
        <w:t>Send Entry Form to; Burnett Co Ag Society Fair, 13100 Carl Berg Rd Grantsburg, WI 54840</w:t>
      </w:r>
    </w:p>
    <w:p w14:paraId="6E5DD642" w14:textId="06C2C5A2" w:rsidR="00351C68" w:rsidRDefault="00FA719F" w:rsidP="00537E6D">
      <w:pPr>
        <w:spacing w:after="160"/>
        <w:jc w:val="center"/>
        <w:rPr>
          <w:sz w:val="22"/>
          <w:szCs w:val="22"/>
        </w:rPr>
      </w:pPr>
      <w:r w:rsidRPr="00846A3D">
        <w:rPr>
          <w:b/>
          <w:bCs/>
          <w:u w:val="single"/>
        </w:rPr>
        <w:t>E</w:t>
      </w:r>
      <w:r w:rsidRPr="00846A3D">
        <w:rPr>
          <w:b/>
          <w:bCs/>
          <w:sz w:val="22"/>
          <w:szCs w:val="22"/>
          <w:u w:val="single"/>
        </w:rPr>
        <w:t>ntry Deadline is August 6, 2026.</w:t>
      </w:r>
      <w:r w:rsidR="00537E6D" w:rsidRPr="00537E6D">
        <w:rPr>
          <w:sz w:val="22"/>
          <w:szCs w:val="22"/>
        </w:rPr>
        <w:t xml:space="preserve"> Facebook; </w:t>
      </w:r>
      <w:proofErr w:type="spellStart"/>
      <w:r w:rsidR="00537E6D" w:rsidRPr="00537E6D">
        <w:rPr>
          <w:sz w:val="22"/>
          <w:szCs w:val="22"/>
        </w:rPr>
        <w:t>burnettcountyagfair</w:t>
      </w:r>
      <w:proofErr w:type="spellEnd"/>
      <w:r w:rsidR="00537E6D" w:rsidRPr="00537E6D">
        <w:rPr>
          <w:sz w:val="22"/>
          <w:szCs w:val="22"/>
        </w:rPr>
        <w:t>, Website; burnettcoagfair.com</w:t>
      </w:r>
    </w:p>
    <w:p w14:paraId="74DD964C" w14:textId="77777777" w:rsidR="00351C68" w:rsidRDefault="00351C68">
      <w:pPr>
        <w:rPr>
          <w:sz w:val="22"/>
          <w:szCs w:val="22"/>
        </w:rPr>
      </w:pPr>
      <w:r>
        <w:rPr>
          <w:sz w:val="22"/>
          <w:szCs w:val="22"/>
        </w:rPr>
        <w:br w:type="page"/>
      </w:r>
    </w:p>
    <w:p w14:paraId="027ACC68" w14:textId="77777777" w:rsidR="00351C68" w:rsidRDefault="00351C68" w:rsidP="00537E6D">
      <w:pPr>
        <w:spacing w:after="160"/>
        <w:jc w:val="center"/>
        <w:rPr>
          <w:sz w:val="22"/>
          <w:szCs w:val="22"/>
        </w:rPr>
      </w:pPr>
    </w:p>
    <w:p w14:paraId="7F134482" w14:textId="77777777" w:rsidR="00351C68" w:rsidRDefault="00351C68">
      <w:pPr>
        <w:rPr>
          <w:sz w:val="22"/>
          <w:szCs w:val="22"/>
        </w:rPr>
      </w:pPr>
      <w:r>
        <w:rPr>
          <w:sz w:val="22"/>
          <w:szCs w:val="22"/>
        </w:rPr>
        <w:br w:type="page"/>
      </w:r>
    </w:p>
    <w:p w14:paraId="0D1AF025" w14:textId="08FC98EA" w:rsidR="00A0266A" w:rsidRPr="00A0266A" w:rsidRDefault="00703D03" w:rsidP="00A0266A">
      <w:pPr>
        <w:spacing w:after="160" w:line="259" w:lineRule="auto"/>
        <w:jc w:val="center"/>
        <w:rPr>
          <w:rFonts w:ascii="Georgia" w:hAnsi="Georgia"/>
          <w:sz w:val="40"/>
          <w:szCs w:val="40"/>
        </w:rPr>
      </w:pPr>
      <w:bookmarkStart w:id="1" w:name="_Hlk96333679"/>
      <w:r>
        <w:rPr>
          <w:rFonts w:ascii="Georgia" w:hAnsi="Georgia"/>
          <w:sz w:val="40"/>
          <w:szCs w:val="40"/>
        </w:rPr>
        <w:lastRenderedPageBreak/>
        <w:t>C</w:t>
      </w:r>
      <w:r w:rsidR="00A0266A" w:rsidRPr="00A0266A">
        <w:rPr>
          <w:rFonts w:ascii="Georgia" w:hAnsi="Georgia"/>
          <w:sz w:val="40"/>
          <w:szCs w:val="40"/>
        </w:rPr>
        <w:t>amping Registration Form</w:t>
      </w:r>
    </w:p>
    <w:p w14:paraId="5D7B798E" w14:textId="77777777" w:rsidR="00A0266A" w:rsidRPr="00A0266A" w:rsidRDefault="00A0266A" w:rsidP="00A0266A">
      <w:pPr>
        <w:spacing w:after="160"/>
        <w:jc w:val="center"/>
        <w:rPr>
          <w:rFonts w:ascii="Georgia" w:hAnsi="Georgia"/>
        </w:rPr>
      </w:pPr>
      <w:r w:rsidRPr="00A0266A">
        <w:rPr>
          <w:rFonts w:ascii="Georgia" w:hAnsi="Georgia"/>
        </w:rPr>
        <w:t>BURNETT COUNTY AGRICULTURAL SOCIETY FAIR, Grantsburg, WI</w:t>
      </w:r>
    </w:p>
    <w:p w14:paraId="6005DEDC" w14:textId="46BCEE88" w:rsidR="00A0266A" w:rsidRDefault="00A0266A" w:rsidP="00846A3D">
      <w:pPr>
        <w:spacing w:after="160"/>
        <w:jc w:val="center"/>
        <w:rPr>
          <w:rFonts w:ascii="Georgia" w:hAnsi="Georgia"/>
        </w:rPr>
      </w:pPr>
      <w:r w:rsidRPr="00A0266A">
        <w:rPr>
          <w:rFonts w:ascii="Georgia" w:hAnsi="Georgia"/>
        </w:rPr>
        <w:t>August 2</w:t>
      </w:r>
      <w:r w:rsidR="00846A3D">
        <w:rPr>
          <w:rFonts w:ascii="Georgia" w:hAnsi="Georgia"/>
        </w:rPr>
        <w:t>0</w:t>
      </w:r>
      <w:r w:rsidRPr="00A0266A">
        <w:rPr>
          <w:rFonts w:ascii="Georgia" w:hAnsi="Georgia"/>
        </w:rPr>
        <w:t>-2</w:t>
      </w:r>
      <w:r w:rsidR="00846A3D">
        <w:rPr>
          <w:rFonts w:ascii="Georgia" w:hAnsi="Georgia"/>
        </w:rPr>
        <w:t>3</w:t>
      </w:r>
      <w:r w:rsidRPr="00A0266A">
        <w:rPr>
          <w:rFonts w:ascii="Georgia" w:hAnsi="Georgia"/>
        </w:rPr>
        <w:t>, 202</w:t>
      </w:r>
      <w:r w:rsidR="00846A3D">
        <w:rPr>
          <w:rFonts w:ascii="Georgia" w:hAnsi="Georgia"/>
        </w:rPr>
        <w:t>6</w:t>
      </w:r>
    </w:p>
    <w:p w14:paraId="7F6FF31A" w14:textId="77777777" w:rsidR="00846A3D" w:rsidRPr="00A0266A" w:rsidRDefault="00846A3D" w:rsidP="00846A3D">
      <w:pPr>
        <w:spacing w:after="160"/>
        <w:jc w:val="center"/>
        <w:rPr>
          <w:rFonts w:ascii="Georgia" w:hAnsi="Georgia"/>
        </w:rPr>
      </w:pPr>
    </w:p>
    <w:p w14:paraId="5C437AFB" w14:textId="77777777" w:rsidR="00A0266A" w:rsidRPr="00A0266A" w:rsidRDefault="00A0266A" w:rsidP="00A0266A">
      <w:pPr>
        <w:spacing w:after="160" w:line="259" w:lineRule="auto"/>
        <w:rPr>
          <w:rFonts w:ascii="Georgia" w:hAnsi="Georgia"/>
        </w:rPr>
      </w:pPr>
      <w:r w:rsidRPr="00A0266A">
        <w:rPr>
          <w:rFonts w:ascii="Georgia" w:hAnsi="Georgia"/>
        </w:rPr>
        <w:t>Name of Exhibitor_______________________________________________</w:t>
      </w:r>
    </w:p>
    <w:p w14:paraId="23D1DFF4" w14:textId="77777777" w:rsidR="00A0266A" w:rsidRPr="00A0266A" w:rsidRDefault="00A0266A" w:rsidP="00A0266A">
      <w:pPr>
        <w:spacing w:after="160" w:line="259" w:lineRule="auto"/>
        <w:rPr>
          <w:rFonts w:ascii="Georgia" w:hAnsi="Georgia"/>
        </w:rPr>
      </w:pPr>
      <w:r w:rsidRPr="00A0266A">
        <w:rPr>
          <w:rFonts w:ascii="Georgia" w:hAnsi="Georgia"/>
        </w:rPr>
        <w:t>Parent or Guardian of Exhibitor______________________________________</w:t>
      </w:r>
    </w:p>
    <w:p w14:paraId="45895547" w14:textId="77777777" w:rsidR="00A0266A" w:rsidRPr="00A0266A" w:rsidRDefault="00A0266A" w:rsidP="00A0266A">
      <w:pPr>
        <w:spacing w:after="160" w:line="259" w:lineRule="auto"/>
        <w:rPr>
          <w:rFonts w:ascii="Georgia" w:hAnsi="Georgia"/>
        </w:rPr>
      </w:pPr>
      <w:r w:rsidRPr="00A0266A">
        <w:rPr>
          <w:rFonts w:ascii="Georgia" w:hAnsi="Georgia"/>
        </w:rPr>
        <w:t>Address______________________________________________________</w:t>
      </w:r>
    </w:p>
    <w:p w14:paraId="40996321" w14:textId="77777777" w:rsidR="00A0266A" w:rsidRPr="00A0266A" w:rsidRDefault="00A0266A" w:rsidP="00A0266A">
      <w:pPr>
        <w:spacing w:after="160" w:line="259" w:lineRule="auto"/>
        <w:rPr>
          <w:rFonts w:ascii="Georgia" w:hAnsi="Georgia"/>
        </w:rPr>
      </w:pPr>
      <w:r w:rsidRPr="00A0266A">
        <w:rPr>
          <w:rFonts w:ascii="Georgia" w:hAnsi="Georgia"/>
        </w:rPr>
        <w:t>Cell Phone #______________ Email Address___________________________</w:t>
      </w:r>
    </w:p>
    <w:p w14:paraId="577CB6C3" w14:textId="77777777" w:rsidR="00A0266A" w:rsidRPr="00A0266A" w:rsidRDefault="00A0266A" w:rsidP="00A0266A">
      <w:pPr>
        <w:spacing w:after="160" w:line="259" w:lineRule="auto"/>
        <w:rPr>
          <w:rFonts w:ascii="Georgia" w:hAnsi="Georgia"/>
        </w:rPr>
      </w:pPr>
      <w:r w:rsidRPr="00A0266A">
        <w:rPr>
          <w:rFonts w:ascii="Georgia" w:hAnsi="Georgia"/>
        </w:rPr>
        <w:t>Type of Campsite</w:t>
      </w:r>
    </w:p>
    <w:p w14:paraId="667C4582" w14:textId="6E4763DA" w:rsidR="00A0266A" w:rsidRPr="00A0266A" w:rsidRDefault="00A0266A" w:rsidP="00A0266A">
      <w:pPr>
        <w:spacing w:after="160" w:line="259" w:lineRule="auto"/>
        <w:rPr>
          <w:rFonts w:ascii="Georgia" w:hAnsi="Georgia"/>
        </w:rPr>
      </w:pPr>
      <w:r w:rsidRPr="00A0266A">
        <w:rPr>
          <w:rFonts w:ascii="Georgia" w:hAnsi="Georgia"/>
        </w:rPr>
        <w:tab/>
        <w:t>____ Camper with Electric hookup ($</w:t>
      </w:r>
      <w:r w:rsidR="002444A9">
        <w:rPr>
          <w:rFonts w:ascii="Georgia" w:hAnsi="Georgia"/>
        </w:rPr>
        <w:t>50</w:t>
      </w:r>
      <w:r w:rsidRPr="00A0266A">
        <w:rPr>
          <w:rFonts w:ascii="Georgia" w:hAnsi="Georgia"/>
        </w:rPr>
        <w:t>.00)</w:t>
      </w:r>
    </w:p>
    <w:p w14:paraId="488370EE" w14:textId="0C175BE9" w:rsidR="00A0266A" w:rsidRPr="00A0266A" w:rsidRDefault="00A0266A" w:rsidP="00A0266A">
      <w:pPr>
        <w:spacing w:after="160" w:line="259" w:lineRule="auto"/>
        <w:rPr>
          <w:rFonts w:ascii="Georgia" w:hAnsi="Georgia"/>
        </w:rPr>
      </w:pPr>
      <w:r w:rsidRPr="00A0266A">
        <w:rPr>
          <w:rFonts w:ascii="Georgia" w:hAnsi="Georgia"/>
        </w:rPr>
        <w:tab/>
        <w:t xml:space="preserve">____ </w:t>
      </w:r>
      <w:proofErr w:type="gramStart"/>
      <w:r w:rsidRPr="00A0266A">
        <w:rPr>
          <w:rFonts w:ascii="Georgia" w:hAnsi="Georgia"/>
        </w:rPr>
        <w:t xml:space="preserve">Camper </w:t>
      </w:r>
      <w:r w:rsidR="000A1E0F">
        <w:rPr>
          <w:rFonts w:ascii="Georgia" w:hAnsi="Georgia"/>
        </w:rPr>
        <w:t xml:space="preserve"> or</w:t>
      </w:r>
      <w:proofErr w:type="gramEnd"/>
      <w:r w:rsidR="000A1E0F">
        <w:rPr>
          <w:rFonts w:ascii="Georgia" w:hAnsi="Georgia"/>
        </w:rPr>
        <w:t xml:space="preserve"> Tent </w:t>
      </w:r>
      <w:r w:rsidRPr="00A0266A">
        <w:rPr>
          <w:rFonts w:ascii="Georgia" w:hAnsi="Georgia"/>
        </w:rPr>
        <w:t>without Electric ($15.00)</w:t>
      </w:r>
    </w:p>
    <w:p w14:paraId="75903918" w14:textId="772DB117" w:rsidR="00A0266A" w:rsidRPr="00A0266A" w:rsidRDefault="00A0266A" w:rsidP="00A0266A">
      <w:pPr>
        <w:spacing w:after="160" w:line="259" w:lineRule="auto"/>
        <w:rPr>
          <w:rFonts w:ascii="Georgia" w:hAnsi="Georgia"/>
        </w:rPr>
      </w:pPr>
      <w:r w:rsidRPr="00A0266A">
        <w:rPr>
          <w:rFonts w:ascii="Georgia" w:hAnsi="Georgia"/>
        </w:rPr>
        <w:tab/>
      </w:r>
    </w:p>
    <w:p w14:paraId="38EB375E" w14:textId="77777777" w:rsidR="00A0266A" w:rsidRPr="00A0266A" w:rsidRDefault="00A0266A" w:rsidP="00A0266A">
      <w:pPr>
        <w:spacing w:after="160" w:line="259" w:lineRule="auto"/>
        <w:rPr>
          <w:rFonts w:ascii="Georgia" w:hAnsi="Georgia"/>
        </w:rPr>
      </w:pPr>
      <w:r w:rsidRPr="00A0266A">
        <w:rPr>
          <w:rFonts w:ascii="Georgia" w:hAnsi="Georgia"/>
        </w:rPr>
        <w:t>Type &amp; size of camping unit you plan to bring_____________________________</w:t>
      </w:r>
    </w:p>
    <w:p w14:paraId="32B7EF7C" w14:textId="77777777" w:rsidR="00A0266A" w:rsidRPr="00A0266A" w:rsidRDefault="00A0266A" w:rsidP="00A0266A">
      <w:pPr>
        <w:numPr>
          <w:ilvl w:val="0"/>
          <w:numId w:val="5"/>
        </w:numPr>
        <w:spacing w:after="160" w:line="259" w:lineRule="auto"/>
        <w:contextualSpacing/>
        <w:rPr>
          <w:rFonts w:ascii="Georgia" w:hAnsi="Georgia"/>
        </w:rPr>
      </w:pPr>
      <w:r w:rsidRPr="00A0266A">
        <w:rPr>
          <w:rFonts w:ascii="Georgia" w:hAnsi="Georgia"/>
          <w:sz w:val="22"/>
          <w:szCs w:val="22"/>
        </w:rPr>
        <w:t>PLEASE BE RESPECTFUL, the campground is a group of people in close quarters</w:t>
      </w:r>
    </w:p>
    <w:p w14:paraId="556B35D2" w14:textId="77777777" w:rsidR="00A0266A" w:rsidRPr="00A0266A" w:rsidRDefault="00A0266A" w:rsidP="00A0266A">
      <w:pPr>
        <w:numPr>
          <w:ilvl w:val="0"/>
          <w:numId w:val="5"/>
        </w:numPr>
        <w:spacing w:after="160" w:line="259" w:lineRule="auto"/>
        <w:contextualSpacing/>
        <w:rPr>
          <w:rFonts w:ascii="Georgia" w:hAnsi="Georgia"/>
        </w:rPr>
      </w:pPr>
      <w:r w:rsidRPr="00A0266A">
        <w:rPr>
          <w:rFonts w:ascii="Georgia" w:hAnsi="Georgia"/>
          <w:sz w:val="22"/>
          <w:szCs w:val="22"/>
        </w:rPr>
        <w:t>No excessive noise after 11 pm</w:t>
      </w:r>
    </w:p>
    <w:p w14:paraId="0CFCA7F6" w14:textId="69606B85" w:rsidR="00A0266A" w:rsidRPr="00A0266A" w:rsidRDefault="00A0266A" w:rsidP="00A0266A">
      <w:pPr>
        <w:numPr>
          <w:ilvl w:val="0"/>
          <w:numId w:val="5"/>
        </w:numPr>
        <w:spacing w:after="160" w:line="259" w:lineRule="auto"/>
        <w:contextualSpacing/>
        <w:rPr>
          <w:rFonts w:ascii="Georgia" w:hAnsi="Georgia"/>
        </w:rPr>
      </w:pPr>
      <w:r w:rsidRPr="00A0266A">
        <w:rPr>
          <w:rFonts w:ascii="Georgia" w:hAnsi="Georgia"/>
          <w:sz w:val="22"/>
          <w:szCs w:val="22"/>
        </w:rPr>
        <w:t xml:space="preserve">Set up will be from 4 to 8 PM on </w:t>
      </w:r>
      <w:r w:rsidR="00CF608A">
        <w:rPr>
          <w:rFonts w:ascii="Georgia" w:hAnsi="Georgia"/>
          <w:b/>
          <w:bCs/>
          <w:sz w:val="22"/>
          <w:szCs w:val="22"/>
          <w:u w:val="single"/>
        </w:rPr>
        <w:t>Tuesday</w:t>
      </w:r>
      <w:r w:rsidRPr="00A0266A">
        <w:rPr>
          <w:rFonts w:ascii="Georgia" w:hAnsi="Georgia"/>
          <w:sz w:val="22"/>
          <w:szCs w:val="22"/>
        </w:rPr>
        <w:t xml:space="preserve"> of Fair week</w:t>
      </w:r>
    </w:p>
    <w:p w14:paraId="53C446B5" w14:textId="77777777" w:rsidR="00A0266A" w:rsidRPr="00A0266A" w:rsidRDefault="00A0266A" w:rsidP="00A0266A">
      <w:pPr>
        <w:numPr>
          <w:ilvl w:val="0"/>
          <w:numId w:val="5"/>
        </w:numPr>
        <w:spacing w:after="160" w:line="259" w:lineRule="auto"/>
        <w:contextualSpacing/>
        <w:rPr>
          <w:rFonts w:ascii="Georgia" w:hAnsi="Georgia"/>
        </w:rPr>
      </w:pPr>
      <w:r w:rsidRPr="00A0266A">
        <w:rPr>
          <w:rFonts w:ascii="Georgia" w:hAnsi="Georgia"/>
          <w:b/>
          <w:bCs/>
          <w:u w:val="single"/>
        </w:rPr>
        <w:t>NO Vehicles</w:t>
      </w:r>
      <w:r w:rsidRPr="00A0266A">
        <w:rPr>
          <w:rFonts w:ascii="Georgia" w:hAnsi="Georgia"/>
        </w:rPr>
        <w:t xml:space="preserve"> allowed in camping </w:t>
      </w:r>
      <w:proofErr w:type="gramStart"/>
      <w:r w:rsidRPr="00A0266A">
        <w:rPr>
          <w:rFonts w:ascii="Georgia" w:hAnsi="Georgia"/>
        </w:rPr>
        <w:t>area</w:t>
      </w:r>
      <w:proofErr w:type="gramEnd"/>
      <w:r w:rsidRPr="00A0266A">
        <w:rPr>
          <w:rFonts w:ascii="Georgia" w:hAnsi="Georgia"/>
        </w:rPr>
        <w:t xml:space="preserve"> (</w:t>
      </w:r>
      <w:proofErr w:type="gramStart"/>
      <w:r w:rsidRPr="00A0266A">
        <w:rPr>
          <w:rFonts w:ascii="Georgia" w:hAnsi="Georgia"/>
        </w:rPr>
        <w:t>includes</w:t>
      </w:r>
      <w:proofErr w:type="gramEnd"/>
      <w:r w:rsidRPr="00A0266A">
        <w:rPr>
          <w:rFonts w:ascii="Georgia" w:hAnsi="Georgia"/>
        </w:rPr>
        <w:t xml:space="preserve"> ATV, UTV, etc.)</w:t>
      </w:r>
    </w:p>
    <w:p w14:paraId="2BD96C64" w14:textId="77777777" w:rsidR="00A0266A" w:rsidRPr="00A0266A" w:rsidRDefault="00A0266A" w:rsidP="00A0266A">
      <w:pPr>
        <w:numPr>
          <w:ilvl w:val="0"/>
          <w:numId w:val="5"/>
        </w:numPr>
        <w:spacing w:after="160" w:line="259" w:lineRule="auto"/>
        <w:contextualSpacing/>
        <w:rPr>
          <w:rFonts w:ascii="Georgia" w:hAnsi="Georgia"/>
        </w:rPr>
      </w:pPr>
      <w:r w:rsidRPr="00A0266A">
        <w:rPr>
          <w:rFonts w:ascii="Georgia" w:hAnsi="Georgia"/>
          <w:b/>
          <w:bCs/>
          <w:u w:val="single"/>
        </w:rPr>
        <w:t>ONE vehicle</w:t>
      </w:r>
      <w:r w:rsidRPr="00A0266A">
        <w:rPr>
          <w:rFonts w:ascii="Georgia" w:hAnsi="Georgia"/>
        </w:rPr>
        <w:t xml:space="preserve"> per campsite allowed to park in designated camper parking area</w:t>
      </w:r>
    </w:p>
    <w:p w14:paraId="4F1FFB9D" w14:textId="77777777" w:rsidR="00A0266A" w:rsidRPr="00A0266A" w:rsidRDefault="00A0266A" w:rsidP="00A0266A">
      <w:pPr>
        <w:numPr>
          <w:ilvl w:val="0"/>
          <w:numId w:val="5"/>
        </w:numPr>
        <w:spacing w:after="160" w:line="259" w:lineRule="auto"/>
        <w:contextualSpacing/>
        <w:rPr>
          <w:rFonts w:ascii="Georgia" w:hAnsi="Georgia"/>
        </w:rPr>
      </w:pPr>
      <w:r w:rsidRPr="00A0266A">
        <w:rPr>
          <w:rFonts w:ascii="Georgia" w:hAnsi="Georgia"/>
          <w:b/>
          <w:bCs/>
          <w:u w:val="single"/>
        </w:rPr>
        <w:t xml:space="preserve">NO </w:t>
      </w:r>
      <w:r w:rsidRPr="00A0266A">
        <w:rPr>
          <w:rFonts w:ascii="Georgia" w:hAnsi="Georgia"/>
        </w:rPr>
        <w:t>dogs or other pets are allowed on grounds during fair</w:t>
      </w:r>
    </w:p>
    <w:p w14:paraId="19049439" w14:textId="1C0C1C46" w:rsidR="00A0266A" w:rsidRPr="00A0266A" w:rsidRDefault="00A0266A" w:rsidP="00A0266A">
      <w:pPr>
        <w:spacing w:after="160" w:line="259" w:lineRule="auto"/>
        <w:rPr>
          <w:rFonts w:ascii="Georgia" w:hAnsi="Georgia"/>
        </w:rPr>
      </w:pPr>
      <w:r w:rsidRPr="00A0266A">
        <w:rPr>
          <w:rFonts w:ascii="Georgia" w:hAnsi="Georgia"/>
        </w:rPr>
        <w:t xml:space="preserve">Campsites are not considered reserved until payment and registration form are received. Make checks payable to: Burnett Co Ag Society Fair. Registration deadline is 2 weeks before </w:t>
      </w:r>
      <w:r w:rsidR="002444A9" w:rsidRPr="00A0266A">
        <w:rPr>
          <w:rFonts w:ascii="Georgia" w:hAnsi="Georgia"/>
        </w:rPr>
        <w:t>the start</w:t>
      </w:r>
      <w:r w:rsidRPr="00A0266A">
        <w:rPr>
          <w:rFonts w:ascii="Georgia" w:hAnsi="Georgia"/>
        </w:rPr>
        <w:t xml:space="preserve"> of the </w:t>
      </w:r>
      <w:r w:rsidR="002444A9" w:rsidRPr="00A0266A">
        <w:rPr>
          <w:rFonts w:ascii="Georgia" w:hAnsi="Georgia"/>
        </w:rPr>
        <w:t>fair.</w:t>
      </w:r>
    </w:p>
    <w:p w14:paraId="5FB70E8B" w14:textId="77777777" w:rsidR="00A0266A" w:rsidRPr="00A0266A" w:rsidRDefault="00A0266A" w:rsidP="00A0266A">
      <w:pPr>
        <w:spacing w:after="160" w:line="259" w:lineRule="auto"/>
        <w:rPr>
          <w:rFonts w:ascii="Georgia" w:hAnsi="Georgia"/>
        </w:rPr>
      </w:pPr>
    </w:p>
    <w:p w14:paraId="0CB5E169" w14:textId="77777777" w:rsidR="00A0266A" w:rsidRPr="00A0266A" w:rsidRDefault="00A0266A" w:rsidP="00A0266A">
      <w:pPr>
        <w:spacing w:after="160" w:line="259" w:lineRule="auto"/>
        <w:rPr>
          <w:rFonts w:ascii="Georgia" w:hAnsi="Georgia"/>
        </w:rPr>
      </w:pPr>
      <w:r w:rsidRPr="00A0266A">
        <w:rPr>
          <w:rFonts w:ascii="Georgia" w:hAnsi="Georgia"/>
        </w:rPr>
        <w:t>List Names of people staying at campsite</w:t>
      </w:r>
    </w:p>
    <w:p w14:paraId="389536BD" w14:textId="77777777" w:rsidR="00A0266A" w:rsidRPr="00A0266A" w:rsidRDefault="00A0266A" w:rsidP="00A0266A">
      <w:pPr>
        <w:spacing w:after="160" w:line="259" w:lineRule="auto"/>
        <w:rPr>
          <w:rFonts w:ascii="Georgia" w:hAnsi="Georgia"/>
        </w:rPr>
      </w:pPr>
      <w:proofErr w:type="gramStart"/>
      <w:r w:rsidRPr="00A0266A">
        <w:rPr>
          <w:rFonts w:ascii="Georgia" w:hAnsi="Georgia"/>
        </w:rPr>
        <w:t>________________________</w:t>
      </w:r>
      <w:r w:rsidRPr="00A0266A">
        <w:rPr>
          <w:rFonts w:ascii="Georgia" w:hAnsi="Georgia"/>
        </w:rPr>
        <w:tab/>
      </w:r>
      <w:r w:rsidRPr="00A0266A">
        <w:rPr>
          <w:rFonts w:ascii="Georgia" w:hAnsi="Georgia"/>
        </w:rPr>
        <w:tab/>
      </w:r>
      <w:proofErr w:type="gramEnd"/>
      <w:r w:rsidRPr="00A0266A">
        <w:rPr>
          <w:rFonts w:ascii="Georgia" w:hAnsi="Georgia"/>
        </w:rPr>
        <w:t>___________________________</w:t>
      </w:r>
    </w:p>
    <w:p w14:paraId="4F61AFF9" w14:textId="77777777" w:rsidR="00A0266A" w:rsidRPr="00A0266A" w:rsidRDefault="00A0266A" w:rsidP="00A0266A">
      <w:pPr>
        <w:spacing w:after="160" w:line="259" w:lineRule="auto"/>
        <w:rPr>
          <w:rFonts w:ascii="Georgia" w:hAnsi="Georgia"/>
        </w:rPr>
      </w:pPr>
      <w:proofErr w:type="gramStart"/>
      <w:r w:rsidRPr="00A0266A">
        <w:rPr>
          <w:rFonts w:ascii="Georgia" w:hAnsi="Georgia"/>
        </w:rPr>
        <w:t>________________________</w:t>
      </w:r>
      <w:r w:rsidRPr="00A0266A">
        <w:rPr>
          <w:rFonts w:ascii="Georgia" w:hAnsi="Georgia"/>
        </w:rPr>
        <w:tab/>
      </w:r>
      <w:r w:rsidRPr="00A0266A">
        <w:rPr>
          <w:rFonts w:ascii="Georgia" w:hAnsi="Georgia"/>
        </w:rPr>
        <w:tab/>
      </w:r>
      <w:proofErr w:type="gramEnd"/>
      <w:r w:rsidRPr="00A0266A">
        <w:rPr>
          <w:rFonts w:ascii="Georgia" w:hAnsi="Georgia"/>
        </w:rPr>
        <w:t>___________________________</w:t>
      </w:r>
    </w:p>
    <w:p w14:paraId="71A8CFF3" w14:textId="77777777" w:rsidR="00A0266A" w:rsidRPr="00A0266A" w:rsidRDefault="00A0266A" w:rsidP="00A0266A">
      <w:pPr>
        <w:spacing w:after="160" w:line="259" w:lineRule="auto"/>
        <w:rPr>
          <w:rFonts w:ascii="Georgia" w:hAnsi="Georgia"/>
        </w:rPr>
      </w:pPr>
      <w:proofErr w:type="gramStart"/>
      <w:r w:rsidRPr="00A0266A">
        <w:rPr>
          <w:rFonts w:ascii="Georgia" w:hAnsi="Georgia"/>
        </w:rPr>
        <w:t>________________________</w:t>
      </w:r>
      <w:r w:rsidRPr="00A0266A">
        <w:rPr>
          <w:rFonts w:ascii="Georgia" w:hAnsi="Georgia"/>
        </w:rPr>
        <w:tab/>
      </w:r>
      <w:r w:rsidRPr="00A0266A">
        <w:rPr>
          <w:rFonts w:ascii="Georgia" w:hAnsi="Georgia"/>
        </w:rPr>
        <w:tab/>
      </w:r>
      <w:proofErr w:type="gramEnd"/>
      <w:r w:rsidRPr="00A0266A">
        <w:rPr>
          <w:rFonts w:ascii="Georgia" w:hAnsi="Georgia"/>
        </w:rPr>
        <w:t>___________________________</w:t>
      </w:r>
    </w:p>
    <w:p w14:paraId="743E9E14" w14:textId="5B12984F" w:rsidR="00351C68" w:rsidRDefault="00A0266A" w:rsidP="00A0266A">
      <w:pPr>
        <w:spacing w:after="160" w:line="259" w:lineRule="auto"/>
        <w:rPr>
          <w:rFonts w:ascii="Georgia" w:hAnsi="Georgia"/>
        </w:rPr>
      </w:pPr>
      <w:proofErr w:type="gramStart"/>
      <w:r w:rsidRPr="00A0266A">
        <w:rPr>
          <w:rFonts w:ascii="Georgia" w:hAnsi="Georgia"/>
        </w:rPr>
        <w:t>________________________</w:t>
      </w:r>
      <w:r w:rsidRPr="00A0266A">
        <w:rPr>
          <w:rFonts w:ascii="Georgia" w:hAnsi="Georgia"/>
        </w:rPr>
        <w:tab/>
      </w:r>
      <w:r w:rsidRPr="00A0266A">
        <w:rPr>
          <w:rFonts w:ascii="Georgia" w:hAnsi="Georgia"/>
        </w:rPr>
        <w:tab/>
      </w:r>
      <w:proofErr w:type="gramEnd"/>
      <w:r w:rsidRPr="00A0266A">
        <w:rPr>
          <w:rFonts w:ascii="Georgia" w:hAnsi="Georgia"/>
        </w:rPr>
        <w:t>___________________________</w:t>
      </w:r>
    </w:p>
    <w:p w14:paraId="288A802D" w14:textId="77777777" w:rsidR="00351C68" w:rsidRDefault="00351C68" w:rsidP="00351C68"/>
    <w:p w14:paraId="1F7B3263" w14:textId="0A7E40D9" w:rsidR="00A0266A" w:rsidRPr="00A0266A" w:rsidRDefault="00A0266A" w:rsidP="00351C68">
      <w:r w:rsidRPr="00A0266A">
        <w:t>Send Entry Form to; Burnett Co Ag Society Fair, 13100 Carl Berg Rd Grantsburg, WI 54840</w:t>
      </w:r>
    </w:p>
    <w:p w14:paraId="5448D229" w14:textId="0C49F36B" w:rsidR="00A0266A" w:rsidRPr="00A0266A" w:rsidRDefault="00064E07" w:rsidP="00A0266A">
      <w:pPr>
        <w:spacing w:after="160"/>
        <w:jc w:val="center"/>
        <w:rPr>
          <w:sz w:val="32"/>
          <w:szCs w:val="32"/>
        </w:rPr>
      </w:pPr>
      <w:r>
        <w:rPr>
          <w:b/>
          <w:bCs/>
          <w:sz w:val="22"/>
          <w:szCs w:val="22"/>
          <w:u w:val="single"/>
        </w:rPr>
        <w:t>Registration</w:t>
      </w:r>
      <w:r w:rsidR="00846A3D" w:rsidRPr="00846A3D">
        <w:rPr>
          <w:b/>
          <w:bCs/>
          <w:sz w:val="22"/>
          <w:szCs w:val="22"/>
          <w:u w:val="single"/>
        </w:rPr>
        <w:t xml:space="preserve"> Deadline is August 6, 2026.</w:t>
      </w:r>
      <w:r w:rsidR="00846A3D">
        <w:rPr>
          <w:b/>
          <w:bCs/>
          <w:sz w:val="22"/>
          <w:szCs w:val="22"/>
          <w:u w:val="single"/>
        </w:rPr>
        <w:t xml:space="preserve"> </w:t>
      </w:r>
      <w:r w:rsidR="00A0266A" w:rsidRPr="00A0266A">
        <w:rPr>
          <w:sz w:val="22"/>
          <w:szCs w:val="22"/>
        </w:rPr>
        <w:t xml:space="preserve">Facebook; </w:t>
      </w:r>
      <w:proofErr w:type="spellStart"/>
      <w:r w:rsidR="00A0266A" w:rsidRPr="00A0266A">
        <w:rPr>
          <w:sz w:val="22"/>
          <w:szCs w:val="22"/>
        </w:rPr>
        <w:t>burnettcountyagfair</w:t>
      </w:r>
      <w:proofErr w:type="spellEnd"/>
      <w:r w:rsidR="00A0266A" w:rsidRPr="00A0266A">
        <w:rPr>
          <w:sz w:val="22"/>
          <w:szCs w:val="22"/>
        </w:rPr>
        <w:t>, Website; burnettcoagfair.com</w:t>
      </w:r>
    </w:p>
    <w:bookmarkEnd w:id="1"/>
    <w:p w14:paraId="08B352B4" w14:textId="648BC5B5" w:rsidR="008915C4" w:rsidRDefault="008915C4" w:rsidP="00A0266A">
      <w:pPr>
        <w:spacing w:after="160" w:line="259" w:lineRule="auto"/>
        <w:jc w:val="center"/>
        <w:rPr>
          <w:sz w:val="22"/>
          <w:szCs w:val="22"/>
        </w:rPr>
      </w:pPr>
    </w:p>
    <w:p w14:paraId="612C98FA" w14:textId="77777777" w:rsidR="008915C4" w:rsidRDefault="008915C4">
      <w:pPr>
        <w:rPr>
          <w:sz w:val="22"/>
          <w:szCs w:val="22"/>
        </w:rPr>
      </w:pPr>
      <w:r>
        <w:rPr>
          <w:sz w:val="22"/>
          <w:szCs w:val="22"/>
        </w:rPr>
        <w:br w:type="page"/>
      </w:r>
    </w:p>
    <w:p w14:paraId="1857013A" w14:textId="77777777" w:rsidR="008915C4" w:rsidRDefault="008915C4" w:rsidP="00A0266A">
      <w:pPr>
        <w:spacing w:after="160" w:line="259" w:lineRule="auto"/>
        <w:jc w:val="center"/>
        <w:rPr>
          <w:rFonts w:ascii="Georgia" w:hAnsi="Georgia"/>
          <w:sz w:val="40"/>
          <w:szCs w:val="40"/>
        </w:rPr>
      </w:pPr>
    </w:p>
    <w:p w14:paraId="391623A4" w14:textId="77777777" w:rsidR="008915C4" w:rsidRDefault="008915C4">
      <w:pPr>
        <w:rPr>
          <w:rFonts w:ascii="Georgia" w:hAnsi="Georgia"/>
          <w:sz w:val="40"/>
          <w:szCs w:val="40"/>
        </w:rPr>
      </w:pPr>
      <w:r>
        <w:rPr>
          <w:rFonts w:ascii="Georgia" w:hAnsi="Georgia"/>
          <w:sz w:val="40"/>
          <w:szCs w:val="40"/>
        </w:rPr>
        <w:br w:type="page"/>
      </w:r>
    </w:p>
    <w:p w14:paraId="7EA3EE4B" w14:textId="77777777" w:rsidR="00013548" w:rsidRPr="006371B7" w:rsidRDefault="00013548" w:rsidP="00013548">
      <w:pPr>
        <w:jc w:val="center"/>
        <w:rPr>
          <w:rFonts w:ascii="Arial" w:hAnsi="Arial" w:cs="Arial"/>
          <w:b/>
          <w:bCs/>
          <w:sz w:val="32"/>
          <w:szCs w:val="32"/>
        </w:rPr>
      </w:pPr>
      <w:bookmarkStart w:id="2" w:name="_Hlk96333903"/>
      <w:r w:rsidRPr="006371B7">
        <w:rPr>
          <w:rFonts w:ascii="Arial" w:hAnsi="Arial" w:cs="Arial"/>
          <w:b/>
          <w:bCs/>
          <w:sz w:val="32"/>
          <w:szCs w:val="32"/>
        </w:rPr>
        <w:lastRenderedPageBreak/>
        <w:t>ANIMAL IDENTIFICATION FORM</w:t>
      </w:r>
    </w:p>
    <w:p w14:paraId="71F9B6AB" w14:textId="77777777" w:rsidR="00013548" w:rsidRPr="006371B7" w:rsidRDefault="00013548" w:rsidP="00013548">
      <w:pPr>
        <w:jc w:val="center"/>
        <w:rPr>
          <w:rFonts w:ascii="Arial" w:hAnsi="Arial" w:cs="Arial"/>
          <w:b/>
          <w:bCs/>
          <w:sz w:val="20"/>
        </w:rPr>
      </w:pPr>
      <w:r w:rsidRPr="006371B7">
        <w:rPr>
          <w:rFonts w:ascii="Arial" w:hAnsi="Arial" w:cs="Arial"/>
          <w:b/>
          <w:bCs/>
          <w:sz w:val="20"/>
        </w:rPr>
        <w:t>This form is required for all DAIRY, BEEF, SHEEP, SWINE, GOATS, HORSES and POULTRY brought to the fair.</w:t>
      </w:r>
    </w:p>
    <w:p w14:paraId="13E1AF0B" w14:textId="77777777" w:rsidR="00013548" w:rsidRDefault="00013548" w:rsidP="00013548">
      <w:pPr>
        <w:jc w:val="center"/>
        <w:rPr>
          <w:rFonts w:ascii="Arial" w:hAnsi="Arial" w:cs="Arial"/>
        </w:rPr>
      </w:pPr>
      <w:r w:rsidRPr="006371B7">
        <w:rPr>
          <w:rFonts w:ascii="Arial" w:hAnsi="Arial" w:cs="Arial"/>
          <w:sz w:val="20"/>
        </w:rPr>
        <w:t>A copy of this form should be kept by the exhibitor, and a copy will be retained by the Burnett County Ag Fair for a minimum of 5 years as required by DATCP rules and regulations</w:t>
      </w:r>
      <w:r>
        <w:rPr>
          <w:rFonts w:ascii="Arial" w:hAnsi="Arial" w:cs="Arial"/>
        </w:rPr>
        <w:t>.</w:t>
      </w:r>
    </w:p>
    <w:p w14:paraId="5404E248" w14:textId="77777777" w:rsidR="00013548" w:rsidRDefault="00013548" w:rsidP="00013548">
      <w:pPr>
        <w:jc w:val="center"/>
        <w:rPr>
          <w:rFonts w:ascii="Arial" w:hAnsi="Arial" w:cs="Arial"/>
          <w:b/>
          <w:bCs/>
        </w:rPr>
      </w:pPr>
      <w:r>
        <w:rPr>
          <w:rFonts w:ascii="Arial" w:hAnsi="Arial" w:cs="Arial"/>
          <w:b/>
          <w:bCs/>
        </w:rPr>
        <w:t>ONE FORM PER EXHIBITOR – INCLUDE ALL SPECIES</w:t>
      </w:r>
    </w:p>
    <w:p w14:paraId="5A69C137" w14:textId="77777777" w:rsidR="00013548" w:rsidRDefault="00013548" w:rsidP="00013548">
      <w:pPr>
        <w:jc w:val="center"/>
        <w:rPr>
          <w:rFonts w:ascii="Arial" w:hAnsi="Arial" w:cs="Arial"/>
          <w:b/>
          <w:bCs/>
        </w:rPr>
      </w:pPr>
      <w:r>
        <w:rPr>
          <w:rFonts w:ascii="Arial" w:hAnsi="Arial" w:cs="Arial"/>
          <w:b/>
          <w:bCs/>
        </w:rPr>
        <w:t>This form must be turned into the office before entry tags are received.</w:t>
      </w:r>
    </w:p>
    <w:p w14:paraId="26264BC0" w14:textId="77777777" w:rsidR="00013548" w:rsidRPr="00DD5ACB" w:rsidRDefault="00013548" w:rsidP="00013548">
      <w:pPr>
        <w:spacing w:line="360" w:lineRule="auto"/>
        <w:jc w:val="center"/>
        <w:rPr>
          <w:rFonts w:ascii="Arial" w:hAnsi="Arial" w:cs="Arial"/>
          <w:b/>
          <w:bCs/>
        </w:rPr>
      </w:pPr>
      <w:r>
        <w:rPr>
          <w:rFonts w:ascii="Arial" w:hAnsi="Arial" w:cs="Arial"/>
          <w:b/>
          <w:bCs/>
        </w:rPr>
        <w:t>Attach copies of all Vet inspection and/or test papers. Copies will be kept by the fair.</w:t>
      </w:r>
    </w:p>
    <w:p w14:paraId="2634C664" w14:textId="77777777" w:rsidR="00013548" w:rsidRDefault="00013548" w:rsidP="00013548">
      <w:pPr>
        <w:spacing w:line="360" w:lineRule="auto"/>
        <w:rPr>
          <w:rFonts w:ascii="Arial" w:hAnsi="Arial" w:cs="Arial"/>
        </w:rPr>
      </w:pPr>
      <w:r>
        <w:rPr>
          <w:rFonts w:ascii="Arial" w:hAnsi="Arial" w:cs="Arial"/>
        </w:rPr>
        <w:t>Exhibitor Name: ___________________________________Phone (during fair) ______________</w:t>
      </w:r>
    </w:p>
    <w:p w14:paraId="51ABA24C" w14:textId="77777777" w:rsidR="00013548" w:rsidRDefault="00013548" w:rsidP="00013548">
      <w:pPr>
        <w:spacing w:line="360" w:lineRule="auto"/>
        <w:rPr>
          <w:rFonts w:ascii="Arial" w:hAnsi="Arial" w:cs="Arial"/>
        </w:rPr>
      </w:pPr>
      <w:r>
        <w:rPr>
          <w:rFonts w:ascii="Arial" w:hAnsi="Arial" w:cs="Arial"/>
        </w:rPr>
        <w:t>Club_____________________________________________ Premise ID_____________________</w:t>
      </w:r>
    </w:p>
    <w:tbl>
      <w:tblPr>
        <w:tblStyle w:val="TableGrid"/>
        <w:tblW w:w="0" w:type="auto"/>
        <w:tblInd w:w="85" w:type="dxa"/>
        <w:tblLook w:val="04A0" w:firstRow="1" w:lastRow="0" w:firstColumn="1" w:lastColumn="0" w:noHBand="0" w:noVBand="1"/>
      </w:tblPr>
      <w:tblGrid>
        <w:gridCol w:w="1352"/>
        <w:gridCol w:w="699"/>
        <w:gridCol w:w="2904"/>
        <w:gridCol w:w="1795"/>
        <w:gridCol w:w="2250"/>
        <w:gridCol w:w="1705"/>
      </w:tblGrid>
      <w:tr w:rsidR="00013548" w14:paraId="011B04E8" w14:textId="77777777" w:rsidTr="00463DE6">
        <w:trPr>
          <w:trHeight w:val="515"/>
        </w:trPr>
        <w:tc>
          <w:tcPr>
            <w:tcW w:w="1352" w:type="dxa"/>
          </w:tcPr>
          <w:p w14:paraId="407E31C0" w14:textId="77777777" w:rsidR="00013548" w:rsidRPr="008742D2" w:rsidRDefault="00013548" w:rsidP="00463DE6">
            <w:pPr>
              <w:jc w:val="center"/>
              <w:rPr>
                <w:rFonts w:ascii="Arial" w:hAnsi="Arial" w:cs="Arial"/>
                <w:b/>
                <w:bCs/>
              </w:rPr>
            </w:pPr>
            <w:r>
              <w:rPr>
                <w:rFonts w:ascii="Arial" w:hAnsi="Arial" w:cs="Arial"/>
                <w:b/>
                <w:bCs/>
              </w:rPr>
              <w:t>Species</w:t>
            </w:r>
          </w:p>
        </w:tc>
        <w:tc>
          <w:tcPr>
            <w:tcW w:w="699" w:type="dxa"/>
          </w:tcPr>
          <w:p w14:paraId="44475B0E" w14:textId="77777777" w:rsidR="00013548" w:rsidRPr="008742D2" w:rsidRDefault="00013548" w:rsidP="00463DE6">
            <w:pPr>
              <w:jc w:val="center"/>
              <w:rPr>
                <w:rFonts w:ascii="Arial" w:hAnsi="Arial" w:cs="Arial"/>
                <w:b/>
                <w:bCs/>
              </w:rPr>
            </w:pPr>
            <w:r>
              <w:rPr>
                <w:rFonts w:ascii="Arial" w:hAnsi="Arial" w:cs="Arial"/>
                <w:b/>
                <w:bCs/>
              </w:rPr>
              <w:t>Sex</w:t>
            </w:r>
          </w:p>
        </w:tc>
        <w:tc>
          <w:tcPr>
            <w:tcW w:w="2904" w:type="dxa"/>
          </w:tcPr>
          <w:p w14:paraId="007D0CCB" w14:textId="77777777" w:rsidR="00013548" w:rsidRPr="008742D2" w:rsidRDefault="00013548" w:rsidP="00463DE6">
            <w:pPr>
              <w:jc w:val="center"/>
              <w:rPr>
                <w:rFonts w:ascii="Arial" w:hAnsi="Arial" w:cs="Arial"/>
                <w:b/>
                <w:bCs/>
              </w:rPr>
            </w:pPr>
            <w:r w:rsidRPr="008742D2">
              <w:rPr>
                <w:rFonts w:ascii="Arial" w:hAnsi="Arial" w:cs="Arial"/>
                <w:b/>
                <w:bCs/>
              </w:rPr>
              <w:t>Entry Class</w:t>
            </w:r>
          </w:p>
        </w:tc>
        <w:tc>
          <w:tcPr>
            <w:tcW w:w="1795" w:type="dxa"/>
          </w:tcPr>
          <w:p w14:paraId="58608004" w14:textId="77777777" w:rsidR="00013548" w:rsidRPr="008742D2" w:rsidRDefault="00013548" w:rsidP="00463DE6">
            <w:pPr>
              <w:jc w:val="center"/>
              <w:rPr>
                <w:rFonts w:ascii="Arial" w:hAnsi="Arial" w:cs="Arial"/>
                <w:b/>
                <w:bCs/>
              </w:rPr>
            </w:pPr>
            <w:r>
              <w:rPr>
                <w:rFonts w:ascii="Arial" w:hAnsi="Arial" w:cs="Arial"/>
                <w:b/>
                <w:bCs/>
              </w:rPr>
              <w:t>Identification Type</w:t>
            </w:r>
          </w:p>
        </w:tc>
        <w:tc>
          <w:tcPr>
            <w:tcW w:w="2250" w:type="dxa"/>
          </w:tcPr>
          <w:p w14:paraId="091C031B" w14:textId="77777777" w:rsidR="00013548" w:rsidRPr="008742D2" w:rsidRDefault="00013548" w:rsidP="00463DE6">
            <w:pPr>
              <w:jc w:val="center"/>
              <w:rPr>
                <w:rFonts w:ascii="Arial" w:hAnsi="Arial" w:cs="Arial"/>
                <w:b/>
                <w:bCs/>
              </w:rPr>
            </w:pPr>
            <w:r>
              <w:rPr>
                <w:rFonts w:ascii="Arial" w:hAnsi="Arial" w:cs="Arial"/>
                <w:b/>
                <w:bCs/>
              </w:rPr>
              <w:t>Complete Identification #</w:t>
            </w:r>
          </w:p>
        </w:tc>
        <w:tc>
          <w:tcPr>
            <w:tcW w:w="1705" w:type="dxa"/>
          </w:tcPr>
          <w:p w14:paraId="12AFE619" w14:textId="77777777" w:rsidR="00013548" w:rsidRDefault="00013548" w:rsidP="00463DE6">
            <w:pPr>
              <w:jc w:val="center"/>
              <w:rPr>
                <w:rFonts w:ascii="Arial" w:hAnsi="Arial" w:cs="Arial"/>
                <w:b/>
                <w:bCs/>
              </w:rPr>
            </w:pPr>
            <w:r>
              <w:rPr>
                <w:rFonts w:ascii="Arial" w:hAnsi="Arial" w:cs="Arial"/>
                <w:b/>
                <w:bCs/>
              </w:rPr>
              <w:t>Vacc or Test Type</w:t>
            </w:r>
          </w:p>
        </w:tc>
      </w:tr>
      <w:tr w:rsidR="00013548" w14:paraId="771ED3E4" w14:textId="77777777" w:rsidTr="00463DE6">
        <w:trPr>
          <w:trHeight w:val="515"/>
        </w:trPr>
        <w:tc>
          <w:tcPr>
            <w:tcW w:w="1352" w:type="dxa"/>
          </w:tcPr>
          <w:p w14:paraId="0497F820" w14:textId="77777777" w:rsidR="00013548" w:rsidRDefault="00013548" w:rsidP="00463DE6">
            <w:r>
              <w:t>Ex: Beef</w:t>
            </w:r>
          </w:p>
        </w:tc>
        <w:tc>
          <w:tcPr>
            <w:tcW w:w="699" w:type="dxa"/>
          </w:tcPr>
          <w:p w14:paraId="55168DCF" w14:textId="77777777" w:rsidR="00013548" w:rsidRDefault="00013548" w:rsidP="00463DE6">
            <w:r>
              <w:t>Fe</w:t>
            </w:r>
          </w:p>
        </w:tc>
        <w:tc>
          <w:tcPr>
            <w:tcW w:w="2904" w:type="dxa"/>
          </w:tcPr>
          <w:p w14:paraId="5D4B2DA6" w14:textId="77777777" w:rsidR="00013548" w:rsidRDefault="00013548" w:rsidP="00463DE6">
            <w:r>
              <w:t>Angus Spring Calf</w:t>
            </w:r>
          </w:p>
        </w:tc>
        <w:tc>
          <w:tcPr>
            <w:tcW w:w="1795" w:type="dxa"/>
          </w:tcPr>
          <w:p w14:paraId="28232607" w14:textId="77777777" w:rsidR="00013548" w:rsidRDefault="00013548" w:rsidP="00463DE6">
            <w:r>
              <w:t>Ear tag, Tattoo, Leg Band</w:t>
            </w:r>
          </w:p>
        </w:tc>
        <w:tc>
          <w:tcPr>
            <w:tcW w:w="2250" w:type="dxa"/>
          </w:tcPr>
          <w:p w14:paraId="6776A385" w14:textId="77777777" w:rsidR="00013548" w:rsidRDefault="00013548" w:rsidP="00463DE6">
            <w:r>
              <w:t>WI 12345</w:t>
            </w:r>
          </w:p>
          <w:p w14:paraId="4D6C225F" w14:textId="77777777" w:rsidR="00013548" w:rsidRDefault="00013548" w:rsidP="00463DE6">
            <w:r>
              <w:t>35DFG12345</w:t>
            </w:r>
          </w:p>
        </w:tc>
        <w:tc>
          <w:tcPr>
            <w:tcW w:w="1705" w:type="dxa"/>
          </w:tcPr>
          <w:p w14:paraId="486F766B" w14:textId="77777777" w:rsidR="00013548" w:rsidRPr="00362EB0" w:rsidRDefault="00013548" w:rsidP="00463DE6">
            <w:pPr>
              <w:rPr>
                <w:rFonts w:ascii="Arial" w:hAnsi="Arial" w:cs="Arial"/>
              </w:rPr>
            </w:pPr>
            <w:r>
              <w:rPr>
                <w:rFonts w:ascii="Arial" w:hAnsi="Arial" w:cs="Arial"/>
              </w:rPr>
              <w:t>Pullorum or Coggins</w:t>
            </w:r>
          </w:p>
        </w:tc>
      </w:tr>
      <w:tr w:rsidR="00013548" w14:paraId="45086FD5" w14:textId="77777777" w:rsidTr="00463DE6">
        <w:trPr>
          <w:trHeight w:val="515"/>
        </w:trPr>
        <w:tc>
          <w:tcPr>
            <w:tcW w:w="1352" w:type="dxa"/>
          </w:tcPr>
          <w:p w14:paraId="74B3B6AE" w14:textId="77777777" w:rsidR="00013548" w:rsidRDefault="00013548" w:rsidP="00463DE6"/>
        </w:tc>
        <w:tc>
          <w:tcPr>
            <w:tcW w:w="699" w:type="dxa"/>
          </w:tcPr>
          <w:p w14:paraId="2D741DEF" w14:textId="77777777" w:rsidR="00013548" w:rsidRDefault="00013548" w:rsidP="00463DE6"/>
        </w:tc>
        <w:tc>
          <w:tcPr>
            <w:tcW w:w="2904" w:type="dxa"/>
          </w:tcPr>
          <w:p w14:paraId="5AAD22E1" w14:textId="77777777" w:rsidR="00013548" w:rsidRDefault="00013548" w:rsidP="00463DE6"/>
        </w:tc>
        <w:tc>
          <w:tcPr>
            <w:tcW w:w="1795" w:type="dxa"/>
          </w:tcPr>
          <w:p w14:paraId="3F1FEF66" w14:textId="77777777" w:rsidR="00013548" w:rsidRDefault="00013548" w:rsidP="00463DE6"/>
        </w:tc>
        <w:tc>
          <w:tcPr>
            <w:tcW w:w="2250" w:type="dxa"/>
          </w:tcPr>
          <w:p w14:paraId="472FF7D7" w14:textId="77777777" w:rsidR="00013548" w:rsidRDefault="00013548" w:rsidP="00463DE6"/>
        </w:tc>
        <w:tc>
          <w:tcPr>
            <w:tcW w:w="1705" w:type="dxa"/>
          </w:tcPr>
          <w:p w14:paraId="1643E081" w14:textId="77777777" w:rsidR="00013548" w:rsidRDefault="00013548" w:rsidP="00463DE6"/>
        </w:tc>
      </w:tr>
      <w:tr w:rsidR="00013548" w14:paraId="0F13F93A" w14:textId="77777777" w:rsidTr="00463DE6">
        <w:trPr>
          <w:trHeight w:val="515"/>
        </w:trPr>
        <w:tc>
          <w:tcPr>
            <w:tcW w:w="1352" w:type="dxa"/>
          </w:tcPr>
          <w:p w14:paraId="6FB71658" w14:textId="77777777" w:rsidR="00013548" w:rsidRDefault="00013548" w:rsidP="00463DE6"/>
        </w:tc>
        <w:tc>
          <w:tcPr>
            <w:tcW w:w="699" w:type="dxa"/>
          </w:tcPr>
          <w:p w14:paraId="5DE1113F" w14:textId="77777777" w:rsidR="00013548" w:rsidRDefault="00013548" w:rsidP="00463DE6"/>
        </w:tc>
        <w:tc>
          <w:tcPr>
            <w:tcW w:w="2904" w:type="dxa"/>
          </w:tcPr>
          <w:p w14:paraId="1E5F91A7" w14:textId="77777777" w:rsidR="00013548" w:rsidRDefault="00013548" w:rsidP="00463DE6"/>
        </w:tc>
        <w:tc>
          <w:tcPr>
            <w:tcW w:w="1795" w:type="dxa"/>
          </w:tcPr>
          <w:p w14:paraId="53637F7F" w14:textId="77777777" w:rsidR="00013548" w:rsidRDefault="00013548" w:rsidP="00463DE6"/>
        </w:tc>
        <w:tc>
          <w:tcPr>
            <w:tcW w:w="2250" w:type="dxa"/>
          </w:tcPr>
          <w:p w14:paraId="2B1EFE15" w14:textId="77777777" w:rsidR="00013548" w:rsidRDefault="00013548" w:rsidP="00463DE6"/>
        </w:tc>
        <w:tc>
          <w:tcPr>
            <w:tcW w:w="1705" w:type="dxa"/>
          </w:tcPr>
          <w:p w14:paraId="5F064863" w14:textId="77777777" w:rsidR="00013548" w:rsidRDefault="00013548" w:rsidP="00463DE6"/>
        </w:tc>
      </w:tr>
      <w:tr w:rsidR="00013548" w14:paraId="67115769" w14:textId="77777777" w:rsidTr="00463DE6">
        <w:trPr>
          <w:trHeight w:val="515"/>
        </w:trPr>
        <w:tc>
          <w:tcPr>
            <w:tcW w:w="1352" w:type="dxa"/>
          </w:tcPr>
          <w:p w14:paraId="0C4CD1D5" w14:textId="77777777" w:rsidR="00013548" w:rsidRDefault="00013548" w:rsidP="00463DE6"/>
        </w:tc>
        <w:tc>
          <w:tcPr>
            <w:tcW w:w="699" w:type="dxa"/>
          </w:tcPr>
          <w:p w14:paraId="7A1A8ED9" w14:textId="77777777" w:rsidR="00013548" w:rsidRDefault="00013548" w:rsidP="00463DE6"/>
        </w:tc>
        <w:tc>
          <w:tcPr>
            <w:tcW w:w="2904" w:type="dxa"/>
          </w:tcPr>
          <w:p w14:paraId="67E71D0E" w14:textId="77777777" w:rsidR="00013548" w:rsidRDefault="00013548" w:rsidP="00463DE6"/>
        </w:tc>
        <w:tc>
          <w:tcPr>
            <w:tcW w:w="1795" w:type="dxa"/>
          </w:tcPr>
          <w:p w14:paraId="2852969A" w14:textId="77777777" w:rsidR="00013548" w:rsidRDefault="00013548" w:rsidP="00463DE6"/>
        </w:tc>
        <w:tc>
          <w:tcPr>
            <w:tcW w:w="2250" w:type="dxa"/>
          </w:tcPr>
          <w:p w14:paraId="036856BC" w14:textId="77777777" w:rsidR="00013548" w:rsidRDefault="00013548" w:rsidP="00463DE6"/>
        </w:tc>
        <w:tc>
          <w:tcPr>
            <w:tcW w:w="1705" w:type="dxa"/>
          </w:tcPr>
          <w:p w14:paraId="54D41408" w14:textId="77777777" w:rsidR="00013548" w:rsidRDefault="00013548" w:rsidP="00463DE6"/>
        </w:tc>
      </w:tr>
      <w:tr w:rsidR="00013548" w14:paraId="3539DC3B" w14:textId="77777777" w:rsidTr="00463DE6">
        <w:trPr>
          <w:trHeight w:val="515"/>
        </w:trPr>
        <w:tc>
          <w:tcPr>
            <w:tcW w:w="1352" w:type="dxa"/>
          </w:tcPr>
          <w:p w14:paraId="1F53558D" w14:textId="77777777" w:rsidR="00013548" w:rsidRDefault="00013548" w:rsidP="00463DE6"/>
        </w:tc>
        <w:tc>
          <w:tcPr>
            <w:tcW w:w="699" w:type="dxa"/>
          </w:tcPr>
          <w:p w14:paraId="5B05C61B" w14:textId="77777777" w:rsidR="00013548" w:rsidRDefault="00013548" w:rsidP="00463DE6"/>
        </w:tc>
        <w:tc>
          <w:tcPr>
            <w:tcW w:w="2904" w:type="dxa"/>
          </w:tcPr>
          <w:p w14:paraId="078DE961" w14:textId="77777777" w:rsidR="00013548" w:rsidRDefault="00013548" w:rsidP="00463DE6"/>
        </w:tc>
        <w:tc>
          <w:tcPr>
            <w:tcW w:w="1795" w:type="dxa"/>
          </w:tcPr>
          <w:p w14:paraId="6A3EF378" w14:textId="77777777" w:rsidR="00013548" w:rsidRDefault="00013548" w:rsidP="00463DE6"/>
        </w:tc>
        <w:tc>
          <w:tcPr>
            <w:tcW w:w="2250" w:type="dxa"/>
          </w:tcPr>
          <w:p w14:paraId="0C0F3C81" w14:textId="77777777" w:rsidR="00013548" w:rsidRDefault="00013548" w:rsidP="00463DE6"/>
        </w:tc>
        <w:tc>
          <w:tcPr>
            <w:tcW w:w="1705" w:type="dxa"/>
          </w:tcPr>
          <w:p w14:paraId="3F90E8A5" w14:textId="77777777" w:rsidR="00013548" w:rsidRDefault="00013548" w:rsidP="00463DE6"/>
        </w:tc>
      </w:tr>
      <w:tr w:rsidR="00013548" w14:paraId="40DFFA6D" w14:textId="77777777" w:rsidTr="00463DE6">
        <w:trPr>
          <w:trHeight w:val="515"/>
        </w:trPr>
        <w:tc>
          <w:tcPr>
            <w:tcW w:w="1352" w:type="dxa"/>
          </w:tcPr>
          <w:p w14:paraId="07C2988E" w14:textId="77777777" w:rsidR="00013548" w:rsidRDefault="00013548" w:rsidP="00463DE6"/>
        </w:tc>
        <w:tc>
          <w:tcPr>
            <w:tcW w:w="699" w:type="dxa"/>
          </w:tcPr>
          <w:p w14:paraId="4F634040" w14:textId="77777777" w:rsidR="00013548" w:rsidRDefault="00013548" w:rsidP="00463DE6"/>
        </w:tc>
        <w:tc>
          <w:tcPr>
            <w:tcW w:w="2904" w:type="dxa"/>
          </w:tcPr>
          <w:p w14:paraId="2DA4A7B9" w14:textId="77777777" w:rsidR="00013548" w:rsidRDefault="00013548" w:rsidP="00463DE6"/>
        </w:tc>
        <w:tc>
          <w:tcPr>
            <w:tcW w:w="1795" w:type="dxa"/>
          </w:tcPr>
          <w:p w14:paraId="20C34132" w14:textId="77777777" w:rsidR="00013548" w:rsidRDefault="00013548" w:rsidP="00463DE6"/>
        </w:tc>
        <w:tc>
          <w:tcPr>
            <w:tcW w:w="2250" w:type="dxa"/>
          </w:tcPr>
          <w:p w14:paraId="7DA8DE99" w14:textId="77777777" w:rsidR="00013548" w:rsidRDefault="00013548" w:rsidP="00463DE6"/>
        </w:tc>
        <w:tc>
          <w:tcPr>
            <w:tcW w:w="1705" w:type="dxa"/>
          </w:tcPr>
          <w:p w14:paraId="52707FB4" w14:textId="77777777" w:rsidR="00013548" w:rsidRDefault="00013548" w:rsidP="00463DE6"/>
        </w:tc>
      </w:tr>
      <w:tr w:rsidR="00013548" w14:paraId="4F4CB89B" w14:textId="77777777" w:rsidTr="00463DE6">
        <w:trPr>
          <w:trHeight w:val="515"/>
        </w:trPr>
        <w:tc>
          <w:tcPr>
            <w:tcW w:w="1352" w:type="dxa"/>
          </w:tcPr>
          <w:p w14:paraId="6B96FFDC" w14:textId="77777777" w:rsidR="00013548" w:rsidRDefault="00013548" w:rsidP="00463DE6"/>
        </w:tc>
        <w:tc>
          <w:tcPr>
            <w:tcW w:w="699" w:type="dxa"/>
          </w:tcPr>
          <w:p w14:paraId="1AE29A14" w14:textId="77777777" w:rsidR="00013548" w:rsidRDefault="00013548" w:rsidP="00463DE6"/>
        </w:tc>
        <w:tc>
          <w:tcPr>
            <w:tcW w:w="2904" w:type="dxa"/>
          </w:tcPr>
          <w:p w14:paraId="023DAE30" w14:textId="77777777" w:rsidR="00013548" w:rsidRDefault="00013548" w:rsidP="00463DE6"/>
        </w:tc>
        <w:tc>
          <w:tcPr>
            <w:tcW w:w="1795" w:type="dxa"/>
          </w:tcPr>
          <w:p w14:paraId="13500E67" w14:textId="77777777" w:rsidR="00013548" w:rsidRDefault="00013548" w:rsidP="00463DE6"/>
        </w:tc>
        <w:tc>
          <w:tcPr>
            <w:tcW w:w="2250" w:type="dxa"/>
          </w:tcPr>
          <w:p w14:paraId="01454A49" w14:textId="77777777" w:rsidR="00013548" w:rsidRDefault="00013548" w:rsidP="00463DE6"/>
        </w:tc>
        <w:tc>
          <w:tcPr>
            <w:tcW w:w="1705" w:type="dxa"/>
          </w:tcPr>
          <w:p w14:paraId="5A3F73DD" w14:textId="77777777" w:rsidR="00013548" w:rsidRDefault="00013548" w:rsidP="00463DE6"/>
        </w:tc>
      </w:tr>
      <w:tr w:rsidR="00013548" w14:paraId="05BDAAA9" w14:textId="77777777" w:rsidTr="00463DE6">
        <w:trPr>
          <w:trHeight w:val="515"/>
        </w:trPr>
        <w:tc>
          <w:tcPr>
            <w:tcW w:w="1352" w:type="dxa"/>
          </w:tcPr>
          <w:p w14:paraId="4D52F703" w14:textId="77777777" w:rsidR="00013548" w:rsidRDefault="00013548" w:rsidP="00463DE6"/>
        </w:tc>
        <w:tc>
          <w:tcPr>
            <w:tcW w:w="699" w:type="dxa"/>
          </w:tcPr>
          <w:p w14:paraId="02DB0CBA" w14:textId="77777777" w:rsidR="00013548" w:rsidRDefault="00013548" w:rsidP="00463DE6"/>
        </w:tc>
        <w:tc>
          <w:tcPr>
            <w:tcW w:w="2904" w:type="dxa"/>
          </w:tcPr>
          <w:p w14:paraId="2883FEDC" w14:textId="77777777" w:rsidR="00013548" w:rsidRDefault="00013548" w:rsidP="00463DE6"/>
        </w:tc>
        <w:tc>
          <w:tcPr>
            <w:tcW w:w="1795" w:type="dxa"/>
          </w:tcPr>
          <w:p w14:paraId="6AD4F5BE" w14:textId="77777777" w:rsidR="00013548" w:rsidRDefault="00013548" w:rsidP="00463DE6"/>
        </w:tc>
        <w:tc>
          <w:tcPr>
            <w:tcW w:w="2250" w:type="dxa"/>
          </w:tcPr>
          <w:p w14:paraId="06E4773C" w14:textId="77777777" w:rsidR="00013548" w:rsidRDefault="00013548" w:rsidP="00463DE6"/>
        </w:tc>
        <w:tc>
          <w:tcPr>
            <w:tcW w:w="1705" w:type="dxa"/>
          </w:tcPr>
          <w:p w14:paraId="05BED9FE" w14:textId="77777777" w:rsidR="00013548" w:rsidRDefault="00013548" w:rsidP="00463DE6"/>
        </w:tc>
      </w:tr>
      <w:tr w:rsidR="00013548" w14:paraId="0B8FB5FC" w14:textId="77777777" w:rsidTr="00463DE6">
        <w:trPr>
          <w:trHeight w:val="515"/>
        </w:trPr>
        <w:tc>
          <w:tcPr>
            <w:tcW w:w="1352" w:type="dxa"/>
          </w:tcPr>
          <w:p w14:paraId="5848D083" w14:textId="77777777" w:rsidR="00013548" w:rsidRDefault="00013548" w:rsidP="00463DE6"/>
        </w:tc>
        <w:tc>
          <w:tcPr>
            <w:tcW w:w="699" w:type="dxa"/>
          </w:tcPr>
          <w:p w14:paraId="7C74177D" w14:textId="77777777" w:rsidR="00013548" w:rsidRDefault="00013548" w:rsidP="00463DE6"/>
        </w:tc>
        <w:tc>
          <w:tcPr>
            <w:tcW w:w="2904" w:type="dxa"/>
          </w:tcPr>
          <w:p w14:paraId="0CB617D1" w14:textId="77777777" w:rsidR="00013548" w:rsidRDefault="00013548" w:rsidP="00463DE6"/>
        </w:tc>
        <w:tc>
          <w:tcPr>
            <w:tcW w:w="1795" w:type="dxa"/>
          </w:tcPr>
          <w:p w14:paraId="40BC54B7" w14:textId="77777777" w:rsidR="00013548" w:rsidRDefault="00013548" w:rsidP="00463DE6"/>
        </w:tc>
        <w:tc>
          <w:tcPr>
            <w:tcW w:w="2250" w:type="dxa"/>
          </w:tcPr>
          <w:p w14:paraId="140AB545" w14:textId="77777777" w:rsidR="00013548" w:rsidRDefault="00013548" w:rsidP="00463DE6"/>
        </w:tc>
        <w:tc>
          <w:tcPr>
            <w:tcW w:w="1705" w:type="dxa"/>
          </w:tcPr>
          <w:p w14:paraId="79D8C1CC" w14:textId="77777777" w:rsidR="00013548" w:rsidRDefault="00013548" w:rsidP="00463DE6"/>
        </w:tc>
      </w:tr>
      <w:tr w:rsidR="00013548" w14:paraId="34465D20" w14:textId="77777777" w:rsidTr="00463DE6">
        <w:trPr>
          <w:trHeight w:val="515"/>
        </w:trPr>
        <w:tc>
          <w:tcPr>
            <w:tcW w:w="1352" w:type="dxa"/>
          </w:tcPr>
          <w:p w14:paraId="2345363A" w14:textId="77777777" w:rsidR="00013548" w:rsidRDefault="00013548" w:rsidP="00463DE6"/>
        </w:tc>
        <w:tc>
          <w:tcPr>
            <w:tcW w:w="699" w:type="dxa"/>
          </w:tcPr>
          <w:p w14:paraId="313E12F5" w14:textId="77777777" w:rsidR="00013548" w:rsidRDefault="00013548" w:rsidP="00463DE6"/>
        </w:tc>
        <w:tc>
          <w:tcPr>
            <w:tcW w:w="2904" w:type="dxa"/>
          </w:tcPr>
          <w:p w14:paraId="356A0A36" w14:textId="77777777" w:rsidR="00013548" w:rsidRDefault="00013548" w:rsidP="00463DE6"/>
        </w:tc>
        <w:tc>
          <w:tcPr>
            <w:tcW w:w="1795" w:type="dxa"/>
          </w:tcPr>
          <w:p w14:paraId="40167EDA" w14:textId="77777777" w:rsidR="00013548" w:rsidRDefault="00013548" w:rsidP="00463DE6"/>
        </w:tc>
        <w:tc>
          <w:tcPr>
            <w:tcW w:w="2250" w:type="dxa"/>
          </w:tcPr>
          <w:p w14:paraId="3A0D44BE" w14:textId="77777777" w:rsidR="00013548" w:rsidRDefault="00013548" w:rsidP="00463DE6"/>
        </w:tc>
        <w:tc>
          <w:tcPr>
            <w:tcW w:w="1705" w:type="dxa"/>
          </w:tcPr>
          <w:p w14:paraId="2A12F4CE" w14:textId="77777777" w:rsidR="00013548" w:rsidRDefault="00013548" w:rsidP="00463DE6"/>
        </w:tc>
      </w:tr>
      <w:tr w:rsidR="00013548" w14:paraId="2EC5D88B" w14:textId="77777777" w:rsidTr="00463DE6">
        <w:trPr>
          <w:trHeight w:val="515"/>
        </w:trPr>
        <w:tc>
          <w:tcPr>
            <w:tcW w:w="1352" w:type="dxa"/>
          </w:tcPr>
          <w:p w14:paraId="0A6F69BF" w14:textId="77777777" w:rsidR="00013548" w:rsidRDefault="00013548" w:rsidP="00463DE6"/>
        </w:tc>
        <w:tc>
          <w:tcPr>
            <w:tcW w:w="699" w:type="dxa"/>
          </w:tcPr>
          <w:p w14:paraId="6F38850C" w14:textId="77777777" w:rsidR="00013548" w:rsidRDefault="00013548" w:rsidP="00463DE6"/>
        </w:tc>
        <w:tc>
          <w:tcPr>
            <w:tcW w:w="2904" w:type="dxa"/>
          </w:tcPr>
          <w:p w14:paraId="66551432" w14:textId="77777777" w:rsidR="00013548" w:rsidRDefault="00013548" w:rsidP="00463DE6"/>
        </w:tc>
        <w:tc>
          <w:tcPr>
            <w:tcW w:w="1795" w:type="dxa"/>
          </w:tcPr>
          <w:p w14:paraId="68F49F4C" w14:textId="77777777" w:rsidR="00013548" w:rsidRDefault="00013548" w:rsidP="00463DE6"/>
        </w:tc>
        <w:tc>
          <w:tcPr>
            <w:tcW w:w="2250" w:type="dxa"/>
          </w:tcPr>
          <w:p w14:paraId="0B901E59" w14:textId="77777777" w:rsidR="00013548" w:rsidRDefault="00013548" w:rsidP="00463DE6"/>
        </w:tc>
        <w:tc>
          <w:tcPr>
            <w:tcW w:w="1705" w:type="dxa"/>
          </w:tcPr>
          <w:p w14:paraId="32E8F9D9" w14:textId="77777777" w:rsidR="00013548" w:rsidRDefault="00013548" w:rsidP="00463DE6"/>
        </w:tc>
      </w:tr>
      <w:tr w:rsidR="00013548" w14:paraId="3AB94C42" w14:textId="77777777" w:rsidTr="00463DE6">
        <w:trPr>
          <w:trHeight w:val="515"/>
        </w:trPr>
        <w:tc>
          <w:tcPr>
            <w:tcW w:w="1352" w:type="dxa"/>
          </w:tcPr>
          <w:p w14:paraId="771116BF" w14:textId="77777777" w:rsidR="00013548" w:rsidRDefault="00013548" w:rsidP="00463DE6"/>
        </w:tc>
        <w:tc>
          <w:tcPr>
            <w:tcW w:w="699" w:type="dxa"/>
          </w:tcPr>
          <w:p w14:paraId="65A29DD0" w14:textId="77777777" w:rsidR="00013548" w:rsidRDefault="00013548" w:rsidP="00463DE6"/>
        </w:tc>
        <w:tc>
          <w:tcPr>
            <w:tcW w:w="2904" w:type="dxa"/>
          </w:tcPr>
          <w:p w14:paraId="2A8D1B4A" w14:textId="77777777" w:rsidR="00013548" w:rsidRDefault="00013548" w:rsidP="00463DE6"/>
        </w:tc>
        <w:tc>
          <w:tcPr>
            <w:tcW w:w="1795" w:type="dxa"/>
          </w:tcPr>
          <w:p w14:paraId="025CC0DA" w14:textId="77777777" w:rsidR="00013548" w:rsidRDefault="00013548" w:rsidP="00463DE6"/>
        </w:tc>
        <w:tc>
          <w:tcPr>
            <w:tcW w:w="2250" w:type="dxa"/>
          </w:tcPr>
          <w:p w14:paraId="3B5F0BF1" w14:textId="77777777" w:rsidR="00013548" w:rsidRDefault="00013548" w:rsidP="00463DE6"/>
        </w:tc>
        <w:tc>
          <w:tcPr>
            <w:tcW w:w="1705" w:type="dxa"/>
          </w:tcPr>
          <w:p w14:paraId="4859DE7D" w14:textId="77777777" w:rsidR="00013548" w:rsidRDefault="00013548" w:rsidP="00463DE6"/>
        </w:tc>
      </w:tr>
      <w:tr w:rsidR="00013548" w14:paraId="34E3E4D5" w14:textId="77777777" w:rsidTr="00463DE6">
        <w:trPr>
          <w:trHeight w:val="515"/>
        </w:trPr>
        <w:tc>
          <w:tcPr>
            <w:tcW w:w="1352" w:type="dxa"/>
          </w:tcPr>
          <w:p w14:paraId="71AF5A90" w14:textId="77777777" w:rsidR="00013548" w:rsidRDefault="00013548" w:rsidP="00463DE6"/>
        </w:tc>
        <w:tc>
          <w:tcPr>
            <w:tcW w:w="699" w:type="dxa"/>
          </w:tcPr>
          <w:p w14:paraId="6F32374D" w14:textId="77777777" w:rsidR="00013548" w:rsidRDefault="00013548" w:rsidP="00463DE6"/>
        </w:tc>
        <w:tc>
          <w:tcPr>
            <w:tcW w:w="2904" w:type="dxa"/>
          </w:tcPr>
          <w:p w14:paraId="748081E0" w14:textId="77777777" w:rsidR="00013548" w:rsidRDefault="00013548" w:rsidP="00463DE6"/>
        </w:tc>
        <w:tc>
          <w:tcPr>
            <w:tcW w:w="1795" w:type="dxa"/>
          </w:tcPr>
          <w:p w14:paraId="010366CA" w14:textId="77777777" w:rsidR="00013548" w:rsidRDefault="00013548" w:rsidP="00463DE6"/>
        </w:tc>
        <w:tc>
          <w:tcPr>
            <w:tcW w:w="2250" w:type="dxa"/>
          </w:tcPr>
          <w:p w14:paraId="7A8B02F6" w14:textId="77777777" w:rsidR="00013548" w:rsidRDefault="00013548" w:rsidP="00463DE6"/>
        </w:tc>
        <w:tc>
          <w:tcPr>
            <w:tcW w:w="1705" w:type="dxa"/>
          </w:tcPr>
          <w:p w14:paraId="41FD7E52" w14:textId="77777777" w:rsidR="00013548" w:rsidRDefault="00013548" w:rsidP="00463DE6"/>
        </w:tc>
      </w:tr>
      <w:tr w:rsidR="00013548" w14:paraId="19C3A7D7" w14:textId="77777777" w:rsidTr="00463DE6">
        <w:trPr>
          <w:trHeight w:val="515"/>
        </w:trPr>
        <w:tc>
          <w:tcPr>
            <w:tcW w:w="1352" w:type="dxa"/>
          </w:tcPr>
          <w:p w14:paraId="25CE9F70" w14:textId="77777777" w:rsidR="00013548" w:rsidRDefault="00013548" w:rsidP="00463DE6"/>
        </w:tc>
        <w:tc>
          <w:tcPr>
            <w:tcW w:w="699" w:type="dxa"/>
          </w:tcPr>
          <w:p w14:paraId="02C76049" w14:textId="77777777" w:rsidR="00013548" w:rsidRDefault="00013548" w:rsidP="00463DE6"/>
        </w:tc>
        <w:tc>
          <w:tcPr>
            <w:tcW w:w="2904" w:type="dxa"/>
          </w:tcPr>
          <w:p w14:paraId="35C586C5" w14:textId="77777777" w:rsidR="00013548" w:rsidRDefault="00013548" w:rsidP="00463DE6"/>
        </w:tc>
        <w:tc>
          <w:tcPr>
            <w:tcW w:w="1795" w:type="dxa"/>
          </w:tcPr>
          <w:p w14:paraId="75CFFA86" w14:textId="77777777" w:rsidR="00013548" w:rsidRDefault="00013548" w:rsidP="00463DE6"/>
        </w:tc>
        <w:tc>
          <w:tcPr>
            <w:tcW w:w="2250" w:type="dxa"/>
          </w:tcPr>
          <w:p w14:paraId="46CAD80C" w14:textId="77777777" w:rsidR="00013548" w:rsidRDefault="00013548" w:rsidP="00463DE6"/>
        </w:tc>
        <w:tc>
          <w:tcPr>
            <w:tcW w:w="1705" w:type="dxa"/>
          </w:tcPr>
          <w:p w14:paraId="6ECF1774" w14:textId="77777777" w:rsidR="00013548" w:rsidRDefault="00013548" w:rsidP="00463DE6"/>
        </w:tc>
      </w:tr>
      <w:tr w:rsidR="00013548" w14:paraId="705E2EF1" w14:textId="77777777" w:rsidTr="00463DE6">
        <w:trPr>
          <w:trHeight w:val="515"/>
        </w:trPr>
        <w:tc>
          <w:tcPr>
            <w:tcW w:w="1352" w:type="dxa"/>
          </w:tcPr>
          <w:p w14:paraId="020AAFC3" w14:textId="77777777" w:rsidR="00013548" w:rsidRDefault="00013548" w:rsidP="00463DE6"/>
        </w:tc>
        <w:tc>
          <w:tcPr>
            <w:tcW w:w="699" w:type="dxa"/>
          </w:tcPr>
          <w:p w14:paraId="6F057858" w14:textId="77777777" w:rsidR="00013548" w:rsidRDefault="00013548" w:rsidP="00463DE6"/>
        </w:tc>
        <w:tc>
          <w:tcPr>
            <w:tcW w:w="2904" w:type="dxa"/>
          </w:tcPr>
          <w:p w14:paraId="3FE6C421" w14:textId="77777777" w:rsidR="00013548" w:rsidRDefault="00013548" w:rsidP="00463DE6"/>
        </w:tc>
        <w:tc>
          <w:tcPr>
            <w:tcW w:w="1795" w:type="dxa"/>
          </w:tcPr>
          <w:p w14:paraId="12FEEFA5" w14:textId="77777777" w:rsidR="00013548" w:rsidRDefault="00013548" w:rsidP="00463DE6"/>
        </w:tc>
        <w:tc>
          <w:tcPr>
            <w:tcW w:w="2250" w:type="dxa"/>
          </w:tcPr>
          <w:p w14:paraId="593C559F" w14:textId="77777777" w:rsidR="00013548" w:rsidRDefault="00013548" w:rsidP="00463DE6"/>
        </w:tc>
        <w:tc>
          <w:tcPr>
            <w:tcW w:w="1705" w:type="dxa"/>
          </w:tcPr>
          <w:p w14:paraId="7AAD95F1" w14:textId="77777777" w:rsidR="00013548" w:rsidRDefault="00013548" w:rsidP="00463DE6"/>
        </w:tc>
      </w:tr>
    </w:tbl>
    <w:p w14:paraId="683BBF12" w14:textId="77777777" w:rsidR="00013548" w:rsidRDefault="00013548" w:rsidP="00013548">
      <w:pPr>
        <w:spacing w:line="360" w:lineRule="auto"/>
        <w:rPr>
          <w:b/>
          <w:bCs/>
        </w:rPr>
      </w:pPr>
      <w:r>
        <w:rPr>
          <w:b/>
          <w:bCs/>
        </w:rPr>
        <w:t>I CERTIFY THAT ALL INFORMATION ON THIS FORM IS TRUE.</w:t>
      </w:r>
    </w:p>
    <w:p w14:paraId="09381305" w14:textId="77777777" w:rsidR="00013548" w:rsidRDefault="00013548" w:rsidP="00013548">
      <w:pPr>
        <w:spacing w:line="360" w:lineRule="auto"/>
      </w:pPr>
    </w:p>
    <w:p w14:paraId="571E088E" w14:textId="672ECB3F" w:rsidR="00013548" w:rsidRDefault="00013548" w:rsidP="00013548">
      <w:pPr>
        <w:spacing w:line="360" w:lineRule="auto"/>
      </w:pPr>
      <w:r>
        <w:t>Exhibitor Signature: ____________________________________________________ Date: ________________</w:t>
      </w:r>
    </w:p>
    <w:p w14:paraId="6C4D291A" w14:textId="77777777" w:rsidR="00013548" w:rsidRDefault="00013548" w:rsidP="00013548">
      <w:pPr>
        <w:spacing w:line="360" w:lineRule="auto"/>
      </w:pPr>
    </w:p>
    <w:p w14:paraId="363B0275" w14:textId="6D26674D" w:rsidR="00013548" w:rsidRPr="002A2F08" w:rsidRDefault="00013548" w:rsidP="00013548">
      <w:pPr>
        <w:spacing w:line="360" w:lineRule="auto"/>
      </w:pPr>
      <w:r>
        <w:t>Signature of Parent/Guardian: ____________________________________________________________</w:t>
      </w:r>
    </w:p>
    <w:p w14:paraId="107A5160" w14:textId="77777777" w:rsidR="008915C4" w:rsidRDefault="008915C4" w:rsidP="00CB0B85">
      <w:pPr>
        <w:spacing w:after="160"/>
        <w:jc w:val="center"/>
        <w:rPr>
          <w:sz w:val="28"/>
          <w:szCs w:val="28"/>
          <w:u w:val="single"/>
        </w:rPr>
      </w:pPr>
    </w:p>
    <w:p w14:paraId="2476979B" w14:textId="77777777" w:rsidR="008915C4" w:rsidRDefault="008915C4" w:rsidP="00CB0B85">
      <w:pPr>
        <w:spacing w:after="160"/>
        <w:jc w:val="center"/>
        <w:rPr>
          <w:sz w:val="28"/>
          <w:szCs w:val="28"/>
          <w:u w:val="single"/>
        </w:rPr>
      </w:pPr>
    </w:p>
    <w:p w14:paraId="24C3EFC5" w14:textId="77777777" w:rsidR="008915C4" w:rsidRDefault="008915C4">
      <w:pPr>
        <w:rPr>
          <w:sz w:val="28"/>
          <w:szCs w:val="28"/>
          <w:u w:val="single"/>
        </w:rPr>
      </w:pPr>
      <w:r>
        <w:rPr>
          <w:sz w:val="28"/>
          <w:szCs w:val="28"/>
          <w:u w:val="single"/>
        </w:rPr>
        <w:br w:type="page"/>
      </w:r>
    </w:p>
    <w:p w14:paraId="3076A4F9" w14:textId="74A2CDF4" w:rsidR="00CB0B85" w:rsidRPr="00CB0B85" w:rsidRDefault="00CB0B85" w:rsidP="00CB0B85">
      <w:pPr>
        <w:spacing w:after="160"/>
        <w:jc w:val="center"/>
        <w:rPr>
          <w:sz w:val="28"/>
          <w:szCs w:val="28"/>
          <w:u w:val="single"/>
        </w:rPr>
      </w:pPr>
      <w:r w:rsidRPr="00CB0B85">
        <w:rPr>
          <w:sz w:val="28"/>
          <w:szCs w:val="28"/>
          <w:u w:val="single"/>
        </w:rPr>
        <w:lastRenderedPageBreak/>
        <w:t>EXHIBIT ENTRY FORM</w:t>
      </w:r>
    </w:p>
    <w:p w14:paraId="52A3AD49" w14:textId="77777777" w:rsidR="00CB0B85" w:rsidRPr="00CB0B85" w:rsidRDefault="00CB0B85" w:rsidP="00CB0B85">
      <w:pPr>
        <w:spacing w:after="160"/>
        <w:jc w:val="center"/>
      </w:pPr>
      <w:r w:rsidRPr="00CB0B85">
        <w:t>BURNETT COUNTY AGRICULTURAL SOCIETY FAIR, Grantsburg, WI</w:t>
      </w:r>
    </w:p>
    <w:p w14:paraId="7AD31DCE" w14:textId="309DD1B5" w:rsidR="00537B23" w:rsidRPr="00CB0B85" w:rsidRDefault="00537B23" w:rsidP="00537B23">
      <w:pPr>
        <w:spacing w:after="160"/>
        <w:jc w:val="center"/>
      </w:pPr>
      <w:r w:rsidRPr="00CB0B85">
        <w:t>August 2</w:t>
      </w:r>
      <w:r w:rsidR="00846A3D">
        <w:t>0</w:t>
      </w:r>
      <w:r w:rsidRPr="00CB0B85">
        <w:t>-2</w:t>
      </w:r>
      <w:r w:rsidR="00846A3D">
        <w:t>3</w:t>
      </w:r>
      <w:r w:rsidRPr="00CB0B85">
        <w:t>, 202</w:t>
      </w:r>
      <w:r w:rsidR="00846A3D">
        <w:t>6</w:t>
      </w:r>
    </w:p>
    <w:p w14:paraId="4A272D5D" w14:textId="77777777" w:rsidR="00CB0B85" w:rsidRPr="00CB0B85" w:rsidRDefault="00CB0B85" w:rsidP="00CB0B85">
      <w:pPr>
        <w:spacing w:after="160"/>
      </w:pPr>
      <w:r w:rsidRPr="00CB0B85">
        <w:t>Name_____________________________ Parent’s Name (Jr Div Only) _____________________</w:t>
      </w:r>
    </w:p>
    <w:p w14:paraId="5C043534" w14:textId="77777777" w:rsidR="00CB0B85" w:rsidRPr="00CB0B85" w:rsidRDefault="00CB0B85" w:rsidP="00CB0B85">
      <w:pPr>
        <w:spacing w:after="160"/>
      </w:pPr>
      <w:r w:rsidRPr="00CB0B85">
        <w:t>Address_____________________________ City____________________ St_____ Zip_________</w:t>
      </w:r>
    </w:p>
    <w:p w14:paraId="287A05BA" w14:textId="77777777" w:rsidR="00CB0B85" w:rsidRPr="00CB0B85" w:rsidRDefault="00CB0B85" w:rsidP="00CB0B85">
      <w:pPr>
        <w:spacing w:after="160"/>
      </w:pPr>
      <w:r w:rsidRPr="00CB0B85">
        <w:t>Phone____________________ Email_______________________________________________</w:t>
      </w:r>
    </w:p>
    <w:p w14:paraId="6C3A7162" w14:textId="77777777" w:rsidR="00CB0B85" w:rsidRPr="00CB0B85" w:rsidRDefault="00CB0B85" w:rsidP="00CB0B85">
      <w:pPr>
        <w:spacing w:after="160"/>
      </w:pPr>
      <w:r w:rsidRPr="00CB0B85">
        <w:t>Club _________________________________ (4-H Club Name, Scouts, Etc.)</w:t>
      </w:r>
    </w:p>
    <w:p w14:paraId="191C9B04" w14:textId="77777777" w:rsidR="00CB0B85" w:rsidRPr="00CB0B85" w:rsidRDefault="00CB0B85" w:rsidP="00CB0B85">
      <w:pPr>
        <w:spacing w:after="160"/>
      </w:pPr>
      <w:r w:rsidRPr="00CB0B85">
        <w:t xml:space="preserve">Grade Level (as of Jan 1, of exhibit year) </w:t>
      </w:r>
      <w:proofErr w:type="gramStart"/>
      <w:r w:rsidRPr="00CB0B85">
        <w:t xml:space="preserve">_______________ Age </w:t>
      </w:r>
      <w:proofErr w:type="gramEnd"/>
      <w:r w:rsidRPr="00CB0B85">
        <w:t>________ (Jr Div. Only)</w:t>
      </w:r>
    </w:p>
    <w:p w14:paraId="797396D5" w14:textId="77777777" w:rsidR="00CB0B85" w:rsidRPr="00CB0B85" w:rsidRDefault="00CB0B85" w:rsidP="00CB0B85">
      <w:pPr>
        <w:spacing w:after="160"/>
      </w:pPr>
      <w:r w:rsidRPr="00CB0B85">
        <w:t xml:space="preserve">Farm Premise ID </w:t>
      </w:r>
      <w:proofErr w:type="gramStart"/>
      <w:r w:rsidRPr="00CB0B85">
        <w:t>Number__</w:t>
      </w:r>
      <w:proofErr w:type="gramEnd"/>
      <w:r w:rsidRPr="00CB0B85">
        <w:t>____________________ (For all animals except cats, dogs, rabbits)</w:t>
      </w:r>
    </w:p>
    <w:p w14:paraId="626E53ED" w14:textId="77777777" w:rsidR="00CB0B85" w:rsidRPr="00CB0B85" w:rsidRDefault="00CB0B85" w:rsidP="00CB0B85">
      <w:pPr>
        <w:spacing w:after="160"/>
        <w:jc w:val="center"/>
      </w:pPr>
      <w:r w:rsidRPr="00CB0B85">
        <w:t>Only one entry per Lot# is allowed</w:t>
      </w:r>
    </w:p>
    <w:p w14:paraId="3D969054" w14:textId="77777777" w:rsidR="00CB0B85" w:rsidRPr="00CB0B85" w:rsidRDefault="00CB0B85" w:rsidP="00CB0B85">
      <w:pPr>
        <w:spacing w:after="160"/>
      </w:pPr>
      <w:r w:rsidRPr="00CB0B85">
        <w:t>Dept</w:t>
      </w:r>
      <w:r w:rsidRPr="00CB0B85">
        <w:tab/>
      </w:r>
      <w:r w:rsidRPr="00CB0B85">
        <w:tab/>
        <w:t>Class</w:t>
      </w:r>
      <w:r w:rsidRPr="00CB0B85">
        <w:tab/>
      </w:r>
      <w:r w:rsidRPr="00CB0B85">
        <w:tab/>
        <w:t>Lot#</w:t>
      </w:r>
      <w:r w:rsidRPr="00CB0B85">
        <w:tab/>
      </w:r>
      <w:r w:rsidRPr="00CB0B85">
        <w:tab/>
        <w:t>Description (As Shown in Fair Book)</w:t>
      </w:r>
    </w:p>
    <w:p w14:paraId="542BA933"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2A06FCB2"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6918F31B"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7D3346B8"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332D00F9"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608B1B4F"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53A39125"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4504246A"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4AF5C688"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51CE28F2"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6D05A813"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0D0DCAC8"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65290118"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711BD686"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5401C698"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632C8F0E"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3F79041F"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56A422F1" w14:textId="77777777" w:rsidR="00CB0B85" w:rsidRPr="00CB0B85" w:rsidRDefault="00CB0B85" w:rsidP="00CB0B85">
      <w:pPr>
        <w:spacing w:after="160"/>
        <w:jc w:val="center"/>
      </w:pPr>
      <w:r w:rsidRPr="00CB0B85">
        <w:t>Send Entry Form to; Burnett Co Ag Society Fair, 13100 Carl Berg Rd Grantsburg, WI 54840</w:t>
      </w:r>
    </w:p>
    <w:p w14:paraId="71DD69E3" w14:textId="058E76EB" w:rsidR="00CB0B85" w:rsidRPr="00CB0B85" w:rsidRDefault="00846A3D" w:rsidP="00CB0B85">
      <w:pPr>
        <w:spacing w:after="160"/>
        <w:jc w:val="center"/>
        <w:rPr>
          <w:sz w:val="32"/>
          <w:szCs w:val="32"/>
        </w:rPr>
      </w:pPr>
      <w:r w:rsidRPr="00846A3D">
        <w:rPr>
          <w:b/>
          <w:bCs/>
          <w:u w:val="single"/>
        </w:rPr>
        <w:t>E</w:t>
      </w:r>
      <w:r w:rsidRPr="00846A3D">
        <w:rPr>
          <w:b/>
          <w:bCs/>
          <w:sz w:val="22"/>
          <w:szCs w:val="22"/>
          <w:u w:val="single"/>
        </w:rPr>
        <w:t>ntry Deadline is August 6, 2026.</w:t>
      </w:r>
      <w:r>
        <w:rPr>
          <w:sz w:val="22"/>
          <w:szCs w:val="22"/>
        </w:rPr>
        <w:t xml:space="preserve"> </w:t>
      </w:r>
      <w:r w:rsidR="00CB0B85" w:rsidRPr="00CB0B85">
        <w:rPr>
          <w:sz w:val="22"/>
          <w:szCs w:val="22"/>
        </w:rPr>
        <w:t xml:space="preserve">Facebook; </w:t>
      </w:r>
      <w:proofErr w:type="spellStart"/>
      <w:r w:rsidR="00CB0B85" w:rsidRPr="00CB0B85">
        <w:rPr>
          <w:sz w:val="22"/>
          <w:szCs w:val="22"/>
        </w:rPr>
        <w:t>burnettcountyagfair</w:t>
      </w:r>
      <w:proofErr w:type="spellEnd"/>
      <w:r w:rsidR="00CB0B85" w:rsidRPr="00CB0B85">
        <w:rPr>
          <w:sz w:val="22"/>
          <w:szCs w:val="22"/>
        </w:rPr>
        <w:t>, Website; burnettcoagfair.com</w:t>
      </w:r>
    </w:p>
    <w:bookmarkEnd w:id="2"/>
    <w:p w14:paraId="1777AD64" w14:textId="77777777" w:rsidR="008915C4" w:rsidRDefault="008915C4" w:rsidP="00CB0B85">
      <w:pPr>
        <w:spacing w:after="160"/>
        <w:jc w:val="center"/>
        <w:rPr>
          <w:sz w:val="28"/>
          <w:szCs w:val="28"/>
          <w:u w:val="single"/>
        </w:rPr>
      </w:pPr>
    </w:p>
    <w:p w14:paraId="6BFDCBD5" w14:textId="77777777" w:rsidR="008915C4" w:rsidRDefault="008915C4">
      <w:pPr>
        <w:rPr>
          <w:sz w:val="28"/>
          <w:szCs w:val="28"/>
          <w:u w:val="single"/>
        </w:rPr>
      </w:pPr>
      <w:r>
        <w:rPr>
          <w:sz w:val="28"/>
          <w:szCs w:val="28"/>
          <w:u w:val="single"/>
        </w:rPr>
        <w:br w:type="page"/>
      </w:r>
    </w:p>
    <w:p w14:paraId="72FF44BA" w14:textId="65439025" w:rsidR="00CB0B85" w:rsidRPr="00CB0B85" w:rsidRDefault="00CB0B85" w:rsidP="00CB0B85">
      <w:pPr>
        <w:spacing w:after="160"/>
        <w:jc w:val="center"/>
        <w:rPr>
          <w:sz w:val="28"/>
          <w:szCs w:val="28"/>
          <w:u w:val="single"/>
        </w:rPr>
      </w:pPr>
      <w:r w:rsidRPr="00CB0B85">
        <w:rPr>
          <w:sz w:val="28"/>
          <w:szCs w:val="28"/>
          <w:u w:val="single"/>
        </w:rPr>
        <w:lastRenderedPageBreak/>
        <w:t>EXHIBIT ENTRY FORM</w:t>
      </w:r>
    </w:p>
    <w:p w14:paraId="45FC80E4" w14:textId="77777777" w:rsidR="00CB0B85" w:rsidRPr="00CB0B85" w:rsidRDefault="00CB0B85" w:rsidP="00CB0B85">
      <w:pPr>
        <w:spacing w:after="160"/>
        <w:jc w:val="center"/>
      </w:pPr>
      <w:r w:rsidRPr="00CB0B85">
        <w:t>BURNETT COUNTY AGRICULTURAL SOCIETY FAIR, Grantsburg, WI</w:t>
      </w:r>
    </w:p>
    <w:p w14:paraId="102B6246" w14:textId="4B336E1C" w:rsidR="00537B23" w:rsidRPr="00CB0B85" w:rsidRDefault="00537B23" w:rsidP="00537B23">
      <w:pPr>
        <w:spacing w:after="160"/>
        <w:jc w:val="center"/>
      </w:pPr>
      <w:r w:rsidRPr="00CB0B85">
        <w:t>August 2</w:t>
      </w:r>
      <w:r w:rsidR="000A1E0F">
        <w:t>0-23, 2026</w:t>
      </w:r>
    </w:p>
    <w:p w14:paraId="53AA64C2" w14:textId="77777777" w:rsidR="00CB0B85" w:rsidRPr="00CB0B85" w:rsidRDefault="00CB0B85" w:rsidP="00CB0B85">
      <w:pPr>
        <w:spacing w:after="160"/>
      </w:pPr>
      <w:r w:rsidRPr="00CB0B85">
        <w:t>Name_____________________________ Parent’s Name (Jr Div Only) _____________________</w:t>
      </w:r>
    </w:p>
    <w:p w14:paraId="4AE84543" w14:textId="77777777" w:rsidR="00CB0B85" w:rsidRPr="00CB0B85" w:rsidRDefault="00CB0B85" w:rsidP="00CB0B85">
      <w:pPr>
        <w:spacing w:after="160"/>
      </w:pPr>
      <w:r w:rsidRPr="00CB0B85">
        <w:t>Address_____________________________ City____________________ St_____ Zip_________</w:t>
      </w:r>
    </w:p>
    <w:p w14:paraId="4BB60391" w14:textId="77777777" w:rsidR="00CB0B85" w:rsidRPr="00CB0B85" w:rsidRDefault="00CB0B85" w:rsidP="00CB0B85">
      <w:pPr>
        <w:spacing w:after="160"/>
      </w:pPr>
      <w:r w:rsidRPr="00CB0B85">
        <w:t>Phone____________________ Email_______________________________________________</w:t>
      </w:r>
    </w:p>
    <w:p w14:paraId="20B39E8E" w14:textId="77777777" w:rsidR="00CB0B85" w:rsidRPr="00CB0B85" w:rsidRDefault="00CB0B85" w:rsidP="00CB0B85">
      <w:pPr>
        <w:spacing w:after="160"/>
      </w:pPr>
      <w:r w:rsidRPr="00CB0B85">
        <w:t>Club _________________________________ (4-H Club Name, Scouts, Etc.)</w:t>
      </w:r>
    </w:p>
    <w:p w14:paraId="25D66F00" w14:textId="77777777" w:rsidR="00CB0B85" w:rsidRPr="00CB0B85" w:rsidRDefault="00CB0B85" w:rsidP="00CB0B85">
      <w:pPr>
        <w:spacing w:after="160"/>
      </w:pPr>
      <w:r w:rsidRPr="00CB0B85">
        <w:t xml:space="preserve">Grade Level (as of Jan 1, of exhibit year) </w:t>
      </w:r>
      <w:proofErr w:type="gramStart"/>
      <w:r w:rsidRPr="00CB0B85">
        <w:t xml:space="preserve">_______________ Age </w:t>
      </w:r>
      <w:proofErr w:type="gramEnd"/>
      <w:r w:rsidRPr="00CB0B85">
        <w:t>________ (Jr Div. Only)</w:t>
      </w:r>
    </w:p>
    <w:p w14:paraId="2E6D1C6E" w14:textId="77777777" w:rsidR="00CB0B85" w:rsidRPr="00CB0B85" w:rsidRDefault="00CB0B85" w:rsidP="00CB0B85">
      <w:pPr>
        <w:spacing w:after="160"/>
      </w:pPr>
      <w:r w:rsidRPr="00CB0B85">
        <w:t xml:space="preserve">Farm Premise ID </w:t>
      </w:r>
      <w:proofErr w:type="gramStart"/>
      <w:r w:rsidRPr="00CB0B85">
        <w:t>Number__</w:t>
      </w:r>
      <w:proofErr w:type="gramEnd"/>
      <w:r w:rsidRPr="00CB0B85">
        <w:t>____________________ (For all animals except cats, dogs, rabbits)</w:t>
      </w:r>
    </w:p>
    <w:p w14:paraId="2AE8821A" w14:textId="77777777" w:rsidR="00CB0B85" w:rsidRPr="00CB0B85" w:rsidRDefault="00CB0B85" w:rsidP="00CB0B85">
      <w:pPr>
        <w:spacing w:after="160"/>
        <w:jc w:val="center"/>
      </w:pPr>
      <w:r w:rsidRPr="00CB0B85">
        <w:t>Only one entry per Lot# is allowed</w:t>
      </w:r>
    </w:p>
    <w:p w14:paraId="34D3E6A1" w14:textId="77777777" w:rsidR="00CB0B85" w:rsidRPr="00CB0B85" w:rsidRDefault="00CB0B85" w:rsidP="00CB0B85">
      <w:pPr>
        <w:spacing w:after="160"/>
      </w:pPr>
      <w:r w:rsidRPr="00CB0B85">
        <w:t>Dept</w:t>
      </w:r>
      <w:r w:rsidRPr="00CB0B85">
        <w:tab/>
      </w:r>
      <w:r w:rsidRPr="00CB0B85">
        <w:tab/>
        <w:t>Class</w:t>
      </w:r>
      <w:r w:rsidRPr="00CB0B85">
        <w:tab/>
      </w:r>
      <w:r w:rsidRPr="00CB0B85">
        <w:tab/>
        <w:t>Lot#</w:t>
      </w:r>
      <w:r w:rsidRPr="00CB0B85">
        <w:tab/>
      </w:r>
      <w:r w:rsidRPr="00CB0B85">
        <w:tab/>
        <w:t>Description (As Shown in Fair Book)</w:t>
      </w:r>
    </w:p>
    <w:p w14:paraId="40437765"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77482D69"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27031F8A"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3DDDB77E"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7DD525C0"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751633CD"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6FCE45D1"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575956FD"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196B0FB0"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3B459C5E"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788C9C49"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45548A11"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5741773B"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0587F019"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4B12A481"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253DD643"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5051834F" w14:textId="77777777" w:rsidR="00CB0B85" w:rsidRPr="00CB0B85" w:rsidRDefault="00CB0B85" w:rsidP="00CB0B85">
      <w:pPr>
        <w:spacing w:after="160"/>
      </w:pPr>
      <w:r w:rsidRPr="00CB0B85">
        <w:t>_____</w:t>
      </w:r>
      <w:proofErr w:type="gramStart"/>
      <w:r w:rsidRPr="00CB0B85">
        <w:tab/>
      </w:r>
      <w:r w:rsidRPr="00CB0B85">
        <w:tab/>
        <w:t>_____</w:t>
      </w:r>
      <w:r w:rsidRPr="00CB0B85">
        <w:tab/>
      </w:r>
      <w:r w:rsidRPr="00CB0B85">
        <w:tab/>
        <w:t>_____</w:t>
      </w:r>
      <w:r w:rsidRPr="00CB0B85">
        <w:tab/>
      </w:r>
      <w:r w:rsidRPr="00CB0B85">
        <w:tab/>
      </w:r>
      <w:proofErr w:type="gramEnd"/>
      <w:r w:rsidRPr="00CB0B85">
        <w:t>__________________________________________</w:t>
      </w:r>
    </w:p>
    <w:p w14:paraId="339242F6" w14:textId="77777777" w:rsidR="00CB0B85" w:rsidRPr="00CB0B85" w:rsidRDefault="00CB0B85" w:rsidP="00CB0B85">
      <w:pPr>
        <w:spacing w:after="160"/>
        <w:jc w:val="center"/>
      </w:pPr>
      <w:r w:rsidRPr="00CB0B85">
        <w:t>Send Entry Form to; Burnett Co Ag Society Fair, 13100 Carl Berg Rd Grantsburg, WI 54840</w:t>
      </w:r>
    </w:p>
    <w:p w14:paraId="0D1F9C3B" w14:textId="74BAE9CB" w:rsidR="00CB0B85" w:rsidRPr="00CB0B85" w:rsidRDefault="00846A3D" w:rsidP="00CB0B85">
      <w:pPr>
        <w:spacing w:after="160"/>
        <w:jc w:val="center"/>
        <w:rPr>
          <w:sz w:val="32"/>
          <w:szCs w:val="32"/>
        </w:rPr>
      </w:pPr>
      <w:r w:rsidRPr="00846A3D">
        <w:rPr>
          <w:b/>
          <w:bCs/>
          <w:u w:val="single"/>
        </w:rPr>
        <w:t>E</w:t>
      </w:r>
      <w:r w:rsidRPr="00846A3D">
        <w:rPr>
          <w:b/>
          <w:bCs/>
          <w:sz w:val="22"/>
          <w:szCs w:val="22"/>
          <w:u w:val="single"/>
        </w:rPr>
        <w:t>ntry Deadline is August 6, 2026.</w:t>
      </w:r>
      <w:r>
        <w:rPr>
          <w:sz w:val="22"/>
          <w:szCs w:val="22"/>
        </w:rPr>
        <w:t xml:space="preserve"> </w:t>
      </w:r>
      <w:r w:rsidR="00CB0B85" w:rsidRPr="00CB0B85">
        <w:rPr>
          <w:sz w:val="22"/>
          <w:szCs w:val="22"/>
        </w:rPr>
        <w:t xml:space="preserve">Facebook; </w:t>
      </w:r>
      <w:proofErr w:type="spellStart"/>
      <w:r w:rsidR="00CB0B85" w:rsidRPr="00CB0B85">
        <w:rPr>
          <w:sz w:val="22"/>
          <w:szCs w:val="22"/>
        </w:rPr>
        <w:t>burnettcountyagfair</w:t>
      </w:r>
      <w:proofErr w:type="spellEnd"/>
      <w:r w:rsidR="00CB0B85" w:rsidRPr="00CB0B85">
        <w:rPr>
          <w:sz w:val="22"/>
          <w:szCs w:val="22"/>
        </w:rPr>
        <w:t>, Website; burnettcoagfair.com</w:t>
      </w:r>
    </w:p>
    <w:p w14:paraId="40608B92" w14:textId="77777777" w:rsidR="008915C4" w:rsidRDefault="008915C4" w:rsidP="00CB0B85">
      <w:pPr>
        <w:spacing w:after="160"/>
        <w:jc w:val="center"/>
        <w:rPr>
          <w:sz w:val="28"/>
          <w:szCs w:val="28"/>
          <w:u w:val="single"/>
        </w:rPr>
      </w:pPr>
    </w:p>
    <w:p w14:paraId="3AC7BE4A" w14:textId="1C837ACC" w:rsidR="008915C4" w:rsidRDefault="008915C4">
      <w:pPr>
        <w:rPr>
          <w:sz w:val="28"/>
          <w:szCs w:val="28"/>
          <w:u w:val="single"/>
        </w:rPr>
      </w:pPr>
      <w:r>
        <w:rPr>
          <w:sz w:val="28"/>
          <w:szCs w:val="28"/>
          <w:u w:val="single"/>
        </w:rPr>
        <w:br w:type="page"/>
      </w:r>
    </w:p>
    <w:p w14:paraId="6621F299" w14:textId="77777777" w:rsidR="00553A87" w:rsidRDefault="00553A87" w:rsidP="008915C4">
      <w:pPr>
        <w:rPr>
          <w:sz w:val="22"/>
          <w:szCs w:val="22"/>
        </w:rPr>
        <w:sectPr w:rsidR="00553A87" w:rsidSect="00AE6193">
          <w:type w:val="continuous"/>
          <w:pgSz w:w="12240" w:h="15840"/>
          <w:pgMar w:top="720" w:right="720" w:bottom="720" w:left="720" w:header="720" w:footer="720" w:gutter="0"/>
          <w:cols w:space="720"/>
          <w:docGrid w:linePitch="360"/>
        </w:sectPr>
      </w:pPr>
    </w:p>
    <w:p w14:paraId="3EF206E1" w14:textId="77777777" w:rsidR="00BD0F3F" w:rsidRDefault="00BD0F3F" w:rsidP="00BD0F3F"/>
    <w:p w14:paraId="7954BB38" w14:textId="77777777" w:rsidR="00711B94" w:rsidRDefault="00711B94" w:rsidP="00BD0F3F"/>
    <w:p w14:paraId="76FB80AB" w14:textId="77777777" w:rsidR="00711B94" w:rsidRDefault="00711B94" w:rsidP="00BD0F3F"/>
    <w:p w14:paraId="4A521F12" w14:textId="77777777" w:rsidR="00711B94" w:rsidRDefault="00711B94" w:rsidP="00BD0F3F"/>
    <w:p w14:paraId="5DE60B61" w14:textId="77777777" w:rsidR="00711B94" w:rsidRDefault="00711B94" w:rsidP="00BD0F3F"/>
    <w:p w14:paraId="4B35B6A2" w14:textId="77777777" w:rsidR="00711B94" w:rsidRDefault="00711B94" w:rsidP="00BD0F3F"/>
    <w:p w14:paraId="79A2F5D2" w14:textId="77777777" w:rsidR="00711B94" w:rsidRDefault="00711B94" w:rsidP="00BD0F3F"/>
    <w:p w14:paraId="302F79D5" w14:textId="77777777" w:rsidR="00711B94" w:rsidRDefault="00711B94" w:rsidP="00BD0F3F"/>
    <w:p w14:paraId="475751D8" w14:textId="77777777" w:rsidR="00711B94" w:rsidRDefault="00711B94" w:rsidP="00BD0F3F"/>
    <w:p w14:paraId="1B11CF49" w14:textId="77777777" w:rsidR="00711B94" w:rsidRDefault="00711B94" w:rsidP="00BD0F3F"/>
    <w:p w14:paraId="504A9DF5" w14:textId="77777777" w:rsidR="00711B94" w:rsidRDefault="00711B94" w:rsidP="00BD0F3F"/>
    <w:p w14:paraId="1DC465D9" w14:textId="77777777" w:rsidR="00711B94" w:rsidRDefault="00711B94" w:rsidP="00BD0F3F"/>
    <w:p w14:paraId="698ECDE3" w14:textId="77777777" w:rsidR="00711B94" w:rsidRDefault="00711B94" w:rsidP="00BD0F3F"/>
    <w:p w14:paraId="33F24155" w14:textId="77777777" w:rsidR="00711B94" w:rsidRDefault="00711B94" w:rsidP="00BD0F3F"/>
    <w:p w14:paraId="61E9EB84" w14:textId="77777777" w:rsidR="00711B94" w:rsidRDefault="00711B94" w:rsidP="00BD0F3F"/>
    <w:p w14:paraId="3608BDF0" w14:textId="77777777" w:rsidR="00711B94" w:rsidRDefault="00711B94" w:rsidP="00BD0F3F"/>
    <w:p w14:paraId="1ADC96C2" w14:textId="77777777" w:rsidR="00711B94" w:rsidRDefault="00711B94" w:rsidP="00BD0F3F"/>
    <w:p w14:paraId="088BB951" w14:textId="77777777" w:rsidR="00711B94" w:rsidRDefault="00711B94" w:rsidP="00BD0F3F"/>
    <w:p w14:paraId="07312F5F" w14:textId="77777777" w:rsidR="00711B94" w:rsidRDefault="00711B94" w:rsidP="00BD0F3F"/>
    <w:p w14:paraId="77AA0DE4" w14:textId="77777777" w:rsidR="00711B94" w:rsidRDefault="00711B94" w:rsidP="00BD0F3F"/>
    <w:p w14:paraId="2FBE0C7F" w14:textId="77777777" w:rsidR="00711B94" w:rsidRDefault="00711B94" w:rsidP="00BD0F3F"/>
    <w:p w14:paraId="70AACCB4" w14:textId="77777777" w:rsidR="00711B94" w:rsidRDefault="00711B94" w:rsidP="00BD0F3F"/>
    <w:p w14:paraId="2A695923" w14:textId="77777777" w:rsidR="00711B94" w:rsidRDefault="00711B94" w:rsidP="00BD0F3F"/>
    <w:p w14:paraId="18636CC6" w14:textId="77777777" w:rsidR="00711B94" w:rsidRDefault="00711B94" w:rsidP="00BD0F3F"/>
    <w:p w14:paraId="647515CE" w14:textId="77777777" w:rsidR="00711B94" w:rsidRDefault="00711B94" w:rsidP="00BD0F3F"/>
    <w:p w14:paraId="755F15A4" w14:textId="77777777" w:rsidR="00711B94" w:rsidRDefault="00711B94" w:rsidP="00BD0F3F"/>
    <w:p w14:paraId="11CE62C4" w14:textId="77777777" w:rsidR="00711B94" w:rsidRDefault="00711B94" w:rsidP="00BD0F3F"/>
    <w:p w14:paraId="32631FA6" w14:textId="77777777" w:rsidR="00711B94" w:rsidRDefault="00711B94" w:rsidP="00BD0F3F"/>
    <w:p w14:paraId="6C8A0F1B" w14:textId="77777777" w:rsidR="00711B94" w:rsidRDefault="00711B94" w:rsidP="00BD0F3F"/>
    <w:p w14:paraId="4EBBC50C" w14:textId="77777777" w:rsidR="00711B94" w:rsidRDefault="00711B94" w:rsidP="00BD0F3F"/>
    <w:p w14:paraId="075FA2EC" w14:textId="77777777" w:rsidR="00711B94" w:rsidRDefault="00711B94" w:rsidP="00BD0F3F"/>
    <w:p w14:paraId="5F0F3BD1" w14:textId="77777777" w:rsidR="00711B94" w:rsidRDefault="00711B94" w:rsidP="00BD0F3F"/>
    <w:p w14:paraId="705294E8" w14:textId="77777777" w:rsidR="00711B94" w:rsidRDefault="00711B94" w:rsidP="00BD0F3F"/>
    <w:p w14:paraId="23253767" w14:textId="77777777" w:rsidR="00711B94" w:rsidRDefault="00711B94" w:rsidP="00BD0F3F"/>
    <w:p w14:paraId="4173D03F" w14:textId="77777777" w:rsidR="00711B94" w:rsidRDefault="00711B94" w:rsidP="00BD0F3F"/>
    <w:p w14:paraId="52AB268C" w14:textId="77777777" w:rsidR="00711B94" w:rsidRDefault="00711B94" w:rsidP="00BD0F3F"/>
    <w:p w14:paraId="1B2749E1" w14:textId="77777777" w:rsidR="00711B94" w:rsidRDefault="00711B94" w:rsidP="00BD0F3F"/>
    <w:p w14:paraId="2C8DB1BE" w14:textId="77777777" w:rsidR="00711B94" w:rsidRDefault="00711B94" w:rsidP="00BD0F3F"/>
    <w:p w14:paraId="40721CA8" w14:textId="77777777" w:rsidR="00711B94" w:rsidRDefault="00711B94" w:rsidP="00BD0F3F"/>
    <w:p w14:paraId="596883B5" w14:textId="77777777" w:rsidR="00711B94" w:rsidRDefault="00711B94" w:rsidP="00BD0F3F"/>
    <w:p w14:paraId="0361867E" w14:textId="77777777" w:rsidR="00711B94" w:rsidRDefault="00711B94" w:rsidP="00BD0F3F"/>
    <w:p w14:paraId="498F2481" w14:textId="77777777" w:rsidR="00711B94" w:rsidRDefault="00711B94" w:rsidP="00BD0F3F"/>
    <w:p w14:paraId="08DFF6D7" w14:textId="77777777" w:rsidR="00711B94" w:rsidRDefault="00711B94" w:rsidP="00BD0F3F"/>
    <w:p w14:paraId="00C99F6D" w14:textId="77777777" w:rsidR="00711B94" w:rsidRDefault="00711B94" w:rsidP="00BD0F3F"/>
    <w:p w14:paraId="5AF6A55B" w14:textId="77777777" w:rsidR="00711B94" w:rsidRDefault="00711B94" w:rsidP="00BD0F3F"/>
    <w:p w14:paraId="7FD74BEC" w14:textId="77777777" w:rsidR="00711B94" w:rsidRDefault="00711B94" w:rsidP="00BD0F3F"/>
    <w:p w14:paraId="6212AEEE" w14:textId="77777777" w:rsidR="00770BFA" w:rsidRDefault="00770BFA" w:rsidP="006B4462">
      <w:pPr>
        <w:jc w:val="center"/>
      </w:pPr>
    </w:p>
    <w:p w14:paraId="4FF78509" w14:textId="77777777" w:rsidR="00770BFA" w:rsidRDefault="00770BFA" w:rsidP="006B4462">
      <w:pPr>
        <w:jc w:val="center"/>
      </w:pPr>
    </w:p>
    <w:p w14:paraId="3A7B2DA7" w14:textId="77777777" w:rsidR="00711B94" w:rsidRPr="00770BFA" w:rsidRDefault="00711B94" w:rsidP="00711B94">
      <w:r w:rsidRPr="00770BFA">
        <w:t>FOOD PRESERVATION LABELS</w:t>
      </w:r>
    </w:p>
    <w:p w14:paraId="22933922" w14:textId="77777777" w:rsidR="00711B94" w:rsidRPr="00770BFA" w:rsidRDefault="00711B94" w:rsidP="00711B94"/>
    <w:p w14:paraId="0503A28D" w14:textId="77777777" w:rsidR="00711B94" w:rsidRDefault="00711B94" w:rsidP="00711B94">
      <w:r w:rsidRPr="00770BFA">
        <w:t>Name of Product_______________________</w:t>
      </w:r>
    </w:p>
    <w:p w14:paraId="777F9C7D" w14:textId="77777777" w:rsidR="00711B94" w:rsidRDefault="00711B94" w:rsidP="00711B94">
      <w:r>
        <w:t>Date Processed________________________</w:t>
      </w:r>
    </w:p>
    <w:p w14:paraId="75A35A1F" w14:textId="77777777" w:rsidR="00711B94" w:rsidRDefault="00711B94" w:rsidP="00711B94">
      <w:r>
        <w:t>Boiling Water Bath Time_________________</w:t>
      </w:r>
    </w:p>
    <w:p w14:paraId="16C55B10" w14:textId="77777777" w:rsidR="00711B94" w:rsidRDefault="00711B94" w:rsidP="00711B94">
      <w:r>
        <w:t xml:space="preserve">Steam Pressure in </w:t>
      </w:r>
      <w:proofErr w:type="spellStart"/>
      <w:r>
        <w:t>lbs</w:t>
      </w:r>
      <w:proofErr w:type="spellEnd"/>
      <w:r>
        <w:t>_____ Time__________</w:t>
      </w:r>
    </w:p>
    <w:p w14:paraId="2C433BC5" w14:textId="77777777" w:rsidR="00711B94" w:rsidRDefault="00711B94" w:rsidP="00711B94">
      <w:r>
        <w:t>Type of Pack Hot______, Cold___________</w:t>
      </w:r>
    </w:p>
    <w:p w14:paraId="2A58CEEE" w14:textId="77777777" w:rsidR="00711B94" w:rsidRDefault="00711B94" w:rsidP="00711B94"/>
    <w:p w14:paraId="2C075C8D" w14:textId="77777777" w:rsidR="00711B94" w:rsidRPr="00770BFA" w:rsidRDefault="00711B94" w:rsidP="00711B94"/>
    <w:p w14:paraId="317649C4" w14:textId="77777777" w:rsidR="00711B94" w:rsidRDefault="00711B94" w:rsidP="00711B94">
      <w:r w:rsidRPr="00770BFA">
        <w:t>Name of Product_______________________</w:t>
      </w:r>
    </w:p>
    <w:p w14:paraId="21F8B50E" w14:textId="77777777" w:rsidR="00711B94" w:rsidRDefault="00711B94" w:rsidP="00711B94">
      <w:r>
        <w:t>Date Processed________________________</w:t>
      </w:r>
    </w:p>
    <w:p w14:paraId="5D468D30" w14:textId="77777777" w:rsidR="00711B94" w:rsidRDefault="00711B94" w:rsidP="00711B94">
      <w:r>
        <w:t>Boiling Water Bath Time_________________</w:t>
      </w:r>
    </w:p>
    <w:p w14:paraId="76A33FA1" w14:textId="77777777" w:rsidR="00711B94" w:rsidRDefault="00711B94" w:rsidP="00711B94">
      <w:r>
        <w:t xml:space="preserve">Steam Pressure in </w:t>
      </w:r>
      <w:proofErr w:type="spellStart"/>
      <w:r>
        <w:t>Lbs</w:t>
      </w:r>
      <w:proofErr w:type="spellEnd"/>
      <w:r>
        <w:t>_____ Time__________</w:t>
      </w:r>
    </w:p>
    <w:p w14:paraId="6FCCF17B" w14:textId="77777777" w:rsidR="00711B94" w:rsidRDefault="00711B94" w:rsidP="00711B94">
      <w:r>
        <w:t>Type of Pack Hot______, Cold___________</w:t>
      </w:r>
    </w:p>
    <w:p w14:paraId="2458EE67" w14:textId="77777777" w:rsidR="00711B94" w:rsidRDefault="00711B94" w:rsidP="00711B94"/>
    <w:p w14:paraId="02BE9C7F" w14:textId="77777777" w:rsidR="00711B94" w:rsidRDefault="00711B94" w:rsidP="00711B94"/>
    <w:p w14:paraId="658654A7" w14:textId="77777777" w:rsidR="00711B94" w:rsidRDefault="00711B94" w:rsidP="00711B94">
      <w:r w:rsidRPr="00770BFA">
        <w:t>Name of Product_______________________</w:t>
      </w:r>
    </w:p>
    <w:p w14:paraId="6D6A846D" w14:textId="77777777" w:rsidR="00711B94" w:rsidRDefault="00711B94" w:rsidP="00711B94">
      <w:r>
        <w:t>Date Processed________________________</w:t>
      </w:r>
    </w:p>
    <w:p w14:paraId="2A6740CF" w14:textId="77777777" w:rsidR="00711B94" w:rsidRDefault="00711B94" w:rsidP="00711B94">
      <w:r>
        <w:t>Boiling Water Bath Time_________________</w:t>
      </w:r>
    </w:p>
    <w:p w14:paraId="562E1EBD" w14:textId="77777777" w:rsidR="00711B94" w:rsidRDefault="00711B94" w:rsidP="00711B94">
      <w:r>
        <w:t xml:space="preserve">Steam Pressure in </w:t>
      </w:r>
      <w:proofErr w:type="spellStart"/>
      <w:r>
        <w:t>Lbs</w:t>
      </w:r>
      <w:proofErr w:type="spellEnd"/>
      <w:r>
        <w:t>_____ Time__________</w:t>
      </w:r>
    </w:p>
    <w:p w14:paraId="425E14D2" w14:textId="77777777" w:rsidR="00711B94" w:rsidRDefault="00711B94" w:rsidP="00711B94">
      <w:r>
        <w:t>Type of Pack Hot______, Cold___________</w:t>
      </w:r>
    </w:p>
    <w:p w14:paraId="2E51A62A" w14:textId="77777777" w:rsidR="00711B94" w:rsidRDefault="00711B94" w:rsidP="00711B94"/>
    <w:p w14:paraId="0D6065FD" w14:textId="77777777" w:rsidR="00711B94" w:rsidRDefault="00711B94" w:rsidP="00711B94"/>
    <w:p w14:paraId="46354E63" w14:textId="77777777" w:rsidR="00711B94" w:rsidRDefault="00711B94" w:rsidP="00711B94">
      <w:r w:rsidRPr="00770BFA">
        <w:t>Name of Product_______________________</w:t>
      </w:r>
    </w:p>
    <w:p w14:paraId="060CFDA4" w14:textId="77777777" w:rsidR="00711B94" w:rsidRDefault="00711B94" w:rsidP="00711B94">
      <w:r>
        <w:t>Date Processed________________________</w:t>
      </w:r>
    </w:p>
    <w:p w14:paraId="3B6B2F9B" w14:textId="77777777" w:rsidR="00711B94" w:rsidRDefault="00711B94" w:rsidP="00711B94">
      <w:r>
        <w:t>Boiling Water Bath Time_________________</w:t>
      </w:r>
    </w:p>
    <w:p w14:paraId="1A0E1B89" w14:textId="77777777" w:rsidR="00711B94" w:rsidRDefault="00711B94" w:rsidP="00711B94">
      <w:r>
        <w:t xml:space="preserve">Steam Pressure in </w:t>
      </w:r>
      <w:proofErr w:type="spellStart"/>
      <w:r>
        <w:t>Lbs</w:t>
      </w:r>
      <w:proofErr w:type="spellEnd"/>
      <w:r>
        <w:t>_____ Time__________</w:t>
      </w:r>
    </w:p>
    <w:p w14:paraId="2A432286" w14:textId="77777777" w:rsidR="00711B94" w:rsidRDefault="00711B94" w:rsidP="00711B94">
      <w:r>
        <w:t>Type of Pack Hot______, Cold___________</w:t>
      </w:r>
    </w:p>
    <w:p w14:paraId="6C903AA8" w14:textId="77777777" w:rsidR="00711B94" w:rsidRDefault="00711B94" w:rsidP="00711B94"/>
    <w:p w14:paraId="74271FE9" w14:textId="77777777" w:rsidR="00711B94" w:rsidRDefault="00711B94" w:rsidP="00711B94"/>
    <w:p w14:paraId="1C00289B" w14:textId="77777777" w:rsidR="00711B94" w:rsidRDefault="00711B94" w:rsidP="00711B94">
      <w:r w:rsidRPr="00770BFA">
        <w:t>Name of Product_______________________</w:t>
      </w:r>
    </w:p>
    <w:p w14:paraId="4D2278A2" w14:textId="77777777" w:rsidR="00711B94" w:rsidRDefault="00711B94" w:rsidP="00711B94">
      <w:r>
        <w:t>Date Processed________________________</w:t>
      </w:r>
    </w:p>
    <w:p w14:paraId="3E7AACC7" w14:textId="77777777" w:rsidR="00711B94" w:rsidRDefault="00711B94" w:rsidP="00711B94">
      <w:r>
        <w:t>Boiling Water Bath Time_________________</w:t>
      </w:r>
    </w:p>
    <w:p w14:paraId="0343248A" w14:textId="77777777" w:rsidR="00711B94" w:rsidRDefault="00711B94" w:rsidP="00711B94">
      <w:r>
        <w:t xml:space="preserve">Steam Pressure in </w:t>
      </w:r>
      <w:proofErr w:type="spellStart"/>
      <w:r>
        <w:t>Lbs</w:t>
      </w:r>
      <w:proofErr w:type="spellEnd"/>
      <w:r>
        <w:t>_____ Time__________</w:t>
      </w:r>
    </w:p>
    <w:p w14:paraId="41DD783B" w14:textId="77777777" w:rsidR="00711B94" w:rsidRDefault="00711B94" w:rsidP="00711B94">
      <w:r>
        <w:t>Type of Pack Hot______, Cold___________</w:t>
      </w:r>
    </w:p>
    <w:p w14:paraId="685A4ED1" w14:textId="77777777" w:rsidR="00711B94" w:rsidRDefault="00711B94" w:rsidP="00711B94"/>
    <w:p w14:paraId="6B8EA188" w14:textId="77777777" w:rsidR="00711B94" w:rsidRDefault="00711B94" w:rsidP="00711B94"/>
    <w:p w14:paraId="59D7D70A" w14:textId="77777777" w:rsidR="00711B94" w:rsidRDefault="00711B94" w:rsidP="00711B94">
      <w:r w:rsidRPr="00770BFA">
        <w:t>Name of Product_______________________</w:t>
      </w:r>
    </w:p>
    <w:p w14:paraId="4861858E" w14:textId="77777777" w:rsidR="00711B94" w:rsidRDefault="00711B94" w:rsidP="00711B94">
      <w:r>
        <w:t>Date Processed________________________</w:t>
      </w:r>
    </w:p>
    <w:p w14:paraId="604D7A24" w14:textId="77777777" w:rsidR="00711B94" w:rsidRDefault="00711B94" w:rsidP="00711B94">
      <w:r>
        <w:t>Boiling Water Bath Time_________________</w:t>
      </w:r>
    </w:p>
    <w:p w14:paraId="1753A3F4" w14:textId="77777777" w:rsidR="00711B94" w:rsidRDefault="00711B94" w:rsidP="00711B94">
      <w:r>
        <w:t xml:space="preserve">Steam Pressure in </w:t>
      </w:r>
      <w:proofErr w:type="spellStart"/>
      <w:r>
        <w:t>Lbs</w:t>
      </w:r>
      <w:proofErr w:type="spellEnd"/>
      <w:r>
        <w:t>_____ Time__________</w:t>
      </w:r>
    </w:p>
    <w:p w14:paraId="6F76E832" w14:textId="63D38182" w:rsidR="00693F7F" w:rsidRPr="006B4462" w:rsidRDefault="00711B94" w:rsidP="008648D6">
      <w:pPr>
        <w:rPr>
          <w:sz w:val="36"/>
          <w:szCs w:val="36"/>
        </w:rPr>
      </w:pPr>
      <w:r>
        <w:t>Type of Pack Hot______, Cold___________</w:t>
      </w:r>
    </w:p>
    <w:p w14:paraId="052664E6" w14:textId="77777777" w:rsidR="00FE6E33" w:rsidRDefault="00FE6E33" w:rsidP="00FE6E33">
      <w:pPr>
        <w:jc w:val="center"/>
        <w:rPr>
          <w:sz w:val="32"/>
          <w:szCs w:val="32"/>
        </w:rPr>
      </w:pPr>
      <w:r>
        <w:rPr>
          <w:sz w:val="32"/>
          <w:szCs w:val="32"/>
        </w:rPr>
        <w:t xml:space="preserve">Bass Lake Lumber </w:t>
      </w:r>
    </w:p>
    <w:p w14:paraId="64D25986" w14:textId="2CF9845A" w:rsidR="006B4462" w:rsidRPr="006B4462" w:rsidRDefault="00FE6E33" w:rsidP="00FE6E33">
      <w:pPr>
        <w:jc w:val="center"/>
        <w:rPr>
          <w:sz w:val="32"/>
          <w:szCs w:val="32"/>
        </w:rPr>
      </w:pPr>
      <w:r>
        <w:rPr>
          <w:sz w:val="32"/>
          <w:szCs w:val="32"/>
        </w:rPr>
        <w:t>Full Page</w:t>
      </w:r>
    </w:p>
    <w:p w14:paraId="23406573" w14:textId="77777777" w:rsidR="00DE2789" w:rsidRDefault="00DE2789">
      <w:pPr>
        <w:rPr>
          <w:sz w:val="22"/>
          <w:szCs w:val="22"/>
        </w:rPr>
      </w:pPr>
      <w:r>
        <w:rPr>
          <w:sz w:val="22"/>
          <w:szCs w:val="22"/>
        </w:rPr>
        <w:br w:type="page"/>
      </w:r>
    </w:p>
    <w:p w14:paraId="174796A8" w14:textId="2837909C" w:rsidR="00DE2789" w:rsidRDefault="006B4462" w:rsidP="006B4462">
      <w:pPr>
        <w:jc w:val="center"/>
        <w:rPr>
          <w:sz w:val="32"/>
          <w:szCs w:val="32"/>
        </w:rPr>
      </w:pPr>
      <w:r>
        <w:rPr>
          <w:sz w:val="32"/>
          <w:szCs w:val="32"/>
        </w:rPr>
        <w:lastRenderedPageBreak/>
        <w:t>Get It Done Rental</w:t>
      </w:r>
    </w:p>
    <w:p w14:paraId="76B38843" w14:textId="0B25C875" w:rsidR="006B4462" w:rsidRPr="006B4462" w:rsidRDefault="006B4462" w:rsidP="006B4462">
      <w:pPr>
        <w:jc w:val="center"/>
        <w:rPr>
          <w:sz w:val="32"/>
          <w:szCs w:val="32"/>
        </w:rPr>
      </w:pPr>
      <w:r>
        <w:rPr>
          <w:sz w:val="32"/>
          <w:szCs w:val="32"/>
        </w:rPr>
        <w:t>Full Page</w:t>
      </w:r>
    </w:p>
    <w:p w14:paraId="0DAA92F8" w14:textId="35E31AF3" w:rsidR="00DE2789" w:rsidRDefault="00DE2789">
      <w:pPr>
        <w:rPr>
          <w:sz w:val="22"/>
          <w:szCs w:val="22"/>
        </w:rPr>
      </w:pPr>
      <w:r>
        <w:rPr>
          <w:sz w:val="22"/>
          <w:szCs w:val="22"/>
        </w:rPr>
        <w:br w:type="page"/>
      </w:r>
    </w:p>
    <w:p w14:paraId="748DB5F6" w14:textId="3A4823E1" w:rsidR="00DE2789" w:rsidRDefault="00DE2789" w:rsidP="008915C4">
      <w:pPr>
        <w:rPr>
          <w:sz w:val="22"/>
          <w:szCs w:val="22"/>
        </w:rPr>
      </w:pPr>
    </w:p>
    <w:p w14:paraId="7530BC06" w14:textId="474A3A76" w:rsidR="006B4462" w:rsidRDefault="006B4462" w:rsidP="006B4462">
      <w:pPr>
        <w:jc w:val="center"/>
        <w:rPr>
          <w:sz w:val="32"/>
          <w:szCs w:val="32"/>
        </w:rPr>
      </w:pPr>
      <w:r>
        <w:rPr>
          <w:sz w:val="32"/>
          <w:szCs w:val="32"/>
        </w:rPr>
        <w:t>Community Bank</w:t>
      </w:r>
    </w:p>
    <w:p w14:paraId="05B19384" w14:textId="2138883B" w:rsidR="006B4462" w:rsidRDefault="006B4462" w:rsidP="006B4462">
      <w:pPr>
        <w:jc w:val="center"/>
        <w:rPr>
          <w:sz w:val="32"/>
          <w:szCs w:val="32"/>
        </w:rPr>
      </w:pPr>
      <w:r>
        <w:rPr>
          <w:sz w:val="32"/>
          <w:szCs w:val="32"/>
        </w:rPr>
        <w:t>Half Page</w:t>
      </w:r>
    </w:p>
    <w:p w14:paraId="10CF0E09" w14:textId="725A377F" w:rsidR="006B4462" w:rsidRDefault="006B4462" w:rsidP="006B4462">
      <w:pPr>
        <w:jc w:val="center"/>
        <w:rPr>
          <w:sz w:val="32"/>
          <w:szCs w:val="32"/>
        </w:rPr>
      </w:pPr>
    </w:p>
    <w:p w14:paraId="0A10073D" w14:textId="23F26BA1" w:rsidR="006B4462" w:rsidRDefault="006B4462" w:rsidP="006B4462">
      <w:pPr>
        <w:jc w:val="center"/>
        <w:rPr>
          <w:sz w:val="32"/>
          <w:szCs w:val="32"/>
        </w:rPr>
      </w:pPr>
    </w:p>
    <w:p w14:paraId="2617C95F" w14:textId="7994F8BB" w:rsidR="006B4462" w:rsidRDefault="006B4462" w:rsidP="006B4462">
      <w:pPr>
        <w:jc w:val="center"/>
        <w:rPr>
          <w:sz w:val="32"/>
          <w:szCs w:val="32"/>
        </w:rPr>
      </w:pPr>
    </w:p>
    <w:p w14:paraId="6317191D" w14:textId="082B5F0E" w:rsidR="006B4462" w:rsidRDefault="006B4462" w:rsidP="006B4462">
      <w:pPr>
        <w:jc w:val="center"/>
        <w:rPr>
          <w:sz w:val="32"/>
          <w:szCs w:val="32"/>
        </w:rPr>
      </w:pPr>
    </w:p>
    <w:p w14:paraId="02EA56AF" w14:textId="730C2CB2" w:rsidR="006B4462" w:rsidRDefault="006B4462" w:rsidP="006B4462">
      <w:pPr>
        <w:jc w:val="center"/>
        <w:rPr>
          <w:sz w:val="32"/>
          <w:szCs w:val="32"/>
        </w:rPr>
      </w:pPr>
    </w:p>
    <w:p w14:paraId="351BA08D" w14:textId="7FEB23C0" w:rsidR="006B4462" w:rsidRDefault="006B4462" w:rsidP="006B4462">
      <w:pPr>
        <w:jc w:val="center"/>
        <w:rPr>
          <w:sz w:val="32"/>
          <w:szCs w:val="32"/>
        </w:rPr>
      </w:pPr>
    </w:p>
    <w:p w14:paraId="7AC7777B" w14:textId="513F97E7" w:rsidR="006B4462" w:rsidRDefault="006B4462" w:rsidP="006B4462">
      <w:pPr>
        <w:jc w:val="center"/>
        <w:rPr>
          <w:sz w:val="32"/>
          <w:szCs w:val="32"/>
        </w:rPr>
      </w:pPr>
    </w:p>
    <w:p w14:paraId="0FB35A41" w14:textId="6E9A2137" w:rsidR="006B4462" w:rsidRDefault="006B4462" w:rsidP="006B4462">
      <w:pPr>
        <w:jc w:val="center"/>
        <w:rPr>
          <w:sz w:val="32"/>
          <w:szCs w:val="32"/>
        </w:rPr>
      </w:pPr>
    </w:p>
    <w:p w14:paraId="29F91E43" w14:textId="550ABDBD" w:rsidR="006B4462" w:rsidRDefault="006B4462" w:rsidP="006B4462">
      <w:pPr>
        <w:jc w:val="center"/>
        <w:rPr>
          <w:sz w:val="32"/>
          <w:szCs w:val="32"/>
        </w:rPr>
      </w:pPr>
    </w:p>
    <w:p w14:paraId="181DEDDB" w14:textId="4F3A9724" w:rsidR="006B4462" w:rsidRDefault="006B4462" w:rsidP="006B4462">
      <w:pPr>
        <w:jc w:val="center"/>
        <w:rPr>
          <w:sz w:val="32"/>
          <w:szCs w:val="32"/>
        </w:rPr>
      </w:pPr>
    </w:p>
    <w:p w14:paraId="15C51CD8" w14:textId="45F03900" w:rsidR="006B4462" w:rsidRDefault="006B4462" w:rsidP="006B4462">
      <w:pPr>
        <w:jc w:val="center"/>
        <w:rPr>
          <w:sz w:val="32"/>
          <w:szCs w:val="32"/>
        </w:rPr>
      </w:pPr>
    </w:p>
    <w:p w14:paraId="2BC7871F" w14:textId="20978D1A" w:rsidR="006B4462" w:rsidRDefault="006B4462" w:rsidP="006B4462">
      <w:pPr>
        <w:jc w:val="center"/>
        <w:rPr>
          <w:sz w:val="32"/>
          <w:szCs w:val="32"/>
        </w:rPr>
      </w:pPr>
    </w:p>
    <w:p w14:paraId="710CD3F1" w14:textId="142BB8EB" w:rsidR="006B4462" w:rsidRDefault="006B4462" w:rsidP="006B4462">
      <w:pPr>
        <w:jc w:val="center"/>
        <w:rPr>
          <w:sz w:val="32"/>
          <w:szCs w:val="32"/>
        </w:rPr>
      </w:pPr>
    </w:p>
    <w:p w14:paraId="6C61C64B" w14:textId="7E010A8D" w:rsidR="006B4462" w:rsidRDefault="006B4462" w:rsidP="006B4462">
      <w:pPr>
        <w:pBdr>
          <w:bottom w:val="single" w:sz="12" w:space="1" w:color="auto"/>
        </w:pBdr>
        <w:jc w:val="center"/>
        <w:rPr>
          <w:sz w:val="32"/>
          <w:szCs w:val="32"/>
        </w:rPr>
      </w:pPr>
    </w:p>
    <w:p w14:paraId="05B56A92" w14:textId="1BC61CD0" w:rsidR="006B4462" w:rsidRDefault="006B4462" w:rsidP="006B4462">
      <w:pPr>
        <w:jc w:val="center"/>
        <w:rPr>
          <w:sz w:val="32"/>
          <w:szCs w:val="32"/>
        </w:rPr>
      </w:pPr>
    </w:p>
    <w:p w14:paraId="7C854503" w14:textId="51B6BD6C" w:rsidR="006B4462" w:rsidRDefault="006B4462" w:rsidP="006B4462">
      <w:pPr>
        <w:jc w:val="center"/>
        <w:rPr>
          <w:sz w:val="32"/>
          <w:szCs w:val="32"/>
        </w:rPr>
      </w:pPr>
      <w:r>
        <w:rPr>
          <w:sz w:val="32"/>
          <w:szCs w:val="32"/>
        </w:rPr>
        <w:t>Half Page</w:t>
      </w:r>
    </w:p>
    <w:p w14:paraId="4360FD79" w14:textId="6BDDDAA4" w:rsidR="00FE6E33" w:rsidRDefault="00FE6E33" w:rsidP="006B4462">
      <w:pPr>
        <w:jc w:val="center"/>
        <w:rPr>
          <w:sz w:val="32"/>
          <w:szCs w:val="32"/>
        </w:rPr>
      </w:pPr>
      <w:r>
        <w:rPr>
          <w:sz w:val="32"/>
          <w:szCs w:val="32"/>
        </w:rPr>
        <w:t>DR Tech</w:t>
      </w:r>
    </w:p>
    <w:p w14:paraId="7C953C70" w14:textId="71DD065E" w:rsidR="00DE2789" w:rsidRDefault="00DE2789" w:rsidP="006B4462">
      <w:pPr>
        <w:rPr>
          <w:sz w:val="22"/>
          <w:szCs w:val="22"/>
        </w:rPr>
      </w:pPr>
      <w:r>
        <w:rPr>
          <w:sz w:val="22"/>
          <w:szCs w:val="22"/>
        </w:rPr>
        <w:br w:type="page"/>
      </w:r>
    </w:p>
    <w:p w14:paraId="711FD1BF" w14:textId="0E1F6C8D" w:rsidR="00DE2789" w:rsidRDefault="006830B6" w:rsidP="006830B6">
      <w:pPr>
        <w:jc w:val="center"/>
        <w:rPr>
          <w:sz w:val="32"/>
          <w:szCs w:val="32"/>
        </w:rPr>
      </w:pPr>
      <w:r>
        <w:rPr>
          <w:sz w:val="32"/>
          <w:szCs w:val="32"/>
        </w:rPr>
        <w:lastRenderedPageBreak/>
        <w:t>Northwestern WI Electric Company</w:t>
      </w:r>
    </w:p>
    <w:p w14:paraId="66940FCC" w14:textId="58775623" w:rsidR="006830B6" w:rsidRDefault="006830B6" w:rsidP="006830B6">
      <w:pPr>
        <w:jc w:val="center"/>
        <w:rPr>
          <w:sz w:val="32"/>
          <w:szCs w:val="32"/>
        </w:rPr>
      </w:pPr>
      <w:r>
        <w:rPr>
          <w:sz w:val="32"/>
          <w:szCs w:val="32"/>
        </w:rPr>
        <w:t>Half Page</w:t>
      </w:r>
    </w:p>
    <w:p w14:paraId="753071AD" w14:textId="5E85E871" w:rsidR="006830B6" w:rsidRDefault="006830B6" w:rsidP="006830B6">
      <w:pPr>
        <w:jc w:val="center"/>
        <w:rPr>
          <w:sz w:val="32"/>
          <w:szCs w:val="32"/>
        </w:rPr>
      </w:pPr>
    </w:p>
    <w:p w14:paraId="523314C9" w14:textId="0CB145C7" w:rsidR="006830B6" w:rsidRDefault="006830B6" w:rsidP="006830B6">
      <w:pPr>
        <w:jc w:val="center"/>
        <w:rPr>
          <w:sz w:val="32"/>
          <w:szCs w:val="32"/>
        </w:rPr>
      </w:pPr>
    </w:p>
    <w:p w14:paraId="07CEA635" w14:textId="1DCAFA99" w:rsidR="006830B6" w:rsidRDefault="006830B6" w:rsidP="006830B6">
      <w:pPr>
        <w:jc w:val="center"/>
        <w:rPr>
          <w:sz w:val="32"/>
          <w:szCs w:val="32"/>
        </w:rPr>
      </w:pPr>
    </w:p>
    <w:p w14:paraId="0EFC9408" w14:textId="0AC79F39" w:rsidR="006830B6" w:rsidRDefault="006830B6" w:rsidP="006830B6">
      <w:pPr>
        <w:jc w:val="center"/>
        <w:rPr>
          <w:sz w:val="32"/>
          <w:szCs w:val="32"/>
        </w:rPr>
      </w:pPr>
    </w:p>
    <w:p w14:paraId="2733F68B" w14:textId="0F860C1D" w:rsidR="006830B6" w:rsidRDefault="006830B6" w:rsidP="006830B6">
      <w:pPr>
        <w:jc w:val="center"/>
        <w:rPr>
          <w:sz w:val="32"/>
          <w:szCs w:val="32"/>
        </w:rPr>
      </w:pPr>
    </w:p>
    <w:p w14:paraId="248B714E" w14:textId="14867CBA" w:rsidR="006830B6" w:rsidRDefault="006830B6" w:rsidP="006830B6">
      <w:pPr>
        <w:jc w:val="center"/>
        <w:rPr>
          <w:sz w:val="32"/>
          <w:szCs w:val="32"/>
        </w:rPr>
      </w:pPr>
    </w:p>
    <w:p w14:paraId="066BB8AD" w14:textId="6D9874CD" w:rsidR="006830B6" w:rsidRDefault="006830B6" w:rsidP="006830B6">
      <w:pPr>
        <w:jc w:val="center"/>
        <w:rPr>
          <w:sz w:val="32"/>
          <w:szCs w:val="32"/>
        </w:rPr>
      </w:pPr>
    </w:p>
    <w:p w14:paraId="0CC5BFE8" w14:textId="195FDC42" w:rsidR="006830B6" w:rsidRDefault="006830B6" w:rsidP="006830B6">
      <w:pPr>
        <w:jc w:val="center"/>
        <w:rPr>
          <w:sz w:val="32"/>
          <w:szCs w:val="32"/>
        </w:rPr>
      </w:pPr>
    </w:p>
    <w:p w14:paraId="0D919391" w14:textId="24D6CF02" w:rsidR="006830B6" w:rsidRDefault="006830B6" w:rsidP="006830B6">
      <w:pPr>
        <w:jc w:val="center"/>
        <w:rPr>
          <w:sz w:val="32"/>
          <w:szCs w:val="32"/>
        </w:rPr>
      </w:pPr>
    </w:p>
    <w:p w14:paraId="5FD05571" w14:textId="566AC876" w:rsidR="006830B6" w:rsidRDefault="006830B6" w:rsidP="006830B6">
      <w:pPr>
        <w:jc w:val="center"/>
        <w:rPr>
          <w:sz w:val="32"/>
          <w:szCs w:val="32"/>
        </w:rPr>
      </w:pPr>
    </w:p>
    <w:p w14:paraId="59992CBC" w14:textId="64560847" w:rsidR="006830B6" w:rsidRDefault="006830B6" w:rsidP="006830B6">
      <w:pPr>
        <w:jc w:val="center"/>
        <w:rPr>
          <w:sz w:val="32"/>
          <w:szCs w:val="32"/>
        </w:rPr>
      </w:pPr>
    </w:p>
    <w:p w14:paraId="53887FC8" w14:textId="369AFC64" w:rsidR="006830B6" w:rsidRDefault="006830B6" w:rsidP="006830B6">
      <w:pPr>
        <w:jc w:val="center"/>
        <w:rPr>
          <w:sz w:val="32"/>
          <w:szCs w:val="32"/>
        </w:rPr>
      </w:pPr>
    </w:p>
    <w:p w14:paraId="72D14EE8" w14:textId="62CD1E87" w:rsidR="006830B6" w:rsidRDefault="006830B6" w:rsidP="006830B6">
      <w:pPr>
        <w:jc w:val="center"/>
        <w:rPr>
          <w:sz w:val="32"/>
          <w:szCs w:val="32"/>
        </w:rPr>
      </w:pPr>
    </w:p>
    <w:p w14:paraId="721911CF" w14:textId="46CD1A33" w:rsidR="006830B6" w:rsidRDefault="006830B6" w:rsidP="006830B6">
      <w:pPr>
        <w:jc w:val="center"/>
        <w:rPr>
          <w:sz w:val="32"/>
          <w:szCs w:val="32"/>
        </w:rPr>
      </w:pPr>
    </w:p>
    <w:p w14:paraId="4572F4DD" w14:textId="6628900F" w:rsidR="006830B6" w:rsidRDefault="006830B6" w:rsidP="006830B6">
      <w:pPr>
        <w:pBdr>
          <w:bottom w:val="single" w:sz="12" w:space="1" w:color="auto"/>
        </w:pBdr>
        <w:jc w:val="center"/>
        <w:rPr>
          <w:sz w:val="32"/>
          <w:szCs w:val="32"/>
        </w:rPr>
      </w:pPr>
    </w:p>
    <w:p w14:paraId="37892325" w14:textId="23160701" w:rsidR="006830B6" w:rsidRDefault="006830B6" w:rsidP="006830B6">
      <w:pPr>
        <w:jc w:val="center"/>
        <w:rPr>
          <w:sz w:val="32"/>
          <w:szCs w:val="32"/>
        </w:rPr>
      </w:pPr>
    </w:p>
    <w:p w14:paraId="1F176C8F" w14:textId="429DFCFD" w:rsidR="006830B6" w:rsidRDefault="00457607" w:rsidP="006830B6">
      <w:pPr>
        <w:jc w:val="center"/>
        <w:rPr>
          <w:sz w:val="32"/>
          <w:szCs w:val="32"/>
        </w:rPr>
      </w:pPr>
      <w:r>
        <w:rPr>
          <w:sz w:val="32"/>
          <w:szCs w:val="32"/>
        </w:rPr>
        <w:t>Indianhead Credit Union</w:t>
      </w:r>
    </w:p>
    <w:p w14:paraId="41FF5525" w14:textId="45FBBCC1" w:rsidR="00457607" w:rsidRPr="006830B6" w:rsidRDefault="00457607" w:rsidP="006830B6">
      <w:pPr>
        <w:jc w:val="center"/>
        <w:rPr>
          <w:sz w:val="32"/>
          <w:szCs w:val="32"/>
        </w:rPr>
      </w:pPr>
      <w:r>
        <w:rPr>
          <w:sz w:val="32"/>
          <w:szCs w:val="32"/>
        </w:rPr>
        <w:t>Half Page</w:t>
      </w:r>
    </w:p>
    <w:p w14:paraId="1F7CCACB" w14:textId="21A96015" w:rsidR="00DE2789" w:rsidRDefault="00DE2789" w:rsidP="008915C4">
      <w:pPr>
        <w:rPr>
          <w:sz w:val="22"/>
          <w:szCs w:val="22"/>
        </w:rPr>
      </w:pPr>
    </w:p>
    <w:p w14:paraId="79D7BE1F" w14:textId="77777777" w:rsidR="00DE2789" w:rsidRDefault="00DE2789">
      <w:pPr>
        <w:rPr>
          <w:sz w:val="22"/>
          <w:szCs w:val="22"/>
        </w:rPr>
      </w:pPr>
      <w:r>
        <w:rPr>
          <w:sz w:val="22"/>
          <w:szCs w:val="22"/>
        </w:rPr>
        <w:br w:type="page"/>
      </w:r>
    </w:p>
    <w:p w14:paraId="6321C5AD" w14:textId="6065B20C" w:rsidR="006830B6" w:rsidRDefault="006830B6" w:rsidP="008915C4">
      <w:pPr>
        <w:rPr>
          <w:sz w:val="22"/>
          <w:szCs w:val="22"/>
        </w:rPr>
      </w:pPr>
    </w:p>
    <w:p w14:paraId="48FB5359" w14:textId="77777777" w:rsidR="00457607" w:rsidRDefault="00457607" w:rsidP="00457607">
      <w:pPr>
        <w:jc w:val="center"/>
        <w:rPr>
          <w:sz w:val="32"/>
          <w:szCs w:val="32"/>
        </w:rPr>
      </w:pPr>
      <w:r>
        <w:rPr>
          <w:sz w:val="32"/>
          <w:szCs w:val="32"/>
        </w:rPr>
        <w:t xml:space="preserve">Darla &amp; Cliff’s </w:t>
      </w:r>
    </w:p>
    <w:p w14:paraId="6136E773" w14:textId="77777777" w:rsidR="00457607" w:rsidRDefault="00457607" w:rsidP="00457607">
      <w:pPr>
        <w:jc w:val="center"/>
        <w:rPr>
          <w:sz w:val="32"/>
          <w:szCs w:val="32"/>
        </w:rPr>
      </w:pPr>
      <w:r>
        <w:rPr>
          <w:sz w:val="32"/>
          <w:szCs w:val="32"/>
        </w:rPr>
        <w:t>Country Store</w:t>
      </w:r>
    </w:p>
    <w:p w14:paraId="386C61E2" w14:textId="34985340" w:rsidR="006830B6" w:rsidRPr="00457607" w:rsidRDefault="00457607" w:rsidP="00457607">
      <w:pPr>
        <w:jc w:val="center"/>
        <w:rPr>
          <w:sz w:val="32"/>
          <w:szCs w:val="32"/>
        </w:rPr>
      </w:pPr>
      <w:r>
        <w:rPr>
          <w:sz w:val="32"/>
          <w:szCs w:val="32"/>
        </w:rPr>
        <w:t>Full page</w:t>
      </w:r>
      <w:r w:rsidR="006830B6">
        <w:rPr>
          <w:sz w:val="22"/>
          <w:szCs w:val="22"/>
        </w:rPr>
        <w:br w:type="page"/>
      </w:r>
    </w:p>
    <w:p w14:paraId="29C75DC9" w14:textId="3B095793" w:rsidR="006830B6" w:rsidRDefault="006830B6" w:rsidP="006830B6">
      <w:pPr>
        <w:jc w:val="center"/>
        <w:rPr>
          <w:sz w:val="32"/>
          <w:szCs w:val="32"/>
        </w:rPr>
      </w:pPr>
      <w:proofErr w:type="spellStart"/>
      <w:r>
        <w:rPr>
          <w:sz w:val="32"/>
          <w:szCs w:val="32"/>
        </w:rPr>
        <w:lastRenderedPageBreak/>
        <w:t>Legenderry</w:t>
      </w:r>
      <w:proofErr w:type="spellEnd"/>
      <w:r>
        <w:rPr>
          <w:sz w:val="32"/>
          <w:szCs w:val="32"/>
        </w:rPr>
        <w:t xml:space="preserve"> Auto Body</w:t>
      </w:r>
    </w:p>
    <w:p w14:paraId="70717C63" w14:textId="43112B1B" w:rsidR="006830B6" w:rsidRDefault="006830B6" w:rsidP="006830B6">
      <w:pPr>
        <w:jc w:val="center"/>
        <w:rPr>
          <w:sz w:val="32"/>
          <w:szCs w:val="32"/>
        </w:rPr>
      </w:pPr>
      <w:r>
        <w:rPr>
          <w:sz w:val="32"/>
          <w:szCs w:val="32"/>
        </w:rPr>
        <w:t>Full Page</w:t>
      </w:r>
    </w:p>
    <w:p w14:paraId="04AF7345" w14:textId="26777D2C" w:rsidR="006830B6" w:rsidRPr="006830B6" w:rsidRDefault="006A642C" w:rsidP="006830B6">
      <w:pPr>
        <w:jc w:val="center"/>
        <w:rPr>
          <w:sz w:val="32"/>
          <w:szCs w:val="32"/>
        </w:rPr>
      </w:pPr>
      <w:r>
        <w:rPr>
          <w:sz w:val="32"/>
          <w:szCs w:val="32"/>
        </w:rPr>
        <w:t>Inside Back Cover</w:t>
      </w:r>
    </w:p>
    <w:p w14:paraId="492CD86B" w14:textId="77777777" w:rsidR="006830B6" w:rsidRDefault="006830B6">
      <w:pPr>
        <w:rPr>
          <w:sz w:val="22"/>
          <w:szCs w:val="22"/>
        </w:rPr>
      </w:pPr>
      <w:r>
        <w:rPr>
          <w:sz w:val="22"/>
          <w:szCs w:val="22"/>
        </w:rPr>
        <w:br w:type="page"/>
      </w:r>
    </w:p>
    <w:p w14:paraId="180BCA1E" w14:textId="04A31BCA" w:rsidR="005C4F69" w:rsidRDefault="000F77DF" w:rsidP="006830B6">
      <w:pPr>
        <w:jc w:val="center"/>
        <w:rPr>
          <w:sz w:val="32"/>
          <w:szCs w:val="32"/>
        </w:rPr>
      </w:pPr>
      <w:r>
        <w:rPr>
          <w:sz w:val="32"/>
          <w:szCs w:val="32"/>
        </w:rPr>
        <w:lastRenderedPageBreak/>
        <w:t>Burnett Dairy</w:t>
      </w:r>
    </w:p>
    <w:p w14:paraId="7B9D136E" w14:textId="19B13FBE" w:rsidR="006830B6" w:rsidRDefault="006830B6" w:rsidP="006830B6">
      <w:pPr>
        <w:jc w:val="center"/>
        <w:rPr>
          <w:sz w:val="32"/>
          <w:szCs w:val="32"/>
        </w:rPr>
      </w:pPr>
      <w:r>
        <w:rPr>
          <w:sz w:val="32"/>
          <w:szCs w:val="32"/>
        </w:rPr>
        <w:t>Full Page</w:t>
      </w:r>
    </w:p>
    <w:p w14:paraId="3FE728C0" w14:textId="76BCC652" w:rsidR="006830B6" w:rsidRPr="006830B6" w:rsidRDefault="006830B6" w:rsidP="006830B6">
      <w:pPr>
        <w:jc w:val="center"/>
        <w:rPr>
          <w:sz w:val="32"/>
          <w:szCs w:val="32"/>
        </w:rPr>
      </w:pPr>
      <w:r>
        <w:rPr>
          <w:sz w:val="32"/>
          <w:szCs w:val="32"/>
        </w:rPr>
        <w:t>Outside Back Cover</w:t>
      </w:r>
    </w:p>
    <w:sectPr w:rsidR="006830B6" w:rsidRPr="006830B6" w:rsidSect="007D1A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56D5" w14:textId="77777777" w:rsidR="002E5498" w:rsidRDefault="002E5498" w:rsidP="00FA218F">
      <w:r>
        <w:separator/>
      </w:r>
    </w:p>
  </w:endnote>
  <w:endnote w:type="continuationSeparator" w:id="0">
    <w:p w14:paraId="1E1FA1EA" w14:textId="77777777" w:rsidR="002E5498" w:rsidRDefault="002E5498" w:rsidP="00F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lackOblique">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Condensed-Bold">
    <w:altName w:val="Arial"/>
    <w:panose1 w:val="00000000000000000000"/>
    <w:charset w:val="4D"/>
    <w:family w:val="auto"/>
    <w:notTrueType/>
    <w:pitch w:val="default"/>
    <w:sig w:usb0="00000003" w:usb1="00000000" w:usb2="00000000" w:usb3="00000000" w:csb0="00000001" w:csb1="00000000"/>
  </w:font>
  <w:font w:name="Helvetica-Condens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tcKabel-Ultra">
    <w:altName w:val="Calibri"/>
    <w:panose1 w:val="00000000000000000000"/>
    <w:charset w:val="4D"/>
    <w:family w:val="auto"/>
    <w:notTrueType/>
    <w:pitch w:val="default"/>
    <w:sig w:usb0="00000003" w:usb1="00000000" w:usb2="00000000" w:usb3="00000000" w:csb0="00000001" w:csb1="00000000"/>
  </w:font>
  <w:font w:name="Helvetica-Condensed-Light">
    <w:altName w:val="Arial"/>
    <w:panose1 w:val="00000000000000000000"/>
    <w:charset w:val="4D"/>
    <w:family w:val="auto"/>
    <w:notTrueType/>
    <w:pitch w:val="default"/>
    <w:sig w:usb0="00000003" w:usb1="00000000" w:usb2="00000000" w:usb3="00000000" w:csb0="00000001" w:csb1="00000000"/>
  </w:font>
  <w:font w:name="Helvetica-Black">
    <w:altName w:val="Arial"/>
    <w:panose1 w:val="00000000000000000000"/>
    <w:charset w:val="4D"/>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2848"/>
      <w:docPartObj>
        <w:docPartGallery w:val="Page Numbers (Bottom of Page)"/>
        <w:docPartUnique/>
      </w:docPartObj>
    </w:sdtPr>
    <w:sdtEndPr>
      <w:rPr>
        <w:noProof/>
      </w:rPr>
    </w:sdtEndPr>
    <w:sdtContent>
      <w:p w14:paraId="792818A0" w14:textId="2F0B78D4" w:rsidR="00D745E4" w:rsidRDefault="00D74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0BB96" w14:textId="77777777" w:rsidR="00D745E4" w:rsidRDefault="00D7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DCFD" w14:textId="77777777" w:rsidR="002E5498" w:rsidRDefault="002E5498" w:rsidP="00FA218F">
      <w:r>
        <w:separator/>
      </w:r>
    </w:p>
  </w:footnote>
  <w:footnote w:type="continuationSeparator" w:id="0">
    <w:p w14:paraId="7A2AF57C" w14:textId="77777777" w:rsidR="002E5498" w:rsidRDefault="002E5498" w:rsidP="00FA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5E93"/>
    <w:multiLevelType w:val="hybridMultilevel"/>
    <w:tmpl w:val="B00417FA"/>
    <w:lvl w:ilvl="0" w:tplc="E53CE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135E0"/>
    <w:multiLevelType w:val="hybridMultilevel"/>
    <w:tmpl w:val="FA1EE372"/>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40622B3A"/>
    <w:multiLevelType w:val="hybridMultilevel"/>
    <w:tmpl w:val="FA1EE372"/>
    <w:lvl w:ilvl="0" w:tplc="49022AB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4BB17E0F"/>
    <w:multiLevelType w:val="multilevel"/>
    <w:tmpl w:val="D46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A46B54"/>
    <w:multiLevelType w:val="hybridMultilevel"/>
    <w:tmpl w:val="CF1C107A"/>
    <w:lvl w:ilvl="0" w:tplc="5EC88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FBE"/>
    <w:multiLevelType w:val="hybridMultilevel"/>
    <w:tmpl w:val="B2EA5674"/>
    <w:lvl w:ilvl="0" w:tplc="DE7CCA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A4AB5"/>
    <w:multiLevelType w:val="hybridMultilevel"/>
    <w:tmpl w:val="85D0109C"/>
    <w:lvl w:ilvl="0" w:tplc="443069E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AA1151"/>
    <w:multiLevelType w:val="hybridMultilevel"/>
    <w:tmpl w:val="0F8E2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3746C"/>
    <w:multiLevelType w:val="hybridMultilevel"/>
    <w:tmpl w:val="4E0EC752"/>
    <w:lvl w:ilvl="0" w:tplc="6EBED4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932082">
    <w:abstractNumId w:val="8"/>
  </w:num>
  <w:num w:numId="2" w16cid:durableId="1514998089">
    <w:abstractNumId w:val="6"/>
  </w:num>
  <w:num w:numId="3" w16cid:durableId="1742870848">
    <w:abstractNumId w:val="2"/>
  </w:num>
  <w:num w:numId="4" w16cid:durableId="885600181">
    <w:abstractNumId w:val="5"/>
  </w:num>
  <w:num w:numId="5" w16cid:durableId="1155417457">
    <w:abstractNumId w:val="0"/>
  </w:num>
  <w:num w:numId="6" w16cid:durableId="156655309">
    <w:abstractNumId w:val="3"/>
  </w:num>
  <w:num w:numId="7" w16cid:durableId="325059712">
    <w:abstractNumId w:val="1"/>
  </w:num>
  <w:num w:numId="8" w16cid:durableId="680013803">
    <w:abstractNumId w:val="7"/>
  </w:num>
  <w:num w:numId="9" w16cid:durableId="16320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56"/>
    <w:rsid w:val="000006F9"/>
    <w:rsid w:val="000011E9"/>
    <w:rsid w:val="000012CA"/>
    <w:rsid w:val="0000273B"/>
    <w:rsid w:val="00005575"/>
    <w:rsid w:val="0001143D"/>
    <w:rsid w:val="000115D9"/>
    <w:rsid w:val="00013548"/>
    <w:rsid w:val="00014F0E"/>
    <w:rsid w:val="000176BB"/>
    <w:rsid w:val="0001791E"/>
    <w:rsid w:val="00017EB9"/>
    <w:rsid w:val="00024C2B"/>
    <w:rsid w:val="00032B1A"/>
    <w:rsid w:val="0003426D"/>
    <w:rsid w:val="0003600C"/>
    <w:rsid w:val="00036229"/>
    <w:rsid w:val="000362E0"/>
    <w:rsid w:val="0004583A"/>
    <w:rsid w:val="000500FA"/>
    <w:rsid w:val="000506B8"/>
    <w:rsid w:val="00050D36"/>
    <w:rsid w:val="0005662F"/>
    <w:rsid w:val="00056FD5"/>
    <w:rsid w:val="00057953"/>
    <w:rsid w:val="0006020E"/>
    <w:rsid w:val="00064E07"/>
    <w:rsid w:val="00067B89"/>
    <w:rsid w:val="00072ABF"/>
    <w:rsid w:val="0007372D"/>
    <w:rsid w:val="00073942"/>
    <w:rsid w:val="000778D1"/>
    <w:rsid w:val="00086B8A"/>
    <w:rsid w:val="00093D8A"/>
    <w:rsid w:val="00093F1A"/>
    <w:rsid w:val="00095335"/>
    <w:rsid w:val="00097A94"/>
    <w:rsid w:val="000A1E0F"/>
    <w:rsid w:val="000A3F23"/>
    <w:rsid w:val="000A4564"/>
    <w:rsid w:val="000A4F1D"/>
    <w:rsid w:val="000A7709"/>
    <w:rsid w:val="000A7F2D"/>
    <w:rsid w:val="000B110D"/>
    <w:rsid w:val="000B28BA"/>
    <w:rsid w:val="000B2A1F"/>
    <w:rsid w:val="000B2E45"/>
    <w:rsid w:val="000B4EBF"/>
    <w:rsid w:val="000B584F"/>
    <w:rsid w:val="000B5B8D"/>
    <w:rsid w:val="000C0D8C"/>
    <w:rsid w:val="000C0F5C"/>
    <w:rsid w:val="000C243C"/>
    <w:rsid w:val="000C2BC9"/>
    <w:rsid w:val="000C7B13"/>
    <w:rsid w:val="000D3C09"/>
    <w:rsid w:val="000D4350"/>
    <w:rsid w:val="000D6EE2"/>
    <w:rsid w:val="000D76B8"/>
    <w:rsid w:val="000E2B24"/>
    <w:rsid w:val="000E4852"/>
    <w:rsid w:val="000E5B0A"/>
    <w:rsid w:val="000E63B6"/>
    <w:rsid w:val="000F1D82"/>
    <w:rsid w:val="000F77DF"/>
    <w:rsid w:val="000F79D6"/>
    <w:rsid w:val="0010501E"/>
    <w:rsid w:val="00105E84"/>
    <w:rsid w:val="00106113"/>
    <w:rsid w:val="001067BA"/>
    <w:rsid w:val="00111100"/>
    <w:rsid w:val="00111449"/>
    <w:rsid w:val="00111C22"/>
    <w:rsid w:val="00111F17"/>
    <w:rsid w:val="00113B2E"/>
    <w:rsid w:val="0012006E"/>
    <w:rsid w:val="00125067"/>
    <w:rsid w:val="00126043"/>
    <w:rsid w:val="0012731C"/>
    <w:rsid w:val="0013406F"/>
    <w:rsid w:val="0013425B"/>
    <w:rsid w:val="001342CC"/>
    <w:rsid w:val="00135463"/>
    <w:rsid w:val="001368F3"/>
    <w:rsid w:val="00141EDF"/>
    <w:rsid w:val="001469A2"/>
    <w:rsid w:val="00146B85"/>
    <w:rsid w:val="001515D6"/>
    <w:rsid w:val="00151681"/>
    <w:rsid w:val="00151738"/>
    <w:rsid w:val="00151F6F"/>
    <w:rsid w:val="00154679"/>
    <w:rsid w:val="00156A27"/>
    <w:rsid w:val="001573F4"/>
    <w:rsid w:val="00160B96"/>
    <w:rsid w:val="0016152F"/>
    <w:rsid w:val="001616BC"/>
    <w:rsid w:val="001633B3"/>
    <w:rsid w:val="00164908"/>
    <w:rsid w:val="0017204D"/>
    <w:rsid w:val="00172C57"/>
    <w:rsid w:val="00173E15"/>
    <w:rsid w:val="0017641E"/>
    <w:rsid w:val="001765E3"/>
    <w:rsid w:val="00181A37"/>
    <w:rsid w:val="0019377E"/>
    <w:rsid w:val="00194831"/>
    <w:rsid w:val="00194A85"/>
    <w:rsid w:val="00194FB4"/>
    <w:rsid w:val="00195038"/>
    <w:rsid w:val="001950C5"/>
    <w:rsid w:val="001968E1"/>
    <w:rsid w:val="001A1E9D"/>
    <w:rsid w:val="001A267F"/>
    <w:rsid w:val="001A26E0"/>
    <w:rsid w:val="001A28A3"/>
    <w:rsid w:val="001B225E"/>
    <w:rsid w:val="001B4039"/>
    <w:rsid w:val="001B47E6"/>
    <w:rsid w:val="001B4A1F"/>
    <w:rsid w:val="001B546D"/>
    <w:rsid w:val="001B6FA8"/>
    <w:rsid w:val="001C72F9"/>
    <w:rsid w:val="001D00A4"/>
    <w:rsid w:val="001D0D4F"/>
    <w:rsid w:val="001D0DDD"/>
    <w:rsid w:val="001D1065"/>
    <w:rsid w:val="001D24F5"/>
    <w:rsid w:val="001D42CF"/>
    <w:rsid w:val="001D6514"/>
    <w:rsid w:val="001D78DA"/>
    <w:rsid w:val="001E2588"/>
    <w:rsid w:val="001E3C60"/>
    <w:rsid w:val="001E65B7"/>
    <w:rsid w:val="001E6DB1"/>
    <w:rsid w:val="001F15CE"/>
    <w:rsid w:val="002004A4"/>
    <w:rsid w:val="0020228F"/>
    <w:rsid w:val="002023EE"/>
    <w:rsid w:val="00203993"/>
    <w:rsid w:val="0020698A"/>
    <w:rsid w:val="00211019"/>
    <w:rsid w:val="00212504"/>
    <w:rsid w:val="00214E34"/>
    <w:rsid w:val="00216D05"/>
    <w:rsid w:val="002207BA"/>
    <w:rsid w:val="002211D7"/>
    <w:rsid w:val="0022193D"/>
    <w:rsid w:val="00223DBE"/>
    <w:rsid w:val="00227EFC"/>
    <w:rsid w:val="0023131F"/>
    <w:rsid w:val="002317D3"/>
    <w:rsid w:val="00231E8B"/>
    <w:rsid w:val="00232355"/>
    <w:rsid w:val="00234CE9"/>
    <w:rsid w:val="00243C0A"/>
    <w:rsid w:val="00243D7A"/>
    <w:rsid w:val="002444A9"/>
    <w:rsid w:val="00244596"/>
    <w:rsid w:val="0024487E"/>
    <w:rsid w:val="002523AF"/>
    <w:rsid w:val="00255553"/>
    <w:rsid w:val="00256245"/>
    <w:rsid w:val="0025671F"/>
    <w:rsid w:val="002622E7"/>
    <w:rsid w:val="00264117"/>
    <w:rsid w:val="00265184"/>
    <w:rsid w:val="002660AB"/>
    <w:rsid w:val="00266581"/>
    <w:rsid w:val="00266BE3"/>
    <w:rsid w:val="00273DC8"/>
    <w:rsid w:val="002744B5"/>
    <w:rsid w:val="00274957"/>
    <w:rsid w:val="002751A8"/>
    <w:rsid w:val="00277BE5"/>
    <w:rsid w:val="0028094E"/>
    <w:rsid w:val="00280A85"/>
    <w:rsid w:val="00282148"/>
    <w:rsid w:val="0028322B"/>
    <w:rsid w:val="002840EF"/>
    <w:rsid w:val="00285D06"/>
    <w:rsid w:val="00286C67"/>
    <w:rsid w:val="00291C64"/>
    <w:rsid w:val="00294F7A"/>
    <w:rsid w:val="002952D7"/>
    <w:rsid w:val="00297F3B"/>
    <w:rsid w:val="002A0DFC"/>
    <w:rsid w:val="002A1848"/>
    <w:rsid w:val="002A2DF1"/>
    <w:rsid w:val="002A2FB1"/>
    <w:rsid w:val="002A39D0"/>
    <w:rsid w:val="002A508B"/>
    <w:rsid w:val="002A5A47"/>
    <w:rsid w:val="002A7184"/>
    <w:rsid w:val="002A77DC"/>
    <w:rsid w:val="002B0EE1"/>
    <w:rsid w:val="002B5073"/>
    <w:rsid w:val="002B5BD2"/>
    <w:rsid w:val="002B63E2"/>
    <w:rsid w:val="002B6713"/>
    <w:rsid w:val="002C2F3B"/>
    <w:rsid w:val="002C5A49"/>
    <w:rsid w:val="002D43D8"/>
    <w:rsid w:val="002D5F2C"/>
    <w:rsid w:val="002D6890"/>
    <w:rsid w:val="002E0F93"/>
    <w:rsid w:val="002E3284"/>
    <w:rsid w:val="002E5498"/>
    <w:rsid w:val="002F03F6"/>
    <w:rsid w:val="002F4622"/>
    <w:rsid w:val="002F56B5"/>
    <w:rsid w:val="002F584D"/>
    <w:rsid w:val="002F6F18"/>
    <w:rsid w:val="003012BE"/>
    <w:rsid w:val="00303DC2"/>
    <w:rsid w:val="00304A41"/>
    <w:rsid w:val="00305694"/>
    <w:rsid w:val="00305FD6"/>
    <w:rsid w:val="00307DE6"/>
    <w:rsid w:val="00316732"/>
    <w:rsid w:val="00323809"/>
    <w:rsid w:val="00324A53"/>
    <w:rsid w:val="00325224"/>
    <w:rsid w:val="00327FA5"/>
    <w:rsid w:val="00330EB4"/>
    <w:rsid w:val="003333FF"/>
    <w:rsid w:val="003340E4"/>
    <w:rsid w:val="003362E3"/>
    <w:rsid w:val="003364EA"/>
    <w:rsid w:val="0033681C"/>
    <w:rsid w:val="00337DF3"/>
    <w:rsid w:val="0034467E"/>
    <w:rsid w:val="003474FE"/>
    <w:rsid w:val="003501BD"/>
    <w:rsid w:val="00351C33"/>
    <w:rsid w:val="00351C68"/>
    <w:rsid w:val="00353D74"/>
    <w:rsid w:val="00355036"/>
    <w:rsid w:val="003557EC"/>
    <w:rsid w:val="00355AE1"/>
    <w:rsid w:val="00355F60"/>
    <w:rsid w:val="00361A95"/>
    <w:rsid w:val="0036575D"/>
    <w:rsid w:val="00373637"/>
    <w:rsid w:val="0037494F"/>
    <w:rsid w:val="00375DB9"/>
    <w:rsid w:val="0038265D"/>
    <w:rsid w:val="00384FBD"/>
    <w:rsid w:val="003856BC"/>
    <w:rsid w:val="003868EF"/>
    <w:rsid w:val="0038724E"/>
    <w:rsid w:val="0039264F"/>
    <w:rsid w:val="0039641B"/>
    <w:rsid w:val="003A1BE0"/>
    <w:rsid w:val="003A24C8"/>
    <w:rsid w:val="003A5B11"/>
    <w:rsid w:val="003B07BE"/>
    <w:rsid w:val="003B0C19"/>
    <w:rsid w:val="003B1465"/>
    <w:rsid w:val="003B246E"/>
    <w:rsid w:val="003B33F7"/>
    <w:rsid w:val="003B728E"/>
    <w:rsid w:val="003B76BA"/>
    <w:rsid w:val="003B7915"/>
    <w:rsid w:val="003C14DD"/>
    <w:rsid w:val="003C5A38"/>
    <w:rsid w:val="003C64E0"/>
    <w:rsid w:val="003C67F2"/>
    <w:rsid w:val="003C7863"/>
    <w:rsid w:val="003D0966"/>
    <w:rsid w:val="003D2FA5"/>
    <w:rsid w:val="003D58E4"/>
    <w:rsid w:val="003E0BB5"/>
    <w:rsid w:val="003E2FC7"/>
    <w:rsid w:val="003E3E1C"/>
    <w:rsid w:val="003E6594"/>
    <w:rsid w:val="003E7223"/>
    <w:rsid w:val="003F076A"/>
    <w:rsid w:val="003F4B5D"/>
    <w:rsid w:val="003F5BA4"/>
    <w:rsid w:val="00402A63"/>
    <w:rsid w:val="00402BA3"/>
    <w:rsid w:val="0040321F"/>
    <w:rsid w:val="00403839"/>
    <w:rsid w:val="00411D83"/>
    <w:rsid w:val="004159C9"/>
    <w:rsid w:val="00416319"/>
    <w:rsid w:val="0042045A"/>
    <w:rsid w:val="0042645E"/>
    <w:rsid w:val="00427B2A"/>
    <w:rsid w:val="00440C16"/>
    <w:rsid w:val="004418D1"/>
    <w:rsid w:val="00446164"/>
    <w:rsid w:val="00447C43"/>
    <w:rsid w:val="004544F5"/>
    <w:rsid w:val="00455DDD"/>
    <w:rsid w:val="004572C0"/>
    <w:rsid w:val="004575F5"/>
    <w:rsid w:val="00457607"/>
    <w:rsid w:val="0046091C"/>
    <w:rsid w:val="00461A84"/>
    <w:rsid w:val="00461A95"/>
    <w:rsid w:val="004625C2"/>
    <w:rsid w:val="0046292C"/>
    <w:rsid w:val="00464487"/>
    <w:rsid w:val="00465956"/>
    <w:rsid w:val="00465BE4"/>
    <w:rsid w:val="00471ED3"/>
    <w:rsid w:val="00473E80"/>
    <w:rsid w:val="00482558"/>
    <w:rsid w:val="00482753"/>
    <w:rsid w:val="00482802"/>
    <w:rsid w:val="00483635"/>
    <w:rsid w:val="00483990"/>
    <w:rsid w:val="00483B88"/>
    <w:rsid w:val="004942E2"/>
    <w:rsid w:val="004953AE"/>
    <w:rsid w:val="004976A2"/>
    <w:rsid w:val="004A1F25"/>
    <w:rsid w:val="004A22BD"/>
    <w:rsid w:val="004A2F5C"/>
    <w:rsid w:val="004A3555"/>
    <w:rsid w:val="004A5378"/>
    <w:rsid w:val="004A5CC4"/>
    <w:rsid w:val="004A6DA0"/>
    <w:rsid w:val="004A72A9"/>
    <w:rsid w:val="004B1EA3"/>
    <w:rsid w:val="004B3799"/>
    <w:rsid w:val="004B56F0"/>
    <w:rsid w:val="004B58E2"/>
    <w:rsid w:val="004B5F95"/>
    <w:rsid w:val="004B78B3"/>
    <w:rsid w:val="004C0788"/>
    <w:rsid w:val="004C0D85"/>
    <w:rsid w:val="004C180A"/>
    <w:rsid w:val="004C4148"/>
    <w:rsid w:val="004C5B1D"/>
    <w:rsid w:val="004C6209"/>
    <w:rsid w:val="004C7AA9"/>
    <w:rsid w:val="004C7D23"/>
    <w:rsid w:val="004D261B"/>
    <w:rsid w:val="004D4D8E"/>
    <w:rsid w:val="004D65DB"/>
    <w:rsid w:val="004E1B24"/>
    <w:rsid w:val="004E1BD4"/>
    <w:rsid w:val="004E3EF7"/>
    <w:rsid w:val="004E4D48"/>
    <w:rsid w:val="004F4C96"/>
    <w:rsid w:val="004F4F20"/>
    <w:rsid w:val="004F50C6"/>
    <w:rsid w:val="004F594A"/>
    <w:rsid w:val="0050397A"/>
    <w:rsid w:val="005061DE"/>
    <w:rsid w:val="005117D3"/>
    <w:rsid w:val="0051188A"/>
    <w:rsid w:val="0051282C"/>
    <w:rsid w:val="005134E7"/>
    <w:rsid w:val="005145C1"/>
    <w:rsid w:val="005150F3"/>
    <w:rsid w:val="00515DF4"/>
    <w:rsid w:val="00516AE9"/>
    <w:rsid w:val="00522BEE"/>
    <w:rsid w:val="00523ABD"/>
    <w:rsid w:val="0052600B"/>
    <w:rsid w:val="0052699E"/>
    <w:rsid w:val="00530C0A"/>
    <w:rsid w:val="00530D0A"/>
    <w:rsid w:val="0053115F"/>
    <w:rsid w:val="0053285B"/>
    <w:rsid w:val="00532ECF"/>
    <w:rsid w:val="0053363C"/>
    <w:rsid w:val="00535102"/>
    <w:rsid w:val="00535A67"/>
    <w:rsid w:val="00537B23"/>
    <w:rsid w:val="00537E6D"/>
    <w:rsid w:val="0054059E"/>
    <w:rsid w:val="005407C6"/>
    <w:rsid w:val="005408BE"/>
    <w:rsid w:val="00545140"/>
    <w:rsid w:val="005456B6"/>
    <w:rsid w:val="005461E4"/>
    <w:rsid w:val="00546DFB"/>
    <w:rsid w:val="00552982"/>
    <w:rsid w:val="005534EB"/>
    <w:rsid w:val="00553A87"/>
    <w:rsid w:val="005547AA"/>
    <w:rsid w:val="005560CC"/>
    <w:rsid w:val="0055711E"/>
    <w:rsid w:val="00564367"/>
    <w:rsid w:val="005646A1"/>
    <w:rsid w:val="00565C42"/>
    <w:rsid w:val="0057005C"/>
    <w:rsid w:val="00570667"/>
    <w:rsid w:val="00570DC3"/>
    <w:rsid w:val="00575136"/>
    <w:rsid w:val="00576195"/>
    <w:rsid w:val="00577773"/>
    <w:rsid w:val="00582AB3"/>
    <w:rsid w:val="00583A57"/>
    <w:rsid w:val="00583B96"/>
    <w:rsid w:val="0059188F"/>
    <w:rsid w:val="00591B72"/>
    <w:rsid w:val="005947AA"/>
    <w:rsid w:val="005A0F81"/>
    <w:rsid w:val="005B1B5D"/>
    <w:rsid w:val="005B27C8"/>
    <w:rsid w:val="005C1BAE"/>
    <w:rsid w:val="005C2B66"/>
    <w:rsid w:val="005C4F69"/>
    <w:rsid w:val="005C592B"/>
    <w:rsid w:val="005D100A"/>
    <w:rsid w:val="005D119D"/>
    <w:rsid w:val="005D26A7"/>
    <w:rsid w:val="005D431F"/>
    <w:rsid w:val="005D4CE0"/>
    <w:rsid w:val="005D5271"/>
    <w:rsid w:val="005D5432"/>
    <w:rsid w:val="005D678E"/>
    <w:rsid w:val="005D6CD6"/>
    <w:rsid w:val="005D72CB"/>
    <w:rsid w:val="005E14E3"/>
    <w:rsid w:val="005E389D"/>
    <w:rsid w:val="005E42E9"/>
    <w:rsid w:val="005E5A69"/>
    <w:rsid w:val="005F13A6"/>
    <w:rsid w:val="005F2CBE"/>
    <w:rsid w:val="005F4A25"/>
    <w:rsid w:val="005F5E53"/>
    <w:rsid w:val="00600BDA"/>
    <w:rsid w:val="00600FEF"/>
    <w:rsid w:val="00607353"/>
    <w:rsid w:val="0061075B"/>
    <w:rsid w:val="00614C3D"/>
    <w:rsid w:val="0061608A"/>
    <w:rsid w:val="00617635"/>
    <w:rsid w:val="00622AA4"/>
    <w:rsid w:val="00625ADD"/>
    <w:rsid w:val="00631192"/>
    <w:rsid w:val="00631287"/>
    <w:rsid w:val="00631FF5"/>
    <w:rsid w:val="006336CE"/>
    <w:rsid w:val="00637AB5"/>
    <w:rsid w:val="00637CA3"/>
    <w:rsid w:val="00641D14"/>
    <w:rsid w:val="00642291"/>
    <w:rsid w:val="00642862"/>
    <w:rsid w:val="00643AD8"/>
    <w:rsid w:val="006448FC"/>
    <w:rsid w:val="00644ABD"/>
    <w:rsid w:val="00645475"/>
    <w:rsid w:val="00645D30"/>
    <w:rsid w:val="00646FA6"/>
    <w:rsid w:val="00647A53"/>
    <w:rsid w:val="006534FA"/>
    <w:rsid w:val="00653C82"/>
    <w:rsid w:val="00661E01"/>
    <w:rsid w:val="006650D2"/>
    <w:rsid w:val="00666FB5"/>
    <w:rsid w:val="006728FF"/>
    <w:rsid w:val="00673887"/>
    <w:rsid w:val="00676D49"/>
    <w:rsid w:val="00680EEE"/>
    <w:rsid w:val="0068194F"/>
    <w:rsid w:val="006825D2"/>
    <w:rsid w:val="006830B6"/>
    <w:rsid w:val="0068660B"/>
    <w:rsid w:val="0069094F"/>
    <w:rsid w:val="006921AC"/>
    <w:rsid w:val="00693F7F"/>
    <w:rsid w:val="006A39F2"/>
    <w:rsid w:val="006A4108"/>
    <w:rsid w:val="006A4A41"/>
    <w:rsid w:val="006A642C"/>
    <w:rsid w:val="006A6B1C"/>
    <w:rsid w:val="006A7B17"/>
    <w:rsid w:val="006B0F1D"/>
    <w:rsid w:val="006B178E"/>
    <w:rsid w:val="006B4462"/>
    <w:rsid w:val="006B6FBF"/>
    <w:rsid w:val="006C0291"/>
    <w:rsid w:val="006C0A0F"/>
    <w:rsid w:val="006C0E40"/>
    <w:rsid w:val="006C28C7"/>
    <w:rsid w:val="006C52B0"/>
    <w:rsid w:val="006C60A2"/>
    <w:rsid w:val="006C775A"/>
    <w:rsid w:val="006D124E"/>
    <w:rsid w:val="006D2306"/>
    <w:rsid w:val="006D42D0"/>
    <w:rsid w:val="006D606E"/>
    <w:rsid w:val="006D72B8"/>
    <w:rsid w:val="006D730A"/>
    <w:rsid w:val="006E0C12"/>
    <w:rsid w:val="006E1782"/>
    <w:rsid w:val="006E2D3A"/>
    <w:rsid w:val="006E5604"/>
    <w:rsid w:val="006E5E71"/>
    <w:rsid w:val="006E6987"/>
    <w:rsid w:val="006E6F35"/>
    <w:rsid w:val="006F189D"/>
    <w:rsid w:val="006F2DA7"/>
    <w:rsid w:val="006F5C80"/>
    <w:rsid w:val="006F5D85"/>
    <w:rsid w:val="006F68AD"/>
    <w:rsid w:val="007005A3"/>
    <w:rsid w:val="007015C1"/>
    <w:rsid w:val="00701E8B"/>
    <w:rsid w:val="00703D03"/>
    <w:rsid w:val="0070497E"/>
    <w:rsid w:val="00707D20"/>
    <w:rsid w:val="007100D0"/>
    <w:rsid w:val="00711B94"/>
    <w:rsid w:val="00711F19"/>
    <w:rsid w:val="00715945"/>
    <w:rsid w:val="00722028"/>
    <w:rsid w:val="00724385"/>
    <w:rsid w:val="007251F7"/>
    <w:rsid w:val="00725D2A"/>
    <w:rsid w:val="00725D8F"/>
    <w:rsid w:val="007267A2"/>
    <w:rsid w:val="00727B15"/>
    <w:rsid w:val="00731B34"/>
    <w:rsid w:val="007326B6"/>
    <w:rsid w:val="00733725"/>
    <w:rsid w:val="00734587"/>
    <w:rsid w:val="0074074D"/>
    <w:rsid w:val="00740F24"/>
    <w:rsid w:val="00741E7E"/>
    <w:rsid w:val="007427D6"/>
    <w:rsid w:val="00745A6C"/>
    <w:rsid w:val="00753063"/>
    <w:rsid w:val="00754688"/>
    <w:rsid w:val="007559AC"/>
    <w:rsid w:val="00760DC8"/>
    <w:rsid w:val="00762275"/>
    <w:rsid w:val="0076262D"/>
    <w:rsid w:val="007643AA"/>
    <w:rsid w:val="00770BFA"/>
    <w:rsid w:val="0077248C"/>
    <w:rsid w:val="007753B0"/>
    <w:rsid w:val="007779B8"/>
    <w:rsid w:val="00782BBE"/>
    <w:rsid w:val="00783D79"/>
    <w:rsid w:val="00784271"/>
    <w:rsid w:val="0078470C"/>
    <w:rsid w:val="007955A9"/>
    <w:rsid w:val="00796ECF"/>
    <w:rsid w:val="007A12F7"/>
    <w:rsid w:val="007A3E2A"/>
    <w:rsid w:val="007A49CE"/>
    <w:rsid w:val="007A5F17"/>
    <w:rsid w:val="007B05D3"/>
    <w:rsid w:val="007C0EA2"/>
    <w:rsid w:val="007C1EA3"/>
    <w:rsid w:val="007C3DFA"/>
    <w:rsid w:val="007C56FE"/>
    <w:rsid w:val="007C6CB6"/>
    <w:rsid w:val="007D1755"/>
    <w:rsid w:val="007D1A78"/>
    <w:rsid w:val="007D1B0C"/>
    <w:rsid w:val="007D1DA3"/>
    <w:rsid w:val="007D5CDA"/>
    <w:rsid w:val="007E2742"/>
    <w:rsid w:val="007E4C5E"/>
    <w:rsid w:val="007E4CDA"/>
    <w:rsid w:val="007F075D"/>
    <w:rsid w:val="007F3C80"/>
    <w:rsid w:val="007F74AD"/>
    <w:rsid w:val="008028D7"/>
    <w:rsid w:val="00804C0D"/>
    <w:rsid w:val="00805AB1"/>
    <w:rsid w:val="008064A8"/>
    <w:rsid w:val="00806793"/>
    <w:rsid w:val="00810B34"/>
    <w:rsid w:val="00811A3F"/>
    <w:rsid w:val="00813250"/>
    <w:rsid w:val="00813443"/>
    <w:rsid w:val="0082393A"/>
    <w:rsid w:val="00824C34"/>
    <w:rsid w:val="00825088"/>
    <w:rsid w:val="00832699"/>
    <w:rsid w:val="00835E23"/>
    <w:rsid w:val="00836F98"/>
    <w:rsid w:val="008376CB"/>
    <w:rsid w:val="00840E1E"/>
    <w:rsid w:val="00840F54"/>
    <w:rsid w:val="00845BE4"/>
    <w:rsid w:val="0084624D"/>
    <w:rsid w:val="00846761"/>
    <w:rsid w:val="00846A3D"/>
    <w:rsid w:val="0084796D"/>
    <w:rsid w:val="0085489E"/>
    <w:rsid w:val="008552C6"/>
    <w:rsid w:val="00857C9B"/>
    <w:rsid w:val="00862196"/>
    <w:rsid w:val="008648D6"/>
    <w:rsid w:val="00872142"/>
    <w:rsid w:val="00873CB7"/>
    <w:rsid w:val="00873FD5"/>
    <w:rsid w:val="0087449F"/>
    <w:rsid w:val="008749BE"/>
    <w:rsid w:val="00874D77"/>
    <w:rsid w:val="00877F66"/>
    <w:rsid w:val="00882B62"/>
    <w:rsid w:val="008847AC"/>
    <w:rsid w:val="0089034A"/>
    <w:rsid w:val="008915C4"/>
    <w:rsid w:val="00892AEF"/>
    <w:rsid w:val="0089393F"/>
    <w:rsid w:val="008960DE"/>
    <w:rsid w:val="008973A2"/>
    <w:rsid w:val="00897DC0"/>
    <w:rsid w:val="008A3199"/>
    <w:rsid w:val="008A3B53"/>
    <w:rsid w:val="008B5210"/>
    <w:rsid w:val="008B63B3"/>
    <w:rsid w:val="008B6AE3"/>
    <w:rsid w:val="008C4290"/>
    <w:rsid w:val="008C49E9"/>
    <w:rsid w:val="008C5FCF"/>
    <w:rsid w:val="008C6CFE"/>
    <w:rsid w:val="008D167F"/>
    <w:rsid w:val="008D1903"/>
    <w:rsid w:val="008D3990"/>
    <w:rsid w:val="008D41D4"/>
    <w:rsid w:val="008D70B2"/>
    <w:rsid w:val="008E4266"/>
    <w:rsid w:val="008E5032"/>
    <w:rsid w:val="008E55BB"/>
    <w:rsid w:val="008E686C"/>
    <w:rsid w:val="008E6C61"/>
    <w:rsid w:val="008E75C5"/>
    <w:rsid w:val="008F1592"/>
    <w:rsid w:val="008F198C"/>
    <w:rsid w:val="008F7C14"/>
    <w:rsid w:val="009012BD"/>
    <w:rsid w:val="00903200"/>
    <w:rsid w:val="00904E5D"/>
    <w:rsid w:val="0090520C"/>
    <w:rsid w:val="0090665F"/>
    <w:rsid w:val="009069BC"/>
    <w:rsid w:val="00911635"/>
    <w:rsid w:val="00913472"/>
    <w:rsid w:val="00915A13"/>
    <w:rsid w:val="0091722D"/>
    <w:rsid w:val="00917CCC"/>
    <w:rsid w:val="0092033F"/>
    <w:rsid w:val="009210ED"/>
    <w:rsid w:val="00922F16"/>
    <w:rsid w:val="00924182"/>
    <w:rsid w:val="00925ADE"/>
    <w:rsid w:val="0092615B"/>
    <w:rsid w:val="00927954"/>
    <w:rsid w:val="00931F96"/>
    <w:rsid w:val="00932C34"/>
    <w:rsid w:val="009459F2"/>
    <w:rsid w:val="00953112"/>
    <w:rsid w:val="009552CD"/>
    <w:rsid w:val="00971EB7"/>
    <w:rsid w:val="00972E54"/>
    <w:rsid w:val="0098553B"/>
    <w:rsid w:val="00985614"/>
    <w:rsid w:val="00985853"/>
    <w:rsid w:val="00993F48"/>
    <w:rsid w:val="009960D3"/>
    <w:rsid w:val="009964C7"/>
    <w:rsid w:val="009A5176"/>
    <w:rsid w:val="009B26B7"/>
    <w:rsid w:val="009B2884"/>
    <w:rsid w:val="009B3A1C"/>
    <w:rsid w:val="009B6780"/>
    <w:rsid w:val="009C2337"/>
    <w:rsid w:val="009C3EB9"/>
    <w:rsid w:val="009C3F43"/>
    <w:rsid w:val="009C6799"/>
    <w:rsid w:val="009C7512"/>
    <w:rsid w:val="009C77B1"/>
    <w:rsid w:val="009D010B"/>
    <w:rsid w:val="009D0429"/>
    <w:rsid w:val="009D0E56"/>
    <w:rsid w:val="009D70DE"/>
    <w:rsid w:val="009E0E9A"/>
    <w:rsid w:val="009E1FF4"/>
    <w:rsid w:val="009E49EF"/>
    <w:rsid w:val="009E4CF9"/>
    <w:rsid w:val="009E4D24"/>
    <w:rsid w:val="009E4F88"/>
    <w:rsid w:val="009E5FD2"/>
    <w:rsid w:val="009F29D0"/>
    <w:rsid w:val="009F3078"/>
    <w:rsid w:val="009F5004"/>
    <w:rsid w:val="009F6BC9"/>
    <w:rsid w:val="009F7F1D"/>
    <w:rsid w:val="00A007B6"/>
    <w:rsid w:val="00A00F30"/>
    <w:rsid w:val="00A020BD"/>
    <w:rsid w:val="00A0266A"/>
    <w:rsid w:val="00A032A1"/>
    <w:rsid w:val="00A05E4A"/>
    <w:rsid w:val="00A05F21"/>
    <w:rsid w:val="00A06647"/>
    <w:rsid w:val="00A10D29"/>
    <w:rsid w:val="00A11507"/>
    <w:rsid w:val="00A11B3C"/>
    <w:rsid w:val="00A11D05"/>
    <w:rsid w:val="00A11F39"/>
    <w:rsid w:val="00A14B2A"/>
    <w:rsid w:val="00A16E52"/>
    <w:rsid w:val="00A20064"/>
    <w:rsid w:val="00A20A3F"/>
    <w:rsid w:val="00A21DA7"/>
    <w:rsid w:val="00A23A91"/>
    <w:rsid w:val="00A26562"/>
    <w:rsid w:val="00A26603"/>
    <w:rsid w:val="00A313EE"/>
    <w:rsid w:val="00A31B78"/>
    <w:rsid w:val="00A31FFB"/>
    <w:rsid w:val="00A33744"/>
    <w:rsid w:val="00A338FB"/>
    <w:rsid w:val="00A3502B"/>
    <w:rsid w:val="00A3538C"/>
    <w:rsid w:val="00A41F0E"/>
    <w:rsid w:val="00A4212F"/>
    <w:rsid w:val="00A4243D"/>
    <w:rsid w:val="00A42D75"/>
    <w:rsid w:val="00A45EC2"/>
    <w:rsid w:val="00A52564"/>
    <w:rsid w:val="00A52B88"/>
    <w:rsid w:val="00A53DE0"/>
    <w:rsid w:val="00A56A80"/>
    <w:rsid w:val="00A61B7D"/>
    <w:rsid w:val="00A62588"/>
    <w:rsid w:val="00A66A05"/>
    <w:rsid w:val="00A674BE"/>
    <w:rsid w:val="00A70B45"/>
    <w:rsid w:val="00A73DDA"/>
    <w:rsid w:val="00A808F9"/>
    <w:rsid w:val="00A80DF4"/>
    <w:rsid w:val="00A8308E"/>
    <w:rsid w:val="00A84D35"/>
    <w:rsid w:val="00A84D86"/>
    <w:rsid w:val="00A91494"/>
    <w:rsid w:val="00A9393B"/>
    <w:rsid w:val="00A96312"/>
    <w:rsid w:val="00AA3D28"/>
    <w:rsid w:val="00AA53EB"/>
    <w:rsid w:val="00AA68A1"/>
    <w:rsid w:val="00AB54E6"/>
    <w:rsid w:val="00AB5F1D"/>
    <w:rsid w:val="00AC0826"/>
    <w:rsid w:val="00AC2654"/>
    <w:rsid w:val="00AC2DC1"/>
    <w:rsid w:val="00AC2E65"/>
    <w:rsid w:val="00AC4C2A"/>
    <w:rsid w:val="00AC5617"/>
    <w:rsid w:val="00AC586C"/>
    <w:rsid w:val="00AC7611"/>
    <w:rsid w:val="00AD436C"/>
    <w:rsid w:val="00AD67E8"/>
    <w:rsid w:val="00AE0DF4"/>
    <w:rsid w:val="00AE26DD"/>
    <w:rsid w:val="00AE27D8"/>
    <w:rsid w:val="00AE36DE"/>
    <w:rsid w:val="00AE4404"/>
    <w:rsid w:val="00AE51B0"/>
    <w:rsid w:val="00AE6193"/>
    <w:rsid w:val="00AE78E9"/>
    <w:rsid w:val="00AF28EE"/>
    <w:rsid w:val="00AF3125"/>
    <w:rsid w:val="00AF54FD"/>
    <w:rsid w:val="00AF5DB6"/>
    <w:rsid w:val="00AF5F0F"/>
    <w:rsid w:val="00AF68F1"/>
    <w:rsid w:val="00B00CAB"/>
    <w:rsid w:val="00B06804"/>
    <w:rsid w:val="00B077A4"/>
    <w:rsid w:val="00B133A0"/>
    <w:rsid w:val="00B16478"/>
    <w:rsid w:val="00B16C72"/>
    <w:rsid w:val="00B25100"/>
    <w:rsid w:val="00B25767"/>
    <w:rsid w:val="00B25F16"/>
    <w:rsid w:val="00B26C60"/>
    <w:rsid w:val="00B31426"/>
    <w:rsid w:val="00B348E6"/>
    <w:rsid w:val="00B34C88"/>
    <w:rsid w:val="00B34D5C"/>
    <w:rsid w:val="00B35AF8"/>
    <w:rsid w:val="00B36B84"/>
    <w:rsid w:val="00B373EE"/>
    <w:rsid w:val="00B37C39"/>
    <w:rsid w:val="00B41B52"/>
    <w:rsid w:val="00B43B26"/>
    <w:rsid w:val="00B43B7E"/>
    <w:rsid w:val="00B45A3B"/>
    <w:rsid w:val="00B45D4B"/>
    <w:rsid w:val="00B4689B"/>
    <w:rsid w:val="00B47FE6"/>
    <w:rsid w:val="00B5281C"/>
    <w:rsid w:val="00B573F8"/>
    <w:rsid w:val="00B610E0"/>
    <w:rsid w:val="00B65828"/>
    <w:rsid w:val="00B659D3"/>
    <w:rsid w:val="00B678A9"/>
    <w:rsid w:val="00B73C3E"/>
    <w:rsid w:val="00B74AF2"/>
    <w:rsid w:val="00B803A5"/>
    <w:rsid w:val="00B824E5"/>
    <w:rsid w:val="00B95187"/>
    <w:rsid w:val="00BA19D0"/>
    <w:rsid w:val="00BB010C"/>
    <w:rsid w:val="00BB0601"/>
    <w:rsid w:val="00BB1938"/>
    <w:rsid w:val="00BB4A78"/>
    <w:rsid w:val="00BC3B97"/>
    <w:rsid w:val="00BC773F"/>
    <w:rsid w:val="00BD0F3F"/>
    <w:rsid w:val="00BD4EA7"/>
    <w:rsid w:val="00BD4F3D"/>
    <w:rsid w:val="00BD5171"/>
    <w:rsid w:val="00BD54F6"/>
    <w:rsid w:val="00BE4885"/>
    <w:rsid w:val="00BE4D61"/>
    <w:rsid w:val="00BE71F9"/>
    <w:rsid w:val="00BE7237"/>
    <w:rsid w:val="00BF01FA"/>
    <w:rsid w:val="00BF0339"/>
    <w:rsid w:val="00BF1968"/>
    <w:rsid w:val="00BF3A87"/>
    <w:rsid w:val="00BF5231"/>
    <w:rsid w:val="00C00295"/>
    <w:rsid w:val="00C051E8"/>
    <w:rsid w:val="00C13F39"/>
    <w:rsid w:val="00C14A6D"/>
    <w:rsid w:val="00C173CA"/>
    <w:rsid w:val="00C209E2"/>
    <w:rsid w:val="00C2265C"/>
    <w:rsid w:val="00C23517"/>
    <w:rsid w:val="00C23FAE"/>
    <w:rsid w:val="00C2471C"/>
    <w:rsid w:val="00C24AF7"/>
    <w:rsid w:val="00C2544B"/>
    <w:rsid w:val="00C316E0"/>
    <w:rsid w:val="00C322CF"/>
    <w:rsid w:val="00C341CE"/>
    <w:rsid w:val="00C361B7"/>
    <w:rsid w:val="00C40CBE"/>
    <w:rsid w:val="00C4241F"/>
    <w:rsid w:val="00C46FEE"/>
    <w:rsid w:val="00C47ACC"/>
    <w:rsid w:val="00C5381C"/>
    <w:rsid w:val="00C56BF2"/>
    <w:rsid w:val="00C57722"/>
    <w:rsid w:val="00C612CB"/>
    <w:rsid w:val="00C638A6"/>
    <w:rsid w:val="00C72818"/>
    <w:rsid w:val="00C74DD4"/>
    <w:rsid w:val="00C80442"/>
    <w:rsid w:val="00C80A31"/>
    <w:rsid w:val="00C835B0"/>
    <w:rsid w:val="00C8588B"/>
    <w:rsid w:val="00C86398"/>
    <w:rsid w:val="00C871F6"/>
    <w:rsid w:val="00C931CE"/>
    <w:rsid w:val="00C96EBE"/>
    <w:rsid w:val="00C97B76"/>
    <w:rsid w:val="00CA2334"/>
    <w:rsid w:val="00CA28B4"/>
    <w:rsid w:val="00CA40D6"/>
    <w:rsid w:val="00CB090B"/>
    <w:rsid w:val="00CB0B85"/>
    <w:rsid w:val="00CB0E10"/>
    <w:rsid w:val="00CB34AB"/>
    <w:rsid w:val="00CB48FF"/>
    <w:rsid w:val="00CB4928"/>
    <w:rsid w:val="00CB60C2"/>
    <w:rsid w:val="00CC1994"/>
    <w:rsid w:val="00CC7BCD"/>
    <w:rsid w:val="00CD0AAD"/>
    <w:rsid w:val="00CD1403"/>
    <w:rsid w:val="00CD21C5"/>
    <w:rsid w:val="00CD4051"/>
    <w:rsid w:val="00CD6E83"/>
    <w:rsid w:val="00CE0AF7"/>
    <w:rsid w:val="00CE1FE4"/>
    <w:rsid w:val="00CE53DD"/>
    <w:rsid w:val="00CF06AA"/>
    <w:rsid w:val="00CF11CC"/>
    <w:rsid w:val="00CF25D3"/>
    <w:rsid w:val="00CF3274"/>
    <w:rsid w:val="00CF383B"/>
    <w:rsid w:val="00CF3A69"/>
    <w:rsid w:val="00CF5FF4"/>
    <w:rsid w:val="00CF608A"/>
    <w:rsid w:val="00CF642E"/>
    <w:rsid w:val="00CF674A"/>
    <w:rsid w:val="00CF789D"/>
    <w:rsid w:val="00D0086D"/>
    <w:rsid w:val="00D02F3A"/>
    <w:rsid w:val="00D0404F"/>
    <w:rsid w:val="00D04E3A"/>
    <w:rsid w:val="00D06717"/>
    <w:rsid w:val="00D100C9"/>
    <w:rsid w:val="00D12B81"/>
    <w:rsid w:val="00D13C05"/>
    <w:rsid w:val="00D13E09"/>
    <w:rsid w:val="00D14B15"/>
    <w:rsid w:val="00D14B5A"/>
    <w:rsid w:val="00D152D5"/>
    <w:rsid w:val="00D17834"/>
    <w:rsid w:val="00D201AA"/>
    <w:rsid w:val="00D226C3"/>
    <w:rsid w:val="00D23204"/>
    <w:rsid w:val="00D256B5"/>
    <w:rsid w:val="00D31243"/>
    <w:rsid w:val="00D338C0"/>
    <w:rsid w:val="00D34DF2"/>
    <w:rsid w:val="00D35256"/>
    <w:rsid w:val="00D419AE"/>
    <w:rsid w:val="00D43383"/>
    <w:rsid w:val="00D45CFA"/>
    <w:rsid w:val="00D45DD1"/>
    <w:rsid w:val="00D47E48"/>
    <w:rsid w:val="00D50E3E"/>
    <w:rsid w:val="00D52913"/>
    <w:rsid w:val="00D53FA1"/>
    <w:rsid w:val="00D57A12"/>
    <w:rsid w:val="00D6045F"/>
    <w:rsid w:val="00D63E46"/>
    <w:rsid w:val="00D642E7"/>
    <w:rsid w:val="00D644DB"/>
    <w:rsid w:val="00D647BD"/>
    <w:rsid w:val="00D65A4C"/>
    <w:rsid w:val="00D66925"/>
    <w:rsid w:val="00D72FBA"/>
    <w:rsid w:val="00D732B9"/>
    <w:rsid w:val="00D73519"/>
    <w:rsid w:val="00D73AED"/>
    <w:rsid w:val="00D745E4"/>
    <w:rsid w:val="00D7552E"/>
    <w:rsid w:val="00D779FD"/>
    <w:rsid w:val="00D80164"/>
    <w:rsid w:val="00D82D9F"/>
    <w:rsid w:val="00D90988"/>
    <w:rsid w:val="00D90A62"/>
    <w:rsid w:val="00D92234"/>
    <w:rsid w:val="00D95772"/>
    <w:rsid w:val="00D95987"/>
    <w:rsid w:val="00DA02C9"/>
    <w:rsid w:val="00DA2695"/>
    <w:rsid w:val="00DA405A"/>
    <w:rsid w:val="00DA76C4"/>
    <w:rsid w:val="00DB209B"/>
    <w:rsid w:val="00DB2A41"/>
    <w:rsid w:val="00DB3369"/>
    <w:rsid w:val="00DB3906"/>
    <w:rsid w:val="00DC3093"/>
    <w:rsid w:val="00DC6819"/>
    <w:rsid w:val="00DC7A2B"/>
    <w:rsid w:val="00DD1D1F"/>
    <w:rsid w:val="00DD4366"/>
    <w:rsid w:val="00DD5F11"/>
    <w:rsid w:val="00DD687A"/>
    <w:rsid w:val="00DD6908"/>
    <w:rsid w:val="00DD76CA"/>
    <w:rsid w:val="00DE14C0"/>
    <w:rsid w:val="00DE214F"/>
    <w:rsid w:val="00DE251B"/>
    <w:rsid w:val="00DE2789"/>
    <w:rsid w:val="00DE29DA"/>
    <w:rsid w:val="00DE3B40"/>
    <w:rsid w:val="00DE5F12"/>
    <w:rsid w:val="00DE7125"/>
    <w:rsid w:val="00DE7762"/>
    <w:rsid w:val="00DF042D"/>
    <w:rsid w:val="00DF2598"/>
    <w:rsid w:val="00DF302A"/>
    <w:rsid w:val="00DF6373"/>
    <w:rsid w:val="00DF6414"/>
    <w:rsid w:val="00DF67DB"/>
    <w:rsid w:val="00DF6E1F"/>
    <w:rsid w:val="00DF7246"/>
    <w:rsid w:val="00E01C54"/>
    <w:rsid w:val="00E03039"/>
    <w:rsid w:val="00E049D5"/>
    <w:rsid w:val="00E05884"/>
    <w:rsid w:val="00E07CBB"/>
    <w:rsid w:val="00E07E13"/>
    <w:rsid w:val="00E123AA"/>
    <w:rsid w:val="00E14615"/>
    <w:rsid w:val="00E14EDE"/>
    <w:rsid w:val="00E16F3D"/>
    <w:rsid w:val="00E23599"/>
    <w:rsid w:val="00E26078"/>
    <w:rsid w:val="00E26856"/>
    <w:rsid w:val="00E341E8"/>
    <w:rsid w:val="00E36F0B"/>
    <w:rsid w:val="00E37639"/>
    <w:rsid w:val="00E4229C"/>
    <w:rsid w:val="00E43017"/>
    <w:rsid w:val="00E46C8F"/>
    <w:rsid w:val="00E4792E"/>
    <w:rsid w:val="00E51B39"/>
    <w:rsid w:val="00E5462D"/>
    <w:rsid w:val="00E6074E"/>
    <w:rsid w:val="00E60A20"/>
    <w:rsid w:val="00E629DC"/>
    <w:rsid w:val="00E66ABA"/>
    <w:rsid w:val="00E73754"/>
    <w:rsid w:val="00E77ACD"/>
    <w:rsid w:val="00E77C7D"/>
    <w:rsid w:val="00E80DB3"/>
    <w:rsid w:val="00E82182"/>
    <w:rsid w:val="00E836EF"/>
    <w:rsid w:val="00E86394"/>
    <w:rsid w:val="00E8721C"/>
    <w:rsid w:val="00E8790C"/>
    <w:rsid w:val="00E9762F"/>
    <w:rsid w:val="00EA0921"/>
    <w:rsid w:val="00EA2C94"/>
    <w:rsid w:val="00EA5910"/>
    <w:rsid w:val="00EA7C4D"/>
    <w:rsid w:val="00EB0788"/>
    <w:rsid w:val="00EB3543"/>
    <w:rsid w:val="00EC0589"/>
    <w:rsid w:val="00EC1D57"/>
    <w:rsid w:val="00EC54E0"/>
    <w:rsid w:val="00EC749B"/>
    <w:rsid w:val="00EC75F3"/>
    <w:rsid w:val="00EC783E"/>
    <w:rsid w:val="00ED4363"/>
    <w:rsid w:val="00ED4626"/>
    <w:rsid w:val="00ED6A4F"/>
    <w:rsid w:val="00EE24CC"/>
    <w:rsid w:val="00EE62B8"/>
    <w:rsid w:val="00EF1BF9"/>
    <w:rsid w:val="00F00196"/>
    <w:rsid w:val="00F01607"/>
    <w:rsid w:val="00F02F0D"/>
    <w:rsid w:val="00F10E9A"/>
    <w:rsid w:val="00F14765"/>
    <w:rsid w:val="00F154D0"/>
    <w:rsid w:val="00F16ADB"/>
    <w:rsid w:val="00F24399"/>
    <w:rsid w:val="00F25538"/>
    <w:rsid w:val="00F261C3"/>
    <w:rsid w:val="00F30C99"/>
    <w:rsid w:val="00F315A8"/>
    <w:rsid w:val="00F33B71"/>
    <w:rsid w:val="00F350AC"/>
    <w:rsid w:val="00F35508"/>
    <w:rsid w:val="00F35548"/>
    <w:rsid w:val="00F37597"/>
    <w:rsid w:val="00F3769B"/>
    <w:rsid w:val="00F4051A"/>
    <w:rsid w:val="00F41EBC"/>
    <w:rsid w:val="00F440B3"/>
    <w:rsid w:val="00F5044A"/>
    <w:rsid w:val="00F564E6"/>
    <w:rsid w:val="00F6088C"/>
    <w:rsid w:val="00F61BB6"/>
    <w:rsid w:val="00F62EFD"/>
    <w:rsid w:val="00F63743"/>
    <w:rsid w:val="00F657EB"/>
    <w:rsid w:val="00F669FE"/>
    <w:rsid w:val="00F66A84"/>
    <w:rsid w:val="00F70AB7"/>
    <w:rsid w:val="00F72194"/>
    <w:rsid w:val="00F72772"/>
    <w:rsid w:val="00F73C25"/>
    <w:rsid w:val="00F73C96"/>
    <w:rsid w:val="00F73F63"/>
    <w:rsid w:val="00F75BF9"/>
    <w:rsid w:val="00F76516"/>
    <w:rsid w:val="00F77D8C"/>
    <w:rsid w:val="00F77EBE"/>
    <w:rsid w:val="00F82744"/>
    <w:rsid w:val="00F82FB9"/>
    <w:rsid w:val="00F833B3"/>
    <w:rsid w:val="00F84616"/>
    <w:rsid w:val="00F8608A"/>
    <w:rsid w:val="00F86580"/>
    <w:rsid w:val="00F90F8C"/>
    <w:rsid w:val="00F91262"/>
    <w:rsid w:val="00F91E78"/>
    <w:rsid w:val="00F926C6"/>
    <w:rsid w:val="00F960EC"/>
    <w:rsid w:val="00FA13EC"/>
    <w:rsid w:val="00FA1450"/>
    <w:rsid w:val="00FA2078"/>
    <w:rsid w:val="00FA218F"/>
    <w:rsid w:val="00FA54B8"/>
    <w:rsid w:val="00FA5AEC"/>
    <w:rsid w:val="00FA5F33"/>
    <w:rsid w:val="00FA6A6A"/>
    <w:rsid w:val="00FA6EAD"/>
    <w:rsid w:val="00FA719F"/>
    <w:rsid w:val="00FA756C"/>
    <w:rsid w:val="00FA7D7A"/>
    <w:rsid w:val="00FB0BEC"/>
    <w:rsid w:val="00FB25D5"/>
    <w:rsid w:val="00FC14F7"/>
    <w:rsid w:val="00FC1D15"/>
    <w:rsid w:val="00FC1E25"/>
    <w:rsid w:val="00FC3B86"/>
    <w:rsid w:val="00FC6D3F"/>
    <w:rsid w:val="00FC7B55"/>
    <w:rsid w:val="00FD0559"/>
    <w:rsid w:val="00FD28CB"/>
    <w:rsid w:val="00FD456C"/>
    <w:rsid w:val="00FE08FB"/>
    <w:rsid w:val="00FE142C"/>
    <w:rsid w:val="00FE1D46"/>
    <w:rsid w:val="00FE2E21"/>
    <w:rsid w:val="00FE39EE"/>
    <w:rsid w:val="00FE5B13"/>
    <w:rsid w:val="00FE6CA4"/>
    <w:rsid w:val="00FE6E33"/>
    <w:rsid w:val="00FE6E8C"/>
    <w:rsid w:val="00FF57EA"/>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67AE"/>
  <w15:chartTrackingRefBased/>
  <w15:docId w15:val="{ED340BBC-B18E-D740-809C-A6E8FB5D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90"/>
  </w:style>
  <w:style w:type="paragraph" w:styleId="Heading1">
    <w:name w:val="heading 1"/>
    <w:basedOn w:val="Normal"/>
    <w:next w:val="Normal"/>
    <w:link w:val="Heading1Char"/>
    <w:uiPriority w:val="9"/>
    <w:qFormat/>
    <w:rsid w:val="00E77AC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26856"/>
    <w:pPr>
      <w:autoSpaceDE w:val="0"/>
      <w:autoSpaceDN w:val="0"/>
      <w:adjustRightInd w:val="0"/>
      <w:spacing w:line="288" w:lineRule="auto"/>
      <w:textAlignment w:val="center"/>
    </w:pPr>
    <w:rPr>
      <w:rFonts w:ascii="Times" w:hAnsi="Times" w:cs="Times"/>
      <w:color w:val="000000"/>
    </w:rPr>
  </w:style>
  <w:style w:type="paragraph" w:customStyle="1" w:styleId="BasicParagraph">
    <w:name w:val="[Basic Paragraph]"/>
    <w:basedOn w:val="NoParagraphStyle"/>
    <w:uiPriority w:val="99"/>
    <w:rsid w:val="00E26856"/>
  </w:style>
  <w:style w:type="paragraph" w:styleId="ListParagraph">
    <w:name w:val="List Paragraph"/>
    <w:basedOn w:val="Normal"/>
    <w:uiPriority w:val="34"/>
    <w:qFormat/>
    <w:rsid w:val="000176BB"/>
    <w:pPr>
      <w:spacing w:after="160" w:line="259" w:lineRule="auto"/>
      <w:ind w:left="720"/>
      <w:contextualSpacing/>
    </w:pPr>
    <w:rPr>
      <w:sz w:val="22"/>
      <w:szCs w:val="22"/>
    </w:rPr>
  </w:style>
  <w:style w:type="paragraph" w:styleId="Header">
    <w:name w:val="header"/>
    <w:basedOn w:val="Normal"/>
    <w:link w:val="HeaderChar"/>
    <w:uiPriority w:val="99"/>
    <w:unhideWhenUsed/>
    <w:rsid w:val="00FA218F"/>
    <w:pPr>
      <w:tabs>
        <w:tab w:val="center" w:pos="4680"/>
        <w:tab w:val="right" w:pos="9360"/>
      </w:tabs>
    </w:pPr>
  </w:style>
  <w:style w:type="character" w:customStyle="1" w:styleId="HeaderChar">
    <w:name w:val="Header Char"/>
    <w:basedOn w:val="DefaultParagraphFont"/>
    <w:link w:val="Header"/>
    <w:uiPriority w:val="99"/>
    <w:rsid w:val="00FA218F"/>
  </w:style>
  <w:style w:type="paragraph" w:styleId="Footer">
    <w:name w:val="footer"/>
    <w:basedOn w:val="Normal"/>
    <w:link w:val="FooterChar"/>
    <w:uiPriority w:val="99"/>
    <w:unhideWhenUsed/>
    <w:rsid w:val="00FA218F"/>
    <w:pPr>
      <w:tabs>
        <w:tab w:val="center" w:pos="4680"/>
        <w:tab w:val="right" w:pos="9360"/>
      </w:tabs>
    </w:pPr>
  </w:style>
  <w:style w:type="character" w:customStyle="1" w:styleId="FooterChar">
    <w:name w:val="Footer Char"/>
    <w:basedOn w:val="DefaultParagraphFont"/>
    <w:link w:val="Footer"/>
    <w:uiPriority w:val="99"/>
    <w:rsid w:val="00FA218F"/>
  </w:style>
  <w:style w:type="character" w:styleId="Hyperlink">
    <w:name w:val="Hyperlink"/>
    <w:basedOn w:val="DefaultParagraphFont"/>
    <w:uiPriority w:val="99"/>
    <w:unhideWhenUsed/>
    <w:rsid w:val="0053363C"/>
    <w:rPr>
      <w:color w:val="0000FF"/>
      <w:u w:val="single"/>
    </w:rPr>
  </w:style>
  <w:style w:type="character" w:customStyle="1" w:styleId="qsnumsubsecnum">
    <w:name w:val="qs_num_subsecnum_"/>
    <w:basedOn w:val="DefaultParagraphFont"/>
    <w:rsid w:val="00FE6CA4"/>
  </w:style>
  <w:style w:type="character" w:customStyle="1" w:styleId="qsnumparanum">
    <w:name w:val="qs_num_paranum_"/>
    <w:basedOn w:val="DefaultParagraphFont"/>
    <w:rsid w:val="00FE6CA4"/>
  </w:style>
  <w:style w:type="character" w:customStyle="1" w:styleId="qstitlesubsection">
    <w:name w:val="qs_title_sub_section_"/>
    <w:basedOn w:val="DefaultParagraphFont"/>
    <w:rsid w:val="001B47E6"/>
  </w:style>
  <w:style w:type="character" w:customStyle="1" w:styleId="qsnumsubdnum">
    <w:name w:val="qs_num_subdnum_"/>
    <w:basedOn w:val="DefaultParagraphFont"/>
    <w:rsid w:val="001B47E6"/>
  </w:style>
  <w:style w:type="character" w:customStyle="1" w:styleId="qsnumsectnum">
    <w:name w:val="qs_num_sectnum_"/>
    <w:basedOn w:val="DefaultParagraphFont"/>
    <w:rsid w:val="005C1BAE"/>
  </w:style>
  <w:style w:type="character" w:customStyle="1" w:styleId="qstitlesection">
    <w:name w:val="qs_title_section_"/>
    <w:basedOn w:val="DefaultParagraphFont"/>
    <w:rsid w:val="005C1BAE"/>
  </w:style>
  <w:style w:type="character" w:styleId="UnresolvedMention">
    <w:name w:val="Unresolved Mention"/>
    <w:basedOn w:val="DefaultParagraphFont"/>
    <w:uiPriority w:val="99"/>
    <w:semiHidden/>
    <w:unhideWhenUsed/>
    <w:rsid w:val="00067B89"/>
    <w:rPr>
      <w:color w:val="605E5C"/>
      <w:shd w:val="clear" w:color="auto" w:fill="E1DFDD"/>
    </w:rPr>
  </w:style>
  <w:style w:type="character" w:customStyle="1" w:styleId="Heading1Char">
    <w:name w:val="Heading 1 Char"/>
    <w:basedOn w:val="DefaultParagraphFont"/>
    <w:link w:val="Heading1"/>
    <w:uiPriority w:val="9"/>
    <w:rsid w:val="00E77ACD"/>
    <w:rPr>
      <w:rFonts w:asciiTheme="majorHAnsi" w:eastAsiaTheme="majorEastAsia" w:hAnsiTheme="majorHAnsi" w:cstheme="majorBidi"/>
      <w:color w:val="2F5496" w:themeColor="accent1" w:themeShade="BF"/>
      <w:kern w:val="2"/>
      <w:sz w:val="40"/>
      <w:szCs w:val="40"/>
      <w14:ligatures w14:val="standardContextual"/>
    </w:rPr>
  </w:style>
  <w:style w:type="table" w:styleId="TableGrid">
    <w:name w:val="Table Grid"/>
    <w:basedOn w:val="TableNormal"/>
    <w:uiPriority w:val="39"/>
    <w:rsid w:val="00C96EBE"/>
    <w:rPr>
      <w:rFonts w:asciiTheme="majorHAnsi" w:hAnsiTheme="majorHAnsi" w:cstheme="majorBidi"/>
      <w:kern w:val="2"/>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1863">
      <w:bodyDiv w:val="1"/>
      <w:marLeft w:val="0"/>
      <w:marRight w:val="0"/>
      <w:marTop w:val="0"/>
      <w:marBottom w:val="0"/>
      <w:divBdr>
        <w:top w:val="none" w:sz="0" w:space="0" w:color="auto"/>
        <w:left w:val="none" w:sz="0" w:space="0" w:color="auto"/>
        <w:bottom w:val="none" w:sz="0" w:space="0" w:color="auto"/>
        <w:right w:val="none" w:sz="0" w:space="0" w:color="auto"/>
      </w:divBdr>
      <w:divsChild>
        <w:div w:id="370375015">
          <w:marLeft w:val="0"/>
          <w:marRight w:val="0"/>
          <w:marTop w:val="245"/>
          <w:marBottom w:val="43"/>
          <w:divBdr>
            <w:top w:val="none" w:sz="0" w:space="0" w:color="auto"/>
            <w:left w:val="none" w:sz="0" w:space="0" w:color="auto"/>
            <w:bottom w:val="none" w:sz="0" w:space="0" w:color="auto"/>
            <w:right w:val="none" w:sz="0" w:space="0" w:color="auto"/>
          </w:divBdr>
        </w:div>
        <w:div w:id="403570844">
          <w:marLeft w:val="0"/>
          <w:marRight w:val="0"/>
          <w:marTop w:val="43"/>
          <w:marBottom w:val="43"/>
          <w:divBdr>
            <w:top w:val="none" w:sz="0" w:space="0" w:color="auto"/>
            <w:left w:val="none" w:sz="0" w:space="0" w:color="auto"/>
            <w:bottom w:val="none" w:sz="0" w:space="0" w:color="auto"/>
            <w:right w:val="none" w:sz="0" w:space="0" w:color="auto"/>
          </w:divBdr>
        </w:div>
        <w:div w:id="1691376615">
          <w:marLeft w:val="0"/>
          <w:marRight w:val="0"/>
          <w:marTop w:val="43"/>
          <w:marBottom w:val="43"/>
          <w:divBdr>
            <w:top w:val="none" w:sz="0" w:space="0" w:color="auto"/>
            <w:left w:val="none" w:sz="0" w:space="0" w:color="auto"/>
            <w:bottom w:val="none" w:sz="0" w:space="0" w:color="auto"/>
            <w:right w:val="none" w:sz="0" w:space="0" w:color="auto"/>
          </w:divBdr>
        </w:div>
        <w:div w:id="1376655301">
          <w:marLeft w:val="0"/>
          <w:marRight w:val="0"/>
          <w:marTop w:val="43"/>
          <w:marBottom w:val="43"/>
          <w:divBdr>
            <w:top w:val="none" w:sz="0" w:space="0" w:color="auto"/>
            <w:left w:val="none" w:sz="0" w:space="0" w:color="auto"/>
            <w:bottom w:val="none" w:sz="0" w:space="0" w:color="auto"/>
            <w:right w:val="none" w:sz="0" w:space="0" w:color="auto"/>
          </w:divBdr>
        </w:div>
        <w:div w:id="1552494985">
          <w:marLeft w:val="0"/>
          <w:marRight w:val="0"/>
          <w:marTop w:val="43"/>
          <w:marBottom w:val="43"/>
          <w:divBdr>
            <w:top w:val="none" w:sz="0" w:space="0" w:color="auto"/>
            <w:left w:val="none" w:sz="0" w:space="0" w:color="auto"/>
            <w:bottom w:val="none" w:sz="0" w:space="0" w:color="auto"/>
            <w:right w:val="none" w:sz="0" w:space="0" w:color="auto"/>
          </w:divBdr>
        </w:div>
        <w:div w:id="1744528204">
          <w:marLeft w:val="0"/>
          <w:marRight w:val="0"/>
          <w:marTop w:val="43"/>
          <w:marBottom w:val="43"/>
          <w:divBdr>
            <w:top w:val="none" w:sz="0" w:space="0" w:color="auto"/>
            <w:left w:val="none" w:sz="0" w:space="0" w:color="auto"/>
            <w:bottom w:val="none" w:sz="0" w:space="0" w:color="auto"/>
            <w:right w:val="none" w:sz="0" w:space="0" w:color="auto"/>
          </w:divBdr>
        </w:div>
      </w:divsChild>
    </w:div>
    <w:div w:id="360016511">
      <w:bodyDiv w:val="1"/>
      <w:marLeft w:val="0"/>
      <w:marRight w:val="0"/>
      <w:marTop w:val="0"/>
      <w:marBottom w:val="0"/>
      <w:divBdr>
        <w:top w:val="none" w:sz="0" w:space="0" w:color="auto"/>
        <w:left w:val="none" w:sz="0" w:space="0" w:color="auto"/>
        <w:bottom w:val="none" w:sz="0" w:space="0" w:color="auto"/>
        <w:right w:val="none" w:sz="0" w:space="0" w:color="auto"/>
      </w:divBdr>
      <w:divsChild>
        <w:div w:id="148521910">
          <w:marLeft w:val="0"/>
          <w:marRight w:val="0"/>
          <w:marTop w:val="43"/>
          <w:marBottom w:val="43"/>
          <w:divBdr>
            <w:top w:val="single" w:sz="6" w:space="0" w:color="DDDDDD"/>
            <w:left w:val="none" w:sz="0" w:space="0" w:color="auto"/>
            <w:bottom w:val="single" w:sz="6" w:space="0" w:color="EEEEEE"/>
            <w:right w:val="none" w:sz="0" w:space="0" w:color="auto"/>
          </w:divBdr>
        </w:div>
        <w:div w:id="666829438">
          <w:marLeft w:val="0"/>
          <w:marRight w:val="0"/>
          <w:marTop w:val="43"/>
          <w:marBottom w:val="43"/>
          <w:divBdr>
            <w:top w:val="none" w:sz="0" w:space="0" w:color="auto"/>
            <w:left w:val="none" w:sz="0" w:space="0" w:color="auto"/>
            <w:bottom w:val="none" w:sz="0" w:space="0" w:color="auto"/>
            <w:right w:val="none" w:sz="0" w:space="0" w:color="auto"/>
          </w:divBdr>
        </w:div>
        <w:div w:id="768544496">
          <w:marLeft w:val="0"/>
          <w:marRight w:val="0"/>
          <w:marTop w:val="43"/>
          <w:marBottom w:val="43"/>
          <w:divBdr>
            <w:top w:val="none" w:sz="0" w:space="0" w:color="auto"/>
            <w:left w:val="none" w:sz="0" w:space="0" w:color="auto"/>
            <w:bottom w:val="none" w:sz="0" w:space="0" w:color="auto"/>
            <w:right w:val="none" w:sz="0" w:space="0" w:color="auto"/>
          </w:divBdr>
        </w:div>
        <w:div w:id="262804623">
          <w:marLeft w:val="0"/>
          <w:marRight w:val="0"/>
          <w:marTop w:val="43"/>
          <w:marBottom w:val="43"/>
          <w:divBdr>
            <w:top w:val="none" w:sz="0" w:space="0" w:color="auto"/>
            <w:left w:val="none" w:sz="0" w:space="0" w:color="auto"/>
            <w:bottom w:val="none" w:sz="0" w:space="0" w:color="auto"/>
            <w:right w:val="none" w:sz="0" w:space="0" w:color="auto"/>
          </w:divBdr>
        </w:div>
        <w:div w:id="1147480671">
          <w:marLeft w:val="0"/>
          <w:marRight w:val="0"/>
          <w:marTop w:val="43"/>
          <w:marBottom w:val="43"/>
          <w:divBdr>
            <w:top w:val="none" w:sz="0" w:space="0" w:color="auto"/>
            <w:left w:val="none" w:sz="0" w:space="0" w:color="auto"/>
            <w:bottom w:val="none" w:sz="0" w:space="0" w:color="auto"/>
            <w:right w:val="none" w:sz="0" w:space="0" w:color="auto"/>
          </w:divBdr>
        </w:div>
        <w:div w:id="224723336">
          <w:marLeft w:val="0"/>
          <w:marRight w:val="0"/>
          <w:marTop w:val="43"/>
          <w:marBottom w:val="43"/>
          <w:divBdr>
            <w:top w:val="none" w:sz="0" w:space="0" w:color="auto"/>
            <w:left w:val="none" w:sz="0" w:space="0" w:color="auto"/>
            <w:bottom w:val="none" w:sz="0" w:space="0" w:color="auto"/>
            <w:right w:val="none" w:sz="0" w:space="0" w:color="auto"/>
          </w:divBdr>
        </w:div>
        <w:div w:id="1245258634">
          <w:marLeft w:val="0"/>
          <w:marRight w:val="0"/>
          <w:marTop w:val="43"/>
          <w:marBottom w:val="43"/>
          <w:divBdr>
            <w:top w:val="none" w:sz="0" w:space="0" w:color="auto"/>
            <w:left w:val="none" w:sz="0" w:space="0" w:color="auto"/>
            <w:bottom w:val="none" w:sz="0" w:space="0" w:color="auto"/>
            <w:right w:val="none" w:sz="0" w:space="0" w:color="auto"/>
          </w:divBdr>
        </w:div>
        <w:div w:id="1825318793">
          <w:marLeft w:val="0"/>
          <w:marRight w:val="0"/>
          <w:marTop w:val="43"/>
          <w:marBottom w:val="43"/>
          <w:divBdr>
            <w:top w:val="none" w:sz="0" w:space="0" w:color="auto"/>
            <w:left w:val="none" w:sz="0" w:space="0" w:color="auto"/>
            <w:bottom w:val="none" w:sz="0" w:space="0" w:color="auto"/>
            <w:right w:val="none" w:sz="0" w:space="0" w:color="auto"/>
          </w:divBdr>
        </w:div>
        <w:div w:id="1496260091">
          <w:marLeft w:val="0"/>
          <w:marRight w:val="0"/>
          <w:marTop w:val="43"/>
          <w:marBottom w:val="43"/>
          <w:divBdr>
            <w:top w:val="none" w:sz="0" w:space="0" w:color="auto"/>
            <w:left w:val="none" w:sz="0" w:space="0" w:color="auto"/>
            <w:bottom w:val="none" w:sz="0" w:space="0" w:color="auto"/>
            <w:right w:val="none" w:sz="0" w:space="0" w:color="auto"/>
          </w:divBdr>
        </w:div>
        <w:div w:id="1174416935">
          <w:marLeft w:val="0"/>
          <w:marRight w:val="0"/>
          <w:marTop w:val="43"/>
          <w:marBottom w:val="43"/>
          <w:divBdr>
            <w:top w:val="none" w:sz="0" w:space="0" w:color="auto"/>
            <w:left w:val="none" w:sz="0" w:space="0" w:color="auto"/>
            <w:bottom w:val="none" w:sz="0" w:space="0" w:color="auto"/>
            <w:right w:val="none" w:sz="0" w:space="0" w:color="auto"/>
          </w:divBdr>
        </w:div>
        <w:div w:id="678235289">
          <w:marLeft w:val="0"/>
          <w:marRight w:val="0"/>
          <w:marTop w:val="43"/>
          <w:marBottom w:val="43"/>
          <w:divBdr>
            <w:top w:val="none" w:sz="0" w:space="0" w:color="auto"/>
            <w:left w:val="none" w:sz="0" w:space="0" w:color="auto"/>
            <w:bottom w:val="none" w:sz="0" w:space="0" w:color="auto"/>
            <w:right w:val="none" w:sz="0" w:space="0" w:color="auto"/>
          </w:divBdr>
        </w:div>
        <w:div w:id="1426027451">
          <w:marLeft w:val="0"/>
          <w:marRight w:val="0"/>
          <w:marTop w:val="43"/>
          <w:marBottom w:val="43"/>
          <w:divBdr>
            <w:top w:val="none" w:sz="0" w:space="0" w:color="auto"/>
            <w:left w:val="none" w:sz="0" w:space="0" w:color="auto"/>
            <w:bottom w:val="none" w:sz="0" w:space="0" w:color="auto"/>
            <w:right w:val="none" w:sz="0" w:space="0" w:color="auto"/>
          </w:divBdr>
        </w:div>
        <w:div w:id="28534263">
          <w:marLeft w:val="0"/>
          <w:marRight w:val="0"/>
          <w:marTop w:val="43"/>
          <w:marBottom w:val="43"/>
          <w:divBdr>
            <w:top w:val="none" w:sz="0" w:space="0" w:color="auto"/>
            <w:left w:val="none" w:sz="0" w:space="0" w:color="auto"/>
            <w:bottom w:val="none" w:sz="0" w:space="0" w:color="auto"/>
            <w:right w:val="none" w:sz="0" w:space="0" w:color="auto"/>
          </w:divBdr>
        </w:div>
        <w:div w:id="1451969428">
          <w:marLeft w:val="0"/>
          <w:marRight w:val="0"/>
          <w:marTop w:val="43"/>
          <w:marBottom w:val="43"/>
          <w:divBdr>
            <w:top w:val="none" w:sz="0" w:space="0" w:color="auto"/>
            <w:left w:val="none" w:sz="0" w:space="0" w:color="auto"/>
            <w:bottom w:val="none" w:sz="0" w:space="0" w:color="auto"/>
            <w:right w:val="none" w:sz="0" w:space="0" w:color="auto"/>
          </w:divBdr>
        </w:div>
        <w:div w:id="2136171671">
          <w:marLeft w:val="0"/>
          <w:marRight w:val="0"/>
          <w:marTop w:val="43"/>
          <w:marBottom w:val="43"/>
          <w:divBdr>
            <w:top w:val="none" w:sz="0" w:space="0" w:color="auto"/>
            <w:left w:val="none" w:sz="0" w:space="0" w:color="auto"/>
            <w:bottom w:val="none" w:sz="0" w:space="0" w:color="auto"/>
            <w:right w:val="none" w:sz="0" w:space="0" w:color="auto"/>
          </w:divBdr>
        </w:div>
        <w:div w:id="575625789">
          <w:marLeft w:val="0"/>
          <w:marRight w:val="0"/>
          <w:marTop w:val="43"/>
          <w:marBottom w:val="43"/>
          <w:divBdr>
            <w:top w:val="none" w:sz="0" w:space="0" w:color="auto"/>
            <w:left w:val="none" w:sz="0" w:space="0" w:color="auto"/>
            <w:bottom w:val="none" w:sz="0" w:space="0" w:color="auto"/>
            <w:right w:val="none" w:sz="0" w:space="0" w:color="auto"/>
          </w:divBdr>
        </w:div>
        <w:div w:id="2090497246">
          <w:marLeft w:val="0"/>
          <w:marRight w:val="0"/>
          <w:marTop w:val="43"/>
          <w:marBottom w:val="43"/>
          <w:divBdr>
            <w:top w:val="none" w:sz="0" w:space="0" w:color="auto"/>
            <w:left w:val="none" w:sz="0" w:space="0" w:color="auto"/>
            <w:bottom w:val="none" w:sz="0" w:space="0" w:color="auto"/>
            <w:right w:val="none" w:sz="0" w:space="0" w:color="auto"/>
          </w:divBdr>
        </w:div>
        <w:div w:id="227345802">
          <w:marLeft w:val="0"/>
          <w:marRight w:val="0"/>
          <w:marTop w:val="43"/>
          <w:marBottom w:val="43"/>
          <w:divBdr>
            <w:top w:val="none" w:sz="0" w:space="0" w:color="auto"/>
            <w:left w:val="none" w:sz="0" w:space="0" w:color="auto"/>
            <w:bottom w:val="none" w:sz="0" w:space="0" w:color="auto"/>
            <w:right w:val="none" w:sz="0" w:space="0" w:color="auto"/>
          </w:divBdr>
        </w:div>
        <w:div w:id="388571850">
          <w:marLeft w:val="0"/>
          <w:marRight w:val="0"/>
          <w:marTop w:val="43"/>
          <w:marBottom w:val="43"/>
          <w:divBdr>
            <w:top w:val="none" w:sz="0" w:space="0" w:color="auto"/>
            <w:left w:val="none" w:sz="0" w:space="0" w:color="auto"/>
            <w:bottom w:val="none" w:sz="0" w:space="0" w:color="auto"/>
            <w:right w:val="none" w:sz="0" w:space="0" w:color="auto"/>
          </w:divBdr>
        </w:div>
        <w:div w:id="533343622">
          <w:marLeft w:val="0"/>
          <w:marRight w:val="0"/>
          <w:marTop w:val="43"/>
          <w:marBottom w:val="43"/>
          <w:divBdr>
            <w:top w:val="none" w:sz="0" w:space="0" w:color="auto"/>
            <w:left w:val="none" w:sz="0" w:space="0" w:color="auto"/>
            <w:bottom w:val="none" w:sz="0" w:space="0" w:color="auto"/>
            <w:right w:val="none" w:sz="0" w:space="0" w:color="auto"/>
          </w:divBdr>
        </w:div>
        <w:div w:id="177350910">
          <w:marLeft w:val="0"/>
          <w:marRight w:val="0"/>
          <w:marTop w:val="43"/>
          <w:marBottom w:val="43"/>
          <w:divBdr>
            <w:top w:val="none" w:sz="0" w:space="0" w:color="auto"/>
            <w:left w:val="none" w:sz="0" w:space="0" w:color="auto"/>
            <w:bottom w:val="none" w:sz="0" w:space="0" w:color="auto"/>
            <w:right w:val="none" w:sz="0" w:space="0" w:color="auto"/>
          </w:divBdr>
        </w:div>
        <w:div w:id="734662824">
          <w:marLeft w:val="0"/>
          <w:marRight w:val="0"/>
          <w:marTop w:val="43"/>
          <w:marBottom w:val="43"/>
          <w:divBdr>
            <w:top w:val="none" w:sz="0" w:space="0" w:color="auto"/>
            <w:left w:val="none" w:sz="0" w:space="0" w:color="auto"/>
            <w:bottom w:val="none" w:sz="0" w:space="0" w:color="auto"/>
            <w:right w:val="none" w:sz="0" w:space="0" w:color="auto"/>
          </w:divBdr>
        </w:div>
        <w:div w:id="183908535">
          <w:marLeft w:val="0"/>
          <w:marRight w:val="0"/>
          <w:marTop w:val="43"/>
          <w:marBottom w:val="43"/>
          <w:divBdr>
            <w:top w:val="none" w:sz="0" w:space="0" w:color="auto"/>
            <w:left w:val="none" w:sz="0" w:space="0" w:color="auto"/>
            <w:bottom w:val="none" w:sz="0" w:space="0" w:color="auto"/>
            <w:right w:val="none" w:sz="0" w:space="0" w:color="auto"/>
          </w:divBdr>
        </w:div>
        <w:div w:id="1598247135">
          <w:marLeft w:val="0"/>
          <w:marRight w:val="0"/>
          <w:marTop w:val="43"/>
          <w:marBottom w:val="43"/>
          <w:divBdr>
            <w:top w:val="none" w:sz="0" w:space="0" w:color="auto"/>
            <w:left w:val="none" w:sz="0" w:space="0" w:color="auto"/>
            <w:bottom w:val="none" w:sz="0" w:space="0" w:color="auto"/>
            <w:right w:val="none" w:sz="0" w:space="0" w:color="auto"/>
          </w:divBdr>
        </w:div>
        <w:div w:id="215896141">
          <w:marLeft w:val="0"/>
          <w:marRight w:val="0"/>
          <w:marTop w:val="43"/>
          <w:marBottom w:val="43"/>
          <w:divBdr>
            <w:top w:val="none" w:sz="0" w:space="0" w:color="auto"/>
            <w:left w:val="none" w:sz="0" w:space="0" w:color="auto"/>
            <w:bottom w:val="none" w:sz="0" w:space="0" w:color="auto"/>
            <w:right w:val="none" w:sz="0" w:space="0" w:color="auto"/>
          </w:divBdr>
        </w:div>
        <w:div w:id="1085149769">
          <w:marLeft w:val="0"/>
          <w:marRight w:val="0"/>
          <w:marTop w:val="43"/>
          <w:marBottom w:val="43"/>
          <w:divBdr>
            <w:top w:val="none" w:sz="0" w:space="0" w:color="auto"/>
            <w:left w:val="none" w:sz="0" w:space="0" w:color="auto"/>
            <w:bottom w:val="none" w:sz="0" w:space="0" w:color="auto"/>
            <w:right w:val="none" w:sz="0" w:space="0" w:color="auto"/>
          </w:divBdr>
        </w:div>
      </w:divsChild>
    </w:div>
    <w:div w:id="401568587">
      <w:bodyDiv w:val="1"/>
      <w:marLeft w:val="0"/>
      <w:marRight w:val="0"/>
      <w:marTop w:val="0"/>
      <w:marBottom w:val="0"/>
      <w:divBdr>
        <w:top w:val="none" w:sz="0" w:space="0" w:color="auto"/>
        <w:left w:val="none" w:sz="0" w:space="0" w:color="auto"/>
        <w:bottom w:val="none" w:sz="0" w:space="0" w:color="auto"/>
        <w:right w:val="none" w:sz="0" w:space="0" w:color="auto"/>
      </w:divBdr>
      <w:divsChild>
        <w:div w:id="487095388">
          <w:marLeft w:val="0"/>
          <w:marRight w:val="0"/>
          <w:marTop w:val="0"/>
          <w:marBottom w:val="0"/>
          <w:divBdr>
            <w:top w:val="single" w:sz="6" w:space="0" w:color="DDDDDD"/>
            <w:left w:val="none" w:sz="0" w:space="0" w:color="auto"/>
            <w:bottom w:val="single" w:sz="6" w:space="0" w:color="EEEEEE"/>
            <w:right w:val="none" w:sz="0" w:space="0" w:color="auto"/>
          </w:divBdr>
        </w:div>
        <w:div w:id="115948365">
          <w:marLeft w:val="0"/>
          <w:marRight w:val="0"/>
          <w:marTop w:val="0"/>
          <w:marBottom w:val="0"/>
          <w:divBdr>
            <w:top w:val="none" w:sz="0" w:space="0" w:color="auto"/>
            <w:left w:val="none" w:sz="0" w:space="0" w:color="auto"/>
            <w:bottom w:val="none" w:sz="0" w:space="0" w:color="auto"/>
            <w:right w:val="none" w:sz="0" w:space="0" w:color="auto"/>
          </w:divBdr>
        </w:div>
        <w:div w:id="193814760">
          <w:marLeft w:val="0"/>
          <w:marRight w:val="0"/>
          <w:marTop w:val="0"/>
          <w:marBottom w:val="0"/>
          <w:divBdr>
            <w:top w:val="none" w:sz="0" w:space="0" w:color="auto"/>
            <w:left w:val="none" w:sz="0" w:space="0" w:color="auto"/>
            <w:bottom w:val="none" w:sz="0" w:space="0" w:color="auto"/>
            <w:right w:val="none" w:sz="0" w:space="0" w:color="auto"/>
          </w:divBdr>
        </w:div>
        <w:div w:id="1531337705">
          <w:marLeft w:val="0"/>
          <w:marRight w:val="0"/>
          <w:marTop w:val="0"/>
          <w:marBottom w:val="0"/>
          <w:divBdr>
            <w:top w:val="none" w:sz="0" w:space="0" w:color="auto"/>
            <w:left w:val="none" w:sz="0" w:space="0" w:color="auto"/>
            <w:bottom w:val="none" w:sz="0" w:space="0" w:color="auto"/>
            <w:right w:val="none" w:sz="0" w:space="0" w:color="auto"/>
          </w:divBdr>
        </w:div>
      </w:divsChild>
    </w:div>
    <w:div w:id="575820757">
      <w:bodyDiv w:val="1"/>
      <w:marLeft w:val="0"/>
      <w:marRight w:val="0"/>
      <w:marTop w:val="0"/>
      <w:marBottom w:val="0"/>
      <w:divBdr>
        <w:top w:val="none" w:sz="0" w:space="0" w:color="auto"/>
        <w:left w:val="none" w:sz="0" w:space="0" w:color="auto"/>
        <w:bottom w:val="none" w:sz="0" w:space="0" w:color="auto"/>
        <w:right w:val="none" w:sz="0" w:space="0" w:color="auto"/>
      </w:divBdr>
      <w:divsChild>
        <w:div w:id="461921772">
          <w:marLeft w:val="0"/>
          <w:marRight w:val="0"/>
          <w:marTop w:val="245"/>
          <w:marBottom w:val="43"/>
          <w:divBdr>
            <w:top w:val="single" w:sz="6" w:space="0" w:color="DDDDDD"/>
            <w:left w:val="none" w:sz="0" w:space="0" w:color="auto"/>
            <w:bottom w:val="single" w:sz="6" w:space="0" w:color="EEEEEE"/>
            <w:right w:val="none" w:sz="0" w:space="0" w:color="auto"/>
          </w:divBdr>
        </w:div>
        <w:div w:id="1329095045">
          <w:marLeft w:val="0"/>
          <w:marRight w:val="0"/>
          <w:marTop w:val="43"/>
          <w:marBottom w:val="43"/>
          <w:divBdr>
            <w:top w:val="none" w:sz="0" w:space="0" w:color="auto"/>
            <w:left w:val="none" w:sz="0" w:space="0" w:color="auto"/>
            <w:bottom w:val="none" w:sz="0" w:space="0" w:color="auto"/>
            <w:right w:val="none" w:sz="0" w:space="0" w:color="auto"/>
          </w:divBdr>
        </w:div>
        <w:div w:id="1450663297">
          <w:marLeft w:val="0"/>
          <w:marRight w:val="0"/>
          <w:marTop w:val="43"/>
          <w:marBottom w:val="43"/>
          <w:divBdr>
            <w:top w:val="none" w:sz="0" w:space="0" w:color="auto"/>
            <w:left w:val="none" w:sz="0" w:space="0" w:color="auto"/>
            <w:bottom w:val="none" w:sz="0" w:space="0" w:color="auto"/>
            <w:right w:val="none" w:sz="0" w:space="0" w:color="auto"/>
          </w:divBdr>
        </w:div>
        <w:div w:id="978412381">
          <w:marLeft w:val="0"/>
          <w:marRight w:val="0"/>
          <w:marTop w:val="43"/>
          <w:marBottom w:val="43"/>
          <w:divBdr>
            <w:top w:val="none" w:sz="0" w:space="0" w:color="auto"/>
            <w:left w:val="none" w:sz="0" w:space="0" w:color="auto"/>
            <w:bottom w:val="none" w:sz="0" w:space="0" w:color="auto"/>
            <w:right w:val="none" w:sz="0" w:space="0" w:color="auto"/>
          </w:divBdr>
        </w:div>
        <w:div w:id="195429206">
          <w:marLeft w:val="0"/>
          <w:marRight w:val="0"/>
          <w:marTop w:val="43"/>
          <w:marBottom w:val="43"/>
          <w:divBdr>
            <w:top w:val="none" w:sz="0" w:space="0" w:color="auto"/>
            <w:left w:val="none" w:sz="0" w:space="0" w:color="auto"/>
            <w:bottom w:val="none" w:sz="0" w:space="0" w:color="auto"/>
            <w:right w:val="none" w:sz="0" w:space="0" w:color="auto"/>
          </w:divBdr>
        </w:div>
        <w:div w:id="2107997154">
          <w:marLeft w:val="0"/>
          <w:marRight w:val="0"/>
          <w:marTop w:val="43"/>
          <w:marBottom w:val="43"/>
          <w:divBdr>
            <w:top w:val="none" w:sz="0" w:space="0" w:color="auto"/>
            <w:left w:val="none" w:sz="0" w:space="0" w:color="auto"/>
            <w:bottom w:val="none" w:sz="0" w:space="0" w:color="auto"/>
            <w:right w:val="none" w:sz="0" w:space="0" w:color="auto"/>
          </w:divBdr>
        </w:div>
        <w:div w:id="1078401434">
          <w:marLeft w:val="0"/>
          <w:marRight w:val="0"/>
          <w:marTop w:val="43"/>
          <w:marBottom w:val="43"/>
          <w:divBdr>
            <w:top w:val="none" w:sz="0" w:space="0" w:color="auto"/>
            <w:left w:val="none" w:sz="0" w:space="0" w:color="auto"/>
            <w:bottom w:val="none" w:sz="0" w:space="0" w:color="auto"/>
            <w:right w:val="none" w:sz="0" w:space="0" w:color="auto"/>
          </w:divBdr>
        </w:div>
        <w:div w:id="923413957">
          <w:marLeft w:val="0"/>
          <w:marRight w:val="0"/>
          <w:marTop w:val="43"/>
          <w:marBottom w:val="43"/>
          <w:divBdr>
            <w:top w:val="none" w:sz="0" w:space="0" w:color="auto"/>
            <w:left w:val="none" w:sz="0" w:space="0" w:color="auto"/>
            <w:bottom w:val="none" w:sz="0" w:space="0" w:color="auto"/>
            <w:right w:val="none" w:sz="0" w:space="0" w:color="auto"/>
          </w:divBdr>
        </w:div>
        <w:div w:id="1899171808">
          <w:marLeft w:val="0"/>
          <w:marRight w:val="0"/>
          <w:marTop w:val="43"/>
          <w:marBottom w:val="43"/>
          <w:divBdr>
            <w:top w:val="none" w:sz="0" w:space="0" w:color="auto"/>
            <w:left w:val="none" w:sz="0" w:space="0" w:color="auto"/>
            <w:bottom w:val="none" w:sz="0" w:space="0" w:color="auto"/>
            <w:right w:val="none" w:sz="0" w:space="0" w:color="auto"/>
          </w:divBdr>
        </w:div>
        <w:div w:id="514350113">
          <w:marLeft w:val="0"/>
          <w:marRight w:val="0"/>
          <w:marTop w:val="43"/>
          <w:marBottom w:val="43"/>
          <w:divBdr>
            <w:top w:val="none" w:sz="0" w:space="0" w:color="auto"/>
            <w:left w:val="none" w:sz="0" w:space="0" w:color="auto"/>
            <w:bottom w:val="none" w:sz="0" w:space="0" w:color="auto"/>
            <w:right w:val="none" w:sz="0" w:space="0" w:color="auto"/>
          </w:divBdr>
        </w:div>
        <w:div w:id="2070689427">
          <w:marLeft w:val="0"/>
          <w:marRight w:val="0"/>
          <w:marTop w:val="43"/>
          <w:marBottom w:val="43"/>
          <w:divBdr>
            <w:top w:val="none" w:sz="0" w:space="0" w:color="auto"/>
            <w:left w:val="none" w:sz="0" w:space="0" w:color="auto"/>
            <w:bottom w:val="none" w:sz="0" w:space="0" w:color="auto"/>
            <w:right w:val="none" w:sz="0" w:space="0" w:color="auto"/>
          </w:divBdr>
        </w:div>
        <w:div w:id="1241062982">
          <w:marLeft w:val="0"/>
          <w:marRight w:val="0"/>
          <w:marTop w:val="43"/>
          <w:marBottom w:val="43"/>
          <w:divBdr>
            <w:top w:val="none" w:sz="0" w:space="0" w:color="auto"/>
            <w:left w:val="none" w:sz="0" w:space="0" w:color="auto"/>
            <w:bottom w:val="none" w:sz="0" w:space="0" w:color="auto"/>
            <w:right w:val="none" w:sz="0" w:space="0" w:color="auto"/>
          </w:divBdr>
        </w:div>
        <w:div w:id="1673533496">
          <w:marLeft w:val="0"/>
          <w:marRight w:val="0"/>
          <w:marTop w:val="43"/>
          <w:marBottom w:val="43"/>
          <w:divBdr>
            <w:top w:val="none" w:sz="0" w:space="0" w:color="auto"/>
            <w:left w:val="none" w:sz="0" w:space="0" w:color="auto"/>
            <w:bottom w:val="none" w:sz="0" w:space="0" w:color="auto"/>
            <w:right w:val="none" w:sz="0" w:space="0" w:color="auto"/>
          </w:divBdr>
        </w:div>
      </w:divsChild>
    </w:div>
    <w:div w:id="636645353">
      <w:bodyDiv w:val="1"/>
      <w:marLeft w:val="0"/>
      <w:marRight w:val="0"/>
      <w:marTop w:val="0"/>
      <w:marBottom w:val="0"/>
      <w:divBdr>
        <w:top w:val="none" w:sz="0" w:space="0" w:color="auto"/>
        <w:left w:val="none" w:sz="0" w:space="0" w:color="auto"/>
        <w:bottom w:val="none" w:sz="0" w:space="0" w:color="auto"/>
        <w:right w:val="none" w:sz="0" w:space="0" w:color="auto"/>
      </w:divBdr>
      <w:divsChild>
        <w:div w:id="1403404215">
          <w:marLeft w:val="0"/>
          <w:marRight w:val="0"/>
          <w:marTop w:val="245"/>
          <w:marBottom w:val="43"/>
          <w:divBdr>
            <w:top w:val="single" w:sz="6" w:space="0" w:color="DDDDDD"/>
            <w:left w:val="none" w:sz="0" w:space="0" w:color="auto"/>
            <w:bottom w:val="single" w:sz="6" w:space="0" w:color="EEEEEE"/>
            <w:right w:val="none" w:sz="0" w:space="0" w:color="auto"/>
          </w:divBdr>
        </w:div>
        <w:div w:id="1611038255">
          <w:marLeft w:val="0"/>
          <w:marRight w:val="0"/>
          <w:marTop w:val="43"/>
          <w:marBottom w:val="43"/>
          <w:divBdr>
            <w:top w:val="none" w:sz="0" w:space="0" w:color="auto"/>
            <w:left w:val="none" w:sz="0" w:space="0" w:color="auto"/>
            <w:bottom w:val="none" w:sz="0" w:space="0" w:color="auto"/>
            <w:right w:val="none" w:sz="0" w:space="0" w:color="auto"/>
          </w:divBdr>
        </w:div>
        <w:div w:id="1886481805">
          <w:marLeft w:val="0"/>
          <w:marRight w:val="0"/>
          <w:marTop w:val="43"/>
          <w:marBottom w:val="43"/>
          <w:divBdr>
            <w:top w:val="none" w:sz="0" w:space="0" w:color="auto"/>
            <w:left w:val="none" w:sz="0" w:space="0" w:color="auto"/>
            <w:bottom w:val="none" w:sz="0" w:space="0" w:color="auto"/>
            <w:right w:val="none" w:sz="0" w:space="0" w:color="auto"/>
          </w:divBdr>
        </w:div>
        <w:div w:id="1880320481">
          <w:marLeft w:val="0"/>
          <w:marRight w:val="0"/>
          <w:marTop w:val="43"/>
          <w:marBottom w:val="43"/>
          <w:divBdr>
            <w:top w:val="none" w:sz="0" w:space="0" w:color="auto"/>
            <w:left w:val="none" w:sz="0" w:space="0" w:color="auto"/>
            <w:bottom w:val="none" w:sz="0" w:space="0" w:color="auto"/>
            <w:right w:val="none" w:sz="0" w:space="0" w:color="auto"/>
          </w:divBdr>
        </w:div>
        <w:div w:id="128206683">
          <w:marLeft w:val="0"/>
          <w:marRight w:val="0"/>
          <w:marTop w:val="43"/>
          <w:marBottom w:val="43"/>
          <w:divBdr>
            <w:top w:val="none" w:sz="0" w:space="0" w:color="auto"/>
            <w:left w:val="none" w:sz="0" w:space="0" w:color="auto"/>
            <w:bottom w:val="none" w:sz="0" w:space="0" w:color="auto"/>
            <w:right w:val="none" w:sz="0" w:space="0" w:color="auto"/>
          </w:divBdr>
        </w:div>
        <w:div w:id="92552620">
          <w:marLeft w:val="0"/>
          <w:marRight w:val="0"/>
          <w:marTop w:val="43"/>
          <w:marBottom w:val="43"/>
          <w:divBdr>
            <w:top w:val="none" w:sz="0" w:space="0" w:color="auto"/>
            <w:left w:val="none" w:sz="0" w:space="0" w:color="auto"/>
            <w:bottom w:val="none" w:sz="0" w:space="0" w:color="auto"/>
            <w:right w:val="none" w:sz="0" w:space="0" w:color="auto"/>
          </w:divBdr>
        </w:div>
        <w:div w:id="76097257">
          <w:marLeft w:val="0"/>
          <w:marRight w:val="0"/>
          <w:marTop w:val="43"/>
          <w:marBottom w:val="43"/>
          <w:divBdr>
            <w:top w:val="none" w:sz="0" w:space="0" w:color="auto"/>
            <w:left w:val="none" w:sz="0" w:space="0" w:color="auto"/>
            <w:bottom w:val="none" w:sz="0" w:space="0" w:color="auto"/>
            <w:right w:val="none" w:sz="0" w:space="0" w:color="auto"/>
          </w:divBdr>
        </w:div>
        <w:div w:id="1093821458">
          <w:marLeft w:val="0"/>
          <w:marRight w:val="0"/>
          <w:marTop w:val="43"/>
          <w:marBottom w:val="43"/>
          <w:divBdr>
            <w:top w:val="none" w:sz="0" w:space="0" w:color="auto"/>
            <w:left w:val="none" w:sz="0" w:space="0" w:color="auto"/>
            <w:bottom w:val="none" w:sz="0" w:space="0" w:color="auto"/>
            <w:right w:val="none" w:sz="0" w:space="0" w:color="auto"/>
          </w:divBdr>
        </w:div>
      </w:divsChild>
    </w:div>
    <w:div w:id="864907914">
      <w:bodyDiv w:val="1"/>
      <w:marLeft w:val="0"/>
      <w:marRight w:val="0"/>
      <w:marTop w:val="0"/>
      <w:marBottom w:val="0"/>
      <w:divBdr>
        <w:top w:val="none" w:sz="0" w:space="0" w:color="auto"/>
        <w:left w:val="none" w:sz="0" w:space="0" w:color="auto"/>
        <w:bottom w:val="none" w:sz="0" w:space="0" w:color="auto"/>
        <w:right w:val="none" w:sz="0" w:space="0" w:color="auto"/>
      </w:divBdr>
      <w:divsChild>
        <w:div w:id="324941614">
          <w:marLeft w:val="0"/>
          <w:marRight w:val="0"/>
          <w:marTop w:val="43"/>
          <w:marBottom w:val="43"/>
          <w:divBdr>
            <w:top w:val="none" w:sz="0" w:space="0" w:color="auto"/>
            <w:left w:val="none" w:sz="0" w:space="0" w:color="auto"/>
            <w:bottom w:val="none" w:sz="0" w:space="0" w:color="auto"/>
            <w:right w:val="none" w:sz="0" w:space="0" w:color="auto"/>
          </w:divBdr>
        </w:div>
        <w:div w:id="118645934">
          <w:marLeft w:val="0"/>
          <w:marRight w:val="0"/>
          <w:marTop w:val="43"/>
          <w:marBottom w:val="43"/>
          <w:divBdr>
            <w:top w:val="none" w:sz="0" w:space="0" w:color="auto"/>
            <w:left w:val="none" w:sz="0" w:space="0" w:color="auto"/>
            <w:bottom w:val="none" w:sz="0" w:space="0" w:color="auto"/>
            <w:right w:val="none" w:sz="0" w:space="0" w:color="auto"/>
          </w:divBdr>
        </w:div>
        <w:div w:id="493372868">
          <w:marLeft w:val="0"/>
          <w:marRight w:val="0"/>
          <w:marTop w:val="43"/>
          <w:marBottom w:val="43"/>
          <w:divBdr>
            <w:top w:val="none" w:sz="0" w:space="0" w:color="auto"/>
            <w:left w:val="none" w:sz="0" w:space="0" w:color="auto"/>
            <w:bottom w:val="none" w:sz="0" w:space="0" w:color="auto"/>
            <w:right w:val="none" w:sz="0" w:space="0" w:color="auto"/>
          </w:divBdr>
        </w:div>
        <w:div w:id="275337475">
          <w:marLeft w:val="0"/>
          <w:marRight w:val="0"/>
          <w:marTop w:val="43"/>
          <w:marBottom w:val="43"/>
          <w:divBdr>
            <w:top w:val="none" w:sz="0" w:space="0" w:color="auto"/>
            <w:left w:val="none" w:sz="0" w:space="0" w:color="auto"/>
            <w:bottom w:val="none" w:sz="0" w:space="0" w:color="auto"/>
            <w:right w:val="none" w:sz="0" w:space="0" w:color="auto"/>
          </w:divBdr>
        </w:div>
        <w:div w:id="26377300">
          <w:marLeft w:val="0"/>
          <w:marRight w:val="0"/>
          <w:marTop w:val="43"/>
          <w:marBottom w:val="43"/>
          <w:divBdr>
            <w:top w:val="none" w:sz="0" w:space="0" w:color="auto"/>
            <w:left w:val="none" w:sz="0" w:space="0" w:color="auto"/>
            <w:bottom w:val="none" w:sz="0" w:space="0" w:color="auto"/>
            <w:right w:val="none" w:sz="0" w:space="0" w:color="auto"/>
          </w:divBdr>
        </w:div>
        <w:div w:id="1379822872">
          <w:marLeft w:val="0"/>
          <w:marRight w:val="0"/>
          <w:marTop w:val="43"/>
          <w:marBottom w:val="43"/>
          <w:divBdr>
            <w:top w:val="none" w:sz="0" w:space="0" w:color="auto"/>
            <w:left w:val="none" w:sz="0" w:space="0" w:color="auto"/>
            <w:bottom w:val="none" w:sz="0" w:space="0" w:color="auto"/>
            <w:right w:val="none" w:sz="0" w:space="0" w:color="auto"/>
          </w:divBdr>
        </w:div>
        <w:div w:id="1575705183">
          <w:marLeft w:val="0"/>
          <w:marRight w:val="0"/>
          <w:marTop w:val="43"/>
          <w:marBottom w:val="43"/>
          <w:divBdr>
            <w:top w:val="none" w:sz="0" w:space="0" w:color="auto"/>
            <w:left w:val="none" w:sz="0" w:space="0" w:color="auto"/>
            <w:bottom w:val="none" w:sz="0" w:space="0" w:color="auto"/>
            <w:right w:val="none" w:sz="0" w:space="0" w:color="auto"/>
          </w:divBdr>
        </w:div>
        <w:div w:id="23290811">
          <w:marLeft w:val="0"/>
          <w:marRight w:val="0"/>
          <w:marTop w:val="43"/>
          <w:marBottom w:val="43"/>
          <w:divBdr>
            <w:top w:val="none" w:sz="0" w:space="0" w:color="auto"/>
            <w:left w:val="none" w:sz="0" w:space="0" w:color="auto"/>
            <w:bottom w:val="none" w:sz="0" w:space="0" w:color="auto"/>
            <w:right w:val="none" w:sz="0" w:space="0" w:color="auto"/>
          </w:divBdr>
        </w:div>
        <w:div w:id="897284564">
          <w:marLeft w:val="0"/>
          <w:marRight w:val="0"/>
          <w:marTop w:val="43"/>
          <w:marBottom w:val="43"/>
          <w:divBdr>
            <w:top w:val="none" w:sz="0" w:space="0" w:color="auto"/>
            <w:left w:val="none" w:sz="0" w:space="0" w:color="auto"/>
            <w:bottom w:val="none" w:sz="0" w:space="0" w:color="auto"/>
            <w:right w:val="none" w:sz="0" w:space="0" w:color="auto"/>
          </w:divBdr>
        </w:div>
        <w:div w:id="2021202400">
          <w:marLeft w:val="0"/>
          <w:marRight w:val="0"/>
          <w:marTop w:val="43"/>
          <w:marBottom w:val="43"/>
          <w:divBdr>
            <w:top w:val="none" w:sz="0" w:space="0" w:color="auto"/>
            <w:left w:val="none" w:sz="0" w:space="0" w:color="auto"/>
            <w:bottom w:val="none" w:sz="0" w:space="0" w:color="auto"/>
            <w:right w:val="none" w:sz="0" w:space="0" w:color="auto"/>
          </w:divBdr>
        </w:div>
        <w:div w:id="835848034">
          <w:marLeft w:val="0"/>
          <w:marRight w:val="0"/>
          <w:marTop w:val="43"/>
          <w:marBottom w:val="43"/>
          <w:divBdr>
            <w:top w:val="none" w:sz="0" w:space="0" w:color="auto"/>
            <w:left w:val="none" w:sz="0" w:space="0" w:color="auto"/>
            <w:bottom w:val="none" w:sz="0" w:space="0" w:color="auto"/>
            <w:right w:val="none" w:sz="0" w:space="0" w:color="auto"/>
          </w:divBdr>
        </w:div>
        <w:div w:id="1248805540">
          <w:marLeft w:val="0"/>
          <w:marRight w:val="0"/>
          <w:marTop w:val="43"/>
          <w:marBottom w:val="43"/>
          <w:divBdr>
            <w:top w:val="none" w:sz="0" w:space="0" w:color="auto"/>
            <w:left w:val="none" w:sz="0" w:space="0" w:color="auto"/>
            <w:bottom w:val="none" w:sz="0" w:space="0" w:color="auto"/>
            <w:right w:val="none" w:sz="0" w:space="0" w:color="auto"/>
          </w:divBdr>
        </w:div>
        <w:div w:id="897085337">
          <w:marLeft w:val="0"/>
          <w:marRight w:val="0"/>
          <w:marTop w:val="43"/>
          <w:marBottom w:val="43"/>
          <w:divBdr>
            <w:top w:val="none" w:sz="0" w:space="0" w:color="auto"/>
            <w:left w:val="none" w:sz="0" w:space="0" w:color="auto"/>
            <w:bottom w:val="none" w:sz="0" w:space="0" w:color="auto"/>
            <w:right w:val="none" w:sz="0" w:space="0" w:color="auto"/>
          </w:divBdr>
        </w:div>
        <w:div w:id="1658682850">
          <w:marLeft w:val="0"/>
          <w:marRight w:val="0"/>
          <w:marTop w:val="43"/>
          <w:marBottom w:val="43"/>
          <w:divBdr>
            <w:top w:val="none" w:sz="0" w:space="0" w:color="auto"/>
            <w:left w:val="none" w:sz="0" w:space="0" w:color="auto"/>
            <w:bottom w:val="none" w:sz="0" w:space="0" w:color="auto"/>
            <w:right w:val="none" w:sz="0" w:space="0" w:color="auto"/>
          </w:divBdr>
        </w:div>
        <w:div w:id="2053144367">
          <w:marLeft w:val="0"/>
          <w:marRight w:val="0"/>
          <w:marTop w:val="43"/>
          <w:marBottom w:val="43"/>
          <w:divBdr>
            <w:top w:val="none" w:sz="0" w:space="0" w:color="auto"/>
            <w:left w:val="none" w:sz="0" w:space="0" w:color="auto"/>
            <w:bottom w:val="none" w:sz="0" w:space="0" w:color="auto"/>
            <w:right w:val="none" w:sz="0" w:space="0" w:color="auto"/>
          </w:divBdr>
        </w:div>
        <w:div w:id="1525895921">
          <w:marLeft w:val="0"/>
          <w:marRight w:val="0"/>
          <w:marTop w:val="43"/>
          <w:marBottom w:val="43"/>
          <w:divBdr>
            <w:top w:val="none" w:sz="0" w:space="0" w:color="auto"/>
            <w:left w:val="none" w:sz="0" w:space="0" w:color="auto"/>
            <w:bottom w:val="none" w:sz="0" w:space="0" w:color="auto"/>
            <w:right w:val="none" w:sz="0" w:space="0" w:color="auto"/>
          </w:divBdr>
        </w:div>
        <w:div w:id="142890488">
          <w:marLeft w:val="0"/>
          <w:marRight w:val="0"/>
          <w:marTop w:val="43"/>
          <w:marBottom w:val="43"/>
          <w:divBdr>
            <w:top w:val="none" w:sz="0" w:space="0" w:color="auto"/>
            <w:left w:val="none" w:sz="0" w:space="0" w:color="auto"/>
            <w:bottom w:val="none" w:sz="0" w:space="0" w:color="auto"/>
            <w:right w:val="none" w:sz="0" w:space="0" w:color="auto"/>
          </w:divBdr>
        </w:div>
        <w:div w:id="1018114825">
          <w:marLeft w:val="0"/>
          <w:marRight w:val="0"/>
          <w:marTop w:val="43"/>
          <w:marBottom w:val="43"/>
          <w:divBdr>
            <w:top w:val="none" w:sz="0" w:space="0" w:color="auto"/>
            <w:left w:val="none" w:sz="0" w:space="0" w:color="auto"/>
            <w:bottom w:val="none" w:sz="0" w:space="0" w:color="auto"/>
            <w:right w:val="none" w:sz="0" w:space="0" w:color="auto"/>
          </w:divBdr>
        </w:div>
        <w:div w:id="28722740">
          <w:marLeft w:val="0"/>
          <w:marRight w:val="0"/>
          <w:marTop w:val="43"/>
          <w:marBottom w:val="43"/>
          <w:divBdr>
            <w:top w:val="none" w:sz="0" w:space="0" w:color="auto"/>
            <w:left w:val="none" w:sz="0" w:space="0" w:color="auto"/>
            <w:bottom w:val="none" w:sz="0" w:space="0" w:color="auto"/>
            <w:right w:val="none" w:sz="0" w:space="0" w:color="auto"/>
          </w:divBdr>
        </w:div>
        <w:div w:id="1181776859">
          <w:marLeft w:val="0"/>
          <w:marRight w:val="0"/>
          <w:marTop w:val="43"/>
          <w:marBottom w:val="43"/>
          <w:divBdr>
            <w:top w:val="none" w:sz="0" w:space="0" w:color="auto"/>
            <w:left w:val="none" w:sz="0" w:space="0" w:color="auto"/>
            <w:bottom w:val="none" w:sz="0" w:space="0" w:color="auto"/>
            <w:right w:val="none" w:sz="0" w:space="0" w:color="auto"/>
          </w:divBdr>
        </w:div>
        <w:div w:id="751896315">
          <w:marLeft w:val="0"/>
          <w:marRight w:val="0"/>
          <w:marTop w:val="43"/>
          <w:marBottom w:val="43"/>
          <w:divBdr>
            <w:top w:val="none" w:sz="0" w:space="0" w:color="auto"/>
            <w:left w:val="none" w:sz="0" w:space="0" w:color="auto"/>
            <w:bottom w:val="none" w:sz="0" w:space="0" w:color="auto"/>
            <w:right w:val="none" w:sz="0" w:space="0" w:color="auto"/>
          </w:divBdr>
        </w:div>
        <w:div w:id="1717660493">
          <w:marLeft w:val="0"/>
          <w:marRight w:val="0"/>
          <w:marTop w:val="43"/>
          <w:marBottom w:val="43"/>
          <w:divBdr>
            <w:top w:val="none" w:sz="0" w:space="0" w:color="auto"/>
            <w:left w:val="none" w:sz="0" w:space="0" w:color="auto"/>
            <w:bottom w:val="none" w:sz="0" w:space="0" w:color="auto"/>
            <w:right w:val="none" w:sz="0" w:space="0" w:color="auto"/>
          </w:divBdr>
        </w:div>
        <w:div w:id="106778644">
          <w:marLeft w:val="0"/>
          <w:marRight w:val="0"/>
          <w:marTop w:val="43"/>
          <w:marBottom w:val="43"/>
          <w:divBdr>
            <w:top w:val="none" w:sz="0" w:space="0" w:color="auto"/>
            <w:left w:val="none" w:sz="0" w:space="0" w:color="auto"/>
            <w:bottom w:val="none" w:sz="0" w:space="0" w:color="auto"/>
            <w:right w:val="none" w:sz="0" w:space="0" w:color="auto"/>
          </w:divBdr>
        </w:div>
        <w:div w:id="916863830">
          <w:marLeft w:val="0"/>
          <w:marRight w:val="0"/>
          <w:marTop w:val="43"/>
          <w:marBottom w:val="43"/>
          <w:divBdr>
            <w:top w:val="none" w:sz="0" w:space="0" w:color="auto"/>
            <w:left w:val="none" w:sz="0" w:space="0" w:color="auto"/>
            <w:bottom w:val="none" w:sz="0" w:space="0" w:color="auto"/>
            <w:right w:val="none" w:sz="0" w:space="0" w:color="auto"/>
          </w:divBdr>
        </w:div>
        <w:div w:id="1989237391">
          <w:marLeft w:val="0"/>
          <w:marRight w:val="0"/>
          <w:marTop w:val="43"/>
          <w:marBottom w:val="43"/>
          <w:divBdr>
            <w:top w:val="none" w:sz="0" w:space="0" w:color="auto"/>
            <w:left w:val="none" w:sz="0" w:space="0" w:color="auto"/>
            <w:bottom w:val="none" w:sz="0" w:space="0" w:color="auto"/>
            <w:right w:val="none" w:sz="0" w:space="0" w:color="auto"/>
          </w:divBdr>
        </w:div>
        <w:div w:id="1136488173">
          <w:marLeft w:val="0"/>
          <w:marRight w:val="0"/>
          <w:marTop w:val="43"/>
          <w:marBottom w:val="43"/>
          <w:divBdr>
            <w:top w:val="none" w:sz="0" w:space="0" w:color="auto"/>
            <w:left w:val="none" w:sz="0" w:space="0" w:color="auto"/>
            <w:bottom w:val="none" w:sz="0" w:space="0" w:color="auto"/>
            <w:right w:val="none" w:sz="0" w:space="0" w:color="auto"/>
          </w:divBdr>
        </w:div>
        <w:div w:id="459108833">
          <w:marLeft w:val="0"/>
          <w:marRight w:val="0"/>
          <w:marTop w:val="43"/>
          <w:marBottom w:val="43"/>
          <w:divBdr>
            <w:top w:val="none" w:sz="0" w:space="0" w:color="auto"/>
            <w:left w:val="none" w:sz="0" w:space="0" w:color="auto"/>
            <w:bottom w:val="none" w:sz="0" w:space="0" w:color="auto"/>
            <w:right w:val="none" w:sz="0" w:space="0" w:color="auto"/>
          </w:divBdr>
        </w:div>
        <w:div w:id="2072193425">
          <w:marLeft w:val="0"/>
          <w:marRight w:val="0"/>
          <w:marTop w:val="43"/>
          <w:marBottom w:val="43"/>
          <w:divBdr>
            <w:top w:val="none" w:sz="0" w:space="0" w:color="auto"/>
            <w:left w:val="none" w:sz="0" w:space="0" w:color="auto"/>
            <w:bottom w:val="none" w:sz="0" w:space="0" w:color="auto"/>
            <w:right w:val="none" w:sz="0" w:space="0" w:color="auto"/>
          </w:divBdr>
        </w:div>
      </w:divsChild>
    </w:div>
    <w:div w:id="975989087">
      <w:bodyDiv w:val="1"/>
      <w:marLeft w:val="0"/>
      <w:marRight w:val="0"/>
      <w:marTop w:val="0"/>
      <w:marBottom w:val="0"/>
      <w:divBdr>
        <w:top w:val="none" w:sz="0" w:space="0" w:color="auto"/>
        <w:left w:val="none" w:sz="0" w:space="0" w:color="auto"/>
        <w:bottom w:val="none" w:sz="0" w:space="0" w:color="auto"/>
        <w:right w:val="none" w:sz="0" w:space="0" w:color="auto"/>
      </w:divBdr>
      <w:divsChild>
        <w:div w:id="1405907289">
          <w:marLeft w:val="0"/>
          <w:marRight w:val="0"/>
          <w:marTop w:val="0"/>
          <w:marBottom w:val="0"/>
          <w:divBdr>
            <w:top w:val="none" w:sz="0" w:space="0" w:color="auto"/>
            <w:left w:val="none" w:sz="0" w:space="0" w:color="auto"/>
            <w:bottom w:val="none" w:sz="0" w:space="0" w:color="auto"/>
            <w:right w:val="none" w:sz="0" w:space="0" w:color="auto"/>
          </w:divBdr>
        </w:div>
        <w:div w:id="46877553">
          <w:marLeft w:val="0"/>
          <w:marRight w:val="0"/>
          <w:marTop w:val="0"/>
          <w:marBottom w:val="0"/>
          <w:divBdr>
            <w:top w:val="none" w:sz="0" w:space="0" w:color="auto"/>
            <w:left w:val="none" w:sz="0" w:space="0" w:color="auto"/>
            <w:bottom w:val="none" w:sz="0" w:space="0" w:color="auto"/>
            <w:right w:val="none" w:sz="0" w:space="0" w:color="auto"/>
          </w:divBdr>
        </w:div>
      </w:divsChild>
    </w:div>
    <w:div w:id="1256134047">
      <w:bodyDiv w:val="1"/>
      <w:marLeft w:val="0"/>
      <w:marRight w:val="0"/>
      <w:marTop w:val="0"/>
      <w:marBottom w:val="0"/>
      <w:divBdr>
        <w:top w:val="none" w:sz="0" w:space="0" w:color="auto"/>
        <w:left w:val="none" w:sz="0" w:space="0" w:color="auto"/>
        <w:bottom w:val="none" w:sz="0" w:space="0" w:color="auto"/>
        <w:right w:val="none" w:sz="0" w:space="0" w:color="auto"/>
      </w:divBdr>
      <w:divsChild>
        <w:div w:id="1614938714">
          <w:marLeft w:val="0"/>
          <w:marRight w:val="0"/>
          <w:marTop w:val="43"/>
          <w:marBottom w:val="43"/>
          <w:divBdr>
            <w:top w:val="none" w:sz="0" w:space="0" w:color="auto"/>
            <w:left w:val="none" w:sz="0" w:space="0" w:color="auto"/>
            <w:bottom w:val="none" w:sz="0" w:space="0" w:color="auto"/>
            <w:right w:val="none" w:sz="0" w:space="0" w:color="auto"/>
          </w:divBdr>
        </w:div>
        <w:div w:id="840892855">
          <w:marLeft w:val="0"/>
          <w:marRight w:val="0"/>
          <w:marTop w:val="43"/>
          <w:marBottom w:val="43"/>
          <w:divBdr>
            <w:top w:val="none" w:sz="0" w:space="0" w:color="auto"/>
            <w:left w:val="none" w:sz="0" w:space="0" w:color="auto"/>
            <w:bottom w:val="none" w:sz="0" w:space="0" w:color="auto"/>
            <w:right w:val="none" w:sz="0" w:space="0" w:color="auto"/>
          </w:divBdr>
        </w:div>
        <w:div w:id="1424690868">
          <w:marLeft w:val="0"/>
          <w:marRight w:val="0"/>
          <w:marTop w:val="43"/>
          <w:marBottom w:val="43"/>
          <w:divBdr>
            <w:top w:val="none" w:sz="0" w:space="0" w:color="auto"/>
            <w:left w:val="none" w:sz="0" w:space="0" w:color="auto"/>
            <w:bottom w:val="none" w:sz="0" w:space="0" w:color="auto"/>
            <w:right w:val="none" w:sz="0" w:space="0" w:color="auto"/>
          </w:divBdr>
        </w:div>
        <w:div w:id="476531786">
          <w:marLeft w:val="0"/>
          <w:marRight w:val="0"/>
          <w:marTop w:val="43"/>
          <w:marBottom w:val="43"/>
          <w:divBdr>
            <w:top w:val="none" w:sz="0" w:space="0" w:color="auto"/>
            <w:left w:val="none" w:sz="0" w:space="0" w:color="auto"/>
            <w:bottom w:val="none" w:sz="0" w:space="0" w:color="auto"/>
            <w:right w:val="none" w:sz="0" w:space="0" w:color="auto"/>
          </w:divBdr>
        </w:div>
        <w:div w:id="1296720839">
          <w:marLeft w:val="0"/>
          <w:marRight w:val="0"/>
          <w:marTop w:val="43"/>
          <w:marBottom w:val="43"/>
          <w:divBdr>
            <w:top w:val="none" w:sz="0" w:space="0" w:color="auto"/>
            <w:left w:val="none" w:sz="0" w:space="0" w:color="auto"/>
            <w:bottom w:val="none" w:sz="0" w:space="0" w:color="auto"/>
            <w:right w:val="none" w:sz="0" w:space="0" w:color="auto"/>
          </w:divBdr>
        </w:div>
        <w:div w:id="2146507859">
          <w:marLeft w:val="0"/>
          <w:marRight w:val="0"/>
          <w:marTop w:val="43"/>
          <w:marBottom w:val="43"/>
          <w:divBdr>
            <w:top w:val="none" w:sz="0" w:space="0" w:color="auto"/>
            <w:left w:val="none" w:sz="0" w:space="0" w:color="auto"/>
            <w:bottom w:val="none" w:sz="0" w:space="0" w:color="auto"/>
            <w:right w:val="none" w:sz="0" w:space="0" w:color="auto"/>
          </w:divBdr>
        </w:div>
        <w:div w:id="1034888730">
          <w:marLeft w:val="0"/>
          <w:marRight w:val="0"/>
          <w:marTop w:val="43"/>
          <w:marBottom w:val="43"/>
          <w:divBdr>
            <w:top w:val="none" w:sz="0" w:space="0" w:color="auto"/>
            <w:left w:val="none" w:sz="0" w:space="0" w:color="auto"/>
            <w:bottom w:val="none" w:sz="0" w:space="0" w:color="auto"/>
            <w:right w:val="none" w:sz="0" w:space="0" w:color="auto"/>
          </w:divBdr>
        </w:div>
        <w:div w:id="1069503149">
          <w:marLeft w:val="0"/>
          <w:marRight w:val="0"/>
          <w:marTop w:val="43"/>
          <w:marBottom w:val="43"/>
          <w:divBdr>
            <w:top w:val="none" w:sz="0" w:space="0" w:color="auto"/>
            <w:left w:val="none" w:sz="0" w:space="0" w:color="auto"/>
            <w:bottom w:val="none" w:sz="0" w:space="0" w:color="auto"/>
            <w:right w:val="none" w:sz="0" w:space="0" w:color="auto"/>
          </w:divBdr>
        </w:div>
        <w:div w:id="1744570635">
          <w:marLeft w:val="0"/>
          <w:marRight w:val="0"/>
          <w:marTop w:val="43"/>
          <w:marBottom w:val="43"/>
          <w:divBdr>
            <w:top w:val="none" w:sz="0" w:space="0" w:color="auto"/>
            <w:left w:val="none" w:sz="0" w:space="0" w:color="auto"/>
            <w:bottom w:val="none" w:sz="0" w:space="0" w:color="auto"/>
            <w:right w:val="none" w:sz="0" w:space="0" w:color="auto"/>
          </w:divBdr>
        </w:div>
        <w:div w:id="2075665240">
          <w:marLeft w:val="0"/>
          <w:marRight w:val="0"/>
          <w:marTop w:val="43"/>
          <w:marBottom w:val="43"/>
          <w:divBdr>
            <w:top w:val="none" w:sz="0" w:space="0" w:color="auto"/>
            <w:left w:val="none" w:sz="0" w:space="0" w:color="auto"/>
            <w:bottom w:val="none" w:sz="0" w:space="0" w:color="auto"/>
            <w:right w:val="none" w:sz="0" w:space="0" w:color="auto"/>
          </w:divBdr>
        </w:div>
        <w:div w:id="1843427335">
          <w:marLeft w:val="0"/>
          <w:marRight w:val="0"/>
          <w:marTop w:val="43"/>
          <w:marBottom w:val="43"/>
          <w:divBdr>
            <w:top w:val="none" w:sz="0" w:space="0" w:color="auto"/>
            <w:left w:val="none" w:sz="0" w:space="0" w:color="auto"/>
            <w:bottom w:val="none" w:sz="0" w:space="0" w:color="auto"/>
            <w:right w:val="none" w:sz="0" w:space="0" w:color="auto"/>
          </w:divBdr>
        </w:div>
      </w:divsChild>
    </w:div>
    <w:div w:id="1419134030">
      <w:bodyDiv w:val="1"/>
      <w:marLeft w:val="0"/>
      <w:marRight w:val="0"/>
      <w:marTop w:val="0"/>
      <w:marBottom w:val="0"/>
      <w:divBdr>
        <w:top w:val="none" w:sz="0" w:space="0" w:color="auto"/>
        <w:left w:val="none" w:sz="0" w:space="0" w:color="auto"/>
        <w:bottom w:val="none" w:sz="0" w:space="0" w:color="auto"/>
        <w:right w:val="none" w:sz="0" w:space="0" w:color="auto"/>
      </w:divBdr>
      <w:divsChild>
        <w:div w:id="377511155">
          <w:marLeft w:val="0"/>
          <w:marRight w:val="0"/>
          <w:marTop w:val="245"/>
          <w:marBottom w:val="43"/>
          <w:divBdr>
            <w:top w:val="none" w:sz="0" w:space="0" w:color="auto"/>
            <w:left w:val="none" w:sz="0" w:space="0" w:color="auto"/>
            <w:bottom w:val="none" w:sz="0" w:space="0" w:color="auto"/>
            <w:right w:val="none" w:sz="0" w:space="0" w:color="auto"/>
          </w:divBdr>
        </w:div>
        <w:div w:id="2049138466">
          <w:marLeft w:val="0"/>
          <w:marRight w:val="0"/>
          <w:marTop w:val="43"/>
          <w:marBottom w:val="43"/>
          <w:divBdr>
            <w:top w:val="none" w:sz="0" w:space="0" w:color="auto"/>
            <w:left w:val="none" w:sz="0" w:space="0" w:color="auto"/>
            <w:bottom w:val="none" w:sz="0" w:space="0" w:color="auto"/>
            <w:right w:val="none" w:sz="0" w:space="0" w:color="auto"/>
          </w:divBdr>
        </w:div>
        <w:div w:id="1190948672">
          <w:marLeft w:val="0"/>
          <w:marRight w:val="0"/>
          <w:marTop w:val="43"/>
          <w:marBottom w:val="43"/>
          <w:divBdr>
            <w:top w:val="none" w:sz="0" w:space="0" w:color="auto"/>
            <w:left w:val="none" w:sz="0" w:space="0" w:color="auto"/>
            <w:bottom w:val="none" w:sz="0" w:space="0" w:color="auto"/>
            <w:right w:val="none" w:sz="0" w:space="0" w:color="auto"/>
          </w:divBdr>
        </w:div>
        <w:div w:id="220021480">
          <w:marLeft w:val="0"/>
          <w:marRight w:val="0"/>
          <w:marTop w:val="43"/>
          <w:marBottom w:val="43"/>
          <w:divBdr>
            <w:top w:val="none" w:sz="0" w:space="0" w:color="auto"/>
            <w:left w:val="none" w:sz="0" w:space="0" w:color="auto"/>
            <w:bottom w:val="none" w:sz="0" w:space="0" w:color="auto"/>
            <w:right w:val="none" w:sz="0" w:space="0" w:color="auto"/>
          </w:divBdr>
        </w:div>
        <w:div w:id="1735733427">
          <w:marLeft w:val="0"/>
          <w:marRight w:val="0"/>
          <w:marTop w:val="43"/>
          <w:marBottom w:val="43"/>
          <w:divBdr>
            <w:top w:val="none" w:sz="0" w:space="0" w:color="auto"/>
            <w:left w:val="none" w:sz="0" w:space="0" w:color="auto"/>
            <w:bottom w:val="none" w:sz="0" w:space="0" w:color="auto"/>
            <w:right w:val="none" w:sz="0" w:space="0" w:color="auto"/>
          </w:divBdr>
        </w:div>
      </w:divsChild>
    </w:div>
    <w:div w:id="1685092757">
      <w:bodyDiv w:val="1"/>
      <w:marLeft w:val="0"/>
      <w:marRight w:val="0"/>
      <w:marTop w:val="0"/>
      <w:marBottom w:val="0"/>
      <w:divBdr>
        <w:top w:val="none" w:sz="0" w:space="0" w:color="auto"/>
        <w:left w:val="none" w:sz="0" w:space="0" w:color="auto"/>
        <w:bottom w:val="none" w:sz="0" w:space="0" w:color="auto"/>
        <w:right w:val="none" w:sz="0" w:space="0" w:color="auto"/>
      </w:divBdr>
      <w:divsChild>
        <w:div w:id="1214197751">
          <w:marLeft w:val="0"/>
          <w:marRight w:val="0"/>
          <w:marTop w:val="0"/>
          <w:marBottom w:val="0"/>
          <w:divBdr>
            <w:top w:val="none" w:sz="0" w:space="0" w:color="auto"/>
            <w:left w:val="none" w:sz="0" w:space="0" w:color="auto"/>
            <w:bottom w:val="none" w:sz="0" w:space="0" w:color="auto"/>
            <w:right w:val="none" w:sz="0" w:space="0" w:color="auto"/>
          </w:divBdr>
        </w:div>
        <w:div w:id="685714926">
          <w:marLeft w:val="0"/>
          <w:marRight w:val="0"/>
          <w:marTop w:val="0"/>
          <w:marBottom w:val="0"/>
          <w:divBdr>
            <w:top w:val="none" w:sz="0" w:space="0" w:color="auto"/>
            <w:left w:val="none" w:sz="0" w:space="0" w:color="auto"/>
            <w:bottom w:val="none" w:sz="0" w:space="0" w:color="auto"/>
            <w:right w:val="none" w:sz="0" w:space="0" w:color="auto"/>
          </w:divBdr>
        </w:div>
        <w:div w:id="463274571">
          <w:marLeft w:val="0"/>
          <w:marRight w:val="0"/>
          <w:marTop w:val="0"/>
          <w:marBottom w:val="0"/>
          <w:divBdr>
            <w:top w:val="none" w:sz="0" w:space="0" w:color="auto"/>
            <w:left w:val="none" w:sz="0" w:space="0" w:color="auto"/>
            <w:bottom w:val="none" w:sz="0" w:space="0" w:color="auto"/>
            <w:right w:val="none" w:sz="0" w:space="0" w:color="auto"/>
          </w:divBdr>
        </w:div>
        <w:div w:id="1828399672">
          <w:marLeft w:val="0"/>
          <w:marRight w:val="0"/>
          <w:marTop w:val="0"/>
          <w:marBottom w:val="0"/>
          <w:divBdr>
            <w:top w:val="none" w:sz="0" w:space="0" w:color="auto"/>
            <w:left w:val="none" w:sz="0" w:space="0" w:color="auto"/>
            <w:bottom w:val="none" w:sz="0" w:space="0" w:color="auto"/>
            <w:right w:val="none" w:sz="0" w:space="0" w:color="auto"/>
          </w:divBdr>
        </w:div>
        <w:div w:id="1011756173">
          <w:marLeft w:val="0"/>
          <w:marRight w:val="0"/>
          <w:marTop w:val="0"/>
          <w:marBottom w:val="0"/>
          <w:divBdr>
            <w:top w:val="none" w:sz="0" w:space="0" w:color="auto"/>
            <w:left w:val="none" w:sz="0" w:space="0" w:color="auto"/>
            <w:bottom w:val="none" w:sz="0" w:space="0" w:color="auto"/>
            <w:right w:val="none" w:sz="0" w:space="0" w:color="auto"/>
          </w:divBdr>
        </w:div>
        <w:div w:id="1029378054">
          <w:marLeft w:val="0"/>
          <w:marRight w:val="0"/>
          <w:marTop w:val="0"/>
          <w:marBottom w:val="0"/>
          <w:divBdr>
            <w:top w:val="none" w:sz="0" w:space="0" w:color="auto"/>
            <w:left w:val="none" w:sz="0" w:space="0" w:color="auto"/>
            <w:bottom w:val="none" w:sz="0" w:space="0" w:color="auto"/>
            <w:right w:val="none" w:sz="0" w:space="0" w:color="auto"/>
          </w:divBdr>
        </w:div>
        <w:div w:id="1042442802">
          <w:marLeft w:val="0"/>
          <w:marRight w:val="0"/>
          <w:marTop w:val="0"/>
          <w:marBottom w:val="0"/>
          <w:divBdr>
            <w:top w:val="none" w:sz="0" w:space="0" w:color="auto"/>
            <w:left w:val="none" w:sz="0" w:space="0" w:color="auto"/>
            <w:bottom w:val="none" w:sz="0" w:space="0" w:color="auto"/>
            <w:right w:val="none" w:sz="0" w:space="0" w:color="auto"/>
          </w:divBdr>
        </w:div>
        <w:div w:id="976960391">
          <w:marLeft w:val="0"/>
          <w:marRight w:val="0"/>
          <w:marTop w:val="0"/>
          <w:marBottom w:val="0"/>
          <w:divBdr>
            <w:top w:val="none" w:sz="0" w:space="0" w:color="auto"/>
            <w:left w:val="none" w:sz="0" w:space="0" w:color="auto"/>
            <w:bottom w:val="none" w:sz="0" w:space="0" w:color="auto"/>
            <w:right w:val="none" w:sz="0" w:space="0" w:color="auto"/>
          </w:divBdr>
        </w:div>
        <w:div w:id="826899018">
          <w:marLeft w:val="0"/>
          <w:marRight w:val="0"/>
          <w:marTop w:val="0"/>
          <w:marBottom w:val="0"/>
          <w:divBdr>
            <w:top w:val="none" w:sz="0" w:space="0" w:color="auto"/>
            <w:left w:val="none" w:sz="0" w:space="0" w:color="auto"/>
            <w:bottom w:val="none" w:sz="0" w:space="0" w:color="auto"/>
            <w:right w:val="none" w:sz="0" w:space="0" w:color="auto"/>
          </w:divBdr>
        </w:div>
        <w:div w:id="141971047">
          <w:marLeft w:val="0"/>
          <w:marRight w:val="0"/>
          <w:marTop w:val="0"/>
          <w:marBottom w:val="0"/>
          <w:divBdr>
            <w:top w:val="none" w:sz="0" w:space="0" w:color="auto"/>
            <w:left w:val="none" w:sz="0" w:space="0" w:color="auto"/>
            <w:bottom w:val="none" w:sz="0" w:space="0" w:color="auto"/>
            <w:right w:val="none" w:sz="0" w:space="0" w:color="auto"/>
          </w:divBdr>
        </w:div>
        <w:div w:id="1716926480">
          <w:marLeft w:val="0"/>
          <w:marRight w:val="0"/>
          <w:marTop w:val="0"/>
          <w:marBottom w:val="0"/>
          <w:divBdr>
            <w:top w:val="none" w:sz="0" w:space="0" w:color="auto"/>
            <w:left w:val="none" w:sz="0" w:space="0" w:color="auto"/>
            <w:bottom w:val="none" w:sz="0" w:space="0" w:color="auto"/>
            <w:right w:val="none" w:sz="0" w:space="0" w:color="auto"/>
          </w:divBdr>
        </w:div>
        <w:div w:id="1216505693">
          <w:marLeft w:val="0"/>
          <w:marRight w:val="0"/>
          <w:marTop w:val="0"/>
          <w:marBottom w:val="0"/>
          <w:divBdr>
            <w:top w:val="none" w:sz="0" w:space="0" w:color="auto"/>
            <w:left w:val="none" w:sz="0" w:space="0" w:color="auto"/>
            <w:bottom w:val="none" w:sz="0" w:space="0" w:color="auto"/>
            <w:right w:val="none" w:sz="0" w:space="0" w:color="auto"/>
          </w:divBdr>
        </w:div>
        <w:div w:id="236018214">
          <w:marLeft w:val="0"/>
          <w:marRight w:val="0"/>
          <w:marTop w:val="0"/>
          <w:marBottom w:val="0"/>
          <w:divBdr>
            <w:top w:val="none" w:sz="0" w:space="0" w:color="auto"/>
            <w:left w:val="none" w:sz="0" w:space="0" w:color="auto"/>
            <w:bottom w:val="none" w:sz="0" w:space="0" w:color="auto"/>
            <w:right w:val="none" w:sz="0" w:space="0" w:color="auto"/>
          </w:divBdr>
        </w:div>
        <w:div w:id="2023779190">
          <w:marLeft w:val="0"/>
          <w:marRight w:val="0"/>
          <w:marTop w:val="0"/>
          <w:marBottom w:val="0"/>
          <w:divBdr>
            <w:top w:val="none" w:sz="0" w:space="0" w:color="auto"/>
            <w:left w:val="none" w:sz="0" w:space="0" w:color="auto"/>
            <w:bottom w:val="none" w:sz="0" w:space="0" w:color="auto"/>
            <w:right w:val="none" w:sz="0" w:space="0" w:color="auto"/>
          </w:divBdr>
        </w:div>
        <w:div w:id="942685851">
          <w:marLeft w:val="0"/>
          <w:marRight w:val="0"/>
          <w:marTop w:val="0"/>
          <w:marBottom w:val="0"/>
          <w:divBdr>
            <w:top w:val="none" w:sz="0" w:space="0" w:color="auto"/>
            <w:left w:val="none" w:sz="0" w:space="0" w:color="auto"/>
            <w:bottom w:val="none" w:sz="0" w:space="0" w:color="auto"/>
            <w:right w:val="none" w:sz="0" w:space="0" w:color="auto"/>
          </w:divBdr>
        </w:div>
        <w:div w:id="1386291801">
          <w:marLeft w:val="0"/>
          <w:marRight w:val="0"/>
          <w:marTop w:val="0"/>
          <w:marBottom w:val="0"/>
          <w:divBdr>
            <w:top w:val="none" w:sz="0" w:space="0" w:color="auto"/>
            <w:left w:val="none" w:sz="0" w:space="0" w:color="auto"/>
            <w:bottom w:val="none" w:sz="0" w:space="0" w:color="auto"/>
            <w:right w:val="none" w:sz="0" w:space="0" w:color="auto"/>
          </w:divBdr>
        </w:div>
        <w:div w:id="808596531">
          <w:marLeft w:val="0"/>
          <w:marRight w:val="0"/>
          <w:marTop w:val="0"/>
          <w:marBottom w:val="0"/>
          <w:divBdr>
            <w:top w:val="none" w:sz="0" w:space="0" w:color="auto"/>
            <w:left w:val="none" w:sz="0" w:space="0" w:color="auto"/>
            <w:bottom w:val="none" w:sz="0" w:space="0" w:color="auto"/>
            <w:right w:val="none" w:sz="0" w:space="0" w:color="auto"/>
          </w:divBdr>
        </w:div>
        <w:div w:id="424034218">
          <w:marLeft w:val="0"/>
          <w:marRight w:val="0"/>
          <w:marTop w:val="0"/>
          <w:marBottom w:val="0"/>
          <w:divBdr>
            <w:top w:val="none" w:sz="0" w:space="0" w:color="auto"/>
            <w:left w:val="none" w:sz="0" w:space="0" w:color="auto"/>
            <w:bottom w:val="none" w:sz="0" w:space="0" w:color="auto"/>
            <w:right w:val="none" w:sz="0" w:space="0" w:color="auto"/>
          </w:divBdr>
        </w:div>
        <w:div w:id="1910533641">
          <w:marLeft w:val="0"/>
          <w:marRight w:val="0"/>
          <w:marTop w:val="0"/>
          <w:marBottom w:val="0"/>
          <w:divBdr>
            <w:top w:val="none" w:sz="0" w:space="0" w:color="auto"/>
            <w:left w:val="none" w:sz="0" w:space="0" w:color="auto"/>
            <w:bottom w:val="none" w:sz="0" w:space="0" w:color="auto"/>
            <w:right w:val="none" w:sz="0" w:space="0" w:color="auto"/>
          </w:divBdr>
        </w:div>
        <w:div w:id="59598678">
          <w:marLeft w:val="0"/>
          <w:marRight w:val="0"/>
          <w:marTop w:val="0"/>
          <w:marBottom w:val="0"/>
          <w:divBdr>
            <w:top w:val="none" w:sz="0" w:space="0" w:color="auto"/>
            <w:left w:val="none" w:sz="0" w:space="0" w:color="auto"/>
            <w:bottom w:val="none" w:sz="0" w:space="0" w:color="auto"/>
            <w:right w:val="none" w:sz="0" w:space="0" w:color="auto"/>
          </w:divBdr>
        </w:div>
        <w:div w:id="106045459">
          <w:marLeft w:val="0"/>
          <w:marRight w:val="0"/>
          <w:marTop w:val="0"/>
          <w:marBottom w:val="0"/>
          <w:divBdr>
            <w:top w:val="none" w:sz="0" w:space="0" w:color="auto"/>
            <w:left w:val="none" w:sz="0" w:space="0" w:color="auto"/>
            <w:bottom w:val="none" w:sz="0" w:space="0" w:color="auto"/>
            <w:right w:val="none" w:sz="0" w:space="0" w:color="auto"/>
          </w:divBdr>
        </w:div>
        <w:div w:id="26682149">
          <w:marLeft w:val="0"/>
          <w:marRight w:val="0"/>
          <w:marTop w:val="0"/>
          <w:marBottom w:val="0"/>
          <w:divBdr>
            <w:top w:val="none" w:sz="0" w:space="0" w:color="auto"/>
            <w:left w:val="none" w:sz="0" w:space="0" w:color="auto"/>
            <w:bottom w:val="none" w:sz="0" w:space="0" w:color="auto"/>
            <w:right w:val="none" w:sz="0" w:space="0" w:color="auto"/>
          </w:divBdr>
        </w:div>
      </w:divsChild>
    </w:div>
    <w:div w:id="1686402080">
      <w:bodyDiv w:val="1"/>
      <w:marLeft w:val="0"/>
      <w:marRight w:val="0"/>
      <w:marTop w:val="0"/>
      <w:marBottom w:val="0"/>
      <w:divBdr>
        <w:top w:val="none" w:sz="0" w:space="0" w:color="auto"/>
        <w:left w:val="none" w:sz="0" w:space="0" w:color="auto"/>
        <w:bottom w:val="none" w:sz="0" w:space="0" w:color="auto"/>
        <w:right w:val="none" w:sz="0" w:space="0" w:color="auto"/>
      </w:divBdr>
      <w:divsChild>
        <w:div w:id="1888759944">
          <w:marLeft w:val="0"/>
          <w:marRight w:val="0"/>
          <w:marTop w:val="43"/>
          <w:marBottom w:val="43"/>
          <w:divBdr>
            <w:top w:val="none" w:sz="0" w:space="0" w:color="auto"/>
            <w:left w:val="none" w:sz="0" w:space="0" w:color="auto"/>
            <w:bottom w:val="none" w:sz="0" w:space="0" w:color="auto"/>
            <w:right w:val="none" w:sz="0" w:space="0" w:color="auto"/>
          </w:divBdr>
        </w:div>
        <w:div w:id="1857575224">
          <w:marLeft w:val="0"/>
          <w:marRight w:val="0"/>
          <w:marTop w:val="43"/>
          <w:marBottom w:val="43"/>
          <w:divBdr>
            <w:top w:val="none" w:sz="0" w:space="0" w:color="auto"/>
            <w:left w:val="none" w:sz="0" w:space="0" w:color="auto"/>
            <w:bottom w:val="none" w:sz="0" w:space="0" w:color="auto"/>
            <w:right w:val="none" w:sz="0" w:space="0" w:color="auto"/>
          </w:divBdr>
        </w:div>
        <w:div w:id="1488277216">
          <w:marLeft w:val="0"/>
          <w:marRight w:val="0"/>
          <w:marTop w:val="43"/>
          <w:marBottom w:val="43"/>
          <w:divBdr>
            <w:top w:val="none" w:sz="0" w:space="0" w:color="auto"/>
            <w:left w:val="none" w:sz="0" w:space="0" w:color="auto"/>
            <w:bottom w:val="none" w:sz="0" w:space="0" w:color="auto"/>
            <w:right w:val="none" w:sz="0" w:space="0" w:color="auto"/>
          </w:divBdr>
        </w:div>
        <w:div w:id="2092312172">
          <w:marLeft w:val="0"/>
          <w:marRight w:val="0"/>
          <w:marTop w:val="43"/>
          <w:marBottom w:val="43"/>
          <w:divBdr>
            <w:top w:val="none" w:sz="0" w:space="0" w:color="auto"/>
            <w:left w:val="none" w:sz="0" w:space="0" w:color="auto"/>
            <w:bottom w:val="none" w:sz="0" w:space="0" w:color="auto"/>
            <w:right w:val="none" w:sz="0" w:space="0" w:color="auto"/>
          </w:divBdr>
        </w:div>
        <w:div w:id="354766789">
          <w:marLeft w:val="0"/>
          <w:marRight w:val="0"/>
          <w:marTop w:val="43"/>
          <w:marBottom w:val="43"/>
          <w:divBdr>
            <w:top w:val="none" w:sz="0" w:space="0" w:color="auto"/>
            <w:left w:val="none" w:sz="0" w:space="0" w:color="auto"/>
            <w:bottom w:val="none" w:sz="0" w:space="0" w:color="auto"/>
            <w:right w:val="none" w:sz="0" w:space="0" w:color="auto"/>
          </w:divBdr>
        </w:div>
      </w:divsChild>
    </w:div>
    <w:div w:id="1706636459">
      <w:bodyDiv w:val="1"/>
      <w:marLeft w:val="0"/>
      <w:marRight w:val="0"/>
      <w:marTop w:val="0"/>
      <w:marBottom w:val="0"/>
      <w:divBdr>
        <w:top w:val="none" w:sz="0" w:space="0" w:color="auto"/>
        <w:left w:val="none" w:sz="0" w:space="0" w:color="auto"/>
        <w:bottom w:val="none" w:sz="0" w:space="0" w:color="auto"/>
        <w:right w:val="none" w:sz="0" w:space="0" w:color="auto"/>
      </w:divBdr>
      <w:divsChild>
        <w:div w:id="1766075625">
          <w:marLeft w:val="0"/>
          <w:marRight w:val="0"/>
          <w:marTop w:val="245"/>
          <w:marBottom w:val="43"/>
          <w:divBdr>
            <w:top w:val="none" w:sz="0" w:space="0" w:color="auto"/>
            <w:left w:val="none" w:sz="0" w:space="0" w:color="auto"/>
            <w:bottom w:val="none" w:sz="0" w:space="0" w:color="auto"/>
            <w:right w:val="none" w:sz="0" w:space="0" w:color="auto"/>
          </w:divBdr>
        </w:div>
        <w:div w:id="193470609">
          <w:marLeft w:val="0"/>
          <w:marRight w:val="0"/>
          <w:marTop w:val="43"/>
          <w:marBottom w:val="43"/>
          <w:divBdr>
            <w:top w:val="none" w:sz="0" w:space="0" w:color="auto"/>
            <w:left w:val="none" w:sz="0" w:space="0" w:color="auto"/>
            <w:bottom w:val="none" w:sz="0" w:space="0" w:color="auto"/>
            <w:right w:val="none" w:sz="0" w:space="0" w:color="auto"/>
          </w:divBdr>
        </w:div>
        <w:div w:id="2063285234">
          <w:marLeft w:val="0"/>
          <w:marRight w:val="0"/>
          <w:marTop w:val="43"/>
          <w:marBottom w:val="43"/>
          <w:divBdr>
            <w:top w:val="none" w:sz="0" w:space="0" w:color="auto"/>
            <w:left w:val="none" w:sz="0" w:space="0" w:color="auto"/>
            <w:bottom w:val="none" w:sz="0" w:space="0" w:color="auto"/>
            <w:right w:val="none" w:sz="0" w:space="0" w:color="auto"/>
          </w:divBdr>
        </w:div>
        <w:div w:id="1251742308">
          <w:marLeft w:val="0"/>
          <w:marRight w:val="0"/>
          <w:marTop w:val="43"/>
          <w:marBottom w:val="43"/>
          <w:divBdr>
            <w:top w:val="none" w:sz="0" w:space="0" w:color="auto"/>
            <w:left w:val="none" w:sz="0" w:space="0" w:color="auto"/>
            <w:bottom w:val="none" w:sz="0" w:space="0" w:color="auto"/>
            <w:right w:val="none" w:sz="0" w:space="0" w:color="auto"/>
          </w:divBdr>
        </w:div>
        <w:div w:id="156725829">
          <w:marLeft w:val="0"/>
          <w:marRight w:val="0"/>
          <w:marTop w:val="43"/>
          <w:marBottom w:val="43"/>
          <w:divBdr>
            <w:top w:val="none" w:sz="0" w:space="0" w:color="auto"/>
            <w:left w:val="none" w:sz="0" w:space="0" w:color="auto"/>
            <w:bottom w:val="none" w:sz="0" w:space="0" w:color="auto"/>
            <w:right w:val="none" w:sz="0" w:space="0" w:color="auto"/>
          </w:divBdr>
        </w:div>
      </w:divsChild>
    </w:div>
    <w:div w:id="1755781382">
      <w:bodyDiv w:val="1"/>
      <w:marLeft w:val="0"/>
      <w:marRight w:val="0"/>
      <w:marTop w:val="0"/>
      <w:marBottom w:val="0"/>
      <w:divBdr>
        <w:top w:val="none" w:sz="0" w:space="0" w:color="auto"/>
        <w:left w:val="none" w:sz="0" w:space="0" w:color="auto"/>
        <w:bottom w:val="none" w:sz="0" w:space="0" w:color="auto"/>
        <w:right w:val="none" w:sz="0" w:space="0" w:color="auto"/>
      </w:divBdr>
      <w:divsChild>
        <w:div w:id="1364599178">
          <w:marLeft w:val="0"/>
          <w:marRight w:val="0"/>
          <w:marTop w:val="245"/>
          <w:marBottom w:val="43"/>
          <w:divBdr>
            <w:top w:val="single" w:sz="6" w:space="0" w:color="DDDDDD"/>
            <w:left w:val="none" w:sz="0" w:space="0" w:color="auto"/>
            <w:bottom w:val="single" w:sz="6" w:space="0" w:color="EEEEEE"/>
            <w:right w:val="none" w:sz="0" w:space="0" w:color="auto"/>
          </w:divBdr>
        </w:div>
        <w:div w:id="1086222166">
          <w:marLeft w:val="0"/>
          <w:marRight w:val="0"/>
          <w:marTop w:val="43"/>
          <w:marBottom w:val="43"/>
          <w:divBdr>
            <w:top w:val="none" w:sz="0" w:space="0" w:color="auto"/>
            <w:left w:val="none" w:sz="0" w:space="0" w:color="auto"/>
            <w:bottom w:val="none" w:sz="0" w:space="0" w:color="auto"/>
            <w:right w:val="none" w:sz="0" w:space="0" w:color="auto"/>
          </w:divBdr>
        </w:div>
        <w:div w:id="1410692414">
          <w:marLeft w:val="0"/>
          <w:marRight w:val="0"/>
          <w:marTop w:val="43"/>
          <w:marBottom w:val="43"/>
          <w:divBdr>
            <w:top w:val="none" w:sz="0" w:space="0" w:color="auto"/>
            <w:left w:val="none" w:sz="0" w:space="0" w:color="auto"/>
            <w:bottom w:val="none" w:sz="0" w:space="0" w:color="auto"/>
            <w:right w:val="none" w:sz="0" w:space="0" w:color="auto"/>
          </w:divBdr>
        </w:div>
        <w:div w:id="1844977561">
          <w:marLeft w:val="0"/>
          <w:marRight w:val="0"/>
          <w:marTop w:val="43"/>
          <w:marBottom w:val="43"/>
          <w:divBdr>
            <w:top w:val="none" w:sz="0" w:space="0" w:color="auto"/>
            <w:left w:val="none" w:sz="0" w:space="0" w:color="auto"/>
            <w:bottom w:val="none" w:sz="0" w:space="0" w:color="auto"/>
            <w:right w:val="none" w:sz="0" w:space="0" w:color="auto"/>
          </w:divBdr>
        </w:div>
        <w:div w:id="1258907541">
          <w:marLeft w:val="0"/>
          <w:marRight w:val="0"/>
          <w:marTop w:val="43"/>
          <w:marBottom w:val="43"/>
          <w:divBdr>
            <w:top w:val="none" w:sz="0" w:space="0" w:color="auto"/>
            <w:left w:val="none" w:sz="0" w:space="0" w:color="auto"/>
            <w:bottom w:val="none" w:sz="0" w:space="0" w:color="auto"/>
            <w:right w:val="none" w:sz="0" w:space="0" w:color="auto"/>
          </w:divBdr>
        </w:div>
        <w:div w:id="1730959859">
          <w:marLeft w:val="0"/>
          <w:marRight w:val="0"/>
          <w:marTop w:val="43"/>
          <w:marBottom w:val="43"/>
          <w:divBdr>
            <w:top w:val="none" w:sz="0" w:space="0" w:color="auto"/>
            <w:left w:val="none" w:sz="0" w:space="0" w:color="auto"/>
            <w:bottom w:val="none" w:sz="0" w:space="0" w:color="auto"/>
            <w:right w:val="none" w:sz="0" w:space="0" w:color="auto"/>
          </w:divBdr>
        </w:div>
        <w:div w:id="1519781689">
          <w:marLeft w:val="0"/>
          <w:marRight w:val="0"/>
          <w:marTop w:val="43"/>
          <w:marBottom w:val="43"/>
          <w:divBdr>
            <w:top w:val="none" w:sz="0" w:space="0" w:color="auto"/>
            <w:left w:val="none" w:sz="0" w:space="0" w:color="auto"/>
            <w:bottom w:val="none" w:sz="0" w:space="0" w:color="auto"/>
            <w:right w:val="none" w:sz="0" w:space="0" w:color="auto"/>
          </w:divBdr>
        </w:div>
        <w:div w:id="388265611">
          <w:marLeft w:val="0"/>
          <w:marRight w:val="0"/>
          <w:marTop w:val="43"/>
          <w:marBottom w:val="43"/>
          <w:divBdr>
            <w:top w:val="none" w:sz="0" w:space="0" w:color="auto"/>
            <w:left w:val="none" w:sz="0" w:space="0" w:color="auto"/>
            <w:bottom w:val="none" w:sz="0" w:space="0" w:color="auto"/>
            <w:right w:val="none" w:sz="0" w:space="0" w:color="auto"/>
          </w:divBdr>
        </w:div>
      </w:divsChild>
    </w:div>
    <w:div w:id="2009863398">
      <w:bodyDiv w:val="1"/>
      <w:marLeft w:val="0"/>
      <w:marRight w:val="0"/>
      <w:marTop w:val="0"/>
      <w:marBottom w:val="0"/>
      <w:divBdr>
        <w:top w:val="none" w:sz="0" w:space="0" w:color="auto"/>
        <w:left w:val="none" w:sz="0" w:space="0" w:color="auto"/>
        <w:bottom w:val="none" w:sz="0" w:space="0" w:color="auto"/>
        <w:right w:val="none" w:sz="0" w:space="0" w:color="auto"/>
      </w:divBdr>
      <w:divsChild>
        <w:div w:id="1726878944">
          <w:marLeft w:val="0"/>
          <w:marRight w:val="0"/>
          <w:marTop w:val="245"/>
          <w:marBottom w:val="43"/>
          <w:divBdr>
            <w:top w:val="single" w:sz="6" w:space="0" w:color="DDDDDD"/>
            <w:left w:val="none" w:sz="0" w:space="0" w:color="auto"/>
            <w:bottom w:val="single" w:sz="6" w:space="0" w:color="EEEEEE"/>
            <w:right w:val="none" w:sz="0" w:space="0" w:color="auto"/>
          </w:divBdr>
        </w:div>
        <w:div w:id="1846939010">
          <w:marLeft w:val="0"/>
          <w:marRight w:val="0"/>
          <w:marTop w:val="43"/>
          <w:marBottom w:val="43"/>
          <w:divBdr>
            <w:top w:val="none" w:sz="0" w:space="0" w:color="auto"/>
            <w:left w:val="none" w:sz="0" w:space="0" w:color="auto"/>
            <w:bottom w:val="none" w:sz="0" w:space="0" w:color="auto"/>
            <w:right w:val="none" w:sz="0" w:space="0" w:color="auto"/>
          </w:divBdr>
        </w:div>
        <w:div w:id="1364481796">
          <w:marLeft w:val="0"/>
          <w:marRight w:val="0"/>
          <w:marTop w:val="43"/>
          <w:marBottom w:val="43"/>
          <w:divBdr>
            <w:top w:val="none" w:sz="0" w:space="0" w:color="auto"/>
            <w:left w:val="none" w:sz="0" w:space="0" w:color="auto"/>
            <w:bottom w:val="none" w:sz="0" w:space="0" w:color="auto"/>
            <w:right w:val="none" w:sz="0" w:space="0" w:color="auto"/>
          </w:divBdr>
        </w:div>
        <w:div w:id="1607695311">
          <w:marLeft w:val="0"/>
          <w:marRight w:val="0"/>
          <w:marTop w:val="43"/>
          <w:marBottom w:val="43"/>
          <w:divBdr>
            <w:top w:val="none" w:sz="0" w:space="0" w:color="auto"/>
            <w:left w:val="none" w:sz="0" w:space="0" w:color="auto"/>
            <w:bottom w:val="none" w:sz="0" w:space="0" w:color="auto"/>
            <w:right w:val="none" w:sz="0" w:space="0" w:color="auto"/>
          </w:divBdr>
        </w:div>
        <w:div w:id="1854150504">
          <w:marLeft w:val="0"/>
          <w:marRight w:val="0"/>
          <w:marTop w:val="43"/>
          <w:marBottom w:val="43"/>
          <w:divBdr>
            <w:top w:val="none" w:sz="0" w:space="0" w:color="auto"/>
            <w:left w:val="none" w:sz="0" w:space="0" w:color="auto"/>
            <w:bottom w:val="none" w:sz="0" w:space="0" w:color="auto"/>
            <w:right w:val="none" w:sz="0" w:space="0" w:color="auto"/>
          </w:divBdr>
        </w:div>
        <w:div w:id="159349039">
          <w:marLeft w:val="0"/>
          <w:marRight w:val="0"/>
          <w:marTop w:val="43"/>
          <w:marBottom w:val="43"/>
          <w:divBdr>
            <w:top w:val="none" w:sz="0" w:space="0" w:color="auto"/>
            <w:left w:val="none" w:sz="0" w:space="0" w:color="auto"/>
            <w:bottom w:val="none" w:sz="0" w:space="0" w:color="auto"/>
            <w:right w:val="none" w:sz="0" w:space="0" w:color="auto"/>
          </w:divBdr>
        </w:div>
        <w:div w:id="450824469">
          <w:marLeft w:val="0"/>
          <w:marRight w:val="0"/>
          <w:marTop w:val="43"/>
          <w:marBottom w:val="43"/>
          <w:divBdr>
            <w:top w:val="none" w:sz="0" w:space="0" w:color="auto"/>
            <w:left w:val="none" w:sz="0" w:space="0" w:color="auto"/>
            <w:bottom w:val="none" w:sz="0" w:space="0" w:color="auto"/>
            <w:right w:val="none" w:sz="0" w:space="0" w:color="auto"/>
          </w:divBdr>
        </w:div>
        <w:div w:id="2105757347">
          <w:marLeft w:val="0"/>
          <w:marRight w:val="0"/>
          <w:marTop w:val="43"/>
          <w:marBottom w:val="43"/>
          <w:divBdr>
            <w:top w:val="none" w:sz="0" w:space="0" w:color="auto"/>
            <w:left w:val="none" w:sz="0" w:space="0" w:color="auto"/>
            <w:bottom w:val="none" w:sz="0" w:space="0" w:color="auto"/>
            <w:right w:val="none" w:sz="0" w:space="0" w:color="auto"/>
          </w:divBdr>
        </w:div>
        <w:div w:id="1388215596">
          <w:marLeft w:val="0"/>
          <w:marRight w:val="0"/>
          <w:marTop w:val="43"/>
          <w:marBottom w:val="43"/>
          <w:divBdr>
            <w:top w:val="none" w:sz="0" w:space="0" w:color="auto"/>
            <w:left w:val="none" w:sz="0" w:space="0" w:color="auto"/>
            <w:bottom w:val="none" w:sz="0" w:space="0" w:color="auto"/>
            <w:right w:val="none" w:sz="0" w:space="0" w:color="auto"/>
          </w:divBdr>
        </w:div>
        <w:div w:id="727723067">
          <w:marLeft w:val="0"/>
          <w:marRight w:val="0"/>
          <w:marTop w:val="43"/>
          <w:marBottom w:val="43"/>
          <w:divBdr>
            <w:top w:val="none" w:sz="0" w:space="0" w:color="auto"/>
            <w:left w:val="none" w:sz="0" w:space="0" w:color="auto"/>
            <w:bottom w:val="none" w:sz="0" w:space="0" w:color="auto"/>
            <w:right w:val="none" w:sz="0" w:space="0" w:color="auto"/>
          </w:divBdr>
        </w:div>
        <w:div w:id="1976448932">
          <w:marLeft w:val="0"/>
          <w:marRight w:val="0"/>
          <w:marTop w:val="43"/>
          <w:marBottom w:val="43"/>
          <w:divBdr>
            <w:top w:val="none" w:sz="0" w:space="0" w:color="auto"/>
            <w:left w:val="none" w:sz="0" w:space="0" w:color="auto"/>
            <w:bottom w:val="none" w:sz="0" w:space="0" w:color="auto"/>
            <w:right w:val="none" w:sz="0" w:space="0" w:color="auto"/>
          </w:divBdr>
        </w:div>
        <w:div w:id="530580633">
          <w:marLeft w:val="0"/>
          <w:marRight w:val="0"/>
          <w:marTop w:val="43"/>
          <w:marBottom w:val="43"/>
          <w:divBdr>
            <w:top w:val="none" w:sz="0" w:space="0" w:color="auto"/>
            <w:left w:val="none" w:sz="0" w:space="0" w:color="auto"/>
            <w:bottom w:val="none" w:sz="0" w:space="0" w:color="auto"/>
            <w:right w:val="none" w:sz="0" w:space="0" w:color="auto"/>
          </w:divBdr>
        </w:div>
        <w:div w:id="2019039535">
          <w:marLeft w:val="0"/>
          <w:marRight w:val="0"/>
          <w:marTop w:val="43"/>
          <w:marBottom w:val="43"/>
          <w:divBdr>
            <w:top w:val="none" w:sz="0" w:space="0" w:color="auto"/>
            <w:left w:val="none" w:sz="0" w:space="0" w:color="auto"/>
            <w:bottom w:val="none" w:sz="0" w:space="0" w:color="auto"/>
            <w:right w:val="none" w:sz="0" w:space="0" w:color="auto"/>
          </w:divBdr>
        </w:div>
        <w:div w:id="1036200862">
          <w:marLeft w:val="0"/>
          <w:marRight w:val="0"/>
          <w:marTop w:val="43"/>
          <w:marBottom w:val="43"/>
          <w:divBdr>
            <w:top w:val="none" w:sz="0" w:space="0" w:color="auto"/>
            <w:left w:val="none" w:sz="0" w:space="0" w:color="auto"/>
            <w:bottom w:val="none" w:sz="0" w:space="0" w:color="auto"/>
            <w:right w:val="none" w:sz="0" w:space="0" w:color="auto"/>
          </w:divBdr>
        </w:div>
        <w:div w:id="1712224652">
          <w:marLeft w:val="0"/>
          <w:marRight w:val="0"/>
          <w:marTop w:val="43"/>
          <w:marBottom w:val="43"/>
          <w:divBdr>
            <w:top w:val="none" w:sz="0" w:space="0" w:color="auto"/>
            <w:left w:val="none" w:sz="0" w:space="0" w:color="auto"/>
            <w:bottom w:val="none" w:sz="0" w:space="0" w:color="auto"/>
            <w:right w:val="none" w:sz="0" w:space="0" w:color="auto"/>
          </w:divBdr>
        </w:div>
        <w:div w:id="537157583">
          <w:marLeft w:val="0"/>
          <w:marRight w:val="0"/>
          <w:marTop w:val="43"/>
          <w:marBottom w:val="43"/>
          <w:divBdr>
            <w:top w:val="none" w:sz="0" w:space="0" w:color="auto"/>
            <w:left w:val="none" w:sz="0" w:space="0" w:color="auto"/>
            <w:bottom w:val="none" w:sz="0" w:space="0" w:color="auto"/>
            <w:right w:val="none" w:sz="0" w:space="0" w:color="auto"/>
          </w:divBdr>
        </w:div>
        <w:div w:id="946471146">
          <w:marLeft w:val="0"/>
          <w:marRight w:val="0"/>
          <w:marTop w:val="43"/>
          <w:marBottom w:val="43"/>
          <w:divBdr>
            <w:top w:val="none" w:sz="0" w:space="0" w:color="auto"/>
            <w:left w:val="none" w:sz="0" w:space="0" w:color="auto"/>
            <w:bottom w:val="none" w:sz="0" w:space="0" w:color="auto"/>
            <w:right w:val="none" w:sz="0" w:space="0" w:color="auto"/>
          </w:divBdr>
        </w:div>
        <w:div w:id="317458784">
          <w:marLeft w:val="0"/>
          <w:marRight w:val="0"/>
          <w:marTop w:val="43"/>
          <w:marBottom w:val="43"/>
          <w:divBdr>
            <w:top w:val="none" w:sz="0" w:space="0" w:color="auto"/>
            <w:left w:val="none" w:sz="0" w:space="0" w:color="auto"/>
            <w:bottom w:val="none" w:sz="0" w:space="0" w:color="auto"/>
            <w:right w:val="none" w:sz="0" w:space="0" w:color="auto"/>
          </w:divBdr>
        </w:div>
        <w:div w:id="1104303337">
          <w:marLeft w:val="0"/>
          <w:marRight w:val="0"/>
          <w:marTop w:val="43"/>
          <w:marBottom w:val="43"/>
          <w:divBdr>
            <w:top w:val="none" w:sz="0" w:space="0" w:color="auto"/>
            <w:left w:val="none" w:sz="0" w:space="0" w:color="auto"/>
            <w:bottom w:val="none" w:sz="0" w:space="0" w:color="auto"/>
            <w:right w:val="none" w:sz="0" w:space="0" w:color="auto"/>
          </w:divBdr>
        </w:div>
        <w:div w:id="395401308">
          <w:marLeft w:val="0"/>
          <w:marRight w:val="0"/>
          <w:marTop w:val="43"/>
          <w:marBottom w:val="43"/>
          <w:divBdr>
            <w:top w:val="none" w:sz="0" w:space="0" w:color="auto"/>
            <w:left w:val="none" w:sz="0" w:space="0" w:color="auto"/>
            <w:bottom w:val="none" w:sz="0" w:space="0" w:color="auto"/>
            <w:right w:val="none" w:sz="0" w:space="0" w:color="auto"/>
          </w:divBdr>
        </w:div>
        <w:div w:id="1837962345">
          <w:marLeft w:val="0"/>
          <w:marRight w:val="0"/>
          <w:marTop w:val="43"/>
          <w:marBottom w:val="43"/>
          <w:divBdr>
            <w:top w:val="none" w:sz="0" w:space="0" w:color="auto"/>
            <w:left w:val="none" w:sz="0" w:space="0" w:color="auto"/>
            <w:bottom w:val="none" w:sz="0" w:space="0" w:color="auto"/>
            <w:right w:val="none" w:sz="0" w:space="0" w:color="auto"/>
          </w:divBdr>
        </w:div>
        <w:div w:id="517890048">
          <w:marLeft w:val="0"/>
          <w:marRight w:val="0"/>
          <w:marTop w:val="43"/>
          <w:marBottom w:val="43"/>
          <w:divBdr>
            <w:top w:val="none" w:sz="0" w:space="0" w:color="auto"/>
            <w:left w:val="none" w:sz="0" w:space="0" w:color="auto"/>
            <w:bottom w:val="none" w:sz="0" w:space="0" w:color="auto"/>
            <w:right w:val="none" w:sz="0" w:space="0" w:color="auto"/>
          </w:divBdr>
        </w:div>
        <w:div w:id="2060544515">
          <w:marLeft w:val="0"/>
          <w:marRight w:val="0"/>
          <w:marTop w:val="43"/>
          <w:marBottom w:val="43"/>
          <w:divBdr>
            <w:top w:val="none" w:sz="0" w:space="0" w:color="auto"/>
            <w:left w:val="none" w:sz="0" w:space="0" w:color="auto"/>
            <w:bottom w:val="none" w:sz="0" w:space="0" w:color="auto"/>
            <w:right w:val="none" w:sz="0" w:space="0" w:color="auto"/>
          </w:divBdr>
        </w:div>
        <w:div w:id="262035227">
          <w:marLeft w:val="0"/>
          <w:marRight w:val="0"/>
          <w:marTop w:val="43"/>
          <w:marBottom w:val="43"/>
          <w:divBdr>
            <w:top w:val="none" w:sz="0" w:space="0" w:color="auto"/>
            <w:left w:val="none" w:sz="0" w:space="0" w:color="auto"/>
            <w:bottom w:val="none" w:sz="0" w:space="0" w:color="auto"/>
            <w:right w:val="none" w:sz="0" w:space="0" w:color="auto"/>
          </w:divBdr>
        </w:div>
        <w:div w:id="1202673264">
          <w:marLeft w:val="0"/>
          <w:marRight w:val="0"/>
          <w:marTop w:val="43"/>
          <w:marBottom w:val="43"/>
          <w:divBdr>
            <w:top w:val="none" w:sz="0" w:space="0" w:color="auto"/>
            <w:left w:val="none" w:sz="0" w:space="0" w:color="auto"/>
            <w:bottom w:val="none" w:sz="0" w:space="0" w:color="auto"/>
            <w:right w:val="none" w:sz="0" w:space="0" w:color="auto"/>
          </w:divBdr>
        </w:div>
        <w:div w:id="526019379">
          <w:marLeft w:val="0"/>
          <w:marRight w:val="0"/>
          <w:marTop w:val="43"/>
          <w:marBottom w:val="43"/>
          <w:divBdr>
            <w:top w:val="none" w:sz="0" w:space="0" w:color="auto"/>
            <w:left w:val="none" w:sz="0" w:space="0" w:color="auto"/>
            <w:bottom w:val="none" w:sz="0" w:space="0" w:color="auto"/>
            <w:right w:val="none" w:sz="0" w:space="0" w:color="auto"/>
          </w:divBdr>
        </w:div>
        <w:div w:id="806313970">
          <w:marLeft w:val="0"/>
          <w:marRight w:val="0"/>
          <w:marTop w:val="43"/>
          <w:marBottom w:val="43"/>
          <w:divBdr>
            <w:top w:val="none" w:sz="0" w:space="0" w:color="auto"/>
            <w:left w:val="none" w:sz="0" w:space="0" w:color="auto"/>
            <w:bottom w:val="none" w:sz="0" w:space="0" w:color="auto"/>
            <w:right w:val="none" w:sz="0" w:space="0" w:color="auto"/>
          </w:divBdr>
        </w:div>
      </w:divsChild>
    </w:div>
    <w:div w:id="21051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document/statutes/125.02(6)" TargetMode="External"/><Relationship Id="rId18" Type="http://schemas.openxmlformats.org/officeDocument/2006/relationships/hyperlink" Target="https://docs.legis.wisconsin.gov/document/administrativecode/ATCP%20160.91(4)(c)" TargetMode="External"/><Relationship Id="rId26" Type="http://schemas.openxmlformats.org/officeDocument/2006/relationships/hyperlink" Target="https://docs.legis.wisconsin.gov/document/administrativecode/ATCP%20160.02(4)(c)1." TargetMode="External"/><Relationship Id="rId39" Type="http://schemas.openxmlformats.org/officeDocument/2006/relationships/hyperlink" Target="https://datcp.wi.gov/Pages/Programs_Services/CattleBison.aspx" TargetMode="External"/><Relationship Id="rId3" Type="http://schemas.openxmlformats.org/officeDocument/2006/relationships/styles" Target="styles.xml"/><Relationship Id="rId21" Type="http://schemas.openxmlformats.org/officeDocument/2006/relationships/hyperlink" Target="https://docs.legis.wisconsin.gov/document/administrativecode/ATCP%20160.92(3)(c)" TargetMode="External"/><Relationship Id="rId34" Type="http://schemas.openxmlformats.org/officeDocument/2006/relationships/hyperlink" Target="https://docs.legis.wisconsin.gov/document/administrativecode/subch.%20IV%20of%20ch.%20ATCP%20160" TargetMode="External"/><Relationship Id="rId42" Type="http://schemas.openxmlformats.org/officeDocument/2006/relationships/hyperlink" Target="https://datcp.wi.gov/Pages/Programs_Services/HorseOtherEquineMvmt.aspx" TargetMode="External"/><Relationship Id="rId47" Type="http://schemas.openxmlformats.org/officeDocument/2006/relationships/hyperlink" Target="https://datcp.wi.gov/Pages/Programs_Services/PetMovement.aspx" TargetMode="External"/><Relationship Id="rId50" Type="http://schemas.openxmlformats.org/officeDocument/2006/relationships/image" Target="media/image5.svg"/><Relationship Id="rId7" Type="http://schemas.openxmlformats.org/officeDocument/2006/relationships/endnotes" Target="endnotes.xml"/><Relationship Id="rId12" Type="http://schemas.openxmlformats.org/officeDocument/2006/relationships/hyperlink" Target="https://docs.legis.wisconsin.gov/document/statutes/93.23(1)(a)" TargetMode="External"/><Relationship Id="rId17" Type="http://schemas.openxmlformats.org/officeDocument/2006/relationships/hyperlink" Target="https://docs.legis.wisconsin.gov/document/statutes/93.23(1)(c)" TargetMode="External"/><Relationship Id="rId25" Type="http://schemas.openxmlformats.org/officeDocument/2006/relationships/hyperlink" Target="https://docs.legis.wisconsin.gov/document/administrativecode/ATCP%20160.02(4)(c)" TargetMode="External"/><Relationship Id="rId33" Type="http://schemas.openxmlformats.org/officeDocument/2006/relationships/hyperlink" Target="https://docs.legis.wisconsin.gov/document/administrativecode/subch.%20IV%20of%20ch.%20ATCP%20160" TargetMode="External"/><Relationship Id="rId38" Type="http://schemas.openxmlformats.org/officeDocument/2006/relationships/hyperlink" Target="https://docs.legis.wisconsin.gov/document/administrativecode/ATCP%20160.07(2)(a)" TargetMode="External"/><Relationship Id="rId46" Type="http://schemas.openxmlformats.org/officeDocument/2006/relationships/hyperlink" Target="https://datcp.wi.gov/Pages/Programs_Services/PetMovement.aspx" TargetMode="External"/><Relationship Id="rId2" Type="http://schemas.openxmlformats.org/officeDocument/2006/relationships/numbering" Target="numbering.xml"/><Relationship Id="rId16" Type="http://schemas.openxmlformats.org/officeDocument/2006/relationships/hyperlink" Target="https://docs.legis.wisconsin.gov/document/statutes/93.23(1)(b)" TargetMode="External"/><Relationship Id="rId20" Type="http://schemas.openxmlformats.org/officeDocument/2006/relationships/hyperlink" Target="https://docs.legis.wisconsin.gov/document/administrativecode/ch.%20ATCP%2010" TargetMode="External"/><Relationship Id="rId29" Type="http://schemas.openxmlformats.org/officeDocument/2006/relationships/hyperlink" Target="https://docs.legis.wisconsin.gov/document/administrativecode/ATCP%20160.02(4)(c)" TargetMode="External"/><Relationship Id="rId41" Type="http://schemas.openxmlformats.org/officeDocument/2006/relationships/hyperlink" Target="https://datcp.wi.gov/Pages/Programs_Services/SheepGoatMovemen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cs.legis.wisconsin.gov/document/administrativecode/ATCP%20160.91" TargetMode="External"/><Relationship Id="rId32" Type="http://schemas.openxmlformats.org/officeDocument/2006/relationships/hyperlink" Target="https://docs.legis.wisconsin.gov/document/administrativecode/ATCP%20160.65" TargetMode="External"/><Relationship Id="rId37" Type="http://schemas.openxmlformats.org/officeDocument/2006/relationships/hyperlink" Target="https://docs.legis.wisconsin.gov/document/administrativecode/ATCP%20160.07(2)(b)" TargetMode="External"/><Relationship Id="rId40" Type="http://schemas.openxmlformats.org/officeDocument/2006/relationships/hyperlink" Target="https://datcp.wi.gov/Pages/Programs_Services/SwineMovement.aspx" TargetMode="External"/><Relationship Id="rId45" Type="http://schemas.openxmlformats.org/officeDocument/2006/relationships/hyperlink" Target="https://datcp.wi.gov/Pages/Programs_Services/LlamaAlpacaMovement.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legis.wisconsin.gov/document/administrativecode/ATCP%20160.91(4)(b)" TargetMode="External"/><Relationship Id="rId23" Type="http://schemas.openxmlformats.org/officeDocument/2006/relationships/hyperlink" Target="https://docs.legis.wisconsin.gov/document/administrativecode/ATCP%20160.07" TargetMode="External"/><Relationship Id="rId28" Type="http://schemas.openxmlformats.org/officeDocument/2006/relationships/hyperlink" Target="https://docs.legis.wisconsin.gov/document/administrativecode/ATCP%20160.02(4)(b)" TargetMode="External"/><Relationship Id="rId36" Type="http://schemas.openxmlformats.org/officeDocument/2006/relationships/hyperlink" Target="https://docs.legis.wisconsin.gov/document/administrativecode/ATCP%20160.09" TargetMode="External"/><Relationship Id="rId49"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docs.legis.wisconsin.gov/document/statutes/93.23(1)" TargetMode="External"/><Relationship Id="rId31" Type="http://schemas.openxmlformats.org/officeDocument/2006/relationships/hyperlink" Target="https://docs.legis.wisconsin.gov/document/administrativecode/ATCP%20160.49(7)" TargetMode="External"/><Relationship Id="rId44" Type="http://schemas.openxmlformats.org/officeDocument/2006/relationships/hyperlink" Target="https://datcp.wi.gov/Pages/Programs_Services/PoultryMovement.aspx" TargetMode="External"/><Relationship Id="rId52"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legis.wisconsin.gov/document/statutes/125.02(22)" TargetMode="External"/><Relationship Id="rId22" Type="http://schemas.openxmlformats.org/officeDocument/2006/relationships/hyperlink" Target="https://docs.legis.wisconsin.gov/document/administrativecode/ATCP%20160.01" TargetMode="External"/><Relationship Id="rId27" Type="http://schemas.openxmlformats.org/officeDocument/2006/relationships/hyperlink" Target="https://docs.legis.wisconsin.gov/document/administrativecode/ATCP%20160.02(4)(c)7." TargetMode="External"/><Relationship Id="rId30" Type="http://schemas.openxmlformats.org/officeDocument/2006/relationships/hyperlink" Target="https://docs.legis.wisconsin.gov/document/administrativecode/ATCP%20160.02(4)" TargetMode="External"/><Relationship Id="rId35" Type="http://schemas.openxmlformats.org/officeDocument/2006/relationships/hyperlink" Target="https://docs.legis.wisconsin.gov/document/administrativecode/subch.%20IV%20of%20ch.%20ATCP%20160" TargetMode="External"/><Relationship Id="rId43" Type="http://schemas.openxmlformats.org/officeDocument/2006/relationships/hyperlink" Target="https://datcp.wi.gov/Pages/Programs_Services/ExoticSpeciesMvmt.aspx" TargetMode="External"/><Relationship Id="rId48" Type="http://schemas.openxmlformats.org/officeDocument/2006/relationships/hyperlink" Target="https://datcp.wi.gov/Pages/Programs_Services/CircusesRodeosMenageries.aspx" TargetMode="External"/><Relationship Id="rId8" Type="http://schemas.openxmlformats.org/officeDocument/2006/relationships/image" Target="media/image1.png"/><Relationship Id="rId5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A5B6-710C-4308-B325-834A5803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04</Pages>
  <Words>37360</Words>
  <Characters>21295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gner</dc:creator>
  <cp:keywords/>
  <dc:description/>
  <cp:lastModifiedBy>Bruce Scheider</cp:lastModifiedBy>
  <cp:revision>42</cp:revision>
  <cp:lastPrinted>2026-03-16T12:58:00Z</cp:lastPrinted>
  <dcterms:created xsi:type="dcterms:W3CDTF">2026-02-03T20:32:00Z</dcterms:created>
  <dcterms:modified xsi:type="dcterms:W3CDTF">2026-04-18T01:02:00Z</dcterms:modified>
</cp:coreProperties>
</file>